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0"/>
        <w:tblpPr w:leftFromText="180" w:rightFromText="180" w:vertAnchor="text" w:horzAnchor="margin" w:tblpXSpec="center" w:tblpY="23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2171B4" w:rsidRPr="002171B4" w14:paraId="0410A9DC" w14:textId="77777777" w:rsidTr="00C51673">
        <w:trPr>
          <w:trHeight w:val="2715"/>
        </w:trPr>
        <w:tc>
          <w:tcPr>
            <w:tcW w:w="5529" w:type="dxa"/>
          </w:tcPr>
          <w:p w14:paraId="114CDAC9" w14:textId="77777777" w:rsidR="002171B4" w:rsidRPr="002171B4" w:rsidRDefault="002171B4" w:rsidP="002171B4">
            <w:pPr>
              <w:keepNext/>
              <w:tabs>
                <w:tab w:val="left" w:pos="7755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2171B4">
              <w:rPr>
                <w:b/>
                <w:sz w:val="24"/>
                <w:szCs w:val="24"/>
              </w:rPr>
              <w:t>МИНИСТЕРСТВО ОБРАЗОВАНИЯ ИРКУТСКОЙ ОБЛАСТИ</w:t>
            </w:r>
          </w:p>
          <w:p w14:paraId="4C720D69" w14:textId="77777777" w:rsidR="002171B4" w:rsidRPr="002171B4" w:rsidRDefault="002171B4" w:rsidP="002171B4">
            <w:pPr>
              <w:keepNext/>
              <w:tabs>
                <w:tab w:val="left" w:pos="7755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2171B4">
              <w:rPr>
                <w:b/>
                <w:sz w:val="24"/>
                <w:szCs w:val="24"/>
              </w:rPr>
              <w:t>Государственное автономное учреждение</w:t>
            </w:r>
          </w:p>
          <w:p w14:paraId="4E795E6B" w14:textId="77777777" w:rsidR="002171B4" w:rsidRPr="002171B4" w:rsidRDefault="002171B4" w:rsidP="002171B4">
            <w:pPr>
              <w:jc w:val="center"/>
              <w:rPr>
                <w:b/>
                <w:sz w:val="24"/>
                <w:szCs w:val="24"/>
              </w:rPr>
            </w:pPr>
            <w:r w:rsidRPr="002171B4">
              <w:rPr>
                <w:b/>
                <w:sz w:val="24"/>
                <w:szCs w:val="24"/>
              </w:rPr>
              <w:t>дополнительного профессионального образования Иркутской области</w:t>
            </w:r>
          </w:p>
          <w:p w14:paraId="21281094" w14:textId="77777777" w:rsidR="002171B4" w:rsidRPr="002171B4" w:rsidRDefault="002171B4" w:rsidP="002171B4">
            <w:pPr>
              <w:tabs>
                <w:tab w:val="left" w:pos="2080"/>
                <w:tab w:val="left" w:pos="8235"/>
              </w:tabs>
              <w:jc w:val="center"/>
              <w:rPr>
                <w:b/>
                <w:sz w:val="24"/>
                <w:szCs w:val="24"/>
              </w:rPr>
            </w:pPr>
            <w:r w:rsidRPr="002171B4">
              <w:rPr>
                <w:b/>
              </w:rPr>
              <w:t>«Региональный институт кадровой политики и непрерывного профессионального образования»</w:t>
            </w:r>
          </w:p>
          <w:p w14:paraId="1910D236" w14:textId="77777777" w:rsidR="002171B4" w:rsidRPr="002171B4" w:rsidRDefault="002171B4" w:rsidP="002171B4">
            <w:pPr>
              <w:tabs>
                <w:tab w:val="left" w:pos="2080"/>
                <w:tab w:val="left" w:pos="8235"/>
              </w:tabs>
              <w:jc w:val="center"/>
              <w:rPr>
                <w:b/>
                <w:sz w:val="24"/>
                <w:szCs w:val="24"/>
              </w:rPr>
            </w:pPr>
            <w:r w:rsidRPr="002171B4">
              <w:rPr>
                <w:b/>
              </w:rPr>
              <w:t>(«Региональный институт кадровой политики»)</w:t>
            </w:r>
          </w:p>
          <w:p w14:paraId="355D304B" w14:textId="77777777" w:rsidR="002171B4" w:rsidRPr="002171B4" w:rsidRDefault="002171B4" w:rsidP="002171B4">
            <w:pPr>
              <w:ind w:right="-185"/>
              <w:jc w:val="center"/>
              <w:rPr>
                <w:sz w:val="24"/>
                <w:szCs w:val="24"/>
              </w:rPr>
            </w:pPr>
            <w:r w:rsidRPr="002171B4">
              <w:rPr>
                <w:sz w:val="24"/>
                <w:szCs w:val="24"/>
              </w:rPr>
              <w:t>Рабочего штаба ул., д. 15, г. Иркутск, 664035</w:t>
            </w:r>
          </w:p>
          <w:p w14:paraId="53127C72" w14:textId="77777777" w:rsidR="002171B4" w:rsidRPr="002171B4" w:rsidRDefault="002171B4" w:rsidP="002171B4">
            <w:pPr>
              <w:ind w:right="-185"/>
              <w:jc w:val="center"/>
              <w:rPr>
                <w:sz w:val="24"/>
                <w:szCs w:val="24"/>
                <w:lang w:val="en-US"/>
              </w:rPr>
            </w:pPr>
            <w:r w:rsidRPr="002171B4">
              <w:rPr>
                <w:sz w:val="24"/>
                <w:szCs w:val="24"/>
                <w:lang w:val="en-US"/>
              </w:rPr>
              <w:t>E-mail: rikp@rikp38.ru</w:t>
            </w:r>
          </w:p>
          <w:p w14:paraId="073CFB08" w14:textId="77777777" w:rsidR="002171B4" w:rsidRPr="002171B4" w:rsidRDefault="002171B4" w:rsidP="002171B4">
            <w:pPr>
              <w:tabs>
                <w:tab w:val="left" w:pos="6765"/>
              </w:tabs>
              <w:ind w:hanging="142"/>
              <w:jc w:val="center"/>
              <w:rPr>
                <w:lang w:val="en-US" w:eastAsia="ru-RU"/>
              </w:rPr>
            </w:pPr>
            <w:r w:rsidRPr="002171B4">
              <w:rPr>
                <w:sz w:val="24"/>
                <w:szCs w:val="24"/>
              </w:rPr>
              <w:t>тел</w:t>
            </w:r>
            <w:r w:rsidRPr="002171B4">
              <w:rPr>
                <w:sz w:val="24"/>
                <w:szCs w:val="24"/>
                <w:lang w:val="en-US"/>
              </w:rPr>
              <w:t xml:space="preserve">.: (3952) </w:t>
            </w:r>
            <w:r w:rsidRPr="002171B4">
              <w:rPr>
                <w:lang w:val="en-US" w:eastAsia="ru-RU"/>
              </w:rPr>
              <w:t>546-044</w:t>
            </w:r>
          </w:p>
          <w:p w14:paraId="49771EAC" w14:textId="77777777" w:rsidR="002171B4" w:rsidRPr="002171B4" w:rsidRDefault="002171B4" w:rsidP="002171B4">
            <w:pPr>
              <w:tabs>
                <w:tab w:val="left" w:pos="6765"/>
              </w:tabs>
              <w:jc w:val="center"/>
              <w:rPr>
                <w:sz w:val="24"/>
                <w:szCs w:val="24"/>
              </w:rPr>
            </w:pPr>
            <w:r w:rsidRPr="002171B4">
              <w:rPr>
                <w:sz w:val="24"/>
                <w:szCs w:val="24"/>
              </w:rPr>
              <w:t>р/с 40102810145370000026</w:t>
            </w:r>
          </w:p>
          <w:p w14:paraId="79E0923C" w14:textId="77777777" w:rsidR="002171B4" w:rsidRPr="002171B4" w:rsidRDefault="002171B4" w:rsidP="002171B4">
            <w:pPr>
              <w:tabs>
                <w:tab w:val="left" w:pos="6765"/>
              </w:tabs>
              <w:jc w:val="center"/>
              <w:rPr>
                <w:sz w:val="24"/>
                <w:szCs w:val="24"/>
              </w:rPr>
            </w:pPr>
            <w:r w:rsidRPr="002171B4">
              <w:rPr>
                <w:sz w:val="24"/>
                <w:szCs w:val="24"/>
              </w:rPr>
              <w:t>БИК 042520001</w:t>
            </w:r>
          </w:p>
          <w:p w14:paraId="3756FB43" w14:textId="77777777" w:rsidR="002171B4" w:rsidRPr="002171B4" w:rsidRDefault="002171B4" w:rsidP="002171B4">
            <w:pPr>
              <w:tabs>
                <w:tab w:val="left" w:pos="6765"/>
              </w:tabs>
              <w:jc w:val="center"/>
              <w:rPr>
                <w:sz w:val="24"/>
                <w:szCs w:val="24"/>
              </w:rPr>
            </w:pPr>
            <w:r w:rsidRPr="002171B4">
              <w:rPr>
                <w:sz w:val="24"/>
                <w:szCs w:val="24"/>
              </w:rPr>
              <w:t>ИНН/КПП 3827000210/384901001</w:t>
            </w:r>
          </w:p>
          <w:p w14:paraId="1EF20FBC" w14:textId="77777777" w:rsidR="002171B4" w:rsidRPr="002171B4" w:rsidRDefault="002171B4" w:rsidP="002171B4">
            <w:pPr>
              <w:tabs>
                <w:tab w:val="left" w:pos="6765"/>
              </w:tabs>
              <w:jc w:val="center"/>
              <w:rPr>
                <w:sz w:val="24"/>
                <w:szCs w:val="24"/>
              </w:rPr>
            </w:pPr>
            <w:r w:rsidRPr="002171B4">
              <w:rPr>
                <w:sz w:val="24"/>
                <w:szCs w:val="24"/>
              </w:rPr>
              <w:t xml:space="preserve">_________  </w:t>
            </w:r>
            <w:r w:rsidRPr="002171B4">
              <w:t xml:space="preserve">№ </w:t>
            </w:r>
            <w:r w:rsidRPr="002171B4">
              <w:rPr>
                <w:sz w:val="24"/>
                <w:szCs w:val="24"/>
              </w:rPr>
              <w:t xml:space="preserve"> _________</w:t>
            </w:r>
          </w:p>
          <w:p w14:paraId="47526355" w14:textId="77777777" w:rsidR="002171B4" w:rsidRPr="002171B4" w:rsidRDefault="002171B4" w:rsidP="002171B4">
            <w:pPr>
              <w:tabs>
                <w:tab w:val="left" w:pos="6765"/>
              </w:tabs>
              <w:jc w:val="center"/>
              <w:rPr>
                <w:sz w:val="24"/>
                <w:szCs w:val="24"/>
              </w:rPr>
            </w:pPr>
            <w:r w:rsidRPr="002171B4">
              <w:rPr>
                <w:sz w:val="24"/>
                <w:szCs w:val="24"/>
              </w:rPr>
              <w:t>На № _____________ от _____________</w:t>
            </w:r>
          </w:p>
          <w:p w14:paraId="3EB98B05" w14:textId="77777777" w:rsidR="002171B4" w:rsidRPr="002171B4" w:rsidRDefault="002171B4" w:rsidP="002171B4">
            <w:pPr>
              <w:tabs>
                <w:tab w:val="left" w:pos="6765"/>
              </w:tabs>
              <w:rPr>
                <w:b/>
                <w:sz w:val="24"/>
                <w:szCs w:val="24"/>
              </w:rPr>
            </w:pPr>
          </w:p>
          <w:p w14:paraId="6F17222B" w14:textId="77777777" w:rsidR="002171B4" w:rsidRPr="002171B4" w:rsidRDefault="002171B4" w:rsidP="002171B4">
            <w:pPr>
              <w:tabs>
                <w:tab w:val="left" w:pos="6765"/>
              </w:tabs>
              <w:rPr>
                <w:sz w:val="24"/>
                <w:szCs w:val="24"/>
              </w:rPr>
            </w:pPr>
            <w:r w:rsidRPr="002171B4">
              <w:rPr>
                <w:sz w:val="24"/>
                <w:szCs w:val="24"/>
              </w:rPr>
              <w:t>О направлении аналитической справки</w:t>
            </w:r>
          </w:p>
          <w:p w14:paraId="6586C647" w14:textId="77777777" w:rsidR="002171B4" w:rsidRPr="002171B4" w:rsidRDefault="002171B4" w:rsidP="002171B4">
            <w:pPr>
              <w:tabs>
                <w:tab w:val="left" w:pos="6765"/>
              </w:tabs>
              <w:rPr>
                <w:sz w:val="24"/>
                <w:szCs w:val="24"/>
              </w:rPr>
            </w:pPr>
          </w:p>
          <w:p w14:paraId="7E7178F7" w14:textId="77777777" w:rsidR="002171B4" w:rsidRPr="002171B4" w:rsidRDefault="002171B4" w:rsidP="002171B4">
            <w:pPr>
              <w:tabs>
                <w:tab w:val="left" w:pos="6765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23AA080" w14:textId="77777777" w:rsidR="002171B4" w:rsidRPr="002171B4" w:rsidRDefault="002171B4" w:rsidP="002171B4">
            <w:pPr>
              <w:suppressAutoHyphens/>
              <w:ind w:left="317" w:right="457"/>
              <w:jc w:val="right"/>
              <w:rPr>
                <w:sz w:val="26"/>
                <w:szCs w:val="26"/>
              </w:rPr>
            </w:pPr>
            <w:r w:rsidRPr="002171B4">
              <w:rPr>
                <w:sz w:val="26"/>
                <w:szCs w:val="26"/>
              </w:rPr>
              <w:t>Министру образования Иркутской области</w:t>
            </w:r>
          </w:p>
          <w:p w14:paraId="7E2C499B" w14:textId="77777777" w:rsidR="002171B4" w:rsidRPr="002171B4" w:rsidRDefault="002171B4" w:rsidP="002171B4">
            <w:pPr>
              <w:suppressAutoHyphens/>
              <w:ind w:left="317" w:right="457"/>
              <w:jc w:val="right"/>
              <w:rPr>
                <w:sz w:val="26"/>
                <w:szCs w:val="26"/>
              </w:rPr>
            </w:pPr>
            <w:r w:rsidRPr="002171B4">
              <w:rPr>
                <w:sz w:val="26"/>
                <w:szCs w:val="26"/>
              </w:rPr>
              <w:t>Парфёнову М.А.</w:t>
            </w:r>
          </w:p>
        </w:tc>
      </w:tr>
    </w:tbl>
    <w:p w14:paraId="0E511BCA" w14:textId="77777777" w:rsidR="002171B4" w:rsidRPr="002171B4" w:rsidRDefault="002171B4" w:rsidP="002171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аемый Максим Александрович!</w:t>
      </w:r>
    </w:p>
    <w:p w14:paraId="58A3D711" w14:textId="77777777" w:rsidR="002171B4" w:rsidRPr="002171B4" w:rsidRDefault="002171B4" w:rsidP="002171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7E9A58" w14:textId="77777777" w:rsidR="002171B4" w:rsidRPr="002171B4" w:rsidRDefault="002171B4" w:rsidP="002171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F3DC6A" w14:textId="77777777" w:rsidR="002171B4" w:rsidRPr="002171B4" w:rsidRDefault="002171B4" w:rsidP="002171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B4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министерства образования Иркутской области от 16 декабря 2021 года № 2136-мр «О проведении мониторинга качества работы профессиональных образовательных организаций по адаптации и сопровождению детей-сирот и детей, оставшихся без попечения родителей, лиц из их числа» Государственное автономное учреждение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 в 2022 году провёл мониторинг, результаты которого представлены в аналитической  справке (приложение).  </w:t>
      </w:r>
    </w:p>
    <w:p w14:paraId="2D5B9C0F" w14:textId="5B30CE85" w:rsidR="002171B4" w:rsidRDefault="002171B4" w:rsidP="00217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6F9D41" w14:textId="26F0B7C2" w:rsidR="007C3675" w:rsidRDefault="007C3675" w:rsidP="00217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C64BBD" w14:textId="77777777" w:rsidR="007C3675" w:rsidRPr="002171B4" w:rsidRDefault="007C3675" w:rsidP="00217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7EC537" w14:textId="77777777" w:rsidR="002171B4" w:rsidRPr="002171B4" w:rsidRDefault="002171B4" w:rsidP="00217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71B4">
        <w:rPr>
          <w:rFonts w:ascii="Times New Roman" w:hAnsi="Times New Roman" w:cs="Times New Roman"/>
          <w:sz w:val="28"/>
          <w:szCs w:val="28"/>
        </w:rPr>
        <w:t>Приложения: аналитическая справка (72 с.).</w:t>
      </w:r>
    </w:p>
    <w:p w14:paraId="506099AF" w14:textId="77777777" w:rsidR="002171B4" w:rsidRPr="002171B4" w:rsidRDefault="002171B4" w:rsidP="00217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F4AC16" w14:textId="77777777" w:rsidR="002171B4" w:rsidRPr="002171B4" w:rsidRDefault="002171B4" w:rsidP="002171B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597A95D7" w14:textId="77777777" w:rsidR="002171B4" w:rsidRPr="002171B4" w:rsidRDefault="002171B4" w:rsidP="0021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71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2171B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ректора                                                                                           И.Г. Дмитриев</w:t>
      </w:r>
    </w:p>
    <w:p w14:paraId="4ED34EBE" w14:textId="77777777" w:rsidR="002171B4" w:rsidRPr="002171B4" w:rsidRDefault="002171B4" w:rsidP="0021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0AF9C" w14:textId="77777777" w:rsidR="002171B4" w:rsidRPr="002171B4" w:rsidRDefault="002171B4" w:rsidP="00217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DAC52" w14:textId="77777777" w:rsidR="002171B4" w:rsidRPr="002171B4" w:rsidRDefault="002171B4" w:rsidP="00217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8858D" w14:textId="77777777" w:rsidR="002171B4" w:rsidRPr="002171B4" w:rsidRDefault="002171B4" w:rsidP="00217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8622B" w14:textId="77777777" w:rsidR="002171B4" w:rsidRPr="002171B4" w:rsidRDefault="002171B4" w:rsidP="00217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077A9" w14:textId="77777777" w:rsidR="002171B4" w:rsidRPr="002171B4" w:rsidRDefault="002171B4" w:rsidP="004422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3C887C" w14:textId="54B94673" w:rsidR="002171B4" w:rsidRDefault="004422DF" w:rsidP="004422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22DF">
        <w:rPr>
          <w:rFonts w:ascii="Times New Roman" w:hAnsi="Times New Roman" w:cs="Times New Roman"/>
          <w:bCs/>
          <w:sz w:val="24"/>
          <w:szCs w:val="24"/>
        </w:rPr>
        <w:t xml:space="preserve">Исполнитель: </w:t>
      </w:r>
    </w:p>
    <w:p w14:paraId="043FE816" w14:textId="77777777" w:rsidR="00AD7942" w:rsidRDefault="004422DF" w:rsidP="004422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кольникова О.В.</w:t>
      </w:r>
      <w:r w:rsidR="00AD7942">
        <w:rPr>
          <w:rFonts w:ascii="Times New Roman" w:hAnsi="Times New Roman" w:cs="Times New Roman"/>
          <w:bCs/>
          <w:sz w:val="24"/>
          <w:szCs w:val="24"/>
        </w:rPr>
        <w:t>,</w:t>
      </w:r>
    </w:p>
    <w:p w14:paraId="6E8D03BB" w14:textId="28F9FB81" w:rsidR="004422DF" w:rsidRPr="00EA375D" w:rsidRDefault="00AD7942" w:rsidP="00EA37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89836958709</w:t>
      </w:r>
    </w:p>
    <w:p w14:paraId="69606E28" w14:textId="234B7DE0" w:rsidR="00E60128" w:rsidRDefault="00E60128" w:rsidP="00E6012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012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14:paraId="2228C7B4" w14:textId="3797D1BF" w:rsidR="00E60128" w:rsidRPr="00E60128" w:rsidRDefault="00E60128" w:rsidP="00E6012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E60128">
        <w:rPr>
          <w:rFonts w:ascii="Times New Roman" w:hAnsi="Times New Roman" w:cs="Times New Roman"/>
          <w:bCs/>
          <w:sz w:val="24"/>
          <w:szCs w:val="24"/>
        </w:rPr>
        <w:t xml:space="preserve"> письму от _________ 2022 г.</w:t>
      </w:r>
    </w:p>
    <w:p w14:paraId="05C83760" w14:textId="32C2EF65" w:rsidR="00E60128" w:rsidRPr="00E60128" w:rsidRDefault="00E60128" w:rsidP="00E6012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0128">
        <w:rPr>
          <w:rFonts w:ascii="Times New Roman" w:hAnsi="Times New Roman" w:cs="Times New Roman"/>
          <w:bCs/>
          <w:sz w:val="24"/>
          <w:szCs w:val="24"/>
        </w:rPr>
        <w:t>№ ____________________</w:t>
      </w:r>
      <w:r w:rsidR="00783314">
        <w:rPr>
          <w:rFonts w:ascii="Times New Roman" w:hAnsi="Times New Roman" w:cs="Times New Roman"/>
          <w:bCs/>
          <w:sz w:val="24"/>
          <w:szCs w:val="24"/>
        </w:rPr>
        <w:softHyphen/>
      </w:r>
      <w:r w:rsidR="00783314">
        <w:rPr>
          <w:rFonts w:ascii="Times New Roman" w:hAnsi="Times New Roman" w:cs="Times New Roman"/>
          <w:bCs/>
          <w:sz w:val="24"/>
          <w:szCs w:val="24"/>
        </w:rPr>
        <w:softHyphen/>
      </w:r>
      <w:r w:rsidR="00783314">
        <w:rPr>
          <w:rFonts w:ascii="Times New Roman" w:hAnsi="Times New Roman" w:cs="Times New Roman"/>
          <w:bCs/>
          <w:sz w:val="24"/>
          <w:szCs w:val="24"/>
        </w:rPr>
        <w:softHyphen/>
        <w:t>___</w:t>
      </w:r>
    </w:p>
    <w:p w14:paraId="50AD48F5" w14:textId="77777777" w:rsidR="00CC6FF5" w:rsidRDefault="00CC6FF5" w:rsidP="003F1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69DBC" w14:textId="4F24C52E" w:rsidR="00FD53E6" w:rsidRPr="00C96042" w:rsidRDefault="00FD53E6" w:rsidP="003F1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042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14:paraId="799442C8" w14:textId="7EEF18F2" w:rsidR="00E3623C" w:rsidRDefault="00FD53E6" w:rsidP="003F1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042">
        <w:rPr>
          <w:rFonts w:ascii="Times New Roman" w:hAnsi="Times New Roman" w:cs="Times New Roman"/>
          <w:b/>
          <w:sz w:val="28"/>
          <w:szCs w:val="28"/>
        </w:rPr>
        <w:t xml:space="preserve">по результатам мониторинга оценки качества работы профессиональных образовательных организаций Иркутской области по социальной адаптации и постинтернатному сопровождению детей-сирот и детей, оставшихся без попечения родителей, лиц из их числа з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131B6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59CF719" w14:textId="77777777" w:rsidR="00D3387E" w:rsidRDefault="00D3387E" w:rsidP="003F1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09709" w14:textId="7911F2A3" w:rsidR="00DF6C45" w:rsidRPr="003D7C80" w:rsidRDefault="00DF6C45" w:rsidP="00DF6C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8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C53D1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="00164D55">
        <w:rPr>
          <w:rFonts w:ascii="Times New Roman" w:hAnsi="Times New Roman" w:cs="Times New Roman"/>
          <w:sz w:val="28"/>
          <w:szCs w:val="28"/>
        </w:rPr>
        <w:t xml:space="preserve">министерства образования Иркутской </w:t>
      </w:r>
      <w:r w:rsidR="006C53D1" w:rsidRPr="006C53D1">
        <w:rPr>
          <w:rFonts w:ascii="Times New Roman" w:hAnsi="Times New Roman" w:cs="Times New Roman"/>
          <w:sz w:val="28"/>
          <w:szCs w:val="28"/>
        </w:rPr>
        <w:t xml:space="preserve">области от 16 декабря 2021 года № 2136-мр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03671">
        <w:rPr>
          <w:rFonts w:ascii="Times New Roman" w:hAnsi="Times New Roman" w:cs="Times New Roman"/>
          <w:sz w:val="28"/>
          <w:szCs w:val="28"/>
        </w:rPr>
        <w:t>осударственное автономное учреждение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 «Региональный институт кадровой политики и непрерывного профессионального образования» (далее</w:t>
      </w:r>
      <w:r w:rsidR="006C53D1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Региональный институт кадровой политики</w:t>
      </w:r>
      <w:r w:rsidR="006C53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провел</w:t>
      </w:r>
      <w:r w:rsidRPr="003D7C80">
        <w:rPr>
          <w:rFonts w:ascii="Times New Roman" w:hAnsi="Times New Roman" w:cs="Times New Roman"/>
          <w:sz w:val="28"/>
          <w:szCs w:val="28"/>
        </w:rPr>
        <w:t xml:space="preserve"> мониторинг оценки качества работы профессиональных образовательных организаций</w:t>
      </w:r>
      <w:r w:rsidR="002809D8">
        <w:rPr>
          <w:rFonts w:ascii="Times New Roman" w:hAnsi="Times New Roman" w:cs="Times New Roman"/>
          <w:sz w:val="28"/>
          <w:szCs w:val="28"/>
        </w:rPr>
        <w:t xml:space="preserve">, подведомственных министерству образования </w:t>
      </w:r>
      <w:r w:rsidRPr="003D7C80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2809D8">
        <w:rPr>
          <w:rFonts w:ascii="Times New Roman" w:hAnsi="Times New Roman" w:cs="Times New Roman"/>
          <w:sz w:val="28"/>
          <w:szCs w:val="28"/>
        </w:rPr>
        <w:t xml:space="preserve"> (далее – ПОО)</w:t>
      </w:r>
      <w:r w:rsidRPr="003D7C80">
        <w:rPr>
          <w:rFonts w:ascii="Times New Roman" w:hAnsi="Times New Roman" w:cs="Times New Roman"/>
          <w:sz w:val="28"/>
          <w:szCs w:val="28"/>
        </w:rPr>
        <w:t xml:space="preserve"> по адаптации и сопровождению обучающихся детей-сирот и детей, оставшихся без попечения родителей, лиц из их числа (далее</w:t>
      </w:r>
      <w:r w:rsidR="006C53D1">
        <w:rPr>
          <w:rFonts w:ascii="Times New Roman" w:hAnsi="Times New Roman" w:cs="Times New Roman"/>
          <w:sz w:val="28"/>
          <w:szCs w:val="28"/>
        </w:rPr>
        <w:t xml:space="preserve"> – М</w:t>
      </w:r>
      <w:r w:rsidRPr="003D7C80">
        <w:rPr>
          <w:rFonts w:ascii="Times New Roman" w:hAnsi="Times New Roman" w:cs="Times New Roman"/>
          <w:sz w:val="28"/>
          <w:szCs w:val="28"/>
        </w:rPr>
        <w:t>ониторинг).</w:t>
      </w:r>
    </w:p>
    <w:p w14:paraId="633E7D81" w14:textId="2EF41812" w:rsidR="00DF6C45" w:rsidRDefault="00DF6C45" w:rsidP="00A257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80">
        <w:rPr>
          <w:rFonts w:ascii="Times New Roman" w:hAnsi="Times New Roman" w:cs="Times New Roman"/>
          <w:sz w:val="28"/>
          <w:szCs w:val="28"/>
        </w:rPr>
        <w:t>Мониторинг носи</w:t>
      </w:r>
      <w:r w:rsidR="006B70D3">
        <w:rPr>
          <w:rFonts w:ascii="Times New Roman" w:hAnsi="Times New Roman" w:cs="Times New Roman"/>
          <w:sz w:val="28"/>
          <w:szCs w:val="28"/>
        </w:rPr>
        <w:t>т</w:t>
      </w:r>
      <w:r w:rsidRPr="003D7C80">
        <w:rPr>
          <w:rFonts w:ascii="Times New Roman" w:hAnsi="Times New Roman" w:cs="Times New Roman"/>
          <w:sz w:val="28"/>
          <w:szCs w:val="28"/>
        </w:rPr>
        <w:t xml:space="preserve"> комплексный характер и направлен на многостороннюю оценку процесса социальной адаптации и постинтернатного сопровождения детей-сирот и детей, оставшихся без попечения родителей, лиц из их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C80">
        <w:rPr>
          <w:rFonts w:ascii="Times New Roman" w:hAnsi="Times New Roman" w:cs="Times New Roman"/>
          <w:sz w:val="28"/>
          <w:szCs w:val="28"/>
        </w:rPr>
        <w:t>(далее</w:t>
      </w:r>
      <w:r w:rsidR="004C54FD">
        <w:rPr>
          <w:rFonts w:ascii="Times New Roman" w:hAnsi="Times New Roman" w:cs="Times New Roman"/>
          <w:sz w:val="28"/>
          <w:szCs w:val="28"/>
        </w:rPr>
        <w:t xml:space="preserve"> – </w:t>
      </w:r>
      <w:r w:rsidRPr="003D7C80">
        <w:rPr>
          <w:rFonts w:ascii="Times New Roman" w:hAnsi="Times New Roman" w:cs="Times New Roman"/>
          <w:sz w:val="28"/>
          <w:szCs w:val="28"/>
        </w:rPr>
        <w:t xml:space="preserve">дети-сироты) в </w:t>
      </w:r>
      <w:r w:rsidR="00A25790" w:rsidRPr="00037E1B">
        <w:rPr>
          <w:rFonts w:ascii="Times New Roman" w:hAnsi="Times New Roman" w:cs="Times New Roman"/>
          <w:sz w:val="28"/>
          <w:szCs w:val="28"/>
        </w:rPr>
        <w:t>5</w:t>
      </w:r>
      <w:r w:rsidR="00074DBA" w:rsidRPr="00037E1B">
        <w:rPr>
          <w:rFonts w:ascii="Times New Roman" w:hAnsi="Times New Roman" w:cs="Times New Roman"/>
          <w:sz w:val="28"/>
          <w:szCs w:val="28"/>
        </w:rPr>
        <w:t>5</w:t>
      </w:r>
      <w:r w:rsidR="00A25790">
        <w:rPr>
          <w:rFonts w:ascii="Times New Roman" w:hAnsi="Times New Roman" w:cs="Times New Roman"/>
          <w:sz w:val="28"/>
          <w:szCs w:val="28"/>
        </w:rPr>
        <w:t xml:space="preserve"> </w:t>
      </w:r>
      <w:r w:rsidR="00A25790" w:rsidRPr="003D7C80">
        <w:rPr>
          <w:rFonts w:ascii="Times New Roman" w:hAnsi="Times New Roman" w:cs="Times New Roman"/>
          <w:sz w:val="28"/>
          <w:szCs w:val="28"/>
        </w:rPr>
        <w:t xml:space="preserve">ПОО. </w:t>
      </w:r>
    </w:p>
    <w:p w14:paraId="1D2A7966" w14:textId="4D7B4A18" w:rsidR="00DC2DDA" w:rsidRPr="00DC2DDA" w:rsidRDefault="00DC2DDA" w:rsidP="00F979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DDA">
        <w:rPr>
          <w:rFonts w:ascii="Times New Roman" w:hAnsi="Times New Roman" w:cs="Times New Roman"/>
          <w:sz w:val="28"/>
          <w:szCs w:val="28"/>
        </w:rPr>
        <w:t xml:space="preserve">В </w:t>
      </w:r>
      <w:r w:rsidR="00EC1EC5">
        <w:rPr>
          <w:rFonts w:ascii="Times New Roman" w:hAnsi="Times New Roman" w:cs="Times New Roman"/>
          <w:sz w:val="28"/>
          <w:szCs w:val="28"/>
        </w:rPr>
        <w:t>Мониторинге учитываются</w:t>
      </w:r>
      <w:r w:rsidRPr="00DC2DDA">
        <w:rPr>
          <w:rFonts w:ascii="Times New Roman" w:hAnsi="Times New Roman" w:cs="Times New Roman"/>
          <w:sz w:val="28"/>
          <w:szCs w:val="28"/>
        </w:rPr>
        <w:t xml:space="preserve"> </w:t>
      </w:r>
      <w:r w:rsidR="00201461">
        <w:rPr>
          <w:rFonts w:ascii="Times New Roman" w:hAnsi="Times New Roman" w:cs="Times New Roman"/>
          <w:sz w:val="28"/>
          <w:szCs w:val="28"/>
        </w:rPr>
        <w:t>данные в</w:t>
      </w:r>
      <w:r w:rsidR="00991771">
        <w:rPr>
          <w:rFonts w:ascii="Times New Roman" w:hAnsi="Times New Roman" w:cs="Times New Roman"/>
          <w:sz w:val="28"/>
          <w:szCs w:val="28"/>
        </w:rPr>
        <w:t xml:space="preserve"> форм</w:t>
      </w:r>
      <w:r w:rsidR="00201461">
        <w:rPr>
          <w:rFonts w:ascii="Times New Roman" w:hAnsi="Times New Roman" w:cs="Times New Roman"/>
          <w:sz w:val="28"/>
          <w:szCs w:val="28"/>
        </w:rPr>
        <w:t>ах</w:t>
      </w:r>
      <w:r w:rsidR="00991771">
        <w:rPr>
          <w:rFonts w:ascii="Times New Roman" w:hAnsi="Times New Roman" w:cs="Times New Roman"/>
          <w:sz w:val="28"/>
          <w:szCs w:val="28"/>
        </w:rPr>
        <w:t xml:space="preserve">, </w:t>
      </w:r>
      <w:r w:rsidR="00C61550">
        <w:rPr>
          <w:rFonts w:ascii="Times New Roman" w:hAnsi="Times New Roman" w:cs="Times New Roman"/>
          <w:sz w:val="28"/>
          <w:szCs w:val="28"/>
        </w:rPr>
        <w:t xml:space="preserve">заполненных в соответствии с </w:t>
      </w:r>
      <w:r w:rsidR="00245DDD">
        <w:rPr>
          <w:rFonts w:ascii="Times New Roman" w:hAnsi="Times New Roman" w:cs="Times New Roman"/>
          <w:sz w:val="28"/>
          <w:szCs w:val="28"/>
        </w:rPr>
        <w:t xml:space="preserve">четырьмя </w:t>
      </w:r>
      <w:r w:rsidR="00C61550">
        <w:rPr>
          <w:rFonts w:ascii="Times New Roman" w:hAnsi="Times New Roman" w:cs="Times New Roman"/>
          <w:sz w:val="28"/>
          <w:szCs w:val="28"/>
        </w:rPr>
        <w:t xml:space="preserve">критериями </w:t>
      </w:r>
      <w:r w:rsidR="00F979B0">
        <w:rPr>
          <w:rFonts w:ascii="Times New Roman" w:hAnsi="Times New Roman" w:cs="Times New Roman"/>
          <w:sz w:val="28"/>
          <w:szCs w:val="28"/>
        </w:rPr>
        <w:t>(</w:t>
      </w:r>
      <w:r w:rsidR="00245DDD">
        <w:rPr>
          <w:rFonts w:ascii="Times New Roman" w:hAnsi="Times New Roman" w:cs="Times New Roman"/>
          <w:sz w:val="28"/>
          <w:szCs w:val="28"/>
        </w:rPr>
        <w:t>н</w:t>
      </w:r>
      <w:r w:rsidR="00F979B0" w:rsidRPr="00F979B0">
        <w:rPr>
          <w:rFonts w:ascii="Times New Roman" w:hAnsi="Times New Roman" w:cs="Times New Roman"/>
          <w:sz w:val="28"/>
          <w:szCs w:val="28"/>
        </w:rPr>
        <w:t>ормативно-правовое и организационно-педагогическое обеспечение</w:t>
      </w:r>
      <w:r w:rsidR="00245DDD">
        <w:rPr>
          <w:rFonts w:ascii="Times New Roman" w:hAnsi="Times New Roman" w:cs="Times New Roman"/>
          <w:sz w:val="28"/>
          <w:szCs w:val="28"/>
        </w:rPr>
        <w:t>;</w:t>
      </w:r>
      <w:r w:rsidR="00F979B0">
        <w:rPr>
          <w:rFonts w:ascii="Times New Roman" w:hAnsi="Times New Roman" w:cs="Times New Roman"/>
          <w:sz w:val="28"/>
          <w:szCs w:val="28"/>
        </w:rPr>
        <w:t xml:space="preserve"> с</w:t>
      </w:r>
      <w:r w:rsidR="00F979B0" w:rsidRPr="00F979B0">
        <w:rPr>
          <w:rFonts w:ascii="Times New Roman" w:hAnsi="Times New Roman" w:cs="Times New Roman"/>
          <w:sz w:val="28"/>
          <w:szCs w:val="28"/>
        </w:rPr>
        <w:t>татистические данные по контингенту</w:t>
      </w:r>
      <w:r w:rsidR="00245DDD">
        <w:rPr>
          <w:rFonts w:ascii="Times New Roman" w:hAnsi="Times New Roman" w:cs="Times New Roman"/>
          <w:sz w:val="28"/>
          <w:szCs w:val="28"/>
        </w:rPr>
        <w:t>;</w:t>
      </w:r>
      <w:r w:rsidR="00F979B0">
        <w:rPr>
          <w:rFonts w:ascii="Times New Roman" w:hAnsi="Times New Roman" w:cs="Times New Roman"/>
          <w:sz w:val="28"/>
          <w:szCs w:val="28"/>
        </w:rPr>
        <w:t xml:space="preserve"> о</w:t>
      </w:r>
      <w:r w:rsidR="00F979B0" w:rsidRPr="00F979B0">
        <w:rPr>
          <w:rFonts w:ascii="Times New Roman" w:hAnsi="Times New Roman" w:cs="Times New Roman"/>
          <w:sz w:val="28"/>
          <w:szCs w:val="28"/>
        </w:rPr>
        <w:t>беспечение социально-психолого-педагогического сопровождения детей-сирот</w:t>
      </w:r>
      <w:r w:rsidR="00245DDD">
        <w:rPr>
          <w:rFonts w:ascii="Times New Roman" w:hAnsi="Times New Roman" w:cs="Times New Roman"/>
          <w:sz w:val="28"/>
          <w:szCs w:val="28"/>
        </w:rPr>
        <w:t>;</w:t>
      </w:r>
      <w:r w:rsidR="00F979B0">
        <w:rPr>
          <w:rFonts w:ascii="Times New Roman" w:hAnsi="Times New Roman" w:cs="Times New Roman"/>
          <w:sz w:val="28"/>
          <w:szCs w:val="28"/>
        </w:rPr>
        <w:t xml:space="preserve"> н</w:t>
      </w:r>
      <w:r w:rsidR="00F979B0" w:rsidRPr="00F979B0">
        <w:rPr>
          <w:rFonts w:ascii="Times New Roman" w:hAnsi="Times New Roman" w:cs="Times New Roman"/>
          <w:sz w:val="28"/>
          <w:szCs w:val="28"/>
        </w:rPr>
        <w:t>аправления работы и мероприятия</w:t>
      </w:r>
      <w:r w:rsidR="00F979B0">
        <w:rPr>
          <w:rFonts w:ascii="Times New Roman" w:hAnsi="Times New Roman" w:cs="Times New Roman"/>
          <w:sz w:val="28"/>
          <w:szCs w:val="28"/>
        </w:rPr>
        <w:t>)</w:t>
      </w:r>
      <w:r w:rsidR="00C6155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C2DDA">
        <w:rPr>
          <w:rFonts w:ascii="Times New Roman" w:hAnsi="Times New Roman" w:cs="Times New Roman"/>
          <w:sz w:val="28"/>
          <w:szCs w:val="28"/>
        </w:rPr>
        <w:t>результаты онлайн</w:t>
      </w:r>
      <w:r w:rsidR="00B72B71">
        <w:rPr>
          <w:rFonts w:ascii="Times New Roman" w:hAnsi="Times New Roman" w:cs="Times New Roman"/>
          <w:sz w:val="28"/>
          <w:szCs w:val="28"/>
        </w:rPr>
        <w:t>-</w:t>
      </w:r>
      <w:r w:rsidRPr="00DC2DDA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34440A">
        <w:rPr>
          <w:rFonts w:ascii="Times New Roman" w:hAnsi="Times New Roman" w:cs="Times New Roman"/>
          <w:sz w:val="28"/>
          <w:szCs w:val="28"/>
        </w:rPr>
        <w:t xml:space="preserve">обучающихся ПОО категории </w:t>
      </w:r>
      <w:r w:rsidRPr="00DC2DDA">
        <w:rPr>
          <w:rFonts w:ascii="Times New Roman" w:hAnsi="Times New Roman" w:cs="Times New Roman"/>
          <w:sz w:val="28"/>
          <w:szCs w:val="28"/>
        </w:rPr>
        <w:t>детей-сирот</w:t>
      </w:r>
      <w:r w:rsidR="00EC1EC5">
        <w:rPr>
          <w:rFonts w:ascii="Times New Roman" w:hAnsi="Times New Roman" w:cs="Times New Roman"/>
          <w:sz w:val="28"/>
          <w:szCs w:val="28"/>
        </w:rPr>
        <w:t xml:space="preserve">, </w:t>
      </w:r>
      <w:r w:rsidR="00245DDD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731950">
        <w:rPr>
          <w:rFonts w:ascii="Times New Roman" w:hAnsi="Times New Roman" w:cs="Times New Roman"/>
          <w:sz w:val="28"/>
          <w:szCs w:val="28"/>
        </w:rPr>
        <w:t>с использовани</w:t>
      </w:r>
      <w:r w:rsidR="00EC1EC5">
        <w:rPr>
          <w:rFonts w:ascii="Times New Roman" w:hAnsi="Times New Roman" w:cs="Times New Roman"/>
          <w:sz w:val="28"/>
          <w:szCs w:val="28"/>
        </w:rPr>
        <w:t>ем</w:t>
      </w:r>
      <w:r w:rsidR="00731950">
        <w:rPr>
          <w:rFonts w:ascii="Times New Roman" w:hAnsi="Times New Roman" w:cs="Times New Roman"/>
          <w:sz w:val="28"/>
          <w:szCs w:val="28"/>
        </w:rPr>
        <w:t xml:space="preserve"> </w:t>
      </w:r>
      <w:r w:rsidR="00B72B71" w:rsidRPr="00037E1B">
        <w:rPr>
          <w:rFonts w:ascii="Times New Roman" w:hAnsi="Times New Roman" w:cs="Times New Roman"/>
          <w:sz w:val="28"/>
          <w:szCs w:val="28"/>
        </w:rPr>
        <w:t>Яндекс</w:t>
      </w:r>
      <w:r w:rsidR="00731950" w:rsidRPr="00037E1B">
        <w:rPr>
          <w:rFonts w:ascii="Times New Roman" w:hAnsi="Times New Roman" w:cs="Times New Roman"/>
          <w:sz w:val="28"/>
          <w:szCs w:val="28"/>
        </w:rPr>
        <w:t>-</w:t>
      </w:r>
      <w:r w:rsidR="00731950">
        <w:rPr>
          <w:rFonts w:ascii="Times New Roman" w:hAnsi="Times New Roman" w:cs="Times New Roman"/>
          <w:sz w:val="28"/>
          <w:szCs w:val="28"/>
        </w:rPr>
        <w:t>форм</w:t>
      </w:r>
      <w:r w:rsidR="00E3623C">
        <w:rPr>
          <w:rFonts w:ascii="Times New Roman" w:hAnsi="Times New Roman" w:cs="Times New Roman"/>
          <w:sz w:val="28"/>
          <w:szCs w:val="28"/>
        </w:rPr>
        <w:t>ы</w:t>
      </w:r>
      <w:r w:rsidRPr="00DC2DD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E988BD6" w14:textId="77777777" w:rsidR="009B3CDA" w:rsidRDefault="00DC2DDA" w:rsidP="0066793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DC2DDA">
        <w:rPr>
          <w:rFonts w:ascii="Times New Roman" w:hAnsi="Times New Roman" w:cs="Times New Roman"/>
          <w:sz w:val="28"/>
          <w:szCs w:val="28"/>
        </w:rPr>
        <w:t>-анкета для первокурсников</w:t>
      </w:r>
    </w:p>
    <w:p w14:paraId="0180102E" w14:textId="7A485D70" w:rsidR="00DC2DDA" w:rsidRPr="00DC2DDA" w:rsidRDefault="00311D30" w:rsidP="0066793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9B3CDA" w:rsidRPr="009B3CDA">
          <w:rPr>
            <w:rStyle w:val="a5"/>
            <w:rFonts w:ascii="Times New Roman" w:hAnsi="Times New Roman" w:cs="Times New Roman"/>
            <w:sz w:val="28"/>
            <w:szCs w:val="28"/>
          </w:rPr>
          <w:t>https://forms.yandex.ru/u/6333b115000fcea47beca0d0/</w:t>
        </w:r>
      </w:hyperlink>
      <w:r w:rsidR="00DC2DDA" w:rsidRPr="009B3CDA">
        <w:rPr>
          <w:rFonts w:ascii="Times New Roman" w:hAnsi="Times New Roman" w:cs="Times New Roman"/>
          <w:sz w:val="28"/>
          <w:szCs w:val="28"/>
        </w:rPr>
        <w:t>;</w:t>
      </w:r>
    </w:p>
    <w:p w14:paraId="7A1912D2" w14:textId="0F636308" w:rsidR="009B3CDA" w:rsidRDefault="00DC2DDA" w:rsidP="00245DDD">
      <w:pPr>
        <w:spacing w:after="0"/>
        <w:ind w:left="708"/>
        <w:rPr>
          <w:rStyle w:val="a5"/>
          <w:rFonts w:ascii="Times New Roman" w:hAnsi="Times New Roman" w:cs="Times New Roman"/>
          <w:sz w:val="28"/>
          <w:szCs w:val="28"/>
          <w:highlight w:val="yellow"/>
        </w:rPr>
      </w:pPr>
      <w:r w:rsidRPr="00DC2DDA">
        <w:rPr>
          <w:rFonts w:ascii="Times New Roman" w:hAnsi="Times New Roman" w:cs="Times New Roman"/>
          <w:sz w:val="28"/>
          <w:szCs w:val="28"/>
        </w:rPr>
        <w:t xml:space="preserve">-анкета для </w:t>
      </w:r>
      <w:r w:rsidR="00A83547">
        <w:rPr>
          <w:rFonts w:ascii="Times New Roman" w:hAnsi="Times New Roman" w:cs="Times New Roman"/>
          <w:sz w:val="28"/>
          <w:szCs w:val="28"/>
        </w:rPr>
        <w:t>обучающихся</w:t>
      </w:r>
      <w:r w:rsidRPr="00DC2DDA">
        <w:rPr>
          <w:rFonts w:ascii="Times New Roman" w:hAnsi="Times New Roman" w:cs="Times New Roman"/>
          <w:sz w:val="28"/>
          <w:szCs w:val="28"/>
        </w:rPr>
        <w:t xml:space="preserve"> выпускных курсов</w:t>
      </w:r>
      <w:r w:rsidR="00667930" w:rsidRPr="00667930">
        <w:t xml:space="preserve"> </w:t>
      </w:r>
    </w:p>
    <w:p w14:paraId="16532442" w14:textId="2EF40C75" w:rsidR="00C61550" w:rsidRDefault="00667930" w:rsidP="00245DD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9B3CD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9B3CDA" w:rsidRPr="009B3CDA">
          <w:rPr>
            <w:rStyle w:val="a5"/>
            <w:rFonts w:ascii="Times New Roman" w:hAnsi="Times New Roman" w:cs="Times New Roman"/>
            <w:sz w:val="28"/>
            <w:szCs w:val="28"/>
          </w:rPr>
          <w:t>https://forms.yandex.ru/u/6332a807b48a98b53395710c/</w:t>
        </w:r>
      </w:hyperlink>
      <w:r w:rsidRPr="009B3CDA">
        <w:rPr>
          <w:rFonts w:ascii="Times New Roman" w:hAnsi="Times New Roman" w:cs="Times New Roman"/>
          <w:sz w:val="28"/>
          <w:szCs w:val="28"/>
        </w:rPr>
        <w:t>.</w:t>
      </w:r>
    </w:p>
    <w:p w14:paraId="3040E98C" w14:textId="64BD65DB" w:rsidR="00292536" w:rsidRDefault="00245DDD" w:rsidP="00F324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работки данных</w:t>
      </w:r>
      <w:r w:rsidR="00AF5889">
        <w:rPr>
          <w:rFonts w:ascii="Times New Roman" w:hAnsi="Times New Roman" w:cs="Times New Roman"/>
          <w:sz w:val="28"/>
          <w:szCs w:val="28"/>
        </w:rPr>
        <w:t xml:space="preserve"> ПОО </w:t>
      </w:r>
      <w:r>
        <w:rPr>
          <w:rFonts w:ascii="Times New Roman" w:hAnsi="Times New Roman" w:cs="Times New Roman"/>
          <w:sz w:val="28"/>
          <w:szCs w:val="28"/>
        </w:rPr>
        <w:t xml:space="preserve">по четырем критериям, а также данных анкетирования </w:t>
      </w:r>
      <w:r w:rsidR="00ED7AB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представлены ниже.</w:t>
      </w:r>
    </w:p>
    <w:p w14:paraId="50F970C7" w14:textId="0C68638E" w:rsidR="00FE2EF6" w:rsidRDefault="00FE2EF6" w:rsidP="00F324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FE939" w14:textId="2C62F0BF" w:rsidR="00FE2EF6" w:rsidRDefault="00FE2EF6" w:rsidP="00F324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A9C56" w14:textId="140C7DFD" w:rsidR="00FE2EF6" w:rsidRDefault="00FE2EF6" w:rsidP="00F324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A1838" w14:textId="3B8FF6DC" w:rsidR="00FE2EF6" w:rsidRDefault="00FE2EF6" w:rsidP="00F324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AC3E5" w14:textId="77777777" w:rsidR="00F324F1" w:rsidRDefault="00F324F1" w:rsidP="00F324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C5667" w14:textId="2D4761C4" w:rsidR="00E1673A" w:rsidRDefault="00E1673A" w:rsidP="00E1673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167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Нормативно-правовое и организационно-педагогическое обеспечение</w:t>
      </w:r>
    </w:p>
    <w:p w14:paraId="2ECE984E" w14:textId="77777777" w:rsidR="00662A74" w:rsidRDefault="00662A74" w:rsidP="00662A7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EC47F8A" w14:textId="7C9B168F" w:rsidR="00A5088E" w:rsidRPr="00FE2EF6" w:rsidRDefault="00662A74" w:rsidP="00FE2EF6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1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ые о </w:t>
      </w:r>
      <w:r w:rsidR="00B343B9" w:rsidRPr="00881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уктурном подразделении/должностном лице, ответственном за социальную адаптацию и постинтернатное сопровождение детей-сирот в </w:t>
      </w:r>
      <w:r w:rsidR="004C54FD" w:rsidRPr="00881869">
        <w:rPr>
          <w:rFonts w:ascii="Times New Roman" w:eastAsia="Calibri" w:hAnsi="Times New Roman" w:cs="Times New Roman"/>
          <w:color w:val="000000"/>
          <w:sz w:val="28"/>
          <w:szCs w:val="28"/>
        </w:rPr>
        <w:t>ПОО</w:t>
      </w:r>
      <w:r w:rsidR="00204C7D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B343B9" w:rsidRPr="00881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1269" w:rsidRPr="00881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лены </w:t>
      </w:r>
      <w:r w:rsidRPr="00881869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D106BD" w:rsidRPr="00881869">
        <w:rPr>
          <w:rFonts w:ascii="Times New Roman" w:hAnsi="Times New Roman" w:cs="Times New Roman"/>
          <w:sz w:val="28"/>
          <w:szCs w:val="28"/>
        </w:rPr>
        <w:t>1</w:t>
      </w:r>
      <w:r w:rsidRPr="00881869">
        <w:rPr>
          <w:rFonts w:ascii="Times New Roman" w:hAnsi="Times New Roman" w:cs="Times New Roman"/>
          <w:sz w:val="28"/>
          <w:szCs w:val="28"/>
        </w:rPr>
        <w:t>.</w:t>
      </w:r>
    </w:p>
    <w:p w14:paraId="77AAC4A4" w14:textId="642F9A9B" w:rsidR="0086278F" w:rsidRDefault="0086278F" w:rsidP="0086278F">
      <w:pPr>
        <w:spacing w:after="0" w:line="240" w:lineRule="auto"/>
        <w:ind w:left="708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F51C71E" w14:textId="65F4589C" w:rsidR="00E1673A" w:rsidRPr="001E3A7B" w:rsidRDefault="006D0E92" w:rsidP="006D0E92">
      <w:pPr>
        <w:pStyle w:val="a4"/>
        <w:spacing w:after="0" w:line="240" w:lineRule="auto"/>
        <w:ind w:left="1068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3A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D106B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</w:p>
    <w:p w14:paraId="0A066777" w14:textId="77777777" w:rsidR="004C54FD" w:rsidRPr="001E3A7B" w:rsidRDefault="004C54FD" w:rsidP="004C54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3A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личие структурного подразделения в ПОО, ответственного за социальную адаптацию </w:t>
      </w:r>
    </w:p>
    <w:p w14:paraId="17A36C85" w14:textId="0F3458FE" w:rsidR="004C54FD" w:rsidRDefault="004C54FD" w:rsidP="004C54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3A7B">
        <w:rPr>
          <w:rFonts w:ascii="Times New Roman" w:hAnsi="Times New Roman" w:cs="Times New Roman"/>
          <w:b/>
          <w:color w:val="000000"/>
          <w:sz w:val="24"/>
          <w:szCs w:val="24"/>
        </w:rPr>
        <w:t>и постинтернатное сопровождение детей-сирот</w:t>
      </w: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704"/>
        <w:gridCol w:w="6662"/>
        <w:gridCol w:w="1701"/>
        <w:gridCol w:w="1127"/>
      </w:tblGrid>
      <w:tr w:rsidR="001E3A7B" w14:paraId="7F2196BB" w14:textId="77777777" w:rsidTr="001E3A7B">
        <w:tc>
          <w:tcPr>
            <w:tcW w:w="704" w:type="dxa"/>
          </w:tcPr>
          <w:p w14:paraId="1C171911" w14:textId="2A4D72EB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14:paraId="17FDFCDE" w14:textId="52ED1E7C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701" w:type="dxa"/>
          </w:tcPr>
          <w:p w14:paraId="05DA8C72" w14:textId="6DB75F86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27" w:type="dxa"/>
          </w:tcPr>
          <w:p w14:paraId="2C4AA2F1" w14:textId="2ED887C6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в %</w:t>
            </w:r>
          </w:p>
        </w:tc>
      </w:tr>
      <w:tr w:rsidR="00717748" w14:paraId="6030A4B1" w14:textId="77777777" w:rsidTr="001E3A7B">
        <w:tc>
          <w:tcPr>
            <w:tcW w:w="704" w:type="dxa"/>
          </w:tcPr>
          <w:p w14:paraId="62DDCBBD" w14:textId="2117BEE0" w:rsidR="00717748" w:rsidRPr="004C54FD" w:rsidRDefault="00717748" w:rsidP="0071774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0" w:name="_Hlk121212618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71DDF3D1" w14:textId="5E19CC3E" w:rsidR="00717748" w:rsidRPr="004C54FD" w:rsidRDefault="009C7F4F" w:rsidP="007177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Отделение постинтернатного</w:t>
            </w:r>
            <w:r w:rsidR="00717748"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</w:t>
            </w:r>
          </w:p>
        </w:tc>
        <w:tc>
          <w:tcPr>
            <w:tcW w:w="1701" w:type="dxa"/>
          </w:tcPr>
          <w:p w14:paraId="6ADF7C47" w14:textId="32A386B1" w:rsidR="00717748" w:rsidRPr="00107425" w:rsidRDefault="00717748" w:rsidP="0071774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74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27" w:type="dxa"/>
          </w:tcPr>
          <w:p w14:paraId="1AAFAA9A" w14:textId="07237443" w:rsidR="00717748" w:rsidRPr="00107425" w:rsidRDefault="00717748" w:rsidP="0071774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74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</w:t>
            </w:r>
            <w:r w:rsidR="003670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7748" w14:paraId="61F32083" w14:textId="77777777" w:rsidTr="001E3A7B">
        <w:tc>
          <w:tcPr>
            <w:tcW w:w="704" w:type="dxa"/>
          </w:tcPr>
          <w:p w14:paraId="77114BC8" w14:textId="3DB1766D" w:rsidR="00717748" w:rsidRDefault="00107425" w:rsidP="007177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717748"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46A06EC8" w14:textId="682B3738" w:rsidR="00717748" w:rsidRDefault="00717748" w:rsidP="007177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hAnsi="Times New Roman" w:cs="Times New Roman"/>
                <w:sz w:val="24"/>
                <w:szCs w:val="24"/>
              </w:rPr>
              <w:t>Подразделение постинтернатного сопровождения</w:t>
            </w:r>
          </w:p>
        </w:tc>
        <w:tc>
          <w:tcPr>
            <w:tcW w:w="1701" w:type="dxa"/>
          </w:tcPr>
          <w:p w14:paraId="13C6C966" w14:textId="1AE35D74" w:rsidR="00717748" w:rsidRPr="00107425" w:rsidRDefault="00717748" w:rsidP="007177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27" w:type="dxa"/>
          </w:tcPr>
          <w:p w14:paraId="4C290042" w14:textId="6CB9BDC3" w:rsidR="00717748" w:rsidRPr="00107425" w:rsidRDefault="00717748" w:rsidP="007177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</w:t>
            </w:r>
            <w:r w:rsidR="00107425" w:rsidRPr="0010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7425" w14:paraId="73575DF2" w14:textId="77777777" w:rsidTr="001E3A7B">
        <w:tc>
          <w:tcPr>
            <w:tcW w:w="704" w:type="dxa"/>
          </w:tcPr>
          <w:p w14:paraId="394C7BBB" w14:textId="6BD69130" w:rsidR="00107425" w:rsidRDefault="00107425" w:rsidP="0010742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14:paraId="46338615" w14:textId="65A59650" w:rsidR="00107425" w:rsidRPr="004C54FD" w:rsidRDefault="00107425" w:rsidP="0010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ный отдел</w:t>
            </w:r>
          </w:p>
        </w:tc>
        <w:tc>
          <w:tcPr>
            <w:tcW w:w="1701" w:type="dxa"/>
          </w:tcPr>
          <w:p w14:paraId="41ABA29B" w14:textId="1C847AE5" w:rsidR="00107425" w:rsidRPr="00107425" w:rsidRDefault="00107425" w:rsidP="001074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7089D904" w14:textId="259DC49C" w:rsidR="00107425" w:rsidRPr="00107425" w:rsidRDefault="00107425" w:rsidP="001074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36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7425" w14:paraId="50BBC9DE" w14:textId="77777777" w:rsidTr="001E3A7B">
        <w:tc>
          <w:tcPr>
            <w:tcW w:w="704" w:type="dxa"/>
          </w:tcPr>
          <w:p w14:paraId="11EB74E5" w14:textId="30779718" w:rsidR="00107425" w:rsidRPr="00F324F1" w:rsidRDefault="00107425" w:rsidP="001074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14:paraId="47332FCF" w14:textId="70920C56" w:rsidR="00107425" w:rsidRDefault="00107425" w:rsidP="0010742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hAnsi="Times New Roman" w:cs="Times New Roman"/>
                <w:sz w:val="24"/>
                <w:szCs w:val="24"/>
              </w:rPr>
              <w:t>Служба постинтернатного сопровождения</w:t>
            </w:r>
          </w:p>
        </w:tc>
        <w:tc>
          <w:tcPr>
            <w:tcW w:w="1701" w:type="dxa"/>
          </w:tcPr>
          <w:p w14:paraId="11BDF976" w14:textId="6935DA9C" w:rsidR="00107425" w:rsidRPr="00107425" w:rsidRDefault="00107425" w:rsidP="001074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4017CE80" w14:textId="35AE34A2" w:rsidR="00107425" w:rsidRPr="00107425" w:rsidRDefault="00367015" w:rsidP="001074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107425" w14:paraId="724458F4" w14:textId="77777777" w:rsidTr="001E3A7B">
        <w:tc>
          <w:tcPr>
            <w:tcW w:w="704" w:type="dxa"/>
          </w:tcPr>
          <w:p w14:paraId="2151E057" w14:textId="5EFB8010" w:rsidR="00107425" w:rsidRPr="00F324F1" w:rsidRDefault="00107425" w:rsidP="001074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14:paraId="0DC65D08" w14:textId="1E167645" w:rsidR="00107425" w:rsidRDefault="00107425" w:rsidP="0010742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социально-педагогического и психологического сопровождения</w:t>
            </w:r>
          </w:p>
        </w:tc>
        <w:tc>
          <w:tcPr>
            <w:tcW w:w="1701" w:type="dxa"/>
          </w:tcPr>
          <w:p w14:paraId="0DEBBB60" w14:textId="521083AA" w:rsidR="00107425" w:rsidRPr="00107425" w:rsidRDefault="00107425" w:rsidP="001074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277FFF95" w14:textId="7F2D6B75" w:rsidR="00107425" w:rsidRPr="00107425" w:rsidRDefault="00367015" w:rsidP="001074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107425" w14:paraId="00229478" w14:textId="77777777" w:rsidTr="001E3A7B">
        <w:tc>
          <w:tcPr>
            <w:tcW w:w="704" w:type="dxa"/>
          </w:tcPr>
          <w:p w14:paraId="5BB300C4" w14:textId="7856C96B" w:rsidR="00107425" w:rsidRPr="004C54FD" w:rsidRDefault="00107425" w:rsidP="0010742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14:paraId="7D313A63" w14:textId="5FDC049E" w:rsidR="00107425" w:rsidRPr="004C54FD" w:rsidRDefault="00107425" w:rsidP="001074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отделения постинтернатного </w:t>
            </w:r>
            <w:r w:rsidR="009C7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499EA57" w14:textId="30D15F32" w:rsidR="00107425" w:rsidRPr="00107425" w:rsidRDefault="00107425" w:rsidP="001074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7FBFE78A" w14:textId="7D836ECA" w:rsidR="00107425" w:rsidRPr="00107425" w:rsidRDefault="00367015" w:rsidP="001074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bookmarkEnd w:id="0"/>
      <w:tr w:rsidR="00107425" w14:paraId="795EAEC3" w14:textId="77777777" w:rsidTr="00A33C25">
        <w:tc>
          <w:tcPr>
            <w:tcW w:w="10194" w:type="dxa"/>
            <w:gridSpan w:val="4"/>
            <w:shd w:val="clear" w:color="auto" w:fill="DEEAF6" w:themeFill="accent5" w:themeFillTint="33"/>
          </w:tcPr>
          <w:p w14:paraId="3E5FB990" w14:textId="3335EC12" w:rsidR="00107425" w:rsidRPr="00035FD3" w:rsidRDefault="00107425" w:rsidP="0010742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F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ответов: 5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035F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100,0%)</w:t>
            </w:r>
          </w:p>
        </w:tc>
      </w:tr>
    </w:tbl>
    <w:p w14:paraId="2CA4AC1C" w14:textId="0C6C2F0E" w:rsidR="00C7553E" w:rsidRDefault="00C7553E" w:rsidP="004C54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5C809E" w14:textId="77777777" w:rsidR="00717748" w:rsidRDefault="00717748" w:rsidP="0071774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17748">
        <w:rPr>
          <w:rFonts w:ascii="Times New Roman" w:hAnsi="Times New Roman" w:cs="Times New Roman"/>
          <w:sz w:val="24"/>
          <w:szCs w:val="24"/>
        </w:rPr>
        <w:t>Таблица 2</w:t>
      </w:r>
    </w:p>
    <w:p w14:paraId="1AA00113" w14:textId="75B6C548" w:rsidR="00717748" w:rsidRPr="001E3A7B" w:rsidRDefault="00717748" w:rsidP="0071774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1E3A7B">
        <w:rPr>
          <w:rFonts w:ascii="Times New Roman" w:hAnsi="Times New Roman" w:cs="Times New Roman"/>
          <w:b/>
          <w:color w:val="000000"/>
          <w:sz w:val="24"/>
          <w:szCs w:val="24"/>
        </w:rPr>
        <w:t>труктур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ые </w:t>
      </w:r>
      <w:r w:rsidRPr="001E3A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разделения в ПОО, ответственного за социальную адаптацию </w:t>
      </w:r>
    </w:p>
    <w:p w14:paraId="0755FD17" w14:textId="77777777" w:rsidR="00717748" w:rsidRDefault="00717748" w:rsidP="0071774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3A7B">
        <w:rPr>
          <w:rFonts w:ascii="Times New Roman" w:hAnsi="Times New Roman" w:cs="Times New Roman"/>
          <w:b/>
          <w:color w:val="000000"/>
          <w:sz w:val="24"/>
          <w:szCs w:val="24"/>
        </w:rPr>
        <w:t>и постинтернатное сопровождение детей-сирот</w:t>
      </w:r>
    </w:p>
    <w:p w14:paraId="2D55E09D" w14:textId="0437DE6C" w:rsidR="00717748" w:rsidRPr="00717748" w:rsidRDefault="00717748" w:rsidP="0071774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1774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709"/>
        <w:gridCol w:w="2971"/>
        <w:gridCol w:w="6668"/>
      </w:tblGrid>
      <w:tr w:rsidR="00717748" w:rsidRPr="0015017D" w14:paraId="47E20445" w14:textId="77777777" w:rsidTr="00717748">
        <w:trPr>
          <w:trHeight w:val="841"/>
        </w:trPr>
        <w:tc>
          <w:tcPr>
            <w:tcW w:w="709" w:type="dxa"/>
          </w:tcPr>
          <w:p w14:paraId="65C9F4B8" w14:textId="77777777" w:rsidR="00717748" w:rsidRPr="0015017D" w:rsidRDefault="00717748" w:rsidP="00E5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hideMark/>
          </w:tcPr>
          <w:p w14:paraId="0FBE2331" w14:textId="77777777" w:rsidR="00717748" w:rsidRPr="0015017D" w:rsidRDefault="00717748" w:rsidP="00E5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Наименование ПОО</w:t>
            </w:r>
          </w:p>
        </w:tc>
        <w:tc>
          <w:tcPr>
            <w:tcW w:w="6668" w:type="dxa"/>
            <w:hideMark/>
          </w:tcPr>
          <w:p w14:paraId="0C58DB4E" w14:textId="77777777" w:rsidR="00717748" w:rsidRPr="0015017D" w:rsidRDefault="00717748" w:rsidP="00E5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аименование структурного подразделения по постинтернатному сопровождению</w:t>
            </w:r>
          </w:p>
        </w:tc>
      </w:tr>
      <w:tr w:rsidR="00467239" w:rsidRPr="0015017D" w14:paraId="59BFCEA1" w14:textId="77777777" w:rsidTr="00163834">
        <w:trPr>
          <w:trHeight w:val="318"/>
        </w:trPr>
        <w:tc>
          <w:tcPr>
            <w:tcW w:w="709" w:type="dxa"/>
          </w:tcPr>
          <w:p w14:paraId="03809360" w14:textId="77777777" w:rsidR="00467239" w:rsidRPr="0015017D" w:rsidRDefault="00467239" w:rsidP="00E5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00"/>
          </w:tcPr>
          <w:p w14:paraId="51DB00F0" w14:textId="125E1AFD" w:rsidR="00467239" w:rsidRDefault="00467239" w:rsidP="00E5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 постинтернатного сопровождения</w:t>
            </w:r>
          </w:p>
        </w:tc>
      </w:tr>
      <w:tr w:rsidR="00717748" w:rsidRPr="0015017D" w14:paraId="02E13F7E" w14:textId="77777777" w:rsidTr="00717748">
        <w:trPr>
          <w:trHeight w:val="841"/>
        </w:trPr>
        <w:tc>
          <w:tcPr>
            <w:tcW w:w="709" w:type="dxa"/>
          </w:tcPr>
          <w:p w14:paraId="44CAA91A" w14:textId="77777777" w:rsidR="00717748" w:rsidRPr="00717748" w:rsidRDefault="00717748" w:rsidP="0071774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2DC622B6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ИО «Киренский профессионально-педагогический колледж»</w:t>
            </w:r>
          </w:p>
        </w:tc>
        <w:tc>
          <w:tcPr>
            <w:tcW w:w="6668" w:type="dxa"/>
          </w:tcPr>
          <w:p w14:paraId="252E78E9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Отделение постинтернатного сопровождения детей-сирот и детей ОБПР, лиц из их числа</w:t>
            </w:r>
          </w:p>
        </w:tc>
      </w:tr>
      <w:tr w:rsidR="00717748" w:rsidRPr="0015017D" w14:paraId="1253986E" w14:textId="77777777" w:rsidTr="00717748">
        <w:trPr>
          <w:trHeight w:val="841"/>
        </w:trPr>
        <w:tc>
          <w:tcPr>
            <w:tcW w:w="709" w:type="dxa"/>
          </w:tcPr>
          <w:p w14:paraId="164D64C5" w14:textId="77777777" w:rsidR="00717748" w:rsidRPr="00717748" w:rsidRDefault="00717748" w:rsidP="0071774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321FA28D" w14:textId="41130F3B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ИО «Тайшетский промышленн</w:t>
            </w:r>
            <w:r w:rsidR="00EC50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-технологический техникум»</w:t>
            </w:r>
          </w:p>
        </w:tc>
        <w:tc>
          <w:tcPr>
            <w:tcW w:w="6668" w:type="dxa"/>
          </w:tcPr>
          <w:p w14:paraId="02ABC28F" w14:textId="0303BD3B" w:rsidR="00717748" w:rsidRPr="0015017D" w:rsidRDefault="00EC50AD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7748" w:rsidRPr="0015017D">
              <w:rPr>
                <w:rFonts w:ascii="Times New Roman" w:hAnsi="Times New Roman" w:cs="Times New Roman"/>
                <w:sz w:val="24"/>
                <w:szCs w:val="24"/>
              </w:rPr>
              <w:t>тделение- для детей сирот и детей, оставшихся без попечения родителей и лиц из числа детей сирот и 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748" w:rsidRPr="0015017D">
              <w:rPr>
                <w:rFonts w:ascii="Times New Roman" w:hAnsi="Times New Roman" w:cs="Times New Roman"/>
                <w:sz w:val="24"/>
                <w:szCs w:val="24"/>
              </w:rPr>
              <w:t>оставшихся без попечения родителей и постинтернатного сопровождения</w:t>
            </w:r>
          </w:p>
        </w:tc>
      </w:tr>
      <w:tr w:rsidR="00717748" w:rsidRPr="0015017D" w14:paraId="4B8E635C" w14:textId="77777777" w:rsidTr="00717748">
        <w:trPr>
          <w:trHeight w:val="841"/>
        </w:trPr>
        <w:tc>
          <w:tcPr>
            <w:tcW w:w="709" w:type="dxa"/>
          </w:tcPr>
          <w:p w14:paraId="2C0B7B72" w14:textId="77777777" w:rsidR="00717748" w:rsidRPr="00717748" w:rsidRDefault="00717748" w:rsidP="0071774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4F8B99D5" w14:textId="2822156F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43112F" w:rsidRPr="0015017D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Иркутский техникум транспорта и строительства»</w:t>
            </w:r>
          </w:p>
        </w:tc>
        <w:tc>
          <w:tcPr>
            <w:tcW w:w="6668" w:type="dxa"/>
          </w:tcPr>
          <w:p w14:paraId="39995CEB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Отделение по постинтернатному сопровождению</w:t>
            </w:r>
          </w:p>
        </w:tc>
      </w:tr>
      <w:tr w:rsidR="00717748" w:rsidRPr="0015017D" w14:paraId="0707037C" w14:textId="77777777" w:rsidTr="00717748">
        <w:trPr>
          <w:trHeight w:val="841"/>
        </w:trPr>
        <w:tc>
          <w:tcPr>
            <w:tcW w:w="709" w:type="dxa"/>
          </w:tcPr>
          <w:p w14:paraId="30869EE8" w14:textId="77777777" w:rsidR="00717748" w:rsidRPr="00717748" w:rsidRDefault="00717748" w:rsidP="0071774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378B05FF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АПОУ ИО «Ангарский техникум общественного питания и торговли»</w:t>
            </w:r>
          </w:p>
        </w:tc>
        <w:tc>
          <w:tcPr>
            <w:tcW w:w="6668" w:type="dxa"/>
          </w:tcPr>
          <w:p w14:paraId="6B71C7B3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Отделение постинтернатного сопровождения</w:t>
            </w:r>
          </w:p>
        </w:tc>
      </w:tr>
      <w:tr w:rsidR="00717748" w:rsidRPr="0015017D" w14:paraId="6F7A038A" w14:textId="77777777" w:rsidTr="00717748">
        <w:trPr>
          <w:trHeight w:val="841"/>
        </w:trPr>
        <w:tc>
          <w:tcPr>
            <w:tcW w:w="709" w:type="dxa"/>
          </w:tcPr>
          <w:p w14:paraId="331D5D6D" w14:textId="77777777" w:rsidR="00717748" w:rsidRPr="00717748" w:rsidRDefault="00717748" w:rsidP="0071774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0895ECFA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ИО «Иркутский техникум речного и автомобильного транспорта»</w:t>
            </w:r>
          </w:p>
        </w:tc>
        <w:tc>
          <w:tcPr>
            <w:tcW w:w="6668" w:type="dxa"/>
          </w:tcPr>
          <w:p w14:paraId="7AB0E625" w14:textId="2C3B2885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 w:rsidR="0043112F" w:rsidRPr="0015017D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</w:tr>
      <w:tr w:rsidR="00717748" w:rsidRPr="0015017D" w14:paraId="0D62DD72" w14:textId="77777777" w:rsidTr="00717748">
        <w:trPr>
          <w:trHeight w:val="841"/>
        </w:trPr>
        <w:tc>
          <w:tcPr>
            <w:tcW w:w="709" w:type="dxa"/>
          </w:tcPr>
          <w:p w14:paraId="36E6A6C4" w14:textId="77777777" w:rsidR="00717748" w:rsidRPr="00717748" w:rsidRDefault="00717748" w:rsidP="0071774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49987AC1" w14:textId="176BCB92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ИО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br/>
              <w:t>«Профессиональное училище №39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br/>
              <w:t>п. Центральный Хазан»</w:t>
            </w:r>
          </w:p>
        </w:tc>
        <w:tc>
          <w:tcPr>
            <w:tcW w:w="6668" w:type="dxa"/>
          </w:tcPr>
          <w:p w14:paraId="79AA17E0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Отделение постинтернатного сопровождения выпускников из числа детей-сирот и детей, оставшихся без попечения родителей</w:t>
            </w:r>
          </w:p>
        </w:tc>
      </w:tr>
      <w:tr w:rsidR="00717748" w:rsidRPr="0015017D" w14:paraId="60295F31" w14:textId="77777777" w:rsidTr="00717748">
        <w:trPr>
          <w:trHeight w:val="841"/>
        </w:trPr>
        <w:tc>
          <w:tcPr>
            <w:tcW w:w="709" w:type="dxa"/>
          </w:tcPr>
          <w:p w14:paraId="24D615A3" w14:textId="77777777" w:rsidR="00717748" w:rsidRPr="00717748" w:rsidRDefault="00717748" w:rsidP="0071774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4408E309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АПОУ ИО «Ангарский техникум строительных технологий»</w:t>
            </w:r>
          </w:p>
        </w:tc>
        <w:tc>
          <w:tcPr>
            <w:tcW w:w="6668" w:type="dxa"/>
          </w:tcPr>
          <w:p w14:paraId="23FA9B6D" w14:textId="462B5803" w:rsidR="00717748" w:rsidRPr="0015017D" w:rsidRDefault="00EC50AD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Отделение постинтернатного</w:t>
            </w:r>
            <w:r w:rsidR="00717748"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детей-сирот и детей, оставшихся без попечения родителей</w:t>
            </w:r>
          </w:p>
        </w:tc>
      </w:tr>
      <w:tr w:rsidR="00717748" w:rsidRPr="0015017D" w14:paraId="0E14C744" w14:textId="77777777" w:rsidTr="00717748">
        <w:trPr>
          <w:trHeight w:val="841"/>
        </w:trPr>
        <w:tc>
          <w:tcPr>
            <w:tcW w:w="709" w:type="dxa"/>
          </w:tcPr>
          <w:p w14:paraId="2E35B64A" w14:textId="77777777" w:rsidR="00717748" w:rsidRPr="00717748" w:rsidRDefault="00717748" w:rsidP="0071774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5D9F0667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ИО «Иркутский техникум архитектуры и строительства»</w:t>
            </w:r>
          </w:p>
        </w:tc>
        <w:tc>
          <w:tcPr>
            <w:tcW w:w="6668" w:type="dxa"/>
          </w:tcPr>
          <w:p w14:paraId="38C58F3C" w14:textId="4147BF38" w:rsidR="00717748" w:rsidRPr="0015017D" w:rsidRDefault="00EC50AD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Отделение постинтерна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748"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обучающихся ГБПОУ ИО «Иркутский техникум архитектуры и </w:t>
            </w:r>
            <w:r w:rsidR="00EC1C05" w:rsidRPr="0015017D">
              <w:rPr>
                <w:rFonts w:ascii="Times New Roman" w:hAnsi="Times New Roman" w:cs="Times New Roman"/>
                <w:sz w:val="24"/>
                <w:szCs w:val="24"/>
              </w:rPr>
              <w:t>строительства» из</w:t>
            </w:r>
            <w:r w:rsidR="00717748"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C05"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EC1C0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717748"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-сирот и детей, оставшихся без </w:t>
            </w:r>
            <w:r w:rsidR="00EC1C05"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попечения </w:t>
            </w:r>
            <w:r w:rsidR="00EC1C05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717748" w:rsidRPr="0015017D">
              <w:rPr>
                <w:rFonts w:ascii="Times New Roman" w:hAnsi="Times New Roman" w:cs="Times New Roman"/>
                <w:sz w:val="24"/>
                <w:szCs w:val="24"/>
              </w:rPr>
              <w:t>, лиц из их числа</w:t>
            </w:r>
          </w:p>
        </w:tc>
      </w:tr>
      <w:tr w:rsidR="00717748" w:rsidRPr="0015017D" w14:paraId="406F772B" w14:textId="77777777" w:rsidTr="00717748">
        <w:trPr>
          <w:trHeight w:val="841"/>
        </w:trPr>
        <w:tc>
          <w:tcPr>
            <w:tcW w:w="709" w:type="dxa"/>
          </w:tcPr>
          <w:p w14:paraId="4E2D46B5" w14:textId="77777777" w:rsidR="00717748" w:rsidRPr="00717748" w:rsidRDefault="00717748" w:rsidP="0071774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39FE60C6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АПОУ ИО «Иркутский колледж экономики, сервиса и туризма»</w:t>
            </w:r>
          </w:p>
        </w:tc>
        <w:tc>
          <w:tcPr>
            <w:tcW w:w="6668" w:type="dxa"/>
          </w:tcPr>
          <w:p w14:paraId="6ED36FA8" w14:textId="10ACF150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Отделение постинтернатного сопровождения обучающихся ГАПО</w:t>
            </w:r>
            <w:r w:rsidR="00EC1C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 ИКЭСТ из категории детей-сирот и детей, оставшихся без попечения родителей, а также лиц из их числа</w:t>
            </w:r>
          </w:p>
        </w:tc>
      </w:tr>
      <w:tr w:rsidR="00717748" w:rsidRPr="0015017D" w14:paraId="4206F884" w14:textId="77777777" w:rsidTr="00717748">
        <w:trPr>
          <w:trHeight w:val="841"/>
        </w:trPr>
        <w:tc>
          <w:tcPr>
            <w:tcW w:w="709" w:type="dxa"/>
          </w:tcPr>
          <w:p w14:paraId="0F3B7F45" w14:textId="77777777" w:rsidR="00717748" w:rsidRPr="00717748" w:rsidRDefault="00717748" w:rsidP="0071774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788E3AF4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ИО «Зиминский железнодорожный техникум»</w:t>
            </w:r>
          </w:p>
        </w:tc>
        <w:tc>
          <w:tcPr>
            <w:tcW w:w="6668" w:type="dxa"/>
          </w:tcPr>
          <w:p w14:paraId="03788806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Отделение постинтернатного сопровождения ГБПОУ ИО ЗЖДТ</w:t>
            </w:r>
          </w:p>
        </w:tc>
      </w:tr>
      <w:tr w:rsidR="00717748" w:rsidRPr="0015017D" w14:paraId="7A109DD5" w14:textId="77777777" w:rsidTr="00717748">
        <w:trPr>
          <w:trHeight w:val="841"/>
        </w:trPr>
        <w:tc>
          <w:tcPr>
            <w:tcW w:w="709" w:type="dxa"/>
          </w:tcPr>
          <w:p w14:paraId="2078AB7C" w14:textId="77777777" w:rsidR="00717748" w:rsidRPr="00717748" w:rsidRDefault="00717748" w:rsidP="0071774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50576B1E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АПОУ ИО «Усольский индустриальный техникум»</w:t>
            </w:r>
          </w:p>
        </w:tc>
        <w:tc>
          <w:tcPr>
            <w:tcW w:w="6668" w:type="dxa"/>
          </w:tcPr>
          <w:p w14:paraId="44B54B25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Отделение постинтернатного сопровождения</w:t>
            </w:r>
          </w:p>
        </w:tc>
      </w:tr>
      <w:tr w:rsidR="00717748" w:rsidRPr="0015017D" w14:paraId="2CFB0BBF" w14:textId="77777777" w:rsidTr="00717748">
        <w:trPr>
          <w:trHeight w:val="841"/>
        </w:trPr>
        <w:tc>
          <w:tcPr>
            <w:tcW w:w="709" w:type="dxa"/>
          </w:tcPr>
          <w:p w14:paraId="6A83FAF3" w14:textId="77777777" w:rsidR="00717748" w:rsidRPr="00717748" w:rsidRDefault="00717748" w:rsidP="0071774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43F1ECE" w14:textId="7FDECBCB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F04C7B" w:rsidRPr="0015017D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Черемховский горнотехнический колледж им. М.И. </w:t>
            </w:r>
            <w:proofErr w:type="spellStart"/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Щадова</w:t>
            </w:r>
            <w:proofErr w:type="spellEnd"/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8" w:type="dxa"/>
          </w:tcPr>
          <w:p w14:paraId="648DBF91" w14:textId="37EA480E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стинтернатного сопровождения обучающихся из числа детей-сирот, оставшихся без попечения родителей, а </w:t>
            </w:r>
            <w:r w:rsidR="00F124BA" w:rsidRPr="0015017D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 лиц из их числа ГБПОУ </w:t>
            </w:r>
            <w:r w:rsidR="00F124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Черемховский</w:t>
            </w:r>
            <w:r w:rsidR="00F12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горнотехнический колледж им. М.И. </w:t>
            </w:r>
            <w:proofErr w:type="spellStart"/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Щадова</w:t>
            </w:r>
            <w:proofErr w:type="spellEnd"/>
            <w:r w:rsidR="00F12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7748" w:rsidRPr="0015017D" w14:paraId="62F1A33E" w14:textId="77777777" w:rsidTr="00717748">
        <w:trPr>
          <w:trHeight w:val="841"/>
        </w:trPr>
        <w:tc>
          <w:tcPr>
            <w:tcW w:w="709" w:type="dxa"/>
          </w:tcPr>
          <w:p w14:paraId="35FE71B5" w14:textId="77777777" w:rsidR="00717748" w:rsidRPr="00717748" w:rsidRDefault="00717748" w:rsidP="0071774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7D5D05FD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АПОУ ИО «Заларинский аграрно-промышленный техникум»</w:t>
            </w:r>
          </w:p>
        </w:tc>
        <w:tc>
          <w:tcPr>
            <w:tcW w:w="6668" w:type="dxa"/>
          </w:tcPr>
          <w:p w14:paraId="74BBC7EC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Отделение постинтернатного сопровождения</w:t>
            </w:r>
          </w:p>
        </w:tc>
      </w:tr>
      <w:tr w:rsidR="00717748" w:rsidRPr="0015017D" w14:paraId="4429EA9C" w14:textId="77777777" w:rsidTr="00717748">
        <w:trPr>
          <w:trHeight w:val="841"/>
        </w:trPr>
        <w:tc>
          <w:tcPr>
            <w:tcW w:w="709" w:type="dxa"/>
          </w:tcPr>
          <w:p w14:paraId="6B105AC3" w14:textId="77777777" w:rsidR="00717748" w:rsidRPr="00717748" w:rsidRDefault="00717748" w:rsidP="0071774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D76D17D" w14:textId="5ED843F0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ИО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br/>
              <w:t>«Братский педагогический колледж» и филиал в г.</w:t>
            </w:r>
            <w:r w:rsidR="00F23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Тулун</w:t>
            </w:r>
          </w:p>
        </w:tc>
        <w:tc>
          <w:tcPr>
            <w:tcW w:w="6668" w:type="dxa"/>
          </w:tcPr>
          <w:p w14:paraId="024FA2EC" w14:textId="6DBFC845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стинтернатного сопровождения </w:t>
            </w:r>
            <w:r w:rsidR="00F2314E">
              <w:rPr>
                <w:rFonts w:ascii="Times New Roman" w:hAnsi="Times New Roman" w:cs="Times New Roman"/>
                <w:sz w:val="24"/>
                <w:szCs w:val="24"/>
              </w:rPr>
              <w:t>в БПК и о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тделение постинтернатного сопровождения в филиале БПК г. Тулун</w:t>
            </w:r>
          </w:p>
        </w:tc>
      </w:tr>
      <w:tr w:rsidR="00717748" w:rsidRPr="0015017D" w14:paraId="3F5A5144" w14:textId="77777777" w:rsidTr="00717748">
        <w:trPr>
          <w:trHeight w:val="841"/>
        </w:trPr>
        <w:tc>
          <w:tcPr>
            <w:tcW w:w="709" w:type="dxa"/>
          </w:tcPr>
          <w:p w14:paraId="171A4954" w14:textId="77777777" w:rsidR="00717748" w:rsidRPr="00717748" w:rsidRDefault="00717748" w:rsidP="0071774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67BE026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«Усть-Илимский техникум лесопромышленных технологий и сферы услуг»</w:t>
            </w:r>
          </w:p>
        </w:tc>
        <w:tc>
          <w:tcPr>
            <w:tcW w:w="6668" w:type="dxa"/>
          </w:tcPr>
          <w:p w14:paraId="3952FA55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Отделение постинтернатного сопровождения детей-сирот и детей, оставшихся без попечения родителей, лиц из их числа</w:t>
            </w:r>
          </w:p>
        </w:tc>
      </w:tr>
      <w:tr w:rsidR="00717748" w:rsidRPr="0015017D" w14:paraId="519E826C" w14:textId="77777777" w:rsidTr="00717748">
        <w:trPr>
          <w:trHeight w:val="599"/>
        </w:trPr>
        <w:tc>
          <w:tcPr>
            <w:tcW w:w="709" w:type="dxa"/>
          </w:tcPr>
          <w:p w14:paraId="06EC7500" w14:textId="77777777" w:rsidR="00717748" w:rsidRPr="00717748" w:rsidRDefault="00717748" w:rsidP="0071774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14:paraId="38512591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ИО «Черемховский педагогический колледж»</w:t>
            </w:r>
          </w:p>
        </w:tc>
        <w:tc>
          <w:tcPr>
            <w:tcW w:w="6668" w:type="dxa"/>
            <w:hideMark/>
          </w:tcPr>
          <w:p w14:paraId="1C1AF7BB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Отделение постинтернатного сопровождения</w:t>
            </w:r>
          </w:p>
        </w:tc>
      </w:tr>
      <w:tr w:rsidR="00717748" w:rsidRPr="0015017D" w14:paraId="74A4E96B" w14:textId="77777777" w:rsidTr="00717748">
        <w:trPr>
          <w:trHeight w:val="892"/>
        </w:trPr>
        <w:tc>
          <w:tcPr>
            <w:tcW w:w="709" w:type="dxa"/>
          </w:tcPr>
          <w:p w14:paraId="48FE39A2" w14:textId="77777777" w:rsidR="00717748" w:rsidRPr="00717748" w:rsidRDefault="00717748" w:rsidP="0071774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5BF5D1DE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ИО «Усть-Ордынский аграрный техникум»</w:t>
            </w:r>
          </w:p>
        </w:tc>
        <w:tc>
          <w:tcPr>
            <w:tcW w:w="6668" w:type="dxa"/>
          </w:tcPr>
          <w:p w14:paraId="00811F93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Отделение по постинтернатному сопровождению</w:t>
            </w:r>
          </w:p>
        </w:tc>
      </w:tr>
      <w:tr w:rsidR="00717748" w:rsidRPr="0015017D" w14:paraId="34EC6BA7" w14:textId="77777777" w:rsidTr="00163834">
        <w:trPr>
          <w:trHeight w:val="871"/>
        </w:trPr>
        <w:tc>
          <w:tcPr>
            <w:tcW w:w="709" w:type="dxa"/>
          </w:tcPr>
          <w:p w14:paraId="759BB5B7" w14:textId="77777777" w:rsidR="00717748" w:rsidRPr="00717748" w:rsidRDefault="00717748" w:rsidP="0071774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71971EFE" w14:textId="3233FC20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467239" w:rsidRPr="0015017D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Чунский многопрофильный техникум»</w:t>
            </w:r>
          </w:p>
        </w:tc>
        <w:tc>
          <w:tcPr>
            <w:tcW w:w="6668" w:type="dxa"/>
          </w:tcPr>
          <w:p w14:paraId="4D8CFDAB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Отделение постинтернатного сопровождения ГБПОУ ЧМТ</w:t>
            </w:r>
          </w:p>
        </w:tc>
      </w:tr>
      <w:tr w:rsidR="00717748" w:rsidRPr="0015017D" w14:paraId="5BC68A35" w14:textId="77777777" w:rsidTr="00163834">
        <w:trPr>
          <w:trHeight w:val="829"/>
        </w:trPr>
        <w:tc>
          <w:tcPr>
            <w:tcW w:w="709" w:type="dxa"/>
          </w:tcPr>
          <w:p w14:paraId="6CEABA09" w14:textId="77777777" w:rsidR="00717748" w:rsidRPr="00717748" w:rsidRDefault="00717748" w:rsidP="0071774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03EFD958" w14:textId="189C0D49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467239" w:rsidRPr="0015017D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Усольский техникум сферы обслуживания»</w:t>
            </w:r>
          </w:p>
        </w:tc>
        <w:tc>
          <w:tcPr>
            <w:tcW w:w="6668" w:type="dxa"/>
          </w:tcPr>
          <w:p w14:paraId="2371B201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Отделение постинтернатного сопровождения</w:t>
            </w:r>
          </w:p>
        </w:tc>
      </w:tr>
      <w:tr w:rsidR="00717748" w:rsidRPr="0015017D" w14:paraId="2E38F497" w14:textId="77777777" w:rsidTr="00717748">
        <w:trPr>
          <w:trHeight w:val="990"/>
        </w:trPr>
        <w:tc>
          <w:tcPr>
            <w:tcW w:w="709" w:type="dxa"/>
          </w:tcPr>
          <w:p w14:paraId="6AB0F5C8" w14:textId="77777777" w:rsidR="00717748" w:rsidRPr="00717748" w:rsidRDefault="00717748" w:rsidP="0071774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21D1F464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ИО «</w:t>
            </w:r>
            <w:r w:rsidRPr="001501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ремховский техникум промышленной индустрии и сервиса»</w:t>
            </w:r>
          </w:p>
        </w:tc>
        <w:tc>
          <w:tcPr>
            <w:tcW w:w="6668" w:type="dxa"/>
          </w:tcPr>
          <w:p w14:paraId="0E99680A" w14:textId="6624991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стинтернатного сопровождения </w:t>
            </w:r>
            <w:r w:rsidR="004672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Навстречу взрослой жизни</w:t>
            </w:r>
            <w:r w:rsidR="004672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7748" w:rsidRPr="0015017D" w14:paraId="1AB86375" w14:textId="77777777" w:rsidTr="00163834">
        <w:trPr>
          <w:trHeight w:val="869"/>
        </w:trPr>
        <w:tc>
          <w:tcPr>
            <w:tcW w:w="709" w:type="dxa"/>
          </w:tcPr>
          <w:p w14:paraId="5A0C1E18" w14:textId="77777777" w:rsidR="00717748" w:rsidRPr="00717748" w:rsidRDefault="00717748" w:rsidP="0071774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1DEB655F" w14:textId="3D8563F8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467239" w:rsidRPr="0015017D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Иркутский гидрометеорологический техникум»</w:t>
            </w:r>
          </w:p>
        </w:tc>
        <w:tc>
          <w:tcPr>
            <w:tcW w:w="6668" w:type="dxa"/>
          </w:tcPr>
          <w:p w14:paraId="6A9CC181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Отделение постинтернатного сопровождения</w:t>
            </w:r>
          </w:p>
        </w:tc>
      </w:tr>
      <w:tr w:rsidR="00717748" w:rsidRPr="0015017D" w14:paraId="41C6A665" w14:textId="77777777" w:rsidTr="00163834">
        <w:trPr>
          <w:trHeight w:val="210"/>
        </w:trPr>
        <w:tc>
          <w:tcPr>
            <w:tcW w:w="10348" w:type="dxa"/>
            <w:gridSpan w:val="3"/>
            <w:shd w:val="clear" w:color="auto" w:fill="FFF2CC" w:themeFill="accent4" w:themeFillTint="33"/>
          </w:tcPr>
          <w:p w14:paraId="6CE9008A" w14:textId="675A704E" w:rsidR="00717748" w:rsidRPr="00717748" w:rsidRDefault="00467239" w:rsidP="0071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748" w:rsidRPr="00717748">
              <w:rPr>
                <w:rFonts w:ascii="Times New Roman" w:hAnsi="Times New Roman" w:cs="Times New Roman"/>
                <w:sz w:val="24"/>
                <w:szCs w:val="24"/>
              </w:rPr>
              <w:t>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717748" w:rsidRPr="0015017D" w14:paraId="0E206000" w14:textId="77777777" w:rsidTr="00E66F75">
        <w:trPr>
          <w:trHeight w:val="941"/>
        </w:trPr>
        <w:tc>
          <w:tcPr>
            <w:tcW w:w="709" w:type="dxa"/>
          </w:tcPr>
          <w:p w14:paraId="7CEA38B2" w14:textId="77777777" w:rsidR="00717748" w:rsidRPr="00717748" w:rsidRDefault="00717748" w:rsidP="0071774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14:paraId="408DF3DC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АПОУ ИО «Иркутский технологический колледж»</w:t>
            </w:r>
          </w:p>
        </w:tc>
        <w:tc>
          <w:tcPr>
            <w:tcW w:w="6668" w:type="dxa"/>
            <w:hideMark/>
          </w:tcPr>
          <w:p w14:paraId="20D107AE" w14:textId="03D5F02B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Подразделение по постинтернатному сопровождению</w:t>
            </w:r>
            <w:r w:rsidR="00DE1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обучающихся детей-сирот и детей, оставшихся без попечения родителей, а также лиц из их числа</w:t>
            </w:r>
          </w:p>
        </w:tc>
      </w:tr>
      <w:tr w:rsidR="00717748" w:rsidRPr="0015017D" w14:paraId="29957EF1" w14:textId="77777777" w:rsidTr="00DE15C6">
        <w:trPr>
          <w:trHeight w:val="273"/>
        </w:trPr>
        <w:tc>
          <w:tcPr>
            <w:tcW w:w="709" w:type="dxa"/>
          </w:tcPr>
          <w:p w14:paraId="0B0FA5E9" w14:textId="77777777" w:rsidR="00717748" w:rsidRPr="00717748" w:rsidRDefault="00717748" w:rsidP="0071774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14:paraId="725CA12D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ИО «Иркутский колледж автомобильного транспорта и дорожного строительства»</w:t>
            </w:r>
          </w:p>
        </w:tc>
        <w:tc>
          <w:tcPr>
            <w:tcW w:w="6668" w:type="dxa"/>
            <w:hideMark/>
          </w:tcPr>
          <w:p w14:paraId="66A02AC4" w14:textId="4B5C4C65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постинтернатного </w:t>
            </w:r>
            <w:r w:rsidR="00DE15C6" w:rsidRPr="0015017D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</w:p>
        </w:tc>
      </w:tr>
      <w:tr w:rsidR="00717748" w:rsidRPr="0015017D" w14:paraId="7F6AEEDD" w14:textId="77777777" w:rsidTr="00717748">
        <w:trPr>
          <w:trHeight w:val="1411"/>
        </w:trPr>
        <w:tc>
          <w:tcPr>
            <w:tcW w:w="709" w:type="dxa"/>
          </w:tcPr>
          <w:p w14:paraId="67339FF1" w14:textId="77777777" w:rsidR="00717748" w:rsidRPr="00717748" w:rsidRDefault="00717748" w:rsidP="0071774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14:paraId="428BC9D3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ИО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Ангарский техникум рекламы и промышленных 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br/>
              <w:t>технологий»</w:t>
            </w:r>
          </w:p>
        </w:tc>
        <w:tc>
          <w:tcPr>
            <w:tcW w:w="6668" w:type="dxa"/>
            <w:hideMark/>
          </w:tcPr>
          <w:p w14:paraId="07CA855D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Подразделение постинтернатного сопровождения</w:t>
            </w:r>
          </w:p>
        </w:tc>
      </w:tr>
      <w:tr w:rsidR="00717748" w:rsidRPr="0015017D" w14:paraId="201CEF9D" w14:textId="77777777" w:rsidTr="00717748">
        <w:trPr>
          <w:trHeight w:val="695"/>
        </w:trPr>
        <w:tc>
          <w:tcPr>
            <w:tcW w:w="709" w:type="dxa"/>
          </w:tcPr>
          <w:p w14:paraId="445A8953" w14:textId="77777777" w:rsidR="00717748" w:rsidRPr="00717748" w:rsidRDefault="00717748" w:rsidP="0071774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14:paraId="60530480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«Боханский аграрный техникум»</w:t>
            </w:r>
          </w:p>
        </w:tc>
        <w:tc>
          <w:tcPr>
            <w:tcW w:w="6668" w:type="dxa"/>
            <w:hideMark/>
          </w:tcPr>
          <w:p w14:paraId="6BE08A0C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Подразделение по постинтернатному сопровождению</w:t>
            </w:r>
          </w:p>
        </w:tc>
      </w:tr>
      <w:tr w:rsidR="00717748" w:rsidRPr="0015017D" w14:paraId="760719A0" w14:textId="77777777" w:rsidTr="00717748">
        <w:trPr>
          <w:trHeight w:val="1125"/>
        </w:trPr>
        <w:tc>
          <w:tcPr>
            <w:tcW w:w="709" w:type="dxa"/>
          </w:tcPr>
          <w:p w14:paraId="11211A40" w14:textId="77777777" w:rsidR="00717748" w:rsidRPr="00717748" w:rsidRDefault="00717748" w:rsidP="0071774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3DF8D647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ИО «Ангарский промышленно-экономический техникум»</w:t>
            </w:r>
          </w:p>
        </w:tc>
        <w:tc>
          <w:tcPr>
            <w:tcW w:w="6668" w:type="dxa"/>
          </w:tcPr>
          <w:p w14:paraId="0E413125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Подразделение постинтернатного сопровождения обучающихся из числа детей сирот и детей, оставшихся без попечения родителей, а также лиц из их числа</w:t>
            </w:r>
          </w:p>
        </w:tc>
      </w:tr>
      <w:tr w:rsidR="00717748" w:rsidRPr="0015017D" w14:paraId="7800F4F8" w14:textId="77777777" w:rsidTr="00DE15C6">
        <w:trPr>
          <w:trHeight w:val="1120"/>
        </w:trPr>
        <w:tc>
          <w:tcPr>
            <w:tcW w:w="709" w:type="dxa"/>
          </w:tcPr>
          <w:p w14:paraId="096F1061" w14:textId="77777777" w:rsidR="00717748" w:rsidRPr="00717748" w:rsidRDefault="00717748" w:rsidP="0071774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14:paraId="04D41975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ИО «Бодайбинский горный техникум»</w:t>
            </w:r>
          </w:p>
        </w:tc>
        <w:tc>
          <w:tcPr>
            <w:tcW w:w="6668" w:type="dxa"/>
            <w:hideMark/>
          </w:tcPr>
          <w:p w14:paraId="57E1442A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Подразделение постинтернатного сопровождения обучающихся из числа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</w:tr>
      <w:tr w:rsidR="00717748" w:rsidRPr="0015017D" w14:paraId="76446427" w14:textId="77777777" w:rsidTr="00DE15C6">
        <w:trPr>
          <w:trHeight w:val="569"/>
        </w:trPr>
        <w:tc>
          <w:tcPr>
            <w:tcW w:w="709" w:type="dxa"/>
          </w:tcPr>
          <w:p w14:paraId="57C2B5A5" w14:textId="77777777" w:rsidR="00717748" w:rsidRPr="00717748" w:rsidRDefault="00717748" w:rsidP="0071774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14:paraId="63BF55FA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ИО «Тулунский аграрный техникум»</w:t>
            </w:r>
          </w:p>
        </w:tc>
        <w:tc>
          <w:tcPr>
            <w:tcW w:w="6668" w:type="dxa"/>
            <w:hideMark/>
          </w:tcPr>
          <w:p w14:paraId="3E524C42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Подразделение постинтернатного сопровождения</w:t>
            </w:r>
          </w:p>
        </w:tc>
      </w:tr>
      <w:tr w:rsidR="00717748" w:rsidRPr="0015017D" w14:paraId="7B98D23F" w14:textId="77777777" w:rsidTr="00717748">
        <w:trPr>
          <w:trHeight w:val="1260"/>
        </w:trPr>
        <w:tc>
          <w:tcPr>
            <w:tcW w:w="709" w:type="dxa"/>
          </w:tcPr>
          <w:p w14:paraId="38C326C0" w14:textId="77777777" w:rsidR="00717748" w:rsidRPr="00717748" w:rsidRDefault="00717748" w:rsidP="0071774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14:paraId="31B273E2" w14:textId="3411DC01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DE15C6" w:rsidRPr="0015017D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Нижнеудинский техникум железнодорожного транспорта</w:t>
            </w:r>
            <w:r w:rsidR="00DE1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8" w:type="dxa"/>
            <w:hideMark/>
          </w:tcPr>
          <w:p w14:paraId="261480AA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Подразделение постинтернатного сопровождения обучающихся (студентов) из числа детей-сирот и детей оставшихся без попечения родителей, а также лиц из их числа</w:t>
            </w:r>
          </w:p>
        </w:tc>
      </w:tr>
      <w:tr w:rsidR="00717748" w:rsidRPr="0015017D" w14:paraId="258C78F8" w14:textId="77777777" w:rsidTr="00DE15C6">
        <w:trPr>
          <w:trHeight w:val="867"/>
        </w:trPr>
        <w:tc>
          <w:tcPr>
            <w:tcW w:w="709" w:type="dxa"/>
          </w:tcPr>
          <w:p w14:paraId="30C6A895" w14:textId="77777777" w:rsidR="00717748" w:rsidRPr="00717748" w:rsidRDefault="00717748" w:rsidP="0071774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14:paraId="503E32F8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«Иркутский аграрный техникум»</w:t>
            </w:r>
          </w:p>
        </w:tc>
        <w:tc>
          <w:tcPr>
            <w:tcW w:w="6668" w:type="dxa"/>
            <w:hideMark/>
          </w:tcPr>
          <w:p w14:paraId="7D3641EF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Подразделение по постинтернатному сопровождению детей-сирот и детей, оставшихся без попечения родителей. Социально-психологическая служба</w:t>
            </w:r>
          </w:p>
        </w:tc>
      </w:tr>
      <w:tr w:rsidR="00717748" w:rsidRPr="0015017D" w14:paraId="7FA6177C" w14:textId="77777777" w:rsidTr="00717748">
        <w:trPr>
          <w:trHeight w:val="1272"/>
        </w:trPr>
        <w:tc>
          <w:tcPr>
            <w:tcW w:w="709" w:type="dxa"/>
          </w:tcPr>
          <w:p w14:paraId="19098169" w14:textId="77777777" w:rsidR="00717748" w:rsidRPr="00717748" w:rsidRDefault="00717748" w:rsidP="0071774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1CB65F48" w14:textId="2C31DFB1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ИО «Боханский педагогический колледж им.</w:t>
            </w:r>
            <w:r w:rsidR="00DE1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E1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Банзарова»</w:t>
            </w:r>
          </w:p>
        </w:tc>
        <w:tc>
          <w:tcPr>
            <w:tcW w:w="6668" w:type="dxa"/>
          </w:tcPr>
          <w:p w14:paraId="1B72013C" w14:textId="7877DABB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Подразделение постинтернатного сопровождения обучающихся из числа детей-сирот и детей, оставшихся без попечения родителей, а также лиц из их числа ГБПОУ ИО «Боханский педагогический колледж им.</w:t>
            </w:r>
            <w:r w:rsidR="00DE1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E1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Банзарова»</w:t>
            </w:r>
          </w:p>
        </w:tc>
      </w:tr>
      <w:tr w:rsidR="00717748" w:rsidRPr="0015017D" w14:paraId="3FF20420" w14:textId="77777777" w:rsidTr="00DE15C6">
        <w:trPr>
          <w:trHeight w:val="969"/>
        </w:trPr>
        <w:tc>
          <w:tcPr>
            <w:tcW w:w="709" w:type="dxa"/>
          </w:tcPr>
          <w:p w14:paraId="21DFF532" w14:textId="77777777" w:rsidR="00717748" w:rsidRPr="00717748" w:rsidRDefault="00717748" w:rsidP="0071774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14:paraId="27CE5077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АПОУ ИО «Иркутский техникум индустрии питания»</w:t>
            </w:r>
          </w:p>
        </w:tc>
        <w:tc>
          <w:tcPr>
            <w:tcW w:w="6668" w:type="dxa"/>
            <w:hideMark/>
          </w:tcPr>
          <w:p w14:paraId="30F19BC8" w14:textId="2221F009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постинтернатного сопровождения обучающихся из числа детей-сирот и детей, оставшихся без попечения родителей, </w:t>
            </w:r>
            <w:r w:rsidR="00DE15C6" w:rsidRPr="0015017D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 лиц из их числа.</w:t>
            </w:r>
          </w:p>
        </w:tc>
      </w:tr>
      <w:tr w:rsidR="00717748" w:rsidRPr="0015017D" w14:paraId="7191F7BB" w14:textId="77777777" w:rsidTr="00717748">
        <w:trPr>
          <w:trHeight w:val="1124"/>
        </w:trPr>
        <w:tc>
          <w:tcPr>
            <w:tcW w:w="709" w:type="dxa"/>
          </w:tcPr>
          <w:p w14:paraId="42950981" w14:textId="77777777" w:rsidR="00717748" w:rsidRPr="00717748" w:rsidRDefault="00717748" w:rsidP="0071774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14:paraId="6A9A7772" w14:textId="7525606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DE15C6" w:rsidRPr="0015017D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Свирский электромеханический техникум»</w:t>
            </w:r>
          </w:p>
        </w:tc>
        <w:tc>
          <w:tcPr>
            <w:tcW w:w="6668" w:type="dxa"/>
            <w:hideMark/>
          </w:tcPr>
          <w:p w14:paraId="42E54B99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Подразделение постинтернатного сопровождения детей - сирот и детей, оставшихся без попечения родителей и лиц из их числа</w:t>
            </w:r>
          </w:p>
        </w:tc>
      </w:tr>
      <w:tr w:rsidR="00717748" w:rsidRPr="0015017D" w14:paraId="0608F055" w14:textId="77777777" w:rsidTr="00657D3C">
        <w:trPr>
          <w:trHeight w:val="700"/>
        </w:trPr>
        <w:tc>
          <w:tcPr>
            <w:tcW w:w="709" w:type="dxa"/>
          </w:tcPr>
          <w:p w14:paraId="07D9C842" w14:textId="77777777" w:rsidR="00717748" w:rsidRPr="00717748" w:rsidRDefault="00717748" w:rsidP="0071774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14:paraId="48E44140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ИО «Ангарский педагогический колледж»</w:t>
            </w:r>
          </w:p>
        </w:tc>
        <w:tc>
          <w:tcPr>
            <w:tcW w:w="6668" w:type="dxa"/>
            <w:hideMark/>
          </w:tcPr>
          <w:p w14:paraId="77A813B5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Подразделение Центр постинтернатного сопровождения студентов из числа детей-сирот и детей, оставшихся без попечения родителей, а также лиц из их числа</w:t>
            </w:r>
          </w:p>
        </w:tc>
      </w:tr>
      <w:tr w:rsidR="00717748" w:rsidRPr="0015017D" w14:paraId="322DCE7C" w14:textId="77777777" w:rsidTr="00E66F75">
        <w:trPr>
          <w:trHeight w:val="1135"/>
        </w:trPr>
        <w:tc>
          <w:tcPr>
            <w:tcW w:w="709" w:type="dxa"/>
          </w:tcPr>
          <w:p w14:paraId="1FF89DCF" w14:textId="77777777" w:rsidR="00717748" w:rsidRPr="00717748" w:rsidRDefault="00717748" w:rsidP="0071774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1FCAD921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АПОУ ИО «Братский индустриально-металлургический техникум»</w:t>
            </w:r>
          </w:p>
        </w:tc>
        <w:tc>
          <w:tcPr>
            <w:tcW w:w="6668" w:type="dxa"/>
          </w:tcPr>
          <w:p w14:paraId="43F8930A" w14:textId="19AEE331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постинтернатного сопровождения детей-сирот и детей, оставшихся без попечения родителей, а также лиц из их числа студентов ГАПОУ ИО </w:t>
            </w:r>
            <w:r w:rsidR="00657D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Братский индустриально-металлургический техникум</w:t>
            </w:r>
            <w:r w:rsidR="00657D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7748" w:rsidRPr="0015017D" w14:paraId="7B3C727B" w14:textId="77777777" w:rsidTr="00657D3C">
        <w:trPr>
          <w:trHeight w:val="1124"/>
        </w:trPr>
        <w:tc>
          <w:tcPr>
            <w:tcW w:w="709" w:type="dxa"/>
          </w:tcPr>
          <w:p w14:paraId="22573B72" w14:textId="77777777" w:rsidR="00717748" w:rsidRPr="00717748" w:rsidRDefault="00717748" w:rsidP="0071774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07905A6F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ИО «Братский торгово-технологический техникум»</w:t>
            </w:r>
          </w:p>
        </w:tc>
        <w:tc>
          <w:tcPr>
            <w:tcW w:w="6668" w:type="dxa"/>
          </w:tcPr>
          <w:p w14:paraId="47EA1BE1" w14:textId="134708AC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Подразделени</w:t>
            </w:r>
            <w:r w:rsidR="00657D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br/>
              <w:t>постинтернатного сопровождения обучающихся из числа детей-сирот и детей, оставшихся без попечения родителей, а также лиц из их числа</w:t>
            </w:r>
          </w:p>
        </w:tc>
      </w:tr>
      <w:tr w:rsidR="00717748" w:rsidRPr="0015017D" w14:paraId="626A2E9B" w14:textId="77777777" w:rsidTr="00717748">
        <w:trPr>
          <w:trHeight w:val="952"/>
        </w:trPr>
        <w:tc>
          <w:tcPr>
            <w:tcW w:w="709" w:type="dxa"/>
          </w:tcPr>
          <w:p w14:paraId="5900E087" w14:textId="77777777" w:rsidR="00717748" w:rsidRPr="00717748" w:rsidRDefault="00717748" w:rsidP="0071774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14:paraId="11B28106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«Химико-технологический техникум г. Саянска»</w:t>
            </w:r>
          </w:p>
        </w:tc>
        <w:tc>
          <w:tcPr>
            <w:tcW w:w="6668" w:type="dxa"/>
            <w:hideMark/>
          </w:tcPr>
          <w:p w14:paraId="080C7ED4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Подразделение постинтернатного сопровождения</w:t>
            </w:r>
          </w:p>
        </w:tc>
      </w:tr>
      <w:tr w:rsidR="00717748" w:rsidRPr="0015017D" w14:paraId="19C3AB57" w14:textId="77777777" w:rsidTr="00657D3C">
        <w:trPr>
          <w:trHeight w:val="856"/>
        </w:trPr>
        <w:tc>
          <w:tcPr>
            <w:tcW w:w="709" w:type="dxa"/>
          </w:tcPr>
          <w:p w14:paraId="1E8AD4DD" w14:textId="77777777" w:rsidR="00717748" w:rsidRPr="00717748" w:rsidRDefault="00717748" w:rsidP="0071774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14:paraId="4F14F2FB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ИО «Усть-Кутский промышленный техникум»</w:t>
            </w:r>
          </w:p>
        </w:tc>
        <w:tc>
          <w:tcPr>
            <w:tcW w:w="6668" w:type="dxa"/>
            <w:hideMark/>
          </w:tcPr>
          <w:p w14:paraId="71BA7912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Подразделение постинтернатного сопровождения детей-сирот и детей, оставшихся без попечения родителей</w:t>
            </w:r>
          </w:p>
        </w:tc>
      </w:tr>
      <w:tr w:rsidR="00717748" w:rsidRPr="0015017D" w14:paraId="49C27BB9" w14:textId="77777777" w:rsidTr="00717748">
        <w:trPr>
          <w:trHeight w:val="703"/>
        </w:trPr>
        <w:tc>
          <w:tcPr>
            <w:tcW w:w="709" w:type="dxa"/>
          </w:tcPr>
          <w:p w14:paraId="0290EF91" w14:textId="77777777" w:rsidR="00717748" w:rsidRPr="00717748" w:rsidRDefault="00717748" w:rsidP="0071774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14:paraId="0D4341AE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ИО «Иркутский авиационный техникум»</w:t>
            </w:r>
          </w:p>
        </w:tc>
        <w:tc>
          <w:tcPr>
            <w:tcW w:w="6668" w:type="dxa"/>
            <w:hideMark/>
          </w:tcPr>
          <w:p w14:paraId="683B65EF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Подразделение постинтернатного сопровождения</w:t>
            </w:r>
          </w:p>
        </w:tc>
      </w:tr>
      <w:tr w:rsidR="00717748" w:rsidRPr="0015017D" w14:paraId="07F9E36C" w14:textId="77777777" w:rsidTr="00657D3C">
        <w:trPr>
          <w:trHeight w:val="696"/>
        </w:trPr>
        <w:tc>
          <w:tcPr>
            <w:tcW w:w="709" w:type="dxa"/>
          </w:tcPr>
          <w:p w14:paraId="45114711" w14:textId="77777777" w:rsidR="00717748" w:rsidRPr="00717748" w:rsidRDefault="00717748" w:rsidP="0071774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14:paraId="42E02F5E" w14:textId="627228C4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 w:rsidR="00F2314E" w:rsidRPr="0015017D">
              <w:rPr>
                <w:rFonts w:ascii="Times New Roman" w:hAnsi="Times New Roman" w:cs="Times New Roman"/>
                <w:sz w:val="24"/>
                <w:szCs w:val="24"/>
              </w:rPr>
              <w:t>Иркутский энергетический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6668" w:type="dxa"/>
            <w:hideMark/>
          </w:tcPr>
          <w:p w14:paraId="2D85FAF9" w14:textId="3B6FD01C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F2314E" w:rsidRPr="0015017D">
              <w:rPr>
                <w:rFonts w:ascii="Times New Roman" w:hAnsi="Times New Roman" w:cs="Times New Roman"/>
                <w:sz w:val="24"/>
                <w:szCs w:val="24"/>
              </w:rPr>
              <w:t>постинетрнатного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</w:tr>
      <w:tr w:rsidR="00717748" w:rsidRPr="0015017D" w14:paraId="6ED68E3C" w14:textId="77777777" w:rsidTr="00717748">
        <w:trPr>
          <w:trHeight w:val="1130"/>
        </w:trPr>
        <w:tc>
          <w:tcPr>
            <w:tcW w:w="709" w:type="dxa"/>
          </w:tcPr>
          <w:p w14:paraId="18966C38" w14:textId="77777777" w:rsidR="00717748" w:rsidRPr="00717748" w:rsidRDefault="00717748" w:rsidP="0071774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5DC26CD8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ИО «Братский политехнический колледж»</w:t>
            </w:r>
          </w:p>
        </w:tc>
        <w:tc>
          <w:tcPr>
            <w:tcW w:w="6668" w:type="dxa"/>
            <w:noWrap/>
          </w:tcPr>
          <w:p w14:paraId="06D685C5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Подразделение постинтернатного сопровождения обучающихся из числа детей-сирот и детей, оставшихся без попечения родителей, лиц из их числа</w:t>
            </w:r>
          </w:p>
        </w:tc>
      </w:tr>
      <w:tr w:rsidR="00717748" w:rsidRPr="0015017D" w14:paraId="0DA15F20" w14:textId="77777777" w:rsidTr="00717748">
        <w:trPr>
          <w:trHeight w:val="1272"/>
        </w:trPr>
        <w:tc>
          <w:tcPr>
            <w:tcW w:w="709" w:type="dxa"/>
          </w:tcPr>
          <w:p w14:paraId="381B926D" w14:textId="77777777" w:rsidR="00717748" w:rsidRPr="00717748" w:rsidRDefault="00717748" w:rsidP="0071774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14:paraId="14CD388A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ИО «Профессиональное училище» №58 р. п. Юрты</w:t>
            </w:r>
          </w:p>
        </w:tc>
        <w:tc>
          <w:tcPr>
            <w:tcW w:w="6668" w:type="dxa"/>
            <w:hideMark/>
          </w:tcPr>
          <w:p w14:paraId="1FFED0EA" w14:textId="1AA63DEB" w:rsidR="00717748" w:rsidRPr="0015017D" w:rsidRDefault="00F2314E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  <w:r w:rsidR="00717748"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 постинтернатного сопровождения обучающихся детей-сирот и детей, оставшихся без попечения родителей, а также лиц из их числа </w:t>
            </w:r>
            <w:r w:rsidR="00657D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7748"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училище №58 </w:t>
            </w:r>
            <w:proofErr w:type="spellStart"/>
            <w:r w:rsidR="00717748" w:rsidRPr="0015017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717748" w:rsidRPr="0015017D">
              <w:rPr>
                <w:rFonts w:ascii="Times New Roman" w:hAnsi="Times New Roman" w:cs="Times New Roman"/>
                <w:sz w:val="24"/>
                <w:szCs w:val="24"/>
              </w:rPr>
              <w:t>. Юрты</w:t>
            </w:r>
            <w:r w:rsidR="00657D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7748" w:rsidRPr="0015017D" w14:paraId="44BFB955" w14:textId="77777777" w:rsidTr="00717748">
        <w:trPr>
          <w:trHeight w:val="836"/>
        </w:trPr>
        <w:tc>
          <w:tcPr>
            <w:tcW w:w="709" w:type="dxa"/>
          </w:tcPr>
          <w:p w14:paraId="02CB185C" w14:textId="77777777" w:rsidR="00717748" w:rsidRPr="00717748" w:rsidRDefault="00717748" w:rsidP="0071774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14:paraId="44722AB5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ИО «Ангарский автотранспортный техникум»</w:t>
            </w:r>
          </w:p>
        </w:tc>
        <w:tc>
          <w:tcPr>
            <w:tcW w:w="6668" w:type="dxa"/>
            <w:hideMark/>
          </w:tcPr>
          <w:p w14:paraId="6ADD3ED1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Подразделение постинтернатного сопровождения</w:t>
            </w:r>
          </w:p>
        </w:tc>
      </w:tr>
      <w:tr w:rsidR="00717748" w:rsidRPr="0015017D" w14:paraId="794F43FB" w14:textId="77777777" w:rsidTr="00717748">
        <w:trPr>
          <w:trHeight w:val="698"/>
        </w:trPr>
        <w:tc>
          <w:tcPr>
            <w:tcW w:w="709" w:type="dxa"/>
          </w:tcPr>
          <w:p w14:paraId="0A35D0D1" w14:textId="77777777" w:rsidR="00717748" w:rsidRPr="00717748" w:rsidRDefault="00717748" w:rsidP="0071774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14:paraId="4D989AB9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ГАПОУ ИО «Иркутский техникум авиастроения и </w:t>
            </w:r>
            <w:proofErr w:type="spellStart"/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материалообработки</w:t>
            </w:r>
            <w:proofErr w:type="spellEnd"/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8" w:type="dxa"/>
            <w:hideMark/>
          </w:tcPr>
          <w:p w14:paraId="727478E8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Подразделение постинтернатного сопровождени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717748" w:rsidRPr="0015017D" w14:paraId="7CAAE407" w14:textId="77777777" w:rsidTr="00717748">
        <w:trPr>
          <w:trHeight w:val="1124"/>
        </w:trPr>
        <w:tc>
          <w:tcPr>
            <w:tcW w:w="709" w:type="dxa"/>
          </w:tcPr>
          <w:p w14:paraId="70EFDD01" w14:textId="77777777" w:rsidR="00717748" w:rsidRPr="00717748" w:rsidRDefault="00717748" w:rsidP="0071774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14:paraId="3CFE7410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ИО «Профессиональный колледж г. Железногорска-Илимского»</w:t>
            </w:r>
          </w:p>
        </w:tc>
        <w:tc>
          <w:tcPr>
            <w:tcW w:w="6668" w:type="dxa"/>
            <w:hideMark/>
          </w:tcPr>
          <w:p w14:paraId="08B757AB" w14:textId="77777777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Подразделение постинтернатного сопровождения</w:t>
            </w:r>
          </w:p>
        </w:tc>
      </w:tr>
      <w:tr w:rsidR="00717748" w:rsidRPr="0015017D" w14:paraId="6D307378" w14:textId="77777777" w:rsidTr="00717748">
        <w:trPr>
          <w:trHeight w:val="982"/>
        </w:trPr>
        <w:tc>
          <w:tcPr>
            <w:tcW w:w="709" w:type="dxa"/>
          </w:tcPr>
          <w:p w14:paraId="42FAE77D" w14:textId="77777777" w:rsidR="00717748" w:rsidRPr="00717748" w:rsidRDefault="00717748" w:rsidP="0071774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2E8F857F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АПОУ «Байкальский техникум отраслевых технологий и сервиса»</w:t>
            </w:r>
          </w:p>
        </w:tc>
        <w:tc>
          <w:tcPr>
            <w:tcW w:w="6668" w:type="dxa"/>
          </w:tcPr>
          <w:p w14:paraId="53011FDE" w14:textId="3AF4CFEF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постинтернатного </w:t>
            </w:r>
            <w:r w:rsidR="00F2314E" w:rsidRPr="0015017D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="00F231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717748" w:rsidRPr="0015017D" w14:paraId="7586CCF5" w14:textId="77777777" w:rsidTr="00717748">
        <w:trPr>
          <w:trHeight w:val="982"/>
        </w:trPr>
        <w:tc>
          <w:tcPr>
            <w:tcW w:w="709" w:type="dxa"/>
          </w:tcPr>
          <w:p w14:paraId="76CAAB0A" w14:textId="77777777" w:rsidR="00717748" w:rsidRPr="00717748" w:rsidRDefault="00717748" w:rsidP="0071774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5810A6ED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ИО «Братский промышленный техникум»</w:t>
            </w:r>
          </w:p>
        </w:tc>
        <w:tc>
          <w:tcPr>
            <w:tcW w:w="6668" w:type="dxa"/>
          </w:tcPr>
          <w:p w14:paraId="11E0BB86" w14:textId="480819E4" w:rsidR="00717748" w:rsidRPr="0015017D" w:rsidRDefault="00657D3C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748" w:rsidRPr="007F5236">
              <w:rPr>
                <w:rFonts w:ascii="Times New Roman" w:hAnsi="Times New Roman" w:cs="Times New Roman"/>
                <w:sz w:val="24"/>
                <w:szCs w:val="24"/>
              </w:rPr>
              <w:t>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7748" w:rsidRPr="007F5236">
              <w:rPr>
                <w:rFonts w:ascii="Times New Roman" w:hAnsi="Times New Roman" w:cs="Times New Roman"/>
                <w:sz w:val="24"/>
                <w:szCs w:val="24"/>
              </w:rPr>
              <w:t xml:space="preserve"> постинтернатного сопровождения обучающихся из числа детей-сирот и детей, оставшихся без попечения родителей, а </w:t>
            </w:r>
            <w:r w:rsidR="00F2314E" w:rsidRPr="007F5236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717748" w:rsidRPr="007F5236">
              <w:rPr>
                <w:rFonts w:ascii="Times New Roman" w:hAnsi="Times New Roman" w:cs="Times New Roman"/>
                <w:sz w:val="24"/>
                <w:szCs w:val="24"/>
              </w:rPr>
              <w:t xml:space="preserve"> лиц из их числ</w:t>
            </w:r>
            <w:r w:rsidR="007177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231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7748" w:rsidRPr="0015017D">
              <w:rPr>
                <w:rFonts w:ascii="Times New Roman" w:hAnsi="Times New Roman" w:cs="Times New Roman"/>
                <w:sz w:val="24"/>
                <w:szCs w:val="24"/>
              </w:rPr>
              <w:t>Шаг вперед</w:t>
            </w:r>
            <w:r w:rsidR="00F23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7748" w:rsidRPr="0015017D" w14:paraId="771C289F" w14:textId="77777777" w:rsidTr="00717748">
        <w:trPr>
          <w:trHeight w:val="982"/>
        </w:trPr>
        <w:tc>
          <w:tcPr>
            <w:tcW w:w="709" w:type="dxa"/>
          </w:tcPr>
          <w:p w14:paraId="4F71C592" w14:textId="77777777" w:rsidR="00717748" w:rsidRPr="00717748" w:rsidRDefault="00717748" w:rsidP="0071774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5AB54189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АПОУ ИО «Братский профессиональный техникум»</w:t>
            </w:r>
          </w:p>
        </w:tc>
        <w:tc>
          <w:tcPr>
            <w:tcW w:w="6668" w:type="dxa"/>
          </w:tcPr>
          <w:p w14:paraId="76A01A41" w14:textId="241F7841" w:rsidR="00717748" w:rsidRPr="007F5236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36">
              <w:rPr>
                <w:rFonts w:ascii="Times New Roman" w:hAnsi="Times New Roman" w:cs="Times New Roman"/>
                <w:sz w:val="24"/>
                <w:szCs w:val="24"/>
              </w:rPr>
              <w:t>Подразделени</w:t>
            </w:r>
            <w:r w:rsidR="00657D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5236">
              <w:rPr>
                <w:rFonts w:ascii="Times New Roman" w:hAnsi="Times New Roman" w:cs="Times New Roman"/>
                <w:sz w:val="24"/>
                <w:szCs w:val="24"/>
              </w:rPr>
              <w:t xml:space="preserve"> постинтернатного сопровождения обучающихся из числа детей -сирот и детей, оставшихся без попечения родителей, а </w:t>
            </w:r>
            <w:r w:rsidR="00F2314E" w:rsidRPr="007F5236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7F5236">
              <w:rPr>
                <w:rFonts w:ascii="Times New Roman" w:hAnsi="Times New Roman" w:cs="Times New Roman"/>
                <w:sz w:val="24"/>
                <w:szCs w:val="24"/>
              </w:rPr>
              <w:t xml:space="preserve"> их лиц из их числа</w:t>
            </w:r>
          </w:p>
        </w:tc>
      </w:tr>
      <w:tr w:rsidR="00717748" w:rsidRPr="0015017D" w14:paraId="11CD8F6B" w14:textId="77777777" w:rsidTr="00657D3C">
        <w:trPr>
          <w:trHeight w:val="429"/>
        </w:trPr>
        <w:tc>
          <w:tcPr>
            <w:tcW w:w="10348" w:type="dxa"/>
            <w:gridSpan w:val="3"/>
            <w:shd w:val="clear" w:color="auto" w:fill="F7CAAC" w:themeFill="accent2" w:themeFillTint="66"/>
          </w:tcPr>
          <w:p w14:paraId="0E4F4317" w14:textId="298833BE" w:rsidR="00717748" w:rsidRPr="00717748" w:rsidRDefault="00717748" w:rsidP="0071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="00107425">
              <w:rPr>
                <w:rFonts w:ascii="Times New Roman" w:hAnsi="Times New Roman" w:cs="Times New Roman"/>
                <w:sz w:val="24"/>
                <w:szCs w:val="24"/>
              </w:rPr>
              <w:t>ие наименования</w:t>
            </w:r>
          </w:p>
        </w:tc>
      </w:tr>
      <w:tr w:rsidR="00717748" w:rsidRPr="0015017D" w14:paraId="3F418F1B" w14:textId="77777777" w:rsidTr="00717748">
        <w:trPr>
          <w:trHeight w:val="723"/>
        </w:trPr>
        <w:tc>
          <w:tcPr>
            <w:tcW w:w="709" w:type="dxa"/>
          </w:tcPr>
          <w:p w14:paraId="1603A8FB" w14:textId="77777777" w:rsidR="00717748" w:rsidRPr="00717748" w:rsidRDefault="00717748" w:rsidP="0071774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25766600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АПОУ ИО «Ангарский индустриальный техникум»</w:t>
            </w:r>
          </w:p>
        </w:tc>
        <w:tc>
          <w:tcPr>
            <w:tcW w:w="6668" w:type="dxa"/>
          </w:tcPr>
          <w:p w14:paraId="4A33C60C" w14:textId="71CBAFE1" w:rsidR="00717748" w:rsidRPr="0015017D" w:rsidRDefault="0071774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окальный акт о структурном подразделении)</w:t>
            </w:r>
          </w:p>
        </w:tc>
      </w:tr>
      <w:tr w:rsidR="00717748" w:rsidRPr="0015017D" w14:paraId="4CA59C3E" w14:textId="77777777" w:rsidTr="00717748">
        <w:trPr>
          <w:trHeight w:val="807"/>
        </w:trPr>
        <w:tc>
          <w:tcPr>
            <w:tcW w:w="709" w:type="dxa"/>
          </w:tcPr>
          <w:p w14:paraId="511BC2FE" w14:textId="77777777" w:rsidR="00717748" w:rsidRPr="00717748" w:rsidRDefault="00717748" w:rsidP="0071774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31146F5A" w14:textId="77777777" w:rsidR="00717748" w:rsidRPr="0015017D" w:rsidRDefault="00717748" w:rsidP="00E5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ИО «Ангарский политехнический техникум»</w:t>
            </w:r>
          </w:p>
        </w:tc>
        <w:tc>
          <w:tcPr>
            <w:tcW w:w="6668" w:type="dxa"/>
          </w:tcPr>
          <w:p w14:paraId="7800AACE" w14:textId="27AD831B" w:rsidR="00717748" w:rsidRPr="0015017D" w:rsidRDefault="00A16958" w:rsidP="00F1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7748" w:rsidRPr="0015017D">
              <w:rPr>
                <w:rFonts w:ascii="Times New Roman" w:hAnsi="Times New Roman" w:cs="Times New Roman"/>
                <w:sz w:val="24"/>
                <w:szCs w:val="24"/>
              </w:rPr>
              <w:t>оспитательный отдел</w:t>
            </w:r>
            <w:r w:rsidR="00717748">
              <w:rPr>
                <w:rFonts w:ascii="Times New Roman" w:hAnsi="Times New Roman" w:cs="Times New Roman"/>
                <w:sz w:val="24"/>
                <w:szCs w:val="24"/>
              </w:rPr>
              <w:t xml:space="preserve"> (локальный акт </w:t>
            </w:r>
            <w:r w:rsidR="00657D3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17748">
              <w:rPr>
                <w:rFonts w:ascii="Times New Roman" w:hAnsi="Times New Roman" w:cs="Times New Roman"/>
                <w:sz w:val="24"/>
                <w:szCs w:val="24"/>
              </w:rPr>
              <w:t>о структурном подразделении)</w:t>
            </w:r>
          </w:p>
        </w:tc>
      </w:tr>
      <w:tr w:rsidR="00A16958" w:rsidRPr="0015017D" w14:paraId="357BE809" w14:textId="77777777" w:rsidTr="00717748">
        <w:trPr>
          <w:trHeight w:val="807"/>
        </w:trPr>
        <w:tc>
          <w:tcPr>
            <w:tcW w:w="709" w:type="dxa"/>
          </w:tcPr>
          <w:p w14:paraId="6D01D5F4" w14:textId="77777777" w:rsidR="00A16958" w:rsidRPr="00717748" w:rsidRDefault="00A16958" w:rsidP="00A1695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7A79E673" w14:textId="0A20F32D" w:rsidR="00A16958" w:rsidRPr="0015017D" w:rsidRDefault="00A16958" w:rsidP="00A1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«Иркутский техникум машиностроения им. Н.П. Трапезникова»</w:t>
            </w:r>
          </w:p>
        </w:tc>
        <w:tc>
          <w:tcPr>
            <w:tcW w:w="6668" w:type="dxa"/>
          </w:tcPr>
          <w:p w14:paraId="318AD0E0" w14:textId="2D1DCA5C" w:rsidR="00A16958" w:rsidRDefault="00A16958" w:rsidP="00A1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 (отдел по постинтернатному сопровождению не создан)</w:t>
            </w:r>
          </w:p>
        </w:tc>
      </w:tr>
      <w:tr w:rsidR="00A16958" w:rsidRPr="0015017D" w14:paraId="48AE4673" w14:textId="77777777" w:rsidTr="00717748">
        <w:trPr>
          <w:trHeight w:val="988"/>
        </w:trPr>
        <w:tc>
          <w:tcPr>
            <w:tcW w:w="709" w:type="dxa"/>
          </w:tcPr>
          <w:p w14:paraId="0867D6A9" w14:textId="77777777" w:rsidR="00A16958" w:rsidRPr="00717748" w:rsidRDefault="00A16958" w:rsidP="00A1695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12A2C699" w14:textId="77777777" w:rsidR="00A16958" w:rsidRPr="0015017D" w:rsidRDefault="00A16958" w:rsidP="00A1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«Профессиональное училище 48 п. Подгорный»</w:t>
            </w:r>
          </w:p>
        </w:tc>
        <w:tc>
          <w:tcPr>
            <w:tcW w:w="6668" w:type="dxa"/>
          </w:tcPr>
          <w:p w14:paraId="09A98DB6" w14:textId="043A9F54" w:rsidR="00A16958" w:rsidRPr="0015017D" w:rsidRDefault="00A16958" w:rsidP="00A1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оспитательная 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окальный акт – о структурном подразделении)</w:t>
            </w:r>
          </w:p>
        </w:tc>
      </w:tr>
      <w:tr w:rsidR="00A16958" w:rsidRPr="0015017D" w14:paraId="4865B593" w14:textId="77777777" w:rsidTr="00717748">
        <w:trPr>
          <w:trHeight w:val="988"/>
        </w:trPr>
        <w:tc>
          <w:tcPr>
            <w:tcW w:w="709" w:type="dxa"/>
          </w:tcPr>
          <w:p w14:paraId="60D1809E" w14:textId="77777777" w:rsidR="00A16958" w:rsidRPr="00717748" w:rsidRDefault="00A16958" w:rsidP="00A1695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0401B3E" w14:textId="77777777" w:rsidR="00A16958" w:rsidRPr="0015017D" w:rsidRDefault="00A16958" w:rsidP="00A1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ИО «Иркутский региональный колледж педагогического образования»</w:t>
            </w:r>
          </w:p>
        </w:tc>
        <w:tc>
          <w:tcPr>
            <w:tcW w:w="6668" w:type="dxa"/>
          </w:tcPr>
          <w:p w14:paraId="1661FE4E" w14:textId="52D86479" w:rsidR="00A16958" w:rsidRPr="0015017D" w:rsidRDefault="00A16958" w:rsidP="00A1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Отдел социально-педагогического и психологического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окальный акт о структурном подразделении)</w:t>
            </w:r>
          </w:p>
        </w:tc>
      </w:tr>
      <w:tr w:rsidR="00A16958" w:rsidRPr="0015017D" w14:paraId="554AC1F1" w14:textId="77777777" w:rsidTr="00E66F75">
        <w:trPr>
          <w:trHeight w:val="761"/>
        </w:trPr>
        <w:tc>
          <w:tcPr>
            <w:tcW w:w="709" w:type="dxa"/>
          </w:tcPr>
          <w:p w14:paraId="00F3ADEF" w14:textId="77777777" w:rsidR="00A16958" w:rsidRPr="00717748" w:rsidRDefault="00A16958" w:rsidP="00A1695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1F646206" w14:textId="77777777" w:rsidR="00A16958" w:rsidRPr="0015017D" w:rsidRDefault="00A16958" w:rsidP="00A1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АПОУ ИО «Балаганский аграрно-технологический техникум»</w:t>
            </w:r>
          </w:p>
        </w:tc>
        <w:tc>
          <w:tcPr>
            <w:tcW w:w="6668" w:type="dxa"/>
          </w:tcPr>
          <w:p w14:paraId="69113C7F" w14:textId="37BA6187" w:rsidR="00A16958" w:rsidRPr="0015017D" w:rsidRDefault="00A16958" w:rsidP="00A1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Служба постинтернатного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окальный акт о структурном подразделении)</w:t>
            </w:r>
          </w:p>
        </w:tc>
      </w:tr>
      <w:tr w:rsidR="00A16958" w:rsidRPr="0015017D" w14:paraId="5130D183" w14:textId="77777777" w:rsidTr="00717748">
        <w:trPr>
          <w:trHeight w:val="986"/>
        </w:trPr>
        <w:tc>
          <w:tcPr>
            <w:tcW w:w="709" w:type="dxa"/>
          </w:tcPr>
          <w:p w14:paraId="4052D868" w14:textId="77777777" w:rsidR="00A16958" w:rsidRPr="00717748" w:rsidRDefault="00A16958" w:rsidP="00A1695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4544ED3D" w14:textId="77777777" w:rsidR="00A16958" w:rsidRPr="0015017D" w:rsidRDefault="00A16958" w:rsidP="00A1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D">
              <w:rPr>
                <w:rFonts w:ascii="Times New Roman" w:hAnsi="Times New Roman" w:cs="Times New Roman"/>
                <w:sz w:val="24"/>
                <w:szCs w:val="24"/>
              </w:rPr>
              <w:t>ГБПОУ «Усольский аграрно-промышленный техникум»</w:t>
            </w:r>
          </w:p>
        </w:tc>
        <w:tc>
          <w:tcPr>
            <w:tcW w:w="6668" w:type="dxa"/>
          </w:tcPr>
          <w:p w14:paraId="004E26BD" w14:textId="4EC9957E" w:rsidR="00A16958" w:rsidRPr="0015017D" w:rsidRDefault="00A16958" w:rsidP="00A1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216">
              <w:rPr>
                <w:rFonts w:ascii="Times New Roman" w:hAnsi="Times New Roman" w:cs="Times New Roman"/>
                <w:sz w:val="24"/>
                <w:szCs w:val="24"/>
              </w:rPr>
              <w:t>Служба постинтернатного сопровождения сирот и детей, оставшихся без попечения родителей</w:t>
            </w:r>
          </w:p>
        </w:tc>
      </w:tr>
    </w:tbl>
    <w:p w14:paraId="58E278EA" w14:textId="77777777" w:rsidR="00717748" w:rsidRPr="0015017D" w:rsidRDefault="00717748" w:rsidP="00717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2D76BB" w14:textId="7F0A5136" w:rsidR="005F3C57" w:rsidRDefault="005F3C57" w:rsidP="009819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5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67015">
        <w:rPr>
          <w:rFonts w:ascii="Times New Roman" w:hAnsi="Times New Roman" w:cs="Times New Roman"/>
          <w:sz w:val="28"/>
          <w:szCs w:val="28"/>
        </w:rPr>
        <w:t xml:space="preserve">в </w:t>
      </w:r>
      <w:r w:rsidRPr="00256E6B">
        <w:rPr>
          <w:rFonts w:ascii="Times New Roman" w:hAnsi="Times New Roman" w:cs="Times New Roman"/>
          <w:b/>
          <w:sz w:val="28"/>
          <w:szCs w:val="28"/>
        </w:rPr>
        <w:t>5</w:t>
      </w:r>
      <w:r w:rsidR="00CF2754" w:rsidRPr="00256E6B">
        <w:rPr>
          <w:rFonts w:ascii="Times New Roman" w:hAnsi="Times New Roman" w:cs="Times New Roman"/>
          <w:b/>
          <w:sz w:val="28"/>
          <w:szCs w:val="28"/>
        </w:rPr>
        <w:t>5</w:t>
      </w:r>
      <w:r w:rsidRPr="00D058FB">
        <w:rPr>
          <w:rFonts w:ascii="Times New Roman" w:hAnsi="Times New Roman" w:cs="Times New Roman"/>
          <w:b/>
          <w:sz w:val="28"/>
          <w:szCs w:val="28"/>
        </w:rPr>
        <w:t xml:space="preserve"> ПОО (</w:t>
      </w:r>
      <w:r w:rsidR="00BF0827">
        <w:rPr>
          <w:rFonts w:ascii="Times New Roman" w:hAnsi="Times New Roman" w:cs="Times New Roman"/>
          <w:b/>
          <w:sz w:val="28"/>
          <w:szCs w:val="28"/>
        </w:rPr>
        <w:t>100,0</w:t>
      </w:r>
      <w:r w:rsidR="00CF2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8FB">
        <w:rPr>
          <w:rFonts w:ascii="Times New Roman" w:hAnsi="Times New Roman" w:cs="Times New Roman"/>
          <w:b/>
          <w:sz w:val="28"/>
          <w:szCs w:val="28"/>
        </w:rPr>
        <w:t>0%)</w:t>
      </w:r>
      <w:r w:rsidR="0036701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F3C57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3C57">
        <w:rPr>
          <w:rFonts w:ascii="Times New Roman" w:hAnsi="Times New Roman" w:cs="Times New Roman"/>
          <w:sz w:val="28"/>
          <w:szCs w:val="28"/>
        </w:rPr>
        <w:t xml:space="preserve"> структур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F3C57">
        <w:rPr>
          <w:rFonts w:ascii="Times New Roman" w:hAnsi="Times New Roman" w:cs="Times New Roman"/>
          <w:sz w:val="28"/>
          <w:szCs w:val="28"/>
        </w:rPr>
        <w:t xml:space="preserve"> </w:t>
      </w:r>
      <w:r w:rsidR="00A33C25">
        <w:rPr>
          <w:rFonts w:ascii="Times New Roman" w:hAnsi="Times New Roman" w:cs="Times New Roman"/>
          <w:sz w:val="28"/>
          <w:szCs w:val="28"/>
        </w:rPr>
        <w:t>подразделения</w:t>
      </w:r>
      <w:r w:rsidRPr="005F3C57">
        <w:rPr>
          <w:rFonts w:ascii="Times New Roman" w:hAnsi="Times New Roman" w:cs="Times New Roman"/>
          <w:sz w:val="28"/>
          <w:szCs w:val="28"/>
        </w:rPr>
        <w:t xml:space="preserve">, </w:t>
      </w:r>
      <w:r w:rsidR="004C54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ветственные за </w:t>
      </w:r>
      <w:r w:rsidR="004C54FD" w:rsidRPr="00B343B9">
        <w:rPr>
          <w:rFonts w:ascii="Times New Roman" w:eastAsia="Calibri" w:hAnsi="Times New Roman" w:cs="Times New Roman"/>
          <w:color w:val="000000"/>
          <w:sz w:val="28"/>
          <w:szCs w:val="28"/>
        </w:rPr>
        <w:t>социальную адаптацию и постинтернатное сопровождение</w:t>
      </w:r>
      <w:r w:rsidR="004C54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33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хся категории </w:t>
      </w:r>
      <w:r w:rsidR="004C54FD">
        <w:rPr>
          <w:rFonts w:ascii="Times New Roman" w:eastAsia="Calibri" w:hAnsi="Times New Roman" w:cs="Times New Roman"/>
          <w:color w:val="000000"/>
          <w:sz w:val="28"/>
          <w:szCs w:val="28"/>
        </w:rPr>
        <w:t>детей-сир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15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9BC" w:rsidRPr="00367015">
        <w:rPr>
          <w:rFonts w:ascii="Times New Roman" w:hAnsi="Times New Roman" w:cs="Times New Roman"/>
          <w:b/>
          <w:bCs/>
          <w:sz w:val="28"/>
          <w:szCs w:val="28"/>
        </w:rPr>
        <w:t>21 ПОО (3</w:t>
      </w:r>
      <w:r w:rsidR="001A1C7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829BC" w:rsidRPr="0036701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A1C7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829BC" w:rsidRPr="00367015">
        <w:rPr>
          <w:rFonts w:ascii="Times New Roman" w:hAnsi="Times New Roman" w:cs="Times New Roman"/>
          <w:b/>
          <w:bCs/>
          <w:sz w:val="28"/>
          <w:szCs w:val="28"/>
        </w:rPr>
        <w:t>%)</w:t>
      </w:r>
      <w:r w:rsidR="005829BC">
        <w:rPr>
          <w:rFonts w:ascii="Times New Roman" w:hAnsi="Times New Roman" w:cs="Times New Roman"/>
          <w:sz w:val="28"/>
          <w:szCs w:val="28"/>
        </w:rPr>
        <w:t xml:space="preserve"> </w:t>
      </w:r>
      <w:r w:rsidR="00E64944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="00B7618F">
        <w:rPr>
          <w:rFonts w:ascii="Times New Roman" w:hAnsi="Times New Roman" w:cs="Times New Roman"/>
          <w:sz w:val="28"/>
          <w:szCs w:val="28"/>
        </w:rPr>
        <w:t>отделения</w:t>
      </w:r>
      <w:r w:rsidR="00E64944" w:rsidRPr="00E85E50">
        <w:rPr>
          <w:rFonts w:ascii="Times New Roman" w:hAnsi="Times New Roman" w:cs="Times New Roman"/>
          <w:sz w:val="28"/>
          <w:szCs w:val="28"/>
        </w:rPr>
        <w:t xml:space="preserve"> постинтернатного сопровождения</w:t>
      </w:r>
      <w:r w:rsidR="005829BC">
        <w:rPr>
          <w:rFonts w:ascii="Times New Roman" w:hAnsi="Times New Roman" w:cs="Times New Roman"/>
          <w:sz w:val="28"/>
          <w:szCs w:val="28"/>
        </w:rPr>
        <w:t>;</w:t>
      </w:r>
      <w:r w:rsidR="00367015">
        <w:rPr>
          <w:rFonts w:ascii="Times New Roman" w:hAnsi="Times New Roman" w:cs="Times New Roman"/>
          <w:sz w:val="28"/>
          <w:szCs w:val="28"/>
        </w:rPr>
        <w:t xml:space="preserve"> в </w:t>
      </w:r>
      <w:r w:rsidR="005829BC">
        <w:rPr>
          <w:rFonts w:ascii="Times New Roman" w:hAnsi="Times New Roman" w:cs="Times New Roman"/>
          <w:b/>
          <w:sz w:val="28"/>
          <w:szCs w:val="28"/>
        </w:rPr>
        <w:t>27</w:t>
      </w:r>
      <w:r w:rsidR="005829BC" w:rsidRPr="00D058FB">
        <w:rPr>
          <w:rFonts w:ascii="Times New Roman" w:hAnsi="Times New Roman" w:cs="Times New Roman"/>
          <w:b/>
          <w:sz w:val="28"/>
          <w:szCs w:val="28"/>
        </w:rPr>
        <w:t xml:space="preserve"> ПОО (</w:t>
      </w:r>
      <w:r w:rsidR="005829BC">
        <w:rPr>
          <w:rFonts w:ascii="Times New Roman" w:hAnsi="Times New Roman" w:cs="Times New Roman"/>
          <w:b/>
          <w:sz w:val="28"/>
          <w:szCs w:val="28"/>
        </w:rPr>
        <w:t>4</w:t>
      </w:r>
      <w:r w:rsidR="00224933">
        <w:rPr>
          <w:rFonts w:ascii="Times New Roman" w:hAnsi="Times New Roman" w:cs="Times New Roman"/>
          <w:b/>
          <w:sz w:val="28"/>
          <w:szCs w:val="28"/>
        </w:rPr>
        <w:t>9</w:t>
      </w:r>
      <w:r w:rsidR="005829BC">
        <w:rPr>
          <w:rFonts w:ascii="Times New Roman" w:hAnsi="Times New Roman" w:cs="Times New Roman"/>
          <w:b/>
          <w:sz w:val="28"/>
          <w:szCs w:val="28"/>
        </w:rPr>
        <w:t>,</w:t>
      </w:r>
      <w:r w:rsidR="00224933">
        <w:rPr>
          <w:rFonts w:ascii="Times New Roman" w:hAnsi="Times New Roman" w:cs="Times New Roman"/>
          <w:b/>
          <w:sz w:val="28"/>
          <w:szCs w:val="28"/>
        </w:rPr>
        <w:t>1</w:t>
      </w:r>
      <w:r w:rsidR="005829BC" w:rsidRPr="00D058FB">
        <w:rPr>
          <w:rFonts w:ascii="Times New Roman" w:hAnsi="Times New Roman" w:cs="Times New Roman"/>
          <w:b/>
          <w:sz w:val="28"/>
          <w:szCs w:val="28"/>
        </w:rPr>
        <w:t>%)</w:t>
      </w:r>
      <w:r w:rsidR="005829BC">
        <w:rPr>
          <w:rFonts w:ascii="Times New Roman" w:hAnsi="Times New Roman" w:cs="Times New Roman"/>
          <w:sz w:val="28"/>
          <w:szCs w:val="28"/>
        </w:rPr>
        <w:t xml:space="preserve"> </w:t>
      </w:r>
      <w:r w:rsidR="00591393">
        <w:rPr>
          <w:rFonts w:ascii="Times New Roman" w:hAnsi="Times New Roman" w:cs="Times New Roman"/>
          <w:sz w:val="28"/>
          <w:szCs w:val="28"/>
        </w:rPr>
        <w:t>действуют</w:t>
      </w:r>
      <w:r w:rsidR="00367015">
        <w:rPr>
          <w:rFonts w:ascii="Times New Roman" w:hAnsi="Times New Roman" w:cs="Times New Roman"/>
          <w:sz w:val="28"/>
          <w:szCs w:val="28"/>
        </w:rPr>
        <w:t xml:space="preserve"> </w:t>
      </w:r>
      <w:r w:rsidR="00B7618F">
        <w:rPr>
          <w:rFonts w:ascii="Times New Roman" w:hAnsi="Times New Roman" w:cs="Times New Roman"/>
          <w:sz w:val="28"/>
          <w:szCs w:val="28"/>
        </w:rPr>
        <w:t>подразделения</w:t>
      </w:r>
      <w:r w:rsidR="00367015">
        <w:rPr>
          <w:rFonts w:ascii="Times New Roman" w:hAnsi="Times New Roman" w:cs="Times New Roman"/>
          <w:sz w:val="28"/>
          <w:szCs w:val="28"/>
        </w:rPr>
        <w:t xml:space="preserve"> постинтернатного сопровождения;</w:t>
      </w:r>
      <w:r w:rsidR="00E64944">
        <w:rPr>
          <w:rFonts w:ascii="Times New Roman" w:hAnsi="Times New Roman" w:cs="Times New Roman"/>
          <w:sz w:val="28"/>
          <w:szCs w:val="28"/>
        </w:rPr>
        <w:t xml:space="preserve"> в </w:t>
      </w:r>
      <w:r w:rsidR="00367015">
        <w:rPr>
          <w:rFonts w:ascii="Times New Roman" w:hAnsi="Times New Roman" w:cs="Times New Roman"/>
          <w:b/>
          <w:sz w:val="28"/>
          <w:szCs w:val="28"/>
        </w:rPr>
        <w:t>4</w:t>
      </w:r>
      <w:r w:rsidR="00E64944" w:rsidRPr="00D058FB">
        <w:rPr>
          <w:rFonts w:ascii="Times New Roman" w:hAnsi="Times New Roman" w:cs="Times New Roman"/>
          <w:b/>
          <w:sz w:val="28"/>
          <w:szCs w:val="28"/>
        </w:rPr>
        <w:t xml:space="preserve"> ПОО</w:t>
      </w:r>
      <w:r w:rsidR="0011692A" w:rsidRPr="00D058F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67015">
        <w:rPr>
          <w:rFonts w:ascii="Times New Roman" w:hAnsi="Times New Roman" w:cs="Times New Roman"/>
          <w:b/>
          <w:sz w:val="28"/>
          <w:szCs w:val="28"/>
        </w:rPr>
        <w:t>7,</w:t>
      </w:r>
      <w:r w:rsidR="00384BB8">
        <w:rPr>
          <w:rFonts w:ascii="Times New Roman" w:hAnsi="Times New Roman" w:cs="Times New Roman"/>
          <w:b/>
          <w:sz w:val="28"/>
          <w:szCs w:val="28"/>
        </w:rPr>
        <w:t>3</w:t>
      </w:r>
      <w:r w:rsidR="0011692A" w:rsidRPr="00D058FB">
        <w:rPr>
          <w:rFonts w:ascii="Times New Roman" w:hAnsi="Times New Roman" w:cs="Times New Roman"/>
          <w:b/>
          <w:sz w:val="28"/>
          <w:szCs w:val="28"/>
        </w:rPr>
        <w:t>%)</w:t>
      </w:r>
      <w:r w:rsidR="0011692A">
        <w:rPr>
          <w:rFonts w:ascii="Times New Roman" w:hAnsi="Times New Roman" w:cs="Times New Roman"/>
          <w:sz w:val="28"/>
          <w:szCs w:val="28"/>
        </w:rPr>
        <w:t> </w:t>
      </w:r>
      <w:r w:rsidR="00E64944">
        <w:rPr>
          <w:rFonts w:ascii="Times New Roman" w:hAnsi="Times New Roman" w:cs="Times New Roman"/>
          <w:sz w:val="28"/>
          <w:szCs w:val="28"/>
        </w:rPr>
        <w:t xml:space="preserve">– </w:t>
      </w:r>
      <w:r w:rsidR="00367015">
        <w:rPr>
          <w:rFonts w:ascii="Times New Roman" w:hAnsi="Times New Roman" w:cs="Times New Roman"/>
          <w:sz w:val="28"/>
          <w:szCs w:val="28"/>
        </w:rPr>
        <w:t>воспитательные отделы</w:t>
      </w:r>
      <w:r w:rsidR="00E6494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116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618F">
        <w:rPr>
          <w:rFonts w:ascii="Times New Roman" w:hAnsi="Times New Roman" w:cs="Times New Roman"/>
          <w:sz w:val="28"/>
          <w:szCs w:val="28"/>
        </w:rPr>
        <w:t>служба</w:t>
      </w:r>
      <w:r w:rsidR="001E3A7B" w:rsidRPr="00455D21">
        <w:rPr>
          <w:rFonts w:ascii="Times New Roman" w:hAnsi="Times New Roman" w:cs="Times New Roman"/>
          <w:sz w:val="28"/>
          <w:szCs w:val="28"/>
        </w:rPr>
        <w:t xml:space="preserve"> постинтернатного сопровождения</w:t>
      </w:r>
      <w:r w:rsidR="00D058FB">
        <w:rPr>
          <w:rFonts w:ascii="Times New Roman" w:hAnsi="Times New Roman" w:cs="Times New Roman"/>
          <w:sz w:val="28"/>
          <w:szCs w:val="28"/>
        </w:rPr>
        <w:t> </w:t>
      </w:r>
      <w:r w:rsidR="005126AA">
        <w:rPr>
          <w:rFonts w:ascii="Times New Roman" w:hAnsi="Times New Roman" w:cs="Times New Roman"/>
          <w:sz w:val="28"/>
          <w:szCs w:val="28"/>
        </w:rPr>
        <w:t>–</w:t>
      </w:r>
      <w:r w:rsidR="005703BC" w:rsidRPr="005703BC">
        <w:rPr>
          <w:rFonts w:ascii="Times New Roman" w:hAnsi="Times New Roman" w:cs="Times New Roman"/>
          <w:sz w:val="28"/>
          <w:szCs w:val="28"/>
        </w:rPr>
        <w:t xml:space="preserve"> </w:t>
      </w:r>
      <w:r w:rsidR="000A3D29">
        <w:rPr>
          <w:rFonts w:ascii="Times New Roman" w:hAnsi="Times New Roman" w:cs="Times New Roman"/>
          <w:sz w:val="28"/>
          <w:szCs w:val="28"/>
        </w:rPr>
        <w:t xml:space="preserve">в </w:t>
      </w:r>
      <w:r w:rsidR="005C6216">
        <w:rPr>
          <w:rFonts w:ascii="Times New Roman" w:hAnsi="Times New Roman" w:cs="Times New Roman"/>
          <w:b/>
          <w:sz w:val="28"/>
          <w:szCs w:val="28"/>
        </w:rPr>
        <w:t>2</w:t>
      </w:r>
      <w:r w:rsidR="00D058FB" w:rsidRPr="00D058FB">
        <w:rPr>
          <w:rFonts w:ascii="Times New Roman" w:hAnsi="Times New Roman" w:cs="Times New Roman"/>
          <w:b/>
          <w:sz w:val="28"/>
          <w:szCs w:val="28"/>
        </w:rPr>
        <w:t xml:space="preserve"> ПОО (</w:t>
      </w:r>
      <w:r w:rsidR="00541E41">
        <w:rPr>
          <w:rFonts w:ascii="Times New Roman" w:hAnsi="Times New Roman" w:cs="Times New Roman"/>
          <w:b/>
          <w:sz w:val="28"/>
          <w:szCs w:val="28"/>
        </w:rPr>
        <w:t>3</w:t>
      </w:r>
      <w:r w:rsidR="00B7618F">
        <w:rPr>
          <w:rFonts w:ascii="Times New Roman" w:hAnsi="Times New Roman" w:cs="Times New Roman"/>
          <w:b/>
          <w:sz w:val="28"/>
          <w:szCs w:val="28"/>
        </w:rPr>
        <w:t>,</w:t>
      </w:r>
      <w:r w:rsidR="00541E41">
        <w:rPr>
          <w:rFonts w:ascii="Times New Roman" w:hAnsi="Times New Roman" w:cs="Times New Roman"/>
          <w:b/>
          <w:sz w:val="28"/>
          <w:szCs w:val="28"/>
        </w:rPr>
        <w:t>6</w:t>
      </w:r>
      <w:r w:rsidR="00D058FB" w:rsidRPr="00D058FB">
        <w:rPr>
          <w:rFonts w:ascii="Times New Roman" w:hAnsi="Times New Roman" w:cs="Times New Roman"/>
          <w:b/>
          <w:sz w:val="28"/>
          <w:szCs w:val="28"/>
        </w:rPr>
        <w:t>%)</w:t>
      </w:r>
      <w:r w:rsidR="00D058FB">
        <w:rPr>
          <w:rFonts w:ascii="Times New Roman" w:hAnsi="Times New Roman" w:cs="Times New Roman"/>
          <w:sz w:val="28"/>
          <w:szCs w:val="28"/>
        </w:rPr>
        <w:t> </w:t>
      </w:r>
      <w:r w:rsidR="001E3A7B">
        <w:rPr>
          <w:rFonts w:ascii="Times New Roman" w:hAnsi="Times New Roman" w:cs="Times New Roman"/>
          <w:sz w:val="28"/>
          <w:szCs w:val="28"/>
        </w:rPr>
        <w:t xml:space="preserve">, </w:t>
      </w:r>
      <w:r w:rsidR="00455D21">
        <w:rPr>
          <w:rFonts w:ascii="Times New Roman" w:hAnsi="Times New Roman" w:cs="Times New Roman"/>
          <w:sz w:val="28"/>
          <w:szCs w:val="28"/>
        </w:rPr>
        <w:t>о</w:t>
      </w:r>
      <w:r w:rsidR="00455D21" w:rsidRPr="00455D21">
        <w:rPr>
          <w:rFonts w:ascii="Times New Roman" w:hAnsi="Times New Roman" w:cs="Times New Roman"/>
          <w:sz w:val="28"/>
          <w:szCs w:val="28"/>
        </w:rPr>
        <w:t>тдел социально-педагогического и психологического сопровождения</w:t>
      </w:r>
      <w:r w:rsidR="00D058FB">
        <w:rPr>
          <w:rFonts w:ascii="Times New Roman" w:hAnsi="Times New Roman" w:cs="Times New Roman"/>
          <w:sz w:val="28"/>
          <w:szCs w:val="28"/>
        </w:rPr>
        <w:t> </w:t>
      </w:r>
      <w:r w:rsidR="005126AA">
        <w:rPr>
          <w:rFonts w:ascii="Times New Roman" w:hAnsi="Times New Roman" w:cs="Times New Roman"/>
          <w:sz w:val="28"/>
          <w:szCs w:val="28"/>
        </w:rPr>
        <w:t>–</w:t>
      </w:r>
      <w:r w:rsidR="00D058FB">
        <w:rPr>
          <w:rFonts w:ascii="Times New Roman" w:hAnsi="Times New Roman" w:cs="Times New Roman"/>
          <w:sz w:val="28"/>
          <w:szCs w:val="28"/>
        </w:rPr>
        <w:t xml:space="preserve"> </w:t>
      </w:r>
      <w:r w:rsidR="00D058FB" w:rsidRPr="00D058FB">
        <w:rPr>
          <w:rFonts w:ascii="Times New Roman" w:hAnsi="Times New Roman" w:cs="Times New Roman"/>
          <w:b/>
          <w:sz w:val="28"/>
          <w:szCs w:val="28"/>
        </w:rPr>
        <w:t>1 ПОО (</w:t>
      </w:r>
      <w:r w:rsidR="000E03C5">
        <w:rPr>
          <w:rFonts w:ascii="Times New Roman" w:hAnsi="Times New Roman" w:cs="Times New Roman"/>
          <w:b/>
          <w:sz w:val="28"/>
          <w:szCs w:val="28"/>
        </w:rPr>
        <w:t>1</w:t>
      </w:r>
      <w:r w:rsidR="00B7618F">
        <w:rPr>
          <w:rFonts w:ascii="Times New Roman" w:hAnsi="Times New Roman" w:cs="Times New Roman"/>
          <w:b/>
          <w:sz w:val="28"/>
          <w:szCs w:val="28"/>
        </w:rPr>
        <w:t>,</w:t>
      </w:r>
      <w:r w:rsidR="000E03C5">
        <w:rPr>
          <w:rFonts w:ascii="Times New Roman" w:hAnsi="Times New Roman" w:cs="Times New Roman"/>
          <w:b/>
          <w:sz w:val="28"/>
          <w:szCs w:val="28"/>
        </w:rPr>
        <w:t>8</w:t>
      </w:r>
      <w:r w:rsidR="00D058FB" w:rsidRPr="00D058FB">
        <w:rPr>
          <w:rFonts w:ascii="Times New Roman" w:hAnsi="Times New Roman" w:cs="Times New Roman"/>
          <w:b/>
          <w:sz w:val="28"/>
          <w:szCs w:val="28"/>
        </w:rPr>
        <w:t>%)</w:t>
      </w:r>
      <w:r w:rsidR="00AD3A09">
        <w:rPr>
          <w:rFonts w:ascii="Times New Roman" w:hAnsi="Times New Roman" w:cs="Times New Roman"/>
          <w:sz w:val="28"/>
          <w:szCs w:val="28"/>
        </w:rPr>
        <w:t>.</w:t>
      </w:r>
    </w:p>
    <w:p w14:paraId="56FFAD0B" w14:textId="77777777" w:rsidR="00146275" w:rsidRDefault="00146275" w:rsidP="004C54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00048E" w14:textId="031072C6" w:rsidR="00A33C25" w:rsidRPr="00255702" w:rsidRDefault="00A33C25" w:rsidP="00255702">
      <w:pPr>
        <w:pStyle w:val="a4"/>
        <w:numPr>
          <w:ilvl w:val="1"/>
          <w:numId w:val="3"/>
        </w:numPr>
        <w:spacing w:after="0"/>
        <w:ind w:left="-132" w:firstLine="8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7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ые о </w:t>
      </w:r>
      <w:r w:rsidRPr="00255702">
        <w:rPr>
          <w:rFonts w:ascii="Times New Roman" w:hAnsi="Times New Roman" w:cs="Times New Roman"/>
          <w:color w:val="000000"/>
          <w:sz w:val="28"/>
          <w:szCs w:val="28"/>
        </w:rPr>
        <w:t>педагогических и иных работниках, занимающихся вопросами социальной адаптации</w:t>
      </w:r>
      <w:r w:rsidR="004B66FE" w:rsidRPr="0025570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55702">
        <w:rPr>
          <w:rFonts w:ascii="Times New Roman" w:hAnsi="Times New Roman" w:cs="Times New Roman"/>
          <w:color w:val="000000"/>
          <w:sz w:val="28"/>
          <w:szCs w:val="28"/>
        </w:rPr>
        <w:t xml:space="preserve">постинтернатного сопровождения </w:t>
      </w:r>
      <w:r w:rsidR="004B66FE" w:rsidRPr="00255702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255702">
        <w:rPr>
          <w:rFonts w:ascii="Times New Roman" w:hAnsi="Times New Roman" w:cs="Times New Roman"/>
          <w:color w:val="000000"/>
          <w:sz w:val="28"/>
          <w:szCs w:val="28"/>
        </w:rPr>
        <w:t>детей-сирот</w:t>
      </w:r>
      <w:r w:rsidR="005C35C5">
        <w:rPr>
          <w:rFonts w:ascii="Times New Roman" w:hAnsi="Times New Roman" w:cs="Times New Roman"/>
          <w:color w:val="000000"/>
          <w:sz w:val="28"/>
          <w:szCs w:val="28"/>
        </w:rPr>
        <w:t xml:space="preserve"> в ПОО</w:t>
      </w:r>
      <w:r w:rsidR="004B66FE" w:rsidRPr="002557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557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лены </w:t>
      </w:r>
      <w:r w:rsidRPr="00255702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81009">
        <w:rPr>
          <w:rFonts w:ascii="Times New Roman" w:hAnsi="Times New Roman" w:cs="Times New Roman"/>
          <w:sz w:val="28"/>
          <w:szCs w:val="28"/>
        </w:rPr>
        <w:t>3</w:t>
      </w:r>
      <w:r w:rsidRPr="00255702">
        <w:rPr>
          <w:rFonts w:ascii="Times New Roman" w:hAnsi="Times New Roman" w:cs="Times New Roman"/>
          <w:sz w:val="28"/>
          <w:szCs w:val="28"/>
        </w:rPr>
        <w:t>.</w:t>
      </w:r>
    </w:p>
    <w:p w14:paraId="2DF06566" w14:textId="77777777" w:rsidR="004B66FE" w:rsidRDefault="004B66FE" w:rsidP="00DB67A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6AA5EE0" w14:textId="230F1A3F" w:rsidR="004A5883" w:rsidRPr="0035665F" w:rsidRDefault="004A5883" w:rsidP="004B66FE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A5883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7A36B3" w:rsidRPr="0035665F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6E14FEC8" w14:textId="5BF48070" w:rsidR="004A5883" w:rsidRPr="004A5883" w:rsidRDefault="004A5883" w:rsidP="004A588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5883">
        <w:rPr>
          <w:rFonts w:ascii="Times New Roman" w:hAnsi="Times New Roman" w:cs="Times New Roman"/>
          <w:b/>
          <w:color w:val="000000"/>
          <w:sz w:val="24"/>
          <w:szCs w:val="24"/>
        </w:rPr>
        <w:t>Педагогические и иные работники, занимающиеся вопросами социальной адаптации</w:t>
      </w:r>
    </w:p>
    <w:p w14:paraId="58DB5084" w14:textId="21CCAA5F" w:rsidR="004C54FD" w:rsidRDefault="004A5883" w:rsidP="004A588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5883">
        <w:rPr>
          <w:rFonts w:ascii="Times New Roman" w:hAnsi="Times New Roman" w:cs="Times New Roman"/>
          <w:b/>
          <w:color w:val="000000"/>
          <w:sz w:val="24"/>
          <w:szCs w:val="24"/>
        </w:rPr>
        <w:t>и постинтернатного сопровождения детей -сир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819"/>
        <w:gridCol w:w="1417"/>
        <w:gridCol w:w="1255"/>
      </w:tblGrid>
      <w:tr w:rsidR="001204A6" w14:paraId="6955BEBF" w14:textId="77777777" w:rsidTr="009062ED">
        <w:tc>
          <w:tcPr>
            <w:tcW w:w="704" w:type="dxa"/>
          </w:tcPr>
          <w:p w14:paraId="798AA3AA" w14:textId="78235CB3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19" w:type="dxa"/>
          </w:tcPr>
          <w:p w14:paraId="56B5BAC6" w14:textId="727D289D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14:paraId="14CB2E40" w14:textId="468C0BA4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255" w:type="dxa"/>
          </w:tcPr>
          <w:p w14:paraId="51BA0B71" w14:textId="05A76F1E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в %</w:t>
            </w:r>
          </w:p>
        </w:tc>
      </w:tr>
      <w:tr w:rsidR="00FD48F1" w14:paraId="20CD9080" w14:textId="77777777" w:rsidTr="0029611B">
        <w:tc>
          <w:tcPr>
            <w:tcW w:w="704" w:type="dxa"/>
          </w:tcPr>
          <w:p w14:paraId="19839748" w14:textId="3707F849" w:rsidR="00FD48F1" w:rsidRPr="009062ED" w:rsidRDefault="00FD48F1" w:rsidP="00FD48F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_Hlk121215767"/>
          </w:p>
        </w:tc>
        <w:tc>
          <w:tcPr>
            <w:tcW w:w="6819" w:type="dxa"/>
            <w:shd w:val="clear" w:color="auto" w:fill="FFFFFF" w:themeFill="background1"/>
          </w:tcPr>
          <w:p w14:paraId="684F5C3A" w14:textId="4E901047" w:rsidR="00FD48F1" w:rsidRDefault="00FD48F1" w:rsidP="00FD48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20A51" w14:textId="07CD4D56" w:rsidR="00FD48F1" w:rsidRPr="00F324F1" w:rsidRDefault="00FD48F1" w:rsidP="00FD4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298D2" w14:textId="6C17A18E" w:rsidR="00FD48F1" w:rsidRPr="00FD48F1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D48F1" w14:paraId="53A9D2E9" w14:textId="77777777" w:rsidTr="0029611B">
        <w:tc>
          <w:tcPr>
            <w:tcW w:w="704" w:type="dxa"/>
          </w:tcPr>
          <w:p w14:paraId="3142CA97" w14:textId="77777777" w:rsidR="00FD48F1" w:rsidRPr="009062ED" w:rsidRDefault="00FD48F1" w:rsidP="00FD48F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9" w:type="dxa"/>
            <w:shd w:val="clear" w:color="auto" w:fill="FFFFFF" w:themeFill="background1"/>
          </w:tcPr>
          <w:p w14:paraId="6A62C7F0" w14:textId="6515626B" w:rsidR="00FD48F1" w:rsidRDefault="00FD48F1" w:rsidP="00FD4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6A9D2E28" w14:textId="006D8E8C" w:rsidR="00FD48F1" w:rsidRPr="00F324F1" w:rsidRDefault="00FD48F1" w:rsidP="00FD4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0AAEB" w14:textId="7C654D32" w:rsidR="00FD48F1" w:rsidRPr="00FD48F1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D48F1" w14:paraId="7A77489A" w14:textId="77777777" w:rsidTr="0029611B">
        <w:tc>
          <w:tcPr>
            <w:tcW w:w="704" w:type="dxa"/>
          </w:tcPr>
          <w:p w14:paraId="092D3AAC" w14:textId="47CCCB95" w:rsidR="00FD48F1" w:rsidRPr="009062ED" w:rsidRDefault="00FD48F1" w:rsidP="00FD48F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9" w:type="dxa"/>
            <w:shd w:val="clear" w:color="auto" w:fill="FFFFFF" w:themeFill="background1"/>
          </w:tcPr>
          <w:p w14:paraId="2730867E" w14:textId="06024503" w:rsidR="00FD48F1" w:rsidRDefault="00FD48F1" w:rsidP="00FD48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</w:t>
            </w:r>
          </w:p>
        </w:tc>
        <w:tc>
          <w:tcPr>
            <w:tcW w:w="1417" w:type="dxa"/>
            <w:shd w:val="clear" w:color="auto" w:fill="FFFFFF" w:themeFill="background1"/>
          </w:tcPr>
          <w:p w14:paraId="0BA4577C" w14:textId="201E47C1" w:rsidR="00FD48F1" w:rsidRPr="00F324F1" w:rsidRDefault="00FD48F1" w:rsidP="00FD4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CDD01" w14:textId="046373A4" w:rsidR="00FD48F1" w:rsidRPr="00FD48F1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</w:tr>
      <w:tr w:rsidR="00FD48F1" w14:paraId="6C0BB0B5" w14:textId="77777777" w:rsidTr="0029611B">
        <w:tc>
          <w:tcPr>
            <w:tcW w:w="704" w:type="dxa"/>
          </w:tcPr>
          <w:p w14:paraId="39931BD4" w14:textId="33D67459" w:rsidR="00FD48F1" w:rsidRPr="009062ED" w:rsidRDefault="00FD48F1" w:rsidP="00FD48F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9" w:type="dxa"/>
            <w:shd w:val="clear" w:color="auto" w:fill="FFFFFF" w:themeFill="background1"/>
          </w:tcPr>
          <w:p w14:paraId="5B9F5919" w14:textId="1BF5FA76" w:rsidR="00FD48F1" w:rsidRDefault="00FD48F1" w:rsidP="00FD48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1417" w:type="dxa"/>
            <w:shd w:val="clear" w:color="auto" w:fill="FFFFFF" w:themeFill="background1"/>
          </w:tcPr>
          <w:p w14:paraId="0B2A000F" w14:textId="3574B051" w:rsidR="00FD48F1" w:rsidRPr="00F324F1" w:rsidRDefault="00FD48F1" w:rsidP="00FD4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0E91B" w14:textId="76580A28" w:rsidR="00FD48F1" w:rsidRPr="00FD48F1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</w:tr>
      <w:tr w:rsidR="00FD48F1" w14:paraId="72369D8F" w14:textId="77777777" w:rsidTr="0029611B">
        <w:tc>
          <w:tcPr>
            <w:tcW w:w="704" w:type="dxa"/>
          </w:tcPr>
          <w:p w14:paraId="17871248" w14:textId="453A49C2" w:rsidR="00FD48F1" w:rsidRPr="009062ED" w:rsidRDefault="00FD48F1" w:rsidP="00FD48F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9" w:type="dxa"/>
            <w:shd w:val="clear" w:color="auto" w:fill="FFFFFF" w:themeFill="background1"/>
          </w:tcPr>
          <w:p w14:paraId="33D517D1" w14:textId="75707E15" w:rsidR="00FD48F1" w:rsidRDefault="00FD48F1" w:rsidP="00FD48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shd w:val="clear" w:color="auto" w:fill="FFFFFF" w:themeFill="background1"/>
          </w:tcPr>
          <w:p w14:paraId="10FF8798" w14:textId="25122ACD" w:rsidR="00FD48F1" w:rsidRPr="00F324F1" w:rsidRDefault="00FD48F1" w:rsidP="00FD4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17D74" w14:textId="63FF4A57" w:rsidR="00FD48F1" w:rsidRPr="00FD48F1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D48F1" w14:paraId="1C7575D8" w14:textId="77777777" w:rsidTr="0029611B">
        <w:tc>
          <w:tcPr>
            <w:tcW w:w="704" w:type="dxa"/>
          </w:tcPr>
          <w:p w14:paraId="34476FA9" w14:textId="682C5FA1" w:rsidR="00FD48F1" w:rsidRPr="009062ED" w:rsidRDefault="00FD48F1" w:rsidP="00FD48F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9" w:type="dxa"/>
            <w:shd w:val="clear" w:color="auto" w:fill="FFFFFF" w:themeFill="background1"/>
          </w:tcPr>
          <w:p w14:paraId="339371D9" w14:textId="49456406" w:rsidR="00FD48F1" w:rsidRDefault="00FD48F1" w:rsidP="00FD48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shd w:val="clear" w:color="auto" w:fill="FFFFFF" w:themeFill="background1"/>
          </w:tcPr>
          <w:p w14:paraId="3A83684D" w14:textId="7A7924E2" w:rsidR="00FD48F1" w:rsidRPr="00F324F1" w:rsidRDefault="00FD48F1" w:rsidP="00FD4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51CF9" w14:textId="1F7C69B4" w:rsidR="00FD48F1" w:rsidRPr="00FD48F1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</w:tr>
      <w:tr w:rsidR="00FD48F1" w14:paraId="6530B0F9" w14:textId="77777777" w:rsidTr="0029611B">
        <w:tc>
          <w:tcPr>
            <w:tcW w:w="704" w:type="dxa"/>
          </w:tcPr>
          <w:p w14:paraId="61369CD5" w14:textId="095DA09F" w:rsidR="00FD48F1" w:rsidRPr="009062ED" w:rsidRDefault="00FD48F1" w:rsidP="00FD48F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9" w:type="dxa"/>
            <w:shd w:val="clear" w:color="auto" w:fill="FFFFFF" w:themeFill="background1"/>
          </w:tcPr>
          <w:p w14:paraId="072B8E85" w14:textId="74B070E1" w:rsidR="00FD48F1" w:rsidRDefault="00FD48F1" w:rsidP="00FD48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  <w:shd w:val="clear" w:color="auto" w:fill="FFFFFF" w:themeFill="background1"/>
          </w:tcPr>
          <w:p w14:paraId="2D073073" w14:textId="659EE241" w:rsidR="00FD48F1" w:rsidRPr="00F324F1" w:rsidRDefault="00FD48F1" w:rsidP="00FD4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A8518" w14:textId="02EFE713" w:rsidR="00FD48F1" w:rsidRPr="00FD48F1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FD48F1" w14:paraId="757C3AF3" w14:textId="77777777" w:rsidTr="0029611B">
        <w:tc>
          <w:tcPr>
            <w:tcW w:w="704" w:type="dxa"/>
          </w:tcPr>
          <w:p w14:paraId="1FF2C05C" w14:textId="77777777" w:rsidR="00FD48F1" w:rsidRPr="009062ED" w:rsidRDefault="00FD48F1" w:rsidP="00FD48F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9" w:type="dxa"/>
            <w:shd w:val="clear" w:color="auto" w:fill="FFFFFF" w:themeFill="background1"/>
          </w:tcPr>
          <w:p w14:paraId="3ECA3C73" w14:textId="24AC44E9" w:rsidR="00FD48F1" w:rsidRDefault="00FD48F1" w:rsidP="00FD48F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417" w:type="dxa"/>
            <w:shd w:val="clear" w:color="auto" w:fill="FFFFFF" w:themeFill="background1"/>
          </w:tcPr>
          <w:p w14:paraId="6F7DD600" w14:textId="7FDC5CAE" w:rsidR="00FD48F1" w:rsidRPr="00F324F1" w:rsidRDefault="00FD48F1" w:rsidP="00FD4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7B01E" w14:textId="48807EB9" w:rsidR="00FD48F1" w:rsidRPr="00FD48F1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FD48F1" w14:paraId="158E47FE" w14:textId="77777777" w:rsidTr="0029611B">
        <w:tc>
          <w:tcPr>
            <w:tcW w:w="704" w:type="dxa"/>
          </w:tcPr>
          <w:p w14:paraId="1C59A975" w14:textId="77777777" w:rsidR="00FD48F1" w:rsidRPr="009062ED" w:rsidRDefault="00FD48F1" w:rsidP="00FD48F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9" w:type="dxa"/>
            <w:shd w:val="clear" w:color="auto" w:fill="FFFFFF" w:themeFill="background1"/>
          </w:tcPr>
          <w:p w14:paraId="36C6BE5A" w14:textId="03348EB0" w:rsidR="00FD48F1" w:rsidRDefault="00FD48F1" w:rsidP="00FD48F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417" w:type="dxa"/>
            <w:shd w:val="clear" w:color="auto" w:fill="FFFFFF" w:themeFill="background1"/>
          </w:tcPr>
          <w:p w14:paraId="01815C2A" w14:textId="125298C8" w:rsidR="00FD48F1" w:rsidRPr="00F324F1" w:rsidRDefault="00FD48F1" w:rsidP="00FD4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96616" w14:textId="0104F8AA" w:rsidR="00FD48F1" w:rsidRPr="00FD48F1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D48F1" w14:paraId="05F571B6" w14:textId="77777777" w:rsidTr="0029611B">
        <w:tc>
          <w:tcPr>
            <w:tcW w:w="704" w:type="dxa"/>
          </w:tcPr>
          <w:p w14:paraId="50D6FF23" w14:textId="77777777" w:rsidR="00FD48F1" w:rsidRPr="009062ED" w:rsidRDefault="00FD48F1" w:rsidP="00FD48F1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9" w:type="dxa"/>
            <w:shd w:val="clear" w:color="auto" w:fill="FFFFFF" w:themeFill="background1"/>
          </w:tcPr>
          <w:p w14:paraId="6306B449" w14:textId="02ABD0DE" w:rsidR="00FD48F1" w:rsidRDefault="00FD48F1" w:rsidP="00FD48F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групп</w:t>
            </w:r>
          </w:p>
        </w:tc>
        <w:tc>
          <w:tcPr>
            <w:tcW w:w="1417" w:type="dxa"/>
            <w:shd w:val="clear" w:color="auto" w:fill="FFFFFF" w:themeFill="background1"/>
          </w:tcPr>
          <w:p w14:paraId="133F34CE" w14:textId="6C08A7F5" w:rsidR="00FD48F1" w:rsidRPr="00F324F1" w:rsidRDefault="00FD48F1" w:rsidP="00FD4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985F8" w14:textId="21F7481A" w:rsidR="00FD48F1" w:rsidRPr="00FD48F1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D48F1" w14:paraId="7500BE0E" w14:textId="77777777" w:rsidTr="00054CFD">
        <w:tc>
          <w:tcPr>
            <w:tcW w:w="704" w:type="dxa"/>
          </w:tcPr>
          <w:p w14:paraId="7DAB2AE7" w14:textId="3EFBCA54" w:rsidR="00FD48F1" w:rsidRPr="009062ED" w:rsidRDefault="00FD48F1" w:rsidP="00FD48F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9" w:type="dxa"/>
            <w:shd w:val="clear" w:color="auto" w:fill="auto"/>
          </w:tcPr>
          <w:p w14:paraId="2A99D449" w14:textId="3EDECCC4" w:rsidR="00FD48F1" w:rsidRDefault="00FD48F1" w:rsidP="00FD48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  <w:tc>
          <w:tcPr>
            <w:tcW w:w="1417" w:type="dxa"/>
            <w:shd w:val="clear" w:color="auto" w:fill="FFFFFF" w:themeFill="background1"/>
          </w:tcPr>
          <w:p w14:paraId="6A71AB71" w14:textId="0277062F" w:rsidR="00FD48F1" w:rsidRPr="00F324F1" w:rsidRDefault="00FD48F1" w:rsidP="00FD4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AED5D" w14:textId="558F84A9" w:rsidR="00FD48F1" w:rsidRPr="00FD48F1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FD48F1" w14:paraId="7A741005" w14:textId="77777777" w:rsidTr="00054CFD">
        <w:tc>
          <w:tcPr>
            <w:tcW w:w="704" w:type="dxa"/>
          </w:tcPr>
          <w:p w14:paraId="0D730449" w14:textId="77777777" w:rsidR="00FD48F1" w:rsidRPr="009062ED" w:rsidRDefault="00FD48F1" w:rsidP="00FD48F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9" w:type="dxa"/>
            <w:shd w:val="clear" w:color="auto" w:fill="auto"/>
          </w:tcPr>
          <w:p w14:paraId="107813BA" w14:textId="7BD45D9F" w:rsidR="00FD48F1" w:rsidRDefault="00FD48F1" w:rsidP="00FD4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дготовки специалистов среднего звен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9998AAE" w14:textId="1D18892F" w:rsidR="00FD48F1" w:rsidRPr="00F324F1" w:rsidRDefault="00FD48F1" w:rsidP="00FD4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A1352" w14:textId="7DE13A7B" w:rsidR="00FD48F1" w:rsidRPr="00FD48F1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FD48F1" w14:paraId="43ADA562" w14:textId="77777777" w:rsidTr="00054CFD">
        <w:tc>
          <w:tcPr>
            <w:tcW w:w="704" w:type="dxa"/>
          </w:tcPr>
          <w:p w14:paraId="7BDE8D3B" w14:textId="4980AB13" w:rsidR="00FD48F1" w:rsidRPr="009062ED" w:rsidRDefault="00FD48F1" w:rsidP="00FD48F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2" w:name="_Hlk95907659"/>
          </w:p>
        </w:tc>
        <w:tc>
          <w:tcPr>
            <w:tcW w:w="6819" w:type="dxa"/>
            <w:shd w:val="clear" w:color="auto" w:fill="auto"/>
          </w:tcPr>
          <w:p w14:paraId="23DD07E0" w14:textId="5378E4D6" w:rsidR="00FD48F1" w:rsidRDefault="00FD48F1" w:rsidP="00FD48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</w:t>
            </w:r>
          </w:p>
        </w:tc>
        <w:tc>
          <w:tcPr>
            <w:tcW w:w="1417" w:type="dxa"/>
            <w:shd w:val="clear" w:color="auto" w:fill="FFFFFF" w:themeFill="background1"/>
          </w:tcPr>
          <w:p w14:paraId="7183D518" w14:textId="5ADC40ED" w:rsidR="00FD48F1" w:rsidRPr="00F324F1" w:rsidRDefault="00FD48F1" w:rsidP="00FD4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2E6D0" w14:textId="5DAEC605" w:rsidR="00FD48F1" w:rsidRPr="00FD48F1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bookmarkEnd w:id="2"/>
      <w:tr w:rsidR="00FD48F1" w14:paraId="11510B4A" w14:textId="77777777" w:rsidTr="00054CFD">
        <w:tc>
          <w:tcPr>
            <w:tcW w:w="704" w:type="dxa"/>
          </w:tcPr>
          <w:p w14:paraId="442ECD28" w14:textId="77777777" w:rsidR="00FD48F1" w:rsidRPr="009062ED" w:rsidRDefault="00FD48F1" w:rsidP="00FD48F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9" w:type="dxa"/>
            <w:shd w:val="clear" w:color="auto" w:fill="auto"/>
          </w:tcPr>
          <w:p w14:paraId="52815797" w14:textId="6E53E54B" w:rsidR="00FD48F1" w:rsidRDefault="00FD48F1" w:rsidP="00FD4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470A1073" w14:textId="23907186" w:rsidR="00FD48F1" w:rsidRPr="00F324F1" w:rsidRDefault="00FD48F1" w:rsidP="00FD4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5E863" w14:textId="47BAA118" w:rsidR="00FD48F1" w:rsidRPr="00FD48F1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D48F1" w14:paraId="3C1280B3" w14:textId="77777777" w:rsidTr="00054CFD">
        <w:tc>
          <w:tcPr>
            <w:tcW w:w="704" w:type="dxa"/>
          </w:tcPr>
          <w:p w14:paraId="5CAC08D6" w14:textId="77777777" w:rsidR="00FD48F1" w:rsidRPr="009062ED" w:rsidRDefault="00FD48F1" w:rsidP="00FD48F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9" w:type="dxa"/>
            <w:shd w:val="clear" w:color="auto" w:fill="auto"/>
          </w:tcPr>
          <w:p w14:paraId="4EDBE38A" w14:textId="5FE8C011" w:rsidR="00FD48F1" w:rsidRDefault="00FD48F1" w:rsidP="00FD48F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отделением постинтернатного сопровождения </w:t>
            </w:r>
          </w:p>
        </w:tc>
        <w:tc>
          <w:tcPr>
            <w:tcW w:w="1417" w:type="dxa"/>
            <w:shd w:val="clear" w:color="auto" w:fill="FFFFFF" w:themeFill="background1"/>
          </w:tcPr>
          <w:p w14:paraId="64B51141" w14:textId="7F1D3DB0" w:rsidR="00FD48F1" w:rsidRPr="00F324F1" w:rsidRDefault="00FD48F1" w:rsidP="00FD48F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3C894" w14:textId="397635FA" w:rsidR="00FD48F1" w:rsidRPr="00FD48F1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FD48F1" w14:paraId="1C3C820F" w14:textId="77777777" w:rsidTr="00054CFD">
        <w:tc>
          <w:tcPr>
            <w:tcW w:w="704" w:type="dxa"/>
          </w:tcPr>
          <w:p w14:paraId="7798F5B8" w14:textId="77777777" w:rsidR="00FD48F1" w:rsidRPr="009062ED" w:rsidRDefault="00FD48F1" w:rsidP="00FD48F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9" w:type="dxa"/>
            <w:shd w:val="clear" w:color="auto" w:fill="auto"/>
          </w:tcPr>
          <w:p w14:paraId="42179D0A" w14:textId="2E43C9C4" w:rsidR="00FD48F1" w:rsidRDefault="00FD48F1" w:rsidP="00FD4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1EF05297" w14:textId="79A03E1D" w:rsidR="00FD48F1" w:rsidRPr="00F324F1" w:rsidRDefault="00FD48F1" w:rsidP="00FD4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D290D" w14:textId="070181EE" w:rsidR="00FD48F1" w:rsidRPr="00FD48F1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D48F1" w14:paraId="708804B4" w14:textId="77777777" w:rsidTr="00054CFD">
        <w:tc>
          <w:tcPr>
            <w:tcW w:w="704" w:type="dxa"/>
          </w:tcPr>
          <w:p w14:paraId="32CE4D8D" w14:textId="77777777" w:rsidR="00FD48F1" w:rsidRPr="009062ED" w:rsidRDefault="00FD48F1" w:rsidP="00FD48F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9" w:type="dxa"/>
            <w:shd w:val="clear" w:color="auto" w:fill="auto"/>
          </w:tcPr>
          <w:p w14:paraId="2F81DE2F" w14:textId="137BDD8B" w:rsidR="00FD48F1" w:rsidRDefault="00FD48F1" w:rsidP="00FD4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библиотечно-информационного цент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58140" w14:textId="11EECC7B" w:rsidR="00FD48F1" w:rsidRPr="00F324F1" w:rsidRDefault="00FD48F1" w:rsidP="00FD4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C355D" w14:textId="5FE22D39" w:rsidR="00FD48F1" w:rsidRPr="00FD48F1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D48F1" w14:paraId="227712AB" w14:textId="77777777" w:rsidTr="00054CFD">
        <w:tc>
          <w:tcPr>
            <w:tcW w:w="704" w:type="dxa"/>
          </w:tcPr>
          <w:p w14:paraId="77AE890C" w14:textId="682FC4B4" w:rsidR="00FD48F1" w:rsidRPr="009062ED" w:rsidRDefault="00FD48F1" w:rsidP="00FD48F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9" w:type="dxa"/>
            <w:shd w:val="clear" w:color="auto" w:fill="auto"/>
          </w:tcPr>
          <w:p w14:paraId="7DCC9980" w14:textId="639ED114" w:rsidR="00FD48F1" w:rsidRDefault="00FD48F1" w:rsidP="00FD48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директора по учебно-производственной работе</w:t>
            </w:r>
          </w:p>
        </w:tc>
        <w:tc>
          <w:tcPr>
            <w:tcW w:w="1417" w:type="dxa"/>
            <w:shd w:val="clear" w:color="auto" w:fill="FFFFFF" w:themeFill="background1"/>
          </w:tcPr>
          <w:p w14:paraId="2D29C55A" w14:textId="36D4D4AE" w:rsidR="00FD48F1" w:rsidRPr="00F324F1" w:rsidRDefault="00FD48F1" w:rsidP="00FD4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4DF4B" w14:textId="02EDD288" w:rsidR="00FD48F1" w:rsidRPr="00FD48F1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FD48F1" w14:paraId="0897E683" w14:textId="77777777" w:rsidTr="00054CFD">
        <w:tc>
          <w:tcPr>
            <w:tcW w:w="704" w:type="dxa"/>
          </w:tcPr>
          <w:p w14:paraId="700226D9" w14:textId="77777777" w:rsidR="00FD48F1" w:rsidRPr="009062ED" w:rsidRDefault="00FD48F1" w:rsidP="00FD48F1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9" w:type="dxa"/>
            <w:shd w:val="clear" w:color="auto" w:fill="auto"/>
          </w:tcPr>
          <w:p w14:paraId="1D99391D" w14:textId="4D49A15F" w:rsidR="00FD48F1" w:rsidRDefault="00FD48F1" w:rsidP="00FD4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ендант общежит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1A30BEC4" w14:textId="1CC0A676" w:rsidR="00FD48F1" w:rsidRPr="00F324F1" w:rsidRDefault="00FD48F1" w:rsidP="00FD4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25A4" w14:textId="78B25151" w:rsidR="00FD48F1" w:rsidRPr="00FD48F1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FD48F1" w14:paraId="3C418119" w14:textId="77777777" w:rsidTr="00054CFD">
        <w:tc>
          <w:tcPr>
            <w:tcW w:w="704" w:type="dxa"/>
          </w:tcPr>
          <w:p w14:paraId="792A4776" w14:textId="522F9A9C" w:rsidR="00FD48F1" w:rsidRPr="009062ED" w:rsidRDefault="00FD48F1" w:rsidP="00FD48F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9" w:type="dxa"/>
            <w:shd w:val="clear" w:color="auto" w:fill="auto"/>
          </w:tcPr>
          <w:p w14:paraId="660465D6" w14:textId="74B32080" w:rsidR="00FD48F1" w:rsidRDefault="00FD48F1" w:rsidP="00FD48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</w:tc>
        <w:tc>
          <w:tcPr>
            <w:tcW w:w="1417" w:type="dxa"/>
            <w:shd w:val="clear" w:color="auto" w:fill="FFFFFF" w:themeFill="background1"/>
          </w:tcPr>
          <w:p w14:paraId="51C3B934" w14:textId="690EF639" w:rsidR="00FD48F1" w:rsidRPr="00F324F1" w:rsidRDefault="00FD48F1" w:rsidP="00FD4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4E066" w14:textId="6BE68D2E" w:rsidR="00FD48F1" w:rsidRPr="00FD48F1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FD48F1" w14:paraId="5BA2BC38" w14:textId="77777777" w:rsidTr="00054CFD">
        <w:tc>
          <w:tcPr>
            <w:tcW w:w="704" w:type="dxa"/>
          </w:tcPr>
          <w:p w14:paraId="4B10AA64" w14:textId="6A8448EC" w:rsidR="00FD48F1" w:rsidRPr="009062ED" w:rsidRDefault="00FD48F1" w:rsidP="00FD48F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3" w:name="_Hlk94174430"/>
          </w:p>
        </w:tc>
        <w:tc>
          <w:tcPr>
            <w:tcW w:w="6819" w:type="dxa"/>
            <w:shd w:val="clear" w:color="auto" w:fill="auto"/>
          </w:tcPr>
          <w:p w14:paraId="5965922C" w14:textId="4FC0FD53" w:rsidR="00FD48F1" w:rsidRDefault="00FD48F1" w:rsidP="00FD48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филиалом </w:t>
            </w:r>
          </w:p>
        </w:tc>
        <w:tc>
          <w:tcPr>
            <w:tcW w:w="1417" w:type="dxa"/>
            <w:shd w:val="clear" w:color="auto" w:fill="FFFFFF" w:themeFill="background1"/>
          </w:tcPr>
          <w:p w14:paraId="28A585A4" w14:textId="7506D1E3" w:rsidR="00FD48F1" w:rsidRPr="00F324F1" w:rsidRDefault="00FD48F1" w:rsidP="00FD4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4AE61" w14:textId="06C31F1E" w:rsidR="00FD48F1" w:rsidRPr="00FD48F1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bookmarkEnd w:id="3"/>
      <w:tr w:rsidR="00FD48F1" w14:paraId="5E41CF83" w14:textId="77777777" w:rsidTr="00054CFD">
        <w:tc>
          <w:tcPr>
            <w:tcW w:w="704" w:type="dxa"/>
          </w:tcPr>
          <w:p w14:paraId="0D1B8949" w14:textId="6FEE7B5F" w:rsidR="00FD48F1" w:rsidRPr="009062ED" w:rsidRDefault="00FD48F1" w:rsidP="00FD48F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9" w:type="dxa"/>
            <w:shd w:val="clear" w:color="auto" w:fill="auto"/>
          </w:tcPr>
          <w:p w14:paraId="746E804C" w14:textId="78A760AF" w:rsidR="00FD48F1" w:rsidRDefault="00FD48F1" w:rsidP="00FD48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  <w:tc>
          <w:tcPr>
            <w:tcW w:w="1417" w:type="dxa"/>
            <w:shd w:val="clear" w:color="auto" w:fill="FFFFFF" w:themeFill="background1"/>
          </w:tcPr>
          <w:p w14:paraId="4E3CC816" w14:textId="6C5E343C" w:rsidR="00FD48F1" w:rsidRPr="00F324F1" w:rsidRDefault="00FD48F1" w:rsidP="00FD4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4E42A" w14:textId="068D69B0" w:rsidR="00FD48F1" w:rsidRPr="00FD48F1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D48F1" w14:paraId="45A8E013" w14:textId="77777777" w:rsidTr="00054CFD">
        <w:tc>
          <w:tcPr>
            <w:tcW w:w="704" w:type="dxa"/>
          </w:tcPr>
          <w:p w14:paraId="1DC2AD88" w14:textId="2AFFCC19" w:rsidR="00FD48F1" w:rsidRPr="009062ED" w:rsidRDefault="00FD48F1" w:rsidP="00FD48F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9" w:type="dxa"/>
            <w:shd w:val="clear" w:color="auto" w:fill="auto"/>
          </w:tcPr>
          <w:p w14:paraId="5088052F" w14:textId="04F3EF3D" w:rsidR="00FD48F1" w:rsidRDefault="00FD48F1" w:rsidP="00FD48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портист </w:t>
            </w:r>
          </w:p>
        </w:tc>
        <w:tc>
          <w:tcPr>
            <w:tcW w:w="1417" w:type="dxa"/>
            <w:shd w:val="clear" w:color="auto" w:fill="FFFFFF" w:themeFill="background1"/>
          </w:tcPr>
          <w:p w14:paraId="0D3BC08E" w14:textId="08BAE51B" w:rsidR="00FD48F1" w:rsidRPr="00F324F1" w:rsidRDefault="00FD48F1" w:rsidP="00FD4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6D151" w14:textId="7A1C49B8" w:rsidR="00FD48F1" w:rsidRPr="00FD48F1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D48F1" w14:paraId="5CF1A492" w14:textId="77777777" w:rsidTr="00054CFD">
        <w:tc>
          <w:tcPr>
            <w:tcW w:w="704" w:type="dxa"/>
          </w:tcPr>
          <w:p w14:paraId="7AA915F6" w14:textId="324593CE" w:rsidR="00FD48F1" w:rsidRPr="009062ED" w:rsidRDefault="00FD48F1" w:rsidP="00FD48F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4" w:name="_Hlk94174558"/>
          </w:p>
        </w:tc>
        <w:tc>
          <w:tcPr>
            <w:tcW w:w="6819" w:type="dxa"/>
            <w:shd w:val="clear" w:color="auto" w:fill="auto"/>
          </w:tcPr>
          <w:p w14:paraId="43BC6F22" w14:textId="352646C6" w:rsidR="00FD48F1" w:rsidRDefault="00FD48F1" w:rsidP="00FD48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ученического профсоюзного комит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F00536E" w14:textId="1875E130" w:rsidR="00FD48F1" w:rsidRPr="00F324F1" w:rsidRDefault="00FD48F1" w:rsidP="00FD4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D61E7" w14:textId="2A450E4F" w:rsidR="00FD48F1" w:rsidRPr="00FD48F1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D48F1" w14:paraId="06624894" w14:textId="77777777" w:rsidTr="00054CFD">
        <w:tc>
          <w:tcPr>
            <w:tcW w:w="704" w:type="dxa"/>
          </w:tcPr>
          <w:p w14:paraId="141D4E54" w14:textId="77777777" w:rsidR="00FD48F1" w:rsidRPr="009062ED" w:rsidRDefault="00FD48F1" w:rsidP="00FD48F1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9" w:type="dxa"/>
            <w:shd w:val="clear" w:color="auto" w:fill="auto"/>
          </w:tcPr>
          <w:p w14:paraId="43529BE8" w14:textId="005B8663" w:rsidR="00FD48F1" w:rsidRDefault="00FD48F1" w:rsidP="00FD4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программист</w:t>
            </w:r>
          </w:p>
        </w:tc>
        <w:tc>
          <w:tcPr>
            <w:tcW w:w="1417" w:type="dxa"/>
            <w:shd w:val="clear" w:color="auto" w:fill="FFFFFF" w:themeFill="background1"/>
          </w:tcPr>
          <w:p w14:paraId="5333FBFE" w14:textId="523F2695" w:rsidR="00FD48F1" w:rsidRPr="00F324F1" w:rsidRDefault="00FD48F1" w:rsidP="00FD4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7263A" w14:textId="3642A6EB" w:rsidR="00FD48F1" w:rsidRPr="00FD48F1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D48F1" w14:paraId="545727DB" w14:textId="77777777" w:rsidTr="00054CFD">
        <w:tc>
          <w:tcPr>
            <w:tcW w:w="704" w:type="dxa"/>
          </w:tcPr>
          <w:p w14:paraId="25C29DC0" w14:textId="77777777" w:rsidR="00FD48F1" w:rsidRPr="009062ED" w:rsidRDefault="00FD48F1" w:rsidP="00FD48F1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9" w:type="dxa"/>
            <w:shd w:val="clear" w:color="auto" w:fill="auto"/>
          </w:tcPr>
          <w:p w14:paraId="362AA61E" w14:textId="17C1F965" w:rsidR="00FD48F1" w:rsidRDefault="00FD48F1" w:rsidP="00FD4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центра трудоустрой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D339ECC" w14:textId="0789494C" w:rsidR="00FD48F1" w:rsidRPr="00F324F1" w:rsidRDefault="00FD48F1" w:rsidP="00FD4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FC00A" w14:textId="360A6462" w:rsidR="00FD48F1" w:rsidRPr="00FD48F1" w:rsidRDefault="00FD48F1" w:rsidP="00FD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bookmarkEnd w:id="1"/>
      <w:bookmarkEnd w:id="4"/>
      <w:tr w:rsidR="00FD48F1" w14:paraId="3792BF7D" w14:textId="77777777" w:rsidTr="004B66FE">
        <w:tc>
          <w:tcPr>
            <w:tcW w:w="10195" w:type="dxa"/>
            <w:gridSpan w:val="4"/>
            <w:shd w:val="clear" w:color="auto" w:fill="DEEAF6" w:themeFill="accent5" w:themeFillTint="33"/>
          </w:tcPr>
          <w:p w14:paraId="28509C8E" w14:textId="200F7708" w:rsidR="00FD48F1" w:rsidRPr="00035FD3" w:rsidRDefault="00FD48F1" w:rsidP="00FD48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F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личество ответов: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16</w:t>
            </w:r>
            <w:r w:rsidRPr="00035F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100,0%)</w:t>
            </w:r>
          </w:p>
        </w:tc>
      </w:tr>
    </w:tbl>
    <w:p w14:paraId="2318BD26" w14:textId="77777777" w:rsidR="005126AA" w:rsidRDefault="005126AA" w:rsidP="00C35D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9E0462" w14:textId="35C12587" w:rsidR="00A37064" w:rsidRDefault="00FD48F1" w:rsidP="00A37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95">
        <w:rPr>
          <w:rFonts w:ascii="Times New Roman" w:hAnsi="Times New Roman" w:cs="Times New Roman"/>
          <w:sz w:val="28"/>
          <w:szCs w:val="28"/>
        </w:rPr>
        <w:t xml:space="preserve">Среди лиц, </w:t>
      </w:r>
      <w:r w:rsidRPr="00E40B95">
        <w:rPr>
          <w:rFonts w:ascii="Times New Roman" w:hAnsi="Times New Roman" w:cs="Times New Roman"/>
          <w:color w:val="000000"/>
          <w:sz w:val="28"/>
          <w:szCs w:val="28"/>
        </w:rPr>
        <w:t xml:space="preserve">занимающихся вопросами социальной адаптации и постинтернатного сопровождения детей-сир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E40B95">
        <w:rPr>
          <w:rFonts w:ascii="Times New Roman" w:hAnsi="Times New Roman" w:cs="Times New Roman"/>
          <w:color w:val="000000"/>
          <w:sz w:val="28"/>
          <w:szCs w:val="28"/>
        </w:rPr>
        <w:t>ПО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40B95">
        <w:rPr>
          <w:rFonts w:ascii="Times New Roman" w:hAnsi="Times New Roman" w:cs="Times New Roman"/>
          <w:color w:val="000000"/>
          <w:sz w:val="28"/>
          <w:szCs w:val="28"/>
        </w:rPr>
        <w:t xml:space="preserve"> чаще всего указывали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ных руководителей – </w:t>
      </w:r>
      <w:r w:rsidRPr="00B25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0 ответа (21,0%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мастеров производственного обучения </w:t>
      </w:r>
      <w:r w:rsidRPr="00B25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 100 ответ</w:t>
      </w:r>
      <w:r w:rsidR="00B25966" w:rsidRPr="00B25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 (14,0%)</w:t>
      </w:r>
      <w:r w:rsidRPr="00B25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атор</w:t>
      </w:r>
      <w:r w:rsidR="00B25966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B25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94 ответ</w:t>
      </w:r>
      <w:r w:rsidR="00B25966" w:rsidRPr="00B25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B25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(13,1 %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ей – </w:t>
      </w:r>
      <w:r w:rsidRPr="00B25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80 ответ</w:t>
      </w:r>
      <w:r w:rsidR="00B25966" w:rsidRPr="00B25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B25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11,1%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ей – </w:t>
      </w:r>
      <w:r w:rsidRPr="00B25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70</w:t>
      </w:r>
      <w:r w:rsidR="00A37064" w:rsidRPr="00B25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25966" w:rsidRPr="00B25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ветов </w:t>
      </w:r>
      <w:r w:rsidRPr="00B25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10,0</w:t>
      </w:r>
      <w:r w:rsidR="00B25966" w:rsidRPr="00B25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%</w:t>
      </w:r>
      <w:r w:rsidRPr="00B25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A37064" w:rsidRPr="00B25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A37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7064">
        <w:rPr>
          <w:rFonts w:ascii="Times New Roman" w:hAnsi="Times New Roman" w:cs="Times New Roman"/>
          <w:sz w:val="28"/>
          <w:szCs w:val="28"/>
        </w:rPr>
        <w:t>п</w:t>
      </w:r>
      <w:r w:rsidRPr="00FD48F1">
        <w:rPr>
          <w:rFonts w:ascii="Times New Roman" w:hAnsi="Times New Roman" w:cs="Times New Roman"/>
          <w:sz w:val="28"/>
          <w:szCs w:val="28"/>
        </w:rPr>
        <w:t>едагог</w:t>
      </w:r>
      <w:r w:rsidR="00A37064">
        <w:rPr>
          <w:rFonts w:ascii="Times New Roman" w:hAnsi="Times New Roman" w:cs="Times New Roman"/>
          <w:sz w:val="28"/>
          <w:szCs w:val="28"/>
        </w:rPr>
        <w:t>ов</w:t>
      </w:r>
      <w:r w:rsidRPr="00FD48F1">
        <w:rPr>
          <w:rFonts w:ascii="Times New Roman" w:hAnsi="Times New Roman" w:cs="Times New Roman"/>
          <w:sz w:val="28"/>
          <w:szCs w:val="28"/>
        </w:rPr>
        <w:t>-психолог</w:t>
      </w:r>
      <w:r w:rsidR="00A37064">
        <w:rPr>
          <w:rFonts w:ascii="Times New Roman" w:hAnsi="Times New Roman" w:cs="Times New Roman"/>
          <w:sz w:val="28"/>
          <w:szCs w:val="28"/>
        </w:rPr>
        <w:t xml:space="preserve">ов – </w:t>
      </w:r>
      <w:r w:rsidRPr="00B25966">
        <w:rPr>
          <w:rFonts w:ascii="Times New Roman" w:hAnsi="Times New Roman" w:cs="Times New Roman"/>
          <w:b/>
          <w:bCs/>
          <w:sz w:val="28"/>
          <w:szCs w:val="28"/>
        </w:rPr>
        <w:t>59</w:t>
      </w:r>
      <w:r w:rsidR="00A37064" w:rsidRPr="00B25966">
        <w:rPr>
          <w:rFonts w:ascii="Times New Roman" w:hAnsi="Times New Roman" w:cs="Times New Roman"/>
          <w:b/>
          <w:bCs/>
          <w:sz w:val="28"/>
          <w:szCs w:val="28"/>
        </w:rPr>
        <w:t xml:space="preserve"> ответ</w:t>
      </w:r>
      <w:r w:rsidR="00B25966" w:rsidRPr="00B25966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A37064" w:rsidRPr="00B25966">
        <w:rPr>
          <w:rFonts w:ascii="Times New Roman" w:hAnsi="Times New Roman" w:cs="Times New Roman"/>
          <w:b/>
          <w:bCs/>
          <w:sz w:val="28"/>
          <w:szCs w:val="28"/>
        </w:rPr>
        <w:t xml:space="preserve"> (8,2%),</w:t>
      </w:r>
      <w:r w:rsidR="00A37064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FD48F1">
        <w:rPr>
          <w:rFonts w:ascii="Times New Roman" w:hAnsi="Times New Roman" w:cs="Times New Roman"/>
          <w:sz w:val="28"/>
          <w:szCs w:val="28"/>
        </w:rPr>
        <w:t>оциальн</w:t>
      </w:r>
      <w:r w:rsidR="00A37064">
        <w:rPr>
          <w:rFonts w:ascii="Times New Roman" w:hAnsi="Times New Roman" w:cs="Times New Roman"/>
          <w:sz w:val="28"/>
          <w:szCs w:val="28"/>
        </w:rPr>
        <w:t xml:space="preserve">ого </w:t>
      </w:r>
      <w:r w:rsidRPr="00FD48F1">
        <w:rPr>
          <w:rFonts w:ascii="Times New Roman" w:hAnsi="Times New Roman" w:cs="Times New Roman"/>
          <w:sz w:val="28"/>
          <w:szCs w:val="28"/>
        </w:rPr>
        <w:t>педагог</w:t>
      </w:r>
      <w:r w:rsidR="00A37064">
        <w:rPr>
          <w:rFonts w:ascii="Times New Roman" w:hAnsi="Times New Roman" w:cs="Times New Roman"/>
          <w:sz w:val="28"/>
          <w:szCs w:val="28"/>
        </w:rPr>
        <w:t xml:space="preserve">а – </w:t>
      </w:r>
      <w:r w:rsidRPr="00B25966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="00A37064" w:rsidRPr="00B25966">
        <w:rPr>
          <w:rFonts w:ascii="Times New Roman" w:hAnsi="Times New Roman" w:cs="Times New Roman"/>
          <w:b/>
          <w:bCs/>
          <w:sz w:val="28"/>
          <w:szCs w:val="28"/>
        </w:rPr>
        <w:t xml:space="preserve"> ответа (6,2 %).</w:t>
      </w:r>
    </w:p>
    <w:p w14:paraId="7627CE2A" w14:textId="75D39264" w:rsidR="00A37064" w:rsidRDefault="00A37064" w:rsidP="00B259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5D51">
        <w:rPr>
          <w:rFonts w:ascii="Times New Roman" w:hAnsi="Times New Roman" w:cs="Times New Roman"/>
          <w:color w:val="000000"/>
          <w:sz w:val="28"/>
          <w:szCs w:val="28"/>
        </w:rPr>
        <w:t>Из административно-управлен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их работников ПОО</w:t>
      </w:r>
      <w:r w:rsidRPr="00C35D51">
        <w:rPr>
          <w:rFonts w:ascii="Times New Roman" w:hAnsi="Times New Roman" w:cs="Times New Roman"/>
          <w:color w:val="000000"/>
          <w:sz w:val="28"/>
          <w:szCs w:val="28"/>
        </w:rPr>
        <w:t xml:space="preserve"> были названы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D48F1" w:rsidRPr="00FD48F1">
        <w:rPr>
          <w:rFonts w:ascii="Times New Roman" w:hAnsi="Times New Roman" w:cs="Times New Roman"/>
          <w:sz w:val="28"/>
          <w:szCs w:val="28"/>
        </w:rPr>
        <w:t>аместител</w:t>
      </w:r>
      <w:r w:rsidR="00B25966">
        <w:rPr>
          <w:rFonts w:ascii="Times New Roman" w:hAnsi="Times New Roman" w:cs="Times New Roman"/>
          <w:sz w:val="28"/>
          <w:szCs w:val="28"/>
        </w:rPr>
        <w:t>и</w:t>
      </w:r>
      <w:r w:rsidR="00FD48F1" w:rsidRPr="00FD48F1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D48F1" w:rsidRPr="00FD48F1">
        <w:rPr>
          <w:rFonts w:ascii="Times New Roman" w:hAnsi="Times New Roman" w:cs="Times New Roman"/>
          <w:sz w:val="28"/>
          <w:szCs w:val="28"/>
        </w:rPr>
        <w:t xml:space="preserve"> по 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D48F1" w:rsidRPr="00B25966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B25966">
        <w:rPr>
          <w:rFonts w:ascii="Times New Roman" w:hAnsi="Times New Roman" w:cs="Times New Roman"/>
          <w:b/>
          <w:bCs/>
          <w:sz w:val="28"/>
          <w:szCs w:val="28"/>
        </w:rPr>
        <w:t xml:space="preserve"> ответа (3,6%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D48F1" w:rsidRPr="00FD48F1">
        <w:rPr>
          <w:rFonts w:ascii="Times New Roman" w:hAnsi="Times New Roman" w:cs="Times New Roman"/>
          <w:sz w:val="28"/>
          <w:szCs w:val="28"/>
        </w:rPr>
        <w:t>аместител</w:t>
      </w:r>
      <w:r w:rsidR="00B25966">
        <w:rPr>
          <w:rFonts w:ascii="Times New Roman" w:hAnsi="Times New Roman" w:cs="Times New Roman"/>
          <w:sz w:val="28"/>
          <w:szCs w:val="28"/>
        </w:rPr>
        <w:t>и</w:t>
      </w:r>
      <w:r w:rsidR="00FD48F1" w:rsidRPr="00FD48F1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D48F1" w:rsidRPr="00FD48F1">
        <w:rPr>
          <w:rFonts w:ascii="Times New Roman" w:hAnsi="Times New Roman" w:cs="Times New Roman"/>
          <w:sz w:val="28"/>
          <w:szCs w:val="28"/>
        </w:rPr>
        <w:t xml:space="preserve"> по учебно-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D48F1" w:rsidRPr="00B2596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B25966">
        <w:rPr>
          <w:rFonts w:ascii="Times New Roman" w:hAnsi="Times New Roman" w:cs="Times New Roman"/>
          <w:b/>
          <w:bCs/>
          <w:sz w:val="28"/>
          <w:szCs w:val="28"/>
        </w:rPr>
        <w:t xml:space="preserve"> ответ</w:t>
      </w:r>
      <w:r w:rsidR="00B25966" w:rsidRPr="00B25966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B25966">
        <w:rPr>
          <w:rFonts w:ascii="Times New Roman" w:hAnsi="Times New Roman" w:cs="Times New Roman"/>
          <w:b/>
          <w:bCs/>
          <w:sz w:val="28"/>
          <w:szCs w:val="28"/>
        </w:rPr>
        <w:t xml:space="preserve"> (3,0 %),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D48F1" w:rsidRPr="00FD48F1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D48F1" w:rsidRPr="00FD48F1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D48F1" w:rsidRPr="00B25966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B25966">
        <w:rPr>
          <w:rFonts w:ascii="Times New Roman" w:hAnsi="Times New Roman" w:cs="Times New Roman"/>
          <w:b/>
          <w:bCs/>
          <w:sz w:val="28"/>
          <w:szCs w:val="28"/>
        </w:rPr>
        <w:t xml:space="preserve"> ответа (2,0 %)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D48F1" w:rsidRPr="00FD48F1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D48F1" w:rsidRPr="00FD48F1">
        <w:rPr>
          <w:rFonts w:ascii="Times New Roman" w:hAnsi="Times New Roman" w:cs="Times New Roman"/>
          <w:sz w:val="28"/>
          <w:szCs w:val="28"/>
        </w:rPr>
        <w:t>-организатор</w:t>
      </w:r>
      <w:r>
        <w:rPr>
          <w:rFonts w:ascii="Times New Roman" w:hAnsi="Times New Roman" w:cs="Times New Roman"/>
          <w:sz w:val="28"/>
          <w:szCs w:val="28"/>
        </w:rPr>
        <w:t>ов -</w:t>
      </w:r>
      <w:r w:rsidR="00FD48F1" w:rsidRPr="00B2596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25966">
        <w:rPr>
          <w:rFonts w:ascii="Times New Roman" w:hAnsi="Times New Roman" w:cs="Times New Roman"/>
          <w:b/>
          <w:bCs/>
          <w:sz w:val="28"/>
          <w:szCs w:val="28"/>
        </w:rPr>
        <w:t xml:space="preserve"> ответа (1,3%)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FD48F1" w:rsidRPr="00FD48F1">
        <w:rPr>
          <w:rFonts w:ascii="Times New Roman" w:hAnsi="Times New Roman" w:cs="Times New Roman"/>
          <w:sz w:val="28"/>
          <w:szCs w:val="28"/>
        </w:rPr>
        <w:t>аведующи</w:t>
      </w:r>
      <w:r w:rsidR="00B25966">
        <w:rPr>
          <w:rFonts w:ascii="Times New Roman" w:hAnsi="Times New Roman" w:cs="Times New Roman"/>
          <w:sz w:val="28"/>
          <w:szCs w:val="28"/>
        </w:rPr>
        <w:t>е</w:t>
      </w:r>
      <w:r w:rsidR="00FD48F1" w:rsidRPr="00FD48F1">
        <w:rPr>
          <w:rFonts w:ascii="Times New Roman" w:hAnsi="Times New Roman" w:cs="Times New Roman"/>
          <w:sz w:val="28"/>
          <w:szCs w:val="28"/>
        </w:rPr>
        <w:t xml:space="preserve"> отделением подготовки 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D48F1" w:rsidRPr="00B2596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25966">
        <w:rPr>
          <w:rFonts w:ascii="Times New Roman" w:hAnsi="Times New Roman" w:cs="Times New Roman"/>
          <w:b/>
          <w:bCs/>
          <w:sz w:val="28"/>
          <w:szCs w:val="28"/>
        </w:rPr>
        <w:t xml:space="preserve"> ответ</w:t>
      </w:r>
      <w:r w:rsidR="00B25966" w:rsidRPr="00B25966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B25966">
        <w:rPr>
          <w:rFonts w:ascii="Times New Roman" w:hAnsi="Times New Roman" w:cs="Times New Roman"/>
          <w:b/>
          <w:bCs/>
          <w:sz w:val="28"/>
          <w:szCs w:val="28"/>
        </w:rPr>
        <w:t xml:space="preserve"> (1,1%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966">
        <w:rPr>
          <w:rFonts w:ascii="Times New Roman" w:hAnsi="Times New Roman" w:cs="Times New Roman"/>
          <w:sz w:val="28"/>
          <w:szCs w:val="28"/>
        </w:rPr>
        <w:t>з</w:t>
      </w:r>
      <w:r w:rsidRPr="00FD48F1">
        <w:rPr>
          <w:rFonts w:ascii="Times New Roman" w:hAnsi="Times New Roman" w:cs="Times New Roman"/>
          <w:sz w:val="28"/>
          <w:szCs w:val="28"/>
        </w:rPr>
        <w:t>аведующи</w:t>
      </w:r>
      <w:r w:rsidR="00B25966">
        <w:rPr>
          <w:rFonts w:ascii="Times New Roman" w:hAnsi="Times New Roman" w:cs="Times New Roman"/>
          <w:sz w:val="28"/>
          <w:szCs w:val="28"/>
        </w:rPr>
        <w:t>е</w:t>
      </w:r>
      <w:r w:rsidRPr="00FD48F1">
        <w:rPr>
          <w:rFonts w:ascii="Times New Roman" w:hAnsi="Times New Roman" w:cs="Times New Roman"/>
          <w:sz w:val="28"/>
          <w:szCs w:val="28"/>
        </w:rPr>
        <w:t xml:space="preserve"> отделением постинтернатного сопровожд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25966">
        <w:rPr>
          <w:rFonts w:ascii="Times New Roman" w:hAnsi="Times New Roman" w:cs="Times New Roman"/>
          <w:b/>
          <w:bCs/>
          <w:sz w:val="28"/>
          <w:szCs w:val="28"/>
        </w:rPr>
        <w:t>6 ответа (0,8%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966">
        <w:rPr>
          <w:rFonts w:ascii="Times New Roman" w:hAnsi="Times New Roman" w:cs="Times New Roman"/>
          <w:sz w:val="28"/>
          <w:szCs w:val="28"/>
        </w:rPr>
        <w:t>з</w:t>
      </w:r>
      <w:r w:rsidRPr="00FD48F1">
        <w:rPr>
          <w:rFonts w:ascii="Times New Roman" w:hAnsi="Times New Roman" w:cs="Times New Roman"/>
          <w:sz w:val="28"/>
          <w:szCs w:val="28"/>
        </w:rPr>
        <w:t>аведующи</w:t>
      </w:r>
      <w:r w:rsidR="00B25966">
        <w:rPr>
          <w:rFonts w:ascii="Times New Roman" w:hAnsi="Times New Roman" w:cs="Times New Roman"/>
          <w:sz w:val="28"/>
          <w:szCs w:val="28"/>
        </w:rPr>
        <w:t xml:space="preserve">е </w:t>
      </w:r>
      <w:r w:rsidRPr="00FD48F1">
        <w:rPr>
          <w:rFonts w:ascii="Times New Roman" w:hAnsi="Times New Roman" w:cs="Times New Roman"/>
          <w:sz w:val="28"/>
          <w:szCs w:val="28"/>
        </w:rPr>
        <w:t>библиотечно-информ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25966">
        <w:rPr>
          <w:rFonts w:ascii="Times New Roman" w:hAnsi="Times New Roman" w:cs="Times New Roman"/>
          <w:b/>
          <w:bCs/>
          <w:sz w:val="28"/>
          <w:szCs w:val="28"/>
        </w:rPr>
        <w:t>4 ответа (0,5 %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966">
        <w:rPr>
          <w:rFonts w:ascii="Times New Roman" w:hAnsi="Times New Roman" w:cs="Times New Roman"/>
          <w:sz w:val="28"/>
          <w:szCs w:val="28"/>
        </w:rPr>
        <w:t>з</w:t>
      </w:r>
      <w:r w:rsidRPr="00FD48F1">
        <w:rPr>
          <w:rFonts w:ascii="Times New Roman" w:hAnsi="Times New Roman" w:cs="Times New Roman"/>
          <w:sz w:val="28"/>
          <w:szCs w:val="28"/>
        </w:rPr>
        <w:t>аместител</w:t>
      </w:r>
      <w:r w:rsidR="00B25966">
        <w:rPr>
          <w:rFonts w:ascii="Times New Roman" w:hAnsi="Times New Roman" w:cs="Times New Roman"/>
          <w:sz w:val="28"/>
          <w:szCs w:val="28"/>
        </w:rPr>
        <w:t>и</w:t>
      </w:r>
      <w:r w:rsidRPr="00FD48F1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B25966">
        <w:rPr>
          <w:rFonts w:ascii="Times New Roman" w:hAnsi="Times New Roman" w:cs="Times New Roman"/>
          <w:sz w:val="28"/>
          <w:szCs w:val="28"/>
        </w:rPr>
        <w:t>ов</w:t>
      </w:r>
      <w:r w:rsidRPr="00FD48F1">
        <w:rPr>
          <w:rFonts w:ascii="Times New Roman" w:hAnsi="Times New Roman" w:cs="Times New Roman"/>
          <w:sz w:val="28"/>
          <w:szCs w:val="28"/>
        </w:rPr>
        <w:t xml:space="preserve"> по учебно-производственной работ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25966">
        <w:rPr>
          <w:rFonts w:ascii="Times New Roman" w:hAnsi="Times New Roman" w:cs="Times New Roman"/>
          <w:b/>
          <w:bCs/>
          <w:sz w:val="28"/>
          <w:szCs w:val="28"/>
        </w:rPr>
        <w:t>3 ответа (0,4 %),</w:t>
      </w:r>
      <w:r w:rsidRPr="00A37064">
        <w:rPr>
          <w:rFonts w:ascii="Times New Roman" w:hAnsi="Times New Roman" w:cs="Times New Roman"/>
          <w:sz w:val="28"/>
          <w:szCs w:val="28"/>
        </w:rPr>
        <w:t xml:space="preserve"> </w:t>
      </w:r>
      <w:r w:rsidR="00B25966">
        <w:rPr>
          <w:rFonts w:ascii="Times New Roman" w:hAnsi="Times New Roman" w:cs="Times New Roman"/>
          <w:sz w:val="28"/>
          <w:szCs w:val="28"/>
        </w:rPr>
        <w:t>к</w:t>
      </w:r>
      <w:r w:rsidRPr="00FD48F1">
        <w:rPr>
          <w:rFonts w:ascii="Times New Roman" w:hAnsi="Times New Roman" w:cs="Times New Roman"/>
          <w:sz w:val="28"/>
          <w:szCs w:val="28"/>
        </w:rPr>
        <w:t>омендант</w:t>
      </w:r>
      <w:r w:rsidR="00B25966">
        <w:rPr>
          <w:rFonts w:ascii="Times New Roman" w:hAnsi="Times New Roman" w:cs="Times New Roman"/>
          <w:sz w:val="28"/>
          <w:szCs w:val="28"/>
        </w:rPr>
        <w:t>ы</w:t>
      </w:r>
      <w:r w:rsidRPr="00FD48F1">
        <w:rPr>
          <w:rFonts w:ascii="Times New Roman" w:hAnsi="Times New Roman" w:cs="Times New Roman"/>
          <w:sz w:val="28"/>
          <w:szCs w:val="28"/>
        </w:rPr>
        <w:t xml:space="preserve"> общежития</w:t>
      </w:r>
      <w:r w:rsidR="00C0158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966">
        <w:rPr>
          <w:rFonts w:ascii="Times New Roman" w:hAnsi="Times New Roman" w:cs="Times New Roman"/>
          <w:b/>
          <w:bCs/>
          <w:sz w:val="28"/>
          <w:szCs w:val="28"/>
        </w:rPr>
        <w:t>2 ответа (0,2 %),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Pr="00FD48F1">
        <w:rPr>
          <w:rFonts w:ascii="Times New Roman" w:hAnsi="Times New Roman" w:cs="Times New Roman"/>
          <w:sz w:val="28"/>
          <w:szCs w:val="28"/>
        </w:rPr>
        <w:t>рисконсульт</w:t>
      </w:r>
      <w:r w:rsidRPr="00FD48F1">
        <w:rPr>
          <w:rFonts w:ascii="Times New Roman" w:hAnsi="Times New Roman" w:cs="Times New Roman"/>
          <w:sz w:val="28"/>
          <w:szCs w:val="28"/>
        </w:rPr>
        <w:tab/>
      </w:r>
      <w:r w:rsidR="00C015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966">
        <w:rPr>
          <w:rFonts w:ascii="Times New Roman" w:hAnsi="Times New Roman" w:cs="Times New Roman"/>
          <w:b/>
          <w:bCs/>
          <w:sz w:val="28"/>
          <w:szCs w:val="28"/>
        </w:rPr>
        <w:t>2 ответа (0,2 %)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D48F1">
        <w:rPr>
          <w:rFonts w:ascii="Times New Roman" w:hAnsi="Times New Roman" w:cs="Times New Roman"/>
          <w:sz w:val="28"/>
          <w:szCs w:val="28"/>
        </w:rPr>
        <w:t>уководител</w:t>
      </w:r>
      <w:r w:rsidR="00B25966">
        <w:rPr>
          <w:rFonts w:ascii="Times New Roman" w:hAnsi="Times New Roman" w:cs="Times New Roman"/>
          <w:sz w:val="28"/>
          <w:szCs w:val="28"/>
        </w:rPr>
        <w:t>и</w:t>
      </w:r>
      <w:r w:rsidRPr="00FD48F1">
        <w:rPr>
          <w:rFonts w:ascii="Times New Roman" w:hAnsi="Times New Roman" w:cs="Times New Roman"/>
          <w:sz w:val="28"/>
          <w:szCs w:val="28"/>
        </w:rPr>
        <w:t xml:space="preserve"> центра трудоустройства</w:t>
      </w:r>
      <w:r w:rsidRPr="00FD48F1">
        <w:rPr>
          <w:rFonts w:ascii="Times New Roman" w:hAnsi="Times New Roman" w:cs="Times New Roman"/>
          <w:sz w:val="28"/>
          <w:szCs w:val="28"/>
        </w:rPr>
        <w:tab/>
      </w:r>
      <w:r w:rsidR="00A669F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966">
        <w:rPr>
          <w:rFonts w:ascii="Times New Roman" w:hAnsi="Times New Roman" w:cs="Times New Roman"/>
          <w:b/>
          <w:bCs/>
          <w:sz w:val="28"/>
          <w:szCs w:val="28"/>
        </w:rPr>
        <w:t xml:space="preserve">1 ответ (0,1 %)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D48F1">
        <w:rPr>
          <w:rFonts w:ascii="Times New Roman" w:hAnsi="Times New Roman" w:cs="Times New Roman"/>
          <w:sz w:val="28"/>
          <w:szCs w:val="28"/>
        </w:rPr>
        <w:t>аведующи</w:t>
      </w:r>
      <w:r w:rsidR="00B25966">
        <w:rPr>
          <w:rFonts w:ascii="Times New Roman" w:hAnsi="Times New Roman" w:cs="Times New Roman"/>
          <w:sz w:val="28"/>
          <w:szCs w:val="28"/>
        </w:rPr>
        <w:t>х</w:t>
      </w:r>
      <w:r w:rsidRPr="00FD48F1">
        <w:rPr>
          <w:rFonts w:ascii="Times New Roman" w:hAnsi="Times New Roman" w:cs="Times New Roman"/>
          <w:sz w:val="28"/>
          <w:szCs w:val="28"/>
        </w:rPr>
        <w:t xml:space="preserve"> филиалом </w:t>
      </w:r>
      <w:r w:rsidR="00A669FA">
        <w:rPr>
          <w:rFonts w:ascii="Times New Roman" w:hAnsi="Times New Roman" w:cs="Times New Roman"/>
          <w:sz w:val="28"/>
          <w:szCs w:val="28"/>
        </w:rPr>
        <w:t xml:space="preserve"> – </w:t>
      </w:r>
      <w:r w:rsidRPr="00B2596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25966" w:rsidRPr="00B25966">
        <w:rPr>
          <w:rFonts w:ascii="Times New Roman" w:hAnsi="Times New Roman" w:cs="Times New Roman"/>
          <w:b/>
          <w:bCs/>
          <w:sz w:val="28"/>
          <w:szCs w:val="28"/>
        </w:rPr>
        <w:t xml:space="preserve"> ответ (0,1 %).</w:t>
      </w:r>
    </w:p>
    <w:p w14:paraId="64389660" w14:textId="21E590D3" w:rsidR="00C35D51" w:rsidRPr="00B25966" w:rsidRDefault="00A37064" w:rsidP="00B259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же среди лиц, </w:t>
      </w:r>
      <w:r w:rsidRPr="00E40B95">
        <w:rPr>
          <w:rFonts w:ascii="Times New Roman" w:hAnsi="Times New Roman" w:cs="Times New Roman"/>
          <w:color w:val="000000"/>
          <w:sz w:val="28"/>
          <w:szCs w:val="28"/>
        </w:rPr>
        <w:t>занимающихся вопросами социальной адаптации и постинтернатного сопров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категории</w:t>
      </w:r>
      <w:r w:rsidRPr="00E40B95">
        <w:rPr>
          <w:rFonts w:ascii="Times New Roman" w:hAnsi="Times New Roman" w:cs="Times New Roman"/>
          <w:color w:val="000000"/>
          <w:sz w:val="28"/>
          <w:szCs w:val="28"/>
        </w:rPr>
        <w:t xml:space="preserve"> детей-сиро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и названы: </w:t>
      </w:r>
      <w:r w:rsidR="00B25966">
        <w:rPr>
          <w:rFonts w:ascii="Times New Roman" w:hAnsi="Times New Roman" w:cs="Times New Roman"/>
          <w:sz w:val="28"/>
          <w:szCs w:val="28"/>
        </w:rPr>
        <w:t>ф</w:t>
      </w:r>
      <w:r w:rsidR="00FD48F1" w:rsidRPr="00FD48F1">
        <w:rPr>
          <w:rFonts w:ascii="Times New Roman" w:hAnsi="Times New Roman" w:cs="Times New Roman"/>
          <w:sz w:val="28"/>
          <w:szCs w:val="28"/>
        </w:rPr>
        <w:t>ельдше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D48F1" w:rsidRPr="00B2596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25966">
        <w:rPr>
          <w:rFonts w:ascii="Times New Roman" w:hAnsi="Times New Roman" w:cs="Times New Roman"/>
          <w:b/>
          <w:bCs/>
          <w:sz w:val="28"/>
          <w:szCs w:val="28"/>
        </w:rPr>
        <w:t xml:space="preserve"> ответа (1,0%)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D48F1" w:rsidRPr="00FD48F1">
        <w:rPr>
          <w:rFonts w:ascii="Times New Roman" w:hAnsi="Times New Roman" w:cs="Times New Roman"/>
          <w:sz w:val="28"/>
          <w:szCs w:val="28"/>
        </w:rPr>
        <w:t>уководител</w:t>
      </w:r>
      <w:r w:rsidR="00B25966">
        <w:rPr>
          <w:rFonts w:ascii="Times New Roman" w:hAnsi="Times New Roman" w:cs="Times New Roman"/>
          <w:sz w:val="28"/>
          <w:szCs w:val="28"/>
        </w:rPr>
        <w:t>и</w:t>
      </w:r>
      <w:r w:rsidR="00FD48F1" w:rsidRPr="00FD48F1">
        <w:rPr>
          <w:rFonts w:ascii="Times New Roman" w:hAnsi="Times New Roman" w:cs="Times New Roman"/>
          <w:sz w:val="28"/>
          <w:szCs w:val="28"/>
        </w:rPr>
        <w:t xml:space="preserve"> физ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9FA">
        <w:rPr>
          <w:rFonts w:ascii="Times New Roman" w:hAnsi="Times New Roman" w:cs="Times New Roman"/>
          <w:sz w:val="28"/>
          <w:szCs w:val="28"/>
        </w:rPr>
        <w:t xml:space="preserve">– </w:t>
      </w:r>
      <w:r w:rsidR="00FD48F1" w:rsidRPr="00B2596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25966" w:rsidRPr="00B25966">
        <w:rPr>
          <w:rFonts w:ascii="Times New Roman" w:hAnsi="Times New Roman" w:cs="Times New Roman"/>
          <w:b/>
          <w:bCs/>
          <w:sz w:val="28"/>
          <w:szCs w:val="28"/>
        </w:rPr>
        <w:t xml:space="preserve"> ответов</w:t>
      </w:r>
      <w:r w:rsidRPr="00B25966">
        <w:rPr>
          <w:rFonts w:ascii="Times New Roman" w:hAnsi="Times New Roman" w:cs="Times New Roman"/>
          <w:b/>
          <w:bCs/>
          <w:sz w:val="28"/>
          <w:szCs w:val="28"/>
        </w:rPr>
        <w:t xml:space="preserve"> (1,0 %)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FD48F1" w:rsidRPr="00FD48F1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D48F1" w:rsidRPr="00FD48F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D48F1" w:rsidRPr="00B2596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25966">
        <w:rPr>
          <w:rFonts w:ascii="Times New Roman" w:hAnsi="Times New Roman" w:cs="Times New Roman"/>
          <w:b/>
          <w:bCs/>
          <w:sz w:val="28"/>
          <w:szCs w:val="28"/>
        </w:rPr>
        <w:t xml:space="preserve"> ответа (0,5%),</w:t>
      </w:r>
      <w:r w:rsidR="00B25966">
        <w:rPr>
          <w:rFonts w:ascii="Times New Roman" w:hAnsi="Times New Roman" w:cs="Times New Roman"/>
          <w:sz w:val="28"/>
          <w:szCs w:val="28"/>
        </w:rPr>
        <w:t xml:space="preserve"> м</w:t>
      </w:r>
      <w:r w:rsidR="00FD48F1" w:rsidRPr="00FD48F1">
        <w:rPr>
          <w:rFonts w:ascii="Times New Roman" w:hAnsi="Times New Roman" w:cs="Times New Roman"/>
          <w:sz w:val="28"/>
          <w:szCs w:val="28"/>
        </w:rPr>
        <w:t>етодист</w:t>
      </w:r>
      <w:r w:rsidR="00B25966">
        <w:rPr>
          <w:rFonts w:ascii="Times New Roman" w:hAnsi="Times New Roman" w:cs="Times New Roman"/>
          <w:sz w:val="28"/>
          <w:szCs w:val="28"/>
        </w:rPr>
        <w:t xml:space="preserve"> </w:t>
      </w:r>
      <w:r w:rsidR="00A669FA">
        <w:rPr>
          <w:rFonts w:ascii="Times New Roman" w:hAnsi="Times New Roman" w:cs="Times New Roman"/>
          <w:sz w:val="28"/>
          <w:szCs w:val="28"/>
        </w:rPr>
        <w:t xml:space="preserve">– </w:t>
      </w:r>
      <w:r w:rsidR="00FD48F1" w:rsidRPr="00B2596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25966" w:rsidRPr="00B25966">
        <w:rPr>
          <w:rFonts w:ascii="Times New Roman" w:hAnsi="Times New Roman" w:cs="Times New Roman"/>
          <w:b/>
          <w:bCs/>
          <w:sz w:val="28"/>
          <w:szCs w:val="28"/>
        </w:rPr>
        <w:t xml:space="preserve"> ответ (0,1%),</w:t>
      </w:r>
      <w:r w:rsidR="00B25966">
        <w:rPr>
          <w:rFonts w:ascii="Times New Roman" w:hAnsi="Times New Roman" w:cs="Times New Roman"/>
          <w:sz w:val="28"/>
          <w:szCs w:val="28"/>
        </w:rPr>
        <w:t xml:space="preserve"> п</w:t>
      </w:r>
      <w:r w:rsidR="00FD48F1" w:rsidRPr="00FD48F1">
        <w:rPr>
          <w:rFonts w:ascii="Times New Roman" w:hAnsi="Times New Roman" w:cs="Times New Roman"/>
          <w:sz w:val="28"/>
          <w:szCs w:val="28"/>
        </w:rPr>
        <w:t>аспортист</w:t>
      </w:r>
      <w:r w:rsidR="00B25966">
        <w:rPr>
          <w:rFonts w:ascii="Times New Roman" w:hAnsi="Times New Roman" w:cs="Times New Roman"/>
          <w:sz w:val="28"/>
          <w:szCs w:val="28"/>
        </w:rPr>
        <w:t xml:space="preserve"> –</w:t>
      </w:r>
      <w:r w:rsidR="00FD48F1" w:rsidRPr="00FD48F1">
        <w:rPr>
          <w:rFonts w:ascii="Times New Roman" w:hAnsi="Times New Roman" w:cs="Times New Roman"/>
          <w:sz w:val="28"/>
          <w:szCs w:val="28"/>
        </w:rPr>
        <w:t xml:space="preserve"> </w:t>
      </w:r>
      <w:r w:rsidR="00FD48F1" w:rsidRPr="00B2596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25966" w:rsidRPr="00B25966">
        <w:rPr>
          <w:rFonts w:ascii="Times New Roman" w:hAnsi="Times New Roman" w:cs="Times New Roman"/>
          <w:b/>
          <w:bCs/>
          <w:sz w:val="28"/>
          <w:szCs w:val="28"/>
        </w:rPr>
        <w:t xml:space="preserve"> ответ (0,1 %),</w:t>
      </w:r>
      <w:r w:rsidR="00B25966">
        <w:rPr>
          <w:rFonts w:ascii="Times New Roman" w:hAnsi="Times New Roman" w:cs="Times New Roman"/>
          <w:sz w:val="28"/>
          <w:szCs w:val="28"/>
        </w:rPr>
        <w:t xml:space="preserve"> п</w:t>
      </w:r>
      <w:r w:rsidR="00FD48F1" w:rsidRPr="00FD48F1">
        <w:rPr>
          <w:rFonts w:ascii="Times New Roman" w:hAnsi="Times New Roman" w:cs="Times New Roman"/>
          <w:sz w:val="28"/>
          <w:szCs w:val="28"/>
        </w:rPr>
        <w:t>редседатель ученического профсоюзного комитета</w:t>
      </w:r>
      <w:r w:rsidR="00A669FA">
        <w:rPr>
          <w:rFonts w:ascii="Times New Roman" w:hAnsi="Times New Roman" w:cs="Times New Roman"/>
          <w:sz w:val="28"/>
          <w:szCs w:val="28"/>
        </w:rPr>
        <w:t xml:space="preserve"> –</w:t>
      </w:r>
      <w:r w:rsidR="00B25966">
        <w:rPr>
          <w:rFonts w:ascii="Times New Roman" w:hAnsi="Times New Roman" w:cs="Times New Roman"/>
          <w:sz w:val="28"/>
          <w:szCs w:val="28"/>
        </w:rPr>
        <w:t xml:space="preserve"> </w:t>
      </w:r>
      <w:r w:rsidR="00FD48F1" w:rsidRPr="00B2596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2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5966" w:rsidRPr="00B25966">
        <w:rPr>
          <w:rFonts w:ascii="Times New Roman" w:hAnsi="Times New Roman" w:cs="Times New Roman"/>
          <w:b/>
          <w:bCs/>
          <w:sz w:val="28"/>
          <w:szCs w:val="28"/>
        </w:rPr>
        <w:t>ответ (0,1 %),</w:t>
      </w:r>
      <w:r w:rsidR="00B25966">
        <w:rPr>
          <w:rFonts w:ascii="Times New Roman" w:hAnsi="Times New Roman" w:cs="Times New Roman"/>
          <w:sz w:val="28"/>
          <w:szCs w:val="28"/>
        </w:rPr>
        <w:t xml:space="preserve"> и</w:t>
      </w:r>
      <w:r w:rsidR="00FD48F1" w:rsidRPr="00FD48F1">
        <w:rPr>
          <w:rFonts w:ascii="Times New Roman" w:hAnsi="Times New Roman" w:cs="Times New Roman"/>
          <w:sz w:val="28"/>
          <w:szCs w:val="28"/>
        </w:rPr>
        <w:t>нженер-программист</w:t>
      </w:r>
      <w:r w:rsidR="00B25966">
        <w:rPr>
          <w:rFonts w:ascii="Times New Roman" w:hAnsi="Times New Roman" w:cs="Times New Roman"/>
          <w:sz w:val="28"/>
          <w:szCs w:val="28"/>
        </w:rPr>
        <w:t xml:space="preserve"> – </w:t>
      </w:r>
      <w:r w:rsidR="00FD48F1" w:rsidRPr="00B2596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25966" w:rsidRPr="00B25966">
        <w:rPr>
          <w:rFonts w:ascii="Times New Roman" w:hAnsi="Times New Roman" w:cs="Times New Roman"/>
          <w:b/>
          <w:bCs/>
          <w:sz w:val="28"/>
          <w:szCs w:val="28"/>
        </w:rPr>
        <w:t xml:space="preserve"> ответ (0,1 %).</w:t>
      </w:r>
    </w:p>
    <w:p w14:paraId="5ED59618" w14:textId="2F4C40A4" w:rsidR="00502785" w:rsidRDefault="00502785" w:rsidP="005027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Hlk95907472"/>
      <w:r w:rsidRPr="00502785">
        <w:rPr>
          <w:rFonts w:ascii="Times New Roman" w:hAnsi="Times New Roman" w:cs="Times New Roman"/>
          <w:color w:val="000000"/>
          <w:sz w:val="28"/>
          <w:szCs w:val="28"/>
        </w:rPr>
        <w:t>Таким образом, вопросами социальной адап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85">
        <w:rPr>
          <w:rFonts w:ascii="Times New Roman" w:hAnsi="Times New Roman" w:cs="Times New Roman"/>
          <w:color w:val="000000"/>
          <w:sz w:val="28"/>
          <w:szCs w:val="28"/>
        </w:rPr>
        <w:t xml:space="preserve">и постинтернатного сопров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категории </w:t>
      </w:r>
      <w:r w:rsidRPr="00502785">
        <w:rPr>
          <w:rFonts w:ascii="Times New Roman" w:hAnsi="Times New Roman" w:cs="Times New Roman"/>
          <w:color w:val="000000"/>
          <w:sz w:val="28"/>
          <w:szCs w:val="28"/>
        </w:rPr>
        <w:t>детей-сир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О занимаются разные педагоги и специалисты, однако чаще всего данная работа в ПОО осуществляется заместителем директора по воспитательной работе и куратором группы обучающихся.</w:t>
      </w:r>
      <w:r w:rsidRPr="00502785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02785">
        <w:rPr>
          <w:rFonts w:ascii="Times New Roman" w:hAnsi="Times New Roman" w:cs="Times New Roman"/>
          <w:color w:val="000000"/>
          <w:sz w:val="28"/>
          <w:szCs w:val="28"/>
        </w:rPr>
        <w:t xml:space="preserve">аведующий отделением постинтернатного сопров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аны только в </w:t>
      </w:r>
      <w:r w:rsidR="00052F4A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О</w:t>
      </w:r>
      <w:r w:rsidR="00FC459D">
        <w:rPr>
          <w:rFonts w:ascii="Times New Roman" w:hAnsi="Times New Roman" w:cs="Times New Roman"/>
          <w:color w:val="000000"/>
          <w:sz w:val="28"/>
          <w:szCs w:val="28"/>
        </w:rPr>
        <w:t xml:space="preserve"> (0,</w:t>
      </w:r>
      <w:r w:rsidR="00052F4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C459D">
        <w:rPr>
          <w:rFonts w:ascii="Times New Roman" w:hAnsi="Times New Roman" w:cs="Times New Roman"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bookmarkEnd w:id="5"/>
    <w:p w14:paraId="7186A376" w14:textId="77777777" w:rsidR="00502785" w:rsidRDefault="00502785" w:rsidP="00502785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C0B569" w14:textId="725CEE56" w:rsidR="00AF7665" w:rsidRPr="00D65BF3" w:rsidRDefault="00AF7665" w:rsidP="00D65BF3">
      <w:pPr>
        <w:pStyle w:val="a4"/>
        <w:numPr>
          <w:ilvl w:val="1"/>
          <w:numId w:val="3"/>
        </w:numPr>
        <w:spacing w:after="0"/>
        <w:ind w:left="-131"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B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ые о </w:t>
      </w:r>
      <w:r w:rsidRPr="00D65BF3">
        <w:rPr>
          <w:rFonts w:ascii="Times New Roman" w:hAnsi="Times New Roman" w:cs="Times New Roman"/>
          <w:color w:val="000000"/>
          <w:sz w:val="28"/>
          <w:szCs w:val="28"/>
        </w:rPr>
        <w:t>педагогических и иных работниках, прошедших повышение квалификации по вопросам постинтернатного сопровождения в 202</w:t>
      </w:r>
      <w:r w:rsidR="007A36B3" w:rsidRPr="007A36B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65BF3">
        <w:rPr>
          <w:rFonts w:ascii="Times New Roman" w:hAnsi="Times New Roman" w:cs="Times New Roman"/>
          <w:color w:val="000000"/>
          <w:sz w:val="28"/>
          <w:szCs w:val="28"/>
        </w:rPr>
        <w:t xml:space="preserve"> году, </w:t>
      </w:r>
      <w:r w:rsidRPr="00D65B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лены </w:t>
      </w:r>
      <w:r w:rsidRPr="00D65BF3">
        <w:rPr>
          <w:rFonts w:ascii="Times New Roman" w:hAnsi="Times New Roman" w:cs="Times New Roman"/>
          <w:sz w:val="28"/>
          <w:szCs w:val="28"/>
        </w:rPr>
        <w:t xml:space="preserve">в </w:t>
      </w:r>
      <w:r w:rsidR="00991F3A">
        <w:rPr>
          <w:rFonts w:ascii="Times New Roman" w:hAnsi="Times New Roman" w:cs="Times New Roman"/>
          <w:sz w:val="28"/>
          <w:szCs w:val="28"/>
        </w:rPr>
        <w:t>т</w:t>
      </w:r>
      <w:r w:rsidRPr="00D65BF3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681009">
        <w:rPr>
          <w:rFonts w:ascii="Times New Roman" w:hAnsi="Times New Roman" w:cs="Times New Roman"/>
          <w:sz w:val="28"/>
          <w:szCs w:val="28"/>
        </w:rPr>
        <w:t>4</w:t>
      </w:r>
      <w:r w:rsidRPr="00D65BF3">
        <w:rPr>
          <w:rFonts w:ascii="Times New Roman" w:hAnsi="Times New Roman" w:cs="Times New Roman"/>
          <w:sz w:val="28"/>
          <w:szCs w:val="28"/>
        </w:rPr>
        <w:t>.</w:t>
      </w:r>
    </w:p>
    <w:p w14:paraId="6B3CB3DA" w14:textId="6A506261" w:rsidR="0026186D" w:rsidRPr="00042B53" w:rsidRDefault="00F213DC" w:rsidP="00F213DC">
      <w:pPr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213DC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7A36B3" w:rsidRPr="00042B53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467F76EE" w14:textId="53E941A3" w:rsidR="00F213DC" w:rsidRDefault="00F213DC" w:rsidP="00F213DC">
      <w:pPr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13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педагогических и иных работников, прошедших повышение квалификации по вопросам постинтернатного сопровождения в </w:t>
      </w:r>
      <w:r w:rsidR="00D05A56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7A36B3" w:rsidRPr="007A36B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05A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7665">
        <w:rPr>
          <w:rFonts w:ascii="Times New Roman" w:hAnsi="Times New Roman" w:cs="Times New Roman"/>
          <w:b/>
          <w:color w:val="000000"/>
          <w:sz w:val="24"/>
          <w:szCs w:val="24"/>
        </w:rPr>
        <w:t>году</w:t>
      </w:r>
    </w:p>
    <w:tbl>
      <w:tblPr>
        <w:tblStyle w:val="a3"/>
        <w:tblW w:w="10195" w:type="dxa"/>
        <w:tblLook w:val="04A0" w:firstRow="1" w:lastRow="0" w:firstColumn="1" w:lastColumn="0" w:noHBand="0" w:noVBand="1"/>
      </w:tblPr>
      <w:tblGrid>
        <w:gridCol w:w="558"/>
        <w:gridCol w:w="960"/>
        <w:gridCol w:w="4147"/>
        <w:gridCol w:w="1868"/>
        <w:gridCol w:w="1632"/>
        <w:gridCol w:w="1030"/>
      </w:tblGrid>
      <w:tr w:rsidR="00F83D55" w14:paraId="59A6484E" w14:textId="77777777" w:rsidTr="00F83D55">
        <w:tc>
          <w:tcPr>
            <w:tcW w:w="558" w:type="dxa"/>
          </w:tcPr>
          <w:p w14:paraId="5165BEB5" w14:textId="7A81BFFE" w:rsidR="00F83D55" w:rsidRPr="008D45DD" w:rsidRDefault="00F83D55" w:rsidP="008D4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5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07" w:type="dxa"/>
            <w:gridSpan w:val="2"/>
          </w:tcPr>
          <w:p w14:paraId="5213E6DC" w14:textId="125BC862" w:rsidR="00F83D55" w:rsidRDefault="00F83D55" w:rsidP="008D45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5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68" w:type="dxa"/>
          </w:tcPr>
          <w:p w14:paraId="72A921B5" w14:textId="77777777" w:rsidR="00F83D55" w:rsidRDefault="00F83D55" w:rsidP="008D4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14:paraId="066CC26E" w14:textId="336721C4" w:rsidR="00F83D55" w:rsidRPr="00D05A56" w:rsidRDefault="00F83D55" w:rsidP="008D4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632" w:type="dxa"/>
          </w:tcPr>
          <w:p w14:paraId="608C67DA" w14:textId="1277510B" w:rsidR="00F83D55" w:rsidRDefault="00F83D55" w:rsidP="008D45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5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дагогов</w:t>
            </w:r>
          </w:p>
        </w:tc>
        <w:tc>
          <w:tcPr>
            <w:tcW w:w="1030" w:type="dxa"/>
          </w:tcPr>
          <w:p w14:paraId="0578FF8C" w14:textId="6A9202BE" w:rsidR="00F83D55" w:rsidRDefault="00F83D55" w:rsidP="008D45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5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%</w:t>
            </w:r>
          </w:p>
        </w:tc>
      </w:tr>
      <w:tr w:rsidR="00F83D55" w14:paraId="461E5819" w14:textId="77777777" w:rsidTr="00F83D55">
        <w:tc>
          <w:tcPr>
            <w:tcW w:w="558" w:type="dxa"/>
          </w:tcPr>
          <w:p w14:paraId="31AFE5E8" w14:textId="5EAF74F9" w:rsidR="00F83D55" w:rsidRPr="008D45DD" w:rsidRDefault="00F83D55" w:rsidP="008D4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5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7" w:type="dxa"/>
            <w:gridSpan w:val="2"/>
          </w:tcPr>
          <w:p w14:paraId="5B30CDBF" w14:textId="0D32BD2A" w:rsidR="00F83D55" w:rsidRDefault="00F83D55" w:rsidP="008D45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1868" w:type="dxa"/>
          </w:tcPr>
          <w:p w14:paraId="5E3060C8" w14:textId="16871CDE" w:rsidR="00F83D55" w:rsidRPr="00F324F1" w:rsidRDefault="00F83D55" w:rsidP="008D45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14:paraId="7A520A6D" w14:textId="156BA89E" w:rsidR="00F83D55" w:rsidRPr="00F324F1" w:rsidRDefault="00F83D55" w:rsidP="008D45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30" w:type="dxa"/>
          </w:tcPr>
          <w:p w14:paraId="3866E2F8" w14:textId="600C861F" w:rsidR="00F83D55" w:rsidRPr="006F50D5" w:rsidRDefault="00F83D55" w:rsidP="008D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66DB" w:rsidRPr="006F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50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66DB" w:rsidRPr="006F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3D55" w14:paraId="7469D2C1" w14:textId="77777777" w:rsidTr="00F83D55">
        <w:tc>
          <w:tcPr>
            <w:tcW w:w="558" w:type="dxa"/>
          </w:tcPr>
          <w:p w14:paraId="456B3C0A" w14:textId="0C275E7C" w:rsidR="00F83D55" w:rsidRPr="008D45DD" w:rsidRDefault="00F83D55" w:rsidP="008D4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5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7" w:type="dxa"/>
            <w:gridSpan w:val="2"/>
          </w:tcPr>
          <w:p w14:paraId="15268C21" w14:textId="167033F1" w:rsidR="00F83D55" w:rsidRDefault="00F83D55" w:rsidP="008D45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1868" w:type="dxa"/>
          </w:tcPr>
          <w:p w14:paraId="20AF988F" w14:textId="10AE83BE" w:rsidR="00F83D55" w:rsidRPr="00F324F1" w:rsidRDefault="00A966DB" w:rsidP="008D45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14:paraId="02DA87B0" w14:textId="3C9A90B7" w:rsidR="00F83D55" w:rsidRPr="00F324F1" w:rsidRDefault="00A966DB" w:rsidP="008D45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0" w:type="dxa"/>
          </w:tcPr>
          <w:p w14:paraId="1494192C" w14:textId="2ED8BC85" w:rsidR="00F83D55" w:rsidRPr="006F50D5" w:rsidRDefault="00A966DB" w:rsidP="008D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83D55" w:rsidRPr="006F50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3D55" w14:paraId="2E3137E9" w14:textId="77777777" w:rsidTr="00F83D55">
        <w:tc>
          <w:tcPr>
            <w:tcW w:w="558" w:type="dxa"/>
          </w:tcPr>
          <w:p w14:paraId="5734140E" w14:textId="5523CF5B" w:rsidR="00F83D55" w:rsidRPr="008D45DD" w:rsidRDefault="00F83D55" w:rsidP="008D45D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7" w:type="dxa"/>
            <w:gridSpan w:val="2"/>
          </w:tcPr>
          <w:p w14:paraId="03F24949" w14:textId="1F852D30" w:rsidR="00F83D55" w:rsidRPr="00D204F2" w:rsidRDefault="00F83D55" w:rsidP="008D45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  <w:r w:rsidRPr="000C5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868" w:type="dxa"/>
          </w:tcPr>
          <w:p w14:paraId="40313D39" w14:textId="2B6E92FF" w:rsidR="00F83D55" w:rsidRPr="00F324F1" w:rsidRDefault="00372DF8" w:rsidP="008D45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2" w:type="dxa"/>
          </w:tcPr>
          <w:p w14:paraId="00F23417" w14:textId="0B7C7215" w:rsidR="00F83D55" w:rsidRPr="00F324F1" w:rsidRDefault="00F83D55" w:rsidP="008D45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30" w:type="dxa"/>
          </w:tcPr>
          <w:p w14:paraId="66C4FD2B" w14:textId="07B42471" w:rsidR="00F83D55" w:rsidRPr="006F50D5" w:rsidRDefault="00F83D55" w:rsidP="008D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6DB" w:rsidRPr="006F5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50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66DB" w:rsidRPr="006F5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3D55" w14:paraId="3E1EA60A" w14:textId="77777777" w:rsidTr="00F83D55">
        <w:tc>
          <w:tcPr>
            <w:tcW w:w="558" w:type="dxa"/>
          </w:tcPr>
          <w:p w14:paraId="0131A2D3" w14:textId="1DDBC892" w:rsidR="00F83D55" w:rsidRPr="008D45DD" w:rsidRDefault="00F83D55" w:rsidP="008D4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7" w:type="dxa"/>
            <w:gridSpan w:val="2"/>
          </w:tcPr>
          <w:p w14:paraId="1AC72DC7" w14:textId="38150680" w:rsidR="00F83D55" w:rsidRDefault="00F83D55" w:rsidP="008D45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868" w:type="dxa"/>
          </w:tcPr>
          <w:p w14:paraId="629AB39E" w14:textId="1200B989" w:rsidR="00F83D55" w:rsidRPr="00F324F1" w:rsidRDefault="00A966DB" w:rsidP="008D45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14:paraId="6633E1EA" w14:textId="225D7B5E" w:rsidR="00F83D55" w:rsidRPr="00F324F1" w:rsidRDefault="00F83D55" w:rsidP="008D45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9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0" w:type="dxa"/>
          </w:tcPr>
          <w:p w14:paraId="6F6EB7CE" w14:textId="5AA4221F" w:rsidR="00F83D55" w:rsidRPr="006F50D5" w:rsidRDefault="00F83D55" w:rsidP="008D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0D5" w:rsidRPr="006F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50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50D5" w:rsidRPr="006F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3D55" w14:paraId="7E4F2CC5" w14:textId="77777777" w:rsidTr="00F83D55">
        <w:tc>
          <w:tcPr>
            <w:tcW w:w="558" w:type="dxa"/>
          </w:tcPr>
          <w:p w14:paraId="081FF715" w14:textId="08ABF9EB" w:rsidR="00F83D55" w:rsidRPr="008D45DD" w:rsidRDefault="00F83D55" w:rsidP="008D4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07" w:type="dxa"/>
            <w:gridSpan w:val="2"/>
          </w:tcPr>
          <w:p w14:paraId="42125EFD" w14:textId="6C24F28F" w:rsidR="00F83D55" w:rsidRDefault="00F83D55" w:rsidP="008D45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 </w:t>
            </w:r>
          </w:p>
        </w:tc>
        <w:tc>
          <w:tcPr>
            <w:tcW w:w="1868" w:type="dxa"/>
          </w:tcPr>
          <w:p w14:paraId="13F6B555" w14:textId="3C1B86F5" w:rsidR="00F83D55" w:rsidRPr="00F324F1" w:rsidRDefault="007117FF" w:rsidP="008D45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14:paraId="55D2EFD1" w14:textId="63E99B46" w:rsidR="00F83D55" w:rsidRPr="00F324F1" w:rsidRDefault="00F83D55" w:rsidP="008D45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0" w:type="dxa"/>
          </w:tcPr>
          <w:p w14:paraId="184711F3" w14:textId="1F28258A" w:rsidR="00F83D55" w:rsidRPr="006F50D5" w:rsidRDefault="00A966DB" w:rsidP="008D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3D55" w:rsidRPr="006F50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3D55" w14:paraId="11648EE5" w14:textId="77777777" w:rsidTr="00F83D55">
        <w:tc>
          <w:tcPr>
            <w:tcW w:w="1518" w:type="dxa"/>
            <w:gridSpan w:val="2"/>
            <w:shd w:val="clear" w:color="auto" w:fill="DEEAF6" w:themeFill="accent5" w:themeFillTint="33"/>
          </w:tcPr>
          <w:p w14:paraId="17022E13" w14:textId="77777777" w:rsidR="00F83D55" w:rsidRPr="00514C08" w:rsidRDefault="00F83D55" w:rsidP="008D45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7" w:type="dxa"/>
            <w:gridSpan w:val="4"/>
            <w:shd w:val="clear" w:color="auto" w:fill="DEEAF6" w:themeFill="accent5" w:themeFillTint="33"/>
          </w:tcPr>
          <w:p w14:paraId="69F905E8" w14:textId="534A7A1A" w:rsidR="00F83D55" w:rsidRPr="00514C08" w:rsidRDefault="00F83D55" w:rsidP="008D45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C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ответов: </w:t>
            </w:r>
            <w:r w:rsidR="00A96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14C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00,0%)</w:t>
            </w:r>
          </w:p>
        </w:tc>
      </w:tr>
    </w:tbl>
    <w:p w14:paraId="2F7B033A" w14:textId="77777777" w:rsidR="005126AA" w:rsidRDefault="005126AA" w:rsidP="00C82C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809460" w14:textId="69D08412" w:rsidR="00D74C38" w:rsidRPr="009313DD" w:rsidRDefault="00890828" w:rsidP="009313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A89">
        <w:rPr>
          <w:rFonts w:ascii="Times New Roman" w:hAnsi="Times New Roman" w:cs="Times New Roman"/>
          <w:color w:val="000000"/>
          <w:sz w:val="28"/>
          <w:szCs w:val="28"/>
        </w:rPr>
        <w:t>Согласно данным, пред</w:t>
      </w:r>
      <w:r w:rsidR="00532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54A89">
        <w:rPr>
          <w:rFonts w:ascii="Times New Roman" w:hAnsi="Times New Roman" w:cs="Times New Roman"/>
          <w:color w:val="000000"/>
          <w:sz w:val="28"/>
          <w:szCs w:val="28"/>
        </w:rPr>
        <w:t>ставленным ПОО, повышение квалификации в 202</w:t>
      </w:r>
      <w:r w:rsidR="006D7FDC" w:rsidRPr="00954A8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54A89">
        <w:rPr>
          <w:rFonts w:ascii="Times New Roman" w:hAnsi="Times New Roman" w:cs="Times New Roman"/>
          <w:color w:val="000000"/>
          <w:sz w:val="28"/>
          <w:szCs w:val="28"/>
        </w:rPr>
        <w:t xml:space="preserve"> году по вопросам</w:t>
      </w:r>
      <w:r w:rsidR="00D204F2" w:rsidRPr="00954A89">
        <w:rPr>
          <w:rFonts w:ascii="Times New Roman" w:hAnsi="Times New Roman" w:cs="Times New Roman"/>
          <w:color w:val="000000"/>
          <w:sz w:val="28"/>
          <w:szCs w:val="28"/>
        </w:rPr>
        <w:t xml:space="preserve"> постинтернатного сопровождения п</w:t>
      </w:r>
      <w:r w:rsidRPr="00954A89">
        <w:rPr>
          <w:rFonts w:ascii="Times New Roman" w:hAnsi="Times New Roman" w:cs="Times New Roman"/>
          <w:color w:val="000000"/>
          <w:sz w:val="28"/>
          <w:szCs w:val="28"/>
        </w:rPr>
        <w:t xml:space="preserve">рошли </w:t>
      </w:r>
      <w:r w:rsidR="008474FA" w:rsidRPr="00954A89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е работники </w:t>
      </w:r>
      <w:r w:rsidR="00D74C38" w:rsidRPr="00954A89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="00D204F2" w:rsidRPr="00954A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О </w:t>
      </w:r>
      <w:r w:rsidR="00F916BE" w:rsidRPr="00954A89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D74C38" w:rsidRPr="00954A89">
        <w:rPr>
          <w:rFonts w:ascii="Times New Roman" w:hAnsi="Times New Roman" w:cs="Times New Roman"/>
          <w:b/>
          <w:color w:val="000000"/>
          <w:sz w:val="28"/>
          <w:szCs w:val="28"/>
        </w:rPr>
        <w:t>25,4%).</w:t>
      </w:r>
      <w:r w:rsidR="00035164" w:rsidRPr="00954A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2F44" w:rsidRPr="00954A89">
        <w:rPr>
          <w:rFonts w:ascii="Times New Roman" w:hAnsi="Times New Roman" w:cs="Times New Roman"/>
          <w:color w:val="000000"/>
          <w:sz w:val="28"/>
          <w:szCs w:val="28"/>
        </w:rPr>
        <w:t>Количество педагогических работников, прошедших повышение квалификации в 202</w:t>
      </w:r>
      <w:r w:rsidR="00D74C38" w:rsidRPr="00954A8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22F44" w:rsidRPr="00954A89">
        <w:rPr>
          <w:rFonts w:ascii="Times New Roman" w:hAnsi="Times New Roman" w:cs="Times New Roman"/>
          <w:color w:val="000000"/>
          <w:sz w:val="28"/>
          <w:szCs w:val="28"/>
        </w:rPr>
        <w:t xml:space="preserve"> году, составило </w:t>
      </w:r>
      <w:r w:rsidR="008B22AF">
        <w:rPr>
          <w:rFonts w:ascii="Times New Roman" w:hAnsi="Times New Roman" w:cs="Times New Roman"/>
          <w:b/>
          <w:color w:val="000000"/>
          <w:sz w:val="28"/>
          <w:szCs w:val="28"/>
        </w:rPr>
        <w:t>84</w:t>
      </w:r>
      <w:r w:rsidR="00D22F44" w:rsidRPr="00954A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овек (100,0%)</w:t>
      </w:r>
      <w:r w:rsidR="005324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532404" w:rsidRPr="0053240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D22F44" w:rsidRPr="00532404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D22F44" w:rsidRPr="00954A89">
        <w:rPr>
          <w:rFonts w:ascii="Times New Roman" w:hAnsi="Times New Roman" w:cs="Times New Roman"/>
          <w:color w:val="000000"/>
          <w:sz w:val="28"/>
          <w:szCs w:val="28"/>
        </w:rPr>
        <w:t xml:space="preserve"> них </w:t>
      </w:r>
      <w:r w:rsidR="000C5A0F" w:rsidRPr="00954A89"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 w:rsidR="00D22F44" w:rsidRPr="00954A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. (</w:t>
      </w:r>
      <w:r w:rsidR="00954A89" w:rsidRPr="00954A89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B22AF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954A89" w:rsidRPr="00954A8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8B22AF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D22F44" w:rsidRPr="00954A89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 w:rsidR="00D22F44" w:rsidRPr="00954A89">
        <w:rPr>
          <w:rFonts w:ascii="Times New Roman" w:hAnsi="Times New Roman" w:cs="Times New Roman"/>
          <w:color w:val="000000"/>
          <w:sz w:val="28"/>
          <w:szCs w:val="28"/>
        </w:rPr>
        <w:t> посетили вебинар на тем</w:t>
      </w:r>
      <w:r w:rsidR="0002167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22F44" w:rsidRPr="00954A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92659" w:rsidRPr="0095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деятельности постинтернатного сопровождающего в профессиональных образовательных организациях Иркутской области</w:t>
      </w:r>
      <w:r w:rsidR="00D74C38" w:rsidRPr="0095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21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ведён </w:t>
      </w:r>
      <w:r w:rsidR="008B2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У </w:t>
      </w:r>
      <w:proofErr w:type="spellStart"/>
      <w:r w:rsidR="008B2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ПМиСП</w:t>
      </w:r>
      <w:proofErr w:type="spellEnd"/>
      <w:r w:rsidR="004A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31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15D2F" w:rsidRPr="00815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</w:t>
      </w:r>
      <w:r w:rsidR="00D22F44" w:rsidRPr="00954A89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815D2F">
        <w:rPr>
          <w:rFonts w:ascii="Times New Roman" w:hAnsi="Times New Roman" w:cs="Times New Roman"/>
          <w:b/>
          <w:sz w:val="28"/>
          <w:szCs w:val="28"/>
        </w:rPr>
        <w:t>16</w:t>
      </w:r>
      <w:r w:rsidR="00954A89" w:rsidRPr="00954A89">
        <w:rPr>
          <w:rFonts w:ascii="Times New Roman" w:hAnsi="Times New Roman" w:cs="Times New Roman"/>
          <w:b/>
          <w:sz w:val="28"/>
          <w:szCs w:val="28"/>
        </w:rPr>
        <w:t>,</w:t>
      </w:r>
      <w:r w:rsidR="00815D2F">
        <w:rPr>
          <w:rFonts w:ascii="Times New Roman" w:hAnsi="Times New Roman" w:cs="Times New Roman"/>
          <w:b/>
          <w:sz w:val="28"/>
          <w:szCs w:val="28"/>
        </w:rPr>
        <w:t>6</w:t>
      </w:r>
      <w:r w:rsidR="00D22F44" w:rsidRPr="00954A89">
        <w:rPr>
          <w:rFonts w:ascii="Times New Roman" w:hAnsi="Times New Roman" w:cs="Times New Roman"/>
          <w:b/>
          <w:sz w:val="28"/>
          <w:szCs w:val="28"/>
        </w:rPr>
        <w:t>%)</w:t>
      </w:r>
      <w:r w:rsidR="00D22F44" w:rsidRPr="00954A89">
        <w:rPr>
          <w:rFonts w:ascii="Times New Roman" w:hAnsi="Times New Roman" w:cs="Times New Roman"/>
          <w:sz w:val="28"/>
          <w:szCs w:val="28"/>
        </w:rPr>
        <w:t xml:space="preserve"> стали участниками </w:t>
      </w:r>
      <w:r w:rsidR="00867B46" w:rsidRPr="00954A89">
        <w:rPr>
          <w:rFonts w:ascii="Times New Roman" w:hAnsi="Times New Roman" w:cs="Times New Roman"/>
          <w:sz w:val="28"/>
          <w:szCs w:val="28"/>
        </w:rPr>
        <w:t>м</w:t>
      </w:r>
      <w:r w:rsidR="00D74C38" w:rsidRPr="0095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региональн</w:t>
      </w:r>
      <w:r w:rsidR="00867B46" w:rsidRPr="0095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D74C38" w:rsidRPr="0095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ПК </w:t>
      </w:r>
      <w:r w:rsidR="00867B46" w:rsidRPr="0095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74C38" w:rsidRPr="0095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 вопросы организации работы по профилактике социально-негативных явлений среди обучающихся в профессиональных образовательных организациях</w:t>
      </w:r>
      <w:r w:rsidR="00867B46" w:rsidRPr="0095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31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40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а </w:t>
      </w:r>
      <w:r w:rsidR="00931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П), </w:t>
      </w:r>
      <w:r w:rsidR="008F6DEC" w:rsidRPr="0095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A0F" w:rsidRPr="00954A8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40E47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0C5A0F" w:rsidRPr="00954A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. (</w:t>
      </w:r>
      <w:r w:rsidR="00954A89" w:rsidRPr="00954A8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40E47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954A89" w:rsidRPr="00954A8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040E47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0C5A0F" w:rsidRPr="00954A89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 w:rsidR="000C5A0F" w:rsidRPr="00954A89">
        <w:rPr>
          <w:rFonts w:ascii="Times New Roman" w:hAnsi="Times New Roman" w:cs="Times New Roman"/>
          <w:color w:val="000000"/>
          <w:sz w:val="28"/>
          <w:szCs w:val="28"/>
        </w:rPr>
        <w:t xml:space="preserve"> прошли курсы повышения квалификации по темам: </w:t>
      </w:r>
      <w:r w:rsidR="000C5A0F" w:rsidRPr="0095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рганизация деятельности педагога-психолога в системе профессионального образования: психолого</w:t>
      </w:r>
      <w:r w:rsidR="00954A89" w:rsidRPr="0095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5A0F" w:rsidRPr="0095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е сопровождение и межведомственное взаимодействие», «Применение цифровых ресурсов в воспитательной работе ПОО»,  </w:t>
      </w:r>
      <w:r w:rsidR="000C5A0F" w:rsidRPr="0095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социальной компетентности обучающихся: профилактика отклоняющегося поведения», «Современные методики и технологии в деятельности социального педагога», </w:t>
      </w:r>
      <w:r w:rsidR="000C5A0F" w:rsidRPr="0095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Воспитательная деятельность в системе СПО</w:t>
      </w:r>
      <w:r w:rsidR="00472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0C5A0F" w:rsidRPr="0095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ффективность постинтернатного сопровождения в ПОО. Факторы и условия, лучшие практики»,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, «Моделирование психолого-педагогической поддержки обучающихся СПО: профилактика отклоняющегося поведения», «Психолого-педагогический минимум наставника на производстве», «Проектирование и реализация программы профилактики профессионального (педагогического) выгорания», «Профилактика вторичного сиротства: проблема ранней беременности у лиц из числа детей-сирот и детей, оставшихся без попечения родителей», «Использование современных технологий в постинтернатном сопровождении»</w:t>
      </w:r>
      <w:r w:rsidR="003D0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1BA8DE" w14:textId="51F37EAE" w:rsidR="0035665F" w:rsidRPr="00954A89" w:rsidRDefault="00426F1D" w:rsidP="00867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0C5A0F" w:rsidRPr="00954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AA8" w:rsidRPr="00954A89">
        <w:rPr>
          <w:rFonts w:ascii="Times New Roman" w:hAnsi="Times New Roman" w:cs="Times New Roman"/>
          <w:b/>
          <w:sz w:val="28"/>
          <w:szCs w:val="28"/>
        </w:rPr>
        <w:t>чел. (</w:t>
      </w:r>
      <w:r w:rsidR="00954A89" w:rsidRPr="00954A8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954A89" w:rsidRPr="00954A8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264AA8" w:rsidRPr="00954A89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FB4B46" w:rsidRPr="00954A89">
        <w:rPr>
          <w:rFonts w:ascii="Times New Roman" w:hAnsi="Times New Roman" w:cs="Times New Roman"/>
          <w:sz w:val="28"/>
          <w:szCs w:val="28"/>
        </w:rPr>
        <w:t xml:space="preserve">стали участниками </w:t>
      </w:r>
      <w:r w:rsidR="00FB4B46" w:rsidRPr="00815D2F">
        <w:rPr>
          <w:rFonts w:ascii="Times New Roman" w:hAnsi="Times New Roman" w:cs="Times New Roman"/>
          <w:sz w:val="28"/>
          <w:szCs w:val="28"/>
        </w:rPr>
        <w:t xml:space="preserve">круглого стола </w:t>
      </w:r>
      <w:r w:rsidR="00867B46" w:rsidRPr="00815D2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74C38" w:rsidRPr="00815D2F">
        <w:rPr>
          <w:rFonts w:ascii="Times New Roman" w:hAnsi="Times New Roman" w:cs="Times New Roman"/>
          <w:color w:val="000000"/>
          <w:sz w:val="28"/>
          <w:szCs w:val="28"/>
        </w:rPr>
        <w:t>Обеспечение прав детей-сирот и детей, оставшихся без попечения родителей, в соответствии с нормативно-правовой документацией</w:t>
      </w:r>
      <w:r w:rsidR="00867B46" w:rsidRPr="00815D2F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ПМиС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hyperlink r:id="rId10" w:history="1"/>
    </w:p>
    <w:p w14:paraId="05116D4D" w14:textId="5D0F521F" w:rsidR="00D74C38" w:rsidRPr="00954A89" w:rsidRDefault="000C5A0F" w:rsidP="00954A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A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FB4B46" w:rsidRPr="00954A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ел. (</w:t>
      </w:r>
      <w:r w:rsidR="00954A89" w:rsidRPr="00954A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,2</w:t>
      </w:r>
      <w:r w:rsidR="00FB4B46" w:rsidRPr="00954A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%) </w:t>
      </w:r>
      <w:r w:rsidR="00FB4B46" w:rsidRPr="00954A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тили семинары </w:t>
      </w:r>
      <w:proofErr w:type="spellStart"/>
      <w:r w:rsidR="00D74C38" w:rsidRPr="0095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ПМиСП</w:t>
      </w:r>
      <w:proofErr w:type="spellEnd"/>
      <w:r w:rsidR="00D74C38" w:rsidRPr="0095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спользование современных технологий в постинтернатном сопровождении»</w:t>
      </w:r>
      <w:r w:rsidR="00080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2F8101" w14:textId="44BEB255" w:rsidR="00472968" w:rsidRDefault="00EC5B92" w:rsidP="00991F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A89">
        <w:rPr>
          <w:rFonts w:ascii="Times New Roman" w:hAnsi="Times New Roman" w:cs="Times New Roman"/>
          <w:sz w:val="28"/>
          <w:szCs w:val="28"/>
        </w:rPr>
        <w:t>Указанные м</w:t>
      </w:r>
      <w:r w:rsidR="003B58AC" w:rsidRPr="00954A89">
        <w:rPr>
          <w:rFonts w:ascii="Times New Roman" w:hAnsi="Times New Roman" w:cs="Times New Roman"/>
          <w:sz w:val="28"/>
          <w:szCs w:val="28"/>
        </w:rPr>
        <w:t>ероприяти</w:t>
      </w:r>
      <w:r w:rsidR="00DB4F58" w:rsidRPr="00954A89">
        <w:rPr>
          <w:rFonts w:ascii="Times New Roman" w:hAnsi="Times New Roman" w:cs="Times New Roman"/>
          <w:sz w:val="28"/>
          <w:szCs w:val="28"/>
        </w:rPr>
        <w:t>я</w:t>
      </w:r>
      <w:r w:rsidR="003B58AC" w:rsidRPr="00954A89">
        <w:rPr>
          <w:rFonts w:ascii="Times New Roman" w:hAnsi="Times New Roman" w:cs="Times New Roman"/>
          <w:sz w:val="28"/>
          <w:szCs w:val="28"/>
        </w:rPr>
        <w:t>, направленны</w:t>
      </w:r>
      <w:r w:rsidR="00DB4F58" w:rsidRPr="00954A89">
        <w:rPr>
          <w:rFonts w:ascii="Times New Roman" w:hAnsi="Times New Roman" w:cs="Times New Roman"/>
          <w:sz w:val="28"/>
          <w:szCs w:val="28"/>
        </w:rPr>
        <w:t>е</w:t>
      </w:r>
      <w:r w:rsidR="003B58AC" w:rsidRPr="00954A89">
        <w:rPr>
          <w:rFonts w:ascii="Times New Roman" w:hAnsi="Times New Roman" w:cs="Times New Roman"/>
          <w:sz w:val="28"/>
          <w:szCs w:val="28"/>
        </w:rPr>
        <w:t xml:space="preserve"> на повышение компетентности педагогических работников ПОО в вопросах постинтернатного сопровождения</w:t>
      </w:r>
      <w:r w:rsidR="009151EB" w:rsidRPr="00954A89">
        <w:rPr>
          <w:rFonts w:ascii="Times New Roman" w:hAnsi="Times New Roman" w:cs="Times New Roman"/>
          <w:sz w:val="28"/>
          <w:szCs w:val="28"/>
        </w:rPr>
        <w:t xml:space="preserve">, </w:t>
      </w:r>
      <w:r w:rsidR="00EB7B06" w:rsidRPr="00954A89">
        <w:rPr>
          <w:rFonts w:ascii="Times New Roman" w:hAnsi="Times New Roman" w:cs="Times New Roman"/>
          <w:sz w:val="28"/>
          <w:szCs w:val="28"/>
        </w:rPr>
        <w:t>проведен</w:t>
      </w:r>
      <w:r w:rsidR="00DB4F58" w:rsidRPr="00954A89">
        <w:rPr>
          <w:rFonts w:ascii="Times New Roman" w:hAnsi="Times New Roman" w:cs="Times New Roman"/>
          <w:sz w:val="28"/>
          <w:szCs w:val="28"/>
        </w:rPr>
        <w:t>ы</w:t>
      </w:r>
      <w:r w:rsidR="00EB7B06" w:rsidRPr="00954A89">
        <w:rPr>
          <w:rFonts w:ascii="Times New Roman" w:hAnsi="Times New Roman" w:cs="Times New Roman"/>
          <w:sz w:val="28"/>
          <w:szCs w:val="28"/>
        </w:rPr>
        <w:t xml:space="preserve"> «Региональным институтом кадровой политики»</w:t>
      </w:r>
      <w:r w:rsidR="00DB4F58" w:rsidRPr="00954A89">
        <w:rPr>
          <w:rFonts w:ascii="Times New Roman" w:hAnsi="Times New Roman" w:cs="Times New Roman"/>
          <w:sz w:val="28"/>
          <w:szCs w:val="28"/>
        </w:rPr>
        <w:t>, министерством социальной защиты, опеки и попечительства</w:t>
      </w:r>
      <w:r w:rsidR="00954A89" w:rsidRPr="00954A89">
        <w:rPr>
          <w:rFonts w:ascii="Times New Roman" w:hAnsi="Times New Roman" w:cs="Times New Roman"/>
          <w:sz w:val="28"/>
          <w:szCs w:val="28"/>
        </w:rPr>
        <w:t>, «Центр психолого-педагогической,  медицинской и социальной помощи», ФГБОУ «МДЦ «Артек», ПАНО «Национальный университет современных технологий»</w:t>
      </w:r>
      <w:r w:rsidR="00954A89" w:rsidRPr="00954A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54A89" w:rsidRPr="0095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 центр прикладных квалификаций, Уполномоченный при Президенте Российской Федерации по правам ребенка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ФГБОУ ВО «Московский государственный психолого-педагогический университет», ООО «Московский институт профессиональной переподготовки и повышения квалификации педагогов»</w:t>
      </w:r>
      <w:r w:rsidR="0095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CC4104" w14:textId="77777777" w:rsidR="00991F3A" w:rsidRPr="00D76CA5" w:rsidRDefault="00991F3A" w:rsidP="00991F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F40819" w14:textId="39026A25" w:rsidR="008276FB" w:rsidRPr="003F2006" w:rsidRDefault="008276FB" w:rsidP="003F2006">
      <w:pPr>
        <w:pStyle w:val="a4"/>
        <w:numPr>
          <w:ilvl w:val="1"/>
          <w:numId w:val="3"/>
        </w:numPr>
        <w:spacing w:after="0"/>
        <w:ind w:left="-131" w:firstLine="982"/>
        <w:jc w:val="both"/>
        <w:rPr>
          <w:rFonts w:ascii="Times New Roman" w:hAnsi="Times New Roman" w:cs="Times New Roman"/>
          <w:sz w:val="28"/>
          <w:szCs w:val="28"/>
        </w:rPr>
      </w:pPr>
      <w:r w:rsidRPr="003F20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ые о </w:t>
      </w:r>
      <w:r w:rsidRPr="003F2006">
        <w:rPr>
          <w:rFonts w:ascii="Times New Roman" w:hAnsi="Times New Roman" w:cs="Times New Roman"/>
          <w:color w:val="000000"/>
          <w:sz w:val="28"/>
          <w:szCs w:val="28"/>
        </w:rPr>
        <w:t>наличии у педагогических работников ПОО публикаций по тематике постинтернатного сопровождения в 202</w:t>
      </w:r>
      <w:r w:rsidR="00954A8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F2006">
        <w:rPr>
          <w:rFonts w:ascii="Times New Roman" w:hAnsi="Times New Roman" w:cs="Times New Roman"/>
          <w:color w:val="000000"/>
          <w:sz w:val="28"/>
          <w:szCs w:val="28"/>
        </w:rPr>
        <w:t xml:space="preserve"> году, </w:t>
      </w:r>
      <w:r w:rsidRPr="003F20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лены </w:t>
      </w:r>
      <w:r w:rsidRPr="003F2006">
        <w:rPr>
          <w:rFonts w:ascii="Times New Roman" w:hAnsi="Times New Roman" w:cs="Times New Roman"/>
          <w:sz w:val="28"/>
          <w:szCs w:val="28"/>
        </w:rPr>
        <w:t xml:space="preserve">в </w:t>
      </w:r>
      <w:r w:rsidR="009672E6">
        <w:rPr>
          <w:rFonts w:ascii="Times New Roman" w:hAnsi="Times New Roman" w:cs="Times New Roman"/>
          <w:sz w:val="28"/>
          <w:szCs w:val="28"/>
        </w:rPr>
        <w:t>т</w:t>
      </w:r>
      <w:r w:rsidRPr="003F2006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954A89">
        <w:rPr>
          <w:rFonts w:ascii="Times New Roman" w:hAnsi="Times New Roman" w:cs="Times New Roman"/>
          <w:sz w:val="28"/>
          <w:szCs w:val="28"/>
        </w:rPr>
        <w:t>5</w:t>
      </w:r>
      <w:r w:rsidRPr="003F2006">
        <w:rPr>
          <w:rFonts w:ascii="Times New Roman" w:hAnsi="Times New Roman" w:cs="Times New Roman"/>
          <w:sz w:val="28"/>
          <w:szCs w:val="28"/>
        </w:rPr>
        <w:t>.</w:t>
      </w:r>
    </w:p>
    <w:p w14:paraId="35EECA1F" w14:textId="77777777" w:rsidR="00472968" w:rsidRPr="008276FB" w:rsidRDefault="00472968" w:rsidP="00F04DA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FC98C9" w14:textId="6734775A" w:rsidR="00B93CF5" w:rsidRDefault="00B93CF5" w:rsidP="00B93CF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54A89">
        <w:rPr>
          <w:rFonts w:ascii="Times New Roman" w:hAnsi="Times New Roman" w:cs="Times New Roman"/>
          <w:sz w:val="24"/>
          <w:szCs w:val="24"/>
        </w:rPr>
        <w:t>5</w:t>
      </w:r>
    </w:p>
    <w:p w14:paraId="241F1C50" w14:textId="4BA43FAD" w:rsidR="00B93CF5" w:rsidRDefault="00B93CF5" w:rsidP="00B93CF5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3CF5">
        <w:rPr>
          <w:rFonts w:ascii="Times New Roman" w:hAnsi="Times New Roman" w:cs="Times New Roman"/>
          <w:b/>
          <w:color w:val="000000"/>
          <w:sz w:val="24"/>
          <w:szCs w:val="24"/>
        </w:rPr>
        <w:t>Наличие публикаций по тематике постинтернатного сопровождения детей-сир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3679"/>
      </w:tblGrid>
      <w:tr w:rsidR="007B6898" w:rsidRPr="00471CF7" w14:paraId="0E782487" w14:textId="77777777" w:rsidTr="00471CF7">
        <w:tc>
          <w:tcPr>
            <w:tcW w:w="704" w:type="dxa"/>
          </w:tcPr>
          <w:p w14:paraId="2C727626" w14:textId="08785CE4" w:rsidR="007B6898" w:rsidRPr="00471CF7" w:rsidRDefault="007B6898" w:rsidP="00BA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14:paraId="3E2B48FA" w14:textId="7616AA9C" w:rsidR="007B6898" w:rsidRPr="00471CF7" w:rsidRDefault="007B6898" w:rsidP="00BA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F7"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3679" w:type="dxa"/>
          </w:tcPr>
          <w:p w14:paraId="28959B6B" w14:textId="2825B737" w:rsidR="007B6898" w:rsidRPr="00471CF7" w:rsidRDefault="007B6898" w:rsidP="00BA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F7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F501EF" w:rsidRPr="00471CF7" w14:paraId="7B3DA7D5" w14:textId="77777777" w:rsidTr="004F720E">
        <w:tc>
          <w:tcPr>
            <w:tcW w:w="704" w:type="dxa"/>
          </w:tcPr>
          <w:p w14:paraId="321DFB8D" w14:textId="0C905433" w:rsidR="00F501EF" w:rsidRPr="00F501EF" w:rsidRDefault="00F501EF" w:rsidP="00F50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82604" w14:textId="563E546B" w:rsidR="00F501EF" w:rsidRPr="00F501EF" w:rsidRDefault="00243D0A" w:rsidP="00F5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501EF"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тенциале образовательной среды педагогического коллед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14:paraId="4072A0DE" w14:textId="5081DFFC" w:rsidR="00F501EF" w:rsidRPr="00F501EF" w:rsidRDefault="00F501EF" w:rsidP="00F50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электронный журнал </w:t>
            </w:r>
            <w:r w:rsidR="00243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ица научного познания</w:t>
            </w:r>
            <w:r w:rsidR="00243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089A2F7" w14:textId="3267E878" w:rsidR="00F501EF" w:rsidRPr="00F501EF" w:rsidRDefault="00F501EF" w:rsidP="00F50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EF" w:rsidRPr="00471CF7" w14:paraId="252C4BF0" w14:textId="77777777" w:rsidTr="004F720E">
        <w:tc>
          <w:tcPr>
            <w:tcW w:w="704" w:type="dxa"/>
          </w:tcPr>
          <w:p w14:paraId="5DFB734A" w14:textId="071F040C" w:rsidR="00F501EF" w:rsidRPr="00F501EF" w:rsidRDefault="00F501EF" w:rsidP="00F501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01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2D087" w14:textId="13F8B61D" w:rsidR="00F501EF" w:rsidRPr="00F501EF" w:rsidRDefault="00243D0A" w:rsidP="00F50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501EF"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физкультурно-оздоровительной деятельности в педагогическом коллед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14:paraId="3F867B13" w14:textId="77777777" w:rsidR="00F501EF" w:rsidRPr="00F501EF" w:rsidRDefault="00F501EF" w:rsidP="00F50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1EF" w:rsidRPr="00471CF7" w14:paraId="0BB70883" w14:textId="77777777" w:rsidTr="00471CF7">
        <w:tc>
          <w:tcPr>
            <w:tcW w:w="704" w:type="dxa"/>
          </w:tcPr>
          <w:p w14:paraId="2C3EB555" w14:textId="2E86DED3" w:rsidR="00F501EF" w:rsidRPr="00F501EF" w:rsidRDefault="00F501EF" w:rsidP="00F501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01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12" w:type="dxa"/>
          </w:tcPr>
          <w:p w14:paraId="7CBF53D1" w14:textId="5698DE42" w:rsidR="00F501EF" w:rsidRPr="00F501EF" w:rsidRDefault="00243D0A" w:rsidP="00F5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01EF" w:rsidRPr="00F501EF">
              <w:rPr>
                <w:rFonts w:ascii="Times New Roman" w:hAnsi="Times New Roman" w:cs="Times New Roman"/>
                <w:sz w:val="24"/>
                <w:szCs w:val="24"/>
              </w:rPr>
              <w:t>Формирование правовых знаний у студентов колледжа из числа детей-сирот и ОБПР, лиц из их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79" w:type="dxa"/>
          </w:tcPr>
          <w:p w14:paraId="039F2765" w14:textId="5240C531" w:rsidR="00F501EF" w:rsidRPr="00F501EF" w:rsidRDefault="00F501EF" w:rsidP="00F5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F">
              <w:rPr>
                <w:rFonts w:ascii="Times New Roman" w:hAnsi="Times New Roman" w:cs="Times New Roman"/>
                <w:sz w:val="24"/>
                <w:szCs w:val="24"/>
              </w:rPr>
              <w:t xml:space="preserve">Вестнике КДН №2/2022, раздел </w:t>
            </w:r>
            <w:r w:rsidR="00243D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01EF">
              <w:rPr>
                <w:rFonts w:ascii="Times New Roman" w:hAnsi="Times New Roman" w:cs="Times New Roman"/>
                <w:sz w:val="24"/>
                <w:szCs w:val="24"/>
              </w:rPr>
              <w:t>Дети вправе знать о праве</w:t>
            </w:r>
            <w:r w:rsidR="00243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01EF" w:rsidRPr="00471CF7" w14:paraId="07E4B540" w14:textId="77777777" w:rsidTr="00471CF7">
        <w:tc>
          <w:tcPr>
            <w:tcW w:w="704" w:type="dxa"/>
          </w:tcPr>
          <w:p w14:paraId="7DCFBD65" w14:textId="473AAC7C" w:rsidR="00F501EF" w:rsidRPr="00F501EF" w:rsidRDefault="00F501EF" w:rsidP="00F501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14:paraId="25A1C0CE" w14:textId="49734ECA" w:rsidR="00F501EF" w:rsidRPr="00F501EF" w:rsidRDefault="00243D0A" w:rsidP="00F5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01EF" w:rsidRPr="00F501EF">
              <w:rPr>
                <w:rFonts w:ascii="Times New Roman" w:hAnsi="Times New Roman" w:cs="Times New Roman"/>
                <w:sz w:val="24"/>
                <w:szCs w:val="24"/>
              </w:rPr>
              <w:t>Особенности дистанционного обучения лиц с ОВЗ в профессиона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="00F501EF" w:rsidRPr="00F501EF">
              <w:rPr>
                <w:rFonts w:ascii="Times New Roman" w:hAnsi="Times New Roman" w:cs="Times New Roman"/>
                <w:sz w:val="24"/>
                <w:szCs w:val="24"/>
              </w:rPr>
              <w:t xml:space="preserve">Проект «АТРИПТ» </w:t>
            </w:r>
            <w:r w:rsidR="009672E6" w:rsidRPr="00F501EF">
              <w:rPr>
                <w:rFonts w:ascii="Times New Roman" w:hAnsi="Times New Roman" w:cs="Times New Roman"/>
                <w:sz w:val="24"/>
                <w:szCs w:val="24"/>
              </w:rPr>
              <w:t>- PRO</w:t>
            </w:r>
            <w:r w:rsidR="00F5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1EF" w:rsidRPr="00F501EF">
              <w:rPr>
                <w:rFonts w:ascii="Times New Roman" w:hAnsi="Times New Roman" w:cs="Times New Roman"/>
                <w:sz w:val="24"/>
                <w:szCs w:val="24"/>
              </w:rPr>
              <w:t>движение (формирования компетенций и ценностной ориентации для успешной социализации, и самореализации детей-сир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79" w:type="dxa"/>
          </w:tcPr>
          <w:p w14:paraId="49882AF4" w14:textId="23F7B3BF" w:rsidR="00F501EF" w:rsidRPr="00F501EF" w:rsidRDefault="00F501EF" w:rsidP="00F5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F">
              <w:rPr>
                <w:rFonts w:ascii="Times New Roman" w:hAnsi="Times New Roman" w:cs="Times New Roman"/>
                <w:sz w:val="24"/>
                <w:szCs w:val="24"/>
              </w:rPr>
              <w:t>сайт ИНФОРМИО</w:t>
            </w:r>
          </w:p>
        </w:tc>
      </w:tr>
      <w:tr w:rsidR="00F501EF" w:rsidRPr="00471CF7" w14:paraId="028166B0" w14:textId="77777777" w:rsidTr="00471CF7">
        <w:tc>
          <w:tcPr>
            <w:tcW w:w="704" w:type="dxa"/>
          </w:tcPr>
          <w:p w14:paraId="5CDADF1B" w14:textId="2E7C6C07" w:rsidR="00F501EF" w:rsidRPr="00F501EF" w:rsidRDefault="00F501EF" w:rsidP="00F501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14:paraId="668241BF" w14:textId="322E2349" w:rsidR="00F501EF" w:rsidRPr="00F501EF" w:rsidRDefault="00243D0A" w:rsidP="00F50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501EF"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авничество при личностно-профессиональном развитии обучающихся СПО перед прохождением производственной прак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53ADFBD4" w14:textId="3BB7523F" w:rsidR="00F501EF" w:rsidRPr="00F501EF" w:rsidRDefault="00F501EF" w:rsidP="00F50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18159EFD" w14:textId="1D59586E" w:rsidR="00F501EF" w:rsidRPr="00F501EF" w:rsidRDefault="00F501EF" w:rsidP="00F50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</w:t>
            </w:r>
            <w:r w:rsidR="00967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в, сайт </w:t>
            </w:r>
            <w:hyperlink r:id="rId11" w:history="1">
              <w:r w:rsidR="008E4A23" w:rsidRPr="000E58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konf.com/prog</w:t>
              </w:r>
            </w:hyperlink>
            <w:r w:rsidR="008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B76AAC1" w14:textId="065310C7" w:rsidR="00F501EF" w:rsidRPr="00F501EF" w:rsidRDefault="00F501EF" w:rsidP="00F50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EF" w:rsidRPr="00471CF7" w14:paraId="7424493B" w14:textId="77777777" w:rsidTr="00471CF7">
        <w:tc>
          <w:tcPr>
            <w:tcW w:w="704" w:type="dxa"/>
          </w:tcPr>
          <w:p w14:paraId="60CF48EC" w14:textId="6E0C6308" w:rsidR="00F501EF" w:rsidRPr="00F501EF" w:rsidRDefault="00F501EF" w:rsidP="00F501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14:paraId="50B0910C" w14:textId="100A6017" w:rsidR="00F501EF" w:rsidRPr="00F501EF" w:rsidRDefault="00F501EF" w:rsidP="00F50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педагогических идей</w:t>
            </w:r>
            <w:r w:rsidR="008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отделения постинтернатного сопровождения</w:t>
            </w:r>
            <w:r w:rsidR="008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B2D8292" w14:textId="77777777" w:rsidR="00F501EF" w:rsidRPr="00F501EF" w:rsidRDefault="00F501EF" w:rsidP="00F50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</w:tcPr>
          <w:p w14:paraId="6BF6BFAD" w14:textId="3039632B" w:rsidR="00F501EF" w:rsidRPr="00F501EF" w:rsidRDefault="008E4A23" w:rsidP="008E4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материалов фестиваля (РИКП)</w:t>
            </w:r>
          </w:p>
        </w:tc>
      </w:tr>
      <w:tr w:rsidR="00F501EF" w:rsidRPr="00471CF7" w14:paraId="0DF71B1E" w14:textId="77777777" w:rsidTr="00471CF7">
        <w:tc>
          <w:tcPr>
            <w:tcW w:w="704" w:type="dxa"/>
          </w:tcPr>
          <w:p w14:paraId="3B2E8C29" w14:textId="71606B29" w:rsidR="00F501EF" w:rsidRPr="00F501EF" w:rsidRDefault="00F501EF" w:rsidP="00F501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14:paraId="6EBD25D1" w14:textId="2CF7E1C5" w:rsidR="00F501EF" w:rsidRPr="00F501EF" w:rsidRDefault="00F501EF" w:rsidP="00F50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ивности воспитательной работы в общежитии С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ценарий </w:t>
            </w:r>
            <w:r w:rsidR="009672E6"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«</w:t>
            </w: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но закончилась вой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«</w:t>
            </w: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</w:t>
            </w:r>
            <w:proofErr w:type="gramStart"/>
            <w:r w:rsidR="009D6A27"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="009D6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D6A27"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Организация работы по профилактике СНЯ в ГБПОУ ИО </w:t>
            </w:r>
            <w:proofErr w:type="spellStart"/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ПрИС</w:t>
            </w:r>
            <w:proofErr w:type="spellEnd"/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ри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»</w:t>
            </w:r>
          </w:p>
          <w:p w14:paraId="03C3E288" w14:textId="77777777" w:rsidR="00F501EF" w:rsidRPr="00F501EF" w:rsidRDefault="00F501EF" w:rsidP="00F50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</w:tcPr>
          <w:p w14:paraId="7BBDB5AC" w14:textId="65B4148F" w:rsidR="00F501EF" w:rsidRPr="00F501EF" w:rsidRDefault="00F501EF" w:rsidP="00F50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школа делового администрирования</w:t>
            </w:r>
            <w:proofErr w:type="gramStart"/>
            <w:r w:rsidR="009D6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D6A27"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манах педаго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0CD62286" w14:textId="77777777" w:rsidR="00F501EF" w:rsidRPr="00F501EF" w:rsidRDefault="00F501EF" w:rsidP="00F50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1EF" w:rsidRPr="00471CF7" w14:paraId="5CAC78EA" w14:textId="77777777" w:rsidTr="00471CF7">
        <w:tc>
          <w:tcPr>
            <w:tcW w:w="704" w:type="dxa"/>
          </w:tcPr>
          <w:p w14:paraId="24F9E690" w14:textId="51D6FD96" w:rsidR="00F501EF" w:rsidRPr="00F501EF" w:rsidRDefault="00F501EF" w:rsidP="00F501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14:paraId="0161EB39" w14:textId="5B6395CA" w:rsidR="00F501EF" w:rsidRPr="00F501EF" w:rsidRDefault="00F501EF" w:rsidP="00F50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ориентирующая деятельность в воспитательной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8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="009672E6"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социально</w:t>
            </w: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сихологической службы ГБПОУ ИО «Усть-Ордынский аграрный техникум» с </w:t>
            </w:r>
            <w:r w:rsidR="009672E6"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 «</w:t>
            </w: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риска» (из опыта работы)</w:t>
            </w:r>
            <w:r w:rsidR="0038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20EF662" w14:textId="77777777" w:rsidR="00F501EF" w:rsidRPr="00F501EF" w:rsidRDefault="00F501EF" w:rsidP="00F50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</w:tcPr>
          <w:p w14:paraId="614E8488" w14:textId="254A8F8F" w:rsidR="00F501EF" w:rsidRPr="00F501EF" w:rsidRDefault="00F501EF" w:rsidP="00F50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ник </w:t>
            </w:r>
            <w:r w:rsidR="00967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ые технологии в образовании</w:t>
            </w:r>
            <w:r w:rsidR="00967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«Столичный университет», Электронное приложение Сетевого издания «Педагогическая олимпиада» для публикации творческих и учебно-методических работ педагогов «Инновационные педагогические проекты»</w:t>
            </w:r>
          </w:p>
          <w:p w14:paraId="330EDFCD" w14:textId="77777777" w:rsidR="00F501EF" w:rsidRPr="00F501EF" w:rsidRDefault="00F501EF" w:rsidP="00F50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1EF" w:rsidRPr="00471CF7" w14:paraId="2AE390B2" w14:textId="77777777" w:rsidTr="00471CF7">
        <w:tc>
          <w:tcPr>
            <w:tcW w:w="704" w:type="dxa"/>
          </w:tcPr>
          <w:p w14:paraId="00FE7B20" w14:textId="73DFCD55" w:rsidR="00F501EF" w:rsidRPr="00F501EF" w:rsidRDefault="00F501EF" w:rsidP="00F501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14:paraId="7B7333F1" w14:textId="54509C6F" w:rsidR="00F501EF" w:rsidRPr="00F501EF" w:rsidRDefault="00384B7B" w:rsidP="00F50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501EF"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ое сопровождение в сфере </w:t>
            </w:r>
            <w:r w:rsidR="009672E6"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интернатного сопрово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DC62F14" w14:textId="77777777" w:rsidR="00F501EF" w:rsidRPr="00F501EF" w:rsidRDefault="00F501EF" w:rsidP="00F50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</w:tcPr>
          <w:p w14:paraId="28DBEE6A" w14:textId="121A1AA4" w:rsidR="00F501EF" w:rsidRPr="00F501EF" w:rsidRDefault="00F501EF" w:rsidP="00F50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ник Межрегиональной научно-практической конференции </w:t>
            </w:r>
            <w:r w:rsidR="00967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5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вопросы организации работы по профилактике социально-негативных явлений среди обучающихся в профессиональных образовательных организациях</w:t>
            </w:r>
            <w:r w:rsidR="00967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7708E26E" w14:textId="77777777" w:rsidR="00F501EF" w:rsidRPr="00F501EF" w:rsidRDefault="00F501EF" w:rsidP="00F50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6304AF5" w14:textId="77777777" w:rsidR="005126AA" w:rsidRDefault="005126AA" w:rsidP="005359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984E2B9" w14:textId="78B0195A" w:rsidR="00386E77" w:rsidRDefault="00BA5152" w:rsidP="009D6A2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6" w:name="_Hlk95734681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ю о наличии публикаций представили </w:t>
      </w:r>
      <w:r w:rsidR="00D009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</w:t>
      </w:r>
      <w:r w:rsidRPr="00BA51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О (</w:t>
      </w:r>
      <w:r w:rsidR="00D009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8,1</w:t>
      </w:r>
      <w:r w:rsidRPr="00BA51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%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71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3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="00A83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ные статьи</w:t>
      </w:r>
      <w:r w:rsidR="00A03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убликованы</w:t>
      </w:r>
      <w:r w:rsidR="000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электронных ресурсах</w:t>
      </w:r>
      <w:r w:rsidR="00754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сылка пред</w:t>
      </w:r>
      <w:r w:rsidR="00887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54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ена только1 ПОО.</w:t>
      </w:r>
      <w:bookmarkEnd w:id="6"/>
    </w:p>
    <w:p w14:paraId="13E7CD1A" w14:textId="1D4F19DE" w:rsidR="009D6A27" w:rsidRDefault="009D6A27" w:rsidP="009D6A2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EA0179C" w14:textId="5EB6C431" w:rsidR="00887F68" w:rsidRDefault="00887F68" w:rsidP="009D6A2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9163D8" w14:textId="77777777" w:rsidR="00887F68" w:rsidRPr="009D6A27" w:rsidRDefault="00887F68" w:rsidP="009D6A2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A8E37A" w14:textId="15C97A0D" w:rsidR="00A8364D" w:rsidRDefault="00A8364D" w:rsidP="00A8364D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836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татистические данные по контингенту</w:t>
      </w:r>
    </w:p>
    <w:p w14:paraId="6D5BFF8A" w14:textId="77777777" w:rsidR="00310CB1" w:rsidRDefault="00310CB1" w:rsidP="00310CB1">
      <w:pPr>
        <w:pStyle w:val="a4"/>
        <w:ind w:left="106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74C10B4" w14:textId="69FAAA1F" w:rsidR="00FE63C1" w:rsidRDefault="00FE63C1" w:rsidP="001841DB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CB1">
        <w:rPr>
          <w:rFonts w:ascii="Times New Roman" w:eastAsia="Calibri" w:hAnsi="Times New Roman" w:cs="Times New Roman"/>
          <w:color w:val="000000"/>
          <w:sz w:val="28"/>
          <w:szCs w:val="28"/>
        </w:rPr>
        <w:t>Общие количественные данные по движению контингента детей-</w:t>
      </w:r>
      <w:r w:rsidR="009C3FD8" w:rsidRPr="00310CB1">
        <w:rPr>
          <w:rFonts w:ascii="Times New Roman" w:eastAsia="Calibri" w:hAnsi="Times New Roman" w:cs="Times New Roman"/>
          <w:color w:val="000000"/>
          <w:sz w:val="28"/>
          <w:szCs w:val="28"/>
        </w:rPr>
        <w:t>сирот 2022</w:t>
      </w:r>
      <w:r w:rsidRPr="00310C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Pr="00310CB1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9C3FD8">
        <w:rPr>
          <w:rFonts w:ascii="Times New Roman" w:hAnsi="Times New Roman" w:cs="Times New Roman"/>
          <w:sz w:val="28"/>
          <w:szCs w:val="28"/>
        </w:rPr>
        <w:t>т</w:t>
      </w:r>
      <w:r w:rsidRPr="00310CB1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D1508B">
        <w:rPr>
          <w:rFonts w:ascii="Times New Roman" w:hAnsi="Times New Roman" w:cs="Times New Roman"/>
          <w:sz w:val="28"/>
          <w:szCs w:val="28"/>
        </w:rPr>
        <w:t>6</w:t>
      </w:r>
      <w:r w:rsidRPr="00310CB1">
        <w:rPr>
          <w:rFonts w:ascii="Times New Roman" w:hAnsi="Times New Roman" w:cs="Times New Roman"/>
          <w:sz w:val="28"/>
          <w:szCs w:val="28"/>
        </w:rPr>
        <w:t>.</w:t>
      </w:r>
    </w:p>
    <w:p w14:paraId="505D5C13" w14:textId="77777777" w:rsidR="00386E77" w:rsidRPr="00310CB1" w:rsidRDefault="00386E77" w:rsidP="001841DB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CB865" w14:textId="2F55B688" w:rsidR="00FE63C1" w:rsidRDefault="00FE63C1" w:rsidP="00FE63C1">
      <w:pPr>
        <w:spacing w:after="0"/>
        <w:ind w:left="708"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1508B">
        <w:rPr>
          <w:rFonts w:ascii="Times New Roman" w:hAnsi="Times New Roman" w:cs="Times New Roman"/>
          <w:sz w:val="24"/>
          <w:szCs w:val="24"/>
        </w:rPr>
        <w:t>6</w:t>
      </w:r>
    </w:p>
    <w:p w14:paraId="5743AF1F" w14:textId="7D3BBCE2" w:rsidR="00FE63C1" w:rsidRDefault="00FE63C1" w:rsidP="00FE63C1">
      <w:pPr>
        <w:spacing w:after="0"/>
        <w:ind w:left="708" w:firstLine="3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E63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личественные данные по движению контингента детей-сирот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563"/>
        <w:gridCol w:w="6631"/>
        <w:gridCol w:w="1453"/>
        <w:gridCol w:w="1559"/>
      </w:tblGrid>
      <w:tr w:rsidR="008C5C32" w14:paraId="62CC4E3B" w14:textId="77777777" w:rsidTr="009C3FD8">
        <w:tc>
          <w:tcPr>
            <w:tcW w:w="563" w:type="dxa"/>
          </w:tcPr>
          <w:p w14:paraId="1C70964F" w14:textId="436E66BD" w:rsidR="008C5C32" w:rsidRPr="009C4D2D" w:rsidRDefault="008C5C32" w:rsidP="00FE63C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31" w:type="dxa"/>
          </w:tcPr>
          <w:p w14:paraId="264302DB" w14:textId="19BDFA38" w:rsidR="008C5C32" w:rsidRPr="009C4D2D" w:rsidRDefault="008C5C32" w:rsidP="00FE63C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4D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53" w:type="dxa"/>
          </w:tcPr>
          <w:p w14:paraId="4CE1783E" w14:textId="36F338B8" w:rsidR="008C5C32" w:rsidRPr="009C4D2D" w:rsidRDefault="008C5C32" w:rsidP="00FE63C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14:paraId="428AD2F8" w14:textId="6769474E" w:rsidR="008C5C32" w:rsidRPr="009C4D2D" w:rsidRDefault="008C5C32" w:rsidP="00FE63C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4D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в %</w:t>
            </w:r>
          </w:p>
        </w:tc>
      </w:tr>
      <w:tr w:rsidR="008C5C32" w14:paraId="26C6AAE5" w14:textId="77777777" w:rsidTr="009C3FD8">
        <w:tc>
          <w:tcPr>
            <w:tcW w:w="563" w:type="dxa"/>
          </w:tcPr>
          <w:p w14:paraId="52E21AFA" w14:textId="1FCFA0E5" w:rsidR="008C5C32" w:rsidRPr="009C4D2D" w:rsidRDefault="008C5C32" w:rsidP="00FE63C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4D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31" w:type="dxa"/>
          </w:tcPr>
          <w:p w14:paraId="4731D817" w14:textId="649B9349" w:rsidR="008C5C32" w:rsidRDefault="008C5C32" w:rsidP="009C4D2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4D2D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r w:rsidRPr="007A2D5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  <w:r w:rsidRPr="007A2D56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</w:p>
        </w:tc>
        <w:tc>
          <w:tcPr>
            <w:tcW w:w="1453" w:type="dxa"/>
          </w:tcPr>
          <w:p w14:paraId="14EF3B0A" w14:textId="01E2B62B" w:rsidR="008C5C32" w:rsidRPr="009C4D2D" w:rsidRDefault="008C5C32" w:rsidP="00FE63C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29</w:t>
            </w:r>
          </w:p>
        </w:tc>
        <w:tc>
          <w:tcPr>
            <w:tcW w:w="1559" w:type="dxa"/>
          </w:tcPr>
          <w:p w14:paraId="345E754C" w14:textId="07E5A2D3" w:rsidR="008C5C32" w:rsidRPr="009C4D2D" w:rsidRDefault="008C5C32" w:rsidP="00FE63C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019D3" w14:paraId="44E49745" w14:textId="77777777" w:rsidTr="009C3FD8">
        <w:tc>
          <w:tcPr>
            <w:tcW w:w="563" w:type="dxa"/>
          </w:tcPr>
          <w:p w14:paraId="3F0CF581" w14:textId="77777777" w:rsidR="00E019D3" w:rsidRPr="009C4D2D" w:rsidRDefault="00E019D3" w:rsidP="00E019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4D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  <w:p w14:paraId="07138671" w14:textId="77777777" w:rsidR="00E019D3" w:rsidRPr="009C4D2D" w:rsidRDefault="00E019D3" w:rsidP="00E019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1" w:type="dxa"/>
          </w:tcPr>
          <w:p w14:paraId="131956D3" w14:textId="5DB6B04E" w:rsidR="00E019D3" w:rsidRPr="007A2D56" w:rsidRDefault="00E019D3" w:rsidP="00E019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3 лет</w:t>
            </w:r>
          </w:p>
        </w:tc>
        <w:tc>
          <w:tcPr>
            <w:tcW w:w="1453" w:type="dxa"/>
          </w:tcPr>
          <w:p w14:paraId="1FB9B7A1" w14:textId="56BC8DB3" w:rsidR="00E019D3" w:rsidRPr="008E02D9" w:rsidRDefault="00E019D3" w:rsidP="00E019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="00F70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14:paraId="6BFC30AF" w14:textId="5FF52848" w:rsidR="00E019D3" w:rsidRPr="008E02D9" w:rsidRDefault="00E019D3" w:rsidP="00E019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</w:t>
            </w:r>
            <w:r w:rsidR="00F70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019D3" w14:paraId="37F4726D" w14:textId="77777777" w:rsidTr="009C3FD8">
        <w:tc>
          <w:tcPr>
            <w:tcW w:w="563" w:type="dxa"/>
          </w:tcPr>
          <w:p w14:paraId="77D6930D" w14:textId="6F333552" w:rsidR="00E019D3" w:rsidRPr="009C4D2D" w:rsidRDefault="00E019D3" w:rsidP="00E019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4D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31" w:type="dxa"/>
          </w:tcPr>
          <w:p w14:paraId="7DD44D1C" w14:textId="7AA59630" w:rsidR="00E019D3" w:rsidRDefault="00E019D3" w:rsidP="00E019D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A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8 лет</w:t>
            </w:r>
          </w:p>
        </w:tc>
        <w:tc>
          <w:tcPr>
            <w:tcW w:w="1453" w:type="dxa"/>
          </w:tcPr>
          <w:p w14:paraId="00932015" w14:textId="67348F93" w:rsidR="00E019D3" w:rsidRPr="008E02D9" w:rsidRDefault="00E019D3" w:rsidP="00E019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1559" w:type="dxa"/>
          </w:tcPr>
          <w:p w14:paraId="77BD65B9" w14:textId="6674E03A" w:rsidR="00E019D3" w:rsidRPr="008E02D9" w:rsidRDefault="00E019D3" w:rsidP="00E019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6</w:t>
            </w:r>
          </w:p>
        </w:tc>
      </w:tr>
      <w:tr w:rsidR="00E019D3" w14:paraId="752539F0" w14:textId="77777777" w:rsidTr="009C3FD8">
        <w:tc>
          <w:tcPr>
            <w:tcW w:w="563" w:type="dxa"/>
          </w:tcPr>
          <w:p w14:paraId="37D6A221" w14:textId="1A91745E" w:rsidR="00E019D3" w:rsidRPr="009C4D2D" w:rsidRDefault="00E019D3" w:rsidP="00E019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4D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31" w:type="dxa"/>
          </w:tcPr>
          <w:p w14:paraId="4016A05C" w14:textId="3F248D10" w:rsidR="00E019D3" w:rsidRDefault="00E019D3" w:rsidP="00E019D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4D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ле 23 лет</w:t>
            </w:r>
          </w:p>
        </w:tc>
        <w:tc>
          <w:tcPr>
            <w:tcW w:w="1453" w:type="dxa"/>
          </w:tcPr>
          <w:p w14:paraId="3C2FB25A" w14:textId="1028EE84" w:rsidR="00E019D3" w:rsidRPr="008E02D9" w:rsidRDefault="00E019D3" w:rsidP="00E019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4B22124F" w14:textId="4ABD0031" w:rsidR="00E019D3" w:rsidRPr="008E02D9" w:rsidRDefault="00E019D3" w:rsidP="00E019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9</w:t>
            </w:r>
          </w:p>
        </w:tc>
      </w:tr>
      <w:tr w:rsidR="00E019D3" w14:paraId="3F0307EB" w14:textId="77777777" w:rsidTr="009C3FD8">
        <w:tc>
          <w:tcPr>
            <w:tcW w:w="563" w:type="dxa"/>
          </w:tcPr>
          <w:p w14:paraId="302C92D7" w14:textId="5929EB13" w:rsidR="00E019D3" w:rsidRPr="009C4D2D" w:rsidRDefault="00E019D3" w:rsidP="00E019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631" w:type="dxa"/>
          </w:tcPr>
          <w:p w14:paraId="390A1640" w14:textId="36112EF7" w:rsidR="00E019D3" w:rsidRPr="009C4D2D" w:rsidRDefault="00E019D3" w:rsidP="00E019D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тчисленных</w:t>
            </w:r>
          </w:p>
        </w:tc>
        <w:tc>
          <w:tcPr>
            <w:tcW w:w="1453" w:type="dxa"/>
          </w:tcPr>
          <w:p w14:paraId="235D3D71" w14:textId="2C618A15" w:rsidR="00E019D3" w:rsidRPr="00BA53F7" w:rsidRDefault="00E019D3" w:rsidP="00E019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559" w:type="dxa"/>
          </w:tcPr>
          <w:p w14:paraId="6C0CB830" w14:textId="728FC547" w:rsidR="00E019D3" w:rsidRPr="008E02D9" w:rsidRDefault="00E019D3" w:rsidP="00E019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E019D3" w14:paraId="33392F86" w14:textId="77777777" w:rsidTr="009C3FD8">
        <w:tc>
          <w:tcPr>
            <w:tcW w:w="563" w:type="dxa"/>
          </w:tcPr>
          <w:p w14:paraId="54097796" w14:textId="382C2932" w:rsidR="00E019D3" w:rsidRPr="009C4D2D" w:rsidRDefault="00E019D3" w:rsidP="00E019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631" w:type="dxa"/>
          </w:tcPr>
          <w:p w14:paraId="0A3D8F09" w14:textId="7BF94FA2" w:rsidR="00E019D3" w:rsidRPr="009C4D2D" w:rsidRDefault="00E019D3" w:rsidP="00E019D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инвалидов и лиц с ОВЗ</w:t>
            </w:r>
          </w:p>
        </w:tc>
        <w:tc>
          <w:tcPr>
            <w:tcW w:w="1453" w:type="dxa"/>
          </w:tcPr>
          <w:p w14:paraId="7DB50C15" w14:textId="31C01DF1" w:rsidR="00E019D3" w:rsidRDefault="00E019D3" w:rsidP="00E019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AB05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14:paraId="334D300D" w14:textId="6C18A7FF" w:rsidR="00E019D3" w:rsidRPr="00BA53F7" w:rsidRDefault="00AB0558" w:rsidP="00E019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E019D3" w14:paraId="4EF07DF0" w14:textId="77777777" w:rsidTr="009C3FD8">
        <w:tc>
          <w:tcPr>
            <w:tcW w:w="563" w:type="dxa"/>
          </w:tcPr>
          <w:p w14:paraId="7F5E9701" w14:textId="11352F38" w:rsidR="00E019D3" w:rsidRDefault="00E019D3" w:rsidP="00E019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631" w:type="dxa"/>
          </w:tcPr>
          <w:p w14:paraId="6AD4028A" w14:textId="740A7155" w:rsidR="00E019D3" w:rsidRDefault="00E019D3" w:rsidP="00E019D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находящихся в академическом отпуске</w:t>
            </w:r>
          </w:p>
        </w:tc>
        <w:tc>
          <w:tcPr>
            <w:tcW w:w="1453" w:type="dxa"/>
          </w:tcPr>
          <w:p w14:paraId="2753D113" w14:textId="1B461B56" w:rsidR="00E019D3" w:rsidRDefault="00E019D3" w:rsidP="00E019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59" w:type="dxa"/>
          </w:tcPr>
          <w:p w14:paraId="55343560" w14:textId="408367F1" w:rsidR="00E019D3" w:rsidRPr="00BA53F7" w:rsidRDefault="00E019D3" w:rsidP="00E019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</w:tbl>
    <w:p w14:paraId="293BF657" w14:textId="77777777" w:rsidR="00991A5B" w:rsidRDefault="00991A5B" w:rsidP="005F35A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1957F17" w14:textId="644A2228" w:rsidR="00997530" w:rsidRDefault="007A5606" w:rsidP="005F35A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данным, представленным ПОО, общее количество обучающихся категории детей-сирот </w:t>
      </w:r>
      <w:r w:rsidR="00386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конец 2022 года </w:t>
      </w:r>
      <w:r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ило </w:t>
      </w:r>
      <w:r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="00E019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29</w:t>
      </w:r>
      <w:r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100,0%)</w:t>
      </w:r>
      <w:r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</w:t>
      </w:r>
      <w:r w:rsidR="00E02C9E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Из них: </w:t>
      </w:r>
      <w:r w:rsidR="00F70E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257</w:t>
      </w:r>
      <w:r w:rsidR="00E02C9E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F70E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6,6</w:t>
      </w:r>
      <w:r w:rsidR="001B7818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</w:t>
      </w:r>
      <w:r w:rsidR="00DE2EB6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– обучающиеся категории детей-сирот до 18 лет; </w:t>
      </w:r>
      <w:r w:rsidR="00F70E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162 </w:t>
      </w:r>
      <w:r w:rsidR="005C62EE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F70E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3,3</w:t>
      </w:r>
      <w:r w:rsidR="005C62EE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</w:t>
      </w:r>
      <w:r w:rsidR="005C62EE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DE2EB6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человек </w:t>
      </w:r>
      <w:r w:rsidR="008E3711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DE2EB6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еся категории детей-сирот до 23 лет;</w:t>
      </w:r>
      <w:r w:rsidR="00A64343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70E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</w:t>
      </w:r>
      <w:r w:rsidR="00762E98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5C62EE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0,</w:t>
      </w:r>
      <w:r w:rsidR="00F70E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5C62EE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%)</w:t>
      </w:r>
      <w:r w:rsidR="005C62EE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762E98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человека </w:t>
      </w:r>
      <w:r w:rsidR="008E3711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515D47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97530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еся категории детей-сирот,</w:t>
      </w:r>
      <w:r w:rsidR="00515D47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тигши</w:t>
      </w:r>
      <w:r w:rsidR="000F5582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515D47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3 лет</w:t>
      </w:r>
      <w:r w:rsidR="0099753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9C667ED" w14:textId="5F5EBB67" w:rsidR="00926D69" w:rsidRPr="008C5BAE" w:rsidRDefault="00B4005E" w:rsidP="0099753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="00F70E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3</w:t>
      </w:r>
      <w:r w:rsidR="009975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5C62EE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F70E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9,0</w:t>
      </w:r>
      <w:r w:rsidR="00997530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</w:t>
      </w:r>
      <w:r w:rsidR="00997530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87F88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обучающи</w:t>
      </w:r>
      <w:r w:rsidR="005802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ся </w:t>
      </w:r>
      <w:r w:rsidR="00687F88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категории детей-сирот отчислен</w:t>
      </w:r>
      <w:r w:rsidR="005802D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687F88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ПОО.</w:t>
      </w:r>
      <w:r w:rsidR="00DE2EB6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11E0E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Причинами отчисления являются:</w:t>
      </w:r>
      <w:r w:rsidR="00E15F5A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C0A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вершение </w:t>
      </w:r>
      <w:r w:rsidR="00E15F5A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освоени</w:t>
      </w:r>
      <w:r w:rsidR="00AC0AA9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E15F5A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тельной программы – </w:t>
      </w:r>
      <w:r w:rsidR="00F70E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53 </w:t>
      </w:r>
      <w:r w:rsidR="00232EDA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655B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8,7</w:t>
      </w:r>
      <w:r w:rsidR="00232EDA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</w:t>
      </w:r>
      <w:r w:rsidR="00232EDA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25126B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ловек</w:t>
      </w:r>
      <w:r w:rsidR="00232EDA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25126B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5C62EE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бственное желание – </w:t>
      </w:r>
      <w:r w:rsidR="009E1C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92</w:t>
      </w:r>
      <w:r w:rsidR="005C62EE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9E1C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9,4</w:t>
      </w:r>
      <w:r w:rsidR="005C62EE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%) человек; </w:t>
      </w:r>
      <w:r w:rsidR="00141F41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адемическая неуспеваемость – </w:t>
      </w:r>
      <w:r w:rsidR="009E1C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10</w:t>
      </w:r>
      <w:r w:rsidR="00B63A5E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9E1C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6,8</w:t>
      </w:r>
      <w:r w:rsidR="00B63A5E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%) </w:t>
      </w:r>
      <w:r w:rsidR="00141F41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ловек</w:t>
      </w:r>
      <w:r w:rsidR="00B63A5E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141F41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A00A0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вод в другую образовательную организацию – </w:t>
      </w:r>
      <w:r w:rsidR="00655B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2</w:t>
      </w:r>
      <w:r w:rsidR="001A00A0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655B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,0</w:t>
      </w:r>
      <w:r w:rsidR="001A00A0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</w:t>
      </w:r>
      <w:r w:rsidR="001A00A0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A00A0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ловека;</w:t>
      </w:r>
      <w:r w:rsidR="005F35A8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5F35A8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езд – </w:t>
      </w:r>
      <w:r w:rsidR="00655B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3</w:t>
      </w:r>
      <w:r w:rsidR="005F35A8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655B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,5</w:t>
      </w:r>
      <w:r w:rsidR="005F35A8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</w:t>
      </w:r>
      <w:r w:rsidR="005F35A8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а</w:t>
      </w:r>
      <w:r w:rsidR="009E1C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9E1C0F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мейные обстоятельства – </w:t>
      </w:r>
      <w:r w:rsidR="009E1C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9</w:t>
      </w:r>
      <w:r w:rsidR="009E1C0F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9E1C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,9</w:t>
      </w:r>
      <w:r w:rsidR="009E1C0F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9E1C0F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655B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вод на заочное обучение – </w:t>
      </w:r>
      <w:r w:rsidR="00655B1D" w:rsidRPr="00655B1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1 (1,6%) человека</w:t>
      </w:r>
      <w:r w:rsidR="005F35A8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9975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71D0F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рушение устава ПОО – </w:t>
      </w:r>
      <w:r w:rsidR="00071D0F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 человек (</w:t>
      </w:r>
      <w:r w:rsidR="00655B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,3</w:t>
      </w:r>
      <w:r w:rsidR="00071D0F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</w:t>
      </w:r>
      <w:r w:rsidR="0041197E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5F35A8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A0ECC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мерть – </w:t>
      </w:r>
      <w:r w:rsidR="00655B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="00E71E50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655B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4</w:t>
      </w:r>
      <w:r w:rsidR="00E71E50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%) </w:t>
      </w:r>
      <w:r w:rsidR="006A0ECC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ловека</w:t>
      </w:r>
      <w:r w:rsidR="00E71E50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BC7216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лезнь – </w:t>
      </w:r>
      <w:r w:rsidR="00BC7216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 </w:t>
      </w:r>
      <w:r w:rsidR="00B63A5E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0,</w:t>
      </w:r>
      <w:r w:rsidR="00655B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="00B63A5E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</w:t>
      </w:r>
      <w:r w:rsidR="00B63A5E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C7216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ловек</w:t>
      </w:r>
      <w:r w:rsidR="00737AD5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7761A1EE" w14:textId="3D758046" w:rsidR="00E9683A" w:rsidRDefault="002A4F5F" w:rsidP="0099753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7" w:name="_Hlk95734937"/>
      <w:r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</w:t>
      </w:r>
      <w:r w:rsidR="005D05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="009E1C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997530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9E1C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7,</w:t>
      </w:r>
      <w:r w:rsidR="00AB05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</w:t>
      </w:r>
      <w:r w:rsidR="00997530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%) </w:t>
      </w:r>
      <w:r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л</w:t>
      </w:r>
      <w:r w:rsidR="009975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век</w:t>
      </w:r>
      <w:r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ются инвалидами и лицами с ОВЗ; </w:t>
      </w:r>
    </w:p>
    <w:bookmarkEnd w:id="7"/>
    <w:p w14:paraId="0AD7EF3E" w14:textId="00341267" w:rsidR="00743A63" w:rsidRDefault="009E1C0F" w:rsidP="007E435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91</w:t>
      </w:r>
      <w:r w:rsidR="002A4F5F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,5</w:t>
      </w:r>
      <w:r w:rsidR="002A4F5F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а</w:t>
      </w:r>
      <w:r w:rsidR="002A4F5F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25C4A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тегории </w:t>
      </w:r>
      <w:r w:rsidR="002A4F5F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детей-сирот</w:t>
      </w:r>
      <w:r w:rsidR="008C5BAE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ходятся в академическом отпуске, </w:t>
      </w:r>
      <w:r w:rsidR="00335E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 них </w:t>
      </w:r>
      <w:r w:rsidR="008C5BAE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в связи с</w:t>
      </w:r>
      <w:r w:rsidR="00E96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D41E1">
        <w:rPr>
          <w:rFonts w:ascii="Times New Roman" w:eastAsia="Calibri" w:hAnsi="Times New Roman" w:cs="Times New Roman"/>
          <w:color w:val="000000"/>
          <w:sz w:val="28"/>
          <w:szCs w:val="28"/>
        </w:rPr>
        <w:t>беременностью, родами и уходом за ребенком </w:t>
      </w:r>
      <w:r w:rsidR="00D40025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AD41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D41E1" w:rsidRPr="004475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="00CB26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6</w:t>
      </w:r>
      <w:r w:rsidR="002225D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D40025" w:rsidRPr="004475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CB26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1,6</w:t>
      </w:r>
      <w:r w:rsidR="00D40025" w:rsidRPr="004475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D4002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450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вязи с службой армии 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 w:rsidR="00702ED1" w:rsidRPr="00702E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,7</w:t>
      </w:r>
      <w:r w:rsidR="00702ED1" w:rsidRPr="00702E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</w:t>
      </w:r>
      <w:r w:rsidR="00450222" w:rsidRPr="00702E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еловек</w:t>
      </w:r>
      <w:r w:rsidR="0045022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4F1D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вязи с семейными обстоятельствами 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2 </w:t>
      </w:r>
      <w:r w:rsidR="004F1D54" w:rsidRPr="00702E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,2</w:t>
      </w:r>
      <w:r w:rsidR="00450222" w:rsidRPr="00702E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</w:t>
      </w:r>
      <w:r w:rsidR="004F1D54" w:rsidRPr="00702E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450222" w:rsidRPr="00702E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еловек</w:t>
      </w:r>
      <w:r w:rsidR="00450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в связи с болезнью 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 w:rsidR="00391419" w:rsidRPr="0039141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,7</w:t>
      </w:r>
      <w:r w:rsidR="00391419" w:rsidRPr="0039141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</w:t>
      </w:r>
      <w:r w:rsidR="00450222" w:rsidRPr="0039141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елове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 местах лишения свободы - </w:t>
      </w:r>
      <w:r w:rsidRPr="009E1C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 (2,0 %) человека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ник </w:t>
      </w:r>
      <w:r w:rsidR="00042B53">
        <w:rPr>
          <w:rFonts w:ascii="Times New Roman" w:eastAsia="Calibri" w:hAnsi="Times New Roman" w:cs="Times New Roman"/>
          <w:color w:val="000000"/>
          <w:sz w:val="28"/>
          <w:szCs w:val="28"/>
        </w:rPr>
        <w:t>специальной военной оп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9E1C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 (0,52%) челове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7CF4E24" w14:textId="77777777" w:rsidR="007E4353" w:rsidRDefault="007E4353" w:rsidP="007E435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971A0D6" w14:textId="2D12A8E0" w:rsidR="00AF635A" w:rsidRPr="007E4353" w:rsidRDefault="00FC244E" w:rsidP="00AF635A">
      <w:pPr>
        <w:pStyle w:val="a4"/>
        <w:numPr>
          <w:ilvl w:val="1"/>
          <w:numId w:val="3"/>
        </w:numPr>
        <w:spacing w:after="0"/>
        <w:ind w:left="142" w:firstLine="9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0C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ые о распределении контингента обучающихся детей-сирот и детей, оставшихся без попечения родителей, по форме устройства представлены в </w:t>
      </w:r>
      <w:r w:rsidR="00835480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310C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блице </w:t>
      </w:r>
      <w:r w:rsidR="00F324F1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310CB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BBF175C" w14:textId="221C6B5D" w:rsidR="00FC244E" w:rsidRDefault="00FC244E" w:rsidP="00FC244E">
      <w:pPr>
        <w:spacing w:after="0"/>
        <w:ind w:firstLine="708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F324F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3B4A8A32" w14:textId="753FB77D" w:rsidR="00FC244E" w:rsidRDefault="00FC244E" w:rsidP="00FC244E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C24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Распределение контингента обучающихся детей-сирот и детей, оставшихся без попечения родителей, по форме 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7151"/>
        <w:gridCol w:w="1417"/>
        <w:gridCol w:w="951"/>
      </w:tblGrid>
      <w:tr w:rsidR="00315925" w14:paraId="7110C5C6" w14:textId="77777777" w:rsidTr="000F2936">
        <w:tc>
          <w:tcPr>
            <w:tcW w:w="676" w:type="dxa"/>
          </w:tcPr>
          <w:p w14:paraId="446D6EBB" w14:textId="5A157D2D" w:rsidR="00315925" w:rsidRDefault="00315925" w:rsidP="0031592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71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151" w:type="dxa"/>
          </w:tcPr>
          <w:p w14:paraId="353DC30B" w14:textId="056FFFEB" w:rsidR="00315925" w:rsidRDefault="00315925" w:rsidP="0031592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14:paraId="1D703EEF" w14:textId="34B9824F" w:rsidR="00315925" w:rsidRDefault="00315925" w:rsidP="0031592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51" w:type="dxa"/>
          </w:tcPr>
          <w:p w14:paraId="762B2AAA" w14:textId="5FB6EE7A" w:rsidR="00315925" w:rsidRPr="00315925" w:rsidRDefault="00315925" w:rsidP="0031592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в %</w:t>
            </w:r>
          </w:p>
        </w:tc>
      </w:tr>
      <w:tr w:rsidR="00C16FC3" w14:paraId="5D24ACE3" w14:textId="77777777" w:rsidTr="000F2936">
        <w:tc>
          <w:tcPr>
            <w:tcW w:w="676" w:type="dxa"/>
          </w:tcPr>
          <w:p w14:paraId="62019075" w14:textId="5BD0F66F" w:rsidR="00C16FC3" w:rsidRPr="00D640E8" w:rsidRDefault="00D640E8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151" w:type="dxa"/>
          </w:tcPr>
          <w:p w14:paraId="710FD1F6" w14:textId="563506D1" w:rsidR="00C16FC3" w:rsidRPr="00BA27D8" w:rsidRDefault="00C16FC3" w:rsidP="00C16F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27D8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 категории детей-сирот</w:t>
            </w:r>
          </w:p>
        </w:tc>
        <w:tc>
          <w:tcPr>
            <w:tcW w:w="1417" w:type="dxa"/>
          </w:tcPr>
          <w:p w14:paraId="06F6B512" w14:textId="4915BF33" w:rsidR="00C16FC3" w:rsidRPr="00BA27D8" w:rsidRDefault="006D43DA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27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29</w:t>
            </w:r>
          </w:p>
        </w:tc>
        <w:tc>
          <w:tcPr>
            <w:tcW w:w="951" w:type="dxa"/>
          </w:tcPr>
          <w:p w14:paraId="418D19D4" w14:textId="75F63025" w:rsidR="00C16FC3" w:rsidRPr="00BA27D8" w:rsidRDefault="00042B53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27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16FC3" w14:paraId="27FE9B2D" w14:textId="77777777" w:rsidTr="000F2936">
        <w:tc>
          <w:tcPr>
            <w:tcW w:w="676" w:type="dxa"/>
          </w:tcPr>
          <w:p w14:paraId="2B802D40" w14:textId="406C7A8E" w:rsidR="00C16FC3" w:rsidRPr="00D640E8" w:rsidRDefault="00D640E8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51" w:type="dxa"/>
          </w:tcPr>
          <w:p w14:paraId="6F54AE83" w14:textId="7995E63D" w:rsidR="00C16FC3" w:rsidRPr="00D85618" w:rsidRDefault="00C16FC3" w:rsidP="00C16F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пекаемых</w:t>
            </w:r>
          </w:p>
        </w:tc>
        <w:tc>
          <w:tcPr>
            <w:tcW w:w="1417" w:type="dxa"/>
          </w:tcPr>
          <w:p w14:paraId="1EB7D59F" w14:textId="5944FE6C" w:rsidR="00C16FC3" w:rsidRPr="00D640E8" w:rsidRDefault="00042B53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951" w:type="dxa"/>
          </w:tcPr>
          <w:p w14:paraId="0D8AFC52" w14:textId="401EC136" w:rsidR="00C16FC3" w:rsidRPr="00D640E8" w:rsidRDefault="006D43DA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C16FC3" w14:paraId="787F6F98" w14:textId="77777777" w:rsidTr="000F2936">
        <w:tc>
          <w:tcPr>
            <w:tcW w:w="676" w:type="dxa"/>
          </w:tcPr>
          <w:p w14:paraId="6D93C877" w14:textId="35B0106A" w:rsidR="00C16FC3" w:rsidRPr="00D640E8" w:rsidRDefault="00D640E8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151" w:type="dxa"/>
          </w:tcPr>
          <w:p w14:paraId="597E6322" w14:textId="247889F3" w:rsidR="00C16FC3" w:rsidRPr="00D85618" w:rsidRDefault="00C16FC3" w:rsidP="00C16F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них проживают раздельно</w:t>
            </w:r>
          </w:p>
        </w:tc>
        <w:tc>
          <w:tcPr>
            <w:tcW w:w="1417" w:type="dxa"/>
          </w:tcPr>
          <w:p w14:paraId="60ADEA63" w14:textId="7EE4AE6B" w:rsidR="00C16FC3" w:rsidRPr="00D640E8" w:rsidRDefault="00042B53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51" w:type="dxa"/>
          </w:tcPr>
          <w:p w14:paraId="0B05CC68" w14:textId="434926C3" w:rsidR="00C16FC3" w:rsidRPr="00D640E8" w:rsidRDefault="006D43DA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C16FC3" w14:paraId="787571C3" w14:textId="77777777" w:rsidTr="000F2936">
        <w:tc>
          <w:tcPr>
            <w:tcW w:w="676" w:type="dxa"/>
          </w:tcPr>
          <w:p w14:paraId="302AB022" w14:textId="47BEEF33" w:rsidR="00C16FC3" w:rsidRPr="00D640E8" w:rsidRDefault="00D640E8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151" w:type="dxa"/>
          </w:tcPr>
          <w:p w14:paraId="70B3D78C" w14:textId="17C97752" w:rsidR="00C16FC3" w:rsidRPr="00D85618" w:rsidRDefault="00C16FC3" w:rsidP="0096737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96737C" w:rsidRPr="007A2D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96737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  <w:r w:rsidR="0096737C" w:rsidRPr="007A2D56">
              <w:rPr>
                <w:rFonts w:ascii="Times New Roman" w:hAnsi="Times New Roman" w:cs="Times New Roman"/>
                <w:sz w:val="24"/>
                <w:szCs w:val="24"/>
              </w:rPr>
              <w:t xml:space="preserve"> детей-</w:t>
            </w:r>
            <w:r w:rsidR="008B723F" w:rsidRPr="007A2D56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  <w:r w:rsidR="008B723F" w:rsidRPr="00D85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9673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ходящихся </w:t>
            </w:r>
            <w:r w:rsidRPr="00D85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опечительстве</w:t>
            </w:r>
          </w:p>
        </w:tc>
        <w:tc>
          <w:tcPr>
            <w:tcW w:w="1417" w:type="dxa"/>
          </w:tcPr>
          <w:p w14:paraId="3E6115D6" w14:textId="6D794BDD" w:rsidR="00C16FC3" w:rsidRPr="00D640E8" w:rsidRDefault="00042B53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951" w:type="dxa"/>
          </w:tcPr>
          <w:p w14:paraId="2D8F95E0" w14:textId="7D32B76A" w:rsidR="00C16FC3" w:rsidRPr="00D640E8" w:rsidRDefault="006D43DA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6</w:t>
            </w:r>
          </w:p>
        </w:tc>
      </w:tr>
      <w:tr w:rsidR="00C16FC3" w14:paraId="7D0758CA" w14:textId="77777777" w:rsidTr="000F2936">
        <w:tc>
          <w:tcPr>
            <w:tcW w:w="676" w:type="dxa"/>
          </w:tcPr>
          <w:p w14:paraId="75292D06" w14:textId="17D9DD9E" w:rsidR="00C16FC3" w:rsidRPr="00D640E8" w:rsidRDefault="00D640E8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151" w:type="dxa"/>
          </w:tcPr>
          <w:p w14:paraId="47B127C8" w14:textId="40378C40" w:rsidR="00C16FC3" w:rsidRPr="00D85618" w:rsidRDefault="00C16FC3" w:rsidP="00C16F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них проживают раздельно</w:t>
            </w:r>
          </w:p>
        </w:tc>
        <w:tc>
          <w:tcPr>
            <w:tcW w:w="1417" w:type="dxa"/>
          </w:tcPr>
          <w:p w14:paraId="724FED02" w14:textId="447667AB" w:rsidR="00C16FC3" w:rsidRPr="00D640E8" w:rsidRDefault="00042B53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="009D1F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1" w:type="dxa"/>
          </w:tcPr>
          <w:p w14:paraId="7F445F42" w14:textId="7AB5865C" w:rsidR="00C16FC3" w:rsidRPr="00D640E8" w:rsidRDefault="006D43DA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C16FC3" w14:paraId="27B3D7BE" w14:textId="77777777" w:rsidTr="000F2936">
        <w:tc>
          <w:tcPr>
            <w:tcW w:w="676" w:type="dxa"/>
          </w:tcPr>
          <w:p w14:paraId="25B55A18" w14:textId="548C0BA6" w:rsidR="00C16FC3" w:rsidRPr="00D640E8" w:rsidRDefault="00D640E8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151" w:type="dxa"/>
          </w:tcPr>
          <w:p w14:paraId="394E1DAA" w14:textId="78FEBBFF" w:rsidR="00C16FC3" w:rsidRPr="00D85618" w:rsidRDefault="00C16FC3" w:rsidP="00C16F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приемных семей</w:t>
            </w:r>
          </w:p>
        </w:tc>
        <w:tc>
          <w:tcPr>
            <w:tcW w:w="1417" w:type="dxa"/>
          </w:tcPr>
          <w:p w14:paraId="04D4DF86" w14:textId="2FD25A9D" w:rsidR="00C16FC3" w:rsidRPr="00D640E8" w:rsidRDefault="00042B53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951" w:type="dxa"/>
          </w:tcPr>
          <w:p w14:paraId="758FC635" w14:textId="12908AF4" w:rsidR="00C16FC3" w:rsidRPr="00D640E8" w:rsidRDefault="006D43DA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C16FC3" w14:paraId="2812A781" w14:textId="77777777" w:rsidTr="000F2936">
        <w:tc>
          <w:tcPr>
            <w:tcW w:w="676" w:type="dxa"/>
          </w:tcPr>
          <w:p w14:paraId="41EEB77A" w14:textId="102287D4" w:rsidR="00C16FC3" w:rsidRPr="00D640E8" w:rsidRDefault="00D640E8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151" w:type="dxa"/>
          </w:tcPr>
          <w:p w14:paraId="7E019DFB" w14:textId="6C7ECA77" w:rsidR="00C16FC3" w:rsidRPr="00D85618" w:rsidRDefault="00C16FC3" w:rsidP="00C16F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них проживают раздельно</w:t>
            </w:r>
          </w:p>
        </w:tc>
        <w:tc>
          <w:tcPr>
            <w:tcW w:w="1417" w:type="dxa"/>
          </w:tcPr>
          <w:p w14:paraId="1F169E25" w14:textId="59ADAAA9" w:rsidR="00C16FC3" w:rsidRPr="00D640E8" w:rsidRDefault="00042B53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51" w:type="dxa"/>
          </w:tcPr>
          <w:p w14:paraId="41BDC3F0" w14:textId="02C10A9D" w:rsidR="00C16FC3" w:rsidRPr="00D640E8" w:rsidRDefault="006D43DA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</w:tbl>
    <w:p w14:paraId="5F07056C" w14:textId="77777777" w:rsidR="002A6F25" w:rsidRDefault="002A6F25" w:rsidP="000F293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6F338B" w14:textId="1232109B" w:rsidR="00FC244E" w:rsidRDefault="000F2936" w:rsidP="000F293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Согласно данным, представленным ПОО, общее количество обучающихся категории детей-сирот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ходящихся под опекой, составило </w:t>
      </w:r>
      <w:r w:rsidRPr="000F29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="009D1F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8</w:t>
      </w:r>
      <w:r w:rsidRPr="000F29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6D43D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,6</w:t>
      </w:r>
      <w:r w:rsidRPr="000F29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з них </w:t>
      </w:r>
      <w:r w:rsidRPr="000F29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="009D1F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7</w:t>
      </w:r>
      <w:r w:rsidRPr="000F29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6D43D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,7</w:t>
      </w:r>
      <w:r w:rsidRPr="000F29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живают раздельно; </w:t>
      </w:r>
      <w:r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обучающихся категории детей-сирот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ходящихся на попечительстве</w:t>
      </w:r>
      <w:r w:rsidR="002A6F25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321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ило </w:t>
      </w:r>
      <w:r w:rsidR="009D1F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67</w:t>
      </w:r>
      <w:r w:rsidRPr="000F29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6D43D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3,6</w:t>
      </w:r>
      <w:r w:rsidRPr="000F29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321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з них </w:t>
      </w:r>
      <w:r w:rsidR="009D1F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27</w:t>
      </w:r>
      <w:r w:rsidR="0032159D" w:rsidRPr="003215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6D43D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,7</w:t>
      </w:r>
      <w:r w:rsidR="0032159D" w:rsidRPr="003215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321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живают раздельно; </w:t>
      </w:r>
      <w:r w:rsidR="0032159D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обучающихся категории детей-сирот</w:t>
      </w:r>
      <w:r w:rsidR="00321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приемных семей составило </w:t>
      </w:r>
      <w:r w:rsidR="003215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="009D1F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5</w:t>
      </w:r>
      <w:r w:rsidR="003215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6D43D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1,5</w:t>
      </w:r>
      <w:r w:rsidR="003215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321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з них </w:t>
      </w:r>
      <w:r w:rsidR="009D1F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8</w:t>
      </w:r>
      <w:r w:rsidR="003215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6D43D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,8</w:t>
      </w:r>
      <w:r w:rsidR="003215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а</w:t>
      </w:r>
      <w:r w:rsidR="00321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живают раздельно.</w:t>
      </w:r>
    </w:p>
    <w:p w14:paraId="2D9DDC6E" w14:textId="77777777" w:rsidR="00335E85" w:rsidRDefault="00335E85" w:rsidP="000F293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495BDA0" w14:textId="522F2BE2" w:rsidR="00D73995" w:rsidRPr="005F7713" w:rsidRDefault="00D106BD" w:rsidP="005F7713">
      <w:pPr>
        <w:pStyle w:val="a4"/>
        <w:numPr>
          <w:ilvl w:val="1"/>
          <w:numId w:val="3"/>
        </w:numPr>
        <w:spacing w:after="0"/>
        <w:ind w:left="-132" w:firstLine="84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7713">
        <w:rPr>
          <w:rFonts w:ascii="Times New Roman" w:eastAsia="Calibri" w:hAnsi="Times New Roman" w:cs="Times New Roman"/>
          <w:color w:val="000000"/>
          <w:sz w:val="28"/>
          <w:szCs w:val="28"/>
        </w:rPr>
        <w:t>Данные о распределении контингента обучающихся детей-сирот и детей, оставшихся без попечения родителей, лиц из их числа по программам СПО</w:t>
      </w:r>
      <w:r w:rsidR="0007004B">
        <w:rPr>
          <w:rFonts w:ascii="Times New Roman" w:eastAsia="Calibri" w:hAnsi="Times New Roman" w:cs="Times New Roman"/>
          <w:color w:val="000000"/>
          <w:sz w:val="28"/>
          <w:szCs w:val="28"/>
        </w:rPr>
        <w:t>/ПО</w:t>
      </w:r>
      <w:r w:rsidRPr="005F77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курсам</w:t>
      </w:r>
      <w:r w:rsidR="0021764D" w:rsidRPr="005F77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</w:t>
      </w:r>
      <w:r w:rsidR="0021764D" w:rsidRPr="00970BF9">
        <w:rPr>
          <w:rFonts w:ascii="Times New Roman" w:eastAsia="Calibri" w:hAnsi="Times New Roman" w:cs="Times New Roman"/>
          <w:sz w:val="28"/>
          <w:szCs w:val="28"/>
        </w:rPr>
        <w:t xml:space="preserve">основании аттестата об </w:t>
      </w:r>
      <w:r w:rsidR="00867379" w:rsidRPr="00970BF9">
        <w:rPr>
          <w:rFonts w:ascii="Times New Roman" w:eastAsia="Calibri" w:hAnsi="Times New Roman" w:cs="Times New Roman"/>
          <w:sz w:val="28"/>
          <w:szCs w:val="28"/>
        </w:rPr>
        <w:t>основном</w:t>
      </w:r>
      <w:r w:rsidR="00621D05" w:rsidRPr="00970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64D" w:rsidRPr="00970BF9">
        <w:rPr>
          <w:rFonts w:ascii="Times New Roman" w:eastAsia="Calibri" w:hAnsi="Times New Roman" w:cs="Times New Roman"/>
          <w:sz w:val="28"/>
          <w:szCs w:val="28"/>
        </w:rPr>
        <w:t>общем образовании</w:t>
      </w:r>
      <w:r w:rsidRPr="00970BF9">
        <w:rPr>
          <w:rFonts w:ascii="Times New Roman" w:eastAsia="Calibri" w:hAnsi="Times New Roman" w:cs="Times New Roman"/>
          <w:sz w:val="28"/>
          <w:szCs w:val="28"/>
        </w:rPr>
        <w:t xml:space="preserve"> представлены </w:t>
      </w:r>
      <w:r w:rsidRPr="005F77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067673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5F77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блице </w:t>
      </w:r>
      <w:r w:rsidR="00E465C0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5F771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D0C06F5" w14:textId="77777777" w:rsidR="00335E85" w:rsidRDefault="00335E85" w:rsidP="000F293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28DA583" w14:textId="6954DD01" w:rsidR="00D106BD" w:rsidRDefault="00D106BD" w:rsidP="00D106BD">
      <w:pPr>
        <w:spacing w:after="0"/>
        <w:ind w:firstLine="708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E465C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2D11B841" w14:textId="77777777" w:rsidR="00A13995" w:rsidRDefault="00D106BD" w:rsidP="00A45D9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06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спределение контингента обучающихся детей-сирот и детей, оставшихся без попечения родителей, лиц из их числа по программам СПО и курсам</w:t>
      </w:r>
      <w:r w:rsidR="00A45D99" w:rsidRPr="00A45D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45D99" w:rsidRPr="00D106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урсам</w:t>
      </w:r>
      <w:proofErr w:type="spellEnd"/>
    </w:p>
    <w:p w14:paraId="626B6FC4" w14:textId="3C308958" w:rsidR="00A45D99" w:rsidRPr="004F25DA" w:rsidRDefault="00A45D99" w:rsidP="00A45D9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(на базе аттестата об основном общем образовании)</w:t>
      </w:r>
    </w:p>
    <w:p w14:paraId="088673BF" w14:textId="7793149B" w:rsidR="00D106BD" w:rsidRDefault="00D106BD" w:rsidP="00D106B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6289"/>
        <w:gridCol w:w="912"/>
        <w:gridCol w:w="786"/>
        <w:gridCol w:w="786"/>
        <w:gridCol w:w="786"/>
      </w:tblGrid>
      <w:tr w:rsidR="000E2EA4" w:rsidRPr="00A06763" w14:paraId="6A4A6361" w14:textId="77777777" w:rsidTr="006B5BBF">
        <w:tc>
          <w:tcPr>
            <w:tcW w:w="636" w:type="dxa"/>
          </w:tcPr>
          <w:p w14:paraId="08655A63" w14:textId="23584D4E" w:rsidR="000E2EA4" w:rsidRPr="00A06763" w:rsidRDefault="000E2EA4" w:rsidP="000E2E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89" w:type="dxa"/>
          </w:tcPr>
          <w:p w14:paraId="33494C73" w14:textId="0D9A7923" w:rsidR="000E2EA4" w:rsidRPr="00A06763" w:rsidRDefault="000E2EA4" w:rsidP="000E2E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рофессии/специальности</w:t>
            </w:r>
          </w:p>
        </w:tc>
        <w:tc>
          <w:tcPr>
            <w:tcW w:w="912" w:type="dxa"/>
          </w:tcPr>
          <w:p w14:paraId="1E06B25E" w14:textId="7A25F859" w:rsidR="000E2EA4" w:rsidRPr="00A06763" w:rsidRDefault="000E2EA4" w:rsidP="000E2E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. 1 курса</w:t>
            </w:r>
          </w:p>
        </w:tc>
        <w:tc>
          <w:tcPr>
            <w:tcW w:w="786" w:type="dxa"/>
          </w:tcPr>
          <w:p w14:paraId="01F58AC8" w14:textId="1DB556DC" w:rsidR="000E2EA4" w:rsidRPr="00A06763" w:rsidRDefault="000E2EA4" w:rsidP="000E2E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</w:t>
            </w:r>
            <w:proofErr w:type="spellEnd"/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2 курса</w:t>
            </w:r>
          </w:p>
        </w:tc>
        <w:tc>
          <w:tcPr>
            <w:tcW w:w="786" w:type="dxa"/>
          </w:tcPr>
          <w:p w14:paraId="43D9CAD6" w14:textId="50D1F862" w:rsidR="000E2EA4" w:rsidRPr="00A06763" w:rsidRDefault="000E2EA4" w:rsidP="000E2E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</w:t>
            </w:r>
            <w:proofErr w:type="spellEnd"/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3 курса</w:t>
            </w:r>
          </w:p>
        </w:tc>
        <w:tc>
          <w:tcPr>
            <w:tcW w:w="786" w:type="dxa"/>
          </w:tcPr>
          <w:p w14:paraId="154745B8" w14:textId="2232A5DD" w:rsidR="000E2EA4" w:rsidRPr="00A06763" w:rsidRDefault="000E2EA4" w:rsidP="000E2E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</w:t>
            </w:r>
            <w:proofErr w:type="spellEnd"/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4 курса</w:t>
            </w:r>
          </w:p>
        </w:tc>
      </w:tr>
      <w:tr w:rsidR="00B22666" w:rsidRPr="00A06763" w14:paraId="02D765C2" w14:textId="77777777" w:rsidTr="006B5BBF">
        <w:tc>
          <w:tcPr>
            <w:tcW w:w="10195" w:type="dxa"/>
            <w:gridSpan w:val="6"/>
            <w:shd w:val="clear" w:color="auto" w:fill="DEEAF6" w:themeFill="accent5" w:themeFillTint="33"/>
          </w:tcPr>
          <w:p w14:paraId="11AF0820" w14:textId="7A3B3F82" w:rsidR="00B22666" w:rsidRPr="00A06763" w:rsidRDefault="00FE5D7E" w:rsidP="000E2E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ЕРВИС И ТУРИЗМ</w:t>
            </w:r>
          </w:p>
        </w:tc>
      </w:tr>
      <w:tr w:rsidR="002A1B8B" w:rsidRPr="00A06763" w14:paraId="111ECBF7" w14:textId="77777777" w:rsidTr="006B5BBF">
        <w:trPr>
          <w:trHeight w:val="30"/>
        </w:trPr>
        <w:tc>
          <w:tcPr>
            <w:tcW w:w="636" w:type="dxa"/>
          </w:tcPr>
          <w:p w14:paraId="4922ED97" w14:textId="2980CC81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5C018C5A" w14:textId="3EB5A337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912" w:type="dxa"/>
          </w:tcPr>
          <w:p w14:paraId="42723203" w14:textId="524663AC" w:rsidR="002A1B8B" w:rsidRPr="00A06763" w:rsidRDefault="00892DCA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86" w:type="dxa"/>
          </w:tcPr>
          <w:p w14:paraId="31F56459" w14:textId="24BA149B" w:rsidR="002A1B8B" w:rsidRPr="00A06763" w:rsidRDefault="00892DC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86" w:type="dxa"/>
          </w:tcPr>
          <w:p w14:paraId="2E177A35" w14:textId="729C5726" w:rsidR="002A1B8B" w:rsidRPr="00A06763" w:rsidRDefault="00892DC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86" w:type="dxa"/>
          </w:tcPr>
          <w:p w14:paraId="55B80EDB" w14:textId="091C9907" w:rsidR="002A1B8B" w:rsidRPr="00A06763" w:rsidRDefault="00892DC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A1B8B" w:rsidRPr="00A06763" w14:paraId="78DEE817" w14:textId="77777777" w:rsidTr="006B5BBF">
        <w:trPr>
          <w:trHeight w:val="30"/>
        </w:trPr>
        <w:tc>
          <w:tcPr>
            <w:tcW w:w="636" w:type="dxa"/>
          </w:tcPr>
          <w:p w14:paraId="3A5501CB" w14:textId="4D3230DA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6A329732" w14:textId="492223CC" w:rsidR="002A1B8B" w:rsidRPr="0007004B" w:rsidRDefault="002A1B8B" w:rsidP="002A1B8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204B">
              <w:rPr>
                <w:rFonts w:ascii="Times New Roman" w:hAnsi="Times New Roman" w:cs="Times New Roman"/>
                <w:sz w:val="24"/>
                <w:szCs w:val="24"/>
              </w:rPr>
              <w:t>Повар (ОВЗ)</w:t>
            </w:r>
          </w:p>
        </w:tc>
        <w:tc>
          <w:tcPr>
            <w:tcW w:w="912" w:type="dxa"/>
          </w:tcPr>
          <w:p w14:paraId="31DF39D3" w14:textId="341C0D75" w:rsidR="002A1B8B" w:rsidRPr="00A06763" w:rsidRDefault="009E6031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5BBA1344" w14:textId="01B5BCE3" w:rsidR="002A1B8B" w:rsidRPr="00A06763" w:rsidRDefault="009E6031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0C81F9B6" w14:textId="333D15CD" w:rsidR="002A1B8B" w:rsidRPr="00A06763" w:rsidRDefault="009E6031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71558512" w14:textId="497A3137" w:rsidR="002A1B8B" w:rsidRPr="00A06763" w:rsidRDefault="009E6031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1B8B" w:rsidRPr="00A06763" w14:paraId="4896D3EB" w14:textId="77777777" w:rsidTr="006B5BBF">
        <w:trPr>
          <w:trHeight w:val="24"/>
        </w:trPr>
        <w:tc>
          <w:tcPr>
            <w:tcW w:w="636" w:type="dxa"/>
          </w:tcPr>
          <w:p w14:paraId="475C8466" w14:textId="1988F9AF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43501E16" w14:textId="4D8EDFFA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912" w:type="dxa"/>
          </w:tcPr>
          <w:p w14:paraId="739F1472" w14:textId="117F6CAD" w:rsidR="002A1B8B" w:rsidRPr="00A06763" w:rsidRDefault="00A64303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6" w:type="dxa"/>
          </w:tcPr>
          <w:p w14:paraId="38E04D2E" w14:textId="165E9CB3" w:rsidR="002A1B8B" w:rsidRPr="00A06763" w:rsidRDefault="00A64303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6" w:type="dxa"/>
          </w:tcPr>
          <w:p w14:paraId="0FFDA99E" w14:textId="46AE3F9E" w:rsidR="002A1B8B" w:rsidRPr="00A06763" w:rsidRDefault="00A64303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14:paraId="1160C5F4" w14:textId="25CB59E8" w:rsidR="002A1B8B" w:rsidRPr="00A06763" w:rsidRDefault="00A64303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1B8B" w:rsidRPr="00A06763" w14:paraId="745F85FC" w14:textId="77777777" w:rsidTr="006B5BBF">
        <w:trPr>
          <w:trHeight w:val="24"/>
        </w:trPr>
        <w:tc>
          <w:tcPr>
            <w:tcW w:w="636" w:type="dxa"/>
          </w:tcPr>
          <w:p w14:paraId="5D4CB3A3" w14:textId="36DF63ED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6294692D" w14:textId="681A30D1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912" w:type="dxa"/>
          </w:tcPr>
          <w:p w14:paraId="7293D1F0" w14:textId="55895D0D" w:rsidR="002A1B8B" w:rsidRPr="00A06763" w:rsidRDefault="00A476E0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14:paraId="2BE9E84A" w14:textId="15FA563F" w:rsidR="002A1B8B" w:rsidRPr="00A06763" w:rsidRDefault="00A476E0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14:paraId="47811B5A" w14:textId="3E0B13B8" w:rsidR="002A1B8B" w:rsidRPr="00A06763" w:rsidRDefault="00A476E0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14:paraId="3F031593" w14:textId="09B3F0F5" w:rsidR="002A1B8B" w:rsidRPr="00A06763" w:rsidRDefault="00A476E0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1B8B" w:rsidRPr="00A06763" w14:paraId="1506C4A6" w14:textId="77777777" w:rsidTr="006B5BBF">
        <w:trPr>
          <w:trHeight w:val="24"/>
        </w:trPr>
        <w:tc>
          <w:tcPr>
            <w:tcW w:w="636" w:type="dxa"/>
          </w:tcPr>
          <w:p w14:paraId="0FA40FBB" w14:textId="33093B2A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23FC4417" w14:textId="6E5FBBD3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912" w:type="dxa"/>
          </w:tcPr>
          <w:p w14:paraId="1FCCE0F4" w14:textId="582B0665" w:rsidR="002A1B8B" w:rsidRPr="00A06763" w:rsidRDefault="00253339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6" w:type="dxa"/>
          </w:tcPr>
          <w:p w14:paraId="11DEA5C5" w14:textId="168FAB0D" w:rsidR="002A1B8B" w:rsidRPr="00A06763" w:rsidRDefault="00253339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86" w:type="dxa"/>
          </w:tcPr>
          <w:p w14:paraId="258A21BA" w14:textId="79872227" w:rsidR="002A1B8B" w:rsidRPr="00A06763" w:rsidRDefault="00253339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6" w:type="dxa"/>
          </w:tcPr>
          <w:p w14:paraId="3F3CA806" w14:textId="480E4886" w:rsidR="002A1B8B" w:rsidRPr="00A06763" w:rsidRDefault="00253339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53339" w:rsidRPr="00A06763" w14:paraId="4D5321F0" w14:textId="77777777" w:rsidTr="006B5BBF">
        <w:trPr>
          <w:trHeight w:val="24"/>
        </w:trPr>
        <w:tc>
          <w:tcPr>
            <w:tcW w:w="636" w:type="dxa"/>
          </w:tcPr>
          <w:p w14:paraId="6B58FE53" w14:textId="77777777" w:rsidR="00253339" w:rsidRPr="00045BBB" w:rsidRDefault="00253339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5021A07A" w14:textId="61B9EE29" w:rsidR="00253339" w:rsidRPr="00A06763" w:rsidRDefault="00253339" w:rsidP="002A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арикмахерского искусства</w:t>
            </w:r>
          </w:p>
        </w:tc>
        <w:tc>
          <w:tcPr>
            <w:tcW w:w="912" w:type="dxa"/>
          </w:tcPr>
          <w:p w14:paraId="35163892" w14:textId="34F27EC6" w:rsidR="00253339" w:rsidRDefault="00253339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3085011F" w14:textId="55F650A3" w:rsidR="00253339" w:rsidRDefault="00253339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7988D20F" w14:textId="65806DD5" w:rsidR="00253339" w:rsidRDefault="00253339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10EF7473" w14:textId="0B025E72" w:rsidR="00253339" w:rsidRPr="00A06763" w:rsidRDefault="00253339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1B8B" w:rsidRPr="00A06763" w14:paraId="48F6BB47" w14:textId="77777777" w:rsidTr="006B5BBF">
        <w:trPr>
          <w:trHeight w:val="24"/>
        </w:trPr>
        <w:tc>
          <w:tcPr>
            <w:tcW w:w="636" w:type="dxa"/>
          </w:tcPr>
          <w:p w14:paraId="3FB2DF4F" w14:textId="7A39C6A0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4C2DACB8" w14:textId="5E579598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изм</w:t>
            </w:r>
          </w:p>
        </w:tc>
        <w:tc>
          <w:tcPr>
            <w:tcW w:w="912" w:type="dxa"/>
          </w:tcPr>
          <w:p w14:paraId="0F47F294" w14:textId="50362AA7" w:rsidR="002A1B8B" w:rsidRPr="00A06763" w:rsidRDefault="00253339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5631C22D" w14:textId="74EDFBA0" w:rsidR="002A1B8B" w:rsidRPr="00A06763" w:rsidRDefault="00253339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4DF30AD8" w14:textId="68DB1C83" w:rsidR="002A1B8B" w:rsidRPr="00A06763" w:rsidRDefault="00253339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7FF3D9C8" w14:textId="38E1C34E" w:rsidR="002A1B8B" w:rsidRPr="00A06763" w:rsidRDefault="00253339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1B8B" w:rsidRPr="00A06763" w14:paraId="6D9B2FAD" w14:textId="77777777" w:rsidTr="006B5BBF">
        <w:trPr>
          <w:trHeight w:val="24"/>
        </w:trPr>
        <w:tc>
          <w:tcPr>
            <w:tcW w:w="636" w:type="dxa"/>
          </w:tcPr>
          <w:p w14:paraId="3C7B62BE" w14:textId="1585E33C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6487E598" w14:textId="56267C7F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ис домашнего и коммунального хозяйства</w:t>
            </w:r>
          </w:p>
        </w:tc>
        <w:tc>
          <w:tcPr>
            <w:tcW w:w="912" w:type="dxa"/>
          </w:tcPr>
          <w:p w14:paraId="4C7FD880" w14:textId="490F2581" w:rsidR="002A1B8B" w:rsidRPr="00A06763" w:rsidRDefault="00253339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5FA18FFF" w14:textId="651EA1B9" w:rsidR="002A1B8B" w:rsidRPr="00A06763" w:rsidRDefault="00253339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541E203F" w14:textId="632F2A92" w:rsidR="002A1B8B" w:rsidRPr="00A06763" w:rsidRDefault="00253339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22C7FF55" w14:textId="640CD39D" w:rsidR="002A1B8B" w:rsidRPr="00A06763" w:rsidRDefault="00253339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1B8B" w:rsidRPr="00A06763" w14:paraId="0546E89C" w14:textId="77777777" w:rsidTr="006B5BBF">
        <w:trPr>
          <w:trHeight w:val="24"/>
        </w:trPr>
        <w:tc>
          <w:tcPr>
            <w:tcW w:w="636" w:type="dxa"/>
          </w:tcPr>
          <w:p w14:paraId="786127B3" w14:textId="4C6B390E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423CF769" w14:textId="62DEEB29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лама</w:t>
            </w:r>
          </w:p>
        </w:tc>
        <w:tc>
          <w:tcPr>
            <w:tcW w:w="912" w:type="dxa"/>
          </w:tcPr>
          <w:p w14:paraId="37EC5AE0" w14:textId="5B1F0D1E" w:rsidR="002A1B8B" w:rsidRPr="00A06763" w:rsidRDefault="00253339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01671427" w14:textId="514724FE" w:rsidR="002A1B8B" w:rsidRPr="00A06763" w:rsidRDefault="00253339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6A7CC84C" w14:textId="31631019" w:rsidR="002A1B8B" w:rsidRPr="00A06763" w:rsidRDefault="00253339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501D0B4A" w14:textId="406D512B" w:rsidR="002A1B8B" w:rsidRPr="00A06763" w:rsidRDefault="00253339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A1B8B" w:rsidRPr="00A06763" w14:paraId="523A151E" w14:textId="77777777" w:rsidTr="006B5BBF">
        <w:trPr>
          <w:trHeight w:val="24"/>
        </w:trPr>
        <w:tc>
          <w:tcPr>
            <w:tcW w:w="636" w:type="dxa"/>
          </w:tcPr>
          <w:p w14:paraId="7580EAD8" w14:textId="4878BA22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6DBE48FE" w14:textId="01249418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</w:tc>
        <w:tc>
          <w:tcPr>
            <w:tcW w:w="912" w:type="dxa"/>
          </w:tcPr>
          <w:p w14:paraId="38032119" w14:textId="3CCFC067" w:rsidR="002A1B8B" w:rsidRPr="00A06763" w:rsidRDefault="00253339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14:paraId="6B199A6A" w14:textId="09150AD6" w:rsidR="002A1B8B" w:rsidRPr="00A06763" w:rsidRDefault="00253339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5045C8A5" w14:textId="074D57F0" w:rsidR="002A1B8B" w:rsidRPr="00A06763" w:rsidRDefault="00253339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202F50C3" w14:textId="3D333B66" w:rsidR="002A1B8B" w:rsidRPr="00A06763" w:rsidRDefault="00253339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1B8B" w:rsidRPr="00A06763" w14:paraId="2C565478" w14:textId="77777777" w:rsidTr="006B5BBF">
        <w:trPr>
          <w:trHeight w:val="24"/>
        </w:trPr>
        <w:tc>
          <w:tcPr>
            <w:tcW w:w="636" w:type="dxa"/>
          </w:tcPr>
          <w:p w14:paraId="1948F64B" w14:textId="5A898158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1F1D5F49" w14:textId="6FCBCBB0" w:rsidR="002A1B8B" w:rsidRPr="00A06763" w:rsidRDefault="00E73F26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912" w:type="dxa"/>
          </w:tcPr>
          <w:p w14:paraId="44DD244C" w14:textId="78521BD7" w:rsidR="002A1B8B" w:rsidRPr="00A06763" w:rsidRDefault="00E73F26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72C65AF6" w14:textId="0102FF85" w:rsidR="002A1B8B" w:rsidRPr="00A06763" w:rsidRDefault="00E73F26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3E9C8A06" w14:textId="6B1140E5" w:rsidR="002A1B8B" w:rsidRPr="00A06763" w:rsidRDefault="00E73F26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1667EF5C" w14:textId="0FF37826" w:rsidR="002A1B8B" w:rsidRPr="00A06763" w:rsidRDefault="00E73F26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1B8B" w:rsidRPr="00A06763" w14:paraId="4B68E995" w14:textId="77777777" w:rsidTr="006B5BBF">
        <w:trPr>
          <w:trHeight w:val="24"/>
        </w:trPr>
        <w:tc>
          <w:tcPr>
            <w:tcW w:w="636" w:type="dxa"/>
          </w:tcPr>
          <w:p w14:paraId="06F35457" w14:textId="6833E263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3FF751CA" w14:textId="7C203649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Технология эстетических услуг</w:t>
            </w:r>
          </w:p>
        </w:tc>
        <w:tc>
          <w:tcPr>
            <w:tcW w:w="912" w:type="dxa"/>
          </w:tcPr>
          <w:p w14:paraId="0E099777" w14:textId="717A8E25" w:rsidR="002A1B8B" w:rsidRPr="00A06763" w:rsidRDefault="00253339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210464FB" w14:textId="05AC1655" w:rsidR="002A1B8B" w:rsidRPr="00A06763" w:rsidRDefault="00253339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40A2C63A" w14:textId="35E17C24" w:rsidR="002A1B8B" w:rsidRPr="00A06763" w:rsidRDefault="00253339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3F9B7F21" w14:textId="266452F0" w:rsidR="002A1B8B" w:rsidRPr="00A06763" w:rsidRDefault="00253339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1B8B" w:rsidRPr="00A06763" w14:paraId="256A0FCC" w14:textId="77777777" w:rsidTr="006B5BBF">
        <w:trPr>
          <w:trHeight w:val="24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1119CA14" w14:textId="159F2520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РАЗОВАНИЕ И ПЕДАГОГИЧЕСКИЕ НАУКИ</w:t>
            </w:r>
          </w:p>
        </w:tc>
      </w:tr>
      <w:tr w:rsidR="002A1B8B" w:rsidRPr="00A06763" w14:paraId="1629AF09" w14:textId="77777777" w:rsidTr="006B5BBF">
        <w:trPr>
          <w:trHeight w:val="24"/>
        </w:trPr>
        <w:tc>
          <w:tcPr>
            <w:tcW w:w="636" w:type="dxa"/>
          </w:tcPr>
          <w:p w14:paraId="21A3A550" w14:textId="4913D787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1E09A523" w14:textId="733B41F9" w:rsidR="002A1B8B" w:rsidRPr="00A06763" w:rsidRDefault="002A1B8B" w:rsidP="002A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912" w:type="dxa"/>
          </w:tcPr>
          <w:p w14:paraId="7310F698" w14:textId="7457334B" w:rsidR="002A1B8B" w:rsidRPr="00A06763" w:rsidRDefault="00892DCA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6" w:type="dxa"/>
          </w:tcPr>
          <w:p w14:paraId="6CD11EFA" w14:textId="52D0393F" w:rsidR="002A1B8B" w:rsidRPr="00A06763" w:rsidRDefault="00892DC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86" w:type="dxa"/>
          </w:tcPr>
          <w:p w14:paraId="2D9E3D1B" w14:textId="098160B8" w:rsidR="002A1B8B" w:rsidRPr="00A06763" w:rsidRDefault="00892DC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86" w:type="dxa"/>
          </w:tcPr>
          <w:p w14:paraId="2A9AF805" w14:textId="0C3CD8DB" w:rsidR="002A1B8B" w:rsidRPr="00A06763" w:rsidRDefault="00892DC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2A1B8B" w:rsidRPr="00A06763" w14:paraId="12DF11C9" w14:textId="77777777" w:rsidTr="006B5BBF">
        <w:trPr>
          <w:trHeight w:val="24"/>
        </w:trPr>
        <w:tc>
          <w:tcPr>
            <w:tcW w:w="636" w:type="dxa"/>
          </w:tcPr>
          <w:p w14:paraId="0FB17BD8" w14:textId="19403248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26E8D82D" w14:textId="50080799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912" w:type="dxa"/>
          </w:tcPr>
          <w:p w14:paraId="4DB9ED7F" w14:textId="0831D427" w:rsidR="002A1B8B" w:rsidRPr="00A06763" w:rsidRDefault="0042771D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6" w:type="dxa"/>
          </w:tcPr>
          <w:p w14:paraId="70D8EEFC" w14:textId="189E443E" w:rsidR="002A1B8B" w:rsidRPr="00A06763" w:rsidRDefault="0042771D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6" w:type="dxa"/>
          </w:tcPr>
          <w:p w14:paraId="4D552F2F" w14:textId="12B4CA66" w:rsidR="002A1B8B" w:rsidRPr="00A06763" w:rsidRDefault="0042771D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6" w:type="dxa"/>
          </w:tcPr>
          <w:p w14:paraId="57FFFECE" w14:textId="7EB0AC12" w:rsidR="002A1B8B" w:rsidRPr="00A06763" w:rsidRDefault="0042771D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A1B8B" w:rsidRPr="00A06763" w14:paraId="66C3691C" w14:textId="77777777" w:rsidTr="006B5BBF">
        <w:trPr>
          <w:trHeight w:val="24"/>
        </w:trPr>
        <w:tc>
          <w:tcPr>
            <w:tcW w:w="636" w:type="dxa"/>
          </w:tcPr>
          <w:p w14:paraId="55A0FBCB" w14:textId="4ED5BEA2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1BE87064" w14:textId="1DFA0EB3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12" w:type="dxa"/>
          </w:tcPr>
          <w:p w14:paraId="3F2C7768" w14:textId="506233BB" w:rsidR="002A1B8B" w:rsidRPr="00A06763" w:rsidRDefault="00892DCA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27EDAAC6" w14:textId="6267729C" w:rsidR="002A1B8B" w:rsidRPr="00A06763" w:rsidRDefault="00892DC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14:paraId="63BD272C" w14:textId="35A4B72B" w:rsidR="002A1B8B" w:rsidRPr="00A06763" w:rsidRDefault="00892DC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6A94BA7E" w14:textId="0B13C710" w:rsidR="002A1B8B" w:rsidRPr="00A06763" w:rsidRDefault="00892DC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1B8B" w:rsidRPr="00A06763" w14:paraId="2E579D89" w14:textId="77777777" w:rsidTr="006B5BBF">
        <w:trPr>
          <w:trHeight w:val="24"/>
        </w:trPr>
        <w:tc>
          <w:tcPr>
            <w:tcW w:w="636" w:type="dxa"/>
          </w:tcPr>
          <w:p w14:paraId="1421E19F" w14:textId="78FF3BD1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72D9485B" w14:textId="06CBF267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912" w:type="dxa"/>
          </w:tcPr>
          <w:p w14:paraId="14B9C2B9" w14:textId="755D3395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56FE9D5" w14:textId="1B6B104E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14:paraId="216A53D1" w14:textId="5E41BFE1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14:paraId="071E3EB0" w14:textId="347A98B9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B8B" w:rsidRPr="00A06763" w14:paraId="60301217" w14:textId="77777777" w:rsidTr="006B5BBF">
        <w:trPr>
          <w:trHeight w:val="24"/>
        </w:trPr>
        <w:tc>
          <w:tcPr>
            <w:tcW w:w="636" w:type="dxa"/>
          </w:tcPr>
          <w:p w14:paraId="352B7662" w14:textId="72A6C180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5F695CA6" w14:textId="3E86990A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912" w:type="dxa"/>
          </w:tcPr>
          <w:p w14:paraId="68143E58" w14:textId="1FA55081" w:rsidR="002A1B8B" w:rsidRPr="00A06763" w:rsidRDefault="00892DCA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14:paraId="6BA8A157" w14:textId="240E2A06" w:rsidR="002A1B8B" w:rsidRPr="00A06763" w:rsidRDefault="00892DC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3F426B9C" w14:textId="4E6EF4C1" w:rsidR="002A1B8B" w:rsidRPr="00A06763" w:rsidRDefault="00892DC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14:paraId="722713D0" w14:textId="11B08262" w:rsidR="002A1B8B" w:rsidRPr="00A06763" w:rsidRDefault="00892DC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A1B8B" w:rsidRPr="00A06763" w14:paraId="6F39C23A" w14:textId="77777777" w:rsidTr="006B5BBF">
        <w:trPr>
          <w:trHeight w:val="24"/>
        </w:trPr>
        <w:tc>
          <w:tcPr>
            <w:tcW w:w="636" w:type="dxa"/>
          </w:tcPr>
          <w:p w14:paraId="1B5D28C7" w14:textId="025A4005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5FF22DFC" w14:textId="1A9AB330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е дошкольное образование</w:t>
            </w:r>
          </w:p>
        </w:tc>
        <w:tc>
          <w:tcPr>
            <w:tcW w:w="912" w:type="dxa"/>
          </w:tcPr>
          <w:p w14:paraId="68DB18A0" w14:textId="1032FB99" w:rsidR="002A1B8B" w:rsidRPr="00A06763" w:rsidRDefault="00632C95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384CAA89" w14:textId="0EEAE292" w:rsidR="002A1B8B" w:rsidRPr="00A06763" w:rsidRDefault="00632C95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70371FA2" w14:textId="6402A12D" w:rsidR="002A1B8B" w:rsidRPr="00A06763" w:rsidRDefault="00632C95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0DC59034" w14:textId="53EE26A5" w:rsidR="002A1B8B" w:rsidRPr="00A06763" w:rsidRDefault="00632C95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B8B" w:rsidRPr="00A06763" w14:paraId="29B340A7" w14:textId="77777777" w:rsidTr="006B5BBF">
        <w:trPr>
          <w:trHeight w:val="24"/>
        </w:trPr>
        <w:tc>
          <w:tcPr>
            <w:tcW w:w="636" w:type="dxa"/>
          </w:tcPr>
          <w:p w14:paraId="64718BF2" w14:textId="5B569E50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7312B5ED" w14:textId="67C766A7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ционная педагогика в начальном образовании</w:t>
            </w:r>
          </w:p>
        </w:tc>
        <w:tc>
          <w:tcPr>
            <w:tcW w:w="912" w:type="dxa"/>
          </w:tcPr>
          <w:p w14:paraId="2FDA3E55" w14:textId="724D65F9" w:rsidR="002A1B8B" w:rsidRPr="00A06763" w:rsidRDefault="00632C95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629618D2" w14:textId="1E4E0017" w:rsidR="002A1B8B" w:rsidRPr="00A06763" w:rsidRDefault="00632C95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3343173E" w14:textId="316624EF" w:rsidR="002A1B8B" w:rsidRPr="00A06763" w:rsidRDefault="00632C95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2FDF6F08" w14:textId="36A3AF9B" w:rsidR="002A1B8B" w:rsidRPr="00A06763" w:rsidRDefault="00632C95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1B8B" w:rsidRPr="00A06763" w14:paraId="5C716DC3" w14:textId="77777777" w:rsidTr="006B5BBF">
        <w:trPr>
          <w:trHeight w:val="3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4A7DF01D" w14:textId="49BE2213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ШИНОСТРОЕНИЕ</w:t>
            </w:r>
          </w:p>
        </w:tc>
      </w:tr>
      <w:tr w:rsidR="002A1B8B" w:rsidRPr="00A06763" w14:paraId="7134C634" w14:textId="77777777" w:rsidTr="006B5BBF">
        <w:trPr>
          <w:trHeight w:val="30"/>
        </w:trPr>
        <w:tc>
          <w:tcPr>
            <w:tcW w:w="636" w:type="dxa"/>
          </w:tcPr>
          <w:p w14:paraId="1C676473" w14:textId="693222B1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45854042" w14:textId="42DD69BD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</w:tc>
        <w:tc>
          <w:tcPr>
            <w:tcW w:w="912" w:type="dxa"/>
          </w:tcPr>
          <w:p w14:paraId="23FF0277" w14:textId="4D51A2A1" w:rsidR="002A1B8B" w:rsidRPr="00C82A64" w:rsidRDefault="00632C95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86" w:type="dxa"/>
          </w:tcPr>
          <w:p w14:paraId="090E4495" w14:textId="4D3981F8" w:rsidR="002A1B8B" w:rsidRPr="00C82A64" w:rsidRDefault="00632C95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86" w:type="dxa"/>
          </w:tcPr>
          <w:p w14:paraId="0369C832" w14:textId="4113C142" w:rsidR="002A1B8B" w:rsidRPr="00C82A64" w:rsidRDefault="00632C95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6" w:type="dxa"/>
          </w:tcPr>
          <w:p w14:paraId="0C31E542" w14:textId="2DE9E96E" w:rsidR="002A1B8B" w:rsidRPr="00C82A64" w:rsidRDefault="00632C95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A1B8B" w:rsidRPr="00A06763" w14:paraId="6C99B756" w14:textId="77777777" w:rsidTr="006B5BBF">
        <w:trPr>
          <w:trHeight w:val="20"/>
        </w:trPr>
        <w:tc>
          <w:tcPr>
            <w:tcW w:w="636" w:type="dxa"/>
          </w:tcPr>
          <w:p w14:paraId="4232FBDC" w14:textId="4369DF74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38F50B54" w14:textId="57C1FDCA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912" w:type="dxa"/>
          </w:tcPr>
          <w:p w14:paraId="2BC05847" w14:textId="5F8F50A6" w:rsidR="002A1B8B" w:rsidRPr="00C82A64" w:rsidRDefault="00632C95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6" w:type="dxa"/>
          </w:tcPr>
          <w:p w14:paraId="0D076F91" w14:textId="1A6E2E49" w:rsidR="002A1B8B" w:rsidRPr="00C82A64" w:rsidRDefault="00632C95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14:paraId="714FC3FF" w14:textId="63479135" w:rsidR="002A1B8B" w:rsidRPr="00C82A64" w:rsidRDefault="00632C95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6" w:type="dxa"/>
          </w:tcPr>
          <w:p w14:paraId="1C1F01EE" w14:textId="020C0ABA" w:rsidR="002A1B8B" w:rsidRPr="00C82A64" w:rsidRDefault="00632C95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2A1B8B" w:rsidRPr="00A06763" w14:paraId="1918AC9A" w14:textId="77777777" w:rsidTr="006B5BBF">
        <w:trPr>
          <w:trHeight w:val="20"/>
        </w:trPr>
        <w:tc>
          <w:tcPr>
            <w:tcW w:w="636" w:type="dxa"/>
          </w:tcPr>
          <w:p w14:paraId="601B6111" w14:textId="4FAE4858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1567A8B6" w14:textId="2200FA73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по ремонту строительных машин</w:t>
            </w:r>
          </w:p>
        </w:tc>
        <w:tc>
          <w:tcPr>
            <w:tcW w:w="912" w:type="dxa"/>
          </w:tcPr>
          <w:p w14:paraId="44C0184C" w14:textId="4E3D7B29" w:rsidR="002A1B8B" w:rsidRPr="00C82A64" w:rsidRDefault="00BB486A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14:paraId="1870EEB5" w14:textId="27AAA472" w:rsidR="002A1B8B" w:rsidRPr="00C82A64" w:rsidRDefault="00BB486A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14:paraId="3F825A17" w14:textId="58736701" w:rsidR="002A1B8B" w:rsidRPr="00C82A64" w:rsidRDefault="00BB486A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14:paraId="06C6F103" w14:textId="5E43770A" w:rsidR="002A1B8B" w:rsidRPr="00C82A64" w:rsidRDefault="00BB486A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A1B8B" w:rsidRPr="00A06763" w14:paraId="4531B553" w14:textId="77777777" w:rsidTr="006B5BBF">
        <w:trPr>
          <w:trHeight w:val="20"/>
        </w:trPr>
        <w:tc>
          <w:tcPr>
            <w:tcW w:w="636" w:type="dxa"/>
          </w:tcPr>
          <w:p w14:paraId="62A23F60" w14:textId="6C1A44B0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05661EE5" w14:textId="4E5365C3" w:rsidR="002A1B8B" w:rsidRPr="00A06763" w:rsidRDefault="002A1B8B" w:rsidP="002A1B8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912" w:type="dxa"/>
          </w:tcPr>
          <w:p w14:paraId="39BBE293" w14:textId="5D3AA721" w:rsidR="002A1B8B" w:rsidRPr="00C82A64" w:rsidRDefault="00BB486A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14:paraId="77F001C2" w14:textId="2E2A776E" w:rsidR="002A1B8B" w:rsidRPr="00C82A64" w:rsidRDefault="00BB486A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4D805FF2" w14:textId="2E3473A7" w:rsidR="002A1B8B" w:rsidRPr="00C82A64" w:rsidRDefault="00BB486A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50ED931E" w14:textId="2D45AC74" w:rsidR="002A1B8B" w:rsidRPr="00C82A64" w:rsidRDefault="00BB486A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2A1B8B" w:rsidRPr="00A06763" w14:paraId="432D56C0" w14:textId="77777777" w:rsidTr="006B5BBF">
        <w:trPr>
          <w:trHeight w:val="20"/>
        </w:trPr>
        <w:tc>
          <w:tcPr>
            <w:tcW w:w="636" w:type="dxa"/>
          </w:tcPr>
          <w:p w14:paraId="1F05F950" w14:textId="46CA0348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433A2277" w14:textId="0DF838F2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аж, техническая эксплуатация и ремонт промышленного оборудования (по отраслям) (нефтяная и химическая промышленность)</w:t>
            </w:r>
          </w:p>
        </w:tc>
        <w:tc>
          <w:tcPr>
            <w:tcW w:w="912" w:type="dxa"/>
          </w:tcPr>
          <w:p w14:paraId="2849161C" w14:textId="64F5AF5C" w:rsidR="002A1B8B" w:rsidRPr="00C82A64" w:rsidRDefault="00BB486A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16E1F2B6" w14:textId="405558BA" w:rsidR="002A1B8B" w:rsidRPr="00C82A64" w:rsidRDefault="00BB486A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7528EEFB" w14:textId="2539BE86" w:rsidR="002A1B8B" w:rsidRPr="00C82A64" w:rsidRDefault="00BB486A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3E64FC3C" w14:textId="334EE42F" w:rsidR="002A1B8B" w:rsidRPr="00C82A64" w:rsidRDefault="00BB486A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A1B8B" w:rsidRPr="00A06763" w14:paraId="5C607800" w14:textId="77777777" w:rsidTr="006B5BBF">
        <w:trPr>
          <w:trHeight w:val="20"/>
        </w:trPr>
        <w:tc>
          <w:tcPr>
            <w:tcW w:w="636" w:type="dxa"/>
          </w:tcPr>
          <w:p w14:paraId="3D65CC22" w14:textId="4EECB7FF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0554F9AA" w14:textId="279E24A2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астер контрольно-измерительных приборов и автоматики</w:t>
            </w:r>
          </w:p>
        </w:tc>
        <w:tc>
          <w:tcPr>
            <w:tcW w:w="912" w:type="dxa"/>
          </w:tcPr>
          <w:p w14:paraId="27FAA2E9" w14:textId="7494C02E" w:rsidR="002A1B8B" w:rsidRPr="00C82A64" w:rsidRDefault="00BB486A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5548884E" w14:textId="099D8E24" w:rsidR="002A1B8B" w:rsidRPr="00C82A64" w:rsidRDefault="00BB486A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5AA1F2FF" w14:textId="7C629E11" w:rsidR="002A1B8B" w:rsidRPr="00C82A64" w:rsidRDefault="00BB486A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11F4189A" w14:textId="6E56EBB5" w:rsidR="002A1B8B" w:rsidRPr="00C82A64" w:rsidRDefault="00BB486A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A1B8B" w:rsidRPr="00A06763" w14:paraId="44CCDFB4" w14:textId="77777777" w:rsidTr="006B5BBF">
        <w:trPr>
          <w:trHeight w:val="20"/>
        </w:trPr>
        <w:tc>
          <w:tcPr>
            <w:tcW w:w="636" w:type="dxa"/>
          </w:tcPr>
          <w:p w14:paraId="77A9AF2C" w14:textId="58021676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43B219A7" w14:textId="6C4CB9C2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912" w:type="dxa"/>
          </w:tcPr>
          <w:p w14:paraId="228F0073" w14:textId="035FFED8" w:rsidR="002A1B8B" w:rsidRPr="00C82A64" w:rsidRDefault="00F11C76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6310FB04" w14:textId="14C05121" w:rsidR="002A1B8B" w:rsidRPr="00C82A64" w:rsidRDefault="00F11C76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1D7AADFC" w14:textId="30F51C5B" w:rsidR="002A1B8B" w:rsidRPr="00C82A64" w:rsidRDefault="00F11C76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067154BF" w14:textId="464D9FD5" w:rsidR="002A1B8B" w:rsidRPr="00C82A64" w:rsidRDefault="00F11C76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A1B8B" w:rsidRPr="00A06763" w14:paraId="53A7B6FC" w14:textId="77777777" w:rsidTr="006B5BBF">
        <w:trPr>
          <w:trHeight w:val="20"/>
        </w:trPr>
        <w:tc>
          <w:tcPr>
            <w:tcW w:w="636" w:type="dxa"/>
          </w:tcPr>
          <w:p w14:paraId="02AEDEB3" w14:textId="63249278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09A2387F" w14:textId="33CB7886" w:rsidR="002A1B8B" w:rsidRPr="00A06763" w:rsidRDefault="002A1B8B" w:rsidP="002A1B8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астер слесарных работ</w:t>
            </w:r>
          </w:p>
        </w:tc>
        <w:tc>
          <w:tcPr>
            <w:tcW w:w="912" w:type="dxa"/>
          </w:tcPr>
          <w:p w14:paraId="2F5E0DD9" w14:textId="2AF980E0" w:rsidR="002A1B8B" w:rsidRPr="00C82A64" w:rsidRDefault="00F11C76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464600A9" w14:textId="40D1EAB1" w:rsidR="002A1B8B" w:rsidRPr="00C82A64" w:rsidRDefault="00F11C76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06941EE3" w14:textId="50254F8F" w:rsidR="002A1B8B" w:rsidRPr="00C82A64" w:rsidRDefault="00F11C76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7B71B132" w14:textId="4269F0D3" w:rsidR="002A1B8B" w:rsidRPr="00C82A64" w:rsidRDefault="00F11C76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A1B8B" w:rsidRPr="00A06763" w14:paraId="7979C873" w14:textId="77777777" w:rsidTr="006B5BBF">
        <w:trPr>
          <w:trHeight w:val="20"/>
        </w:trPr>
        <w:tc>
          <w:tcPr>
            <w:tcW w:w="636" w:type="dxa"/>
          </w:tcPr>
          <w:p w14:paraId="5ED2F3C3" w14:textId="0D13EB20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5DDE62E5" w14:textId="7AF7601F" w:rsidR="002A1B8B" w:rsidRPr="00A06763" w:rsidRDefault="002A1B8B" w:rsidP="002A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ашинист лесозаготовительных и трелевочных машин</w:t>
            </w:r>
          </w:p>
        </w:tc>
        <w:tc>
          <w:tcPr>
            <w:tcW w:w="912" w:type="dxa"/>
          </w:tcPr>
          <w:p w14:paraId="3784C9FA" w14:textId="75489A41" w:rsidR="002A1B8B" w:rsidRPr="00C82A64" w:rsidRDefault="00F11C76" w:rsidP="002A1B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A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7C454D0A" w14:textId="7D529404" w:rsidR="002A1B8B" w:rsidRPr="00C82A64" w:rsidRDefault="00F11C76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09A974F1" w14:textId="64054693" w:rsidR="002A1B8B" w:rsidRPr="00C82A64" w:rsidRDefault="00F11C76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44F80237" w14:textId="39716F9C" w:rsidR="002A1B8B" w:rsidRPr="00C82A64" w:rsidRDefault="00F11C76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A1B8B" w:rsidRPr="00A06763" w14:paraId="79555B7B" w14:textId="77777777" w:rsidTr="006B5BBF">
        <w:trPr>
          <w:trHeight w:val="20"/>
        </w:trPr>
        <w:tc>
          <w:tcPr>
            <w:tcW w:w="636" w:type="dxa"/>
          </w:tcPr>
          <w:p w14:paraId="6423CA12" w14:textId="502FE2D2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4C0BFD4A" w14:textId="6AA49117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ехатроника и мобильная робототехника (по отраслям)</w:t>
            </w:r>
          </w:p>
        </w:tc>
        <w:tc>
          <w:tcPr>
            <w:tcW w:w="912" w:type="dxa"/>
          </w:tcPr>
          <w:p w14:paraId="0300D72E" w14:textId="22E361B9" w:rsidR="002A1B8B" w:rsidRPr="00C82A64" w:rsidRDefault="00F11C76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524BA446" w14:textId="4FD39753" w:rsidR="002A1B8B" w:rsidRPr="00C82A64" w:rsidRDefault="00F11C76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3AEA03D9" w14:textId="03613B53" w:rsidR="002A1B8B" w:rsidRPr="00C82A64" w:rsidRDefault="00F11C76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3EA27453" w14:textId="442D8F68" w:rsidR="002A1B8B" w:rsidRPr="00C82A64" w:rsidRDefault="00F11C76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A1B8B" w:rsidRPr="00A06763" w14:paraId="342A0025" w14:textId="77777777" w:rsidTr="006B5BBF">
        <w:trPr>
          <w:trHeight w:val="20"/>
        </w:trPr>
        <w:tc>
          <w:tcPr>
            <w:tcW w:w="636" w:type="dxa"/>
          </w:tcPr>
          <w:p w14:paraId="5AA37AE3" w14:textId="581D74F8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4CAE4462" w14:textId="0D45D148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хническая эксплуатация </w:t>
            </w:r>
            <w:r w:rsidR="005E22E3"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ъёмно</w:t>
            </w: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транспортных, строительных, дорожных машин и оборудования</w:t>
            </w:r>
          </w:p>
        </w:tc>
        <w:tc>
          <w:tcPr>
            <w:tcW w:w="912" w:type="dxa"/>
          </w:tcPr>
          <w:p w14:paraId="54824F59" w14:textId="0828C0FD" w:rsidR="002A1B8B" w:rsidRPr="00C82A64" w:rsidRDefault="00F11C76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262AEAD1" w14:textId="1E806807" w:rsidR="002A1B8B" w:rsidRPr="00C82A64" w:rsidRDefault="00F11C76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577F1377" w14:textId="3F239E46" w:rsidR="002A1B8B" w:rsidRPr="00C82A64" w:rsidRDefault="00F11C76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411A9745" w14:textId="547BB314" w:rsidR="002A1B8B" w:rsidRPr="00C82A64" w:rsidRDefault="00F11C76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A1B8B" w:rsidRPr="00A06763" w14:paraId="2E72B283" w14:textId="77777777" w:rsidTr="006B5BBF">
        <w:trPr>
          <w:trHeight w:val="20"/>
        </w:trPr>
        <w:tc>
          <w:tcPr>
            <w:tcW w:w="636" w:type="dxa"/>
          </w:tcPr>
          <w:p w14:paraId="4A544942" w14:textId="7D1D3065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1E8B3D33" w14:textId="6E8F3557" w:rsidR="002A1B8B" w:rsidRPr="00A06763" w:rsidRDefault="002A1B8B" w:rsidP="002A1B8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фектоскопист</w:t>
            </w:r>
          </w:p>
        </w:tc>
        <w:tc>
          <w:tcPr>
            <w:tcW w:w="912" w:type="dxa"/>
          </w:tcPr>
          <w:p w14:paraId="5EB7874C" w14:textId="267B4E9C" w:rsidR="002A1B8B" w:rsidRPr="00C82A64" w:rsidRDefault="00C9202D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41CE4A2C" w14:textId="63837EFA" w:rsidR="002A1B8B" w:rsidRPr="00C82A64" w:rsidRDefault="00C9202D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2200527A" w14:textId="46AB2186" w:rsidR="002A1B8B" w:rsidRPr="00C82A64" w:rsidRDefault="00C9202D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0168D9A8" w14:textId="2E31F051" w:rsidR="002A1B8B" w:rsidRPr="00C82A64" w:rsidRDefault="00C9202D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A1B8B" w:rsidRPr="00A06763" w14:paraId="0B7C5F6A" w14:textId="77777777" w:rsidTr="006B5BBF">
        <w:trPr>
          <w:trHeight w:val="20"/>
        </w:trPr>
        <w:tc>
          <w:tcPr>
            <w:tcW w:w="636" w:type="dxa"/>
          </w:tcPr>
          <w:p w14:paraId="01371314" w14:textId="63D69EE1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38E389D2" w14:textId="4AC0F150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астер дорожных и строительных машин</w:t>
            </w:r>
          </w:p>
        </w:tc>
        <w:tc>
          <w:tcPr>
            <w:tcW w:w="912" w:type="dxa"/>
          </w:tcPr>
          <w:p w14:paraId="0C2B0B2F" w14:textId="4CDD16B6" w:rsidR="002A1B8B" w:rsidRPr="00C82A64" w:rsidRDefault="00C9202D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6A58AEC9" w14:textId="58BD224D" w:rsidR="002A1B8B" w:rsidRPr="00C82A64" w:rsidRDefault="00C9202D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736555F" w14:textId="6AD9CA2C" w:rsidR="002A1B8B" w:rsidRPr="00C82A64" w:rsidRDefault="00C9202D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2A75FD1F" w14:textId="402DF0E5" w:rsidR="002A1B8B" w:rsidRPr="00C82A64" w:rsidRDefault="00C9202D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A1B8B" w:rsidRPr="00A06763" w14:paraId="4958E974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4BF677A6" w14:textId="3FA1F889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ИКА И ТЕХНОЛОГИИ НАЗЕМНОГО ТРАНСПОРТА</w:t>
            </w:r>
          </w:p>
        </w:tc>
      </w:tr>
      <w:tr w:rsidR="002A1B8B" w:rsidRPr="00A06763" w14:paraId="248F9E9A" w14:textId="77777777" w:rsidTr="006B5BBF">
        <w:trPr>
          <w:trHeight w:val="20"/>
        </w:trPr>
        <w:tc>
          <w:tcPr>
            <w:tcW w:w="636" w:type="dxa"/>
          </w:tcPr>
          <w:p w14:paraId="1995F660" w14:textId="4A6DB5E2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291971BB" w14:textId="1D63CD37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912" w:type="dxa"/>
          </w:tcPr>
          <w:p w14:paraId="502CD6E5" w14:textId="75876BF5" w:rsidR="002A1B8B" w:rsidRPr="00C82A64" w:rsidRDefault="00511B3D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633CDF5D" w14:textId="67458C8A" w:rsidR="002A1B8B" w:rsidRPr="00C82A64" w:rsidRDefault="00511B3D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3151DA43" w14:textId="54720155" w:rsidR="002A1B8B" w:rsidRPr="00C82A64" w:rsidRDefault="00511B3D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6" w:type="dxa"/>
          </w:tcPr>
          <w:p w14:paraId="2C2F1043" w14:textId="34A9FC69" w:rsidR="002A1B8B" w:rsidRPr="00C82A64" w:rsidRDefault="00511B3D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A1B8B" w:rsidRPr="00A06763" w14:paraId="259313CA" w14:textId="77777777" w:rsidTr="006B5BBF">
        <w:trPr>
          <w:trHeight w:val="20"/>
        </w:trPr>
        <w:tc>
          <w:tcPr>
            <w:tcW w:w="636" w:type="dxa"/>
          </w:tcPr>
          <w:p w14:paraId="33BFB76E" w14:textId="6DE77D6F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5CECB2FA" w14:textId="49D4D15C" w:rsidR="002A1B8B" w:rsidRPr="00A06763" w:rsidRDefault="002A1B8B" w:rsidP="002A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  <w:tc>
          <w:tcPr>
            <w:tcW w:w="912" w:type="dxa"/>
          </w:tcPr>
          <w:p w14:paraId="7F9B0D9D" w14:textId="7E735EF1" w:rsidR="002A1B8B" w:rsidRPr="00C82A64" w:rsidRDefault="001B21EB" w:rsidP="002A1B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A6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7A663658" w14:textId="2B0E3718" w:rsidR="002A1B8B" w:rsidRPr="00C82A64" w:rsidRDefault="001B21EB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3E3FC6FA" w14:textId="5B644ACA" w:rsidR="002A1B8B" w:rsidRPr="00C82A64" w:rsidRDefault="001B21EB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14:paraId="2FC14C26" w14:textId="65A237E2" w:rsidR="002A1B8B" w:rsidRPr="00C82A64" w:rsidRDefault="001B21EB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2A1B8B" w:rsidRPr="00A06763" w14:paraId="6EA4580B" w14:textId="77777777" w:rsidTr="006B5BBF">
        <w:trPr>
          <w:trHeight w:val="20"/>
        </w:trPr>
        <w:tc>
          <w:tcPr>
            <w:tcW w:w="636" w:type="dxa"/>
          </w:tcPr>
          <w:p w14:paraId="584E318E" w14:textId="64C3FF76" w:rsidR="002A1B8B" w:rsidRPr="00045BBB" w:rsidRDefault="002A1B8B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4AD0098C" w14:textId="6A37EC9E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912" w:type="dxa"/>
          </w:tcPr>
          <w:p w14:paraId="2A0B2E75" w14:textId="659DEA84" w:rsidR="002A1B8B" w:rsidRPr="00C82A64" w:rsidRDefault="0005067D" w:rsidP="002A1B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A6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86" w:type="dxa"/>
          </w:tcPr>
          <w:p w14:paraId="0A01F5E1" w14:textId="43374E15" w:rsidR="002A1B8B" w:rsidRPr="00C82A64" w:rsidRDefault="0005067D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6" w:type="dxa"/>
          </w:tcPr>
          <w:p w14:paraId="08427522" w14:textId="3BBB4AFB" w:rsidR="002A1B8B" w:rsidRPr="00C82A64" w:rsidRDefault="0005067D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78945C42" w14:textId="1B384060" w:rsidR="002A1B8B" w:rsidRPr="00C82A64" w:rsidRDefault="0005067D" w:rsidP="002A1B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4A828EE4" w14:textId="77777777" w:rsidTr="006B5BBF">
        <w:trPr>
          <w:trHeight w:val="20"/>
        </w:trPr>
        <w:tc>
          <w:tcPr>
            <w:tcW w:w="636" w:type="dxa"/>
          </w:tcPr>
          <w:p w14:paraId="008EB318" w14:textId="4E2C40B0" w:rsidR="0005067D" w:rsidRPr="00045BBB" w:rsidRDefault="0005067D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7D794D59" w14:textId="2EC4524C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912" w:type="dxa"/>
          </w:tcPr>
          <w:p w14:paraId="319940ED" w14:textId="010894D0" w:rsidR="0005067D" w:rsidRPr="00C82A64" w:rsidRDefault="0005067D" w:rsidP="000506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5F5C9133" w14:textId="4141AD27" w:rsidR="0005067D" w:rsidRPr="00C82A64" w:rsidRDefault="0005067D" w:rsidP="0005067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7D3B27D7" w14:textId="0F9C96DA" w:rsidR="0005067D" w:rsidRPr="00C82A64" w:rsidRDefault="0005067D" w:rsidP="0005067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61746CE6" w14:textId="0553D46F" w:rsidR="0005067D" w:rsidRPr="00C82A64" w:rsidRDefault="0005067D" w:rsidP="0005067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2A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5067D" w:rsidRPr="00A06763" w14:paraId="00294033" w14:textId="77777777" w:rsidTr="006B5BBF">
        <w:trPr>
          <w:trHeight w:val="20"/>
        </w:trPr>
        <w:tc>
          <w:tcPr>
            <w:tcW w:w="636" w:type="dxa"/>
          </w:tcPr>
          <w:p w14:paraId="0210BFAD" w14:textId="14D65060" w:rsidR="0005067D" w:rsidRPr="00045BBB" w:rsidRDefault="0005067D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5795EE6B" w14:textId="58DA71E5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912" w:type="dxa"/>
          </w:tcPr>
          <w:p w14:paraId="2DE85CE9" w14:textId="7C095261" w:rsidR="0005067D" w:rsidRPr="00A06763" w:rsidRDefault="0005067D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46411F8D" w14:textId="0CAA4BF4" w:rsidR="0005067D" w:rsidRPr="00A06763" w:rsidRDefault="0005067D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4B6433F2" w14:textId="7C3074BA" w:rsidR="0005067D" w:rsidRPr="00A06763" w:rsidRDefault="0005067D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5E29AEF1" w14:textId="69FB0066" w:rsidR="0005067D" w:rsidRPr="00A06763" w:rsidRDefault="0005067D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3BC06D7F" w14:textId="77777777" w:rsidTr="006B5BBF">
        <w:trPr>
          <w:trHeight w:val="20"/>
        </w:trPr>
        <w:tc>
          <w:tcPr>
            <w:tcW w:w="636" w:type="dxa"/>
          </w:tcPr>
          <w:p w14:paraId="6CFB796D" w14:textId="7CD636E8" w:rsidR="0005067D" w:rsidRPr="00045BBB" w:rsidRDefault="0005067D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066E2C9C" w14:textId="79D2CFC1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вижного состава железных дорог</w:t>
            </w:r>
          </w:p>
        </w:tc>
        <w:tc>
          <w:tcPr>
            <w:tcW w:w="912" w:type="dxa"/>
          </w:tcPr>
          <w:p w14:paraId="4BB20043" w14:textId="7B5FC741" w:rsidR="0005067D" w:rsidRPr="00A06763" w:rsidRDefault="005B6CD8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06C0EEE6" w14:textId="246C0585" w:rsidR="0005067D" w:rsidRPr="00A06763" w:rsidRDefault="005B6CD8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329997E4" w14:textId="5F1C915C" w:rsidR="0005067D" w:rsidRPr="00A06763" w:rsidRDefault="005B6CD8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4964D15B" w14:textId="660172A7" w:rsidR="0005067D" w:rsidRPr="00A06763" w:rsidRDefault="005B6CD8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5067D" w:rsidRPr="00A06763" w14:paraId="4708F658" w14:textId="77777777" w:rsidTr="006B5BBF">
        <w:trPr>
          <w:trHeight w:val="20"/>
        </w:trPr>
        <w:tc>
          <w:tcPr>
            <w:tcW w:w="636" w:type="dxa"/>
          </w:tcPr>
          <w:p w14:paraId="7777ADEE" w14:textId="41055FC9" w:rsidR="0005067D" w:rsidRPr="00045BBB" w:rsidRDefault="0005067D" w:rsidP="00045BBB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45588B88" w14:textId="4D243AAF" w:rsidR="0005067D" w:rsidRPr="00A06763" w:rsidRDefault="0005067D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локомотива (тепловоза)</w:t>
            </w:r>
          </w:p>
        </w:tc>
        <w:tc>
          <w:tcPr>
            <w:tcW w:w="912" w:type="dxa"/>
          </w:tcPr>
          <w:p w14:paraId="70EDB4D9" w14:textId="718CAFDE" w:rsidR="0005067D" w:rsidRPr="00A06763" w:rsidRDefault="00A24997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6A3FDDDE" w14:textId="3D43D561" w:rsidR="0005067D" w:rsidRPr="00A06763" w:rsidRDefault="00A2499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14:paraId="2F2F835D" w14:textId="6E5DBC48" w:rsidR="0005067D" w:rsidRPr="00A06763" w:rsidRDefault="00A2499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4CCF47F9" w14:textId="1D0D1264" w:rsidR="0005067D" w:rsidRPr="00A06763" w:rsidRDefault="00A2499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5067D" w:rsidRPr="00A06763" w14:paraId="45C104D5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4330E4A9" w14:textId="0FD54604" w:rsidR="0005067D" w:rsidRPr="00A06763" w:rsidRDefault="0005067D" w:rsidP="000506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ЕЛЬСКОЕ, ЛЕСНОЕ И РЫБНОЕ ХОЗЯЙСТВО</w:t>
            </w:r>
          </w:p>
        </w:tc>
      </w:tr>
      <w:tr w:rsidR="0005067D" w:rsidRPr="00A06763" w14:paraId="360292B9" w14:textId="77777777" w:rsidTr="006B5BBF">
        <w:trPr>
          <w:trHeight w:val="30"/>
        </w:trPr>
        <w:tc>
          <w:tcPr>
            <w:tcW w:w="636" w:type="dxa"/>
          </w:tcPr>
          <w:p w14:paraId="2BD64EC7" w14:textId="1D21532A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5798F11F" w14:textId="5ED1FACD" w:rsidR="0005067D" w:rsidRPr="00A06763" w:rsidRDefault="0005067D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912" w:type="dxa"/>
          </w:tcPr>
          <w:p w14:paraId="21672162" w14:textId="468FC200" w:rsidR="0005067D" w:rsidRPr="00A06763" w:rsidRDefault="00A24997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14:paraId="0C786E64" w14:textId="1B754FD1" w:rsidR="0005067D" w:rsidRPr="00A06763" w:rsidRDefault="00A2499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6" w:type="dxa"/>
          </w:tcPr>
          <w:p w14:paraId="032FB83E" w14:textId="22B2A623" w:rsidR="0005067D" w:rsidRPr="00A06763" w:rsidRDefault="00A2499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6" w:type="dxa"/>
          </w:tcPr>
          <w:p w14:paraId="58BBC1B1" w14:textId="3A9C59AB" w:rsidR="0005067D" w:rsidRPr="00A06763" w:rsidRDefault="00A2499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067D" w:rsidRPr="00A06763" w14:paraId="24B254F2" w14:textId="77777777" w:rsidTr="006B5BBF">
        <w:trPr>
          <w:trHeight w:val="30"/>
        </w:trPr>
        <w:tc>
          <w:tcPr>
            <w:tcW w:w="636" w:type="dxa"/>
          </w:tcPr>
          <w:p w14:paraId="56EC1AD0" w14:textId="22803AF1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3ACD73BB" w14:textId="4ADDD76C" w:rsidR="0005067D" w:rsidRPr="00A06763" w:rsidRDefault="0005067D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астер сельскохозяйственного производства</w:t>
            </w:r>
          </w:p>
        </w:tc>
        <w:tc>
          <w:tcPr>
            <w:tcW w:w="912" w:type="dxa"/>
          </w:tcPr>
          <w:p w14:paraId="76DDA26C" w14:textId="1B28BD81" w:rsidR="0005067D" w:rsidRPr="00A06763" w:rsidRDefault="00A24997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2FAD131B" w14:textId="04FAC32D" w:rsidR="0005067D" w:rsidRPr="00A06763" w:rsidRDefault="00A2499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1DC2AEAE" w14:textId="231E4980" w:rsidR="0005067D" w:rsidRPr="00A06763" w:rsidRDefault="00A2499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50B401B5" w14:textId="5BF67729" w:rsidR="0005067D" w:rsidRPr="00A06763" w:rsidRDefault="00A2499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3891D585" w14:textId="77777777" w:rsidTr="006B5BBF">
        <w:trPr>
          <w:trHeight w:val="30"/>
        </w:trPr>
        <w:tc>
          <w:tcPr>
            <w:tcW w:w="636" w:type="dxa"/>
          </w:tcPr>
          <w:p w14:paraId="15F15392" w14:textId="2C61EA5F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661FBA77" w14:textId="3BF5BD73" w:rsidR="0005067D" w:rsidRPr="00A06763" w:rsidRDefault="0005067D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912" w:type="dxa"/>
          </w:tcPr>
          <w:p w14:paraId="6A414A6F" w14:textId="19463A8F" w:rsidR="0005067D" w:rsidRPr="00A06763" w:rsidRDefault="00A24997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5D1710B" w14:textId="3641518C" w:rsidR="0005067D" w:rsidRPr="00A06763" w:rsidRDefault="00A2499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2EEAA257" w14:textId="6BF26F06" w:rsidR="0005067D" w:rsidRPr="00A06763" w:rsidRDefault="00A2499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7A62BA4B" w14:textId="024D563F" w:rsidR="0005067D" w:rsidRPr="00A06763" w:rsidRDefault="00A2499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5067D" w:rsidRPr="00A06763" w14:paraId="4845CC8D" w14:textId="77777777" w:rsidTr="006B5BBF">
        <w:trPr>
          <w:trHeight w:val="30"/>
        </w:trPr>
        <w:tc>
          <w:tcPr>
            <w:tcW w:w="636" w:type="dxa"/>
          </w:tcPr>
          <w:p w14:paraId="5D5DA187" w14:textId="4369088A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6C0A91A8" w14:textId="21624BCA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912" w:type="dxa"/>
          </w:tcPr>
          <w:p w14:paraId="6C82BD29" w14:textId="7BE82FF8" w:rsidR="0005067D" w:rsidRPr="00A06763" w:rsidRDefault="00BA1681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6E9FB3B8" w14:textId="15854637" w:rsidR="0005067D" w:rsidRPr="00A06763" w:rsidRDefault="00BA168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7FBE9459" w14:textId="34E36F0B" w:rsidR="0005067D" w:rsidRPr="00A06763" w:rsidRDefault="00BA168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4D4E19EF" w14:textId="1427C247" w:rsidR="0005067D" w:rsidRPr="00A06763" w:rsidRDefault="00BA168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5067D" w:rsidRPr="00A06763" w14:paraId="67200C2F" w14:textId="77777777" w:rsidTr="006B5BBF">
        <w:trPr>
          <w:trHeight w:val="30"/>
        </w:trPr>
        <w:tc>
          <w:tcPr>
            <w:tcW w:w="636" w:type="dxa"/>
          </w:tcPr>
          <w:p w14:paraId="69CA056C" w14:textId="2F7981A8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063EE59E" w14:textId="5D67773C" w:rsidR="0005067D" w:rsidRPr="00A06763" w:rsidRDefault="0005067D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912" w:type="dxa"/>
          </w:tcPr>
          <w:p w14:paraId="35FB88A9" w14:textId="4F489D02" w:rsidR="0005067D" w:rsidRPr="00A06763" w:rsidRDefault="002B3791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6" w:type="dxa"/>
          </w:tcPr>
          <w:p w14:paraId="0DB67FF5" w14:textId="2FBC3AF5" w:rsidR="0005067D" w:rsidRPr="00A06763" w:rsidRDefault="002B37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14:paraId="2D579533" w14:textId="632E8BB0" w:rsidR="0005067D" w:rsidRPr="00A06763" w:rsidRDefault="002B37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14038C0A" w14:textId="0BB1D21B" w:rsidR="0005067D" w:rsidRPr="00A06763" w:rsidRDefault="002B37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5067D" w:rsidRPr="00A06763" w14:paraId="6A9F8BC2" w14:textId="77777777" w:rsidTr="006B5BBF">
        <w:trPr>
          <w:trHeight w:val="30"/>
        </w:trPr>
        <w:tc>
          <w:tcPr>
            <w:tcW w:w="636" w:type="dxa"/>
          </w:tcPr>
          <w:p w14:paraId="02D95B18" w14:textId="636FD69B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67886BC0" w14:textId="68D72CE5" w:rsidR="0005067D" w:rsidRPr="00A06763" w:rsidRDefault="0005067D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912" w:type="dxa"/>
          </w:tcPr>
          <w:p w14:paraId="779AA241" w14:textId="63C83405" w:rsidR="0005067D" w:rsidRPr="00A06763" w:rsidRDefault="002B3791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024F91FA" w14:textId="3FD61041" w:rsidR="0005067D" w:rsidRPr="00A06763" w:rsidRDefault="002B37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419FC8C3" w14:textId="128094E3" w:rsidR="0005067D" w:rsidRPr="00A06763" w:rsidRDefault="002B37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29E5A960" w14:textId="123A5B2B" w:rsidR="0005067D" w:rsidRPr="00A06763" w:rsidRDefault="002B37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5067D" w:rsidRPr="00A06763" w14:paraId="66685C9D" w14:textId="77777777" w:rsidTr="006B5BBF">
        <w:trPr>
          <w:trHeight w:val="30"/>
        </w:trPr>
        <w:tc>
          <w:tcPr>
            <w:tcW w:w="636" w:type="dxa"/>
          </w:tcPr>
          <w:p w14:paraId="694C2393" w14:textId="239BE351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28FDA1AF" w14:textId="59CD6534" w:rsidR="0005067D" w:rsidRPr="00A06763" w:rsidRDefault="00067673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26">
              <w:rPr>
                <w:rFonts w:ascii="Times New Roman" w:hAnsi="Times New Roman" w:cs="Times New Roman"/>
                <w:sz w:val="24"/>
                <w:szCs w:val="24"/>
              </w:rPr>
              <w:t>Электротехнические системы</w:t>
            </w:r>
            <w:r w:rsidR="00E73F26" w:rsidRPr="00E73F26">
              <w:rPr>
                <w:rFonts w:ascii="Times New Roman" w:hAnsi="Times New Roman" w:cs="Times New Roman"/>
                <w:sz w:val="24"/>
                <w:szCs w:val="24"/>
              </w:rPr>
              <w:t xml:space="preserve"> в АПК</w:t>
            </w:r>
          </w:p>
        </w:tc>
        <w:tc>
          <w:tcPr>
            <w:tcW w:w="912" w:type="dxa"/>
          </w:tcPr>
          <w:p w14:paraId="253083E7" w14:textId="0A60D9C3" w:rsidR="0005067D" w:rsidRPr="00A06763" w:rsidRDefault="00E73F26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14:paraId="5140F9C7" w14:textId="408EC25D" w:rsidR="0005067D" w:rsidRPr="00A06763" w:rsidRDefault="00E73F26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44BB1E5C" w14:textId="3FC3504A" w:rsidR="0005067D" w:rsidRPr="00A06763" w:rsidRDefault="00E73F26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59888BCF" w14:textId="42EBECF1" w:rsidR="0005067D" w:rsidRPr="00A06763" w:rsidRDefault="00E73F26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5067D" w:rsidRPr="00A06763" w14:paraId="08E648E8" w14:textId="77777777" w:rsidTr="006B5BBF">
        <w:trPr>
          <w:trHeight w:val="30"/>
        </w:trPr>
        <w:tc>
          <w:tcPr>
            <w:tcW w:w="636" w:type="dxa"/>
          </w:tcPr>
          <w:p w14:paraId="713F965F" w14:textId="2E6C7311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2F78B685" w14:textId="06F5C87F" w:rsidR="0005067D" w:rsidRPr="00A06763" w:rsidRDefault="0005067D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астер по лесному хозяйству</w:t>
            </w:r>
          </w:p>
        </w:tc>
        <w:tc>
          <w:tcPr>
            <w:tcW w:w="912" w:type="dxa"/>
          </w:tcPr>
          <w:p w14:paraId="44FED778" w14:textId="69DC7F9C" w:rsidR="0005067D" w:rsidRPr="00A06763" w:rsidRDefault="002B3791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14:paraId="7F9CF78C" w14:textId="4B1877E3" w:rsidR="0005067D" w:rsidRPr="00A06763" w:rsidRDefault="002B37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43D1B7B6" w14:textId="04BC0EBE" w:rsidR="0005067D" w:rsidRPr="00A06763" w:rsidRDefault="002B37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14:paraId="5F8192B6" w14:textId="3D8E493E" w:rsidR="0005067D" w:rsidRPr="00A06763" w:rsidRDefault="002B37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4D1BBC83" w14:textId="77777777" w:rsidTr="006B5BBF">
        <w:trPr>
          <w:trHeight w:val="20"/>
        </w:trPr>
        <w:tc>
          <w:tcPr>
            <w:tcW w:w="636" w:type="dxa"/>
          </w:tcPr>
          <w:p w14:paraId="0F3C6EA9" w14:textId="11872873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1C6DF5AE" w14:textId="4EB33E54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912" w:type="dxa"/>
          </w:tcPr>
          <w:p w14:paraId="4176D519" w14:textId="169CAE89" w:rsidR="0005067D" w:rsidRPr="00A06763" w:rsidRDefault="002B3791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06DA0577" w14:textId="13E07D89" w:rsidR="0005067D" w:rsidRPr="00A06763" w:rsidRDefault="002B37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7510507D" w14:textId="263CBA5A" w:rsidR="0005067D" w:rsidRPr="00A06763" w:rsidRDefault="002B37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0DECB656" w14:textId="02C5D069" w:rsidR="0005067D" w:rsidRPr="00A06763" w:rsidRDefault="002B37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5067D" w:rsidRPr="00A06763" w14:paraId="12AFB5AD" w14:textId="77777777" w:rsidTr="006B5BBF">
        <w:trPr>
          <w:trHeight w:val="20"/>
        </w:trPr>
        <w:tc>
          <w:tcPr>
            <w:tcW w:w="636" w:type="dxa"/>
          </w:tcPr>
          <w:p w14:paraId="1416787B" w14:textId="09276C04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3D18BCB5" w14:textId="099D50D9" w:rsidR="0005067D" w:rsidRPr="00A06763" w:rsidRDefault="0005067D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астер по техническому обслуживанию и ремонту машинотракторного парка</w:t>
            </w:r>
          </w:p>
        </w:tc>
        <w:tc>
          <w:tcPr>
            <w:tcW w:w="912" w:type="dxa"/>
          </w:tcPr>
          <w:p w14:paraId="790C442B" w14:textId="79D90B15" w:rsidR="0005067D" w:rsidRPr="00A06763" w:rsidRDefault="002B3791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6A00C59" w14:textId="168B14A7" w:rsidR="0005067D" w:rsidRPr="00A06763" w:rsidRDefault="002B37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25068D5F" w14:textId="70A403FC" w:rsidR="0005067D" w:rsidRPr="00A06763" w:rsidRDefault="002B37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076A4397" w14:textId="5F39D906" w:rsidR="0005067D" w:rsidRPr="00A06763" w:rsidRDefault="002B37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376DA1F9" w14:textId="77777777" w:rsidTr="006B5BBF">
        <w:trPr>
          <w:trHeight w:val="20"/>
        </w:trPr>
        <w:tc>
          <w:tcPr>
            <w:tcW w:w="636" w:type="dxa"/>
          </w:tcPr>
          <w:p w14:paraId="7C9E8C20" w14:textId="48679DAF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69728FC6" w14:textId="4D855946" w:rsidR="0005067D" w:rsidRPr="00A06763" w:rsidRDefault="0005067D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Овощевод</w:t>
            </w:r>
            <w:r w:rsidR="002B3791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го грунта</w:t>
            </w:r>
          </w:p>
        </w:tc>
        <w:tc>
          <w:tcPr>
            <w:tcW w:w="912" w:type="dxa"/>
          </w:tcPr>
          <w:p w14:paraId="6B028B59" w14:textId="4947AC65" w:rsidR="0005067D" w:rsidRPr="00A06763" w:rsidRDefault="002B3791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5BA8CF2A" w14:textId="3E6C7191" w:rsidR="0005067D" w:rsidRPr="00A06763" w:rsidRDefault="002B37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76206595" w14:textId="614D9945" w:rsidR="0005067D" w:rsidRPr="00A06763" w:rsidRDefault="002B37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53E5F179" w14:textId="78FDE4D9" w:rsidR="0005067D" w:rsidRPr="00A06763" w:rsidRDefault="002B37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0C590881" w14:textId="77777777" w:rsidTr="006B5BBF">
        <w:trPr>
          <w:trHeight w:val="20"/>
        </w:trPr>
        <w:tc>
          <w:tcPr>
            <w:tcW w:w="636" w:type="dxa"/>
          </w:tcPr>
          <w:p w14:paraId="3C1BBB11" w14:textId="4A19204F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0EE44DFA" w14:textId="3242DB40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Кинология</w:t>
            </w:r>
          </w:p>
        </w:tc>
        <w:tc>
          <w:tcPr>
            <w:tcW w:w="912" w:type="dxa"/>
          </w:tcPr>
          <w:p w14:paraId="67901848" w14:textId="0FBEA0BC" w:rsidR="0005067D" w:rsidRPr="00A06763" w:rsidRDefault="002B3791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1E005F4B" w14:textId="1F28F8A8" w:rsidR="0005067D" w:rsidRPr="00A06763" w:rsidRDefault="002B37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0F54919F" w14:textId="01D80CE4" w:rsidR="0005067D" w:rsidRPr="00A06763" w:rsidRDefault="002B37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3A633E47" w14:textId="587341B8" w:rsidR="0005067D" w:rsidRPr="00A06763" w:rsidRDefault="002B37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067D" w:rsidRPr="00A06763" w14:paraId="27575FB3" w14:textId="77777777" w:rsidTr="006B5BBF">
        <w:trPr>
          <w:trHeight w:val="20"/>
        </w:trPr>
        <w:tc>
          <w:tcPr>
            <w:tcW w:w="636" w:type="dxa"/>
          </w:tcPr>
          <w:p w14:paraId="4EA8071E" w14:textId="40F95974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1F25E3F7" w14:textId="4C36DFDE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</w:t>
            </w:r>
          </w:p>
        </w:tc>
        <w:tc>
          <w:tcPr>
            <w:tcW w:w="912" w:type="dxa"/>
          </w:tcPr>
          <w:p w14:paraId="0BA73AF3" w14:textId="2C9FEC9E" w:rsidR="0005067D" w:rsidRPr="00A06763" w:rsidRDefault="00046C83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298D22F1" w14:textId="0E4532C2" w:rsidR="0005067D" w:rsidRPr="00A06763" w:rsidRDefault="00046C83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268246E7" w14:textId="0FB8E949" w:rsidR="0005067D" w:rsidRPr="00A06763" w:rsidRDefault="00046C83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EE6CD1A" w14:textId="43DA60D3" w:rsidR="0005067D" w:rsidRPr="00A06763" w:rsidRDefault="00046C83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067D" w:rsidRPr="00A06763" w14:paraId="09433FFA" w14:textId="77777777" w:rsidTr="006B5BBF">
        <w:trPr>
          <w:trHeight w:val="20"/>
        </w:trPr>
        <w:tc>
          <w:tcPr>
            <w:tcW w:w="636" w:type="dxa"/>
          </w:tcPr>
          <w:p w14:paraId="5DFF163D" w14:textId="38E9A06A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1E05158D" w14:textId="5476C33E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Охотоведение и звероловство</w:t>
            </w:r>
          </w:p>
        </w:tc>
        <w:tc>
          <w:tcPr>
            <w:tcW w:w="912" w:type="dxa"/>
          </w:tcPr>
          <w:p w14:paraId="44189192" w14:textId="2BC1472F" w:rsidR="0005067D" w:rsidRPr="00A06763" w:rsidRDefault="00046C83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7D957596" w14:textId="30D4A952" w:rsidR="0005067D" w:rsidRPr="00A06763" w:rsidRDefault="00046C83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9CCFCBE" w14:textId="6970810F" w:rsidR="0005067D" w:rsidRPr="00A06763" w:rsidRDefault="00046C83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7808EB99" w14:textId="1C140739" w:rsidR="0005067D" w:rsidRPr="00A06763" w:rsidRDefault="00046C83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2AA94652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11BD6A72" w14:textId="75CB2947" w:rsidR="0005067D" w:rsidRPr="00A06763" w:rsidRDefault="0005067D" w:rsidP="000506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КОНОМИКА И УПРАВЛЕНИЕ</w:t>
            </w:r>
          </w:p>
        </w:tc>
      </w:tr>
      <w:tr w:rsidR="0005067D" w:rsidRPr="00A06763" w14:paraId="0DA3594A" w14:textId="77777777" w:rsidTr="006B5BBF">
        <w:trPr>
          <w:trHeight w:val="20"/>
        </w:trPr>
        <w:tc>
          <w:tcPr>
            <w:tcW w:w="636" w:type="dxa"/>
          </w:tcPr>
          <w:p w14:paraId="2B3379CD" w14:textId="3908779F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70D47C25" w14:textId="546BFE92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авец, контролёр-кассир</w:t>
            </w:r>
          </w:p>
        </w:tc>
        <w:tc>
          <w:tcPr>
            <w:tcW w:w="912" w:type="dxa"/>
          </w:tcPr>
          <w:p w14:paraId="22AB8D02" w14:textId="2CD9C563" w:rsidR="0005067D" w:rsidRPr="00A06763" w:rsidRDefault="00694512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6" w:type="dxa"/>
          </w:tcPr>
          <w:p w14:paraId="2A4D390E" w14:textId="4A6B404E" w:rsidR="0005067D" w:rsidRPr="00A06763" w:rsidRDefault="00694512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86" w:type="dxa"/>
          </w:tcPr>
          <w:p w14:paraId="6F9291D2" w14:textId="4745E5A6" w:rsidR="0005067D" w:rsidRPr="00A06763" w:rsidRDefault="00694512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86" w:type="dxa"/>
          </w:tcPr>
          <w:p w14:paraId="64F106EB" w14:textId="5F87DA6F" w:rsidR="0005067D" w:rsidRPr="00A06763" w:rsidRDefault="00694512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199218A0" w14:textId="77777777" w:rsidTr="006B5BBF">
        <w:trPr>
          <w:trHeight w:val="20"/>
        </w:trPr>
        <w:tc>
          <w:tcPr>
            <w:tcW w:w="636" w:type="dxa"/>
          </w:tcPr>
          <w:p w14:paraId="419F9CEB" w14:textId="14E1EED3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2353ACD7" w14:textId="3FD5FF64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ерция (по отраслям)</w:t>
            </w:r>
          </w:p>
        </w:tc>
        <w:tc>
          <w:tcPr>
            <w:tcW w:w="912" w:type="dxa"/>
          </w:tcPr>
          <w:p w14:paraId="5C1A7E95" w14:textId="01951E7A" w:rsidR="0005067D" w:rsidRPr="00A06763" w:rsidRDefault="0037568D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14:paraId="7F770918" w14:textId="473971A7" w:rsidR="0005067D" w:rsidRPr="00A06763" w:rsidRDefault="0037568D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6" w:type="dxa"/>
          </w:tcPr>
          <w:p w14:paraId="14A4DE4C" w14:textId="01C9E2B9" w:rsidR="0005067D" w:rsidRPr="00A06763" w:rsidRDefault="0037568D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14:paraId="13F0D7C3" w14:textId="390B7886" w:rsidR="0005067D" w:rsidRPr="00A06763" w:rsidRDefault="0037568D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4ED5844D" w14:textId="77777777" w:rsidTr="006B5BBF">
        <w:trPr>
          <w:trHeight w:val="20"/>
        </w:trPr>
        <w:tc>
          <w:tcPr>
            <w:tcW w:w="636" w:type="dxa"/>
          </w:tcPr>
          <w:p w14:paraId="34B8FBFA" w14:textId="3A93C2E2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37A7655C" w14:textId="6BF535EC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912" w:type="dxa"/>
          </w:tcPr>
          <w:p w14:paraId="2BE85576" w14:textId="084E8DE3" w:rsidR="0005067D" w:rsidRPr="00A06763" w:rsidRDefault="00B1234B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6" w:type="dxa"/>
          </w:tcPr>
          <w:p w14:paraId="0B235DF2" w14:textId="221613D8" w:rsidR="0005067D" w:rsidRPr="00A06763" w:rsidRDefault="00B1234B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6" w:type="dxa"/>
          </w:tcPr>
          <w:p w14:paraId="66D7CABA" w14:textId="53E1FFE2" w:rsidR="0005067D" w:rsidRPr="00A06763" w:rsidRDefault="00B1234B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14:paraId="7F893C26" w14:textId="20226D60" w:rsidR="0005067D" w:rsidRPr="00A06763" w:rsidRDefault="00B1234B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5067D" w:rsidRPr="00A06763" w14:paraId="67636A63" w14:textId="77777777" w:rsidTr="006B5BBF">
        <w:trPr>
          <w:trHeight w:val="20"/>
        </w:trPr>
        <w:tc>
          <w:tcPr>
            <w:tcW w:w="636" w:type="dxa"/>
          </w:tcPr>
          <w:p w14:paraId="07E70560" w14:textId="51A834B6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44C5F9A2" w14:textId="76AA7E01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нковское дело</w:t>
            </w:r>
          </w:p>
        </w:tc>
        <w:tc>
          <w:tcPr>
            <w:tcW w:w="912" w:type="dxa"/>
          </w:tcPr>
          <w:p w14:paraId="7A0699CF" w14:textId="61332A8E" w:rsidR="0005067D" w:rsidRPr="00A06763" w:rsidRDefault="00312620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A4791DC" w14:textId="02F46E72" w:rsidR="0005067D" w:rsidRPr="00A06763" w:rsidRDefault="00312620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56B381E8" w14:textId="36DFE463" w:rsidR="0005067D" w:rsidRPr="00A06763" w:rsidRDefault="00312620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14:paraId="3F8B8B15" w14:textId="4649799D" w:rsidR="0005067D" w:rsidRPr="00A06763" w:rsidRDefault="00312620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72489B7A" w14:textId="77777777" w:rsidTr="006B5BBF">
        <w:trPr>
          <w:trHeight w:val="20"/>
        </w:trPr>
        <w:tc>
          <w:tcPr>
            <w:tcW w:w="636" w:type="dxa"/>
          </w:tcPr>
          <w:p w14:paraId="0CD13D4B" w14:textId="3CFB1770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52291573" w14:textId="6F57EFA9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 xml:space="preserve">Товароведение и экспертиза качества </w:t>
            </w:r>
            <w:r w:rsidR="00312620">
              <w:rPr>
                <w:rFonts w:ascii="Times New Roman" w:hAnsi="Times New Roman" w:cs="Times New Roman"/>
                <w:sz w:val="24"/>
                <w:szCs w:val="24"/>
              </w:rPr>
              <w:t>продовольственных</w:t>
            </w: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912" w:type="dxa"/>
          </w:tcPr>
          <w:p w14:paraId="0D28C741" w14:textId="1B920E9F" w:rsidR="0005067D" w:rsidRPr="00A06763" w:rsidRDefault="00312620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7070C05B" w14:textId="4D47B6B6" w:rsidR="0005067D" w:rsidRPr="00A06763" w:rsidRDefault="00312620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309068A8" w14:textId="220C7ABC" w:rsidR="0005067D" w:rsidRPr="00A06763" w:rsidRDefault="00312620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2F0BC9C7" w14:textId="53CD41F5" w:rsidR="0005067D" w:rsidRPr="00A06763" w:rsidRDefault="00312620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7CF557A8" w14:textId="77777777" w:rsidTr="006B5BBF">
        <w:trPr>
          <w:trHeight w:val="20"/>
        </w:trPr>
        <w:tc>
          <w:tcPr>
            <w:tcW w:w="636" w:type="dxa"/>
          </w:tcPr>
          <w:p w14:paraId="53CB1A22" w14:textId="07BEFE0E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31B6774C" w14:textId="17821953" w:rsidR="0005067D" w:rsidRPr="00A06763" w:rsidRDefault="0005067D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912" w:type="dxa"/>
          </w:tcPr>
          <w:p w14:paraId="400B7C7F" w14:textId="04682EAC" w:rsidR="0005067D" w:rsidRPr="00A06763" w:rsidRDefault="00312620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13B3DE78" w14:textId="2BD327B8" w:rsidR="0005067D" w:rsidRPr="00A06763" w:rsidRDefault="00312620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766A5C42" w14:textId="5EA79043" w:rsidR="0005067D" w:rsidRPr="00A06763" w:rsidRDefault="00312620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696258CB" w14:textId="5D56530C" w:rsidR="0005067D" w:rsidRPr="00A06763" w:rsidRDefault="00312620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5560B2DC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4D190EFC" w14:textId="4940D614" w:rsidR="0005067D" w:rsidRPr="00A06763" w:rsidRDefault="0005067D" w:rsidP="000506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05067D" w:rsidRPr="00A06763" w14:paraId="1F1AD21E" w14:textId="77777777" w:rsidTr="006B5BBF">
        <w:trPr>
          <w:trHeight w:val="20"/>
        </w:trPr>
        <w:tc>
          <w:tcPr>
            <w:tcW w:w="636" w:type="dxa"/>
          </w:tcPr>
          <w:p w14:paraId="1B1E1975" w14:textId="2A4C3495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6CC36535" w14:textId="355A03C2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912" w:type="dxa"/>
          </w:tcPr>
          <w:p w14:paraId="1F0E9BF1" w14:textId="68C8D111" w:rsidR="0005067D" w:rsidRPr="00A06763" w:rsidRDefault="00312620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14:paraId="0E811F6E" w14:textId="320CF7BE" w:rsidR="0005067D" w:rsidRPr="00A06763" w:rsidRDefault="00312620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6" w:type="dxa"/>
          </w:tcPr>
          <w:p w14:paraId="0A9F7F41" w14:textId="4358A3C9" w:rsidR="0005067D" w:rsidRPr="00A06763" w:rsidRDefault="00312620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6" w:type="dxa"/>
          </w:tcPr>
          <w:p w14:paraId="23E18E3F" w14:textId="3A902405" w:rsidR="0005067D" w:rsidRPr="00A06763" w:rsidRDefault="00312620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2DA6183B" w14:textId="77777777" w:rsidTr="006B5BBF">
        <w:trPr>
          <w:trHeight w:val="20"/>
        </w:trPr>
        <w:tc>
          <w:tcPr>
            <w:tcW w:w="636" w:type="dxa"/>
          </w:tcPr>
          <w:p w14:paraId="32ACD201" w14:textId="488A01DC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2B014C74" w14:textId="68FD470D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912" w:type="dxa"/>
          </w:tcPr>
          <w:p w14:paraId="6BDEBAAE" w14:textId="4147DC53" w:rsidR="0005067D" w:rsidRPr="00A06763" w:rsidRDefault="009B6587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6" w:type="dxa"/>
          </w:tcPr>
          <w:p w14:paraId="5AAC9C6C" w14:textId="2940A9BA" w:rsidR="0005067D" w:rsidRPr="00A06763" w:rsidRDefault="009B658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6" w:type="dxa"/>
          </w:tcPr>
          <w:p w14:paraId="2AF9B4C6" w14:textId="3C26B0F9" w:rsidR="0005067D" w:rsidRPr="00A06763" w:rsidRDefault="009B658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14:paraId="4898EC17" w14:textId="33600BE9" w:rsidR="0005067D" w:rsidRPr="00A06763" w:rsidRDefault="009B658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5067D" w:rsidRPr="00A06763" w14:paraId="3F40BEA9" w14:textId="77777777" w:rsidTr="006B5BBF">
        <w:trPr>
          <w:trHeight w:val="20"/>
        </w:trPr>
        <w:tc>
          <w:tcPr>
            <w:tcW w:w="636" w:type="dxa"/>
          </w:tcPr>
          <w:p w14:paraId="1FD33C4D" w14:textId="71762491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05BD276C" w14:textId="74011C3A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ладная информатика</w:t>
            </w:r>
          </w:p>
        </w:tc>
        <w:tc>
          <w:tcPr>
            <w:tcW w:w="912" w:type="dxa"/>
          </w:tcPr>
          <w:p w14:paraId="449E1EB8" w14:textId="317189C3" w:rsidR="0005067D" w:rsidRPr="00A06763" w:rsidRDefault="00FE4F8A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010D5370" w14:textId="6BBED6C7" w:rsidR="0005067D" w:rsidRPr="00A06763" w:rsidRDefault="00FE4F8A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774693F3" w14:textId="13428170" w:rsidR="0005067D" w:rsidRPr="00A06763" w:rsidRDefault="00FE4F8A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69A6CE2F" w14:textId="796C63F3" w:rsidR="0005067D" w:rsidRPr="00A06763" w:rsidRDefault="00FE4F8A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067D" w:rsidRPr="00A06763" w14:paraId="11CC20AE" w14:textId="77777777" w:rsidTr="006B5BBF">
        <w:trPr>
          <w:trHeight w:val="20"/>
        </w:trPr>
        <w:tc>
          <w:tcPr>
            <w:tcW w:w="636" w:type="dxa"/>
          </w:tcPr>
          <w:p w14:paraId="3E62A861" w14:textId="5C65D219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69E26BC0" w14:textId="64BC6B16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912" w:type="dxa"/>
          </w:tcPr>
          <w:p w14:paraId="2E4C8EC6" w14:textId="4E435F4E" w:rsidR="0005067D" w:rsidRPr="00A06763" w:rsidRDefault="00FE4F8A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4A0E1C98" w14:textId="09AC2142" w:rsidR="0005067D" w:rsidRPr="00A06763" w:rsidRDefault="00FE4F8A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1A6BC4D1" w14:textId="2B84A65D" w:rsidR="0005067D" w:rsidRPr="00A06763" w:rsidRDefault="00FE4F8A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336A5859" w14:textId="1AEEF8E8" w:rsidR="0005067D" w:rsidRPr="00A06763" w:rsidRDefault="00FE4F8A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6BA91231" w14:textId="77777777" w:rsidTr="006B5BBF">
        <w:trPr>
          <w:trHeight w:val="20"/>
        </w:trPr>
        <w:tc>
          <w:tcPr>
            <w:tcW w:w="636" w:type="dxa"/>
          </w:tcPr>
          <w:p w14:paraId="1D927354" w14:textId="4939FA00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165F14F7" w14:textId="195A4896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912" w:type="dxa"/>
          </w:tcPr>
          <w:p w14:paraId="58B40B17" w14:textId="5CCF9BD2" w:rsidR="0005067D" w:rsidRPr="00A06763" w:rsidRDefault="00FE4F8A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0E1A5683" w14:textId="2399A254" w:rsidR="0005067D" w:rsidRPr="00A06763" w:rsidRDefault="00FE4F8A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23759B4F" w14:textId="57F53E97" w:rsidR="0005067D" w:rsidRPr="00A06763" w:rsidRDefault="00FE4F8A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71D3F69E" w14:textId="766F0B08" w:rsidR="0005067D" w:rsidRPr="00A06763" w:rsidRDefault="00FE4F8A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0FC16AD6" w14:textId="77777777" w:rsidTr="006B5BBF">
        <w:trPr>
          <w:trHeight w:val="20"/>
        </w:trPr>
        <w:tc>
          <w:tcPr>
            <w:tcW w:w="636" w:type="dxa"/>
          </w:tcPr>
          <w:p w14:paraId="093E5BE6" w14:textId="5038A193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38584CEA" w14:textId="63872701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912" w:type="dxa"/>
          </w:tcPr>
          <w:p w14:paraId="2E8B75FD" w14:textId="1898B538" w:rsidR="0005067D" w:rsidRPr="00A06763" w:rsidRDefault="000261B1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373A419A" w14:textId="356CED0D" w:rsidR="0005067D" w:rsidRPr="00A06763" w:rsidRDefault="000261B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50F390DA" w14:textId="2ECEDF0B" w:rsidR="0005067D" w:rsidRPr="00A06763" w:rsidRDefault="000261B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2B08E838" w14:textId="514F823C" w:rsidR="0005067D" w:rsidRPr="00A06763" w:rsidRDefault="000261B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250F3698" w14:textId="77777777" w:rsidTr="006B5BBF">
        <w:trPr>
          <w:trHeight w:val="20"/>
        </w:trPr>
        <w:tc>
          <w:tcPr>
            <w:tcW w:w="636" w:type="dxa"/>
          </w:tcPr>
          <w:p w14:paraId="0AC83F04" w14:textId="279B5A7F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3F263241" w14:textId="77FC338B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ные системы и комплексы</w:t>
            </w:r>
          </w:p>
        </w:tc>
        <w:tc>
          <w:tcPr>
            <w:tcW w:w="912" w:type="dxa"/>
          </w:tcPr>
          <w:p w14:paraId="3762AB20" w14:textId="72441E72" w:rsidR="0005067D" w:rsidRPr="00A06763" w:rsidRDefault="000261B1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5F4BB75A" w14:textId="3A50F5C6" w:rsidR="0005067D" w:rsidRPr="00A06763" w:rsidRDefault="000261B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76C5D188" w14:textId="4EF1783B" w:rsidR="0005067D" w:rsidRPr="00A06763" w:rsidRDefault="000261B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1E044672" w14:textId="209E5E54" w:rsidR="0005067D" w:rsidRPr="00A06763" w:rsidRDefault="000261B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6CCE75BE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70E06D4F" w14:textId="78A01BBA" w:rsidR="0005067D" w:rsidRPr="00A06763" w:rsidRDefault="0005067D" w:rsidP="000506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ИКА И ТЕХНОЛОГИЯ СТРОИТЕЛЬСТВА</w:t>
            </w:r>
          </w:p>
        </w:tc>
      </w:tr>
      <w:tr w:rsidR="0005067D" w:rsidRPr="00A06763" w14:paraId="3C2ACDE7" w14:textId="77777777" w:rsidTr="006B5BBF">
        <w:trPr>
          <w:trHeight w:val="30"/>
        </w:trPr>
        <w:tc>
          <w:tcPr>
            <w:tcW w:w="636" w:type="dxa"/>
          </w:tcPr>
          <w:p w14:paraId="1029576C" w14:textId="1E869D92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1D0B9502" w14:textId="563D40EE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912" w:type="dxa"/>
          </w:tcPr>
          <w:p w14:paraId="60601C98" w14:textId="79210F04" w:rsidR="0005067D" w:rsidRPr="00A06763" w:rsidRDefault="000261B1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14:paraId="6235D184" w14:textId="044A13B4" w:rsidR="0005067D" w:rsidRPr="00A06763" w:rsidRDefault="000261B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45B39277" w14:textId="28E28EA0" w:rsidR="0005067D" w:rsidRPr="00A06763" w:rsidRDefault="000261B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14:paraId="1506AD15" w14:textId="16864660" w:rsidR="0005067D" w:rsidRPr="00A06763" w:rsidRDefault="000261B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65D9C864" w14:textId="77777777" w:rsidTr="006B5BBF">
        <w:trPr>
          <w:trHeight w:val="20"/>
        </w:trPr>
        <w:tc>
          <w:tcPr>
            <w:tcW w:w="636" w:type="dxa"/>
          </w:tcPr>
          <w:p w14:paraId="598DBAF1" w14:textId="2D579F9D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2D499C93" w14:textId="7EC95234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912" w:type="dxa"/>
          </w:tcPr>
          <w:p w14:paraId="7C0871E4" w14:textId="384697D5" w:rsidR="0005067D" w:rsidRPr="00A06763" w:rsidRDefault="000261B1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14:paraId="6B062466" w14:textId="073BA0BF" w:rsidR="0005067D" w:rsidRPr="00A06763" w:rsidRDefault="000261B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14:paraId="65AF3E89" w14:textId="2EA39614" w:rsidR="0005067D" w:rsidRPr="00A06763" w:rsidRDefault="000261B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</w:tcPr>
          <w:p w14:paraId="0EFEF3C0" w14:textId="54C14E1D" w:rsidR="0005067D" w:rsidRPr="00A06763" w:rsidRDefault="000261B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5067D" w:rsidRPr="00A06763" w14:paraId="52C4F3BB" w14:textId="77777777" w:rsidTr="006B5BBF">
        <w:trPr>
          <w:trHeight w:val="20"/>
        </w:trPr>
        <w:tc>
          <w:tcPr>
            <w:tcW w:w="636" w:type="dxa"/>
          </w:tcPr>
          <w:p w14:paraId="6EE994A5" w14:textId="15931F02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11F86280" w14:textId="190B28E6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ашинист строительных и дорожных машин</w:t>
            </w:r>
          </w:p>
        </w:tc>
        <w:tc>
          <w:tcPr>
            <w:tcW w:w="912" w:type="dxa"/>
          </w:tcPr>
          <w:p w14:paraId="00E772FD" w14:textId="6FBC103A" w:rsidR="0005067D" w:rsidRPr="00A06763" w:rsidRDefault="007C79B2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4A330703" w14:textId="1CC76780" w:rsidR="0005067D" w:rsidRPr="00A06763" w:rsidRDefault="007C79B2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22A0D349" w14:textId="28DA58AB" w:rsidR="0005067D" w:rsidRPr="00A06763" w:rsidRDefault="007C79B2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0ED66A9E" w14:textId="5B885051" w:rsidR="0005067D" w:rsidRPr="00A06763" w:rsidRDefault="007C79B2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2EE0E57B" w14:textId="77777777" w:rsidTr="006B5BBF">
        <w:trPr>
          <w:trHeight w:val="20"/>
        </w:trPr>
        <w:tc>
          <w:tcPr>
            <w:tcW w:w="636" w:type="dxa"/>
          </w:tcPr>
          <w:p w14:paraId="68C73FF2" w14:textId="48194274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3EED2026" w14:textId="6CE75CD6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  <w:tc>
          <w:tcPr>
            <w:tcW w:w="912" w:type="dxa"/>
          </w:tcPr>
          <w:p w14:paraId="29F72799" w14:textId="52B8F37E" w:rsidR="0005067D" w:rsidRPr="00A06763" w:rsidRDefault="008B0D3F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09B6F19A" w14:textId="1C6208E9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4A5F4C54" w14:textId="77FC87D7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450012E0" w14:textId="2DF441F6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5067D" w:rsidRPr="00A06763" w14:paraId="63FAD3F4" w14:textId="77777777" w:rsidTr="006B5BBF">
        <w:trPr>
          <w:trHeight w:val="20"/>
        </w:trPr>
        <w:tc>
          <w:tcPr>
            <w:tcW w:w="636" w:type="dxa"/>
          </w:tcPr>
          <w:p w14:paraId="04D06BD1" w14:textId="0C1734DC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4AC4D305" w14:textId="46AB1211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инженерных сооружений</w:t>
            </w:r>
          </w:p>
        </w:tc>
        <w:tc>
          <w:tcPr>
            <w:tcW w:w="912" w:type="dxa"/>
          </w:tcPr>
          <w:p w14:paraId="7BE03317" w14:textId="0E9341C7" w:rsidR="0005067D" w:rsidRPr="00A06763" w:rsidRDefault="008B0D3F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314F61C" w14:textId="424F26BD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36327AA5" w14:textId="718E0A62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4997EA0D" w14:textId="713136C1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067D" w:rsidRPr="00A06763" w14:paraId="67AA31C1" w14:textId="77777777" w:rsidTr="006B5BBF">
        <w:trPr>
          <w:trHeight w:val="20"/>
        </w:trPr>
        <w:tc>
          <w:tcPr>
            <w:tcW w:w="636" w:type="dxa"/>
          </w:tcPr>
          <w:p w14:paraId="28A232AD" w14:textId="715391CB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717ED410" w14:textId="2960F4EA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912" w:type="dxa"/>
          </w:tcPr>
          <w:p w14:paraId="299A5303" w14:textId="080E6C59" w:rsidR="0005067D" w:rsidRPr="00A06763" w:rsidRDefault="008B0D3F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206F74D5" w14:textId="2C5F4AE8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6EE1C194" w14:textId="5EC95F13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65CC3F6D" w14:textId="6E514FF7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F23CB" w:rsidRPr="00A06763" w14:paraId="77CB9FC8" w14:textId="77777777" w:rsidTr="006B5BBF">
        <w:trPr>
          <w:trHeight w:val="20"/>
        </w:trPr>
        <w:tc>
          <w:tcPr>
            <w:tcW w:w="636" w:type="dxa"/>
          </w:tcPr>
          <w:p w14:paraId="557DB822" w14:textId="77777777" w:rsidR="006F23CB" w:rsidRPr="00D2399E" w:rsidRDefault="006F23CB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530DDAAD" w14:textId="4786DFBB" w:rsidR="006F23CB" w:rsidRPr="00A06763" w:rsidRDefault="006F23CB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B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912" w:type="dxa"/>
          </w:tcPr>
          <w:p w14:paraId="558AEF05" w14:textId="1C41F1C3" w:rsidR="006F23CB" w:rsidRDefault="006F23CB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4E007A4B" w14:textId="28E47DBD" w:rsidR="006F23CB" w:rsidRDefault="006F23CB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0360632B" w14:textId="60B88277" w:rsidR="006F23CB" w:rsidRDefault="006F23CB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23C92CE2" w14:textId="21720206" w:rsidR="006F23CB" w:rsidRDefault="006F23CB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0E2C9A74" w14:textId="77777777" w:rsidTr="006B5BBF">
        <w:trPr>
          <w:trHeight w:val="20"/>
        </w:trPr>
        <w:tc>
          <w:tcPr>
            <w:tcW w:w="636" w:type="dxa"/>
          </w:tcPr>
          <w:p w14:paraId="0743AE4E" w14:textId="2E0D0997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4A829D1C" w14:textId="470B6B2F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912" w:type="dxa"/>
          </w:tcPr>
          <w:p w14:paraId="0FD20C8C" w14:textId="40759E6E" w:rsidR="0005067D" w:rsidRPr="00A06763" w:rsidRDefault="008B0D3F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08381461" w14:textId="7B4BCAC8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6A728595" w14:textId="25AF5F48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467B95BF" w14:textId="53E7141D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6E7FAA87" w14:textId="77777777" w:rsidTr="006B5BBF">
        <w:trPr>
          <w:trHeight w:val="20"/>
        </w:trPr>
        <w:tc>
          <w:tcPr>
            <w:tcW w:w="636" w:type="dxa"/>
          </w:tcPr>
          <w:p w14:paraId="3D0A6FD9" w14:textId="4535AE9C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5471A3E2" w14:textId="7F225890" w:rsidR="0005067D" w:rsidRPr="00A06763" w:rsidRDefault="0005067D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втомобильных дорог и аэродромов</w:t>
            </w:r>
          </w:p>
        </w:tc>
        <w:tc>
          <w:tcPr>
            <w:tcW w:w="912" w:type="dxa"/>
          </w:tcPr>
          <w:p w14:paraId="26A8FCF4" w14:textId="62FB76E6" w:rsidR="0005067D" w:rsidRPr="00A06763" w:rsidRDefault="008B0D3F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3BFCED0A" w14:textId="640D31A4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711E6EA6" w14:textId="6936437B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3787C43A" w14:textId="61C7BCE5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0F5FC0F0" w14:textId="77777777" w:rsidTr="006B5BBF">
        <w:trPr>
          <w:trHeight w:val="20"/>
        </w:trPr>
        <w:tc>
          <w:tcPr>
            <w:tcW w:w="636" w:type="dxa"/>
          </w:tcPr>
          <w:p w14:paraId="602E145A" w14:textId="37787ED3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62CFB415" w14:textId="2D80F742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 xml:space="preserve">Мастер сухого строительства   </w:t>
            </w:r>
          </w:p>
        </w:tc>
        <w:tc>
          <w:tcPr>
            <w:tcW w:w="912" w:type="dxa"/>
          </w:tcPr>
          <w:p w14:paraId="553C7F57" w14:textId="46A676A8" w:rsidR="0005067D" w:rsidRPr="00A06763" w:rsidRDefault="008B0D3F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14:paraId="0CEE1429" w14:textId="0400D8B5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6" w:type="dxa"/>
          </w:tcPr>
          <w:p w14:paraId="24881D6C" w14:textId="2F863DBE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14DD7860" w14:textId="4BFB7F62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737FEAE6" w14:textId="77777777" w:rsidTr="006B5BBF">
        <w:trPr>
          <w:trHeight w:val="20"/>
        </w:trPr>
        <w:tc>
          <w:tcPr>
            <w:tcW w:w="636" w:type="dxa"/>
          </w:tcPr>
          <w:p w14:paraId="6779644B" w14:textId="24A62A90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3709786C" w14:textId="23E25E7C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912" w:type="dxa"/>
          </w:tcPr>
          <w:p w14:paraId="015DA5A6" w14:textId="0A52B8E2" w:rsidR="0005067D" w:rsidRPr="00A06763" w:rsidRDefault="008B0D3F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00A87FB1" w14:textId="228B6742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5B37471F" w14:textId="59050872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72B060D6" w14:textId="3121E378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3DD2388C" w14:textId="77777777" w:rsidTr="006B5BBF">
        <w:trPr>
          <w:trHeight w:val="20"/>
        </w:trPr>
        <w:tc>
          <w:tcPr>
            <w:tcW w:w="636" w:type="dxa"/>
          </w:tcPr>
          <w:p w14:paraId="0D636ED2" w14:textId="15BB9BD9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3A9F2C1B" w14:textId="79EFF864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 xml:space="preserve">Мастер по ремонту и обслуживанию инженерных систем жилищно-коммунального хозяйства     </w:t>
            </w:r>
          </w:p>
        </w:tc>
        <w:tc>
          <w:tcPr>
            <w:tcW w:w="912" w:type="dxa"/>
          </w:tcPr>
          <w:p w14:paraId="076BDC08" w14:textId="7C203534" w:rsidR="0005067D" w:rsidRPr="00A06763" w:rsidRDefault="008B0D3F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14:paraId="4FE4D8AD" w14:textId="4C2B48EC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6" w:type="dxa"/>
          </w:tcPr>
          <w:p w14:paraId="1959406A" w14:textId="339952FD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1008D4A3" w14:textId="1C1171CE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49724DBA" w14:textId="77777777" w:rsidTr="006B5BBF">
        <w:trPr>
          <w:trHeight w:val="20"/>
        </w:trPr>
        <w:tc>
          <w:tcPr>
            <w:tcW w:w="636" w:type="dxa"/>
          </w:tcPr>
          <w:p w14:paraId="44D029B4" w14:textId="59569CE3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00DCA5E0" w14:textId="4D5D3A71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 xml:space="preserve">Мастер столярного и мебельного производства    </w:t>
            </w:r>
          </w:p>
        </w:tc>
        <w:tc>
          <w:tcPr>
            <w:tcW w:w="912" w:type="dxa"/>
          </w:tcPr>
          <w:p w14:paraId="2BD440CB" w14:textId="6447A0A9" w:rsidR="0005067D" w:rsidRPr="00A06763" w:rsidRDefault="008B0D3F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08C66AFE" w14:textId="2AEB4F68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3F033694" w14:textId="205224B8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7951929B" w14:textId="0A577BD1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66A5CF26" w14:textId="77777777" w:rsidTr="006B5BBF">
        <w:trPr>
          <w:trHeight w:val="20"/>
        </w:trPr>
        <w:tc>
          <w:tcPr>
            <w:tcW w:w="636" w:type="dxa"/>
          </w:tcPr>
          <w:p w14:paraId="411CB781" w14:textId="6ACD8E1F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05B8AF07" w14:textId="2DCE9A6C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 xml:space="preserve">Монтаж сантехнических устройств, кондиционирования воздуха и вентиляции     </w:t>
            </w:r>
          </w:p>
        </w:tc>
        <w:tc>
          <w:tcPr>
            <w:tcW w:w="912" w:type="dxa"/>
          </w:tcPr>
          <w:p w14:paraId="191F46E2" w14:textId="5935B3A7" w:rsidR="0005067D" w:rsidRPr="00A06763" w:rsidRDefault="008B0D3F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5FEF0D70" w14:textId="7C39E661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70E36A82" w14:textId="544819D6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5F7A01D9" w14:textId="6D1417A8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7CE274C5" w14:textId="77777777" w:rsidTr="006B5BBF">
        <w:trPr>
          <w:trHeight w:val="20"/>
        </w:trPr>
        <w:tc>
          <w:tcPr>
            <w:tcW w:w="636" w:type="dxa"/>
          </w:tcPr>
          <w:p w14:paraId="0208E589" w14:textId="6AD23D69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2A5A6E7F" w14:textId="0E8F4AE3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 xml:space="preserve">Реставратор строительный          </w:t>
            </w:r>
          </w:p>
        </w:tc>
        <w:tc>
          <w:tcPr>
            <w:tcW w:w="912" w:type="dxa"/>
          </w:tcPr>
          <w:p w14:paraId="6A4DBAAE" w14:textId="36DC7DF8" w:rsidR="0005067D" w:rsidRPr="00A06763" w:rsidRDefault="008B0D3F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42FF8D10" w14:textId="43D96956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0D36F35" w14:textId="06AAE4B5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2A5E40A3" w14:textId="6514ACC6" w:rsidR="0005067D" w:rsidRPr="00A06763" w:rsidRDefault="008B0D3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7185109F" w14:textId="77777777" w:rsidTr="006B5BBF">
        <w:trPr>
          <w:trHeight w:val="20"/>
        </w:trPr>
        <w:tc>
          <w:tcPr>
            <w:tcW w:w="636" w:type="dxa"/>
          </w:tcPr>
          <w:p w14:paraId="3AB3815C" w14:textId="1E8AD29E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13767F07" w14:textId="5863D7E3" w:rsidR="0005067D" w:rsidRPr="00A06763" w:rsidRDefault="0005067D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городских путей сообщения</w:t>
            </w:r>
          </w:p>
        </w:tc>
        <w:tc>
          <w:tcPr>
            <w:tcW w:w="912" w:type="dxa"/>
          </w:tcPr>
          <w:p w14:paraId="43F3EE2F" w14:textId="2EF371C7" w:rsidR="0005067D" w:rsidRPr="00A06763" w:rsidRDefault="00E96CD6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00055539" w14:textId="4C60B862" w:rsidR="0005067D" w:rsidRPr="00A06763" w:rsidRDefault="00E96CD6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67A31E82" w14:textId="358E6051" w:rsidR="0005067D" w:rsidRPr="00A06763" w:rsidRDefault="00E96CD6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77D640E9" w14:textId="3211DFAA" w:rsidR="0005067D" w:rsidRPr="00A06763" w:rsidRDefault="00E96CD6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067D" w:rsidRPr="00A06763" w14:paraId="3B8978FA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447E477E" w14:textId="464534F6" w:rsidR="0005067D" w:rsidRPr="00A06763" w:rsidRDefault="0005067D" w:rsidP="000506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ЛЕКТРО- И ТЕПЛОЭНЕРГЕТИКА</w:t>
            </w:r>
          </w:p>
        </w:tc>
      </w:tr>
      <w:tr w:rsidR="0005067D" w:rsidRPr="00A06763" w14:paraId="2C55D55C" w14:textId="77777777" w:rsidTr="006B5BBF">
        <w:trPr>
          <w:trHeight w:val="42"/>
        </w:trPr>
        <w:tc>
          <w:tcPr>
            <w:tcW w:w="636" w:type="dxa"/>
          </w:tcPr>
          <w:p w14:paraId="431DBB48" w14:textId="516AE06E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66A685F5" w14:textId="62F14FB7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ер по ремонту и обслуживанию электрооборудованию</w:t>
            </w:r>
          </w:p>
        </w:tc>
        <w:tc>
          <w:tcPr>
            <w:tcW w:w="912" w:type="dxa"/>
          </w:tcPr>
          <w:p w14:paraId="1D6DE8D0" w14:textId="5DAEA657" w:rsidR="0005067D" w:rsidRPr="00A06763" w:rsidRDefault="000826CF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14:paraId="1C89411E" w14:textId="239AF773" w:rsidR="0005067D" w:rsidRPr="00A06763" w:rsidRDefault="000826C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6" w:type="dxa"/>
          </w:tcPr>
          <w:p w14:paraId="5893CF4C" w14:textId="10F51D8F" w:rsidR="0005067D" w:rsidRPr="00A06763" w:rsidRDefault="000826C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6" w:type="dxa"/>
          </w:tcPr>
          <w:p w14:paraId="398487AD" w14:textId="267BAB2D" w:rsidR="0005067D" w:rsidRPr="00A06763" w:rsidRDefault="000826C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26CF" w:rsidRPr="00A06763" w14:paraId="5BB1A322" w14:textId="77777777" w:rsidTr="006B5BBF">
        <w:trPr>
          <w:trHeight w:val="42"/>
        </w:trPr>
        <w:tc>
          <w:tcPr>
            <w:tcW w:w="636" w:type="dxa"/>
          </w:tcPr>
          <w:p w14:paraId="4FB6B426" w14:textId="77777777" w:rsidR="000826CF" w:rsidRPr="00D2399E" w:rsidRDefault="000826CF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2F29FF3B" w14:textId="5A3BB82E" w:rsidR="000826CF" w:rsidRPr="00A06763" w:rsidRDefault="000826CF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ер охранно-пожарной сигнализации</w:t>
            </w:r>
          </w:p>
        </w:tc>
        <w:tc>
          <w:tcPr>
            <w:tcW w:w="912" w:type="dxa"/>
          </w:tcPr>
          <w:p w14:paraId="793143B6" w14:textId="4015A6BC" w:rsidR="000826CF" w:rsidRDefault="000826CF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71FF8FAE" w14:textId="19AA54F6" w:rsidR="000826CF" w:rsidRDefault="000826C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7437FC12" w14:textId="368A32F7" w:rsidR="000826CF" w:rsidRDefault="000826C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22CE341B" w14:textId="6ED20026" w:rsidR="000826CF" w:rsidRDefault="000826C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68872116" w14:textId="77777777" w:rsidTr="006B5BBF">
        <w:trPr>
          <w:trHeight w:val="38"/>
        </w:trPr>
        <w:tc>
          <w:tcPr>
            <w:tcW w:w="636" w:type="dxa"/>
          </w:tcPr>
          <w:p w14:paraId="6A2D87A6" w14:textId="0C30C16B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6FB9D806" w14:textId="23549654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» (по отраслям)</w:t>
            </w:r>
          </w:p>
        </w:tc>
        <w:tc>
          <w:tcPr>
            <w:tcW w:w="912" w:type="dxa"/>
          </w:tcPr>
          <w:p w14:paraId="47A14D86" w14:textId="095CAA85" w:rsidR="0005067D" w:rsidRPr="00A06763" w:rsidRDefault="000826CF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1227E486" w14:textId="43065568" w:rsidR="0005067D" w:rsidRPr="00A06763" w:rsidRDefault="000826C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14:paraId="1F76B02A" w14:textId="65074D3F" w:rsidR="0005067D" w:rsidRPr="00A06763" w:rsidRDefault="000826C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2750F9AD" w14:textId="642B5B40" w:rsidR="0005067D" w:rsidRPr="00A06763" w:rsidRDefault="000826CF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5067D" w:rsidRPr="00A06763" w14:paraId="19B97704" w14:textId="77777777" w:rsidTr="006B5BBF">
        <w:trPr>
          <w:trHeight w:val="38"/>
        </w:trPr>
        <w:tc>
          <w:tcPr>
            <w:tcW w:w="636" w:type="dxa"/>
          </w:tcPr>
          <w:p w14:paraId="230D2E86" w14:textId="4578D719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4BBE82E0" w14:textId="3B29A918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пловые электрические станции</w:t>
            </w:r>
          </w:p>
        </w:tc>
        <w:tc>
          <w:tcPr>
            <w:tcW w:w="912" w:type="dxa"/>
          </w:tcPr>
          <w:p w14:paraId="66AFAE0E" w14:textId="1F9E43C7" w:rsidR="0005067D" w:rsidRPr="00A06763" w:rsidRDefault="0015758B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7CB53163" w14:textId="159AE9A9" w:rsidR="0005067D" w:rsidRPr="00A06763" w:rsidRDefault="0015758B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4E34AF28" w14:textId="7302ACFE" w:rsidR="0005067D" w:rsidRPr="00A06763" w:rsidRDefault="0015758B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563065AD" w14:textId="48B379BE" w:rsidR="0005067D" w:rsidRPr="00A06763" w:rsidRDefault="0015758B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5067D" w:rsidRPr="00A06763" w14:paraId="16893A8A" w14:textId="77777777" w:rsidTr="006B5BBF">
        <w:trPr>
          <w:trHeight w:val="38"/>
        </w:trPr>
        <w:tc>
          <w:tcPr>
            <w:tcW w:w="636" w:type="dxa"/>
          </w:tcPr>
          <w:p w14:paraId="7B178DC5" w14:textId="47E0C0E2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51A6BD0B" w14:textId="42BD8281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плоснабжение и теплотехническое оборудование</w:t>
            </w:r>
          </w:p>
        </w:tc>
        <w:tc>
          <w:tcPr>
            <w:tcW w:w="912" w:type="dxa"/>
          </w:tcPr>
          <w:p w14:paraId="04AF4037" w14:textId="6303799D" w:rsidR="0005067D" w:rsidRPr="00A06763" w:rsidRDefault="006336F7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523F4310" w14:textId="175D7A11" w:rsidR="0005067D" w:rsidRPr="00A06763" w:rsidRDefault="006336F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5FFCA8C8" w14:textId="7820A594" w:rsidR="0005067D" w:rsidRPr="00A06763" w:rsidRDefault="006336F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7AE3F70A" w14:textId="177D22F1" w:rsidR="0005067D" w:rsidRPr="00A06763" w:rsidRDefault="006336F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5067D" w:rsidRPr="00A06763" w14:paraId="0C32F74C" w14:textId="77777777" w:rsidTr="006B5BBF">
        <w:trPr>
          <w:trHeight w:val="38"/>
        </w:trPr>
        <w:tc>
          <w:tcPr>
            <w:tcW w:w="636" w:type="dxa"/>
          </w:tcPr>
          <w:p w14:paraId="29977602" w14:textId="14548009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3296F535" w14:textId="0AE79F11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ические станции, сети и системы</w:t>
            </w:r>
          </w:p>
        </w:tc>
        <w:tc>
          <w:tcPr>
            <w:tcW w:w="912" w:type="dxa"/>
          </w:tcPr>
          <w:p w14:paraId="6449BADC" w14:textId="36B23AEA" w:rsidR="0005067D" w:rsidRPr="00A06763" w:rsidRDefault="006336F7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7B926422" w14:textId="6E8AE1CC" w:rsidR="0005067D" w:rsidRPr="00A06763" w:rsidRDefault="006336F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3A1860DE" w14:textId="61053130" w:rsidR="0005067D" w:rsidRPr="00A06763" w:rsidRDefault="006336F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5448E982" w14:textId="1F3CF5CD" w:rsidR="0005067D" w:rsidRPr="00A06763" w:rsidRDefault="006336F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067D" w:rsidRPr="00A06763" w14:paraId="7D85F1A4" w14:textId="77777777" w:rsidTr="006B5BBF">
        <w:trPr>
          <w:trHeight w:val="38"/>
        </w:trPr>
        <w:tc>
          <w:tcPr>
            <w:tcW w:w="636" w:type="dxa"/>
          </w:tcPr>
          <w:p w14:paraId="1A45D4A3" w14:textId="08C09C42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03FB2345" w14:textId="433359E1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912" w:type="dxa"/>
          </w:tcPr>
          <w:p w14:paraId="5484CE6E" w14:textId="00AE7A84" w:rsidR="0005067D" w:rsidRPr="00A06763" w:rsidRDefault="006336F7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05F02CEE" w14:textId="409EC08B" w:rsidR="0005067D" w:rsidRPr="00A06763" w:rsidRDefault="006336F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69F84734" w14:textId="254D5CE1" w:rsidR="0005067D" w:rsidRPr="00A06763" w:rsidRDefault="006336F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74D07E30" w14:textId="23F0F483" w:rsidR="0005067D" w:rsidRPr="00A06763" w:rsidRDefault="006336F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067D" w:rsidRPr="00A06763" w14:paraId="61EE1312" w14:textId="77777777" w:rsidTr="006B5BBF">
        <w:trPr>
          <w:trHeight w:val="38"/>
        </w:trPr>
        <w:tc>
          <w:tcPr>
            <w:tcW w:w="636" w:type="dxa"/>
          </w:tcPr>
          <w:p w14:paraId="16942AAC" w14:textId="60375249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4D35D955" w14:textId="56ABFB3A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лейная защита и автоматизация электроэнергетических систем</w:t>
            </w:r>
          </w:p>
        </w:tc>
        <w:tc>
          <w:tcPr>
            <w:tcW w:w="912" w:type="dxa"/>
          </w:tcPr>
          <w:p w14:paraId="25DF6B58" w14:textId="6DE11815" w:rsidR="0005067D" w:rsidRPr="00A06763" w:rsidRDefault="006336F7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0725E42A" w14:textId="6F65DD4E" w:rsidR="0005067D" w:rsidRPr="00A06763" w:rsidRDefault="006336F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53AEE6E3" w14:textId="31E7E6F5" w:rsidR="0005067D" w:rsidRPr="00A06763" w:rsidRDefault="006336F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77DC852D" w14:textId="289414F4" w:rsidR="0005067D" w:rsidRPr="00A06763" w:rsidRDefault="006336F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5BBB" w:rsidRPr="00A06763" w14:paraId="11D2E923" w14:textId="77777777" w:rsidTr="006B5BBF">
        <w:trPr>
          <w:trHeight w:val="38"/>
        </w:trPr>
        <w:tc>
          <w:tcPr>
            <w:tcW w:w="636" w:type="dxa"/>
          </w:tcPr>
          <w:p w14:paraId="0C5F25AE" w14:textId="77777777" w:rsidR="00045BBB" w:rsidRPr="00D2399E" w:rsidRDefault="00045BBB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39352D1F" w14:textId="15410CAA" w:rsidR="00045BBB" w:rsidRPr="00A06763" w:rsidRDefault="00045BBB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5B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омонтер – </w:t>
            </w:r>
            <w:proofErr w:type="spellStart"/>
            <w:r w:rsidRPr="00045B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нейщик</w:t>
            </w:r>
            <w:proofErr w:type="spellEnd"/>
            <w:r w:rsidRPr="00045B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монтажу воздушных линий высокого напряжения и контактной сети</w:t>
            </w:r>
          </w:p>
        </w:tc>
        <w:tc>
          <w:tcPr>
            <w:tcW w:w="912" w:type="dxa"/>
          </w:tcPr>
          <w:p w14:paraId="4810DED8" w14:textId="7B8F894E" w:rsidR="00045BBB" w:rsidRDefault="00045BBB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4A41E37A" w14:textId="4C937457" w:rsidR="00045BBB" w:rsidRDefault="00045BBB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5CC0A572" w14:textId="4FE302F3" w:rsidR="00045BBB" w:rsidRDefault="00045BBB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597F65B" w14:textId="52F4F9D8" w:rsidR="00045BBB" w:rsidRDefault="00045BBB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14DE17EE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15205809" w14:textId="660E951B" w:rsidR="0005067D" w:rsidRPr="00A06763" w:rsidRDefault="0005067D" w:rsidP="000506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ОЛОГИИ МАТЕРИАЛОВ</w:t>
            </w:r>
          </w:p>
        </w:tc>
      </w:tr>
      <w:tr w:rsidR="0005067D" w:rsidRPr="00A06763" w14:paraId="61455BEC" w14:textId="77777777" w:rsidTr="006B5BBF">
        <w:trPr>
          <w:trHeight w:val="20"/>
        </w:trPr>
        <w:tc>
          <w:tcPr>
            <w:tcW w:w="636" w:type="dxa"/>
          </w:tcPr>
          <w:p w14:paraId="19D02E22" w14:textId="0098D5F9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62868892" w14:textId="25445056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арочное производство</w:t>
            </w:r>
          </w:p>
        </w:tc>
        <w:tc>
          <w:tcPr>
            <w:tcW w:w="912" w:type="dxa"/>
          </w:tcPr>
          <w:p w14:paraId="5E32280C" w14:textId="7E533E65" w:rsidR="0005067D" w:rsidRPr="00A06763" w:rsidRDefault="00DD40B4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45373A7D" w14:textId="5A8DB209" w:rsidR="0005067D" w:rsidRPr="00A06763" w:rsidRDefault="00DD40B4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14:paraId="72CB96FD" w14:textId="08F3DB2A" w:rsidR="0005067D" w:rsidRPr="00A06763" w:rsidRDefault="00DD40B4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14:paraId="076C4FFD" w14:textId="0E2B9036" w:rsidR="0005067D" w:rsidRPr="00A06763" w:rsidRDefault="00DD40B4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5067D" w:rsidRPr="00A06763" w14:paraId="79E69E55" w14:textId="77777777" w:rsidTr="006B5BBF">
        <w:trPr>
          <w:trHeight w:val="20"/>
        </w:trPr>
        <w:tc>
          <w:tcPr>
            <w:tcW w:w="636" w:type="dxa"/>
          </w:tcPr>
          <w:p w14:paraId="1CE118AD" w14:textId="02554F82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027C6537" w14:textId="5359F663" w:rsidR="0005067D" w:rsidRPr="00A06763" w:rsidRDefault="0005067D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ашинист крана металлургического производства</w:t>
            </w:r>
          </w:p>
        </w:tc>
        <w:tc>
          <w:tcPr>
            <w:tcW w:w="912" w:type="dxa"/>
          </w:tcPr>
          <w:p w14:paraId="7943A394" w14:textId="384812B4" w:rsidR="0005067D" w:rsidRPr="00A06763" w:rsidRDefault="00DD40B4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32E7523D" w14:textId="400247E0" w:rsidR="0005067D" w:rsidRPr="00A06763" w:rsidRDefault="00DD40B4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6F4AC719" w14:textId="328C36F7" w:rsidR="0005067D" w:rsidRPr="00A06763" w:rsidRDefault="00DD40B4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22C4FB3A" w14:textId="48256C5C" w:rsidR="0005067D" w:rsidRPr="00A06763" w:rsidRDefault="00DD40B4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3BC3543C" w14:textId="77777777" w:rsidTr="006B5BBF">
        <w:trPr>
          <w:trHeight w:val="20"/>
        </w:trPr>
        <w:tc>
          <w:tcPr>
            <w:tcW w:w="636" w:type="dxa"/>
          </w:tcPr>
          <w:p w14:paraId="297AA551" w14:textId="1DD7DB7D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6124EBA4" w14:textId="0C299492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в производстве цветных металлов</w:t>
            </w:r>
          </w:p>
        </w:tc>
        <w:tc>
          <w:tcPr>
            <w:tcW w:w="912" w:type="dxa"/>
          </w:tcPr>
          <w:p w14:paraId="6070DCE6" w14:textId="5EBADBF6" w:rsidR="0005067D" w:rsidRPr="00A06763" w:rsidRDefault="00DD40B4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64D75A17" w14:textId="419564B4" w:rsidR="0005067D" w:rsidRPr="00A06763" w:rsidRDefault="00DD40B4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34A80BD5" w14:textId="1B451C4B" w:rsidR="0005067D" w:rsidRPr="00A06763" w:rsidRDefault="00DD40B4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2DDABE4D" w14:textId="455B26FD" w:rsidR="0005067D" w:rsidRPr="00A06763" w:rsidRDefault="00DD40B4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7CD55C0B" w14:textId="77777777" w:rsidTr="006B5BBF">
        <w:trPr>
          <w:trHeight w:val="20"/>
        </w:trPr>
        <w:tc>
          <w:tcPr>
            <w:tcW w:w="636" w:type="dxa"/>
          </w:tcPr>
          <w:p w14:paraId="4342EBA8" w14:textId="7D0BFE4B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79575A67" w14:textId="2C589BB9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 металлообрабатывающего производства</w:t>
            </w:r>
          </w:p>
        </w:tc>
        <w:tc>
          <w:tcPr>
            <w:tcW w:w="912" w:type="dxa"/>
          </w:tcPr>
          <w:p w14:paraId="27342179" w14:textId="4E4C5D88" w:rsidR="0005067D" w:rsidRPr="00A06763" w:rsidRDefault="00FD2EF6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15F4E2C5" w14:textId="62AD0272" w:rsidR="0005067D" w:rsidRPr="00A06763" w:rsidRDefault="00FD2EF6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EAC61CD" w14:textId="2243B9AA" w:rsidR="0005067D" w:rsidRPr="00A06763" w:rsidRDefault="00FD2EF6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6630E530" w14:textId="1B3677F7" w:rsidR="0005067D" w:rsidRPr="00A06763" w:rsidRDefault="00FD2EF6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067D" w:rsidRPr="00A06763" w14:paraId="41912BC5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4D4DED30" w14:textId="69ED21B6" w:rsidR="0005067D" w:rsidRPr="00A06763" w:rsidRDefault="0005067D" w:rsidP="000506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ТЕХНОЛОГИИ</w:t>
            </w:r>
          </w:p>
        </w:tc>
      </w:tr>
      <w:tr w:rsidR="0005067D" w:rsidRPr="00A06763" w14:paraId="5081AEEA" w14:textId="77777777" w:rsidTr="006B5BBF">
        <w:trPr>
          <w:trHeight w:val="20"/>
        </w:trPr>
        <w:tc>
          <w:tcPr>
            <w:tcW w:w="636" w:type="dxa"/>
          </w:tcPr>
          <w:p w14:paraId="2B3D74A6" w14:textId="254394BD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6FB0BF58" w14:textId="710122AC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ческая технология органических веществ</w:t>
            </w:r>
          </w:p>
        </w:tc>
        <w:tc>
          <w:tcPr>
            <w:tcW w:w="912" w:type="dxa"/>
          </w:tcPr>
          <w:p w14:paraId="6AA99844" w14:textId="77A97C07" w:rsidR="0005067D" w:rsidRPr="00A06763" w:rsidRDefault="00FD3D25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074347F1" w14:textId="3C081DEA" w:rsidR="0005067D" w:rsidRPr="00A06763" w:rsidRDefault="00FD3D25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3B2B96DB" w14:textId="1E708023" w:rsidR="0005067D" w:rsidRPr="00A06763" w:rsidRDefault="00FD3D25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12473324" w14:textId="5CF0884B" w:rsidR="0005067D" w:rsidRPr="007B2991" w:rsidRDefault="00FD3D25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067D" w:rsidRPr="00A06763" w14:paraId="7BED50FB" w14:textId="77777777" w:rsidTr="006B5BBF">
        <w:trPr>
          <w:trHeight w:val="20"/>
        </w:trPr>
        <w:tc>
          <w:tcPr>
            <w:tcW w:w="636" w:type="dxa"/>
          </w:tcPr>
          <w:p w14:paraId="03AB3639" w14:textId="2CADDE5E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5A4BCEFE" w14:textId="53249FC6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Оператор нефтепереработки</w:t>
            </w:r>
          </w:p>
        </w:tc>
        <w:tc>
          <w:tcPr>
            <w:tcW w:w="912" w:type="dxa"/>
          </w:tcPr>
          <w:p w14:paraId="2950DF82" w14:textId="72397D87" w:rsidR="0005067D" w:rsidRPr="00A06763" w:rsidRDefault="0005067D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1E9B5406" w14:textId="1F78A408" w:rsidR="0005067D" w:rsidRPr="00A06763" w:rsidRDefault="0005067D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14:paraId="47F31CD5" w14:textId="4AA10CE6" w:rsidR="0005067D" w:rsidRPr="00A06763" w:rsidRDefault="0005067D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14:paraId="54A5E920" w14:textId="0378C16C" w:rsidR="0005067D" w:rsidRPr="00A06763" w:rsidRDefault="0005067D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067D" w:rsidRPr="00A06763" w14:paraId="1D40C9B2" w14:textId="77777777" w:rsidTr="006B5BBF">
        <w:trPr>
          <w:trHeight w:val="20"/>
        </w:trPr>
        <w:tc>
          <w:tcPr>
            <w:tcW w:w="636" w:type="dxa"/>
          </w:tcPr>
          <w:p w14:paraId="05EF4E92" w14:textId="25388F78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48A5F155" w14:textId="54DD0A99" w:rsidR="0005067D" w:rsidRPr="00A06763" w:rsidRDefault="006F23CB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B">
              <w:rPr>
                <w:rFonts w:ascii="Times New Roman" w:hAnsi="Times New Roman" w:cs="Times New Roman"/>
                <w:sz w:val="24"/>
                <w:szCs w:val="24"/>
              </w:rPr>
              <w:t>Технология аналитического контроля химических соединений</w:t>
            </w:r>
          </w:p>
        </w:tc>
        <w:tc>
          <w:tcPr>
            <w:tcW w:w="912" w:type="dxa"/>
          </w:tcPr>
          <w:p w14:paraId="21282FDC" w14:textId="3EEC75A2" w:rsidR="0005067D" w:rsidRPr="00A06763" w:rsidRDefault="006F23CB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1DC0C691" w14:textId="1069B0D4" w:rsidR="0005067D" w:rsidRPr="00A06763" w:rsidRDefault="006F23CB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078E72A2" w14:textId="41B17AD9" w:rsidR="0005067D" w:rsidRPr="00A06763" w:rsidRDefault="006F23CB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7ED06F0A" w14:textId="50C2BBC2" w:rsidR="0005067D" w:rsidRPr="00A06763" w:rsidRDefault="006F23CB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428C7EC8" w14:textId="77777777" w:rsidTr="006B5BBF">
        <w:trPr>
          <w:trHeight w:val="20"/>
        </w:trPr>
        <w:tc>
          <w:tcPr>
            <w:tcW w:w="636" w:type="dxa"/>
          </w:tcPr>
          <w:p w14:paraId="71442F40" w14:textId="05E4C7D6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5FD59805" w14:textId="1D2D4CAF" w:rsidR="0005067D" w:rsidRPr="00A06763" w:rsidRDefault="0005067D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  <w:tc>
          <w:tcPr>
            <w:tcW w:w="912" w:type="dxa"/>
          </w:tcPr>
          <w:p w14:paraId="2035D5B4" w14:textId="50036D5A" w:rsidR="0005067D" w:rsidRPr="00A06763" w:rsidRDefault="007B2991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4C5424B8" w14:textId="2E86ED5D" w:rsidR="0005067D" w:rsidRPr="00A06763" w:rsidRDefault="007B29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531187E0" w14:textId="094CD032" w:rsidR="0005067D" w:rsidRPr="00A06763" w:rsidRDefault="007B29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62967ED4" w14:textId="62DBC59C" w:rsidR="0005067D" w:rsidRPr="00A06763" w:rsidRDefault="007B29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48446978" w14:textId="77777777" w:rsidTr="006B5BBF">
        <w:trPr>
          <w:trHeight w:val="20"/>
        </w:trPr>
        <w:tc>
          <w:tcPr>
            <w:tcW w:w="636" w:type="dxa"/>
          </w:tcPr>
          <w:p w14:paraId="72A21F53" w14:textId="34D31D08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50989B27" w14:textId="097E34CB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химическое производство</w:t>
            </w:r>
          </w:p>
        </w:tc>
        <w:tc>
          <w:tcPr>
            <w:tcW w:w="912" w:type="dxa"/>
          </w:tcPr>
          <w:p w14:paraId="09850582" w14:textId="0672F826" w:rsidR="0005067D" w:rsidRPr="00A06763" w:rsidRDefault="007B2991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4F30F3A3" w14:textId="6CB8BE8C" w:rsidR="0005067D" w:rsidRPr="00A06763" w:rsidRDefault="007B29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23FFA2E3" w14:textId="2438DB66" w:rsidR="0005067D" w:rsidRPr="00A06763" w:rsidRDefault="007B29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21189CCF" w14:textId="344596D8" w:rsidR="0005067D" w:rsidRPr="00A06763" w:rsidRDefault="007B29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4F5DACB4" w14:textId="77777777" w:rsidTr="006B5BBF">
        <w:trPr>
          <w:trHeight w:val="20"/>
        </w:trPr>
        <w:tc>
          <w:tcPr>
            <w:tcW w:w="636" w:type="dxa"/>
          </w:tcPr>
          <w:p w14:paraId="1846FD17" w14:textId="220D8FE7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766829A7" w14:textId="5E5E8F51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работка нефти и газа</w:t>
            </w:r>
          </w:p>
        </w:tc>
        <w:tc>
          <w:tcPr>
            <w:tcW w:w="912" w:type="dxa"/>
          </w:tcPr>
          <w:p w14:paraId="1512E4C1" w14:textId="03A683E1" w:rsidR="0005067D" w:rsidRPr="00A06763" w:rsidRDefault="007B2991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10DE87F9" w14:textId="261DF973" w:rsidR="0005067D" w:rsidRPr="00A06763" w:rsidRDefault="007B29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4413165A" w14:textId="66F778C8" w:rsidR="0005067D" w:rsidRPr="00A06763" w:rsidRDefault="007B29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2B4D4BB2" w14:textId="3EE17FDA" w:rsidR="0005067D" w:rsidRPr="00A06763" w:rsidRDefault="007B299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5067D" w:rsidRPr="00A06763" w14:paraId="4D26B2ED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1402DEB6" w14:textId="52CCD1E1" w:rsidR="0005067D" w:rsidRPr="00A06763" w:rsidRDefault="0005067D" w:rsidP="000506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ЦИОЛОГИЯ И СОЦИАЛЬНАЯ РАБОТА</w:t>
            </w:r>
          </w:p>
        </w:tc>
      </w:tr>
      <w:tr w:rsidR="0005067D" w:rsidRPr="00A06763" w14:paraId="03270D63" w14:textId="77777777" w:rsidTr="006B5BBF">
        <w:trPr>
          <w:trHeight w:val="20"/>
        </w:trPr>
        <w:tc>
          <w:tcPr>
            <w:tcW w:w="636" w:type="dxa"/>
          </w:tcPr>
          <w:p w14:paraId="6699EB55" w14:textId="341B8F63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39E5F74B" w14:textId="395137A4" w:rsidR="0005067D" w:rsidRPr="004F25DA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912" w:type="dxa"/>
          </w:tcPr>
          <w:p w14:paraId="464CC2CD" w14:textId="231BB49D" w:rsidR="0005067D" w:rsidRPr="00A06763" w:rsidRDefault="00E40D9C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14:paraId="09DA020D" w14:textId="2AAEE090" w:rsidR="0005067D" w:rsidRPr="00A06763" w:rsidRDefault="00E40D9C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6" w:type="dxa"/>
          </w:tcPr>
          <w:p w14:paraId="0B8D5C75" w14:textId="11E9B9ED" w:rsidR="0005067D" w:rsidRPr="00A06763" w:rsidRDefault="00E40D9C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14:paraId="49209CAA" w14:textId="4E8E62C2" w:rsidR="0005067D" w:rsidRPr="00A06763" w:rsidRDefault="00E40D9C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49C4EE36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03E3807D" w14:textId="41B7DA99" w:rsidR="0005067D" w:rsidRPr="00A06763" w:rsidRDefault="0005067D" w:rsidP="000506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</w:tr>
      <w:tr w:rsidR="0005067D" w:rsidRPr="00A06763" w14:paraId="5F196B40" w14:textId="77777777" w:rsidTr="006B5BBF">
        <w:trPr>
          <w:trHeight w:val="42"/>
        </w:trPr>
        <w:tc>
          <w:tcPr>
            <w:tcW w:w="636" w:type="dxa"/>
          </w:tcPr>
          <w:p w14:paraId="5914CEA9" w14:textId="3269E51B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0E49204F" w14:textId="64CC8142" w:rsidR="0005067D" w:rsidRPr="00A06763" w:rsidRDefault="0005067D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Обогащение полезных ископаемых</w:t>
            </w:r>
          </w:p>
        </w:tc>
        <w:tc>
          <w:tcPr>
            <w:tcW w:w="912" w:type="dxa"/>
          </w:tcPr>
          <w:p w14:paraId="2669344B" w14:textId="428D2898" w:rsidR="0005067D" w:rsidRPr="00A06763" w:rsidRDefault="00E40D9C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2D07E090" w14:textId="50569353" w:rsidR="0005067D" w:rsidRPr="00A06763" w:rsidRDefault="00E40D9C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223EBA73" w14:textId="245EBE7B" w:rsidR="0005067D" w:rsidRPr="00A06763" w:rsidRDefault="00E40D9C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5B8381DA" w14:textId="61BE3AAA" w:rsidR="0005067D" w:rsidRPr="00A06763" w:rsidRDefault="00E40D9C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3A7AF474" w14:textId="77777777" w:rsidTr="006B5BBF">
        <w:trPr>
          <w:trHeight w:val="38"/>
        </w:trPr>
        <w:tc>
          <w:tcPr>
            <w:tcW w:w="636" w:type="dxa"/>
          </w:tcPr>
          <w:p w14:paraId="49CC11FF" w14:textId="2387117B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34DB31DD" w14:textId="27C3D0C9" w:rsidR="0005067D" w:rsidRPr="00A06763" w:rsidRDefault="0005067D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ашинист на открытых горных работах</w:t>
            </w:r>
          </w:p>
        </w:tc>
        <w:tc>
          <w:tcPr>
            <w:tcW w:w="912" w:type="dxa"/>
          </w:tcPr>
          <w:p w14:paraId="5814B709" w14:textId="59DD7E9F" w:rsidR="0005067D" w:rsidRPr="00A06763" w:rsidRDefault="00E40D9C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2DBEC69D" w14:textId="214F8510" w:rsidR="0005067D" w:rsidRPr="00A06763" w:rsidRDefault="00E40D9C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0AD62F8F" w14:textId="02B06E7D" w:rsidR="0005067D" w:rsidRPr="00A06763" w:rsidRDefault="00E40D9C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55EB2F1B" w14:textId="458B6350" w:rsidR="0005067D" w:rsidRPr="00A06763" w:rsidRDefault="00E40D9C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1653F955" w14:textId="77777777" w:rsidTr="006B5BBF">
        <w:trPr>
          <w:trHeight w:val="38"/>
        </w:trPr>
        <w:tc>
          <w:tcPr>
            <w:tcW w:w="636" w:type="dxa"/>
          </w:tcPr>
          <w:p w14:paraId="1A00D139" w14:textId="0FB658E7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2C672B56" w14:textId="44CDA59E" w:rsidR="0005067D" w:rsidRPr="00A06763" w:rsidRDefault="0005067D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912" w:type="dxa"/>
          </w:tcPr>
          <w:p w14:paraId="0CF63B7E" w14:textId="0F6DCCDC" w:rsidR="0005067D" w:rsidRPr="00A06763" w:rsidRDefault="00E40D9C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5D54FB8E" w14:textId="0258C168" w:rsidR="0005067D" w:rsidRPr="00A06763" w:rsidRDefault="00E40D9C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20436BED" w14:textId="22007013" w:rsidR="0005067D" w:rsidRPr="00A06763" w:rsidRDefault="00E40D9C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559027CE" w14:textId="05D852B7" w:rsidR="0005067D" w:rsidRPr="00A06763" w:rsidRDefault="00E40D9C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5A46745F" w14:textId="77777777" w:rsidTr="006B5BBF">
        <w:trPr>
          <w:trHeight w:val="38"/>
        </w:trPr>
        <w:tc>
          <w:tcPr>
            <w:tcW w:w="636" w:type="dxa"/>
          </w:tcPr>
          <w:p w14:paraId="2E90F025" w14:textId="617D58C1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0959931C" w14:textId="6F527D80" w:rsidR="0005067D" w:rsidRPr="00A06763" w:rsidRDefault="0005067D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еталлургия цветных металлов</w:t>
            </w:r>
          </w:p>
        </w:tc>
        <w:tc>
          <w:tcPr>
            <w:tcW w:w="912" w:type="dxa"/>
          </w:tcPr>
          <w:p w14:paraId="4C6D6094" w14:textId="56E9D75F" w:rsidR="0005067D" w:rsidRPr="00A06763" w:rsidRDefault="00E40D9C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1B1EEB94" w14:textId="63F84DBF" w:rsidR="0005067D" w:rsidRPr="00A06763" w:rsidRDefault="00E40D9C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0C405021" w14:textId="47CB8A5A" w:rsidR="0005067D" w:rsidRPr="00A06763" w:rsidRDefault="00E40D9C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1A4EC0C8" w14:textId="66878319" w:rsidR="0005067D" w:rsidRPr="00A06763" w:rsidRDefault="00E40D9C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067D" w:rsidRPr="00A06763" w14:paraId="476A7824" w14:textId="77777777" w:rsidTr="006B5BBF">
        <w:trPr>
          <w:trHeight w:val="38"/>
        </w:trPr>
        <w:tc>
          <w:tcPr>
            <w:tcW w:w="636" w:type="dxa"/>
          </w:tcPr>
          <w:p w14:paraId="5BEB57CC" w14:textId="20C2BEDB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6E940D8A" w14:textId="39942150" w:rsidR="0005067D" w:rsidRPr="00A06763" w:rsidRDefault="0005067D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Открытые горные работы</w:t>
            </w:r>
          </w:p>
        </w:tc>
        <w:tc>
          <w:tcPr>
            <w:tcW w:w="912" w:type="dxa"/>
          </w:tcPr>
          <w:p w14:paraId="40D85E92" w14:textId="77BD3F34" w:rsidR="0005067D" w:rsidRPr="00A06763" w:rsidRDefault="00E40D9C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47B0CF32" w14:textId="322EA806" w:rsidR="0005067D" w:rsidRPr="00A06763" w:rsidRDefault="00E40D9C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50987EE" w14:textId="42F0CB04" w:rsidR="0005067D" w:rsidRPr="00A06763" w:rsidRDefault="00E40D9C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39B09C57" w14:textId="2AA93451" w:rsidR="0005067D" w:rsidRPr="00A06763" w:rsidRDefault="00E40D9C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62E70CAC" w14:textId="77777777" w:rsidTr="006B5BBF">
        <w:trPr>
          <w:trHeight w:val="38"/>
        </w:trPr>
        <w:tc>
          <w:tcPr>
            <w:tcW w:w="636" w:type="dxa"/>
          </w:tcPr>
          <w:p w14:paraId="5A8FE24E" w14:textId="6A2089C2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5CE9B362" w14:textId="77E9253D" w:rsidR="0005067D" w:rsidRPr="00A06763" w:rsidRDefault="0005067D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  <w:tc>
          <w:tcPr>
            <w:tcW w:w="912" w:type="dxa"/>
          </w:tcPr>
          <w:p w14:paraId="0C93A9C5" w14:textId="1A87EE47" w:rsidR="0005067D" w:rsidRPr="00A06763" w:rsidRDefault="008A5585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17E4A503" w14:textId="6BCCD5CF" w:rsidR="0005067D" w:rsidRPr="00A06763" w:rsidRDefault="008A5585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399B31A4" w14:textId="2C3352FF" w:rsidR="0005067D" w:rsidRPr="00A06763" w:rsidRDefault="008A5585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11CC3A58" w14:textId="4803D096" w:rsidR="0005067D" w:rsidRPr="00A06763" w:rsidRDefault="008A5585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067D" w:rsidRPr="00A06763" w14:paraId="1C9BE3FF" w14:textId="77777777" w:rsidTr="006B5BBF">
        <w:trPr>
          <w:trHeight w:val="38"/>
        </w:trPr>
        <w:tc>
          <w:tcPr>
            <w:tcW w:w="636" w:type="dxa"/>
          </w:tcPr>
          <w:p w14:paraId="54DDFFFE" w14:textId="7D51CC23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63B2A77C" w14:textId="65185D4A" w:rsidR="0005067D" w:rsidRPr="00A06763" w:rsidRDefault="0005067D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Геологическая съёмка, поиск и разведка месторождений полезных ископаемых</w:t>
            </w:r>
          </w:p>
        </w:tc>
        <w:tc>
          <w:tcPr>
            <w:tcW w:w="912" w:type="dxa"/>
          </w:tcPr>
          <w:p w14:paraId="57D035AF" w14:textId="5565DD10" w:rsidR="0005067D" w:rsidRPr="00A06763" w:rsidRDefault="008A5585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69A85B28" w14:textId="3FDE8F18" w:rsidR="0005067D" w:rsidRPr="00A06763" w:rsidRDefault="008A5585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7ABDEC89" w14:textId="58247537" w:rsidR="0005067D" w:rsidRPr="00A06763" w:rsidRDefault="008A5585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3285042" w14:textId="09B1B598" w:rsidR="0005067D" w:rsidRPr="00A06763" w:rsidRDefault="008A5585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6406" w:rsidRPr="00A06763" w14:paraId="02DC3684" w14:textId="77777777" w:rsidTr="006B5BBF">
        <w:trPr>
          <w:trHeight w:val="38"/>
        </w:trPr>
        <w:tc>
          <w:tcPr>
            <w:tcW w:w="636" w:type="dxa"/>
          </w:tcPr>
          <w:p w14:paraId="129A9A82" w14:textId="77777777" w:rsidR="003C6406" w:rsidRPr="00D2399E" w:rsidRDefault="003C6406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5026366E" w14:textId="19304106" w:rsidR="003C6406" w:rsidRPr="00A06763" w:rsidRDefault="003C6406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лог</w:t>
            </w:r>
          </w:p>
        </w:tc>
        <w:tc>
          <w:tcPr>
            <w:tcW w:w="912" w:type="dxa"/>
          </w:tcPr>
          <w:p w14:paraId="6503058E" w14:textId="3C28542C" w:rsidR="003C6406" w:rsidRDefault="003C6406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3FF9127F" w14:textId="7231FE70" w:rsidR="003C6406" w:rsidRDefault="003C6406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514759EB" w14:textId="02FB0275" w:rsidR="003C6406" w:rsidRDefault="003C6406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395166A9" w14:textId="496D255D" w:rsidR="003C6406" w:rsidRDefault="003C6406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067D" w:rsidRPr="00A06763" w14:paraId="2F117365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3B9DC814" w14:textId="1567C7EA" w:rsidR="0005067D" w:rsidRPr="00A06763" w:rsidRDefault="0005067D" w:rsidP="000506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ОБРАЗИТЕЛЬНОЕ И ПРИКЛАДНЫЕ ВИДЫ ИСКУССТВ</w:t>
            </w:r>
          </w:p>
        </w:tc>
      </w:tr>
      <w:tr w:rsidR="0005067D" w:rsidRPr="00A06763" w14:paraId="4114C4C6" w14:textId="77777777" w:rsidTr="006B5BBF">
        <w:trPr>
          <w:trHeight w:val="20"/>
        </w:trPr>
        <w:tc>
          <w:tcPr>
            <w:tcW w:w="636" w:type="dxa"/>
          </w:tcPr>
          <w:p w14:paraId="55827CB1" w14:textId="6A40EF86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09F67968" w14:textId="0C63A1DA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зайн </w:t>
            </w:r>
          </w:p>
        </w:tc>
        <w:tc>
          <w:tcPr>
            <w:tcW w:w="912" w:type="dxa"/>
          </w:tcPr>
          <w:p w14:paraId="4F9C3BDC" w14:textId="49EEFAFF" w:rsidR="0005067D" w:rsidRPr="00A06763" w:rsidRDefault="008A5585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37B13FCA" w14:textId="701FDB94" w:rsidR="0005067D" w:rsidRPr="00A06763" w:rsidRDefault="008A5585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25E8EC32" w14:textId="1137BFE5" w:rsidR="0005067D" w:rsidRPr="00A06763" w:rsidRDefault="008A5585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73B9FC66" w14:textId="22C962E0" w:rsidR="0005067D" w:rsidRPr="00A06763" w:rsidRDefault="008A5585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5067D" w:rsidRPr="00A06763" w14:paraId="32E12D94" w14:textId="77777777" w:rsidTr="006B5BBF">
        <w:trPr>
          <w:trHeight w:val="20"/>
        </w:trPr>
        <w:tc>
          <w:tcPr>
            <w:tcW w:w="636" w:type="dxa"/>
          </w:tcPr>
          <w:p w14:paraId="1161D106" w14:textId="5831E57C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709CA034" w14:textId="0B1121FA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  <w:tc>
          <w:tcPr>
            <w:tcW w:w="912" w:type="dxa"/>
          </w:tcPr>
          <w:p w14:paraId="43BAE09A" w14:textId="22E2E512" w:rsidR="0005067D" w:rsidRPr="00A06763" w:rsidRDefault="008A5585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73475B91" w14:textId="757AB821" w:rsidR="0005067D" w:rsidRPr="00A06763" w:rsidRDefault="008A5585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1390D1E6" w14:textId="7FF6CCF6" w:rsidR="0005067D" w:rsidRPr="00A06763" w:rsidRDefault="008A5585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35D120B9" w14:textId="3A21E6B0" w:rsidR="0005067D" w:rsidRPr="00A06763" w:rsidRDefault="008A5585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0120F023" w14:textId="77777777" w:rsidTr="006B5BBF">
        <w:trPr>
          <w:trHeight w:val="20"/>
        </w:trPr>
        <w:tc>
          <w:tcPr>
            <w:tcW w:w="636" w:type="dxa"/>
          </w:tcPr>
          <w:p w14:paraId="1A2E1B86" w14:textId="0D3D9EEA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75E2B1D4" w14:textId="4947F8FE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бразительное искусство и черчение</w:t>
            </w:r>
          </w:p>
        </w:tc>
        <w:tc>
          <w:tcPr>
            <w:tcW w:w="912" w:type="dxa"/>
          </w:tcPr>
          <w:p w14:paraId="14CCFD2B" w14:textId="13BDF62D" w:rsidR="0005067D" w:rsidRPr="00A06763" w:rsidRDefault="00F05ADA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17190482" w14:textId="7999E5ED" w:rsidR="0005067D" w:rsidRPr="00A06763" w:rsidRDefault="00F05ADA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35CEB74F" w14:textId="20169D2D" w:rsidR="0005067D" w:rsidRPr="00A06763" w:rsidRDefault="00F05ADA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565B217F" w14:textId="1E98865D" w:rsidR="0005067D" w:rsidRPr="00A06763" w:rsidRDefault="00F05ADA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5237BBE5" w14:textId="77777777" w:rsidTr="006B5BBF">
        <w:trPr>
          <w:trHeight w:val="20"/>
        </w:trPr>
        <w:tc>
          <w:tcPr>
            <w:tcW w:w="636" w:type="dxa"/>
          </w:tcPr>
          <w:p w14:paraId="2317471D" w14:textId="10063AD2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4F0FEAF1" w14:textId="56C70DB5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ставратор памятников каменного и деревянного зодчества  </w:t>
            </w:r>
          </w:p>
        </w:tc>
        <w:tc>
          <w:tcPr>
            <w:tcW w:w="912" w:type="dxa"/>
          </w:tcPr>
          <w:p w14:paraId="30B4FD5D" w14:textId="5C676E68" w:rsidR="0005067D" w:rsidRPr="00C82A64" w:rsidRDefault="00F05ADA" w:rsidP="000506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A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2A689C26" w14:textId="070376B5" w:rsidR="0005067D" w:rsidRPr="00A06763" w:rsidRDefault="00F05ADA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0A3B1C99" w14:textId="2AEDB8F3" w:rsidR="0005067D" w:rsidRPr="00A06763" w:rsidRDefault="00F05ADA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18C4D54D" w14:textId="7CDD08C8" w:rsidR="0005067D" w:rsidRPr="00A06763" w:rsidRDefault="00F05ADA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0CC84363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45313B99" w14:textId="1F2FA535" w:rsidR="0005067D" w:rsidRPr="00A06763" w:rsidRDefault="0005067D" w:rsidP="000506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ИКА И ТЕХНОЛОГИИ КОРАБЛЕСТРОЕНИЯ И ВОДНОГО ТРАНСПОРТА</w:t>
            </w:r>
          </w:p>
        </w:tc>
      </w:tr>
      <w:tr w:rsidR="0005067D" w:rsidRPr="00A06763" w14:paraId="034797FB" w14:textId="77777777" w:rsidTr="006B5BBF">
        <w:trPr>
          <w:trHeight w:val="20"/>
        </w:trPr>
        <w:tc>
          <w:tcPr>
            <w:tcW w:w="636" w:type="dxa"/>
          </w:tcPr>
          <w:p w14:paraId="7B4DD2F9" w14:textId="2BD8D74A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73A3A66C" w14:textId="11C884ED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912" w:type="dxa"/>
          </w:tcPr>
          <w:p w14:paraId="683462C3" w14:textId="45128C69" w:rsidR="0005067D" w:rsidRPr="00C82A64" w:rsidRDefault="00F05ADA" w:rsidP="000506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A6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3CBDB17A" w14:textId="73A16D56" w:rsidR="0005067D" w:rsidRPr="00A06763" w:rsidRDefault="00F05ADA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544E589B" w14:textId="12EC6A3D" w:rsidR="0005067D" w:rsidRPr="00A06763" w:rsidRDefault="00F05ADA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5CAA107E" w14:textId="12B47284" w:rsidR="0005067D" w:rsidRPr="00A06763" w:rsidRDefault="00F05ADA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5067D" w:rsidRPr="00A06763" w14:paraId="33F7B150" w14:textId="77777777" w:rsidTr="006B5BBF">
        <w:trPr>
          <w:trHeight w:val="20"/>
        </w:trPr>
        <w:tc>
          <w:tcPr>
            <w:tcW w:w="636" w:type="dxa"/>
          </w:tcPr>
          <w:p w14:paraId="0C4BF51C" w14:textId="38C7F219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5906EFCA" w14:textId="4190FA01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Эксплуатация судовых энергетических установок</w:t>
            </w:r>
          </w:p>
        </w:tc>
        <w:tc>
          <w:tcPr>
            <w:tcW w:w="912" w:type="dxa"/>
          </w:tcPr>
          <w:p w14:paraId="7A29F032" w14:textId="2F99E8F4" w:rsidR="0005067D" w:rsidRPr="00C82A64" w:rsidRDefault="00F05ADA" w:rsidP="000506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A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35F0A9DF" w14:textId="3E8A988E" w:rsidR="0005067D" w:rsidRPr="00A06763" w:rsidRDefault="00F05ADA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6CB1A5A7" w14:textId="660B571A" w:rsidR="0005067D" w:rsidRPr="00A06763" w:rsidRDefault="00F05ADA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762CE91B" w14:textId="5C196047" w:rsidR="0005067D" w:rsidRPr="00A06763" w:rsidRDefault="00F05ADA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5067D" w:rsidRPr="00A06763" w14:paraId="114E5CC2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744EE259" w14:textId="2DF907C1" w:rsidR="0005067D" w:rsidRPr="004F25DA" w:rsidRDefault="0005067D" w:rsidP="000506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ВИАЦИОННАЯ И РАКЕТНОКОСМИЧЕСКАЯ ТЕХНИКА</w:t>
            </w:r>
          </w:p>
        </w:tc>
      </w:tr>
      <w:tr w:rsidR="0005067D" w:rsidRPr="00A06763" w14:paraId="172B3E90" w14:textId="77777777" w:rsidTr="006B5BBF">
        <w:trPr>
          <w:trHeight w:val="20"/>
        </w:trPr>
        <w:tc>
          <w:tcPr>
            <w:tcW w:w="636" w:type="dxa"/>
          </w:tcPr>
          <w:p w14:paraId="42841C19" w14:textId="2E4DD443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6136D4E1" w14:textId="72B2B166" w:rsidR="0005067D" w:rsidRPr="004F25DA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одство летательных аппаратов</w:t>
            </w:r>
          </w:p>
        </w:tc>
        <w:tc>
          <w:tcPr>
            <w:tcW w:w="912" w:type="dxa"/>
          </w:tcPr>
          <w:p w14:paraId="0F91A7DD" w14:textId="24F74E81" w:rsidR="0005067D" w:rsidRPr="004F25DA" w:rsidRDefault="005D0307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1E180E1" w14:textId="3E8B61DC" w:rsidR="0005067D" w:rsidRPr="004F25DA" w:rsidRDefault="005D030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14:paraId="231A2F67" w14:textId="04361B34" w:rsidR="0005067D" w:rsidRPr="004F25DA" w:rsidRDefault="005D030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3E9938F7" w14:textId="2ABE4B0C" w:rsidR="0005067D" w:rsidRPr="004F25DA" w:rsidRDefault="005D030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067D" w:rsidRPr="00A06763" w14:paraId="6C0B7905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71B947FC" w14:textId="7E4C2AF8" w:rsidR="0005067D" w:rsidRPr="00A06763" w:rsidRDefault="0005067D" w:rsidP="000506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ОЛОГИЯ ЛЕГКОЙ ПРОМЫШЛЕННОСТИ</w:t>
            </w:r>
          </w:p>
        </w:tc>
      </w:tr>
      <w:tr w:rsidR="0005067D" w:rsidRPr="00A06763" w14:paraId="1E184A43" w14:textId="77777777" w:rsidTr="006B5BBF">
        <w:trPr>
          <w:trHeight w:val="20"/>
        </w:trPr>
        <w:tc>
          <w:tcPr>
            <w:tcW w:w="636" w:type="dxa"/>
          </w:tcPr>
          <w:p w14:paraId="23A94285" w14:textId="24BE4DEC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2F69A6E2" w14:textId="47EFFC13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912" w:type="dxa"/>
          </w:tcPr>
          <w:p w14:paraId="0333F948" w14:textId="6151C4D4" w:rsidR="0005067D" w:rsidRPr="00A06763" w:rsidRDefault="005D0307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7BEEF613" w14:textId="18F8DF12" w:rsidR="0005067D" w:rsidRPr="00A06763" w:rsidRDefault="005D030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19633C94" w14:textId="1E927827" w:rsidR="0005067D" w:rsidRPr="00A06763" w:rsidRDefault="005D030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0F17C61F" w14:textId="74183600" w:rsidR="0005067D" w:rsidRPr="00A06763" w:rsidRDefault="005D030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09EC5189" w14:textId="77777777" w:rsidTr="006B5BBF">
        <w:trPr>
          <w:trHeight w:val="20"/>
        </w:trPr>
        <w:tc>
          <w:tcPr>
            <w:tcW w:w="636" w:type="dxa"/>
          </w:tcPr>
          <w:p w14:paraId="770B8F8A" w14:textId="33C00B1C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118E9114" w14:textId="13CEC22D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  <w:tc>
          <w:tcPr>
            <w:tcW w:w="912" w:type="dxa"/>
          </w:tcPr>
          <w:p w14:paraId="25606E21" w14:textId="5FDC82ED" w:rsidR="0005067D" w:rsidRPr="00A06763" w:rsidRDefault="005D0307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7F6DB4DC" w14:textId="2997B1B7" w:rsidR="0005067D" w:rsidRPr="00A06763" w:rsidRDefault="005D030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2EC06A10" w14:textId="3B89775F" w:rsidR="0005067D" w:rsidRPr="00A06763" w:rsidRDefault="005D030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26B1B152" w14:textId="23B552B4" w:rsidR="0005067D" w:rsidRPr="00A06763" w:rsidRDefault="005D030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493BDA4B" w14:textId="77777777" w:rsidTr="006B5BBF">
        <w:trPr>
          <w:trHeight w:val="20"/>
        </w:trPr>
        <w:tc>
          <w:tcPr>
            <w:tcW w:w="636" w:type="dxa"/>
          </w:tcPr>
          <w:p w14:paraId="29837FAE" w14:textId="697709BC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34C603D6" w14:textId="4006762F" w:rsidR="0005067D" w:rsidRPr="00A06763" w:rsidRDefault="0005067D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04B">
              <w:rPr>
                <w:rFonts w:ascii="Times New Roman" w:eastAsia="Calibri" w:hAnsi="Times New Roman" w:cs="Times New Roman"/>
                <w:sz w:val="24"/>
                <w:szCs w:val="24"/>
              </w:rPr>
              <w:t>Швея (ОВЗ)</w:t>
            </w:r>
          </w:p>
        </w:tc>
        <w:tc>
          <w:tcPr>
            <w:tcW w:w="912" w:type="dxa"/>
          </w:tcPr>
          <w:p w14:paraId="2B8E097A" w14:textId="07A551C0" w:rsidR="0005067D" w:rsidRPr="00A06763" w:rsidRDefault="009E6031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030E53E8" w14:textId="6FBED95A" w:rsidR="0005067D" w:rsidRPr="00A06763" w:rsidRDefault="009E603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57B5A2CD" w14:textId="6C3DF68F" w:rsidR="0005067D" w:rsidRPr="00A06763" w:rsidRDefault="009E603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6E33832A" w14:textId="2028B48D" w:rsidR="0005067D" w:rsidRPr="00A06763" w:rsidRDefault="009E603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26CDCE24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1D42CD61" w14:textId="6B66C55B" w:rsidR="0005067D" w:rsidRPr="00A06763" w:rsidRDefault="0005067D" w:rsidP="000506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 И ИНФОРМА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06763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ОЕ ДЕЛО</w:t>
            </w:r>
          </w:p>
        </w:tc>
      </w:tr>
      <w:tr w:rsidR="0005067D" w:rsidRPr="00A06763" w14:paraId="6D0CCC8D" w14:textId="77777777" w:rsidTr="006B5BBF">
        <w:trPr>
          <w:trHeight w:val="20"/>
        </w:trPr>
        <w:tc>
          <w:tcPr>
            <w:tcW w:w="636" w:type="dxa"/>
          </w:tcPr>
          <w:p w14:paraId="372F2F54" w14:textId="3C52E364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28377EF0" w14:textId="06DEDDAE" w:rsidR="0005067D" w:rsidRPr="00A06763" w:rsidRDefault="0005067D" w:rsidP="000506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912" w:type="dxa"/>
          </w:tcPr>
          <w:p w14:paraId="740D735C" w14:textId="7E327909" w:rsidR="0005067D" w:rsidRPr="00A06763" w:rsidRDefault="005D0307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430F76C6" w14:textId="715A5091" w:rsidR="0005067D" w:rsidRPr="00A06763" w:rsidRDefault="005D030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14:paraId="434C6890" w14:textId="30D1C615" w:rsidR="0005067D" w:rsidRPr="00A06763" w:rsidRDefault="005D030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655445F6" w14:textId="7AA8F3C2" w:rsidR="0005067D" w:rsidRPr="00A06763" w:rsidRDefault="005D030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13E14245" w14:textId="77777777" w:rsidTr="006B5BBF">
        <w:trPr>
          <w:trHeight w:val="20"/>
        </w:trPr>
        <w:tc>
          <w:tcPr>
            <w:tcW w:w="636" w:type="dxa"/>
          </w:tcPr>
          <w:p w14:paraId="1DB8C61C" w14:textId="52EA37E3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5494EE52" w14:textId="3457160A" w:rsidR="0005067D" w:rsidRPr="00A06763" w:rsidRDefault="0005067D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912" w:type="dxa"/>
          </w:tcPr>
          <w:p w14:paraId="7087AAEF" w14:textId="3E9C5B67" w:rsidR="0005067D" w:rsidRPr="00A06763" w:rsidRDefault="005D0307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1FB5894A" w14:textId="0F6B5710" w:rsidR="0005067D" w:rsidRPr="00A06763" w:rsidRDefault="005D030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1260961B" w14:textId="23F7AFB8" w:rsidR="0005067D" w:rsidRPr="00A06763" w:rsidRDefault="005D030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1E6B4275" w14:textId="701CF471" w:rsidR="0005067D" w:rsidRPr="00A06763" w:rsidRDefault="005D030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07A09E62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12EF7678" w14:textId="5EFE0B67" w:rsidR="0005067D" w:rsidRPr="00A06763" w:rsidRDefault="0005067D" w:rsidP="000506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ЮРИСПРУДЕНЦИЯ</w:t>
            </w:r>
          </w:p>
        </w:tc>
      </w:tr>
      <w:tr w:rsidR="0005067D" w:rsidRPr="00A06763" w14:paraId="1BB4A966" w14:textId="77777777" w:rsidTr="006B5BBF">
        <w:trPr>
          <w:trHeight w:val="20"/>
        </w:trPr>
        <w:tc>
          <w:tcPr>
            <w:tcW w:w="636" w:type="dxa"/>
          </w:tcPr>
          <w:p w14:paraId="32881F9F" w14:textId="79ACCD21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2B31DBEC" w14:textId="48862D96" w:rsidR="0005067D" w:rsidRPr="00A06763" w:rsidRDefault="0005067D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912" w:type="dxa"/>
          </w:tcPr>
          <w:p w14:paraId="32CEB950" w14:textId="21DA81A6" w:rsidR="0005067D" w:rsidRPr="00A06763" w:rsidRDefault="005D0307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3FA7FDF7" w14:textId="56AC74AD" w:rsidR="0005067D" w:rsidRPr="00A06763" w:rsidRDefault="005D030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2AC6C6A5" w14:textId="3104F39B" w:rsidR="0005067D" w:rsidRPr="00A06763" w:rsidRDefault="005D030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26BF8095" w14:textId="26024439" w:rsidR="0005067D" w:rsidRPr="00A06763" w:rsidRDefault="005D030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67D" w:rsidRPr="00A06763" w14:paraId="6BF51BEC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2F124BDD" w14:textId="3F6CABB0" w:rsidR="0005067D" w:rsidRPr="003F2EF6" w:rsidRDefault="0005067D" w:rsidP="000506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F2E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МЫШЛЕННАЯ ЭКОЛОГИЯ И БИОТЕХНОЛОГИИ</w:t>
            </w:r>
          </w:p>
        </w:tc>
      </w:tr>
      <w:tr w:rsidR="0005067D" w:rsidRPr="00A06763" w14:paraId="7C84D840" w14:textId="77777777" w:rsidTr="006B5BBF">
        <w:trPr>
          <w:trHeight w:val="20"/>
        </w:trPr>
        <w:tc>
          <w:tcPr>
            <w:tcW w:w="636" w:type="dxa"/>
          </w:tcPr>
          <w:p w14:paraId="6A3CA2D9" w14:textId="614B0652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33405718" w14:textId="1CEB78EF" w:rsidR="0005067D" w:rsidRPr="00A06763" w:rsidRDefault="0005067D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Технология хлеба, кондитерских и макаронных изделий</w:t>
            </w:r>
          </w:p>
        </w:tc>
        <w:tc>
          <w:tcPr>
            <w:tcW w:w="912" w:type="dxa"/>
          </w:tcPr>
          <w:p w14:paraId="4659FBA6" w14:textId="3FFFFA0D" w:rsidR="0005067D" w:rsidRPr="00A06763" w:rsidRDefault="005D0307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0517F789" w14:textId="5A28992A" w:rsidR="0005067D" w:rsidRPr="00A06763" w:rsidRDefault="005D030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037FE949" w14:textId="6288D54B" w:rsidR="0005067D" w:rsidRPr="00A06763" w:rsidRDefault="005D030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5D2556EE" w14:textId="366B93CF" w:rsidR="0005067D" w:rsidRPr="00A06763" w:rsidRDefault="005D030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5067D" w:rsidRPr="00A06763" w14:paraId="4A51CBF3" w14:textId="77777777" w:rsidTr="006B5BBF">
        <w:trPr>
          <w:trHeight w:val="20"/>
        </w:trPr>
        <w:tc>
          <w:tcPr>
            <w:tcW w:w="636" w:type="dxa"/>
          </w:tcPr>
          <w:p w14:paraId="1AC67321" w14:textId="163E7273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4A3B6B0A" w14:textId="5B716639" w:rsidR="0005067D" w:rsidRPr="00A06763" w:rsidRDefault="0005067D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912" w:type="dxa"/>
          </w:tcPr>
          <w:p w14:paraId="6486455C" w14:textId="581245D0" w:rsidR="0005067D" w:rsidRPr="00A06763" w:rsidRDefault="005D0307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0E1FB563" w14:textId="500D1FB1" w:rsidR="0005067D" w:rsidRPr="00A06763" w:rsidRDefault="005D030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717E5E12" w14:textId="2285AF0E" w:rsidR="0005067D" w:rsidRPr="00A06763" w:rsidRDefault="005D030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17EBC0D8" w14:textId="19F1C5E6" w:rsidR="0005067D" w:rsidRPr="00A06763" w:rsidRDefault="00A476E0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5067D" w:rsidRPr="00A06763" w14:paraId="6A9CFADF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33D417AC" w14:textId="7F6A2566" w:rsidR="0005067D" w:rsidRPr="00A06763" w:rsidRDefault="0005067D" w:rsidP="000506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РХИТЕКТУРА</w:t>
            </w:r>
          </w:p>
        </w:tc>
      </w:tr>
      <w:tr w:rsidR="0005067D" w:rsidRPr="00A06763" w14:paraId="40577899" w14:textId="77777777" w:rsidTr="003C6406">
        <w:trPr>
          <w:trHeight w:val="548"/>
        </w:trPr>
        <w:tc>
          <w:tcPr>
            <w:tcW w:w="636" w:type="dxa"/>
          </w:tcPr>
          <w:p w14:paraId="4319FB15" w14:textId="1037EEF9" w:rsidR="0005067D" w:rsidRPr="00D2399E" w:rsidRDefault="0005067D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56C22793" w14:textId="66EB3166" w:rsidR="0005067D" w:rsidRPr="00A06763" w:rsidRDefault="0005067D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912" w:type="dxa"/>
          </w:tcPr>
          <w:p w14:paraId="71750F29" w14:textId="03CAFCC2" w:rsidR="0005067D" w:rsidRPr="00A06763" w:rsidRDefault="005D0307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32D39327" w14:textId="1D4F5B8C" w:rsidR="0005067D" w:rsidRPr="00A06763" w:rsidRDefault="005D030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79C1115C" w14:textId="0877BEC3" w:rsidR="0005067D" w:rsidRPr="00A06763" w:rsidRDefault="005D030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7EC40096" w14:textId="74DDFB74" w:rsidR="0005067D" w:rsidRPr="00A06763" w:rsidRDefault="005D0307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6406" w:rsidRPr="00A06763" w14:paraId="47005DAC" w14:textId="77777777" w:rsidTr="003C6406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227393F8" w14:textId="7168335F" w:rsidR="003C6406" w:rsidRPr="003C6406" w:rsidRDefault="003C6406" w:rsidP="0005067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УКИ О ЗЕМЛЕ</w:t>
            </w:r>
          </w:p>
        </w:tc>
      </w:tr>
      <w:tr w:rsidR="003C6406" w:rsidRPr="00A06763" w14:paraId="1728B381" w14:textId="77777777" w:rsidTr="006B5BBF">
        <w:trPr>
          <w:trHeight w:val="20"/>
        </w:trPr>
        <w:tc>
          <w:tcPr>
            <w:tcW w:w="636" w:type="dxa"/>
          </w:tcPr>
          <w:p w14:paraId="42F278E8" w14:textId="77777777" w:rsidR="003C6406" w:rsidRPr="00D2399E" w:rsidRDefault="003C6406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6B154002" w14:textId="0E8659E7" w:rsidR="003C6406" w:rsidRPr="00A06763" w:rsidRDefault="003C6406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логия</w:t>
            </w:r>
          </w:p>
        </w:tc>
        <w:tc>
          <w:tcPr>
            <w:tcW w:w="912" w:type="dxa"/>
          </w:tcPr>
          <w:p w14:paraId="294583DD" w14:textId="5333BC1F" w:rsidR="003C6406" w:rsidRDefault="003C6406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6AE087EE" w14:textId="02C4DCDD" w:rsidR="003C6406" w:rsidRDefault="003C6406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42CB9CB6" w14:textId="5559B777" w:rsidR="003C6406" w:rsidRDefault="003C6406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1847D7A6" w14:textId="6DE03E60" w:rsidR="003C6406" w:rsidRDefault="003C6406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4FB1" w:rsidRPr="00A06763" w14:paraId="2400F9C1" w14:textId="77777777" w:rsidTr="006B5BBF">
        <w:trPr>
          <w:trHeight w:val="20"/>
        </w:trPr>
        <w:tc>
          <w:tcPr>
            <w:tcW w:w="636" w:type="dxa"/>
          </w:tcPr>
          <w:p w14:paraId="481E5F5E" w14:textId="77777777" w:rsidR="00DD4FB1" w:rsidRPr="00D2399E" w:rsidRDefault="00DD4FB1" w:rsidP="00D2399E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503D626E" w14:textId="01A8223E" w:rsidR="00DD4FB1" w:rsidRDefault="00DD4FB1" w:rsidP="00050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орология</w:t>
            </w:r>
          </w:p>
        </w:tc>
        <w:tc>
          <w:tcPr>
            <w:tcW w:w="912" w:type="dxa"/>
          </w:tcPr>
          <w:p w14:paraId="5DF5F08C" w14:textId="2A3644BF" w:rsidR="00DD4FB1" w:rsidRDefault="00DD4FB1" w:rsidP="0005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3F1A1BDA" w14:textId="7EF80AE8" w:rsidR="00DD4FB1" w:rsidRDefault="00DD4FB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67AB50BC" w14:textId="0CC7627A" w:rsidR="00DD4FB1" w:rsidRDefault="00DD4FB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324534A2" w14:textId="5819ABAD" w:rsidR="00DD4FB1" w:rsidRDefault="00DD4FB1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5067D" w:rsidRPr="00A06763" w14:paraId="4D1EFF4D" w14:textId="77777777" w:rsidTr="006B5BBF">
        <w:trPr>
          <w:trHeight w:val="20"/>
        </w:trPr>
        <w:tc>
          <w:tcPr>
            <w:tcW w:w="636" w:type="dxa"/>
          </w:tcPr>
          <w:p w14:paraId="7BFE6C04" w14:textId="77777777" w:rsidR="0005067D" w:rsidRDefault="0005067D" w:rsidP="000506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6A82C552" w14:textId="0AA7CA0D" w:rsidR="0005067D" w:rsidRPr="00B23E1B" w:rsidRDefault="0005067D" w:rsidP="00050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1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3270" w:type="dxa"/>
            <w:gridSpan w:val="4"/>
          </w:tcPr>
          <w:p w14:paraId="60703E9D" w14:textId="22EA265D" w:rsidR="0005067D" w:rsidRPr="00B23E1B" w:rsidRDefault="0005067D" w:rsidP="000506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23E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C82A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9E60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3</w:t>
            </w:r>
            <w:r w:rsidR="00E60D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B23E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ел. (100,0%)</w:t>
            </w:r>
          </w:p>
        </w:tc>
      </w:tr>
    </w:tbl>
    <w:p w14:paraId="0339A6C9" w14:textId="77777777" w:rsidR="00ED73CA" w:rsidRDefault="00ED73CA" w:rsidP="004F2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EBDEDD" w14:textId="0672CE91" w:rsidR="009E6031" w:rsidRDefault="004C4CAE" w:rsidP="00C818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данным, представленным ПОО, общее </w:t>
      </w:r>
      <w:r w:rsidR="00FE7116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обучающихся категории детей-</w:t>
      </w:r>
      <w:r w:rsidR="0080698F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сирот, поступивших</w:t>
      </w:r>
      <w:r w:rsidR="002F4289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F4289" w:rsidRPr="0081202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9467D">
        <w:rPr>
          <w:rFonts w:ascii="Times New Roman" w:eastAsia="Calibri" w:hAnsi="Times New Roman" w:cs="Times New Roman"/>
          <w:sz w:val="28"/>
          <w:szCs w:val="28"/>
        </w:rPr>
        <w:t xml:space="preserve">обучение с </w:t>
      </w:r>
      <w:r w:rsidR="002F4289" w:rsidRPr="00812029">
        <w:rPr>
          <w:rFonts w:ascii="Times New Roman" w:eastAsia="Calibri" w:hAnsi="Times New Roman" w:cs="Times New Roman"/>
          <w:sz w:val="28"/>
          <w:szCs w:val="28"/>
        </w:rPr>
        <w:t>аттестат</w:t>
      </w:r>
      <w:r w:rsidR="0049467D">
        <w:rPr>
          <w:rFonts w:ascii="Times New Roman" w:eastAsia="Calibri" w:hAnsi="Times New Roman" w:cs="Times New Roman"/>
          <w:sz w:val="28"/>
          <w:szCs w:val="28"/>
        </w:rPr>
        <w:t>ом</w:t>
      </w:r>
      <w:r w:rsidR="002F4289" w:rsidRPr="00812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98F" w:rsidRPr="00812029">
        <w:rPr>
          <w:rFonts w:ascii="Times New Roman" w:eastAsia="Calibri" w:hAnsi="Times New Roman" w:cs="Times New Roman"/>
          <w:sz w:val="28"/>
          <w:szCs w:val="28"/>
        </w:rPr>
        <w:t>о</w:t>
      </w:r>
      <w:r w:rsidR="00613688">
        <w:rPr>
          <w:rFonts w:ascii="Times New Roman" w:eastAsia="Calibri" w:hAnsi="Times New Roman" w:cs="Times New Roman"/>
          <w:sz w:val="28"/>
          <w:szCs w:val="28"/>
        </w:rPr>
        <w:t>б</w:t>
      </w:r>
      <w:r w:rsidR="0039398E" w:rsidRPr="00812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E50" w:rsidRPr="00812029">
        <w:rPr>
          <w:rFonts w:ascii="Times New Roman" w:eastAsia="Calibri" w:hAnsi="Times New Roman" w:cs="Times New Roman"/>
          <w:sz w:val="28"/>
          <w:szCs w:val="28"/>
        </w:rPr>
        <w:t>основном</w:t>
      </w:r>
      <w:r w:rsidR="0080698F" w:rsidRPr="00812029">
        <w:rPr>
          <w:rFonts w:ascii="Times New Roman" w:eastAsia="Calibri" w:hAnsi="Times New Roman" w:cs="Times New Roman"/>
          <w:sz w:val="28"/>
          <w:szCs w:val="28"/>
        </w:rPr>
        <w:t xml:space="preserve"> общем образовании,</w:t>
      </w:r>
      <w:r w:rsidR="006A4D73" w:rsidRPr="00812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D73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ляет </w:t>
      </w:r>
      <w:r w:rsidR="004C26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</w:t>
      </w:r>
      <w:r w:rsidR="00EB7E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3</w:t>
      </w:r>
      <w:r w:rsidR="00A769FD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100,0%)</w:t>
      </w:r>
      <w:r w:rsidR="00A769FD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</w:t>
      </w:r>
      <w:r w:rsidR="00BE3137">
        <w:rPr>
          <w:rFonts w:ascii="Times New Roman" w:eastAsia="Calibri" w:hAnsi="Times New Roman" w:cs="Times New Roman"/>
          <w:color w:val="000000"/>
          <w:sz w:val="28"/>
          <w:szCs w:val="28"/>
        </w:rPr>
        <w:t>, от общего числа обу</w:t>
      </w:r>
      <w:r w:rsidR="00346E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ющихся категории детей-сирот их доля составляет </w:t>
      </w:r>
      <w:r w:rsidR="004C2647">
        <w:rPr>
          <w:rFonts w:ascii="Times New Roman" w:eastAsia="Calibri" w:hAnsi="Times New Roman" w:cs="Times New Roman"/>
          <w:color w:val="000000"/>
          <w:sz w:val="28"/>
          <w:szCs w:val="28"/>
        </w:rPr>
        <w:t>59,</w:t>
      </w:r>
      <w:r w:rsidR="006D0F27">
        <w:rPr>
          <w:rFonts w:ascii="Times New Roman" w:eastAsia="Calibri" w:hAnsi="Times New Roman" w:cs="Times New Roman"/>
          <w:color w:val="000000"/>
          <w:sz w:val="28"/>
          <w:szCs w:val="28"/>
        </w:rPr>
        <w:t>58</w:t>
      </w:r>
      <w:r w:rsidR="00346ED1">
        <w:rPr>
          <w:rFonts w:ascii="Times New Roman" w:eastAsia="Calibri" w:hAnsi="Times New Roman" w:cs="Times New Roman"/>
          <w:color w:val="000000"/>
          <w:sz w:val="28"/>
          <w:szCs w:val="28"/>
        </w:rPr>
        <w:t>%</w:t>
      </w:r>
      <w:r w:rsidR="00A769FD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0698F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E6ABBBF" w14:textId="535FB149" w:rsidR="00873CEB" w:rsidRPr="006D0F27" w:rsidRDefault="0080698F" w:rsidP="006D0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 них: </w:t>
      </w:r>
      <w:r w:rsidR="004C26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="00EB7E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1</w:t>
      </w:r>
      <w:r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4C26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9,</w:t>
      </w:r>
      <w:r w:rsidR="00EB7E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тся по профессиям, относящимся к укрупненной группе «</w:t>
      </w:r>
      <w:r w:rsidR="0028695C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ервис и туризм»;</w:t>
      </w:r>
      <w:r w:rsidR="004B08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C26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03</w:t>
      </w:r>
      <w:r w:rsidR="004B089C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4C26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4,8</w:t>
      </w:r>
      <w:r w:rsidR="004B089C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 </w:t>
      </w:r>
      <w:r w:rsidR="000A219C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ловек</w:t>
      </w:r>
      <w:r w:rsidR="0087260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B08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– «</w:t>
      </w:r>
      <w:r w:rsidR="0028695C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4B08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разование и педагогические науки»; </w:t>
      </w:r>
      <w:r w:rsidR="004C26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14</w:t>
      </w:r>
      <w:r w:rsidR="00FA3F98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10,</w:t>
      </w:r>
      <w:r w:rsidR="004C26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</w:t>
      </w:r>
      <w:r w:rsidR="00FA3F98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</w:t>
      </w:r>
      <w:r w:rsidR="000A219C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еловек</w:t>
      </w:r>
      <w:r w:rsidR="00FA3F98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28695C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FA3F98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28695C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FA3F98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ашиностроение»;</w:t>
      </w:r>
      <w:r w:rsidR="00873CEB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D0F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94</w:t>
      </w:r>
      <w:r w:rsidR="006D0F27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9,</w:t>
      </w:r>
      <w:r w:rsidR="006D0F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</w:t>
      </w:r>
      <w:r w:rsidR="006D0F27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87260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="006D0F27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6D0F27">
        <w:rPr>
          <w:rFonts w:ascii="Times New Roman" w:eastAsia="Calibri" w:hAnsi="Times New Roman" w:cs="Times New Roman"/>
          <w:color w:val="000000"/>
          <w:sz w:val="28"/>
          <w:szCs w:val="28"/>
        </w:rPr>
        <w:t>Э</w:t>
      </w:r>
      <w:r w:rsidR="006D0F27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омика и управление информатика и вычислительная техника»; </w:t>
      </w:r>
      <w:r w:rsidR="006D0F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82 </w:t>
      </w:r>
      <w:r w:rsidR="006D0F27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6D0F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,0</w:t>
      </w:r>
      <w:r w:rsidR="006D0F27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87260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="006D0F27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6D0F27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6D0F27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льское, лесное и рыбное хозяйство»;  </w:t>
      </w:r>
      <w:r w:rsidR="006D0F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68</w:t>
      </w:r>
      <w:r w:rsidR="006D0F27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6D0F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,2</w:t>
      </w:r>
      <w:r w:rsidR="006D0F27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6D0F27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6D0F27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6D0F27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хника и технология строительства»; </w:t>
      </w:r>
      <w:r w:rsidR="004C26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20</w:t>
      </w:r>
      <w:r w:rsidR="00873CEB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4C26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,0</w:t>
      </w:r>
      <w:r w:rsidR="00873CEB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а</w:t>
      </w:r>
      <w:r w:rsidR="00873CEB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28695C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873CEB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ехника и технологии наземного транспорта»;</w:t>
      </w:r>
      <w:r w:rsidR="00B4448F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F3C12" w:rsidRPr="00BF3C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04 (5,</w:t>
      </w:r>
      <w:r w:rsidR="00EB7ED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0</w:t>
      </w:r>
      <w:r w:rsidR="00BF3C12" w:rsidRPr="00BF3C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%)  человека</w:t>
      </w:r>
      <w:r w:rsidR="00BF3C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«Информатика и вычислительная техника»; </w:t>
      </w:r>
      <w:r w:rsidR="004D7389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8 (4,</w:t>
      </w:r>
      <w:r w:rsidR="00BF3C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="004D7389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4D7389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proofErr w:type="spellStart"/>
      <w:r w:rsidR="009B3CB2">
        <w:rPr>
          <w:rFonts w:ascii="Times New Roman" w:eastAsia="Calibri" w:hAnsi="Times New Roman" w:cs="Times New Roman"/>
          <w:color w:val="000000"/>
          <w:sz w:val="28"/>
          <w:szCs w:val="28"/>
        </w:rPr>
        <w:t>Э</w:t>
      </w:r>
      <w:r w:rsidR="009B3CB2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лектр</w:t>
      </w:r>
      <w:r w:rsidR="005E22E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spellEnd"/>
      <w:r w:rsidR="009B3C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D7389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 теплоэнергетика»; </w:t>
      </w:r>
      <w:r w:rsidR="006D0F27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="006D0F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="006D0F27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6D0F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,2</w:t>
      </w:r>
      <w:r w:rsidR="006D0F27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6D0F27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6D0F27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6D0F27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хнологии материалов»; </w:t>
      </w:r>
      <w:r w:rsidR="006D0F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8</w:t>
      </w:r>
      <w:r w:rsidR="006D0F27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6D0F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,8</w:t>
      </w:r>
      <w:r w:rsidR="006D0F27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 </w:t>
      </w:r>
      <w:r w:rsidR="006D0F27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– «</w:t>
      </w:r>
      <w:r w:rsidR="006D0F27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6D0F27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кладная геология, горное дело, нефтегазовое дело и геодезия»; </w:t>
      </w:r>
      <w:r w:rsidR="006D0F27" w:rsidRPr="009B3CB2">
        <w:rPr>
          <w:rFonts w:ascii="Times New Roman" w:hAnsi="Times New Roman" w:cs="Times New Roman"/>
          <w:b/>
          <w:bCs/>
          <w:sz w:val="28"/>
          <w:szCs w:val="28"/>
        </w:rPr>
        <w:t>32 (1,5%) человека</w:t>
      </w:r>
      <w:r w:rsidR="006D0F27">
        <w:rPr>
          <w:rFonts w:ascii="Times New Roman" w:hAnsi="Times New Roman" w:cs="Times New Roman"/>
          <w:sz w:val="28"/>
          <w:szCs w:val="28"/>
        </w:rPr>
        <w:t xml:space="preserve"> - «Социология и социальная  работа»; </w:t>
      </w:r>
      <w:r w:rsidR="009B3C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6</w:t>
      </w:r>
      <w:r w:rsidR="00F22358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9B3C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,2</w:t>
      </w:r>
      <w:r w:rsidR="00F22358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F22358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28695C">
        <w:rPr>
          <w:rFonts w:ascii="Times New Roman" w:hAnsi="Times New Roman" w:cs="Times New Roman"/>
          <w:sz w:val="28"/>
          <w:szCs w:val="28"/>
        </w:rPr>
        <w:t>Х</w:t>
      </w:r>
      <w:r w:rsidR="00F22358" w:rsidRPr="000A219C">
        <w:rPr>
          <w:rFonts w:ascii="Times New Roman" w:hAnsi="Times New Roman" w:cs="Times New Roman"/>
          <w:sz w:val="28"/>
          <w:szCs w:val="28"/>
        </w:rPr>
        <w:t>имические технологии»;</w:t>
      </w:r>
      <w:r w:rsidR="009B3CB2">
        <w:rPr>
          <w:rFonts w:ascii="Times New Roman" w:hAnsi="Times New Roman" w:cs="Times New Roman"/>
          <w:sz w:val="28"/>
          <w:szCs w:val="28"/>
        </w:rPr>
        <w:t xml:space="preserve"> </w:t>
      </w:r>
      <w:r w:rsidR="00C818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="006D0F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 w:rsidR="00C81899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0,</w:t>
      </w:r>
      <w:r w:rsidR="006D0F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 w:rsidR="00C81899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C81899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 –</w:t>
      </w:r>
      <w:r w:rsidR="00C818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81899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8189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C81899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образительное и прикладные виды искусств»; </w:t>
      </w:r>
      <w:r w:rsidR="00C818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9</w:t>
      </w:r>
      <w:r w:rsidR="00C81899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0,9%) человек</w:t>
      </w:r>
      <w:r w:rsidR="00C81899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 –</w:t>
      </w:r>
      <w:r w:rsidR="00C818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81899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81899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C81899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хника и технологии кораблестроения и водного транспорта»; </w:t>
      </w:r>
      <w:r w:rsidR="006D0F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8</w:t>
      </w:r>
      <w:r w:rsidR="006D0F27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6D0F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8</w:t>
      </w:r>
      <w:r w:rsidR="006D0F27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 человек</w:t>
      </w:r>
      <w:r w:rsidR="006D0F27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6D0F27">
        <w:rPr>
          <w:rFonts w:ascii="Times New Roman" w:eastAsia="Calibri" w:hAnsi="Times New Roman" w:cs="Times New Roman"/>
          <w:color w:val="000000"/>
          <w:sz w:val="28"/>
          <w:szCs w:val="28"/>
        </w:rPr>
        <w:t>Наука о земле</w:t>
      </w:r>
      <w:r w:rsidR="006D0F27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; </w:t>
      </w:r>
      <w:r w:rsidR="00C81899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="00C818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="00C81899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0,</w:t>
      </w:r>
      <w:r w:rsidR="00C818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="00C81899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 </w:t>
      </w:r>
      <w:r w:rsidR="00C81899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C818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81899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8189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C81899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виационная и ракетно</w:t>
      </w:r>
      <w:r w:rsidR="00C8189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C81899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смическая техника»; </w:t>
      </w:r>
      <w:r w:rsidR="00C81899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="006D0F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="00C81899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0,</w:t>
      </w:r>
      <w:r w:rsidR="006D0F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="00C81899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 человек</w:t>
      </w:r>
      <w:r w:rsidR="00C818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81899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– «</w:t>
      </w:r>
      <w:r w:rsidR="00C81899">
        <w:rPr>
          <w:rFonts w:ascii="Times New Roman" w:hAnsi="Times New Roman" w:cs="Times New Roman"/>
          <w:sz w:val="28"/>
          <w:szCs w:val="28"/>
        </w:rPr>
        <w:t>С</w:t>
      </w:r>
      <w:r w:rsidR="00C81899" w:rsidRPr="000A219C">
        <w:rPr>
          <w:rFonts w:ascii="Times New Roman" w:hAnsi="Times New Roman" w:cs="Times New Roman"/>
          <w:sz w:val="28"/>
          <w:szCs w:val="28"/>
        </w:rPr>
        <w:t>редства массовой информации и информационно-библиотечное дело»;</w:t>
      </w:r>
      <w:r w:rsidR="00C81899" w:rsidRPr="00C81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899" w:rsidRPr="000A219C">
        <w:rPr>
          <w:rFonts w:ascii="Times New Roman" w:hAnsi="Times New Roman" w:cs="Times New Roman"/>
          <w:b/>
          <w:sz w:val="28"/>
          <w:szCs w:val="28"/>
        </w:rPr>
        <w:t>12 (0,5%) человек</w:t>
      </w:r>
      <w:r w:rsidR="00C81899" w:rsidRPr="000A219C">
        <w:rPr>
          <w:rFonts w:ascii="Times New Roman" w:hAnsi="Times New Roman" w:cs="Times New Roman"/>
          <w:sz w:val="28"/>
          <w:szCs w:val="28"/>
        </w:rPr>
        <w:t> – «</w:t>
      </w:r>
      <w:r w:rsidR="00C8189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="00C81899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риспруденция»;</w:t>
      </w:r>
      <w:r w:rsidR="006D0F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C818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6</w:t>
      </w:r>
      <w:r w:rsidR="00C81899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0,</w:t>
      </w:r>
      <w:r w:rsidR="00C818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="00C81899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C81899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C81899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C81899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ромышленная экология и биотехнологии»;</w:t>
      </w:r>
      <w:r w:rsidR="00C818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B7E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</w:t>
      </w:r>
      <w:r w:rsidR="000A219C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0,</w:t>
      </w:r>
      <w:r w:rsidR="00EB7E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</w:t>
      </w:r>
      <w:r w:rsidR="000A219C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0A21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28695C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0A21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хнология легкой промышленности»; </w:t>
      </w:r>
      <w:r w:rsidR="00C818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="000A219C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0,</w:t>
      </w:r>
      <w:r w:rsidR="00C818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4</w:t>
      </w:r>
      <w:r w:rsidR="000A219C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</w:t>
      </w:r>
      <w:r w:rsid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еловек</w:t>
      </w:r>
      <w:r w:rsidR="0087260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="000A21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28695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0A21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рхитектура».</w:t>
      </w:r>
    </w:p>
    <w:p w14:paraId="444D7C3B" w14:textId="77777777" w:rsidR="002A2D0E" w:rsidRDefault="002A2D0E" w:rsidP="004F2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741787" w14:textId="35787175" w:rsidR="0087260D" w:rsidRPr="00160F3D" w:rsidRDefault="0021764D" w:rsidP="00160F3D">
      <w:pPr>
        <w:pStyle w:val="a4"/>
        <w:numPr>
          <w:ilvl w:val="1"/>
          <w:numId w:val="3"/>
        </w:numPr>
        <w:spacing w:after="0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0BF9">
        <w:rPr>
          <w:rFonts w:ascii="Times New Roman" w:eastAsia="Calibri" w:hAnsi="Times New Roman" w:cs="Times New Roman"/>
          <w:sz w:val="28"/>
          <w:szCs w:val="28"/>
        </w:rPr>
        <w:t>Данные о распределении контингента обучающихся детей-сирот и детей, оставшихся без попечения родителей, лиц из их числа по программам СПО</w:t>
      </w:r>
      <w:r w:rsidR="00FB5480">
        <w:rPr>
          <w:rFonts w:ascii="Times New Roman" w:eastAsia="Calibri" w:hAnsi="Times New Roman" w:cs="Times New Roman"/>
          <w:sz w:val="28"/>
          <w:szCs w:val="28"/>
        </w:rPr>
        <w:t>/ПО</w:t>
      </w:r>
      <w:r w:rsidRPr="00970BF9">
        <w:rPr>
          <w:rFonts w:ascii="Times New Roman" w:eastAsia="Calibri" w:hAnsi="Times New Roman" w:cs="Times New Roman"/>
          <w:sz w:val="28"/>
          <w:szCs w:val="28"/>
        </w:rPr>
        <w:t xml:space="preserve"> и курсам на основании аттестата об </w:t>
      </w:r>
      <w:r w:rsidR="004F25DA" w:rsidRPr="00970BF9">
        <w:rPr>
          <w:rFonts w:ascii="Times New Roman" w:eastAsia="Calibri" w:hAnsi="Times New Roman" w:cs="Times New Roman"/>
          <w:sz w:val="28"/>
          <w:szCs w:val="28"/>
        </w:rPr>
        <w:t xml:space="preserve">среднем </w:t>
      </w:r>
      <w:r w:rsidRPr="00970BF9">
        <w:rPr>
          <w:rFonts w:ascii="Times New Roman" w:eastAsia="Calibri" w:hAnsi="Times New Roman" w:cs="Times New Roman"/>
          <w:sz w:val="28"/>
          <w:szCs w:val="28"/>
        </w:rPr>
        <w:t>общем</w:t>
      </w:r>
      <w:r w:rsidR="004F25DA" w:rsidRPr="00970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0BF9">
        <w:rPr>
          <w:rFonts w:ascii="Times New Roman" w:eastAsia="Calibri" w:hAnsi="Times New Roman" w:cs="Times New Roman"/>
          <w:sz w:val="28"/>
          <w:szCs w:val="28"/>
        </w:rPr>
        <w:t xml:space="preserve">образовании представлены в </w:t>
      </w:r>
      <w:r w:rsidR="00067673">
        <w:rPr>
          <w:rFonts w:ascii="Times New Roman" w:eastAsia="Calibri" w:hAnsi="Times New Roman" w:cs="Times New Roman"/>
          <w:sz w:val="28"/>
          <w:szCs w:val="28"/>
        </w:rPr>
        <w:t>т</w:t>
      </w:r>
      <w:r w:rsidRPr="00970BF9">
        <w:rPr>
          <w:rFonts w:ascii="Times New Roman" w:eastAsia="Calibri" w:hAnsi="Times New Roman" w:cs="Times New Roman"/>
          <w:sz w:val="28"/>
          <w:szCs w:val="28"/>
        </w:rPr>
        <w:t xml:space="preserve">аблице </w:t>
      </w:r>
      <w:r w:rsidR="0087260D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5F771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66236C9" w14:textId="77777777" w:rsidR="0087260D" w:rsidRDefault="0087260D" w:rsidP="004F25DA">
      <w:pPr>
        <w:spacing w:after="0"/>
        <w:ind w:firstLine="708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9530B8" w14:textId="08378E7E" w:rsidR="004F25DA" w:rsidRDefault="004F25DA" w:rsidP="004F25DA">
      <w:pPr>
        <w:spacing w:after="0"/>
        <w:ind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126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Таблица </w:t>
      </w:r>
      <w:r w:rsidR="0087260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</w:p>
    <w:p w14:paraId="0D253F51" w14:textId="77777777" w:rsidR="00A13995" w:rsidRDefault="004F25DA" w:rsidP="004F25D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06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спределение контингента обучающихся детей-сирот и детей, оставшихся без попечения родителей, лиц из их числа по программам СПО</w:t>
      </w:r>
      <w:r w:rsidR="00CE64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/ПО</w:t>
      </w:r>
      <w:r w:rsidRPr="00D106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 курсам</w:t>
      </w:r>
      <w:r w:rsidR="00CE64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0A5026A3" w14:textId="22F8717F" w:rsidR="00911263" w:rsidRDefault="00CE6411" w:rsidP="004F25D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(на базе аттестата о среднем </w:t>
      </w:r>
      <w:r w:rsidR="007616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бщем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разовании)</w:t>
      </w:r>
    </w:p>
    <w:p w14:paraId="745634A0" w14:textId="77777777" w:rsidR="00A13995" w:rsidRPr="004F25DA" w:rsidRDefault="00A13995" w:rsidP="004F25D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77"/>
        <w:gridCol w:w="6831"/>
        <w:gridCol w:w="1276"/>
        <w:gridCol w:w="1417"/>
      </w:tblGrid>
      <w:tr w:rsidR="00EA0E8A" w:rsidRPr="0093265D" w14:paraId="6C045BE3" w14:textId="77777777" w:rsidTr="00C22FD1">
        <w:tc>
          <w:tcPr>
            <w:tcW w:w="677" w:type="dxa"/>
          </w:tcPr>
          <w:p w14:paraId="636B0D7C" w14:textId="77777777" w:rsidR="00EA0E8A" w:rsidRPr="0093265D" w:rsidRDefault="00EA0E8A" w:rsidP="003234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31" w:type="dxa"/>
          </w:tcPr>
          <w:p w14:paraId="1CF14B41" w14:textId="77777777" w:rsidR="00EA0E8A" w:rsidRPr="0093265D" w:rsidRDefault="00EA0E8A" w:rsidP="003234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рофессии/специальности</w:t>
            </w:r>
          </w:p>
        </w:tc>
        <w:tc>
          <w:tcPr>
            <w:tcW w:w="1276" w:type="dxa"/>
          </w:tcPr>
          <w:p w14:paraId="6FE0C418" w14:textId="77777777" w:rsidR="00EA0E8A" w:rsidRPr="0093265D" w:rsidRDefault="00EA0E8A" w:rsidP="003234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. 1 курса</w:t>
            </w:r>
          </w:p>
        </w:tc>
        <w:tc>
          <w:tcPr>
            <w:tcW w:w="1417" w:type="dxa"/>
          </w:tcPr>
          <w:p w14:paraId="1CCFB180" w14:textId="77777777" w:rsidR="00EA0E8A" w:rsidRPr="0093265D" w:rsidRDefault="00EA0E8A" w:rsidP="003234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</w:t>
            </w:r>
            <w:proofErr w:type="spellEnd"/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2 курса</w:t>
            </w:r>
          </w:p>
        </w:tc>
      </w:tr>
      <w:tr w:rsidR="00EA0E8A" w:rsidRPr="0093265D" w14:paraId="21DCF8FB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7D257A97" w14:textId="45FECD9F" w:rsidR="00EA0E8A" w:rsidRPr="00AF7C4A" w:rsidRDefault="00EA0E8A" w:rsidP="003234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7C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ШИНОСТРОЕНИЕ</w:t>
            </w:r>
          </w:p>
        </w:tc>
      </w:tr>
      <w:tr w:rsidR="00F37C63" w:rsidRPr="0093265D" w14:paraId="2E5A626C" w14:textId="77777777" w:rsidTr="00C22FD1">
        <w:tc>
          <w:tcPr>
            <w:tcW w:w="677" w:type="dxa"/>
          </w:tcPr>
          <w:p w14:paraId="507AA685" w14:textId="3B5B7A88" w:rsidR="00F37C63" w:rsidRPr="0093265D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831" w:type="dxa"/>
          </w:tcPr>
          <w:p w14:paraId="0C532AD7" w14:textId="5C7E8F11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механосборочных работ</w:t>
            </w:r>
          </w:p>
        </w:tc>
        <w:tc>
          <w:tcPr>
            <w:tcW w:w="1276" w:type="dxa"/>
          </w:tcPr>
          <w:p w14:paraId="6D9F2A82" w14:textId="0D5FF0D5" w:rsidR="00F37C63" w:rsidRPr="0093265D" w:rsidRDefault="00531E35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0E2EA41B" w14:textId="7F68AD12" w:rsidR="00F37C63" w:rsidRPr="0093265D" w:rsidRDefault="00531E35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37C63" w:rsidRPr="0093265D" w14:paraId="633DD8F4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3BD486A2" w14:textId="0478FF01" w:rsidR="00F37C63" w:rsidRPr="00AF7C4A" w:rsidRDefault="00F37C63" w:rsidP="00F37C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7C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ИКА И ТЕХНОЛОГИИ НАЗЕМНОГО ТРАНСПОРТА</w:t>
            </w:r>
          </w:p>
        </w:tc>
      </w:tr>
      <w:tr w:rsidR="00F37C63" w:rsidRPr="0093265D" w14:paraId="23D332EF" w14:textId="77777777" w:rsidTr="00C22FD1">
        <w:tc>
          <w:tcPr>
            <w:tcW w:w="677" w:type="dxa"/>
          </w:tcPr>
          <w:p w14:paraId="05DDECE1" w14:textId="0EE67A87" w:rsidR="00F37C63" w:rsidRPr="0093265D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831" w:type="dxa"/>
          </w:tcPr>
          <w:p w14:paraId="2DD51562" w14:textId="77777777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1276" w:type="dxa"/>
          </w:tcPr>
          <w:p w14:paraId="62A2196E" w14:textId="636A2931" w:rsidR="00F37C63" w:rsidRPr="0093265D" w:rsidRDefault="00B033D6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7FB68013" w14:textId="79688054" w:rsidR="00F37C63" w:rsidRPr="0093265D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F37C63" w:rsidRPr="0093265D" w14:paraId="720D2192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04568A3B" w14:textId="359414CA" w:rsidR="00F37C63" w:rsidRPr="00AF7C4A" w:rsidRDefault="00F37C63" w:rsidP="00F37C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7C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ОЛОГИИ МАТЕРИАЛОВ</w:t>
            </w:r>
          </w:p>
        </w:tc>
      </w:tr>
      <w:tr w:rsidR="00F37C63" w:rsidRPr="0093265D" w14:paraId="230DBFE6" w14:textId="77777777" w:rsidTr="00C22FD1">
        <w:tc>
          <w:tcPr>
            <w:tcW w:w="677" w:type="dxa"/>
          </w:tcPr>
          <w:p w14:paraId="4A96E4B1" w14:textId="3B30B774" w:rsidR="00F37C63" w:rsidRPr="0093265D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831" w:type="dxa"/>
          </w:tcPr>
          <w:p w14:paraId="19D033FE" w14:textId="2C0FDF74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арщик</w:t>
            </w:r>
          </w:p>
        </w:tc>
        <w:tc>
          <w:tcPr>
            <w:tcW w:w="1276" w:type="dxa"/>
          </w:tcPr>
          <w:p w14:paraId="63675B02" w14:textId="79AF411E" w:rsidR="00F37C63" w:rsidRPr="0093265D" w:rsidRDefault="00531E35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F1B3D5D" w14:textId="536224B7" w:rsidR="00F37C63" w:rsidRPr="0093265D" w:rsidRDefault="00531E35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37C63" w:rsidRPr="0093265D" w14:paraId="70776954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757FEA0D" w14:textId="254DB6A0" w:rsidR="00F37C63" w:rsidRPr="00B753F5" w:rsidRDefault="00F37C63" w:rsidP="00F37C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53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F37C63" w:rsidRPr="0093265D" w14:paraId="0F87744D" w14:textId="77777777" w:rsidTr="00C22FD1">
        <w:tc>
          <w:tcPr>
            <w:tcW w:w="677" w:type="dxa"/>
          </w:tcPr>
          <w:p w14:paraId="6681F9BE" w14:textId="6AB51394" w:rsidR="00F37C63" w:rsidRPr="0093265D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831" w:type="dxa"/>
          </w:tcPr>
          <w:p w14:paraId="2356DD12" w14:textId="11B7F26F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276" w:type="dxa"/>
          </w:tcPr>
          <w:p w14:paraId="566BB65B" w14:textId="50E22ECB" w:rsidR="00F37C63" w:rsidRPr="0093265D" w:rsidRDefault="00531E35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D3FB173" w14:textId="1029F119" w:rsidR="00F37C63" w:rsidRPr="0093265D" w:rsidRDefault="00531E35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37C63" w:rsidRPr="0093265D" w14:paraId="0184FB21" w14:textId="77777777" w:rsidTr="00C22FD1">
        <w:tc>
          <w:tcPr>
            <w:tcW w:w="677" w:type="dxa"/>
          </w:tcPr>
          <w:p w14:paraId="3010A9BD" w14:textId="51679BF5" w:rsidR="00F37C63" w:rsidRPr="0093265D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831" w:type="dxa"/>
          </w:tcPr>
          <w:p w14:paraId="0A4C72A2" w14:textId="5A3F8629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1276" w:type="dxa"/>
          </w:tcPr>
          <w:p w14:paraId="31D66275" w14:textId="216F0EFA" w:rsidR="00F37C63" w:rsidRPr="0093265D" w:rsidRDefault="00B033D6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14:paraId="088BDF6D" w14:textId="214E7BAB" w:rsidR="00F37C63" w:rsidRPr="0093265D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37C63" w:rsidRPr="0093265D" w14:paraId="209982F1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5F00EFE3" w14:textId="391B46D2" w:rsidR="00F37C63" w:rsidRPr="00B753F5" w:rsidRDefault="00F37C63" w:rsidP="00F37C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53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ЛЕКТРО- И ТЕПЛОЭНЕРГЕТИКА</w:t>
            </w:r>
          </w:p>
        </w:tc>
      </w:tr>
      <w:tr w:rsidR="00F37C63" w:rsidRPr="0093265D" w14:paraId="3587B880" w14:textId="77777777" w:rsidTr="00C22FD1">
        <w:tc>
          <w:tcPr>
            <w:tcW w:w="677" w:type="dxa"/>
          </w:tcPr>
          <w:p w14:paraId="4609BDED" w14:textId="66AC183D" w:rsidR="00F37C63" w:rsidRPr="0093265D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831" w:type="dxa"/>
          </w:tcPr>
          <w:p w14:paraId="7EC80AC1" w14:textId="54E82AB4" w:rsidR="00F37C63" w:rsidRPr="0093265D" w:rsidRDefault="00F37C63" w:rsidP="00F37C6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ёр по монтажу воздушных линий высокого напряжения контактной сети</w:t>
            </w:r>
          </w:p>
        </w:tc>
        <w:tc>
          <w:tcPr>
            <w:tcW w:w="1276" w:type="dxa"/>
          </w:tcPr>
          <w:p w14:paraId="5B519043" w14:textId="7B457398" w:rsidR="00F37C63" w:rsidRPr="0093265D" w:rsidRDefault="00B033D6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31847CF" w14:textId="232B95F3" w:rsidR="00F37C63" w:rsidRPr="0093265D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37C63" w:rsidRPr="0093265D" w14:paraId="54F2F69B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5905F774" w14:textId="4F59D157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53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КОНОМИКА И</w:t>
            </w: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3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ПРАВЛЕНИЕ</w:t>
            </w:r>
          </w:p>
        </w:tc>
      </w:tr>
      <w:tr w:rsidR="00F37C63" w:rsidRPr="0093265D" w14:paraId="4322DA2B" w14:textId="77777777" w:rsidTr="00C22FD1">
        <w:tc>
          <w:tcPr>
            <w:tcW w:w="677" w:type="dxa"/>
          </w:tcPr>
          <w:p w14:paraId="1F4880B7" w14:textId="4C4984FE" w:rsidR="00F37C63" w:rsidRPr="0093265D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831" w:type="dxa"/>
          </w:tcPr>
          <w:p w14:paraId="3B7EC007" w14:textId="7A21F947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Экономика и бухгалтерский учет» (по отраслям)</w:t>
            </w:r>
          </w:p>
        </w:tc>
        <w:tc>
          <w:tcPr>
            <w:tcW w:w="1276" w:type="dxa"/>
          </w:tcPr>
          <w:p w14:paraId="08999454" w14:textId="2A3AAED4" w:rsidR="00F37C63" w:rsidRPr="0093265D" w:rsidRDefault="00A92BC9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6DC0E72" w14:textId="2851D143" w:rsidR="00F37C63" w:rsidRPr="0093265D" w:rsidRDefault="00A92BC9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37C63" w:rsidRPr="0093265D" w14:paraId="42976837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52B9F276" w14:textId="469C293A" w:rsidR="00F37C63" w:rsidRPr="00B753F5" w:rsidRDefault="00B033D6" w:rsidP="00F37C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33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</w:tr>
      <w:tr w:rsidR="00F37C63" w:rsidRPr="0093265D" w14:paraId="4B189CE7" w14:textId="77777777" w:rsidTr="00C22FD1">
        <w:tc>
          <w:tcPr>
            <w:tcW w:w="677" w:type="dxa"/>
          </w:tcPr>
          <w:p w14:paraId="0FE77BAC" w14:textId="36922C84" w:rsidR="00F37C63" w:rsidRPr="0093265D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831" w:type="dxa"/>
          </w:tcPr>
          <w:p w14:paraId="3E803673" w14:textId="56689620" w:rsidR="00F37C63" w:rsidRPr="0093265D" w:rsidRDefault="00B033D6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по обслуживанию и ремонту оборудования</w:t>
            </w:r>
          </w:p>
        </w:tc>
        <w:tc>
          <w:tcPr>
            <w:tcW w:w="1276" w:type="dxa"/>
          </w:tcPr>
          <w:p w14:paraId="57B59FC2" w14:textId="0C3CABBA" w:rsidR="00F37C63" w:rsidRPr="0093265D" w:rsidRDefault="00B033D6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DBEC857" w14:textId="41FCECBF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37C63" w:rsidRPr="0093265D" w14:paraId="7FBE1C79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1BA0B7F6" w14:textId="6810374F" w:rsidR="00F37C63" w:rsidRPr="00B753F5" w:rsidRDefault="00F37C63" w:rsidP="00F37C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53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ЕРВИС И ТУРИЗМ</w:t>
            </w:r>
          </w:p>
        </w:tc>
      </w:tr>
      <w:tr w:rsidR="00F37C63" w:rsidRPr="0093265D" w14:paraId="2CFBE925" w14:textId="77777777" w:rsidTr="00C22FD1">
        <w:tc>
          <w:tcPr>
            <w:tcW w:w="677" w:type="dxa"/>
          </w:tcPr>
          <w:p w14:paraId="5315FBF6" w14:textId="6160B221" w:rsidR="00F37C63" w:rsidRPr="0093265D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831" w:type="dxa"/>
          </w:tcPr>
          <w:p w14:paraId="0D6FEE87" w14:textId="1A53E492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1276" w:type="dxa"/>
          </w:tcPr>
          <w:p w14:paraId="1A1E6293" w14:textId="154EE032" w:rsidR="00F37C63" w:rsidRPr="0093265D" w:rsidRDefault="005B4111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14:paraId="1AB8575A" w14:textId="0AB2685A" w:rsidR="00F37C63" w:rsidRPr="0093265D" w:rsidRDefault="005B4111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F37C63" w:rsidRPr="0093265D" w14:paraId="79D5AEAF" w14:textId="77777777" w:rsidTr="00C22FD1">
        <w:tc>
          <w:tcPr>
            <w:tcW w:w="677" w:type="dxa"/>
          </w:tcPr>
          <w:p w14:paraId="5E7D9134" w14:textId="133773B6" w:rsidR="00F37C63" w:rsidRPr="0093265D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31" w:type="dxa"/>
          </w:tcPr>
          <w:p w14:paraId="123852A2" w14:textId="67A41E6E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ар, кондитер</w:t>
            </w:r>
          </w:p>
        </w:tc>
        <w:tc>
          <w:tcPr>
            <w:tcW w:w="1276" w:type="dxa"/>
          </w:tcPr>
          <w:p w14:paraId="15C6C30E" w14:textId="0CA0B581" w:rsidR="00F37C63" w:rsidRPr="0093265D" w:rsidRDefault="005B4111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535BE64" w14:textId="511AE785" w:rsidR="00F37C63" w:rsidRPr="0093265D" w:rsidRDefault="005B4111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F37C63" w:rsidRPr="0093265D" w14:paraId="114BAEC0" w14:textId="77777777" w:rsidTr="00C22FD1">
        <w:tc>
          <w:tcPr>
            <w:tcW w:w="677" w:type="dxa"/>
          </w:tcPr>
          <w:p w14:paraId="703C8A4B" w14:textId="6666740C" w:rsidR="00F37C63" w:rsidRPr="0093265D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831" w:type="dxa"/>
          </w:tcPr>
          <w:p w14:paraId="5D925D46" w14:textId="37362575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ар ОВЗ</w:t>
            </w:r>
          </w:p>
        </w:tc>
        <w:tc>
          <w:tcPr>
            <w:tcW w:w="1276" w:type="dxa"/>
          </w:tcPr>
          <w:p w14:paraId="53113459" w14:textId="375B96F2" w:rsidR="00F37C63" w:rsidRPr="0093265D" w:rsidRDefault="005B4111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56122614" w14:textId="4FBA9310" w:rsidR="00F37C63" w:rsidRPr="0093265D" w:rsidRDefault="005B4111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37C63" w:rsidRPr="0093265D" w14:paraId="022189F3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05F4244E" w14:textId="382BAC2F" w:rsidR="00F37C63" w:rsidRPr="00B753F5" w:rsidRDefault="00F37C63" w:rsidP="00F37C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53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ЕЛЬСКОЕ, ЛЕСНОЕ И РЫБНОЕ ХОЗЯЙСТВО</w:t>
            </w:r>
          </w:p>
        </w:tc>
      </w:tr>
      <w:tr w:rsidR="00F37C63" w:rsidRPr="0093265D" w14:paraId="76C94A8F" w14:textId="77777777" w:rsidTr="00C22FD1">
        <w:tc>
          <w:tcPr>
            <w:tcW w:w="677" w:type="dxa"/>
          </w:tcPr>
          <w:p w14:paraId="5F0E4071" w14:textId="13FA3006" w:rsidR="00F37C63" w:rsidRPr="0093265D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831" w:type="dxa"/>
          </w:tcPr>
          <w:p w14:paraId="40CB2177" w14:textId="25D85979" w:rsidR="00F37C63" w:rsidRPr="00B753F5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5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ник</w:t>
            </w:r>
          </w:p>
        </w:tc>
        <w:tc>
          <w:tcPr>
            <w:tcW w:w="1276" w:type="dxa"/>
          </w:tcPr>
          <w:p w14:paraId="4BCFBA15" w14:textId="07750480" w:rsidR="00F37C63" w:rsidRPr="0093265D" w:rsidRDefault="00A92BC9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14:paraId="7B228806" w14:textId="69F8E0E6" w:rsidR="00F37C63" w:rsidRPr="0093265D" w:rsidRDefault="00A92BC9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F37C63" w:rsidRPr="0093265D" w14:paraId="6C7F5FFB" w14:textId="77777777" w:rsidTr="00C22FD1">
        <w:tc>
          <w:tcPr>
            <w:tcW w:w="677" w:type="dxa"/>
          </w:tcPr>
          <w:p w14:paraId="58D0DC5C" w14:textId="6F430F36" w:rsidR="00F37C63" w:rsidRPr="0093265D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831" w:type="dxa"/>
          </w:tcPr>
          <w:p w14:paraId="5FA28F42" w14:textId="6F991A24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</w:tc>
        <w:tc>
          <w:tcPr>
            <w:tcW w:w="1276" w:type="dxa"/>
          </w:tcPr>
          <w:p w14:paraId="7A5ECF02" w14:textId="6A1E5EBD" w:rsidR="00F37C63" w:rsidRPr="0093265D" w:rsidRDefault="00531E35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14:paraId="22387F7B" w14:textId="6FE56E00" w:rsidR="00F37C63" w:rsidRPr="0093265D" w:rsidRDefault="00531E35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37C63" w:rsidRPr="0093265D" w14:paraId="7A5C3CDA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7CB9AE2F" w14:textId="30ABA7FD" w:rsidR="00F37C63" w:rsidRPr="00B753F5" w:rsidRDefault="00F37C63" w:rsidP="00F37C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53F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 И ИНФОРМАЦИОННО-БИБЛИОТЕЧНОЕ ДЕЛО</w:t>
            </w:r>
          </w:p>
        </w:tc>
      </w:tr>
      <w:tr w:rsidR="00F37C63" w:rsidRPr="0093265D" w14:paraId="4DA0E938" w14:textId="77777777" w:rsidTr="00C22FD1">
        <w:tc>
          <w:tcPr>
            <w:tcW w:w="677" w:type="dxa"/>
          </w:tcPr>
          <w:p w14:paraId="1DB16C76" w14:textId="576467C3" w:rsidR="00F37C63" w:rsidRPr="0093265D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831" w:type="dxa"/>
          </w:tcPr>
          <w:p w14:paraId="3A9AA670" w14:textId="462DA5DC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ументообеспечение</w:t>
            </w:r>
            <w:proofErr w:type="spellEnd"/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правления и архивове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276" w:type="dxa"/>
          </w:tcPr>
          <w:p w14:paraId="59EFD9AC" w14:textId="52C62F9E" w:rsidR="00F37C63" w:rsidRPr="0093265D" w:rsidRDefault="00A35F79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17E8428" w14:textId="0F2D0947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37C63" w:rsidRPr="0093265D" w14:paraId="3087E704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7A913AC1" w14:textId="33E6281A" w:rsidR="00F37C63" w:rsidRPr="00B753F5" w:rsidRDefault="00F37C63" w:rsidP="00F37C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53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МЫШЛЕННАЯ ЭКОЛОГИЯ И БИОТЕХНОЛОГИИ</w:t>
            </w:r>
          </w:p>
        </w:tc>
      </w:tr>
      <w:tr w:rsidR="002B4A80" w:rsidRPr="0093265D" w14:paraId="11CAC05C" w14:textId="77777777" w:rsidTr="00C22FD1">
        <w:tc>
          <w:tcPr>
            <w:tcW w:w="677" w:type="dxa"/>
          </w:tcPr>
          <w:p w14:paraId="17A8AEA4" w14:textId="4E40764A" w:rsidR="002B4A80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31" w:type="dxa"/>
          </w:tcPr>
          <w:p w14:paraId="3D407902" w14:textId="3604A268" w:rsidR="002B4A80" w:rsidRPr="0093265D" w:rsidRDefault="002B4A80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карь</w:t>
            </w:r>
          </w:p>
        </w:tc>
        <w:tc>
          <w:tcPr>
            <w:tcW w:w="1276" w:type="dxa"/>
          </w:tcPr>
          <w:p w14:paraId="6D6F263E" w14:textId="6AD74712" w:rsidR="002B4A80" w:rsidRPr="0093265D" w:rsidRDefault="002B4A80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5C1AF8E1" w14:textId="0D7EAD6F" w:rsidR="002B4A80" w:rsidRPr="0093265D" w:rsidRDefault="002B4A80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37C63" w:rsidRPr="0093265D" w14:paraId="091E948A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4B86B019" w14:textId="4C56C338" w:rsidR="00F37C63" w:rsidRPr="00B753F5" w:rsidRDefault="00F37C63" w:rsidP="00F37C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53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ИКА И ТЕХНОЛОГИЯ СТРОИТЕЛЬСТВА</w:t>
            </w:r>
          </w:p>
        </w:tc>
      </w:tr>
      <w:tr w:rsidR="00F37C63" w:rsidRPr="0093265D" w14:paraId="46F2FBAF" w14:textId="77777777" w:rsidTr="00C22FD1">
        <w:tc>
          <w:tcPr>
            <w:tcW w:w="677" w:type="dxa"/>
          </w:tcPr>
          <w:p w14:paraId="21D13182" w14:textId="2EB23CC5" w:rsidR="00F37C63" w:rsidRPr="0093265D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831" w:type="dxa"/>
          </w:tcPr>
          <w:p w14:paraId="71651B52" w14:textId="57B1E3C2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яр</w:t>
            </w:r>
          </w:p>
        </w:tc>
        <w:tc>
          <w:tcPr>
            <w:tcW w:w="1276" w:type="dxa"/>
          </w:tcPr>
          <w:p w14:paraId="4ED6037D" w14:textId="0EBA28DA" w:rsidR="00F37C63" w:rsidRPr="0093265D" w:rsidRDefault="00531E35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14:paraId="03509F11" w14:textId="0D97D98D" w:rsidR="00F37C63" w:rsidRPr="0093265D" w:rsidRDefault="00531E35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F37C63" w:rsidRPr="0093265D" w14:paraId="3E17F693" w14:textId="77777777" w:rsidTr="00C22FD1">
        <w:tc>
          <w:tcPr>
            <w:tcW w:w="677" w:type="dxa"/>
          </w:tcPr>
          <w:p w14:paraId="7DCD53DC" w14:textId="323946AE" w:rsidR="00F37C63" w:rsidRPr="0093265D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831" w:type="dxa"/>
          </w:tcPr>
          <w:p w14:paraId="49171B3A" w14:textId="44E0D589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276" w:type="dxa"/>
          </w:tcPr>
          <w:p w14:paraId="167C6719" w14:textId="04EA90B7" w:rsidR="00F37C63" w:rsidRPr="0093265D" w:rsidRDefault="00531E35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D8BFA8E" w14:textId="35BE5D73" w:rsidR="00F37C63" w:rsidRPr="0093265D" w:rsidRDefault="00531E35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7C63" w:rsidRPr="0093265D" w14:paraId="36C0ED75" w14:textId="77777777" w:rsidTr="00C22FD1">
        <w:tc>
          <w:tcPr>
            <w:tcW w:w="677" w:type="dxa"/>
          </w:tcPr>
          <w:p w14:paraId="7CBBCC67" w14:textId="629E67CD" w:rsidR="00F37C63" w:rsidRPr="0093265D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831" w:type="dxa"/>
          </w:tcPr>
          <w:p w14:paraId="4B9D87E0" w14:textId="53D4BBEF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ий по благоустройству населенных пунктов</w:t>
            </w:r>
          </w:p>
        </w:tc>
        <w:tc>
          <w:tcPr>
            <w:tcW w:w="1276" w:type="dxa"/>
          </w:tcPr>
          <w:p w14:paraId="75726AF9" w14:textId="0BD8C1F5" w:rsidR="00F37C63" w:rsidRPr="0093265D" w:rsidRDefault="00A92BC9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17EC10D" w14:textId="2413D003" w:rsidR="00F37C63" w:rsidRPr="0093265D" w:rsidRDefault="00A92BC9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37C63" w:rsidRPr="0093265D" w14:paraId="245D0657" w14:textId="77777777" w:rsidTr="00C22FD1">
        <w:tc>
          <w:tcPr>
            <w:tcW w:w="677" w:type="dxa"/>
          </w:tcPr>
          <w:p w14:paraId="75987CEA" w14:textId="58895B7B" w:rsidR="00F37C63" w:rsidRPr="0093265D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831" w:type="dxa"/>
          </w:tcPr>
          <w:p w14:paraId="75FD133E" w14:textId="33FA4B29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ляр строительный</w:t>
            </w:r>
          </w:p>
        </w:tc>
        <w:tc>
          <w:tcPr>
            <w:tcW w:w="1276" w:type="dxa"/>
          </w:tcPr>
          <w:p w14:paraId="08D823A5" w14:textId="362E5EAE" w:rsidR="00F37C63" w:rsidRPr="0093265D" w:rsidRDefault="00A92BC9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6DC16A1" w14:textId="2828C025" w:rsidR="00F37C63" w:rsidRPr="0093265D" w:rsidRDefault="00A92BC9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37C63" w:rsidRPr="0093265D" w14:paraId="4E1DCB49" w14:textId="77777777" w:rsidTr="00C22FD1">
        <w:tc>
          <w:tcPr>
            <w:tcW w:w="677" w:type="dxa"/>
          </w:tcPr>
          <w:p w14:paraId="08AC36A0" w14:textId="283562D1" w:rsidR="00F37C63" w:rsidRPr="0093265D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831" w:type="dxa"/>
          </w:tcPr>
          <w:p w14:paraId="51B84DB3" w14:textId="59868E9C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укатур</w:t>
            </w:r>
          </w:p>
        </w:tc>
        <w:tc>
          <w:tcPr>
            <w:tcW w:w="1276" w:type="dxa"/>
          </w:tcPr>
          <w:p w14:paraId="2689A0FF" w14:textId="4425F308" w:rsidR="00F37C63" w:rsidRPr="0093265D" w:rsidRDefault="00A92BC9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08F22FBB" w14:textId="7EE9492D" w:rsidR="00F37C63" w:rsidRPr="0093265D" w:rsidRDefault="00A92BC9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37C63" w:rsidRPr="0093265D" w14:paraId="214C1513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7F52A9E1" w14:textId="7FA50073" w:rsidR="00F37C63" w:rsidRPr="005756A4" w:rsidRDefault="00F37C63" w:rsidP="00F37C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756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ХИМИЧЕСКИЕ ТЕХНОЛОГИИ</w:t>
            </w:r>
          </w:p>
        </w:tc>
      </w:tr>
      <w:tr w:rsidR="00F37C63" w:rsidRPr="0093265D" w14:paraId="329B4C8B" w14:textId="77777777" w:rsidTr="00C22FD1">
        <w:tc>
          <w:tcPr>
            <w:tcW w:w="677" w:type="dxa"/>
          </w:tcPr>
          <w:p w14:paraId="2ABECD76" w14:textId="1E752163" w:rsidR="00F37C63" w:rsidRPr="0093265D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6831" w:type="dxa"/>
          </w:tcPr>
          <w:p w14:paraId="74DD01DA" w14:textId="691B570F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ческая технология органи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х веществ</w:t>
            </w:r>
          </w:p>
        </w:tc>
        <w:tc>
          <w:tcPr>
            <w:tcW w:w="1276" w:type="dxa"/>
          </w:tcPr>
          <w:p w14:paraId="5D9D0E2A" w14:textId="56E5CC23" w:rsidR="00F37C63" w:rsidRPr="0093265D" w:rsidRDefault="00A92BC9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D3558C4" w14:textId="48D533BB" w:rsidR="00F37C63" w:rsidRPr="0093265D" w:rsidRDefault="00A92BC9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31E35" w:rsidRPr="0093265D" w14:paraId="74E71E0F" w14:textId="77777777" w:rsidTr="00C22FD1">
        <w:tc>
          <w:tcPr>
            <w:tcW w:w="677" w:type="dxa"/>
          </w:tcPr>
          <w:p w14:paraId="7D55C7D4" w14:textId="4C4BFBB1" w:rsidR="00531E35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6831" w:type="dxa"/>
          </w:tcPr>
          <w:p w14:paraId="5EE0153D" w14:textId="7330103B" w:rsidR="00531E35" w:rsidRPr="0093265D" w:rsidRDefault="00531E35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E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борант по контролю качества сырья, реактивов, промежуточных продуктов, готовой продукции, отходов производства</w:t>
            </w:r>
          </w:p>
        </w:tc>
        <w:tc>
          <w:tcPr>
            <w:tcW w:w="1276" w:type="dxa"/>
          </w:tcPr>
          <w:p w14:paraId="559B9D80" w14:textId="15EB9A3A" w:rsidR="00531E35" w:rsidRPr="0093265D" w:rsidRDefault="00531E35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DF61742" w14:textId="0A88610A" w:rsidR="00531E35" w:rsidRPr="0093265D" w:rsidRDefault="00531E35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31E35" w:rsidRPr="0093265D" w14:paraId="35E42A00" w14:textId="77777777" w:rsidTr="00C22FD1">
        <w:tc>
          <w:tcPr>
            <w:tcW w:w="677" w:type="dxa"/>
          </w:tcPr>
          <w:p w14:paraId="34377B84" w14:textId="21E2DBB0" w:rsidR="00531E35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6831" w:type="dxa"/>
          </w:tcPr>
          <w:p w14:paraId="4F8A51B1" w14:textId="49532AEB" w:rsidR="00531E35" w:rsidRPr="00531E35" w:rsidRDefault="00531E35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борант-эколог</w:t>
            </w:r>
          </w:p>
        </w:tc>
        <w:tc>
          <w:tcPr>
            <w:tcW w:w="1276" w:type="dxa"/>
          </w:tcPr>
          <w:p w14:paraId="086CCBDF" w14:textId="16A25B15" w:rsidR="00531E35" w:rsidRDefault="00531E35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0D5D1F3" w14:textId="6D8CE2B5" w:rsidR="00531E35" w:rsidRDefault="00531E35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7C63" w:rsidRPr="0093265D" w14:paraId="3C3A15B8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53CEB672" w14:textId="19E9FB3E" w:rsidR="00F37C63" w:rsidRPr="005756A4" w:rsidRDefault="00F37C63" w:rsidP="00F37C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756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ТЕХНОЛОГИЯ ЛЕГКОЙ ПРОМЫШЛЕННОСТИ</w:t>
            </w:r>
          </w:p>
        </w:tc>
      </w:tr>
      <w:tr w:rsidR="00F37C63" w:rsidRPr="0093265D" w14:paraId="6131F756" w14:textId="77777777" w:rsidTr="00C22FD1">
        <w:tc>
          <w:tcPr>
            <w:tcW w:w="677" w:type="dxa"/>
          </w:tcPr>
          <w:p w14:paraId="39277E9C" w14:textId="69D9D9D1" w:rsidR="00F37C63" w:rsidRPr="0093265D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6831" w:type="dxa"/>
          </w:tcPr>
          <w:p w14:paraId="3B30F51F" w14:textId="03C046B0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вея</w:t>
            </w:r>
          </w:p>
        </w:tc>
        <w:tc>
          <w:tcPr>
            <w:tcW w:w="1276" w:type="dxa"/>
          </w:tcPr>
          <w:p w14:paraId="603886EB" w14:textId="364124A7" w:rsidR="00F37C63" w:rsidRPr="0093265D" w:rsidRDefault="00A92BC9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14:paraId="739CCB58" w14:textId="21974B06" w:rsidR="00F37C63" w:rsidRPr="0093265D" w:rsidRDefault="00A92BC9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92BC9" w:rsidRPr="0093265D" w14:paraId="6907267C" w14:textId="77777777" w:rsidTr="00C22FD1">
        <w:tc>
          <w:tcPr>
            <w:tcW w:w="677" w:type="dxa"/>
          </w:tcPr>
          <w:p w14:paraId="6D8CBEB9" w14:textId="40B6023F" w:rsidR="00A92BC9" w:rsidRDefault="00B033D6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6831" w:type="dxa"/>
          </w:tcPr>
          <w:p w14:paraId="4B7DBDE9" w14:textId="54338085" w:rsidR="00A92BC9" w:rsidRPr="0093265D" w:rsidRDefault="00A92BC9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швейного оборудования</w:t>
            </w:r>
          </w:p>
        </w:tc>
        <w:tc>
          <w:tcPr>
            <w:tcW w:w="1276" w:type="dxa"/>
          </w:tcPr>
          <w:p w14:paraId="31EB737B" w14:textId="56D65079" w:rsidR="00A92BC9" w:rsidRPr="0093265D" w:rsidRDefault="00A92BC9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0B9F560" w14:textId="76DA09D8" w:rsidR="00A92BC9" w:rsidRPr="0093265D" w:rsidRDefault="00A92BC9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12029" w:rsidRPr="0093265D" w14:paraId="5F985037" w14:textId="77777777" w:rsidTr="00A63569">
        <w:tc>
          <w:tcPr>
            <w:tcW w:w="677" w:type="dxa"/>
          </w:tcPr>
          <w:p w14:paraId="0BBF5CB9" w14:textId="77777777" w:rsidR="00812029" w:rsidRDefault="00812029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1" w:type="dxa"/>
          </w:tcPr>
          <w:p w14:paraId="4754D336" w14:textId="654D518A" w:rsidR="00812029" w:rsidRPr="00923C8B" w:rsidRDefault="00812029" w:rsidP="00F37C6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3C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бщее количество </w:t>
            </w:r>
          </w:p>
        </w:tc>
        <w:tc>
          <w:tcPr>
            <w:tcW w:w="2693" w:type="dxa"/>
            <w:gridSpan w:val="2"/>
          </w:tcPr>
          <w:p w14:paraId="1EE8AF43" w14:textId="3A4D6955" w:rsidR="00812029" w:rsidRPr="00923C8B" w:rsidRDefault="00067673" w:rsidP="00F37C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776 </w:t>
            </w:r>
            <w:r w:rsidRPr="00923C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812029" w:rsidRPr="00923C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%)</w:t>
            </w:r>
          </w:p>
        </w:tc>
      </w:tr>
    </w:tbl>
    <w:p w14:paraId="2E8C2C10" w14:textId="064B08B4" w:rsidR="00B753F5" w:rsidRPr="00017D51" w:rsidRDefault="00473AA5" w:rsidP="00017D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данным, представленным ПОО, общее количество обучающихся категории детей-сирот, поступивших на </w:t>
      </w:r>
      <w:r w:rsidR="00875E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ение с </w:t>
      </w:r>
      <w:r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аттестат</w:t>
      </w:r>
      <w:r w:rsidR="00875E89"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</w:t>
      </w:r>
      <w:r w:rsidR="0055570C">
        <w:rPr>
          <w:rFonts w:ascii="Times New Roman" w:eastAsia="Calibri" w:hAnsi="Times New Roman" w:cs="Times New Roman"/>
          <w:color w:val="000000"/>
          <w:sz w:val="28"/>
          <w:szCs w:val="28"/>
        </w:rPr>
        <w:t>среднем</w:t>
      </w:r>
      <w:r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м образовании, </w:t>
      </w:r>
      <w:r w:rsidR="00AF7C4A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ляет </w:t>
      </w:r>
      <w:r w:rsidR="00A86D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76</w:t>
      </w:r>
      <w:r w:rsidR="005756A4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AF7C4A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0,0%) человек</w:t>
      </w:r>
      <w:r w:rsidR="005756A4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Из них: </w:t>
      </w:r>
      <w:r w:rsidR="00A86D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29</w:t>
      </w:r>
      <w:r w:rsid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D734A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9,5</w:t>
      </w:r>
      <w:r w:rsid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</w:t>
      </w:r>
      <w:r w:rsidR="005756A4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еловека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B753F5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BB427E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рвис и туризм»; </w:t>
      </w:r>
      <w:r w:rsidR="00A86D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91</w:t>
      </w:r>
      <w:r w:rsidR="005756A4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D734A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4,6</w:t>
      </w:r>
      <w:r w:rsidR="005756A4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а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BB427E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хника и технология строительства»; </w:t>
      </w:r>
      <w:r w:rsidR="005756A4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="00A86D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0</w:t>
      </w:r>
      <w:r w:rsidR="005756A4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97678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2,8</w:t>
      </w:r>
      <w:r w:rsidR="005756A4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B753F5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BB427E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льское, лесное и рыбное хозяйство»; </w:t>
      </w:r>
      <w:r w:rsidR="00A86DBD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="00A86D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="00A86DBD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D734A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,0</w:t>
      </w:r>
      <w:r w:rsidR="00A86DBD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A86DBD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A86DBD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A86DBD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ехнология легкой промышленности»;</w:t>
      </w:r>
      <w:r w:rsidR="00A86D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86DBD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="00A86D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="00A86DBD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D734A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,6</w:t>
      </w:r>
      <w:r w:rsidR="00A86DBD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A86DBD">
        <w:rPr>
          <w:rFonts w:ascii="Times New Roman" w:hAnsi="Times New Roman" w:cs="Times New Roman"/>
          <w:sz w:val="28"/>
          <w:szCs w:val="28"/>
        </w:rPr>
        <w:t xml:space="preserve"> –</w:t>
      </w:r>
      <w:r w:rsidR="00A86DBD" w:rsidRPr="005756A4">
        <w:rPr>
          <w:rFonts w:ascii="Times New Roman" w:hAnsi="Times New Roman" w:cs="Times New Roman"/>
          <w:sz w:val="28"/>
          <w:szCs w:val="28"/>
        </w:rPr>
        <w:t xml:space="preserve"> «</w:t>
      </w:r>
      <w:r w:rsidR="00A86DBD">
        <w:rPr>
          <w:rFonts w:ascii="Times New Roman" w:hAnsi="Times New Roman" w:cs="Times New Roman"/>
          <w:sz w:val="28"/>
          <w:szCs w:val="28"/>
        </w:rPr>
        <w:t>И</w:t>
      </w:r>
      <w:r w:rsidR="00A86DBD" w:rsidRPr="005756A4">
        <w:rPr>
          <w:rFonts w:ascii="Times New Roman" w:hAnsi="Times New Roman" w:cs="Times New Roman"/>
          <w:sz w:val="28"/>
          <w:szCs w:val="28"/>
        </w:rPr>
        <w:t>нформатика и вычислительная техника»;</w:t>
      </w:r>
      <w:r w:rsidR="00A86DBD" w:rsidRPr="00A86D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A86DBD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="00A86D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="00A86DBD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D734A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,7</w:t>
      </w:r>
      <w:r w:rsidR="00A86DBD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A86DBD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A86DBD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A86DBD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ехника и технологии наземного транспорта»;</w:t>
      </w:r>
      <w:r w:rsidR="00A86DBD" w:rsidRPr="00A86D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A86D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6</w:t>
      </w:r>
      <w:r w:rsidR="00A86DBD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D734A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,3</w:t>
      </w:r>
      <w:r w:rsidR="00A86DBD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A86DBD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тся по профессиям, относящимся к укрупненной группе «</w:t>
      </w:r>
      <w:r w:rsidR="00A86DBD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A86DBD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ашиностроение»;</w:t>
      </w:r>
      <w:r w:rsidR="00017D51" w:rsidRPr="00017D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17D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8</w:t>
      </w:r>
      <w:r w:rsidR="00017D51" w:rsidRPr="007C7F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D734A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,3</w:t>
      </w:r>
      <w:r w:rsidR="00017D51" w:rsidRPr="007C7F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а</w:t>
      </w:r>
      <w:r w:rsidR="00017D51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– </w:t>
      </w:r>
      <w:r w:rsidR="00017D51" w:rsidRPr="005756A4">
        <w:rPr>
          <w:rFonts w:ascii="Times New Roman" w:hAnsi="Times New Roman" w:cs="Times New Roman"/>
          <w:sz w:val="28"/>
          <w:szCs w:val="28"/>
        </w:rPr>
        <w:t xml:space="preserve"> «</w:t>
      </w:r>
      <w:r w:rsidR="00017D51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017D51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ромышленная экология и биотехнологии»</w:t>
      </w:r>
      <w:r w:rsidR="00017D5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017D51" w:rsidRPr="00017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D51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017D51" w:rsidRPr="005756A4">
        <w:rPr>
          <w:rFonts w:ascii="Times New Roman" w:hAnsi="Times New Roman" w:cs="Times New Roman"/>
          <w:b/>
          <w:sz w:val="28"/>
          <w:szCs w:val="28"/>
        </w:rPr>
        <w:t>(</w:t>
      </w:r>
      <w:r w:rsidR="00D734A7">
        <w:rPr>
          <w:rFonts w:ascii="Times New Roman" w:hAnsi="Times New Roman" w:cs="Times New Roman"/>
          <w:b/>
          <w:sz w:val="28"/>
          <w:szCs w:val="28"/>
        </w:rPr>
        <w:t>2,0</w:t>
      </w:r>
      <w:r w:rsidR="00017D51" w:rsidRPr="005756A4">
        <w:rPr>
          <w:rFonts w:ascii="Times New Roman" w:hAnsi="Times New Roman" w:cs="Times New Roman"/>
          <w:b/>
          <w:sz w:val="28"/>
          <w:szCs w:val="28"/>
        </w:rPr>
        <w:t>%) человека</w:t>
      </w:r>
      <w:r w:rsidR="00017D51" w:rsidRPr="005756A4">
        <w:rPr>
          <w:rFonts w:ascii="Times New Roman" w:hAnsi="Times New Roman" w:cs="Times New Roman"/>
          <w:sz w:val="28"/>
          <w:szCs w:val="28"/>
        </w:rPr>
        <w:t> – «</w:t>
      </w:r>
      <w:r w:rsidR="00017D51">
        <w:rPr>
          <w:rFonts w:ascii="Times New Roman" w:eastAsia="Calibri" w:hAnsi="Times New Roman" w:cs="Times New Roman"/>
          <w:color w:val="000000"/>
          <w:sz w:val="28"/>
          <w:szCs w:val="28"/>
        </w:rPr>
        <w:t>Э</w:t>
      </w:r>
      <w:r w:rsidR="00017D51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лектро- и теплоэнергетика»;</w:t>
      </w:r>
      <w:r w:rsidR="00017D51" w:rsidRPr="00017D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17D51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="00017D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="00017D51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D734A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,8</w:t>
      </w:r>
      <w:r w:rsidR="00017D51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017D51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017D51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="00017D51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имические технологии»;</w:t>
      </w:r>
      <w:r w:rsidR="00017D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</w:t>
      </w:r>
      <w:r w:rsidR="00017D51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D734A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,2</w:t>
      </w:r>
      <w:r w:rsidR="00017D51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017D51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017D51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017D51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ехнологии материалов»;</w:t>
      </w:r>
      <w:r w:rsidR="00017D51" w:rsidRPr="00017D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17D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="00017D51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D734A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,03</w:t>
      </w:r>
      <w:r w:rsidR="00017D51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а</w:t>
      </w:r>
      <w:r w:rsidR="00017D51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017D51">
        <w:rPr>
          <w:rFonts w:ascii="Times New Roman" w:eastAsia="Calibri" w:hAnsi="Times New Roman" w:cs="Times New Roman"/>
          <w:color w:val="000000"/>
          <w:sz w:val="28"/>
          <w:szCs w:val="28"/>
        </w:rPr>
        <w:t>Прикладная геология, горное дело, нефтегазовое дело и геодезия</w:t>
      </w:r>
      <w:r w:rsidR="00017D51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  <w:r w:rsidR="00017D51" w:rsidRPr="00017D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17D51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 (</w:t>
      </w:r>
      <w:r w:rsidR="00D734A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38</w:t>
      </w:r>
      <w:r w:rsidR="00017D51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 человека</w:t>
      </w:r>
      <w:r w:rsidR="00017D51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017D51">
        <w:rPr>
          <w:rFonts w:ascii="Times New Roman" w:hAnsi="Times New Roman" w:cs="Times New Roman"/>
          <w:sz w:val="28"/>
          <w:szCs w:val="28"/>
        </w:rPr>
        <w:t>С</w:t>
      </w:r>
      <w:r w:rsidR="00017D51" w:rsidRPr="005756A4">
        <w:rPr>
          <w:rFonts w:ascii="Times New Roman" w:hAnsi="Times New Roman" w:cs="Times New Roman"/>
          <w:sz w:val="28"/>
          <w:szCs w:val="28"/>
        </w:rPr>
        <w:t>редства массовой информации и информационно-библиотечное дело»;</w:t>
      </w:r>
      <w:r w:rsidR="00017D51">
        <w:rPr>
          <w:rFonts w:ascii="Times New Roman" w:hAnsi="Times New Roman" w:cs="Times New Roman"/>
          <w:sz w:val="28"/>
          <w:szCs w:val="28"/>
        </w:rPr>
        <w:t xml:space="preserve"> </w:t>
      </w:r>
      <w:r w:rsidR="00017D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5756A4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D734A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25</w:t>
      </w:r>
      <w:r w:rsidR="005756A4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а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BB427E">
        <w:rPr>
          <w:rFonts w:ascii="Times New Roman" w:eastAsia="Calibri" w:hAnsi="Times New Roman" w:cs="Times New Roman"/>
          <w:color w:val="000000"/>
          <w:sz w:val="28"/>
          <w:szCs w:val="28"/>
        </w:rPr>
        <w:t>Э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кономика и управление»</w:t>
      </w:r>
      <w:r w:rsidR="00017D5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B2BCBDB" w14:textId="77777777" w:rsidR="00342B3B" w:rsidRPr="005756A4" w:rsidRDefault="00342B3B" w:rsidP="008133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79CE14" w14:textId="0035DF5C" w:rsidR="00F61869" w:rsidRPr="00D13CC1" w:rsidRDefault="00813319" w:rsidP="00D13CC1">
      <w:pPr>
        <w:pStyle w:val="a4"/>
        <w:numPr>
          <w:ilvl w:val="1"/>
          <w:numId w:val="3"/>
        </w:numPr>
        <w:ind w:left="-131" w:firstLine="98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3CC1">
        <w:rPr>
          <w:rFonts w:ascii="Times New Roman" w:eastAsia="Calibri" w:hAnsi="Times New Roman" w:cs="Times New Roman"/>
          <w:color w:val="000000"/>
          <w:sz w:val="28"/>
          <w:szCs w:val="28"/>
        </w:rPr>
        <w:t>Данные о</w:t>
      </w:r>
      <w:r w:rsidR="00251170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D13C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овиях предоставления обучающимся категории детей-сирот стипендий и мер социальной поддержки согласно федеральному и региональному законодательству представлено в </w:t>
      </w:r>
      <w:r w:rsidR="00067673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D13C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блице </w:t>
      </w:r>
      <w:r w:rsidR="00F324F1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Pr="00D13CC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A050150" w14:textId="4A7B9126" w:rsidR="00813319" w:rsidRDefault="00813319" w:rsidP="00F61869">
      <w:pPr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EE154C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</w:p>
    <w:p w14:paraId="25507D12" w14:textId="1376D21B" w:rsidR="00813319" w:rsidRDefault="00813319" w:rsidP="005F404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133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словия предоставления обучающимся детям-сиротам и детям, оставшимся без попечения родителей, лицам из их числа стипендий и мер социальной поддержки согласно федеральному и региональному законодательству</w:t>
      </w:r>
    </w:p>
    <w:p w14:paraId="506702FD" w14:textId="77777777" w:rsidR="000413B7" w:rsidRDefault="000413B7" w:rsidP="005F404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7162"/>
        <w:gridCol w:w="1391"/>
        <w:gridCol w:w="836"/>
      </w:tblGrid>
      <w:tr w:rsidR="001606A3" w14:paraId="30EEFE12" w14:textId="77777777" w:rsidTr="0033566E">
        <w:tc>
          <w:tcPr>
            <w:tcW w:w="817" w:type="dxa"/>
          </w:tcPr>
          <w:p w14:paraId="0B1966ED" w14:textId="75683BBE" w:rsidR="001606A3" w:rsidRPr="001606A3" w:rsidRDefault="001606A3" w:rsidP="005F40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14:paraId="688E4AF7" w14:textId="4F5BBBD3" w:rsidR="001606A3" w:rsidRPr="004C2D8D" w:rsidRDefault="001606A3" w:rsidP="005F40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D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</w:tcPr>
          <w:p w14:paraId="35DEE0C3" w14:textId="112D7488" w:rsidR="001606A3" w:rsidRPr="004C2D8D" w:rsidRDefault="001606A3" w:rsidP="005F40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D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15" w:type="dxa"/>
          </w:tcPr>
          <w:p w14:paraId="42617C6B" w14:textId="5B3F0101" w:rsidR="001606A3" w:rsidRPr="004C2D8D" w:rsidRDefault="001606A3" w:rsidP="005F40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D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в %</w:t>
            </w:r>
          </w:p>
        </w:tc>
      </w:tr>
      <w:tr w:rsidR="001606A3" w14:paraId="11742F52" w14:textId="77777777" w:rsidTr="0033566E">
        <w:tc>
          <w:tcPr>
            <w:tcW w:w="817" w:type="dxa"/>
          </w:tcPr>
          <w:p w14:paraId="5B95D347" w14:textId="121F9D20" w:rsidR="001606A3" w:rsidRPr="00C94B2E" w:rsidRDefault="00C94B2E" w:rsidP="005F40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14:paraId="1DD7235C" w14:textId="4426B1E7" w:rsidR="001606A3" w:rsidRPr="00C94B2E" w:rsidRDefault="0033566E" w:rsidP="005F40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4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чают только социальную стипендию</w:t>
            </w:r>
          </w:p>
        </w:tc>
        <w:tc>
          <w:tcPr>
            <w:tcW w:w="1418" w:type="dxa"/>
          </w:tcPr>
          <w:p w14:paraId="61744EB8" w14:textId="5386616F" w:rsidR="001606A3" w:rsidRPr="00C94B2E" w:rsidRDefault="00EE154C" w:rsidP="005F40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72</w:t>
            </w:r>
          </w:p>
        </w:tc>
        <w:tc>
          <w:tcPr>
            <w:tcW w:w="815" w:type="dxa"/>
          </w:tcPr>
          <w:p w14:paraId="45FCE1EE" w14:textId="3DD06CD4" w:rsidR="001606A3" w:rsidRPr="009A43F4" w:rsidRDefault="0009059E" w:rsidP="005F40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7C2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3566E" w14:paraId="053CA74E" w14:textId="77777777" w:rsidTr="0033566E">
        <w:tc>
          <w:tcPr>
            <w:tcW w:w="817" w:type="dxa"/>
          </w:tcPr>
          <w:p w14:paraId="16A9BD49" w14:textId="3F00F39C" w:rsidR="0033566E" w:rsidRPr="00C94B2E" w:rsidRDefault="00C94B2E" w:rsidP="005F40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14:paraId="08CF4F53" w14:textId="0EFD3F72" w:rsidR="0033566E" w:rsidRPr="00C94B2E" w:rsidRDefault="00CA5168" w:rsidP="005F40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4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чают академическую</w:t>
            </w:r>
            <w:r w:rsidR="0033566E" w:rsidRPr="00C94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социальную стипендию</w:t>
            </w:r>
          </w:p>
        </w:tc>
        <w:tc>
          <w:tcPr>
            <w:tcW w:w="1418" w:type="dxa"/>
          </w:tcPr>
          <w:p w14:paraId="1422D74E" w14:textId="75AE583E" w:rsidR="0033566E" w:rsidRPr="00C94B2E" w:rsidRDefault="00EE154C" w:rsidP="005F40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16</w:t>
            </w:r>
          </w:p>
        </w:tc>
        <w:tc>
          <w:tcPr>
            <w:tcW w:w="815" w:type="dxa"/>
          </w:tcPr>
          <w:p w14:paraId="17AA8F00" w14:textId="16491475" w:rsidR="0033566E" w:rsidRPr="009A43F4" w:rsidRDefault="00604979" w:rsidP="005F40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</w:t>
            </w:r>
            <w:r w:rsidR="00090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94B2E" w14:paraId="0DF32AF9" w14:textId="77777777" w:rsidTr="0033566E">
        <w:tc>
          <w:tcPr>
            <w:tcW w:w="817" w:type="dxa"/>
          </w:tcPr>
          <w:p w14:paraId="75811E2A" w14:textId="4CC11627" w:rsidR="00C94B2E" w:rsidRPr="00C94B2E" w:rsidRDefault="00C94B2E" w:rsidP="005F40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14:paraId="756F192E" w14:textId="10BD9679" w:rsidR="00C94B2E" w:rsidRPr="00C94B2E" w:rsidRDefault="00C94B2E" w:rsidP="005F40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4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чали материальную помощь</w:t>
            </w:r>
          </w:p>
        </w:tc>
        <w:tc>
          <w:tcPr>
            <w:tcW w:w="1418" w:type="dxa"/>
          </w:tcPr>
          <w:p w14:paraId="4225F784" w14:textId="5F5FF91F" w:rsidR="00C94B2E" w:rsidRPr="0009059E" w:rsidRDefault="0009059E" w:rsidP="005F40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67</w:t>
            </w:r>
          </w:p>
        </w:tc>
        <w:tc>
          <w:tcPr>
            <w:tcW w:w="815" w:type="dxa"/>
          </w:tcPr>
          <w:p w14:paraId="45955BE5" w14:textId="65F0D88F" w:rsidR="00C94B2E" w:rsidRPr="009A43F4" w:rsidRDefault="0009059E" w:rsidP="005F40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4</w:t>
            </w:r>
            <w:r w:rsidR="00320B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443290D4" w14:textId="77777777" w:rsidR="005F404D" w:rsidRDefault="005F404D" w:rsidP="005F40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D696BA" w14:textId="77777777" w:rsidR="0009059E" w:rsidRDefault="001D0727" w:rsidP="005F40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данным, представленным ПОО, </w:t>
      </w:r>
      <w:r w:rsidR="00791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>обще</w:t>
      </w:r>
      <w:r w:rsidR="00791F9F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ичеств</w:t>
      </w:r>
      <w:r w:rsidR="00791F9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категории детей-сирот</w:t>
      </w:r>
      <w:r w:rsidR="00791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09059E">
        <w:rPr>
          <w:rFonts w:ascii="Times New Roman" w:eastAsia="Calibri" w:hAnsi="Times New Roman" w:cs="Times New Roman"/>
          <w:color w:val="000000"/>
          <w:sz w:val="28"/>
          <w:szCs w:val="28"/>
        </w:rPr>
        <w:t>3429</w:t>
      </w:r>
      <w:r w:rsidR="00791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. (100,0%)</w:t>
      </w:r>
      <w:r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791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я </w:t>
      </w:r>
      <w:r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>получающих стипендию составил</w:t>
      </w:r>
      <w:r w:rsidR="00791F9F">
        <w:rPr>
          <w:rFonts w:ascii="Times New Roman" w:eastAsia="Calibri" w:hAnsi="Times New Roman" w:cs="Times New Roman"/>
          <w:color w:val="000000"/>
          <w:sz w:val="28"/>
          <w:szCs w:val="28"/>
        </w:rPr>
        <w:t>а:</w:t>
      </w:r>
      <w:r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90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072 </w:t>
      </w:r>
      <w:r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ловек</w:t>
      </w:r>
      <w:r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791F9F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571891" w:rsidRPr="0057189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="00090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4</w:t>
      </w:r>
      <w:r w:rsidR="00571891" w:rsidRPr="0057189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</w:t>
      </w:r>
      <w:r w:rsidR="00791F9F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) </w:t>
      </w:r>
      <w:r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получают социальную стипендию; </w:t>
      </w:r>
      <w:r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="00090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716 </w:t>
      </w:r>
      <w:r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ловек </w:t>
      </w:r>
      <w:r w:rsidR="00791F9F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0B62F2" w:rsidRPr="000B62F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0,</w:t>
      </w:r>
      <w:r w:rsidR="00090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</w:t>
      </w:r>
      <w:r w:rsidR="000B62F2" w:rsidRPr="000B62F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</w:t>
      </w:r>
      <w:r w:rsidR="00791F9F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) </w:t>
      </w:r>
      <w:r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>– получают академическую и социальную стипендию. Получили материальную помощь в 202</w:t>
      </w:r>
      <w:r w:rsidR="0009059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</w:t>
      </w:r>
      <w:r w:rsidR="00090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67</w:t>
      </w:r>
      <w:r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еловек</w:t>
      </w:r>
      <w:r w:rsidR="007C2A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7C2A67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090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9,4</w:t>
      </w:r>
      <w:r w:rsidR="007C2A67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</w:t>
      </w:r>
      <w:r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C2779"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251BA65" w14:textId="58E0DF5B" w:rsidR="00D106BD" w:rsidRDefault="00EC2779" w:rsidP="005F4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аниями для получения материальной помощи являются: </w:t>
      </w:r>
      <w:r w:rsidR="002537B2"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удное материальное положение – </w:t>
      </w:r>
      <w:r w:rsidR="004859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43</w:t>
      </w:r>
      <w:r w:rsidR="002537B2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4859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3</w:t>
      </w:r>
      <w:r w:rsidR="003445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</w:t>
      </w:r>
      <w:r w:rsidR="00E14A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</w:t>
      </w:r>
      <w:r w:rsidR="002537B2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2537B2"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4644F6"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чение – </w:t>
      </w:r>
      <w:r w:rsidR="004859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5</w:t>
      </w:r>
      <w:r w:rsidR="004644F6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4859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7</w:t>
      </w:r>
      <w:r w:rsidR="004644F6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4644F6"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593D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социальную активность – </w:t>
      </w:r>
      <w:r w:rsidR="00593DDE" w:rsidRPr="00593DD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7 (0,49%) человек;</w:t>
      </w:r>
      <w:r w:rsidR="00593D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</w:t>
      </w:r>
      <w:r w:rsidR="004859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тивное участие в общественной жизни – </w:t>
      </w:r>
      <w:r w:rsidR="004859A0" w:rsidRPr="00593DD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5 (</w:t>
      </w:r>
      <w:r w:rsidR="00593DDE" w:rsidRPr="00593DD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0,43%) человек;</w:t>
      </w:r>
      <w:r w:rsidR="00593DD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593DDE" w:rsidRPr="00593DDE">
        <w:rPr>
          <w:rFonts w:ascii="Times New Roman" w:eastAsia="Calibri" w:hAnsi="Times New Roman" w:cs="Times New Roman"/>
          <w:color w:val="000000"/>
          <w:sz w:val="28"/>
          <w:szCs w:val="28"/>
        </w:rPr>
        <w:t>успешное образование</w:t>
      </w:r>
      <w:r w:rsidR="00593DD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– 10 (0,29%) человек;</w:t>
      </w:r>
      <w:r w:rsidR="009B29FF"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рождение ребенка – </w:t>
      </w:r>
      <w:r w:rsidR="004859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="009B29FF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4859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11</w:t>
      </w:r>
      <w:r w:rsidR="009B29FF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 </w:t>
      </w:r>
      <w:r w:rsidR="00853F14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ловек</w:t>
      </w:r>
      <w:r w:rsidR="00853F14"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смерть близкого родственника – </w:t>
      </w:r>
      <w:r w:rsidR="004859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1</w:t>
      </w:r>
      <w:r w:rsidR="00853F14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0,</w:t>
      </w:r>
      <w:r w:rsidR="004859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2</w:t>
      </w:r>
      <w:r w:rsidR="00853F14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%) </w:t>
      </w:r>
      <w:r w:rsidR="00853F14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человек</w:t>
      </w:r>
      <w:r w:rsidR="00853F14"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4859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мерть опекуна – </w:t>
      </w:r>
      <w:r w:rsidR="004859A0" w:rsidRPr="004859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  (0,08 %) человека</w:t>
      </w:r>
      <w:r w:rsidR="000B683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4859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53F14" w:rsidRPr="00853F14">
        <w:rPr>
          <w:rFonts w:ascii="Times New Roman" w:hAnsi="Times New Roman" w:cs="Times New Roman"/>
          <w:sz w:val="28"/>
          <w:szCs w:val="28"/>
        </w:rPr>
        <w:t>бракосочетание </w:t>
      </w:r>
      <w:r w:rsidR="00ED73CA">
        <w:rPr>
          <w:rFonts w:ascii="Times New Roman" w:hAnsi="Times New Roman" w:cs="Times New Roman"/>
          <w:sz w:val="28"/>
          <w:szCs w:val="28"/>
        </w:rPr>
        <w:t xml:space="preserve">– </w:t>
      </w:r>
      <w:r w:rsidR="004859A0">
        <w:rPr>
          <w:rFonts w:ascii="Times New Roman" w:hAnsi="Times New Roman" w:cs="Times New Roman"/>
          <w:b/>
          <w:sz w:val="28"/>
          <w:szCs w:val="28"/>
        </w:rPr>
        <w:t>3</w:t>
      </w:r>
      <w:r w:rsidR="00853F14" w:rsidRPr="00853F14">
        <w:rPr>
          <w:rFonts w:ascii="Times New Roman" w:hAnsi="Times New Roman" w:cs="Times New Roman"/>
          <w:b/>
          <w:sz w:val="28"/>
          <w:szCs w:val="28"/>
        </w:rPr>
        <w:t xml:space="preserve"> (0,</w:t>
      </w:r>
      <w:r w:rsidR="004859A0">
        <w:rPr>
          <w:rFonts w:ascii="Times New Roman" w:hAnsi="Times New Roman" w:cs="Times New Roman"/>
          <w:b/>
          <w:sz w:val="28"/>
          <w:szCs w:val="28"/>
        </w:rPr>
        <w:t>08</w:t>
      </w:r>
      <w:r w:rsidR="00853F14" w:rsidRPr="00853F14">
        <w:rPr>
          <w:rFonts w:ascii="Times New Roman" w:hAnsi="Times New Roman" w:cs="Times New Roman"/>
          <w:b/>
          <w:sz w:val="28"/>
          <w:szCs w:val="28"/>
        </w:rPr>
        <w:t>%) человек</w:t>
      </w:r>
      <w:r w:rsidR="00593DDE">
        <w:rPr>
          <w:rFonts w:ascii="Times New Roman" w:hAnsi="Times New Roman" w:cs="Times New Roman"/>
          <w:b/>
          <w:sz w:val="28"/>
          <w:szCs w:val="28"/>
        </w:rPr>
        <w:t>а;</w:t>
      </w:r>
      <w:r w:rsidR="00593DDE" w:rsidRPr="00593D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93DDE"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>проезд </w:t>
      </w:r>
      <w:r w:rsidR="00593DD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593DDE"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93D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593DDE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0,</w:t>
      </w:r>
      <w:r w:rsidR="00593D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5</w:t>
      </w:r>
      <w:r w:rsidR="00593DDE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593D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="00853F14" w:rsidRPr="00853F14">
        <w:rPr>
          <w:rFonts w:ascii="Times New Roman" w:hAnsi="Times New Roman" w:cs="Times New Roman"/>
          <w:sz w:val="28"/>
          <w:szCs w:val="28"/>
        </w:rPr>
        <w:t xml:space="preserve">. Несколько ПОО указали в качестве основания получения материальной помощи </w:t>
      </w:r>
      <w:r w:rsidR="00351E97">
        <w:rPr>
          <w:rFonts w:ascii="Times New Roman" w:hAnsi="Times New Roman" w:cs="Times New Roman"/>
          <w:sz w:val="28"/>
          <w:szCs w:val="28"/>
        </w:rPr>
        <w:t>приобретение теплых вещей,</w:t>
      </w:r>
      <w:r w:rsidR="00853F14" w:rsidRPr="00853F14">
        <w:rPr>
          <w:rFonts w:ascii="Times New Roman" w:hAnsi="Times New Roman" w:cs="Times New Roman"/>
          <w:sz w:val="28"/>
          <w:szCs w:val="28"/>
        </w:rPr>
        <w:t xml:space="preserve"> категории обучающихся детей-сирот – </w:t>
      </w:r>
      <w:r w:rsidR="004859A0">
        <w:rPr>
          <w:rFonts w:ascii="Times New Roman" w:hAnsi="Times New Roman" w:cs="Times New Roman"/>
          <w:b/>
          <w:sz w:val="28"/>
          <w:szCs w:val="28"/>
        </w:rPr>
        <w:t>134</w:t>
      </w:r>
      <w:r w:rsidR="00853F14" w:rsidRPr="00853F1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859A0">
        <w:rPr>
          <w:rFonts w:ascii="Times New Roman" w:hAnsi="Times New Roman" w:cs="Times New Roman"/>
          <w:b/>
          <w:sz w:val="28"/>
          <w:szCs w:val="28"/>
        </w:rPr>
        <w:t>3,90</w:t>
      </w:r>
      <w:r w:rsidR="00853F14" w:rsidRPr="00853F14">
        <w:rPr>
          <w:rFonts w:ascii="Times New Roman" w:hAnsi="Times New Roman" w:cs="Times New Roman"/>
          <w:b/>
          <w:sz w:val="28"/>
          <w:szCs w:val="28"/>
        </w:rPr>
        <w:t>%)</w:t>
      </w:r>
      <w:r w:rsidR="00853F14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853F14">
        <w:rPr>
          <w:rFonts w:ascii="Times New Roman" w:hAnsi="Times New Roman" w:cs="Times New Roman"/>
          <w:sz w:val="28"/>
          <w:szCs w:val="28"/>
        </w:rPr>
        <w:t>.</w:t>
      </w:r>
    </w:p>
    <w:p w14:paraId="45E59BEC" w14:textId="77777777" w:rsidR="001131D1" w:rsidRDefault="001131D1" w:rsidP="005F4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21B69A" w14:textId="0BEA1622" w:rsidR="005B048C" w:rsidRPr="007B2F96" w:rsidRDefault="007B2F96" w:rsidP="007B2F96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F9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еспечение социально-психолого-педагогического сопровождения детей-сирот</w:t>
      </w:r>
    </w:p>
    <w:p w14:paraId="0FBB7FF6" w14:textId="77777777" w:rsidR="00B07136" w:rsidRDefault="00B07136" w:rsidP="00B07136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E5FC183" w14:textId="4AB9204D" w:rsidR="007B2F96" w:rsidRDefault="005A5255" w:rsidP="005A5255">
      <w:pPr>
        <w:pStyle w:val="a4"/>
        <w:numPr>
          <w:ilvl w:val="1"/>
          <w:numId w:val="3"/>
        </w:numPr>
        <w:spacing w:after="0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анные о к</w:t>
      </w:r>
      <w:r w:rsidR="00FF658A" w:rsidRPr="005A5255">
        <w:rPr>
          <w:rFonts w:ascii="Times New Roman" w:eastAsia="Calibri" w:hAnsi="Times New Roman" w:cs="Times New Roman"/>
          <w:color w:val="000000"/>
          <w:sz w:val="28"/>
          <w:szCs w:val="28"/>
        </w:rPr>
        <w:t>оличест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FF658A" w:rsidRPr="005A52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</w:t>
      </w:r>
      <w:r w:rsidR="00ED73CA" w:rsidRPr="005A5255">
        <w:rPr>
          <w:rFonts w:ascii="Times New Roman" w:eastAsia="Calibri" w:hAnsi="Times New Roman" w:cs="Times New Roman"/>
          <w:color w:val="000000"/>
          <w:sz w:val="28"/>
          <w:szCs w:val="28"/>
        </w:rPr>
        <w:t>категории</w:t>
      </w:r>
      <w:r w:rsidR="00FF658A" w:rsidRPr="005A52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ей-сирот, проживающих в общежитии и замещающих семьях</w:t>
      </w:r>
      <w:r w:rsidR="00C63E28" w:rsidRPr="005A5255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FF658A" w:rsidRPr="005A52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FF658A" w:rsidRPr="005A52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="00C01F26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FF658A" w:rsidRPr="005A5255">
        <w:rPr>
          <w:rFonts w:ascii="Times New Roman" w:eastAsia="Calibri" w:hAnsi="Times New Roman" w:cs="Times New Roman"/>
          <w:color w:val="000000"/>
          <w:sz w:val="28"/>
          <w:szCs w:val="28"/>
        </w:rPr>
        <w:t>аблице 1</w:t>
      </w:r>
      <w:r w:rsidR="00872A8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FF658A" w:rsidRPr="005A525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AE3ABB4" w14:textId="77777777" w:rsidR="005A5255" w:rsidRPr="005A5255" w:rsidRDefault="005A5255" w:rsidP="00FD5999">
      <w:pPr>
        <w:pStyle w:val="a4"/>
        <w:spacing w:after="0"/>
        <w:ind w:left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DABF3C5" w14:textId="65AA06AB" w:rsidR="00FF658A" w:rsidRDefault="00FF658A" w:rsidP="00FF658A">
      <w:pPr>
        <w:spacing w:after="0"/>
        <w:ind w:left="708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FF658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72A81">
        <w:rPr>
          <w:rFonts w:ascii="Times New Roman" w:hAnsi="Times New Roman" w:cs="Times New Roman"/>
          <w:sz w:val="24"/>
          <w:szCs w:val="24"/>
        </w:rPr>
        <w:t>11</w:t>
      </w:r>
    </w:p>
    <w:p w14:paraId="500F8BD0" w14:textId="3AE1E6EA" w:rsidR="00F51429" w:rsidRPr="007E4353" w:rsidRDefault="00FF658A" w:rsidP="007E4353">
      <w:pPr>
        <w:spacing w:after="0"/>
        <w:ind w:left="709" w:firstLine="3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658A">
        <w:rPr>
          <w:rFonts w:ascii="Times New Roman" w:hAnsi="Times New Roman" w:cs="Times New Roman"/>
          <w:b/>
          <w:sz w:val="24"/>
          <w:szCs w:val="24"/>
        </w:rPr>
        <w:t xml:space="preserve">Количественные данные </w:t>
      </w:r>
      <w:r w:rsidRPr="00FF658A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 из числа детей-сирот, проживающих в общежитии и замещающих семьях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540"/>
        <w:gridCol w:w="7295"/>
        <w:gridCol w:w="2229"/>
      </w:tblGrid>
      <w:tr w:rsidR="007548D5" w14:paraId="5CCE53B0" w14:textId="2F802E26" w:rsidTr="007E4353">
        <w:tc>
          <w:tcPr>
            <w:tcW w:w="369" w:type="dxa"/>
          </w:tcPr>
          <w:p w14:paraId="39B39B48" w14:textId="7F3325DF" w:rsidR="007548D5" w:rsidRDefault="007548D5" w:rsidP="00FF6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443" w:type="dxa"/>
          </w:tcPr>
          <w:p w14:paraId="5A67CC36" w14:textId="07C38B30" w:rsidR="007548D5" w:rsidRDefault="007548D5" w:rsidP="00FF6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52" w:type="dxa"/>
          </w:tcPr>
          <w:p w14:paraId="5B120B6F" w14:textId="618B322A" w:rsidR="007548D5" w:rsidRDefault="007548D5" w:rsidP="00F3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548D5" w14:paraId="7A1E2493" w14:textId="6CEDF8D9" w:rsidTr="007E4353">
        <w:tc>
          <w:tcPr>
            <w:tcW w:w="369" w:type="dxa"/>
          </w:tcPr>
          <w:p w14:paraId="7E24B833" w14:textId="6840C968" w:rsidR="007548D5" w:rsidRDefault="007548D5" w:rsidP="00FF6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443" w:type="dxa"/>
          </w:tcPr>
          <w:p w14:paraId="726D7168" w14:textId="7B5F1D14" w:rsidR="007548D5" w:rsidRPr="00AC5441" w:rsidRDefault="007548D5" w:rsidP="00FF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живающих в общежитии</w:t>
            </w:r>
          </w:p>
        </w:tc>
        <w:tc>
          <w:tcPr>
            <w:tcW w:w="2252" w:type="dxa"/>
          </w:tcPr>
          <w:p w14:paraId="6BA4A741" w14:textId="25BCD991" w:rsidR="007548D5" w:rsidRPr="00CB70C5" w:rsidRDefault="00CB70C5" w:rsidP="00C70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7</w:t>
            </w:r>
          </w:p>
        </w:tc>
      </w:tr>
      <w:tr w:rsidR="007548D5" w14:paraId="3B0F06AE" w14:textId="7B989030" w:rsidTr="007E4353">
        <w:tc>
          <w:tcPr>
            <w:tcW w:w="369" w:type="dxa"/>
          </w:tcPr>
          <w:p w14:paraId="6D96672B" w14:textId="187B7C1E" w:rsidR="007548D5" w:rsidRDefault="007548D5" w:rsidP="00FF6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43" w:type="dxa"/>
          </w:tcPr>
          <w:p w14:paraId="716E05F3" w14:textId="7DCD9234" w:rsidR="007548D5" w:rsidRPr="00AC5441" w:rsidRDefault="007548D5" w:rsidP="00FF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деленных мест</w:t>
            </w:r>
          </w:p>
        </w:tc>
        <w:tc>
          <w:tcPr>
            <w:tcW w:w="2252" w:type="dxa"/>
          </w:tcPr>
          <w:p w14:paraId="24E72082" w14:textId="203D4840" w:rsidR="007548D5" w:rsidRPr="00CB70C5" w:rsidRDefault="00CB70C5" w:rsidP="00C70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9</w:t>
            </w:r>
          </w:p>
        </w:tc>
      </w:tr>
      <w:tr w:rsidR="007548D5" w14:paraId="44DAD28F" w14:textId="0D1F7633" w:rsidTr="007E4353">
        <w:tc>
          <w:tcPr>
            <w:tcW w:w="369" w:type="dxa"/>
          </w:tcPr>
          <w:p w14:paraId="3F6F9BA4" w14:textId="54553C80" w:rsidR="007548D5" w:rsidRDefault="007548D5" w:rsidP="00FF6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443" w:type="dxa"/>
          </w:tcPr>
          <w:p w14:paraId="4A801DE6" w14:textId="665DB654" w:rsidR="007548D5" w:rsidRPr="00AC5441" w:rsidRDefault="007548D5" w:rsidP="00FF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живающих в замещающих семьях (на опеке, попечительстве, в приемных семьях, по разрешению опеки)</w:t>
            </w:r>
          </w:p>
        </w:tc>
        <w:tc>
          <w:tcPr>
            <w:tcW w:w="2252" w:type="dxa"/>
          </w:tcPr>
          <w:p w14:paraId="3007CE7B" w14:textId="0079D327" w:rsidR="007548D5" w:rsidRPr="00CB70C5" w:rsidRDefault="00CB70C5" w:rsidP="00C70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7</w:t>
            </w:r>
          </w:p>
        </w:tc>
      </w:tr>
      <w:tr w:rsidR="007548D5" w14:paraId="3E9F138D" w14:textId="07FF39CA" w:rsidTr="007E4353">
        <w:tc>
          <w:tcPr>
            <w:tcW w:w="369" w:type="dxa"/>
          </w:tcPr>
          <w:p w14:paraId="6054B6A2" w14:textId="64FEDDC7" w:rsidR="007548D5" w:rsidRDefault="007548D5" w:rsidP="00FF6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443" w:type="dxa"/>
          </w:tcPr>
          <w:p w14:paraId="19CC9756" w14:textId="0BEE71BA" w:rsidR="007548D5" w:rsidRPr="00AC5441" w:rsidRDefault="007548D5" w:rsidP="003F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оживающих по договорам </w:t>
            </w:r>
            <w:r w:rsidR="003F3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го </w:t>
            </w:r>
            <w:r w:rsidRPr="00AC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а жилого помещения</w:t>
            </w:r>
          </w:p>
        </w:tc>
        <w:tc>
          <w:tcPr>
            <w:tcW w:w="2252" w:type="dxa"/>
          </w:tcPr>
          <w:p w14:paraId="58D67A7C" w14:textId="2438E265" w:rsidR="007548D5" w:rsidRPr="00CB70C5" w:rsidRDefault="00CB70C5" w:rsidP="00C70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1</w:t>
            </w:r>
          </w:p>
        </w:tc>
      </w:tr>
      <w:tr w:rsidR="007548D5" w14:paraId="67A2CD73" w14:textId="77777777" w:rsidTr="007E4353">
        <w:tc>
          <w:tcPr>
            <w:tcW w:w="369" w:type="dxa"/>
          </w:tcPr>
          <w:p w14:paraId="286B6B2A" w14:textId="733048F8" w:rsidR="007548D5" w:rsidRPr="00471CF7" w:rsidRDefault="007548D5" w:rsidP="00FF658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443" w:type="dxa"/>
          </w:tcPr>
          <w:p w14:paraId="3BFAE29B" w14:textId="0E90E1EA" w:rsidR="007548D5" w:rsidRPr="00C7027B" w:rsidRDefault="007548D5" w:rsidP="00FF6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27B">
              <w:rPr>
                <w:rFonts w:ascii="Times New Roman" w:hAnsi="Times New Roman" w:cs="Times New Roman"/>
                <w:sz w:val="24"/>
                <w:szCs w:val="24"/>
              </w:rPr>
              <w:t>Наличие социальной гостиницы/учебно-тренировочной квартиры для детей сирот</w:t>
            </w:r>
          </w:p>
        </w:tc>
        <w:tc>
          <w:tcPr>
            <w:tcW w:w="2252" w:type="dxa"/>
          </w:tcPr>
          <w:p w14:paraId="22D41E91" w14:textId="1F2375BE" w:rsidR="007548D5" w:rsidRPr="002D6604" w:rsidRDefault="002D6604" w:rsidP="00C7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2003811" w14:textId="77777777" w:rsidR="00ED73CA" w:rsidRDefault="00ED73CA" w:rsidP="00DE46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3B9BA7" w14:textId="457B8AA8" w:rsidR="009A3D53" w:rsidRPr="00CB70C5" w:rsidRDefault="00CB776F" w:rsidP="00CB70C5">
      <w:pPr>
        <w:spacing w:after="0"/>
        <w:ind w:left="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</w:t>
      </w:r>
      <w:r w:rsidR="009A3D53">
        <w:rPr>
          <w:rFonts w:ascii="Times New Roman" w:hAnsi="Times New Roman" w:cs="Times New Roman"/>
          <w:sz w:val="28"/>
          <w:szCs w:val="28"/>
        </w:rPr>
        <w:t xml:space="preserve">ля детей-сирот в общежитиях выделено </w:t>
      </w:r>
      <w:r w:rsidR="009A3D53" w:rsidRPr="00F83AE0">
        <w:rPr>
          <w:rFonts w:ascii="Times New Roman" w:hAnsi="Times New Roman" w:cs="Times New Roman"/>
          <w:b/>
          <w:sz w:val="28"/>
          <w:szCs w:val="28"/>
        </w:rPr>
        <w:t>16</w:t>
      </w:r>
      <w:r w:rsidR="00CB70C5" w:rsidRPr="00CB70C5">
        <w:rPr>
          <w:rFonts w:ascii="Times New Roman" w:hAnsi="Times New Roman" w:cs="Times New Roman"/>
          <w:b/>
          <w:sz w:val="28"/>
          <w:szCs w:val="28"/>
        </w:rPr>
        <w:t>09</w:t>
      </w:r>
      <w:r w:rsidR="009A3D53" w:rsidRPr="00F83AE0">
        <w:rPr>
          <w:rFonts w:ascii="Times New Roman" w:hAnsi="Times New Roman" w:cs="Times New Roman"/>
          <w:b/>
          <w:sz w:val="28"/>
          <w:szCs w:val="28"/>
        </w:rPr>
        <w:t xml:space="preserve"> места</w:t>
      </w:r>
      <w:r w:rsidR="00F83AE0">
        <w:rPr>
          <w:rFonts w:ascii="Times New Roman" w:hAnsi="Times New Roman" w:cs="Times New Roman"/>
          <w:b/>
          <w:sz w:val="28"/>
          <w:szCs w:val="28"/>
        </w:rPr>
        <w:t xml:space="preserve"> (100,0%)</w:t>
      </w:r>
      <w:r w:rsidR="009A3D53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9A3D53" w:rsidRPr="00F83AE0">
        <w:rPr>
          <w:rFonts w:ascii="Times New Roman" w:hAnsi="Times New Roman" w:cs="Times New Roman"/>
          <w:b/>
          <w:sz w:val="28"/>
          <w:szCs w:val="28"/>
        </w:rPr>
        <w:t>1</w:t>
      </w:r>
      <w:r w:rsidR="00CB70C5" w:rsidRPr="00CB70C5">
        <w:rPr>
          <w:rFonts w:ascii="Times New Roman" w:hAnsi="Times New Roman" w:cs="Times New Roman"/>
          <w:b/>
          <w:sz w:val="28"/>
          <w:szCs w:val="28"/>
        </w:rPr>
        <w:t>10</w:t>
      </w:r>
      <w:r w:rsidR="00CB70C5">
        <w:rPr>
          <w:rFonts w:ascii="Times New Roman" w:hAnsi="Times New Roman" w:cs="Times New Roman"/>
          <w:b/>
          <w:sz w:val="28"/>
          <w:szCs w:val="28"/>
        </w:rPr>
        <w:t>7</w:t>
      </w:r>
      <w:r w:rsidR="009A3D53" w:rsidRPr="00F83AE0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="00F83AE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B70C5" w:rsidRPr="00CB70C5">
        <w:rPr>
          <w:rFonts w:ascii="Times New Roman" w:hAnsi="Times New Roman" w:cs="Times New Roman"/>
          <w:b/>
          <w:sz w:val="28"/>
          <w:szCs w:val="28"/>
        </w:rPr>
        <w:t>68</w:t>
      </w:r>
      <w:r w:rsidR="00CB70C5">
        <w:rPr>
          <w:rFonts w:ascii="Times New Roman" w:hAnsi="Times New Roman" w:cs="Times New Roman"/>
          <w:b/>
          <w:sz w:val="28"/>
          <w:szCs w:val="28"/>
        </w:rPr>
        <w:t>,9</w:t>
      </w:r>
      <w:r w:rsidR="00F83AE0">
        <w:rPr>
          <w:rFonts w:ascii="Times New Roman" w:hAnsi="Times New Roman" w:cs="Times New Roman"/>
          <w:b/>
          <w:sz w:val="28"/>
          <w:szCs w:val="28"/>
        </w:rPr>
        <w:t>%)</w:t>
      </w:r>
      <w:r w:rsidR="009A3D53">
        <w:rPr>
          <w:rFonts w:ascii="Times New Roman" w:hAnsi="Times New Roman" w:cs="Times New Roman"/>
          <w:sz w:val="28"/>
          <w:szCs w:val="28"/>
        </w:rPr>
        <w:t xml:space="preserve"> заняты детьми-сиротами. </w:t>
      </w:r>
      <w:r w:rsidR="00CB70C5">
        <w:rPr>
          <w:rFonts w:ascii="Times New Roman" w:hAnsi="Times New Roman" w:cs="Times New Roman"/>
          <w:b/>
          <w:sz w:val="28"/>
          <w:szCs w:val="28"/>
        </w:rPr>
        <w:t>441</w:t>
      </w:r>
      <w:r w:rsidR="009A3D53" w:rsidRPr="00F83AE0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3F3F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B70C5">
        <w:rPr>
          <w:rFonts w:ascii="Times New Roman" w:hAnsi="Times New Roman" w:cs="Times New Roman"/>
          <w:b/>
          <w:sz w:val="28"/>
          <w:szCs w:val="28"/>
        </w:rPr>
        <w:t>27,4</w:t>
      </w:r>
      <w:r w:rsidR="003F3FED">
        <w:rPr>
          <w:rFonts w:ascii="Times New Roman" w:hAnsi="Times New Roman" w:cs="Times New Roman"/>
          <w:b/>
          <w:sz w:val="28"/>
          <w:szCs w:val="28"/>
        </w:rPr>
        <w:t>%)</w:t>
      </w:r>
      <w:r w:rsidR="009A3D53">
        <w:rPr>
          <w:rFonts w:ascii="Times New Roman" w:hAnsi="Times New Roman" w:cs="Times New Roman"/>
          <w:sz w:val="28"/>
          <w:szCs w:val="28"/>
        </w:rPr>
        <w:t xml:space="preserve"> проживают в общежитиях </w:t>
      </w:r>
      <w:r w:rsidR="00DE46F7">
        <w:rPr>
          <w:rFonts w:ascii="Times New Roman" w:hAnsi="Times New Roman" w:cs="Times New Roman"/>
          <w:sz w:val="28"/>
          <w:szCs w:val="28"/>
        </w:rPr>
        <w:t>на основе заключенных</w:t>
      </w:r>
      <w:r w:rsidR="009A3D5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272730">
        <w:rPr>
          <w:rFonts w:ascii="Times New Roman" w:hAnsi="Times New Roman" w:cs="Times New Roman"/>
          <w:sz w:val="28"/>
          <w:szCs w:val="28"/>
        </w:rPr>
        <w:t>ов социального</w:t>
      </w:r>
      <w:r w:rsidR="009A3D53">
        <w:rPr>
          <w:rFonts w:ascii="Times New Roman" w:hAnsi="Times New Roman" w:cs="Times New Roman"/>
          <w:sz w:val="28"/>
          <w:szCs w:val="28"/>
        </w:rPr>
        <w:t xml:space="preserve"> найма жилого помещения.  </w:t>
      </w:r>
    </w:p>
    <w:p w14:paraId="25D0A061" w14:textId="16DFD30D" w:rsidR="009A3D53" w:rsidRPr="008C200C" w:rsidRDefault="009A3D53" w:rsidP="000B0148">
      <w:pPr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22007624"/>
      <w:r w:rsidRPr="008C200C">
        <w:rPr>
          <w:rFonts w:ascii="Times New Roman" w:hAnsi="Times New Roman" w:cs="Times New Roman"/>
          <w:sz w:val="28"/>
          <w:szCs w:val="28"/>
        </w:rPr>
        <w:t xml:space="preserve">В </w:t>
      </w:r>
      <w:r w:rsidR="000B0148">
        <w:rPr>
          <w:rFonts w:ascii="Times New Roman" w:hAnsi="Times New Roman" w:cs="Times New Roman"/>
          <w:b/>
          <w:sz w:val="28"/>
          <w:szCs w:val="28"/>
        </w:rPr>
        <w:t>7</w:t>
      </w:r>
      <w:r w:rsidRPr="00120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D01">
        <w:rPr>
          <w:rFonts w:ascii="Times New Roman" w:hAnsi="Times New Roman" w:cs="Times New Roman"/>
          <w:b/>
          <w:sz w:val="28"/>
          <w:szCs w:val="28"/>
        </w:rPr>
        <w:t xml:space="preserve">(12,7%) </w:t>
      </w:r>
      <w:r w:rsidRPr="00120E8E">
        <w:rPr>
          <w:rFonts w:ascii="Times New Roman" w:hAnsi="Times New Roman" w:cs="Times New Roman"/>
          <w:b/>
          <w:sz w:val="28"/>
          <w:szCs w:val="28"/>
        </w:rPr>
        <w:t>ПОО</w:t>
      </w:r>
      <w:r w:rsidRPr="008C200C">
        <w:rPr>
          <w:rFonts w:ascii="Times New Roman" w:hAnsi="Times New Roman" w:cs="Times New Roman"/>
          <w:sz w:val="28"/>
          <w:szCs w:val="28"/>
        </w:rPr>
        <w:t xml:space="preserve"> предоставляются услуги по проживанию в учебно-тренировочных квартирах (социальных гостиницах) для формирования компетенций по самообслуживанию, поведению в быту и общественных местах, самоконтролю, получению собственного социального опыта и другим формам жизнедеятельности: ГБПОУ ИО «Иркутский техникум речного и автомобильного транспорта»,</w:t>
      </w:r>
      <w:r w:rsidRPr="008C200C">
        <w:t xml:space="preserve"> </w:t>
      </w:r>
      <w:r w:rsidRPr="008C200C">
        <w:rPr>
          <w:rFonts w:ascii="Times New Roman" w:hAnsi="Times New Roman" w:cs="Times New Roman"/>
          <w:sz w:val="28"/>
          <w:szCs w:val="28"/>
        </w:rPr>
        <w:t>ГБПОУ ИО «Нижнеудинский техникум железнодорожного транспорта», ГАПОУ ИО «Усольский индустриальный техникум»</w:t>
      </w:r>
      <w:r w:rsidR="00CB70C5">
        <w:rPr>
          <w:rFonts w:ascii="Times New Roman" w:hAnsi="Times New Roman" w:cs="Times New Roman"/>
          <w:sz w:val="28"/>
          <w:szCs w:val="28"/>
        </w:rPr>
        <w:t>, ГБПОУ ИО «Черемховский техникум промышленной индустрии и сервиса»,</w:t>
      </w:r>
      <w:r w:rsidR="00CB70C5" w:rsidRPr="00CB70C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CB70C5" w:rsidRPr="00CB7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ПОУ ИО</w:t>
      </w:r>
      <w:r w:rsidR="00CB70C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CB70C5" w:rsidRPr="00CB70C5">
        <w:rPr>
          <w:rFonts w:ascii="Times New Roman" w:hAnsi="Times New Roman" w:cs="Times New Roman"/>
          <w:sz w:val="28"/>
          <w:szCs w:val="28"/>
        </w:rPr>
        <w:t>«Братский торгово-технологический техникум»</w:t>
      </w:r>
      <w:r w:rsidR="00CB70C5">
        <w:rPr>
          <w:rFonts w:ascii="Times New Roman" w:hAnsi="Times New Roman" w:cs="Times New Roman"/>
          <w:sz w:val="28"/>
          <w:szCs w:val="28"/>
        </w:rPr>
        <w:t>, ГБПОУ ИО «Профессиональное училище № 39 п.</w:t>
      </w:r>
      <w:r w:rsidR="00D503A7">
        <w:rPr>
          <w:rFonts w:ascii="Times New Roman" w:hAnsi="Times New Roman" w:cs="Times New Roman"/>
          <w:sz w:val="28"/>
          <w:szCs w:val="28"/>
        </w:rPr>
        <w:t xml:space="preserve"> </w:t>
      </w:r>
      <w:r w:rsidR="00CB70C5">
        <w:rPr>
          <w:rFonts w:ascii="Times New Roman" w:hAnsi="Times New Roman" w:cs="Times New Roman"/>
          <w:sz w:val="28"/>
          <w:szCs w:val="28"/>
        </w:rPr>
        <w:t>Центр</w:t>
      </w:r>
      <w:r w:rsidR="000B0148">
        <w:rPr>
          <w:rFonts w:ascii="Times New Roman" w:hAnsi="Times New Roman" w:cs="Times New Roman"/>
          <w:sz w:val="28"/>
          <w:szCs w:val="28"/>
        </w:rPr>
        <w:t>альный Хазан», ГБПОУ ИО «</w:t>
      </w:r>
      <w:r w:rsidR="000B0148" w:rsidRPr="000B0148">
        <w:rPr>
          <w:rFonts w:ascii="Times New Roman" w:hAnsi="Times New Roman" w:cs="Times New Roman"/>
          <w:sz w:val="28"/>
          <w:szCs w:val="28"/>
        </w:rPr>
        <w:t>Иркутский техникум транспорта и строительства</w:t>
      </w:r>
      <w:r w:rsidR="000B0148">
        <w:rPr>
          <w:rFonts w:ascii="Times New Roman" w:hAnsi="Times New Roman" w:cs="Times New Roman"/>
          <w:sz w:val="28"/>
          <w:szCs w:val="28"/>
        </w:rPr>
        <w:t>».</w:t>
      </w:r>
    </w:p>
    <w:bookmarkEnd w:id="8"/>
    <w:p w14:paraId="5974B811" w14:textId="77777777" w:rsidR="008B6F3B" w:rsidRDefault="008B6F3B" w:rsidP="007E4353">
      <w:pPr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2D6FC1" w14:textId="443D1D48" w:rsidR="00FD5999" w:rsidRPr="005A4412" w:rsidRDefault="00B11BA2" w:rsidP="005A4412">
      <w:pPr>
        <w:pStyle w:val="a4"/>
        <w:numPr>
          <w:ilvl w:val="1"/>
          <w:numId w:val="3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99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BA0768" w:rsidRPr="00FD5999">
        <w:rPr>
          <w:rFonts w:ascii="Times New Roman" w:hAnsi="Times New Roman" w:cs="Times New Roman"/>
          <w:sz w:val="28"/>
          <w:szCs w:val="28"/>
        </w:rPr>
        <w:t>о локальных нормативных актах и специалистах, осуществляющих социально-психолого-педагогическое сопровождение</w:t>
      </w:r>
      <w:r w:rsidR="0078786D" w:rsidRPr="00FD5999">
        <w:rPr>
          <w:rFonts w:ascii="Times New Roman" w:hAnsi="Times New Roman" w:cs="Times New Roman"/>
          <w:sz w:val="28"/>
          <w:szCs w:val="28"/>
        </w:rPr>
        <w:t xml:space="preserve"> обучающихся категории</w:t>
      </w:r>
      <w:r w:rsidR="00BA0768" w:rsidRPr="00FD5999">
        <w:rPr>
          <w:rFonts w:ascii="Times New Roman" w:hAnsi="Times New Roman" w:cs="Times New Roman"/>
          <w:sz w:val="28"/>
          <w:szCs w:val="28"/>
        </w:rPr>
        <w:t xml:space="preserve"> детей-сирот</w:t>
      </w:r>
      <w:r w:rsidR="00705242">
        <w:rPr>
          <w:rFonts w:ascii="Times New Roman" w:hAnsi="Times New Roman" w:cs="Times New Roman"/>
          <w:sz w:val="28"/>
          <w:szCs w:val="28"/>
        </w:rPr>
        <w:t>,</w:t>
      </w:r>
      <w:r w:rsidR="00386C12" w:rsidRPr="00FD5999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 w:rsidR="00C01F26">
        <w:rPr>
          <w:rFonts w:ascii="Times New Roman" w:hAnsi="Times New Roman" w:cs="Times New Roman"/>
          <w:sz w:val="28"/>
          <w:szCs w:val="28"/>
        </w:rPr>
        <w:t>т</w:t>
      </w:r>
      <w:r w:rsidR="00386C12" w:rsidRPr="00FD5999">
        <w:rPr>
          <w:rFonts w:ascii="Times New Roman" w:hAnsi="Times New Roman" w:cs="Times New Roman"/>
          <w:sz w:val="28"/>
          <w:szCs w:val="28"/>
        </w:rPr>
        <w:t>аблице 1</w:t>
      </w:r>
      <w:r w:rsidR="00872A81">
        <w:rPr>
          <w:rFonts w:ascii="Times New Roman" w:hAnsi="Times New Roman" w:cs="Times New Roman"/>
          <w:sz w:val="28"/>
          <w:szCs w:val="28"/>
        </w:rPr>
        <w:t>2</w:t>
      </w:r>
      <w:r w:rsidR="00386C12" w:rsidRPr="00FD5999">
        <w:rPr>
          <w:rFonts w:ascii="Times New Roman" w:hAnsi="Times New Roman" w:cs="Times New Roman"/>
          <w:sz w:val="28"/>
          <w:szCs w:val="28"/>
        </w:rPr>
        <w:t>.</w:t>
      </w:r>
    </w:p>
    <w:p w14:paraId="2B220FE3" w14:textId="44A019A0" w:rsidR="00783299" w:rsidRDefault="00783299" w:rsidP="00783299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872A81">
        <w:rPr>
          <w:rFonts w:ascii="Times New Roman" w:hAnsi="Times New Roman" w:cs="Times New Roman"/>
          <w:sz w:val="24"/>
          <w:szCs w:val="24"/>
        </w:rPr>
        <w:t>2</w:t>
      </w:r>
    </w:p>
    <w:p w14:paraId="42171096" w14:textId="5A36ED58" w:rsidR="00783299" w:rsidRDefault="00783299" w:rsidP="0078329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9" w:name="_Hlk121749328"/>
      <w:r w:rsidRPr="00783299">
        <w:rPr>
          <w:rFonts w:ascii="Times New Roman" w:hAnsi="Times New Roman" w:cs="Times New Roman"/>
          <w:b/>
          <w:color w:val="000000"/>
          <w:sz w:val="24"/>
          <w:szCs w:val="24"/>
        </w:rPr>
        <w:t>Наличие локальных нормативных актов и специалистов, осуществляющих социально-психолого-педагогическое сопровождение детей-сирот</w:t>
      </w:r>
    </w:p>
    <w:p w14:paraId="083C28BB" w14:textId="77777777" w:rsidR="00F51429" w:rsidRPr="00783299" w:rsidRDefault="00F51429" w:rsidP="0078329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992"/>
        <w:gridCol w:w="992"/>
      </w:tblGrid>
      <w:tr w:rsidR="00017CB3" w:rsidRPr="003C7815" w14:paraId="35B2AA81" w14:textId="35761DED" w:rsidTr="00017CB3">
        <w:tc>
          <w:tcPr>
            <w:tcW w:w="704" w:type="dxa"/>
          </w:tcPr>
          <w:p w14:paraId="1DD7E179" w14:textId="77777777" w:rsidR="00017CB3" w:rsidRDefault="00017CB3" w:rsidP="00F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6BB4552" w14:textId="0F07F22F" w:rsidR="00017CB3" w:rsidRPr="003C7815" w:rsidRDefault="00017CB3" w:rsidP="00F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71" w:type="dxa"/>
          </w:tcPr>
          <w:p w14:paraId="0A300D47" w14:textId="1D37EE57" w:rsidR="00017CB3" w:rsidRPr="003C7815" w:rsidRDefault="00017CB3" w:rsidP="00F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</w:tcPr>
          <w:p w14:paraId="69DF46F9" w14:textId="2DDC9DC2" w:rsidR="00017CB3" w:rsidRPr="003C7815" w:rsidRDefault="00017CB3" w:rsidP="00F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14:paraId="0F66CB11" w14:textId="2EA8A325" w:rsidR="00017CB3" w:rsidRDefault="00017CB3" w:rsidP="00F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E81B19" w:rsidRPr="003C7815" w14:paraId="1BC3A6BF" w14:textId="758906F7" w:rsidTr="00B5585E">
        <w:tc>
          <w:tcPr>
            <w:tcW w:w="9067" w:type="dxa"/>
            <w:gridSpan w:val="3"/>
            <w:shd w:val="clear" w:color="auto" w:fill="DEEAF6" w:themeFill="accent5" w:themeFillTint="33"/>
          </w:tcPr>
          <w:p w14:paraId="3EBE0B48" w14:textId="5588D7E4" w:rsidR="00E81B19" w:rsidRPr="003C7815" w:rsidRDefault="00E81B19" w:rsidP="00F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24DD2FFD" w14:textId="77777777" w:rsidR="00E81B19" w:rsidRPr="003C7815" w:rsidRDefault="00E81B19" w:rsidP="00F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19" w:rsidRPr="003C7815" w14:paraId="38EDFBD1" w14:textId="5486B2EF" w:rsidTr="00B5585E">
        <w:tc>
          <w:tcPr>
            <w:tcW w:w="704" w:type="dxa"/>
          </w:tcPr>
          <w:p w14:paraId="47D42560" w14:textId="6B936F7F" w:rsidR="00E81B19" w:rsidRPr="003C7815" w:rsidRDefault="00E81B19" w:rsidP="0074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14:paraId="274B6DDD" w14:textId="69D22965" w:rsidR="00E81B19" w:rsidRPr="003C7815" w:rsidRDefault="00E81B19" w:rsidP="0074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дразделении постинтернатного сопровождения социальной адаптации студентов-сирот </w:t>
            </w:r>
          </w:p>
        </w:tc>
        <w:tc>
          <w:tcPr>
            <w:tcW w:w="992" w:type="dxa"/>
          </w:tcPr>
          <w:p w14:paraId="668289D1" w14:textId="4189CEEF" w:rsidR="00E81B19" w:rsidRPr="003C7815" w:rsidRDefault="009F4906" w:rsidP="0079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4E8B533D" w14:textId="7A4112B6" w:rsidR="00E81B19" w:rsidRPr="003C7815" w:rsidRDefault="007F1446" w:rsidP="0079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85341D" w:rsidRPr="003C7815" w14:paraId="6E7C5519" w14:textId="520531E3" w:rsidTr="00B5585E">
        <w:tc>
          <w:tcPr>
            <w:tcW w:w="704" w:type="dxa"/>
            <w:vMerge w:val="restart"/>
          </w:tcPr>
          <w:p w14:paraId="2AE67E69" w14:textId="77777777" w:rsidR="0085341D" w:rsidRPr="003C7815" w:rsidRDefault="0085341D" w:rsidP="0074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FC11939" w14:textId="45CD7AE0" w:rsidR="0085341D" w:rsidRPr="003C7815" w:rsidRDefault="0085341D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DF19ABE" w14:textId="7C96BD04" w:rsidR="0085341D" w:rsidRPr="003C7815" w:rsidRDefault="0085341D" w:rsidP="0074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оциально-психологической службе </w:t>
            </w:r>
          </w:p>
        </w:tc>
        <w:tc>
          <w:tcPr>
            <w:tcW w:w="992" w:type="dxa"/>
          </w:tcPr>
          <w:p w14:paraId="28CA2864" w14:textId="18A0D3B6" w:rsidR="0085341D" w:rsidRPr="003C7815" w:rsidRDefault="009F4906" w:rsidP="0079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Merge w:val="restart"/>
          </w:tcPr>
          <w:p w14:paraId="2C57AC6E" w14:textId="25FF557B" w:rsidR="0085341D" w:rsidRPr="003C7815" w:rsidRDefault="007F1446" w:rsidP="0079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85341D" w:rsidRPr="003C7815" w14:paraId="7882AB2B" w14:textId="3A7EBF12" w:rsidTr="00B5585E">
        <w:tc>
          <w:tcPr>
            <w:tcW w:w="704" w:type="dxa"/>
            <w:vMerge/>
          </w:tcPr>
          <w:p w14:paraId="3921A1C1" w14:textId="159C5E9E" w:rsidR="0085341D" w:rsidRDefault="0085341D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A474533" w14:textId="42DA6A4B" w:rsidR="0085341D" w:rsidRPr="003C7815" w:rsidRDefault="0085341D" w:rsidP="00A4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оложение о социально-психолого-педагогической службе</w:t>
            </w:r>
          </w:p>
        </w:tc>
        <w:tc>
          <w:tcPr>
            <w:tcW w:w="992" w:type="dxa"/>
          </w:tcPr>
          <w:p w14:paraId="7B36986E" w14:textId="65E281F1" w:rsidR="0085341D" w:rsidRPr="003C7815" w:rsidRDefault="009F4906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</w:tcPr>
          <w:p w14:paraId="2B74D77A" w14:textId="77777777" w:rsidR="0085341D" w:rsidRPr="003C7815" w:rsidRDefault="0085341D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1D" w:rsidRPr="003C7815" w14:paraId="030DB197" w14:textId="3C7B372A" w:rsidTr="005C3421">
        <w:tc>
          <w:tcPr>
            <w:tcW w:w="704" w:type="dxa"/>
            <w:vMerge/>
          </w:tcPr>
          <w:p w14:paraId="08C970F9" w14:textId="77777777" w:rsidR="0085341D" w:rsidRDefault="0085341D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2FFB1D6" w14:textId="7CCF1717" w:rsidR="0085341D" w:rsidRPr="003C7815" w:rsidRDefault="0085341D" w:rsidP="00A4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оложение о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-педагогическом консилиуме</w:t>
            </w:r>
          </w:p>
        </w:tc>
        <w:tc>
          <w:tcPr>
            <w:tcW w:w="992" w:type="dxa"/>
            <w:shd w:val="clear" w:color="auto" w:fill="auto"/>
          </w:tcPr>
          <w:p w14:paraId="16562D1F" w14:textId="3D9FE7DF" w:rsidR="0085341D" w:rsidRPr="003C7815" w:rsidRDefault="009F4906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14:paraId="5E0029E9" w14:textId="77777777" w:rsidR="0085341D" w:rsidRPr="003C7815" w:rsidRDefault="0085341D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1D" w:rsidRPr="003C7815" w14:paraId="44E3E1BA" w14:textId="4754BFD0" w:rsidTr="005C3421">
        <w:tc>
          <w:tcPr>
            <w:tcW w:w="704" w:type="dxa"/>
            <w:vMerge/>
          </w:tcPr>
          <w:p w14:paraId="746BF183" w14:textId="77777777" w:rsidR="0085341D" w:rsidRDefault="0085341D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C1D15C4" w14:textId="7B948BDC" w:rsidR="0085341D" w:rsidRPr="003C7815" w:rsidRDefault="0085341D" w:rsidP="00A4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оложение о деятельности психолого-медико-педагогического консилиума</w:t>
            </w:r>
          </w:p>
        </w:tc>
        <w:tc>
          <w:tcPr>
            <w:tcW w:w="992" w:type="dxa"/>
            <w:shd w:val="clear" w:color="auto" w:fill="auto"/>
          </w:tcPr>
          <w:p w14:paraId="32D8DEB0" w14:textId="223FAEF7" w:rsidR="0085341D" w:rsidRPr="003C7815" w:rsidRDefault="009F4906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</w:tcPr>
          <w:p w14:paraId="194F652F" w14:textId="77777777" w:rsidR="0085341D" w:rsidRPr="003C7815" w:rsidRDefault="0085341D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1D" w:rsidRPr="003C7815" w14:paraId="75F06BCD" w14:textId="15E96EA7" w:rsidTr="00B5585E">
        <w:tc>
          <w:tcPr>
            <w:tcW w:w="704" w:type="dxa"/>
            <w:vMerge/>
          </w:tcPr>
          <w:p w14:paraId="5BE68373" w14:textId="77777777" w:rsidR="0085341D" w:rsidRDefault="0085341D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54DAC05" w14:textId="44919779" w:rsidR="0085341D" w:rsidRPr="003C7815" w:rsidRDefault="0085341D" w:rsidP="00A4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ение о психологической службе</w:t>
            </w:r>
          </w:p>
        </w:tc>
        <w:tc>
          <w:tcPr>
            <w:tcW w:w="992" w:type="dxa"/>
          </w:tcPr>
          <w:p w14:paraId="7FCCFC1A" w14:textId="181FAC48" w:rsidR="0085341D" w:rsidRPr="003C7815" w:rsidRDefault="009F4906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14:paraId="3746C772" w14:textId="77777777" w:rsidR="0085341D" w:rsidRPr="003C7815" w:rsidRDefault="0085341D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1D" w:rsidRPr="003C7815" w14:paraId="03A9E745" w14:textId="315E44E5" w:rsidTr="00B5585E">
        <w:tc>
          <w:tcPr>
            <w:tcW w:w="704" w:type="dxa"/>
            <w:vMerge/>
          </w:tcPr>
          <w:p w14:paraId="78227A32" w14:textId="77777777" w:rsidR="0085341D" w:rsidRDefault="0085341D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DB6B71D" w14:textId="1FDE1466" w:rsidR="0085341D" w:rsidRPr="003C7815" w:rsidRDefault="0085341D" w:rsidP="00A45F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оложение о социально-педагогической службе</w:t>
            </w:r>
          </w:p>
        </w:tc>
        <w:tc>
          <w:tcPr>
            <w:tcW w:w="992" w:type="dxa"/>
          </w:tcPr>
          <w:p w14:paraId="459BC38E" w14:textId="1C9BA0CB" w:rsidR="0085341D" w:rsidRPr="003C7815" w:rsidRDefault="009F4906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</w:tcPr>
          <w:p w14:paraId="0885CEED" w14:textId="77777777" w:rsidR="0085341D" w:rsidRPr="003C7815" w:rsidRDefault="0085341D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1D" w:rsidRPr="003C7815" w14:paraId="17E86153" w14:textId="10600363" w:rsidTr="005C3421">
        <w:tc>
          <w:tcPr>
            <w:tcW w:w="704" w:type="dxa"/>
            <w:vMerge/>
          </w:tcPr>
          <w:p w14:paraId="42BF8D6A" w14:textId="77777777" w:rsidR="0085341D" w:rsidRDefault="0085341D" w:rsidP="0091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9A0E324" w14:textId="1ECCAD5D" w:rsidR="00E60D4E" w:rsidRPr="003C7815" w:rsidRDefault="0085341D" w:rsidP="0091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оложение о службе медико-социально-психолого-педагогической поддержки</w:t>
            </w:r>
          </w:p>
        </w:tc>
        <w:tc>
          <w:tcPr>
            <w:tcW w:w="992" w:type="dxa"/>
          </w:tcPr>
          <w:p w14:paraId="3C36A86E" w14:textId="1220F943" w:rsidR="0085341D" w:rsidRPr="003C7815" w:rsidRDefault="009F4906" w:rsidP="0091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14:paraId="4E6EA3A9" w14:textId="77777777" w:rsidR="0085341D" w:rsidRPr="003C7815" w:rsidRDefault="0085341D" w:rsidP="0091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1D" w:rsidRPr="003C7815" w14:paraId="0F685EA2" w14:textId="05897B2A" w:rsidTr="00B5585E">
        <w:tc>
          <w:tcPr>
            <w:tcW w:w="704" w:type="dxa"/>
            <w:vMerge/>
          </w:tcPr>
          <w:p w14:paraId="5A7277FC" w14:textId="77777777" w:rsidR="0085341D" w:rsidRDefault="0085341D" w:rsidP="0091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471D65C" w14:textId="292143BC" w:rsidR="0085341D" w:rsidRPr="003C7815" w:rsidRDefault="0085341D" w:rsidP="0091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оложение о службе социально-психологической поддержки</w:t>
            </w:r>
          </w:p>
        </w:tc>
        <w:tc>
          <w:tcPr>
            <w:tcW w:w="992" w:type="dxa"/>
          </w:tcPr>
          <w:p w14:paraId="4E398321" w14:textId="2D77B8F1" w:rsidR="0085341D" w:rsidRPr="003C7815" w:rsidRDefault="007F1446" w:rsidP="0091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14:paraId="0646BBE6" w14:textId="77777777" w:rsidR="0085341D" w:rsidRPr="003C7815" w:rsidRDefault="0085341D" w:rsidP="0091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19" w:rsidRPr="003C7815" w14:paraId="3D90F104" w14:textId="62A31E86" w:rsidTr="00B5585E">
        <w:trPr>
          <w:trHeight w:val="503"/>
        </w:trPr>
        <w:tc>
          <w:tcPr>
            <w:tcW w:w="704" w:type="dxa"/>
          </w:tcPr>
          <w:p w14:paraId="1286A034" w14:textId="68292268" w:rsidR="00E81B19" w:rsidRDefault="00E81B19" w:rsidP="0095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14:paraId="51BCB153" w14:textId="63B2B39A" w:rsidR="00E81B19" w:rsidRPr="00F42BEC" w:rsidRDefault="00E81B19" w:rsidP="00955FC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ение о службе постинтернатн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провождения</w:t>
            </w: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оциальной адаптации детей-сирот </w:t>
            </w:r>
          </w:p>
        </w:tc>
        <w:tc>
          <w:tcPr>
            <w:tcW w:w="992" w:type="dxa"/>
          </w:tcPr>
          <w:p w14:paraId="4EEB8D1A" w14:textId="0027F647" w:rsidR="00E81B19" w:rsidRPr="003C7815" w:rsidRDefault="009F4906" w:rsidP="0095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6D6EED2" w14:textId="221F0AA5" w:rsidR="00E81B19" w:rsidRDefault="007F1446" w:rsidP="0095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81B19" w:rsidRPr="003C7815" w14:paraId="0132FFE8" w14:textId="1E94B699" w:rsidTr="00F23EE7">
        <w:tc>
          <w:tcPr>
            <w:tcW w:w="704" w:type="dxa"/>
          </w:tcPr>
          <w:p w14:paraId="74906F09" w14:textId="344F884B" w:rsidR="00E81B19" w:rsidRDefault="00E81B19" w:rsidP="00AA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14:paraId="640092EB" w14:textId="59A112D4" w:rsidR="00E81B19" w:rsidRPr="00F23EE7" w:rsidRDefault="00E81B19" w:rsidP="00AA34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3E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ение о службе примирения</w:t>
            </w:r>
          </w:p>
        </w:tc>
        <w:tc>
          <w:tcPr>
            <w:tcW w:w="992" w:type="dxa"/>
            <w:shd w:val="clear" w:color="auto" w:fill="auto"/>
          </w:tcPr>
          <w:p w14:paraId="05113BE2" w14:textId="6BC3B69F" w:rsidR="00E81B19" w:rsidRPr="003C7815" w:rsidRDefault="009F4906" w:rsidP="00AA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A2DC9EC" w14:textId="615A2CAA" w:rsidR="00E81B19" w:rsidRPr="003C7815" w:rsidRDefault="007F1446" w:rsidP="00AA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F1446" w:rsidRPr="003C7815" w14:paraId="6B62668D" w14:textId="59A8415E" w:rsidTr="00F23EE7">
        <w:tc>
          <w:tcPr>
            <w:tcW w:w="704" w:type="dxa"/>
          </w:tcPr>
          <w:p w14:paraId="64BC56AB" w14:textId="00D36082" w:rsidR="007F1446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14:paraId="2855D7CE" w14:textId="174BBA0B" w:rsidR="007F1446" w:rsidRPr="00F23EE7" w:rsidRDefault="007F1446" w:rsidP="007F144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3EE7">
              <w:rPr>
                <w:rFonts w:ascii="Times New Roman" w:hAnsi="Times New Roman" w:cs="Times New Roman"/>
                <w:sz w:val="24"/>
                <w:szCs w:val="24"/>
              </w:rPr>
              <w:t>Положение об отделе социально-педагогического и психологического сопровождения</w:t>
            </w:r>
          </w:p>
        </w:tc>
        <w:tc>
          <w:tcPr>
            <w:tcW w:w="992" w:type="dxa"/>
            <w:shd w:val="clear" w:color="auto" w:fill="auto"/>
          </w:tcPr>
          <w:p w14:paraId="0044D314" w14:textId="07C7CE3A" w:rsidR="007F1446" w:rsidRPr="003C7815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E09CCD" w14:textId="7EF281B0" w:rsidR="007F1446" w:rsidRPr="003C7815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3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F1446" w:rsidRPr="003C7815" w14:paraId="7257DB79" w14:textId="11EC1C4C" w:rsidTr="00F23EE7">
        <w:tc>
          <w:tcPr>
            <w:tcW w:w="704" w:type="dxa"/>
          </w:tcPr>
          <w:p w14:paraId="5CC8345C" w14:textId="10F5DBE5" w:rsidR="007F1446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14:paraId="078D9E91" w14:textId="3EAB4ED0" w:rsidR="007F1446" w:rsidRPr="00F23EE7" w:rsidRDefault="007F1446" w:rsidP="007F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центре постинтернатного сопровождения детей - сирот </w:t>
            </w:r>
          </w:p>
        </w:tc>
        <w:tc>
          <w:tcPr>
            <w:tcW w:w="992" w:type="dxa"/>
            <w:shd w:val="clear" w:color="auto" w:fill="auto"/>
          </w:tcPr>
          <w:p w14:paraId="5F08DECA" w14:textId="78C69FB2" w:rsidR="007F1446" w:rsidRPr="003C7815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A064F73" w14:textId="38662C48" w:rsidR="007F1446" w:rsidRPr="003C7815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3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F1446" w:rsidRPr="003C7815" w14:paraId="1CF385F5" w14:textId="4F22BF53" w:rsidTr="00F23EE7">
        <w:tc>
          <w:tcPr>
            <w:tcW w:w="704" w:type="dxa"/>
          </w:tcPr>
          <w:p w14:paraId="256C7AE7" w14:textId="2E7C7971" w:rsidR="007F1446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14:paraId="4DB3BAEC" w14:textId="135C40D6" w:rsidR="007F1446" w:rsidRPr="00F23EE7" w:rsidRDefault="007F1446" w:rsidP="007F144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3E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ение о совете общежития</w:t>
            </w:r>
          </w:p>
        </w:tc>
        <w:tc>
          <w:tcPr>
            <w:tcW w:w="992" w:type="dxa"/>
            <w:shd w:val="clear" w:color="auto" w:fill="auto"/>
          </w:tcPr>
          <w:p w14:paraId="0316CE43" w14:textId="4E41D02C" w:rsidR="007F1446" w:rsidRPr="003C7815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12B71C" w14:textId="42BD9D00" w:rsidR="007F1446" w:rsidRPr="003C7815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3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F1446" w:rsidRPr="003C7815" w14:paraId="16CD0CF2" w14:textId="00076C7E" w:rsidTr="00F23EE7">
        <w:tc>
          <w:tcPr>
            <w:tcW w:w="704" w:type="dxa"/>
          </w:tcPr>
          <w:p w14:paraId="169712EC" w14:textId="0A0624EE" w:rsidR="007F1446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14:paraId="3CBD96A4" w14:textId="4D8E432C" w:rsidR="007F1446" w:rsidRPr="00F23EE7" w:rsidRDefault="007F1446" w:rsidP="007F144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3E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ение о совете по профилактике</w:t>
            </w:r>
          </w:p>
        </w:tc>
        <w:tc>
          <w:tcPr>
            <w:tcW w:w="992" w:type="dxa"/>
            <w:shd w:val="clear" w:color="auto" w:fill="auto"/>
          </w:tcPr>
          <w:p w14:paraId="5048E02D" w14:textId="65B3D183" w:rsidR="007F1446" w:rsidRPr="003C7815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7D9BD8C" w14:textId="7F3CD07A" w:rsidR="007F1446" w:rsidRPr="003C7815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3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81B19" w:rsidRPr="003C7815" w14:paraId="05A5D6E0" w14:textId="37496EEF" w:rsidTr="00F23EE7">
        <w:tc>
          <w:tcPr>
            <w:tcW w:w="704" w:type="dxa"/>
          </w:tcPr>
          <w:p w14:paraId="666D1937" w14:textId="01AB0D11" w:rsidR="00E81B19" w:rsidRPr="003C7815" w:rsidRDefault="00E81B19" w:rsidP="00BE5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  <w:shd w:val="clear" w:color="auto" w:fill="auto"/>
          </w:tcPr>
          <w:p w14:paraId="026D318B" w14:textId="34FF3E49" w:rsidR="00E81B19" w:rsidRPr="00F23EE7" w:rsidRDefault="00E81B19" w:rsidP="00BE5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ение о работе педагога-психолога</w:t>
            </w:r>
          </w:p>
        </w:tc>
        <w:tc>
          <w:tcPr>
            <w:tcW w:w="992" w:type="dxa"/>
            <w:shd w:val="clear" w:color="auto" w:fill="auto"/>
          </w:tcPr>
          <w:p w14:paraId="32125DD1" w14:textId="6596A4B4" w:rsidR="00E81B19" w:rsidRPr="003C7815" w:rsidRDefault="00922E90" w:rsidP="00BE5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7318FE2" w14:textId="46C4BFFE" w:rsidR="00E81B19" w:rsidRPr="003C7815" w:rsidRDefault="007F1446" w:rsidP="00BE5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9F4906" w:rsidRPr="003C7815" w14:paraId="7E579C9C" w14:textId="77777777" w:rsidTr="00F23EE7">
        <w:tc>
          <w:tcPr>
            <w:tcW w:w="704" w:type="dxa"/>
          </w:tcPr>
          <w:p w14:paraId="6D08257D" w14:textId="77777777" w:rsidR="009F4906" w:rsidRDefault="009F4906" w:rsidP="00BE5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C9326C4" w14:textId="42132A51" w:rsidR="009F4906" w:rsidRPr="00F23EE7" w:rsidRDefault="009F4906" w:rsidP="00BE5F5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3E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ение о наставничестве</w:t>
            </w:r>
          </w:p>
        </w:tc>
        <w:tc>
          <w:tcPr>
            <w:tcW w:w="992" w:type="dxa"/>
            <w:shd w:val="clear" w:color="auto" w:fill="auto"/>
          </w:tcPr>
          <w:p w14:paraId="64431EDE" w14:textId="744B373F" w:rsidR="009F4906" w:rsidRDefault="009F4906" w:rsidP="00BE5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E04199D" w14:textId="7A8BD0C4" w:rsidR="009F4906" w:rsidRDefault="007F1446" w:rsidP="00BE5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81B19" w:rsidRPr="003C7815" w14:paraId="709627E6" w14:textId="63698866" w:rsidTr="00F23EE7">
        <w:tc>
          <w:tcPr>
            <w:tcW w:w="704" w:type="dxa"/>
          </w:tcPr>
          <w:p w14:paraId="59E7EE61" w14:textId="200BFB65" w:rsidR="00E81B19" w:rsidRPr="003C7815" w:rsidRDefault="00E81B19" w:rsidP="00BD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1" w:type="dxa"/>
            <w:shd w:val="clear" w:color="auto" w:fill="auto"/>
          </w:tcPr>
          <w:p w14:paraId="31B0F028" w14:textId="60D025C3" w:rsidR="00E81B19" w:rsidRPr="00F23EE7" w:rsidRDefault="00E81B19" w:rsidP="00BD6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7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обучения детей-сирот</w:t>
            </w:r>
          </w:p>
        </w:tc>
        <w:tc>
          <w:tcPr>
            <w:tcW w:w="992" w:type="dxa"/>
            <w:shd w:val="clear" w:color="auto" w:fill="auto"/>
          </w:tcPr>
          <w:p w14:paraId="6BF9FE1A" w14:textId="2EAA44D2" w:rsidR="00E81B19" w:rsidRPr="003C7815" w:rsidRDefault="009F4906" w:rsidP="00BD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2A28CD7" w14:textId="2EBABC1B" w:rsidR="00E81B19" w:rsidRPr="003C7815" w:rsidRDefault="007F1446" w:rsidP="00BD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9538D" w:rsidRPr="003C7815" w14:paraId="4B10F22C" w14:textId="11020181" w:rsidTr="00F23EE7">
        <w:tc>
          <w:tcPr>
            <w:tcW w:w="704" w:type="dxa"/>
            <w:vMerge w:val="restart"/>
          </w:tcPr>
          <w:p w14:paraId="673185F6" w14:textId="70FE0CB1" w:rsidR="00B9538D" w:rsidRDefault="00B9538D" w:rsidP="0071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71" w:type="dxa"/>
            <w:shd w:val="clear" w:color="auto" w:fill="auto"/>
          </w:tcPr>
          <w:p w14:paraId="71ED0A87" w14:textId="6EEB2E31" w:rsidR="00B9538D" w:rsidRPr="00F23EE7" w:rsidRDefault="00B9538D" w:rsidP="00716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7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сихолого-педагогического сопровождения образовательного процесса</w:t>
            </w:r>
          </w:p>
        </w:tc>
        <w:tc>
          <w:tcPr>
            <w:tcW w:w="992" w:type="dxa"/>
            <w:shd w:val="clear" w:color="auto" w:fill="auto"/>
          </w:tcPr>
          <w:p w14:paraId="2DB9C6EB" w14:textId="2925A39A" w:rsidR="00B9538D" w:rsidRPr="003C7815" w:rsidRDefault="00922E90" w:rsidP="0071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14:paraId="15006CD6" w14:textId="7D0DEA0B" w:rsidR="00B9538D" w:rsidRPr="003C7815" w:rsidRDefault="007F1446" w:rsidP="00B9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9538D" w:rsidRPr="003C7815" w14:paraId="51A99E16" w14:textId="4C5BFF58" w:rsidTr="00F23EE7">
        <w:tc>
          <w:tcPr>
            <w:tcW w:w="704" w:type="dxa"/>
            <w:vMerge/>
          </w:tcPr>
          <w:p w14:paraId="698BDCA3" w14:textId="308ECA92" w:rsidR="00B9538D" w:rsidRDefault="00B9538D" w:rsidP="0071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59C37B3" w14:textId="7B911D91" w:rsidR="00B9538D" w:rsidRPr="00F23EE7" w:rsidRDefault="00B9538D" w:rsidP="00716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7">
              <w:rPr>
                <w:rFonts w:ascii="Times New Roman" w:hAnsi="Times New Roman" w:cs="Times New Roman"/>
                <w:sz w:val="24"/>
                <w:szCs w:val="24"/>
              </w:rPr>
              <w:t>Положение о социально-психолого-педагогическом сопровождении</w:t>
            </w:r>
          </w:p>
        </w:tc>
        <w:tc>
          <w:tcPr>
            <w:tcW w:w="992" w:type="dxa"/>
            <w:shd w:val="clear" w:color="auto" w:fill="auto"/>
          </w:tcPr>
          <w:p w14:paraId="4511A9BD" w14:textId="6C53ABC2" w:rsidR="00B9538D" w:rsidRPr="003C7815" w:rsidRDefault="00105C06" w:rsidP="0071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14:paraId="005FB641" w14:textId="03BAE35B" w:rsidR="00B9538D" w:rsidRPr="003C7815" w:rsidRDefault="00B9538D" w:rsidP="0071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19" w:rsidRPr="003C7815" w14:paraId="023B8808" w14:textId="72DF8293" w:rsidTr="00F23EE7">
        <w:tc>
          <w:tcPr>
            <w:tcW w:w="704" w:type="dxa"/>
          </w:tcPr>
          <w:p w14:paraId="68F9AD0F" w14:textId="79868421" w:rsidR="00E81B19" w:rsidRDefault="00E81B19" w:rsidP="009D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71" w:type="dxa"/>
            <w:shd w:val="clear" w:color="auto" w:fill="auto"/>
          </w:tcPr>
          <w:p w14:paraId="4D70FDE7" w14:textId="7ADB9660" w:rsidR="00E81B19" w:rsidRPr="00F23EE7" w:rsidRDefault="00E81B19" w:rsidP="009D417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3E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ение о медицинском обслуживании обучающихся и работников</w:t>
            </w:r>
          </w:p>
        </w:tc>
        <w:tc>
          <w:tcPr>
            <w:tcW w:w="992" w:type="dxa"/>
            <w:shd w:val="clear" w:color="auto" w:fill="auto"/>
          </w:tcPr>
          <w:p w14:paraId="02C95E83" w14:textId="5F3981E7" w:rsidR="00E81B19" w:rsidRPr="003C7815" w:rsidRDefault="00922E90" w:rsidP="009D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A12CA1" w14:textId="5F6799D2" w:rsidR="00E81B19" w:rsidRPr="003C7815" w:rsidRDefault="007F1446" w:rsidP="009D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9538D" w:rsidRPr="003C7815" w14:paraId="05586E7D" w14:textId="5939DBA7" w:rsidTr="00F23EE7">
        <w:tc>
          <w:tcPr>
            <w:tcW w:w="704" w:type="dxa"/>
            <w:vMerge w:val="restart"/>
          </w:tcPr>
          <w:p w14:paraId="20F4C346" w14:textId="77777777" w:rsidR="00B9538D" w:rsidRPr="003C7815" w:rsidRDefault="00B9538D" w:rsidP="009D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14:paraId="53F32571" w14:textId="7D372F8A" w:rsidR="00B9538D" w:rsidRPr="003C7815" w:rsidRDefault="00B9538D" w:rsidP="00B9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1F03B8A" w14:textId="645B75D9" w:rsidR="00B9538D" w:rsidRPr="00F23EE7" w:rsidRDefault="00B9538D" w:rsidP="009D4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ение о статусе и социальной поддержке детей – сирот</w:t>
            </w:r>
          </w:p>
        </w:tc>
        <w:tc>
          <w:tcPr>
            <w:tcW w:w="992" w:type="dxa"/>
            <w:shd w:val="clear" w:color="auto" w:fill="auto"/>
          </w:tcPr>
          <w:p w14:paraId="6828EEA7" w14:textId="3C396611" w:rsidR="00B9538D" w:rsidRPr="003C7815" w:rsidRDefault="00922E90" w:rsidP="009D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14:paraId="1BAC743B" w14:textId="39190CA3" w:rsidR="00B9538D" w:rsidRDefault="007F1446" w:rsidP="00B9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9538D" w:rsidRPr="003C7815" w14:paraId="5D823115" w14:textId="41F3B7C0" w:rsidTr="00F23EE7">
        <w:tc>
          <w:tcPr>
            <w:tcW w:w="704" w:type="dxa"/>
            <w:vMerge/>
          </w:tcPr>
          <w:p w14:paraId="4D65A52E" w14:textId="6A141EF6" w:rsidR="00B9538D" w:rsidRPr="003C7815" w:rsidRDefault="00B9538D" w:rsidP="00B9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F7EB6BE" w14:textId="0E816C60" w:rsidR="00B9538D" w:rsidRPr="00F23EE7" w:rsidRDefault="00B9538D" w:rsidP="00B97D1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3E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ожение о социальной защите детей-сирот   </w:t>
            </w:r>
          </w:p>
        </w:tc>
        <w:tc>
          <w:tcPr>
            <w:tcW w:w="992" w:type="dxa"/>
            <w:shd w:val="clear" w:color="auto" w:fill="auto"/>
          </w:tcPr>
          <w:p w14:paraId="4B35797B" w14:textId="010D6A47" w:rsidR="00B9538D" w:rsidRPr="003C7815" w:rsidRDefault="00922E90" w:rsidP="00B9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14:paraId="3DDD230E" w14:textId="42DA9634" w:rsidR="00B9538D" w:rsidRPr="003C7815" w:rsidRDefault="00B9538D" w:rsidP="00B9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092" w:rsidRPr="003C7815" w14:paraId="0BC3D44C" w14:textId="6796B5E9" w:rsidTr="00F23EE7">
        <w:tc>
          <w:tcPr>
            <w:tcW w:w="704" w:type="dxa"/>
            <w:vMerge w:val="restart"/>
          </w:tcPr>
          <w:p w14:paraId="71E6D08D" w14:textId="3ACA7B88" w:rsidR="00D50092" w:rsidRPr="003C7815" w:rsidRDefault="00D50092" w:rsidP="00B9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71" w:type="dxa"/>
            <w:shd w:val="clear" w:color="auto" w:fill="auto"/>
          </w:tcPr>
          <w:p w14:paraId="3EDB9494" w14:textId="58BB93EC" w:rsidR="00D50092" w:rsidRPr="00F23EE7" w:rsidRDefault="00D50092" w:rsidP="00B9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ение о мерах предупреждения самовольных уходов обучающихся и организация розыска несовершеннолетних</w:t>
            </w:r>
          </w:p>
        </w:tc>
        <w:tc>
          <w:tcPr>
            <w:tcW w:w="992" w:type="dxa"/>
            <w:shd w:val="clear" w:color="auto" w:fill="auto"/>
          </w:tcPr>
          <w:p w14:paraId="08DFC637" w14:textId="7AB2DFEF" w:rsidR="00D50092" w:rsidRPr="003C7815" w:rsidRDefault="00922E90" w:rsidP="00B9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14:paraId="1BCDA614" w14:textId="31DF8D07" w:rsidR="00D50092" w:rsidRPr="003C7815" w:rsidRDefault="007F1446" w:rsidP="00D5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50092" w:rsidRPr="003C7815" w14:paraId="44E95F18" w14:textId="3B691F76" w:rsidTr="00F23EE7">
        <w:tc>
          <w:tcPr>
            <w:tcW w:w="704" w:type="dxa"/>
            <w:vMerge/>
          </w:tcPr>
          <w:p w14:paraId="282E3C16" w14:textId="77777777" w:rsidR="00D50092" w:rsidRPr="003C7815" w:rsidRDefault="00D50092" w:rsidP="0068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0C3D044" w14:textId="2C45870D" w:rsidR="00D50092" w:rsidRPr="00F23EE7" w:rsidRDefault="00D50092" w:rsidP="0068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ожение о порядке взаимодействия работников при самовольных уходах из образовательного учреждения обучающихся категорий детей-сирот </w:t>
            </w:r>
          </w:p>
        </w:tc>
        <w:tc>
          <w:tcPr>
            <w:tcW w:w="992" w:type="dxa"/>
            <w:shd w:val="clear" w:color="auto" w:fill="auto"/>
          </w:tcPr>
          <w:p w14:paraId="431983FD" w14:textId="4DDBFCBA" w:rsidR="00D50092" w:rsidRPr="003C7815" w:rsidRDefault="009F4906" w:rsidP="0068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14:paraId="4AE8D5AC" w14:textId="712FE9C5" w:rsidR="00D50092" w:rsidRPr="003C7815" w:rsidRDefault="00D50092" w:rsidP="0068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19" w:rsidRPr="003C7815" w14:paraId="33E16454" w14:textId="6159FF39" w:rsidTr="00F23EE7">
        <w:tc>
          <w:tcPr>
            <w:tcW w:w="704" w:type="dxa"/>
          </w:tcPr>
          <w:p w14:paraId="70246605" w14:textId="473CD720" w:rsidR="00E81B19" w:rsidRPr="003C7815" w:rsidRDefault="00E81B19" w:rsidP="00E8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71" w:type="dxa"/>
            <w:shd w:val="clear" w:color="auto" w:fill="auto"/>
          </w:tcPr>
          <w:p w14:paraId="3F6ACD92" w14:textId="25558D2D" w:rsidR="00E81B19" w:rsidRPr="00F23EE7" w:rsidRDefault="00E81B19" w:rsidP="00E81B1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3E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ение о порядке применения к обучающимся и снятия с обучающихся мер дисциплинарного взыскания</w:t>
            </w:r>
          </w:p>
        </w:tc>
        <w:tc>
          <w:tcPr>
            <w:tcW w:w="992" w:type="dxa"/>
            <w:shd w:val="clear" w:color="auto" w:fill="auto"/>
          </w:tcPr>
          <w:p w14:paraId="7F5D2856" w14:textId="176F6FED" w:rsidR="00E81B19" w:rsidRPr="003C7815" w:rsidRDefault="00922E90" w:rsidP="00E8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4A12272" w14:textId="2E59FA9F" w:rsidR="00E81B19" w:rsidRPr="003C7815" w:rsidRDefault="007F1446" w:rsidP="00E8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81B19" w:rsidRPr="003C7815" w14:paraId="5D3A0135" w14:textId="44B3491A" w:rsidTr="00F23EE7">
        <w:trPr>
          <w:trHeight w:val="493"/>
        </w:trPr>
        <w:tc>
          <w:tcPr>
            <w:tcW w:w="704" w:type="dxa"/>
          </w:tcPr>
          <w:p w14:paraId="6492A157" w14:textId="551CCA25" w:rsidR="00E81B19" w:rsidRPr="003C7815" w:rsidRDefault="00E81B19" w:rsidP="00E8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71" w:type="dxa"/>
            <w:shd w:val="clear" w:color="auto" w:fill="auto"/>
          </w:tcPr>
          <w:p w14:paraId="68446C5B" w14:textId="2C6FB9A5" w:rsidR="00E81B19" w:rsidRPr="00F23EE7" w:rsidRDefault="00E81B19" w:rsidP="00E81B1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3E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ение о постановке на внутренний учет техникума обучающихся и снятии с него</w:t>
            </w:r>
          </w:p>
        </w:tc>
        <w:tc>
          <w:tcPr>
            <w:tcW w:w="992" w:type="dxa"/>
            <w:shd w:val="clear" w:color="auto" w:fill="auto"/>
          </w:tcPr>
          <w:p w14:paraId="23FDDDFD" w14:textId="6C8DCFF2" w:rsidR="00E81B19" w:rsidRPr="003C7815" w:rsidRDefault="00922E90" w:rsidP="00E8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D08548C" w14:textId="6803D8C9" w:rsidR="00E81B19" w:rsidRPr="003C7815" w:rsidRDefault="007F1446" w:rsidP="00E8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81B19" w:rsidRPr="003C7815" w14:paraId="4423EB97" w14:textId="33A03A21" w:rsidTr="00B5585E">
        <w:tc>
          <w:tcPr>
            <w:tcW w:w="9067" w:type="dxa"/>
            <w:gridSpan w:val="3"/>
            <w:shd w:val="clear" w:color="auto" w:fill="DEEAF6" w:themeFill="accent5" w:themeFillTint="33"/>
          </w:tcPr>
          <w:p w14:paraId="221614AD" w14:textId="4299F0DF" w:rsidR="00E81B19" w:rsidRPr="003C7815" w:rsidRDefault="00E81B19" w:rsidP="00E8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A76D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24E2D177" w14:textId="77777777" w:rsidR="00E81B19" w:rsidRPr="003C7815" w:rsidRDefault="00E81B19" w:rsidP="00E8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6DF" w:rsidRPr="003C7815" w14:paraId="781DE1F5" w14:textId="77777777" w:rsidTr="00B5585E">
        <w:tc>
          <w:tcPr>
            <w:tcW w:w="704" w:type="dxa"/>
            <w:vMerge w:val="restart"/>
          </w:tcPr>
          <w:p w14:paraId="1DE2207C" w14:textId="3E9D0264" w:rsidR="007636DF" w:rsidRPr="003C7815" w:rsidRDefault="007636DF" w:rsidP="0097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8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14:paraId="0704E6F4" w14:textId="2FEB484D" w:rsidR="007636DF" w:rsidRPr="003C7815" w:rsidRDefault="007636DF" w:rsidP="0097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одразделения постинтернатного сопровождения»</w:t>
            </w:r>
          </w:p>
        </w:tc>
        <w:tc>
          <w:tcPr>
            <w:tcW w:w="992" w:type="dxa"/>
          </w:tcPr>
          <w:p w14:paraId="621CD111" w14:textId="7E2808C5" w:rsidR="007636DF" w:rsidRPr="003C7815" w:rsidRDefault="00922E90" w:rsidP="00EB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</w:tcPr>
          <w:p w14:paraId="068D5C62" w14:textId="06826E2B" w:rsidR="007636DF" w:rsidRPr="003C7815" w:rsidRDefault="007F1446" w:rsidP="0076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636DF" w:rsidRPr="003C7815" w14:paraId="69C80AC1" w14:textId="2C8A9507" w:rsidTr="00B5585E">
        <w:tc>
          <w:tcPr>
            <w:tcW w:w="704" w:type="dxa"/>
            <w:vMerge/>
          </w:tcPr>
          <w:p w14:paraId="3150B641" w14:textId="77777777" w:rsidR="007636DF" w:rsidRPr="003C7815" w:rsidRDefault="007636DF" w:rsidP="0097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06CA3C6" w14:textId="1E38B541" w:rsidR="007636DF" w:rsidRPr="003C7815" w:rsidRDefault="007636DF" w:rsidP="0097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</w:t>
            </w: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ав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разделения постинтернатного сопровождения»</w:t>
            </w:r>
          </w:p>
        </w:tc>
        <w:tc>
          <w:tcPr>
            <w:tcW w:w="992" w:type="dxa"/>
          </w:tcPr>
          <w:p w14:paraId="62D39355" w14:textId="5C74931A" w:rsidR="007636DF" w:rsidRPr="003C7815" w:rsidRDefault="00922E90" w:rsidP="00EB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</w:tcPr>
          <w:p w14:paraId="5B83FC5E" w14:textId="77777777" w:rsidR="007636DF" w:rsidRPr="003C7815" w:rsidRDefault="007636DF" w:rsidP="0097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6DF" w:rsidRPr="003C7815" w14:paraId="64C9F367" w14:textId="77777777" w:rsidTr="00B5585E">
        <w:tc>
          <w:tcPr>
            <w:tcW w:w="704" w:type="dxa"/>
            <w:vMerge/>
          </w:tcPr>
          <w:p w14:paraId="07ED39FB" w14:textId="77777777" w:rsidR="007636DF" w:rsidRPr="003C7815" w:rsidRDefault="007636DF" w:rsidP="0097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2D618B1" w14:textId="6B38619C" w:rsidR="007636DF" w:rsidRPr="003C7815" w:rsidRDefault="007636DF" w:rsidP="0097297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</w:t>
            </w: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разделения постинтернатного сопровождения»</w:t>
            </w:r>
          </w:p>
        </w:tc>
        <w:tc>
          <w:tcPr>
            <w:tcW w:w="992" w:type="dxa"/>
          </w:tcPr>
          <w:p w14:paraId="5A7E1537" w14:textId="7F3C3D95" w:rsidR="007636DF" w:rsidRPr="003C7815" w:rsidRDefault="00922E90" w:rsidP="00EB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14:paraId="3200D3CB" w14:textId="77777777" w:rsidR="007636DF" w:rsidRPr="003C7815" w:rsidRDefault="007636DF" w:rsidP="0097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3E" w:rsidRPr="003C7815" w14:paraId="595A3FC6" w14:textId="77777777" w:rsidTr="00B5585E">
        <w:tc>
          <w:tcPr>
            <w:tcW w:w="704" w:type="dxa"/>
          </w:tcPr>
          <w:p w14:paraId="46DF3A49" w14:textId="0EDED8E7" w:rsidR="00444E3E" w:rsidRPr="003C7815" w:rsidRDefault="00D13899" w:rsidP="0044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371" w:type="dxa"/>
          </w:tcPr>
          <w:p w14:paraId="7CCBCD12" w14:textId="55088774" w:rsidR="00444E3E" w:rsidRPr="003C7815" w:rsidRDefault="00444E3E" w:rsidP="00444E3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ентра постинтернатного сопровождения</w:t>
            </w:r>
          </w:p>
        </w:tc>
        <w:tc>
          <w:tcPr>
            <w:tcW w:w="992" w:type="dxa"/>
          </w:tcPr>
          <w:p w14:paraId="3187217A" w14:textId="451387F9" w:rsidR="00444E3E" w:rsidRPr="003C7815" w:rsidRDefault="00922E90" w:rsidP="00EB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81C1B91" w14:textId="308035D3" w:rsidR="00444E3E" w:rsidRPr="003C7815" w:rsidRDefault="007F1446" w:rsidP="00C1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13899" w:rsidRPr="003C7815" w14:paraId="7CE79BAD" w14:textId="71757F48" w:rsidTr="00B5585E">
        <w:tc>
          <w:tcPr>
            <w:tcW w:w="704" w:type="dxa"/>
          </w:tcPr>
          <w:p w14:paraId="08140D97" w14:textId="6C89E10D" w:rsidR="00D13899" w:rsidRPr="003C7815" w:rsidRDefault="00D13899" w:rsidP="00D1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371" w:type="dxa"/>
          </w:tcPr>
          <w:p w14:paraId="045A19A0" w14:textId="05791873" w:rsidR="00D13899" w:rsidRPr="003C7815" w:rsidRDefault="00D13899" w:rsidP="00D1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ужбе постинтернатного сопровождения</w:t>
            </w:r>
          </w:p>
        </w:tc>
        <w:tc>
          <w:tcPr>
            <w:tcW w:w="992" w:type="dxa"/>
          </w:tcPr>
          <w:p w14:paraId="0F95B258" w14:textId="19542544" w:rsidR="00D13899" w:rsidRPr="003C7815" w:rsidRDefault="00922E90" w:rsidP="00EB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3A0E4E4" w14:textId="293F2360" w:rsidR="00D13899" w:rsidRPr="003C7815" w:rsidRDefault="007F1446" w:rsidP="00C8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7F1446" w:rsidRPr="003C7815" w14:paraId="42664482" w14:textId="0E79E2DC" w:rsidTr="00B5585E">
        <w:tc>
          <w:tcPr>
            <w:tcW w:w="704" w:type="dxa"/>
          </w:tcPr>
          <w:p w14:paraId="04098357" w14:textId="186D502C" w:rsidR="007F1446" w:rsidRPr="003C7815" w:rsidRDefault="007F1446" w:rsidP="007F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371" w:type="dxa"/>
          </w:tcPr>
          <w:p w14:paraId="7C004910" w14:textId="43D51917" w:rsidR="007F1446" w:rsidRPr="003C7815" w:rsidRDefault="007F1446" w:rsidP="007F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о составе социально-психологической службы</w:t>
            </w:r>
          </w:p>
        </w:tc>
        <w:tc>
          <w:tcPr>
            <w:tcW w:w="992" w:type="dxa"/>
          </w:tcPr>
          <w:p w14:paraId="31FFEE50" w14:textId="4C2651F5" w:rsidR="007F1446" w:rsidRPr="003C7815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00D834" w14:textId="402228CC" w:rsidR="007F1446" w:rsidRPr="003C7815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AE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7F1446" w:rsidRPr="003C7815" w14:paraId="01AB2FA0" w14:textId="77777777" w:rsidTr="00B5585E">
        <w:tc>
          <w:tcPr>
            <w:tcW w:w="704" w:type="dxa"/>
          </w:tcPr>
          <w:p w14:paraId="0D3BC978" w14:textId="77777777" w:rsidR="007F1446" w:rsidRDefault="007F1446" w:rsidP="007F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9ACCB99" w14:textId="019B8524" w:rsidR="007F1446" w:rsidRPr="003C7815" w:rsidRDefault="007F1446" w:rsidP="007F144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</w:t>
            </w: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медико-педагогического консилиума</w:t>
            </w:r>
          </w:p>
        </w:tc>
        <w:tc>
          <w:tcPr>
            <w:tcW w:w="992" w:type="dxa"/>
          </w:tcPr>
          <w:p w14:paraId="050B7F9B" w14:textId="283875BA" w:rsidR="007F1446" w:rsidRPr="003C7815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52B1AAD" w14:textId="7983E9C2" w:rsidR="007F1446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AE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7F1446" w:rsidRPr="003C7815" w14:paraId="0E0E6967" w14:textId="77777777" w:rsidTr="00B5585E">
        <w:tc>
          <w:tcPr>
            <w:tcW w:w="704" w:type="dxa"/>
          </w:tcPr>
          <w:p w14:paraId="27A26A4F" w14:textId="77777777" w:rsidR="007F1446" w:rsidRDefault="007F1446" w:rsidP="007F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CD50F79" w14:textId="1CBB890F" w:rsidR="007F1446" w:rsidRDefault="007F1446" w:rsidP="007F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рофилактических неделях</w:t>
            </w:r>
          </w:p>
        </w:tc>
        <w:tc>
          <w:tcPr>
            <w:tcW w:w="992" w:type="dxa"/>
          </w:tcPr>
          <w:p w14:paraId="34BF6655" w14:textId="6185CFD3" w:rsidR="007F1446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DC58865" w14:textId="54ABA000" w:rsidR="007F1446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AE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A76D78" w:rsidRPr="003C7815" w14:paraId="42BC2B1D" w14:textId="77777777" w:rsidTr="00A76D78">
        <w:tc>
          <w:tcPr>
            <w:tcW w:w="10059" w:type="dxa"/>
            <w:gridSpan w:val="4"/>
            <w:shd w:val="clear" w:color="auto" w:fill="DEEAF6" w:themeFill="accent5" w:themeFillTint="33"/>
          </w:tcPr>
          <w:p w14:paraId="16187138" w14:textId="2B8BDE64" w:rsidR="00A76D78" w:rsidRPr="003C7815" w:rsidRDefault="00A76D78" w:rsidP="00A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</w:t>
            </w:r>
          </w:p>
        </w:tc>
      </w:tr>
      <w:tr w:rsidR="00F7241C" w:rsidRPr="003C7815" w14:paraId="09AEEBA8" w14:textId="77777777" w:rsidTr="00A76D78">
        <w:trPr>
          <w:trHeight w:val="69"/>
        </w:trPr>
        <w:tc>
          <w:tcPr>
            <w:tcW w:w="704" w:type="dxa"/>
          </w:tcPr>
          <w:p w14:paraId="21DFD6B6" w14:textId="3162F4B8" w:rsidR="00F7241C" w:rsidRDefault="00F7241C" w:rsidP="00F72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371" w:type="dxa"/>
          </w:tcPr>
          <w:p w14:paraId="233CBB44" w14:textId="64CADFE3" w:rsidR="00F7241C" w:rsidRPr="003C7815" w:rsidRDefault="00F7241C" w:rsidP="00F7241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жностная инструкция воспитателя</w:t>
            </w:r>
          </w:p>
        </w:tc>
        <w:tc>
          <w:tcPr>
            <w:tcW w:w="992" w:type="dxa"/>
          </w:tcPr>
          <w:p w14:paraId="6BE8ED8D" w14:textId="7522FCF1" w:rsidR="00F7241C" w:rsidRPr="003C7815" w:rsidRDefault="00922E90" w:rsidP="001E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1EE2FDC" w14:textId="52729065" w:rsidR="00F7241C" w:rsidRDefault="007F1446" w:rsidP="001E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7F1446" w:rsidRPr="003C7815" w14:paraId="20C4810B" w14:textId="77777777" w:rsidTr="00A76D78">
        <w:trPr>
          <w:trHeight w:val="69"/>
        </w:trPr>
        <w:tc>
          <w:tcPr>
            <w:tcW w:w="704" w:type="dxa"/>
          </w:tcPr>
          <w:p w14:paraId="6ADE378F" w14:textId="3C5307FE" w:rsidR="007F1446" w:rsidRDefault="007F1446" w:rsidP="007F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371" w:type="dxa"/>
          </w:tcPr>
          <w:p w14:paraId="6A064DBA" w14:textId="5C53C889" w:rsidR="007F1446" w:rsidRPr="003C7815" w:rsidRDefault="007F1446" w:rsidP="007F144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жностная инструкц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местителя директора по </w:t>
            </w:r>
            <w:proofErr w:type="spellStart"/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</w:t>
            </w:r>
            <w:proofErr w:type="spellEnd"/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воспитательной работе</w:t>
            </w:r>
          </w:p>
        </w:tc>
        <w:tc>
          <w:tcPr>
            <w:tcW w:w="992" w:type="dxa"/>
          </w:tcPr>
          <w:p w14:paraId="0EE0BE40" w14:textId="5A4E9AB1" w:rsidR="007F1446" w:rsidRPr="003C7815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EEF6362" w14:textId="42902E34" w:rsidR="007F1446" w:rsidRPr="003C7815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9D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7F1446" w:rsidRPr="003C7815" w14:paraId="171BCC35" w14:textId="77777777" w:rsidTr="00B5585E">
        <w:trPr>
          <w:trHeight w:val="67"/>
        </w:trPr>
        <w:tc>
          <w:tcPr>
            <w:tcW w:w="704" w:type="dxa"/>
          </w:tcPr>
          <w:p w14:paraId="28A9D1ED" w14:textId="58666A3F" w:rsidR="007F1446" w:rsidRDefault="007F1446" w:rsidP="007F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371" w:type="dxa"/>
          </w:tcPr>
          <w:p w14:paraId="15E748B1" w14:textId="7B7D8AB3" w:rsidR="007F1446" w:rsidRPr="003C7815" w:rsidRDefault="007F1446" w:rsidP="007F144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жностная инструкция педагога-психолога</w:t>
            </w:r>
          </w:p>
        </w:tc>
        <w:tc>
          <w:tcPr>
            <w:tcW w:w="992" w:type="dxa"/>
          </w:tcPr>
          <w:p w14:paraId="64DC6EBD" w14:textId="14915CEF" w:rsidR="007F1446" w:rsidRPr="003C7815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7912A97" w14:textId="304955A3" w:rsidR="007F1446" w:rsidRPr="003C7815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9D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7F1446" w:rsidRPr="003C7815" w14:paraId="2B8A262B" w14:textId="77777777" w:rsidTr="00B5585E">
        <w:trPr>
          <w:trHeight w:val="67"/>
        </w:trPr>
        <w:tc>
          <w:tcPr>
            <w:tcW w:w="704" w:type="dxa"/>
          </w:tcPr>
          <w:p w14:paraId="2075CFB8" w14:textId="6C06DDF5" w:rsidR="007F1446" w:rsidRDefault="007F1446" w:rsidP="007F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371" w:type="dxa"/>
          </w:tcPr>
          <w:p w14:paraId="62AE7DBD" w14:textId="1A3EDD7B" w:rsidR="007F1446" w:rsidRPr="003C7815" w:rsidRDefault="007F1446" w:rsidP="007F144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жностная инструкция социального педагога</w:t>
            </w:r>
          </w:p>
        </w:tc>
        <w:tc>
          <w:tcPr>
            <w:tcW w:w="992" w:type="dxa"/>
          </w:tcPr>
          <w:p w14:paraId="5B1AA8D4" w14:textId="27A6EE21" w:rsidR="007F1446" w:rsidRPr="003C7815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CBBFCF" w14:textId="08671267" w:rsidR="007F1446" w:rsidRPr="003C7815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9D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4E7406" w:rsidRPr="003C7815" w14:paraId="5B53A0F5" w14:textId="77777777" w:rsidTr="004E7406">
        <w:trPr>
          <w:trHeight w:val="67"/>
        </w:trPr>
        <w:tc>
          <w:tcPr>
            <w:tcW w:w="10059" w:type="dxa"/>
            <w:gridSpan w:val="4"/>
            <w:shd w:val="clear" w:color="auto" w:fill="DEEAF6" w:themeFill="accent5" w:themeFillTint="33"/>
          </w:tcPr>
          <w:p w14:paraId="61502977" w14:textId="7D452A47" w:rsidR="004E7406" w:rsidRPr="003C7815" w:rsidRDefault="004E7406" w:rsidP="00F7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</w:t>
            </w:r>
          </w:p>
        </w:tc>
      </w:tr>
      <w:tr w:rsidR="004E7406" w:rsidRPr="003C7815" w14:paraId="727C2DCB" w14:textId="77777777" w:rsidTr="004E7406">
        <w:trPr>
          <w:trHeight w:val="45"/>
        </w:trPr>
        <w:tc>
          <w:tcPr>
            <w:tcW w:w="704" w:type="dxa"/>
          </w:tcPr>
          <w:p w14:paraId="682281F5" w14:textId="55186043" w:rsidR="004E7406" w:rsidRPr="003C7815" w:rsidRDefault="004E7406" w:rsidP="00F72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371" w:type="dxa"/>
          </w:tcPr>
          <w:p w14:paraId="0EE072A4" w14:textId="00DC7147" w:rsidR="004E7406" w:rsidRPr="003C7815" w:rsidRDefault="005F030B" w:rsidP="00F72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 работы подразделения постинтернатного сопровождения обучающихся из числа детей-сирот</w:t>
            </w:r>
          </w:p>
        </w:tc>
        <w:tc>
          <w:tcPr>
            <w:tcW w:w="992" w:type="dxa"/>
          </w:tcPr>
          <w:p w14:paraId="539AC0DD" w14:textId="59216400" w:rsidR="004E7406" w:rsidRPr="003C7815" w:rsidRDefault="00922E90" w:rsidP="007D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2E5BC78" w14:textId="5F49D98B" w:rsidR="004E7406" w:rsidRPr="003C7815" w:rsidRDefault="0060773D" w:rsidP="007D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F1446" w:rsidRPr="003C7815" w14:paraId="70F4DE9B" w14:textId="77777777" w:rsidTr="00B5585E">
        <w:trPr>
          <w:trHeight w:val="45"/>
        </w:trPr>
        <w:tc>
          <w:tcPr>
            <w:tcW w:w="704" w:type="dxa"/>
          </w:tcPr>
          <w:p w14:paraId="187BDC9C" w14:textId="2B112DDF" w:rsidR="007F1446" w:rsidRPr="003C7815" w:rsidRDefault="007F1446" w:rsidP="007F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371" w:type="dxa"/>
          </w:tcPr>
          <w:p w14:paraId="62CB0CCF" w14:textId="50F15855" w:rsidR="007F1446" w:rsidRPr="003C7815" w:rsidRDefault="007F1446" w:rsidP="007F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 работы социально-психологической службы</w:t>
            </w:r>
          </w:p>
        </w:tc>
        <w:tc>
          <w:tcPr>
            <w:tcW w:w="992" w:type="dxa"/>
          </w:tcPr>
          <w:p w14:paraId="22B74D9F" w14:textId="4A0A2F65" w:rsidR="007F1446" w:rsidRPr="003C7815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D29A03B" w14:textId="7C417039" w:rsidR="007F1446" w:rsidRPr="003C7815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D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7F1446" w:rsidRPr="003C7815" w14:paraId="0C96117E" w14:textId="77777777" w:rsidTr="00B5585E">
        <w:trPr>
          <w:trHeight w:val="45"/>
        </w:trPr>
        <w:tc>
          <w:tcPr>
            <w:tcW w:w="704" w:type="dxa"/>
          </w:tcPr>
          <w:p w14:paraId="7D0CE527" w14:textId="73B3B85C" w:rsidR="007F1446" w:rsidRPr="003C7815" w:rsidRDefault="007F1446" w:rsidP="007F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371" w:type="dxa"/>
          </w:tcPr>
          <w:p w14:paraId="72C00B51" w14:textId="1FAAF45A" w:rsidR="007F1446" w:rsidRPr="003C7815" w:rsidRDefault="007F1446" w:rsidP="007F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 работы социального педагога</w:t>
            </w:r>
          </w:p>
        </w:tc>
        <w:tc>
          <w:tcPr>
            <w:tcW w:w="992" w:type="dxa"/>
          </w:tcPr>
          <w:p w14:paraId="4C7F0FE5" w14:textId="74848442" w:rsidR="007F1446" w:rsidRPr="003C7815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191AC91" w14:textId="757B227B" w:rsidR="007F1446" w:rsidRPr="003C7815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D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7F1446" w:rsidRPr="003C7815" w14:paraId="7FE07FC6" w14:textId="77777777" w:rsidTr="00B5585E">
        <w:trPr>
          <w:trHeight w:val="45"/>
        </w:trPr>
        <w:tc>
          <w:tcPr>
            <w:tcW w:w="704" w:type="dxa"/>
          </w:tcPr>
          <w:p w14:paraId="7429C7F1" w14:textId="3F6A8CF7" w:rsidR="007F1446" w:rsidRPr="003C7815" w:rsidRDefault="007F1446" w:rsidP="007F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371" w:type="dxa"/>
          </w:tcPr>
          <w:p w14:paraId="01E85919" w14:textId="6E2BC837" w:rsidR="007F1446" w:rsidRPr="003C7815" w:rsidRDefault="007F1446" w:rsidP="007F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 проведения профилактических мероприятий </w:t>
            </w:r>
          </w:p>
        </w:tc>
        <w:tc>
          <w:tcPr>
            <w:tcW w:w="992" w:type="dxa"/>
          </w:tcPr>
          <w:p w14:paraId="49AEC0F7" w14:textId="03C91381" w:rsidR="007F1446" w:rsidRPr="003C7815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02D9601" w14:textId="0FE6B88E" w:rsidR="007F1446" w:rsidRPr="003C7815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D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7F1446" w:rsidRPr="003C7815" w14:paraId="3C62E3D6" w14:textId="77777777" w:rsidTr="00B5585E">
        <w:trPr>
          <w:trHeight w:val="45"/>
        </w:trPr>
        <w:tc>
          <w:tcPr>
            <w:tcW w:w="704" w:type="dxa"/>
          </w:tcPr>
          <w:p w14:paraId="6FB7E068" w14:textId="77777777" w:rsidR="007F1446" w:rsidRDefault="007F1446" w:rsidP="007F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C28E472" w14:textId="1C141684" w:rsidR="007F1446" w:rsidRPr="003C7815" w:rsidRDefault="007F1446" w:rsidP="007F144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го консилиума</w:t>
            </w:r>
          </w:p>
        </w:tc>
        <w:tc>
          <w:tcPr>
            <w:tcW w:w="992" w:type="dxa"/>
          </w:tcPr>
          <w:p w14:paraId="47D0F48E" w14:textId="53FDFF39" w:rsidR="007F1446" w:rsidRPr="003C7815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642D144" w14:textId="2142DA68" w:rsidR="007F1446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D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7F1446" w:rsidRPr="003C7815" w14:paraId="0BE6C876" w14:textId="77777777" w:rsidTr="00B5585E">
        <w:trPr>
          <w:trHeight w:val="45"/>
        </w:trPr>
        <w:tc>
          <w:tcPr>
            <w:tcW w:w="704" w:type="dxa"/>
          </w:tcPr>
          <w:p w14:paraId="6292BFD8" w14:textId="7571AD96" w:rsidR="007F1446" w:rsidRPr="003C7815" w:rsidRDefault="007F1446" w:rsidP="007F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371" w:type="dxa"/>
          </w:tcPr>
          <w:p w14:paraId="32D6B77B" w14:textId="789383F0" w:rsidR="007F1446" w:rsidRPr="00227BDF" w:rsidRDefault="007F1446" w:rsidP="007F144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 совместной деятельности с ОУУП и ПДН ОП МУ МВД Росс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кутско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</w:tcPr>
          <w:p w14:paraId="7249C6BE" w14:textId="1AD2BDF5" w:rsidR="007F1446" w:rsidRPr="003C7815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35A57CB" w14:textId="1CC191D0" w:rsidR="007F1446" w:rsidRPr="003C7815" w:rsidRDefault="007F1446" w:rsidP="007F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D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925FD9" w:rsidRPr="003C7815" w14:paraId="1A619FD1" w14:textId="77777777" w:rsidTr="00925FD9">
        <w:trPr>
          <w:trHeight w:val="45"/>
        </w:trPr>
        <w:tc>
          <w:tcPr>
            <w:tcW w:w="10059" w:type="dxa"/>
            <w:gridSpan w:val="4"/>
            <w:shd w:val="clear" w:color="auto" w:fill="DEEAF6" w:themeFill="accent5" w:themeFillTint="33"/>
          </w:tcPr>
          <w:p w14:paraId="539F1E7E" w14:textId="01B4D9D1" w:rsidR="00925FD9" w:rsidRPr="003C7815" w:rsidRDefault="00925FD9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997AAB" w:rsidRPr="003C7815" w14:paraId="39B3CD29" w14:textId="7CC74719" w:rsidTr="00B5585E">
        <w:tc>
          <w:tcPr>
            <w:tcW w:w="704" w:type="dxa"/>
          </w:tcPr>
          <w:p w14:paraId="2369F21A" w14:textId="25F4687F" w:rsidR="00997AAB" w:rsidRPr="003C7815" w:rsidRDefault="00B81660" w:rsidP="0099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371" w:type="dxa"/>
          </w:tcPr>
          <w:p w14:paraId="32798BD7" w14:textId="6A967339" w:rsidR="00997AAB" w:rsidRPr="003C7815" w:rsidRDefault="00997AAB" w:rsidP="0099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рограмма постинтернатного сопровождения и социальной адаптаци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992" w:type="dxa"/>
          </w:tcPr>
          <w:p w14:paraId="7BF67A03" w14:textId="079A5C4F" w:rsidR="00997AAB" w:rsidRPr="00E60D4E" w:rsidRDefault="00922E90" w:rsidP="00B81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3FF80EC" w14:textId="4B2EFD20" w:rsidR="00997AAB" w:rsidRPr="003C7815" w:rsidRDefault="0060773D" w:rsidP="00B8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B81660" w:rsidRPr="003C7815" w14:paraId="1B55B7C9" w14:textId="7C019481" w:rsidTr="00B5585E">
        <w:tc>
          <w:tcPr>
            <w:tcW w:w="704" w:type="dxa"/>
            <w:vMerge w:val="restart"/>
          </w:tcPr>
          <w:p w14:paraId="4F0EB6FC" w14:textId="093DA680" w:rsidR="00B81660" w:rsidRPr="003C7815" w:rsidRDefault="00B81660" w:rsidP="0099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371" w:type="dxa"/>
          </w:tcPr>
          <w:p w14:paraId="028EC2CF" w14:textId="1D292D35" w:rsidR="00B81660" w:rsidRPr="00B81660" w:rsidRDefault="00B81660" w:rsidP="00997AA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подготовки к самостоятельной жизни обучающихся из категории детей-сирот и детей, оставшихся без попечения родителей, а также лиц из их числа</w:t>
            </w:r>
          </w:p>
        </w:tc>
        <w:tc>
          <w:tcPr>
            <w:tcW w:w="992" w:type="dxa"/>
          </w:tcPr>
          <w:p w14:paraId="39D429D6" w14:textId="2C07B1F5" w:rsidR="00B81660" w:rsidRPr="00E60D4E" w:rsidRDefault="00922E90" w:rsidP="00922E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</w:tcPr>
          <w:p w14:paraId="63AB1099" w14:textId="6039B8DA" w:rsidR="00B81660" w:rsidRPr="003C7815" w:rsidRDefault="0060773D" w:rsidP="00B8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81660" w:rsidRPr="003C7815" w14:paraId="027CB6F1" w14:textId="77777777" w:rsidTr="00B5585E">
        <w:tc>
          <w:tcPr>
            <w:tcW w:w="704" w:type="dxa"/>
            <w:vMerge/>
          </w:tcPr>
          <w:p w14:paraId="7C5C3359" w14:textId="77777777" w:rsidR="00B81660" w:rsidRPr="003C7815" w:rsidRDefault="00B81660" w:rsidP="00B81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82AE5A0" w14:textId="7D6F0DE6" w:rsidR="00B81660" w:rsidRPr="003C7815" w:rsidRDefault="00B81660" w:rsidP="00B8166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по жизнеустройству обучающихся</w:t>
            </w:r>
          </w:p>
        </w:tc>
        <w:tc>
          <w:tcPr>
            <w:tcW w:w="992" w:type="dxa"/>
          </w:tcPr>
          <w:p w14:paraId="20B8148D" w14:textId="01B2AEAE" w:rsidR="00B81660" w:rsidRPr="003C7815" w:rsidRDefault="00105C06" w:rsidP="00E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14:paraId="50F92E94" w14:textId="77777777" w:rsidR="00B81660" w:rsidRPr="003C7815" w:rsidRDefault="00B81660" w:rsidP="00B81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6" w:rsidRPr="003C7815" w14:paraId="31947D11" w14:textId="77777777" w:rsidTr="00B5585E">
        <w:tc>
          <w:tcPr>
            <w:tcW w:w="704" w:type="dxa"/>
            <w:vMerge w:val="restart"/>
          </w:tcPr>
          <w:p w14:paraId="6E1FD661" w14:textId="193E9587" w:rsidR="00AD6906" w:rsidRPr="003C7815" w:rsidRDefault="00AD6906" w:rsidP="00B81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371" w:type="dxa"/>
          </w:tcPr>
          <w:p w14:paraId="56704903" w14:textId="6C2EE352" w:rsidR="00AD6906" w:rsidRPr="003C7815" w:rsidRDefault="00AD6906" w:rsidP="00B8166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социальной адаптации детей-сирот</w:t>
            </w:r>
          </w:p>
        </w:tc>
        <w:tc>
          <w:tcPr>
            <w:tcW w:w="992" w:type="dxa"/>
          </w:tcPr>
          <w:p w14:paraId="2CADE902" w14:textId="246B2E7B" w:rsidR="00AD6906" w:rsidRPr="003C7815" w:rsidRDefault="00922E90" w:rsidP="00E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</w:tcPr>
          <w:p w14:paraId="26D0C14D" w14:textId="02AE34A2" w:rsidR="00AD6906" w:rsidRPr="003C7815" w:rsidRDefault="0060773D" w:rsidP="00A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D6906" w:rsidRPr="003C7815" w14:paraId="4B5F3F41" w14:textId="77777777" w:rsidTr="00B5585E">
        <w:tc>
          <w:tcPr>
            <w:tcW w:w="704" w:type="dxa"/>
            <w:vMerge/>
          </w:tcPr>
          <w:p w14:paraId="0BCCE118" w14:textId="77777777" w:rsidR="00AD6906" w:rsidRDefault="00AD6906" w:rsidP="00AD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DE40B4B" w14:textId="14E43B01" w:rsidR="00AD6906" w:rsidRPr="003C7815" w:rsidRDefault="00AD6906" w:rsidP="00AD690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социализации обучающихся проживающих в общежитии</w:t>
            </w:r>
          </w:p>
        </w:tc>
        <w:tc>
          <w:tcPr>
            <w:tcW w:w="992" w:type="dxa"/>
          </w:tcPr>
          <w:p w14:paraId="40921137" w14:textId="58DB0650" w:rsidR="00AD6906" w:rsidRDefault="00922E90" w:rsidP="00AD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14:paraId="3EAB4412" w14:textId="58C20D6C" w:rsidR="00AD6906" w:rsidRDefault="00AD6906" w:rsidP="00AD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28" w:rsidRPr="003C7815" w14:paraId="36CC9B7D" w14:textId="77777777" w:rsidTr="00B5585E">
        <w:tc>
          <w:tcPr>
            <w:tcW w:w="704" w:type="dxa"/>
            <w:vMerge w:val="restart"/>
          </w:tcPr>
          <w:p w14:paraId="010FA389" w14:textId="7AB1EBB9" w:rsidR="00ED7328" w:rsidRDefault="00ED7328" w:rsidP="00ED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371" w:type="dxa"/>
          </w:tcPr>
          <w:p w14:paraId="50017E3C" w14:textId="4861B9C1" w:rsidR="00ED7328" w:rsidRPr="003C7815" w:rsidRDefault="00832C47" w:rsidP="00ED73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328" w:rsidRPr="003C7815">
              <w:rPr>
                <w:rFonts w:ascii="Times New Roman" w:hAnsi="Times New Roman" w:cs="Times New Roman"/>
                <w:sz w:val="24"/>
                <w:szCs w:val="24"/>
              </w:rPr>
              <w:t>рограмма психолого-педагогического сопровождения адаптации студентов</w:t>
            </w:r>
          </w:p>
        </w:tc>
        <w:tc>
          <w:tcPr>
            <w:tcW w:w="992" w:type="dxa"/>
            <w:vMerge w:val="restart"/>
          </w:tcPr>
          <w:p w14:paraId="645497DE" w14:textId="23A49F5D" w:rsidR="00ED7328" w:rsidRPr="003C7815" w:rsidRDefault="00922E90" w:rsidP="00ED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14:paraId="1C52FD50" w14:textId="713EEC37" w:rsidR="00ED7328" w:rsidRDefault="0060773D" w:rsidP="00ED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D7328" w:rsidRPr="003C7815" w14:paraId="0BC50C02" w14:textId="77777777" w:rsidTr="00B5585E">
        <w:tc>
          <w:tcPr>
            <w:tcW w:w="704" w:type="dxa"/>
            <w:vMerge/>
          </w:tcPr>
          <w:p w14:paraId="32942C8F" w14:textId="7F5BAABC" w:rsidR="00ED7328" w:rsidRDefault="00ED7328" w:rsidP="00ED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97E48BB" w14:textId="35DD386D" w:rsidR="00ED7328" w:rsidRPr="003C7815" w:rsidRDefault="00ED7328" w:rsidP="00ED73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психологического сопровождения</w:t>
            </w:r>
          </w:p>
        </w:tc>
        <w:tc>
          <w:tcPr>
            <w:tcW w:w="992" w:type="dxa"/>
            <w:vMerge/>
          </w:tcPr>
          <w:p w14:paraId="7CB92584" w14:textId="4B48167A" w:rsidR="00ED7328" w:rsidRPr="003C7815" w:rsidRDefault="00ED7328" w:rsidP="00ED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5E13542" w14:textId="77777777" w:rsidR="00ED7328" w:rsidRDefault="00ED7328" w:rsidP="00ED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28" w:rsidRPr="003C7815" w14:paraId="1731BEB1" w14:textId="34A8A19D" w:rsidTr="00B5585E">
        <w:tc>
          <w:tcPr>
            <w:tcW w:w="704" w:type="dxa"/>
          </w:tcPr>
          <w:p w14:paraId="534BBEAD" w14:textId="0815A54E" w:rsidR="00ED7328" w:rsidRPr="003C7815" w:rsidRDefault="004C1C0C" w:rsidP="00ED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371" w:type="dxa"/>
          </w:tcPr>
          <w:p w14:paraId="1BDECFB0" w14:textId="49149064" w:rsidR="00ED7328" w:rsidRPr="003B7693" w:rsidRDefault="00ED7328" w:rsidP="00ED73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развития навыков регуляции эмоциональных состояний подростков группы риска</w:t>
            </w:r>
          </w:p>
        </w:tc>
        <w:tc>
          <w:tcPr>
            <w:tcW w:w="992" w:type="dxa"/>
          </w:tcPr>
          <w:p w14:paraId="4DD24870" w14:textId="1314D66A" w:rsidR="00ED7328" w:rsidRPr="003C7815" w:rsidRDefault="00922E90" w:rsidP="004C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44CCA51" w14:textId="75A31CAB" w:rsidR="00ED7328" w:rsidRPr="003C7815" w:rsidRDefault="0060773D" w:rsidP="004C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57F5F" w:rsidRPr="003C7815" w14:paraId="2C3F705F" w14:textId="50FA6DCD" w:rsidTr="00056CBF">
        <w:tc>
          <w:tcPr>
            <w:tcW w:w="704" w:type="dxa"/>
            <w:vMerge w:val="restart"/>
          </w:tcPr>
          <w:p w14:paraId="714A07B9" w14:textId="6D973BF3" w:rsidR="00E57F5F" w:rsidRPr="003C7815" w:rsidRDefault="00E57F5F" w:rsidP="0083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371" w:type="dxa"/>
            <w:shd w:val="clear" w:color="auto" w:fill="auto"/>
          </w:tcPr>
          <w:p w14:paraId="40173952" w14:textId="0E227223" w:rsidR="00E57F5F" w:rsidRPr="00056CBF" w:rsidRDefault="00E57F5F" w:rsidP="00832C4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6CBF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программа по повышению уровня учебной мотивации студентов</w:t>
            </w:r>
          </w:p>
        </w:tc>
        <w:tc>
          <w:tcPr>
            <w:tcW w:w="992" w:type="dxa"/>
            <w:vMerge w:val="restart"/>
          </w:tcPr>
          <w:p w14:paraId="55FED508" w14:textId="3ACA73AF" w:rsidR="00E57F5F" w:rsidRPr="003C7815" w:rsidRDefault="00922E90" w:rsidP="00E5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14:paraId="32532C49" w14:textId="3F199A06" w:rsidR="00E57F5F" w:rsidRPr="003C7815" w:rsidRDefault="0060773D" w:rsidP="00E5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57F5F" w:rsidRPr="003C7815" w14:paraId="7E3DB867" w14:textId="77777777" w:rsidTr="00056CBF">
        <w:tc>
          <w:tcPr>
            <w:tcW w:w="704" w:type="dxa"/>
            <w:vMerge/>
          </w:tcPr>
          <w:p w14:paraId="05CA26CB" w14:textId="77777777" w:rsidR="00E57F5F" w:rsidRDefault="00E57F5F" w:rsidP="0083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73EFFF4" w14:textId="476D32CB" w:rsidR="00E57F5F" w:rsidRPr="00056CBF" w:rsidRDefault="00E57F5F" w:rsidP="0083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CBF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программа по снижению тревожности у подростков</w:t>
            </w:r>
          </w:p>
        </w:tc>
        <w:tc>
          <w:tcPr>
            <w:tcW w:w="992" w:type="dxa"/>
            <w:vMerge/>
          </w:tcPr>
          <w:p w14:paraId="06EE150D" w14:textId="0E849762" w:rsidR="00E57F5F" w:rsidRPr="003C7815" w:rsidRDefault="00E57F5F" w:rsidP="0083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6AA4C4A" w14:textId="77777777" w:rsidR="00E57F5F" w:rsidRPr="003C7815" w:rsidRDefault="00E57F5F" w:rsidP="0083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47" w:rsidRPr="003C7815" w14:paraId="1AC715CE" w14:textId="75BB33D9" w:rsidTr="00B5585E">
        <w:tc>
          <w:tcPr>
            <w:tcW w:w="704" w:type="dxa"/>
          </w:tcPr>
          <w:p w14:paraId="750145CE" w14:textId="31326BAE" w:rsidR="00832C47" w:rsidRPr="003C7815" w:rsidRDefault="00FF3D3A" w:rsidP="0083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371" w:type="dxa"/>
          </w:tcPr>
          <w:p w14:paraId="4CDFD7E9" w14:textId="629C4465" w:rsidR="00832C47" w:rsidRPr="003C7815" w:rsidRDefault="00832C47" w:rsidP="00832C4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центра постинтернатного сопровождения</w:t>
            </w:r>
          </w:p>
        </w:tc>
        <w:tc>
          <w:tcPr>
            <w:tcW w:w="992" w:type="dxa"/>
          </w:tcPr>
          <w:p w14:paraId="426AEB06" w14:textId="03C4D685" w:rsidR="00832C47" w:rsidRPr="003C7815" w:rsidRDefault="00922E90" w:rsidP="002B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9C10511" w14:textId="2961A465" w:rsidR="00832C47" w:rsidRPr="003C7815" w:rsidRDefault="0060773D" w:rsidP="002B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B0E01" w:rsidRPr="003C7815" w14:paraId="741E0DE0" w14:textId="3E962241" w:rsidTr="00B5585E">
        <w:tc>
          <w:tcPr>
            <w:tcW w:w="10059" w:type="dxa"/>
            <w:gridSpan w:val="4"/>
            <w:shd w:val="clear" w:color="auto" w:fill="DEEAF6" w:themeFill="accent5" w:themeFillTint="33"/>
          </w:tcPr>
          <w:p w14:paraId="20ACF786" w14:textId="5FE08643" w:rsidR="00EB0E01" w:rsidRPr="003C7815" w:rsidRDefault="00EB0E01" w:rsidP="0083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32C47" w:rsidRPr="003C7815" w14:paraId="434EEEAA" w14:textId="77777777" w:rsidTr="00B5585E">
        <w:tc>
          <w:tcPr>
            <w:tcW w:w="10059" w:type="dxa"/>
            <w:gridSpan w:val="4"/>
          </w:tcPr>
          <w:p w14:paraId="26526DE7" w14:textId="05540B37" w:rsidR="00832C47" w:rsidRDefault="00832C47" w:rsidP="0083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ветов: 1</w:t>
            </w:r>
            <w:r w:rsidR="007F1446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0,0%)</w:t>
            </w:r>
          </w:p>
        </w:tc>
      </w:tr>
      <w:bookmarkEnd w:id="9"/>
    </w:tbl>
    <w:p w14:paraId="1D61695D" w14:textId="77777777" w:rsidR="00B35A7A" w:rsidRDefault="00B35A7A" w:rsidP="005C5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C9E1F" w14:textId="5147696A" w:rsidR="00827D77" w:rsidRDefault="001E4673" w:rsidP="005C5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D1E">
        <w:rPr>
          <w:rFonts w:ascii="Times New Roman" w:hAnsi="Times New Roman" w:cs="Times New Roman"/>
          <w:sz w:val="28"/>
          <w:szCs w:val="28"/>
        </w:rPr>
        <w:t xml:space="preserve">Исходя из полученных данных, можно сделать вывод, что во всех </w:t>
      </w:r>
      <w:r w:rsidRPr="00324D1E">
        <w:rPr>
          <w:rFonts w:ascii="Times New Roman" w:hAnsi="Times New Roman" w:cs="Times New Roman"/>
          <w:b/>
          <w:sz w:val="28"/>
          <w:szCs w:val="28"/>
        </w:rPr>
        <w:t>5</w:t>
      </w:r>
      <w:r w:rsidR="007F1446">
        <w:rPr>
          <w:rFonts w:ascii="Times New Roman" w:hAnsi="Times New Roman" w:cs="Times New Roman"/>
          <w:b/>
          <w:sz w:val="28"/>
          <w:szCs w:val="28"/>
        </w:rPr>
        <w:t>5</w:t>
      </w:r>
      <w:r w:rsidRPr="00324D1E">
        <w:rPr>
          <w:rFonts w:ascii="Times New Roman" w:hAnsi="Times New Roman" w:cs="Times New Roman"/>
          <w:b/>
          <w:sz w:val="28"/>
          <w:szCs w:val="28"/>
        </w:rPr>
        <w:t xml:space="preserve"> ПОО</w:t>
      </w:r>
      <w:r w:rsidR="00A45F42" w:rsidRPr="00324D1E">
        <w:rPr>
          <w:rFonts w:ascii="Times New Roman" w:hAnsi="Times New Roman" w:cs="Times New Roman"/>
          <w:b/>
          <w:sz w:val="28"/>
          <w:szCs w:val="28"/>
        </w:rPr>
        <w:t xml:space="preserve"> (100,0%)</w:t>
      </w:r>
      <w:r w:rsidRPr="00324D1E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Pr="00324D1E">
        <w:rPr>
          <w:sz w:val="28"/>
          <w:szCs w:val="28"/>
        </w:rPr>
        <w:t xml:space="preserve"> </w:t>
      </w:r>
      <w:r w:rsidRPr="00324D1E">
        <w:rPr>
          <w:rFonts w:ascii="Times New Roman" w:hAnsi="Times New Roman" w:cs="Times New Roman"/>
          <w:sz w:val="28"/>
          <w:szCs w:val="28"/>
        </w:rPr>
        <w:t xml:space="preserve">локальные нормативные документы, регламентирующие </w:t>
      </w:r>
      <w:r w:rsidR="00B35A7A">
        <w:rPr>
          <w:rFonts w:ascii="Times New Roman" w:hAnsi="Times New Roman" w:cs="Times New Roman"/>
          <w:sz w:val="28"/>
          <w:szCs w:val="28"/>
        </w:rPr>
        <w:t xml:space="preserve">организацию деятельности образовательной организации по </w:t>
      </w:r>
      <w:r w:rsidRPr="00324D1E">
        <w:rPr>
          <w:rFonts w:ascii="Times New Roman" w:hAnsi="Times New Roman" w:cs="Times New Roman"/>
          <w:sz w:val="28"/>
          <w:szCs w:val="28"/>
        </w:rPr>
        <w:t>социальн</w:t>
      </w:r>
      <w:r w:rsidR="00B35A7A">
        <w:rPr>
          <w:rFonts w:ascii="Times New Roman" w:hAnsi="Times New Roman" w:cs="Times New Roman"/>
          <w:sz w:val="28"/>
          <w:szCs w:val="28"/>
        </w:rPr>
        <w:t>ой</w:t>
      </w:r>
      <w:r w:rsidRPr="00324D1E">
        <w:rPr>
          <w:rFonts w:ascii="Times New Roman" w:hAnsi="Times New Roman" w:cs="Times New Roman"/>
          <w:sz w:val="28"/>
          <w:szCs w:val="28"/>
        </w:rPr>
        <w:t xml:space="preserve"> адаптаци</w:t>
      </w:r>
      <w:r w:rsidR="00B35A7A">
        <w:rPr>
          <w:rFonts w:ascii="Times New Roman" w:hAnsi="Times New Roman" w:cs="Times New Roman"/>
          <w:sz w:val="28"/>
          <w:szCs w:val="28"/>
        </w:rPr>
        <w:t>и</w:t>
      </w:r>
      <w:r w:rsidRPr="00324D1E">
        <w:rPr>
          <w:rFonts w:ascii="Times New Roman" w:hAnsi="Times New Roman" w:cs="Times New Roman"/>
          <w:sz w:val="28"/>
          <w:szCs w:val="28"/>
        </w:rPr>
        <w:t xml:space="preserve"> и постинтернатно</w:t>
      </w:r>
      <w:r w:rsidR="00B35A7A">
        <w:rPr>
          <w:rFonts w:ascii="Times New Roman" w:hAnsi="Times New Roman" w:cs="Times New Roman"/>
          <w:sz w:val="28"/>
          <w:szCs w:val="28"/>
        </w:rPr>
        <w:t>му</w:t>
      </w:r>
      <w:r w:rsidRPr="00324D1E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B35A7A">
        <w:rPr>
          <w:rFonts w:ascii="Times New Roman" w:hAnsi="Times New Roman" w:cs="Times New Roman"/>
          <w:sz w:val="28"/>
          <w:szCs w:val="28"/>
        </w:rPr>
        <w:t>ю</w:t>
      </w:r>
      <w:r w:rsidRPr="00324D1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C5E4F">
        <w:rPr>
          <w:rFonts w:ascii="Times New Roman" w:hAnsi="Times New Roman" w:cs="Times New Roman"/>
          <w:sz w:val="28"/>
          <w:szCs w:val="28"/>
        </w:rPr>
        <w:t>-</w:t>
      </w:r>
      <w:r w:rsidRPr="00324D1E">
        <w:rPr>
          <w:rFonts w:ascii="Times New Roman" w:hAnsi="Times New Roman" w:cs="Times New Roman"/>
          <w:sz w:val="28"/>
          <w:szCs w:val="28"/>
        </w:rPr>
        <w:t xml:space="preserve">сирот и детей, оставшихся без попечения родителей, лиц из их числа.  </w:t>
      </w:r>
    </w:p>
    <w:p w14:paraId="6A8C01BC" w14:textId="20F1BFFE" w:rsidR="00EA773D" w:rsidRDefault="001E4673" w:rsidP="00EA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D1E">
        <w:rPr>
          <w:rFonts w:ascii="Times New Roman" w:hAnsi="Times New Roman" w:cs="Times New Roman"/>
          <w:sz w:val="28"/>
          <w:szCs w:val="28"/>
        </w:rPr>
        <w:lastRenderedPageBreak/>
        <w:t>К перечню таких документов относятся</w:t>
      </w:r>
      <w:r w:rsidR="00A45F42" w:rsidRPr="00324D1E">
        <w:rPr>
          <w:rFonts w:ascii="Times New Roman" w:hAnsi="Times New Roman" w:cs="Times New Roman"/>
          <w:sz w:val="28"/>
          <w:szCs w:val="28"/>
        </w:rPr>
        <w:t xml:space="preserve"> Положения о деятельности структурных подразделений</w:t>
      </w:r>
      <w:r w:rsidR="00827D77">
        <w:rPr>
          <w:rFonts w:ascii="Times New Roman" w:hAnsi="Times New Roman" w:cs="Times New Roman"/>
          <w:sz w:val="28"/>
          <w:szCs w:val="28"/>
        </w:rPr>
        <w:t>/специалистов</w:t>
      </w:r>
      <w:r w:rsidR="00A45F42" w:rsidRPr="00324D1E">
        <w:rPr>
          <w:rFonts w:ascii="Times New Roman" w:hAnsi="Times New Roman" w:cs="Times New Roman"/>
          <w:sz w:val="28"/>
          <w:szCs w:val="28"/>
        </w:rPr>
        <w:t>, занимающихся вопросами постинтернатного сопровождения</w:t>
      </w:r>
      <w:r w:rsidR="003F6D79">
        <w:rPr>
          <w:rFonts w:ascii="Times New Roman" w:hAnsi="Times New Roman" w:cs="Times New Roman"/>
          <w:sz w:val="28"/>
          <w:szCs w:val="28"/>
        </w:rPr>
        <w:t>:</w:t>
      </w:r>
      <w:r w:rsidR="00A45F42" w:rsidRPr="00324D1E">
        <w:rPr>
          <w:rFonts w:ascii="Times New Roman" w:hAnsi="Times New Roman" w:cs="Times New Roman"/>
          <w:sz w:val="28"/>
          <w:szCs w:val="28"/>
        </w:rPr>
        <w:t xml:space="preserve"> подразделения постинтернатного сопровождения – </w:t>
      </w:r>
      <w:r w:rsidR="00A45F42" w:rsidRPr="00324D1E">
        <w:rPr>
          <w:rFonts w:ascii="Times New Roman" w:hAnsi="Times New Roman" w:cs="Times New Roman"/>
          <w:b/>
          <w:sz w:val="28"/>
          <w:szCs w:val="28"/>
        </w:rPr>
        <w:t>2</w:t>
      </w:r>
      <w:r w:rsidR="0060773D">
        <w:rPr>
          <w:rFonts w:ascii="Times New Roman" w:hAnsi="Times New Roman" w:cs="Times New Roman"/>
          <w:b/>
          <w:sz w:val="28"/>
          <w:szCs w:val="28"/>
        </w:rPr>
        <w:t>3</w:t>
      </w:r>
      <w:r w:rsidR="00A45F42" w:rsidRPr="00324D1E">
        <w:rPr>
          <w:rFonts w:ascii="Times New Roman" w:hAnsi="Times New Roman" w:cs="Times New Roman"/>
          <w:b/>
          <w:sz w:val="28"/>
          <w:szCs w:val="28"/>
        </w:rPr>
        <w:t xml:space="preserve"> ответов</w:t>
      </w:r>
      <w:r w:rsidR="003D686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0773D">
        <w:rPr>
          <w:rFonts w:ascii="Times New Roman" w:hAnsi="Times New Roman" w:cs="Times New Roman"/>
          <w:b/>
          <w:sz w:val="28"/>
          <w:szCs w:val="28"/>
        </w:rPr>
        <w:t>15,6</w:t>
      </w:r>
      <w:r w:rsidR="003D6865">
        <w:rPr>
          <w:rFonts w:ascii="Times New Roman" w:hAnsi="Times New Roman" w:cs="Times New Roman"/>
          <w:b/>
          <w:sz w:val="28"/>
          <w:szCs w:val="28"/>
        </w:rPr>
        <w:t>%)</w:t>
      </w:r>
      <w:r w:rsidR="00A45F42" w:rsidRPr="00324D1E">
        <w:rPr>
          <w:rFonts w:ascii="Times New Roman" w:hAnsi="Times New Roman" w:cs="Times New Roman"/>
          <w:sz w:val="28"/>
          <w:szCs w:val="28"/>
        </w:rPr>
        <w:t>; социально-психолого-медико-педагогической служб</w:t>
      </w:r>
      <w:r w:rsidR="00B01A75">
        <w:rPr>
          <w:rFonts w:ascii="Times New Roman" w:hAnsi="Times New Roman" w:cs="Times New Roman"/>
          <w:sz w:val="28"/>
          <w:szCs w:val="28"/>
        </w:rPr>
        <w:t>ы</w:t>
      </w:r>
      <w:r w:rsidR="00E43DCF" w:rsidRPr="00324D1E">
        <w:rPr>
          <w:rFonts w:ascii="Times New Roman" w:hAnsi="Times New Roman" w:cs="Times New Roman"/>
          <w:sz w:val="28"/>
          <w:szCs w:val="28"/>
        </w:rPr>
        <w:t xml:space="preserve"> – </w:t>
      </w:r>
      <w:r w:rsidR="0060773D">
        <w:rPr>
          <w:rFonts w:ascii="Times New Roman" w:hAnsi="Times New Roman" w:cs="Times New Roman"/>
          <w:b/>
          <w:sz w:val="28"/>
          <w:szCs w:val="28"/>
        </w:rPr>
        <w:t xml:space="preserve">34 </w:t>
      </w:r>
      <w:r w:rsidR="00E43DCF" w:rsidRPr="00324D1E">
        <w:rPr>
          <w:rFonts w:ascii="Times New Roman" w:hAnsi="Times New Roman" w:cs="Times New Roman"/>
          <w:b/>
          <w:sz w:val="28"/>
          <w:szCs w:val="28"/>
        </w:rPr>
        <w:t>ответов</w:t>
      </w:r>
      <w:r w:rsidR="008A4B04">
        <w:rPr>
          <w:rFonts w:ascii="Times New Roman" w:hAnsi="Times New Roman" w:cs="Times New Roman"/>
          <w:b/>
          <w:sz w:val="28"/>
          <w:szCs w:val="28"/>
        </w:rPr>
        <w:t xml:space="preserve"> (21,</w:t>
      </w:r>
      <w:r w:rsidR="0060773D">
        <w:rPr>
          <w:rFonts w:ascii="Times New Roman" w:hAnsi="Times New Roman" w:cs="Times New Roman"/>
          <w:b/>
          <w:sz w:val="28"/>
          <w:szCs w:val="28"/>
        </w:rPr>
        <w:t>3</w:t>
      </w:r>
      <w:r w:rsidR="008A4B04">
        <w:rPr>
          <w:rFonts w:ascii="Times New Roman" w:hAnsi="Times New Roman" w:cs="Times New Roman"/>
          <w:b/>
          <w:sz w:val="28"/>
          <w:szCs w:val="28"/>
        </w:rPr>
        <w:t>%)</w:t>
      </w:r>
      <w:r w:rsidR="00E43DCF" w:rsidRPr="00324D1E">
        <w:rPr>
          <w:rFonts w:ascii="Times New Roman" w:hAnsi="Times New Roman" w:cs="Times New Roman"/>
          <w:sz w:val="28"/>
          <w:szCs w:val="28"/>
        </w:rPr>
        <w:t xml:space="preserve">; </w:t>
      </w:r>
      <w:r w:rsidR="00324D1E" w:rsidRPr="00324D1E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</w:t>
      </w:r>
      <w:r w:rsidR="00B01A75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324D1E" w:rsidRPr="00324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интернатного</w:t>
      </w:r>
      <w:r w:rsidR="00B01A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провождения</w:t>
      </w:r>
      <w:r w:rsidR="00324D1E" w:rsidRPr="00324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циальной адаптации детей-сирот – </w:t>
      </w:r>
      <w:r w:rsidR="00324D1E" w:rsidRPr="00324D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ответа</w:t>
      </w:r>
      <w:r w:rsidR="00B864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1,</w:t>
      </w:r>
      <w:r w:rsidR="006077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B864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%)</w:t>
      </w:r>
      <w:r w:rsidR="00324D1E" w:rsidRPr="00324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AA3488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</w:t>
      </w:r>
      <w:r w:rsidR="00B01A75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AA3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ирения – </w:t>
      </w:r>
      <w:r w:rsidR="00AA3488" w:rsidRPr="00AA34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ответ</w:t>
      </w:r>
      <w:r w:rsidR="00B864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0,</w:t>
      </w:r>
      <w:r w:rsidR="006077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B864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%)</w:t>
      </w:r>
      <w:r w:rsidR="00AA348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B01A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1A75" w:rsidRPr="00B01A75">
        <w:rPr>
          <w:rFonts w:ascii="Times New Roman" w:hAnsi="Times New Roman" w:cs="Times New Roman"/>
          <w:sz w:val="28"/>
          <w:szCs w:val="28"/>
        </w:rPr>
        <w:t>отдел</w:t>
      </w:r>
      <w:r w:rsidR="00B01A75">
        <w:rPr>
          <w:rFonts w:ascii="Times New Roman" w:hAnsi="Times New Roman" w:cs="Times New Roman"/>
          <w:sz w:val="28"/>
          <w:szCs w:val="28"/>
        </w:rPr>
        <w:t>а</w:t>
      </w:r>
      <w:r w:rsidR="00B01A75" w:rsidRPr="00B01A75">
        <w:rPr>
          <w:rFonts w:ascii="Times New Roman" w:hAnsi="Times New Roman" w:cs="Times New Roman"/>
          <w:sz w:val="28"/>
          <w:szCs w:val="28"/>
        </w:rPr>
        <w:t xml:space="preserve"> социально-педагогического и психологического сопровождения – </w:t>
      </w:r>
      <w:r w:rsidR="00B01A75" w:rsidRPr="00B01A75">
        <w:rPr>
          <w:rFonts w:ascii="Times New Roman" w:hAnsi="Times New Roman" w:cs="Times New Roman"/>
          <w:b/>
          <w:sz w:val="28"/>
          <w:szCs w:val="28"/>
        </w:rPr>
        <w:t>1 ответ</w:t>
      </w:r>
      <w:r w:rsidR="00B864A8">
        <w:rPr>
          <w:rFonts w:ascii="Times New Roman" w:hAnsi="Times New Roman" w:cs="Times New Roman"/>
          <w:b/>
          <w:sz w:val="28"/>
          <w:szCs w:val="28"/>
        </w:rPr>
        <w:t xml:space="preserve"> (0,</w:t>
      </w:r>
      <w:r w:rsidR="006B5D32">
        <w:rPr>
          <w:rFonts w:ascii="Times New Roman" w:hAnsi="Times New Roman" w:cs="Times New Roman"/>
          <w:b/>
          <w:sz w:val="28"/>
          <w:szCs w:val="28"/>
        </w:rPr>
        <w:t>7</w:t>
      </w:r>
      <w:r w:rsidR="00B864A8">
        <w:rPr>
          <w:rFonts w:ascii="Times New Roman" w:hAnsi="Times New Roman" w:cs="Times New Roman"/>
          <w:b/>
          <w:sz w:val="28"/>
          <w:szCs w:val="28"/>
        </w:rPr>
        <w:t>%)</w:t>
      </w:r>
      <w:r w:rsidR="00B01A75" w:rsidRPr="00B01A75">
        <w:rPr>
          <w:rFonts w:ascii="Times New Roman" w:hAnsi="Times New Roman" w:cs="Times New Roman"/>
          <w:sz w:val="28"/>
          <w:szCs w:val="28"/>
        </w:rPr>
        <w:t>;</w:t>
      </w:r>
      <w:r w:rsidR="00AA3488" w:rsidRPr="00B01A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ожение о центре постинтернатного сопровождения детей - сирот </w:t>
      </w:r>
      <w:r w:rsid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 ответ (0,7 %);</w:t>
      </w:r>
      <w:r w:rsid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оложение о совете общежития</w:t>
      </w:r>
      <w:r w:rsid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 ответ (0,7 %)</w:t>
      </w:r>
      <w:r w:rsid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; 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оложение о совете по профилактике</w:t>
      </w:r>
      <w:r w:rsid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 ответ (0,7 %)</w:t>
      </w:r>
      <w:r w:rsid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; 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оложение о работе педагога-психолога</w:t>
      </w:r>
      <w:r w:rsid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 ответов (6,1 %)</w:t>
      </w:r>
      <w:r w:rsid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; 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оложение о наставничестве</w:t>
      </w:r>
      <w:r w:rsid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 ответ (0,7 %);</w:t>
      </w:r>
      <w:r w:rsid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оложение об организации обучения детей-сирот</w:t>
      </w:r>
      <w:r w:rsid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 ответа (1,3 %);</w:t>
      </w:r>
      <w:r w:rsid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оложение об организации психолого-педагогического сопровождения образовательного процесса</w:t>
      </w:r>
      <w:r w:rsid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 ответа (</w:t>
      </w:r>
      <w:r w:rsid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,3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%);</w:t>
      </w:r>
      <w:r w:rsid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оложение о социально-психолого-педагогическом сопровождении</w:t>
      </w:r>
      <w:r w:rsid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ответ</w:t>
      </w:r>
      <w:r w:rsidR="00EA773D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0,7%);</w:t>
      </w:r>
      <w:r w:rsid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оложение о медицинском обслуживании обучающихся и работников</w:t>
      </w:r>
      <w:r w:rsid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 ответ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(0,7 %)</w:t>
      </w:r>
      <w:r w:rsid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; 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оложение о статусе и социальной поддержке детей – сирот</w:t>
      </w:r>
      <w:r w:rsid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 ответ (1,3%);</w:t>
      </w:r>
      <w:r w:rsid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ожение о социальной защите детей-сирот </w:t>
      </w:r>
      <w:r w:rsid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ответ (1,3 %);</w:t>
      </w:r>
      <w:r w:rsid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оложение о мерах предупреждения самовольных уходов обучающихся и организация розыска несовершеннолетних</w:t>
      </w:r>
      <w:r w:rsid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 ответ (1,3%);</w:t>
      </w:r>
      <w:r w:rsid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ожение о порядке взаимодействия работников при самовольных уходах из образовательного учреждения обучающихся категорий детей-сирот </w:t>
      </w:r>
      <w:r w:rsidR="00EA7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EA773D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твет (1,3%);</w:t>
      </w:r>
      <w:r w:rsidR="00EA7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оложение о порядке применения к обучающимся и снятия с обучающихся мер дисциплинарного взыскания</w:t>
      </w:r>
      <w:r w:rsidR="00EA7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EA773D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твет (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,3</w:t>
      </w:r>
      <w:r w:rsidR="00EA773D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%);</w:t>
      </w:r>
      <w:r w:rsidR="00EA7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оложение о постановке на внутренний учет техникума обучающихся и снятии с него</w:t>
      </w:r>
      <w:r w:rsidR="00EA7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EA773D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твет (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,3</w:t>
      </w:r>
      <w:r w:rsidR="00EA773D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%)</w:t>
      </w:r>
      <w:r w:rsidR="00EA77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A773D" w:rsidRPr="00EA7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3659318" w14:textId="3AF2B736" w:rsidR="006B5D32" w:rsidRPr="00BC1861" w:rsidRDefault="00EA773D" w:rsidP="00BC18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ы </w:t>
      </w:r>
      <w:r w:rsidRPr="00324D1E">
        <w:rPr>
          <w:rFonts w:ascii="Times New Roman" w:hAnsi="Times New Roman" w:cs="Times New Roman"/>
          <w:sz w:val="28"/>
          <w:szCs w:val="28"/>
        </w:rPr>
        <w:t>о деятельности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4D1E">
        <w:rPr>
          <w:rFonts w:ascii="Times New Roman" w:hAnsi="Times New Roman" w:cs="Times New Roman"/>
          <w:sz w:val="28"/>
          <w:szCs w:val="28"/>
        </w:rPr>
        <w:t>занимающихся вопросами постинтернатн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24D1E">
        <w:rPr>
          <w:rFonts w:ascii="Times New Roman" w:hAnsi="Times New Roman" w:cs="Times New Roman"/>
          <w:sz w:val="28"/>
          <w:szCs w:val="28"/>
        </w:rPr>
        <w:t>подразделения постинтернатн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 w:rsidRPr="00EA773D">
        <w:rPr>
          <w:rFonts w:ascii="Times New Roman" w:hAnsi="Times New Roman" w:cs="Times New Roman"/>
          <w:b/>
          <w:bCs/>
          <w:sz w:val="28"/>
          <w:szCs w:val="28"/>
        </w:rPr>
        <w:t>10 ответов (6,8 %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EA7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а постинтернатного сопровождения –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 </w:t>
      </w:r>
      <w:r w:rsidRPr="004B5B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 (2,0%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совета общежития – </w:t>
      </w:r>
      <w:r w:rsidRPr="00B024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отве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0,9%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совета профилактики – </w:t>
      </w:r>
      <w:r w:rsidRPr="00BE5F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отве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0,9%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педагога-психолога – </w:t>
      </w:r>
      <w:r w:rsidRPr="00827D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 ответ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2,6%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 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риказ о деятельности центра постинтернатного сопровож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  <w:r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твета (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,0</w:t>
      </w:r>
      <w:r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%)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риказ о службе постинтернатного сопровождения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твет (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,68</w:t>
      </w:r>
      <w:r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%)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риказ о составе социально-психологической служб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твет (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,68</w:t>
      </w:r>
      <w:r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%)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риказ о составе психолого-медико-педагогического консилиума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твет (</w:t>
      </w:r>
      <w:r w:rsidR="006B5D32"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,68</w:t>
      </w:r>
      <w:r w:rsidRPr="00EA77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%)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риказ о профилактических недел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 (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0,6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%).</w:t>
      </w:r>
      <w:r w:rsidR="00111AD2" w:rsidRPr="00111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1AD2" w:rsidRPr="00FF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стные инструкции специалистов: воспитателя; заместителя директора по учебно-воспитательной работе; педагога-психолога; социального педагога по </w:t>
      </w:r>
      <w:r w:rsidR="00111AD2" w:rsidRPr="00FF1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</w:t>
      </w:r>
      <w:r w:rsidR="00D503A7" w:rsidRPr="00FF1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у</w:t>
      </w:r>
      <w:r w:rsidR="00D503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503A7" w:rsidRPr="00FF1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="00111A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,68</w:t>
      </w:r>
      <w:r w:rsidR="00111AD2" w:rsidRPr="00FF1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%)</w:t>
      </w:r>
      <w:r w:rsidR="00111AD2" w:rsidRPr="00FF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11AD2" w:rsidRPr="00FF1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План рабо</w:t>
      </w:r>
      <w:r w:rsidR="00111AD2">
        <w:rPr>
          <w:rFonts w:ascii="Times New Roman" w:hAnsi="Times New Roman" w:cs="Times New Roman"/>
          <w:sz w:val="28"/>
          <w:szCs w:val="28"/>
          <w:shd w:val="clear" w:color="auto" w:fill="FFFFFF"/>
        </w:rPr>
        <w:t>т структурных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азделени</w:t>
      </w:r>
      <w:r w:rsidR="00111AD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интернатного сопровождения обучающихся из числа детей-сирот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503A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11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11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ов (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3,4</w:t>
      </w:r>
      <w:r w:rsidR="00111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);</w:t>
      </w:r>
      <w:r w:rsidR="00111A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11AD2" w:rsidRPr="00111A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лан работы социально-психологической службы</w:t>
      </w:r>
      <w:r w:rsidR="00111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11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 (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0,68</w:t>
      </w:r>
      <w:r w:rsidR="00111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)</w:t>
      </w:r>
      <w:r w:rsidR="00111A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; </w:t>
      </w:r>
      <w:r w:rsidR="00111AD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лан работы социального педагога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11A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="00111AD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лан проведения профилактических мероприятий</w:t>
      </w:r>
      <w:r w:rsidR="00111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11AD2" w:rsidRPr="00111A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лан работы психолого-медико-педагогического консилиума</w:t>
      </w:r>
      <w:r w:rsidR="00111AD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C18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C1861" w:rsidRPr="00BC18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лан совместной деятельности с ОУУП и ПДН ОП МУ МВД России «Иркутское»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C1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6B5D32" w:rsidRPr="00BC18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BC1861" w:rsidRPr="00BC18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твету (</w:t>
      </w:r>
      <w:r w:rsidR="006B5D32" w:rsidRPr="00BC18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,68</w:t>
      </w:r>
      <w:r w:rsidR="00BC1861" w:rsidRPr="00BC18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%).</w:t>
      </w:r>
      <w:r w:rsidR="00BC18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постинтернатного сопровождения и социальной адаптации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C1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B5D32" w:rsidRPr="00BC18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0</w:t>
      </w:r>
      <w:r w:rsidR="006B5D32" w:rsidRPr="00BC18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BC1861" w:rsidRPr="00BC18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ветов (</w:t>
      </w:r>
      <w:r w:rsidR="006B5D32" w:rsidRPr="00BC18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,8</w:t>
      </w:r>
      <w:r w:rsidR="00BC1861" w:rsidRPr="00BC18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%);</w:t>
      </w:r>
      <w:r w:rsidR="00BC18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ма 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готовки к самостоятельной жизни обучающихся из категории детей-сирот и детей, оставшихся без попечения родителей, а также лиц из их числа</w:t>
      </w:r>
      <w:r w:rsidR="00BC1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6B5D32" w:rsidRPr="00BC18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</w:t>
      </w:r>
      <w:r w:rsidR="00BC1861" w:rsidRPr="00BC18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тветов</w:t>
      </w:r>
      <w:r w:rsidR="006B5D32" w:rsidRPr="00BC18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BC1861" w:rsidRPr="00BC18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6B5D32" w:rsidRPr="00BC18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,0</w:t>
      </w:r>
      <w:r w:rsidR="00BC1861" w:rsidRPr="00BC18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%)</w:t>
      </w:r>
      <w:r w:rsidR="00BC18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;</w:t>
      </w:r>
    </w:p>
    <w:p w14:paraId="3B7C7F2F" w14:textId="77777777" w:rsidR="00506FD8" w:rsidRDefault="00BC1861" w:rsidP="00506F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а по жизнеустройству обучающих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оциальной адаптации детей-сирот –</w:t>
      </w:r>
      <w:r w:rsidRPr="00BC18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7 ответов (4,7 %)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;</w:t>
      </w:r>
      <w:r w:rsidR="00506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 психолого-педагогического сопровождения – </w:t>
      </w:r>
      <w:r w:rsidR="00506F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ответа (1,3%)</w:t>
      </w:r>
      <w:r w:rsidR="00506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506FD8" w:rsidRPr="004C1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развития навыков регуляции эмоциональных состояний подростков группы риска – </w:t>
      </w:r>
      <w:r w:rsidR="00506FD8" w:rsidRPr="004C1C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ответа (1,</w:t>
      </w:r>
      <w:r w:rsidR="00506F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506FD8" w:rsidRPr="004C1C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%)</w:t>
      </w:r>
      <w:r w:rsidR="00506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коррекционно-развивающие программы по повышению уровня учебной мотивации и снижению тревожности – </w:t>
      </w:r>
      <w:r w:rsidR="00506F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ответа (1,3%)</w:t>
      </w:r>
      <w:r w:rsidR="00506FD8">
        <w:rPr>
          <w:rFonts w:ascii="Times New Roman" w:hAnsi="Times New Roman" w:cs="Times New Roman"/>
          <w:sz w:val="28"/>
          <w:szCs w:val="28"/>
          <w:shd w:val="clear" w:color="auto" w:fill="FFFFFF"/>
        </w:rPr>
        <w:t>, п</w:t>
      </w:r>
      <w:r w:rsidR="006B5D32" w:rsidRPr="006B5D32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а центра постинтернатного сопровождения</w:t>
      </w:r>
      <w:r w:rsidR="00506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6B5D32" w:rsidRPr="00506F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="00506FD8" w:rsidRPr="00506F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твета (</w:t>
      </w:r>
      <w:r w:rsidR="006B5D32" w:rsidRPr="00506F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,3</w:t>
      </w:r>
      <w:r w:rsidR="00506FD8" w:rsidRPr="00506F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%).</w:t>
      </w:r>
    </w:p>
    <w:p w14:paraId="26D3330A" w14:textId="25F3A96F" w:rsidR="00B07136" w:rsidRPr="00506FD8" w:rsidRDefault="00CB776F" w:rsidP="00506F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о наличии специализированных кабинетов </w:t>
      </w:r>
      <w:r w:rsidR="009649F5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л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</w:t>
      </w:r>
      <w:r w:rsidR="008115DF">
        <w:rPr>
          <w:rFonts w:ascii="Times New Roman" w:hAnsi="Times New Roman" w:cs="Times New Roman"/>
          <w:sz w:val="28"/>
          <w:szCs w:val="28"/>
          <w:shd w:val="clear" w:color="auto" w:fill="FFFFFF"/>
        </w:rPr>
        <w:t>такой кабинет</w:t>
      </w:r>
      <w:r w:rsidR="00964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ся </w:t>
      </w:r>
      <w:r w:rsidR="009649F5" w:rsidRPr="000E6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506F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2</w:t>
      </w:r>
      <w:r w:rsidR="009649F5" w:rsidRPr="00CF16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О</w:t>
      </w:r>
      <w:r w:rsidR="009649F5" w:rsidRPr="000E6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64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9649F5" w:rsidRPr="000E6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ет </w:t>
      </w:r>
      <w:r w:rsidR="00506F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6,</w:t>
      </w:r>
      <w:r w:rsidR="009649F5" w:rsidRPr="00CF16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%</w:t>
      </w:r>
      <w:r w:rsidR="009649F5" w:rsidRPr="000E6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964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9649F5" w:rsidRPr="000E6D4C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 количества.</w:t>
      </w:r>
    </w:p>
    <w:p w14:paraId="58BCECD0" w14:textId="3AA00B46" w:rsidR="00457E37" w:rsidRPr="00506FD8" w:rsidRDefault="008115DF" w:rsidP="00506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</w:t>
      </w:r>
      <w:r w:rsidR="00232569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32569">
        <w:rPr>
          <w:rFonts w:ascii="Times New Roman" w:hAnsi="Times New Roman" w:cs="Times New Roman"/>
          <w:sz w:val="28"/>
          <w:szCs w:val="28"/>
        </w:rPr>
        <w:t xml:space="preserve"> качества с</w:t>
      </w:r>
      <w:r w:rsidR="00232569" w:rsidRPr="00EC12E0">
        <w:rPr>
          <w:rFonts w:ascii="Times New Roman" w:hAnsi="Times New Roman" w:cs="Times New Roman"/>
          <w:sz w:val="28"/>
          <w:szCs w:val="28"/>
        </w:rPr>
        <w:t>о</w:t>
      </w:r>
      <w:r w:rsidR="00232569">
        <w:rPr>
          <w:rFonts w:ascii="Times New Roman" w:hAnsi="Times New Roman" w:cs="Times New Roman"/>
          <w:sz w:val="28"/>
          <w:szCs w:val="28"/>
        </w:rPr>
        <w:t>циально-психолого-педагогического</w:t>
      </w:r>
      <w:r w:rsidR="00232569" w:rsidRPr="00EC12E0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232569">
        <w:rPr>
          <w:rFonts w:ascii="Times New Roman" w:hAnsi="Times New Roman" w:cs="Times New Roman"/>
          <w:sz w:val="28"/>
          <w:szCs w:val="28"/>
        </w:rPr>
        <w:t>я</w:t>
      </w:r>
      <w:r w:rsidR="00232569" w:rsidRPr="00EC12E0">
        <w:rPr>
          <w:rFonts w:ascii="Times New Roman" w:hAnsi="Times New Roman" w:cs="Times New Roman"/>
          <w:sz w:val="28"/>
          <w:szCs w:val="28"/>
        </w:rPr>
        <w:t xml:space="preserve"> детей-сирот</w:t>
      </w:r>
      <w:r w:rsidR="00232569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232569">
        <w:rPr>
          <w:rFonts w:ascii="Times New Roman" w:hAnsi="Times New Roman" w:cs="Times New Roman"/>
          <w:sz w:val="28"/>
          <w:szCs w:val="28"/>
        </w:rPr>
        <w:t xml:space="preserve"> </w:t>
      </w:r>
      <w:r w:rsidR="00B179CF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="00232569">
        <w:rPr>
          <w:rFonts w:ascii="Times New Roman" w:hAnsi="Times New Roman" w:cs="Times New Roman"/>
          <w:sz w:val="28"/>
          <w:szCs w:val="28"/>
        </w:rPr>
        <w:t>мероприятий</w:t>
      </w:r>
      <w:r w:rsidR="00506FD8">
        <w:rPr>
          <w:rFonts w:ascii="Times New Roman" w:hAnsi="Times New Roman" w:cs="Times New Roman"/>
          <w:sz w:val="28"/>
          <w:szCs w:val="28"/>
        </w:rPr>
        <w:t>, о</w:t>
      </w:r>
      <w:r w:rsidR="00F44996">
        <w:rPr>
          <w:rFonts w:ascii="Times New Roman" w:hAnsi="Times New Roman" w:cs="Times New Roman"/>
          <w:sz w:val="28"/>
          <w:szCs w:val="28"/>
        </w:rPr>
        <w:t>бщее количество мероприятий социально-психолого-педагогической направленности, представленных ПОО</w:t>
      </w:r>
      <w:r w:rsidR="006D17AE">
        <w:rPr>
          <w:rFonts w:ascii="Times New Roman" w:hAnsi="Times New Roman" w:cs="Times New Roman"/>
          <w:sz w:val="28"/>
          <w:szCs w:val="28"/>
        </w:rPr>
        <w:t>,</w:t>
      </w:r>
      <w:r w:rsidR="00F4499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44996" w:rsidRPr="00A23F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7F1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91</w:t>
      </w:r>
      <w:r w:rsidR="00F44996" w:rsidRPr="00D91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0FB74F7" w14:textId="77777777" w:rsidR="00457E37" w:rsidRDefault="00457E37" w:rsidP="00F4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45223" w14:textId="4F70E910" w:rsidR="007754D5" w:rsidRDefault="007754D5" w:rsidP="00457E37">
      <w:pPr>
        <w:pStyle w:val="a4"/>
        <w:numPr>
          <w:ilvl w:val="1"/>
          <w:numId w:val="3"/>
        </w:numPr>
        <w:spacing w:after="0"/>
        <w:ind w:left="-131" w:firstLine="9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E37"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457E3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и межведомственного сотрудничества с организациями в контексте социальной адаптации и постинтернатного сопровождения детей-сирот на основе договоров, соглашений представлены в </w:t>
      </w:r>
      <w:r w:rsidR="00C01F2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57E37">
        <w:rPr>
          <w:rFonts w:ascii="Times New Roman" w:hAnsi="Times New Roman" w:cs="Times New Roman"/>
          <w:color w:val="000000"/>
          <w:sz w:val="28"/>
          <w:szCs w:val="28"/>
        </w:rPr>
        <w:t>аблице 1</w:t>
      </w:r>
      <w:r w:rsidR="00F324F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57E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C4BA86" w14:textId="77777777" w:rsidR="00457E37" w:rsidRPr="00457E37" w:rsidRDefault="00457E37" w:rsidP="00457E37">
      <w:pPr>
        <w:pStyle w:val="a4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DC2563" w14:textId="505F92C1" w:rsidR="006E4633" w:rsidRPr="00963535" w:rsidRDefault="006E4633" w:rsidP="006E4633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63535">
        <w:rPr>
          <w:rFonts w:ascii="Times New Roman" w:hAnsi="Times New Roman" w:cs="Times New Roman"/>
          <w:sz w:val="24"/>
          <w:szCs w:val="24"/>
        </w:rPr>
        <w:t>Таблица 1</w:t>
      </w:r>
      <w:r w:rsidR="00F324F1">
        <w:rPr>
          <w:rFonts w:ascii="Times New Roman" w:hAnsi="Times New Roman" w:cs="Times New Roman"/>
          <w:sz w:val="24"/>
          <w:szCs w:val="24"/>
        </w:rPr>
        <w:t>3</w:t>
      </w:r>
    </w:p>
    <w:p w14:paraId="4A93217A" w14:textId="77777777" w:rsidR="006E4633" w:rsidRPr="00963535" w:rsidRDefault="006E4633" w:rsidP="006E46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11">
        <w:rPr>
          <w:rFonts w:ascii="Times New Roman" w:hAnsi="Times New Roman" w:cs="Times New Roman"/>
          <w:b/>
          <w:color w:val="000000"/>
          <w:sz w:val="24"/>
          <w:szCs w:val="24"/>
        </w:rPr>
        <w:t>Осуществление межведомственного сотрудничества с организациями в контексте социальной адаптации и постинтернатного сопровождения детей-сирот на основе договоров, согла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065"/>
        <w:gridCol w:w="696"/>
        <w:gridCol w:w="730"/>
      </w:tblGrid>
      <w:tr w:rsidR="006E4633" w:rsidRPr="001958AF" w14:paraId="05995DC2" w14:textId="77777777" w:rsidTr="007A4903">
        <w:tc>
          <w:tcPr>
            <w:tcW w:w="704" w:type="dxa"/>
          </w:tcPr>
          <w:p w14:paraId="09782F59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2BD1DA1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65" w:type="dxa"/>
          </w:tcPr>
          <w:p w14:paraId="0C26A174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96" w:type="dxa"/>
          </w:tcPr>
          <w:p w14:paraId="410C8B33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30" w:type="dxa"/>
          </w:tcPr>
          <w:p w14:paraId="1944F5E0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6E4633" w:rsidRPr="001958AF" w14:paraId="2D224A29" w14:textId="77777777" w:rsidTr="007A4903">
        <w:tc>
          <w:tcPr>
            <w:tcW w:w="10195" w:type="dxa"/>
            <w:gridSpan w:val="4"/>
            <w:shd w:val="clear" w:color="auto" w:fill="DEEAF6" w:themeFill="accent5" w:themeFillTint="33"/>
          </w:tcPr>
          <w:p w14:paraId="67AE849C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районные, муниципальные учреждения</w:t>
            </w:r>
          </w:p>
        </w:tc>
      </w:tr>
      <w:tr w:rsidR="006E4633" w:rsidRPr="001958AF" w14:paraId="7B99A8C1" w14:textId="77777777" w:rsidTr="007A4903">
        <w:tc>
          <w:tcPr>
            <w:tcW w:w="704" w:type="dxa"/>
          </w:tcPr>
          <w:p w14:paraId="1783D98B" w14:textId="15F166D1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383D6A63" w14:textId="77777777" w:rsidR="006E4633" w:rsidRPr="00632234" w:rsidRDefault="006E4633" w:rsidP="007A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Библиотека…»</w:t>
            </w:r>
          </w:p>
        </w:tc>
        <w:tc>
          <w:tcPr>
            <w:tcW w:w="696" w:type="dxa"/>
          </w:tcPr>
          <w:p w14:paraId="272716FB" w14:textId="63BACFFA" w:rsidR="006E4633" w:rsidRDefault="008556FF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0" w:type="dxa"/>
          </w:tcPr>
          <w:p w14:paraId="21A96BCF" w14:textId="659FF4F9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1C32A33E" w14:textId="77777777" w:rsidTr="007A4903">
        <w:tc>
          <w:tcPr>
            <w:tcW w:w="704" w:type="dxa"/>
          </w:tcPr>
          <w:p w14:paraId="50EBFC08" w14:textId="690218B8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0830ABEE" w14:textId="77777777" w:rsidR="006E4633" w:rsidRPr="00632234" w:rsidRDefault="006E4633" w:rsidP="007A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3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молодёжной политике</w:t>
            </w:r>
          </w:p>
        </w:tc>
        <w:tc>
          <w:tcPr>
            <w:tcW w:w="696" w:type="dxa"/>
          </w:tcPr>
          <w:p w14:paraId="4E4087F3" w14:textId="2563B6EA" w:rsidR="006E4633" w:rsidRPr="00632234" w:rsidRDefault="0030006C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0" w:type="dxa"/>
          </w:tcPr>
          <w:p w14:paraId="1CAC61DA" w14:textId="61A8F8CC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2DC8C8CA" w14:textId="77777777" w:rsidTr="007A4903">
        <w:tc>
          <w:tcPr>
            <w:tcW w:w="704" w:type="dxa"/>
          </w:tcPr>
          <w:p w14:paraId="5DAD3A18" w14:textId="107B3EE9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599A89E0" w14:textId="77777777" w:rsidR="006E4633" w:rsidRPr="00632234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…творчества и досуга»</w:t>
            </w:r>
          </w:p>
        </w:tc>
        <w:tc>
          <w:tcPr>
            <w:tcW w:w="696" w:type="dxa"/>
          </w:tcPr>
          <w:p w14:paraId="18A84A71" w14:textId="52DDB626" w:rsidR="006E4633" w:rsidRDefault="00C27F4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14:paraId="0B3C9264" w14:textId="6278FD7B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508B8614" w14:textId="77777777" w:rsidTr="007A4903">
        <w:tc>
          <w:tcPr>
            <w:tcW w:w="704" w:type="dxa"/>
          </w:tcPr>
          <w:p w14:paraId="0ACBCBA5" w14:textId="632931FB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47503FC0" w14:textId="77777777" w:rsidR="006E4633" w:rsidRPr="00632234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234"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льности комиссии по де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234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защите их прав </w:t>
            </w:r>
          </w:p>
        </w:tc>
        <w:tc>
          <w:tcPr>
            <w:tcW w:w="696" w:type="dxa"/>
          </w:tcPr>
          <w:p w14:paraId="6CAA752D" w14:textId="4BAA1C85" w:rsidR="006E4633" w:rsidRDefault="008556FF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625E23AD" w14:textId="01DBA902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2929D677" w14:textId="77777777" w:rsidTr="007A4903">
        <w:tc>
          <w:tcPr>
            <w:tcW w:w="704" w:type="dxa"/>
          </w:tcPr>
          <w:p w14:paraId="13A38C21" w14:textId="3E6F5302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04437FD2" w14:textId="77777777" w:rsidR="006E4633" w:rsidRPr="00007C94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КУ «Государственное юридическое бюро по Иркутской области»</w:t>
            </w:r>
          </w:p>
        </w:tc>
        <w:tc>
          <w:tcPr>
            <w:tcW w:w="696" w:type="dxa"/>
          </w:tcPr>
          <w:p w14:paraId="2C8B46C0" w14:textId="2E558923" w:rsidR="006E4633" w:rsidRPr="00007C94" w:rsidRDefault="00DE7826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14:paraId="7625F4B6" w14:textId="174EF372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72608772" w14:textId="77777777" w:rsidTr="007A4903">
        <w:tc>
          <w:tcPr>
            <w:tcW w:w="704" w:type="dxa"/>
          </w:tcPr>
          <w:p w14:paraId="45155FE2" w14:textId="4FD051FC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600C33F8" w14:textId="77777777" w:rsidR="006E4633" w:rsidRPr="00E7132E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1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Центр молодёжных инициатив»</w:t>
            </w:r>
          </w:p>
        </w:tc>
        <w:tc>
          <w:tcPr>
            <w:tcW w:w="696" w:type="dxa"/>
          </w:tcPr>
          <w:p w14:paraId="4F32AD40" w14:textId="576F1A38" w:rsidR="006E4633" w:rsidRPr="00007C94" w:rsidRDefault="00A365F7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662D4943" w14:textId="437096DF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F7" w:rsidRPr="001958AF" w14:paraId="0B73C305" w14:textId="77777777" w:rsidTr="007A4903">
        <w:tc>
          <w:tcPr>
            <w:tcW w:w="704" w:type="dxa"/>
          </w:tcPr>
          <w:p w14:paraId="5F976F88" w14:textId="77777777" w:rsidR="00A365F7" w:rsidRPr="00657FB3" w:rsidRDefault="00A365F7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4F9EA8EB" w14:textId="169CBAC2" w:rsidR="00A365F7" w:rsidRPr="00E7132E" w:rsidRDefault="00A365F7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65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АГО «Центр поддержки общественных инициатив»</w:t>
            </w:r>
          </w:p>
        </w:tc>
        <w:tc>
          <w:tcPr>
            <w:tcW w:w="696" w:type="dxa"/>
          </w:tcPr>
          <w:p w14:paraId="14C32A86" w14:textId="4EA65C4F" w:rsidR="00A365F7" w:rsidRDefault="00C27F4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1E43006B" w14:textId="77777777" w:rsidR="00A365F7" w:rsidRDefault="00A365F7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6F5FBD3C" w14:textId="77777777" w:rsidTr="007A4903">
        <w:tc>
          <w:tcPr>
            <w:tcW w:w="704" w:type="dxa"/>
          </w:tcPr>
          <w:p w14:paraId="7C392722" w14:textId="05E61DB9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379F33F8" w14:textId="77777777" w:rsidR="006E4633" w:rsidRPr="00AE6345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63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ДО АГО «Молодежный центр «Перспектива»</w:t>
            </w:r>
          </w:p>
        </w:tc>
        <w:tc>
          <w:tcPr>
            <w:tcW w:w="696" w:type="dxa"/>
          </w:tcPr>
          <w:p w14:paraId="71998B3B" w14:textId="6B44A348" w:rsidR="006E4633" w:rsidRDefault="00657FB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2A7F43FB" w14:textId="55DBCF7F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0F8C2DED" w14:textId="77777777" w:rsidTr="007A4903">
        <w:tc>
          <w:tcPr>
            <w:tcW w:w="704" w:type="dxa"/>
          </w:tcPr>
          <w:p w14:paraId="46EBAAD2" w14:textId="680EE845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5A05163A" w14:textId="77777777" w:rsidR="006E4633" w:rsidRPr="005300A5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0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тская школа искусств»</w:t>
            </w:r>
          </w:p>
        </w:tc>
        <w:tc>
          <w:tcPr>
            <w:tcW w:w="696" w:type="dxa"/>
          </w:tcPr>
          <w:p w14:paraId="1032840B" w14:textId="4338F046" w:rsidR="006E4633" w:rsidRPr="00FF465A" w:rsidRDefault="00657FB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7D004CB8" w14:textId="52CF356A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7CDA6784" w14:textId="77777777" w:rsidTr="007A4903">
        <w:tc>
          <w:tcPr>
            <w:tcW w:w="704" w:type="dxa"/>
          </w:tcPr>
          <w:p w14:paraId="0FCA92F9" w14:textId="1EF18366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697524EF" w14:textId="77777777" w:rsidR="006E4633" w:rsidRPr="00E7132E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1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«Центр дополнительного образования»</w:t>
            </w:r>
          </w:p>
        </w:tc>
        <w:tc>
          <w:tcPr>
            <w:tcW w:w="696" w:type="dxa"/>
          </w:tcPr>
          <w:p w14:paraId="4E16D3CB" w14:textId="7A6695A7" w:rsidR="006E4633" w:rsidRDefault="00657FB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5CC7ECF5" w14:textId="4494365D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0B8723D1" w14:textId="77777777" w:rsidTr="007A4903">
        <w:tc>
          <w:tcPr>
            <w:tcW w:w="704" w:type="dxa"/>
          </w:tcPr>
          <w:p w14:paraId="61C21E19" w14:textId="324A9BD9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6F099BB1" w14:textId="77777777" w:rsidR="006E4633" w:rsidRPr="00AE6345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6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ДО «Музей Победы»</w:t>
            </w:r>
          </w:p>
        </w:tc>
        <w:tc>
          <w:tcPr>
            <w:tcW w:w="696" w:type="dxa"/>
          </w:tcPr>
          <w:p w14:paraId="5EA6C3BE" w14:textId="432B220A" w:rsidR="006E4633" w:rsidRDefault="0030006C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3EB04656" w14:textId="7B23401B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60" w:rsidRPr="001958AF" w14:paraId="6B6AF385" w14:textId="77777777" w:rsidTr="007A4903">
        <w:tc>
          <w:tcPr>
            <w:tcW w:w="704" w:type="dxa"/>
          </w:tcPr>
          <w:p w14:paraId="365997C9" w14:textId="77777777" w:rsidR="00131B60" w:rsidRPr="00657FB3" w:rsidRDefault="00131B60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2620C9BF" w14:textId="43A1D9DA" w:rsidR="00131B60" w:rsidRPr="00AE6345" w:rsidRDefault="00131B60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ДО «Городской музей»</w:t>
            </w:r>
          </w:p>
        </w:tc>
        <w:tc>
          <w:tcPr>
            <w:tcW w:w="696" w:type="dxa"/>
          </w:tcPr>
          <w:p w14:paraId="52E8620D" w14:textId="705B52B6" w:rsidR="00131B60" w:rsidRDefault="00131B60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3806795F" w14:textId="77777777" w:rsidR="00131B60" w:rsidRDefault="00131B60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60" w:rsidRPr="001958AF" w14:paraId="56C4EF3F" w14:textId="77777777" w:rsidTr="007A4903">
        <w:tc>
          <w:tcPr>
            <w:tcW w:w="704" w:type="dxa"/>
          </w:tcPr>
          <w:p w14:paraId="0794C076" w14:textId="77777777" w:rsidR="00131B60" w:rsidRPr="00657FB3" w:rsidRDefault="00131B60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70A82556" w14:textId="1C6F2E99" w:rsidR="00131B60" w:rsidRDefault="00131B60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1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31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ольский историко-краеведческий муз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96" w:type="dxa"/>
          </w:tcPr>
          <w:p w14:paraId="7DAD5677" w14:textId="7A80F39E" w:rsidR="00131B60" w:rsidRDefault="00131B60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7DDB07BE" w14:textId="77777777" w:rsidR="00131B60" w:rsidRDefault="00131B60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26" w:rsidRPr="001958AF" w14:paraId="6BBAEAB7" w14:textId="77777777" w:rsidTr="007A4903">
        <w:tc>
          <w:tcPr>
            <w:tcW w:w="704" w:type="dxa"/>
          </w:tcPr>
          <w:p w14:paraId="1A16623E" w14:textId="77777777" w:rsidR="00DE7826" w:rsidRPr="00657FB3" w:rsidRDefault="00DE7826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67C3A08A" w14:textId="36E492DD" w:rsidR="00DE7826" w:rsidRPr="000B2A5D" w:rsidRDefault="00DE7826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2A5D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БУК МРДК «Юбилейный»</w:t>
            </w:r>
          </w:p>
        </w:tc>
        <w:tc>
          <w:tcPr>
            <w:tcW w:w="696" w:type="dxa"/>
          </w:tcPr>
          <w:p w14:paraId="56F2BAED" w14:textId="5DD315CC" w:rsidR="00DE7826" w:rsidRDefault="00DE7826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38FA0C69" w14:textId="77777777" w:rsidR="00DE7826" w:rsidRDefault="00DE7826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26" w:rsidRPr="001958AF" w14:paraId="6C9C209A" w14:textId="77777777" w:rsidTr="007A4903">
        <w:tc>
          <w:tcPr>
            <w:tcW w:w="704" w:type="dxa"/>
          </w:tcPr>
          <w:p w14:paraId="3F53E8A0" w14:textId="77777777" w:rsidR="00DE7826" w:rsidRPr="00657FB3" w:rsidRDefault="00DE7826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11101094" w14:textId="4741658A" w:rsidR="00DE7826" w:rsidRPr="000B2A5D" w:rsidRDefault="00DE7826" w:rsidP="007A4903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0B2A5D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КУ УКАМО "город Саянск"</w:t>
            </w:r>
          </w:p>
        </w:tc>
        <w:tc>
          <w:tcPr>
            <w:tcW w:w="696" w:type="dxa"/>
          </w:tcPr>
          <w:p w14:paraId="3058B810" w14:textId="32E13BAC" w:rsidR="00DE7826" w:rsidRDefault="00DE7826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5699FD6D" w14:textId="77777777" w:rsidR="00DE7826" w:rsidRDefault="00DE7826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A5D" w:rsidRPr="001958AF" w14:paraId="68C62A6E" w14:textId="77777777" w:rsidTr="007A4903">
        <w:tc>
          <w:tcPr>
            <w:tcW w:w="704" w:type="dxa"/>
          </w:tcPr>
          <w:p w14:paraId="63BA3F2B" w14:textId="77777777" w:rsidR="000B2A5D" w:rsidRPr="00657FB3" w:rsidRDefault="000B2A5D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7B164E87" w14:textId="6C653108" w:rsidR="000B2A5D" w:rsidRPr="000B2A5D" w:rsidRDefault="000B2A5D" w:rsidP="007A4903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0B2A5D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АУ ДО АГО «МЦ «Перспектива»</w:t>
            </w:r>
          </w:p>
        </w:tc>
        <w:tc>
          <w:tcPr>
            <w:tcW w:w="696" w:type="dxa"/>
          </w:tcPr>
          <w:p w14:paraId="21CF7F31" w14:textId="0116E6A3" w:rsidR="000B2A5D" w:rsidRDefault="000B2A5D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304F2EE1" w14:textId="77777777" w:rsidR="000B2A5D" w:rsidRDefault="000B2A5D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A5D" w:rsidRPr="001958AF" w14:paraId="27FD2DA9" w14:textId="77777777" w:rsidTr="007A4903">
        <w:tc>
          <w:tcPr>
            <w:tcW w:w="704" w:type="dxa"/>
          </w:tcPr>
          <w:p w14:paraId="740EB0E4" w14:textId="77777777" w:rsidR="000B2A5D" w:rsidRPr="00657FB3" w:rsidRDefault="000B2A5D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72A503CD" w14:textId="5343D595" w:rsidR="000B2A5D" w:rsidRPr="000B2A5D" w:rsidRDefault="000B2A5D" w:rsidP="007A4903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0B2A5D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АУ «Дворец культуры «Энергетик»</w:t>
            </w:r>
          </w:p>
        </w:tc>
        <w:tc>
          <w:tcPr>
            <w:tcW w:w="696" w:type="dxa"/>
          </w:tcPr>
          <w:p w14:paraId="3F8FBBBF" w14:textId="3CE9EE7A" w:rsidR="000B2A5D" w:rsidRDefault="000B2A5D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08225400" w14:textId="77777777" w:rsidR="000B2A5D" w:rsidRDefault="000B2A5D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A5D" w:rsidRPr="001958AF" w14:paraId="74958B9A" w14:textId="77777777" w:rsidTr="007A4903">
        <w:tc>
          <w:tcPr>
            <w:tcW w:w="704" w:type="dxa"/>
          </w:tcPr>
          <w:p w14:paraId="6EFEC2F3" w14:textId="77777777" w:rsidR="000B2A5D" w:rsidRPr="00657FB3" w:rsidRDefault="000B2A5D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3E89DF29" w14:textId="526AAB57" w:rsidR="000B2A5D" w:rsidRPr="000B2A5D" w:rsidRDefault="000B2A5D" w:rsidP="007A4903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0B2A5D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БМУК "Информационно-культурный центр "Современник""</w:t>
            </w:r>
          </w:p>
        </w:tc>
        <w:tc>
          <w:tcPr>
            <w:tcW w:w="696" w:type="dxa"/>
          </w:tcPr>
          <w:p w14:paraId="4A42FD8A" w14:textId="613C0391" w:rsidR="000B2A5D" w:rsidRDefault="000B2A5D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07056237" w14:textId="77777777" w:rsidR="000B2A5D" w:rsidRDefault="000B2A5D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A5D" w:rsidRPr="001958AF" w14:paraId="6D5978D7" w14:textId="77777777" w:rsidTr="007A4903">
        <w:tc>
          <w:tcPr>
            <w:tcW w:w="704" w:type="dxa"/>
          </w:tcPr>
          <w:p w14:paraId="2E639196" w14:textId="77777777" w:rsidR="000B2A5D" w:rsidRPr="00657FB3" w:rsidRDefault="000B2A5D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3CD500CF" w14:textId="5077777E" w:rsidR="000B2A5D" w:rsidRPr="000B2A5D" w:rsidRDefault="000B2A5D" w:rsidP="007A4903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0B2A5D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БУ ДО "ДЮСШ" им. Г.М. Сергеева г. Зимы</w:t>
            </w:r>
          </w:p>
        </w:tc>
        <w:tc>
          <w:tcPr>
            <w:tcW w:w="696" w:type="dxa"/>
          </w:tcPr>
          <w:p w14:paraId="528CCC75" w14:textId="3CD9FCBE" w:rsidR="000B2A5D" w:rsidRDefault="008556FF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7E8C7460" w14:textId="77777777" w:rsidR="000B2A5D" w:rsidRDefault="000B2A5D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FF" w:rsidRPr="001958AF" w14:paraId="25ED58B9" w14:textId="77777777" w:rsidTr="007A4903">
        <w:tc>
          <w:tcPr>
            <w:tcW w:w="704" w:type="dxa"/>
          </w:tcPr>
          <w:p w14:paraId="13614FC8" w14:textId="77777777" w:rsidR="008556FF" w:rsidRPr="00657FB3" w:rsidRDefault="008556FF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173E6B7F" w14:textId="57545E19" w:rsidR="008556FF" w:rsidRPr="000B2A5D" w:rsidRDefault="00657FB3" w:rsidP="007A4903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657F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Региональное отделение ДОСААФ России Иркутской области</w:t>
            </w:r>
          </w:p>
        </w:tc>
        <w:tc>
          <w:tcPr>
            <w:tcW w:w="696" w:type="dxa"/>
          </w:tcPr>
          <w:p w14:paraId="50AEB7AF" w14:textId="5AAAB82D" w:rsidR="008556FF" w:rsidRDefault="00657FB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59C99887" w14:textId="77777777" w:rsidR="008556FF" w:rsidRDefault="008556FF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72C0C1F7" w14:textId="77777777" w:rsidTr="007A4903">
        <w:tc>
          <w:tcPr>
            <w:tcW w:w="10195" w:type="dxa"/>
            <w:gridSpan w:val="4"/>
            <w:shd w:val="clear" w:color="auto" w:fill="DEEAF6" w:themeFill="accent5" w:themeFillTint="33"/>
          </w:tcPr>
          <w:p w14:paraId="5A75C2D8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3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, опеки и попечительства Иркутской области</w:t>
            </w:r>
          </w:p>
        </w:tc>
      </w:tr>
      <w:tr w:rsidR="006E4633" w:rsidRPr="001958AF" w14:paraId="7C2DFBDD" w14:textId="77777777" w:rsidTr="007A4903">
        <w:trPr>
          <w:trHeight w:val="27"/>
        </w:trPr>
        <w:tc>
          <w:tcPr>
            <w:tcW w:w="704" w:type="dxa"/>
          </w:tcPr>
          <w:p w14:paraId="67DE1757" w14:textId="33106A41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4E325320" w14:textId="77777777" w:rsidR="006E4633" w:rsidRPr="0071280A" w:rsidRDefault="006E4633" w:rsidP="007A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A">
              <w:rPr>
                <w:rFonts w:ascii="Times New Roman" w:hAnsi="Times New Roman" w:cs="Times New Roman"/>
                <w:sz w:val="24"/>
                <w:szCs w:val="24"/>
              </w:rPr>
              <w:t>ОГКУ СО «Центр помощи детям, оставшимся без попечения родителей»</w:t>
            </w:r>
          </w:p>
        </w:tc>
        <w:tc>
          <w:tcPr>
            <w:tcW w:w="696" w:type="dxa"/>
          </w:tcPr>
          <w:p w14:paraId="7BABC963" w14:textId="7E4BD523" w:rsidR="006E4633" w:rsidRPr="0071280A" w:rsidRDefault="004B709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14:paraId="0859E835" w14:textId="6B5BB333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10843D3B" w14:textId="77777777" w:rsidTr="007A4903">
        <w:trPr>
          <w:trHeight w:val="23"/>
        </w:trPr>
        <w:tc>
          <w:tcPr>
            <w:tcW w:w="704" w:type="dxa"/>
          </w:tcPr>
          <w:p w14:paraId="0B24397C" w14:textId="17C8FDA8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07BE089E" w14:textId="77777777" w:rsidR="006E4633" w:rsidRPr="0071280A" w:rsidRDefault="006E4633" w:rsidP="007A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A">
              <w:rPr>
                <w:rFonts w:ascii="Times New Roman" w:hAnsi="Times New Roman" w:cs="Times New Roman"/>
                <w:sz w:val="24"/>
                <w:szCs w:val="24"/>
              </w:rPr>
              <w:t>ОГБУ СО «Комплексный центр социального обслуживания»</w:t>
            </w:r>
            <w:r w:rsidRPr="007128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6" w:type="dxa"/>
          </w:tcPr>
          <w:p w14:paraId="205D3C37" w14:textId="2283FD9A" w:rsidR="006E4633" w:rsidRPr="0071280A" w:rsidRDefault="00C27F4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14:paraId="33DBC0E7" w14:textId="09D6FCC3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0DBB1FC8" w14:textId="77777777" w:rsidTr="007A4903">
        <w:trPr>
          <w:trHeight w:val="23"/>
        </w:trPr>
        <w:tc>
          <w:tcPr>
            <w:tcW w:w="704" w:type="dxa"/>
          </w:tcPr>
          <w:p w14:paraId="3C2DB5B5" w14:textId="14B7D8CC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40A0C036" w14:textId="77777777" w:rsidR="006E4633" w:rsidRPr="0071280A" w:rsidRDefault="006E4633" w:rsidP="007A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КУ «Управление социального развития, опеки и попечительства» </w:t>
            </w:r>
          </w:p>
        </w:tc>
        <w:tc>
          <w:tcPr>
            <w:tcW w:w="696" w:type="dxa"/>
          </w:tcPr>
          <w:p w14:paraId="71FAC130" w14:textId="68C5B99D" w:rsidR="006E4633" w:rsidRPr="0071280A" w:rsidRDefault="0030006C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14:paraId="3BD24C05" w14:textId="26594270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1A9FB0DC" w14:textId="77777777" w:rsidTr="007A4903">
        <w:trPr>
          <w:trHeight w:val="23"/>
        </w:trPr>
        <w:tc>
          <w:tcPr>
            <w:tcW w:w="704" w:type="dxa"/>
          </w:tcPr>
          <w:p w14:paraId="5EBEE577" w14:textId="6C04B783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5C75EDB4" w14:textId="77777777" w:rsidR="006E4633" w:rsidRPr="0071280A" w:rsidRDefault="006E4633" w:rsidP="007A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A">
              <w:rPr>
                <w:rFonts w:ascii="Times New Roman" w:hAnsi="Times New Roman" w:cs="Times New Roman"/>
                <w:sz w:val="24"/>
                <w:szCs w:val="24"/>
              </w:rPr>
              <w:t>ОГКУ СО «Социально-реабилитационный центр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80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» </w:t>
            </w:r>
          </w:p>
        </w:tc>
        <w:tc>
          <w:tcPr>
            <w:tcW w:w="696" w:type="dxa"/>
          </w:tcPr>
          <w:p w14:paraId="332D0CAD" w14:textId="354C66B3" w:rsidR="006E4633" w:rsidRPr="0071280A" w:rsidRDefault="008556FF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624C0D1B" w14:textId="19192BBA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6F893EF2" w14:textId="77777777" w:rsidTr="007A4903">
        <w:trPr>
          <w:trHeight w:val="23"/>
        </w:trPr>
        <w:tc>
          <w:tcPr>
            <w:tcW w:w="704" w:type="dxa"/>
          </w:tcPr>
          <w:p w14:paraId="7B50988C" w14:textId="0C011FA5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5DF92EA4" w14:textId="77777777" w:rsidR="006E4633" w:rsidRPr="0071280A" w:rsidRDefault="006E4633" w:rsidP="007A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 СО «Дом интернат для престарелых и инвалидов»</w:t>
            </w:r>
          </w:p>
        </w:tc>
        <w:tc>
          <w:tcPr>
            <w:tcW w:w="696" w:type="dxa"/>
          </w:tcPr>
          <w:p w14:paraId="3B7F261D" w14:textId="4F0CA1EA" w:rsidR="006E4633" w:rsidRPr="0071280A" w:rsidRDefault="008556FF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14:paraId="17E60CE4" w14:textId="619AB46E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4C49B52D" w14:textId="77777777" w:rsidTr="007A4903">
        <w:trPr>
          <w:trHeight w:val="23"/>
        </w:trPr>
        <w:tc>
          <w:tcPr>
            <w:tcW w:w="704" w:type="dxa"/>
          </w:tcPr>
          <w:p w14:paraId="7F40CBFC" w14:textId="2227A495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73DE8F56" w14:textId="77777777" w:rsidR="006E4633" w:rsidRPr="005D382E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8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 СО «Ново-Ленинский дом - интернат для престарелых и инвалидов»</w:t>
            </w:r>
          </w:p>
        </w:tc>
        <w:tc>
          <w:tcPr>
            <w:tcW w:w="696" w:type="dxa"/>
          </w:tcPr>
          <w:p w14:paraId="3C2DBBC5" w14:textId="5814E971" w:rsidR="006E4633" w:rsidRPr="0071280A" w:rsidRDefault="008556FF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41895333" w14:textId="758A769B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03283A4B" w14:textId="77777777" w:rsidTr="007A4903">
        <w:trPr>
          <w:trHeight w:val="23"/>
        </w:trPr>
        <w:tc>
          <w:tcPr>
            <w:tcW w:w="704" w:type="dxa"/>
          </w:tcPr>
          <w:p w14:paraId="42B85D88" w14:textId="65E19EF9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35E9109C" w14:textId="77777777" w:rsidR="006E4633" w:rsidRPr="005D382E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8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СО «Центр социального обслуживания населения «Веста»</w:t>
            </w:r>
          </w:p>
        </w:tc>
        <w:tc>
          <w:tcPr>
            <w:tcW w:w="696" w:type="dxa"/>
          </w:tcPr>
          <w:p w14:paraId="492F0138" w14:textId="4C881AE8" w:rsidR="006E4633" w:rsidRPr="0071280A" w:rsidRDefault="00657FB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2B4EA54D" w14:textId="6424B20F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70EE46E4" w14:textId="77777777" w:rsidTr="007A4903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3950EF04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Иркутской области</w:t>
            </w:r>
          </w:p>
        </w:tc>
      </w:tr>
      <w:tr w:rsidR="006E4633" w:rsidRPr="001958AF" w14:paraId="7314B16A" w14:textId="77777777" w:rsidTr="007A4903">
        <w:trPr>
          <w:trHeight w:val="23"/>
        </w:trPr>
        <w:tc>
          <w:tcPr>
            <w:tcW w:w="704" w:type="dxa"/>
          </w:tcPr>
          <w:p w14:paraId="002292E4" w14:textId="1B9CB52A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4969E442" w14:textId="77777777" w:rsidR="006E4633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З «…городская клиническая больница»</w:t>
            </w:r>
          </w:p>
        </w:tc>
        <w:tc>
          <w:tcPr>
            <w:tcW w:w="696" w:type="dxa"/>
          </w:tcPr>
          <w:p w14:paraId="7E6690FD" w14:textId="0EC191CF" w:rsidR="006E4633" w:rsidRDefault="00C27F4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14:paraId="3FD54068" w14:textId="37DC2D82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14057F21" w14:textId="77777777" w:rsidTr="007A4903">
        <w:trPr>
          <w:trHeight w:val="23"/>
        </w:trPr>
        <w:tc>
          <w:tcPr>
            <w:tcW w:w="704" w:type="dxa"/>
          </w:tcPr>
          <w:p w14:paraId="7BE73554" w14:textId="65DEC5A7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6FF5C13D" w14:textId="77777777" w:rsidR="006E4633" w:rsidRPr="0071280A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З «Районная больница…»</w:t>
            </w:r>
          </w:p>
        </w:tc>
        <w:tc>
          <w:tcPr>
            <w:tcW w:w="696" w:type="dxa"/>
          </w:tcPr>
          <w:p w14:paraId="42032663" w14:textId="604C4E19" w:rsidR="006E4633" w:rsidRPr="0071280A" w:rsidRDefault="00C27F4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14:paraId="0DE48D18" w14:textId="3B2BFA63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45E9D0DF" w14:textId="77777777" w:rsidTr="007A4903">
        <w:trPr>
          <w:trHeight w:val="23"/>
        </w:trPr>
        <w:tc>
          <w:tcPr>
            <w:tcW w:w="704" w:type="dxa"/>
          </w:tcPr>
          <w:p w14:paraId="31EACB50" w14:textId="2E5176C1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178689FE" w14:textId="77777777" w:rsidR="006E4633" w:rsidRPr="00361DC5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5">
              <w:rPr>
                <w:rFonts w:ascii="Times New Roman" w:hAnsi="Times New Roman" w:cs="Times New Roman"/>
                <w:sz w:val="24"/>
                <w:szCs w:val="24"/>
              </w:rPr>
              <w:t>ОГБУЗ «Иркутская областная клиническая психиатр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696" w:type="dxa"/>
          </w:tcPr>
          <w:p w14:paraId="1F688528" w14:textId="33036A8C" w:rsidR="006E4633" w:rsidRPr="0071280A" w:rsidRDefault="00C27F4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07C905A2" w14:textId="034D8D83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3CC638D9" w14:textId="77777777" w:rsidTr="007A4903">
        <w:trPr>
          <w:trHeight w:val="23"/>
        </w:trPr>
        <w:tc>
          <w:tcPr>
            <w:tcW w:w="704" w:type="dxa"/>
          </w:tcPr>
          <w:p w14:paraId="35FEDD9E" w14:textId="064590D9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0D88D1BD" w14:textId="77777777" w:rsidR="006E4633" w:rsidRPr="0071280A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З «Иркутский областной центр по профилактике и борьбе со СПИД и инфекционными заболеваниями»</w:t>
            </w:r>
          </w:p>
        </w:tc>
        <w:tc>
          <w:tcPr>
            <w:tcW w:w="696" w:type="dxa"/>
          </w:tcPr>
          <w:p w14:paraId="54E3033F" w14:textId="55BB4B41" w:rsidR="006E4633" w:rsidRPr="0071280A" w:rsidRDefault="00A365F7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24005B95" w14:textId="4E57B4A0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104026BF" w14:textId="77777777" w:rsidTr="007A4903">
        <w:trPr>
          <w:trHeight w:val="23"/>
        </w:trPr>
        <w:tc>
          <w:tcPr>
            <w:tcW w:w="704" w:type="dxa"/>
          </w:tcPr>
          <w:p w14:paraId="1B7FAEE2" w14:textId="35D29A4B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0C64C39C" w14:textId="77777777" w:rsidR="006E4633" w:rsidRPr="0071280A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З «Иркутский областной психоневрологический диспансер»</w:t>
            </w:r>
          </w:p>
        </w:tc>
        <w:tc>
          <w:tcPr>
            <w:tcW w:w="696" w:type="dxa"/>
          </w:tcPr>
          <w:p w14:paraId="10B0F14C" w14:textId="6FCBA940" w:rsidR="006E4633" w:rsidRPr="0071280A" w:rsidRDefault="00DE7826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6F2597DF" w14:textId="7EFAE102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0BAA6C97" w14:textId="77777777" w:rsidTr="007A4903">
        <w:trPr>
          <w:trHeight w:val="23"/>
        </w:trPr>
        <w:tc>
          <w:tcPr>
            <w:tcW w:w="704" w:type="dxa"/>
          </w:tcPr>
          <w:p w14:paraId="081B340C" w14:textId="6B75F155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16A86EDA" w14:textId="77777777" w:rsidR="006E4633" w:rsidRPr="0071280A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0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З Иркутский областной цен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доровья и</w:t>
            </w:r>
            <w:r w:rsidRPr="00010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дицинской профилактики</w:t>
            </w:r>
          </w:p>
        </w:tc>
        <w:tc>
          <w:tcPr>
            <w:tcW w:w="696" w:type="dxa"/>
          </w:tcPr>
          <w:p w14:paraId="56B16767" w14:textId="0D42D196" w:rsidR="006E4633" w:rsidRPr="0071280A" w:rsidRDefault="00A365F7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6ED8BBD2" w14:textId="3392938E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44C0D53D" w14:textId="77777777" w:rsidTr="007A4903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241495BA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молодежной политике Иркутской области</w:t>
            </w:r>
          </w:p>
        </w:tc>
      </w:tr>
      <w:tr w:rsidR="006E4633" w:rsidRPr="001958AF" w14:paraId="3D1C1B8A" w14:textId="77777777" w:rsidTr="007A4903">
        <w:trPr>
          <w:trHeight w:val="23"/>
        </w:trPr>
        <w:tc>
          <w:tcPr>
            <w:tcW w:w="704" w:type="dxa"/>
          </w:tcPr>
          <w:p w14:paraId="34C168BE" w14:textId="26B82BAA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7ADC03DB" w14:textId="77777777" w:rsidR="006E4633" w:rsidRPr="00350643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0643">
              <w:rPr>
                <w:rFonts w:ascii="Times New Roman" w:hAnsi="Times New Roman" w:cs="Times New Roman"/>
                <w:sz w:val="24"/>
                <w:szCs w:val="24"/>
              </w:rPr>
              <w:t>ОГКУ «Центр профилактики наркомании»</w:t>
            </w:r>
          </w:p>
        </w:tc>
        <w:tc>
          <w:tcPr>
            <w:tcW w:w="696" w:type="dxa"/>
          </w:tcPr>
          <w:p w14:paraId="658CE9A8" w14:textId="51EF63F5" w:rsidR="006E4633" w:rsidRDefault="0030006C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0" w:type="dxa"/>
          </w:tcPr>
          <w:p w14:paraId="69ECD108" w14:textId="675C2268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098" w:rsidRPr="001958AF" w14:paraId="34504526" w14:textId="77777777" w:rsidTr="007A4903">
        <w:trPr>
          <w:trHeight w:val="23"/>
        </w:trPr>
        <w:tc>
          <w:tcPr>
            <w:tcW w:w="704" w:type="dxa"/>
          </w:tcPr>
          <w:p w14:paraId="43D7812A" w14:textId="77777777" w:rsidR="007B2098" w:rsidRPr="00657FB3" w:rsidRDefault="007B2098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3D82F8E2" w14:textId="68C78186" w:rsidR="007B2098" w:rsidRPr="00350643" w:rsidRDefault="007B2098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098">
              <w:rPr>
                <w:rFonts w:ascii="Times New Roman" w:hAnsi="Times New Roman" w:cs="Times New Roman"/>
                <w:sz w:val="24"/>
                <w:szCs w:val="24"/>
              </w:rPr>
              <w:t>ГКУ "Центр социальных и информационных услуг для молодежи"</w:t>
            </w:r>
          </w:p>
        </w:tc>
        <w:tc>
          <w:tcPr>
            <w:tcW w:w="696" w:type="dxa"/>
          </w:tcPr>
          <w:p w14:paraId="6492BAA9" w14:textId="48C0EE6F" w:rsidR="007B2098" w:rsidRDefault="007B2098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6C0FC6F3" w14:textId="77777777" w:rsidR="007B2098" w:rsidRDefault="007B2098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4EBB3387" w14:textId="77777777" w:rsidTr="007A4903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7A594BBB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B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ркутской области</w:t>
            </w:r>
          </w:p>
        </w:tc>
      </w:tr>
      <w:tr w:rsidR="006E4633" w:rsidRPr="001958AF" w14:paraId="0EFAF30C" w14:textId="77777777" w:rsidTr="007A4903">
        <w:trPr>
          <w:trHeight w:val="23"/>
        </w:trPr>
        <w:tc>
          <w:tcPr>
            <w:tcW w:w="704" w:type="dxa"/>
          </w:tcPr>
          <w:p w14:paraId="7EB49FC6" w14:textId="244C71D2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7262780C" w14:textId="77777777" w:rsidR="006E4633" w:rsidRPr="00B413B8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3B8">
              <w:rPr>
                <w:rFonts w:ascii="Times New Roman" w:hAnsi="Times New Roman" w:cs="Times New Roman"/>
                <w:sz w:val="24"/>
                <w:szCs w:val="24"/>
              </w:rPr>
              <w:t>ГАУ ИО «Центр психолого-педагогической, медицинской и социальной помощи»</w:t>
            </w:r>
          </w:p>
        </w:tc>
        <w:tc>
          <w:tcPr>
            <w:tcW w:w="696" w:type="dxa"/>
          </w:tcPr>
          <w:p w14:paraId="46A44DC9" w14:textId="00B9B746" w:rsidR="006E4633" w:rsidRPr="00B413B8" w:rsidRDefault="007B2098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0" w:type="dxa"/>
          </w:tcPr>
          <w:p w14:paraId="2848E160" w14:textId="3C7CAFB8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10EF24B3" w14:textId="77777777" w:rsidTr="007A4903">
        <w:trPr>
          <w:trHeight w:val="23"/>
        </w:trPr>
        <w:tc>
          <w:tcPr>
            <w:tcW w:w="704" w:type="dxa"/>
          </w:tcPr>
          <w:p w14:paraId="4C4ADEA9" w14:textId="23B753AB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6F4CE849" w14:textId="77777777" w:rsidR="006E4633" w:rsidRPr="00B413B8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3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СОШ</w:t>
            </w:r>
          </w:p>
        </w:tc>
        <w:tc>
          <w:tcPr>
            <w:tcW w:w="696" w:type="dxa"/>
          </w:tcPr>
          <w:p w14:paraId="74783220" w14:textId="5661BF25" w:rsidR="006E4633" w:rsidRPr="00B413B8" w:rsidRDefault="000B2A5D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4227EE56" w14:textId="16389FC4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0B35BE5C" w14:textId="77777777" w:rsidTr="007A4903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415F9722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6E4633" w:rsidRPr="001958AF" w14:paraId="2A1127F8" w14:textId="77777777" w:rsidTr="007A4903">
        <w:trPr>
          <w:trHeight w:val="25"/>
        </w:trPr>
        <w:tc>
          <w:tcPr>
            <w:tcW w:w="704" w:type="dxa"/>
          </w:tcPr>
          <w:p w14:paraId="27D47C15" w14:textId="77E982DB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1DA8EEFF" w14:textId="77777777" w:rsidR="006E4633" w:rsidRPr="00C14A27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творительный фонд «Оберег»</w:t>
            </w:r>
          </w:p>
        </w:tc>
        <w:tc>
          <w:tcPr>
            <w:tcW w:w="696" w:type="dxa"/>
          </w:tcPr>
          <w:p w14:paraId="74E57D68" w14:textId="5153D4F7" w:rsidR="006E4633" w:rsidRPr="00C14A27" w:rsidRDefault="00A365F7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14:paraId="2308F7A5" w14:textId="18B408BB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4887CC84" w14:textId="77777777" w:rsidTr="007A4903">
        <w:trPr>
          <w:trHeight w:val="25"/>
        </w:trPr>
        <w:tc>
          <w:tcPr>
            <w:tcW w:w="704" w:type="dxa"/>
          </w:tcPr>
          <w:p w14:paraId="6F372351" w14:textId="544DF68E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3152CC8B" w14:textId="77777777" w:rsidR="006E4633" w:rsidRPr="00C14A27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творительный фонд «Право на жизнь»</w:t>
            </w:r>
          </w:p>
        </w:tc>
        <w:tc>
          <w:tcPr>
            <w:tcW w:w="696" w:type="dxa"/>
          </w:tcPr>
          <w:p w14:paraId="507DBC8C" w14:textId="181DF14F" w:rsidR="006E4633" w:rsidRPr="00C14A27" w:rsidRDefault="00A365F7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02B72EB7" w14:textId="4DA5738A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37F234DC" w14:textId="77777777" w:rsidTr="007A4903">
        <w:trPr>
          <w:trHeight w:val="25"/>
        </w:trPr>
        <w:tc>
          <w:tcPr>
            <w:tcW w:w="704" w:type="dxa"/>
          </w:tcPr>
          <w:p w14:paraId="1CBDB9FA" w14:textId="4DF88E1C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35946404" w14:textId="77777777" w:rsidR="006E4633" w:rsidRPr="00C14A27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27">
              <w:rPr>
                <w:rFonts w:ascii="Times New Roman" w:hAnsi="Times New Roman" w:cs="Times New Roman"/>
                <w:sz w:val="24"/>
                <w:szCs w:val="24"/>
              </w:rPr>
              <w:t>«Городская общественная организация ветеранов (пенсионеров) войны, труда, Вооруженных Сил и правоохранительных органов»</w:t>
            </w:r>
          </w:p>
        </w:tc>
        <w:tc>
          <w:tcPr>
            <w:tcW w:w="696" w:type="dxa"/>
          </w:tcPr>
          <w:p w14:paraId="18CDD023" w14:textId="7F3BC0C7" w:rsidR="006E4633" w:rsidRPr="00C14A27" w:rsidRDefault="000B2A5D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2AB68AA9" w14:textId="5838CF26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250B607D" w14:textId="77777777" w:rsidTr="007A4903">
        <w:trPr>
          <w:trHeight w:val="25"/>
        </w:trPr>
        <w:tc>
          <w:tcPr>
            <w:tcW w:w="704" w:type="dxa"/>
          </w:tcPr>
          <w:p w14:paraId="61E2AFFD" w14:textId="5370B0EC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50867578" w14:textId="77777777" w:rsidR="006E4633" w:rsidRPr="00C14A27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коммерческое партнерство участников боевых действий на Северном Кавказе «Память»</w:t>
            </w:r>
          </w:p>
        </w:tc>
        <w:tc>
          <w:tcPr>
            <w:tcW w:w="696" w:type="dxa"/>
          </w:tcPr>
          <w:p w14:paraId="51556066" w14:textId="1C7D1E36" w:rsidR="006E4633" w:rsidRPr="00C14A27" w:rsidRDefault="00657FB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536000CB" w14:textId="58928A5F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59415C48" w14:textId="77777777" w:rsidTr="007A4903">
        <w:trPr>
          <w:trHeight w:val="25"/>
        </w:trPr>
        <w:tc>
          <w:tcPr>
            <w:tcW w:w="704" w:type="dxa"/>
          </w:tcPr>
          <w:p w14:paraId="40814EBD" w14:textId="25402507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3BB66C65" w14:textId="77777777" w:rsidR="006E4633" w:rsidRPr="00C14A27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й благотворительный фонд «Семьи – детям»</w:t>
            </w:r>
          </w:p>
        </w:tc>
        <w:tc>
          <w:tcPr>
            <w:tcW w:w="696" w:type="dxa"/>
          </w:tcPr>
          <w:p w14:paraId="60694052" w14:textId="06FCAEA0" w:rsidR="006E4633" w:rsidRPr="00C14A27" w:rsidRDefault="00657FB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40D57DA1" w14:textId="29FD682E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4567C84E" w14:textId="77777777" w:rsidTr="007A4903">
        <w:trPr>
          <w:trHeight w:val="25"/>
        </w:trPr>
        <w:tc>
          <w:tcPr>
            <w:tcW w:w="704" w:type="dxa"/>
          </w:tcPr>
          <w:p w14:paraId="3B7E2B58" w14:textId="28D94879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7251AC1A" w14:textId="77777777" w:rsidR="006E4633" w:rsidRPr="00C14A27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российская общественно-государственная организация «Добровольное общество содействия армии, авиации и флоту России» </w:t>
            </w:r>
          </w:p>
        </w:tc>
        <w:tc>
          <w:tcPr>
            <w:tcW w:w="696" w:type="dxa"/>
          </w:tcPr>
          <w:p w14:paraId="4244592E" w14:textId="67EA0CE9" w:rsidR="006E4633" w:rsidRPr="00C14A27" w:rsidRDefault="00657FB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531E1DBD" w14:textId="02554286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20EF75E5" w14:textId="77777777" w:rsidTr="007A4903">
        <w:trPr>
          <w:trHeight w:val="25"/>
        </w:trPr>
        <w:tc>
          <w:tcPr>
            <w:tcW w:w="704" w:type="dxa"/>
          </w:tcPr>
          <w:p w14:paraId="397C40B6" w14:textId="32BE1603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6ECB60EE" w14:textId="77777777" w:rsidR="006E4633" w:rsidRPr="00C14A27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социальных инициатив «Компас»</w:t>
            </w:r>
          </w:p>
        </w:tc>
        <w:tc>
          <w:tcPr>
            <w:tcW w:w="696" w:type="dxa"/>
          </w:tcPr>
          <w:p w14:paraId="0B526A00" w14:textId="18FE3504" w:rsidR="006E4633" w:rsidRPr="00C14A27" w:rsidRDefault="00657FB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73B925E3" w14:textId="57E34F61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0123EFC6" w14:textId="77777777" w:rsidTr="007A4903">
        <w:trPr>
          <w:trHeight w:val="25"/>
        </w:trPr>
        <w:tc>
          <w:tcPr>
            <w:tcW w:w="704" w:type="dxa"/>
          </w:tcPr>
          <w:p w14:paraId="1D8A928F" w14:textId="415F3294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68252C8C" w14:textId="77777777" w:rsidR="006E4633" w:rsidRPr="00C14A27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нд «Национальные образовательные программы»</w:t>
            </w:r>
          </w:p>
        </w:tc>
        <w:tc>
          <w:tcPr>
            <w:tcW w:w="696" w:type="dxa"/>
          </w:tcPr>
          <w:p w14:paraId="752AE454" w14:textId="5966EA11" w:rsidR="006E4633" w:rsidRPr="00C14A27" w:rsidRDefault="00657FB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098652D2" w14:textId="47D73691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33" w:rsidRPr="001958AF" w14:paraId="6B7AE337" w14:textId="77777777" w:rsidTr="007A4903">
        <w:trPr>
          <w:trHeight w:val="25"/>
        </w:trPr>
        <w:tc>
          <w:tcPr>
            <w:tcW w:w="704" w:type="dxa"/>
          </w:tcPr>
          <w:p w14:paraId="5AB23C38" w14:textId="7C242829" w:rsidR="006E4633" w:rsidRPr="00657FB3" w:rsidRDefault="006E463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02BD2084" w14:textId="77777777" w:rsidR="006E4633" w:rsidRPr="00C14A27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нд поддержки несовершеннолетних и совершеннолетних узников концлагерей и гетто, ветеранов войны и тыла, блокадников Ленинграда и их детей «Тихие зори»</w:t>
            </w:r>
          </w:p>
        </w:tc>
        <w:tc>
          <w:tcPr>
            <w:tcW w:w="696" w:type="dxa"/>
          </w:tcPr>
          <w:p w14:paraId="2C9523AC" w14:textId="5C2E7533" w:rsidR="006E4633" w:rsidRPr="00C14A27" w:rsidRDefault="00657FB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70864E68" w14:textId="2F5FCE0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84" w:rsidRPr="001958AF" w14:paraId="2245439E" w14:textId="77777777" w:rsidTr="007A4903">
        <w:trPr>
          <w:trHeight w:val="25"/>
        </w:trPr>
        <w:tc>
          <w:tcPr>
            <w:tcW w:w="704" w:type="dxa"/>
          </w:tcPr>
          <w:p w14:paraId="037667FA" w14:textId="77777777" w:rsidR="00795384" w:rsidRPr="00657FB3" w:rsidRDefault="00795384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707F888E" w14:textId="781F4A86" w:rsidR="00795384" w:rsidRPr="00C14A27" w:rsidRDefault="00795384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3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О </w:t>
            </w:r>
            <w:r w:rsidR="00D50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7953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енно-</w:t>
            </w:r>
            <w:r w:rsidR="00D503A7" w:rsidRPr="007953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ий центр</w:t>
            </w:r>
            <w:r w:rsidRPr="007953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мпел-Байкал</w:t>
            </w:r>
            <w:r w:rsidR="00D50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96" w:type="dxa"/>
          </w:tcPr>
          <w:p w14:paraId="67A6AC44" w14:textId="5959DFC2" w:rsidR="00795384" w:rsidRPr="00C14A27" w:rsidRDefault="00657FB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002B9023" w14:textId="77777777" w:rsidR="00795384" w:rsidRDefault="00795384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A5D" w:rsidRPr="001958AF" w14:paraId="677A036B" w14:textId="77777777" w:rsidTr="007A4903">
        <w:trPr>
          <w:trHeight w:val="25"/>
        </w:trPr>
        <w:tc>
          <w:tcPr>
            <w:tcW w:w="704" w:type="dxa"/>
          </w:tcPr>
          <w:p w14:paraId="4370B643" w14:textId="77777777" w:rsidR="000B2A5D" w:rsidRPr="00657FB3" w:rsidRDefault="000B2A5D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560CF537" w14:textId="2D2CC480" w:rsidR="000B2A5D" w:rsidRPr="00795384" w:rsidRDefault="000B2A5D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2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ркутская региональная общественная экологическая организация детей </w:t>
            </w:r>
            <w:r w:rsidR="00D50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B2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й патруль Байкала</w:t>
            </w:r>
            <w:r w:rsidR="00D50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96" w:type="dxa"/>
          </w:tcPr>
          <w:p w14:paraId="4A2826C1" w14:textId="5365BEE2" w:rsidR="000B2A5D" w:rsidRPr="00C14A27" w:rsidRDefault="000B2A5D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0163A9E9" w14:textId="77777777" w:rsidR="000B2A5D" w:rsidRDefault="000B2A5D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FB3" w:rsidRPr="001958AF" w14:paraId="084D155E" w14:textId="77777777" w:rsidTr="007A4903">
        <w:trPr>
          <w:trHeight w:val="25"/>
        </w:trPr>
        <w:tc>
          <w:tcPr>
            <w:tcW w:w="704" w:type="dxa"/>
          </w:tcPr>
          <w:p w14:paraId="34047A01" w14:textId="77777777" w:rsidR="00657FB3" w:rsidRPr="00657FB3" w:rsidRDefault="00657FB3" w:rsidP="00657FB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2AC945EA" w14:textId="6F204E52" w:rsidR="00657FB3" w:rsidRPr="000B2A5D" w:rsidRDefault="00657FB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янская Епархия</w:t>
            </w:r>
          </w:p>
        </w:tc>
        <w:tc>
          <w:tcPr>
            <w:tcW w:w="696" w:type="dxa"/>
          </w:tcPr>
          <w:p w14:paraId="068BFBC7" w14:textId="456996A0" w:rsidR="00657FB3" w:rsidRDefault="00657FB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4346A5A2" w14:textId="77777777" w:rsidR="00657FB3" w:rsidRDefault="00657FB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61" w:rsidRPr="001958AF" w14:paraId="6763892A" w14:textId="77777777" w:rsidTr="007A4903">
        <w:trPr>
          <w:trHeight w:val="25"/>
        </w:trPr>
        <w:tc>
          <w:tcPr>
            <w:tcW w:w="704" w:type="dxa"/>
          </w:tcPr>
          <w:p w14:paraId="542F3686" w14:textId="77777777" w:rsidR="000B7061" w:rsidRPr="00657FB3" w:rsidRDefault="000B7061" w:rsidP="000B706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324BA6BF" w14:textId="37BAA44A" w:rsidR="000B7061" w:rsidRDefault="000B7061" w:rsidP="000B706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65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О </w:t>
            </w:r>
            <w:r w:rsidR="00D50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365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енно-</w:t>
            </w:r>
            <w:r w:rsidR="00D503A7" w:rsidRPr="00A365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ий центр</w:t>
            </w:r>
            <w:r w:rsidRPr="00A365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мпел-Байкал</w:t>
            </w:r>
            <w:r w:rsidR="00D50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96" w:type="dxa"/>
          </w:tcPr>
          <w:p w14:paraId="1B48AEBA" w14:textId="3605D139" w:rsidR="000B7061" w:rsidRDefault="000B7061" w:rsidP="000B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4E63D808" w14:textId="77777777" w:rsidR="000B7061" w:rsidRDefault="000B7061" w:rsidP="000B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61" w:rsidRPr="001958AF" w14:paraId="61C2F1EA" w14:textId="77777777" w:rsidTr="007A4903">
        <w:trPr>
          <w:trHeight w:val="25"/>
        </w:trPr>
        <w:tc>
          <w:tcPr>
            <w:tcW w:w="704" w:type="dxa"/>
          </w:tcPr>
          <w:p w14:paraId="512E208D" w14:textId="77777777" w:rsidR="000B7061" w:rsidRPr="00657FB3" w:rsidRDefault="000B7061" w:rsidP="000B706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71A3A09B" w14:textId="43DAA557" w:rsidR="000B7061" w:rsidRDefault="000B7061" w:rsidP="000B706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65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О "Центр социальных инициатив "Компас"</w:t>
            </w:r>
          </w:p>
        </w:tc>
        <w:tc>
          <w:tcPr>
            <w:tcW w:w="696" w:type="dxa"/>
          </w:tcPr>
          <w:p w14:paraId="2D553CEA" w14:textId="183850A6" w:rsidR="000B7061" w:rsidRDefault="000B7061" w:rsidP="000B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3A0EB859" w14:textId="77777777" w:rsidR="000B7061" w:rsidRDefault="000B7061" w:rsidP="000B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61" w:rsidRPr="001958AF" w14:paraId="106C3C58" w14:textId="77777777" w:rsidTr="007A4903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646BA37F" w14:textId="77777777" w:rsidR="000B7061" w:rsidRDefault="000B7061" w:rsidP="000B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0B7061" w:rsidRPr="001958AF" w14:paraId="643E085D" w14:textId="77777777" w:rsidTr="007A4903">
        <w:trPr>
          <w:trHeight w:val="23"/>
        </w:trPr>
        <w:tc>
          <w:tcPr>
            <w:tcW w:w="704" w:type="dxa"/>
          </w:tcPr>
          <w:p w14:paraId="2353C374" w14:textId="2BEEA2EF" w:rsidR="000B7061" w:rsidRPr="00657FB3" w:rsidRDefault="000B7061" w:rsidP="000B706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5F7DF78E" w14:textId="77777777" w:rsidR="000B7061" w:rsidRPr="00C05C23" w:rsidRDefault="000B7061" w:rsidP="000B706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5C23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Управления МВД России</w:t>
            </w:r>
          </w:p>
        </w:tc>
        <w:tc>
          <w:tcPr>
            <w:tcW w:w="696" w:type="dxa"/>
          </w:tcPr>
          <w:p w14:paraId="7E8EE82F" w14:textId="3E4E8A13" w:rsidR="000B7061" w:rsidRPr="00B413B8" w:rsidRDefault="000B7061" w:rsidP="000B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14:paraId="4B6E5EF7" w14:textId="1EE2AA0B" w:rsidR="000B7061" w:rsidRDefault="000B7061" w:rsidP="000B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61" w:rsidRPr="001958AF" w14:paraId="68B09D82" w14:textId="77777777" w:rsidTr="007A4903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3AD3C16F" w14:textId="77777777" w:rsidR="000B7061" w:rsidRDefault="000B7061" w:rsidP="000B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19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занятости Иркутской области</w:t>
            </w:r>
          </w:p>
        </w:tc>
      </w:tr>
      <w:tr w:rsidR="000B7061" w:rsidRPr="001958AF" w14:paraId="25118134" w14:textId="77777777" w:rsidTr="007A4903">
        <w:trPr>
          <w:trHeight w:val="23"/>
        </w:trPr>
        <w:tc>
          <w:tcPr>
            <w:tcW w:w="704" w:type="dxa"/>
          </w:tcPr>
          <w:p w14:paraId="5A976A6D" w14:textId="7CED82C9" w:rsidR="000B7061" w:rsidRPr="00657FB3" w:rsidRDefault="000B7061" w:rsidP="000B706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7DDACE81" w14:textId="77777777" w:rsidR="000B7061" w:rsidRPr="00402A05" w:rsidRDefault="000B7061" w:rsidP="000B706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2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КУ Центр занятости населения</w:t>
            </w:r>
          </w:p>
        </w:tc>
        <w:tc>
          <w:tcPr>
            <w:tcW w:w="696" w:type="dxa"/>
          </w:tcPr>
          <w:p w14:paraId="4E31352E" w14:textId="777F6A28" w:rsidR="000B7061" w:rsidRDefault="000B7061" w:rsidP="000B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14:paraId="50D20B8A" w14:textId="7FC24E94" w:rsidR="000B7061" w:rsidRDefault="000B7061" w:rsidP="000B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61" w:rsidRPr="001958AF" w14:paraId="46D681CC" w14:textId="77777777" w:rsidTr="007A4903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2B967A17" w14:textId="77777777" w:rsidR="000B7061" w:rsidRDefault="000B7061" w:rsidP="000B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</w:tr>
      <w:tr w:rsidR="000B7061" w:rsidRPr="001958AF" w14:paraId="16D013C1" w14:textId="77777777" w:rsidTr="007A4903">
        <w:trPr>
          <w:trHeight w:val="23"/>
        </w:trPr>
        <w:tc>
          <w:tcPr>
            <w:tcW w:w="704" w:type="dxa"/>
          </w:tcPr>
          <w:p w14:paraId="2E3E46DA" w14:textId="3EBF62AA" w:rsidR="000B7061" w:rsidRPr="00657FB3" w:rsidRDefault="000B7061" w:rsidP="000B706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2630E792" w14:textId="77777777" w:rsidR="000B7061" w:rsidRPr="00402A05" w:rsidRDefault="000B7061" w:rsidP="000B706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ПАО СБЕРБАНК РОССИИ</w:t>
            </w:r>
          </w:p>
        </w:tc>
        <w:tc>
          <w:tcPr>
            <w:tcW w:w="696" w:type="dxa"/>
          </w:tcPr>
          <w:p w14:paraId="3D30A5BB" w14:textId="2C18D497" w:rsidR="000B7061" w:rsidRDefault="000B7061" w:rsidP="000B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0E52BAAC" w14:textId="26C0BC57" w:rsidR="000B7061" w:rsidRDefault="000B7061" w:rsidP="000B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61" w:rsidRPr="001958AF" w14:paraId="457EDE04" w14:textId="77777777" w:rsidTr="007A4903">
        <w:trPr>
          <w:trHeight w:val="23"/>
        </w:trPr>
        <w:tc>
          <w:tcPr>
            <w:tcW w:w="704" w:type="dxa"/>
          </w:tcPr>
          <w:p w14:paraId="4792A097" w14:textId="4F38E128" w:rsidR="000B7061" w:rsidRPr="00657FB3" w:rsidRDefault="000B7061" w:rsidP="000B706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5F2793A6" w14:textId="77777777" w:rsidR="000B7061" w:rsidRPr="00402A05" w:rsidRDefault="000B7061" w:rsidP="000B706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Банк ВТБ</w:t>
            </w:r>
          </w:p>
        </w:tc>
        <w:tc>
          <w:tcPr>
            <w:tcW w:w="696" w:type="dxa"/>
          </w:tcPr>
          <w:p w14:paraId="0C583C7F" w14:textId="4FA0661E" w:rsidR="000B7061" w:rsidRDefault="000B7061" w:rsidP="000B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30158AE9" w14:textId="44577C9E" w:rsidR="000B7061" w:rsidRDefault="000B7061" w:rsidP="000B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61" w:rsidRPr="001958AF" w14:paraId="4C105296" w14:textId="77777777" w:rsidTr="007A4903">
        <w:tc>
          <w:tcPr>
            <w:tcW w:w="10195" w:type="dxa"/>
            <w:gridSpan w:val="4"/>
            <w:shd w:val="clear" w:color="auto" w:fill="DEEAF6" w:themeFill="accent5" w:themeFillTint="33"/>
          </w:tcPr>
          <w:p w14:paraId="2F182355" w14:textId="77777777" w:rsidR="000B7061" w:rsidRDefault="000B7061" w:rsidP="000B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B2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0B7061" w:rsidRPr="001958AF" w14:paraId="2E8E0545" w14:textId="77777777" w:rsidTr="007A4903">
        <w:tc>
          <w:tcPr>
            <w:tcW w:w="704" w:type="dxa"/>
          </w:tcPr>
          <w:p w14:paraId="293D351C" w14:textId="14EF543C" w:rsidR="000B7061" w:rsidRPr="00657FB3" w:rsidRDefault="000B7061" w:rsidP="000B706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2C2B4D3D" w14:textId="77777777" w:rsidR="000B7061" w:rsidRPr="00402A05" w:rsidRDefault="000B7061" w:rsidP="000B706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2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БПОУ ВО «Иркутский государственный университет»</w:t>
            </w:r>
          </w:p>
        </w:tc>
        <w:tc>
          <w:tcPr>
            <w:tcW w:w="696" w:type="dxa"/>
          </w:tcPr>
          <w:p w14:paraId="143EDD60" w14:textId="6E187FE8" w:rsidR="000B7061" w:rsidRPr="00402A05" w:rsidRDefault="000B7061" w:rsidP="000B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4ABF78E7" w14:textId="24BB92B1" w:rsidR="000B7061" w:rsidRPr="00402A05" w:rsidRDefault="000B7061" w:rsidP="000B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61" w:rsidRPr="001958AF" w14:paraId="023D3D81" w14:textId="77777777" w:rsidTr="007A4903">
        <w:tc>
          <w:tcPr>
            <w:tcW w:w="10195" w:type="dxa"/>
            <w:gridSpan w:val="4"/>
            <w:shd w:val="clear" w:color="auto" w:fill="DEEAF6" w:themeFill="accent5" w:themeFillTint="33"/>
          </w:tcPr>
          <w:p w14:paraId="196CE942" w14:textId="77777777" w:rsidR="000B7061" w:rsidRDefault="000B7061" w:rsidP="000B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4F">
              <w:rPr>
                <w:rFonts w:ascii="Times New Roman" w:hAnsi="Times New Roman" w:cs="Times New Roman"/>
                <w:sz w:val="24"/>
                <w:szCs w:val="24"/>
              </w:rPr>
              <w:t>Федеральная служба исполнения наказаний</w:t>
            </w:r>
          </w:p>
        </w:tc>
      </w:tr>
      <w:tr w:rsidR="000B7061" w:rsidRPr="001958AF" w14:paraId="206DD0ED" w14:textId="77777777" w:rsidTr="007A4903">
        <w:tc>
          <w:tcPr>
            <w:tcW w:w="704" w:type="dxa"/>
          </w:tcPr>
          <w:p w14:paraId="026D3E02" w14:textId="3C7F5019" w:rsidR="000B7061" w:rsidRPr="00657FB3" w:rsidRDefault="000B7061" w:rsidP="000B706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33F0726D" w14:textId="77777777" w:rsidR="000B7061" w:rsidRPr="0037617D" w:rsidRDefault="000B7061" w:rsidP="000B70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474F">
              <w:rPr>
                <w:rFonts w:ascii="Times New Roman" w:hAnsi="Times New Roman" w:cs="Times New Roman"/>
                <w:sz w:val="24"/>
                <w:szCs w:val="24"/>
              </w:rPr>
              <w:t>ФКУ «Уголовно-исполнительная инспекция Главного управления Федеральной службы исполнения наказ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6" w:type="dxa"/>
          </w:tcPr>
          <w:p w14:paraId="2A6283B4" w14:textId="21B2D040" w:rsidR="000B7061" w:rsidRDefault="000B7061" w:rsidP="000B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14:paraId="206366DC" w14:textId="0BC4B166" w:rsidR="000B7061" w:rsidRDefault="000B7061" w:rsidP="000B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61" w:rsidRPr="001958AF" w14:paraId="61534DA0" w14:textId="77777777" w:rsidTr="007A4903">
        <w:tc>
          <w:tcPr>
            <w:tcW w:w="10195" w:type="dxa"/>
            <w:gridSpan w:val="4"/>
            <w:shd w:val="clear" w:color="auto" w:fill="DEEAF6" w:themeFill="accent5" w:themeFillTint="33"/>
          </w:tcPr>
          <w:p w14:paraId="2FF4E71F" w14:textId="77777777" w:rsidR="000B7061" w:rsidRDefault="000B7061" w:rsidP="000B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 Российской Федерации</w:t>
            </w:r>
          </w:p>
        </w:tc>
      </w:tr>
      <w:tr w:rsidR="000B7061" w:rsidRPr="001958AF" w14:paraId="2F04E485" w14:textId="77777777" w:rsidTr="007A4903">
        <w:tc>
          <w:tcPr>
            <w:tcW w:w="704" w:type="dxa"/>
          </w:tcPr>
          <w:p w14:paraId="56AB4621" w14:textId="77777777" w:rsidR="000B7061" w:rsidRPr="00657FB3" w:rsidRDefault="000B7061" w:rsidP="000B706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03AE545B" w14:textId="0F1CBD93" w:rsidR="000B7061" w:rsidRPr="00CF247D" w:rsidRDefault="000B7061" w:rsidP="000B706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65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йсковая часть № 21431, дислоцирующаяся в г. Нижнеудинске</w:t>
            </w:r>
          </w:p>
        </w:tc>
        <w:tc>
          <w:tcPr>
            <w:tcW w:w="696" w:type="dxa"/>
          </w:tcPr>
          <w:p w14:paraId="51E6DDE8" w14:textId="20CF24D2" w:rsidR="000B7061" w:rsidRPr="00CF247D" w:rsidRDefault="000B7061" w:rsidP="000B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20DBE5A0" w14:textId="77777777" w:rsidR="000B7061" w:rsidRDefault="000B7061" w:rsidP="000B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61" w:rsidRPr="001958AF" w14:paraId="2F02D256" w14:textId="77777777" w:rsidTr="007A4903">
        <w:tc>
          <w:tcPr>
            <w:tcW w:w="704" w:type="dxa"/>
          </w:tcPr>
          <w:p w14:paraId="3694A70E" w14:textId="77777777" w:rsidR="000B7061" w:rsidRPr="00657FB3" w:rsidRDefault="000B7061" w:rsidP="000B7061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7FD99B60" w14:textId="759BE03C" w:rsidR="000B7061" w:rsidRPr="00CF247D" w:rsidRDefault="000B7061" w:rsidP="000B706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КУ «</w:t>
            </w:r>
            <w:r w:rsidR="00D503A7" w:rsidRPr="00855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йсковая</w:t>
            </w:r>
            <w:r w:rsidRPr="00855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ть 3999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96" w:type="dxa"/>
          </w:tcPr>
          <w:p w14:paraId="5A2AA32A" w14:textId="45C44755" w:rsidR="000B7061" w:rsidRPr="00CF247D" w:rsidRDefault="000B7061" w:rsidP="000B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30C274AD" w14:textId="77777777" w:rsidR="000B7061" w:rsidRDefault="000B7061" w:rsidP="000B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61" w:rsidRPr="001958AF" w14:paraId="5F4138D5" w14:textId="77777777" w:rsidTr="007A4903">
        <w:tc>
          <w:tcPr>
            <w:tcW w:w="10195" w:type="dxa"/>
            <w:gridSpan w:val="4"/>
            <w:shd w:val="clear" w:color="auto" w:fill="DEEAF6" w:themeFill="accent5" w:themeFillTint="33"/>
          </w:tcPr>
          <w:p w14:paraId="17E24A18" w14:textId="5E0FF69C" w:rsidR="000B7061" w:rsidRDefault="000B7061" w:rsidP="000B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ветов: 152 (100,0%)</w:t>
            </w:r>
          </w:p>
        </w:tc>
      </w:tr>
    </w:tbl>
    <w:p w14:paraId="2AAB2C35" w14:textId="77777777" w:rsidR="0001273A" w:rsidRDefault="0001273A" w:rsidP="006E46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B5EBB1" w14:textId="77F65348" w:rsidR="006E4633" w:rsidRPr="004F71BA" w:rsidRDefault="006E4633" w:rsidP="006E4633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EC5BEF">
        <w:rPr>
          <w:rFonts w:ascii="Times New Roman" w:hAnsi="Times New Roman" w:cs="Times New Roman"/>
          <w:sz w:val="28"/>
          <w:szCs w:val="28"/>
        </w:rPr>
        <w:t>Согласно полученным данным</w:t>
      </w:r>
      <w:r w:rsidR="00D503A7">
        <w:rPr>
          <w:rFonts w:ascii="Times New Roman" w:hAnsi="Times New Roman" w:cs="Times New Roman"/>
          <w:sz w:val="28"/>
          <w:szCs w:val="28"/>
        </w:rPr>
        <w:t>,</w:t>
      </w:r>
      <w:r w:rsidRPr="00EC5BEF">
        <w:rPr>
          <w:rFonts w:ascii="Times New Roman" w:hAnsi="Times New Roman" w:cs="Times New Roman"/>
          <w:sz w:val="28"/>
          <w:szCs w:val="28"/>
        </w:rPr>
        <w:t xml:space="preserve"> межведомственное сотрудничество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  </w:t>
      </w:r>
      <w:r w:rsidRPr="00127410">
        <w:rPr>
          <w:rFonts w:ascii="Times New Roman" w:hAnsi="Times New Roman" w:cs="Times New Roman"/>
          <w:sz w:val="28"/>
          <w:szCs w:val="28"/>
        </w:rPr>
        <w:t xml:space="preserve">социально-психолого-педагогического сопровождения детей-сирот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C5BEF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35608">
        <w:rPr>
          <w:rFonts w:ascii="Times New Roman" w:hAnsi="Times New Roman" w:cs="Times New Roman"/>
          <w:b/>
          <w:sz w:val="28"/>
          <w:szCs w:val="28"/>
        </w:rPr>
        <w:t>8</w:t>
      </w:r>
      <w:r w:rsidRPr="00EC5BEF">
        <w:rPr>
          <w:rFonts w:ascii="Times New Roman" w:hAnsi="Times New Roman" w:cs="Times New Roman"/>
          <w:b/>
          <w:sz w:val="28"/>
          <w:szCs w:val="28"/>
        </w:rPr>
        <w:t xml:space="preserve"> ПОО (</w:t>
      </w:r>
      <w:r w:rsidR="00A35608">
        <w:rPr>
          <w:rFonts w:ascii="Times New Roman" w:hAnsi="Times New Roman" w:cs="Times New Roman"/>
          <w:b/>
          <w:sz w:val="28"/>
          <w:szCs w:val="28"/>
        </w:rPr>
        <w:t>14,5</w:t>
      </w:r>
      <w:r w:rsidRPr="00EC5BEF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F71BA">
        <w:rPr>
          <w:rFonts w:ascii="Times New Roman" w:hAnsi="Times New Roman" w:cs="Times New Roman"/>
          <w:sz w:val="28"/>
          <w:szCs w:val="28"/>
          <w:shd w:val="clear" w:color="auto" w:fill="FFFFFF"/>
        </w:rPr>
        <w:t>ГБПОУ ИО «Братский политехнический колледж», ГАПОУ ИО «Иркутский техникум индустрии питания», ГБПОУ ИО «Иркутский техникум машиностроения им. Н. П. Трапезникова»,</w:t>
      </w:r>
      <w:r w:rsidRPr="004F71BA">
        <w:rPr>
          <w:sz w:val="28"/>
          <w:szCs w:val="28"/>
        </w:rPr>
        <w:t xml:space="preserve"> </w:t>
      </w:r>
      <w:r w:rsidRPr="004F71BA">
        <w:rPr>
          <w:rFonts w:ascii="Times New Roman" w:hAnsi="Times New Roman" w:cs="Times New Roman"/>
          <w:sz w:val="28"/>
          <w:szCs w:val="28"/>
          <w:shd w:val="clear" w:color="auto" w:fill="FFFFFF"/>
        </w:rPr>
        <w:t>ГБПОУ ИО «Тулунский аграрный техникум»</w:t>
      </w:r>
      <w:r w:rsidR="00A35608">
        <w:rPr>
          <w:rFonts w:ascii="Times New Roman" w:hAnsi="Times New Roman" w:cs="Times New Roman"/>
          <w:sz w:val="28"/>
          <w:szCs w:val="28"/>
          <w:shd w:val="clear" w:color="auto" w:fill="FFFFFF"/>
        </w:rPr>
        <w:t>, ГБПОУ ИО «Боханский аграрный техникум», ГБПОУ ИО ПУ № 58 п. Юрты, ГБПОУ ИО «Усольский аграрно-промышленный техникум», ГБПОУ ИО «Свирский электромеханический техникум»</w:t>
      </w:r>
      <w:r w:rsidRPr="004F71B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6B31FEC8" w14:textId="167B79BC" w:rsidR="00B07136" w:rsidRDefault="006E4633" w:rsidP="00315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964">
        <w:rPr>
          <w:rFonts w:ascii="Times New Roman" w:hAnsi="Times New Roman" w:cs="Times New Roman"/>
          <w:sz w:val="28"/>
          <w:szCs w:val="28"/>
        </w:rPr>
        <w:t xml:space="preserve">На основании тех данных, что представили оставшиеся </w:t>
      </w:r>
      <w:r w:rsidR="00EF2472">
        <w:rPr>
          <w:rFonts w:ascii="Times New Roman" w:hAnsi="Times New Roman" w:cs="Times New Roman"/>
          <w:b/>
          <w:sz w:val="28"/>
          <w:szCs w:val="28"/>
        </w:rPr>
        <w:t>47</w:t>
      </w:r>
      <w:r w:rsidRPr="00C24964">
        <w:rPr>
          <w:rFonts w:ascii="Times New Roman" w:hAnsi="Times New Roman" w:cs="Times New Roman"/>
          <w:b/>
          <w:sz w:val="28"/>
          <w:szCs w:val="28"/>
        </w:rPr>
        <w:t xml:space="preserve"> ПОО (</w:t>
      </w:r>
      <w:r w:rsidR="00EF2472">
        <w:rPr>
          <w:rFonts w:ascii="Times New Roman" w:hAnsi="Times New Roman" w:cs="Times New Roman"/>
          <w:b/>
          <w:sz w:val="28"/>
          <w:szCs w:val="28"/>
        </w:rPr>
        <w:t>85,4</w:t>
      </w:r>
      <w:r w:rsidRPr="00C24964">
        <w:rPr>
          <w:rFonts w:ascii="Times New Roman" w:hAnsi="Times New Roman" w:cs="Times New Roman"/>
          <w:b/>
          <w:sz w:val="28"/>
          <w:szCs w:val="28"/>
        </w:rPr>
        <w:t>%)</w:t>
      </w:r>
      <w:r w:rsidR="00196FCC">
        <w:rPr>
          <w:rFonts w:ascii="Times New Roman" w:hAnsi="Times New Roman" w:cs="Times New Roman"/>
          <w:b/>
          <w:sz w:val="28"/>
          <w:szCs w:val="28"/>
        </w:rPr>
        <w:t>,</w:t>
      </w:r>
      <w:r w:rsidRPr="00C24964">
        <w:rPr>
          <w:rFonts w:ascii="Times New Roman" w:hAnsi="Times New Roman" w:cs="Times New Roman"/>
          <w:sz w:val="28"/>
          <w:szCs w:val="28"/>
        </w:rPr>
        <w:t xml:space="preserve"> можно сделать вывод, что</w:t>
      </w:r>
      <w:r w:rsidRPr="00127410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2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е сотрудничество </w:t>
      </w:r>
      <w:r w:rsidRPr="00127410">
        <w:rPr>
          <w:rFonts w:ascii="Times New Roman" w:hAnsi="Times New Roman" w:cs="Times New Roman"/>
          <w:sz w:val="28"/>
          <w:szCs w:val="28"/>
        </w:rPr>
        <w:t>ПОО</w:t>
      </w:r>
      <w:r>
        <w:rPr>
          <w:rFonts w:ascii="Times New Roman" w:hAnsi="Times New Roman" w:cs="Times New Roman"/>
          <w:sz w:val="28"/>
          <w:szCs w:val="28"/>
        </w:rPr>
        <w:t xml:space="preserve"> на основе договоров и соглашений</w:t>
      </w:r>
      <w:r w:rsidRPr="00127410">
        <w:rPr>
          <w:rFonts w:ascii="Times New Roman" w:hAnsi="Times New Roman" w:cs="Times New Roman"/>
          <w:sz w:val="28"/>
          <w:szCs w:val="28"/>
        </w:rPr>
        <w:t xml:space="preserve"> привле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472">
        <w:rPr>
          <w:rFonts w:ascii="Times New Roman" w:hAnsi="Times New Roman" w:cs="Times New Roman"/>
          <w:sz w:val="28"/>
          <w:szCs w:val="28"/>
        </w:rPr>
        <w:t xml:space="preserve">160 </w:t>
      </w:r>
      <w:r w:rsidRPr="009427DE">
        <w:rPr>
          <w:rFonts w:ascii="Times New Roman" w:hAnsi="Times New Roman" w:cs="Times New Roman"/>
          <w:sz w:val="28"/>
          <w:szCs w:val="28"/>
        </w:rPr>
        <w:t>организаци</w:t>
      </w:r>
      <w:r w:rsidR="00D503A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03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 относящиеся к районным, муниципальным набрали</w:t>
      </w:r>
      <w:r w:rsidRPr="00E84FF2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0B7061">
        <w:rPr>
          <w:rFonts w:ascii="Times New Roman" w:hAnsi="Times New Roman" w:cs="Times New Roman"/>
          <w:b/>
          <w:sz w:val="28"/>
          <w:szCs w:val="28"/>
        </w:rPr>
        <w:t>7</w:t>
      </w:r>
      <w:r w:rsidRPr="00E84F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="00584201">
        <w:rPr>
          <w:rFonts w:ascii="Times New Roman" w:hAnsi="Times New Roman" w:cs="Times New Roman"/>
          <w:b/>
          <w:sz w:val="28"/>
          <w:szCs w:val="28"/>
        </w:rPr>
        <w:t>ов</w:t>
      </w:r>
      <w:r w:rsidRPr="00E84FF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B7061">
        <w:rPr>
          <w:rFonts w:ascii="Times New Roman" w:hAnsi="Times New Roman" w:cs="Times New Roman"/>
          <w:b/>
          <w:sz w:val="28"/>
          <w:szCs w:val="28"/>
        </w:rPr>
        <w:t>30,9</w:t>
      </w:r>
      <w:r w:rsidRPr="00E84FF2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;  организации, подведомственные </w:t>
      </w:r>
      <w:r w:rsidRPr="004246AD">
        <w:rPr>
          <w:rFonts w:ascii="Times New Roman" w:hAnsi="Times New Roman" w:cs="Times New Roman"/>
          <w:sz w:val="28"/>
          <w:szCs w:val="28"/>
        </w:rPr>
        <w:t>Министерству социального развития, опеки и попечительства</w:t>
      </w:r>
      <w:r w:rsidRPr="000C3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061">
        <w:rPr>
          <w:rFonts w:ascii="Times New Roman" w:hAnsi="Times New Roman" w:cs="Times New Roman"/>
          <w:b/>
          <w:sz w:val="28"/>
          <w:szCs w:val="28"/>
        </w:rPr>
        <w:t>70</w:t>
      </w:r>
      <w:r w:rsidRPr="000C3147"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</w:rPr>
        <w:t>тветов</w:t>
      </w:r>
      <w:r w:rsidRPr="000C314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B7061">
        <w:rPr>
          <w:rFonts w:ascii="Times New Roman" w:hAnsi="Times New Roman" w:cs="Times New Roman"/>
          <w:b/>
          <w:sz w:val="28"/>
          <w:szCs w:val="28"/>
        </w:rPr>
        <w:t>46,0</w:t>
      </w:r>
      <w:r w:rsidRPr="000C3147">
        <w:rPr>
          <w:rFonts w:ascii="Times New Roman" w:hAnsi="Times New Roman" w:cs="Times New Roman"/>
          <w:b/>
          <w:sz w:val="28"/>
          <w:szCs w:val="28"/>
        </w:rPr>
        <w:t>%)</w:t>
      </w:r>
      <w:r w:rsidRPr="004246A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подведомственные  </w:t>
      </w:r>
      <w:r w:rsidRPr="00417996">
        <w:rPr>
          <w:rFonts w:ascii="Times New Roman" w:hAnsi="Times New Roman" w:cs="Times New Roman"/>
          <w:sz w:val="28"/>
          <w:szCs w:val="28"/>
        </w:rPr>
        <w:t>Министерству здравоохранения Иркутской области</w:t>
      </w:r>
      <w:r w:rsidRPr="00417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061">
        <w:rPr>
          <w:rFonts w:ascii="Times New Roman" w:hAnsi="Times New Roman" w:cs="Times New Roman"/>
          <w:b/>
          <w:sz w:val="28"/>
          <w:szCs w:val="28"/>
        </w:rPr>
        <w:t>15</w:t>
      </w:r>
      <w:r w:rsidRPr="00417996"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</w:rPr>
        <w:t>твет</w:t>
      </w:r>
      <w:r w:rsidR="000B7061">
        <w:rPr>
          <w:rFonts w:ascii="Times New Roman" w:hAnsi="Times New Roman" w:cs="Times New Roman"/>
          <w:b/>
          <w:sz w:val="28"/>
          <w:szCs w:val="28"/>
        </w:rPr>
        <w:t>ов</w:t>
      </w:r>
      <w:r w:rsidRPr="0041799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B7061">
        <w:rPr>
          <w:rFonts w:ascii="Times New Roman" w:hAnsi="Times New Roman" w:cs="Times New Roman"/>
          <w:b/>
          <w:sz w:val="28"/>
          <w:szCs w:val="28"/>
        </w:rPr>
        <w:t>9,8</w:t>
      </w:r>
      <w:r w:rsidRPr="00417996">
        <w:rPr>
          <w:rFonts w:ascii="Times New Roman" w:hAnsi="Times New Roman" w:cs="Times New Roman"/>
          <w:b/>
          <w:sz w:val="28"/>
          <w:szCs w:val="28"/>
        </w:rPr>
        <w:t>%)</w:t>
      </w:r>
      <w:r w:rsidRPr="0041799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подведомственные  </w:t>
      </w:r>
      <w:r w:rsidRPr="002564B9">
        <w:rPr>
          <w:rFonts w:ascii="Times New Roman" w:hAnsi="Times New Roman" w:cs="Times New Roman"/>
          <w:sz w:val="28"/>
          <w:szCs w:val="28"/>
        </w:rPr>
        <w:t>Министерству по молодежной политике Иркут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B706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ответов (</w:t>
      </w:r>
      <w:r w:rsidR="000B7061">
        <w:rPr>
          <w:rFonts w:ascii="Times New Roman" w:hAnsi="Times New Roman" w:cs="Times New Roman"/>
          <w:b/>
          <w:sz w:val="28"/>
          <w:szCs w:val="28"/>
        </w:rPr>
        <w:t>6,5</w:t>
      </w:r>
      <w:r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; организации, подведомственные Министерству образования Иркутской области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B706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ответов (</w:t>
      </w:r>
      <w:r w:rsidR="000B7061">
        <w:rPr>
          <w:rFonts w:ascii="Times New Roman" w:hAnsi="Times New Roman" w:cs="Times New Roman"/>
          <w:b/>
          <w:sz w:val="28"/>
          <w:szCs w:val="28"/>
        </w:rPr>
        <w:t>12,5</w:t>
      </w:r>
      <w:r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; общественные организации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B706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ответов (</w:t>
      </w:r>
      <w:r w:rsidR="000B7061">
        <w:rPr>
          <w:rFonts w:ascii="Times New Roman" w:hAnsi="Times New Roman" w:cs="Times New Roman"/>
          <w:b/>
          <w:sz w:val="28"/>
          <w:szCs w:val="28"/>
        </w:rPr>
        <w:t>11,1</w:t>
      </w:r>
      <w:r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; органы управления Министерства внутренних дел Российской Федерации </w:t>
      </w:r>
      <w:r w:rsidR="000B706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ответов (</w:t>
      </w:r>
      <w:r w:rsidR="000B7061">
        <w:rPr>
          <w:rFonts w:ascii="Times New Roman" w:hAnsi="Times New Roman" w:cs="Times New Roman"/>
          <w:b/>
          <w:sz w:val="28"/>
          <w:szCs w:val="28"/>
        </w:rPr>
        <w:t>3,2</w:t>
      </w:r>
      <w:r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; организации, подведомственные </w:t>
      </w:r>
      <w:r w:rsidRPr="00DB4C02">
        <w:rPr>
          <w:rFonts w:ascii="Times New Roman" w:hAnsi="Times New Roman" w:cs="Times New Roman"/>
          <w:sz w:val="28"/>
          <w:szCs w:val="28"/>
        </w:rPr>
        <w:t>Министерству труда и занятости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 ответов (4,</w:t>
      </w:r>
      <w:r w:rsidR="000B706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; банки </w:t>
      </w:r>
      <w:r>
        <w:rPr>
          <w:rFonts w:ascii="Times New Roman" w:hAnsi="Times New Roman" w:cs="Times New Roman"/>
          <w:b/>
          <w:sz w:val="28"/>
          <w:szCs w:val="28"/>
        </w:rPr>
        <w:t>2 ответа (1,3%)</w:t>
      </w:r>
      <w:r>
        <w:rPr>
          <w:rFonts w:ascii="Times New Roman" w:hAnsi="Times New Roman" w:cs="Times New Roman"/>
          <w:sz w:val="28"/>
          <w:szCs w:val="28"/>
        </w:rPr>
        <w:t xml:space="preserve">; организации, подведомственные </w:t>
      </w:r>
      <w:r w:rsidRPr="007501B0">
        <w:rPr>
          <w:rFonts w:ascii="Times New Roman" w:hAnsi="Times New Roman" w:cs="Times New Roman"/>
          <w:sz w:val="28"/>
          <w:szCs w:val="28"/>
        </w:rPr>
        <w:t xml:space="preserve">Министерству науки и высшего образования Российской Федерации, Федеральной службе исполнения наказаний, Министерству обороны Российской Федерации – </w:t>
      </w:r>
      <w:r w:rsidRPr="007501B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B7061">
        <w:rPr>
          <w:rFonts w:ascii="Times New Roman" w:hAnsi="Times New Roman" w:cs="Times New Roman"/>
          <w:b/>
          <w:sz w:val="28"/>
          <w:szCs w:val="28"/>
        </w:rPr>
        <w:t>2</w:t>
      </w:r>
      <w:r w:rsidRPr="007501B0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="000B7061">
        <w:rPr>
          <w:rFonts w:ascii="Times New Roman" w:hAnsi="Times New Roman" w:cs="Times New Roman"/>
          <w:b/>
          <w:sz w:val="28"/>
          <w:szCs w:val="28"/>
        </w:rPr>
        <w:t>а</w:t>
      </w:r>
      <w:r w:rsidRPr="007501B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B7061">
        <w:rPr>
          <w:rFonts w:ascii="Times New Roman" w:hAnsi="Times New Roman" w:cs="Times New Roman"/>
          <w:b/>
          <w:sz w:val="28"/>
          <w:szCs w:val="28"/>
        </w:rPr>
        <w:t>1,3</w:t>
      </w:r>
      <w:r w:rsidRPr="007501B0">
        <w:rPr>
          <w:rFonts w:ascii="Times New Roman" w:hAnsi="Times New Roman" w:cs="Times New Roman"/>
          <w:b/>
          <w:sz w:val="28"/>
          <w:szCs w:val="28"/>
        </w:rPr>
        <w:t>%)</w:t>
      </w:r>
      <w:r w:rsidR="000B7061">
        <w:rPr>
          <w:rFonts w:ascii="Times New Roman" w:hAnsi="Times New Roman" w:cs="Times New Roman"/>
          <w:sz w:val="28"/>
          <w:szCs w:val="28"/>
        </w:rPr>
        <w:t>.</w:t>
      </w:r>
    </w:p>
    <w:p w14:paraId="44EC6DC9" w14:textId="77777777" w:rsidR="00743A63" w:rsidRPr="007754D5" w:rsidRDefault="00743A63" w:rsidP="00A31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70FFF" w14:textId="161915C6" w:rsidR="00743A63" w:rsidRPr="00FE3B06" w:rsidRDefault="00D92221" w:rsidP="00FE3B06">
      <w:pPr>
        <w:pStyle w:val="a4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BB0"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A31BB0">
        <w:rPr>
          <w:rFonts w:ascii="Times New Roman" w:hAnsi="Times New Roman" w:cs="Times New Roman"/>
          <w:color w:val="000000"/>
          <w:sz w:val="28"/>
          <w:szCs w:val="28"/>
        </w:rPr>
        <w:t>осуществлении межведомственного сотрудничества с организациями в контексте социальной адаптации и постинтернатного сопровождения детей-сирот</w:t>
      </w:r>
      <w:r w:rsidR="008877A6" w:rsidRPr="00A31BB0">
        <w:rPr>
          <w:rFonts w:ascii="Times New Roman" w:hAnsi="Times New Roman" w:cs="Times New Roman"/>
          <w:color w:val="000000"/>
          <w:sz w:val="28"/>
          <w:szCs w:val="28"/>
        </w:rPr>
        <w:t xml:space="preserve"> без заключения</w:t>
      </w:r>
      <w:r w:rsidRPr="00A31BB0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в, соглашений представлены в </w:t>
      </w:r>
      <w:r w:rsidR="00C01F2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31BB0">
        <w:rPr>
          <w:rFonts w:ascii="Times New Roman" w:hAnsi="Times New Roman" w:cs="Times New Roman"/>
          <w:color w:val="000000"/>
          <w:sz w:val="28"/>
          <w:szCs w:val="28"/>
        </w:rPr>
        <w:t>аблице 1</w:t>
      </w:r>
      <w:r w:rsidR="00F324F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31B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B31F40" w14:textId="464F9FB7" w:rsidR="00DC2A8E" w:rsidRDefault="003E644D" w:rsidP="003E64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E644D">
        <w:rPr>
          <w:rFonts w:ascii="Times New Roman" w:hAnsi="Times New Roman" w:cs="Times New Roman"/>
          <w:sz w:val="24"/>
          <w:szCs w:val="24"/>
        </w:rPr>
        <w:t>Таблица 1</w:t>
      </w:r>
      <w:r w:rsidR="00F324F1">
        <w:rPr>
          <w:rFonts w:ascii="Times New Roman" w:hAnsi="Times New Roman" w:cs="Times New Roman"/>
          <w:sz w:val="24"/>
          <w:szCs w:val="24"/>
        </w:rPr>
        <w:t>4</w:t>
      </w:r>
    </w:p>
    <w:p w14:paraId="2FF24FBF" w14:textId="41F56391" w:rsidR="00B4556A" w:rsidRPr="006E54FD" w:rsidRDefault="003B7377" w:rsidP="00FE3B06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3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межведомственного сотрудничества с организациями в контексте социальной адаптации и постинтернатного сопровождения детей-сиро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ез заключения </w:t>
      </w:r>
      <w:r w:rsidRPr="00963535">
        <w:rPr>
          <w:rFonts w:ascii="Times New Roman" w:hAnsi="Times New Roman" w:cs="Times New Roman"/>
          <w:b/>
          <w:color w:val="000000"/>
          <w:sz w:val="24"/>
          <w:szCs w:val="24"/>
        </w:rPr>
        <w:t>договор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согла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065"/>
        <w:gridCol w:w="696"/>
        <w:gridCol w:w="730"/>
      </w:tblGrid>
      <w:tr w:rsidR="006E54FD" w:rsidRPr="001958AF" w14:paraId="29526628" w14:textId="77777777" w:rsidTr="006E4698">
        <w:tc>
          <w:tcPr>
            <w:tcW w:w="704" w:type="dxa"/>
          </w:tcPr>
          <w:p w14:paraId="54C994DA" w14:textId="77777777" w:rsidR="006E54FD" w:rsidRPr="001958AF" w:rsidRDefault="006E54FD" w:rsidP="0021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4605745" w14:textId="77777777" w:rsidR="006E54FD" w:rsidRPr="001958AF" w:rsidRDefault="006E54FD" w:rsidP="0021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65" w:type="dxa"/>
          </w:tcPr>
          <w:p w14:paraId="0F00D75F" w14:textId="77777777" w:rsidR="006E54FD" w:rsidRPr="001958AF" w:rsidRDefault="006E54FD" w:rsidP="0021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96" w:type="dxa"/>
          </w:tcPr>
          <w:p w14:paraId="2E53212B" w14:textId="77777777" w:rsidR="006E54FD" w:rsidRPr="001958AF" w:rsidRDefault="006E54FD" w:rsidP="0021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30" w:type="dxa"/>
          </w:tcPr>
          <w:p w14:paraId="462C374D" w14:textId="77777777" w:rsidR="006E54FD" w:rsidRPr="001958AF" w:rsidRDefault="006E54FD" w:rsidP="0021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6E54FD" w:rsidRPr="001958AF" w14:paraId="1BA51779" w14:textId="77777777" w:rsidTr="002120FA">
        <w:tc>
          <w:tcPr>
            <w:tcW w:w="10195" w:type="dxa"/>
            <w:gridSpan w:val="4"/>
            <w:shd w:val="clear" w:color="auto" w:fill="DEEAF6" w:themeFill="accent5" w:themeFillTint="33"/>
          </w:tcPr>
          <w:p w14:paraId="5925D68F" w14:textId="0D8E71E3" w:rsidR="006E54FD" w:rsidRDefault="006E54FD" w:rsidP="0021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E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, опеки и попечительства Иркутской области</w:t>
            </w:r>
          </w:p>
        </w:tc>
      </w:tr>
      <w:tr w:rsidR="003E5926" w:rsidRPr="001958AF" w14:paraId="1CF456EF" w14:textId="77777777" w:rsidTr="006E4698">
        <w:tc>
          <w:tcPr>
            <w:tcW w:w="704" w:type="dxa"/>
          </w:tcPr>
          <w:p w14:paraId="27824989" w14:textId="3A4B9818" w:rsidR="003E5926" w:rsidRPr="001958AF" w:rsidRDefault="003E5926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065" w:type="dxa"/>
          </w:tcPr>
          <w:p w14:paraId="4C4BD8AC" w14:textId="2D18A427" w:rsidR="003E5926" w:rsidRPr="00632234" w:rsidRDefault="003E5926" w:rsidP="003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КУ «Управление социального развития, опеки и попечительства» </w:t>
            </w:r>
          </w:p>
        </w:tc>
        <w:tc>
          <w:tcPr>
            <w:tcW w:w="696" w:type="dxa"/>
          </w:tcPr>
          <w:p w14:paraId="14C41867" w14:textId="1C6CC43E" w:rsidR="003E5926" w:rsidRDefault="0092652B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0" w:type="dxa"/>
          </w:tcPr>
          <w:p w14:paraId="41E8D9B2" w14:textId="1DBD4F5B" w:rsidR="003E5926" w:rsidRDefault="009D6ADE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3E5926" w:rsidRPr="001958AF" w14:paraId="511A5615" w14:textId="77777777" w:rsidTr="006E4698">
        <w:tc>
          <w:tcPr>
            <w:tcW w:w="704" w:type="dxa"/>
          </w:tcPr>
          <w:p w14:paraId="64B7DD6C" w14:textId="0116AFBB" w:rsidR="003E5926" w:rsidRPr="001958AF" w:rsidRDefault="003E5926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65" w:type="dxa"/>
          </w:tcPr>
          <w:p w14:paraId="7CB666D3" w14:textId="1BF688B4" w:rsidR="003E5926" w:rsidRPr="009872AC" w:rsidRDefault="003E5926" w:rsidP="003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AC">
              <w:rPr>
                <w:rFonts w:ascii="Times New Roman" w:hAnsi="Times New Roman" w:cs="Times New Roman"/>
                <w:sz w:val="24"/>
                <w:szCs w:val="24"/>
              </w:rPr>
              <w:t>ОГКУ СО «Центр помощи детям, оставшимся без попечения родителей»</w:t>
            </w:r>
          </w:p>
        </w:tc>
        <w:tc>
          <w:tcPr>
            <w:tcW w:w="696" w:type="dxa"/>
          </w:tcPr>
          <w:p w14:paraId="7C93B0BF" w14:textId="1862CCA2" w:rsidR="003E5926" w:rsidRPr="00632234" w:rsidRDefault="000C546C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0" w:type="dxa"/>
          </w:tcPr>
          <w:p w14:paraId="48F09895" w14:textId="381EA639" w:rsidR="003E5926" w:rsidRDefault="009D6ADE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3E5926" w:rsidRPr="001958AF" w14:paraId="15D57D54" w14:textId="77777777" w:rsidTr="006E4698">
        <w:tc>
          <w:tcPr>
            <w:tcW w:w="704" w:type="dxa"/>
          </w:tcPr>
          <w:p w14:paraId="7A65482E" w14:textId="5E6058B2" w:rsidR="003E5926" w:rsidRPr="001958AF" w:rsidRDefault="003E5926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65" w:type="dxa"/>
          </w:tcPr>
          <w:p w14:paraId="1A8F03C6" w14:textId="3006F590" w:rsidR="003E5926" w:rsidRPr="009872AC" w:rsidRDefault="003E5926" w:rsidP="003E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AC">
              <w:rPr>
                <w:rFonts w:ascii="Times New Roman" w:hAnsi="Times New Roman" w:cs="Times New Roman"/>
                <w:sz w:val="24"/>
                <w:szCs w:val="24"/>
              </w:rPr>
              <w:t xml:space="preserve">ОГКУ СО «Социально-реабилитационный центр для несовершеннолетних» </w:t>
            </w:r>
          </w:p>
        </w:tc>
        <w:tc>
          <w:tcPr>
            <w:tcW w:w="696" w:type="dxa"/>
          </w:tcPr>
          <w:p w14:paraId="7B908E87" w14:textId="2151301B" w:rsidR="003E5926" w:rsidRDefault="000C546C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73B8DBCF" w14:textId="5AD498E0" w:rsidR="003E5926" w:rsidRDefault="009D6ADE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54F68" w:rsidRPr="001958AF" w14:paraId="5DAC548B" w14:textId="77777777" w:rsidTr="006E4698">
        <w:tc>
          <w:tcPr>
            <w:tcW w:w="704" w:type="dxa"/>
          </w:tcPr>
          <w:p w14:paraId="3A35ACFF" w14:textId="3137949C" w:rsidR="003E5926" w:rsidRPr="001958AF" w:rsidRDefault="003E5926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65" w:type="dxa"/>
          </w:tcPr>
          <w:p w14:paraId="383A964B" w14:textId="0A55C48E" w:rsidR="003E5926" w:rsidRPr="009872AC" w:rsidRDefault="003E5926" w:rsidP="003E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AC">
              <w:rPr>
                <w:rFonts w:ascii="Times New Roman" w:hAnsi="Times New Roman" w:cs="Times New Roman"/>
                <w:sz w:val="24"/>
                <w:szCs w:val="24"/>
              </w:rPr>
              <w:t>ОГБУ СО «Комплексный центр социального обслуживания населения»</w:t>
            </w:r>
            <w:r w:rsidRPr="009872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6" w:type="dxa"/>
          </w:tcPr>
          <w:p w14:paraId="3AA4850D" w14:textId="10E90F64" w:rsidR="003E5926" w:rsidRDefault="0092652B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14:paraId="54911A57" w14:textId="5534D17D" w:rsidR="003E5926" w:rsidRDefault="009D6ADE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3E5926" w:rsidRPr="001958AF" w14:paraId="4557A4AB" w14:textId="77777777" w:rsidTr="006E4698">
        <w:tc>
          <w:tcPr>
            <w:tcW w:w="704" w:type="dxa"/>
          </w:tcPr>
          <w:p w14:paraId="373449A4" w14:textId="3C4CF1D9" w:rsidR="003E5926" w:rsidRPr="001958AF" w:rsidRDefault="003E5926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65" w:type="dxa"/>
          </w:tcPr>
          <w:p w14:paraId="6BF9D6B1" w14:textId="6D559756" w:rsidR="003E5926" w:rsidRPr="009872AC" w:rsidRDefault="003E5926" w:rsidP="003E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AC">
              <w:rPr>
                <w:rFonts w:ascii="Times New Roman" w:hAnsi="Times New Roman" w:cs="Times New Roman"/>
                <w:sz w:val="24"/>
                <w:szCs w:val="24"/>
              </w:rPr>
              <w:t>ОГКУ СО «</w:t>
            </w:r>
            <w:r w:rsidRPr="009872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 помощи семье и детям»</w:t>
            </w:r>
          </w:p>
        </w:tc>
        <w:tc>
          <w:tcPr>
            <w:tcW w:w="696" w:type="dxa"/>
          </w:tcPr>
          <w:p w14:paraId="6AAE3464" w14:textId="57456337" w:rsidR="003E5926" w:rsidRPr="00007C94" w:rsidRDefault="000C546C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381CD657" w14:textId="3FC7F530" w:rsidR="003E5926" w:rsidRDefault="009D6ADE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3E5926" w:rsidRPr="001958AF" w14:paraId="6FC067F1" w14:textId="77777777" w:rsidTr="002120FA">
        <w:tc>
          <w:tcPr>
            <w:tcW w:w="10195" w:type="dxa"/>
            <w:gridSpan w:val="4"/>
            <w:shd w:val="clear" w:color="auto" w:fill="DEEAF6" w:themeFill="accent5" w:themeFillTint="33"/>
          </w:tcPr>
          <w:p w14:paraId="6C220255" w14:textId="75C8D285" w:rsidR="003E5926" w:rsidRDefault="003E5926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26">
              <w:rPr>
                <w:rFonts w:ascii="Times New Roman" w:hAnsi="Times New Roman" w:cs="Times New Roman"/>
                <w:sz w:val="24"/>
                <w:szCs w:val="24"/>
              </w:rPr>
              <w:t>Государственные районные, муниципальные учреждения</w:t>
            </w:r>
          </w:p>
        </w:tc>
      </w:tr>
      <w:tr w:rsidR="00D36786" w:rsidRPr="001958AF" w14:paraId="587FFBEA" w14:textId="77777777" w:rsidTr="006E4698">
        <w:trPr>
          <w:trHeight w:val="27"/>
        </w:trPr>
        <w:tc>
          <w:tcPr>
            <w:tcW w:w="704" w:type="dxa"/>
          </w:tcPr>
          <w:p w14:paraId="43608C80" w14:textId="6D8FF755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65" w:type="dxa"/>
          </w:tcPr>
          <w:p w14:paraId="69FADF64" w14:textId="718A1FC7" w:rsidR="00D36786" w:rsidRPr="00FF3CE2" w:rsidRDefault="00D36786" w:rsidP="00D3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льности комиссии по делам несовершеннолетних и защите их прав</w:t>
            </w:r>
          </w:p>
        </w:tc>
        <w:tc>
          <w:tcPr>
            <w:tcW w:w="696" w:type="dxa"/>
          </w:tcPr>
          <w:p w14:paraId="5858F7D0" w14:textId="3024BC36" w:rsidR="00D36786" w:rsidRPr="00FF3CE2" w:rsidRDefault="000C546C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14:paraId="6827C366" w14:textId="4A545CC7" w:rsidR="00D36786" w:rsidRDefault="009D6ADE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36786" w:rsidRPr="001958AF" w14:paraId="68C9887B" w14:textId="77777777" w:rsidTr="006E4698">
        <w:trPr>
          <w:trHeight w:val="23"/>
        </w:trPr>
        <w:tc>
          <w:tcPr>
            <w:tcW w:w="704" w:type="dxa"/>
          </w:tcPr>
          <w:p w14:paraId="40F0345F" w14:textId="4710778E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65" w:type="dxa"/>
          </w:tcPr>
          <w:p w14:paraId="5A15FDB9" w14:textId="60EDE9DD" w:rsidR="00D36786" w:rsidRPr="00FF3CE2" w:rsidRDefault="00D36786" w:rsidP="00D3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молодёжной политике</w:t>
            </w:r>
          </w:p>
        </w:tc>
        <w:tc>
          <w:tcPr>
            <w:tcW w:w="696" w:type="dxa"/>
          </w:tcPr>
          <w:p w14:paraId="18B37A8D" w14:textId="20DDF76C" w:rsidR="00D36786" w:rsidRPr="00FF3CE2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4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14:paraId="38712C9E" w14:textId="2D6E424E" w:rsidR="00D36786" w:rsidRDefault="009D6ADE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D36786" w:rsidRPr="001958AF" w14:paraId="56F39BB6" w14:textId="77777777" w:rsidTr="006E4698">
        <w:trPr>
          <w:trHeight w:val="23"/>
        </w:trPr>
        <w:tc>
          <w:tcPr>
            <w:tcW w:w="704" w:type="dxa"/>
          </w:tcPr>
          <w:p w14:paraId="16B7628B" w14:textId="5DC77034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65" w:type="dxa"/>
          </w:tcPr>
          <w:p w14:paraId="144C38FA" w14:textId="1BFC48E4" w:rsidR="00D36786" w:rsidRPr="00FF3CE2" w:rsidRDefault="00D36786" w:rsidP="00D3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МКУ «…творчества и досуга»</w:t>
            </w:r>
          </w:p>
        </w:tc>
        <w:tc>
          <w:tcPr>
            <w:tcW w:w="696" w:type="dxa"/>
          </w:tcPr>
          <w:p w14:paraId="4B32976D" w14:textId="358658C6" w:rsidR="00D36786" w:rsidRPr="00FF3CE2" w:rsidRDefault="000C546C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14:paraId="6EE80ACF" w14:textId="0262BBF9" w:rsidR="00D36786" w:rsidRDefault="009D6ADE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D36786" w:rsidRPr="001958AF" w14:paraId="58B78BED" w14:textId="77777777" w:rsidTr="006E4698">
        <w:trPr>
          <w:trHeight w:val="23"/>
        </w:trPr>
        <w:tc>
          <w:tcPr>
            <w:tcW w:w="704" w:type="dxa"/>
          </w:tcPr>
          <w:p w14:paraId="1685C3C8" w14:textId="47287121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65" w:type="dxa"/>
          </w:tcPr>
          <w:p w14:paraId="24B4951E" w14:textId="3EE13625" w:rsidR="00D36786" w:rsidRPr="00FF3CE2" w:rsidRDefault="00D36786" w:rsidP="00D3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муниципального образования</w:t>
            </w:r>
          </w:p>
        </w:tc>
        <w:tc>
          <w:tcPr>
            <w:tcW w:w="696" w:type="dxa"/>
          </w:tcPr>
          <w:p w14:paraId="3EC961FC" w14:textId="1704F8DE" w:rsidR="00D36786" w:rsidRPr="00FF3CE2" w:rsidRDefault="0092652B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14:paraId="4EC0E254" w14:textId="7646E844" w:rsidR="00D36786" w:rsidRDefault="009D6ADE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36786" w:rsidRPr="001958AF" w14:paraId="5E1F5C49" w14:textId="77777777" w:rsidTr="006E4698">
        <w:trPr>
          <w:trHeight w:val="23"/>
        </w:trPr>
        <w:tc>
          <w:tcPr>
            <w:tcW w:w="704" w:type="dxa"/>
          </w:tcPr>
          <w:p w14:paraId="147FF404" w14:textId="7588CA97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65" w:type="dxa"/>
          </w:tcPr>
          <w:p w14:paraId="0BC10D08" w14:textId="09F475C0" w:rsidR="00D36786" w:rsidRPr="00FF3CE2" w:rsidRDefault="00D36786" w:rsidP="00D3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тет по социальной политике и культуре</w:t>
            </w:r>
          </w:p>
        </w:tc>
        <w:tc>
          <w:tcPr>
            <w:tcW w:w="696" w:type="dxa"/>
          </w:tcPr>
          <w:p w14:paraId="081D9BA4" w14:textId="5D6DF6BC" w:rsidR="00D36786" w:rsidRPr="00FF3CE2" w:rsidRDefault="009D6ADE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14:paraId="72E88ABD" w14:textId="641586ED" w:rsidR="00D36786" w:rsidRDefault="009D6ADE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36786" w:rsidRPr="001958AF" w14:paraId="45AB6371" w14:textId="77777777" w:rsidTr="006E4698">
        <w:trPr>
          <w:trHeight w:val="23"/>
        </w:trPr>
        <w:tc>
          <w:tcPr>
            <w:tcW w:w="704" w:type="dxa"/>
          </w:tcPr>
          <w:p w14:paraId="74243E73" w14:textId="12909135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65" w:type="dxa"/>
          </w:tcPr>
          <w:p w14:paraId="2D7CAB21" w14:textId="3C8B1DCF" w:rsidR="00D36786" w:rsidRPr="00FF3CE2" w:rsidRDefault="00D36786" w:rsidP="00D3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ГАУК Театр юного зрителя им. А. Вампилова.</w:t>
            </w:r>
          </w:p>
        </w:tc>
        <w:tc>
          <w:tcPr>
            <w:tcW w:w="696" w:type="dxa"/>
          </w:tcPr>
          <w:p w14:paraId="22BDD374" w14:textId="775407F9" w:rsidR="00D36786" w:rsidRPr="00FF3CE2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6765C109" w14:textId="769D4055" w:rsidR="00D36786" w:rsidRDefault="009D6ADE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36786" w:rsidRPr="001958AF" w14:paraId="31E6DC88" w14:textId="77777777" w:rsidTr="006E4698">
        <w:trPr>
          <w:trHeight w:val="23"/>
        </w:trPr>
        <w:tc>
          <w:tcPr>
            <w:tcW w:w="704" w:type="dxa"/>
          </w:tcPr>
          <w:p w14:paraId="5B12B27A" w14:textId="4F1F4DC2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65" w:type="dxa"/>
          </w:tcPr>
          <w:p w14:paraId="7755D6A5" w14:textId="0783A34C" w:rsidR="00D36786" w:rsidRPr="00FF3CE2" w:rsidRDefault="00D36786" w:rsidP="00D367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У г. Иркутска «Консультативный центр «Дом семьи»</w:t>
            </w:r>
          </w:p>
        </w:tc>
        <w:tc>
          <w:tcPr>
            <w:tcW w:w="696" w:type="dxa"/>
          </w:tcPr>
          <w:p w14:paraId="33188076" w14:textId="601C55F3" w:rsidR="00D36786" w:rsidRPr="00FF3CE2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4E0506E8" w14:textId="1086AA43" w:rsidR="00D36786" w:rsidRDefault="009D6ADE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36786" w:rsidRPr="001958AF" w14:paraId="1B342A5E" w14:textId="77777777" w:rsidTr="006E4698">
        <w:trPr>
          <w:trHeight w:val="23"/>
        </w:trPr>
        <w:tc>
          <w:tcPr>
            <w:tcW w:w="704" w:type="dxa"/>
          </w:tcPr>
          <w:p w14:paraId="00A7169E" w14:textId="7EF6EB75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65" w:type="dxa"/>
          </w:tcPr>
          <w:p w14:paraId="251B4A45" w14:textId="628C6F12" w:rsidR="00D36786" w:rsidRPr="00FF3CE2" w:rsidRDefault="00D36786" w:rsidP="00D367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МБУДО «Музей Победы»</w:t>
            </w:r>
          </w:p>
        </w:tc>
        <w:tc>
          <w:tcPr>
            <w:tcW w:w="696" w:type="dxa"/>
          </w:tcPr>
          <w:p w14:paraId="22FD0C9D" w14:textId="408DF363" w:rsidR="00D36786" w:rsidRPr="00FF3CE2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60D9B651" w14:textId="1ECC0B19" w:rsidR="00D36786" w:rsidRDefault="009D6ADE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36786" w:rsidRPr="001958AF" w14:paraId="526AE6B8" w14:textId="77777777" w:rsidTr="009A6D6A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00E453AE" w14:textId="4443BD68" w:rsidR="00D36786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8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Иркутской области</w:t>
            </w:r>
          </w:p>
        </w:tc>
      </w:tr>
      <w:tr w:rsidR="00D36786" w:rsidRPr="001958AF" w14:paraId="245DD051" w14:textId="77777777" w:rsidTr="006E4698">
        <w:trPr>
          <w:trHeight w:val="23"/>
        </w:trPr>
        <w:tc>
          <w:tcPr>
            <w:tcW w:w="704" w:type="dxa"/>
          </w:tcPr>
          <w:p w14:paraId="030BEB79" w14:textId="6B673044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65" w:type="dxa"/>
          </w:tcPr>
          <w:p w14:paraId="7B5533D4" w14:textId="6A29BC20" w:rsidR="00D36786" w:rsidRPr="00FF3CE2" w:rsidRDefault="00D36786" w:rsidP="00D3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З «…городская клиническая больница»</w:t>
            </w:r>
          </w:p>
        </w:tc>
        <w:tc>
          <w:tcPr>
            <w:tcW w:w="696" w:type="dxa"/>
          </w:tcPr>
          <w:p w14:paraId="0EB25909" w14:textId="4D7D2835" w:rsidR="00D36786" w:rsidRPr="00FF3CE2" w:rsidRDefault="009D6ADE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0" w:type="dxa"/>
          </w:tcPr>
          <w:p w14:paraId="6B0E72FA" w14:textId="3CC522BC" w:rsidR="00D36786" w:rsidRDefault="009D6ADE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D36786" w:rsidRPr="001958AF" w14:paraId="6DB39856" w14:textId="77777777" w:rsidTr="006E4698">
        <w:trPr>
          <w:trHeight w:val="23"/>
        </w:trPr>
        <w:tc>
          <w:tcPr>
            <w:tcW w:w="704" w:type="dxa"/>
          </w:tcPr>
          <w:p w14:paraId="0E80FD43" w14:textId="70B3A2ED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65" w:type="dxa"/>
          </w:tcPr>
          <w:p w14:paraId="0580ADB6" w14:textId="5E231904" w:rsidR="00D36786" w:rsidRPr="00FF3CE2" w:rsidRDefault="00D36786" w:rsidP="00D3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З «Районная больница…»</w:t>
            </w:r>
          </w:p>
        </w:tc>
        <w:tc>
          <w:tcPr>
            <w:tcW w:w="696" w:type="dxa"/>
          </w:tcPr>
          <w:p w14:paraId="3494E5B3" w14:textId="1312131F" w:rsidR="00D36786" w:rsidRPr="00FF3CE2" w:rsidRDefault="0092652B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14:paraId="4F3CE1E9" w14:textId="74883A2F" w:rsidR="00D36786" w:rsidRDefault="009D6ADE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36786" w:rsidRPr="001958AF" w14:paraId="73771C34" w14:textId="77777777" w:rsidTr="006E4698">
        <w:trPr>
          <w:trHeight w:val="23"/>
        </w:trPr>
        <w:tc>
          <w:tcPr>
            <w:tcW w:w="704" w:type="dxa"/>
          </w:tcPr>
          <w:p w14:paraId="19FCE1BE" w14:textId="367E529D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65" w:type="dxa"/>
          </w:tcPr>
          <w:p w14:paraId="156D0779" w14:textId="0383939C" w:rsidR="00D36786" w:rsidRPr="00FF3CE2" w:rsidRDefault="00D36786" w:rsidP="00D3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З «Областной психоневрологический диспансер»</w:t>
            </w:r>
          </w:p>
        </w:tc>
        <w:tc>
          <w:tcPr>
            <w:tcW w:w="696" w:type="dxa"/>
          </w:tcPr>
          <w:p w14:paraId="12C47172" w14:textId="7EF2B1EE" w:rsidR="00D36786" w:rsidRPr="00FF3CE2" w:rsidRDefault="000C546C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1540D6A4" w14:textId="35E2B588" w:rsidR="00D36786" w:rsidRDefault="009D6ADE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C546C" w:rsidRPr="001958AF" w14:paraId="7B90A2FD" w14:textId="77777777" w:rsidTr="006E4698">
        <w:trPr>
          <w:trHeight w:val="23"/>
        </w:trPr>
        <w:tc>
          <w:tcPr>
            <w:tcW w:w="704" w:type="dxa"/>
          </w:tcPr>
          <w:p w14:paraId="0B3F5B69" w14:textId="7000EE13" w:rsidR="000C546C" w:rsidRDefault="0092652B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65" w:type="dxa"/>
          </w:tcPr>
          <w:p w14:paraId="18A280F2" w14:textId="5EFDF9C9" w:rsidR="000C546C" w:rsidRPr="00175A79" w:rsidRDefault="000C546C" w:rsidP="00D367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5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З "Областной кожно-венерологический диспансер"</w:t>
            </w:r>
          </w:p>
        </w:tc>
        <w:tc>
          <w:tcPr>
            <w:tcW w:w="696" w:type="dxa"/>
          </w:tcPr>
          <w:p w14:paraId="2D39876D" w14:textId="50648370" w:rsidR="000C546C" w:rsidRDefault="000C546C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130D2D54" w14:textId="261FC9D2" w:rsidR="000C546C" w:rsidRDefault="009D6ADE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36786" w:rsidRPr="001958AF" w14:paraId="2208F22C" w14:textId="77777777" w:rsidTr="002120FA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3B4A075B" w14:textId="049B6BCE" w:rsidR="00D36786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27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й Федерации</w:t>
            </w:r>
          </w:p>
        </w:tc>
      </w:tr>
      <w:tr w:rsidR="00D36786" w:rsidRPr="001958AF" w14:paraId="42016211" w14:textId="77777777" w:rsidTr="006E4698">
        <w:trPr>
          <w:trHeight w:val="23"/>
        </w:trPr>
        <w:tc>
          <w:tcPr>
            <w:tcW w:w="704" w:type="dxa"/>
          </w:tcPr>
          <w:p w14:paraId="4C3F39BB" w14:textId="6B55ECAE" w:rsidR="00D36786" w:rsidRPr="0092652B" w:rsidRDefault="00D36786" w:rsidP="0092652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30969A2B" w14:textId="25C944BA" w:rsidR="00D36786" w:rsidRPr="00BC2991" w:rsidRDefault="00D36786" w:rsidP="00D367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2991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Управления МВД России</w:t>
            </w:r>
          </w:p>
        </w:tc>
        <w:tc>
          <w:tcPr>
            <w:tcW w:w="696" w:type="dxa"/>
          </w:tcPr>
          <w:p w14:paraId="1CA5384B" w14:textId="6C255B1E" w:rsidR="00D36786" w:rsidRPr="00BC2991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4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14:paraId="096D5277" w14:textId="51CAC04C" w:rsidR="00D36786" w:rsidRDefault="009D6ADE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D36786" w:rsidRPr="001958AF" w14:paraId="4C8CA01B" w14:textId="77777777" w:rsidTr="006E4698">
        <w:trPr>
          <w:trHeight w:val="23"/>
        </w:trPr>
        <w:tc>
          <w:tcPr>
            <w:tcW w:w="704" w:type="dxa"/>
          </w:tcPr>
          <w:p w14:paraId="186EB424" w14:textId="7CF24B1F" w:rsidR="00D36786" w:rsidRPr="0092652B" w:rsidRDefault="00D36786" w:rsidP="0092652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6A019068" w14:textId="522091B4" w:rsidR="00D36786" w:rsidRPr="00BC2991" w:rsidRDefault="00D36786" w:rsidP="00D367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2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наркоконтроля ГУ МВД России Иркутской области</w:t>
            </w:r>
          </w:p>
        </w:tc>
        <w:tc>
          <w:tcPr>
            <w:tcW w:w="696" w:type="dxa"/>
          </w:tcPr>
          <w:p w14:paraId="590DE2FC" w14:textId="3D6E2441" w:rsidR="00D36786" w:rsidRPr="00BC2991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04C9CB65" w14:textId="5DB21F5B" w:rsidR="00D36786" w:rsidRDefault="009D6ADE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36786" w:rsidRPr="001958AF" w14:paraId="018CB63B" w14:textId="77777777" w:rsidTr="006E4698">
        <w:trPr>
          <w:trHeight w:val="23"/>
        </w:trPr>
        <w:tc>
          <w:tcPr>
            <w:tcW w:w="704" w:type="dxa"/>
          </w:tcPr>
          <w:p w14:paraId="74CE0B95" w14:textId="7638D76C" w:rsidR="00D36786" w:rsidRPr="0092652B" w:rsidRDefault="00D36786" w:rsidP="0092652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1F9F4A7E" w14:textId="46827777" w:rsidR="00D36786" w:rsidRPr="00BC2991" w:rsidRDefault="00D36786" w:rsidP="00D367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2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 по противодействию экстремизму и терроризму ГУ МВД РФ</w:t>
            </w:r>
          </w:p>
        </w:tc>
        <w:tc>
          <w:tcPr>
            <w:tcW w:w="696" w:type="dxa"/>
          </w:tcPr>
          <w:p w14:paraId="3CF984E3" w14:textId="317DDCE6" w:rsidR="00D36786" w:rsidRPr="00BC2991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4B6BCC62" w14:textId="3B08465E" w:rsidR="00D36786" w:rsidRDefault="009D6ADE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36786" w:rsidRPr="001958AF" w14:paraId="36CED122" w14:textId="77777777" w:rsidTr="002120FA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39817769" w14:textId="62DB0236" w:rsidR="00D36786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19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занятости Иркутской области</w:t>
            </w:r>
          </w:p>
        </w:tc>
      </w:tr>
      <w:tr w:rsidR="00D36786" w:rsidRPr="001958AF" w14:paraId="1461041E" w14:textId="77777777" w:rsidTr="006E4698">
        <w:trPr>
          <w:trHeight w:val="23"/>
        </w:trPr>
        <w:tc>
          <w:tcPr>
            <w:tcW w:w="704" w:type="dxa"/>
          </w:tcPr>
          <w:p w14:paraId="3739E4F6" w14:textId="2A06A436" w:rsidR="00D36786" w:rsidRPr="0092652B" w:rsidRDefault="00D36786" w:rsidP="0092652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43118284" w14:textId="73348DDA" w:rsidR="00D36786" w:rsidRPr="00350643" w:rsidRDefault="00D36786" w:rsidP="00D367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2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КУ Центр занятости населения</w:t>
            </w:r>
          </w:p>
        </w:tc>
        <w:tc>
          <w:tcPr>
            <w:tcW w:w="696" w:type="dxa"/>
          </w:tcPr>
          <w:p w14:paraId="11C8D0EE" w14:textId="3F247D38" w:rsidR="00D36786" w:rsidRDefault="0092652B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0" w:type="dxa"/>
          </w:tcPr>
          <w:p w14:paraId="6003FF2B" w14:textId="0F4E23EB" w:rsidR="00D36786" w:rsidRDefault="009D6ADE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D36786" w:rsidRPr="001958AF" w14:paraId="1B846FED" w14:textId="77777777" w:rsidTr="002120FA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68E7B129" w14:textId="60BC3B7C" w:rsidR="00D36786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0A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D36786" w:rsidRPr="001958AF" w14:paraId="1CFF8A2E" w14:textId="77777777" w:rsidTr="006E4698">
        <w:trPr>
          <w:trHeight w:val="25"/>
        </w:trPr>
        <w:tc>
          <w:tcPr>
            <w:tcW w:w="704" w:type="dxa"/>
          </w:tcPr>
          <w:p w14:paraId="32FC226C" w14:textId="26C2F01C" w:rsidR="00D36786" w:rsidRPr="0092652B" w:rsidRDefault="00D36786" w:rsidP="0092652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0DC1482D" w14:textId="5B784B4A" w:rsidR="00D36786" w:rsidRPr="00295ABB" w:rsidRDefault="00D36786" w:rsidP="00D3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Общественно-государственное физкультурно-спортивное объединение «Юность России»</w:t>
            </w:r>
          </w:p>
        </w:tc>
        <w:tc>
          <w:tcPr>
            <w:tcW w:w="696" w:type="dxa"/>
          </w:tcPr>
          <w:p w14:paraId="4AFAB000" w14:textId="2631D646" w:rsidR="00D36786" w:rsidRPr="00295ABB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0E3EDF0C" w14:textId="54221C3C" w:rsidR="00D36786" w:rsidRPr="00295ABB" w:rsidRDefault="009D6ADE" w:rsidP="000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36786" w:rsidRPr="001958AF" w14:paraId="2FD1E9C4" w14:textId="77777777" w:rsidTr="006E4698">
        <w:trPr>
          <w:trHeight w:val="25"/>
        </w:trPr>
        <w:tc>
          <w:tcPr>
            <w:tcW w:w="704" w:type="dxa"/>
          </w:tcPr>
          <w:p w14:paraId="603EDD7E" w14:textId="1F82210A" w:rsidR="00D36786" w:rsidRPr="0092652B" w:rsidRDefault="00D36786" w:rsidP="0092652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66C427C0" w14:textId="0174E126" w:rsidR="00D36786" w:rsidRPr="00295ABB" w:rsidRDefault="00D36786" w:rsidP="00D3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«Союз ветеранов и участников боевых действий»</w:t>
            </w:r>
          </w:p>
        </w:tc>
        <w:tc>
          <w:tcPr>
            <w:tcW w:w="696" w:type="dxa"/>
          </w:tcPr>
          <w:p w14:paraId="0E35F00E" w14:textId="0C435B38" w:rsidR="00D36786" w:rsidRPr="00295ABB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464713DD" w14:textId="2B4F5DE6" w:rsidR="00D36786" w:rsidRPr="00295ABB" w:rsidRDefault="009D6ADE" w:rsidP="000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25B44" w:rsidRPr="001958AF" w14:paraId="00C98DDC" w14:textId="77777777" w:rsidTr="006E4698">
        <w:trPr>
          <w:trHeight w:val="25"/>
        </w:trPr>
        <w:tc>
          <w:tcPr>
            <w:tcW w:w="704" w:type="dxa"/>
          </w:tcPr>
          <w:p w14:paraId="64A10406" w14:textId="5E3A3F51" w:rsidR="00825B44" w:rsidRPr="0092652B" w:rsidRDefault="00825B44" w:rsidP="0092652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10244DF2" w14:textId="08E72468" w:rsidR="00825B44" w:rsidRPr="00295ABB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«Иркутская областная общественная организация ветеранов Афганистана и участников боевых действий»</w:t>
            </w:r>
          </w:p>
        </w:tc>
        <w:tc>
          <w:tcPr>
            <w:tcW w:w="696" w:type="dxa"/>
          </w:tcPr>
          <w:p w14:paraId="5BCF08BD" w14:textId="24D707E0" w:rsidR="00825B44" w:rsidRPr="00295ABB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308F33F8" w14:textId="1026CCBF" w:rsidR="00825B44" w:rsidRPr="00295ABB" w:rsidRDefault="009D6ADE" w:rsidP="000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25B44" w:rsidRPr="001958AF" w14:paraId="236D118D" w14:textId="77777777" w:rsidTr="006E4698">
        <w:trPr>
          <w:trHeight w:val="25"/>
        </w:trPr>
        <w:tc>
          <w:tcPr>
            <w:tcW w:w="704" w:type="dxa"/>
          </w:tcPr>
          <w:p w14:paraId="271492E4" w14:textId="7B9BF996" w:rsidR="00825B44" w:rsidRPr="0092652B" w:rsidRDefault="00825B44" w:rsidP="0092652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5B53FEA2" w14:textId="2EDACFB0" w:rsidR="00825B44" w:rsidRPr="00295ABB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«Иркутская региональная общественная организация «Центр социальной поддержки «Навигатор»</w:t>
            </w:r>
          </w:p>
        </w:tc>
        <w:tc>
          <w:tcPr>
            <w:tcW w:w="696" w:type="dxa"/>
          </w:tcPr>
          <w:p w14:paraId="405C6378" w14:textId="7B3051D5" w:rsidR="00825B44" w:rsidRPr="00295ABB" w:rsidRDefault="000C546C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3360CB89" w14:textId="53E3A6DC" w:rsidR="00825B44" w:rsidRPr="00295ABB" w:rsidRDefault="009D6ADE" w:rsidP="000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25B44" w:rsidRPr="001958AF" w14:paraId="68C677C3" w14:textId="77777777" w:rsidTr="006E4698">
        <w:trPr>
          <w:trHeight w:val="25"/>
        </w:trPr>
        <w:tc>
          <w:tcPr>
            <w:tcW w:w="704" w:type="dxa"/>
          </w:tcPr>
          <w:p w14:paraId="3CAB25BE" w14:textId="29C2F6AA" w:rsidR="00825B44" w:rsidRPr="0092652B" w:rsidRDefault="00825B44" w:rsidP="0092652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0CD3D001" w14:textId="71E5CB03" w:rsidR="00825B44" w:rsidRPr="00295ABB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«Комитет солдатских матерей России»</w:t>
            </w:r>
          </w:p>
        </w:tc>
        <w:tc>
          <w:tcPr>
            <w:tcW w:w="696" w:type="dxa"/>
          </w:tcPr>
          <w:p w14:paraId="34DF7202" w14:textId="195E2473" w:rsidR="00825B44" w:rsidRPr="00295ABB" w:rsidRDefault="009D6ADE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14:paraId="7B2580AD" w14:textId="257091B8" w:rsidR="00825B44" w:rsidRPr="00295ABB" w:rsidRDefault="009D6ADE" w:rsidP="000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825B44" w:rsidRPr="001958AF" w14:paraId="7F5B8465" w14:textId="77777777" w:rsidTr="006E4698">
        <w:trPr>
          <w:trHeight w:val="25"/>
        </w:trPr>
        <w:tc>
          <w:tcPr>
            <w:tcW w:w="704" w:type="dxa"/>
          </w:tcPr>
          <w:p w14:paraId="20ED6B0E" w14:textId="377DA54F" w:rsidR="00825B44" w:rsidRPr="0092652B" w:rsidRDefault="00825B44" w:rsidP="0092652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4F30AB30" w14:textId="029E17A0" w:rsidR="00825B44" w:rsidRPr="00295ABB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Ассоциация работающей молодёжи»</w:t>
            </w:r>
          </w:p>
        </w:tc>
        <w:tc>
          <w:tcPr>
            <w:tcW w:w="696" w:type="dxa"/>
          </w:tcPr>
          <w:p w14:paraId="192425A2" w14:textId="20E47047" w:rsidR="00825B44" w:rsidRPr="00295ABB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1AC47F7C" w14:textId="54ED13BB" w:rsidR="00825B44" w:rsidRPr="00295ABB" w:rsidRDefault="009D6ADE" w:rsidP="000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25B44" w:rsidRPr="001958AF" w14:paraId="5C86B771" w14:textId="77777777" w:rsidTr="006E4698">
        <w:trPr>
          <w:trHeight w:val="25"/>
        </w:trPr>
        <w:tc>
          <w:tcPr>
            <w:tcW w:w="704" w:type="dxa"/>
          </w:tcPr>
          <w:p w14:paraId="74F31A6A" w14:textId="6A3BA176" w:rsidR="00825B44" w:rsidRPr="0092652B" w:rsidRDefault="00825B44" w:rsidP="0092652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2D493AF0" w14:textId="50B67D7B" w:rsidR="00825B44" w:rsidRPr="00295ABB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«Российский Красный Крест»</w:t>
            </w:r>
          </w:p>
        </w:tc>
        <w:tc>
          <w:tcPr>
            <w:tcW w:w="696" w:type="dxa"/>
          </w:tcPr>
          <w:p w14:paraId="6D66C859" w14:textId="03F8B37A" w:rsidR="00825B44" w:rsidRPr="00295ABB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1B210342" w14:textId="0A13D7FE" w:rsidR="00825B44" w:rsidRPr="00295ABB" w:rsidRDefault="009D6ADE" w:rsidP="000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2652B" w:rsidRPr="001958AF" w14:paraId="76B037F9" w14:textId="77777777" w:rsidTr="006E4698">
        <w:trPr>
          <w:trHeight w:val="25"/>
        </w:trPr>
        <w:tc>
          <w:tcPr>
            <w:tcW w:w="704" w:type="dxa"/>
          </w:tcPr>
          <w:p w14:paraId="4CE62740" w14:textId="77777777" w:rsidR="0092652B" w:rsidRPr="0092652B" w:rsidRDefault="0092652B" w:rsidP="0092652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347CA4EE" w14:textId="06856345" w:rsidR="0092652B" w:rsidRPr="00295ABB" w:rsidRDefault="0092652B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2B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е областное государственное казенное </w:t>
            </w:r>
            <w:proofErr w:type="gramStart"/>
            <w:r w:rsidRPr="0092652B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92652B">
              <w:rPr>
                <w:rFonts w:ascii="Times New Roman" w:hAnsi="Times New Roman" w:cs="Times New Roman"/>
                <w:sz w:val="24"/>
                <w:szCs w:val="24"/>
              </w:rPr>
              <w:t>Центр патриотического воспитания и допризывной молодежи «Долг»</w:t>
            </w:r>
          </w:p>
        </w:tc>
        <w:tc>
          <w:tcPr>
            <w:tcW w:w="696" w:type="dxa"/>
          </w:tcPr>
          <w:p w14:paraId="2CD020C5" w14:textId="463E0F41" w:rsidR="0092652B" w:rsidRPr="00295ABB" w:rsidRDefault="0092652B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4785E508" w14:textId="510380C0" w:rsidR="0092652B" w:rsidRDefault="009D6ADE" w:rsidP="000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25B44" w:rsidRPr="001958AF" w14:paraId="5281FBE1" w14:textId="77777777" w:rsidTr="002120FA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4D4105A2" w14:textId="5D85F91D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8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ркутской области</w:t>
            </w:r>
          </w:p>
        </w:tc>
      </w:tr>
      <w:tr w:rsidR="00825B44" w:rsidRPr="001958AF" w14:paraId="5AC83D24" w14:textId="77777777" w:rsidTr="006E4698">
        <w:trPr>
          <w:trHeight w:val="25"/>
        </w:trPr>
        <w:tc>
          <w:tcPr>
            <w:tcW w:w="704" w:type="dxa"/>
          </w:tcPr>
          <w:p w14:paraId="5FA8D362" w14:textId="5CC8EF80" w:rsidR="00825B44" w:rsidRPr="0092652B" w:rsidRDefault="00825B44" w:rsidP="0092652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6AC23EF9" w14:textId="15F57F97" w:rsidR="00825B44" w:rsidRPr="00AE2C6F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2C6F">
              <w:rPr>
                <w:rFonts w:ascii="Times New Roman" w:hAnsi="Times New Roman" w:cs="Times New Roman"/>
                <w:sz w:val="24"/>
                <w:szCs w:val="24"/>
              </w:rPr>
              <w:t>ГАУ ИО «Центр психолого-педагогической, медицинской и социальной помощи»</w:t>
            </w:r>
          </w:p>
        </w:tc>
        <w:tc>
          <w:tcPr>
            <w:tcW w:w="696" w:type="dxa"/>
          </w:tcPr>
          <w:p w14:paraId="38F6D7A2" w14:textId="2D284F36" w:rsidR="00825B44" w:rsidRPr="00AE2C6F" w:rsidRDefault="009D6ADE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14:paraId="70BB4162" w14:textId="1EB4ADE6" w:rsidR="00825B44" w:rsidRDefault="009D6ADE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25B44" w:rsidRPr="001958AF" w14:paraId="3AF1F223" w14:textId="77777777" w:rsidTr="006E4698">
        <w:trPr>
          <w:trHeight w:val="25"/>
        </w:trPr>
        <w:tc>
          <w:tcPr>
            <w:tcW w:w="704" w:type="dxa"/>
          </w:tcPr>
          <w:p w14:paraId="5EF7E2B0" w14:textId="2398EF0C" w:rsidR="00825B44" w:rsidRPr="0092652B" w:rsidRDefault="00825B44" w:rsidP="0092652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66C05DF7" w14:textId="5A1CBD9B" w:rsidR="00825B44" w:rsidRPr="00AE2C6F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КУ «Центр профилактики, реабилитации и коррекции»</w:t>
            </w:r>
          </w:p>
        </w:tc>
        <w:tc>
          <w:tcPr>
            <w:tcW w:w="696" w:type="dxa"/>
          </w:tcPr>
          <w:p w14:paraId="7CE1B960" w14:textId="15247E64" w:rsidR="00825B44" w:rsidRPr="00AE2C6F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7A91803F" w14:textId="67874C76" w:rsidR="00825B44" w:rsidRDefault="009D6ADE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25B44" w:rsidRPr="001958AF" w14:paraId="74FB6701" w14:textId="77777777" w:rsidTr="006E4698">
        <w:trPr>
          <w:trHeight w:val="25"/>
        </w:trPr>
        <w:tc>
          <w:tcPr>
            <w:tcW w:w="704" w:type="dxa"/>
          </w:tcPr>
          <w:p w14:paraId="4EDE87B0" w14:textId="3D176844" w:rsidR="00825B44" w:rsidRPr="0092652B" w:rsidRDefault="00825B44" w:rsidP="0092652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4A083D35" w14:textId="7F01A162" w:rsidR="00825B44" w:rsidRPr="00AE2C6F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2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 ДПО ИО «Региональный институт кадровой политики и непрерывного профессионального образования»</w:t>
            </w:r>
          </w:p>
        </w:tc>
        <w:tc>
          <w:tcPr>
            <w:tcW w:w="696" w:type="dxa"/>
          </w:tcPr>
          <w:p w14:paraId="39210507" w14:textId="5F51BC16" w:rsidR="00825B44" w:rsidRPr="00AE2C6F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42CAB12A" w14:textId="2FB5B570" w:rsidR="00825B44" w:rsidRDefault="009D6ADE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25B44" w:rsidRPr="001958AF" w14:paraId="51AD4E4B" w14:textId="77777777" w:rsidTr="006E4698">
        <w:trPr>
          <w:trHeight w:val="25"/>
        </w:trPr>
        <w:tc>
          <w:tcPr>
            <w:tcW w:w="704" w:type="dxa"/>
          </w:tcPr>
          <w:p w14:paraId="6BAB8DE4" w14:textId="4607C86D" w:rsidR="00825B44" w:rsidRPr="0092652B" w:rsidRDefault="00825B44" w:rsidP="0092652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2F6F5FD6" w14:textId="7284316E" w:rsidR="00825B44" w:rsidRPr="00AE2C6F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ДО «Центр дополнительного образования детей»</w:t>
            </w:r>
          </w:p>
        </w:tc>
        <w:tc>
          <w:tcPr>
            <w:tcW w:w="696" w:type="dxa"/>
          </w:tcPr>
          <w:p w14:paraId="5EBC5FE5" w14:textId="1454BFF9" w:rsidR="00825B44" w:rsidRPr="00AE2C6F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7BB7B525" w14:textId="293C7302" w:rsidR="00825B44" w:rsidRDefault="009D6ADE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25B44" w:rsidRPr="001958AF" w14:paraId="7EAF0329" w14:textId="77777777" w:rsidTr="002120FA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0FBDC804" w14:textId="31804436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анки</w:t>
            </w:r>
          </w:p>
        </w:tc>
      </w:tr>
      <w:tr w:rsidR="00825B44" w:rsidRPr="001958AF" w14:paraId="44DD25A4" w14:textId="77777777" w:rsidTr="006E4698">
        <w:trPr>
          <w:trHeight w:val="23"/>
        </w:trPr>
        <w:tc>
          <w:tcPr>
            <w:tcW w:w="704" w:type="dxa"/>
          </w:tcPr>
          <w:p w14:paraId="1B194790" w14:textId="0E1867FF" w:rsidR="00825B44" w:rsidRPr="0092652B" w:rsidRDefault="00825B44" w:rsidP="0092652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33DB28F8" w14:textId="66205664" w:rsidR="00825B44" w:rsidRPr="00A07D42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7D42">
              <w:rPr>
                <w:rFonts w:ascii="Times New Roman" w:hAnsi="Times New Roman" w:cs="Times New Roman"/>
                <w:sz w:val="24"/>
                <w:szCs w:val="24"/>
              </w:rPr>
              <w:t>ПАО СБЕРБАНК РОССИИ</w:t>
            </w:r>
          </w:p>
        </w:tc>
        <w:tc>
          <w:tcPr>
            <w:tcW w:w="696" w:type="dxa"/>
          </w:tcPr>
          <w:p w14:paraId="79BF7AC5" w14:textId="21F49BD3" w:rsidR="00825B44" w:rsidRPr="00A07D42" w:rsidRDefault="009D6ADE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14:paraId="41D5DF1D" w14:textId="6C197684" w:rsidR="00825B44" w:rsidRDefault="009D6ADE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25B44" w:rsidRPr="001958AF" w14:paraId="74C87835" w14:textId="77777777" w:rsidTr="002120FA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72F9D0B4" w14:textId="1DC51FAC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68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Российской Федерации</w:t>
            </w:r>
          </w:p>
        </w:tc>
      </w:tr>
      <w:tr w:rsidR="00825B44" w:rsidRPr="001958AF" w14:paraId="4A9F7C00" w14:textId="77777777" w:rsidTr="006E4698">
        <w:trPr>
          <w:trHeight w:val="23"/>
        </w:trPr>
        <w:tc>
          <w:tcPr>
            <w:tcW w:w="704" w:type="dxa"/>
          </w:tcPr>
          <w:p w14:paraId="49B87BF8" w14:textId="595A5CC1" w:rsidR="00825B44" w:rsidRPr="0092652B" w:rsidRDefault="00825B44" w:rsidP="0092652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4578B688" w14:textId="0F3B395E" w:rsidR="00825B44" w:rsidRPr="00554F68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4F68">
              <w:rPr>
                <w:rFonts w:ascii="Times New Roman" w:hAnsi="Times New Roman" w:cs="Times New Roman"/>
                <w:sz w:val="24"/>
                <w:szCs w:val="24"/>
              </w:rPr>
              <w:t>Пенсионный фонд Российской Федерации</w:t>
            </w:r>
          </w:p>
        </w:tc>
        <w:tc>
          <w:tcPr>
            <w:tcW w:w="696" w:type="dxa"/>
          </w:tcPr>
          <w:p w14:paraId="42FF464A" w14:textId="3060D761" w:rsidR="00825B44" w:rsidRDefault="000C546C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14:paraId="56385847" w14:textId="761B33D7" w:rsidR="00825B44" w:rsidRDefault="009D6ADE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25B44" w:rsidRPr="001958AF" w14:paraId="321FABC7" w14:textId="77777777" w:rsidTr="00554F68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6364EE87" w14:textId="1384D463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 Российской Федерации</w:t>
            </w:r>
          </w:p>
        </w:tc>
      </w:tr>
      <w:tr w:rsidR="00825B44" w:rsidRPr="001958AF" w14:paraId="5D863C28" w14:textId="77777777" w:rsidTr="006E4698">
        <w:trPr>
          <w:trHeight w:val="23"/>
        </w:trPr>
        <w:tc>
          <w:tcPr>
            <w:tcW w:w="704" w:type="dxa"/>
          </w:tcPr>
          <w:p w14:paraId="040DB901" w14:textId="7AA53E03" w:rsidR="00825B44" w:rsidRPr="0092652B" w:rsidRDefault="00825B44" w:rsidP="0092652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1D7F0853" w14:textId="682FFE7B" w:rsidR="00825B44" w:rsidRPr="00402A05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0BF9"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696" w:type="dxa"/>
          </w:tcPr>
          <w:p w14:paraId="2D6F0B08" w14:textId="62097025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1806F233" w14:textId="266F43E6" w:rsidR="00825B44" w:rsidRDefault="009D6ADE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25B44" w:rsidRPr="001958AF" w14:paraId="4352A18C" w14:textId="77777777" w:rsidTr="00CF3739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126B8ED1" w14:textId="4773219A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акционерные общества</w:t>
            </w:r>
          </w:p>
        </w:tc>
      </w:tr>
      <w:tr w:rsidR="00825B44" w:rsidRPr="001958AF" w14:paraId="509A62C4" w14:textId="77777777" w:rsidTr="006E4698">
        <w:trPr>
          <w:trHeight w:val="23"/>
        </w:trPr>
        <w:tc>
          <w:tcPr>
            <w:tcW w:w="704" w:type="dxa"/>
          </w:tcPr>
          <w:p w14:paraId="52BEA56E" w14:textId="3048FA7E" w:rsidR="00825B44" w:rsidRPr="0092652B" w:rsidRDefault="00825B44" w:rsidP="0092652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76DD45BF" w14:textId="741C2666" w:rsidR="00825B44" w:rsidRPr="00554F68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О «РУСАЛ Братск»</w:t>
            </w:r>
          </w:p>
        </w:tc>
        <w:tc>
          <w:tcPr>
            <w:tcW w:w="696" w:type="dxa"/>
          </w:tcPr>
          <w:p w14:paraId="21C9B9F5" w14:textId="4D2D626A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52EFB25C" w14:textId="7B3003C2" w:rsidR="00825B44" w:rsidRDefault="009D6ADE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2652B" w:rsidRPr="001958AF" w14:paraId="620E0B87" w14:textId="77777777" w:rsidTr="006E4698">
        <w:trPr>
          <w:trHeight w:val="23"/>
        </w:trPr>
        <w:tc>
          <w:tcPr>
            <w:tcW w:w="704" w:type="dxa"/>
          </w:tcPr>
          <w:p w14:paraId="067C2A71" w14:textId="77777777" w:rsidR="0092652B" w:rsidRPr="0092652B" w:rsidRDefault="0092652B" w:rsidP="0092652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6474E4F9" w14:textId="5879BD90" w:rsidR="0092652B" w:rsidRPr="00554F68" w:rsidRDefault="0092652B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65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О «Корпорация Иркут»</w:t>
            </w:r>
          </w:p>
        </w:tc>
        <w:tc>
          <w:tcPr>
            <w:tcW w:w="696" w:type="dxa"/>
          </w:tcPr>
          <w:p w14:paraId="73811FF0" w14:textId="7E738D73" w:rsidR="0092652B" w:rsidRDefault="009D6ADE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3BB32137" w14:textId="2201583B" w:rsidR="0092652B" w:rsidRDefault="009D6ADE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25B44" w:rsidRPr="001958AF" w14:paraId="165846C9" w14:textId="77777777" w:rsidTr="00554F68">
        <w:tc>
          <w:tcPr>
            <w:tcW w:w="10195" w:type="dxa"/>
            <w:gridSpan w:val="4"/>
            <w:shd w:val="clear" w:color="auto" w:fill="DEEAF6" w:themeFill="accent5" w:themeFillTint="33"/>
          </w:tcPr>
          <w:p w14:paraId="2A6F9949" w14:textId="50085E32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72">
              <w:rPr>
                <w:rFonts w:ascii="Times New Roman" w:hAnsi="Times New Roman" w:cs="Times New Roman"/>
                <w:sz w:val="24"/>
                <w:szCs w:val="24"/>
              </w:rPr>
              <w:t>Министерство по молодежной политике Иркутской области</w:t>
            </w:r>
            <w:r w:rsidRPr="00243F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3F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3F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25B44" w:rsidRPr="001958AF" w14:paraId="5CB613F0" w14:textId="77777777" w:rsidTr="006E4698">
        <w:tc>
          <w:tcPr>
            <w:tcW w:w="704" w:type="dxa"/>
          </w:tcPr>
          <w:p w14:paraId="53A04883" w14:textId="7ABE81EC" w:rsidR="00825B44" w:rsidRPr="0092652B" w:rsidRDefault="00825B44" w:rsidP="0092652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470AABF8" w14:textId="5AC4EEC2" w:rsidR="00825B44" w:rsidRPr="00402A05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3F72">
              <w:rPr>
                <w:rFonts w:ascii="Times New Roman" w:hAnsi="Times New Roman" w:cs="Times New Roman"/>
                <w:sz w:val="24"/>
                <w:szCs w:val="24"/>
              </w:rPr>
              <w:t>ОГКУ «Центр профилактики наркомании»</w:t>
            </w:r>
          </w:p>
        </w:tc>
        <w:tc>
          <w:tcPr>
            <w:tcW w:w="696" w:type="dxa"/>
          </w:tcPr>
          <w:p w14:paraId="7F7435E3" w14:textId="3CE51161" w:rsidR="00825B44" w:rsidRPr="00402A05" w:rsidRDefault="009D6ADE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14:paraId="28443BC7" w14:textId="52904941" w:rsidR="00825B44" w:rsidRPr="00402A05" w:rsidRDefault="009D6ADE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825B44" w:rsidRPr="001958AF" w14:paraId="20CE3F11" w14:textId="77777777" w:rsidTr="00554F68">
        <w:tc>
          <w:tcPr>
            <w:tcW w:w="10195" w:type="dxa"/>
            <w:gridSpan w:val="4"/>
            <w:shd w:val="clear" w:color="auto" w:fill="DEEAF6" w:themeFill="accent5" w:themeFillTint="33"/>
          </w:tcPr>
          <w:p w14:paraId="5027C570" w14:textId="5FB7060D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4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ркутской области</w:t>
            </w:r>
          </w:p>
        </w:tc>
      </w:tr>
      <w:tr w:rsidR="00825B44" w:rsidRPr="001958AF" w14:paraId="045F0C95" w14:textId="77777777" w:rsidTr="006E4698">
        <w:tc>
          <w:tcPr>
            <w:tcW w:w="704" w:type="dxa"/>
          </w:tcPr>
          <w:p w14:paraId="23563FCD" w14:textId="798B25E1" w:rsidR="00825B44" w:rsidRPr="0092652B" w:rsidRDefault="00825B44" w:rsidP="0092652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3EDA6008" w14:textId="684D6083" w:rsidR="00825B44" w:rsidRPr="0037617D" w:rsidRDefault="00825B44" w:rsidP="00825B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Многофункциональный центр предоставления государственных и муниципальных услуг»</w:t>
            </w:r>
          </w:p>
        </w:tc>
        <w:tc>
          <w:tcPr>
            <w:tcW w:w="696" w:type="dxa"/>
          </w:tcPr>
          <w:p w14:paraId="5AA2F476" w14:textId="206CC8D4" w:rsidR="00825B44" w:rsidRDefault="009D6ADE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38893FBD" w14:textId="00866B51" w:rsidR="00825B44" w:rsidRDefault="009D6ADE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25B44" w:rsidRPr="001958AF" w14:paraId="36AF16A4" w14:textId="77777777" w:rsidTr="00CF3739">
        <w:tc>
          <w:tcPr>
            <w:tcW w:w="10195" w:type="dxa"/>
            <w:gridSpan w:val="4"/>
            <w:shd w:val="clear" w:color="auto" w:fill="DEEAF6" w:themeFill="accent5" w:themeFillTint="33"/>
          </w:tcPr>
          <w:p w14:paraId="4D725837" w14:textId="289BDBE3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9FA">
              <w:rPr>
                <w:rFonts w:ascii="Times New Roman" w:hAnsi="Times New Roman" w:cs="Times New Roman"/>
                <w:sz w:val="24"/>
                <w:szCs w:val="24"/>
              </w:rPr>
              <w:t>Федеральная служба исполнения наказаний</w:t>
            </w:r>
          </w:p>
        </w:tc>
      </w:tr>
      <w:tr w:rsidR="00825B44" w:rsidRPr="001958AF" w14:paraId="5C219AE7" w14:textId="77777777" w:rsidTr="006E4698">
        <w:tc>
          <w:tcPr>
            <w:tcW w:w="704" w:type="dxa"/>
          </w:tcPr>
          <w:p w14:paraId="76045130" w14:textId="6A391F59" w:rsidR="00825B44" w:rsidRPr="0092652B" w:rsidRDefault="00825B44" w:rsidP="0092652B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</w:tcPr>
          <w:p w14:paraId="1EABA6CF" w14:textId="0126F5C5" w:rsidR="00825B44" w:rsidRPr="00CF3739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9FA">
              <w:rPr>
                <w:rFonts w:ascii="Times New Roman" w:hAnsi="Times New Roman" w:cs="Times New Roman"/>
                <w:sz w:val="24"/>
                <w:szCs w:val="24"/>
              </w:rPr>
              <w:t>ФКУ «Уголовно-исполнительная инспекция Главного управления Федеральной службы исполнения наказаний» </w:t>
            </w:r>
          </w:p>
        </w:tc>
        <w:tc>
          <w:tcPr>
            <w:tcW w:w="696" w:type="dxa"/>
          </w:tcPr>
          <w:p w14:paraId="3A2B1D27" w14:textId="14448FA0" w:rsidR="00825B44" w:rsidRPr="00CF247D" w:rsidRDefault="009D6ADE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230A45B9" w14:textId="2D717CC3" w:rsidR="00825B44" w:rsidRDefault="009D6ADE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25B44" w:rsidRPr="001958AF" w14:paraId="15C0BFA3" w14:textId="77777777" w:rsidTr="002120FA">
        <w:tc>
          <w:tcPr>
            <w:tcW w:w="10195" w:type="dxa"/>
            <w:gridSpan w:val="4"/>
            <w:shd w:val="clear" w:color="auto" w:fill="DEEAF6" w:themeFill="accent5" w:themeFillTint="33"/>
          </w:tcPr>
          <w:p w14:paraId="104081D0" w14:textId="31ED89A0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ов: </w:t>
            </w:r>
            <w:r w:rsidR="009D6AD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926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00D">
              <w:rPr>
                <w:rFonts w:ascii="Times New Roman" w:hAnsi="Times New Roman" w:cs="Times New Roman"/>
                <w:sz w:val="24"/>
                <w:szCs w:val="24"/>
              </w:rPr>
              <w:t>(100,0%)</w:t>
            </w:r>
          </w:p>
        </w:tc>
      </w:tr>
    </w:tbl>
    <w:p w14:paraId="48AB3B57" w14:textId="77777777" w:rsidR="0032568E" w:rsidRDefault="0032568E" w:rsidP="0093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46BB9" w14:textId="57AE2E17" w:rsidR="00930F86" w:rsidRDefault="003E1043" w:rsidP="0093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41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е сотрудничество </w:t>
      </w:r>
      <w:r w:rsidRPr="00127410">
        <w:rPr>
          <w:rFonts w:ascii="Times New Roman" w:hAnsi="Times New Roman" w:cs="Times New Roman"/>
          <w:sz w:val="28"/>
          <w:szCs w:val="28"/>
        </w:rPr>
        <w:t>ПОО</w:t>
      </w:r>
      <w:r>
        <w:rPr>
          <w:rFonts w:ascii="Times New Roman" w:hAnsi="Times New Roman" w:cs="Times New Roman"/>
          <w:sz w:val="28"/>
          <w:szCs w:val="28"/>
        </w:rPr>
        <w:t xml:space="preserve"> без заключения договоров и соглашений </w:t>
      </w:r>
      <w:r w:rsidRPr="00127410">
        <w:rPr>
          <w:rFonts w:ascii="Times New Roman" w:hAnsi="Times New Roman" w:cs="Times New Roman"/>
          <w:sz w:val="28"/>
          <w:szCs w:val="28"/>
        </w:rPr>
        <w:t>привле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739" w:rsidRPr="00CF3739">
        <w:rPr>
          <w:rFonts w:ascii="Times New Roman" w:hAnsi="Times New Roman" w:cs="Times New Roman"/>
          <w:sz w:val="28"/>
          <w:szCs w:val="28"/>
        </w:rPr>
        <w:t>4</w:t>
      </w:r>
      <w:r w:rsidR="0092652B">
        <w:rPr>
          <w:rFonts w:ascii="Times New Roman" w:hAnsi="Times New Roman" w:cs="Times New Roman"/>
          <w:sz w:val="28"/>
          <w:szCs w:val="28"/>
        </w:rPr>
        <w:t>1</w:t>
      </w:r>
      <w:r w:rsidRPr="009427D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1EF2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8047A9">
        <w:rPr>
          <w:rFonts w:ascii="Times New Roman" w:hAnsi="Times New Roman" w:cs="Times New Roman"/>
          <w:sz w:val="28"/>
          <w:szCs w:val="28"/>
        </w:rPr>
        <w:t>образом,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подведомственные </w:t>
      </w:r>
      <w:r w:rsidRPr="003E1043">
        <w:rPr>
          <w:rFonts w:ascii="Times New Roman" w:hAnsi="Times New Roman" w:cs="Times New Roman"/>
          <w:sz w:val="28"/>
          <w:szCs w:val="28"/>
        </w:rPr>
        <w:t xml:space="preserve">Министерству социального развития, опеки и попечительства Иркутской </w:t>
      </w:r>
      <w:r w:rsidR="008047A9" w:rsidRPr="003E1043">
        <w:rPr>
          <w:rFonts w:ascii="Times New Roman" w:hAnsi="Times New Roman" w:cs="Times New Roman"/>
          <w:sz w:val="28"/>
          <w:szCs w:val="28"/>
        </w:rPr>
        <w:t>области</w:t>
      </w:r>
      <w:r w:rsidR="008047A9">
        <w:rPr>
          <w:rFonts w:ascii="Times New Roman" w:hAnsi="Times New Roman" w:cs="Times New Roman"/>
          <w:sz w:val="28"/>
          <w:szCs w:val="28"/>
        </w:rPr>
        <w:t xml:space="preserve"> набрали</w:t>
      </w:r>
      <w:r w:rsidR="0046404F">
        <w:rPr>
          <w:rFonts w:ascii="Times New Roman" w:hAnsi="Times New Roman" w:cs="Times New Roman"/>
          <w:sz w:val="28"/>
          <w:szCs w:val="28"/>
        </w:rPr>
        <w:t xml:space="preserve"> </w:t>
      </w:r>
      <w:r w:rsidR="009D6ADE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="00D348CC">
        <w:rPr>
          <w:rFonts w:ascii="Times New Roman" w:hAnsi="Times New Roman" w:cs="Times New Roman"/>
          <w:b/>
          <w:sz w:val="28"/>
          <w:szCs w:val="28"/>
        </w:rPr>
        <w:t>ов</w:t>
      </w:r>
      <w:r w:rsidR="00F7726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348CC">
        <w:rPr>
          <w:rFonts w:ascii="Times New Roman" w:hAnsi="Times New Roman" w:cs="Times New Roman"/>
          <w:b/>
          <w:sz w:val="28"/>
          <w:szCs w:val="28"/>
        </w:rPr>
        <w:t>20</w:t>
      </w:r>
      <w:r w:rsidR="00F77268">
        <w:rPr>
          <w:rFonts w:ascii="Times New Roman" w:hAnsi="Times New Roman" w:cs="Times New Roman"/>
          <w:b/>
          <w:sz w:val="28"/>
          <w:szCs w:val="28"/>
        </w:rPr>
        <w:t>,</w:t>
      </w:r>
      <w:r w:rsidR="00D348CC">
        <w:rPr>
          <w:rFonts w:ascii="Times New Roman" w:hAnsi="Times New Roman" w:cs="Times New Roman"/>
          <w:b/>
          <w:sz w:val="28"/>
          <w:szCs w:val="28"/>
        </w:rPr>
        <w:t>2</w:t>
      </w:r>
      <w:r w:rsidR="00F77268">
        <w:rPr>
          <w:rFonts w:ascii="Times New Roman" w:hAnsi="Times New Roman" w:cs="Times New Roman"/>
          <w:b/>
          <w:sz w:val="28"/>
          <w:szCs w:val="28"/>
        </w:rPr>
        <w:t>%)</w:t>
      </w:r>
      <w:r w:rsidR="008047A9">
        <w:rPr>
          <w:rFonts w:ascii="Times New Roman" w:hAnsi="Times New Roman" w:cs="Times New Roman"/>
          <w:sz w:val="28"/>
          <w:szCs w:val="28"/>
        </w:rPr>
        <w:t xml:space="preserve">; организации относящиеся к районным, муниципальным </w:t>
      </w:r>
      <w:r w:rsidR="00D348CC">
        <w:rPr>
          <w:rFonts w:ascii="Times New Roman" w:hAnsi="Times New Roman" w:cs="Times New Roman"/>
          <w:b/>
          <w:sz w:val="28"/>
          <w:szCs w:val="28"/>
        </w:rPr>
        <w:t>28</w:t>
      </w:r>
      <w:r w:rsidR="008047A9">
        <w:rPr>
          <w:rFonts w:ascii="Times New Roman" w:hAnsi="Times New Roman" w:cs="Times New Roman"/>
          <w:b/>
          <w:sz w:val="28"/>
          <w:szCs w:val="28"/>
        </w:rPr>
        <w:t xml:space="preserve"> ответов</w:t>
      </w:r>
      <w:r w:rsidR="00F7726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348CC">
        <w:rPr>
          <w:rFonts w:ascii="Times New Roman" w:hAnsi="Times New Roman" w:cs="Times New Roman"/>
          <w:b/>
          <w:sz w:val="28"/>
          <w:szCs w:val="28"/>
        </w:rPr>
        <w:t>18,3</w:t>
      </w:r>
      <w:r w:rsidR="00F77268">
        <w:rPr>
          <w:rFonts w:ascii="Times New Roman" w:hAnsi="Times New Roman" w:cs="Times New Roman"/>
          <w:b/>
          <w:sz w:val="28"/>
          <w:szCs w:val="28"/>
        </w:rPr>
        <w:t>%)</w:t>
      </w:r>
      <w:r w:rsidR="008047A9">
        <w:rPr>
          <w:rFonts w:ascii="Times New Roman" w:hAnsi="Times New Roman" w:cs="Times New Roman"/>
          <w:sz w:val="28"/>
          <w:szCs w:val="28"/>
        </w:rPr>
        <w:t>;</w:t>
      </w:r>
      <w:r w:rsidR="00CF3739">
        <w:rPr>
          <w:rFonts w:ascii="Times New Roman" w:hAnsi="Times New Roman" w:cs="Times New Roman"/>
          <w:sz w:val="28"/>
          <w:szCs w:val="28"/>
        </w:rPr>
        <w:t xml:space="preserve"> организации, подведомственные Министерству здравоохранения </w:t>
      </w:r>
      <w:r w:rsidR="00CF3739">
        <w:rPr>
          <w:rFonts w:ascii="Times New Roman" w:hAnsi="Times New Roman" w:cs="Times New Roman"/>
          <w:b/>
          <w:sz w:val="28"/>
          <w:szCs w:val="28"/>
        </w:rPr>
        <w:t>1</w:t>
      </w:r>
      <w:r w:rsidR="00D348CC">
        <w:rPr>
          <w:rFonts w:ascii="Times New Roman" w:hAnsi="Times New Roman" w:cs="Times New Roman"/>
          <w:b/>
          <w:sz w:val="28"/>
          <w:szCs w:val="28"/>
        </w:rPr>
        <w:t>9</w:t>
      </w:r>
      <w:r w:rsidR="00CF3739">
        <w:rPr>
          <w:rFonts w:ascii="Times New Roman" w:hAnsi="Times New Roman" w:cs="Times New Roman"/>
          <w:b/>
          <w:sz w:val="28"/>
          <w:szCs w:val="28"/>
        </w:rPr>
        <w:t xml:space="preserve"> ответов</w:t>
      </w:r>
      <w:r w:rsidR="00F7726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348CC">
        <w:rPr>
          <w:rFonts w:ascii="Times New Roman" w:hAnsi="Times New Roman" w:cs="Times New Roman"/>
          <w:b/>
          <w:sz w:val="28"/>
          <w:szCs w:val="28"/>
        </w:rPr>
        <w:t>12,4</w:t>
      </w:r>
      <w:r w:rsidR="00F77268">
        <w:rPr>
          <w:rFonts w:ascii="Times New Roman" w:hAnsi="Times New Roman" w:cs="Times New Roman"/>
          <w:b/>
          <w:sz w:val="28"/>
          <w:szCs w:val="28"/>
        </w:rPr>
        <w:t>%)</w:t>
      </w:r>
      <w:r w:rsidR="00CF3739">
        <w:rPr>
          <w:rFonts w:ascii="Times New Roman" w:hAnsi="Times New Roman" w:cs="Times New Roman"/>
          <w:sz w:val="28"/>
          <w:szCs w:val="28"/>
        </w:rPr>
        <w:t xml:space="preserve">; </w:t>
      </w:r>
      <w:r w:rsidR="003E2073">
        <w:rPr>
          <w:rFonts w:ascii="Times New Roman" w:hAnsi="Times New Roman" w:cs="Times New Roman"/>
          <w:sz w:val="28"/>
          <w:szCs w:val="28"/>
        </w:rPr>
        <w:t xml:space="preserve">организации, подведомственные </w:t>
      </w:r>
      <w:r w:rsidR="003E2073" w:rsidRPr="003E2073">
        <w:rPr>
          <w:rFonts w:ascii="Times New Roman" w:hAnsi="Times New Roman" w:cs="Times New Roman"/>
          <w:sz w:val="28"/>
          <w:szCs w:val="28"/>
        </w:rPr>
        <w:t>Министерству внутренних дел Российской Федерации</w:t>
      </w:r>
      <w:r w:rsidR="00110635">
        <w:rPr>
          <w:rFonts w:ascii="Times New Roman" w:hAnsi="Times New Roman" w:cs="Times New Roman"/>
          <w:sz w:val="28"/>
          <w:szCs w:val="28"/>
        </w:rPr>
        <w:t xml:space="preserve"> </w:t>
      </w:r>
      <w:r w:rsidR="00110635">
        <w:rPr>
          <w:rFonts w:ascii="Times New Roman" w:hAnsi="Times New Roman" w:cs="Times New Roman"/>
          <w:b/>
          <w:sz w:val="28"/>
          <w:szCs w:val="28"/>
        </w:rPr>
        <w:t>1</w:t>
      </w:r>
      <w:r w:rsidR="00D348CC">
        <w:rPr>
          <w:rFonts w:ascii="Times New Roman" w:hAnsi="Times New Roman" w:cs="Times New Roman"/>
          <w:b/>
          <w:sz w:val="28"/>
          <w:szCs w:val="28"/>
        </w:rPr>
        <w:t>9</w:t>
      </w:r>
      <w:r w:rsidR="00110635">
        <w:rPr>
          <w:rFonts w:ascii="Times New Roman" w:hAnsi="Times New Roman" w:cs="Times New Roman"/>
          <w:b/>
          <w:sz w:val="28"/>
          <w:szCs w:val="28"/>
        </w:rPr>
        <w:t xml:space="preserve"> ответов</w:t>
      </w:r>
      <w:r w:rsidR="00F7726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348CC">
        <w:rPr>
          <w:rFonts w:ascii="Times New Roman" w:hAnsi="Times New Roman" w:cs="Times New Roman"/>
          <w:b/>
          <w:sz w:val="28"/>
          <w:szCs w:val="28"/>
        </w:rPr>
        <w:t>12,4</w:t>
      </w:r>
      <w:r w:rsidR="00F77268">
        <w:rPr>
          <w:rFonts w:ascii="Times New Roman" w:hAnsi="Times New Roman" w:cs="Times New Roman"/>
          <w:b/>
          <w:sz w:val="28"/>
          <w:szCs w:val="28"/>
        </w:rPr>
        <w:t>%)</w:t>
      </w:r>
      <w:r w:rsidR="00110635">
        <w:rPr>
          <w:rFonts w:ascii="Times New Roman" w:hAnsi="Times New Roman" w:cs="Times New Roman"/>
          <w:sz w:val="28"/>
          <w:szCs w:val="28"/>
        </w:rPr>
        <w:t>;</w:t>
      </w:r>
      <w:r w:rsidR="00CF3739">
        <w:rPr>
          <w:rFonts w:ascii="Times New Roman" w:hAnsi="Times New Roman" w:cs="Times New Roman"/>
          <w:sz w:val="28"/>
          <w:szCs w:val="28"/>
        </w:rPr>
        <w:t xml:space="preserve"> организации, подведомственные </w:t>
      </w:r>
      <w:r w:rsidR="00CF3739" w:rsidRPr="00CF3739">
        <w:rPr>
          <w:rFonts w:ascii="Times New Roman" w:hAnsi="Times New Roman" w:cs="Times New Roman"/>
          <w:sz w:val="28"/>
          <w:szCs w:val="28"/>
        </w:rPr>
        <w:t xml:space="preserve">Министерству труда и занятости Иркутской области </w:t>
      </w:r>
      <w:r w:rsidR="00D348CC">
        <w:rPr>
          <w:rFonts w:ascii="Times New Roman" w:hAnsi="Times New Roman" w:cs="Times New Roman"/>
          <w:b/>
          <w:sz w:val="28"/>
          <w:szCs w:val="28"/>
        </w:rPr>
        <w:t>13</w:t>
      </w:r>
      <w:r w:rsidR="00CF3739" w:rsidRPr="00CF3739">
        <w:rPr>
          <w:rFonts w:ascii="Times New Roman" w:hAnsi="Times New Roman" w:cs="Times New Roman"/>
          <w:b/>
          <w:sz w:val="28"/>
          <w:szCs w:val="28"/>
        </w:rPr>
        <w:t xml:space="preserve"> ответов</w:t>
      </w:r>
      <w:r w:rsidR="00F77268">
        <w:rPr>
          <w:rFonts w:ascii="Times New Roman" w:hAnsi="Times New Roman" w:cs="Times New Roman"/>
          <w:b/>
          <w:sz w:val="28"/>
          <w:szCs w:val="28"/>
        </w:rPr>
        <w:t xml:space="preserve"> (8,</w:t>
      </w:r>
      <w:r w:rsidR="00D348CC">
        <w:rPr>
          <w:rFonts w:ascii="Times New Roman" w:hAnsi="Times New Roman" w:cs="Times New Roman"/>
          <w:b/>
          <w:sz w:val="28"/>
          <w:szCs w:val="28"/>
        </w:rPr>
        <w:t>4</w:t>
      </w:r>
      <w:r w:rsidR="00F77268">
        <w:rPr>
          <w:rFonts w:ascii="Times New Roman" w:hAnsi="Times New Roman" w:cs="Times New Roman"/>
          <w:b/>
          <w:sz w:val="28"/>
          <w:szCs w:val="28"/>
        </w:rPr>
        <w:t>%)</w:t>
      </w:r>
      <w:r w:rsidR="00CF3739" w:rsidRPr="00CF3739">
        <w:rPr>
          <w:rFonts w:ascii="Times New Roman" w:hAnsi="Times New Roman" w:cs="Times New Roman"/>
          <w:sz w:val="28"/>
          <w:szCs w:val="28"/>
        </w:rPr>
        <w:t>;</w:t>
      </w:r>
      <w:r w:rsidR="005B0F39">
        <w:rPr>
          <w:rFonts w:ascii="Times New Roman" w:hAnsi="Times New Roman" w:cs="Times New Roman"/>
          <w:sz w:val="28"/>
          <w:szCs w:val="28"/>
        </w:rPr>
        <w:t xml:space="preserve"> общественные организации </w:t>
      </w:r>
      <w:r w:rsidR="005B0F39">
        <w:rPr>
          <w:rFonts w:ascii="Times New Roman" w:hAnsi="Times New Roman" w:cs="Times New Roman"/>
          <w:b/>
          <w:sz w:val="28"/>
          <w:szCs w:val="28"/>
        </w:rPr>
        <w:t>1</w:t>
      </w:r>
      <w:r w:rsidR="00D348CC">
        <w:rPr>
          <w:rFonts w:ascii="Times New Roman" w:hAnsi="Times New Roman" w:cs="Times New Roman"/>
          <w:b/>
          <w:sz w:val="28"/>
          <w:szCs w:val="28"/>
        </w:rPr>
        <w:t>2</w:t>
      </w:r>
      <w:r w:rsidR="005B0F39">
        <w:rPr>
          <w:rFonts w:ascii="Times New Roman" w:hAnsi="Times New Roman" w:cs="Times New Roman"/>
          <w:b/>
          <w:sz w:val="28"/>
          <w:szCs w:val="28"/>
        </w:rPr>
        <w:t xml:space="preserve"> ответов</w:t>
      </w:r>
      <w:r w:rsidR="00F7726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348CC">
        <w:rPr>
          <w:rFonts w:ascii="Times New Roman" w:hAnsi="Times New Roman" w:cs="Times New Roman"/>
          <w:b/>
          <w:sz w:val="28"/>
          <w:szCs w:val="28"/>
        </w:rPr>
        <w:t>7,8</w:t>
      </w:r>
      <w:r w:rsidR="00F77268">
        <w:rPr>
          <w:rFonts w:ascii="Times New Roman" w:hAnsi="Times New Roman" w:cs="Times New Roman"/>
          <w:b/>
          <w:sz w:val="28"/>
          <w:szCs w:val="28"/>
        </w:rPr>
        <w:t>%)</w:t>
      </w:r>
      <w:r w:rsidR="005B0F39">
        <w:rPr>
          <w:rFonts w:ascii="Times New Roman" w:hAnsi="Times New Roman" w:cs="Times New Roman"/>
          <w:sz w:val="28"/>
          <w:szCs w:val="28"/>
        </w:rPr>
        <w:t>;</w:t>
      </w:r>
      <w:r w:rsidR="00EB76B5">
        <w:rPr>
          <w:rFonts w:ascii="Times New Roman" w:hAnsi="Times New Roman" w:cs="Times New Roman"/>
          <w:sz w:val="28"/>
          <w:szCs w:val="28"/>
        </w:rPr>
        <w:t xml:space="preserve"> организации, подведомственные </w:t>
      </w:r>
      <w:r w:rsidR="00EB76B5" w:rsidRPr="003E2073">
        <w:rPr>
          <w:rFonts w:ascii="Times New Roman" w:hAnsi="Times New Roman" w:cs="Times New Roman"/>
          <w:sz w:val="28"/>
          <w:szCs w:val="28"/>
        </w:rPr>
        <w:t>Министерству</w:t>
      </w:r>
      <w:r w:rsidR="00EB76B5">
        <w:rPr>
          <w:rFonts w:ascii="Times New Roman" w:hAnsi="Times New Roman" w:cs="Times New Roman"/>
          <w:sz w:val="28"/>
          <w:szCs w:val="28"/>
        </w:rPr>
        <w:t xml:space="preserve"> образования Иркутской области </w:t>
      </w:r>
      <w:r w:rsidR="00D348CC">
        <w:rPr>
          <w:rFonts w:ascii="Times New Roman" w:hAnsi="Times New Roman" w:cs="Times New Roman"/>
          <w:b/>
          <w:sz w:val="28"/>
          <w:szCs w:val="28"/>
        </w:rPr>
        <w:t>11</w:t>
      </w:r>
      <w:r w:rsidR="00EB76B5">
        <w:rPr>
          <w:rFonts w:ascii="Times New Roman" w:hAnsi="Times New Roman" w:cs="Times New Roman"/>
          <w:b/>
          <w:sz w:val="28"/>
          <w:szCs w:val="28"/>
        </w:rPr>
        <w:t xml:space="preserve"> ответов</w:t>
      </w:r>
      <w:r w:rsidR="00F7726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348CC">
        <w:rPr>
          <w:rFonts w:ascii="Times New Roman" w:hAnsi="Times New Roman" w:cs="Times New Roman"/>
          <w:b/>
          <w:sz w:val="28"/>
          <w:szCs w:val="28"/>
        </w:rPr>
        <w:t>7,1</w:t>
      </w:r>
      <w:r w:rsidR="00F77268">
        <w:rPr>
          <w:rFonts w:ascii="Times New Roman" w:hAnsi="Times New Roman" w:cs="Times New Roman"/>
          <w:b/>
          <w:sz w:val="28"/>
          <w:szCs w:val="28"/>
        </w:rPr>
        <w:t>%)</w:t>
      </w:r>
      <w:r w:rsidR="00EB76B5">
        <w:rPr>
          <w:rFonts w:ascii="Times New Roman" w:hAnsi="Times New Roman" w:cs="Times New Roman"/>
          <w:sz w:val="28"/>
          <w:szCs w:val="28"/>
        </w:rPr>
        <w:t xml:space="preserve">; банки </w:t>
      </w:r>
      <w:r w:rsidR="00D348CC">
        <w:rPr>
          <w:rFonts w:ascii="Times New Roman" w:hAnsi="Times New Roman" w:cs="Times New Roman"/>
          <w:b/>
          <w:sz w:val="28"/>
          <w:szCs w:val="28"/>
        </w:rPr>
        <w:t>5</w:t>
      </w:r>
      <w:r w:rsidR="00EB76B5">
        <w:rPr>
          <w:rFonts w:ascii="Times New Roman" w:hAnsi="Times New Roman" w:cs="Times New Roman"/>
          <w:b/>
          <w:sz w:val="28"/>
          <w:szCs w:val="28"/>
        </w:rPr>
        <w:t xml:space="preserve"> ответов</w:t>
      </w:r>
      <w:r w:rsidR="00F7726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348CC">
        <w:rPr>
          <w:rFonts w:ascii="Times New Roman" w:hAnsi="Times New Roman" w:cs="Times New Roman"/>
          <w:b/>
          <w:sz w:val="28"/>
          <w:szCs w:val="28"/>
        </w:rPr>
        <w:t>3,2</w:t>
      </w:r>
      <w:r w:rsidR="00F77268">
        <w:rPr>
          <w:rFonts w:ascii="Times New Roman" w:hAnsi="Times New Roman" w:cs="Times New Roman"/>
          <w:b/>
          <w:sz w:val="28"/>
          <w:szCs w:val="28"/>
        </w:rPr>
        <w:t>%)</w:t>
      </w:r>
      <w:r w:rsidR="00EB76B5">
        <w:rPr>
          <w:rFonts w:ascii="Times New Roman" w:hAnsi="Times New Roman" w:cs="Times New Roman"/>
          <w:sz w:val="28"/>
          <w:szCs w:val="28"/>
        </w:rPr>
        <w:t xml:space="preserve">; организации, подведомственные </w:t>
      </w:r>
      <w:r w:rsidR="00EB76B5" w:rsidRPr="00EB76B5">
        <w:rPr>
          <w:rFonts w:ascii="Times New Roman" w:hAnsi="Times New Roman" w:cs="Times New Roman"/>
          <w:sz w:val="28"/>
          <w:szCs w:val="28"/>
        </w:rPr>
        <w:t>Министерству труда и социальной защиты Российской Федерации</w:t>
      </w:r>
      <w:r w:rsidR="00EB76B5">
        <w:rPr>
          <w:rFonts w:ascii="Times New Roman" w:hAnsi="Times New Roman" w:cs="Times New Roman"/>
          <w:sz w:val="28"/>
          <w:szCs w:val="28"/>
        </w:rPr>
        <w:t xml:space="preserve"> </w:t>
      </w:r>
      <w:r w:rsidR="00D348CC">
        <w:rPr>
          <w:rFonts w:ascii="Times New Roman" w:hAnsi="Times New Roman" w:cs="Times New Roman"/>
          <w:b/>
          <w:sz w:val="28"/>
          <w:szCs w:val="28"/>
        </w:rPr>
        <w:t>4</w:t>
      </w:r>
      <w:r w:rsidR="000F6BEB" w:rsidRPr="000F6BEB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="00D348CC">
        <w:rPr>
          <w:rFonts w:ascii="Times New Roman" w:hAnsi="Times New Roman" w:cs="Times New Roman"/>
          <w:b/>
          <w:sz w:val="28"/>
          <w:szCs w:val="28"/>
        </w:rPr>
        <w:t>а</w:t>
      </w:r>
      <w:r w:rsidR="00F7726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348CC">
        <w:rPr>
          <w:rFonts w:ascii="Times New Roman" w:hAnsi="Times New Roman" w:cs="Times New Roman"/>
          <w:b/>
          <w:sz w:val="28"/>
          <w:szCs w:val="28"/>
        </w:rPr>
        <w:t>2,6</w:t>
      </w:r>
      <w:r w:rsidR="00F77268">
        <w:rPr>
          <w:rFonts w:ascii="Times New Roman" w:hAnsi="Times New Roman" w:cs="Times New Roman"/>
          <w:b/>
          <w:sz w:val="28"/>
          <w:szCs w:val="28"/>
        </w:rPr>
        <w:t>%)</w:t>
      </w:r>
      <w:r w:rsidR="000F6BEB">
        <w:rPr>
          <w:rFonts w:ascii="Times New Roman" w:hAnsi="Times New Roman" w:cs="Times New Roman"/>
          <w:sz w:val="28"/>
          <w:szCs w:val="28"/>
        </w:rPr>
        <w:t xml:space="preserve">; организации, подведомственные </w:t>
      </w:r>
      <w:r w:rsidR="000F6BEB" w:rsidRPr="000F6BEB">
        <w:rPr>
          <w:rFonts w:ascii="Times New Roman" w:hAnsi="Times New Roman" w:cs="Times New Roman"/>
          <w:sz w:val="28"/>
          <w:szCs w:val="28"/>
        </w:rPr>
        <w:t>Министерств</w:t>
      </w:r>
      <w:r w:rsidR="002120FA">
        <w:rPr>
          <w:rFonts w:ascii="Times New Roman" w:hAnsi="Times New Roman" w:cs="Times New Roman"/>
          <w:sz w:val="28"/>
          <w:szCs w:val="28"/>
        </w:rPr>
        <w:t>у</w:t>
      </w:r>
      <w:r w:rsidR="000F6BEB" w:rsidRPr="000F6BEB">
        <w:rPr>
          <w:rFonts w:ascii="Times New Roman" w:hAnsi="Times New Roman" w:cs="Times New Roman"/>
          <w:sz w:val="28"/>
          <w:szCs w:val="28"/>
        </w:rPr>
        <w:t xml:space="preserve"> обороны Российской Федерации</w:t>
      </w:r>
      <w:r w:rsidR="002120FA">
        <w:rPr>
          <w:rFonts w:ascii="Times New Roman" w:hAnsi="Times New Roman" w:cs="Times New Roman"/>
          <w:sz w:val="28"/>
          <w:szCs w:val="28"/>
        </w:rPr>
        <w:t xml:space="preserve"> </w:t>
      </w:r>
      <w:r w:rsidR="002120FA">
        <w:rPr>
          <w:rFonts w:ascii="Times New Roman" w:hAnsi="Times New Roman" w:cs="Times New Roman"/>
          <w:b/>
          <w:sz w:val="28"/>
          <w:szCs w:val="28"/>
        </w:rPr>
        <w:t>2 ответа</w:t>
      </w:r>
      <w:r w:rsidR="00F77268">
        <w:rPr>
          <w:rFonts w:ascii="Times New Roman" w:hAnsi="Times New Roman" w:cs="Times New Roman"/>
          <w:b/>
          <w:sz w:val="28"/>
          <w:szCs w:val="28"/>
        </w:rPr>
        <w:t xml:space="preserve"> (1,</w:t>
      </w:r>
      <w:r w:rsidR="00D348CC">
        <w:rPr>
          <w:rFonts w:ascii="Times New Roman" w:hAnsi="Times New Roman" w:cs="Times New Roman"/>
          <w:b/>
          <w:sz w:val="28"/>
          <w:szCs w:val="28"/>
        </w:rPr>
        <w:t>3</w:t>
      </w:r>
      <w:r w:rsidR="00F77268">
        <w:rPr>
          <w:rFonts w:ascii="Times New Roman" w:hAnsi="Times New Roman" w:cs="Times New Roman"/>
          <w:b/>
          <w:sz w:val="28"/>
          <w:szCs w:val="28"/>
        </w:rPr>
        <w:t>%)</w:t>
      </w:r>
      <w:r w:rsidR="002120FA">
        <w:rPr>
          <w:rFonts w:ascii="Times New Roman" w:hAnsi="Times New Roman" w:cs="Times New Roman"/>
          <w:sz w:val="28"/>
          <w:szCs w:val="28"/>
        </w:rPr>
        <w:t xml:space="preserve">; публичные акционерные общества </w:t>
      </w:r>
      <w:r w:rsidR="00D348CC">
        <w:rPr>
          <w:rFonts w:ascii="Times New Roman" w:hAnsi="Times New Roman" w:cs="Times New Roman"/>
          <w:b/>
          <w:sz w:val="28"/>
          <w:szCs w:val="28"/>
        </w:rPr>
        <w:t>2</w:t>
      </w:r>
      <w:r w:rsidR="002120FA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="00D348CC">
        <w:rPr>
          <w:rFonts w:ascii="Times New Roman" w:hAnsi="Times New Roman" w:cs="Times New Roman"/>
          <w:b/>
          <w:sz w:val="28"/>
          <w:szCs w:val="28"/>
        </w:rPr>
        <w:t>а</w:t>
      </w:r>
      <w:r w:rsidR="00F7726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348CC">
        <w:rPr>
          <w:rFonts w:ascii="Times New Roman" w:hAnsi="Times New Roman" w:cs="Times New Roman"/>
          <w:b/>
          <w:sz w:val="28"/>
          <w:szCs w:val="28"/>
        </w:rPr>
        <w:t>1,3</w:t>
      </w:r>
      <w:r w:rsidR="00F77268">
        <w:rPr>
          <w:rFonts w:ascii="Times New Roman" w:hAnsi="Times New Roman" w:cs="Times New Roman"/>
          <w:b/>
          <w:sz w:val="28"/>
          <w:szCs w:val="28"/>
        </w:rPr>
        <w:t>%)</w:t>
      </w:r>
      <w:r w:rsidR="002120FA">
        <w:rPr>
          <w:rFonts w:ascii="Times New Roman" w:hAnsi="Times New Roman" w:cs="Times New Roman"/>
          <w:sz w:val="28"/>
          <w:szCs w:val="28"/>
        </w:rPr>
        <w:t xml:space="preserve">; </w:t>
      </w:r>
      <w:r w:rsidR="002120FA" w:rsidRPr="00500B4F">
        <w:rPr>
          <w:rFonts w:ascii="Times New Roman" w:hAnsi="Times New Roman" w:cs="Times New Roman"/>
          <w:sz w:val="28"/>
          <w:szCs w:val="28"/>
        </w:rPr>
        <w:t>организации, подведомственные Министерству по молодежной политике Иркутской области</w:t>
      </w:r>
      <w:r w:rsidR="00D348CC">
        <w:rPr>
          <w:rFonts w:ascii="Times New Roman" w:hAnsi="Times New Roman" w:cs="Times New Roman"/>
          <w:sz w:val="28"/>
          <w:szCs w:val="28"/>
        </w:rPr>
        <w:t xml:space="preserve"> </w:t>
      </w:r>
      <w:r w:rsidR="00D348CC" w:rsidRPr="00D348CC">
        <w:rPr>
          <w:rFonts w:ascii="Times New Roman" w:hAnsi="Times New Roman" w:cs="Times New Roman"/>
          <w:b/>
          <w:bCs/>
          <w:sz w:val="28"/>
          <w:szCs w:val="28"/>
        </w:rPr>
        <w:t>3 ответа (1,9%)</w:t>
      </w:r>
      <w:r w:rsidR="002120FA" w:rsidRPr="00D348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120FA" w:rsidRPr="00500B4F">
        <w:rPr>
          <w:rFonts w:ascii="Times New Roman" w:hAnsi="Times New Roman" w:cs="Times New Roman"/>
          <w:sz w:val="28"/>
          <w:szCs w:val="28"/>
        </w:rPr>
        <w:t>Министерству экономического развития Иркутской области</w:t>
      </w:r>
      <w:r w:rsidR="00D348CC">
        <w:rPr>
          <w:rFonts w:ascii="Times New Roman" w:hAnsi="Times New Roman" w:cs="Times New Roman"/>
          <w:sz w:val="28"/>
          <w:szCs w:val="28"/>
        </w:rPr>
        <w:t xml:space="preserve"> </w:t>
      </w:r>
      <w:r w:rsidR="00D348CC">
        <w:rPr>
          <w:rFonts w:ascii="Times New Roman" w:hAnsi="Times New Roman" w:cs="Times New Roman"/>
          <w:b/>
          <w:sz w:val="28"/>
          <w:szCs w:val="28"/>
        </w:rPr>
        <w:t>2 ответа (1,3%)</w:t>
      </w:r>
      <w:r w:rsidR="00D348CC">
        <w:rPr>
          <w:rFonts w:ascii="Times New Roman" w:hAnsi="Times New Roman" w:cs="Times New Roman"/>
          <w:sz w:val="28"/>
          <w:szCs w:val="28"/>
        </w:rPr>
        <w:t xml:space="preserve"> </w:t>
      </w:r>
      <w:r w:rsidR="002120FA" w:rsidRPr="00500B4F">
        <w:rPr>
          <w:rFonts w:ascii="Times New Roman" w:hAnsi="Times New Roman" w:cs="Times New Roman"/>
          <w:sz w:val="28"/>
          <w:szCs w:val="28"/>
        </w:rPr>
        <w:t xml:space="preserve">, Федеральной службе исполнения наказаний </w:t>
      </w:r>
      <w:r w:rsidR="00D348CC">
        <w:rPr>
          <w:rFonts w:ascii="Times New Roman" w:hAnsi="Times New Roman" w:cs="Times New Roman"/>
          <w:b/>
          <w:sz w:val="28"/>
          <w:szCs w:val="28"/>
        </w:rPr>
        <w:t>2</w:t>
      </w:r>
      <w:r w:rsidR="002120FA" w:rsidRPr="00500B4F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="00D348CC">
        <w:rPr>
          <w:rFonts w:ascii="Times New Roman" w:hAnsi="Times New Roman" w:cs="Times New Roman"/>
          <w:b/>
          <w:sz w:val="28"/>
          <w:szCs w:val="28"/>
        </w:rPr>
        <w:t>а</w:t>
      </w:r>
      <w:r w:rsidR="00F7726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348CC">
        <w:rPr>
          <w:rFonts w:ascii="Times New Roman" w:hAnsi="Times New Roman" w:cs="Times New Roman"/>
          <w:b/>
          <w:sz w:val="28"/>
          <w:szCs w:val="28"/>
        </w:rPr>
        <w:t>1,3</w:t>
      </w:r>
      <w:r w:rsidR="00F77268">
        <w:rPr>
          <w:rFonts w:ascii="Times New Roman" w:hAnsi="Times New Roman" w:cs="Times New Roman"/>
          <w:b/>
          <w:sz w:val="28"/>
          <w:szCs w:val="28"/>
        </w:rPr>
        <w:t>%)</w:t>
      </w:r>
      <w:r w:rsidR="00500B4F" w:rsidRPr="00500B4F">
        <w:rPr>
          <w:rFonts w:ascii="Times New Roman" w:hAnsi="Times New Roman" w:cs="Times New Roman"/>
          <w:sz w:val="28"/>
          <w:szCs w:val="28"/>
        </w:rPr>
        <w:t>.</w:t>
      </w:r>
    </w:p>
    <w:p w14:paraId="2DB02191" w14:textId="1BC1634B" w:rsidR="00FE3B06" w:rsidRDefault="00FE3B06" w:rsidP="00961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AE433" w14:textId="77777777" w:rsidR="005E22AA" w:rsidRDefault="005E22AA" w:rsidP="00961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3A1C9" w14:textId="77777777" w:rsidR="00FE3B06" w:rsidRDefault="00FE3B06" w:rsidP="0093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FE7F4" w14:textId="7D59616D" w:rsidR="00D954CF" w:rsidRPr="00FE3B06" w:rsidRDefault="00710C9A" w:rsidP="00FE3B06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E13">
        <w:rPr>
          <w:rFonts w:ascii="Times New Roman" w:hAnsi="Times New Roman" w:cs="Times New Roman"/>
          <w:sz w:val="28"/>
          <w:szCs w:val="28"/>
        </w:rPr>
        <w:t xml:space="preserve">Данные об организации питания детей-сирот представлены в </w:t>
      </w:r>
      <w:r w:rsidR="00C01F26">
        <w:rPr>
          <w:rFonts w:ascii="Times New Roman" w:hAnsi="Times New Roman" w:cs="Times New Roman"/>
          <w:sz w:val="28"/>
          <w:szCs w:val="28"/>
        </w:rPr>
        <w:t>т</w:t>
      </w:r>
      <w:r w:rsidRPr="00C41E13">
        <w:rPr>
          <w:rFonts w:ascii="Times New Roman" w:hAnsi="Times New Roman" w:cs="Times New Roman"/>
          <w:sz w:val="28"/>
          <w:szCs w:val="28"/>
        </w:rPr>
        <w:t>аблице 1</w:t>
      </w:r>
      <w:r w:rsidR="00F324F1">
        <w:rPr>
          <w:rFonts w:ascii="Times New Roman" w:hAnsi="Times New Roman" w:cs="Times New Roman"/>
          <w:sz w:val="28"/>
          <w:szCs w:val="28"/>
        </w:rPr>
        <w:t>5</w:t>
      </w:r>
      <w:r w:rsidRPr="00C41E13">
        <w:rPr>
          <w:rFonts w:ascii="Times New Roman" w:hAnsi="Times New Roman" w:cs="Times New Roman"/>
          <w:sz w:val="28"/>
          <w:szCs w:val="28"/>
        </w:rPr>
        <w:t>.</w:t>
      </w:r>
    </w:p>
    <w:p w14:paraId="4DBD8FC7" w14:textId="375E997D" w:rsidR="004E15A8" w:rsidRDefault="009D3A38" w:rsidP="00710C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3A38">
        <w:rPr>
          <w:rFonts w:ascii="Times New Roman" w:hAnsi="Times New Roman" w:cs="Times New Roman"/>
          <w:sz w:val="24"/>
          <w:szCs w:val="24"/>
        </w:rPr>
        <w:t>Таблица 1</w:t>
      </w:r>
      <w:r w:rsidR="00F324F1">
        <w:rPr>
          <w:rFonts w:ascii="Times New Roman" w:hAnsi="Times New Roman" w:cs="Times New Roman"/>
          <w:sz w:val="24"/>
          <w:szCs w:val="24"/>
        </w:rPr>
        <w:t>5</w:t>
      </w:r>
    </w:p>
    <w:p w14:paraId="26A42AB1" w14:textId="24A7EC6A" w:rsidR="009D3A38" w:rsidRDefault="00EB6FE2" w:rsidP="00EB6FE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6F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питания </w:t>
      </w:r>
      <w:r w:rsidR="00FF7B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учающихся категории </w:t>
      </w:r>
      <w:r w:rsidRPr="00EB6FE2">
        <w:rPr>
          <w:rFonts w:ascii="Times New Roman" w:hAnsi="Times New Roman" w:cs="Times New Roman"/>
          <w:b/>
          <w:color w:val="000000"/>
          <w:sz w:val="24"/>
          <w:szCs w:val="24"/>
        </w:rPr>
        <w:t>детей-сирот</w:t>
      </w:r>
      <w:r w:rsidR="00C23A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ПОО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83"/>
        <w:gridCol w:w="8356"/>
        <w:gridCol w:w="1417"/>
      </w:tblGrid>
      <w:tr w:rsidR="006F5202" w14:paraId="4B08BAA5" w14:textId="77777777" w:rsidTr="006F5202">
        <w:tc>
          <w:tcPr>
            <w:tcW w:w="689" w:type="dxa"/>
          </w:tcPr>
          <w:p w14:paraId="2C729DFE" w14:textId="2178DFD4" w:rsidR="006F5202" w:rsidRPr="00EB6FE2" w:rsidRDefault="006F5202" w:rsidP="00EB6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33" w:type="dxa"/>
          </w:tcPr>
          <w:p w14:paraId="27C06EBE" w14:textId="77777777" w:rsidR="006F5202" w:rsidRPr="00EB6FE2" w:rsidRDefault="006F5202" w:rsidP="00EB6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4423D704" w14:textId="6CC66D01" w:rsidR="006F5202" w:rsidRPr="00EB6FE2" w:rsidRDefault="006F5202" w:rsidP="00EB6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6F5202" w14:paraId="157259F0" w14:textId="77777777" w:rsidTr="006F5202">
        <w:tc>
          <w:tcPr>
            <w:tcW w:w="689" w:type="dxa"/>
          </w:tcPr>
          <w:p w14:paraId="7B3559B5" w14:textId="4B60FBD1" w:rsidR="006F5202" w:rsidRPr="00EB6FE2" w:rsidRDefault="006F5202" w:rsidP="00EB6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633" w:type="dxa"/>
          </w:tcPr>
          <w:p w14:paraId="48BF7FD2" w14:textId="0A9D0536" w:rsidR="006F5202" w:rsidRPr="00EB6FE2" w:rsidRDefault="006F5202" w:rsidP="00EB6F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FE2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  <w:r w:rsidR="00213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6FE2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организовано питание в столовой ПОО</w:t>
            </w:r>
          </w:p>
        </w:tc>
        <w:tc>
          <w:tcPr>
            <w:tcW w:w="1134" w:type="dxa"/>
          </w:tcPr>
          <w:p w14:paraId="759779EC" w14:textId="4951D881" w:rsidR="006F5202" w:rsidRDefault="006F5202" w:rsidP="00EB6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DD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8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D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%)</w:t>
            </w:r>
          </w:p>
        </w:tc>
      </w:tr>
      <w:tr w:rsidR="006F5202" w14:paraId="16FC7478" w14:textId="77777777" w:rsidTr="006F5202">
        <w:tc>
          <w:tcPr>
            <w:tcW w:w="689" w:type="dxa"/>
          </w:tcPr>
          <w:p w14:paraId="2750223E" w14:textId="7FF86974" w:rsidR="006F5202" w:rsidRDefault="006F5202" w:rsidP="00EB6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633" w:type="dxa"/>
          </w:tcPr>
          <w:p w14:paraId="483E6A0F" w14:textId="39C5421F" w:rsidR="006F5202" w:rsidRPr="00EB6FE2" w:rsidRDefault="006F5202" w:rsidP="00EB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FE2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олучающих компенс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  <w:tc>
          <w:tcPr>
            <w:tcW w:w="1134" w:type="dxa"/>
          </w:tcPr>
          <w:p w14:paraId="6C2D3F1C" w14:textId="3822990F" w:rsidR="006F5202" w:rsidRDefault="00DD0BB6" w:rsidP="00EB6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 (39,7%)</w:t>
            </w:r>
          </w:p>
          <w:p w14:paraId="1D778A82" w14:textId="4F5F83F2" w:rsidR="00001A22" w:rsidRDefault="00001A22" w:rsidP="00EB6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0B2B1B1" w14:textId="77777777" w:rsidR="00743A63" w:rsidRDefault="00743A63" w:rsidP="00570A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4262D8" w14:textId="6EE29BF1" w:rsidR="00EB6FE2" w:rsidRDefault="002D2B7B" w:rsidP="00570A0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</w:t>
      </w:r>
      <w:r w:rsidR="0046259F">
        <w:rPr>
          <w:rFonts w:ascii="Times New Roman" w:hAnsi="Times New Roman" w:cs="Times New Roman"/>
          <w:sz w:val="28"/>
          <w:szCs w:val="28"/>
        </w:rPr>
        <w:t xml:space="preserve">, представленным ПОО, </w:t>
      </w:r>
      <w:r w:rsidR="002A433E">
        <w:rPr>
          <w:rFonts w:ascii="Times New Roman" w:hAnsi="Times New Roman" w:cs="Times New Roman"/>
          <w:sz w:val="28"/>
          <w:szCs w:val="28"/>
        </w:rPr>
        <w:t xml:space="preserve">питание для обучающихся категории детей-сирот организовано в </w:t>
      </w:r>
      <w:r w:rsidR="00E1404D" w:rsidRPr="006B3756">
        <w:rPr>
          <w:rFonts w:ascii="Times New Roman" w:hAnsi="Times New Roman" w:cs="Times New Roman"/>
          <w:b/>
          <w:sz w:val="28"/>
          <w:szCs w:val="28"/>
        </w:rPr>
        <w:t>5</w:t>
      </w:r>
      <w:r w:rsidR="004E6DA4">
        <w:rPr>
          <w:rFonts w:ascii="Times New Roman" w:hAnsi="Times New Roman" w:cs="Times New Roman"/>
          <w:b/>
          <w:sz w:val="28"/>
          <w:szCs w:val="28"/>
        </w:rPr>
        <w:t>4</w:t>
      </w:r>
      <w:r w:rsidR="00E1404D" w:rsidRPr="006B3756">
        <w:rPr>
          <w:rFonts w:ascii="Times New Roman" w:hAnsi="Times New Roman" w:cs="Times New Roman"/>
          <w:b/>
          <w:sz w:val="28"/>
          <w:szCs w:val="28"/>
        </w:rPr>
        <w:t xml:space="preserve"> ПОО (</w:t>
      </w:r>
      <w:r w:rsidR="004E6DA4">
        <w:rPr>
          <w:rFonts w:ascii="Times New Roman" w:hAnsi="Times New Roman" w:cs="Times New Roman"/>
          <w:b/>
          <w:sz w:val="28"/>
          <w:szCs w:val="28"/>
        </w:rPr>
        <w:t>98,1</w:t>
      </w:r>
      <w:r w:rsidR="00E1404D" w:rsidRPr="006B3756">
        <w:rPr>
          <w:rFonts w:ascii="Times New Roman" w:hAnsi="Times New Roman" w:cs="Times New Roman"/>
          <w:b/>
          <w:sz w:val="28"/>
          <w:szCs w:val="28"/>
        </w:rPr>
        <w:t>%)</w:t>
      </w:r>
      <w:r w:rsidR="006B3756">
        <w:rPr>
          <w:rFonts w:ascii="Times New Roman" w:hAnsi="Times New Roman" w:cs="Times New Roman"/>
          <w:sz w:val="28"/>
          <w:szCs w:val="28"/>
        </w:rPr>
        <w:t>.</w:t>
      </w:r>
      <w:r w:rsidR="00E1404D" w:rsidRPr="00EB74E5">
        <w:rPr>
          <w:rFonts w:ascii="Times New Roman" w:hAnsi="Times New Roman" w:cs="Times New Roman"/>
          <w:sz w:val="28"/>
          <w:szCs w:val="28"/>
        </w:rPr>
        <w:t xml:space="preserve"> </w:t>
      </w:r>
      <w:r w:rsidR="00570A09">
        <w:rPr>
          <w:rFonts w:ascii="Times New Roman" w:hAnsi="Times New Roman" w:cs="Times New Roman"/>
          <w:sz w:val="28"/>
          <w:szCs w:val="28"/>
        </w:rPr>
        <w:t>Общее количество</w:t>
      </w:r>
      <w:r w:rsidR="0040657E">
        <w:rPr>
          <w:rFonts w:ascii="Times New Roman" w:hAnsi="Times New Roman" w:cs="Times New Roman"/>
          <w:sz w:val="28"/>
          <w:szCs w:val="28"/>
        </w:rPr>
        <w:t xml:space="preserve"> обучающихся детей-</w:t>
      </w:r>
      <w:r w:rsidR="0040657E">
        <w:rPr>
          <w:rFonts w:ascii="Times New Roman" w:hAnsi="Times New Roman" w:cs="Times New Roman"/>
          <w:sz w:val="28"/>
          <w:szCs w:val="28"/>
        </w:rPr>
        <w:lastRenderedPageBreak/>
        <w:t xml:space="preserve">сирот, получающих питание </w:t>
      </w:r>
      <w:r w:rsidR="00570A09">
        <w:rPr>
          <w:rFonts w:ascii="Times New Roman" w:hAnsi="Times New Roman" w:cs="Times New Roman"/>
          <w:sz w:val="28"/>
          <w:szCs w:val="28"/>
        </w:rPr>
        <w:t>в столовых ПОО</w:t>
      </w:r>
      <w:r w:rsidR="0040657E">
        <w:rPr>
          <w:rFonts w:ascii="Times New Roman" w:hAnsi="Times New Roman" w:cs="Times New Roman"/>
          <w:sz w:val="28"/>
          <w:szCs w:val="28"/>
        </w:rPr>
        <w:t>,</w:t>
      </w:r>
      <w:r w:rsidR="00570A0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62CC7" w:rsidRPr="00162C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</w:t>
      </w:r>
      <w:r w:rsidR="004E6D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8</w:t>
      </w:r>
      <w:r w:rsidR="00162CC7" w:rsidRPr="00162C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еловек</w:t>
      </w:r>
      <w:r w:rsidR="00FB74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</w:t>
      </w:r>
      <w:r w:rsidR="004E6D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4,8</w:t>
      </w:r>
      <w:r w:rsidR="00FB74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%</w:t>
      </w:r>
      <w:r w:rsidR="006E6D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E6DAB" w:rsidRPr="006E6DAB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6E6D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E6DAB" w:rsidRPr="006E6DAB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 числа</w:t>
      </w:r>
      <w:r w:rsidR="00FB74CE" w:rsidRPr="001E77B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62CC7" w:rsidRPr="001E77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62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0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3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4E6D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0</w:t>
      </w:r>
      <w:r w:rsidR="002139AB" w:rsidRPr="002B1C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О (</w:t>
      </w:r>
      <w:r w:rsidR="004E6D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0,9</w:t>
      </w:r>
      <w:r w:rsidR="002139AB" w:rsidRPr="002B1C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%)</w:t>
      </w:r>
      <w:r w:rsidR="002139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94653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ют компенсацию за питание</w:t>
      </w:r>
      <w:r w:rsidR="00894653" w:rsidRPr="002B1C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E6D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63</w:t>
      </w:r>
      <w:r w:rsidR="002139AB" w:rsidRPr="002B1C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331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="009F240B" w:rsidRPr="009F24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0</w:t>
      </w:r>
      <w:r w:rsidR="009F24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0</w:t>
      </w:r>
      <w:r w:rsidR="00A331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%) </w:t>
      </w:r>
      <w:r w:rsidR="002139AB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 категории детей-сирот</w:t>
      </w:r>
      <w:r w:rsidR="002B1C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84C3F" w:rsidRPr="00162C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62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74E5" w:rsidRPr="00162CC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08E6D8C" w14:textId="77777777" w:rsidR="00743A63" w:rsidRPr="00743A63" w:rsidRDefault="00743A63" w:rsidP="00570A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C35D30" w14:textId="215FD6B4" w:rsidR="006E31DD" w:rsidRPr="001B3171" w:rsidRDefault="006E31DD" w:rsidP="001B3171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0" w:name="_Hlk95304336"/>
      <w:r w:rsidRPr="001B3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</w:t>
      </w:r>
      <w:r w:rsidR="003F5F29" w:rsidRPr="001B3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</w:t>
      </w:r>
      <w:r w:rsidR="003F5F29" w:rsidRPr="001B3171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для обучающихся категории детей-сирот</w:t>
      </w:r>
      <w:r w:rsidR="003F5F29" w:rsidRPr="001B3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О представлены в </w:t>
      </w:r>
      <w:r w:rsidR="00C01F2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3F5F29" w:rsidRPr="001B3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лице </w:t>
      </w:r>
      <w:r w:rsidR="006F5202" w:rsidRPr="001B317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324F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3F5F29" w:rsidRPr="001B31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10"/>
    <w:p w14:paraId="0C0C1422" w14:textId="56775613" w:rsidR="00656313" w:rsidRPr="00656313" w:rsidRDefault="00656313" w:rsidP="00656313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F5202">
        <w:rPr>
          <w:rFonts w:ascii="Times New Roman" w:hAnsi="Times New Roman" w:cs="Times New Roman"/>
          <w:sz w:val="24"/>
          <w:szCs w:val="24"/>
        </w:rPr>
        <w:t>1</w:t>
      </w:r>
      <w:r w:rsidR="00F324F1">
        <w:rPr>
          <w:rFonts w:ascii="Times New Roman" w:hAnsi="Times New Roman" w:cs="Times New Roman"/>
          <w:sz w:val="24"/>
          <w:szCs w:val="24"/>
        </w:rPr>
        <w:t>6</w:t>
      </w:r>
    </w:p>
    <w:p w14:paraId="237AC6B4" w14:textId="7E5E8B1F" w:rsidR="00D40070" w:rsidRPr="00656313" w:rsidRDefault="00D40070" w:rsidP="00D4007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13">
        <w:rPr>
          <w:rFonts w:ascii="Times New Roman" w:hAnsi="Times New Roman" w:cs="Times New Roman"/>
          <w:b/>
          <w:sz w:val="24"/>
          <w:szCs w:val="24"/>
        </w:rPr>
        <w:t>Организация дополнительного образования для детей-сирот по интересам, в том числе посещение клубов, секций, кружков, студий и объединений</w:t>
      </w:r>
      <w:r w:rsidR="00656313">
        <w:rPr>
          <w:rFonts w:ascii="Times New Roman" w:hAnsi="Times New Roman" w:cs="Times New Roman"/>
          <w:b/>
          <w:sz w:val="24"/>
          <w:szCs w:val="24"/>
        </w:rPr>
        <w:t xml:space="preserve"> в ПО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7202"/>
        <w:gridCol w:w="1417"/>
        <w:gridCol w:w="1017"/>
      </w:tblGrid>
      <w:tr w:rsidR="000C0304" w:rsidRPr="00FF333F" w14:paraId="2CD04B73" w14:textId="77777777" w:rsidTr="00A34461">
        <w:tc>
          <w:tcPr>
            <w:tcW w:w="559" w:type="dxa"/>
          </w:tcPr>
          <w:p w14:paraId="2EAAB847" w14:textId="77777777" w:rsidR="00BD6C7D" w:rsidRPr="00FF333F" w:rsidRDefault="00BD6C7D" w:rsidP="00F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45EB51D5" w14:textId="185C796B" w:rsidR="00BD6C7D" w:rsidRPr="00FF333F" w:rsidRDefault="00BD6C7D" w:rsidP="00F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02" w:type="dxa"/>
          </w:tcPr>
          <w:p w14:paraId="6FAF2255" w14:textId="016BCAD3" w:rsidR="00BD6C7D" w:rsidRPr="00FF333F" w:rsidRDefault="00787777" w:rsidP="00F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14:paraId="2CC4FB6F" w14:textId="718250DF" w:rsidR="00BD6C7D" w:rsidRPr="00FF333F" w:rsidRDefault="00787777" w:rsidP="00F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17" w:type="dxa"/>
          </w:tcPr>
          <w:p w14:paraId="02AC4A01" w14:textId="77777777" w:rsidR="00787777" w:rsidRPr="00FF333F" w:rsidRDefault="00787777" w:rsidP="00F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 xml:space="preserve">Доля в </w:t>
            </w:r>
          </w:p>
          <w:p w14:paraId="1BEEA22D" w14:textId="120FC95A" w:rsidR="00BD6C7D" w:rsidRPr="00FF333F" w:rsidRDefault="00787777" w:rsidP="00F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0A8A" w:rsidRPr="00FF333F" w14:paraId="044BCCD1" w14:textId="77777777" w:rsidTr="00FF333F">
        <w:tc>
          <w:tcPr>
            <w:tcW w:w="10195" w:type="dxa"/>
            <w:gridSpan w:val="4"/>
            <w:shd w:val="clear" w:color="auto" w:fill="DEEAF6" w:themeFill="accent5" w:themeFillTint="33"/>
          </w:tcPr>
          <w:p w14:paraId="0F9FE61E" w14:textId="05933794" w:rsidR="00F70A8A" w:rsidRPr="00FF333F" w:rsidRDefault="00663461" w:rsidP="00F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</w:tr>
      <w:tr w:rsidR="005727E9" w:rsidRPr="00FF333F" w14:paraId="557BE519" w14:textId="77777777" w:rsidTr="00A34461">
        <w:trPr>
          <w:trHeight w:val="28"/>
        </w:trPr>
        <w:tc>
          <w:tcPr>
            <w:tcW w:w="559" w:type="dxa"/>
          </w:tcPr>
          <w:p w14:paraId="5BF50469" w14:textId="7CDD694A" w:rsidR="005727E9" w:rsidRPr="003801BA" w:rsidRDefault="005727E9" w:rsidP="003801B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61B7246E" w14:textId="12DC761A" w:rsidR="005727E9" w:rsidRPr="00FF333F" w:rsidRDefault="005727E9" w:rsidP="0057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и декоративно-прикладное творчество</w:t>
            </w:r>
          </w:p>
        </w:tc>
        <w:tc>
          <w:tcPr>
            <w:tcW w:w="1417" w:type="dxa"/>
          </w:tcPr>
          <w:p w14:paraId="49FD8C91" w14:textId="3DE6A85F" w:rsidR="005727E9" w:rsidRPr="00FF333F" w:rsidRDefault="00B91CA7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17" w:type="dxa"/>
          </w:tcPr>
          <w:p w14:paraId="1F067324" w14:textId="3BCCDC24" w:rsidR="005727E9" w:rsidRPr="00FF333F" w:rsidRDefault="003801BA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503EA9" w:rsidRPr="00FF333F" w14:paraId="4CBFB7A6" w14:textId="77777777" w:rsidTr="00A34461">
        <w:trPr>
          <w:trHeight w:val="28"/>
        </w:trPr>
        <w:tc>
          <w:tcPr>
            <w:tcW w:w="559" w:type="dxa"/>
          </w:tcPr>
          <w:p w14:paraId="2FAA24A3" w14:textId="77777777" w:rsidR="00503EA9" w:rsidRPr="003801BA" w:rsidRDefault="00503EA9" w:rsidP="003801B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2D4C3F42" w14:textId="50E83ED7" w:rsidR="00503EA9" w:rsidRPr="00FF333F" w:rsidRDefault="00503EA9" w:rsidP="0050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417" w:type="dxa"/>
          </w:tcPr>
          <w:p w14:paraId="612389BC" w14:textId="78BFA2A8" w:rsidR="00503EA9" w:rsidRDefault="00503EA9" w:rsidP="0050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17" w:type="dxa"/>
          </w:tcPr>
          <w:p w14:paraId="2B67EB6E" w14:textId="50049923" w:rsidR="00503EA9" w:rsidRPr="00FF333F" w:rsidRDefault="003801BA" w:rsidP="0050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03EA9" w:rsidRPr="00FF333F" w14:paraId="6F41AEAE" w14:textId="77777777" w:rsidTr="00A34461">
        <w:trPr>
          <w:trHeight w:val="28"/>
        </w:trPr>
        <w:tc>
          <w:tcPr>
            <w:tcW w:w="559" w:type="dxa"/>
          </w:tcPr>
          <w:p w14:paraId="757F71C1" w14:textId="77777777" w:rsidR="00503EA9" w:rsidRPr="003801BA" w:rsidRDefault="00503EA9" w:rsidP="003801B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353BFC8A" w14:textId="372E1532" w:rsidR="00503EA9" w:rsidRPr="00FF333F" w:rsidRDefault="00503EA9" w:rsidP="0050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Театральное творчество</w:t>
            </w:r>
          </w:p>
        </w:tc>
        <w:tc>
          <w:tcPr>
            <w:tcW w:w="1417" w:type="dxa"/>
          </w:tcPr>
          <w:p w14:paraId="595404AF" w14:textId="7DEFEC69" w:rsidR="00503EA9" w:rsidRDefault="00503EA9" w:rsidP="0050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7" w:type="dxa"/>
          </w:tcPr>
          <w:p w14:paraId="0744A384" w14:textId="596339F6" w:rsidR="00503EA9" w:rsidRPr="00FF333F" w:rsidRDefault="003801BA" w:rsidP="0050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03EA9" w:rsidRPr="00FF333F" w14:paraId="70C8669E" w14:textId="77777777" w:rsidTr="00A34461">
        <w:trPr>
          <w:trHeight w:val="22"/>
        </w:trPr>
        <w:tc>
          <w:tcPr>
            <w:tcW w:w="559" w:type="dxa"/>
          </w:tcPr>
          <w:p w14:paraId="7B551D7A" w14:textId="551D2B00" w:rsidR="00503EA9" w:rsidRPr="003801BA" w:rsidRDefault="00503EA9" w:rsidP="003801B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0B58CF21" w14:textId="05C9CD35" w:rsidR="00503EA9" w:rsidRPr="00FF333F" w:rsidRDefault="00503EA9" w:rsidP="0050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Музыкальное творчество</w:t>
            </w:r>
          </w:p>
        </w:tc>
        <w:tc>
          <w:tcPr>
            <w:tcW w:w="1417" w:type="dxa"/>
          </w:tcPr>
          <w:p w14:paraId="690ED790" w14:textId="6B906C58" w:rsidR="00503EA9" w:rsidRPr="00FF333F" w:rsidRDefault="00503EA9" w:rsidP="0050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7" w:type="dxa"/>
          </w:tcPr>
          <w:p w14:paraId="7970A073" w14:textId="537E2FA2" w:rsidR="00503EA9" w:rsidRPr="00FF333F" w:rsidRDefault="003801BA" w:rsidP="0050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503EA9" w:rsidRPr="00FF333F" w14:paraId="5CA5C020" w14:textId="77777777" w:rsidTr="00A34461">
        <w:trPr>
          <w:trHeight w:val="22"/>
        </w:trPr>
        <w:tc>
          <w:tcPr>
            <w:tcW w:w="559" w:type="dxa"/>
          </w:tcPr>
          <w:p w14:paraId="5315AB91" w14:textId="5B0792C3" w:rsidR="00503EA9" w:rsidRPr="003801BA" w:rsidRDefault="00503EA9" w:rsidP="003801B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0163B05F" w14:textId="7E2CF0B2" w:rsidR="00503EA9" w:rsidRPr="00FF333F" w:rsidRDefault="00503EA9" w:rsidP="0050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Эстрадное искусство</w:t>
            </w:r>
          </w:p>
        </w:tc>
        <w:tc>
          <w:tcPr>
            <w:tcW w:w="1417" w:type="dxa"/>
          </w:tcPr>
          <w:p w14:paraId="6871E60E" w14:textId="441AD11D" w:rsidR="00503EA9" w:rsidRPr="00FF333F" w:rsidRDefault="00503EA9" w:rsidP="0050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7" w:type="dxa"/>
          </w:tcPr>
          <w:p w14:paraId="7493941B" w14:textId="39EEA4CD" w:rsidR="00503EA9" w:rsidRPr="00FF333F" w:rsidRDefault="003801BA" w:rsidP="0050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503EA9" w:rsidRPr="00FF333F" w14:paraId="1E9E0AEF" w14:textId="77777777" w:rsidTr="00A34461">
        <w:trPr>
          <w:trHeight w:val="22"/>
        </w:trPr>
        <w:tc>
          <w:tcPr>
            <w:tcW w:w="559" w:type="dxa"/>
          </w:tcPr>
          <w:p w14:paraId="5DC87041" w14:textId="4C963508" w:rsidR="00503EA9" w:rsidRPr="003801BA" w:rsidRDefault="00503EA9" w:rsidP="003801B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6D874547" w14:textId="7A73F4F1" w:rsidR="00503EA9" w:rsidRPr="00FF333F" w:rsidRDefault="00503EA9" w:rsidP="0050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1417" w:type="dxa"/>
          </w:tcPr>
          <w:p w14:paraId="7979A28F" w14:textId="4D88A8CD" w:rsidR="00503EA9" w:rsidRPr="00FF333F" w:rsidRDefault="00503EA9" w:rsidP="0050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7" w:type="dxa"/>
          </w:tcPr>
          <w:p w14:paraId="4A5E4C33" w14:textId="61C4BD64" w:rsidR="00503EA9" w:rsidRPr="00FF333F" w:rsidRDefault="003801BA" w:rsidP="0050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03EA9" w:rsidRPr="00FF333F" w14:paraId="58B18F60" w14:textId="77777777" w:rsidTr="00A34461">
        <w:trPr>
          <w:trHeight w:val="22"/>
        </w:trPr>
        <w:tc>
          <w:tcPr>
            <w:tcW w:w="559" w:type="dxa"/>
          </w:tcPr>
          <w:p w14:paraId="30163476" w14:textId="397D46DA" w:rsidR="00503EA9" w:rsidRPr="003801BA" w:rsidRDefault="00503EA9" w:rsidP="003801B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5EE77133" w14:textId="19DE08DA" w:rsidR="00503EA9" w:rsidRPr="00FF333F" w:rsidRDefault="00503EA9" w:rsidP="0050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1417" w:type="dxa"/>
          </w:tcPr>
          <w:p w14:paraId="6FEEA5AA" w14:textId="760641DF" w:rsidR="00503EA9" w:rsidRPr="00FF333F" w:rsidRDefault="00503EA9" w:rsidP="0050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7" w:type="dxa"/>
          </w:tcPr>
          <w:p w14:paraId="3156596E" w14:textId="7281CC16" w:rsidR="00503EA9" w:rsidRPr="00FF333F" w:rsidRDefault="003801BA" w:rsidP="0050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3EA9" w:rsidRPr="00FF333F" w14:paraId="369F5E3B" w14:textId="77777777" w:rsidTr="00A34461">
        <w:trPr>
          <w:trHeight w:val="22"/>
        </w:trPr>
        <w:tc>
          <w:tcPr>
            <w:tcW w:w="559" w:type="dxa"/>
          </w:tcPr>
          <w:p w14:paraId="2D566185" w14:textId="1613F5F6" w:rsidR="00503EA9" w:rsidRPr="003801BA" w:rsidRDefault="00503EA9" w:rsidP="003801B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65E7F0C6" w14:textId="4C421F76" w:rsidR="00503EA9" w:rsidRPr="00FF333F" w:rsidRDefault="00503EA9" w:rsidP="0050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</w:tc>
        <w:tc>
          <w:tcPr>
            <w:tcW w:w="1417" w:type="dxa"/>
          </w:tcPr>
          <w:p w14:paraId="0E0CC462" w14:textId="7F5225D2" w:rsidR="00503EA9" w:rsidRPr="00FF333F" w:rsidRDefault="00503EA9" w:rsidP="0050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7" w:type="dxa"/>
          </w:tcPr>
          <w:p w14:paraId="1AD69F06" w14:textId="0BC54E5A" w:rsidR="00503EA9" w:rsidRPr="00FF333F" w:rsidRDefault="003801BA" w:rsidP="0050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801BA" w:rsidRPr="00FF333F" w14:paraId="4DEEC00F" w14:textId="77777777" w:rsidTr="00A34461">
        <w:trPr>
          <w:trHeight w:val="22"/>
        </w:trPr>
        <w:tc>
          <w:tcPr>
            <w:tcW w:w="559" w:type="dxa"/>
          </w:tcPr>
          <w:p w14:paraId="1958958B" w14:textId="77777777" w:rsidR="003801BA" w:rsidRPr="003801BA" w:rsidRDefault="003801BA" w:rsidP="003801B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766DBAA7" w14:textId="785BBAAD" w:rsidR="003801BA" w:rsidRPr="00FF333F" w:rsidRDefault="003801BA" w:rsidP="0038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Видеомонтаж</w:t>
            </w:r>
          </w:p>
        </w:tc>
        <w:tc>
          <w:tcPr>
            <w:tcW w:w="1417" w:type="dxa"/>
          </w:tcPr>
          <w:p w14:paraId="6A9E8B9B" w14:textId="721577C7" w:rsidR="003801BA" w:rsidRDefault="003801BA" w:rsidP="0038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14:paraId="5F5EABB9" w14:textId="3CA11417" w:rsidR="003801BA" w:rsidRDefault="003801BA" w:rsidP="0038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3801BA" w:rsidRPr="00FF333F" w14:paraId="69C30DE5" w14:textId="77777777" w:rsidTr="00A34461">
        <w:trPr>
          <w:trHeight w:val="22"/>
        </w:trPr>
        <w:tc>
          <w:tcPr>
            <w:tcW w:w="559" w:type="dxa"/>
          </w:tcPr>
          <w:p w14:paraId="7123D4C7" w14:textId="16CF8CE7" w:rsidR="003801BA" w:rsidRPr="003801BA" w:rsidRDefault="003801BA" w:rsidP="003801B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06A6BED2" w14:textId="70BF7A99" w:rsidR="003801BA" w:rsidRPr="00FF333F" w:rsidRDefault="003801BA" w:rsidP="0038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Студенческое телевидение</w:t>
            </w:r>
          </w:p>
        </w:tc>
        <w:tc>
          <w:tcPr>
            <w:tcW w:w="1417" w:type="dxa"/>
          </w:tcPr>
          <w:p w14:paraId="45F340C0" w14:textId="17817470" w:rsidR="003801BA" w:rsidRPr="00FF333F" w:rsidRDefault="003801BA" w:rsidP="0038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14:paraId="2007E403" w14:textId="07452C1F" w:rsidR="003801BA" w:rsidRPr="00FF333F" w:rsidRDefault="003801BA" w:rsidP="0038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3801BA" w:rsidRPr="00FF333F" w14:paraId="7BC440FE" w14:textId="77777777" w:rsidTr="00A34461">
        <w:trPr>
          <w:trHeight w:val="22"/>
        </w:trPr>
        <w:tc>
          <w:tcPr>
            <w:tcW w:w="559" w:type="dxa"/>
          </w:tcPr>
          <w:p w14:paraId="7AF8FCFA" w14:textId="335D25AD" w:rsidR="003801BA" w:rsidRPr="003801BA" w:rsidRDefault="003801BA" w:rsidP="003801B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3D0E0D83" w14:textId="66CBF75C" w:rsidR="003801BA" w:rsidRPr="00FF333F" w:rsidRDefault="003801BA" w:rsidP="0038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 xml:space="preserve">Дизайн </w:t>
            </w:r>
          </w:p>
        </w:tc>
        <w:tc>
          <w:tcPr>
            <w:tcW w:w="1417" w:type="dxa"/>
          </w:tcPr>
          <w:p w14:paraId="5F293CD2" w14:textId="39DD7BDC" w:rsidR="003801BA" w:rsidRPr="00FF333F" w:rsidRDefault="003801BA" w:rsidP="0038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14:paraId="4C0F2326" w14:textId="00E56EEF" w:rsidR="003801BA" w:rsidRPr="00FF333F" w:rsidRDefault="003801BA" w:rsidP="0038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3801BA" w:rsidRPr="00FF333F" w14:paraId="3979E831" w14:textId="77777777" w:rsidTr="00CF3A7C">
        <w:tc>
          <w:tcPr>
            <w:tcW w:w="10195" w:type="dxa"/>
            <w:gridSpan w:val="4"/>
            <w:shd w:val="clear" w:color="auto" w:fill="DEEAF6" w:themeFill="accent5" w:themeFillTint="33"/>
          </w:tcPr>
          <w:p w14:paraId="2ACA99C5" w14:textId="5FD79569" w:rsidR="003801BA" w:rsidRPr="00FF333F" w:rsidRDefault="003801BA" w:rsidP="0038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AA7398" w:rsidRPr="00FF333F" w14:paraId="1357E848" w14:textId="77777777" w:rsidTr="00A34461">
        <w:tc>
          <w:tcPr>
            <w:tcW w:w="559" w:type="dxa"/>
          </w:tcPr>
          <w:p w14:paraId="52E10C77" w14:textId="72908A68" w:rsidR="00AA7398" w:rsidRPr="00AA7398" w:rsidRDefault="00AA7398" w:rsidP="00AA739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1EA81EC7" w14:textId="68D06107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7" w:type="dxa"/>
          </w:tcPr>
          <w:p w14:paraId="32B18133" w14:textId="1D272688" w:rsidR="00AA7398" w:rsidRPr="00FF333F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17" w:type="dxa"/>
          </w:tcPr>
          <w:p w14:paraId="5EB65140" w14:textId="5D6F3D6F" w:rsidR="00AA7398" w:rsidRPr="00FF333F" w:rsidRDefault="00453D10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AA7398" w:rsidRPr="00FF333F" w14:paraId="7118D5D8" w14:textId="77777777" w:rsidTr="00A34461">
        <w:tc>
          <w:tcPr>
            <w:tcW w:w="559" w:type="dxa"/>
          </w:tcPr>
          <w:p w14:paraId="41832859" w14:textId="77777777" w:rsidR="00AA7398" w:rsidRPr="00AA7398" w:rsidRDefault="00AA7398" w:rsidP="00AA739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5FAFBE8A" w14:textId="0299FDE6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Спортивные секции (без указания вида спорта)</w:t>
            </w:r>
          </w:p>
        </w:tc>
        <w:tc>
          <w:tcPr>
            <w:tcW w:w="1417" w:type="dxa"/>
          </w:tcPr>
          <w:p w14:paraId="742D96A9" w14:textId="68AE2543" w:rsidR="00AA7398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17" w:type="dxa"/>
          </w:tcPr>
          <w:p w14:paraId="13F9CC21" w14:textId="5B53C86C" w:rsidR="00AA7398" w:rsidRPr="00FF333F" w:rsidRDefault="00453D10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AA7398" w:rsidRPr="00FF333F" w14:paraId="71029584" w14:textId="77777777" w:rsidTr="00A34461">
        <w:tc>
          <w:tcPr>
            <w:tcW w:w="559" w:type="dxa"/>
          </w:tcPr>
          <w:p w14:paraId="6D03E774" w14:textId="2E1A9AD7" w:rsidR="00AA7398" w:rsidRPr="00AA7398" w:rsidRDefault="00AA7398" w:rsidP="00AA739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49D33A9C" w14:textId="5CDDB0A7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417" w:type="dxa"/>
          </w:tcPr>
          <w:p w14:paraId="477C5B0C" w14:textId="41223871" w:rsidR="00AA7398" w:rsidRPr="00FF333F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17" w:type="dxa"/>
          </w:tcPr>
          <w:p w14:paraId="08BDB62D" w14:textId="67ABA88F" w:rsidR="00AA7398" w:rsidRPr="00FF333F" w:rsidRDefault="00453D10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AA7398" w:rsidRPr="00FF333F" w14:paraId="7A995A3C" w14:textId="77777777" w:rsidTr="00A34461">
        <w:tc>
          <w:tcPr>
            <w:tcW w:w="559" w:type="dxa"/>
          </w:tcPr>
          <w:p w14:paraId="6AFD1F14" w14:textId="4DB2EE11" w:rsidR="00AA7398" w:rsidRPr="00AA7398" w:rsidRDefault="00AA7398" w:rsidP="00AA739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0B9E221A" w14:textId="39B66D85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417" w:type="dxa"/>
          </w:tcPr>
          <w:p w14:paraId="4C8EFF35" w14:textId="26945146" w:rsidR="00AA7398" w:rsidRPr="00FF333F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7" w:type="dxa"/>
          </w:tcPr>
          <w:p w14:paraId="24E18433" w14:textId="65D57746" w:rsidR="00AA7398" w:rsidRPr="00FF333F" w:rsidRDefault="00453D10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A7398" w:rsidRPr="00FF333F" w14:paraId="5EF4306B" w14:textId="77777777" w:rsidTr="00A34461">
        <w:tc>
          <w:tcPr>
            <w:tcW w:w="559" w:type="dxa"/>
          </w:tcPr>
          <w:p w14:paraId="4893DEDF" w14:textId="77777777" w:rsidR="00AA7398" w:rsidRPr="00AA7398" w:rsidRDefault="00AA7398" w:rsidP="00AA739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6BD9E468" w14:textId="6E0E2958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417" w:type="dxa"/>
          </w:tcPr>
          <w:p w14:paraId="211C49FE" w14:textId="305504B0" w:rsidR="00AA7398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7" w:type="dxa"/>
          </w:tcPr>
          <w:p w14:paraId="554F5171" w14:textId="6221C6E9" w:rsidR="00AA7398" w:rsidRPr="00FF333F" w:rsidRDefault="00453D10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A7398" w:rsidRPr="00FF333F" w14:paraId="6045A52A" w14:textId="77777777" w:rsidTr="00A34461">
        <w:tc>
          <w:tcPr>
            <w:tcW w:w="559" w:type="dxa"/>
          </w:tcPr>
          <w:p w14:paraId="7657168F" w14:textId="77777777" w:rsidR="00AA7398" w:rsidRPr="00AA7398" w:rsidRDefault="00AA7398" w:rsidP="00AA739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0609645D" w14:textId="678A15BD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Смешанные единоборства</w:t>
            </w:r>
          </w:p>
        </w:tc>
        <w:tc>
          <w:tcPr>
            <w:tcW w:w="1417" w:type="dxa"/>
          </w:tcPr>
          <w:p w14:paraId="315BF35E" w14:textId="3770CFD3" w:rsidR="00AA7398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7" w:type="dxa"/>
          </w:tcPr>
          <w:p w14:paraId="2F941DBD" w14:textId="6C43537C" w:rsidR="00AA7398" w:rsidRPr="00FF333F" w:rsidRDefault="00453D10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A7398" w:rsidRPr="00FF333F" w14:paraId="444CF634" w14:textId="77777777" w:rsidTr="00A34461">
        <w:tc>
          <w:tcPr>
            <w:tcW w:w="559" w:type="dxa"/>
          </w:tcPr>
          <w:p w14:paraId="722FBD6B" w14:textId="77777777" w:rsidR="00AA7398" w:rsidRPr="00AA7398" w:rsidRDefault="00AA7398" w:rsidP="00AA739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2C82A5A3" w14:textId="3E9A8EE5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1417" w:type="dxa"/>
          </w:tcPr>
          <w:p w14:paraId="2B192A1E" w14:textId="4A68B14C" w:rsidR="00AA7398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7" w:type="dxa"/>
          </w:tcPr>
          <w:p w14:paraId="7F719ACF" w14:textId="29492A65" w:rsidR="00AA7398" w:rsidRPr="00FF333F" w:rsidRDefault="00453D10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A7398" w:rsidRPr="00FF333F" w14:paraId="06546EEB" w14:textId="77777777" w:rsidTr="00A34461">
        <w:tc>
          <w:tcPr>
            <w:tcW w:w="559" w:type="dxa"/>
          </w:tcPr>
          <w:p w14:paraId="79164E9A" w14:textId="77777777" w:rsidR="00AA7398" w:rsidRPr="00AA7398" w:rsidRDefault="00AA7398" w:rsidP="00AA739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67D25E88" w14:textId="3669D908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1417" w:type="dxa"/>
          </w:tcPr>
          <w:p w14:paraId="0C817987" w14:textId="15B7CC2B" w:rsidR="00AA7398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7" w:type="dxa"/>
          </w:tcPr>
          <w:p w14:paraId="5E1FD5A8" w14:textId="425BC483" w:rsidR="00AA7398" w:rsidRPr="00FF333F" w:rsidRDefault="00453D10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A7398" w:rsidRPr="00FF333F" w14:paraId="7E40250B" w14:textId="77777777" w:rsidTr="00A34461">
        <w:tc>
          <w:tcPr>
            <w:tcW w:w="559" w:type="dxa"/>
          </w:tcPr>
          <w:p w14:paraId="68E1ECD2" w14:textId="77777777" w:rsidR="00AA7398" w:rsidRPr="00AA7398" w:rsidRDefault="00AA7398" w:rsidP="00AA739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3E4723DC" w14:textId="7FEE8AA3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Шахматы. Шашки</w:t>
            </w:r>
          </w:p>
        </w:tc>
        <w:tc>
          <w:tcPr>
            <w:tcW w:w="1417" w:type="dxa"/>
          </w:tcPr>
          <w:p w14:paraId="4A377428" w14:textId="7D499C3A" w:rsidR="00AA7398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7" w:type="dxa"/>
          </w:tcPr>
          <w:p w14:paraId="4C6FF613" w14:textId="02BA8D04" w:rsidR="00AA7398" w:rsidRPr="00FF333F" w:rsidRDefault="00453D10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A7398" w:rsidRPr="00FF333F" w14:paraId="17D7EE4D" w14:textId="77777777" w:rsidTr="00A34461">
        <w:tc>
          <w:tcPr>
            <w:tcW w:w="559" w:type="dxa"/>
          </w:tcPr>
          <w:p w14:paraId="0817F421" w14:textId="6463D259" w:rsidR="00AA7398" w:rsidRPr="00AA7398" w:rsidRDefault="00AA7398" w:rsidP="00AA739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19FD5395" w14:textId="6F17FE04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417" w:type="dxa"/>
          </w:tcPr>
          <w:p w14:paraId="267C3A72" w14:textId="795D4D74" w:rsidR="00AA7398" w:rsidRPr="00FF333F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7" w:type="dxa"/>
          </w:tcPr>
          <w:p w14:paraId="06DAED8D" w14:textId="637A19C0" w:rsidR="00AA7398" w:rsidRPr="00FF333F" w:rsidRDefault="00453D10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2B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7398" w:rsidRPr="00FF333F" w14:paraId="4053D777" w14:textId="77777777" w:rsidTr="00A34461">
        <w:tc>
          <w:tcPr>
            <w:tcW w:w="559" w:type="dxa"/>
          </w:tcPr>
          <w:p w14:paraId="36895FF5" w14:textId="77777777" w:rsidR="00AA7398" w:rsidRPr="00AA7398" w:rsidRDefault="00AA7398" w:rsidP="00AA739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4F32FF63" w14:textId="4099920E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Хоккей с мячом</w:t>
            </w:r>
          </w:p>
        </w:tc>
        <w:tc>
          <w:tcPr>
            <w:tcW w:w="1417" w:type="dxa"/>
          </w:tcPr>
          <w:p w14:paraId="727C5A72" w14:textId="5E84EB9D" w:rsidR="00AA7398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7" w:type="dxa"/>
          </w:tcPr>
          <w:p w14:paraId="27A6AD51" w14:textId="5E3ACBBE" w:rsidR="00AA7398" w:rsidRPr="00FF333F" w:rsidRDefault="00453D10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2B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7398" w:rsidRPr="00FF333F" w14:paraId="44D40A94" w14:textId="77777777" w:rsidTr="00A34461">
        <w:tc>
          <w:tcPr>
            <w:tcW w:w="559" w:type="dxa"/>
          </w:tcPr>
          <w:p w14:paraId="4A07C907" w14:textId="77777777" w:rsidR="00AA7398" w:rsidRPr="00AA7398" w:rsidRDefault="00AA7398" w:rsidP="00AA739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27B7E7B6" w14:textId="347547D3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</w:p>
        </w:tc>
        <w:tc>
          <w:tcPr>
            <w:tcW w:w="1417" w:type="dxa"/>
          </w:tcPr>
          <w:p w14:paraId="5541069C" w14:textId="12513003" w:rsidR="00AA7398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7" w:type="dxa"/>
          </w:tcPr>
          <w:p w14:paraId="3AA7722D" w14:textId="10A70E92" w:rsidR="00AA7398" w:rsidRPr="00FF333F" w:rsidRDefault="00453D10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2B5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7398" w:rsidRPr="00FF333F" w14:paraId="078D6D99" w14:textId="77777777" w:rsidTr="00A34461">
        <w:tc>
          <w:tcPr>
            <w:tcW w:w="559" w:type="dxa"/>
          </w:tcPr>
          <w:p w14:paraId="55F004FA" w14:textId="77777777" w:rsidR="00AA7398" w:rsidRPr="00AA7398" w:rsidRDefault="00AA7398" w:rsidP="00AA739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73FBD763" w14:textId="4437B5F2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1417" w:type="dxa"/>
          </w:tcPr>
          <w:p w14:paraId="1F82F8BD" w14:textId="284BEEF0" w:rsidR="00AA7398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14:paraId="7E8D233A" w14:textId="73E6A2A5" w:rsidR="00AA7398" w:rsidRPr="00FF333F" w:rsidRDefault="00453D10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2B5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7398" w:rsidRPr="00FF333F" w14:paraId="17D9EBA2" w14:textId="77777777" w:rsidTr="00A34461">
        <w:tc>
          <w:tcPr>
            <w:tcW w:w="559" w:type="dxa"/>
          </w:tcPr>
          <w:p w14:paraId="69FF6A96" w14:textId="77777777" w:rsidR="00AA7398" w:rsidRPr="00AA7398" w:rsidRDefault="00AA7398" w:rsidP="00AA739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06A8EB2A" w14:textId="567FD3AD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1417" w:type="dxa"/>
          </w:tcPr>
          <w:p w14:paraId="1952689A" w14:textId="00E88059" w:rsidR="00AA7398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14:paraId="09839438" w14:textId="71FA8934" w:rsidR="00AA7398" w:rsidRPr="00FF333F" w:rsidRDefault="00453D10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2B5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7398" w:rsidRPr="00FF333F" w14:paraId="61088A3A" w14:textId="77777777" w:rsidTr="00A34461">
        <w:tc>
          <w:tcPr>
            <w:tcW w:w="559" w:type="dxa"/>
          </w:tcPr>
          <w:p w14:paraId="0B2D3E04" w14:textId="648987CE" w:rsidR="00AA7398" w:rsidRPr="00AA7398" w:rsidRDefault="00AA7398" w:rsidP="00AA739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61B0CD02" w14:textId="60BFD0F0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1417" w:type="dxa"/>
          </w:tcPr>
          <w:p w14:paraId="56B5B059" w14:textId="44BC4563" w:rsidR="00AA7398" w:rsidRPr="00FF333F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</w:tcPr>
          <w:p w14:paraId="133B3262" w14:textId="336E7412" w:rsidR="00AA7398" w:rsidRDefault="00453D10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2B5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7398" w:rsidRPr="00FF333F" w14:paraId="63426D7E" w14:textId="77777777" w:rsidTr="00A34461">
        <w:tc>
          <w:tcPr>
            <w:tcW w:w="559" w:type="dxa"/>
          </w:tcPr>
          <w:p w14:paraId="692BCE37" w14:textId="0B2BE41F" w:rsidR="00AA7398" w:rsidRPr="00AA7398" w:rsidRDefault="00AA7398" w:rsidP="00AA739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5092F875" w14:textId="6DEBB948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417" w:type="dxa"/>
          </w:tcPr>
          <w:p w14:paraId="31529099" w14:textId="0107D8D7" w:rsidR="00AA7398" w:rsidRPr="00FF333F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14:paraId="47820D3B" w14:textId="43D79821" w:rsidR="00793CE2" w:rsidRPr="00FF333F" w:rsidRDefault="00453D10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793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7398" w:rsidRPr="00FF333F" w14:paraId="4E7E8615" w14:textId="77777777" w:rsidTr="00A34461">
        <w:tc>
          <w:tcPr>
            <w:tcW w:w="559" w:type="dxa"/>
          </w:tcPr>
          <w:p w14:paraId="3C13ABC4" w14:textId="2DDB3D86" w:rsidR="00AA7398" w:rsidRPr="00AA7398" w:rsidRDefault="00AA7398" w:rsidP="00AA739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59B1442F" w14:textId="4A72CAEF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Военно-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 xml:space="preserve"> с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14:paraId="0091B1F2" w14:textId="6492D859" w:rsidR="00AA7398" w:rsidRPr="00FF333F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14:paraId="70642F7B" w14:textId="40F3FC43" w:rsidR="00AA7398" w:rsidRPr="00FF333F" w:rsidRDefault="00453D10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793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7398" w:rsidRPr="00FF333F" w14:paraId="5CA6F836" w14:textId="77777777" w:rsidTr="00B91CA7">
        <w:trPr>
          <w:trHeight w:val="412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20684EE2" w14:textId="2D382BC2" w:rsidR="00AA7398" w:rsidRPr="00FF333F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AA7398" w:rsidRPr="00FF333F" w14:paraId="225B0360" w14:textId="77777777" w:rsidTr="00A34461">
        <w:trPr>
          <w:trHeight w:val="42"/>
        </w:trPr>
        <w:tc>
          <w:tcPr>
            <w:tcW w:w="559" w:type="dxa"/>
          </w:tcPr>
          <w:p w14:paraId="79370E3F" w14:textId="09BF7EA7" w:rsidR="00AA7398" w:rsidRPr="00AA7398" w:rsidRDefault="00AA7398" w:rsidP="00AA739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502A87FD" w14:textId="43CEEFD9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 xml:space="preserve">Кулинарные кружки </w:t>
            </w:r>
          </w:p>
        </w:tc>
        <w:tc>
          <w:tcPr>
            <w:tcW w:w="1417" w:type="dxa"/>
          </w:tcPr>
          <w:p w14:paraId="0AAFCD8E" w14:textId="2970A240" w:rsidR="00AA7398" w:rsidRPr="00FF333F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17" w:type="dxa"/>
          </w:tcPr>
          <w:p w14:paraId="156D6F7E" w14:textId="292EE4FC" w:rsidR="00AA7398" w:rsidRPr="00FF333F" w:rsidRDefault="004C472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A7398" w:rsidRPr="00FF333F" w14:paraId="3E10E0F5" w14:textId="77777777" w:rsidTr="00A34461">
        <w:trPr>
          <w:trHeight w:val="38"/>
        </w:trPr>
        <w:tc>
          <w:tcPr>
            <w:tcW w:w="559" w:type="dxa"/>
          </w:tcPr>
          <w:p w14:paraId="2B94F43F" w14:textId="126A7030" w:rsidR="00AA7398" w:rsidRPr="00AA7398" w:rsidRDefault="00AA7398" w:rsidP="00AA739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0C6ACF8F" w14:textId="0D7E1623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циализация обучающихся, проживающих в общежитии»</w:t>
            </w:r>
          </w:p>
        </w:tc>
        <w:tc>
          <w:tcPr>
            <w:tcW w:w="1417" w:type="dxa"/>
          </w:tcPr>
          <w:p w14:paraId="78A95D0A" w14:textId="104B92E6" w:rsidR="00AA7398" w:rsidRPr="00FF333F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7" w:type="dxa"/>
          </w:tcPr>
          <w:p w14:paraId="14633C66" w14:textId="5291776A" w:rsidR="00AA7398" w:rsidRPr="00FF333F" w:rsidRDefault="004C472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AA7398" w:rsidRPr="00FF333F" w14:paraId="07379D1D" w14:textId="77777777" w:rsidTr="00A34461">
        <w:trPr>
          <w:trHeight w:val="38"/>
        </w:trPr>
        <w:tc>
          <w:tcPr>
            <w:tcW w:w="559" w:type="dxa"/>
          </w:tcPr>
          <w:p w14:paraId="5D24090C" w14:textId="77777777" w:rsidR="00AA7398" w:rsidRPr="00AA7398" w:rsidRDefault="00AA7398" w:rsidP="00AA739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4A7C0952" w14:textId="252344D4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Литературная гостиная» </w:t>
            </w:r>
          </w:p>
        </w:tc>
        <w:tc>
          <w:tcPr>
            <w:tcW w:w="1417" w:type="dxa"/>
          </w:tcPr>
          <w:p w14:paraId="137E6137" w14:textId="55144B96" w:rsidR="00AA7398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7" w:type="dxa"/>
          </w:tcPr>
          <w:p w14:paraId="726426F6" w14:textId="745721C5" w:rsidR="00AA7398" w:rsidRPr="00FF333F" w:rsidRDefault="004C472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A7398" w:rsidRPr="00FF333F" w14:paraId="2CD2AE69" w14:textId="77777777" w:rsidTr="00A34461">
        <w:trPr>
          <w:trHeight w:val="38"/>
        </w:trPr>
        <w:tc>
          <w:tcPr>
            <w:tcW w:w="559" w:type="dxa"/>
          </w:tcPr>
          <w:p w14:paraId="2892F0EB" w14:textId="185E98AA" w:rsidR="00AA7398" w:rsidRPr="00AA7398" w:rsidRDefault="00AA7398" w:rsidP="00AA739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28314003" w14:textId="34940486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удия вкуса»</w:t>
            </w:r>
          </w:p>
        </w:tc>
        <w:tc>
          <w:tcPr>
            <w:tcW w:w="1417" w:type="dxa"/>
          </w:tcPr>
          <w:p w14:paraId="0471885D" w14:textId="45E5120C" w:rsidR="00AA7398" w:rsidRPr="00FF333F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7" w:type="dxa"/>
          </w:tcPr>
          <w:p w14:paraId="12890006" w14:textId="6B215ABF" w:rsidR="00AA7398" w:rsidRPr="00FF333F" w:rsidRDefault="004C472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793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7398" w:rsidRPr="00FF333F" w14:paraId="0E6343B3" w14:textId="77777777" w:rsidTr="00A34461">
        <w:trPr>
          <w:trHeight w:val="38"/>
        </w:trPr>
        <w:tc>
          <w:tcPr>
            <w:tcW w:w="559" w:type="dxa"/>
          </w:tcPr>
          <w:p w14:paraId="15F661C4" w14:textId="77777777" w:rsidR="00AA7398" w:rsidRPr="00AA7398" w:rsidRDefault="00AA7398" w:rsidP="00AA739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28114770" w14:textId="37AA672B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клуб «Откровение»</w:t>
            </w:r>
          </w:p>
        </w:tc>
        <w:tc>
          <w:tcPr>
            <w:tcW w:w="1417" w:type="dxa"/>
          </w:tcPr>
          <w:p w14:paraId="39EE661C" w14:textId="2F8AE835" w:rsidR="00AA7398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14:paraId="09D01286" w14:textId="79A34B5E" w:rsidR="00AA7398" w:rsidRPr="00FF333F" w:rsidRDefault="004C472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793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7398" w:rsidRPr="00FF333F" w14:paraId="6A28A3B0" w14:textId="77777777" w:rsidTr="00A34461">
        <w:trPr>
          <w:trHeight w:val="38"/>
        </w:trPr>
        <w:tc>
          <w:tcPr>
            <w:tcW w:w="559" w:type="dxa"/>
          </w:tcPr>
          <w:p w14:paraId="40E1B6CF" w14:textId="77777777" w:rsidR="00AA7398" w:rsidRPr="00AA7398" w:rsidRDefault="00AA7398" w:rsidP="00AA739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2E2EFF96" w14:textId="127CC1CD" w:rsidR="00AA7398" w:rsidRDefault="00AA7398" w:rsidP="00AA73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юбители русского языка и литературы»</w:t>
            </w:r>
          </w:p>
        </w:tc>
        <w:tc>
          <w:tcPr>
            <w:tcW w:w="1417" w:type="dxa"/>
          </w:tcPr>
          <w:p w14:paraId="5C0FF5E8" w14:textId="57238C05" w:rsidR="00AA7398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</w:tcPr>
          <w:p w14:paraId="6B59AC01" w14:textId="088F4A44" w:rsidR="00AA7398" w:rsidRPr="00FF333F" w:rsidRDefault="004C472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793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7398" w:rsidRPr="00FF333F" w14:paraId="163E9F78" w14:textId="77777777" w:rsidTr="00FF333F">
        <w:tc>
          <w:tcPr>
            <w:tcW w:w="10195" w:type="dxa"/>
            <w:gridSpan w:val="4"/>
            <w:shd w:val="clear" w:color="auto" w:fill="DEEAF6" w:themeFill="accent5" w:themeFillTint="33"/>
          </w:tcPr>
          <w:p w14:paraId="01D9A940" w14:textId="0D514C5D" w:rsidR="00AA7398" w:rsidRPr="00FF333F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 направленность</w:t>
            </w:r>
          </w:p>
        </w:tc>
      </w:tr>
      <w:tr w:rsidR="00AA7398" w:rsidRPr="00FF333F" w14:paraId="679D8D69" w14:textId="77777777" w:rsidTr="00A34461">
        <w:tc>
          <w:tcPr>
            <w:tcW w:w="559" w:type="dxa"/>
          </w:tcPr>
          <w:p w14:paraId="0B6C20B6" w14:textId="7C8C7F8B" w:rsidR="00AA7398" w:rsidRPr="00A203A1" w:rsidRDefault="00AA7398" w:rsidP="00A203A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4E2FA030" w14:textId="42E74476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Волонтерские отряды</w:t>
            </w:r>
          </w:p>
        </w:tc>
        <w:tc>
          <w:tcPr>
            <w:tcW w:w="1417" w:type="dxa"/>
          </w:tcPr>
          <w:p w14:paraId="14212283" w14:textId="125C3ED0" w:rsidR="00AA7398" w:rsidRPr="00FF333F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17" w:type="dxa"/>
          </w:tcPr>
          <w:p w14:paraId="5635C398" w14:textId="118CA26A" w:rsidR="00AA7398" w:rsidRPr="00FF333F" w:rsidRDefault="007D629E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AA7398" w:rsidRPr="00FF333F" w14:paraId="151F7FB0" w14:textId="77777777" w:rsidTr="00A34461">
        <w:tc>
          <w:tcPr>
            <w:tcW w:w="559" w:type="dxa"/>
          </w:tcPr>
          <w:p w14:paraId="4C4A3508" w14:textId="77777777" w:rsidR="00AA7398" w:rsidRPr="00A203A1" w:rsidRDefault="00AA7398" w:rsidP="00A203A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55E16233" w14:textId="59B9FEC9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Клуб психологической грамотности</w:t>
            </w:r>
          </w:p>
        </w:tc>
        <w:tc>
          <w:tcPr>
            <w:tcW w:w="1417" w:type="dxa"/>
          </w:tcPr>
          <w:p w14:paraId="428126C1" w14:textId="4F704C32" w:rsidR="00AA7398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7" w:type="dxa"/>
          </w:tcPr>
          <w:p w14:paraId="6FB886FD" w14:textId="52D6FA0D" w:rsidR="00AA7398" w:rsidRPr="00FF333F" w:rsidRDefault="007D629E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A7398" w:rsidRPr="00FF333F" w14:paraId="320DFE13" w14:textId="77777777" w:rsidTr="00A34461">
        <w:tc>
          <w:tcPr>
            <w:tcW w:w="559" w:type="dxa"/>
          </w:tcPr>
          <w:p w14:paraId="0848CEA7" w14:textId="77777777" w:rsidR="00AA7398" w:rsidRPr="00A203A1" w:rsidRDefault="00AA7398" w:rsidP="00A203A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6C2C96C6" w14:textId="4BABA1C5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Правовой клуб</w:t>
            </w:r>
          </w:p>
        </w:tc>
        <w:tc>
          <w:tcPr>
            <w:tcW w:w="1417" w:type="dxa"/>
          </w:tcPr>
          <w:p w14:paraId="05A111AC" w14:textId="1269F31D" w:rsidR="00AA7398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7" w:type="dxa"/>
          </w:tcPr>
          <w:p w14:paraId="0F2FA65D" w14:textId="6E82BC75" w:rsidR="00AA7398" w:rsidRPr="00FF333F" w:rsidRDefault="007D629E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A7398" w:rsidRPr="00FF333F" w14:paraId="2EB1FA6A" w14:textId="77777777" w:rsidTr="00A34461">
        <w:tc>
          <w:tcPr>
            <w:tcW w:w="559" w:type="dxa"/>
          </w:tcPr>
          <w:p w14:paraId="0EF571D0" w14:textId="77777777" w:rsidR="00AA7398" w:rsidRPr="00A203A1" w:rsidRDefault="00AA7398" w:rsidP="00A203A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791BE717" w14:textId="2E06193E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17" w:type="dxa"/>
          </w:tcPr>
          <w:p w14:paraId="3E7D55D7" w14:textId="3B032AFA" w:rsidR="00AA7398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7" w:type="dxa"/>
          </w:tcPr>
          <w:p w14:paraId="6952F5F0" w14:textId="47EA192B" w:rsidR="00AA7398" w:rsidRPr="00FF333F" w:rsidRDefault="007D629E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A7398" w:rsidRPr="00FF333F" w14:paraId="40CC01B7" w14:textId="77777777" w:rsidTr="00A34461">
        <w:tc>
          <w:tcPr>
            <w:tcW w:w="559" w:type="dxa"/>
          </w:tcPr>
          <w:p w14:paraId="61C53A05" w14:textId="3505F9DF" w:rsidR="00AA7398" w:rsidRPr="00A203A1" w:rsidRDefault="00AA7398" w:rsidP="00A203A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664FC7AD" w14:textId="4961A1C4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Педагогические отряды</w:t>
            </w:r>
          </w:p>
        </w:tc>
        <w:tc>
          <w:tcPr>
            <w:tcW w:w="1417" w:type="dxa"/>
          </w:tcPr>
          <w:p w14:paraId="1DAC2D56" w14:textId="4187C5B4" w:rsidR="00AA7398" w:rsidRPr="00FF333F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14:paraId="71540EE3" w14:textId="4F151EF9" w:rsidR="00AA7398" w:rsidRPr="00FF333F" w:rsidRDefault="007D629E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AA7398" w:rsidRPr="00FF333F" w14:paraId="06BD35AE" w14:textId="77777777" w:rsidTr="00A34461">
        <w:tc>
          <w:tcPr>
            <w:tcW w:w="559" w:type="dxa"/>
          </w:tcPr>
          <w:p w14:paraId="5AFA36E4" w14:textId="414FBBF3" w:rsidR="00AA7398" w:rsidRPr="00A203A1" w:rsidRDefault="00AA7398" w:rsidP="00A203A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4C18BC11" w14:textId="44BCEE4A" w:rsidR="00AA7398" w:rsidRPr="00FF333F" w:rsidRDefault="00AA7398" w:rsidP="00AA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Добровольная пожарная дружина</w:t>
            </w:r>
          </w:p>
        </w:tc>
        <w:tc>
          <w:tcPr>
            <w:tcW w:w="1417" w:type="dxa"/>
          </w:tcPr>
          <w:p w14:paraId="6BF3BFF3" w14:textId="44A7C04A" w:rsidR="00AA7398" w:rsidRPr="00FF333F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</w:tcPr>
          <w:p w14:paraId="0117BD13" w14:textId="0CF1F87B" w:rsidR="00AA7398" w:rsidRPr="00FF333F" w:rsidRDefault="007D629E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AA7398" w:rsidRPr="00FF333F" w14:paraId="1B097080" w14:textId="77777777" w:rsidTr="00A34461">
        <w:tc>
          <w:tcPr>
            <w:tcW w:w="559" w:type="dxa"/>
          </w:tcPr>
          <w:p w14:paraId="03D1805D" w14:textId="2AEA2E3F" w:rsidR="00AA7398" w:rsidRPr="00A203A1" w:rsidRDefault="00AA7398" w:rsidP="00A203A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17362DD4" w14:textId="1E2A2A29" w:rsidR="00AA7398" w:rsidRPr="00FF333F" w:rsidRDefault="00AA7398" w:rsidP="00AA7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5D"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оектирования</w:t>
            </w:r>
          </w:p>
        </w:tc>
        <w:tc>
          <w:tcPr>
            <w:tcW w:w="1417" w:type="dxa"/>
          </w:tcPr>
          <w:p w14:paraId="1488E0C8" w14:textId="52A0186C" w:rsidR="00AA7398" w:rsidRPr="00FF333F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14:paraId="62240610" w14:textId="1151B396" w:rsidR="00AA7398" w:rsidRPr="00FF333F" w:rsidRDefault="007D629E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AA7398" w:rsidRPr="00FF333F" w14:paraId="433EE735" w14:textId="77777777" w:rsidTr="00A34461">
        <w:tc>
          <w:tcPr>
            <w:tcW w:w="559" w:type="dxa"/>
          </w:tcPr>
          <w:p w14:paraId="251FC668" w14:textId="77777777" w:rsidR="00AA7398" w:rsidRPr="00A203A1" w:rsidRDefault="00AA7398" w:rsidP="00A203A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4F0B3FE0" w14:textId="127AFDD6" w:rsidR="00AA7398" w:rsidRPr="00FF333F" w:rsidRDefault="00AA7398" w:rsidP="00AA7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енческое самоуправление</w:t>
            </w:r>
          </w:p>
        </w:tc>
        <w:tc>
          <w:tcPr>
            <w:tcW w:w="1417" w:type="dxa"/>
          </w:tcPr>
          <w:p w14:paraId="7D9E41C6" w14:textId="1368C693" w:rsidR="00AA7398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14:paraId="3B4E3B1F" w14:textId="28A59A5D" w:rsidR="00AA7398" w:rsidRPr="00FF333F" w:rsidRDefault="007D629E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AA7398" w:rsidRPr="00FF333F" w14:paraId="3463DE2A" w14:textId="77777777" w:rsidTr="00EC5951">
        <w:tc>
          <w:tcPr>
            <w:tcW w:w="10195" w:type="dxa"/>
            <w:gridSpan w:val="4"/>
            <w:shd w:val="clear" w:color="auto" w:fill="DEEAF6" w:themeFill="accent5" w:themeFillTint="33"/>
          </w:tcPr>
          <w:p w14:paraId="3B1BCBBD" w14:textId="01BD1E73" w:rsidR="00AA7398" w:rsidRPr="00FF333F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направленность</w:t>
            </w:r>
          </w:p>
        </w:tc>
      </w:tr>
      <w:tr w:rsidR="00AA7398" w:rsidRPr="00FF333F" w14:paraId="75D9043B" w14:textId="77777777" w:rsidTr="00A34461">
        <w:tc>
          <w:tcPr>
            <w:tcW w:w="559" w:type="dxa"/>
          </w:tcPr>
          <w:p w14:paraId="1808E2DC" w14:textId="06EEE215" w:rsidR="00AA7398" w:rsidRPr="00A203A1" w:rsidRDefault="00AA7398" w:rsidP="00A203A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27F3DC2D" w14:textId="594008A7" w:rsidR="00AA7398" w:rsidRPr="00FF333F" w:rsidRDefault="00AA7398" w:rsidP="00AA7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и профессионального творчества</w:t>
            </w:r>
          </w:p>
        </w:tc>
        <w:tc>
          <w:tcPr>
            <w:tcW w:w="1417" w:type="dxa"/>
          </w:tcPr>
          <w:p w14:paraId="51528469" w14:textId="53FFDC28" w:rsidR="00AA7398" w:rsidRPr="00FF333F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17" w:type="dxa"/>
          </w:tcPr>
          <w:p w14:paraId="65AE96B8" w14:textId="31DECC59" w:rsidR="00AA7398" w:rsidRPr="00FF333F" w:rsidRDefault="002B55B0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A7398" w:rsidRPr="00FF333F" w14:paraId="068DA95D" w14:textId="77777777" w:rsidTr="00D0721C">
        <w:tc>
          <w:tcPr>
            <w:tcW w:w="10195" w:type="dxa"/>
            <w:gridSpan w:val="4"/>
            <w:shd w:val="clear" w:color="auto" w:fill="DEEAF6" w:themeFill="accent5" w:themeFillTint="33"/>
          </w:tcPr>
          <w:p w14:paraId="2A4DD268" w14:textId="3BB311ED" w:rsidR="00AA7398" w:rsidRPr="00FF333F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AA7398" w:rsidRPr="00FF333F" w14:paraId="31D0B0E4" w14:textId="77777777" w:rsidTr="00A34461">
        <w:tc>
          <w:tcPr>
            <w:tcW w:w="559" w:type="dxa"/>
          </w:tcPr>
          <w:p w14:paraId="7BFC5F56" w14:textId="37147FAC" w:rsidR="00AA7398" w:rsidRPr="00A203A1" w:rsidRDefault="00AA7398" w:rsidP="00A203A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1BE2707D" w14:textId="1A5CD88D" w:rsidR="00AA7398" w:rsidRPr="00FF333F" w:rsidRDefault="00AA7398" w:rsidP="00AA7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</w:t>
            </w:r>
          </w:p>
        </w:tc>
        <w:tc>
          <w:tcPr>
            <w:tcW w:w="1417" w:type="dxa"/>
          </w:tcPr>
          <w:p w14:paraId="590223D4" w14:textId="0E63230A" w:rsidR="00AA7398" w:rsidRPr="00FF333F" w:rsidRDefault="00AA7398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7" w:type="dxa"/>
          </w:tcPr>
          <w:p w14:paraId="4225739A" w14:textId="1C7761FD" w:rsidR="00AA7398" w:rsidRPr="00FF333F" w:rsidRDefault="002B55B0" w:rsidP="00AA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203A1" w:rsidRPr="00FF333F" w14:paraId="3DE26845" w14:textId="77777777" w:rsidTr="00A34461">
        <w:tc>
          <w:tcPr>
            <w:tcW w:w="559" w:type="dxa"/>
          </w:tcPr>
          <w:p w14:paraId="06653F0B" w14:textId="77777777" w:rsidR="00A203A1" w:rsidRPr="00A203A1" w:rsidRDefault="00A203A1" w:rsidP="00A203A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753044B6" w14:textId="724690B7" w:rsidR="00A203A1" w:rsidRPr="00FF333F" w:rsidRDefault="00A203A1" w:rsidP="00A2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 xml:space="preserve">Поисковый отряд </w:t>
            </w:r>
          </w:p>
        </w:tc>
        <w:tc>
          <w:tcPr>
            <w:tcW w:w="1417" w:type="dxa"/>
          </w:tcPr>
          <w:p w14:paraId="57C8F167" w14:textId="182AA54F" w:rsidR="00A203A1" w:rsidRDefault="00A203A1" w:rsidP="00A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7" w:type="dxa"/>
          </w:tcPr>
          <w:p w14:paraId="52E1DCDA" w14:textId="2889BF3E" w:rsidR="00A203A1" w:rsidRPr="00FF333F" w:rsidRDefault="002B55B0" w:rsidP="00A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A203A1" w:rsidRPr="00FF333F" w14:paraId="3F1BB050" w14:textId="77777777" w:rsidTr="00A34461">
        <w:tc>
          <w:tcPr>
            <w:tcW w:w="559" w:type="dxa"/>
          </w:tcPr>
          <w:p w14:paraId="789900F7" w14:textId="2872B743" w:rsidR="00A203A1" w:rsidRPr="00A203A1" w:rsidRDefault="00A203A1" w:rsidP="00A203A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20C6F7CC" w14:textId="76EC61FA" w:rsidR="00A203A1" w:rsidRPr="00FF333F" w:rsidRDefault="00A203A1" w:rsidP="00A2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Краеведческие кружки</w:t>
            </w:r>
          </w:p>
        </w:tc>
        <w:tc>
          <w:tcPr>
            <w:tcW w:w="1417" w:type="dxa"/>
          </w:tcPr>
          <w:p w14:paraId="0C1D0E86" w14:textId="0C43F1D4" w:rsidR="00A203A1" w:rsidRPr="00FF333F" w:rsidRDefault="00A203A1" w:rsidP="00A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</w:tcPr>
          <w:p w14:paraId="51C2F41C" w14:textId="3E684F9B" w:rsidR="00A203A1" w:rsidRPr="00FF333F" w:rsidRDefault="002B55B0" w:rsidP="00A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A203A1" w:rsidRPr="00FF333F" w14:paraId="5D372CC9" w14:textId="77777777" w:rsidTr="00FF333F">
        <w:tc>
          <w:tcPr>
            <w:tcW w:w="10195" w:type="dxa"/>
            <w:gridSpan w:val="4"/>
            <w:shd w:val="clear" w:color="auto" w:fill="DEEAF6" w:themeFill="accent5" w:themeFillTint="33"/>
          </w:tcPr>
          <w:p w14:paraId="59138737" w14:textId="0BB878FE" w:rsidR="00A203A1" w:rsidRPr="00FF333F" w:rsidRDefault="00A203A1" w:rsidP="00A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A203A1" w:rsidRPr="00FF333F" w14:paraId="6E712050" w14:textId="77777777" w:rsidTr="00A34461">
        <w:trPr>
          <w:trHeight w:val="30"/>
        </w:trPr>
        <w:tc>
          <w:tcPr>
            <w:tcW w:w="559" w:type="dxa"/>
          </w:tcPr>
          <w:p w14:paraId="40D62BFA" w14:textId="3A751AB6" w:rsidR="00A203A1" w:rsidRPr="009D46C0" w:rsidRDefault="00A203A1" w:rsidP="009D46C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7361E34B" w14:textId="6B210AB0" w:rsidR="00A203A1" w:rsidRPr="00FF333F" w:rsidRDefault="00A203A1" w:rsidP="00A203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овник</w:t>
            </w:r>
          </w:p>
        </w:tc>
        <w:tc>
          <w:tcPr>
            <w:tcW w:w="1417" w:type="dxa"/>
          </w:tcPr>
          <w:p w14:paraId="0D59AD69" w14:textId="3B2EF308" w:rsidR="00A203A1" w:rsidRPr="00FF333F" w:rsidRDefault="00A203A1" w:rsidP="00A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14:paraId="445E3DAE" w14:textId="0E960CAE" w:rsidR="00A203A1" w:rsidRPr="00FF333F" w:rsidRDefault="002B55B0" w:rsidP="00A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203A1" w:rsidRPr="00FF333F" w14:paraId="12A3747D" w14:textId="77777777" w:rsidTr="00A34461">
        <w:trPr>
          <w:trHeight w:val="30"/>
        </w:trPr>
        <w:tc>
          <w:tcPr>
            <w:tcW w:w="559" w:type="dxa"/>
          </w:tcPr>
          <w:p w14:paraId="3823EB67" w14:textId="77777777" w:rsidR="00A203A1" w:rsidRPr="009D46C0" w:rsidRDefault="00A203A1" w:rsidP="009D46C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550AA81B" w14:textId="6728B34C" w:rsidR="00A203A1" w:rsidRPr="00FF333F" w:rsidRDefault="00A203A1" w:rsidP="00A203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монтер по ремонту и обслуживанию электрооборудования</w:t>
            </w:r>
          </w:p>
        </w:tc>
        <w:tc>
          <w:tcPr>
            <w:tcW w:w="1417" w:type="dxa"/>
          </w:tcPr>
          <w:p w14:paraId="14DFFDE9" w14:textId="1F7363C5" w:rsidR="00A203A1" w:rsidRDefault="00A203A1" w:rsidP="00A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7" w:type="dxa"/>
          </w:tcPr>
          <w:p w14:paraId="701C8EE9" w14:textId="44BFCE4B" w:rsidR="00A203A1" w:rsidRPr="00FF333F" w:rsidRDefault="002B55B0" w:rsidP="00A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A203A1" w:rsidRPr="00FF333F" w14:paraId="4AFF5830" w14:textId="77777777" w:rsidTr="00A34461">
        <w:trPr>
          <w:trHeight w:val="30"/>
        </w:trPr>
        <w:tc>
          <w:tcPr>
            <w:tcW w:w="559" w:type="dxa"/>
          </w:tcPr>
          <w:p w14:paraId="15BF7350" w14:textId="77777777" w:rsidR="00A203A1" w:rsidRPr="009D46C0" w:rsidRDefault="00A203A1" w:rsidP="009D46C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6CB78BEB" w14:textId="74C2C43E" w:rsidR="00A203A1" w:rsidRPr="00FF333F" w:rsidRDefault="00A203A1" w:rsidP="00A203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монтер по ремонту и обслуживанию электрооборудования</w:t>
            </w:r>
          </w:p>
        </w:tc>
        <w:tc>
          <w:tcPr>
            <w:tcW w:w="1417" w:type="dxa"/>
          </w:tcPr>
          <w:p w14:paraId="587F97A0" w14:textId="6EEF6E8A" w:rsidR="00A203A1" w:rsidRDefault="00A203A1" w:rsidP="00A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017" w:type="dxa"/>
          </w:tcPr>
          <w:p w14:paraId="31E8CCA3" w14:textId="7BAD88EA" w:rsidR="00A203A1" w:rsidRPr="00FF333F" w:rsidRDefault="002B55B0" w:rsidP="00A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A203A1" w:rsidRPr="00FF333F" w14:paraId="1E1A206C" w14:textId="77777777" w:rsidTr="00A34461">
        <w:trPr>
          <w:trHeight w:val="30"/>
        </w:trPr>
        <w:tc>
          <w:tcPr>
            <w:tcW w:w="559" w:type="dxa"/>
          </w:tcPr>
          <w:p w14:paraId="307BFD06" w14:textId="77777777" w:rsidR="00A203A1" w:rsidRPr="009D46C0" w:rsidRDefault="00A203A1" w:rsidP="009D46C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1FA69145" w14:textId="0979F0BD" w:rsidR="00A203A1" w:rsidRPr="00FF333F" w:rsidRDefault="00A203A1" w:rsidP="00A203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таж каркасно-обшивочных конструкций с элементами технологии</w:t>
            </w:r>
          </w:p>
        </w:tc>
        <w:tc>
          <w:tcPr>
            <w:tcW w:w="1417" w:type="dxa"/>
          </w:tcPr>
          <w:p w14:paraId="541FBF7C" w14:textId="261543DA" w:rsidR="00A203A1" w:rsidRDefault="00A203A1" w:rsidP="00A203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14:paraId="6101D375" w14:textId="77777777" w:rsidR="00A203A1" w:rsidRPr="00FF333F" w:rsidRDefault="00A203A1" w:rsidP="00A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A1" w:rsidRPr="00FF333F" w14:paraId="39F03DF2" w14:textId="77777777" w:rsidTr="00A34461">
        <w:trPr>
          <w:trHeight w:val="20"/>
        </w:trPr>
        <w:tc>
          <w:tcPr>
            <w:tcW w:w="559" w:type="dxa"/>
          </w:tcPr>
          <w:p w14:paraId="09D46035" w14:textId="398E99D3" w:rsidR="00A203A1" w:rsidRPr="009D46C0" w:rsidRDefault="00A203A1" w:rsidP="009D46C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337B9776" w14:textId="42B76D17" w:rsidR="00A203A1" w:rsidRPr="00FF333F" w:rsidRDefault="00A203A1" w:rsidP="00A203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арщик ручной сварки полимерных материалов</w:t>
            </w:r>
          </w:p>
        </w:tc>
        <w:tc>
          <w:tcPr>
            <w:tcW w:w="1417" w:type="dxa"/>
          </w:tcPr>
          <w:p w14:paraId="276E6B47" w14:textId="4BEBA051" w:rsidR="00A203A1" w:rsidRPr="00FF333F" w:rsidRDefault="00A203A1" w:rsidP="00A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14:paraId="52163B5D" w14:textId="34B44FE8" w:rsidR="00A203A1" w:rsidRPr="00FF333F" w:rsidRDefault="002B55B0" w:rsidP="00A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A203A1" w:rsidRPr="00FF333F" w14:paraId="1B726F7D" w14:textId="77777777" w:rsidTr="00A34461">
        <w:trPr>
          <w:trHeight w:val="20"/>
        </w:trPr>
        <w:tc>
          <w:tcPr>
            <w:tcW w:w="559" w:type="dxa"/>
          </w:tcPr>
          <w:p w14:paraId="50853A9D" w14:textId="2EB00819" w:rsidR="00A203A1" w:rsidRPr="009D46C0" w:rsidRDefault="00A203A1" w:rsidP="009D46C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222680BD" w14:textId="7D18B192" w:rsidR="00A203A1" w:rsidRPr="00FF333F" w:rsidRDefault="00A203A1" w:rsidP="00A203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ератор по искусственному осеменению животных и птицы</w:t>
            </w:r>
          </w:p>
        </w:tc>
        <w:tc>
          <w:tcPr>
            <w:tcW w:w="1417" w:type="dxa"/>
          </w:tcPr>
          <w:p w14:paraId="3A25951F" w14:textId="23DE8F23" w:rsidR="00A203A1" w:rsidRPr="00FF333F" w:rsidRDefault="00A203A1" w:rsidP="00A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14:paraId="4ED6A485" w14:textId="5D3B1DCF" w:rsidR="00A203A1" w:rsidRPr="00FF333F" w:rsidRDefault="002B55B0" w:rsidP="00A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A203A1" w:rsidRPr="00FF333F" w14:paraId="4C475D1D" w14:textId="77777777" w:rsidTr="00A34461">
        <w:trPr>
          <w:trHeight w:val="20"/>
        </w:trPr>
        <w:tc>
          <w:tcPr>
            <w:tcW w:w="559" w:type="dxa"/>
          </w:tcPr>
          <w:p w14:paraId="2D0BA803" w14:textId="77777777" w:rsidR="00A203A1" w:rsidRPr="009D46C0" w:rsidRDefault="00A203A1" w:rsidP="009D46C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33394678" w14:textId="5F87E738" w:rsidR="00A203A1" w:rsidRPr="00FF333F" w:rsidRDefault="00A203A1" w:rsidP="00A203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ицовщик-плиточник</w:t>
            </w:r>
          </w:p>
        </w:tc>
        <w:tc>
          <w:tcPr>
            <w:tcW w:w="1417" w:type="dxa"/>
          </w:tcPr>
          <w:p w14:paraId="37513918" w14:textId="7BBE2A61" w:rsidR="00A203A1" w:rsidRDefault="00A203A1" w:rsidP="00A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17" w:type="dxa"/>
          </w:tcPr>
          <w:p w14:paraId="42081CD8" w14:textId="1D9C2DD4" w:rsidR="00A203A1" w:rsidRPr="00FF333F" w:rsidRDefault="002B55B0" w:rsidP="00A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A203A1" w:rsidRPr="00FF333F" w14:paraId="03DB0F9A" w14:textId="77777777" w:rsidTr="00A34461">
        <w:trPr>
          <w:trHeight w:val="20"/>
        </w:trPr>
        <w:tc>
          <w:tcPr>
            <w:tcW w:w="559" w:type="dxa"/>
          </w:tcPr>
          <w:p w14:paraId="38E6F078" w14:textId="77777777" w:rsidR="00A203A1" w:rsidRPr="009D46C0" w:rsidRDefault="00A203A1" w:rsidP="009D46C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0EA40BA8" w14:textId="427D5874" w:rsidR="00A203A1" w:rsidRPr="00FF333F" w:rsidRDefault="00A203A1" w:rsidP="00A203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карь</w:t>
            </w:r>
          </w:p>
        </w:tc>
        <w:tc>
          <w:tcPr>
            <w:tcW w:w="1417" w:type="dxa"/>
          </w:tcPr>
          <w:p w14:paraId="465FDA43" w14:textId="5DB72F7C" w:rsidR="00A203A1" w:rsidRDefault="00A203A1" w:rsidP="00A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14:paraId="664518F3" w14:textId="41FEB532" w:rsidR="00A203A1" w:rsidRPr="00FF333F" w:rsidRDefault="002B55B0" w:rsidP="00A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A203A1" w:rsidRPr="00FF333F" w14:paraId="042DD3A5" w14:textId="77777777" w:rsidTr="00A34461">
        <w:trPr>
          <w:trHeight w:val="20"/>
        </w:trPr>
        <w:tc>
          <w:tcPr>
            <w:tcW w:w="559" w:type="dxa"/>
          </w:tcPr>
          <w:p w14:paraId="102BDAD7" w14:textId="323375C2" w:rsidR="00A203A1" w:rsidRPr="009D46C0" w:rsidRDefault="00A203A1" w:rsidP="009D46C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7D772811" w14:textId="5611BA9F" w:rsidR="00A203A1" w:rsidRPr="00FF333F" w:rsidRDefault="00A203A1" w:rsidP="00A203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укатур</w:t>
            </w:r>
          </w:p>
        </w:tc>
        <w:tc>
          <w:tcPr>
            <w:tcW w:w="1417" w:type="dxa"/>
          </w:tcPr>
          <w:p w14:paraId="5F491CB2" w14:textId="0131466C" w:rsidR="00A203A1" w:rsidRPr="00FF333F" w:rsidRDefault="00A203A1" w:rsidP="00A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</w:tcPr>
          <w:p w14:paraId="12DEB0B5" w14:textId="55FD2536" w:rsidR="00A203A1" w:rsidRPr="00FF333F" w:rsidRDefault="002B55B0" w:rsidP="00A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A203A1" w:rsidRPr="00FF333F" w14:paraId="12F4ED46" w14:textId="77777777" w:rsidTr="00A34461">
        <w:trPr>
          <w:trHeight w:val="20"/>
        </w:trPr>
        <w:tc>
          <w:tcPr>
            <w:tcW w:w="559" w:type="dxa"/>
          </w:tcPr>
          <w:p w14:paraId="7F526AD4" w14:textId="7B3962AC" w:rsidR="00A203A1" w:rsidRPr="009D46C0" w:rsidRDefault="00A203A1" w:rsidP="009D46C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17D95468" w14:textId="7780575C" w:rsidR="00A203A1" w:rsidRPr="00FF333F" w:rsidRDefault="00A203A1" w:rsidP="00A203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арщик дуговой сварки неплавящимся электродом в защитном газе</w:t>
            </w: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</w:tcPr>
          <w:p w14:paraId="0787EA55" w14:textId="11A44A1A" w:rsidR="00A203A1" w:rsidRPr="00FF333F" w:rsidRDefault="00A203A1" w:rsidP="00A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17" w:type="dxa"/>
          </w:tcPr>
          <w:p w14:paraId="04357C79" w14:textId="4395154E" w:rsidR="00A203A1" w:rsidRPr="00FF333F" w:rsidRDefault="002B55B0" w:rsidP="00A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A203A1" w:rsidRPr="00FF333F" w14:paraId="573337B9" w14:textId="77777777" w:rsidTr="00A34461">
        <w:trPr>
          <w:trHeight w:val="20"/>
        </w:trPr>
        <w:tc>
          <w:tcPr>
            <w:tcW w:w="559" w:type="dxa"/>
          </w:tcPr>
          <w:p w14:paraId="593F5C90" w14:textId="638B6076" w:rsidR="00A203A1" w:rsidRPr="009D46C0" w:rsidRDefault="00A203A1" w:rsidP="009D46C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6ECEDAC0" w14:textId="5E714AA5" w:rsidR="00A203A1" w:rsidRPr="00FF333F" w:rsidRDefault="00A203A1" w:rsidP="00A203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аковод</w:t>
            </w:r>
          </w:p>
        </w:tc>
        <w:tc>
          <w:tcPr>
            <w:tcW w:w="1417" w:type="dxa"/>
          </w:tcPr>
          <w:p w14:paraId="10AADACF" w14:textId="3B498EE2" w:rsidR="00A203A1" w:rsidRPr="00FF333F" w:rsidRDefault="00A203A1" w:rsidP="00A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14:paraId="0598EFC6" w14:textId="3F45C082" w:rsidR="00A203A1" w:rsidRPr="00FF333F" w:rsidRDefault="00793CE2" w:rsidP="00A2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793CE2" w:rsidRPr="00FF333F" w14:paraId="6FD28DA4" w14:textId="77777777" w:rsidTr="00A34461">
        <w:trPr>
          <w:trHeight w:val="20"/>
        </w:trPr>
        <w:tc>
          <w:tcPr>
            <w:tcW w:w="559" w:type="dxa"/>
          </w:tcPr>
          <w:p w14:paraId="62EDA845" w14:textId="750071FF" w:rsidR="00793CE2" w:rsidRPr="009D46C0" w:rsidRDefault="00793CE2" w:rsidP="00793CE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525D46C4" w14:textId="0FFB4002" w:rsidR="00793CE2" w:rsidRPr="00FF333F" w:rsidRDefault="00793CE2" w:rsidP="00793CE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кторист-машинист с/х производства</w:t>
            </w:r>
          </w:p>
        </w:tc>
        <w:tc>
          <w:tcPr>
            <w:tcW w:w="1417" w:type="dxa"/>
          </w:tcPr>
          <w:p w14:paraId="5F70B607" w14:textId="34D34047" w:rsidR="00793CE2" w:rsidRPr="00FF333F" w:rsidRDefault="00793CE2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14:paraId="020408CF" w14:textId="48A39983" w:rsidR="00793CE2" w:rsidRPr="00FF333F" w:rsidRDefault="00793CE2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793CE2" w:rsidRPr="00FF333F" w14:paraId="496D7EF0" w14:textId="77777777" w:rsidTr="00A34461">
        <w:trPr>
          <w:trHeight w:val="20"/>
        </w:trPr>
        <w:tc>
          <w:tcPr>
            <w:tcW w:w="559" w:type="dxa"/>
          </w:tcPr>
          <w:p w14:paraId="087B5A8C" w14:textId="77777777" w:rsidR="00793CE2" w:rsidRPr="009D46C0" w:rsidRDefault="00793CE2" w:rsidP="00793CE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7F4D552B" w14:textId="4F328CDD" w:rsidR="00793CE2" w:rsidRPr="00FF333F" w:rsidRDefault="00793CE2" w:rsidP="00793CE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ент коммерческий</w:t>
            </w:r>
          </w:p>
        </w:tc>
        <w:tc>
          <w:tcPr>
            <w:tcW w:w="1417" w:type="dxa"/>
          </w:tcPr>
          <w:p w14:paraId="54C9482F" w14:textId="6152EB93" w:rsidR="00793CE2" w:rsidRDefault="00793CE2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17" w:type="dxa"/>
          </w:tcPr>
          <w:p w14:paraId="48E30CC3" w14:textId="47451F90" w:rsidR="00793CE2" w:rsidRPr="00FF333F" w:rsidRDefault="00793CE2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793CE2" w:rsidRPr="00FF333F" w14:paraId="0E9FE91C" w14:textId="77777777" w:rsidTr="00A34461">
        <w:trPr>
          <w:trHeight w:val="20"/>
        </w:trPr>
        <w:tc>
          <w:tcPr>
            <w:tcW w:w="559" w:type="dxa"/>
          </w:tcPr>
          <w:p w14:paraId="1D99A459" w14:textId="77777777" w:rsidR="00793CE2" w:rsidRPr="009D46C0" w:rsidRDefault="00793CE2" w:rsidP="00793CE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2A42AFB8" w14:textId="0077161F" w:rsidR="00793CE2" w:rsidRPr="00FF333F" w:rsidRDefault="00793CE2" w:rsidP="00793CE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ссир</w:t>
            </w:r>
          </w:p>
        </w:tc>
        <w:tc>
          <w:tcPr>
            <w:tcW w:w="1417" w:type="dxa"/>
          </w:tcPr>
          <w:p w14:paraId="5B5BE0F6" w14:textId="73986139" w:rsidR="00793CE2" w:rsidRDefault="00793CE2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17" w:type="dxa"/>
          </w:tcPr>
          <w:p w14:paraId="6ED22344" w14:textId="41D8C382" w:rsidR="00793CE2" w:rsidRPr="00FF333F" w:rsidRDefault="00793CE2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9D46C0" w:rsidRPr="00FF333F" w14:paraId="44932724" w14:textId="77777777" w:rsidTr="00A34461">
        <w:trPr>
          <w:trHeight w:val="20"/>
        </w:trPr>
        <w:tc>
          <w:tcPr>
            <w:tcW w:w="559" w:type="dxa"/>
          </w:tcPr>
          <w:p w14:paraId="7B90BF5E" w14:textId="2D222964" w:rsidR="009D46C0" w:rsidRPr="009D46C0" w:rsidRDefault="009D46C0" w:rsidP="009D46C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7B0A748D" w14:textId="3E1D16D2" w:rsidR="009D46C0" w:rsidRPr="00FF333F" w:rsidRDefault="009D46C0" w:rsidP="009D46C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ПП ПК «1С. Предприятие 8. Логистика»</w:t>
            </w:r>
          </w:p>
        </w:tc>
        <w:tc>
          <w:tcPr>
            <w:tcW w:w="1417" w:type="dxa"/>
          </w:tcPr>
          <w:p w14:paraId="5B264BB8" w14:textId="1BCD63FA" w:rsidR="009D46C0" w:rsidRPr="00FF333F" w:rsidRDefault="009D46C0" w:rsidP="009D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14:paraId="6733AD7B" w14:textId="49D1BE04" w:rsidR="009D46C0" w:rsidRPr="00FF333F" w:rsidRDefault="00793CE2" w:rsidP="009D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9D46C0" w:rsidRPr="00FF333F" w14:paraId="105B0DD3" w14:textId="77777777" w:rsidTr="00A34461">
        <w:trPr>
          <w:trHeight w:val="20"/>
        </w:trPr>
        <w:tc>
          <w:tcPr>
            <w:tcW w:w="559" w:type="dxa"/>
          </w:tcPr>
          <w:p w14:paraId="2B20878E" w14:textId="129AAE95" w:rsidR="009D46C0" w:rsidRPr="009D46C0" w:rsidRDefault="009D46C0" w:rsidP="009D46C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19FD193F" w14:textId="76520D4B" w:rsidR="009D46C0" w:rsidRPr="00FF333F" w:rsidRDefault="009D46C0" w:rsidP="009D46C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ПП ПК «ИТ-решения для бизнеса на платформе «1С: Предприятие 8»</w:t>
            </w: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</w:tcPr>
          <w:p w14:paraId="1DBE4461" w14:textId="44D50030" w:rsidR="009D46C0" w:rsidRPr="00FF333F" w:rsidRDefault="009D46C0" w:rsidP="009D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17" w:type="dxa"/>
          </w:tcPr>
          <w:p w14:paraId="27520373" w14:textId="4B2E8CF8" w:rsidR="009D46C0" w:rsidRPr="00FF333F" w:rsidRDefault="00793CE2" w:rsidP="009D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793CE2" w:rsidRPr="00FF333F" w14:paraId="3067FD18" w14:textId="77777777" w:rsidTr="00A34461">
        <w:trPr>
          <w:trHeight w:val="20"/>
        </w:trPr>
        <w:tc>
          <w:tcPr>
            <w:tcW w:w="559" w:type="dxa"/>
          </w:tcPr>
          <w:p w14:paraId="552ED064" w14:textId="4B5FC301" w:rsidR="00793CE2" w:rsidRPr="009D46C0" w:rsidRDefault="00793CE2" w:rsidP="00793CE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7FFD5E5F" w14:textId="4007EC2B" w:rsidR="00793CE2" w:rsidRPr="00FF333F" w:rsidRDefault="00793CE2" w:rsidP="00793CE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чик по дереву и бересте</w:t>
            </w:r>
          </w:p>
        </w:tc>
        <w:tc>
          <w:tcPr>
            <w:tcW w:w="1417" w:type="dxa"/>
          </w:tcPr>
          <w:p w14:paraId="361A5EBE" w14:textId="3CD523F7" w:rsidR="00793CE2" w:rsidRPr="00FF333F" w:rsidRDefault="00793CE2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17" w:type="dxa"/>
          </w:tcPr>
          <w:p w14:paraId="2CB17F28" w14:textId="597AD32F" w:rsidR="00793CE2" w:rsidRPr="00FF333F" w:rsidRDefault="00793CE2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E8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793CE2" w:rsidRPr="00FF333F" w14:paraId="04FE52C0" w14:textId="77777777" w:rsidTr="00A34461">
        <w:trPr>
          <w:trHeight w:val="20"/>
        </w:trPr>
        <w:tc>
          <w:tcPr>
            <w:tcW w:w="559" w:type="dxa"/>
          </w:tcPr>
          <w:p w14:paraId="20655A36" w14:textId="33C8D960" w:rsidR="00793CE2" w:rsidRPr="009D46C0" w:rsidRDefault="00793CE2" w:rsidP="00793CE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6B4290F2" w14:textId="0066BAAD" w:rsidR="00793CE2" w:rsidRPr="00FF333F" w:rsidRDefault="00793CE2" w:rsidP="00793CE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тавратор произведений из дерева</w:t>
            </w:r>
          </w:p>
        </w:tc>
        <w:tc>
          <w:tcPr>
            <w:tcW w:w="1417" w:type="dxa"/>
          </w:tcPr>
          <w:p w14:paraId="73BF911E" w14:textId="57D181B0" w:rsidR="00793CE2" w:rsidRPr="00FF333F" w:rsidRDefault="00793CE2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17" w:type="dxa"/>
          </w:tcPr>
          <w:p w14:paraId="172F19D2" w14:textId="58048EC2" w:rsidR="00793CE2" w:rsidRPr="00FF333F" w:rsidRDefault="00793CE2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E8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793CE2" w:rsidRPr="00FF333F" w14:paraId="5D649401" w14:textId="77777777" w:rsidTr="00A34461">
        <w:trPr>
          <w:trHeight w:val="20"/>
        </w:trPr>
        <w:tc>
          <w:tcPr>
            <w:tcW w:w="559" w:type="dxa"/>
          </w:tcPr>
          <w:p w14:paraId="2BB951D7" w14:textId="3B4813D0" w:rsidR="00793CE2" w:rsidRPr="009D46C0" w:rsidRDefault="00793CE2" w:rsidP="00793CE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7F856085" w14:textId="24D05C05" w:rsidR="00793CE2" w:rsidRPr="00FF333F" w:rsidRDefault="00793CE2" w:rsidP="00793CE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таж и обслуживание систем видеонаблюдения</w:t>
            </w:r>
          </w:p>
        </w:tc>
        <w:tc>
          <w:tcPr>
            <w:tcW w:w="1417" w:type="dxa"/>
          </w:tcPr>
          <w:p w14:paraId="3AD4D018" w14:textId="6866EC7A" w:rsidR="00793CE2" w:rsidRPr="00FF333F" w:rsidRDefault="00793CE2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14:paraId="113FF347" w14:textId="41E59CC4" w:rsidR="00793CE2" w:rsidRPr="00FF333F" w:rsidRDefault="00793CE2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E8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793CE2" w:rsidRPr="00FF333F" w14:paraId="752B523F" w14:textId="77777777" w:rsidTr="00A34461">
        <w:trPr>
          <w:trHeight w:val="20"/>
        </w:trPr>
        <w:tc>
          <w:tcPr>
            <w:tcW w:w="559" w:type="dxa"/>
          </w:tcPr>
          <w:p w14:paraId="639957F7" w14:textId="77777777" w:rsidR="00793CE2" w:rsidRPr="009D46C0" w:rsidRDefault="00793CE2" w:rsidP="00793CE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0CD088C2" w14:textId="106E038E" w:rsidR="00793CE2" w:rsidRPr="00FF333F" w:rsidRDefault="00793CE2" w:rsidP="00793CE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еровод</w:t>
            </w:r>
          </w:p>
        </w:tc>
        <w:tc>
          <w:tcPr>
            <w:tcW w:w="1417" w:type="dxa"/>
          </w:tcPr>
          <w:p w14:paraId="371B2EC7" w14:textId="678B08FE" w:rsidR="00793CE2" w:rsidRDefault="00793CE2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17" w:type="dxa"/>
          </w:tcPr>
          <w:p w14:paraId="28DE59E4" w14:textId="451CB230" w:rsidR="00793CE2" w:rsidRPr="003424E8" w:rsidRDefault="00793CE2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793CE2" w:rsidRPr="00FF333F" w14:paraId="196BD57D" w14:textId="77777777" w:rsidTr="00934FD8">
        <w:trPr>
          <w:trHeight w:val="20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264753F0" w14:textId="37D7944D" w:rsidR="00793CE2" w:rsidRPr="00FF333F" w:rsidRDefault="00793CE2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</w:tr>
      <w:tr w:rsidR="00793CE2" w:rsidRPr="00FF333F" w14:paraId="50D30E48" w14:textId="77777777" w:rsidTr="00A34461">
        <w:trPr>
          <w:trHeight w:val="69"/>
        </w:trPr>
        <w:tc>
          <w:tcPr>
            <w:tcW w:w="559" w:type="dxa"/>
          </w:tcPr>
          <w:p w14:paraId="2C113B9E" w14:textId="29202EB0" w:rsidR="00793CE2" w:rsidRPr="009D46C0" w:rsidRDefault="00793CE2" w:rsidP="00793CE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2C28F818" w14:textId="225BDB93" w:rsidR="00793CE2" w:rsidRPr="00FF333F" w:rsidRDefault="00793CE2" w:rsidP="00793CE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творчество</w:t>
            </w:r>
          </w:p>
        </w:tc>
        <w:tc>
          <w:tcPr>
            <w:tcW w:w="1417" w:type="dxa"/>
          </w:tcPr>
          <w:p w14:paraId="3AC278A7" w14:textId="39034CBA" w:rsidR="00793CE2" w:rsidRPr="00FF333F" w:rsidRDefault="00793CE2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7" w:type="dxa"/>
          </w:tcPr>
          <w:p w14:paraId="519B6087" w14:textId="64460F8D" w:rsidR="00793CE2" w:rsidRPr="00FF333F" w:rsidRDefault="00CF71DA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93CE2" w:rsidRPr="00FF333F" w14:paraId="330348B6" w14:textId="77777777" w:rsidTr="00A34461">
        <w:trPr>
          <w:trHeight w:val="69"/>
        </w:trPr>
        <w:tc>
          <w:tcPr>
            <w:tcW w:w="559" w:type="dxa"/>
          </w:tcPr>
          <w:p w14:paraId="2CB22645" w14:textId="77777777" w:rsidR="00793CE2" w:rsidRPr="009D46C0" w:rsidRDefault="00793CE2" w:rsidP="00793CE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4972EE1F" w14:textId="7C4621F0" w:rsidR="00793CE2" w:rsidRPr="00FF333F" w:rsidRDefault="00793CE2" w:rsidP="00793CE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е технологии</w:t>
            </w:r>
          </w:p>
        </w:tc>
        <w:tc>
          <w:tcPr>
            <w:tcW w:w="1417" w:type="dxa"/>
          </w:tcPr>
          <w:p w14:paraId="5925F8EC" w14:textId="2990DC90" w:rsidR="00793CE2" w:rsidRDefault="00793CE2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7" w:type="dxa"/>
          </w:tcPr>
          <w:p w14:paraId="20CB5186" w14:textId="7C6ECFA9" w:rsidR="00793CE2" w:rsidRPr="00FF333F" w:rsidRDefault="00CF71DA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793CE2" w:rsidRPr="00FF333F" w14:paraId="173E9DC2" w14:textId="77777777" w:rsidTr="00A34461">
        <w:trPr>
          <w:trHeight w:val="67"/>
        </w:trPr>
        <w:tc>
          <w:tcPr>
            <w:tcW w:w="559" w:type="dxa"/>
          </w:tcPr>
          <w:p w14:paraId="161DC6A0" w14:textId="255D4208" w:rsidR="00793CE2" w:rsidRPr="009D46C0" w:rsidRDefault="00793CE2" w:rsidP="00793CE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0F5992C3" w14:textId="38BC6153" w:rsidR="00793CE2" w:rsidRPr="00FF333F" w:rsidRDefault="00793CE2" w:rsidP="00793CE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бототехника</w:t>
            </w: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</w:tcPr>
          <w:p w14:paraId="7A6003E0" w14:textId="22007F91" w:rsidR="00793CE2" w:rsidRPr="00FF333F" w:rsidRDefault="00793CE2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14:paraId="50819BB0" w14:textId="03F190EB" w:rsidR="00793CE2" w:rsidRPr="00FF333F" w:rsidRDefault="00CF71DA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793CE2" w:rsidRPr="00FF333F" w14:paraId="7CCDE709" w14:textId="77777777" w:rsidTr="00A34461">
        <w:trPr>
          <w:trHeight w:val="67"/>
        </w:trPr>
        <w:tc>
          <w:tcPr>
            <w:tcW w:w="559" w:type="dxa"/>
          </w:tcPr>
          <w:p w14:paraId="5836E7C1" w14:textId="05BAFD88" w:rsidR="00793CE2" w:rsidRPr="009D46C0" w:rsidRDefault="00793CE2" w:rsidP="00793CE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4D65AD81" w14:textId="2DEE8066" w:rsidR="00793CE2" w:rsidRPr="00FF333F" w:rsidRDefault="00793CE2" w:rsidP="00793CE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ый электрик</w:t>
            </w:r>
          </w:p>
        </w:tc>
        <w:tc>
          <w:tcPr>
            <w:tcW w:w="1417" w:type="dxa"/>
          </w:tcPr>
          <w:p w14:paraId="50BE1843" w14:textId="082A920E" w:rsidR="00793CE2" w:rsidRPr="00FF333F" w:rsidRDefault="00793CE2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14:paraId="27B5997C" w14:textId="6C8A4A56" w:rsidR="00793CE2" w:rsidRPr="00FF333F" w:rsidRDefault="00CF71DA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793CE2" w:rsidRPr="00FF333F" w14:paraId="7E2343B2" w14:textId="77777777" w:rsidTr="00F438FA">
        <w:trPr>
          <w:trHeight w:val="67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64828488" w14:textId="503C9675" w:rsidR="00793CE2" w:rsidRPr="00FF333F" w:rsidRDefault="00793CE2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направленность</w:t>
            </w:r>
          </w:p>
        </w:tc>
      </w:tr>
      <w:tr w:rsidR="00793CE2" w:rsidRPr="00FF333F" w14:paraId="0B1F0F14" w14:textId="77777777" w:rsidTr="00A34461">
        <w:trPr>
          <w:trHeight w:val="45"/>
        </w:trPr>
        <w:tc>
          <w:tcPr>
            <w:tcW w:w="559" w:type="dxa"/>
          </w:tcPr>
          <w:p w14:paraId="4842D6C9" w14:textId="77777777" w:rsidR="00793CE2" w:rsidRPr="009D46C0" w:rsidRDefault="00793CE2" w:rsidP="00793CE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4736AB78" w14:textId="26646D9C" w:rsidR="00793CE2" w:rsidRPr="00FF333F" w:rsidRDefault="00793CE2" w:rsidP="00793CE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ическая направленность</w:t>
            </w:r>
          </w:p>
        </w:tc>
        <w:tc>
          <w:tcPr>
            <w:tcW w:w="1417" w:type="dxa"/>
          </w:tcPr>
          <w:p w14:paraId="175CFB41" w14:textId="75CDCCFD" w:rsidR="00793CE2" w:rsidRDefault="00793CE2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7" w:type="dxa"/>
          </w:tcPr>
          <w:p w14:paraId="651FAC3A" w14:textId="0945D964" w:rsidR="00793CE2" w:rsidRPr="00FF333F" w:rsidRDefault="00CF71DA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93CE2" w:rsidRPr="00FF333F" w14:paraId="232B207A" w14:textId="77777777" w:rsidTr="00A34461">
        <w:trPr>
          <w:trHeight w:val="45"/>
        </w:trPr>
        <w:tc>
          <w:tcPr>
            <w:tcW w:w="559" w:type="dxa"/>
          </w:tcPr>
          <w:p w14:paraId="0904640A" w14:textId="77777777" w:rsidR="00793CE2" w:rsidRPr="009D46C0" w:rsidRDefault="00793CE2" w:rsidP="00793CE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087E9367" w14:textId="5D049A0B" w:rsidR="00793CE2" w:rsidRPr="00FF333F" w:rsidRDefault="00793CE2" w:rsidP="00793CE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Физическая направленность</w:t>
            </w:r>
          </w:p>
        </w:tc>
        <w:tc>
          <w:tcPr>
            <w:tcW w:w="1417" w:type="dxa"/>
          </w:tcPr>
          <w:p w14:paraId="7AE979A2" w14:textId="1496883E" w:rsidR="00793CE2" w:rsidRDefault="00793CE2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7" w:type="dxa"/>
          </w:tcPr>
          <w:p w14:paraId="69EC23ED" w14:textId="3967A076" w:rsidR="00793CE2" w:rsidRPr="00FF333F" w:rsidRDefault="00CF71DA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93CE2" w:rsidRPr="00FF333F" w14:paraId="2890C6C7" w14:textId="77777777" w:rsidTr="00A34461">
        <w:trPr>
          <w:trHeight w:val="45"/>
        </w:trPr>
        <w:tc>
          <w:tcPr>
            <w:tcW w:w="559" w:type="dxa"/>
          </w:tcPr>
          <w:p w14:paraId="65E13593" w14:textId="77777777" w:rsidR="00793CE2" w:rsidRPr="009D46C0" w:rsidRDefault="00793CE2" w:rsidP="00793CE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0BD13FC4" w14:textId="6DF569BE" w:rsidR="00793CE2" w:rsidRPr="00FF333F" w:rsidRDefault="00793CE2" w:rsidP="00793CE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Химическая направленность</w:t>
            </w:r>
          </w:p>
        </w:tc>
        <w:tc>
          <w:tcPr>
            <w:tcW w:w="1417" w:type="dxa"/>
          </w:tcPr>
          <w:p w14:paraId="7588033D" w14:textId="7AE69934" w:rsidR="00793CE2" w:rsidRDefault="00793CE2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7" w:type="dxa"/>
          </w:tcPr>
          <w:p w14:paraId="7DF12E79" w14:textId="3B6D1E29" w:rsidR="00793CE2" w:rsidRPr="00FF333F" w:rsidRDefault="00CF71DA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93CE2" w:rsidRPr="00FF333F" w14:paraId="71F62F1F" w14:textId="77777777" w:rsidTr="00A34461">
        <w:trPr>
          <w:trHeight w:val="45"/>
        </w:trPr>
        <w:tc>
          <w:tcPr>
            <w:tcW w:w="559" w:type="dxa"/>
          </w:tcPr>
          <w:p w14:paraId="0E60A7CF" w14:textId="71829079" w:rsidR="00793CE2" w:rsidRPr="009D46C0" w:rsidRDefault="00793CE2" w:rsidP="00793CE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2D126CF8" w14:textId="4C1BE6B4" w:rsidR="00793CE2" w:rsidRPr="00FF333F" w:rsidRDefault="00793CE2" w:rsidP="00793CE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 вокруг нас</w:t>
            </w:r>
          </w:p>
        </w:tc>
        <w:tc>
          <w:tcPr>
            <w:tcW w:w="1417" w:type="dxa"/>
          </w:tcPr>
          <w:p w14:paraId="36EB257C" w14:textId="656E7409" w:rsidR="00793CE2" w:rsidRPr="00FF333F" w:rsidRDefault="00793CE2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14:paraId="7609D325" w14:textId="66A0D753" w:rsidR="00793CE2" w:rsidRPr="00FF333F" w:rsidRDefault="00CF71DA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793CE2" w:rsidRPr="00FF333F" w14:paraId="35260B5C" w14:textId="77777777" w:rsidTr="00A34461">
        <w:trPr>
          <w:trHeight w:val="45"/>
        </w:trPr>
        <w:tc>
          <w:tcPr>
            <w:tcW w:w="559" w:type="dxa"/>
          </w:tcPr>
          <w:p w14:paraId="0C7A9BB2" w14:textId="38ED614D" w:rsidR="00793CE2" w:rsidRPr="009D46C0" w:rsidRDefault="00793CE2" w:rsidP="00793CE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56B3B0A3" w14:textId="1120CC59" w:rsidR="00793CE2" w:rsidRPr="00FF333F" w:rsidRDefault="00793CE2" w:rsidP="00793CE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 xml:space="preserve">«Проект: от идеи до практики» </w:t>
            </w:r>
          </w:p>
        </w:tc>
        <w:tc>
          <w:tcPr>
            <w:tcW w:w="1417" w:type="dxa"/>
          </w:tcPr>
          <w:p w14:paraId="468C472A" w14:textId="2E364EA9" w:rsidR="00793CE2" w:rsidRPr="00FF333F" w:rsidRDefault="00793CE2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14:paraId="0E92E9F5" w14:textId="2544775E" w:rsidR="00793CE2" w:rsidRPr="00FF333F" w:rsidRDefault="00CF71DA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793CE2" w:rsidRPr="00FF333F" w14:paraId="379B1DF8" w14:textId="77777777" w:rsidTr="00A34461">
        <w:trPr>
          <w:trHeight w:val="45"/>
        </w:trPr>
        <w:tc>
          <w:tcPr>
            <w:tcW w:w="559" w:type="dxa"/>
          </w:tcPr>
          <w:p w14:paraId="0F8E9A79" w14:textId="05BA9DD2" w:rsidR="00793CE2" w:rsidRPr="009D46C0" w:rsidRDefault="00793CE2" w:rsidP="00793CE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14:paraId="6CC8C376" w14:textId="053A09C1" w:rsidR="00793CE2" w:rsidRPr="00FF333F" w:rsidRDefault="00793CE2" w:rsidP="00793CE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е общество «Олимп»</w:t>
            </w:r>
          </w:p>
        </w:tc>
        <w:tc>
          <w:tcPr>
            <w:tcW w:w="1417" w:type="dxa"/>
          </w:tcPr>
          <w:p w14:paraId="6CFF65D9" w14:textId="1E94E21E" w:rsidR="00793CE2" w:rsidRPr="00FF333F" w:rsidRDefault="00793CE2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14:paraId="1CF329E6" w14:textId="3504483D" w:rsidR="00793CE2" w:rsidRPr="00FF333F" w:rsidRDefault="00CF71DA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793CE2" w:rsidRPr="00FF333F" w14:paraId="642429F7" w14:textId="77777777" w:rsidTr="008D4694">
        <w:trPr>
          <w:trHeight w:val="116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36793CF4" w14:textId="54FC4DAD" w:rsidR="00793CE2" w:rsidRPr="00FF333F" w:rsidRDefault="00793CE2" w:rsidP="007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1484 (100,0%)</w:t>
            </w:r>
          </w:p>
        </w:tc>
      </w:tr>
    </w:tbl>
    <w:p w14:paraId="391E064B" w14:textId="77777777" w:rsidR="00FE3B06" w:rsidRDefault="00FE3B06" w:rsidP="002E75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E3557" w14:textId="5B4A3E1E" w:rsidR="00DA02C7" w:rsidRDefault="00DA02C7" w:rsidP="002E75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01">
        <w:rPr>
          <w:rFonts w:ascii="Times New Roman" w:hAnsi="Times New Roman" w:cs="Times New Roman"/>
          <w:sz w:val="28"/>
          <w:szCs w:val="28"/>
        </w:rPr>
        <w:t xml:space="preserve">Согласно полученным данным, </w:t>
      </w:r>
      <w:r w:rsidR="00E613E1" w:rsidRPr="00B92001">
        <w:rPr>
          <w:rFonts w:ascii="Times New Roman" w:hAnsi="Times New Roman" w:cs="Times New Roman"/>
          <w:sz w:val="28"/>
          <w:szCs w:val="28"/>
        </w:rPr>
        <w:t xml:space="preserve">дополнительное образование </w:t>
      </w:r>
      <w:r w:rsidR="00E613E1" w:rsidRPr="009E0080">
        <w:rPr>
          <w:rFonts w:ascii="Times New Roman" w:hAnsi="Times New Roman" w:cs="Times New Roman"/>
          <w:sz w:val="28"/>
          <w:szCs w:val="28"/>
        </w:rPr>
        <w:t>в</w:t>
      </w:r>
      <w:r w:rsidR="00E613E1" w:rsidRPr="009E0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1C8">
        <w:rPr>
          <w:rFonts w:ascii="Times New Roman" w:hAnsi="Times New Roman" w:cs="Times New Roman"/>
          <w:b/>
          <w:sz w:val="28"/>
          <w:szCs w:val="28"/>
        </w:rPr>
        <w:t xml:space="preserve">49 </w:t>
      </w:r>
      <w:r w:rsidR="00957424" w:rsidRPr="009E0080">
        <w:rPr>
          <w:rFonts w:ascii="Times New Roman" w:hAnsi="Times New Roman" w:cs="Times New Roman"/>
          <w:b/>
          <w:sz w:val="28"/>
          <w:szCs w:val="28"/>
        </w:rPr>
        <w:t>ПОО (</w:t>
      </w:r>
      <w:r w:rsidR="008E01C8">
        <w:rPr>
          <w:rFonts w:ascii="Times New Roman" w:hAnsi="Times New Roman" w:cs="Times New Roman"/>
          <w:b/>
          <w:sz w:val="28"/>
          <w:szCs w:val="28"/>
        </w:rPr>
        <w:t>89,0</w:t>
      </w:r>
      <w:r w:rsidR="00F844C8" w:rsidRPr="009E0080">
        <w:rPr>
          <w:rFonts w:ascii="Times New Roman" w:hAnsi="Times New Roman" w:cs="Times New Roman"/>
          <w:b/>
          <w:sz w:val="28"/>
          <w:szCs w:val="28"/>
        </w:rPr>
        <w:t>%)</w:t>
      </w:r>
      <w:r w:rsidR="00F84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4C8" w:rsidRPr="009E0080">
        <w:rPr>
          <w:rFonts w:ascii="Times New Roman" w:hAnsi="Times New Roman" w:cs="Times New Roman"/>
          <w:sz w:val="28"/>
          <w:szCs w:val="28"/>
        </w:rPr>
        <w:t>получают</w:t>
      </w:r>
      <w:r w:rsidR="00F844C8">
        <w:rPr>
          <w:rFonts w:ascii="Times New Roman" w:hAnsi="Times New Roman" w:cs="Times New Roman"/>
          <w:sz w:val="28"/>
          <w:szCs w:val="28"/>
        </w:rPr>
        <w:t xml:space="preserve"> </w:t>
      </w:r>
      <w:r w:rsidR="00F844C8" w:rsidRPr="009E0080">
        <w:rPr>
          <w:rFonts w:ascii="Times New Roman" w:hAnsi="Times New Roman" w:cs="Times New Roman"/>
          <w:b/>
          <w:sz w:val="28"/>
          <w:szCs w:val="28"/>
        </w:rPr>
        <w:t>1</w:t>
      </w:r>
      <w:r w:rsidR="008E01C8">
        <w:rPr>
          <w:rFonts w:ascii="Times New Roman" w:hAnsi="Times New Roman" w:cs="Times New Roman"/>
          <w:b/>
          <w:sz w:val="28"/>
          <w:szCs w:val="28"/>
        </w:rPr>
        <w:t>484</w:t>
      </w:r>
      <w:r w:rsidR="00F84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8C7" w:rsidRPr="00F844C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5A78C7" w:rsidRPr="009E0080">
        <w:rPr>
          <w:rFonts w:ascii="Times New Roman" w:hAnsi="Times New Roman" w:cs="Times New Roman"/>
          <w:sz w:val="28"/>
          <w:szCs w:val="28"/>
        </w:rPr>
        <w:t>категории детей-сирот</w:t>
      </w:r>
      <w:r w:rsidR="005A7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41D">
        <w:rPr>
          <w:rFonts w:ascii="Times New Roman" w:hAnsi="Times New Roman" w:cs="Times New Roman"/>
          <w:b/>
          <w:sz w:val="28"/>
          <w:szCs w:val="28"/>
        </w:rPr>
        <w:t>(</w:t>
      </w:r>
      <w:r w:rsidR="008E01C8">
        <w:rPr>
          <w:rFonts w:ascii="Times New Roman" w:hAnsi="Times New Roman" w:cs="Times New Roman"/>
          <w:b/>
          <w:sz w:val="28"/>
          <w:szCs w:val="28"/>
        </w:rPr>
        <w:t xml:space="preserve">43,2 </w:t>
      </w:r>
      <w:r w:rsidR="0018733C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18733C" w:rsidRPr="00E530B8">
        <w:rPr>
          <w:rFonts w:ascii="Times New Roman" w:hAnsi="Times New Roman" w:cs="Times New Roman"/>
          <w:sz w:val="28"/>
          <w:szCs w:val="28"/>
        </w:rPr>
        <w:t xml:space="preserve">от </w:t>
      </w:r>
      <w:r w:rsidR="00E530B8" w:rsidRPr="00E530B8">
        <w:rPr>
          <w:rFonts w:ascii="Times New Roman" w:hAnsi="Times New Roman" w:cs="Times New Roman"/>
          <w:sz w:val="28"/>
          <w:szCs w:val="28"/>
        </w:rPr>
        <w:t>общего числа</w:t>
      </w:r>
      <w:r w:rsidR="00E530B8">
        <w:rPr>
          <w:rFonts w:ascii="Times New Roman" w:hAnsi="Times New Roman" w:cs="Times New Roman"/>
          <w:sz w:val="28"/>
          <w:szCs w:val="28"/>
        </w:rPr>
        <w:t>)</w:t>
      </w:r>
      <w:r w:rsidR="00F844C8">
        <w:rPr>
          <w:rFonts w:ascii="Times New Roman" w:hAnsi="Times New Roman" w:cs="Times New Roman"/>
          <w:sz w:val="28"/>
          <w:szCs w:val="28"/>
        </w:rPr>
        <w:t>.</w:t>
      </w:r>
      <w:r w:rsidR="00F844C8" w:rsidRPr="009E0080">
        <w:rPr>
          <w:rFonts w:ascii="Times New Roman" w:hAnsi="Times New Roman" w:cs="Times New Roman"/>
          <w:sz w:val="28"/>
          <w:szCs w:val="28"/>
        </w:rPr>
        <w:t xml:space="preserve"> </w:t>
      </w:r>
      <w:r w:rsidR="006A77F1" w:rsidRPr="009E0080">
        <w:rPr>
          <w:rFonts w:ascii="Times New Roman" w:hAnsi="Times New Roman" w:cs="Times New Roman"/>
          <w:sz w:val="28"/>
          <w:szCs w:val="28"/>
        </w:rPr>
        <w:t xml:space="preserve">Из них: </w:t>
      </w:r>
      <w:r w:rsidR="008E01C8">
        <w:rPr>
          <w:rFonts w:ascii="Times New Roman" w:hAnsi="Times New Roman" w:cs="Times New Roman"/>
          <w:b/>
          <w:sz w:val="28"/>
          <w:szCs w:val="28"/>
        </w:rPr>
        <w:t>477</w:t>
      </w:r>
      <w:r w:rsidR="006A77F1" w:rsidRPr="009E0080">
        <w:rPr>
          <w:rFonts w:ascii="Times New Roman" w:hAnsi="Times New Roman" w:cs="Times New Roman"/>
          <w:b/>
          <w:sz w:val="28"/>
          <w:szCs w:val="28"/>
        </w:rPr>
        <w:t xml:space="preserve"> человек (</w:t>
      </w:r>
      <w:r w:rsidR="008E01C8">
        <w:rPr>
          <w:rFonts w:ascii="Times New Roman" w:hAnsi="Times New Roman" w:cs="Times New Roman"/>
          <w:b/>
          <w:sz w:val="28"/>
          <w:szCs w:val="28"/>
        </w:rPr>
        <w:t>32,1</w:t>
      </w:r>
      <w:r w:rsidR="006A77F1" w:rsidRPr="009E0080">
        <w:rPr>
          <w:rFonts w:ascii="Times New Roman" w:hAnsi="Times New Roman" w:cs="Times New Roman"/>
          <w:b/>
          <w:sz w:val="28"/>
          <w:szCs w:val="28"/>
        </w:rPr>
        <w:t>%)</w:t>
      </w:r>
      <w:r w:rsidR="006A77F1" w:rsidRPr="009E0080">
        <w:rPr>
          <w:rFonts w:ascii="Times New Roman" w:hAnsi="Times New Roman" w:cs="Times New Roman"/>
          <w:sz w:val="28"/>
          <w:szCs w:val="28"/>
        </w:rPr>
        <w:t xml:space="preserve"> задействованы в </w:t>
      </w:r>
      <w:r w:rsidR="006A77F1" w:rsidRPr="00B92001">
        <w:rPr>
          <w:rFonts w:ascii="Times New Roman" w:hAnsi="Times New Roman" w:cs="Times New Roman"/>
          <w:sz w:val="28"/>
          <w:szCs w:val="28"/>
        </w:rPr>
        <w:t>кружках</w:t>
      </w:r>
      <w:r w:rsidR="00832539">
        <w:rPr>
          <w:rFonts w:ascii="Times New Roman" w:hAnsi="Times New Roman" w:cs="Times New Roman"/>
          <w:sz w:val="28"/>
          <w:szCs w:val="28"/>
        </w:rPr>
        <w:t>/</w:t>
      </w:r>
      <w:r w:rsidR="006A77F1" w:rsidRPr="00B92001">
        <w:rPr>
          <w:rFonts w:ascii="Times New Roman" w:hAnsi="Times New Roman" w:cs="Times New Roman"/>
          <w:sz w:val="28"/>
          <w:szCs w:val="28"/>
        </w:rPr>
        <w:t>секциях художественной направленности;</w:t>
      </w:r>
      <w:r w:rsidR="00873E82" w:rsidRPr="00B92001">
        <w:rPr>
          <w:rFonts w:ascii="Times New Roman" w:hAnsi="Times New Roman" w:cs="Times New Roman"/>
          <w:sz w:val="28"/>
          <w:szCs w:val="28"/>
        </w:rPr>
        <w:t xml:space="preserve"> </w:t>
      </w:r>
      <w:r w:rsidR="00873E82" w:rsidRPr="00B92001">
        <w:rPr>
          <w:rFonts w:ascii="Times New Roman" w:hAnsi="Times New Roman" w:cs="Times New Roman"/>
          <w:b/>
          <w:sz w:val="28"/>
          <w:szCs w:val="28"/>
        </w:rPr>
        <w:t>4</w:t>
      </w:r>
      <w:r w:rsidR="008E01C8">
        <w:rPr>
          <w:rFonts w:ascii="Times New Roman" w:hAnsi="Times New Roman" w:cs="Times New Roman"/>
          <w:b/>
          <w:sz w:val="28"/>
          <w:szCs w:val="28"/>
        </w:rPr>
        <w:t>19</w:t>
      </w:r>
      <w:r w:rsidR="00873E82" w:rsidRPr="00B92001">
        <w:rPr>
          <w:rFonts w:ascii="Times New Roman" w:hAnsi="Times New Roman" w:cs="Times New Roman"/>
          <w:b/>
          <w:sz w:val="28"/>
          <w:szCs w:val="28"/>
        </w:rPr>
        <w:t xml:space="preserve"> человек (</w:t>
      </w:r>
      <w:r w:rsidR="008E01C8">
        <w:rPr>
          <w:rFonts w:ascii="Times New Roman" w:hAnsi="Times New Roman" w:cs="Times New Roman"/>
          <w:b/>
          <w:sz w:val="28"/>
          <w:szCs w:val="28"/>
        </w:rPr>
        <w:t>28,2</w:t>
      </w:r>
      <w:r w:rsidR="004E25FD" w:rsidRPr="00B92001">
        <w:rPr>
          <w:rFonts w:ascii="Times New Roman" w:hAnsi="Times New Roman" w:cs="Times New Roman"/>
          <w:b/>
          <w:sz w:val="28"/>
          <w:szCs w:val="28"/>
        </w:rPr>
        <w:t>%) -</w:t>
      </w:r>
      <w:r w:rsidR="00873E82" w:rsidRPr="00B92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C6C" w:rsidRPr="00B92001">
        <w:rPr>
          <w:rFonts w:ascii="Times New Roman" w:hAnsi="Times New Roman" w:cs="Times New Roman"/>
          <w:sz w:val="28"/>
          <w:szCs w:val="28"/>
        </w:rPr>
        <w:t>посещают кружки</w:t>
      </w:r>
      <w:r w:rsidR="00832539">
        <w:rPr>
          <w:rFonts w:ascii="Times New Roman" w:hAnsi="Times New Roman" w:cs="Times New Roman"/>
          <w:sz w:val="28"/>
          <w:szCs w:val="28"/>
        </w:rPr>
        <w:t>/</w:t>
      </w:r>
      <w:r w:rsidR="00601C6C" w:rsidRPr="00B92001">
        <w:rPr>
          <w:rFonts w:ascii="Times New Roman" w:hAnsi="Times New Roman" w:cs="Times New Roman"/>
          <w:sz w:val="28"/>
          <w:szCs w:val="28"/>
        </w:rPr>
        <w:t>секции</w:t>
      </w:r>
      <w:r w:rsidR="00873E82" w:rsidRPr="00B92001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</w:t>
      </w:r>
      <w:r w:rsidR="00601C6C" w:rsidRPr="00B92001">
        <w:rPr>
          <w:rFonts w:ascii="Times New Roman" w:hAnsi="Times New Roman" w:cs="Times New Roman"/>
          <w:sz w:val="28"/>
          <w:szCs w:val="28"/>
        </w:rPr>
        <w:t>й</w:t>
      </w:r>
      <w:r w:rsidR="00873E82" w:rsidRPr="00B92001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601C6C" w:rsidRPr="00B92001">
        <w:rPr>
          <w:rFonts w:ascii="Times New Roman" w:hAnsi="Times New Roman" w:cs="Times New Roman"/>
          <w:sz w:val="28"/>
          <w:szCs w:val="28"/>
        </w:rPr>
        <w:t>ности</w:t>
      </w:r>
      <w:r w:rsidR="00873E82" w:rsidRPr="00B92001">
        <w:rPr>
          <w:rFonts w:ascii="Times New Roman" w:hAnsi="Times New Roman" w:cs="Times New Roman"/>
          <w:sz w:val="28"/>
          <w:szCs w:val="28"/>
        </w:rPr>
        <w:t>;</w:t>
      </w:r>
      <w:r w:rsidR="006A77F1" w:rsidRPr="00B92001">
        <w:rPr>
          <w:rFonts w:ascii="Times New Roman" w:hAnsi="Times New Roman" w:cs="Times New Roman"/>
          <w:sz w:val="28"/>
          <w:szCs w:val="28"/>
        </w:rPr>
        <w:t xml:space="preserve"> </w:t>
      </w:r>
      <w:r w:rsidR="008E01C8">
        <w:rPr>
          <w:rFonts w:ascii="Times New Roman" w:hAnsi="Times New Roman" w:cs="Times New Roman"/>
          <w:b/>
          <w:sz w:val="28"/>
          <w:szCs w:val="28"/>
        </w:rPr>
        <w:t>131</w:t>
      </w:r>
      <w:r w:rsidR="00F66BE0" w:rsidRPr="00B92001">
        <w:rPr>
          <w:rFonts w:ascii="Times New Roman" w:hAnsi="Times New Roman" w:cs="Times New Roman"/>
          <w:b/>
          <w:sz w:val="28"/>
          <w:szCs w:val="28"/>
        </w:rPr>
        <w:t xml:space="preserve"> человек (</w:t>
      </w:r>
      <w:r w:rsidR="008E01C8">
        <w:rPr>
          <w:rFonts w:ascii="Times New Roman" w:hAnsi="Times New Roman" w:cs="Times New Roman"/>
          <w:b/>
          <w:sz w:val="28"/>
          <w:szCs w:val="28"/>
        </w:rPr>
        <w:t>8,8</w:t>
      </w:r>
      <w:r w:rsidR="00F66BE0" w:rsidRPr="00B92001">
        <w:rPr>
          <w:rFonts w:ascii="Times New Roman" w:hAnsi="Times New Roman" w:cs="Times New Roman"/>
          <w:b/>
          <w:sz w:val="28"/>
          <w:szCs w:val="28"/>
        </w:rPr>
        <w:t>%)</w:t>
      </w:r>
      <w:r w:rsidR="00695DC9" w:rsidRPr="00B92001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306296" w:rsidRPr="00B92001">
        <w:rPr>
          <w:rFonts w:ascii="Times New Roman" w:hAnsi="Times New Roman" w:cs="Times New Roman"/>
          <w:sz w:val="28"/>
          <w:szCs w:val="28"/>
        </w:rPr>
        <w:t>кружков</w:t>
      </w:r>
      <w:r w:rsidR="00832539">
        <w:rPr>
          <w:rFonts w:ascii="Times New Roman" w:hAnsi="Times New Roman" w:cs="Times New Roman"/>
          <w:sz w:val="28"/>
          <w:szCs w:val="28"/>
        </w:rPr>
        <w:t>/</w:t>
      </w:r>
      <w:r w:rsidR="00306296" w:rsidRPr="00B92001">
        <w:rPr>
          <w:rFonts w:ascii="Times New Roman" w:hAnsi="Times New Roman" w:cs="Times New Roman"/>
          <w:sz w:val="28"/>
          <w:szCs w:val="28"/>
        </w:rPr>
        <w:t xml:space="preserve">секций </w:t>
      </w:r>
      <w:r w:rsidR="00085124" w:rsidRPr="00B92001">
        <w:rPr>
          <w:rFonts w:ascii="Times New Roman" w:hAnsi="Times New Roman" w:cs="Times New Roman"/>
          <w:sz w:val="28"/>
          <w:szCs w:val="28"/>
        </w:rPr>
        <w:t>по кулинарному искусств</w:t>
      </w:r>
      <w:r w:rsidR="00F47B0B">
        <w:rPr>
          <w:rFonts w:ascii="Times New Roman" w:hAnsi="Times New Roman" w:cs="Times New Roman"/>
          <w:sz w:val="28"/>
          <w:szCs w:val="28"/>
        </w:rPr>
        <w:t xml:space="preserve">у, литературе и др. </w:t>
      </w:r>
      <w:r w:rsidR="00B92001" w:rsidRPr="00B92001">
        <w:rPr>
          <w:rFonts w:ascii="Times New Roman" w:hAnsi="Times New Roman" w:cs="Times New Roman"/>
          <w:sz w:val="28"/>
          <w:szCs w:val="28"/>
        </w:rPr>
        <w:t>(в</w:t>
      </w:r>
      <w:r w:rsidR="00E26432">
        <w:rPr>
          <w:rFonts w:ascii="Times New Roman" w:hAnsi="Times New Roman" w:cs="Times New Roman"/>
          <w:sz w:val="28"/>
          <w:szCs w:val="28"/>
        </w:rPr>
        <w:t xml:space="preserve"> </w:t>
      </w:r>
      <w:r w:rsidR="00B92001" w:rsidRPr="00B92001">
        <w:rPr>
          <w:rFonts w:ascii="Times New Roman" w:hAnsi="Times New Roman" w:cs="Times New Roman"/>
          <w:sz w:val="28"/>
          <w:szCs w:val="28"/>
        </w:rPr>
        <w:t xml:space="preserve">т.ч. программы </w:t>
      </w:r>
      <w:r w:rsidR="00B92001" w:rsidRPr="00B92001">
        <w:rPr>
          <w:rFonts w:ascii="Times New Roman" w:hAnsi="Times New Roman" w:cs="Times New Roman"/>
          <w:sz w:val="28"/>
          <w:szCs w:val="28"/>
          <w:shd w:val="clear" w:color="auto" w:fill="FFFFFF"/>
        </w:rPr>
        <w:t>«Социализация обучающихся, проживающих в общежитии»)</w:t>
      </w:r>
      <w:r w:rsidR="00BF2C17">
        <w:rPr>
          <w:rFonts w:ascii="Times New Roman" w:hAnsi="Times New Roman" w:cs="Times New Roman"/>
          <w:sz w:val="28"/>
          <w:szCs w:val="28"/>
        </w:rPr>
        <w:t xml:space="preserve">; </w:t>
      </w:r>
      <w:r w:rsidR="00306296" w:rsidRPr="00B92001">
        <w:rPr>
          <w:rFonts w:ascii="Times New Roman" w:hAnsi="Times New Roman" w:cs="Times New Roman"/>
          <w:sz w:val="28"/>
          <w:szCs w:val="28"/>
        </w:rPr>
        <w:t xml:space="preserve"> </w:t>
      </w:r>
      <w:r w:rsidR="004E25FD">
        <w:rPr>
          <w:rFonts w:ascii="Times New Roman" w:hAnsi="Times New Roman" w:cs="Times New Roman"/>
          <w:b/>
          <w:sz w:val="28"/>
          <w:szCs w:val="28"/>
        </w:rPr>
        <w:t>2</w:t>
      </w:r>
      <w:r w:rsidR="00F47B0B">
        <w:rPr>
          <w:rFonts w:ascii="Times New Roman" w:hAnsi="Times New Roman" w:cs="Times New Roman"/>
          <w:b/>
          <w:sz w:val="28"/>
          <w:szCs w:val="28"/>
        </w:rPr>
        <w:t>2</w:t>
      </w:r>
      <w:r w:rsidR="004E25FD">
        <w:rPr>
          <w:rFonts w:ascii="Times New Roman" w:hAnsi="Times New Roman" w:cs="Times New Roman"/>
          <w:b/>
          <w:sz w:val="28"/>
          <w:szCs w:val="28"/>
        </w:rPr>
        <w:t>9 человек (</w:t>
      </w:r>
      <w:r w:rsidR="00F47B0B">
        <w:rPr>
          <w:rFonts w:ascii="Times New Roman" w:hAnsi="Times New Roman" w:cs="Times New Roman"/>
          <w:b/>
          <w:sz w:val="28"/>
          <w:szCs w:val="28"/>
        </w:rPr>
        <w:t>15,4</w:t>
      </w:r>
      <w:r w:rsidR="004E25FD">
        <w:rPr>
          <w:rFonts w:ascii="Times New Roman" w:hAnsi="Times New Roman" w:cs="Times New Roman"/>
          <w:b/>
          <w:sz w:val="28"/>
          <w:szCs w:val="28"/>
        </w:rPr>
        <w:t>%)</w:t>
      </w:r>
      <w:r w:rsidR="00990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260">
        <w:rPr>
          <w:rFonts w:ascii="Times New Roman" w:hAnsi="Times New Roman" w:cs="Times New Roman"/>
          <w:sz w:val="28"/>
          <w:szCs w:val="28"/>
        </w:rPr>
        <w:t>участники кружков</w:t>
      </w:r>
      <w:r w:rsidR="00832539">
        <w:rPr>
          <w:rFonts w:ascii="Times New Roman" w:hAnsi="Times New Roman" w:cs="Times New Roman"/>
          <w:sz w:val="28"/>
          <w:szCs w:val="28"/>
        </w:rPr>
        <w:t>/</w:t>
      </w:r>
      <w:r w:rsidR="00AE4260">
        <w:rPr>
          <w:rFonts w:ascii="Times New Roman" w:hAnsi="Times New Roman" w:cs="Times New Roman"/>
          <w:sz w:val="28"/>
          <w:szCs w:val="28"/>
        </w:rPr>
        <w:t>секций социально-гуманитарной направленности;</w:t>
      </w:r>
      <w:r w:rsidR="00F527A4">
        <w:rPr>
          <w:rFonts w:ascii="Times New Roman" w:hAnsi="Times New Roman" w:cs="Times New Roman"/>
          <w:sz w:val="28"/>
          <w:szCs w:val="28"/>
        </w:rPr>
        <w:t xml:space="preserve"> </w:t>
      </w:r>
      <w:r w:rsidR="00F527A4">
        <w:rPr>
          <w:rFonts w:ascii="Times New Roman" w:hAnsi="Times New Roman" w:cs="Times New Roman"/>
          <w:b/>
          <w:sz w:val="28"/>
          <w:szCs w:val="28"/>
        </w:rPr>
        <w:t>38 человек (</w:t>
      </w:r>
      <w:r w:rsidR="00F47B0B">
        <w:rPr>
          <w:rFonts w:ascii="Times New Roman" w:hAnsi="Times New Roman" w:cs="Times New Roman"/>
          <w:b/>
          <w:sz w:val="28"/>
          <w:szCs w:val="28"/>
        </w:rPr>
        <w:t>2,5</w:t>
      </w:r>
      <w:r w:rsidR="00F527A4">
        <w:rPr>
          <w:rFonts w:ascii="Times New Roman" w:hAnsi="Times New Roman" w:cs="Times New Roman"/>
          <w:b/>
          <w:sz w:val="28"/>
          <w:szCs w:val="28"/>
        </w:rPr>
        <w:t>%)</w:t>
      </w:r>
      <w:r w:rsidR="00AE4260">
        <w:rPr>
          <w:rFonts w:ascii="Times New Roman" w:hAnsi="Times New Roman" w:cs="Times New Roman"/>
          <w:sz w:val="28"/>
          <w:szCs w:val="28"/>
        </w:rPr>
        <w:t xml:space="preserve"> </w:t>
      </w:r>
      <w:r w:rsidR="008366BD">
        <w:rPr>
          <w:rFonts w:ascii="Times New Roman" w:hAnsi="Times New Roman" w:cs="Times New Roman"/>
          <w:sz w:val="28"/>
          <w:szCs w:val="28"/>
        </w:rPr>
        <w:t xml:space="preserve">посещают кружки профессионального творчества; </w:t>
      </w:r>
      <w:r w:rsidR="00F47B0B">
        <w:rPr>
          <w:rFonts w:ascii="Times New Roman" w:hAnsi="Times New Roman" w:cs="Times New Roman"/>
          <w:b/>
          <w:sz w:val="28"/>
          <w:szCs w:val="28"/>
        </w:rPr>
        <w:t>26</w:t>
      </w:r>
      <w:r w:rsidR="00B367D1" w:rsidRPr="009F5251">
        <w:rPr>
          <w:rFonts w:ascii="Times New Roman" w:hAnsi="Times New Roman" w:cs="Times New Roman"/>
          <w:b/>
          <w:sz w:val="28"/>
          <w:szCs w:val="28"/>
        </w:rPr>
        <w:t xml:space="preserve"> человек (</w:t>
      </w:r>
      <w:r w:rsidR="00F47B0B">
        <w:rPr>
          <w:rFonts w:ascii="Times New Roman" w:hAnsi="Times New Roman" w:cs="Times New Roman"/>
          <w:b/>
          <w:sz w:val="28"/>
          <w:szCs w:val="28"/>
        </w:rPr>
        <w:t>1,75</w:t>
      </w:r>
      <w:r w:rsidR="00B367D1" w:rsidRPr="009F5251">
        <w:rPr>
          <w:rFonts w:ascii="Times New Roman" w:hAnsi="Times New Roman" w:cs="Times New Roman"/>
          <w:b/>
          <w:sz w:val="28"/>
          <w:szCs w:val="28"/>
        </w:rPr>
        <w:t>%)</w:t>
      </w:r>
      <w:r w:rsidR="009F5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CDA">
        <w:rPr>
          <w:rFonts w:ascii="Times New Roman" w:hAnsi="Times New Roman" w:cs="Times New Roman"/>
          <w:sz w:val="28"/>
          <w:szCs w:val="28"/>
        </w:rPr>
        <w:t xml:space="preserve">заняты в кружках/секциях </w:t>
      </w:r>
      <w:r w:rsidR="007E6CDA" w:rsidRPr="007E6CDA">
        <w:rPr>
          <w:rFonts w:ascii="Times New Roman" w:hAnsi="Times New Roman" w:cs="Times New Roman"/>
          <w:sz w:val="28"/>
          <w:szCs w:val="28"/>
        </w:rPr>
        <w:t>туристско-краеведческой направленности</w:t>
      </w:r>
      <w:r w:rsidR="007E6CDA">
        <w:rPr>
          <w:rFonts w:ascii="Times New Roman" w:hAnsi="Times New Roman" w:cs="Times New Roman"/>
          <w:sz w:val="28"/>
          <w:szCs w:val="28"/>
        </w:rPr>
        <w:t xml:space="preserve">; </w:t>
      </w:r>
      <w:r w:rsidR="00F47B0B">
        <w:rPr>
          <w:rFonts w:ascii="Times New Roman" w:hAnsi="Times New Roman" w:cs="Times New Roman"/>
          <w:b/>
          <w:sz w:val="28"/>
          <w:szCs w:val="28"/>
        </w:rPr>
        <w:t>83</w:t>
      </w:r>
      <w:r w:rsidR="008366BD">
        <w:rPr>
          <w:rFonts w:ascii="Times New Roman" w:hAnsi="Times New Roman" w:cs="Times New Roman"/>
          <w:b/>
          <w:sz w:val="28"/>
          <w:szCs w:val="28"/>
        </w:rPr>
        <w:t xml:space="preserve"> человек (</w:t>
      </w:r>
      <w:r w:rsidR="00F47B0B">
        <w:rPr>
          <w:rFonts w:ascii="Times New Roman" w:hAnsi="Times New Roman" w:cs="Times New Roman"/>
          <w:b/>
          <w:sz w:val="28"/>
          <w:szCs w:val="28"/>
        </w:rPr>
        <w:t>5,5</w:t>
      </w:r>
      <w:r w:rsidR="008366B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8366BD">
        <w:rPr>
          <w:rFonts w:ascii="Times New Roman" w:hAnsi="Times New Roman" w:cs="Times New Roman"/>
          <w:sz w:val="28"/>
          <w:szCs w:val="28"/>
        </w:rPr>
        <w:t xml:space="preserve">осваивают дополнительную профессиональную программу, программу повышения квалификации; </w:t>
      </w:r>
      <w:r w:rsidR="00F47B0B">
        <w:rPr>
          <w:rFonts w:ascii="Times New Roman" w:hAnsi="Times New Roman" w:cs="Times New Roman"/>
          <w:b/>
          <w:sz w:val="28"/>
          <w:szCs w:val="28"/>
        </w:rPr>
        <w:t>20</w:t>
      </w:r>
      <w:r w:rsidR="00CD2EC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36D71">
        <w:rPr>
          <w:rFonts w:ascii="Times New Roman" w:hAnsi="Times New Roman" w:cs="Times New Roman"/>
          <w:b/>
          <w:sz w:val="28"/>
          <w:szCs w:val="28"/>
        </w:rPr>
        <w:t>1,3</w:t>
      </w:r>
      <w:r w:rsidR="00CD2EC5">
        <w:rPr>
          <w:rFonts w:ascii="Times New Roman" w:hAnsi="Times New Roman" w:cs="Times New Roman"/>
          <w:b/>
          <w:sz w:val="28"/>
          <w:szCs w:val="28"/>
        </w:rPr>
        <w:t>%)</w:t>
      </w:r>
      <w:r w:rsidR="00640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39B">
        <w:rPr>
          <w:rFonts w:ascii="Times New Roman" w:hAnsi="Times New Roman" w:cs="Times New Roman"/>
          <w:sz w:val="28"/>
          <w:szCs w:val="28"/>
        </w:rPr>
        <w:t xml:space="preserve">задействованы в кружках/секциях технической направленности; </w:t>
      </w:r>
      <w:r w:rsidR="00F47B0B">
        <w:rPr>
          <w:rFonts w:ascii="Times New Roman" w:hAnsi="Times New Roman" w:cs="Times New Roman"/>
          <w:b/>
          <w:sz w:val="28"/>
          <w:szCs w:val="28"/>
        </w:rPr>
        <w:t xml:space="preserve">61 </w:t>
      </w:r>
      <w:r w:rsidR="0064039B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  <w:r w:rsidR="00D330BE">
        <w:rPr>
          <w:rFonts w:ascii="Times New Roman" w:hAnsi="Times New Roman" w:cs="Times New Roman"/>
          <w:b/>
          <w:sz w:val="28"/>
          <w:szCs w:val="28"/>
        </w:rPr>
        <w:t>(</w:t>
      </w:r>
      <w:r w:rsidR="00936D71">
        <w:rPr>
          <w:rFonts w:ascii="Times New Roman" w:hAnsi="Times New Roman" w:cs="Times New Roman"/>
          <w:b/>
          <w:sz w:val="28"/>
          <w:szCs w:val="28"/>
        </w:rPr>
        <w:t>4,1</w:t>
      </w:r>
      <w:r w:rsidR="00D330B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D330BE">
        <w:rPr>
          <w:rFonts w:ascii="Times New Roman" w:hAnsi="Times New Roman" w:cs="Times New Roman"/>
          <w:sz w:val="28"/>
          <w:szCs w:val="28"/>
        </w:rPr>
        <w:t>посещают кружки/секции естественно-научной направленности.</w:t>
      </w:r>
      <w:r w:rsidR="00CD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7A4">
        <w:rPr>
          <w:rFonts w:ascii="Times New Roman" w:hAnsi="Times New Roman" w:cs="Times New Roman"/>
          <w:sz w:val="28"/>
          <w:szCs w:val="28"/>
        </w:rPr>
        <w:t xml:space="preserve"> </w:t>
      </w:r>
      <w:r w:rsidR="007F3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7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D82B8" w14:textId="77777777" w:rsidR="00FF1431" w:rsidRDefault="00FF1431" w:rsidP="002E75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666CE" w14:textId="426DDE11" w:rsidR="003F5F29" w:rsidRPr="00FF3177" w:rsidRDefault="000B11E5" w:rsidP="00FF3177">
      <w:pPr>
        <w:pStyle w:val="a4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об </w:t>
      </w:r>
      <w:r w:rsidRPr="00FF3177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для обучающихся категории детей-сирот</w:t>
      </w:r>
      <w:r w:rsidRPr="00FF3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4266EE" w:rsidRPr="00FF3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ях дополнительного образования </w:t>
      </w:r>
      <w:r w:rsidRPr="00FF3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ы в </w:t>
      </w:r>
      <w:r w:rsidR="00C01F2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FF3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лице </w:t>
      </w:r>
      <w:r w:rsidR="00AB353E" w:rsidRPr="00FF317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324F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FF31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2530622" w14:textId="6E074242" w:rsidR="008E26F8" w:rsidRDefault="00656313" w:rsidP="008E26F8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5631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B353E">
        <w:rPr>
          <w:rFonts w:ascii="Times New Roman" w:hAnsi="Times New Roman" w:cs="Times New Roman"/>
          <w:sz w:val="24"/>
          <w:szCs w:val="24"/>
        </w:rPr>
        <w:t>1</w:t>
      </w:r>
      <w:r w:rsidR="00F324F1">
        <w:rPr>
          <w:rFonts w:ascii="Times New Roman" w:hAnsi="Times New Roman" w:cs="Times New Roman"/>
          <w:sz w:val="24"/>
          <w:szCs w:val="24"/>
        </w:rPr>
        <w:t>7</w:t>
      </w:r>
    </w:p>
    <w:p w14:paraId="71508236" w14:textId="77777777" w:rsidR="00137718" w:rsidRDefault="00656313" w:rsidP="001377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13">
        <w:rPr>
          <w:rFonts w:ascii="Times New Roman" w:hAnsi="Times New Roman" w:cs="Times New Roman"/>
          <w:b/>
          <w:sz w:val="24"/>
          <w:szCs w:val="24"/>
        </w:rPr>
        <w:t>Организация дополнительного образования для детей-сирот по интересам, в том числе посещение клубов, секций, кружков, студий и объединений</w:t>
      </w:r>
      <w:r w:rsidR="00DA3B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5E292D" w14:textId="21666C2B" w:rsidR="00656313" w:rsidRPr="008E26F8" w:rsidRDefault="00DA3BCB" w:rsidP="001377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A2331">
        <w:rPr>
          <w:rFonts w:ascii="Times New Roman" w:hAnsi="Times New Roman" w:cs="Times New Roman"/>
          <w:b/>
          <w:sz w:val="24"/>
          <w:szCs w:val="24"/>
        </w:rPr>
        <w:t>учреждениях дополнительно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245"/>
        <w:gridCol w:w="1417"/>
        <w:gridCol w:w="971"/>
      </w:tblGrid>
      <w:tr w:rsidR="006417F8" w:rsidRPr="00720C1C" w14:paraId="393580FA" w14:textId="77777777" w:rsidTr="002808CB">
        <w:tc>
          <w:tcPr>
            <w:tcW w:w="562" w:type="dxa"/>
          </w:tcPr>
          <w:p w14:paraId="64E43450" w14:textId="77777777" w:rsidR="006417F8" w:rsidRPr="00720C1C" w:rsidRDefault="006417F8" w:rsidP="0064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7B25DB76" w14:textId="21B7CBB0" w:rsidR="006417F8" w:rsidRPr="00720C1C" w:rsidRDefault="006417F8" w:rsidP="0064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45" w:type="dxa"/>
          </w:tcPr>
          <w:p w14:paraId="7661482F" w14:textId="509323F3" w:rsidR="006417F8" w:rsidRPr="00720C1C" w:rsidRDefault="006417F8" w:rsidP="0064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14:paraId="0D1B18E8" w14:textId="62D310B8" w:rsidR="006417F8" w:rsidRPr="00720C1C" w:rsidRDefault="006417F8" w:rsidP="0064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71" w:type="dxa"/>
          </w:tcPr>
          <w:p w14:paraId="56353E68" w14:textId="77777777" w:rsidR="006417F8" w:rsidRPr="00720C1C" w:rsidRDefault="006417F8" w:rsidP="0064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 xml:space="preserve">Доля в </w:t>
            </w:r>
          </w:p>
          <w:p w14:paraId="63972A10" w14:textId="53A7F445" w:rsidR="006417F8" w:rsidRPr="00720C1C" w:rsidRDefault="006417F8" w:rsidP="0064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A0A23" w:rsidRPr="00720C1C" w14:paraId="240020AE" w14:textId="77777777" w:rsidTr="00E31167">
        <w:tc>
          <w:tcPr>
            <w:tcW w:w="10195" w:type="dxa"/>
            <w:gridSpan w:val="4"/>
            <w:shd w:val="clear" w:color="auto" w:fill="DEEAF6" w:themeFill="accent5" w:themeFillTint="33"/>
          </w:tcPr>
          <w:p w14:paraId="31BC6875" w14:textId="38FAF61E" w:rsidR="007A0A23" w:rsidRPr="00720C1C" w:rsidRDefault="00E31167" w:rsidP="0064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организации</w:t>
            </w:r>
          </w:p>
        </w:tc>
      </w:tr>
      <w:tr w:rsidR="002808CB" w:rsidRPr="00720C1C" w14:paraId="4CB8B011" w14:textId="77777777" w:rsidTr="002808CB">
        <w:tc>
          <w:tcPr>
            <w:tcW w:w="562" w:type="dxa"/>
          </w:tcPr>
          <w:p w14:paraId="4FA4138A" w14:textId="7FED19E5" w:rsidR="002808CB" w:rsidRPr="001E2325" w:rsidRDefault="002808CB" w:rsidP="001E232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648E69A6" w14:textId="78224979" w:rsidR="002808CB" w:rsidRPr="00720C1C" w:rsidRDefault="002808CB" w:rsidP="002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Детско-юношеские спортивные школы</w:t>
            </w:r>
          </w:p>
        </w:tc>
        <w:tc>
          <w:tcPr>
            <w:tcW w:w="1417" w:type="dxa"/>
          </w:tcPr>
          <w:p w14:paraId="46780150" w14:textId="0BFC3A11" w:rsidR="002808CB" w:rsidRPr="00720C1C" w:rsidRDefault="00175CC8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1" w:type="dxa"/>
          </w:tcPr>
          <w:p w14:paraId="04D72525" w14:textId="0FED1CED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25" w:rsidRPr="00720C1C" w14:paraId="62F5E269" w14:textId="77777777" w:rsidTr="002808CB">
        <w:tc>
          <w:tcPr>
            <w:tcW w:w="562" w:type="dxa"/>
          </w:tcPr>
          <w:p w14:paraId="6565F7A9" w14:textId="77777777" w:rsidR="001E2325" w:rsidRPr="001E2325" w:rsidRDefault="001E2325" w:rsidP="001E232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13DAFF04" w14:textId="1C7453B0" w:rsidR="001E2325" w:rsidRPr="00720C1C" w:rsidRDefault="001E2325" w:rsidP="001E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Спортивные клубы</w:t>
            </w:r>
          </w:p>
        </w:tc>
        <w:tc>
          <w:tcPr>
            <w:tcW w:w="1417" w:type="dxa"/>
          </w:tcPr>
          <w:p w14:paraId="5375F027" w14:textId="35BB382B" w:rsidR="001E2325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1" w:type="dxa"/>
          </w:tcPr>
          <w:p w14:paraId="6E8AEEBE" w14:textId="77777777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25" w:rsidRPr="00720C1C" w14:paraId="2185ABB2" w14:textId="77777777" w:rsidTr="002808CB">
        <w:tc>
          <w:tcPr>
            <w:tcW w:w="562" w:type="dxa"/>
          </w:tcPr>
          <w:p w14:paraId="185462B8" w14:textId="46074FEA" w:rsidR="001E2325" w:rsidRPr="001E2325" w:rsidRDefault="001E2325" w:rsidP="001E232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785BEB8E" w14:textId="4938A369" w:rsidR="001E2325" w:rsidRPr="00720C1C" w:rsidRDefault="001E2325" w:rsidP="001E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Спортивные комплексы</w:t>
            </w:r>
          </w:p>
        </w:tc>
        <w:tc>
          <w:tcPr>
            <w:tcW w:w="1417" w:type="dxa"/>
          </w:tcPr>
          <w:p w14:paraId="7968A80F" w14:textId="0E94A1BA" w:rsidR="001E2325" w:rsidRPr="00603B6E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1" w:type="dxa"/>
          </w:tcPr>
          <w:p w14:paraId="3F0442DB" w14:textId="15A51BB7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25" w:rsidRPr="00720C1C" w14:paraId="75246B10" w14:textId="77777777" w:rsidTr="002808CB">
        <w:tc>
          <w:tcPr>
            <w:tcW w:w="562" w:type="dxa"/>
          </w:tcPr>
          <w:p w14:paraId="45E43F07" w14:textId="2191A93D" w:rsidR="001E2325" w:rsidRPr="001E2325" w:rsidRDefault="001E2325" w:rsidP="001E232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6052B7D9" w14:textId="6C127C2E" w:rsidR="001E2325" w:rsidRPr="00720C1C" w:rsidRDefault="001E2325" w:rsidP="001E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комплексы</w:t>
            </w:r>
          </w:p>
        </w:tc>
        <w:tc>
          <w:tcPr>
            <w:tcW w:w="1417" w:type="dxa"/>
          </w:tcPr>
          <w:p w14:paraId="6063E489" w14:textId="3B97523E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1" w:type="dxa"/>
          </w:tcPr>
          <w:p w14:paraId="73433A67" w14:textId="79B5D338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25" w:rsidRPr="00720C1C" w14:paraId="52DDC430" w14:textId="77777777" w:rsidTr="002808CB">
        <w:tc>
          <w:tcPr>
            <w:tcW w:w="562" w:type="dxa"/>
          </w:tcPr>
          <w:p w14:paraId="7FA789D5" w14:textId="6C164BD8" w:rsidR="001E2325" w:rsidRPr="001E2325" w:rsidRDefault="001E2325" w:rsidP="001E232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595FA86A" w14:textId="546A2B31" w:rsidR="001E2325" w:rsidRPr="00720C1C" w:rsidRDefault="001E2325" w:rsidP="001E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е центры</w:t>
            </w:r>
          </w:p>
        </w:tc>
        <w:tc>
          <w:tcPr>
            <w:tcW w:w="1417" w:type="dxa"/>
          </w:tcPr>
          <w:p w14:paraId="45CCC40C" w14:textId="61BE6FA5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14:paraId="5B89DC85" w14:textId="2BA5F4AF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25" w:rsidRPr="00720C1C" w14:paraId="28285F49" w14:textId="77777777" w:rsidTr="002808CB">
        <w:tc>
          <w:tcPr>
            <w:tcW w:w="562" w:type="dxa"/>
          </w:tcPr>
          <w:p w14:paraId="584FB3E0" w14:textId="2E6890A3" w:rsidR="001E2325" w:rsidRPr="001E2325" w:rsidRDefault="001E2325" w:rsidP="001E232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04B47271" w14:textId="2A4A40D6" w:rsidR="001E2325" w:rsidRPr="00720C1C" w:rsidRDefault="001E2325" w:rsidP="001E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 xml:space="preserve">Горнолыжный курорт </w:t>
            </w:r>
          </w:p>
        </w:tc>
        <w:tc>
          <w:tcPr>
            <w:tcW w:w="1417" w:type="dxa"/>
          </w:tcPr>
          <w:p w14:paraId="19971944" w14:textId="61CDE701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54B112BA" w14:textId="1835B5DA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25" w:rsidRPr="00720C1C" w14:paraId="2D29FEF1" w14:textId="77777777" w:rsidTr="00604529">
        <w:tc>
          <w:tcPr>
            <w:tcW w:w="10195" w:type="dxa"/>
            <w:gridSpan w:val="4"/>
            <w:shd w:val="clear" w:color="auto" w:fill="DEEAF6" w:themeFill="accent5" w:themeFillTint="33"/>
          </w:tcPr>
          <w:p w14:paraId="1996117F" w14:textId="3177B0E8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Культурно-досуговые и иные учреждения культуры</w:t>
            </w:r>
          </w:p>
        </w:tc>
      </w:tr>
      <w:tr w:rsidR="001E2325" w:rsidRPr="00720C1C" w14:paraId="727B7AC6" w14:textId="77777777" w:rsidTr="002808CB">
        <w:tc>
          <w:tcPr>
            <w:tcW w:w="562" w:type="dxa"/>
          </w:tcPr>
          <w:p w14:paraId="0AD52194" w14:textId="7C8177BB" w:rsidR="001E2325" w:rsidRPr="001E2325" w:rsidRDefault="001E2325" w:rsidP="001E232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2D75F2EC" w14:textId="009D54DD" w:rsidR="001E2325" w:rsidRPr="00720C1C" w:rsidRDefault="001E2325" w:rsidP="001E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Дома культуры и творчества</w:t>
            </w:r>
          </w:p>
        </w:tc>
        <w:tc>
          <w:tcPr>
            <w:tcW w:w="1417" w:type="dxa"/>
          </w:tcPr>
          <w:p w14:paraId="20F51E81" w14:textId="772AB68C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1" w:type="dxa"/>
          </w:tcPr>
          <w:p w14:paraId="769FFB60" w14:textId="1CDB751D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25" w:rsidRPr="00720C1C" w14:paraId="19069C19" w14:textId="77777777" w:rsidTr="002808CB">
        <w:tc>
          <w:tcPr>
            <w:tcW w:w="562" w:type="dxa"/>
          </w:tcPr>
          <w:p w14:paraId="576CA02A" w14:textId="0DDB3BD2" w:rsidR="001E2325" w:rsidRPr="001E2325" w:rsidRDefault="001E2325" w:rsidP="001E232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7D4944CB" w14:textId="2ECD5649" w:rsidR="001E2325" w:rsidRPr="00720C1C" w:rsidRDefault="001E2325" w:rsidP="001E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Дома детства и юношества</w:t>
            </w:r>
          </w:p>
        </w:tc>
        <w:tc>
          <w:tcPr>
            <w:tcW w:w="1417" w:type="dxa"/>
          </w:tcPr>
          <w:p w14:paraId="7EE12245" w14:textId="64C12A49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1" w:type="dxa"/>
          </w:tcPr>
          <w:p w14:paraId="1DEC9B18" w14:textId="7414D6F6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25" w:rsidRPr="00720C1C" w14:paraId="64E9FA76" w14:textId="77777777" w:rsidTr="002808CB">
        <w:tc>
          <w:tcPr>
            <w:tcW w:w="562" w:type="dxa"/>
          </w:tcPr>
          <w:p w14:paraId="3CACC9B0" w14:textId="77777777" w:rsidR="001E2325" w:rsidRPr="001E2325" w:rsidRDefault="001E2325" w:rsidP="001E232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4BC22BE5" w14:textId="35ED5542" w:rsidR="001E2325" w:rsidRPr="00720C1C" w:rsidRDefault="001E2325" w:rsidP="001E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Центры развития творчества детей и юношества</w:t>
            </w:r>
          </w:p>
        </w:tc>
        <w:tc>
          <w:tcPr>
            <w:tcW w:w="1417" w:type="dxa"/>
          </w:tcPr>
          <w:p w14:paraId="731ACA8D" w14:textId="6CEC9107" w:rsidR="001E2325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14:paraId="65D985AC" w14:textId="77777777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25" w:rsidRPr="00720C1C" w14:paraId="36757C7C" w14:textId="77777777" w:rsidTr="002808CB">
        <w:tc>
          <w:tcPr>
            <w:tcW w:w="562" w:type="dxa"/>
          </w:tcPr>
          <w:p w14:paraId="02207D22" w14:textId="2E929692" w:rsidR="001E2325" w:rsidRPr="001E2325" w:rsidRDefault="001E2325" w:rsidP="001E232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336D40D1" w14:textId="17B8ADFB" w:rsidR="001E2325" w:rsidRPr="00720C1C" w:rsidRDefault="001E2325" w:rsidP="001E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Информационно-культурные центры</w:t>
            </w:r>
          </w:p>
        </w:tc>
        <w:tc>
          <w:tcPr>
            <w:tcW w:w="1417" w:type="dxa"/>
          </w:tcPr>
          <w:p w14:paraId="015C6600" w14:textId="61801293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14:paraId="50C1D0D6" w14:textId="12095191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25" w:rsidRPr="00720C1C" w14:paraId="1319C4FE" w14:textId="77777777" w:rsidTr="002808CB">
        <w:tc>
          <w:tcPr>
            <w:tcW w:w="562" w:type="dxa"/>
          </w:tcPr>
          <w:p w14:paraId="7933021C" w14:textId="77777777" w:rsidR="001E2325" w:rsidRPr="001E2325" w:rsidRDefault="001E2325" w:rsidP="001E232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34E4ECFA" w14:textId="5A7B3172" w:rsidR="001E2325" w:rsidRPr="00720C1C" w:rsidRDefault="001E2325" w:rsidP="001E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Дворцы творчества детей и молодежи</w:t>
            </w:r>
          </w:p>
        </w:tc>
        <w:tc>
          <w:tcPr>
            <w:tcW w:w="1417" w:type="dxa"/>
          </w:tcPr>
          <w:p w14:paraId="4D63EF96" w14:textId="4324B6B5" w:rsidR="001E2325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14:paraId="0DEB3340" w14:textId="77777777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25" w:rsidRPr="00720C1C" w14:paraId="24EB7D64" w14:textId="77777777" w:rsidTr="002808CB">
        <w:tc>
          <w:tcPr>
            <w:tcW w:w="562" w:type="dxa"/>
          </w:tcPr>
          <w:p w14:paraId="76830BFE" w14:textId="77777777" w:rsidR="001E2325" w:rsidRPr="001E2325" w:rsidRDefault="001E2325" w:rsidP="001E232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1C6FFF5E" w14:textId="3F6993CD" w:rsidR="001E2325" w:rsidRPr="00720C1C" w:rsidRDefault="001E2325" w:rsidP="001E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</w:p>
        </w:tc>
        <w:tc>
          <w:tcPr>
            <w:tcW w:w="1417" w:type="dxa"/>
          </w:tcPr>
          <w:p w14:paraId="0FA488CD" w14:textId="5057F99C" w:rsidR="001E2325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14:paraId="3620D72C" w14:textId="77777777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25" w:rsidRPr="00720C1C" w14:paraId="2DA528F5" w14:textId="77777777" w:rsidTr="002808CB">
        <w:tc>
          <w:tcPr>
            <w:tcW w:w="562" w:type="dxa"/>
          </w:tcPr>
          <w:p w14:paraId="7D3EDB81" w14:textId="77777777" w:rsidR="001E2325" w:rsidRPr="001E2325" w:rsidRDefault="001E2325" w:rsidP="001E232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6F77E93C" w14:textId="6491834E" w:rsidR="001E2325" w:rsidRPr="00720C1C" w:rsidRDefault="001E2325" w:rsidP="001E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Клубы досуга</w:t>
            </w:r>
          </w:p>
        </w:tc>
        <w:tc>
          <w:tcPr>
            <w:tcW w:w="1417" w:type="dxa"/>
          </w:tcPr>
          <w:p w14:paraId="663B9476" w14:textId="3D67387A" w:rsidR="001E2325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14:paraId="16BB61D7" w14:textId="77777777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25" w:rsidRPr="00720C1C" w14:paraId="3D9A9A02" w14:textId="77777777" w:rsidTr="002808CB">
        <w:tc>
          <w:tcPr>
            <w:tcW w:w="562" w:type="dxa"/>
          </w:tcPr>
          <w:p w14:paraId="3FDD8FC5" w14:textId="77777777" w:rsidR="001E2325" w:rsidRPr="001E2325" w:rsidRDefault="001E2325" w:rsidP="001E232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31E1418C" w14:textId="3BEE84CD" w:rsidR="001E2325" w:rsidRPr="00720C1C" w:rsidRDefault="001E2325" w:rsidP="001E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Детско-юношеские центры</w:t>
            </w:r>
          </w:p>
        </w:tc>
        <w:tc>
          <w:tcPr>
            <w:tcW w:w="1417" w:type="dxa"/>
          </w:tcPr>
          <w:p w14:paraId="299C6E8E" w14:textId="48697634" w:rsidR="001E2325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14:paraId="7149F721" w14:textId="77777777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25" w:rsidRPr="00720C1C" w14:paraId="2EF9A4D5" w14:textId="77777777" w:rsidTr="002808CB">
        <w:tc>
          <w:tcPr>
            <w:tcW w:w="562" w:type="dxa"/>
          </w:tcPr>
          <w:p w14:paraId="495E5698" w14:textId="7AEAF349" w:rsidR="001E2325" w:rsidRPr="001E2325" w:rsidRDefault="001E2325" w:rsidP="001E232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432CF2FD" w14:textId="0249DB5A" w:rsidR="001E2325" w:rsidRPr="00720C1C" w:rsidRDefault="001E2325" w:rsidP="001E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Театры-студии</w:t>
            </w:r>
          </w:p>
        </w:tc>
        <w:tc>
          <w:tcPr>
            <w:tcW w:w="1417" w:type="dxa"/>
          </w:tcPr>
          <w:p w14:paraId="2E72B1B9" w14:textId="09558C5D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14:paraId="0118C992" w14:textId="0D9B869C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25" w:rsidRPr="00720C1C" w14:paraId="09365A13" w14:textId="77777777" w:rsidTr="002808CB">
        <w:tc>
          <w:tcPr>
            <w:tcW w:w="562" w:type="dxa"/>
          </w:tcPr>
          <w:p w14:paraId="283909D9" w14:textId="22843A46" w:rsidR="001E2325" w:rsidRPr="001E2325" w:rsidRDefault="001E2325" w:rsidP="001E232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2F3B9669" w14:textId="5736F161" w:rsidR="001E2325" w:rsidRPr="00720C1C" w:rsidRDefault="001E2325" w:rsidP="001E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Детско-юношеский казачий клуб</w:t>
            </w:r>
          </w:p>
        </w:tc>
        <w:tc>
          <w:tcPr>
            <w:tcW w:w="1417" w:type="dxa"/>
          </w:tcPr>
          <w:p w14:paraId="1C06060D" w14:textId="201AAB81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2E22D446" w14:textId="3744FEDF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25" w:rsidRPr="00720C1C" w14:paraId="49BD9C04" w14:textId="77777777" w:rsidTr="002808CB">
        <w:tc>
          <w:tcPr>
            <w:tcW w:w="562" w:type="dxa"/>
          </w:tcPr>
          <w:p w14:paraId="7C8169E2" w14:textId="45BC418F" w:rsidR="001E2325" w:rsidRPr="001E2325" w:rsidRDefault="001E2325" w:rsidP="001E232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0BC7F60C" w14:textId="1452B2C7" w:rsidR="001E2325" w:rsidRPr="00720C1C" w:rsidRDefault="001E2325" w:rsidP="001E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Театрально-концертный центр</w:t>
            </w:r>
          </w:p>
        </w:tc>
        <w:tc>
          <w:tcPr>
            <w:tcW w:w="1417" w:type="dxa"/>
          </w:tcPr>
          <w:p w14:paraId="1136D00D" w14:textId="36298C15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7ED84435" w14:textId="4D222C4A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25" w:rsidRPr="00720C1C" w14:paraId="74124E97" w14:textId="77777777" w:rsidTr="002808CB">
        <w:tc>
          <w:tcPr>
            <w:tcW w:w="562" w:type="dxa"/>
          </w:tcPr>
          <w:p w14:paraId="18F86BA6" w14:textId="622BD247" w:rsidR="001E2325" w:rsidRPr="001E2325" w:rsidRDefault="001E2325" w:rsidP="001E232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0D467A94" w14:textId="474C33D6" w:rsidR="001E2325" w:rsidRPr="00720C1C" w:rsidRDefault="001E2325" w:rsidP="001E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Центр театрального творчества</w:t>
            </w:r>
          </w:p>
        </w:tc>
        <w:tc>
          <w:tcPr>
            <w:tcW w:w="1417" w:type="dxa"/>
          </w:tcPr>
          <w:p w14:paraId="63D926E0" w14:textId="72EFCDFA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1CB55889" w14:textId="21AB25C6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25" w:rsidRPr="00720C1C" w14:paraId="220E32F6" w14:textId="77777777" w:rsidTr="00A10818">
        <w:tc>
          <w:tcPr>
            <w:tcW w:w="10195" w:type="dxa"/>
            <w:gridSpan w:val="4"/>
            <w:shd w:val="clear" w:color="auto" w:fill="DEEAF6" w:themeFill="accent5" w:themeFillTint="33"/>
          </w:tcPr>
          <w:p w14:paraId="54E64C69" w14:textId="08C9175E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Другие учреждения</w:t>
            </w:r>
          </w:p>
        </w:tc>
      </w:tr>
      <w:tr w:rsidR="001E2325" w:rsidRPr="00720C1C" w14:paraId="36C64AD5" w14:textId="77777777" w:rsidTr="002808CB">
        <w:tc>
          <w:tcPr>
            <w:tcW w:w="562" w:type="dxa"/>
          </w:tcPr>
          <w:p w14:paraId="1AB22F58" w14:textId="462EEB00" w:rsidR="001E2325" w:rsidRPr="001E2325" w:rsidRDefault="001E2325" w:rsidP="001E232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40CEFBFD" w14:textId="6AAE97EC" w:rsidR="001E2325" w:rsidRPr="00720C1C" w:rsidRDefault="001E2325" w:rsidP="001E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Волонтерские движения</w:t>
            </w:r>
          </w:p>
        </w:tc>
        <w:tc>
          <w:tcPr>
            <w:tcW w:w="1417" w:type="dxa"/>
          </w:tcPr>
          <w:p w14:paraId="5FA5FB84" w14:textId="4707378D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1" w:type="dxa"/>
          </w:tcPr>
          <w:p w14:paraId="7DAED24A" w14:textId="2B1A9720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25" w:rsidRPr="00720C1C" w14:paraId="653BAF86" w14:textId="77777777" w:rsidTr="002808CB">
        <w:tc>
          <w:tcPr>
            <w:tcW w:w="562" w:type="dxa"/>
          </w:tcPr>
          <w:p w14:paraId="322DDC2F" w14:textId="77777777" w:rsidR="001E2325" w:rsidRPr="001E2325" w:rsidRDefault="001E2325" w:rsidP="001E232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2464C4DA" w14:textId="35C80B9D" w:rsidR="001E2325" w:rsidRPr="00720C1C" w:rsidRDefault="001E2325" w:rsidP="001E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спортивный комплекс</w:t>
            </w:r>
          </w:p>
        </w:tc>
        <w:tc>
          <w:tcPr>
            <w:tcW w:w="1417" w:type="dxa"/>
          </w:tcPr>
          <w:p w14:paraId="48E0A780" w14:textId="567257C8" w:rsidR="001E2325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1" w:type="dxa"/>
          </w:tcPr>
          <w:p w14:paraId="6D86BE33" w14:textId="77777777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25" w:rsidRPr="00720C1C" w14:paraId="78715F02" w14:textId="77777777" w:rsidTr="002808CB">
        <w:tc>
          <w:tcPr>
            <w:tcW w:w="562" w:type="dxa"/>
          </w:tcPr>
          <w:p w14:paraId="796B3C08" w14:textId="10FA267C" w:rsidR="001E2325" w:rsidRPr="001E2325" w:rsidRDefault="001E2325" w:rsidP="001E232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21EAFE5D" w14:textId="2CC156F1" w:rsidR="001E2325" w:rsidRPr="00720C1C" w:rsidRDefault="001E2325" w:rsidP="001E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Городские педагогические отряды</w:t>
            </w:r>
          </w:p>
        </w:tc>
        <w:tc>
          <w:tcPr>
            <w:tcW w:w="1417" w:type="dxa"/>
          </w:tcPr>
          <w:p w14:paraId="4F2CE836" w14:textId="15EC08E7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08D542D3" w14:textId="26FA9BE6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25" w:rsidRPr="00720C1C" w14:paraId="445A1967" w14:textId="77777777" w:rsidTr="002808CB">
        <w:tc>
          <w:tcPr>
            <w:tcW w:w="562" w:type="dxa"/>
          </w:tcPr>
          <w:p w14:paraId="3395A478" w14:textId="67A32176" w:rsidR="001E2325" w:rsidRPr="001E2325" w:rsidRDefault="001E2325" w:rsidP="001E232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0ED35A27" w14:textId="517A359A" w:rsidR="001E2325" w:rsidRPr="00720C1C" w:rsidRDefault="001E2325" w:rsidP="001E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</w:t>
            </w:r>
          </w:p>
        </w:tc>
        <w:tc>
          <w:tcPr>
            <w:tcW w:w="1417" w:type="dxa"/>
          </w:tcPr>
          <w:p w14:paraId="5D363361" w14:textId="1B1E423D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035DE656" w14:textId="42043CB7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25" w:rsidRPr="00720C1C" w14:paraId="348CE5F8" w14:textId="77777777" w:rsidTr="002808CB">
        <w:tc>
          <w:tcPr>
            <w:tcW w:w="562" w:type="dxa"/>
          </w:tcPr>
          <w:p w14:paraId="48D0CF43" w14:textId="78479178" w:rsidR="001E2325" w:rsidRPr="001E2325" w:rsidRDefault="001E2325" w:rsidP="001E232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0DAC13A9" w14:textId="48586D97" w:rsidR="001E2325" w:rsidRPr="00720C1C" w:rsidRDefault="001E2325" w:rsidP="001E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Открытая (сменная) общеобразовательная школа</w:t>
            </w:r>
          </w:p>
        </w:tc>
        <w:tc>
          <w:tcPr>
            <w:tcW w:w="1417" w:type="dxa"/>
          </w:tcPr>
          <w:p w14:paraId="1D7AF777" w14:textId="72DFDA1A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11744522" w14:textId="29E9460D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25" w:rsidRPr="00720C1C" w14:paraId="66B88AC3" w14:textId="77777777" w:rsidTr="002808CB">
        <w:tc>
          <w:tcPr>
            <w:tcW w:w="562" w:type="dxa"/>
          </w:tcPr>
          <w:p w14:paraId="124886B1" w14:textId="6CA48E1F" w:rsidR="001E2325" w:rsidRPr="001E2325" w:rsidRDefault="001E2325" w:rsidP="001E232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0363FF88" w14:textId="4FABCE37" w:rsidR="001E2325" w:rsidRPr="00720C1C" w:rsidRDefault="001E2325" w:rsidP="001E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Профессиональная образовательная организация</w:t>
            </w:r>
          </w:p>
        </w:tc>
        <w:tc>
          <w:tcPr>
            <w:tcW w:w="1417" w:type="dxa"/>
          </w:tcPr>
          <w:p w14:paraId="2E4EC5F8" w14:textId="10BEFD47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1F0D9276" w14:textId="7CF6B41A" w:rsidR="001E2325" w:rsidRPr="00720C1C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25" w:rsidRPr="00720C1C" w14:paraId="659EF4A0" w14:textId="77777777" w:rsidTr="0031111B">
        <w:tc>
          <w:tcPr>
            <w:tcW w:w="10195" w:type="dxa"/>
            <w:gridSpan w:val="4"/>
            <w:shd w:val="clear" w:color="auto" w:fill="DEEAF6" w:themeFill="accent5" w:themeFillTint="33"/>
          </w:tcPr>
          <w:p w14:paraId="1DEB4411" w14:textId="23DC6D11" w:rsidR="001E2325" w:rsidRPr="0031111B" w:rsidRDefault="001E2325" w:rsidP="001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250 (100,0%)</w:t>
            </w:r>
          </w:p>
        </w:tc>
      </w:tr>
    </w:tbl>
    <w:p w14:paraId="02DF32CE" w14:textId="77777777" w:rsidR="00FE3B06" w:rsidRDefault="00FE3B06" w:rsidP="008E3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00576F" w14:textId="1AB509F2" w:rsidR="003E7D1E" w:rsidRDefault="00F44ED4" w:rsidP="008E3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001">
        <w:rPr>
          <w:rFonts w:ascii="Times New Roman" w:hAnsi="Times New Roman" w:cs="Times New Roman"/>
          <w:sz w:val="28"/>
          <w:szCs w:val="28"/>
        </w:rPr>
        <w:t>Согласно полученным дан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526">
        <w:rPr>
          <w:rFonts w:ascii="Times New Roman" w:hAnsi="Times New Roman" w:cs="Times New Roman"/>
          <w:b/>
          <w:sz w:val="28"/>
          <w:szCs w:val="28"/>
        </w:rPr>
        <w:t>25</w:t>
      </w:r>
      <w:r w:rsidR="001E2325">
        <w:rPr>
          <w:rFonts w:ascii="Times New Roman" w:hAnsi="Times New Roman" w:cs="Times New Roman"/>
          <w:b/>
          <w:sz w:val="28"/>
          <w:szCs w:val="28"/>
        </w:rPr>
        <w:t>0</w:t>
      </w:r>
      <w:r w:rsidR="0033352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01CA3">
        <w:rPr>
          <w:rFonts w:ascii="Times New Roman" w:hAnsi="Times New Roman" w:cs="Times New Roman"/>
          <w:b/>
          <w:sz w:val="28"/>
          <w:szCs w:val="28"/>
        </w:rPr>
        <w:t>7,</w:t>
      </w:r>
      <w:r w:rsidR="001E2325">
        <w:rPr>
          <w:rFonts w:ascii="Times New Roman" w:hAnsi="Times New Roman" w:cs="Times New Roman"/>
          <w:b/>
          <w:sz w:val="28"/>
          <w:szCs w:val="28"/>
        </w:rPr>
        <w:t>2</w:t>
      </w:r>
      <w:r w:rsidR="00F01CA3">
        <w:rPr>
          <w:rFonts w:ascii="Times New Roman" w:hAnsi="Times New Roman" w:cs="Times New Roman"/>
          <w:b/>
          <w:sz w:val="28"/>
          <w:szCs w:val="28"/>
        </w:rPr>
        <w:t>%</w:t>
      </w:r>
      <w:r w:rsidR="00333526">
        <w:rPr>
          <w:rFonts w:ascii="Times New Roman" w:hAnsi="Times New Roman" w:cs="Times New Roman"/>
          <w:b/>
          <w:sz w:val="28"/>
          <w:szCs w:val="28"/>
        </w:rPr>
        <w:t>) детей-сирот</w:t>
      </w:r>
      <w:r w:rsidR="002020A7">
        <w:rPr>
          <w:rFonts w:ascii="Times New Roman" w:hAnsi="Times New Roman" w:cs="Times New Roman"/>
          <w:sz w:val="28"/>
          <w:szCs w:val="28"/>
        </w:rPr>
        <w:t xml:space="preserve"> </w:t>
      </w:r>
      <w:r w:rsidR="00514790">
        <w:rPr>
          <w:rFonts w:ascii="Times New Roman" w:hAnsi="Times New Roman" w:cs="Times New Roman"/>
          <w:sz w:val="28"/>
          <w:szCs w:val="28"/>
        </w:rPr>
        <w:t xml:space="preserve">получают дополнительное образование в учреждениях </w:t>
      </w:r>
      <w:r w:rsidR="00333526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среди них: </w:t>
      </w:r>
      <w:r w:rsidR="001E2325">
        <w:rPr>
          <w:rFonts w:ascii="Times New Roman" w:hAnsi="Times New Roman" w:cs="Times New Roman"/>
          <w:b/>
          <w:sz w:val="28"/>
          <w:szCs w:val="28"/>
        </w:rPr>
        <w:t xml:space="preserve">101 </w:t>
      </w:r>
      <w:r w:rsidR="002D7E06">
        <w:rPr>
          <w:rFonts w:ascii="Times New Roman" w:hAnsi="Times New Roman" w:cs="Times New Roman"/>
          <w:b/>
          <w:sz w:val="28"/>
          <w:szCs w:val="28"/>
        </w:rPr>
        <w:t>(</w:t>
      </w:r>
      <w:r w:rsidR="001E2325">
        <w:rPr>
          <w:rFonts w:ascii="Times New Roman" w:hAnsi="Times New Roman" w:cs="Times New Roman"/>
          <w:b/>
          <w:sz w:val="28"/>
          <w:szCs w:val="28"/>
        </w:rPr>
        <w:t>40,4</w:t>
      </w:r>
      <w:r w:rsidR="002D7E06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EB2372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  <w:r w:rsidR="00EB2372">
        <w:rPr>
          <w:rFonts w:ascii="Times New Roman" w:hAnsi="Times New Roman" w:cs="Times New Roman"/>
          <w:sz w:val="28"/>
          <w:szCs w:val="28"/>
        </w:rPr>
        <w:t xml:space="preserve">посещают физкультурно-оздоровительные организации; </w:t>
      </w:r>
      <w:r w:rsidR="001E2325">
        <w:rPr>
          <w:rFonts w:ascii="Times New Roman" w:hAnsi="Times New Roman" w:cs="Times New Roman"/>
          <w:b/>
          <w:sz w:val="28"/>
          <w:szCs w:val="28"/>
        </w:rPr>
        <w:t>128</w:t>
      </w:r>
      <w:r w:rsidR="00EB237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E2325">
        <w:rPr>
          <w:rFonts w:ascii="Times New Roman" w:hAnsi="Times New Roman" w:cs="Times New Roman"/>
          <w:b/>
          <w:sz w:val="28"/>
          <w:szCs w:val="28"/>
        </w:rPr>
        <w:t>51,2</w:t>
      </w:r>
      <w:r w:rsidR="00EB2372">
        <w:rPr>
          <w:rFonts w:ascii="Times New Roman" w:hAnsi="Times New Roman" w:cs="Times New Roman"/>
          <w:b/>
          <w:sz w:val="28"/>
          <w:szCs w:val="28"/>
        </w:rPr>
        <w:t xml:space="preserve">%) человек </w:t>
      </w:r>
      <w:r w:rsidR="00EB2372">
        <w:rPr>
          <w:rFonts w:ascii="Times New Roman" w:hAnsi="Times New Roman" w:cs="Times New Roman"/>
          <w:sz w:val="28"/>
          <w:szCs w:val="28"/>
        </w:rPr>
        <w:t xml:space="preserve">посещают культурно-досуговые и иные учреждения культуры; </w:t>
      </w:r>
      <w:r w:rsidR="001E2325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="00EB2372">
        <w:rPr>
          <w:rFonts w:ascii="Times New Roman" w:hAnsi="Times New Roman" w:cs="Times New Roman"/>
          <w:b/>
          <w:sz w:val="28"/>
          <w:szCs w:val="28"/>
        </w:rPr>
        <w:t>человек (</w:t>
      </w:r>
      <w:r w:rsidR="001E2325">
        <w:rPr>
          <w:rFonts w:ascii="Times New Roman" w:hAnsi="Times New Roman" w:cs="Times New Roman"/>
          <w:b/>
          <w:sz w:val="28"/>
          <w:szCs w:val="28"/>
        </w:rPr>
        <w:t>8,4</w:t>
      </w:r>
      <w:r w:rsidR="00EB2372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7B2D43" w:rsidRPr="007B2D43">
        <w:rPr>
          <w:rFonts w:ascii="Times New Roman" w:hAnsi="Times New Roman" w:cs="Times New Roman"/>
          <w:sz w:val="28"/>
          <w:szCs w:val="28"/>
        </w:rPr>
        <w:t>посещают</w:t>
      </w:r>
      <w:r w:rsidR="007B2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FDE" w:rsidRPr="006A7FDE">
        <w:rPr>
          <w:rFonts w:ascii="Times New Roman" w:hAnsi="Times New Roman" w:cs="Times New Roman"/>
          <w:sz w:val="28"/>
          <w:szCs w:val="28"/>
        </w:rPr>
        <w:t xml:space="preserve">социально-культурные спортивные комплексы, занимаются </w:t>
      </w:r>
      <w:proofErr w:type="spellStart"/>
      <w:r w:rsidR="006A7FDE" w:rsidRPr="006A7FDE">
        <w:rPr>
          <w:rFonts w:ascii="Times New Roman" w:hAnsi="Times New Roman" w:cs="Times New Roman"/>
          <w:sz w:val="28"/>
          <w:szCs w:val="28"/>
        </w:rPr>
        <w:t>волонтерством</w:t>
      </w:r>
      <w:proofErr w:type="spellEnd"/>
      <w:r w:rsidR="006A7FDE">
        <w:rPr>
          <w:rFonts w:ascii="Times New Roman" w:hAnsi="Times New Roman" w:cs="Times New Roman"/>
          <w:sz w:val="28"/>
          <w:szCs w:val="28"/>
        </w:rPr>
        <w:t xml:space="preserve">, задействованы в мероприятиях, проводимых муниципальными отделами по молодежной политике, посещают открытую (сменную) образовательную школу и секцию, действующую на базе другой ПОО. </w:t>
      </w:r>
      <w:r w:rsidR="006A7FDE" w:rsidRPr="006A7FDE">
        <w:rPr>
          <w:rFonts w:ascii="Times New Roman" w:hAnsi="Times New Roman" w:cs="Times New Roman"/>
          <w:sz w:val="28"/>
          <w:szCs w:val="28"/>
        </w:rPr>
        <w:t xml:space="preserve"> </w:t>
      </w:r>
      <w:r w:rsidR="007B2D43" w:rsidRPr="006A7F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D93424" w14:textId="5EF46067" w:rsidR="0049115C" w:rsidRPr="00C468BD" w:rsidRDefault="0049115C" w:rsidP="00C468BD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8BD">
        <w:rPr>
          <w:rFonts w:ascii="Times New Roman" w:hAnsi="Times New Roman" w:cs="Times New Roman"/>
          <w:sz w:val="28"/>
          <w:szCs w:val="28"/>
        </w:rPr>
        <w:t xml:space="preserve">Данные о занятости выпускников из категории детей-сирот в 2021-2022 учебном году представлены в </w:t>
      </w:r>
      <w:r w:rsidR="00C01F26">
        <w:rPr>
          <w:rFonts w:ascii="Times New Roman" w:hAnsi="Times New Roman" w:cs="Times New Roman"/>
          <w:sz w:val="28"/>
          <w:szCs w:val="28"/>
        </w:rPr>
        <w:t>т</w:t>
      </w:r>
      <w:r w:rsidRPr="00C468BD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AB353E" w:rsidRPr="00C468BD">
        <w:rPr>
          <w:rFonts w:ascii="Times New Roman" w:hAnsi="Times New Roman" w:cs="Times New Roman"/>
          <w:sz w:val="28"/>
          <w:szCs w:val="28"/>
        </w:rPr>
        <w:t>1</w:t>
      </w:r>
      <w:r w:rsidR="00F324F1">
        <w:rPr>
          <w:rFonts w:ascii="Times New Roman" w:hAnsi="Times New Roman" w:cs="Times New Roman"/>
          <w:sz w:val="28"/>
          <w:szCs w:val="28"/>
        </w:rPr>
        <w:t>8</w:t>
      </w:r>
      <w:r w:rsidRPr="00C468BD">
        <w:rPr>
          <w:rFonts w:ascii="Times New Roman" w:hAnsi="Times New Roman" w:cs="Times New Roman"/>
          <w:sz w:val="28"/>
          <w:szCs w:val="28"/>
        </w:rPr>
        <w:t>.</w:t>
      </w:r>
    </w:p>
    <w:p w14:paraId="6BC0D3CE" w14:textId="55CEBAB3" w:rsidR="00153F66" w:rsidRPr="00AD65F9" w:rsidRDefault="0049115C" w:rsidP="00AD65F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 xml:space="preserve"> </w:t>
      </w:r>
      <w:r w:rsidR="00056CC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B353E">
        <w:rPr>
          <w:rFonts w:ascii="Times New Roman" w:hAnsi="Times New Roman" w:cs="Times New Roman"/>
          <w:sz w:val="24"/>
          <w:szCs w:val="24"/>
        </w:rPr>
        <w:t>1</w:t>
      </w:r>
      <w:r w:rsidR="00F324F1">
        <w:rPr>
          <w:rFonts w:ascii="Times New Roman" w:hAnsi="Times New Roman" w:cs="Times New Roman"/>
          <w:sz w:val="24"/>
          <w:szCs w:val="24"/>
        </w:rPr>
        <w:t>8</w:t>
      </w:r>
    </w:p>
    <w:p w14:paraId="25C272EC" w14:textId="77777777" w:rsidR="00056CC0" w:rsidRDefault="00056CC0" w:rsidP="00056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CC0">
        <w:rPr>
          <w:rFonts w:ascii="Times New Roman" w:hAnsi="Times New Roman" w:cs="Times New Roman"/>
          <w:b/>
          <w:sz w:val="24"/>
          <w:szCs w:val="24"/>
        </w:rPr>
        <w:t xml:space="preserve">Количественные данные о занятости </w:t>
      </w:r>
      <w:bookmarkStart w:id="11" w:name="_Hlk121840365"/>
      <w:r w:rsidRPr="00056CC0">
        <w:rPr>
          <w:rFonts w:ascii="Times New Roman" w:hAnsi="Times New Roman" w:cs="Times New Roman"/>
          <w:b/>
          <w:sz w:val="24"/>
          <w:szCs w:val="24"/>
        </w:rPr>
        <w:t xml:space="preserve">выпускников </w:t>
      </w:r>
    </w:p>
    <w:p w14:paraId="6DAACEC6" w14:textId="70D48C54" w:rsidR="00056CC0" w:rsidRDefault="00056CC0" w:rsidP="00056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CC0">
        <w:rPr>
          <w:rFonts w:ascii="Times New Roman" w:hAnsi="Times New Roman" w:cs="Times New Roman"/>
          <w:b/>
          <w:sz w:val="24"/>
          <w:szCs w:val="24"/>
        </w:rPr>
        <w:t xml:space="preserve">из числа детей-сирот </w:t>
      </w:r>
      <w:bookmarkEnd w:id="11"/>
      <w:r w:rsidRPr="00056CC0">
        <w:rPr>
          <w:rFonts w:ascii="Times New Roman" w:hAnsi="Times New Roman" w:cs="Times New Roman"/>
          <w:b/>
          <w:sz w:val="24"/>
          <w:szCs w:val="24"/>
        </w:rPr>
        <w:t>в исследуемый период</w:t>
      </w:r>
    </w:p>
    <w:tbl>
      <w:tblPr>
        <w:tblStyle w:val="a3"/>
        <w:tblW w:w="10643" w:type="dxa"/>
        <w:tblLook w:val="04A0" w:firstRow="1" w:lastRow="0" w:firstColumn="1" w:lastColumn="0" w:noHBand="0" w:noVBand="1"/>
      </w:tblPr>
      <w:tblGrid>
        <w:gridCol w:w="540"/>
        <w:gridCol w:w="7297"/>
        <w:gridCol w:w="1417"/>
        <w:gridCol w:w="1389"/>
      </w:tblGrid>
      <w:tr w:rsidR="00B4144C" w14:paraId="44AC1001" w14:textId="77777777" w:rsidTr="00352817">
        <w:trPr>
          <w:trHeight w:val="533"/>
        </w:trPr>
        <w:tc>
          <w:tcPr>
            <w:tcW w:w="540" w:type="dxa"/>
          </w:tcPr>
          <w:p w14:paraId="322FD6EF" w14:textId="77777777" w:rsidR="00096D5C" w:rsidRPr="00720C1C" w:rsidRDefault="00096D5C" w:rsidP="0009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0C815978" w14:textId="70556896" w:rsidR="00096D5C" w:rsidRDefault="00096D5C" w:rsidP="00096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97" w:type="dxa"/>
          </w:tcPr>
          <w:p w14:paraId="59520125" w14:textId="0A7633E9" w:rsidR="00096D5C" w:rsidRPr="00096D5C" w:rsidRDefault="00096D5C" w:rsidP="0009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14:paraId="3A02DD41" w14:textId="15A90C8E" w:rsidR="00096D5C" w:rsidRPr="00096D5C" w:rsidRDefault="00096D5C" w:rsidP="0009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89" w:type="dxa"/>
          </w:tcPr>
          <w:p w14:paraId="11535771" w14:textId="77777777" w:rsidR="00096D5C" w:rsidRPr="00096D5C" w:rsidRDefault="00096D5C" w:rsidP="0009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C">
              <w:rPr>
                <w:rFonts w:ascii="Times New Roman" w:hAnsi="Times New Roman" w:cs="Times New Roman"/>
                <w:sz w:val="24"/>
                <w:szCs w:val="24"/>
              </w:rPr>
              <w:t xml:space="preserve">Доля в </w:t>
            </w:r>
          </w:p>
          <w:p w14:paraId="1AEEE746" w14:textId="454E31D6" w:rsidR="00096D5C" w:rsidRPr="00096D5C" w:rsidRDefault="00096D5C" w:rsidP="0009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4144C" w14:paraId="29017CFB" w14:textId="77777777" w:rsidTr="00352817">
        <w:trPr>
          <w:trHeight w:val="281"/>
        </w:trPr>
        <w:tc>
          <w:tcPr>
            <w:tcW w:w="540" w:type="dxa"/>
          </w:tcPr>
          <w:p w14:paraId="17EEC052" w14:textId="5740ED08" w:rsidR="00B4144C" w:rsidRPr="00B4144C" w:rsidRDefault="00B4144C" w:rsidP="00B4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7" w:type="dxa"/>
          </w:tcPr>
          <w:p w14:paraId="3D54C7FB" w14:textId="1928B6D8" w:rsidR="00B4144C" w:rsidRPr="004E55E2" w:rsidRDefault="00B4144C" w:rsidP="00B41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5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количество</w:t>
            </w:r>
            <w:r w:rsidRPr="004E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ускников в 202</w:t>
            </w:r>
            <w:r w:rsidR="00583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E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</w:t>
            </w:r>
          </w:p>
        </w:tc>
        <w:tc>
          <w:tcPr>
            <w:tcW w:w="1417" w:type="dxa"/>
          </w:tcPr>
          <w:p w14:paraId="7888B8E1" w14:textId="6BB9F345" w:rsidR="00B4144C" w:rsidRPr="00E7024B" w:rsidRDefault="0058366F" w:rsidP="00B4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389" w:type="dxa"/>
          </w:tcPr>
          <w:p w14:paraId="302981A1" w14:textId="302BE314" w:rsidR="00B4144C" w:rsidRPr="00E7024B" w:rsidRDefault="00954E87" w:rsidP="00B4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4144C" w14:paraId="5620EF59" w14:textId="77777777" w:rsidTr="00352817">
        <w:trPr>
          <w:trHeight w:val="266"/>
        </w:trPr>
        <w:tc>
          <w:tcPr>
            <w:tcW w:w="540" w:type="dxa"/>
          </w:tcPr>
          <w:p w14:paraId="39247C94" w14:textId="70D2237F" w:rsidR="00B4144C" w:rsidRPr="00B4144C" w:rsidRDefault="00B4144C" w:rsidP="00B4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97" w:type="dxa"/>
          </w:tcPr>
          <w:p w14:paraId="47CC19F9" w14:textId="1C855218" w:rsidR="00B4144C" w:rsidRPr="004E55E2" w:rsidRDefault="00B4144C" w:rsidP="00B41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5E2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выпускников в 202</w:t>
            </w:r>
            <w:r w:rsidR="00583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55E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</w:tcPr>
          <w:p w14:paraId="7C0D47FC" w14:textId="54EACF1C" w:rsidR="00B4144C" w:rsidRPr="00E7024B" w:rsidRDefault="0058366F" w:rsidP="00B4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389" w:type="dxa"/>
          </w:tcPr>
          <w:p w14:paraId="248F8948" w14:textId="00912A5C" w:rsidR="00B4144C" w:rsidRPr="00E7024B" w:rsidRDefault="00641F46" w:rsidP="00B4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4F17F6" w14:paraId="6F28806E" w14:textId="77777777" w:rsidTr="00352817">
        <w:trPr>
          <w:trHeight w:val="266"/>
        </w:trPr>
        <w:tc>
          <w:tcPr>
            <w:tcW w:w="540" w:type="dxa"/>
          </w:tcPr>
          <w:p w14:paraId="6EF27DBA" w14:textId="4E0EB037" w:rsidR="004F17F6" w:rsidRPr="00B4144C" w:rsidRDefault="004F17F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97" w:type="dxa"/>
          </w:tcPr>
          <w:p w14:paraId="67CE3ECE" w14:textId="12BE0A1D" w:rsidR="004F17F6" w:rsidRPr="004E55E2" w:rsidRDefault="004F17F6" w:rsidP="004F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5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, </w:t>
            </w:r>
            <w:r w:rsidRPr="004E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щих на учете в ЦЗН</w:t>
            </w:r>
          </w:p>
        </w:tc>
        <w:tc>
          <w:tcPr>
            <w:tcW w:w="1417" w:type="dxa"/>
          </w:tcPr>
          <w:p w14:paraId="6E4C56F3" w14:textId="7DAB2709" w:rsidR="004F17F6" w:rsidRPr="00E7024B" w:rsidRDefault="0058366F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389" w:type="dxa"/>
          </w:tcPr>
          <w:p w14:paraId="01B09A9F" w14:textId="5B450EA9" w:rsidR="004F17F6" w:rsidRPr="00E7024B" w:rsidRDefault="00F256F2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F17F6" w14:paraId="11275DC8" w14:textId="77777777" w:rsidTr="00352817">
        <w:trPr>
          <w:trHeight w:val="266"/>
        </w:trPr>
        <w:tc>
          <w:tcPr>
            <w:tcW w:w="540" w:type="dxa"/>
          </w:tcPr>
          <w:p w14:paraId="488AFA54" w14:textId="248B1FF3" w:rsidR="004F17F6" w:rsidRPr="00B4144C" w:rsidRDefault="004F17F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97" w:type="dxa"/>
          </w:tcPr>
          <w:p w14:paraId="16B24FEB" w14:textId="3D0ADE7F" w:rsidR="004F17F6" w:rsidRPr="004E55E2" w:rsidRDefault="004F17F6" w:rsidP="004F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ускников, проходящих службу в армии</w:t>
            </w:r>
          </w:p>
        </w:tc>
        <w:tc>
          <w:tcPr>
            <w:tcW w:w="1417" w:type="dxa"/>
          </w:tcPr>
          <w:p w14:paraId="51B0B752" w14:textId="165F488B" w:rsidR="004F17F6" w:rsidRPr="00E7024B" w:rsidRDefault="0058366F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89" w:type="dxa"/>
          </w:tcPr>
          <w:p w14:paraId="0375B389" w14:textId="2D97AE79" w:rsidR="004F17F6" w:rsidRPr="00E7024B" w:rsidRDefault="00641F4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F17F6" w14:paraId="66E69E7C" w14:textId="77777777" w:rsidTr="00352817">
        <w:trPr>
          <w:trHeight w:val="266"/>
        </w:trPr>
        <w:tc>
          <w:tcPr>
            <w:tcW w:w="540" w:type="dxa"/>
          </w:tcPr>
          <w:p w14:paraId="4857DEC7" w14:textId="08556B52" w:rsidR="004F17F6" w:rsidRPr="00B4144C" w:rsidRDefault="004F17F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97" w:type="dxa"/>
          </w:tcPr>
          <w:p w14:paraId="6E0A610A" w14:textId="065B2972" w:rsidR="004F17F6" w:rsidRPr="004E55E2" w:rsidRDefault="004F17F6" w:rsidP="004F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ускников, продолжающих обучение в вузе, либо в иных образовательных организациях</w:t>
            </w:r>
          </w:p>
        </w:tc>
        <w:tc>
          <w:tcPr>
            <w:tcW w:w="1417" w:type="dxa"/>
          </w:tcPr>
          <w:p w14:paraId="1F39BA4A" w14:textId="4F6ED00E" w:rsidR="004F17F6" w:rsidRPr="00E7024B" w:rsidRDefault="0058366F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89" w:type="dxa"/>
          </w:tcPr>
          <w:p w14:paraId="04AC73E4" w14:textId="151CFFEB" w:rsidR="004F17F6" w:rsidRPr="00E7024B" w:rsidRDefault="00F256F2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4F17F6" w14:paraId="144BA4FB" w14:textId="77777777" w:rsidTr="00352817">
        <w:trPr>
          <w:trHeight w:val="266"/>
        </w:trPr>
        <w:tc>
          <w:tcPr>
            <w:tcW w:w="540" w:type="dxa"/>
          </w:tcPr>
          <w:p w14:paraId="25B8CB92" w14:textId="5002EB8D" w:rsidR="004F17F6" w:rsidRPr="00B4144C" w:rsidRDefault="004F17F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97" w:type="dxa"/>
          </w:tcPr>
          <w:p w14:paraId="3D6673F6" w14:textId="6BDB8DF9" w:rsidR="004F17F6" w:rsidRPr="004E55E2" w:rsidRDefault="004F17F6" w:rsidP="004F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5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, </w:t>
            </w:r>
            <w:r w:rsidRPr="004E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ихся в декретном отпуске</w:t>
            </w:r>
          </w:p>
        </w:tc>
        <w:tc>
          <w:tcPr>
            <w:tcW w:w="1417" w:type="dxa"/>
          </w:tcPr>
          <w:p w14:paraId="1E7B68A1" w14:textId="23AD6D48" w:rsidR="004F17F6" w:rsidRPr="00E7024B" w:rsidRDefault="0058366F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9" w:type="dxa"/>
          </w:tcPr>
          <w:p w14:paraId="7F69AE2B" w14:textId="7432E606" w:rsidR="004F17F6" w:rsidRPr="00E7024B" w:rsidRDefault="00641F4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F17F6" w14:paraId="0B12D15A" w14:textId="77777777" w:rsidTr="00352817">
        <w:trPr>
          <w:trHeight w:val="266"/>
        </w:trPr>
        <w:tc>
          <w:tcPr>
            <w:tcW w:w="540" w:type="dxa"/>
          </w:tcPr>
          <w:p w14:paraId="2E458551" w14:textId="1B1353FF" w:rsidR="004F17F6" w:rsidRPr="00B4144C" w:rsidRDefault="004F17F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97" w:type="dxa"/>
          </w:tcPr>
          <w:p w14:paraId="3C184F17" w14:textId="08B86A17" w:rsidR="004F17F6" w:rsidRPr="004E55E2" w:rsidRDefault="004F17F6" w:rsidP="004F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ыпускников, </w:t>
            </w:r>
            <w:r w:rsidRPr="004E55E2">
              <w:rPr>
                <w:rFonts w:ascii="Times New Roman" w:hAnsi="Times New Roman" w:cs="Times New Roman"/>
                <w:sz w:val="24"/>
                <w:szCs w:val="24"/>
              </w:rPr>
              <w:t>получающих новую профессию /специальность в ПОО</w:t>
            </w:r>
          </w:p>
        </w:tc>
        <w:tc>
          <w:tcPr>
            <w:tcW w:w="1417" w:type="dxa"/>
          </w:tcPr>
          <w:p w14:paraId="0B9EF6F5" w14:textId="2C520768" w:rsidR="004F17F6" w:rsidRPr="00E7024B" w:rsidRDefault="0058366F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89" w:type="dxa"/>
          </w:tcPr>
          <w:p w14:paraId="6C74C10F" w14:textId="3C96470E" w:rsidR="004F17F6" w:rsidRPr="00E7024B" w:rsidRDefault="00641F4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F17F6" w14:paraId="56DBD427" w14:textId="77777777" w:rsidTr="00352817">
        <w:trPr>
          <w:trHeight w:val="266"/>
        </w:trPr>
        <w:tc>
          <w:tcPr>
            <w:tcW w:w="540" w:type="dxa"/>
          </w:tcPr>
          <w:p w14:paraId="6BF619CC" w14:textId="7F2C924A" w:rsidR="004F17F6" w:rsidRPr="00B4144C" w:rsidRDefault="004F17F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97" w:type="dxa"/>
          </w:tcPr>
          <w:p w14:paraId="5B489879" w14:textId="3ED7BF52" w:rsidR="004F17F6" w:rsidRPr="004E55E2" w:rsidRDefault="004F17F6" w:rsidP="004F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5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, которым </w:t>
            </w:r>
            <w:r w:rsidRPr="004E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уется содействие в трудоустройстве  </w:t>
            </w:r>
          </w:p>
        </w:tc>
        <w:tc>
          <w:tcPr>
            <w:tcW w:w="1417" w:type="dxa"/>
          </w:tcPr>
          <w:p w14:paraId="0B0E536B" w14:textId="404665CA" w:rsidR="004F17F6" w:rsidRPr="00E7024B" w:rsidRDefault="0058366F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9" w:type="dxa"/>
          </w:tcPr>
          <w:p w14:paraId="3FA2F435" w14:textId="01B662BC" w:rsidR="004F17F6" w:rsidRPr="00E7024B" w:rsidRDefault="00641F4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14:paraId="454B4124" w14:textId="77777777" w:rsidR="007A4806" w:rsidRDefault="00973008" w:rsidP="002157EC">
      <w:pPr>
        <w:jc w:val="both"/>
        <w:rPr>
          <w:rFonts w:ascii="Times New Roman" w:hAnsi="Times New Roman" w:cs="Times New Roman"/>
          <w:sz w:val="28"/>
          <w:szCs w:val="28"/>
        </w:rPr>
      </w:pPr>
      <w:r w:rsidRPr="00973008">
        <w:rPr>
          <w:rFonts w:ascii="Times New Roman" w:hAnsi="Times New Roman" w:cs="Times New Roman"/>
          <w:sz w:val="28"/>
          <w:szCs w:val="28"/>
        </w:rPr>
        <w:tab/>
      </w:r>
    </w:p>
    <w:p w14:paraId="52FB2BE4" w14:textId="28F9F940" w:rsidR="00923FC3" w:rsidRDefault="001650B9" w:rsidP="001120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4F17F6">
        <w:rPr>
          <w:rFonts w:ascii="Times New Roman" w:hAnsi="Times New Roman" w:cs="Times New Roman"/>
          <w:sz w:val="28"/>
          <w:szCs w:val="28"/>
        </w:rPr>
        <w:t xml:space="preserve">бщее количество выпускников </w:t>
      </w:r>
      <w:r w:rsidR="008910D3">
        <w:rPr>
          <w:rFonts w:ascii="Times New Roman" w:hAnsi="Times New Roman" w:cs="Times New Roman"/>
          <w:sz w:val="28"/>
          <w:szCs w:val="28"/>
        </w:rPr>
        <w:t xml:space="preserve">категории детей-сирот </w:t>
      </w:r>
      <w:r w:rsidR="004F17F6">
        <w:rPr>
          <w:rFonts w:ascii="Times New Roman" w:hAnsi="Times New Roman" w:cs="Times New Roman"/>
          <w:sz w:val="28"/>
          <w:szCs w:val="28"/>
        </w:rPr>
        <w:t>ПОО в 202</w:t>
      </w:r>
      <w:r w:rsidR="00641F46">
        <w:rPr>
          <w:rFonts w:ascii="Times New Roman" w:hAnsi="Times New Roman" w:cs="Times New Roman"/>
          <w:sz w:val="28"/>
          <w:szCs w:val="28"/>
        </w:rPr>
        <w:t>2</w:t>
      </w:r>
      <w:r w:rsidR="004F17F6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641F46">
        <w:rPr>
          <w:rFonts w:ascii="Times New Roman" w:hAnsi="Times New Roman" w:cs="Times New Roman"/>
          <w:b/>
          <w:sz w:val="28"/>
          <w:szCs w:val="28"/>
        </w:rPr>
        <w:t>934</w:t>
      </w:r>
      <w:r w:rsidR="004F17F6" w:rsidRPr="004F17F6">
        <w:rPr>
          <w:rFonts w:ascii="Times New Roman" w:hAnsi="Times New Roman" w:cs="Times New Roman"/>
          <w:b/>
          <w:sz w:val="28"/>
          <w:szCs w:val="28"/>
        </w:rPr>
        <w:t xml:space="preserve"> человек (100,0%)</w:t>
      </w:r>
      <w:r w:rsidR="004F17F6">
        <w:rPr>
          <w:rFonts w:ascii="Times New Roman" w:hAnsi="Times New Roman" w:cs="Times New Roman"/>
          <w:sz w:val="28"/>
          <w:szCs w:val="28"/>
        </w:rPr>
        <w:t xml:space="preserve">. Из них: </w:t>
      </w:r>
      <w:r w:rsidR="00641F46">
        <w:rPr>
          <w:rFonts w:ascii="Times New Roman" w:hAnsi="Times New Roman" w:cs="Times New Roman"/>
          <w:b/>
          <w:sz w:val="28"/>
          <w:szCs w:val="28"/>
        </w:rPr>
        <w:t>344</w:t>
      </w:r>
      <w:r w:rsidR="004F17F6">
        <w:rPr>
          <w:rFonts w:ascii="Times New Roman" w:hAnsi="Times New Roman" w:cs="Times New Roman"/>
          <w:b/>
          <w:sz w:val="28"/>
          <w:szCs w:val="28"/>
        </w:rPr>
        <w:t xml:space="preserve"> человек (</w:t>
      </w:r>
      <w:r w:rsidR="00641F46">
        <w:rPr>
          <w:rFonts w:ascii="Times New Roman" w:hAnsi="Times New Roman" w:cs="Times New Roman"/>
          <w:b/>
          <w:sz w:val="28"/>
          <w:szCs w:val="28"/>
        </w:rPr>
        <w:t>36,8</w:t>
      </w:r>
      <w:r w:rsidR="004F17F6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F12D12">
        <w:rPr>
          <w:rFonts w:ascii="Times New Roman" w:hAnsi="Times New Roman" w:cs="Times New Roman"/>
          <w:sz w:val="28"/>
          <w:szCs w:val="28"/>
        </w:rPr>
        <w:t xml:space="preserve">трудоустроены; </w:t>
      </w:r>
      <w:r w:rsidR="00641F46">
        <w:rPr>
          <w:rFonts w:ascii="Times New Roman" w:hAnsi="Times New Roman" w:cs="Times New Roman"/>
          <w:b/>
          <w:sz w:val="28"/>
          <w:szCs w:val="28"/>
        </w:rPr>
        <w:t xml:space="preserve">131 </w:t>
      </w:r>
      <w:r w:rsidR="00F12D12">
        <w:rPr>
          <w:rFonts w:ascii="Times New Roman" w:hAnsi="Times New Roman" w:cs="Times New Roman"/>
          <w:b/>
          <w:sz w:val="28"/>
          <w:szCs w:val="28"/>
        </w:rPr>
        <w:t>человек (</w:t>
      </w:r>
      <w:r w:rsidR="00641F46">
        <w:rPr>
          <w:rFonts w:ascii="Times New Roman" w:hAnsi="Times New Roman" w:cs="Times New Roman"/>
          <w:b/>
          <w:sz w:val="28"/>
          <w:szCs w:val="28"/>
        </w:rPr>
        <w:t>14,0</w:t>
      </w:r>
      <w:r w:rsidR="00F12D12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F12D12" w:rsidRPr="00F12D12">
        <w:rPr>
          <w:rFonts w:ascii="Times New Roman" w:hAnsi="Times New Roman" w:cs="Times New Roman"/>
          <w:sz w:val="28"/>
          <w:szCs w:val="28"/>
        </w:rPr>
        <w:t>состоят на учете в Центре занятости населения</w:t>
      </w:r>
      <w:r w:rsidR="00641F46">
        <w:rPr>
          <w:rFonts w:ascii="Times New Roman" w:hAnsi="Times New Roman" w:cs="Times New Roman"/>
          <w:sz w:val="28"/>
          <w:szCs w:val="28"/>
        </w:rPr>
        <w:t xml:space="preserve">, основной проблемой </w:t>
      </w:r>
      <w:r w:rsidR="00641F46" w:rsidRPr="00641F46">
        <w:rPr>
          <w:rFonts w:ascii="Times New Roman" w:hAnsi="Times New Roman" w:cs="Times New Roman"/>
          <w:sz w:val="28"/>
          <w:szCs w:val="28"/>
        </w:rPr>
        <w:t>выпускников из числа детей-сирот</w:t>
      </w:r>
      <w:r w:rsidR="00641F46">
        <w:rPr>
          <w:rFonts w:ascii="Times New Roman" w:hAnsi="Times New Roman" w:cs="Times New Roman"/>
          <w:sz w:val="28"/>
          <w:szCs w:val="28"/>
        </w:rPr>
        <w:t xml:space="preserve">, является нежелание </w:t>
      </w:r>
      <w:r w:rsidR="00EE58F7">
        <w:rPr>
          <w:rFonts w:ascii="Times New Roman" w:hAnsi="Times New Roman" w:cs="Times New Roman"/>
          <w:sz w:val="28"/>
          <w:szCs w:val="28"/>
        </w:rPr>
        <w:t>идти трудоустраиваться, так как они получают пособие по безработице</w:t>
      </w:r>
      <w:r w:rsidR="00F12D12" w:rsidRPr="00F12D12">
        <w:rPr>
          <w:rFonts w:ascii="Times New Roman" w:hAnsi="Times New Roman" w:cs="Times New Roman"/>
          <w:sz w:val="28"/>
          <w:szCs w:val="28"/>
        </w:rPr>
        <w:t>;</w:t>
      </w:r>
      <w:r w:rsidR="00D44387">
        <w:rPr>
          <w:rFonts w:ascii="Times New Roman" w:hAnsi="Times New Roman" w:cs="Times New Roman"/>
          <w:sz w:val="28"/>
          <w:szCs w:val="28"/>
        </w:rPr>
        <w:t xml:space="preserve"> </w:t>
      </w:r>
      <w:r w:rsidR="00641F46">
        <w:rPr>
          <w:rFonts w:ascii="Times New Roman" w:hAnsi="Times New Roman" w:cs="Times New Roman"/>
          <w:b/>
          <w:sz w:val="28"/>
          <w:szCs w:val="28"/>
        </w:rPr>
        <w:t>129</w:t>
      </w:r>
      <w:r w:rsidR="00D44387">
        <w:rPr>
          <w:rFonts w:ascii="Times New Roman" w:hAnsi="Times New Roman" w:cs="Times New Roman"/>
          <w:b/>
          <w:sz w:val="28"/>
          <w:szCs w:val="28"/>
        </w:rPr>
        <w:t xml:space="preserve"> человек (1</w:t>
      </w:r>
      <w:r w:rsidR="00641F46">
        <w:rPr>
          <w:rFonts w:ascii="Times New Roman" w:hAnsi="Times New Roman" w:cs="Times New Roman"/>
          <w:b/>
          <w:sz w:val="28"/>
          <w:szCs w:val="28"/>
        </w:rPr>
        <w:t>4</w:t>
      </w:r>
      <w:r w:rsidR="00D44387">
        <w:rPr>
          <w:rFonts w:ascii="Times New Roman" w:hAnsi="Times New Roman" w:cs="Times New Roman"/>
          <w:b/>
          <w:sz w:val="28"/>
          <w:szCs w:val="28"/>
        </w:rPr>
        <w:t>,0%)</w:t>
      </w:r>
      <w:r w:rsidR="00D44387">
        <w:rPr>
          <w:rFonts w:ascii="Times New Roman" w:hAnsi="Times New Roman" w:cs="Times New Roman"/>
          <w:sz w:val="28"/>
          <w:szCs w:val="28"/>
        </w:rPr>
        <w:t xml:space="preserve"> проходят службу в армии; </w:t>
      </w:r>
      <w:r w:rsidR="008664D4">
        <w:rPr>
          <w:rFonts w:ascii="Times New Roman" w:hAnsi="Times New Roman" w:cs="Times New Roman"/>
          <w:b/>
          <w:sz w:val="28"/>
          <w:szCs w:val="28"/>
        </w:rPr>
        <w:t>1</w:t>
      </w:r>
      <w:r w:rsidR="00641F46">
        <w:rPr>
          <w:rFonts w:ascii="Times New Roman" w:hAnsi="Times New Roman" w:cs="Times New Roman"/>
          <w:b/>
          <w:sz w:val="28"/>
          <w:szCs w:val="28"/>
        </w:rPr>
        <w:t>14</w:t>
      </w:r>
      <w:r w:rsidR="00866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AAF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  <w:r w:rsidR="008664D4">
        <w:rPr>
          <w:rFonts w:ascii="Times New Roman" w:hAnsi="Times New Roman" w:cs="Times New Roman"/>
          <w:b/>
          <w:sz w:val="28"/>
          <w:szCs w:val="28"/>
        </w:rPr>
        <w:t>(</w:t>
      </w:r>
      <w:r w:rsidR="00641F46">
        <w:rPr>
          <w:rFonts w:ascii="Times New Roman" w:hAnsi="Times New Roman" w:cs="Times New Roman"/>
          <w:b/>
          <w:sz w:val="28"/>
          <w:szCs w:val="28"/>
        </w:rPr>
        <w:t>12,2</w:t>
      </w:r>
      <w:r w:rsidR="008664D4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8664D4">
        <w:rPr>
          <w:rFonts w:ascii="Times New Roman" w:hAnsi="Times New Roman" w:cs="Times New Roman"/>
          <w:sz w:val="28"/>
          <w:szCs w:val="28"/>
        </w:rPr>
        <w:t xml:space="preserve">продолжают обучение в вузе или иных образовательных организациях; </w:t>
      </w:r>
      <w:r w:rsidR="00641F46">
        <w:rPr>
          <w:rFonts w:ascii="Times New Roman" w:hAnsi="Times New Roman" w:cs="Times New Roman"/>
          <w:b/>
          <w:sz w:val="28"/>
          <w:szCs w:val="28"/>
        </w:rPr>
        <w:t xml:space="preserve">67 </w:t>
      </w:r>
      <w:r w:rsidR="00894AAF">
        <w:rPr>
          <w:rFonts w:ascii="Times New Roman" w:hAnsi="Times New Roman" w:cs="Times New Roman"/>
          <w:b/>
          <w:sz w:val="28"/>
          <w:szCs w:val="28"/>
        </w:rPr>
        <w:t>человек (</w:t>
      </w:r>
      <w:r w:rsidR="00641F46">
        <w:rPr>
          <w:rFonts w:ascii="Times New Roman" w:hAnsi="Times New Roman" w:cs="Times New Roman"/>
          <w:b/>
          <w:sz w:val="28"/>
          <w:szCs w:val="28"/>
        </w:rPr>
        <w:t xml:space="preserve">7,1 </w:t>
      </w:r>
      <w:r w:rsidR="00894AAF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894AAF">
        <w:rPr>
          <w:rFonts w:ascii="Times New Roman" w:hAnsi="Times New Roman" w:cs="Times New Roman"/>
          <w:sz w:val="28"/>
          <w:szCs w:val="28"/>
        </w:rPr>
        <w:t xml:space="preserve">находятся в декретном отпуске; </w:t>
      </w:r>
      <w:r w:rsidR="00183885">
        <w:rPr>
          <w:rFonts w:ascii="Times New Roman" w:hAnsi="Times New Roman" w:cs="Times New Roman"/>
          <w:b/>
          <w:sz w:val="28"/>
          <w:szCs w:val="28"/>
        </w:rPr>
        <w:t>1</w:t>
      </w:r>
      <w:r w:rsidR="00641F46">
        <w:rPr>
          <w:rFonts w:ascii="Times New Roman" w:hAnsi="Times New Roman" w:cs="Times New Roman"/>
          <w:b/>
          <w:sz w:val="28"/>
          <w:szCs w:val="28"/>
        </w:rPr>
        <w:t>17</w:t>
      </w:r>
      <w:r w:rsidR="0018388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41F46">
        <w:rPr>
          <w:rFonts w:ascii="Times New Roman" w:hAnsi="Times New Roman" w:cs="Times New Roman"/>
          <w:b/>
          <w:sz w:val="28"/>
          <w:szCs w:val="28"/>
        </w:rPr>
        <w:t>12,5</w:t>
      </w:r>
      <w:r w:rsidR="00183885">
        <w:rPr>
          <w:rFonts w:ascii="Times New Roman" w:hAnsi="Times New Roman" w:cs="Times New Roman"/>
          <w:b/>
          <w:sz w:val="28"/>
          <w:szCs w:val="28"/>
        </w:rPr>
        <w:t>%) человек</w:t>
      </w:r>
      <w:r w:rsidR="009F0A55">
        <w:rPr>
          <w:rFonts w:ascii="Times New Roman" w:hAnsi="Times New Roman" w:cs="Times New Roman"/>
          <w:sz w:val="28"/>
          <w:szCs w:val="28"/>
        </w:rPr>
        <w:t xml:space="preserve"> получают новую профессию/специальность; </w:t>
      </w:r>
      <w:r w:rsidR="00641F46">
        <w:rPr>
          <w:rFonts w:ascii="Times New Roman" w:hAnsi="Times New Roman" w:cs="Times New Roman"/>
          <w:b/>
          <w:sz w:val="28"/>
          <w:szCs w:val="28"/>
        </w:rPr>
        <w:t>32</w:t>
      </w:r>
      <w:r w:rsidR="002F3308" w:rsidRPr="002F3308">
        <w:rPr>
          <w:rFonts w:ascii="Times New Roman" w:hAnsi="Times New Roman" w:cs="Times New Roman"/>
          <w:b/>
          <w:sz w:val="28"/>
          <w:szCs w:val="28"/>
        </w:rPr>
        <w:t xml:space="preserve"> (3,</w:t>
      </w:r>
      <w:r w:rsidR="00641F46">
        <w:rPr>
          <w:rFonts w:ascii="Times New Roman" w:hAnsi="Times New Roman" w:cs="Times New Roman"/>
          <w:b/>
          <w:sz w:val="28"/>
          <w:szCs w:val="28"/>
        </w:rPr>
        <w:t>4</w:t>
      </w:r>
      <w:r w:rsidR="002F3308" w:rsidRPr="002F3308">
        <w:rPr>
          <w:rFonts w:ascii="Times New Roman" w:hAnsi="Times New Roman" w:cs="Times New Roman"/>
          <w:b/>
          <w:sz w:val="28"/>
          <w:szCs w:val="28"/>
        </w:rPr>
        <w:t>%) выпускникам</w:t>
      </w:r>
      <w:r w:rsidR="002F3308">
        <w:rPr>
          <w:rFonts w:ascii="Times New Roman" w:hAnsi="Times New Roman" w:cs="Times New Roman"/>
          <w:sz w:val="28"/>
          <w:szCs w:val="28"/>
        </w:rPr>
        <w:t xml:space="preserve"> требуется содействие в трудоустройстве.</w:t>
      </w:r>
    </w:p>
    <w:p w14:paraId="56CBDD62" w14:textId="4AF4708F" w:rsidR="00810796" w:rsidRDefault="000B1D32" w:rsidP="000B1D3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равления работы и мероприятия</w:t>
      </w:r>
    </w:p>
    <w:p w14:paraId="1E8EF88A" w14:textId="77777777" w:rsidR="003530FA" w:rsidRDefault="003530FA" w:rsidP="003530FA">
      <w:pPr>
        <w:pStyle w:val="a4"/>
        <w:ind w:left="1068"/>
        <w:rPr>
          <w:rFonts w:ascii="Times New Roman" w:hAnsi="Times New Roman" w:cs="Times New Roman"/>
          <w:b/>
          <w:sz w:val="28"/>
          <w:szCs w:val="28"/>
        </w:rPr>
      </w:pPr>
    </w:p>
    <w:p w14:paraId="1A1DAECF" w14:textId="65F93477" w:rsidR="007A4806" w:rsidRPr="00CF3320" w:rsidRDefault="003530FA" w:rsidP="00CF3320">
      <w:pPr>
        <w:pStyle w:val="a4"/>
        <w:numPr>
          <w:ilvl w:val="1"/>
          <w:numId w:val="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403" w:rsidRPr="003530FA">
        <w:rPr>
          <w:rFonts w:ascii="Times New Roman" w:hAnsi="Times New Roman" w:cs="Times New Roman"/>
          <w:sz w:val="28"/>
          <w:szCs w:val="28"/>
        </w:rPr>
        <w:t>Данные о локальных нормативных актах, регламентирующих организацию работы ПОО по профилактике социально-негативных явлений</w:t>
      </w:r>
      <w:r w:rsidR="007C23B2" w:rsidRPr="003530FA">
        <w:rPr>
          <w:rFonts w:ascii="Times New Roman" w:hAnsi="Times New Roman" w:cs="Times New Roman"/>
          <w:sz w:val="28"/>
          <w:szCs w:val="28"/>
        </w:rPr>
        <w:t>,</w:t>
      </w:r>
      <w:r w:rsidR="00C32403" w:rsidRPr="003530FA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 w:rsidR="00C01F26">
        <w:rPr>
          <w:rFonts w:ascii="Times New Roman" w:hAnsi="Times New Roman" w:cs="Times New Roman"/>
          <w:sz w:val="28"/>
          <w:szCs w:val="28"/>
        </w:rPr>
        <w:t>т</w:t>
      </w:r>
      <w:r w:rsidR="00C32403" w:rsidRPr="003530FA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AB353E" w:rsidRPr="003530FA">
        <w:rPr>
          <w:rFonts w:ascii="Times New Roman" w:hAnsi="Times New Roman" w:cs="Times New Roman"/>
          <w:sz w:val="28"/>
          <w:szCs w:val="28"/>
        </w:rPr>
        <w:t>1</w:t>
      </w:r>
      <w:r w:rsidR="00F80CB9">
        <w:rPr>
          <w:rFonts w:ascii="Times New Roman" w:hAnsi="Times New Roman" w:cs="Times New Roman"/>
          <w:sz w:val="28"/>
          <w:szCs w:val="28"/>
        </w:rPr>
        <w:t>9</w:t>
      </w:r>
      <w:r w:rsidR="00C32403" w:rsidRPr="003530FA">
        <w:rPr>
          <w:rFonts w:ascii="Times New Roman" w:hAnsi="Times New Roman" w:cs="Times New Roman"/>
          <w:sz w:val="28"/>
          <w:szCs w:val="28"/>
        </w:rPr>
        <w:t>.</w:t>
      </w:r>
    </w:p>
    <w:p w14:paraId="709E45DC" w14:textId="526C25D5" w:rsidR="004E1709" w:rsidRPr="00C32403" w:rsidRDefault="004E1709" w:rsidP="00C3240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3240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B353E">
        <w:rPr>
          <w:rFonts w:ascii="Times New Roman" w:hAnsi="Times New Roman" w:cs="Times New Roman"/>
          <w:sz w:val="24"/>
          <w:szCs w:val="24"/>
        </w:rPr>
        <w:t>1</w:t>
      </w:r>
      <w:r w:rsidR="00F80CB9">
        <w:rPr>
          <w:rFonts w:ascii="Times New Roman" w:hAnsi="Times New Roman" w:cs="Times New Roman"/>
          <w:sz w:val="24"/>
          <w:szCs w:val="24"/>
        </w:rPr>
        <w:t>9</w:t>
      </w:r>
    </w:p>
    <w:p w14:paraId="24EB28CA" w14:textId="27430B3E" w:rsidR="004E1709" w:rsidRDefault="004E1709" w:rsidP="00C32403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709">
        <w:rPr>
          <w:rFonts w:ascii="Times New Roman" w:hAnsi="Times New Roman" w:cs="Times New Roman"/>
          <w:b/>
          <w:color w:val="000000"/>
          <w:sz w:val="24"/>
          <w:szCs w:val="24"/>
        </w:rPr>
        <w:t>Наличие локальных нормативных актов, регламентирующих организацию работы ПОО по профилактике</w:t>
      </w:r>
      <w:r w:rsidR="00C324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циально-</w:t>
      </w:r>
      <w:r w:rsidRPr="004E1709">
        <w:rPr>
          <w:rFonts w:ascii="Times New Roman" w:hAnsi="Times New Roman" w:cs="Times New Roman"/>
          <w:b/>
          <w:color w:val="000000"/>
          <w:sz w:val="24"/>
          <w:szCs w:val="24"/>
        </w:rPr>
        <w:t>негативных явлений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704"/>
        <w:gridCol w:w="7371"/>
        <w:gridCol w:w="1105"/>
        <w:gridCol w:w="1418"/>
      </w:tblGrid>
      <w:tr w:rsidR="00291FBD" w:rsidRPr="003C7815" w14:paraId="076B4043" w14:textId="77777777" w:rsidTr="00AB353E">
        <w:tc>
          <w:tcPr>
            <w:tcW w:w="704" w:type="dxa"/>
          </w:tcPr>
          <w:p w14:paraId="5D3E3D66" w14:textId="77777777" w:rsidR="00291FBD" w:rsidRDefault="00291FBD" w:rsidP="00D9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7C66392" w14:textId="77777777" w:rsidR="00291FBD" w:rsidRPr="003C7815" w:rsidRDefault="00291FBD" w:rsidP="00D9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71" w:type="dxa"/>
          </w:tcPr>
          <w:p w14:paraId="50E6B8FF" w14:textId="77777777" w:rsidR="00291FBD" w:rsidRPr="003C7815" w:rsidRDefault="00291FBD" w:rsidP="00D9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dxa"/>
          </w:tcPr>
          <w:p w14:paraId="3E53EA20" w14:textId="77777777" w:rsidR="00291FBD" w:rsidRPr="003C7815" w:rsidRDefault="00291FBD" w:rsidP="00D9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14:paraId="34499F26" w14:textId="77777777" w:rsidR="00291FBD" w:rsidRDefault="00291FBD" w:rsidP="00D9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291FBD" w:rsidRPr="003C7815" w14:paraId="657985E4" w14:textId="77777777" w:rsidTr="00AB353E">
        <w:tc>
          <w:tcPr>
            <w:tcW w:w="9180" w:type="dxa"/>
            <w:gridSpan w:val="3"/>
            <w:shd w:val="clear" w:color="auto" w:fill="DEEAF6" w:themeFill="accent5" w:themeFillTint="33"/>
          </w:tcPr>
          <w:p w14:paraId="388CFA72" w14:textId="77777777" w:rsidR="00291FBD" w:rsidRPr="003C7815" w:rsidRDefault="00291FBD" w:rsidP="00D9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1370B26C" w14:textId="77777777" w:rsidR="00291FBD" w:rsidRPr="003C7815" w:rsidRDefault="00291FBD" w:rsidP="00D9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E0" w:rsidRPr="003C7815" w14:paraId="6A226452" w14:textId="77777777" w:rsidTr="00AB353E">
        <w:tc>
          <w:tcPr>
            <w:tcW w:w="704" w:type="dxa"/>
          </w:tcPr>
          <w:p w14:paraId="05F86B38" w14:textId="0D351DCC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14:paraId="2635F34D" w14:textId="62DC1F74" w:rsidR="008422E0" w:rsidRPr="00871D54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0012">
              <w:rPr>
                <w:rFonts w:ascii="Times New Roman" w:hAnsi="Times New Roman" w:cs="Times New Roman"/>
                <w:sz w:val="24"/>
                <w:szCs w:val="24"/>
              </w:rPr>
              <w:t>абинете профилактики</w:t>
            </w:r>
          </w:p>
        </w:tc>
        <w:tc>
          <w:tcPr>
            <w:tcW w:w="1105" w:type="dxa"/>
          </w:tcPr>
          <w:p w14:paraId="7EC38E09" w14:textId="06825C4B" w:rsidR="008422E0" w:rsidRDefault="006D2A9D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14:paraId="2F2CF0E6" w14:textId="2419F2A9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8422E0" w:rsidRPr="003C7815" w14:paraId="5D3D10FA" w14:textId="77777777" w:rsidTr="00AB353E">
        <w:tc>
          <w:tcPr>
            <w:tcW w:w="704" w:type="dxa"/>
          </w:tcPr>
          <w:p w14:paraId="3473E59C" w14:textId="49C4C764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14:paraId="5D3C72C7" w14:textId="36A9BDB5" w:rsidR="008422E0" w:rsidRPr="00750012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19B2">
              <w:rPr>
                <w:rFonts w:ascii="Times New Roman" w:hAnsi="Times New Roman" w:cs="Times New Roman"/>
                <w:sz w:val="24"/>
                <w:szCs w:val="24"/>
              </w:rPr>
              <w:t>овете по профилактике социально-негативных явлений и правонарушений обучающихся</w:t>
            </w:r>
          </w:p>
        </w:tc>
        <w:tc>
          <w:tcPr>
            <w:tcW w:w="1105" w:type="dxa"/>
          </w:tcPr>
          <w:p w14:paraId="730C25B7" w14:textId="58775B57" w:rsidR="008422E0" w:rsidRDefault="00091205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40FCD20" w14:textId="24B54EF7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8422E0" w:rsidRPr="003C7815" w14:paraId="31A72358" w14:textId="77777777" w:rsidTr="00AB353E">
        <w:tc>
          <w:tcPr>
            <w:tcW w:w="704" w:type="dxa"/>
          </w:tcPr>
          <w:p w14:paraId="591A0D51" w14:textId="4361C925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14:paraId="577DC09B" w14:textId="5850B7BC" w:rsidR="008422E0" w:rsidRPr="002A729A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AE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ой службе</w:t>
            </w:r>
          </w:p>
        </w:tc>
        <w:tc>
          <w:tcPr>
            <w:tcW w:w="1105" w:type="dxa"/>
          </w:tcPr>
          <w:p w14:paraId="0E52E589" w14:textId="74EB0F15" w:rsidR="008422E0" w:rsidRDefault="00091205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D3C697A" w14:textId="7B91D693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8422E0" w:rsidRPr="003C7815" w14:paraId="0E0916C7" w14:textId="77777777" w:rsidTr="00AB353E">
        <w:tc>
          <w:tcPr>
            <w:tcW w:w="704" w:type="dxa"/>
          </w:tcPr>
          <w:p w14:paraId="63315EF3" w14:textId="196E6111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14:paraId="78146D56" w14:textId="7BBB9DB4" w:rsidR="008422E0" w:rsidRPr="00661AE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B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запрете </w:t>
            </w:r>
            <w:r w:rsidRPr="003F7134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я </w:t>
            </w:r>
            <w:r w:rsidR="007A37CF" w:rsidRPr="003F7134">
              <w:rPr>
                <w:rFonts w:ascii="Times New Roman" w:hAnsi="Times New Roman" w:cs="Times New Roman"/>
                <w:sz w:val="24"/>
                <w:szCs w:val="24"/>
              </w:rPr>
              <w:t>не курительной</w:t>
            </w:r>
            <w:r w:rsidRPr="003F7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7CF" w:rsidRPr="003F7134">
              <w:rPr>
                <w:rFonts w:ascii="Times New Roman" w:hAnsi="Times New Roman" w:cs="Times New Roman"/>
                <w:sz w:val="24"/>
                <w:szCs w:val="24"/>
              </w:rPr>
              <w:t>никотинсодер</w:t>
            </w:r>
            <w:r w:rsidR="007A37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A37CF" w:rsidRPr="003F7134">
              <w:rPr>
                <w:rFonts w:ascii="Times New Roman" w:hAnsi="Times New Roman" w:cs="Times New Roman"/>
                <w:sz w:val="24"/>
                <w:szCs w:val="24"/>
              </w:rPr>
              <w:t>ащей</w:t>
            </w:r>
            <w:r w:rsidRPr="003F713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на территории техникума</w:t>
            </w:r>
          </w:p>
        </w:tc>
        <w:tc>
          <w:tcPr>
            <w:tcW w:w="1105" w:type="dxa"/>
          </w:tcPr>
          <w:p w14:paraId="42B36D02" w14:textId="43FD40E5" w:rsidR="008422E0" w:rsidRDefault="00091205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7869CDCD" w14:textId="7412225A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422E0" w:rsidRPr="003C7815" w14:paraId="2D03D660" w14:textId="77777777" w:rsidTr="00AB353E">
        <w:tc>
          <w:tcPr>
            <w:tcW w:w="704" w:type="dxa"/>
          </w:tcPr>
          <w:p w14:paraId="3022E6DE" w14:textId="3A8E8DBC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14:paraId="45FF9662" w14:textId="7E0D9EB6" w:rsidR="008422E0" w:rsidRPr="002777B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кологическом посте</w:t>
            </w:r>
          </w:p>
        </w:tc>
        <w:tc>
          <w:tcPr>
            <w:tcW w:w="1105" w:type="dxa"/>
          </w:tcPr>
          <w:p w14:paraId="79390F3B" w14:textId="6FFF375C" w:rsidR="008422E0" w:rsidRDefault="00091205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D0A3E46" w14:textId="581C69C4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B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422E0" w:rsidRPr="003C7815" w14:paraId="54C8AFF0" w14:textId="77777777" w:rsidTr="00AB353E">
        <w:tc>
          <w:tcPr>
            <w:tcW w:w="704" w:type="dxa"/>
          </w:tcPr>
          <w:p w14:paraId="7E34FAE6" w14:textId="0E6E7D96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14:paraId="518A35AD" w14:textId="73E88E53" w:rsidR="008422E0" w:rsidRPr="002777B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3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внутреннем учете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3F7134">
              <w:rPr>
                <w:rFonts w:ascii="Times New Roman" w:hAnsi="Times New Roman" w:cs="Times New Roman"/>
                <w:sz w:val="24"/>
                <w:szCs w:val="24"/>
              </w:rPr>
              <w:t>руппы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5" w:type="dxa"/>
          </w:tcPr>
          <w:p w14:paraId="3E3A0BE2" w14:textId="08266B89" w:rsidR="008422E0" w:rsidRDefault="00091205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3E6B55E" w14:textId="4489D131" w:rsidR="008422E0" w:rsidRPr="00FD45A2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608F3081" w14:textId="77777777" w:rsidTr="00AB353E">
        <w:tc>
          <w:tcPr>
            <w:tcW w:w="704" w:type="dxa"/>
          </w:tcPr>
          <w:p w14:paraId="467883B4" w14:textId="3FD4A820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14:paraId="186173C0" w14:textId="4B26B670" w:rsidR="008422E0" w:rsidRPr="00871D54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1A9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1A9">
              <w:rPr>
                <w:rFonts w:ascii="Times New Roman" w:hAnsi="Times New Roman" w:cs="Times New Roman"/>
                <w:sz w:val="24"/>
                <w:szCs w:val="24"/>
              </w:rPr>
              <w:t>о деятельности по профилактике социально-негативных явлений</w:t>
            </w:r>
          </w:p>
        </w:tc>
        <w:tc>
          <w:tcPr>
            <w:tcW w:w="1105" w:type="dxa"/>
          </w:tcPr>
          <w:p w14:paraId="6DA23AAE" w14:textId="44F8179F" w:rsidR="008422E0" w:rsidRDefault="00091205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3B20C51" w14:textId="762B22FC" w:rsidR="008422E0" w:rsidRPr="00FD45A2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7BB56E7E" w14:textId="77777777" w:rsidTr="00AB353E">
        <w:tc>
          <w:tcPr>
            <w:tcW w:w="704" w:type="dxa"/>
          </w:tcPr>
          <w:p w14:paraId="3968D68B" w14:textId="5C42BC26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14:paraId="05FB5C87" w14:textId="6AB81597" w:rsidR="008422E0" w:rsidRPr="00871D54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50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506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взаимодействия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 </w:t>
            </w:r>
            <w:r w:rsidRPr="00837506">
              <w:rPr>
                <w:rFonts w:ascii="Times New Roman" w:hAnsi="Times New Roman" w:cs="Times New Roman"/>
                <w:sz w:val="24"/>
                <w:szCs w:val="24"/>
              </w:rPr>
              <w:t>при самовольных уходах из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7506">
              <w:rPr>
                <w:rFonts w:ascii="Times New Roman" w:hAnsi="Times New Roman" w:cs="Times New Roman"/>
                <w:sz w:val="24"/>
                <w:szCs w:val="24"/>
              </w:rPr>
              <w:t>азовательного учреждения студентов сирот и детей, оставшихся без попечения родителей</w:t>
            </w:r>
          </w:p>
        </w:tc>
        <w:tc>
          <w:tcPr>
            <w:tcW w:w="1105" w:type="dxa"/>
          </w:tcPr>
          <w:p w14:paraId="17196C34" w14:textId="7CAF1915" w:rsidR="008422E0" w:rsidRDefault="00091205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558D378" w14:textId="6FEA03BF" w:rsidR="008422E0" w:rsidRPr="00FD45A2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5DC25349" w14:textId="77777777" w:rsidTr="00AB353E">
        <w:tc>
          <w:tcPr>
            <w:tcW w:w="704" w:type="dxa"/>
          </w:tcPr>
          <w:p w14:paraId="68FEDCAF" w14:textId="0738E68F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14:paraId="14651AFD" w14:textId="0A45FE95" w:rsidR="008422E0" w:rsidRPr="00750012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D5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применения к обучающимся и снятия с обучающихся мер дисциплинарного взыскания  </w:t>
            </w:r>
          </w:p>
        </w:tc>
        <w:tc>
          <w:tcPr>
            <w:tcW w:w="1105" w:type="dxa"/>
          </w:tcPr>
          <w:p w14:paraId="05C92797" w14:textId="6462312A" w:rsidR="008422E0" w:rsidRDefault="00091205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10090DE" w14:textId="7F9EAD4B" w:rsidR="008422E0" w:rsidRPr="00FD45A2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3305914F" w14:textId="77777777" w:rsidTr="00AB353E">
        <w:tc>
          <w:tcPr>
            <w:tcW w:w="704" w:type="dxa"/>
          </w:tcPr>
          <w:p w14:paraId="02125F90" w14:textId="2CF1ACE1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14:paraId="15E8C1BA" w14:textId="4C3D7BAD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21">
              <w:rPr>
                <w:rFonts w:ascii="Times New Roman" w:hAnsi="Times New Roman" w:cs="Times New Roman"/>
                <w:sz w:val="24"/>
                <w:szCs w:val="24"/>
              </w:rPr>
              <w:t>Положение о постановке на внутренний контроль обучающихся</w:t>
            </w:r>
          </w:p>
        </w:tc>
        <w:tc>
          <w:tcPr>
            <w:tcW w:w="1105" w:type="dxa"/>
          </w:tcPr>
          <w:p w14:paraId="1D5CA8B5" w14:textId="2604FFE3" w:rsidR="008422E0" w:rsidRPr="003C7815" w:rsidRDefault="00091205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6C0F1B6" w14:textId="056B20A4" w:rsidR="008422E0" w:rsidRPr="00FD45A2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5485FEDD" w14:textId="77777777" w:rsidTr="00AB353E">
        <w:tc>
          <w:tcPr>
            <w:tcW w:w="10598" w:type="dxa"/>
            <w:gridSpan w:val="4"/>
            <w:shd w:val="clear" w:color="auto" w:fill="DEEAF6" w:themeFill="accent5" w:themeFillTint="33"/>
          </w:tcPr>
          <w:p w14:paraId="3D8FE661" w14:textId="7ECA6447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</w:t>
            </w:r>
          </w:p>
        </w:tc>
      </w:tr>
      <w:tr w:rsidR="008422E0" w:rsidRPr="003C7815" w14:paraId="4DC64CCF" w14:textId="77777777" w:rsidTr="00AB353E">
        <w:trPr>
          <w:trHeight w:val="30"/>
        </w:trPr>
        <w:tc>
          <w:tcPr>
            <w:tcW w:w="704" w:type="dxa"/>
          </w:tcPr>
          <w:p w14:paraId="737EEB4D" w14:textId="3B4EF8F6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71" w:type="dxa"/>
          </w:tcPr>
          <w:p w14:paraId="6715EF9E" w14:textId="7C862709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7F">
              <w:rPr>
                <w:rFonts w:ascii="Times New Roman" w:hAnsi="Times New Roman" w:cs="Times New Roman"/>
                <w:sz w:val="24"/>
                <w:szCs w:val="24"/>
              </w:rPr>
              <w:t>Комплексный план работы Кабинета профилактики социально-негативных 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05" w:type="dxa"/>
          </w:tcPr>
          <w:p w14:paraId="4F9669F9" w14:textId="722A37EE" w:rsidR="008422E0" w:rsidRDefault="007161D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86C4CAC" w14:textId="466BA6A6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E0" w:rsidRPr="003C7815" w14:paraId="0D3B6A28" w14:textId="77777777" w:rsidTr="00AB353E">
        <w:trPr>
          <w:trHeight w:val="20"/>
        </w:trPr>
        <w:tc>
          <w:tcPr>
            <w:tcW w:w="704" w:type="dxa"/>
          </w:tcPr>
          <w:p w14:paraId="5331CFD8" w14:textId="5FB1BF3F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71" w:type="dxa"/>
          </w:tcPr>
          <w:p w14:paraId="38FF7666" w14:textId="230678F8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2">
              <w:rPr>
                <w:rFonts w:ascii="Times New Roman" w:hAnsi="Times New Roman" w:cs="Times New Roman"/>
                <w:sz w:val="24"/>
                <w:szCs w:val="24"/>
              </w:rPr>
              <w:t xml:space="preserve">План совмест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 и органов МВД</w:t>
            </w:r>
            <w:r w:rsidRPr="00750012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012">
              <w:rPr>
                <w:rFonts w:ascii="Times New Roman" w:hAnsi="Times New Roman" w:cs="Times New Roman"/>
                <w:sz w:val="24"/>
                <w:szCs w:val="24"/>
              </w:rPr>
              <w:t>вонарушений и преступлений среди студентов</w:t>
            </w:r>
          </w:p>
        </w:tc>
        <w:tc>
          <w:tcPr>
            <w:tcW w:w="1105" w:type="dxa"/>
          </w:tcPr>
          <w:p w14:paraId="3B6DF43B" w14:textId="21C95BBB" w:rsidR="008422E0" w:rsidRDefault="007161D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43F58B9" w14:textId="2AE50599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E0" w:rsidRPr="003C7815" w14:paraId="3E63C330" w14:textId="77777777" w:rsidTr="00AB353E">
        <w:trPr>
          <w:trHeight w:val="20"/>
        </w:trPr>
        <w:tc>
          <w:tcPr>
            <w:tcW w:w="704" w:type="dxa"/>
          </w:tcPr>
          <w:p w14:paraId="3B6435CE" w14:textId="4102B179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71" w:type="dxa"/>
          </w:tcPr>
          <w:p w14:paraId="0E70FF4C" w14:textId="0A9C5788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9B2">
              <w:rPr>
                <w:rFonts w:ascii="Times New Roman" w:hAnsi="Times New Roman" w:cs="Times New Roman"/>
                <w:sz w:val="24"/>
                <w:szCs w:val="24"/>
              </w:rPr>
              <w:t>работы по профилактике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О</w:t>
            </w:r>
          </w:p>
        </w:tc>
        <w:tc>
          <w:tcPr>
            <w:tcW w:w="1105" w:type="dxa"/>
          </w:tcPr>
          <w:p w14:paraId="1FFEC9D3" w14:textId="44D0C975" w:rsidR="008422E0" w:rsidRDefault="007161D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C915482" w14:textId="2F148983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E0" w:rsidRPr="003C7815" w14:paraId="391E1511" w14:textId="77777777" w:rsidTr="00AB353E">
        <w:trPr>
          <w:trHeight w:val="20"/>
        </w:trPr>
        <w:tc>
          <w:tcPr>
            <w:tcW w:w="704" w:type="dxa"/>
          </w:tcPr>
          <w:p w14:paraId="1443D89D" w14:textId="1F5F43C7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71" w:type="dxa"/>
          </w:tcPr>
          <w:p w14:paraId="09D9C027" w14:textId="3AB5099C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Совета профилактики</w:t>
            </w:r>
          </w:p>
        </w:tc>
        <w:tc>
          <w:tcPr>
            <w:tcW w:w="1105" w:type="dxa"/>
          </w:tcPr>
          <w:p w14:paraId="01AD45BA" w14:textId="18CD7402" w:rsidR="008422E0" w:rsidRDefault="007161D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F58B4D4" w14:textId="41EC32A4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E0" w:rsidRPr="003C7815" w14:paraId="06AEED8A" w14:textId="77777777" w:rsidTr="00AB353E">
        <w:trPr>
          <w:trHeight w:val="20"/>
        </w:trPr>
        <w:tc>
          <w:tcPr>
            <w:tcW w:w="704" w:type="dxa"/>
          </w:tcPr>
          <w:p w14:paraId="521AF4E2" w14:textId="24B7F473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371" w:type="dxa"/>
          </w:tcPr>
          <w:p w14:paraId="6F31556B" w14:textId="3EE1340C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62EE">
              <w:rPr>
                <w:rFonts w:ascii="Times New Roman" w:hAnsi="Times New Roman" w:cs="Times New Roman"/>
                <w:sz w:val="24"/>
                <w:szCs w:val="24"/>
              </w:rPr>
              <w:t>лан по профилактике социально-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62EE">
              <w:rPr>
                <w:rFonts w:ascii="Times New Roman" w:hAnsi="Times New Roman" w:cs="Times New Roman"/>
                <w:sz w:val="24"/>
                <w:szCs w:val="24"/>
              </w:rPr>
              <w:t>ативных явлений</w:t>
            </w:r>
          </w:p>
        </w:tc>
        <w:tc>
          <w:tcPr>
            <w:tcW w:w="1105" w:type="dxa"/>
          </w:tcPr>
          <w:p w14:paraId="52A6E979" w14:textId="1CE836C9" w:rsidR="008422E0" w:rsidRDefault="007161D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857ADAE" w14:textId="1D5FA56E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E0" w:rsidRPr="003C7815" w14:paraId="5AF496BC" w14:textId="77777777" w:rsidTr="00AB353E">
        <w:trPr>
          <w:trHeight w:val="20"/>
        </w:trPr>
        <w:tc>
          <w:tcPr>
            <w:tcW w:w="704" w:type="dxa"/>
          </w:tcPr>
          <w:p w14:paraId="7FDB8E3C" w14:textId="51DA8D36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71" w:type="dxa"/>
          </w:tcPr>
          <w:p w14:paraId="24ECA276" w14:textId="10B39264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5">
              <w:rPr>
                <w:rFonts w:ascii="Times New Roman" w:hAnsi="Times New Roman" w:cs="Times New Roman"/>
                <w:sz w:val="24"/>
                <w:szCs w:val="24"/>
              </w:rPr>
              <w:t xml:space="preserve">План совместной деятель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ми МВД</w:t>
            </w:r>
            <w:r w:rsidRPr="00AB5775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самовольных уходов из общежития и учебного заведения обучающихся категории детей-сирот </w:t>
            </w:r>
          </w:p>
        </w:tc>
        <w:tc>
          <w:tcPr>
            <w:tcW w:w="1105" w:type="dxa"/>
          </w:tcPr>
          <w:p w14:paraId="25215CB7" w14:textId="138A907E" w:rsidR="008422E0" w:rsidRDefault="007161D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BEE95C6" w14:textId="795A3D5B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E0" w:rsidRPr="003C7815" w14:paraId="0406612C" w14:textId="77777777" w:rsidTr="00AB353E">
        <w:trPr>
          <w:trHeight w:val="20"/>
        </w:trPr>
        <w:tc>
          <w:tcPr>
            <w:tcW w:w="704" w:type="dxa"/>
          </w:tcPr>
          <w:p w14:paraId="744780E9" w14:textId="486834A5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371" w:type="dxa"/>
          </w:tcPr>
          <w:p w14:paraId="762969F2" w14:textId="7003FBB6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9D">
              <w:rPr>
                <w:rFonts w:ascii="Times New Roman" w:hAnsi="Times New Roman" w:cs="Times New Roman"/>
                <w:sz w:val="24"/>
                <w:szCs w:val="24"/>
              </w:rPr>
              <w:t>Комплексный план противодействия идеологии терроризма в Российской Федерации</w:t>
            </w:r>
          </w:p>
        </w:tc>
        <w:tc>
          <w:tcPr>
            <w:tcW w:w="1105" w:type="dxa"/>
          </w:tcPr>
          <w:p w14:paraId="2DD25A22" w14:textId="45D5F296" w:rsidR="008422E0" w:rsidRDefault="007161D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9D88F82" w14:textId="391FE590" w:rsidR="008422E0" w:rsidRPr="00FD45A2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E0" w:rsidRPr="003C7815" w14:paraId="4BBA6523" w14:textId="77777777" w:rsidTr="00AB353E">
        <w:trPr>
          <w:trHeight w:val="20"/>
        </w:trPr>
        <w:tc>
          <w:tcPr>
            <w:tcW w:w="704" w:type="dxa"/>
          </w:tcPr>
          <w:p w14:paraId="03CA7AAD" w14:textId="60B88A96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371" w:type="dxa"/>
          </w:tcPr>
          <w:p w14:paraId="09D10057" w14:textId="4E794A05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7F">
              <w:rPr>
                <w:rFonts w:ascii="Times New Roman" w:hAnsi="Times New Roman" w:cs="Times New Roman"/>
                <w:sz w:val="24"/>
                <w:szCs w:val="24"/>
              </w:rPr>
              <w:t>Межведомственный план мероприятий по профилактике социально-негативных явлений среди молодежи</w:t>
            </w:r>
          </w:p>
        </w:tc>
        <w:tc>
          <w:tcPr>
            <w:tcW w:w="1105" w:type="dxa"/>
          </w:tcPr>
          <w:p w14:paraId="3206B3A4" w14:textId="0D4479F2" w:rsidR="008422E0" w:rsidRDefault="007161D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6267099" w14:textId="17B68EBF" w:rsidR="008422E0" w:rsidRPr="00FD45A2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E0" w:rsidRPr="003C7815" w14:paraId="7EA00ED0" w14:textId="77777777" w:rsidTr="00AB353E">
        <w:trPr>
          <w:trHeight w:val="20"/>
        </w:trPr>
        <w:tc>
          <w:tcPr>
            <w:tcW w:w="704" w:type="dxa"/>
          </w:tcPr>
          <w:p w14:paraId="48C6DB76" w14:textId="22A984DF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371" w:type="dxa"/>
          </w:tcPr>
          <w:p w14:paraId="0FDE1F5A" w14:textId="6D1A9C5A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оспитательной работы</w:t>
            </w:r>
          </w:p>
        </w:tc>
        <w:tc>
          <w:tcPr>
            <w:tcW w:w="1105" w:type="dxa"/>
          </w:tcPr>
          <w:p w14:paraId="57657F3C" w14:textId="1706F7A2" w:rsidR="008422E0" w:rsidRDefault="007161D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BCEFBD5" w14:textId="518EE929" w:rsidR="008422E0" w:rsidRPr="00FD45A2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E0" w:rsidRPr="003C7815" w14:paraId="592983DB" w14:textId="77777777" w:rsidTr="00AB353E">
        <w:trPr>
          <w:trHeight w:val="20"/>
        </w:trPr>
        <w:tc>
          <w:tcPr>
            <w:tcW w:w="704" w:type="dxa"/>
          </w:tcPr>
          <w:p w14:paraId="3D79A71A" w14:textId="5C5B1376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371" w:type="dxa"/>
          </w:tcPr>
          <w:p w14:paraId="7F0C6928" w14:textId="6C4D9EED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9E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ПДД и профилактике </w:t>
            </w:r>
            <w:proofErr w:type="spellStart"/>
            <w:r w:rsidRPr="002D299E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2D299E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 травматизма</w:t>
            </w:r>
          </w:p>
        </w:tc>
        <w:tc>
          <w:tcPr>
            <w:tcW w:w="1105" w:type="dxa"/>
          </w:tcPr>
          <w:p w14:paraId="1A2B2622" w14:textId="0156B69B" w:rsidR="008422E0" w:rsidRDefault="007161D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462B0E9" w14:textId="7293B770" w:rsidR="008422E0" w:rsidRPr="00FD45A2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E0" w:rsidRPr="003C7815" w14:paraId="3B36F394" w14:textId="77777777" w:rsidTr="00AB353E">
        <w:trPr>
          <w:trHeight w:val="20"/>
        </w:trPr>
        <w:tc>
          <w:tcPr>
            <w:tcW w:w="704" w:type="dxa"/>
          </w:tcPr>
          <w:p w14:paraId="5D654C41" w14:textId="2D067567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8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371" w:type="dxa"/>
          </w:tcPr>
          <w:p w14:paraId="122B3BD9" w14:textId="64486AD0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21">
              <w:rPr>
                <w:rFonts w:ascii="Times New Roman" w:hAnsi="Times New Roman" w:cs="Times New Roman"/>
                <w:sz w:val="24"/>
                <w:szCs w:val="24"/>
              </w:rPr>
              <w:t>План по профилактике самовольных уходов обучающихся</w:t>
            </w:r>
          </w:p>
        </w:tc>
        <w:tc>
          <w:tcPr>
            <w:tcW w:w="1105" w:type="dxa"/>
          </w:tcPr>
          <w:p w14:paraId="1FA3AC55" w14:textId="76A806FC" w:rsidR="008422E0" w:rsidRDefault="007161D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516EAB4" w14:textId="27F132F5" w:rsidR="008422E0" w:rsidRPr="00FD45A2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E0" w:rsidRPr="003C7815" w14:paraId="6698A0BC" w14:textId="77777777" w:rsidTr="00AB353E">
        <w:trPr>
          <w:trHeight w:val="20"/>
        </w:trPr>
        <w:tc>
          <w:tcPr>
            <w:tcW w:w="704" w:type="dxa"/>
          </w:tcPr>
          <w:p w14:paraId="462B35BA" w14:textId="6BD2BA98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371" w:type="dxa"/>
          </w:tcPr>
          <w:p w14:paraId="02B90CEC" w14:textId="11172FBD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06">
              <w:rPr>
                <w:rFonts w:ascii="Times New Roman" w:hAnsi="Times New Roman" w:cs="Times New Roman"/>
                <w:sz w:val="24"/>
                <w:szCs w:val="24"/>
              </w:rPr>
              <w:t>План работы педагога-психолога</w:t>
            </w:r>
          </w:p>
        </w:tc>
        <w:tc>
          <w:tcPr>
            <w:tcW w:w="1105" w:type="dxa"/>
          </w:tcPr>
          <w:p w14:paraId="10315FE0" w14:textId="2720F7F9" w:rsidR="008422E0" w:rsidRDefault="007161D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137D950" w14:textId="6B3CB0CD" w:rsidR="008422E0" w:rsidRPr="00FD45A2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E0" w:rsidRPr="003C7815" w14:paraId="516DCCCD" w14:textId="77777777" w:rsidTr="00AB353E">
        <w:trPr>
          <w:trHeight w:val="20"/>
        </w:trPr>
        <w:tc>
          <w:tcPr>
            <w:tcW w:w="704" w:type="dxa"/>
          </w:tcPr>
          <w:p w14:paraId="085B41DD" w14:textId="0E4D52AE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371" w:type="dxa"/>
          </w:tcPr>
          <w:p w14:paraId="2FFA6E8A" w14:textId="318A3468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6B">
              <w:rPr>
                <w:rFonts w:ascii="Times New Roman" w:hAnsi="Times New Roman" w:cs="Times New Roman"/>
                <w:sz w:val="24"/>
                <w:szCs w:val="24"/>
              </w:rPr>
              <w:t>План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ОО</w:t>
            </w:r>
            <w:r w:rsidRPr="008D416B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416B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5" w:type="dxa"/>
          </w:tcPr>
          <w:p w14:paraId="356F60E7" w14:textId="36D5C53A" w:rsidR="008422E0" w:rsidRDefault="007161D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CE53D50" w14:textId="12579379" w:rsidR="008422E0" w:rsidRPr="00FD45A2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E0" w:rsidRPr="003C7815" w14:paraId="4A2C58DA" w14:textId="77777777" w:rsidTr="00AB353E">
        <w:trPr>
          <w:trHeight w:val="698"/>
        </w:trPr>
        <w:tc>
          <w:tcPr>
            <w:tcW w:w="704" w:type="dxa"/>
          </w:tcPr>
          <w:p w14:paraId="4FF18F1F" w14:textId="1EB55CDD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7371" w:type="dxa"/>
          </w:tcPr>
          <w:p w14:paraId="045EB148" w14:textId="77777777" w:rsidR="008422E0" w:rsidRPr="00D04FBA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совместной работы </w:t>
            </w:r>
            <w:r w:rsidRPr="00D04FBA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и</w:t>
            </w:r>
          </w:p>
          <w:p w14:paraId="010C6EE2" w14:textId="3FC3BF05" w:rsidR="008422E0" w:rsidRPr="002F780A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FBA">
              <w:rPr>
                <w:rFonts w:ascii="Times New Roman" w:hAnsi="Times New Roman" w:cs="Times New Roman"/>
                <w:sz w:val="24"/>
                <w:szCs w:val="24"/>
              </w:rPr>
              <w:t xml:space="preserve">безнадзорности среди несовершеннолетних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 </w:t>
            </w:r>
            <w:r w:rsidRPr="00D04FBA">
              <w:rPr>
                <w:rFonts w:ascii="Times New Roman" w:hAnsi="Times New Roman" w:cs="Times New Roman"/>
                <w:sz w:val="24"/>
                <w:szCs w:val="24"/>
              </w:rPr>
              <w:t xml:space="preserve">и комиссии по делам несовершеннолетних и защите их прав </w:t>
            </w:r>
          </w:p>
        </w:tc>
        <w:tc>
          <w:tcPr>
            <w:tcW w:w="1105" w:type="dxa"/>
          </w:tcPr>
          <w:p w14:paraId="550686AD" w14:textId="65EC665D" w:rsidR="008422E0" w:rsidRDefault="007161D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6698BFD" w14:textId="44C14B1E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E0" w:rsidRPr="003C7815" w14:paraId="673E126F" w14:textId="77777777" w:rsidTr="00AB353E">
        <w:tc>
          <w:tcPr>
            <w:tcW w:w="9180" w:type="dxa"/>
            <w:gridSpan w:val="3"/>
            <w:shd w:val="clear" w:color="auto" w:fill="DEEAF6" w:themeFill="accent5" w:themeFillTint="33"/>
          </w:tcPr>
          <w:p w14:paraId="3D8534FA" w14:textId="3C59D518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3A4E41C6" w14:textId="77777777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E0" w:rsidRPr="003C7815" w14:paraId="6C124EDF" w14:textId="77777777" w:rsidTr="00AB353E">
        <w:trPr>
          <w:trHeight w:val="39"/>
        </w:trPr>
        <w:tc>
          <w:tcPr>
            <w:tcW w:w="704" w:type="dxa"/>
          </w:tcPr>
          <w:p w14:paraId="133BD7DC" w14:textId="2FB11B71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E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371" w:type="dxa"/>
          </w:tcPr>
          <w:p w14:paraId="79D4BBC1" w14:textId="35BFC407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14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филактическ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0143">
              <w:rPr>
                <w:rFonts w:ascii="Times New Roman" w:hAnsi="Times New Roman" w:cs="Times New Roman"/>
                <w:sz w:val="24"/>
                <w:szCs w:val="24"/>
              </w:rPr>
              <w:t>СПО - территория без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0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7133DB17" w14:textId="2F1A90AF" w:rsidR="008422E0" w:rsidRDefault="007161D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6D68E47C" w14:textId="50B6BA8E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8422E0" w:rsidRPr="003C7815" w14:paraId="43FA817C" w14:textId="77777777" w:rsidTr="00AB353E">
        <w:trPr>
          <w:trHeight w:val="33"/>
        </w:trPr>
        <w:tc>
          <w:tcPr>
            <w:tcW w:w="704" w:type="dxa"/>
          </w:tcPr>
          <w:p w14:paraId="36894D94" w14:textId="1B51B77D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371" w:type="dxa"/>
          </w:tcPr>
          <w:p w14:paraId="4C71E70E" w14:textId="3426B004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BD">
              <w:rPr>
                <w:rFonts w:ascii="Times New Roman" w:hAnsi="Times New Roman" w:cs="Times New Roman"/>
                <w:sz w:val="24"/>
                <w:szCs w:val="24"/>
              </w:rPr>
              <w:t>Программа 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1FBD">
              <w:rPr>
                <w:rFonts w:ascii="Times New Roman" w:hAnsi="Times New Roman" w:cs="Times New Roman"/>
                <w:sz w:val="24"/>
                <w:szCs w:val="24"/>
              </w:rPr>
              <w:t>тической работы</w:t>
            </w:r>
          </w:p>
        </w:tc>
        <w:tc>
          <w:tcPr>
            <w:tcW w:w="1105" w:type="dxa"/>
          </w:tcPr>
          <w:p w14:paraId="48B9D815" w14:textId="292D5734" w:rsidR="008422E0" w:rsidRDefault="007161D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CA368DC" w14:textId="19AA0C3A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422E0" w:rsidRPr="003C7815" w14:paraId="27AB3EBD" w14:textId="77777777" w:rsidTr="00AB353E">
        <w:trPr>
          <w:trHeight w:val="33"/>
        </w:trPr>
        <w:tc>
          <w:tcPr>
            <w:tcW w:w="704" w:type="dxa"/>
          </w:tcPr>
          <w:p w14:paraId="7C464969" w14:textId="28F90769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371" w:type="dxa"/>
          </w:tcPr>
          <w:p w14:paraId="2F7B3968" w14:textId="16615276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31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о воспитанию правовой культуры и формированию законо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14E31">
              <w:rPr>
                <w:rFonts w:ascii="Times New Roman" w:hAnsi="Times New Roman" w:cs="Times New Roman"/>
                <w:sz w:val="24"/>
                <w:szCs w:val="24"/>
              </w:rPr>
              <w:t>ушного поведения обучающихся</w:t>
            </w:r>
          </w:p>
        </w:tc>
        <w:tc>
          <w:tcPr>
            <w:tcW w:w="1105" w:type="dxa"/>
          </w:tcPr>
          <w:p w14:paraId="255612CA" w14:textId="4B772042" w:rsidR="008422E0" w:rsidRDefault="007161D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21B9836" w14:textId="1926B9C5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8422E0" w:rsidRPr="003C7815" w14:paraId="606926E6" w14:textId="77777777" w:rsidTr="00AB353E">
        <w:trPr>
          <w:trHeight w:val="33"/>
        </w:trPr>
        <w:tc>
          <w:tcPr>
            <w:tcW w:w="704" w:type="dxa"/>
          </w:tcPr>
          <w:p w14:paraId="6F929A85" w14:textId="749E082E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371" w:type="dxa"/>
          </w:tcPr>
          <w:p w14:paraId="663ED38E" w14:textId="01F14DEB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49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асоциальных явлений и правонарушений среди студентов колледжа</w:t>
            </w:r>
          </w:p>
        </w:tc>
        <w:tc>
          <w:tcPr>
            <w:tcW w:w="1105" w:type="dxa"/>
          </w:tcPr>
          <w:p w14:paraId="1346D684" w14:textId="51E3846B" w:rsidR="008422E0" w:rsidRDefault="00383451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FA036F5" w14:textId="0B7199BC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8422E0" w:rsidRPr="003C7815" w14:paraId="119B3EE5" w14:textId="77777777" w:rsidTr="00AB353E">
        <w:trPr>
          <w:trHeight w:val="33"/>
        </w:trPr>
        <w:tc>
          <w:tcPr>
            <w:tcW w:w="704" w:type="dxa"/>
          </w:tcPr>
          <w:p w14:paraId="3D0633DA" w14:textId="26E2FA7B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371" w:type="dxa"/>
          </w:tcPr>
          <w:p w14:paraId="31FFF40F" w14:textId="36C534BA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01E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ого поведения обучающегося</w:t>
            </w:r>
          </w:p>
        </w:tc>
        <w:tc>
          <w:tcPr>
            <w:tcW w:w="1105" w:type="dxa"/>
          </w:tcPr>
          <w:p w14:paraId="4342B053" w14:textId="205BF0A3" w:rsidR="008422E0" w:rsidRDefault="00383451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07347ED" w14:textId="502C8C5B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422E0" w:rsidRPr="003C7815" w14:paraId="1967C414" w14:textId="77777777" w:rsidTr="00AB353E">
        <w:trPr>
          <w:trHeight w:val="33"/>
        </w:trPr>
        <w:tc>
          <w:tcPr>
            <w:tcW w:w="704" w:type="dxa"/>
          </w:tcPr>
          <w:p w14:paraId="58ACF4F0" w14:textId="3886946B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6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371" w:type="dxa"/>
          </w:tcPr>
          <w:p w14:paraId="7E3D838F" w14:textId="1E3A7F6A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профилактике самовольных уходов</w:t>
            </w:r>
          </w:p>
        </w:tc>
        <w:tc>
          <w:tcPr>
            <w:tcW w:w="1105" w:type="dxa"/>
          </w:tcPr>
          <w:p w14:paraId="18ED0621" w14:textId="022B690C" w:rsidR="008422E0" w:rsidRDefault="00383451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810D928" w14:textId="0E8DE2F2" w:rsidR="008422E0" w:rsidRPr="00B96BCD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C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2C446A9B" w14:textId="77777777" w:rsidTr="00AB353E">
        <w:trPr>
          <w:trHeight w:val="33"/>
        </w:trPr>
        <w:tc>
          <w:tcPr>
            <w:tcW w:w="704" w:type="dxa"/>
          </w:tcPr>
          <w:p w14:paraId="3CD9E000" w14:textId="1DF88BE3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371" w:type="dxa"/>
          </w:tcPr>
          <w:p w14:paraId="0D732457" w14:textId="0681C440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7F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го воспитания</w:t>
            </w:r>
          </w:p>
        </w:tc>
        <w:tc>
          <w:tcPr>
            <w:tcW w:w="1105" w:type="dxa"/>
          </w:tcPr>
          <w:p w14:paraId="1545C3E6" w14:textId="56699DF1" w:rsidR="008422E0" w:rsidRDefault="00383451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078FB10" w14:textId="74481343" w:rsidR="008422E0" w:rsidRPr="00B96BCD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C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2FB6310E" w14:textId="77777777" w:rsidTr="00AB353E">
        <w:trPr>
          <w:trHeight w:val="33"/>
        </w:trPr>
        <w:tc>
          <w:tcPr>
            <w:tcW w:w="10598" w:type="dxa"/>
            <w:gridSpan w:val="4"/>
            <w:shd w:val="clear" w:color="auto" w:fill="DEEAF6" w:themeFill="accent5" w:themeFillTint="33"/>
          </w:tcPr>
          <w:p w14:paraId="0D73D4C5" w14:textId="7FF6C5E2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422E0" w:rsidRPr="003C7815" w14:paraId="65E1CAD4" w14:textId="77777777" w:rsidTr="00AB353E">
        <w:tc>
          <w:tcPr>
            <w:tcW w:w="704" w:type="dxa"/>
          </w:tcPr>
          <w:p w14:paraId="05B80A45" w14:textId="59262EBE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371" w:type="dxa"/>
          </w:tcPr>
          <w:p w14:paraId="006EBD2E" w14:textId="22E79ED5" w:rsidR="008422E0" w:rsidRPr="00FD217F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217F">
              <w:rPr>
                <w:rFonts w:ascii="Times New Roman" w:hAnsi="Times New Roman" w:cs="Times New Roman"/>
                <w:sz w:val="24"/>
                <w:szCs w:val="24"/>
              </w:rPr>
              <w:t xml:space="preserve">риказ о сост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217F">
              <w:rPr>
                <w:rFonts w:ascii="Times New Roman" w:hAnsi="Times New Roman" w:cs="Times New Roman"/>
                <w:sz w:val="24"/>
                <w:szCs w:val="24"/>
              </w:rPr>
              <w:t>аби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17F">
              <w:rPr>
                <w:rFonts w:ascii="Times New Roman" w:hAnsi="Times New Roman" w:cs="Times New Roman"/>
                <w:sz w:val="24"/>
                <w:szCs w:val="24"/>
              </w:rPr>
              <w:t>профилактики правонарушений и защите прав студентов</w:t>
            </w:r>
          </w:p>
        </w:tc>
        <w:tc>
          <w:tcPr>
            <w:tcW w:w="1105" w:type="dxa"/>
          </w:tcPr>
          <w:p w14:paraId="335C4575" w14:textId="53194531" w:rsidR="008422E0" w:rsidRDefault="006D2A9D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75E178BC" w14:textId="4562B3E0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8422E0" w:rsidRPr="003C7815" w14:paraId="2D98FBC7" w14:textId="77777777" w:rsidTr="00AB353E">
        <w:tc>
          <w:tcPr>
            <w:tcW w:w="704" w:type="dxa"/>
          </w:tcPr>
          <w:p w14:paraId="5E530D6A" w14:textId="28DC1A3F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371" w:type="dxa"/>
          </w:tcPr>
          <w:p w14:paraId="33368C0D" w14:textId="79FA97A8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A6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состава Совета профилактики</w:t>
            </w:r>
          </w:p>
        </w:tc>
        <w:tc>
          <w:tcPr>
            <w:tcW w:w="1105" w:type="dxa"/>
          </w:tcPr>
          <w:p w14:paraId="4EA7A1D1" w14:textId="1D990756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FF7B9A0" w14:textId="2A7DC968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422E0" w:rsidRPr="003C7815" w14:paraId="144DA3C6" w14:textId="77777777" w:rsidTr="00AB353E">
        <w:tc>
          <w:tcPr>
            <w:tcW w:w="704" w:type="dxa"/>
          </w:tcPr>
          <w:p w14:paraId="172F34B5" w14:textId="1EE7B9F5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371" w:type="dxa"/>
          </w:tcPr>
          <w:p w14:paraId="0905CD69" w14:textId="39A046E0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7F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прете курения и употребления </w:t>
            </w:r>
            <w:proofErr w:type="spellStart"/>
            <w:r w:rsidRPr="00FD217F">
              <w:rPr>
                <w:rFonts w:ascii="Times New Roman" w:hAnsi="Times New Roman" w:cs="Times New Roman"/>
                <w:sz w:val="24"/>
                <w:szCs w:val="24"/>
              </w:rPr>
              <w:t>некурительной</w:t>
            </w:r>
            <w:proofErr w:type="spellEnd"/>
            <w:r w:rsidRPr="00FD2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17F">
              <w:rPr>
                <w:rFonts w:ascii="Times New Roman" w:hAnsi="Times New Roman" w:cs="Times New Roman"/>
                <w:sz w:val="24"/>
                <w:szCs w:val="24"/>
              </w:rPr>
              <w:t>никотиносодержащей</w:t>
            </w:r>
            <w:proofErr w:type="spellEnd"/>
            <w:r w:rsidRPr="00FD217F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105" w:type="dxa"/>
          </w:tcPr>
          <w:p w14:paraId="3EA5FDD3" w14:textId="1DEBED80" w:rsidR="008422E0" w:rsidRDefault="006B2049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10768D7" w14:textId="6DB8C8FD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84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422E0" w:rsidRPr="003C7815" w14:paraId="4C5E5591" w14:textId="77777777" w:rsidTr="00AB353E">
        <w:tc>
          <w:tcPr>
            <w:tcW w:w="704" w:type="dxa"/>
          </w:tcPr>
          <w:p w14:paraId="1CB2590C" w14:textId="30B5BEF6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371" w:type="dxa"/>
          </w:tcPr>
          <w:p w14:paraId="010ED729" w14:textId="294A540F" w:rsidR="008422E0" w:rsidRPr="00FD217F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7F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одготовке и проведении социально-псих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217F">
              <w:rPr>
                <w:rFonts w:ascii="Times New Roman" w:hAnsi="Times New Roman" w:cs="Times New Roman"/>
                <w:sz w:val="24"/>
                <w:szCs w:val="24"/>
              </w:rPr>
              <w:t>естирования обучающихся</w:t>
            </w:r>
          </w:p>
        </w:tc>
        <w:tc>
          <w:tcPr>
            <w:tcW w:w="1105" w:type="dxa"/>
          </w:tcPr>
          <w:p w14:paraId="31610368" w14:textId="7F0300E4" w:rsidR="008422E0" w:rsidRDefault="006B2049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1CC7982" w14:textId="650371AB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84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422E0" w:rsidRPr="003C7815" w14:paraId="5CD1B122" w14:textId="77777777" w:rsidTr="00AB353E">
        <w:tc>
          <w:tcPr>
            <w:tcW w:w="704" w:type="dxa"/>
          </w:tcPr>
          <w:p w14:paraId="43F5C918" w14:textId="1A8EBE84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371" w:type="dxa"/>
          </w:tcPr>
          <w:p w14:paraId="4730863E" w14:textId="25F39885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FA">
              <w:rPr>
                <w:rFonts w:ascii="Times New Roman" w:hAnsi="Times New Roman" w:cs="Times New Roman"/>
                <w:sz w:val="24"/>
                <w:szCs w:val="24"/>
              </w:rPr>
              <w:t>Приказ о запрете курения на территории техникума</w:t>
            </w:r>
          </w:p>
        </w:tc>
        <w:tc>
          <w:tcPr>
            <w:tcW w:w="1105" w:type="dxa"/>
          </w:tcPr>
          <w:p w14:paraId="2B9AE146" w14:textId="31463047" w:rsidR="008422E0" w:rsidRDefault="006B2049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FC111B8" w14:textId="0535D5C7" w:rsidR="008422E0" w:rsidRPr="00B96BCD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C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209E649B" w14:textId="77777777" w:rsidTr="00AB353E">
        <w:tc>
          <w:tcPr>
            <w:tcW w:w="704" w:type="dxa"/>
          </w:tcPr>
          <w:p w14:paraId="17DBB0A1" w14:textId="32529309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371" w:type="dxa"/>
          </w:tcPr>
          <w:p w14:paraId="6213C8D5" w14:textId="1EA84FC6" w:rsidR="008422E0" w:rsidRPr="00B05E49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9A">
              <w:rPr>
                <w:rFonts w:ascii="Times New Roman" w:hAnsi="Times New Roman" w:cs="Times New Roman"/>
                <w:sz w:val="24"/>
                <w:szCs w:val="24"/>
              </w:rPr>
              <w:t>Положение о постановке обучающихся техникума на внутренний профилактический учет</w:t>
            </w:r>
          </w:p>
        </w:tc>
        <w:tc>
          <w:tcPr>
            <w:tcW w:w="1105" w:type="dxa"/>
          </w:tcPr>
          <w:p w14:paraId="2C0C83FF" w14:textId="3DED125F" w:rsidR="008422E0" w:rsidRDefault="006B2049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730A7B3" w14:textId="5FBC9ADB" w:rsidR="008422E0" w:rsidRPr="00B96BCD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C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0874E8CF" w14:textId="77777777" w:rsidTr="00AB353E">
        <w:tc>
          <w:tcPr>
            <w:tcW w:w="10598" w:type="dxa"/>
            <w:gridSpan w:val="4"/>
            <w:shd w:val="clear" w:color="auto" w:fill="DEEAF6" w:themeFill="accent5" w:themeFillTint="33"/>
          </w:tcPr>
          <w:p w14:paraId="26AE5162" w14:textId="42691482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E0" w:rsidRPr="003C7815" w14:paraId="4FB99242" w14:textId="77777777" w:rsidTr="00AB353E">
        <w:tc>
          <w:tcPr>
            <w:tcW w:w="704" w:type="dxa"/>
          </w:tcPr>
          <w:p w14:paraId="0813F643" w14:textId="03E814EB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371" w:type="dxa"/>
          </w:tcPr>
          <w:p w14:paraId="00DB3080" w14:textId="3420AE8C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3D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горитм действий сотрудников колледжа при подозрении на употребление обучающимися наркотических средств или психотропных веще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1105" w:type="dxa"/>
          </w:tcPr>
          <w:p w14:paraId="73E04EE7" w14:textId="44AC6256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F3FDACB" w14:textId="77B48750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C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5C955098" w14:textId="77777777" w:rsidTr="00AB353E">
        <w:tc>
          <w:tcPr>
            <w:tcW w:w="10598" w:type="dxa"/>
            <w:gridSpan w:val="4"/>
            <w:shd w:val="clear" w:color="auto" w:fill="DEEAF6" w:themeFill="accent5" w:themeFillTint="33"/>
          </w:tcPr>
          <w:p w14:paraId="1D2CD934" w14:textId="66B42E28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1</w:t>
            </w:r>
            <w:r w:rsidR="006D2A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,0%)</w:t>
            </w:r>
          </w:p>
        </w:tc>
      </w:tr>
    </w:tbl>
    <w:p w14:paraId="15643557" w14:textId="77777777" w:rsidR="007C23B2" w:rsidRDefault="007C23B2" w:rsidP="00AB3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F09683" w14:textId="13BB7C97" w:rsidR="00617F86" w:rsidRDefault="009A671B" w:rsidP="00AB3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1B">
        <w:rPr>
          <w:rFonts w:ascii="Times New Roman" w:hAnsi="Times New Roman" w:cs="Times New Roman"/>
          <w:sz w:val="28"/>
          <w:szCs w:val="28"/>
        </w:rPr>
        <w:t xml:space="preserve">Исходя из полученных данных, можно сделать вывод, что во всех </w:t>
      </w:r>
      <w:r w:rsidRPr="009A671B">
        <w:rPr>
          <w:rFonts w:ascii="Times New Roman" w:hAnsi="Times New Roman" w:cs="Times New Roman"/>
          <w:b/>
          <w:sz w:val="28"/>
          <w:szCs w:val="28"/>
        </w:rPr>
        <w:t>5</w:t>
      </w:r>
      <w:r w:rsidR="006B2049">
        <w:rPr>
          <w:rFonts w:ascii="Times New Roman" w:hAnsi="Times New Roman" w:cs="Times New Roman"/>
          <w:b/>
          <w:sz w:val="28"/>
          <w:szCs w:val="28"/>
        </w:rPr>
        <w:t>5</w:t>
      </w:r>
      <w:r w:rsidRPr="009A671B">
        <w:rPr>
          <w:rFonts w:ascii="Times New Roman" w:hAnsi="Times New Roman" w:cs="Times New Roman"/>
          <w:b/>
          <w:sz w:val="28"/>
          <w:szCs w:val="28"/>
        </w:rPr>
        <w:t xml:space="preserve"> ПОО (100,0%)</w:t>
      </w:r>
      <w:r w:rsidRPr="009A671B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Pr="009A671B">
        <w:rPr>
          <w:sz w:val="28"/>
          <w:szCs w:val="28"/>
        </w:rPr>
        <w:t xml:space="preserve"> </w:t>
      </w:r>
      <w:r w:rsidRPr="009A671B">
        <w:rPr>
          <w:rFonts w:ascii="Times New Roman" w:hAnsi="Times New Roman" w:cs="Times New Roman"/>
          <w:sz w:val="28"/>
          <w:szCs w:val="28"/>
        </w:rPr>
        <w:t>локальные нормативные документы,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щие работу по профилактике социально-негативных явлений</w:t>
      </w:r>
      <w:r w:rsidR="00332CF2">
        <w:rPr>
          <w:rFonts w:ascii="Times New Roman" w:hAnsi="Times New Roman" w:cs="Times New Roman"/>
          <w:sz w:val="28"/>
          <w:szCs w:val="28"/>
        </w:rPr>
        <w:t xml:space="preserve">. К перечню таких документов относятся: </w:t>
      </w:r>
      <w:r w:rsidR="00FA5422">
        <w:rPr>
          <w:rFonts w:ascii="Times New Roman" w:hAnsi="Times New Roman" w:cs="Times New Roman"/>
          <w:sz w:val="28"/>
          <w:szCs w:val="28"/>
        </w:rPr>
        <w:t xml:space="preserve">положения – </w:t>
      </w:r>
      <w:r w:rsidR="00FA5422" w:rsidRPr="00F26B2B">
        <w:rPr>
          <w:rFonts w:ascii="Times New Roman" w:hAnsi="Times New Roman" w:cs="Times New Roman"/>
          <w:b/>
          <w:sz w:val="28"/>
          <w:szCs w:val="28"/>
        </w:rPr>
        <w:t>6</w:t>
      </w:r>
      <w:r w:rsidR="006D2A9D">
        <w:rPr>
          <w:rFonts w:ascii="Times New Roman" w:hAnsi="Times New Roman" w:cs="Times New Roman"/>
          <w:b/>
          <w:sz w:val="28"/>
          <w:szCs w:val="28"/>
        </w:rPr>
        <w:t>8</w:t>
      </w:r>
      <w:r w:rsidR="00FA5422" w:rsidRPr="00F26B2B">
        <w:rPr>
          <w:rFonts w:ascii="Times New Roman" w:hAnsi="Times New Roman" w:cs="Times New Roman"/>
          <w:b/>
          <w:sz w:val="28"/>
          <w:szCs w:val="28"/>
        </w:rPr>
        <w:t xml:space="preserve"> ответа</w:t>
      </w:r>
      <w:r w:rsidR="009F00F8" w:rsidRPr="00F26B2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D2A9D">
        <w:rPr>
          <w:rFonts w:ascii="Times New Roman" w:hAnsi="Times New Roman" w:cs="Times New Roman"/>
          <w:b/>
          <w:sz w:val="28"/>
          <w:szCs w:val="28"/>
        </w:rPr>
        <w:t>51,9</w:t>
      </w:r>
      <w:r w:rsidR="009F00F8" w:rsidRPr="00F26B2B">
        <w:rPr>
          <w:rFonts w:ascii="Times New Roman" w:hAnsi="Times New Roman" w:cs="Times New Roman"/>
          <w:b/>
          <w:sz w:val="28"/>
          <w:szCs w:val="28"/>
        </w:rPr>
        <w:t>%);</w:t>
      </w:r>
      <w:r w:rsidR="009F00F8">
        <w:rPr>
          <w:rFonts w:ascii="Times New Roman" w:hAnsi="Times New Roman" w:cs="Times New Roman"/>
          <w:sz w:val="28"/>
          <w:szCs w:val="28"/>
        </w:rPr>
        <w:t xml:space="preserve"> планы работ – </w:t>
      </w:r>
      <w:r w:rsidR="006D2A9D">
        <w:rPr>
          <w:rFonts w:ascii="Times New Roman" w:hAnsi="Times New Roman" w:cs="Times New Roman"/>
          <w:b/>
          <w:sz w:val="28"/>
          <w:szCs w:val="28"/>
        </w:rPr>
        <w:t>26</w:t>
      </w:r>
      <w:r w:rsidR="009F00F8" w:rsidRPr="00F26B2B">
        <w:rPr>
          <w:rFonts w:ascii="Times New Roman" w:hAnsi="Times New Roman" w:cs="Times New Roman"/>
          <w:b/>
          <w:sz w:val="28"/>
          <w:szCs w:val="28"/>
        </w:rPr>
        <w:t xml:space="preserve"> ответов (</w:t>
      </w:r>
      <w:r w:rsidR="006D2A9D">
        <w:rPr>
          <w:rFonts w:ascii="Times New Roman" w:hAnsi="Times New Roman" w:cs="Times New Roman"/>
          <w:b/>
          <w:sz w:val="28"/>
          <w:szCs w:val="28"/>
        </w:rPr>
        <w:t>19,8</w:t>
      </w:r>
      <w:r w:rsidR="009F00F8" w:rsidRPr="00F26B2B">
        <w:rPr>
          <w:rFonts w:ascii="Times New Roman" w:hAnsi="Times New Roman" w:cs="Times New Roman"/>
          <w:b/>
          <w:sz w:val="28"/>
          <w:szCs w:val="28"/>
        </w:rPr>
        <w:t>%);</w:t>
      </w:r>
      <w:r w:rsidR="009F00F8">
        <w:rPr>
          <w:rFonts w:ascii="Times New Roman" w:hAnsi="Times New Roman" w:cs="Times New Roman"/>
          <w:sz w:val="28"/>
          <w:szCs w:val="28"/>
        </w:rPr>
        <w:t xml:space="preserve"> </w:t>
      </w:r>
      <w:r w:rsidR="00F26B2B">
        <w:rPr>
          <w:rFonts w:ascii="Times New Roman" w:hAnsi="Times New Roman" w:cs="Times New Roman"/>
          <w:sz w:val="28"/>
          <w:szCs w:val="28"/>
        </w:rPr>
        <w:t xml:space="preserve">программы – </w:t>
      </w:r>
      <w:r w:rsidR="006D2A9D">
        <w:rPr>
          <w:rFonts w:ascii="Times New Roman" w:hAnsi="Times New Roman" w:cs="Times New Roman"/>
          <w:b/>
          <w:sz w:val="28"/>
          <w:szCs w:val="28"/>
        </w:rPr>
        <w:t>15</w:t>
      </w:r>
      <w:r w:rsidR="00F26B2B" w:rsidRPr="00F26B2B">
        <w:rPr>
          <w:rFonts w:ascii="Times New Roman" w:hAnsi="Times New Roman" w:cs="Times New Roman"/>
          <w:b/>
          <w:sz w:val="28"/>
          <w:szCs w:val="28"/>
        </w:rPr>
        <w:t xml:space="preserve"> ответа (</w:t>
      </w:r>
      <w:r w:rsidR="006D2A9D">
        <w:rPr>
          <w:rFonts w:ascii="Times New Roman" w:hAnsi="Times New Roman" w:cs="Times New Roman"/>
          <w:b/>
          <w:sz w:val="28"/>
          <w:szCs w:val="28"/>
        </w:rPr>
        <w:t>11,4</w:t>
      </w:r>
      <w:r w:rsidR="00F26B2B" w:rsidRPr="00F26B2B">
        <w:rPr>
          <w:rFonts w:ascii="Times New Roman" w:hAnsi="Times New Roman" w:cs="Times New Roman"/>
          <w:b/>
          <w:sz w:val="28"/>
          <w:szCs w:val="28"/>
        </w:rPr>
        <w:t>%);</w:t>
      </w:r>
      <w:r w:rsidR="00F26B2B">
        <w:rPr>
          <w:rFonts w:ascii="Times New Roman" w:hAnsi="Times New Roman" w:cs="Times New Roman"/>
          <w:sz w:val="28"/>
          <w:szCs w:val="28"/>
        </w:rPr>
        <w:t xml:space="preserve"> приказы – </w:t>
      </w:r>
      <w:r w:rsidR="00F26B2B" w:rsidRPr="00F26B2B">
        <w:rPr>
          <w:rFonts w:ascii="Times New Roman" w:hAnsi="Times New Roman" w:cs="Times New Roman"/>
          <w:b/>
          <w:sz w:val="28"/>
          <w:szCs w:val="28"/>
        </w:rPr>
        <w:t>2</w:t>
      </w:r>
      <w:r w:rsidR="006D2A9D">
        <w:rPr>
          <w:rFonts w:ascii="Times New Roman" w:hAnsi="Times New Roman" w:cs="Times New Roman"/>
          <w:b/>
          <w:sz w:val="28"/>
          <w:szCs w:val="28"/>
        </w:rPr>
        <w:t>1</w:t>
      </w:r>
      <w:r w:rsidR="00F26B2B" w:rsidRPr="00F26B2B">
        <w:rPr>
          <w:rFonts w:ascii="Times New Roman" w:hAnsi="Times New Roman" w:cs="Times New Roman"/>
          <w:b/>
          <w:sz w:val="28"/>
          <w:szCs w:val="28"/>
        </w:rPr>
        <w:t xml:space="preserve"> ответа (</w:t>
      </w:r>
      <w:r w:rsidR="006D2A9D">
        <w:rPr>
          <w:rFonts w:ascii="Times New Roman" w:hAnsi="Times New Roman" w:cs="Times New Roman"/>
          <w:b/>
          <w:sz w:val="28"/>
          <w:szCs w:val="28"/>
        </w:rPr>
        <w:t>16,0</w:t>
      </w:r>
      <w:r w:rsidR="00F26B2B" w:rsidRPr="00F26B2B">
        <w:rPr>
          <w:rFonts w:ascii="Times New Roman" w:hAnsi="Times New Roman" w:cs="Times New Roman"/>
          <w:b/>
          <w:sz w:val="28"/>
          <w:szCs w:val="28"/>
        </w:rPr>
        <w:t>%);</w:t>
      </w:r>
      <w:r w:rsidR="00F26B2B">
        <w:rPr>
          <w:rFonts w:ascii="Times New Roman" w:hAnsi="Times New Roman" w:cs="Times New Roman"/>
          <w:sz w:val="28"/>
          <w:szCs w:val="28"/>
        </w:rPr>
        <w:t xml:space="preserve"> алгоритм действий сотрудников ПОО – </w:t>
      </w:r>
      <w:r w:rsidR="00F26B2B" w:rsidRPr="00F26B2B">
        <w:rPr>
          <w:rFonts w:ascii="Times New Roman" w:hAnsi="Times New Roman" w:cs="Times New Roman"/>
          <w:b/>
          <w:sz w:val="28"/>
          <w:szCs w:val="28"/>
        </w:rPr>
        <w:t>1 ответ (0,</w:t>
      </w:r>
      <w:r w:rsidR="006D2A9D">
        <w:rPr>
          <w:rFonts w:ascii="Times New Roman" w:hAnsi="Times New Roman" w:cs="Times New Roman"/>
          <w:b/>
          <w:sz w:val="28"/>
          <w:szCs w:val="28"/>
        </w:rPr>
        <w:t>7</w:t>
      </w:r>
      <w:r w:rsidR="00F26B2B" w:rsidRPr="00F26B2B">
        <w:rPr>
          <w:rFonts w:ascii="Times New Roman" w:hAnsi="Times New Roman" w:cs="Times New Roman"/>
          <w:b/>
          <w:sz w:val="28"/>
          <w:szCs w:val="28"/>
        </w:rPr>
        <w:t>%)</w:t>
      </w:r>
      <w:r w:rsidR="00617F86">
        <w:rPr>
          <w:rFonts w:ascii="Times New Roman" w:hAnsi="Times New Roman" w:cs="Times New Roman"/>
          <w:sz w:val="28"/>
          <w:szCs w:val="28"/>
        </w:rPr>
        <w:t>.</w:t>
      </w:r>
    </w:p>
    <w:p w14:paraId="0FA6B43B" w14:textId="77777777" w:rsidR="000B19B0" w:rsidRDefault="000B19B0" w:rsidP="00AB3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401B8E" w14:textId="3E546EAB" w:rsidR="000B19B0" w:rsidRPr="00CF3320" w:rsidRDefault="00C32403" w:rsidP="00CF3320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0FA"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3530FA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и межведомственного сотрудничества по профилактике социально-негативных явлений на основе договоров, соглашений представлены в </w:t>
      </w:r>
      <w:r w:rsidR="0011208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530FA">
        <w:rPr>
          <w:rFonts w:ascii="Times New Roman" w:hAnsi="Times New Roman" w:cs="Times New Roman"/>
          <w:color w:val="000000"/>
          <w:sz w:val="28"/>
          <w:szCs w:val="28"/>
        </w:rPr>
        <w:t xml:space="preserve">аблице </w:t>
      </w:r>
      <w:r w:rsidR="00AF2CE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530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2020BA" w14:textId="10A546A4" w:rsidR="00815964" w:rsidRDefault="00815964" w:rsidP="00815964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324F1">
        <w:rPr>
          <w:rFonts w:ascii="Times New Roman" w:hAnsi="Times New Roman" w:cs="Times New Roman"/>
          <w:sz w:val="24"/>
          <w:szCs w:val="24"/>
        </w:rPr>
        <w:t>20</w:t>
      </w:r>
    </w:p>
    <w:p w14:paraId="0583DEB5" w14:textId="77777777" w:rsidR="00815964" w:rsidRDefault="00815964" w:rsidP="00815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3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межведомственного сотрудничества </w:t>
      </w:r>
    </w:p>
    <w:p w14:paraId="52DC194D" w14:textId="142FFDF7" w:rsidR="00815964" w:rsidRDefault="00815964" w:rsidP="00815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профилактике </w:t>
      </w:r>
      <w:r w:rsidR="009C25DA">
        <w:rPr>
          <w:rFonts w:ascii="Times New Roman" w:hAnsi="Times New Roman" w:cs="Times New Roman"/>
          <w:b/>
          <w:color w:val="000000"/>
          <w:sz w:val="24"/>
          <w:szCs w:val="24"/>
        </w:rPr>
        <w:t>социально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егативных явлений</w:t>
      </w:r>
      <w:r w:rsidR="006066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основе договоров, согла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8229"/>
        <w:gridCol w:w="696"/>
        <w:gridCol w:w="730"/>
      </w:tblGrid>
      <w:tr w:rsidR="00606601" w:rsidRPr="00A00F0F" w14:paraId="5F04FBC3" w14:textId="77777777" w:rsidTr="00B17995">
        <w:tc>
          <w:tcPr>
            <w:tcW w:w="540" w:type="dxa"/>
          </w:tcPr>
          <w:p w14:paraId="3118E000" w14:textId="77777777" w:rsidR="00606601" w:rsidRPr="00A00F0F" w:rsidRDefault="00606601" w:rsidP="0061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25634AC" w14:textId="77777777" w:rsidR="00606601" w:rsidRPr="00A00F0F" w:rsidRDefault="00606601" w:rsidP="0061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229" w:type="dxa"/>
          </w:tcPr>
          <w:p w14:paraId="602F67B3" w14:textId="77777777" w:rsidR="00606601" w:rsidRPr="00A00F0F" w:rsidRDefault="00606601" w:rsidP="0061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96" w:type="dxa"/>
          </w:tcPr>
          <w:p w14:paraId="15AA273B" w14:textId="77777777" w:rsidR="00606601" w:rsidRPr="00A00F0F" w:rsidRDefault="00606601" w:rsidP="0061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30" w:type="dxa"/>
          </w:tcPr>
          <w:p w14:paraId="3BAFB6CF" w14:textId="77777777" w:rsidR="00606601" w:rsidRPr="00A00F0F" w:rsidRDefault="00606601" w:rsidP="0061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987C21" w:rsidRPr="00A00F0F" w14:paraId="698B96D3" w14:textId="77777777" w:rsidTr="00612F73">
        <w:tc>
          <w:tcPr>
            <w:tcW w:w="10195" w:type="dxa"/>
            <w:gridSpan w:val="4"/>
            <w:shd w:val="clear" w:color="auto" w:fill="DEEAF6" w:themeFill="accent5" w:themeFillTint="33"/>
          </w:tcPr>
          <w:p w14:paraId="3EDE19AB" w14:textId="6B653088" w:rsidR="00987C21" w:rsidRPr="00A00F0F" w:rsidRDefault="00987C21" w:rsidP="0098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Министерство по молодежной политике Иркутской области</w:t>
            </w: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87C21" w:rsidRPr="00A00F0F" w14:paraId="24A61BB3" w14:textId="77777777" w:rsidTr="00B17995">
        <w:tc>
          <w:tcPr>
            <w:tcW w:w="540" w:type="dxa"/>
            <w:shd w:val="clear" w:color="auto" w:fill="FFFFFF" w:themeFill="background1"/>
          </w:tcPr>
          <w:p w14:paraId="34C4539E" w14:textId="147ACF8F" w:rsidR="00987C21" w:rsidRPr="00D5142F" w:rsidRDefault="00987C21" w:rsidP="00D5142F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  <w:shd w:val="clear" w:color="auto" w:fill="FFFFFF" w:themeFill="background1"/>
          </w:tcPr>
          <w:p w14:paraId="6AC8B188" w14:textId="4B50800A" w:rsidR="00987C21" w:rsidRPr="00A00F0F" w:rsidRDefault="00987C21" w:rsidP="009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ОГКУ «Центр профилактики наркомании»</w:t>
            </w:r>
          </w:p>
        </w:tc>
        <w:tc>
          <w:tcPr>
            <w:tcW w:w="696" w:type="dxa"/>
            <w:shd w:val="clear" w:color="auto" w:fill="FFFFFF" w:themeFill="background1"/>
          </w:tcPr>
          <w:p w14:paraId="304FA625" w14:textId="40F63133" w:rsidR="00987C21" w:rsidRPr="00A00F0F" w:rsidRDefault="001B73F5" w:rsidP="0098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0" w:type="dxa"/>
            <w:shd w:val="clear" w:color="auto" w:fill="FFFFFF" w:themeFill="background1"/>
          </w:tcPr>
          <w:p w14:paraId="6F5ED88A" w14:textId="65BFC931" w:rsidR="00987C21" w:rsidRPr="00A00F0F" w:rsidRDefault="00987C21" w:rsidP="0098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21" w:rsidRPr="00A00F0F" w14:paraId="440C6854" w14:textId="77777777" w:rsidTr="00612F73">
        <w:tc>
          <w:tcPr>
            <w:tcW w:w="10195" w:type="dxa"/>
            <w:gridSpan w:val="4"/>
            <w:shd w:val="clear" w:color="auto" w:fill="DEEAF6" w:themeFill="accent5" w:themeFillTint="33"/>
          </w:tcPr>
          <w:p w14:paraId="36D92926" w14:textId="77777777" w:rsidR="00987C21" w:rsidRPr="00A00F0F" w:rsidRDefault="00987C21" w:rsidP="0098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районные, муниципальные учреждения</w:t>
            </w:r>
          </w:p>
        </w:tc>
      </w:tr>
      <w:tr w:rsidR="00B17995" w:rsidRPr="00A00F0F" w14:paraId="46701069" w14:textId="77777777" w:rsidTr="00B17995">
        <w:trPr>
          <w:trHeight w:val="27"/>
        </w:trPr>
        <w:tc>
          <w:tcPr>
            <w:tcW w:w="540" w:type="dxa"/>
          </w:tcPr>
          <w:p w14:paraId="0523FC30" w14:textId="46795B78" w:rsidR="00B17995" w:rsidRPr="00D5142F" w:rsidRDefault="00B17995" w:rsidP="00D5142F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508E7CD3" w14:textId="730CB13A" w:rsidR="00B17995" w:rsidRPr="00A00F0F" w:rsidRDefault="00B17995" w:rsidP="00B1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молодёжной политике</w:t>
            </w:r>
          </w:p>
        </w:tc>
        <w:tc>
          <w:tcPr>
            <w:tcW w:w="696" w:type="dxa"/>
          </w:tcPr>
          <w:p w14:paraId="05579E1F" w14:textId="1C2059B1" w:rsidR="00B17995" w:rsidRPr="00A00F0F" w:rsidRDefault="001B73F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0" w:type="dxa"/>
          </w:tcPr>
          <w:p w14:paraId="0D59BB38" w14:textId="09963BE3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95" w:rsidRPr="00A00F0F" w14:paraId="10686726" w14:textId="77777777" w:rsidTr="00B17995">
        <w:trPr>
          <w:trHeight w:val="27"/>
        </w:trPr>
        <w:tc>
          <w:tcPr>
            <w:tcW w:w="540" w:type="dxa"/>
          </w:tcPr>
          <w:p w14:paraId="2B0B29F8" w14:textId="38B6DF1D" w:rsidR="00B17995" w:rsidRPr="00D5142F" w:rsidRDefault="00B17995" w:rsidP="00D5142F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6655E58F" w14:textId="77777777" w:rsidR="00B17995" w:rsidRPr="00A00F0F" w:rsidRDefault="00B17995" w:rsidP="00B1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льности комиссии по делам несовершеннолетних и защите их прав</w:t>
            </w:r>
          </w:p>
        </w:tc>
        <w:tc>
          <w:tcPr>
            <w:tcW w:w="696" w:type="dxa"/>
          </w:tcPr>
          <w:p w14:paraId="08549052" w14:textId="201DA0B0" w:rsidR="00B17995" w:rsidRPr="00A00F0F" w:rsidRDefault="001B73F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2F314673" w14:textId="63843A32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95" w:rsidRPr="00A00F0F" w14:paraId="10CF6480" w14:textId="77777777" w:rsidTr="00B17995">
        <w:trPr>
          <w:trHeight w:val="27"/>
        </w:trPr>
        <w:tc>
          <w:tcPr>
            <w:tcW w:w="540" w:type="dxa"/>
          </w:tcPr>
          <w:p w14:paraId="58FB28D4" w14:textId="5A9A312D" w:rsidR="00B17995" w:rsidRPr="00D5142F" w:rsidRDefault="00B17995" w:rsidP="00D5142F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365A322B" w14:textId="325B40EF" w:rsidR="00B17995" w:rsidRPr="00A00F0F" w:rsidRDefault="00B17995" w:rsidP="00B1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МКУ «Центр молодёжных инициатив»</w:t>
            </w:r>
          </w:p>
        </w:tc>
        <w:tc>
          <w:tcPr>
            <w:tcW w:w="696" w:type="dxa"/>
          </w:tcPr>
          <w:p w14:paraId="3D437DB4" w14:textId="2BAA3B0F" w:rsidR="00B17995" w:rsidRPr="00A00F0F" w:rsidRDefault="001B73F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613A3350" w14:textId="00D65B00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95" w:rsidRPr="00A00F0F" w14:paraId="6D19BD6C" w14:textId="77777777" w:rsidTr="00B17995">
        <w:trPr>
          <w:trHeight w:val="27"/>
        </w:trPr>
        <w:tc>
          <w:tcPr>
            <w:tcW w:w="540" w:type="dxa"/>
          </w:tcPr>
          <w:p w14:paraId="4CB22C7B" w14:textId="685D7CC9" w:rsidR="00B17995" w:rsidRPr="00D5142F" w:rsidRDefault="00B17995" w:rsidP="00D5142F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6A615A66" w14:textId="7575FB8C" w:rsidR="00B17995" w:rsidRPr="00A00F0F" w:rsidRDefault="00B17995" w:rsidP="00B1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 xml:space="preserve">МУ «Городской </w:t>
            </w:r>
            <w:proofErr w:type="spellStart"/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молодежно</w:t>
            </w:r>
            <w:proofErr w:type="spellEnd"/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-спортивный комплекс»</w:t>
            </w:r>
          </w:p>
        </w:tc>
        <w:tc>
          <w:tcPr>
            <w:tcW w:w="696" w:type="dxa"/>
          </w:tcPr>
          <w:p w14:paraId="33D5F497" w14:textId="3CA86DFD" w:rsidR="00B17995" w:rsidRPr="00A00F0F" w:rsidRDefault="001B73F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32151029" w14:textId="3A6DCA6B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95" w:rsidRPr="00A00F0F" w14:paraId="6A5E85D4" w14:textId="77777777" w:rsidTr="00B17995">
        <w:trPr>
          <w:trHeight w:val="23"/>
        </w:trPr>
        <w:tc>
          <w:tcPr>
            <w:tcW w:w="540" w:type="dxa"/>
          </w:tcPr>
          <w:p w14:paraId="1049C738" w14:textId="65892B5F" w:rsidR="00B17995" w:rsidRPr="00D5142F" w:rsidRDefault="00B17995" w:rsidP="00D5142F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796C5B79" w14:textId="4512A88E" w:rsidR="00B17995" w:rsidRPr="00A00F0F" w:rsidRDefault="00B17995" w:rsidP="00B1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</w:t>
            </w:r>
          </w:p>
        </w:tc>
        <w:tc>
          <w:tcPr>
            <w:tcW w:w="696" w:type="dxa"/>
          </w:tcPr>
          <w:p w14:paraId="4CFE30A2" w14:textId="24905DF3" w:rsidR="00B17995" w:rsidRPr="00A00F0F" w:rsidRDefault="001B73F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4E9CA479" w14:textId="20FB4649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95" w:rsidRPr="00A00F0F" w14:paraId="75776AED" w14:textId="77777777" w:rsidTr="00B17995">
        <w:trPr>
          <w:trHeight w:val="23"/>
        </w:trPr>
        <w:tc>
          <w:tcPr>
            <w:tcW w:w="540" w:type="dxa"/>
          </w:tcPr>
          <w:p w14:paraId="3FE1D56D" w14:textId="5A51BB1E" w:rsidR="00B17995" w:rsidRPr="00D5142F" w:rsidRDefault="00B17995" w:rsidP="00D5142F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55C58978" w14:textId="255B9D64" w:rsidR="00B17995" w:rsidRPr="00A00F0F" w:rsidRDefault="00B17995" w:rsidP="00B1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МАУ ДО Молодежный центр «Перспектива»</w:t>
            </w:r>
          </w:p>
        </w:tc>
        <w:tc>
          <w:tcPr>
            <w:tcW w:w="696" w:type="dxa"/>
          </w:tcPr>
          <w:p w14:paraId="16379664" w14:textId="5171015A" w:rsidR="00B17995" w:rsidRPr="00A00F0F" w:rsidRDefault="001B73F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6D912CFA" w14:textId="62C43489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E7A" w:rsidRPr="00A00F0F" w14:paraId="0F04E359" w14:textId="77777777" w:rsidTr="00B17995">
        <w:trPr>
          <w:trHeight w:val="23"/>
        </w:trPr>
        <w:tc>
          <w:tcPr>
            <w:tcW w:w="540" w:type="dxa"/>
          </w:tcPr>
          <w:p w14:paraId="4B6506F2" w14:textId="77777777" w:rsidR="00623E7A" w:rsidRPr="00D5142F" w:rsidRDefault="00623E7A" w:rsidP="00D5142F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7DC841DC" w14:textId="72029357" w:rsidR="00623E7A" w:rsidRPr="00D5142F" w:rsidRDefault="00623E7A" w:rsidP="00B1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культуры города Иркутска "Творческий клуб Созвездие"</w:t>
            </w:r>
          </w:p>
        </w:tc>
        <w:tc>
          <w:tcPr>
            <w:tcW w:w="696" w:type="dxa"/>
          </w:tcPr>
          <w:p w14:paraId="06938DDC" w14:textId="67DB5A1A" w:rsidR="00623E7A" w:rsidRDefault="005911E7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65B5EAFD" w14:textId="77777777" w:rsidR="00623E7A" w:rsidRPr="00A00F0F" w:rsidRDefault="00623E7A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1E7" w:rsidRPr="00A00F0F" w14:paraId="443CD296" w14:textId="77777777" w:rsidTr="00B17995">
        <w:trPr>
          <w:trHeight w:val="23"/>
        </w:trPr>
        <w:tc>
          <w:tcPr>
            <w:tcW w:w="540" w:type="dxa"/>
          </w:tcPr>
          <w:p w14:paraId="2D05622E" w14:textId="77777777" w:rsidR="005911E7" w:rsidRPr="00D5142F" w:rsidRDefault="005911E7" w:rsidP="00D5142F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429437F5" w14:textId="76BD9887" w:rsidR="005911E7" w:rsidRPr="00D5142F" w:rsidRDefault="005911E7" w:rsidP="00B1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КУ "Государственное юридическое бюро по Иркутской области" </w:t>
            </w:r>
          </w:p>
        </w:tc>
        <w:tc>
          <w:tcPr>
            <w:tcW w:w="696" w:type="dxa"/>
          </w:tcPr>
          <w:p w14:paraId="4B339A27" w14:textId="25DBA7B5" w:rsidR="005911E7" w:rsidRDefault="005911E7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15ADB671" w14:textId="77777777" w:rsidR="005911E7" w:rsidRPr="00A00F0F" w:rsidRDefault="005911E7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1E7" w:rsidRPr="00A00F0F" w14:paraId="60407F92" w14:textId="77777777" w:rsidTr="00B17995">
        <w:trPr>
          <w:trHeight w:val="23"/>
        </w:trPr>
        <w:tc>
          <w:tcPr>
            <w:tcW w:w="540" w:type="dxa"/>
          </w:tcPr>
          <w:p w14:paraId="021931FE" w14:textId="77777777" w:rsidR="005911E7" w:rsidRPr="00D5142F" w:rsidRDefault="005911E7" w:rsidP="00D5142F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1B9F9998" w14:textId="507430A3" w:rsidR="005911E7" w:rsidRPr="00D5142F" w:rsidRDefault="005911E7" w:rsidP="00B1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МУК ИКЦ "Современник"</w:t>
            </w:r>
          </w:p>
        </w:tc>
        <w:tc>
          <w:tcPr>
            <w:tcW w:w="696" w:type="dxa"/>
          </w:tcPr>
          <w:p w14:paraId="54D4182A" w14:textId="0C84656A" w:rsidR="005911E7" w:rsidRDefault="005911E7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67AFD9B9" w14:textId="77777777" w:rsidR="005911E7" w:rsidRPr="00A00F0F" w:rsidRDefault="005911E7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95" w:rsidRPr="00A00F0F" w14:paraId="70A9D290" w14:textId="77777777" w:rsidTr="0092506C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2FC34138" w14:textId="7E5EDF82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B17995" w:rsidRPr="00A00F0F" w14:paraId="7FCA14DF" w14:textId="77777777" w:rsidTr="00B17995">
        <w:trPr>
          <w:trHeight w:val="23"/>
        </w:trPr>
        <w:tc>
          <w:tcPr>
            <w:tcW w:w="540" w:type="dxa"/>
          </w:tcPr>
          <w:p w14:paraId="4DE0A57A" w14:textId="4E333C1E" w:rsidR="00B17995" w:rsidRPr="00D5142F" w:rsidRDefault="00B17995" w:rsidP="00D5142F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3E392571" w14:textId="0E5E744E" w:rsidR="00B17995" w:rsidRPr="00A00F0F" w:rsidRDefault="00B17995" w:rsidP="00B1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Управления МВД России</w:t>
            </w:r>
          </w:p>
        </w:tc>
        <w:tc>
          <w:tcPr>
            <w:tcW w:w="696" w:type="dxa"/>
          </w:tcPr>
          <w:p w14:paraId="315E3E03" w14:textId="718EBD59" w:rsidR="00B17995" w:rsidRPr="00A00F0F" w:rsidRDefault="001B73F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0" w:type="dxa"/>
          </w:tcPr>
          <w:p w14:paraId="077DCA64" w14:textId="0C030156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95" w:rsidRPr="00A00F0F" w14:paraId="2B8EEA57" w14:textId="77777777" w:rsidTr="00B17995">
        <w:trPr>
          <w:trHeight w:val="23"/>
        </w:trPr>
        <w:tc>
          <w:tcPr>
            <w:tcW w:w="540" w:type="dxa"/>
          </w:tcPr>
          <w:p w14:paraId="67EE5489" w14:textId="1E9635F9" w:rsidR="00B17995" w:rsidRPr="00D5142F" w:rsidRDefault="00B17995" w:rsidP="00D5142F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3D2DF857" w14:textId="58A08483" w:rsidR="00B17995" w:rsidRPr="00A00F0F" w:rsidRDefault="00B17995" w:rsidP="00B1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отделение полиции </w:t>
            </w:r>
          </w:p>
        </w:tc>
        <w:tc>
          <w:tcPr>
            <w:tcW w:w="696" w:type="dxa"/>
          </w:tcPr>
          <w:p w14:paraId="279D0304" w14:textId="50FD6C35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4D896906" w14:textId="6A56F969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95" w:rsidRPr="00A00F0F" w14:paraId="21CCAC06" w14:textId="77777777" w:rsidTr="00612F73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76F7F707" w14:textId="77777777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Иркутской области</w:t>
            </w:r>
          </w:p>
        </w:tc>
      </w:tr>
      <w:tr w:rsidR="00B17995" w:rsidRPr="00A00F0F" w14:paraId="304A28B0" w14:textId="77777777" w:rsidTr="00B17995">
        <w:trPr>
          <w:trHeight w:val="23"/>
        </w:trPr>
        <w:tc>
          <w:tcPr>
            <w:tcW w:w="540" w:type="dxa"/>
          </w:tcPr>
          <w:p w14:paraId="43F02BFC" w14:textId="03A15A97" w:rsidR="00B17995" w:rsidRPr="00D5142F" w:rsidRDefault="00B17995" w:rsidP="00D5142F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6FD43929" w14:textId="77777777" w:rsidR="00B17995" w:rsidRPr="00A00F0F" w:rsidRDefault="00B17995" w:rsidP="00B1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З «…городская клиническая больница»</w:t>
            </w:r>
          </w:p>
        </w:tc>
        <w:tc>
          <w:tcPr>
            <w:tcW w:w="696" w:type="dxa"/>
          </w:tcPr>
          <w:p w14:paraId="3BA1D933" w14:textId="31383009" w:rsidR="00B17995" w:rsidRPr="00A00F0F" w:rsidRDefault="001B73F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14:paraId="4B164461" w14:textId="3E211DC5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A9" w:rsidRPr="00A00F0F" w14:paraId="15C132EF" w14:textId="77777777" w:rsidTr="00B17995">
        <w:trPr>
          <w:trHeight w:val="23"/>
        </w:trPr>
        <w:tc>
          <w:tcPr>
            <w:tcW w:w="540" w:type="dxa"/>
          </w:tcPr>
          <w:p w14:paraId="78CC1C7B" w14:textId="77777777" w:rsidR="003029A9" w:rsidRPr="00D5142F" w:rsidRDefault="003029A9" w:rsidP="003029A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496DA06E" w14:textId="0BE71A06" w:rsidR="003029A9" w:rsidRPr="00A00F0F" w:rsidRDefault="003029A9" w:rsidP="003029A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З «Областной психоневрологический диспансер»</w:t>
            </w:r>
          </w:p>
        </w:tc>
        <w:tc>
          <w:tcPr>
            <w:tcW w:w="696" w:type="dxa"/>
          </w:tcPr>
          <w:p w14:paraId="0DB07EA5" w14:textId="3BDE15EC" w:rsidR="003029A9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46F73BE2" w14:textId="77777777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A9" w:rsidRPr="00A00F0F" w14:paraId="345D6D89" w14:textId="77777777" w:rsidTr="00B17995">
        <w:trPr>
          <w:trHeight w:val="23"/>
        </w:trPr>
        <w:tc>
          <w:tcPr>
            <w:tcW w:w="540" w:type="dxa"/>
          </w:tcPr>
          <w:p w14:paraId="2807AD8C" w14:textId="601D111F" w:rsidR="003029A9" w:rsidRPr="00D5142F" w:rsidRDefault="003029A9" w:rsidP="003029A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4999A3E2" w14:textId="77777777" w:rsidR="003029A9" w:rsidRPr="00A00F0F" w:rsidRDefault="003029A9" w:rsidP="0030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З «Районная больница…»</w:t>
            </w:r>
          </w:p>
        </w:tc>
        <w:tc>
          <w:tcPr>
            <w:tcW w:w="696" w:type="dxa"/>
          </w:tcPr>
          <w:p w14:paraId="2630EEA5" w14:textId="7D176119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3E3FE5BE" w14:textId="177FDF58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A9" w:rsidRPr="00A00F0F" w14:paraId="656239D6" w14:textId="77777777" w:rsidTr="00B17995">
        <w:trPr>
          <w:trHeight w:val="23"/>
        </w:trPr>
        <w:tc>
          <w:tcPr>
            <w:tcW w:w="540" w:type="dxa"/>
          </w:tcPr>
          <w:p w14:paraId="2873246B" w14:textId="2451D6DF" w:rsidR="003029A9" w:rsidRPr="00D5142F" w:rsidRDefault="003029A9" w:rsidP="003029A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6448DDD5" w14:textId="781E2852" w:rsidR="003029A9" w:rsidRPr="00A00F0F" w:rsidRDefault="003029A9" w:rsidP="003029A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З «Иркутский областной центр медицинской профилактики»</w:t>
            </w:r>
          </w:p>
        </w:tc>
        <w:tc>
          <w:tcPr>
            <w:tcW w:w="696" w:type="dxa"/>
          </w:tcPr>
          <w:p w14:paraId="5A7320B9" w14:textId="477657B6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0DBB4C13" w14:textId="0626C1C4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A9" w:rsidRPr="00A00F0F" w14:paraId="7B319DB0" w14:textId="77777777" w:rsidTr="00612F73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1F0E1B14" w14:textId="6E471235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, опеки и попечительства Иркутской области</w:t>
            </w:r>
          </w:p>
        </w:tc>
      </w:tr>
      <w:tr w:rsidR="003029A9" w:rsidRPr="00A00F0F" w14:paraId="52572F81" w14:textId="77777777" w:rsidTr="00B17995">
        <w:trPr>
          <w:trHeight w:val="23"/>
        </w:trPr>
        <w:tc>
          <w:tcPr>
            <w:tcW w:w="540" w:type="dxa"/>
          </w:tcPr>
          <w:p w14:paraId="70F0925E" w14:textId="72ACE075" w:rsidR="003029A9" w:rsidRPr="00D5142F" w:rsidRDefault="003029A9" w:rsidP="003029A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582C11AA" w14:textId="66F997FE" w:rsidR="003029A9" w:rsidRPr="00A00F0F" w:rsidRDefault="003029A9" w:rsidP="0030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ОГКУ СО «Центр помощи детям, оставшимся без попечения родителей»</w:t>
            </w:r>
          </w:p>
        </w:tc>
        <w:tc>
          <w:tcPr>
            <w:tcW w:w="696" w:type="dxa"/>
          </w:tcPr>
          <w:p w14:paraId="2DAE87CB" w14:textId="0B7D84DF" w:rsidR="003029A9" w:rsidRPr="00623E7A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14:paraId="1B9C32D7" w14:textId="7DE4CDA8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A9" w:rsidRPr="00A00F0F" w14:paraId="731670DA" w14:textId="77777777" w:rsidTr="00B17995">
        <w:trPr>
          <w:trHeight w:val="23"/>
        </w:trPr>
        <w:tc>
          <w:tcPr>
            <w:tcW w:w="540" w:type="dxa"/>
          </w:tcPr>
          <w:p w14:paraId="18A5E4C9" w14:textId="6D2BD23A" w:rsidR="003029A9" w:rsidRPr="00D5142F" w:rsidRDefault="003029A9" w:rsidP="003029A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2F46AB38" w14:textId="04A65644" w:rsidR="003029A9" w:rsidRPr="00A00F0F" w:rsidRDefault="003029A9" w:rsidP="0030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ОГБУ СО «Комплексный центр социального обслуживания населения»</w:t>
            </w: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6" w:type="dxa"/>
          </w:tcPr>
          <w:p w14:paraId="45233FA9" w14:textId="253D17F5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14:paraId="744E18B3" w14:textId="4DB2A3AF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A9" w:rsidRPr="00A00F0F" w14:paraId="1DCC66D6" w14:textId="77777777" w:rsidTr="00B17995">
        <w:trPr>
          <w:trHeight w:val="23"/>
        </w:trPr>
        <w:tc>
          <w:tcPr>
            <w:tcW w:w="540" w:type="dxa"/>
          </w:tcPr>
          <w:p w14:paraId="0575D0B7" w14:textId="452CE04C" w:rsidR="003029A9" w:rsidRPr="00D5142F" w:rsidRDefault="003029A9" w:rsidP="003029A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13D4B13C" w14:textId="16048B08" w:rsidR="003029A9" w:rsidRPr="00A00F0F" w:rsidRDefault="003029A9" w:rsidP="0030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КУ «Управление социального развития, опеки и попечительства» </w:t>
            </w:r>
          </w:p>
        </w:tc>
        <w:tc>
          <w:tcPr>
            <w:tcW w:w="696" w:type="dxa"/>
          </w:tcPr>
          <w:p w14:paraId="619FF97A" w14:textId="0151E032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14:paraId="51329D61" w14:textId="593E61F1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A9" w:rsidRPr="00A00F0F" w14:paraId="37D932CF" w14:textId="77777777" w:rsidTr="00B17995">
        <w:trPr>
          <w:trHeight w:val="23"/>
        </w:trPr>
        <w:tc>
          <w:tcPr>
            <w:tcW w:w="540" w:type="dxa"/>
          </w:tcPr>
          <w:p w14:paraId="2BB85CF8" w14:textId="65A5ACBB" w:rsidR="003029A9" w:rsidRPr="00D5142F" w:rsidRDefault="003029A9" w:rsidP="003029A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5AD36FB5" w14:textId="7E303645" w:rsidR="003029A9" w:rsidRPr="00A00F0F" w:rsidRDefault="003029A9" w:rsidP="0030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 xml:space="preserve">ОГКУ СО «Социально-реабилитационный центр для несовершеннолетних» </w:t>
            </w:r>
          </w:p>
        </w:tc>
        <w:tc>
          <w:tcPr>
            <w:tcW w:w="696" w:type="dxa"/>
          </w:tcPr>
          <w:p w14:paraId="7C7155E1" w14:textId="3D1290AB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14:paraId="22F8A4DB" w14:textId="49402D92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A9" w:rsidRPr="00A00F0F" w14:paraId="05185788" w14:textId="77777777" w:rsidTr="0001344A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58530CA1" w14:textId="1E4B62D1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ркутской области</w:t>
            </w:r>
          </w:p>
        </w:tc>
      </w:tr>
      <w:tr w:rsidR="003029A9" w:rsidRPr="00A00F0F" w14:paraId="72E46D0E" w14:textId="77777777" w:rsidTr="00B17995">
        <w:trPr>
          <w:trHeight w:val="23"/>
        </w:trPr>
        <w:tc>
          <w:tcPr>
            <w:tcW w:w="540" w:type="dxa"/>
          </w:tcPr>
          <w:p w14:paraId="7BC5BF45" w14:textId="1FE07C12" w:rsidR="003029A9" w:rsidRPr="00D5142F" w:rsidRDefault="003029A9" w:rsidP="003029A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6C47B8EB" w14:textId="12B32F7E" w:rsidR="003029A9" w:rsidRPr="00A00F0F" w:rsidRDefault="003029A9" w:rsidP="0030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ГАУ ИО «Центр психолого-педагогической, медицинской и социальной помощи»</w:t>
            </w:r>
          </w:p>
        </w:tc>
        <w:tc>
          <w:tcPr>
            <w:tcW w:w="696" w:type="dxa"/>
          </w:tcPr>
          <w:p w14:paraId="168DFD25" w14:textId="7763C312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0" w:type="dxa"/>
          </w:tcPr>
          <w:p w14:paraId="60352BF6" w14:textId="350437FE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A9" w:rsidRPr="00A00F0F" w14:paraId="20B554AF" w14:textId="77777777" w:rsidTr="00623E7A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0828CFB7" w14:textId="2655F039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3029A9" w:rsidRPr="00A00F0F" w14:paraId="294F7E21" w14:textId="77777777" w:rsidTr="00623E7A">
        <w:trPr>
          <w:trHeight w:val="323"/>
        </w:trPr>
        <w:tc>
          <w:tcPr>
            <w:tcW w:w="540" w:type="dxa"/>
          </w:tcPr>
          <w:p w14:paraId="5E8FC817" w14:textId="77777777" w:rsidR="003029A9" w:rsidRPr="00D5142F" w:rsidRDefault="003029A9" w:rsidP="003029A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4CFBFF0F" w14:textId="6BF754B9" w:rsidR="003029A9" w:rsidRPr="00623E7A" w:rsidRDefault="003029A9" w:rsidP="003029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ПОУ ВО «Иркутский государственный университет»</w:t>
            </w:r>
          </w:p>
        </w:tc>
        <w:tc>
          <w:tcPr>
            <w:tcW w:w="696" w:type="dxa"/>
          </w:tcPr>
          <w:p w14:paraId="7A74C115" w14:textId="0A7A33F9" w:rsidR="003029A9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6C202C47" w14:textId="77777777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A9" w:rsidRPr="00A00F0F" w14:paraId="378BDF2C" w14:textId="77777777" w:rsidTr="00612F73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76A1C83E" w14:textId="77777777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3029A9" w:rsidRPr="00A00F0F" w14:paraId="38BA3CC3" w14:textId="77777777" w:rsidTr="00B17995">
        <w:trPr>
          <w:trHeight w:val="25"/>
        </w:trPr>
        <w:tc>
          <w:tcPr>
            <w:tcW w:w="540" w:type="dxa"/>
          </w:tcPr>
          <w:p w14:paraId="3D55A71E" w14:textId="020474DE" w:rsidR="003029A9" w:rsidRPr="00D5142F" w:rsidRDefault="003029A9" w:rsidP="003029A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19F90038" w14:textId="163AB12E" w:rsidR="003029A9" w:rsidRPr="00A00F0F" w:rsidRDefault="003029A9" w:rsidP="0030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Оберег»</w:t>
            </w:r>
          </w:p>
        </w:tc>
        <w:tc>
          <w:tcPr>
            <w:tcW w:w="696" w:type="dxa"/>
          </w:tcPr>
          <w:p w14:paraId="008A216A" w14:textId="64ABF4D8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4E309468" w14:textId="13829D89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A9" w:rsidRPr="00A00F0F" w14:paraId="19A68C59" w14:textId="77777777" w:rsidTr="00B17995">
        <w:trPr>
          <w:trHeight w:val="25"/>
        </w:trPr>
        <w:tc>
          <w:tcPr>
            <w:tcW w:w="540" w:type="dxa"/>
          </w:tcPr>
          <w:p w14:paraId="5EEB01E3" w14:textId="00041037" w:rsidR="003029A9" w:rsidRPr="00D5142F" w:rsidRDefault="003029A9" w:rsidP="003029A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78B44A36" w14:textId="2684C403" w:rsidR="003029A9" w:rsidRPr="00A00F0F" w:rsidRDefault="003029A9" w:rsidP="0030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«Лидеры»</w:t>
            </w:r>
          </w:p>
        </w:tc>
        <w:tc>
          <w:tcPr>
            <w:tcW w:w="696" w:type="dxa"/>
          </w:tcPr>
          <w:p w14:paraId="378FF746" w14:textId="7570FCD9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290E036F" w14:textId="14E23A35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A9" w:rsidRPr="00A00F0F" w14:paraId="1EF835BB" w14:textId="77777777" w:rsidTr="00B17995">
        <w:trPr>
          <w:trHeight w:val="25"/>
        </w:trPr>
        <w:tc>
          <w:tcPr>
            <w:tcW w:w="540" w:type="dxa"/>
          </w:tcPr>
          <w:p w14:paraId="4634F103" w14:textId="36EEBDDD" w:rsidR="003029A9" w:rsidRPr="00D5142F" w:rsidRDefault="003029A9" w:rsidP="003029A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780EE2FE" w14:textId="37401100" w:rsidR="003029A9" w:rsidRPr="00A00F0F" w:rsidRDefault="003029A9" w:rsidP="0030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Фонд «Национальные образовательные программы»</w:t>
            </w:r>
          </w:p>
        </w:tc>
        <w:tc>
          <w:tcPr>
            <w:tcW w:w="696" w:type="dxa"/>
          </w:tcPr>
          <w:p w14:paraId="6E27217B" w14:textId="651C8E0E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6E3C6B95" w14:textId="45DFC7E3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A9" w:rsidRPr="00A00F0F" w14:paraId="00659D75" w14:textId="77777777" w:rsidTr="00B17995">
        <w:trPr>
          <w:trHeight w:val="25"/>
        </w:trPr>
        <w:tc>
          <w:tcPr>
            <w:tcW w:w="540" w:type="dxa"/>
          </w:tcPr>
          <w:p w14:paraId="18BCF19B" w14:textId="77777777" w:rsidR="003029A9" w:rsidRPr="00D5142F" w:rsidRDefault="003029A9" w:rsidP="003029A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238D93E3" w14:textId="13C344BA" w:rsidR="003029A9" w:rsidRPr="00A00F0F" w:rsidRDefault="003029A9" w:rsidP="0030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E7A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общественная организация ветеранов разведки и подразделений специального назначения</w:t>
            </w:r>
          </w:p>
        </w:tc>
        <w:tc>
          <w:tcPr>
            <w:tcW w:w="696" w:type="dxa"/>
          </w:tcPr>
          <w:p w14:paraId="096F375F" w14:textId="45304A45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0AABEB11" w14:textId="77777777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A9" w:rsidRPr="00A00F0F" w14:paraId="387FC61D" w14:textId="77777777" w:rsidTr="00B17995">
        <w:trPr>
          <w:trHeight w:val="25"/>
        </w:trPr>
        <w:tc>
          <w:tcPr>
            <w:tcW w:w="540" w:type="dxa"/>
          </w:tcPr>
          <w:p w14:paraId="1924E9EF" w14:textId="77777777" w:rsidR="003029A9" w:rsidRPr="00D5142F" w:rsidRDefault="003029A9" w:rsidP="003029A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382F43C1" w14:textId="0BBD50D5" w:rsidR="003029A9" w:rsidRPr="00D5142F" w:rsidRDefault="003029A9" w:rsidP="003029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"Центр социальных инициатив "Компас"</w:t>
            </w:r>
          </w:p>
        </w:tc>
        <w:tc>
          <w:tcPr>
            <w:tcW w:w="696" w:type="dxa"/>
          </w:tcPr>
          <w:p w14:paraId="08470A00" w14:textId="26F63237" w:rsidR="003029A9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28574F09" w14:textId="77777777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A9" w:rsidRPr="00A00F0F" w14:paraId="6AA49D0E" w14:textId="77777777" w:rsidTr="00B17995">
        <w:trPr>
          <w:trHeight w:val="25"/>
        </w:trPr>
        <w:tc>
          <w:tcPr>
            <w:tcW w:w="540" w:type="dxa"/>
          </w:tcPr>
          <w:p w14:paraId="4718C47E" w14:textId="77777777" w:rsidR="003029A9" w:rsidRPr="00D5142F" w:rsidRDefault="003029A9" w:rsidP="003029A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1C36FFA6" w14:textId="482A21D7" w:rsidR="003029A9" w:rsidRPr="00D5142F" w:rsidRDefault="003029A9" w:rsidP="003029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4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янская Епархия</w:t>
            </w:r>
          </w:p>
        </w:tc>
        <w:tc>
          <w:tcPr>
            <w:tcW w:w="696" w:type="dxa"/>
          </w:tcPr>
          <w:p w14:paraId="04FA5009" w14:textId="26281E97" w:rsidR="003029A9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11DD1CC0" w14:textId="77777777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A9" w:rsidRPr="00A00F0F" w14:paraId="510EADA6" w14:textId="77777777" w:rsidTr="00612F73">
        <w:tc>
          <w:tcPr>
            <w:tcW w:w="10195" w:type="dxa"/>
            <w:gridSpan w:val="4"/>
            <w:shd w:val="clear" w:color="auto" w:fill="DEEAF6" w:themeFill="accent5" w:themeFillTint="33"/>
          </w:tcPr>
          <w:p w14:paraId="6A9E2C19" w14:textId="099696DF" w:rsidR="003029A9" w:rsidRPr="00A00F0F" w:rsidRDefault="003029A9" w:rsidP="003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 xml:space="preserve"> (100,0%)</w:t>
            </w:r>
          </w:p>
        </w:tc>
      </w:tr>
    </w:tbl>
    <w:p w14:paraId="3C48A6E2" w14:textId="77777777" w:rsidR="009F6D54" w:rsidRDefault="009F6D54" w:rsidP="00742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7796B" w14:textId="759D5DB3" w:rsidR="000B19B0" w:rsidRDefault="009C25DA" w:rsidP="00FE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ученным данным, </w:t>
      </w:r>
      <w:r w:rsidR="007C11C4" w:rsidRPr="00800795">
        <w:rPr>
          <w:rFonts w:ascii="Times New Roman" w:hAnsi="Times New Roman" w:cs="Times New Roman"/>
          <w:sz w:val="28"/>
          <w:szCs w:val="28"/>
        </w:rPr>
        <w:t xml:space="preserve">договоры и соглашения о межведомственном сотрудничестве по профилактике </w:t>
      </w:r>
      <w:r w:rsidR="00ED220D">
        <w:rPr>
          <w:rFonts w:ascii="Times New Roman" w:hAnsi="Times New Roman" w:cs="Times New Roman"/>
          <w:sz w:val="28"/>
          <w:szCs w:val="28"/>
        </w:rPr>
        <w:t>социально-</w:t>
      </w:r>
      <w:r w:rsidR="007C11C4" w:rsidRPr="00800795">
        <w:rPr>
          <w:rFonts w:ascii="Times New Roman" w:hAnsi="Times New Roman" w:cs="Times New Roman"/>
          <w:sz w:val="28"/>
          <w:szCs w:val="28"/>
        </w:rPr>
        <w:t>негативных явлений</w:t>
      </w:r>
      <w:r w:rsidR="00ED220D">
        <w:rPr>
          <w:rFonts w:ascii="Times New Roman" w:hAnsi="Times New Roman" w:cs="Times New Roman"/>
          <w:sz w:val="28"/>
          <w:szCs w:val="28"/>
        </w:rPr>
        <w:t xml:space="preserve"> не заключены</w:t>
      </w:r>
      <w:r w:rsidR="007C11C4" w:rsidRPr="00800795">
        <w:rPr>
          <w:rFonts w:ascii="Times New Roman" w:hAnsi="Times New Roman" w:cs="Times New Roman"/>
          <w:sz w:val="28"/>
          <w:szCs w:val="28"/>
        </w:rPr>
        <w:t xml:space="preserve"> в </w:t>
      </w:r>
      <w:r w:rsidR="00EE0177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7C11C4" w:rsidRPr="00800795">
        <w:rPr>
          <w:rFonts w:ascii="Times New Roman" w:hAnsi="Times New Roman" w:cs="Times New Roman"/>
          <w:b/>
          <w:sz w:val="28"/>
          <w:szCs w:val="28"/>
        </w:rPr>
        <w:t>ПОО</w:t>
      </w:r>
      <w:r w:rsidR="004B333A" w:rsidRPr="0080079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E0177">
        <w:rPr>
          <w:rFonts w:ascii="Times New Roman" w:hAnsi="Times New Roman" w:cs="Times New Roman"/>
          <w:b/>
          <w:sz w:val="28"/>
          <w:szCs w:val="28"/>
        </w:rPr>
        <w:t>5,4</w:t>
      </w:r>
      <w:r w:rsidR="004B333A" w:rsidRPr="00800795">
        <w:rPr>
          <w:rFonts w:ascii="Times New Roman" w:hAnsi="Times New Roman" w:cs="Times New Roman"/>
          <w:b/>
          <w:sz w:val="28"/>
          <w:szCs w:val="28"/>
        </w:rPr>
        <w:t>%)</w:t>
      </w:r>
      <w:r w:rsidR="008413F8" w:rsidRPr="008007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13F8" w:rsidRPr="00800795">
        <w:rPr>
          <w:rFonts w:ascii="Times New Roman" w:hAnsi="Times New Roman" w:cs="Times New Roman"/>
          <w:sz w:val="28"/>
          <w:szCs w:val="28"/>
        </w:rPr>
        <w:t xml:space="preserve">Остальные ПОО </w:t>
      </w:r>
      <w:r w:rsidR="00C0051D" w:rsidRPr="00800795">
        <w:rPr>
          <w:rFonts w:ascii="Times New Roman" w:hAnsi="Times New Roman" w:cs="Times New Roman"/>
          <w:sz w:val="28"/>
          <w:szCs w:val="28"/>
        </w:rPr>
        <w:t>взаимодействуют с</w:t>
      </w:r>
      <w:r w:rsidR="00A972D7" w:rsidRPr="00800795">
        <w:rPr>
          <w:rFonts w:ascii="Times New Roman" w:hAnsi="Times New Roman" w:cs="Times New Roman"/>
          <w:sz w:val="28"/>
          <w:szCs w:val="28"/>
        </w:rPr>
        <w:t xml:space="preserve"> учреждением Министерства по молодежной политике Иркутской области – </w:t>
      </w:r>
      <w:r w:rsidR="00EE0177">
        <w:rPr>
          <w:rFonts w:ascii="Times New Roman" w:hAnsi="Times New Roman" w:cs="Times New Roman"/>
          <w:b/>
          <w:sz w:val="28"/>
          <w:szCs w:val="28"/>
        </w:rPr>
        <w:t>28</w:t>
      </w:r>
      <w:r w:rsidR="00A972D7" w:rsidRPr="00800795">
        <w:rPr>
          <w:rFonts w:ascii="Times New Roman" w:hAnsi="Times New Roman" w:cs="Times New Roman"/>
          <w:b/>
          <w:sz w:val="28"/>
          <w:szCs w:val="28"/>
        </w:rPr>
        <w:t xml:space="preserve"> ответа</w:t>
      </w:r>
      <w:r w:rsidR="008F602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E0177">
        <w:rPr>
          <w:rFonts w:ascii="Times New Roman" w:hAnsi="Times New Roman" w:cs="Times New Roman"/>
          <w:b/>
          <w:sz w:val="28"/>
          <w:szCs w:val="28"/>
        </w:rPr>
        <w:t>27,4</w:t>
      </w:r>
      <w:r w:rsidR="008F6026">
        <w:rPr>
          <w:rFonts w:ascii="Times New Roman" w:hAnsi="Times New Roman" w:cs="Times New Roman"/>
          <w:b/>
          <w:sz w:val="28"/>
          <w:szCs w:val="28"/>
        </w:rPr>
        <w:t>%)</w:t>
      </w:r>
      <w:r w:rsidR="00A972D7" w:rsidRPr="00800795">
        <w:rPr>
          <w:rFonts w:ascii="Times New Roman" w:hAnsi="Times New Roman" w:cs="Times New Roman"/>
          <w:sz w:val="28"/>
          <w:szCs w:val="28"/>
        </w:rPr>
        <w:t>;</w:t>
      </w:r>
      <w:r w:rsidR="00C0051D" w:rsidRPr="00800795">
        <w:rPr>
          <w:rFonts w:ascii="Times New Roman" w:hAnsi="Times New Roman" w:cs="Times New Roman"/>
          <w:sz w:val="28"/>
          <w:szCs w:val="28"/>
        </w:rPr>
        <w:t xml:space="preserve"> </w:t>
      </w:r>
      <w:r w:rsidR="003029A9" w:rsidRPr="00800795">
        <w:rPr>
          <w:rFonts w:ascii="Times New Roman" w:hAnsi="Times New Roman" w:cs="Times New Roman"/>
          <w:sz w:val="28"/>
          <w:szCs w:val="28"/>
        </w:rPr>
        <w:t xml:space="preserve">учреждениями Министерства внутренних дел Российской Федерации – </w:t>
      </w:r>
      <w:r w:rsidR="003029A9" w:rsidRPr="00800795">
        <w:rPr>
          <w:rFonts w:ascii="Times New Roman" w:hAnsi="Times New Roman" w:cs="Times New Roman"/>
          <w:b/>
          <w:sz w:val="28"/>
          <w:szCs w:val="28"/>
        </w:rPr>
        <w:t>1</w:t>
      </w:r>
      <w:r w:rsidR="003029A9">
        <w:rPr>
          <w:rFonts w:ascii="Times New Roman" w:hAnsi="Times New Roman" w:cs="Times New Roman"/>
          <w:b/>
          <w:sz w:val="28"/>
          <w:szCs w:val="28"/>
        </w:rPr>
        <w:t>9</w:t>
      </w:r>
      <w:r w:rsidR="003029A9" w:rsidRPr="00800795">
        <w:rPr>
          <w:rFonts w:ascii="Times New Roman" w:hAnsi="Times New Roman" w:cs="Times New Roman"/>
          <w:b/>
          <w:sz w:val="28"/>
          <w:szCs w:val="28"/>
        </w:rPr>
        <w:t xml:space="preserve"> ответов</w:t>
      </w:r>
      <w:r w:rsidR="003029A9">
        <w:rPr>
          <w:rFonts w:ascii="Times New Roman" w:hAnsi="Times New Roman" w:cs="Times New Roman"/>
          <w:b/>
          <w:sz w:val="28"/>
          <w:szCs w:val="28"/>
        </w:rPr>
        <w:t xml:space="preserve"> (18,6%)</w:t>
      </w:r>
      <w:r w:rsidR="003029A9" w:rsidRPr="00800795">
        <w:rPr>
          <w:rFonts w:ascii="Times New Roman" w:hAnsi="Times New Roman" w:cs="Times New Roman"/>
          <w:sz w:val="28"/>
          <w:szCs w:val="28"/>
        </w:rPr>
        <w:t xml:space="preserve">; </w:t>
      </w:r>
      <w:r w:rsidR="00F63019" w:rsidRPr="00800795">
        <w:rPr>
          <w:rFonts w:ascii="Times New Roman" w:hAnsi="Times New Roman" w:cs="Times New Roman"/>
          <w:sz w:val="28"/>
          <w:szCs w:val="28"/>
        </w:rPr>
        <w:t>государс</w:t>
      </w:r>
      <w:r w:rsidR="0092506C" w:rsidRPr="00800795">
        <w:rPr>
          <w:rFonts w:ascii="Times New Roman" w:hAnsi="Times New Roman" w:cs="Times New Roman"/>
          <w:sz w:val="28"/>
          <w:szCs w:val="28"/>
        </w:rPr>
        <w:t>т</w:t>
      </w:r>
      <w:r w:rsidR="00F63019" w:rsidRPr="00800795">
        <w:rPr>
          <w:rFonts w:ascii="Times New Roman" w:hAnsi="Times New Roman" w:cs="Times New Roman"/>
          <w:sz w:val="28"/>
          <w:szCs w:val="28"/>
        </w:rPr>
        <w:t>венными, муниципальными, районными учреждениями </w:t>
      </w:r>
      <w:r w:rsidR="0092506C" w:rsidRPr="00800795">
        <w:rPr>
          <w:rFonts w:ascii="Times New Roman" w:hAnsi="Times New Roman" w:cs="Times New Roman"/>
          <w:sz w:val="28"/>
          <w:szCs w:val="28"/>
        </w:rPr>
        <w:t>–</w:t>
      </w:r>
      <w:r w:rsidR="00F63019" w:rsidRPr="00800795">
        <w:rPr>
          <w:rFonts w:ascii="Times New Roman" w:hAnsi="Times New Roman" w:cs="Times New Roman"/>
          <w:sz w:val="28"/>
          <w:szCs w:val="28"/>
        </w:rPr>
        <w:t xml:space="preserve"> </w:t>
      </w:r>
      <w:r w:rsidR="00EE0177">
        <w:rPr>
          <w:rFonts w:ascii="Times New Roman" w:hAnsi="Times New Roman" w:cs="Times New Roman"/>
          <w:b/>
          <w:sz w:val="28"/>
          <w:szCs w:val="28"/>
        </w:rPr>
        <w:t>16</w:t>
      </w:r>
      <w:r w:rsidR="0092506C" w:rsidRPr="00800795">
        <w:rPr>
          <w:rFonts w:ascii="Times New Roman" w:hAnsi="Times New Roman" w:cs="Times New Roman"/>
          <w:b/>
          <w:sz w:val="28"/>
          <w:szCs w:val="28"/>
        </w:rPr>
        <w:t xml:space="preserve"> ответа (</w:t>
      </w:r>
      <w:r w:rsidR="00EE0177">
        <w:rPr>
          <w:rFonts w:ascii="Times New Roman" w:hAnsi="Times New Roman" w:cs="Times New Roman"/>
          <w:b/>
          <w:sz w:val="28"/>
          <w:szCs w:val="28"/>
        </w:rPr>
        <w:t>15,6</w:t>
      </w:r>
      <w:r w:rsidR="0092506C" w:rsidRPr="00800795">
        <w:rPr>
          <w:rFonts w:ascii="Times New Roman" w:hAnsi="Times New Roman" w:cs="Times New Roman"/>
          <w:b/>
          <w:sz w:val="28"/>
          <w:szCs w:val="28"/>
        </w:rPr>
        <w:t>%)</w:t>
      </w:r>
      <w:r w:rsidR="0092506C" w:rsidRPr="00800795">
        <w:rPr>
          <w:rFonts w:ascii="Times New Roman" w:hAnsi="Times New Roman" w:cs="Times New Roman"/>
          <w:sz w:val="28"/>
          <w:szCs w:val="28"/>
        </w:rPr>
        <w:t xml:space="preserve">; </w:t>
      </w:r>
      <w:r w:rsidR="003029A9" w:rsidRPr="00800795">
        <w:rPr>
          <w:rFonts w:ascii="Times New Roman" w:hAnsi="Times New Roman" w:cs="Times New Roman"/>
          <w:sz w:val="28"/>
          <w:szCs w:val="28"/>
        </w:rPr>
        <w:t xml:space="preserve">учреждениями Министерства социального развития опеки и попечительства Иркутской области – </w:t>
      </w:r>
      <w:r w:rsidR="003029A9" w:rsidRPr="00800795">
        <w:rPr>
          <w:rFonts w:ascii="Times New Roman" w:hAnsi="Times New Roman" w:cs="Times New Roman"/>
          <w:b/>
          <w:sz w:val="28"/>
          <w:szCs w:val="28"/>
        </w:rPr>
        <w:t>1</w:t>
      </w:r>
      <w:r w:rsidR="003029A9">
        <w:rPr>
          <w:rFonts w:ascii="Times New Roman" w:hAnsi="Times New Roman" w:cs="Times New Roman"/>
          <w:b/>
          <w:sz w:val="28"/>
          <w:szCs w:val="28"/>
        </w:rPr>
        <w:t>5</w:t>
      </w:r>
      <w:r w:rsidR="003029A9" w:rsidRPr="00800795">
        <w:rPr>
          <w:rFonts w:ascii="Times New Roman" w:hAnsi="Times New Roman" w:cs="Times New Roman"/>
          <w:b/>
          <w:sz w:val="28"/>
          <w:szCs w:val="28"/>
        </w:rPr>
        <w:t xml:space="preserve"> ответов</w:t>
      </w:r>
      <w:r w:rsidR="003029A9">
        <w:rPr>
          <w:rFonts w:ascii="Times New Roman" w:hAnsi="Times New Roman" w:cs="Times New Roman"/>
          <w:b/>
          <w:sz w:val="28"/>
          <w:szCs w:val="28"/>
        </w:rPr>
        <w:t xml:space="preserve"> (14,7%)</w:t>
      </w:r>
      <w:r w:rsidR="003029A9" w:rsidRPr="00800795">
        <w:rPr>
          <w:rFonts w:ascii="Times New Roman" w:hAnsi="Times New Roman" w:cs="Times New Roman"/>
          <w:sz w:val="28"/>
          <w:szCs w:val="28"/>
        </w:rPr>
        <w:t xml:space="preserve">; </w:t>
      </w:r>
      <w:r w:rsidR="00256CEC" w:rsidRPr="00800795">
        <w:rPr>
          <w:rFonts w:ascii="Times New Roman" w:hAnsi="Times New Roman" w:cs="Times New Roman"/>
          <w:sz w:val="28"/>
          <w:szCs w:val="28"/>
        </w:rPr>
        <w:t xml:space="preserve">учреждениями Министерства здравоохранения Российской Федерации – </w:t>
      </w:r>
      <w:r w:rsidR="00EE0177">
        <w:rPr>
          <w:rFonts w:ascii="Times New Roman" w:hAnsi="Times New Roman" w:cs="Times New Roman"/>
          <w:b/>
          <w:sz w:val="28"/>
          <w:szCs w:val="28"/>
        </w:rPr>
        <w:t>8</w:t>
      </w:r>
      <w:r w:rsidR="00256CEC" w:rsidRPr="00800795">
        <w:rPr>
          <w:rFonts w:ascii="Times New Roman" w:hAnsi="Times New Roman" w:cs="Times New Roman"/>
          <w:b/>
          <w:sz w:val="28"/>
          <w:szCs w:val="28"/>
        </w:rPr>
        <w:t xml:space="preserve"> ответов</w:t>
      </w:r>
      <w:r w:rsidR="00F60FB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E0177">
        <w:rPr>
          <w:rFonts w:ascii="Times New Roman" w:hAnsi="Times New Roman" w:cs="Times New Roman"/>
          <w:b/>
          <w:sz w:val="28"/>
          <w:szCs w:val="28"/>
        </w:rPr>
        <w:t>7,8</w:t>
      </w:r>
      <w:r w:rsidR="00F60FBE">
        <w:rPr>
          <w:rFonts w:ascii="Times New Roman" w:hAnsi="Times New Roman" w:cs="Times New Roman"/>
          <w:b/>
          <w:sz w:val="28"/>
          <w:szCs w:val="28"/>
        </w:rPr>
        <w:t>%)</w:t>
      </w:r>
      <w:r w:rsidR="00F5706E" w:rsidRPr="00800795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3029A9" w:rsidRPr="00800795">
        <w:rPr>
          <w:rFonts w:ascii="Times New Roman" w:hAnsi="Times New Roman" w:cs="Times New Roman"/>
          <w:sz w:val="28"/>
          <w:szCs w:val="28"/>
        </w:rPr>
        <w:t xml:space="preserve">учреждениями Министерства образования Иркутской области – </w:t>
      </w:r>
      <w:r w:rsidR="003029A9" w:rsidRPr="00800795">
        <w:rPr>
          <w:rFonts w:ascii="Times New Roman" w:hAnsi="Times New Roman" w:cs="Times New Roman"/>
          <w:b/>
          <w:sz w:val="28"/>
          <w:szCs w:val="28"/>
        </w:rPr>
        <w:t>8 ответов</w:t>
      </w:r>
      <w:r w:rsidR="003029A9">
        <w:rPr>
          <w:rFonts w:ascii="Times New Roman" w:hAnsi="Times New Roman" w:cs="Times New Roman"/>
          <w:b/>
          <w:sz w:val="28"/>
          <w:szCs w:val="28"/>
        </w:rPr>
        <w:t xml:space="preserve"> (7,8%)</w:t>
      </w:r>
      <w:r w:rsidR="003029A9" w:rsidRPr="00800795">
        <w:rPr>
          <w:rFonts w:ascii="Times New Roman" w:hAnsi="Times New Roman" w:cs="Times New Roman"/>
          <w:sz w:val="28"/>
          <w:szCs w:val="28"/>
        </w:rPr>
        <w:t xml:space="preserve">; </w:t>
      </w:r>
      <w:r w:rsidR="00A75BEF" w:rsidRPr="00800795">
        <w:rPr>
          <w:rFonts w:ascii="Times New Roman" w:hAnsi="Times New Roman" w:cs="Times New Roman"/>
          <w:sz w:val="28"/>
          <w:szCs w:val="28"/>
        </w:rPr>
        <w:t xml:space="preserve">общественными </w:t>
      </w:r>
      <w:r w:rsidR="00A75BEF" w:rsidRPr="0080079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и – </w:t>
      </w:r>
      <w:r w:rsidR="00A75BEF" w:rsidRPr="00800795">
        <w:rPr>
          <w:rFonts w:ascii="Times New Roman" w:hAnsi="Times New Roman" w:cs="Times New Roman"/>
          <w:b/>
          <w:sz w:val="28"/>
          <w:szCs w:val="28"/>
        </w:rPr>
        <w:t>7 ответов</w:t>
      </w:r>
      <w:r w:rsidR="00F60FB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E0177">
        <w:rPr>
          <w:rFonts w:ascii="Times New Roman" w:hAnsi="Times New Roman" w:cs="Times New Roman"/>
          <w:b/>
          <w:sz w:val="28"/>
          <w:szCs w:val="28"/>
        </w:rPr>
        <w:t>6,8</w:t>
      </w:r>
      <w:r w:rsidR="00F60FBE">
        <w:rPr>
          <w:rFonts w:ascii="Times New Roman" w:hAnsi="Times New Roman" w:cs="Times New Roman"/>
          <w:b/>
          <w:sz w:val="28"/>
          <w:szCs w:val="28"/>
        </w:rPr>
        <w:t>%)</w:t>
      </w:r>
      <w:r w:rsidR="009F265F" w:rsidRPr="00800795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9F265F" w:rsidRPr="00800795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800795" w:rsidRPr="00800795">
        <w:rPr>
          <w:rFonts w:ascii="Times New Roman" w:hAnsi="Times New Roman" w:cs="Times New Roman"/>
          <w:sz w:val="28"/>
          <w:szCs w:val="28"/>
        </w:rPr>
        <w:t>Министерства науки и высшего образования Российской Федерации</w:t>
      </w:r>
      <w:r w:rsidR="00EE0177">
        <w:rPr>
          <w:rFonts w:ascii="Times New Roman" w:hAnsi="Times New Roman" w:cs="Times New Roman"/>
          <w:sz w:val="28"/>
          <w:szCs w:val="28"/>
        </w:rPr>
        <w:t xml:space="preserve"> - </w:t>
      </w:r>
      <w:r w:rsidR="00800795" w:rsidRPr="00800795">
        <w:rPr>
          <w:rFonts w:ascii="Times New Roman" w:hAnsi="Times New Roman" w:cs="Times New Roman"/>
          <w:b/>
          <w:sz w:val="28"/>
          <w:szCs w:val="28"/>
        </w:rPr>
        <w:t>1 ответ</w:t>
      </w:r>
      <w:r w:rsidR="00F60FBE">
        <w:rPr>
          <w:rFonts w:ascii="Times New Roman" w:hAnsi="Times New Roman" w:cs="Times New Roman"/>
          <w:b/>
          <w:sz w:val="28"/>
          <w:szCs w:val="28"/>
        </w:rPr>
        <w:t xml:space="preserve"> (0,</w:t>
      </w:r>
      <w:r w:rsidR="00EE0177">
        <w:rPr>
          <w:rFonts w:ascii="Times New Roman" w:hAnsi="Times New Roman" w:cs="Times New Roman"/>
          <w:b/>
          <w:sz w:val="28"/>
          <w:szCs w:val="28"/>
        </w:rPr>
        <w:t xml:space="preserve">98 </w:t>
      </w:r>
      <w:r w:rsidR="00F60FBE">
        <w:rPr>
          <w:rFonts w:ascii="Times New Roman" w:hAnsi="Times New Roman" w:cs="Times New Roman"/>
          <w:b/>
          <w:sz w:val="28"/>
          <w:szCs w:val="28"/>
        </w:rPr>
        <w:t>%)</w:t>
      </w:r>
      <w:r w:rsidR="00800795" w:rsidRPr="00800795">
        <w:rPr>
          <w:rFonts w:ascii="Times New Roman" w:hAnsi="Times New Roman" w:cs="Times New Roman"/>
          <w:sz w:val="28"/>
          <w:szCs w:val="28"/>
        </w:rPr>
        <w:t>.</w:t>
      </w:r>
    </w:p>
    <w:p w14:paraId="19A29C18" w14:textId="620B4BE4" w:rsidR="00A33323" w:rsidRPr="00FE3B06" w:rsidRDefault="00A33323" w:rsidP="003154CE">
      <w:pPr>
        <w:pStyle w:val="a4"/>
        <w:numPr>
          <w:ilvl w:val="1"/>
          <w:numId w:val="3"/>
        </w:numPr>
        <w:spacing w:after="0" w:line="240" w:lineRule="auto"/>
        <w:ind w:left="-131" w:firstLine="982"/>
        <w:jc w:val="both"/>
        <w:rPr>
          <w:rFonts w:ascii="Times New Roman" w:hAnsi="Times New Roman" w:cs="Times New Roman"/>
          <w:sz w:val="28"/>
          <w:szCs w:val="28"/>
        </w:rPr>
      </w:pPr>
      <w:r w:rsidRPr="003530FA">
        <w:rPr>
          <w:rFonts w:ascii="Times New Roman" w:hAnsi="Times New Roman" w:cs="Times New Roman"/>
          <w:sz w:val="28"/>
          <w:szCs w:val="28"/>
        </w:rPr>
        <w:t xml:space="preserve">Данные о совете по профилактике социально-негативных явлений представлены в </w:t>
      </w:r>
      <w:r w:rsidR="00112081">
        <w:rPr>
          <w:rFonts w:ascii="Times New Roman" w:hAnsi="Times New Roman" w:cs="Times New Roman"/>
          <w:sz w:val="28"/>
          <w:szCs w:val="28"/>
        </w:rPr>
        <w:t>т</w:t>
      </w:r>
      <w:r w:rsidRPr="003530FA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EE0177">
        <w:rPr>
          <w:rFonts w:ascii="Times New Roman" w:hAnsi="Times New Roman" w:cs="Times New Roman"/>
          <w:sz w:val="28"/>
          <w:szCs w:val="28"/>
        </w:rPr>
        <w:t>21</w:t>
      </w:r>
      <w:r w:rsidRPr="003530FA">
        <w:rPr>
          <w:rFonts w:ascii="Times New Roman" w:hAnsi="Times New Roman" w:cs="Times New Roman"/>
          <w:sz w:val="28"/>
          <w:szCs w:val="28"/>
        </w:rPr>
        <w:t>.</w:t>
      </w:r>
    </w:p>
    <w:p w14:paraId="54D32E98" w14:textId="5008D218" w:rsidR="00F42B2D" w:rsidRDefault="00F42B2D" w:rsidP="00F42B2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B353E">
        <w:rPr>
          <w:rFonts w:ascii="Times New Roman" w:hAnsi="Times New Roman" w:cs="Times New Roman"/>
          <w:sz w:val="24"/>
          <w:szCs w:val="24"/>
        </w:rPr>
        <w:t>2</w:t>
      </w:r>
      <w:r w:rsidR="00F324F1">
        <w:rPr>
          <w:rFonts w:ascii="Times New Roman" w:hAnsi="Times New Roman" w:cs="Times New Roman"/>
          <w:sz w:val="24"/>
          <w:szCs w:val="24"/>
        </w:rPr>
        <w:t>1</w:t>
      </w:r>
    </w:p>
    <w:p w14:paraId="44AF67C4" w14:textId="05EF6DBD" w:rsidR="00F42B2D" w:rsidRDefault="00F42B2D" w:rsidP="00F42B2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личие </w:t>
      </w:r>
      <w:r w:rsidR="00A33323"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b/>
          <w:sz w:val="24"/>
          <w:szCs w:val="24"/>
        </w:rPr>
        <w:t>по профилактике</w:t>
      </w:r>
      <w:r w:rsidR="00540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323">
        <w:rPr>
          <w:rFonts w:ascii="Times New Roman" w:hAnsi="Times New Roman" w:cs="Times New Roman"/>
          <w:b/>
          <w:sz w:val="24"/>
          <w:szCs w:val="24"/>
        </w:rPr>
        <w:t>социально-</w:t>
      </w:r>
      <w:r w:rsidR="0054066C">
        <w:rPr>
          <w:rFonts w:ascii="Times New Roman" w:hAnsi="Times New Roman" w:cs="Times New Roman"/>
          <w:b/>
          <w:sz w:val="24"/>
          <w:szCs w:val="24"/>
        </w:rPr>
        <w:t>негативных яв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7800"/>
        <w:gridCol w:w="736"/>
        <w:gridCol w:w="1119"/>
      </w:tblGrid>
      <w:tr w:rsidR="00F42B2D" w14:paraId="3D92DAE5" w14:textId="77777777" w:rsidTr="008D3FFE">
        <w:tc>
          <w:tcPr>
            <w:tcW w:w="540" w:type="dxa"/>
          </w:tcPr>
          <w:p w14:paraId="182CAF49" w14:textId="77777777" w:rsidR="00F42B2D" w:rsidRPr="00420C22" w:rsidRDefault="00F42B2D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54D3846" w14:textId="77777777" w:rsidR="00F42B2D" w:rsidRPr="00420C22" w:rsidRDefault="00F42B2D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800" w:type="dxa"/>
          </w:tcPr>
          <w:p w14:paraId="7E74841B" w14:textId="77777777" w:rsidR="00F42B2D" w:rsidRPr="00420C22" w:rsidRDefault="00F42B2D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2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36" w:type="dxa"/>
          </w:tcPr>
          <w:p w14:paraId="3FE354DD" w14:textId="105B6B4F" w:rsidR="00F42B2D" w:rsidRDefault="00F42B2D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2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A333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0C2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14:paraId="56FD063B" w14:textId="4EEBFE80" w:rsidR="00D66F3E" w:rsidRPr="00420C22" w:rsidRDefault="00D66F3E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1119" w:type="dxa"/>
          </w:tcPr>
          <w:p w14:paraId="43E4DA2D" w14:textId="77777777" w:rsidR="00F42B2D" w:rsidRPr="00420C22" w:rsidRDefault="00F42B2D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22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F42B2D" w14:paraId="5870ABBA" w14:textId="77777777" w:rsidTr="008D3FFE">
        <w:tc>
          <w:tcPr>
            <w:tcW w:w="540" w:type="dxa"/>
          </w:tcPr>
          <w:p w14:paraId="45E46845" w14:textId="65BEBAF9" w:rsidR="00F42B2D" w:rsidRPr="00A841BB" w:rsidRDefault="00F42B2D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0" w:type="dxa"/>
          </w:tcPr>
          <w:p w14:paraId="6680FA2D" w14:textId="7F56882C" w:rsidR="00F42B2D" w:rsidRPr="00E36602" w:rsidRDefault="00E36602" w:rsidP="00E3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о профилактике </w:t>
            </w:r>
            <w:r w:rsidR="00E302AA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ативных явлений</w:t>
            </w:r>
          </w:p>
        </w:tc>
        <w:tc>
          <w:tcPr>
            <w:tcW w:w="736" w:type="dxa"/>
          </w:tcPr>
          <w:p w14:paraId="7D0A8BC0" w14:textId="5FEE40A6" w:rsidR="00F42B2D" w:rsidRPr="00637D5A" w:rsidRDefault="008D3FFE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119" w:type="dxa"/>
          </w:tcPr>
          <w:p w14:paraId="18A04B2D" w14:textId="35B70BF0" w:rsidR="00F42B2D" w:rsidRPr="00FE44D2" w:rsidRDefault="00E36602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2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E36602" w14:paraId="1297A4A3" w14:textId="77777777" w:rsidTr="008D3FFE">
        <w:tc>
          <w:tcPr>
            <w:tcW w:w="540" w:type="dxa"/>
          </w:tcPr>
          <w:p w14:paraId="0CB4A36A" w14:textId="634E3E8F" w:rsidR="00E36602" w:rsidRPr="00A841BB" w:rsidRDefault="00E36602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00" w:type="dxa"/>
          </w:tcPr>
          <w:p w14:paraId="08EDCFFC" w14:textId="66756D73" w:rsidR="00E36602" w:rsidRDefault="00E36602" w:rsidP="00E3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по профилактике </w:t>
            </w:r>
            <w:r w:rsidR="00E302AA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ативных явлений</w:t>
            </w:r>
          </w:p>
        </w:tc>
        <w:tc>
          <w:tcPr>
            <w:tcW w:w="736" w:type="dxa"/>
          </w:tcPr>
          <w:p w14:paraId="2650AC0C" w14:textId="0B7EEEEA" w:rsidR="00E36602" w:rsidRPr="008D3FFE" w:rsidRDefault="008D3FFE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19" w:type="dxa"/>
          </w:tcPr>
          <w:p w14:paraId="7FE5165B" w14:textId="05A6A0EF" w:rsidR="00E36602" w:rsidRPr="00FE44D2" w:rsidRDefault="00E36602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2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E36602" w14:paraId="509315B8" w14:textId="77777777" w:rsidTr="008D3FFE">
        <w:tc>
          <w:tcPr>
            <w:tcW w:w="540" w:type="dxa"/>
          </w:tcPr>
          <w:p w14:paraId="75687F66" w14:textId="0072C660" w:rsidR="00E36602" w:rsidRDefault="00E36602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00" w:type="dxa"/>
          </w:tcPr>
          <w:p w14:paraId="44EC7494" w14:textId="5F1DD7CA" w:rsidR="00E36602" w:rsidRDefault="00F706A8" w:rsidP="00FE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="00E36602">
              <w:rPr>
                <w:rFonts w:ascii="Times New Roman" w:hAnsi="Times New Roman" w:cs="Times New Roman"/>
                <w:sz w:val="24"/>
                <w:szCs w:val="24"/>
              </w:rPr>
              <w:t xml:space="preserve"> орган, занимающ</w:t>
            </w:r>
            <w:r w:rsidR="00FE44D2">
              <w:rPr>
                <w:rFonts w:ascii="Times New Roman" w:hAnsi="Times New Roman" w:cs="Times New Roman"/>
                <w:sz w:val="24"/>
                <w:szCs w:val="24"/>
              </w:rPr>
              <w:t>ийся</w:t>
            </w:r>
            <w:r w:rsidR="00E36602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ой </w:t>
            </w:r>
            <w:r w:rsidR="00E302AA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E36602">
              <w:rPr>
                <w:rFonts w:ascii="Times New Roman" w:hAnsi="Times New Roman" w:cs="Times New Roman"/>
                <w:sz w:val="24"/>
                <w:szCs w:val="24"/>
              </w:rPr>
              <w:t>негативных явлений</w:t>
            </w:r>
          </w:p>
        </w:tc>
        <w:tc>
          <w:tcPr>
            <w:tcW w:w="736" w:type="dxa"/>
          </w:tcPr>
          <w:p w14:paraId="3E411A5F" w14:textId="1FA043B4" w:rsidR="00E36602" w:rsidRPr="008D3FFE" w:rsidRDefault="008D3FFE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19" w:type="dxa"/>
          </w:tcPr>
          <w:p w14:paraId="629D88B9" w14:textId="2051EC4D" w:rsidR="00E36602" w:rsidRPr="00FE44D2" w:rsidRDefault="00C652C9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</w:tbl>
    <w:p w14:paraId="1B2193CA" w14:textId="77777777" w:rsidR="009F6D54" w:rsidRDefault="009F6D54" w:rsidP="00E30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505851" w14:textId="594EB195" w:rsidR="00C43E24" w:rsidRDefault="00A33323" w:rsidP="00E30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636F9">
        <w:rPr>
          <w:rFonts w:ascii="Times New Roman" w:hAnsi="Times New Roman" w:cs="Times New Roman"/>
          <w:sz w:val="28"/>
          <w:szCs w:val="28"/>
        </w:rPr>
        <w:t xml:space="preserve">представленным данным, </w:t>
      </w:r>
      <w:r w:rsidR="00E302AA">
        <w:rPr>
          <w:rFonts w:ascii="Times New Roman" w:hAnsi="Times New Roman" w:cs="Times New Roman"/>
          <w:sz w:val="28"/>
          <w:szCs w:val="28"/>
        </w:rPr>
        <w:t>о</w:t>
      </w:r>
      <w:r w:rsidR="008F001F">
        <w:rPr>
          <w:rFonts w:ascii="Times New Roman" w:hAnsi="Times New Roman" w:cs="Times New Roman"/>
          <w:sz w:val="28"/>
          <w:szCs w:val="28"/>
        </w:rPr>
        <w:t xml:space="preserve">бщественный орган образовательной организации, выполняющий функции социальных, правовых, педагогических и иных мер, направленных на профилактику </w:t>
      </w:r>
      <w:r w:rsidR="00E302AA">
        <w:rPr>
          <w:rFonts w:ascii="Times New Roman" w:hAnsi="Times New Roman" w:cs="Times New Roman"/>
          <w:sz w:val="28"/>
          <w:szCs w:val="28"/>
        </w:rPr>
        <w:t>социально-</w:t>
      </w:r>
      <w:r w:rsidR="008F001F">
        <w:rPr>
          <w:rFonts w:ascii="Times New Roman" w:hAnsi="Times New Roman" w:cs="Times New Roman"/>
          <w:sz w:val="28"/>
          <w:szCs w:val="28"/>
        </w:rPr>
        <w:t>негативных явлений</w:t>
      </w:r>
      <w:r w:rsidR="00787057">
        <w:rPr>
          <w:rFonts w:ascii="Times New Roman" w:hAnsi="Times New Roman" w:cs="Times New Roman"/>
          <w:sz w:val="28"/>
          <w:szCs w:val="28"/>
        </w:rPr>
        <w:t xml:space="preserve"> не создан в </w:t>
      </w:r>
      <w:r w:rsidR="008D3FFE" w:rsidRPr="008D3FFE">
        <w:rPr>
          <w:rFonts w:ascii="Times New Roman" w:hAnsi="Times New Roman" w:cs="Times New Roman"/>
          <w:b/>
          <w:sz w:val="28"/>
          <w:szCs w:val="28"/>
        </w:rPr>
        <w:t>4</w:t>
      </w:r>
      <w:r w:rsidR="00787057" w:rsidRPr="00557766">
        <w:rPr>
          <w:rFonts w:ascii="Times New Roman" w:hAnsi="Times New Roman" w:cs="Times New Roman"/>
          <w:b/>
          <w:sz w:val="28"/>
          <w:szCs w:val="28"/>
        </w:rPr>
        <w:t xml:space="preserve"> ПОО </w:t>
      </w:r>
      <w:r w:rsidR="00557766" w:rsidRPr="00557766">
        <w:rPr>
          <w:rFonts w:ascii="Times New Roman" w:hAnsi="Times New Roman" w:cs="Times New Roman"/>
          <w:b/>
          <w:sz w:val="28"/>
          <w:szCs w:val="28"/>
        </w:rPr>
        <w:t>(</w:t>
      </w:r>
      <w:r w:rsidR="008D3FFE" w:rsidRPr="008D3FFE">
        <w:rPr>
          <w:rFonts w:ascii="Times New Roman" w:hAnsi="Times New Roman" w:cs="Times New Roman"/>
          <w:b/>
          <w:sz w:val="28"/>
          <w:szCs w:val="28"/>
        </w:rPr>
        <w:t>7.2</w:t>
      </w:r>
      <w:r w:rsidR="00557766" w:rsidRPr="00557766">
        <w:rPr>
          <w:rFonts w:ascii="Times New Roman" w:hAnsi="Times New Roman" w:cs="Times New Roman"/>
          <w:b/>
          <w:sz w:val="28"/>
          <w:szCs w:val="28"/>
        </w:rPr>
        <w:t>%)</w:t>
      </w:r>
      <w:r w:rsidR="008F001F">
        <w:rPr>
          <w:rFonts w:ascii="Times New Roman" w:hAnsi="Times New Roman" w:cs="Times New Roman"/>
          <w:sz w:val="28"/>
          <w:szCs w:val="28"/>
        </w:rPr>
        <w:t xml:space="preserve">, в </w:t>
      </w:r>
      <w:r w:rsidR="008F001F" w:rsidRPr="008F001F">
        <w:rPr>
          <w:rFonts w:ascii="Times New Roman" w:hAnsi="Times New Roman" w:cs="Times New Roman"/>
          <w:b/>
          <w:sz w:val="28"/>
          <w:szCs w:val="28"/>
        </w:rPr>
        <w:t>3</w:t>
      </w:r>
      <w:r w:rsidR="008D3FFE" w:rsidRPr="008D3FFE">
        <w:rPr>
          <w:rFonts w:ascii="Times New Roman" w:hAnsi="Times New Roman" w:cs="Times New Roman"/>
          <w:b/>
          <w:sz w:val="28"/>
          <w:szCs w:val="28"/>
        </w:rPr>
        <w:t>5</w:t>
      </w:r>
      <w:r w:rsidR="008F001F" w:rsidRPr="008F001F">
        <w:rPr>
          <w:rFonts w:ascii="Times New Roman" w:hAnsi="Times New Roman" w:cs="Times New Roman"/>
          <w:b/>
          <w:sz w:val="28"/>
          <w:szCs w:val="28"/>
        </w:rPr>
        <w:t xml:space="preserve"> ПОО (6</w:t>
      </w:r>
      <w:r w:rsidR="008D3FFE" w:rsidRPr="008D3FFE">
        <w:rPr>
          <w:rFonts w:ascii="Times New Roman" w:hAnsi="Times New Roman" w:cs="Times New Roman"/>
          <w:b/>
          <w:sz w:val="28"/>
          <w:szCs w:val="28"/>
        </w:rPr>
        <w:t>3</w:t>
      </w:r>
      <w:r w:rsidR="008F001F" w:rsidRPr="008F001F">
        <w:rPr>
          <w:rFonts w:ascii="Times New Roman" w:hAnsi="Times New Roman" w:cs="Times New Roman"/>
          <w:b/>
          <w:sz w:val="28"/>
          <w:szCs w:val="28"/>
        </w:rPr>
        <w:t>,</w:t>
      </w:r>
      <w:r w:rsidR="008D3FFE" w:rsidRPr="008D3FFE">
        <w:rPr>
          <w:rFonts w:ascii="Times New Roman" w:hAnsi="Times New Roman" w:cs="Times New Roman"/>
          <w:b/>
          <w:sz w:val="28"/>
          <w:szCs w:val="28"/>
        </w:rPr>
        <w:t>6</w:t>
      </w:r>
      <w:r w:rsidR="008F001F" w:rsidRPr="008F001F">
        <w:rPr>
          <w:rFonts w:ascii="Times New Roman" w:hAnsi="Times New Roman" w:cs="Times New Roman"/>
          <w:b/>
          <w:sz w:val="28"/>
          <w:szCs w:val="28"/>
        </w:rPr>
        <w:t>%)</w:t>
      </w:r>
      <w:r w:rsidR="008F0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410">
        <w:rPr>
          <w:rFonts w:ascii="Times New Roman" w:hAnsi="Times New Roman" w:cs="Times New Roman"/>
          <w:sz w:val="28"/>
          <w:szCs w:val="28"/>
        </w:rPr>
        <w:t xml:space="preserve">функционирует Совет по профилактике </w:t>
      </w:r>
      <w:r w:rsidR="00E302AA">
        <w:rPr>
          <w:rFonts w:ascii="Times New Roman" w:hAnsi="Times New Roman" w:cs="Times New Roman"/>
          <w:sz w:val="28"/>
          <w:szCs w:val="28"/>
        </w:rPr>
        <w:t>социально-</w:t>
      </w:r>
      <w:r w:rsidR="00580410">
        <w:rPr>
          <w:rFonts w:ascii="Times New Roman" w:hAnsi="Times New Roman" w:cs="Times New Roman"/>
          <w:sz w:val="28"/>
          <w:szCs w:val="28"/>
        </w:rPr>
        <w:t xml:space="preserve">негативных явлений, в </w:t>
      </w:r>
      <w:r w:rsidR="00580410" w:rsidRPr="00A320BC">
        <w:rPr>
          <w:rFonts w:ascii="Times New Roman" w:hAnsi="Times New Roman" w:cs="Times New Roman"/>
          <w:b/>
          <w:sz w:val="28"/>
          <w:szCs w:val="28"/>
        </w:rPr>
        <w:t>1</w:t>
      </w:r>
      <w:r w:rsidR="008D3FFE" w:rsidRPr="008D3FFE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580410" w:rsidRPr="00A320BC">
        <w:rPr>
          <w:rFonts w:ascii="Times New Roman" w:hAnsi="Times New Roman" w:cs="Times New Roman"/>
          <w:b/>
          <w:sz w:val="28"/>
          <w:szCs w:val="28"/>
        </w:rPr>
        <w:t>ПОО (</w:t>
      </w:r>
      <w:r w:rsidR="008D3FFE" w:rsidRPr="008D3FFE">
        <w:rPr>
          <w:rFonts w:ascii="Times New Roman" w:hAnsi="Times New Roman" w:cs="Times New Roman"/>
          <w:b/>
          <w:sz w:val="28"/>
          <w:szCs w:val="28"/>
        </w:rPr>
        <w:t>29</w:t>
      </w:r>
      <w:r w:rsidR="008D3FFE">
        <w:rPr>
          <w:rFonts w:ascii="Times New Roman" w:hAnsi="Times New Roman" w:cs="Times New Roman"/>
          <w:b/>
          <w:sz w:val="28"/>
          <w:szCs w:val="28"/>
        </w:rPr>
        <w:t>,0</w:t>
      </w:r>
      <w:r w:rsidR="00580410" w:rsidRPr="00A320BC">
        <w:rPr>
          <w:rFonts w:ascii="Times New Roman" w:hAnsi="Times New Roman" w:cs="Times New Roman"/>
          <w:b/>
          <w:sz w:val="28"/>
          <w:szCs w:val="28"/>
        </w:rPr>
        <w:t>%)</w:t>
      </w:r>
      <w:r w:rsidR="00580410">
        <w:rPr>
          <w:rFonts w:ascii="Times New Roman" w:hAnsi="Times New Roman" w:cs="Times New Roman"/>
          <w:sz w:val="28"/>
          <w:szCs w:val="28"/>
        </w:rPr>
        <w:t xml:space="preserve"> – Кабинет по профилактике </w:t>
      </w:r>
      <w:r w:rsidR="00E302AA">
        <w:rPr>
          <w:rFonts w:ascii="Times New Roman" w:hAnsi="Times New Roman" w:cs="Times New Roman"/>
          <w:sz w:val="28"/>
          <w:szCs w:val="28"/>
        </w:rPr>
        <w:t>социально-</w:t>
      </w:r>
      <w:r w:rsidR="00580410">
        <w:rPr>
          <w:rFonts w:ascii="Times New Roman" w:hAnsi="Times New Roman" w:cs="Times New Roman"/>
          <w:sz w:val="28"/>
          <w:szCs w:val="28"/>
        </w:rPr>
        <w:t>негативных явлений</w:t>
      </w:r>
      <w:r w:rsidR="008D3FFE">
        <w:rPr>
          <w:rFonts w:ascii="Times New Roman" w:hAnsi="Times New Roman" w:cs="Times New Roman"/>
          <w:sz w:val="28"/>
          <w:szCs w:val="28"/>
        </w:rPr>
        <w:t>.</w:t>
      </w:r>
      <w:r w:rsidR="005804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F883F" w14:textId="77777777" w:rsidR="00087E18" w:rsidRDefault="00087E18" w:rsidP="00E30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196C2C" w14:textId="43343EC6" w:rsidR="00AB353E" w:rsidRPr="00FC608C" w:rsidRDefault="00AB353E" w:rsidP="00FC608C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08C">
        <w:rPr>
          <w:rFonts w:ascii="Times New Roman" w:hAnsi="Times New Roman" w:cs="Times New Roman"/>
          <w:sz w:val="28"/>
          <w:szCs w:val="28"/>
        </w:rPr>
        <w:t>Данные о мероприятиях по профилактике социально-негативных явлений среди детей-сирот за 202</w:t>
      </w:r>
      <w:r w:rsidR="008D3FFE">
        <w:rPr>
          <w:rFonts w:ascii="Times New Roman" w:hAnsi="Times New Roman" w:cs="Times New Roman"/>
          <w:sz w:val="28"/>
          <w:szCs w:val="28"/>
        </w:rPr>
        <w:t>1</w:t>
      </w:r>
      <w:r w:rsidRPr="00FC608C">
        <w:rPr>
          <w:rFonts w:ascii="Times New Roman" w:hAnsi="Times New Roman" w:cs="Times New Roman"/>
          <w:sz w:val="28"/>
          <w:szCs w:val="28"/>
        </w:rPr>
        <w:t>-202</w:t>
      </w:r>
      <w:r w:rsidR="008D3FFE">
        <w:rPr>
          <w:rFonts w:ascii="Times New Roman" w:hAnsi="Times New Roman" w:cs="Times New Roman"/>
          <w:sz w:val="28"/>
          <w:szCs w:val="28"/>
        </w:rPr>
        <w:t>2</w:t>
      </w:r>
      <w:r w:rsidRPr="00FC608C">
        <w:rPr>
          <w:rFonts w:ascii="Times New Roman" w:hAnsi="Times New Roman" w:cs="Times New Roman"/>
          <w:sz w:val="28"/>
          <w:szCs w:val="28"/>
        </w:rPr>
        <w:t xml:space="preserve"> учебный год представлены в </w:t>
      </w:r>
      <w:r w:rsidR="00112081">
        <w:rPr>
          <w:rFonts w:ascii="Times New Roman" w:hAnsi="Times New Roman" w:cs="Times New Roman"/>
          <w:sz w:val="28"/>
          <w:szCs w:val="28"/>
        </w:rPr>
        <w:t>т</w:t>
      </w:r>
      <w:r w:rsidRPr="00FC608C">
        <w:rPr>
          <w:rFonts w:ascii="Times New Roman" w:hAnsi="Times New Roman" w:cs="Times New Roman"/>
          <w:sz w:val="28"/>
          <w:szCs w:val="28"/>
        </w:rPr>
        <w:t>аблице 2</w:t>
      </w:r>
      <w:r w:rsidR="00F324F1">
        <w:rPr>
          <w:rFonts w:ascii="Times New Roman" w:hAnsi="Times New Roman" w:cs="Times New Roman"/>
          <w:sz w:val="28"/>
          <w:szCs w:val="28"/>
        </w:rPr>
        <w:t>2</w:t>
      </w:r>
      <w:r w:rsidRPr="00FC608C">
        <w:rPr>
          <w:rFonts w:ascii="Times New Roman" w:hAnsi="Times New Roman" w:cs="Times New Roman"/>
          <w:sz w:val="28"/>
          <w:szCs w:val="28"/>
        </w:rPr>
        <w:t>.</w:t>
      </w:r>
    </w:p>
    <w:p w14:paraId="333045B9" w14:textId="77777777" w:rsidR="00087E18" w:rsidRDefault="00087E18" w:rsidP="00E30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D8BC3D" w14:textId="2404EC6C" w:rsidR="00A97895" w:rsidRDefault="00D65AB8" w:rsidP="00D65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B353E">
        <w:rPr>
          <w:rFonts w:ascii="Times New Roman" w:hAnsi="Times New Roman" w:cs="Times New Roman"/>
          <w:sz w:val="24"/>
          <w:szCs w:val="24"/>
        </w:rPr>
        <w:t>2</w:t>
      </w:r>
      <w:r w:rsidR="00F324F1">
        <w:rPr>
          <w:rFonts w:ascii="Times New Roman" w:hAnsi="Times New Roman" w:cs="Times New Roman"/>
          <w:sz w:val="24"/>
          <w:szCs w:val="24"/>
        </w:rPr>
        <w:t>2</w:t>
      </w:r>
    </w:p>
    <w:p w14:paraId="3972101F" w14:textId="73586E81" w:rsidR="00D65AB8" w:rsidRDefault="0062095B" w:rsidP="00D65A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D65AB8" w:rsidRPr="00D65AB8">
        <w:rPr>
          <w:rFonts w:ascii="Times New Roman" w:hAnsi="Times New Roman" w:cs="Times New Roman"/>
          <w:b/>
          <w:color w:val="000000"/>
          <w:sz w:val="24"/>
          <w:szCs w:val="24"/>
        </w:rPr>
        <w:t>ероприя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="00D65AB8" w:rsidRPr="00D65A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О по профилактике </w:t>
      </w:r>
      <w:r w:rsidR="00F51EE8">
        <w:rPr>
          <w:rFonts w:ascii="Times New Roman" w:hAnsi="Times New Roman" w:cs="Times New Roman"/>
          <w:b/>
          <w:color w:val="000000"/>
          <w:sz w:val="24"/>
          <w:szCs w:val="24"/>
        </w:rPr>
        <w:t>социально-</w:t>
      </w:r>
      <w:r w:rsidR="00D65AB8" w:rsidRPr="00D65AB8">
        <w:rPr>
          <w:rFonts w:ascii="Times New Roman" w:hAnsi="Times New Roman" w:cs="Times New Roman"/>
          <w:b/>
          <w:color w:val="000000"/>
          <w:sz w:val="24"/>
          <w:szCs w:val="24"/>
        </w:rPr>
        <w:t>негативных явлений среди детей-сирот за 202</w:t>
      </w:r>
      <w:r w:rsidR="00D96B2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D65AB8" w:rsidRPr="00D65AB8">
        <w:rPr>
          <w:rFonts w:ascii="Times New Roman" w:hAnsi="Times New Roman" w:cs="Times New Roman"/>
          <w:b/>
          <w:color w:val="000000"/>
          <w:sz w:val="24"/>
          <w:szCs w:val="24"/>
        </w:rPr>
        <w:t>-202</w:t>
      </w:r>
      <w:r w:rsidR="00D96B2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65AB8" w:rsidRPr="00D65A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051"/>
        <w:gridCol w:w="738"/>
        <w:gridCol w:w="702"/>
      </w:tblGrid>
      <w:tr w:rsidR="007658F9" w:rsidRPr="00E7162E" w14:paraId="2389F8D7" w14:textId="77777777" w:rsidTr="00F51EE8">
        <w:trPr>
          <w:trHeight w:val="781"/>
        </w:trPr>
        <w:tc>
          <w:tcPr>
            <w:tcW w:w="704" w:type="dxa"/>
          </w:tcPr>
          <w:p w14:paraId="705E0745" w14:textId="1BF93E97" w:rsidR="007658F9" w:rsidRPr="00E7162E" w:rsidRDefault="007658F9" w:rsidP="00D65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051" w:type="dxa"/>
          </w:tcPr>
          <w:p w14:paraId="6249E244" w14:textId="0857505E" w:rsidR="007658F9" w:rsidRPr="00E7162E" w:rsidRDefault="00F000DC" w:rsidP="00D65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8" w:type="dxa"/>
          </w:tcPr>
          <w:p w14:paraId="477A42D0" w14:textId="08083617" w:rsidR="007658F9" w:rsidRPr="00E7162E" w:rsidRDefault="00F000DC" w:rsidP="00D65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E86026"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во ответов</w:t>
            </w:r>
          </w:p>
        </w:tc>
        <w:tc>
          <w:tcPr>
            <w:tcW w:w="702" w:type="dxa"/>
          </w:tcPr>
          <w:p w14:paraId="386205EC" w14:textId="7491CD43" w:rsidR="007658F9" w:rsidRPr="00E7162E" w:rsidRDefault="00F000DC" w:rsidP="00D65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226448" w:rsidRPr="00E7162E" w14:paraId="53C24081" w14:textId="77777777" w:rsidTr="00496023">
        <w:tc>
          <w:tcPr>
            <w:tcW w:w="10195" w:type="dxa"/>
            <w:gridSpan w:val="4"/>
            <w:shd w:val="clear" w:color="auto" w:fill="B4C6E7" w:themeFill="accent1" w:themeFillTint="66"/>
          </w:tcPr>
          <w:p w14:paraId="616AA82A" w14:textId="3A4F0CEB" w:rsidR="00226448" w:rsidRPr="00E7162E" w:rsidRDefault="00226448" w:rsidP="002264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офилактика здорового образа жизни</w:t>
            </w:r>
          </w:p>
        </w:tc>
      </w:tr>
      <w:tr w:rsidR="00447360" w:rsidRPr="00E7162E" w14:paraId="065C1AA6" w14:textId="77777777" w:rsidTr="00496023">
        <w:tc>
          <w:tcPr>
            <w:tcW w:w="10195" w:type="dxa"/>
            <w:gridSpan w:val="4"/>
            <w:shd w:val="clear" w:color="auto" w:fill="DEEAF6" w:themeFill="accent5" w:themeFillTint="33"/>
          </w:tcPr>
          <w:p w14:paraId="368423BF" w14:textId="0E6BC169" w:rsidR="00447360" w:rsidRPr="00E7162E" w:rsidRDefault="00447360" w:rsidP="00447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</w:t>
            </w:r>
            <w:r w:rsidR="00B44C58"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 дней,</w:t>
            </w: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B44C58" w:rsidRPr="00E7162E">
              <w:rPr>
                <w:rFonts w:ascii="Times New Roman" w:hAnsi="Times New Roman" w:cs="Times New Roman"/>
                <w:sz w:val="24"/>
                <w:szCs w:val="24"/>
              </w:rPr>
              <w:t>, месячников</w:t>
            </w:r>
          </w:p>
        </w:tc>
      </w:tr>
      <w:tr w:rsidR="007F0593" w:rsidRPr="00E7162E" w14:paraId="54E3C88C" w14:textId="77777777" w:rsidTr="00F51EE8">
        <w:tc>
          <w:tcPr>
            <w:tcW w:w="704" w:type="dxa"/>
          </w:tcPr>
          <w:p w14:paraId="005A8745" w14:textId="6F167E9D" w:rsidR="007F0593" w:rsidRPr="00EE2ABA" w:rsidRDefault="007F0593" w:rsidP="00EE2AB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C042222" w14:textId="2DA38489" w:rsidR="007F0593" w:rsidRPr="00E7162E" w:rsidRDefault="007F0593" w:rsidP="00447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употребления табачных изделий</w:t>
            </w:r>
          </w:p>
        </w:tc>
        <w:tc>
          <w:tcPr>
            <w:tcW w:w="738" w:type="dxa"/>
          </w:tcPr>
          <w:p w14:paraId="359E3172" w14:textId="26F4837E" w:rsidR="007F0593" w:rsidRPr="00E7162E" w:rsidRDefault="009604AE" w:rsidP="0044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2" w:type="dxa"/>
          </w:tcPr>
          <w:p w14:paraId="10DBA208" w14:textId="28B821D4" w:rsidR="007F0593" w:rsidRPr="00E7162E" w:rsidRDefault="00E45296" w:rsidP="00447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052165" w:rsidRPr="00E7162E" w14:paraId="10D47F3B" w14:textId="77777777" w:rsidTr="00F51EE8">
        <w:tc>
          <w:tcPr>
            <w:tcW w:w="704" w:type="dxa"/>
          </w:tcPr>
          <w:p w14:paraId="5573108E" w14:textId="4D044033" w:rsidR="00052165" w:rsidRPr="00EE2ABA" w:rsidRDefault="00052165" w:rsidP="00EE2AB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3A4EFEEA" w14:textId="0386DE1D" w:rsidR="00052165" w:rsidRPr="00E7162E" w:rsidRDefault="00052165" w:rsidP="00052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ВИЧ-инфекции</w:t>
            </w:r>
          </w:p>
        </w:tc>
        <w:tc>
          <w:tcPr>
            <w:tcW w:w="738" w:type="dxa"/>
          </w:tcPr>
          <w:p w14:paraId="03961CFF" w14:textId="31557990" w:rsidR="00052165" w:rsidRPr="00E7162E" w:rsidRDefault="009604AE" w:rsidP="0005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" w:type="dxa"/>
          </w:tcPr>
          <w:p w14:paraId="30E308C7" w14:textId="2C8259B2" w:rsidR="00052165" w:rsidRPr="00E7162E" w:rsidRDefault="00E45296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052165" w:rsidRPr="00E7162E" w14:paraId="00848AA7" w14:textId="77777777" w:rsidTr="00F51EE8">
        <w:tc>
          <w:tcPr>
            <w:tcW w:w="704" w:type="dxa"/>
          </w:tcPr>
          <w:p w14:paraId="2F07F2A7" w14:textId="371FC569" w:rsidR="00052165" w:rsidRPr="00EE2ABA" w:rsidRDefault="00052165" w:rsidP="00EE2AB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5EF4AAE3" w14:textId="719A25B5" w:rsidR="00052165" w:rsidRPr="00E7162E" w:rsidRDefault="00052165" w:rsidP="00052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офилактики суицидального поведения </w:t>
            </w:r>
          </w:p>
        </w:tc>
        <w:tc>
          <w:tcPr>
            <w:tcW w:w="738" w:type="dxa"/>
          </w:tcPr>
          <w:p w14:paraId="6B4CA579" w14:textId="6D3B14DA" w:rsidR="00052165" w:rsidRPr="00E7162E" w:rsidRDefault="009604AE" w:rsidP="0005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2" w:type="dxa"/>
          </w:tcPr>
          <w:p w14:paraId="7674F915" w14:textId="21A5877A" w:rsidR="00052165" w:rsidRPr="00E7162E" w:rsidRDefault="00E45296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052165" w:rsidRPr="00E7162E" w14:paraId="40175DBA" w14:textId="77777777" w:rsidTr="00F51EE8">
        <w:tc>
          <w:tcPr>
            <w:tcW w:w="704" w:type="dxa"/>
          </w:tcPr>
          <w:p w14:paraId="524DCEEF" w14:textId="58E521AA" w:rsidR="00052165" w:rsidRPr="00EE2ABA" w:rsidRDefault="00052165" w:rsidP="00EE2AB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0E0897D2" w14:textId="04A8FBEE" w:rsidR="00052165" w:rsidRPr="00E7162E" w:rsidRDefault="00052165" w:rsidP="00052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наркозависимости</w:t>
            </w:r>
          </w:p>
        </w:tc>
        <w:tc>
          <w:tcPr>
            <w:tcW w:w="738" w:type="dxa"/>
          </w:tcPr>
          <w:p w14:paraId="7AB50377" w14:textId="330138E2" w:rsidR="00052165" w:rsidRPr="00E7162E" w:rsidRDefault="009604AE" w:rsidP="0005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2" w:type="dxa"/>
          </w:tcPr>
          <w:p w14:paraId="0D52E492" w14:textId="596C7CA6" w:rsidR="00052165" w:rsidRPr="00E7162E" w:rsidRDefault="00E45296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052165" w:rsidRPr="00E7162E" w14:paraId="2C4FC6F9" w14:textId="77777777" w:rsidTr="00F51EE8">
        <w:tc>
          <w:tcPr>
            <w:tcW w:w="704" w:type="dxa"/>
          </w:tcPr>
          <w:p w14:paraId="01C604AA" w14:textId="69494C66" w:rsidR="00052165" w:rsidRPr="00EE2ABA" w:rsidRDefault="00052165" w:rsidP="00EE2AB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4AD8E5B" w14:textId="4C7784EB" w:rsidR="00052165" w:rsidRPr="00E7162E" w:rsidRDefault="00052165" w:rsidP="00052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Неделя, посвященная всемирному дню трезвости</w:t>
            </w:r>
          </w:p>
        </w:tc>
        <w:tc>
          <w:tcPr>
            <w:tcW w:w="738" w:type="dxa"/>
          </w:tcPr>
          <w:p w14:paraId="313AED10" w14:textId="23922E62" w:rsidR="00052165" w:rsidRPr="00E7162E" w:rsidRDefault="009604AE" w:rsidP="0005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14:paraId="3CA54B8A" w14:textId="539968BA" w:rsidR="00052165" w:rsidRPr="00E7162E" w:rsidRDefault="00EC1805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052165" w:rsidRPr="00E7162E" w14:paraId="0FA58D81" w14:textId="77777777" w:rsidTr="00F51EE8">
        <w:tc>
          <w:tcPr>
            <w:tcW w:w="704" w:type="dxa"/>
          </w:tcPr>
          <w:p w14:paraId="0D881064" w14:textId="3C04D67F" w:rsidR="00052165" w:rsidRPr="00EE2ABA" w:rsidRDefault="00052165" w:rsidP="00EE2AB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37E98CB1" w14:textId="5AC53A13" w:rsidR="00052165" w:rsidRPr="00E7162E" w:rsidRDefault="00052165" w:rsidP="00052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738" w:type="dxa"/>
          </w:tcPr>
          <w:p w14:paraId="15C73D44" w14:textId="30EF6040" w:rsidR="00052165" w:rsidRPr="00E7162E" w:rsidRDefault="009604AE" w:rsidP="0005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14:paraId="178620D0" w14:textId="4ECA38E3" w:rsidR="00052165" w:rsidRPr="00E7162E" w:rsidRDefault="00EC1805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052165" w:rsidRPr="00E7162E" w14:paraId="129A838E" w14:textId="77777777" w:rsidTr="00F51EE8">
        <w:tc>
          <w:tcPr>
            <w:tcW w:w="704" w:type="dxa"/>
          </w:tcPr>
          <w:p w14:paraId="3D56C73E" w14:textId="20A5A021" w:rsidR="00052165" w:rsidRPr="00EE2ABA" w:rsidRDefault="00052165" w:rsidP="00EE2AB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45267668" w14:textId="4638E048" w:rsidR="00052165" w:rsidRPr="00E7162E" w:rsidRDefault="00052165" w:rsidP="00052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Неделя психологии</w:t>
            </w:r>
          </w:p>
        </w:tc>
        <w:tc>
          <w:tcPr>
            <w:tcW w:w="738" w:type="dxa"/>
          </w:tcPr>
          <w:p w14:paraId="6F99484C" w14:textId="089121EB" w:rsidR="00052165" w:rsidRPr="00E7162E" w:rsidRDefault="009604AE" w:rsidP="0005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6677879D" w14:textId="077FF272" w:rsidR="00052165" w:rsidRPr="00E7162E" w:rsidRDefault="00EC1805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C1805" w:rsidRPr="00E7162E" w14:paraId="3DFCCF79" w14:textId="77777777" w:rsidTr="00F51EE8">
        <w:tc>
          <w:tcPr>
            <w:tcW w:w="704" w:type="dxa"/>
          </w:tcPr>
          <w:p w14:paraId="0A016977" w14:textId="0CFCCB3D" w:rsidR="00EC1805" w:rsidRPr="00EE2ABA" w:rsidRDefault="00EC1805" w:rsidP="00EE2AB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7337BC3D" w14:textId="23F2E00A" w:rsidR="00EC1805" w:rsidRPr="00E7162E" w:rsidRDefault="00EC1805" w:rsidP="00EC1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День отказа от курения</w:t>
            </w:r>
          </w:p>
        </w:tc>
        <w:tc>
          <w:tcPr>
            <w:tcW w:w="738" w:type="dxa"/>
          </w:tcPr>
          <w:p w14:paraId="3C3D7156" w14:textId="37899249" w:rsidR="00EC1805" w:rsidRPr="00E7162E" w:rsidRDefault="00EC1805" w:rsidP="00E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1C31CFC7" w14:textId="73E54947" w:rsidR="00EC1805" w:rsidRPr="00E7162E" w:rsidRDefault="00EC1805" w:rsidP="00EC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C1805" w:rsidRPr="00E7162E" w14:paraId="1EDF76EB" w14:textId="77777777" w:rsidTr="00F51EE8">
        <w:tc>
          <w:tcPr>
            <w:tcW w:w="704" w:type="dxa"/>
          </w:tcPr>
          <w:p w14:paraId="2B82E5BE" w14:textId="590D8DF1" w:rsidR="00EC1805" w:rsidRPr="00EE2ABA" w:rsidRDefault="00EC1805" w:rsidP="00EE2AB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57B483DD" w14:textId="5D35FE31" w:rsidR="00EC1805" w:rsidRPr="00E7162E" w:rsidRDefault="00EC1805" w:rsidP="00EC1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Месячник профилактической работы «Жизнь! Здоровье! Красота!»</w:t>
            </w:r>
          </w:p>
        </w:tc>
        <w:tc>
          <w:tcPr>
            <w:tcW w:w="738" w:type="dxa"/>
          </w:tcPr>
          <w:p w14:paraId="433386F5" w14:textId="7B658FFD" w:rsidR="00EC1805" w:rsidRPr="00E7162E" w:rsidRDefault="00EC1805" w:rsidP="00E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2ACD3E65" w14:textId="3E39312A" w:rsidR="00EC1805" w:rsidRPr="00E7162E" w:rsidRDefault="00EC1805" w:rsidP="00EC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C1805" w:rsidRPr="00E7162E" w14:paraId="29BA6F35" w14:textId="77777777" w:rsidTr="00F51EE8">
        <w:tc>
          <w:tcPr>
            <w:tcW w:w="704" w:type="dxa"/>
          </w:tcPr>
          <w:p w14:paraId="20483F7A" w14:textId="77777777" w:rsidR="00EC1805" w:rsidRPr="00EE2ABA" w:rsidRDefault="00EC1805" w:rsidP="00EE2AB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0EB7FFEB" w14:textId="775C5E57" w:rsidR="00EC1805" w:rsidRPr="00E7162E" w:rsidRDefault="00EC1805" w:rsidP="00EC1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Месячник профилактической работ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ство многообразия</w:t>
            </w: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8" w:type="dxa"/>
          </w:tcPr>
          <w:p w14:paraId="43E1909F" w14:textId="2D9C2791" w:rsidR="00EC1805" w:rsidRPr="00E7162E" w:rsidRDefault="00EC1805" w:rsidP="00EC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3F75EAB8" w14:textId="331FE237" w:rsidR="00EC1805" w:rsidRPr="00E7162E" w:rsidRDefault="00EC1805" w:rsidP="00EC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52165" w:rsidRPr="00E7162E" w14:paraId="3C066B96" w14:textId="77777777" w:rsidTr="00496023">
        <w:tc>
          <w:tcPr>
            <w:tcW w:w="10195" w:type="dxa"/>
            <w:gridSpan w:val="4"/>
            <w:shd w:val="clear" w:color="auto" w:fill="DEEAF6" w:themeFill="accent5" w:themeFillTint="33"/>
          </w:tcPr>
          <w:p w14:paraId="4B274171" w14:textId="0CA80920" w:rsidR="00052165" w:rsidRPr="00E7162E" w:rsidRDefault="00052165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ие мероприятия</w:t>
            </w:r>
          </w:p>
        </w:tc>
      </w:tr>
      <w:tr w:rsidR="00052165" w:rsidRPr="00E7162E" w14:paraId="40B1C1EB" w14:textId="77777777" w:rsidTr="00F51EE8">
        <w:tc>
          <w:tcPr>
            <w:tcW w:w="704" w:type="dxa"/>
          </w:tcPr>
          <w:p w14:paraId="5E316842" w14:textId="4BE8A77B" w:rsidR="00052165" w:rsidRPr="00A20C1C" w:rsidRDefault="00052165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8798C30" w14:textId="0774BF48" w:rsidR="00052165" w:rsidRPr="00E7162E" w:rsidRDefault="00052165" w:rsidP="000521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на предмет раннего выявления незаконного потребления наркотических средств</w:t>
            </w:r>
          </w:p>
        </w:tc>
        <w:tc>
          <w:tcPr>
            <w:tcW w:w="738" w:type="dxa"/>
          </w:tcPr>
          <w:p w14:paraId="5A03C99B" w14:textId="24DACF53" w:rsidR="00052165" w:rsidRPr="00E7162E" w:rsidRDefault="00052165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2" w:type="dxa"/>
          </w:tcPr>
          <w:p w14:paraId="5E5A13AD" w14:textId="4659131A" w:rsidR="00052165" w:rsidRPr="00E7162E" w:rsidRDefault="00EC1805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052165" w:rsidRPr="00E7162E" w14:paraId="4527FB92" w14:textId="77777777" w:rsidTr="00F51EE8">
        <w:tc>
          <w:tcPr>
            <w:tcW w:w="704" w:type="dxa"/>
          </w:tcPr>
          <w:p w14:paraId="7E6927B0" w14:textId="376DFF10" w:rsidR="00052165" w:rsidRPr="00A20C1C" w:rsidRDefault="00052165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3248A8B" w14:textId="1BC24583" w:rsidR="00052165" w:rsidRPr="00E7162E" w:rsidRDefault="00052165" w:rsidP="000521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Анонимный опрос на темы «ВИЧ/СПИД»; «Твое отношение к наркотикам»</w:t>
            </w:r>
          </w:p>
        </w:tc>
        <w:tc>
          <w:tcPr>
            <w:tcW w:w="738" w:type="dxa"/>
          </w:tcPr>
          <w:p w14:paraId="4BE3B6DC" w14:textId="52865180" w:rsidR="00052165" w:rsidRPr="00E7162E" w:rsidRDefault="00052165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14:paraId="79EAF0E2" w14:textId="6473DBF1" w:rsidR="00052165" w:rsidRPr="00E7162E" w:rsidRDefault="00EC1805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052165" w:rsidRPr="00E7162E" w14:paraId="27B9FBFA" w14:textId="77777777" w:rsidTr="00F51EE8">
        <w:tc>
          <w:tcPr>
            <w:tcW w:w="704" w:type="dxa"/>
          </w:tcPr>
          <w:p w14:paraId="29EAF86A" w14:textId="11DED970" w:rsidR="00052165" w:rsidRPr="00A20C1C" w:rsidRDefault="00052165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3648D552" w14:textId="7E13FBD3" w:rsidR="00052165" w:rsidRPr="00E7162E" w:rsidRDefault="00052165" w:rsidP="000521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Медицинский осмотр на выявление в организме психоактивных веществ</w:t>
            </w:r>
          </w:p>
        </w:tc>
        <w:tc>
          <w:tcPr>
            <w:tcW w:w="738" w:type="dxa"/>
          </w:tcPr>
          <w:p w14:paraId="232C8A53" w14:textId="28DE05BF" w:rsidR="00052165" w:rsidRPr="00E7162E" w:rsidRDefault="009604AE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7EC35C54" w14:textId="75440E18" w:rsidR="00052165" w:rsidRPr="00E7162E" w:rsidRDefault="00EC1805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9604AE" w:rsidRPr="00E7162E" w14:paraId="5FD49E40" w14:textId="77777777" w:rsidTr="00F51EE8">
        <w:tc>
          <w:tcPr>
            <w:tcW w:w="704" w:type="dxa"/>
          </w:tcPr>
          <w:p w14:paraId="4272534D" w14:textId="77777777" w:rsidR="009604AE" w:rsidRPr="00A20C1C" w:rsidRDefault="009604A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36F29561" w14:textId="4F63CCA0" w:rsidR="009604AE" w:rsidRPr="00E7162E" w:rsidRDefault="009604AE" w:rsidP="00052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4AE">
              <w:rPr>
                <w:rFonts w:ascii="Times New Roman" w:hAnsi="Times New Roman" w:cs="Times New Roman"/>
                <w:sz w:val="24"/>
                <w:szCs w:val="24"/>
              </w:rPr>
              <w:t>оциально-психологическое тестирование на предмет раннего выявления немедицинского употребления медицинских веществ</w:t>
            </w:r>
          </w:p>
        </w:tc>
        <w:tc>
          <w:tcPr>
            <w:tcW w:w="738" w:type="dxa"/>
          </w:tcPr>
          <w:p w14:paraId="13596D01" w14:textId="7F415C24" w:rsidR="009604AE" w:rsidRPr="00E7162E" w:rsidRDefault="009604AE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68B76CC5" w14:textId="4B8DE680" w:rsidR="009604AE" w:rsidRPr="00E7162E" w:rsidRDefault="00EC1805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52165" w:rsidRPr="00E7162E" w14:paraId="624CEB23" w14:textId="77777777" w:rsidTr="00496023">
        <w:tc>
          <w:tcPr>
            <w:tcW w:w="10195" w:type="dxa"/>
            <w:gridSpan w:val="4"/>
            <w:shd w:val="clear" w:color="auto" w:fill="DEEAF6" w:themeFill="accent5" w:themeFillTint="33"/>
          </w:tcPr>
          <w:p w14:paraId="080927EA" w14:textId="7D50E148" w:rsidR="00052165" w:rsidRPr="00E7162E" w:rsidRDefault="00052165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часы, лекции, беседы, уроки, вебинары, информационные минутки </w:t>
            </w:r>
          </w:p>
        </w:tc>
      </w:tr>
      <w:tr w:rsidR="00012653" w:rsidRPr="00E7162E" w14:paraId="399751F8" w14:textId="77777777" w:rsidTr="00F51EE8">
        <w:tc>
          <w:tcPr>
            <w:tcW w:w="704" w:type="dxa"/>
          </w:tcPr>
          <w:p w14:paraId="3BE58138" w14:textId="673AC11C" w:rsidR="00012653" w:rsidRPr="00A20C1C" w:rsidRDefault="0001265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6E9B2392" w14:textId="2F40E39F" w:rsidR="00012653" w:rsidRPr="00E7162E" w:rsidRDefault="00012653" w:rsidP="00012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на темы: «Алкоголь-враг твоего здоровья»; «Здоровый образ жизни»; «Жизнь без вредных привычек»; «Молодежь против наркотиков»; «Официальное «НЕТ» курительным смесям»; </w:t>
            </w:r>
            <w:r w:rsidR="009604AE">
              <w:rPr>
                <w:rFonts w:ascii="Times New Roman" w:hAnsi="Times New Roman" w:cs="Times New Roman"/>
                <w:sz w:val="24"/>
                <w:szCs w:val="24"/>
              </w:rPr>
              <w:t xml:space="preserve">«Мы за чистые легкие», </w:t>
            </w: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социально - негативных явлений. ВИЧ инфекция и другие социально значимые заболевания»; «</w:t>
            </w: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авильное отношение к табаку!»;</w:t>
            </w:r>
            <w:r w:rsidRPr="00E7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  <w:r w:rsidR="009604AE">
              <w:rPr>
                <w:rFonts w:ascii="Times New Roman" w:hAnsi="Times New Roman" w:cs="Times New Roman"/>
                <w:sz w:val="24"/>
                <w:szCs w:val="24"/>
              </w:rPr>
              <w:t>, «Дружить здорово!»</w:t>
            </w:r>
          </w:p>
        </w:tc>
        <w:tc>
          <w:tcPr>
            <w:tcW w:w="738" w:type="dxa"/>
          </w:tcPr>
          <w:p w14:paraId="50B09D43" w14:textId="14C1D0EE" w:rsidR="00012653" w:rsidRPr="00E7162E" w:rsidRDefault="00684734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dxa"/>
          </w:tcPr>
          <w:p w14:paraId="228DEBAF" w14:textId="1369CD81" w:rsidR="00012653" w:rsidRPr="00E7162E" w:rsidRDefault="00EC1805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012653" w:rsidRPr="00E7162E" w14:paraId="5998873F" w14:textId="77777777" w:rsidTr="00F51EE8">
        <w:tc>
          <w:tcPr>
            <w:tcW w:w="704" w:type="dxa"/>
          </w:tcPr>
          <w:p w14:paraId="340315BB" w14:textId="540F38AC" w:rsidR="00012653" w:rsidRPr="00A20C1C" w:rsidRDefault="0001265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756583B1" w14:textId="19F6089F" w:rsidR="00012653" w:rsidRPr="00E7162E" w:rsidRDefault="00012653" w:rsidP="00012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идео-лекторий на темы: «Всероссийский день трезвости»;</w:t>
            </w: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День отказа от табака»; «Дороги, которые мы выбираем»; «СТОП ВИЧ/СПИД»; «Табак приносит вред!» </w:t>
            </w:r>
          </w:p>
        </w:tc>
        <w:tc>
          <w:tcPr>
            <w:tcW w:w="738" w:type="dxa"/>
          </w:tcPr>
          <w:p w14:paraId="527A188F" w14:textId="3D6F34CC" w:rsidR="00012653" w:rsidRPr="00E7162E" w:rsidRDefault="00684734" w:rsidP="0001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14:paraId="310CF826" w14:textId="3A5758B2" w:rsidR="00012653" w:rsidRPr="00E7162E" w:rsidRDefault="00EC1805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012653" w:rsidRPr="00E7162E" w14:paraId="031B07B8" w14:textId="77777777" w:rsidTr="00F51EE8">
        <w:tc>
          <w:tcPr>
            <w:tcW w:w="704" w:type="dxa"/>
          </w:tcPr>
          <w:p w14:paraId="30D9750B" w14:textId="66FDEEBB" w:rsidR="00012653" w:rsidRPr="00A20C1C" w:rsidRDefault="0001265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16BF35A" w14:textId="2E582DB6" w:rsidR="00012653" w:rsidRPr="00E7162E" w:rsidRDefault="00012653" w:rsidP="00012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Беседы на темы: «Жизнестойкость как осознанный выбор»; «Курить – здоровью вредить!»; «Опасность употребления ПАВ»; «Пивной алкоголизм у подростков»</w:t>
            </w:r>
          </w:p>
        </w:tc>
        <w:tc>
          <w:tcPr>
            <w:tcW w:w="738" w:type="dxa"/>
          </w:tcPr>
          <w:p w14:paraId="456391B2" w14:textId="0E5905C5" w:rsidR="00012653" w:rsidRPr="00E7162E" w:rsidRDefault="00684734" w:rsidP="0001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14:paraId="17D936E1" w14:textId="0469D9B1" w:rsidR="00012653" w:rsidRPr="00E7162E" w:rsidRDefault="00EC1805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012653" w:rsidRPr="00E7162E" w14:paraId="1FAB8ECD" w14:textId="77777777" w:rsidTr="00F51EE8">
        <w:tc>
          <w:tcPr>
            <w:tcW w:w="704" w:type="dxa"/>
          </w:tcPr>
          <w:p w14:paraId="7D30762D" w14:textId="36BC6A61" w:rsidR="00012653" w:rsidRPr="00A20C1C" w:rsidRDefault="0001265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47328971" w14:textId="20955577" w:rsidR="00012653" w:rsidRPr="00E7162E" w:rsidRDefault="00012653" w:rsidP="00012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Лекции на темы: «Вредным привычкам – нет!»; «Наркомания путь в никуда»; Профилактика использования электронных систем доставки никотина»; «Профилактика курения»; «Психическое здоровье молодежи</w:t>
            </w:r>
            <w:r w:rsidR="0068473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«Твой репродуктивный выбор»</w:t>
            </w:r>
            <w:r w:rsidR="00684734">
              <w:rPr>
                <w:rFonts w:ascii="Times New Roman" w:hAnsi="Times New Roman" w:cs="Times New Roman"/>
                <w:sz w:val="24"/>
                <w:szCs w:val="24"/>
              </w:rPr>
              <w:t>, «Независимое детство».</w:t>
            </w:r>
          </w:p>
        </w:tc>
        <w:tc>
          <w:tcPr>
            <w:tcW w:w="738" w:type="dxa"/>
          </w:tcPr>
          <w:p w14:paraId="78CF9FDF" w14:textId="16310260" w:rsidR="00012653" w:rsidRPr="00E7162E" w:rsidRDefault="00012653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14:paraId="50351676" w14:textId="07476BCF" w:rsidR="00012653" w:rsidRPr="00E7162E" w:rsidRDefault="00EC1805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012653" w:rsidRPr="00E7162E" w14:paraId="6EF60897" w14:textId="77777777" w:rsidTr="00F51EE8">
        <w:tc>
          <w:tcPr>
            <w:tcW w:w="704" w:type="dxa"/>
          </w:tcPr>
          <w:p w14:paraId="0C46053F" w14:textId="7549DB09" w:rsidR="00012653" w:rsidRPr="00A20C1C" w:rsidRDefault="0001265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7543ED58" w14:textId="52F9D9AA" w:rsidR="00012653" w:rsidRPr="00E7162E" w:rsidRDefault="00012653" w:rsidP="00012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738" w:type="dxa"/>
          </w:tcPr>
          <w:p w14:paraId="49F5304B" w14:textId="56202E11" w:rsidR="00012653" w:rsidRPr="00E7162E" w:rsidRDefault="00012653" w:rsidP="0001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5E4A99AA" w14:textId="75207786" w:rsidR="00012653" w:rsidRPr="00E7162E" w:rsidRDefault="00EC1805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012653" w:rsidRPr="00E7162E" w14:paraId="5A6A395C" w14:textId="77777777" w:rsidTr="00F51EE8">
        <w:tc>
          <w:tcPr>
            <w:tcW w:w="704" w:type="dxa"/>
          </w:tcPr>
          <w:p w14:paraId="091DCB79" w14:textId="2D64D345" w:rsidR="00012653" w:rsidRPr="00A20C1C" w:rsidRDefault="0001265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57139448" w14:textId="1175FAA4" w:rsidR="00012653" w:rsidRPr="00E7162E" w:rsidRDefault="00012653" w:rsidP="00012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Интерактивный урок «Психологическое здоровье»</w:t>
            </w:r>
          </w:p>
        </w:tc>
        <w:tc>
          <w:tcPr>
            <w:tcW w:w="738" w:type="dxa"/>
          </w:tcPr>
          <w:p w14:paraId="252C7842" w14:textId="41BFE4C4" w:rsidR="00012653" w:rsidRPr="00E7162E" w:rsidRDefault="00684734" w:rsidP="0001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14:paraId="360E373F" w14:textId="3449F859" w:rsidR="00012653" w:rsidRPr="00E7162E" w:rsidRDefault="00EC1805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012653" w:rsidRPr="00E7162E" w14:paraId="37F45086" w14:textId="77777777" w:rsidTr="00F51EE8">
        <w:tc>
          <w:tcPr>
            <w:tcW w:w="704" w:type="dxa"/>
          </w:tcPr>
          <w:p w14:paraId="3BE5B287" w14:textId="1009C03B" w:rsidR="00012653" w:rsidRPr="00A20C1C" w:rsidRDefault="0001265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75FEB6F0" w14:textId="386A5A23" w:rsidR="00012653" w:rsidRPr="00E7162E" w:rsidRDefault="00012653" w:rsidP="00012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ебинар «Я выбираю здоровый образ жизни»</w:t>
            </w:r>
          </w:p>
        </w:tc>
        <w:tc>
          <w:tcPr>
            <w:tcW w:w="738" w:type="dxa"/>
          </w:tcPr>
          <w:p w14:paraId="47BD037B" w14:textId="6310CE60" w:rsidR="00012653" w:rsidRPr="00E7162E" w:rsidRDefault="00012653" w:rsidP="0001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393B6DE9" w14:textId="4D7583B0" w:rsidR="00012653" w:rsidRPr="00E7162E" w:rsidRDefault="00EC1805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12653" w:rsidRPr="00E7162E" w14:paraId="28F16A28" w14:textId="77777777" w:rsidTr="00F51EE8">
        <w:tc>
          <w:tcPr>
            <w:tcW w:w="704" w:type="dxa"/>
          </w:tcPr>
          <w:p w14:paraId="2AB50714" w14:textId="612059D2" w:rsidR="00012653" w:rsidRPr="00A20C1C" w:rsidRDefault="0001265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7DDD64DA" w14:textId="68C17B62" w:rsidR="00012653" w:rsidRPr="00E7162E" w:rsidRDefault="00012653" w:rsidP="00012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Информационная минутка «Физическая культура и наркотики»</w:t>
            </w:r>
          </w:p>
        </w:tc>
        <w:tc>
          <w:tcPr>
            <w:tcW w:w="738" w:type="dxa"/>
          </w:tcPr>
          <w:p w14:paraId="3172F030" w14:textId="61A73A9D" w:rsidR="00012653" w:rsidRPr="00E7162E" w:rsidRDefault="00012653" w:rsidP="0001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217537FB" w14:textId="52295869" w:rsidR="00012653" w:rsidRPr="00E7162E" w:rsidRDefault="00EC1805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A286D" w:rsidRPr="00E7162E" w14:paraId="28F4FCA2" w14:textId="77777777" w:rsidTr="000A286D">
        <w:tc>
          <w:tcPr>
            <w:tcW w:w="10195" w:type="dxa"/>
            <w:gridSpan w:val="4"/>
            <w:shd w:val="clear" w:color="auto" w:fill="DEEAF6" w:themeFill="accent5" w:themeFillTint="33"/>
          </w:tcPr>
          <w:p w14:paraId="2630608E" w14:textId="75D88DCD" w:rsidR="000A286D" w:rsidRPr="00E7162E" w:rsidRDefault="000A286D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и</w:t>
            </w:r>
          </w:p>
        </w:tc>
      </w:tr>
      <w:tr w:rsidR="000A286D" w:rsidRPr="00E7162E" w14:paraId="0A98CEBA" w14:textId="77777777" w:rsidTr="00F51EE8">
        <w:tc>
          <w:tcPr>
            <w:tcW w:w="704" w:type="dxa"/>
          </w:tcPr>
          <w:p w14:paraId="40BF98E8" w14:textId="399BE0CA" w:rsidR="000A286D" w:rsidRPr="00A20C1C" w:rsidRDefault="000A286D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14:paraId="1159C903" w14:textId="30B55851" w:rsidR="000A286D" w:rsidRPr="00E7162E" w:rsidRDefault="000A286D" w:rsidP="000A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о-коммуникационные тренинги, тренинги на темы: </w:t>
            </w:r>
            <w:r w:rsidR="00684734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="007A37CF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r w:rsidR="00684734">
              <w:rPr>
                <w:rFonts w:ascii="Times New Roman" w:hAnsi="Times New Roman" w:cs="Times New Roman"/>
                <w:sz w:val="24"/>
                <w:szCs w:val="24"/>
              </w:rPr>
              <w:t xml:space="preserve"> – факторы здоровья», </w:t>
            </w: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«Мы выбираем жизнь»; «Научись говорить НЕТ!»; «Сумей отказаться»; «Я и смысл моей жизни»; </w:t>
            </w:r>
            <w:r w:rsidR="00684734">
              <w:rPr>
                <w:rFonts w:ascii="Times New Roman" w:hAnsi="Times New Roman" w:cs="Times New Roman"/>
                <w:sz w:val="24"/>
                <w:szCs w:val="24"/>
              </w:rPr>
              <w:t>«Конфликт и способы решения», «Алкоголь – яд», «</w:t>
            </w:r>
            <w:r w:rsidR="00684734" w:rsidRPr="00684734">
              <w:rPr>
                <w:rFonts w:ascii="Times New Roman" w:hAnsi="Times New Roman" w:cs="Times New Roman"/>
                <w:sz w:val="24"/>
                <w:szCs w:val="24"/>
              </w:rPr>
              <w:t xml:space="preserve">Наркотики </w:t>
            </w:r>
            <w:r w:rsidR="006847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4734" w:rsidRPr="00684734">
              <w:rPr>
                <w:rFonts w:ascii="Times New Roman" w:hAnsi="Times New Roman" w:cs="Times New Roman"/>
                <w:sz w:val="24"/>
                <w:szCs w:val="24"/>
              </w:rPr>
              <w:t xml:space="preserve"> убивают</w:t>
            </w:r>
            <w:r w:rsidR="006847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8" w:type="dxa"/>
          </w:tcPr>
          <w:p w14:paraId="3C812B91" w14:textId="2CC19257" w:rsidR="000A286D" w:rsidRPr="00E7162E" w:rsidRDefault="00684734" w:rsidP="000A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2" w:type="dxa"/>
          </w:tcPr>
          <w:p w14:paraId="42712B59" w14:textId="391E2C1B" w:rsidR="000A286D" w:rsidRPr="00E7162E" w:rsidRDefault="00EC1805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0A286D" w:rsidRPr="00E7162E" w14:paraId="40569C5F" w14:textId="77777777" w:rsidTr="00496023">
        <w:tc>
          <w:tcPr>
            <w:tcW w:w="10195" w:type="dxa"/>
            <w:gridSpan w:val="4"/>
            <w:shd w:val="clear" w:color="auto" w:fill="DEEAF6" w:themeFill="accent5" w:themeFillTint="33"/>
          </w:tcPr>
          <w:p w14:paraId="2A70B182" w14:textId="0FB0581F" w:rsidR="000A286D" w:rsidRPr="00E7162E" w:rsidRDefault="000A286D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</w:t>
            </w:r>
          </w:p>
        </w:tc>
      </w:tr>
      <w:tr w:rsidR="000A286D" w:rsidRPr="00E7162E" w14:paraId="36787B40" w14:textId="77777777" w:rsidTr="00F51EE8">
        <w:tc>
          <w:tcPr>
            <w:tcW w:w="704" w:type="dxa"/>
          </w:tcPr>
          <w:p w14:paraId="06C69DDB" w14:textId="4CE1FBD1" w:rsidR="000A286D" w:rsidRPr="00A20C1C" w:rsidRDefault="000A286D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0CA2A052" w14:textId="60968F3E" w:rsidR="000A286D" w:rsidRPr="00E7162E" w:rsidRDefault="000A286D" w:rsidP="000A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Акции: «Всемирный день борьбы </w:t>
            </w:r>
            <w:r w:rsidR="00684734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4734">
              <w:rPr>
                <w:rFonts w:ascii="Times New Roman" w:hAnsi="Times New Roman" w:cs="Times New Roman"/>
                <w:sz w:val="24"/>
                <w:szCs w:val="24"/>
              </w:rPr>
              <w:t>пидом</w:t>
            </w: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»; «Дерево жизни»; «Здоровью – зеленый цвет!»; «СТОП ВИЧ/СПИД»; «Тебе конфета-мне сигарета»; «Танцуй ради жизни»</w:t>
            </w:r>
            <w:r w:rsidR="00684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734" w:rsidRPr="00684734">
              <w:rPr>
                <w:rFonts w:ascii="Times New Roman" w:hAnsi="Times New Roman" w:cs="Times New Roman"/>
                <w:sz w:val="24"/>
                <w:szCs w:val="24"/>
              </w:rPr>
              <w:t>«Моё здоровье сегодня – это моё будущее завтра»</w:t>
            </w:r>
            <w:r w:rsidR="00684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4734" w:rsidRPr="00684734">
              <w:rPr>
                <w:rFonts w:ascii="Times New Roman" w:hAnsi="Times New Roman" w:cs="Times New Roman"/>
                <w:sz w:val="24"/>
                <w:szCs w:val="24"/>
              </w:rPr>
              <w:t>«Живи трезво!»</w:t>
            </w:r>
            <w:r w:rsidR="00684734">
              <w:rPr>
                <w:rFonts w:ascii="Times New Roman" w:hAnsi="Times New Roman" w:cs="Times New Roman"/>
                <w:sz w:val="24"/>
                <w:szCs w:val="24"/>
              </w:rPr>
              <w:t>, «Электронные сигареты».</w:t>
            </w:r>
          </w:p>
        </w:tc>
        <w:tc>
          <w:tcPr>
            <w:tcW w:w="738" w:type="dxa"/>
          </w:tcPr>
          <w:p w14:paraId="55ED2163" w14:textId="6B161325" w:rsidR="000A286D" w:rsidRPr="00E7162E" w:rsidRDefault="00684734" w:rsidP="000A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</w:tcPr>
          <w:p w14:paraId="0526A444" w14:textId="5C0A4AF2" w:rsidR="000A286D" w:rsidRPr="00E7162E" w:rsidRDefault="00EC1805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0A286D" w:rsidRPr="00E7162E" w14:paraId="3B4D4AAC" w14:textId="77777777" w:rsidTr="00DF7780">
        <w:tc>
          <w:tcPr>
            <w:tcW w:w="10195" w:type="dxa"/>
            <w:gridSpan w:val="4"/>
            <w:shd w:val="clear" w:color="auto" w:fill="DEEAF6" w:themeFill="accent5" w:themeFillTint="33"/>
          </w:tcPr>
          <w:p w14:paraId="7860F96A" w14:textId="7CAD5034" w:rsidR="000A286D" w:rsidRPr="00E7162E" w:rsidRDefault="000A286D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мероприятия</w:t>
            </w:r>
          </w:p>
        </w:tc>
      </w:tr>
      <w:tr w:rsidR="000A286D" w:rsidRPr="00E7162E" w14:paraId="6881D25B" w14:textId="77777777" w:rsidTr="00F51EE8">
        <w:tc>
          <w:tcPr>
            <w:tcW w:w="704" w:type="dxa"/>
          </w:tcPr>
          <w:p w14:paraId="35332E4C" w14:textId="0D040F76" w:rsidR="000A286D" w:rsidRPr="00A20C1C" w:rsidRDefault="000A286D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0783E0CC" w14:textId="148DCB82" w:rsidR="000A286D" w:rsidRPr="00E7162E" w:rsidRDefault="000A286D" w:rsidP="000A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: </w:t>
            </w:r>
            <w:r w:rsidR="00CE60B2">
              <w:rPr>
                <w:rFonts w:ascii="Times New Roman" w:hAnsi="Times New Roman" w:cs="Times New Roman"/>
                <w:sz w:val="24"/>
                <w:szCs w:val="24"/>
              </w:rPr>
              <w:t xml:space="preserve">«Здоровая семья», «Здоровье+», </w:t>
            </w: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«Береги здоровье смолоду»; «Вся правда о ВИЧ!»; «Жизнь без вредных привычек»; «Профилактика ВИЧ-инфекции и ассоциированных с ней заболеваний в молодежной среде»; «Стоп, алкоголь!!!»; </w:t>
            </w:r>
            <w:r w:rsidR="00B23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353C" w:rsidRPr="00CE60B2">
              <w:rPr>
                <w:rFonts w:ascii="Times New Roman" w:hAnsi="Times New Roman" w:cs="Times New Roman"/>
                <w:sz w:val="24"/>
                <w:szCs w:val="24"/>
              </w:rPr>
              <w:t>еделя профилактики,</w:t>
            </w:r>
            <w:r w:rsidR="00CE60B2" w:rsidRPr="00CE60B2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 ко дню предотвращения </w:t>
            </w:r>
            <w:r w:rsidR="00B2353C" w:rsidRPr="00CE60B2">
              <w:rPr>
                <w:rFonts w:ascii="Times New Roman" w:hAnsi="Times New Roman" w:cs="Times New Roman"/>
                <w:sz w:val="24"/>
                <w:szCs w:val="24"/>
              </w:rPr>
              <w:t>самоубийств «</w:t>
            </w:r>
            <w:r w:rsidR="00CE60B2" w:rsidRPr="00CE60B2">
              <w:rPr>
                <w:rFonts w:ascii="Times New Roman" w:hAnsi="Times New Roman" w:cs="Times New Roman"/>
                <w:sz w:val="24"/>
                <w:szCs w:val="24"/>
              </w:rPr>
              <w:t>Разноцветная недел</w:t>
            </w:r>
            <w:r w:rsidR="00B235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0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8" w:type="dxa"/>
          </w:tcPr>
          <w:p w14:paraId="695394A6" w14:textId="1FE9DFB9" w:rsidR="000A286D" w:rsidRPr="00E7162E" w:rsidRDefault="00CE60B2" w:rsidP="000A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14:paraId="467A9A64" w14:textId="7EF4F31E" w:rsidR="000A286D" w:rsidRPr="00E7162E" w:rsidRDefault="00EC1805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0A286D" w:rsidRPr="00E7162E" w14:paraId="7067B937" w14:textId="77777777" w:rsidTr="00496023">
        <w:tc>
          <w:tcPr>
            <w:tcW w:w="10195" w:type="dxa"/>
            <w:gridSpan w:val="4"/>
            <w:shd w:val="clear" w:color="auto" w:fill="DEEAF6" w:themeFill="accent5" w:themeFillTint="33"/>
          </w:tcPr>
          <w:p w14:paraId="69F829C7" w14:textId="60299A00" w:rsidR="000A286D" w:rsidRPr="00E7162E" w:rsidRDefault="000A286D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ы</w:t>
            </w:r>
          </w:p>
        </w:tc>
      </w:tr>
      <w:tr w:rsidR="000A286D" w:rsidRPr="00E7162E" w14:paraId="3E4B78F9" w14:textId="77777777" w:rsidTr="00F51EE8">
        <w:tc>
          <w:tcPr>
            <w:tcW w:w="704" w:type="dxa"/>
          </w:tcPr>
          <w:p w14:paraId="1BA4D51F" w14:textId="65A06706" w:rsidR="000A286D" w:rsidRPr="00A20C1C" w:rsidRDefault="000A286D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1D90C162" w14:textId="081BF2F2" w:rsidR="000A286D" w:rsidRPr="00E7162E" w:rsidRDefault="000A286D" w:rsidP="000A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Рейды территории ОО по соблюдению законодательства по запрету курения в общественных местах</w:t>
            </w:r>
          </w:p>
        </w:tc>
        <w:tc>
          <w:tcPr>
            <w:tcW w:w="738" w:type="dxa"/>
          </w:tcPr>
          <w:p w14:paraId="55578C24" w14:textId="14F2DDCA" w:rsidR="000A286D" w:rsidRPr="00E7162E" w:rsidRDefault="00CE60B2" w:rsidP="000A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1AA81C1E" w14:textId="5E16019F" w:rsidR="000A286D" w:rsidRPr="00E7162E" w:rsidRDefault="00EC1805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0A286D" w:rsidRPr="00E7162E" w14:paraId="723A618B" w14:textId="77777777" w:rsidTr="00F51EE8">
        <w:tc>
          <w:tcPr>
            <w:tcW w:w="704" w:type="dxa"/>
          </w:tcPr>
          <w:p w14:paraId="13F06CA2" w14:textId="559D4564" w:rsidR="000A286D" w:rsidRPr="00A20C1C" w:rsidRDefault="000A286D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09843E93" w14:textId="07EF1C0D" w:rsidR="000A286D" w:rsidRPr="00E7162E" w:rsidRDefault="000A286D" w:rsidP="000A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Антинаркотические рейды в общежитии с привлечением собаки</w:t>
            </w:r>
          </w:p>
        </w:tc>
        <w:tc>
          <w:tcPr>
            <w:tcW w:w="738" w:type="dxa"/>
          </w:tcPr>
          <w:p w14:paraId="316137F6" w14:textId="7B13C8C1" w:rsidR="000A286D" w:rsidRPr="00E7162E" w:rsidRDefault="000A286D" w:rsidP="000A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79ACB8CC" w14:textId="37047F1C" w:rsidR="000A286D" w:rsidRPr="00E7162E" w:rsidRDefault="00EC1805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A286D" w:rsidRPr="00E7162E" w14:paraId="16751474" w14:textId="77777777" w:rsidTr="00545C42">
        <w:tc>
          <w:tcPr>
            <w:tcW w:w="10195" w:type="dxa"/>
            <w:gridSpan w:val="4"/>
            <w:shd w:val="clear" w:color="auto" w:fill="DEEAF6" w:themeFill="accent5" w:themeFillTint="33"/>
          </w:tcPr>
          <w:p w14:paraId="410FCE95" w14:textId="095B0978" w:rsidR="000A286D" w:rsidRPr="00E7162E" w:rsidRDefault="000A286D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ы, квесты, </w:t>
            </w:r>
            <w:proofErr w:type="spellStart"/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ы</w:t>
            </w:r>
            <w:proofErr w:type="spellEnd"/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курсы, игры</w:t>
            </w:r>
          </w:p>
        </w:tc>
      </w:tr>
      <w:tr w:rsidR="000A286D" w:rsidRPr="00E7162E" w14:paraId="7CB70173" w14:textId="77777777" w:rsidTr="00F51EE8">
        <w:tc>
          <w:tcPr>
            <w:tcW w:w="704" w:type="dxa"/>
          </w:tcPr>
          <w:p w14:paraId="6C5177CF" w14:textId="677C7E21" w:rsidR="000A286D" w:rsidRPr="00A20C1C" w:rsidRDefault="000A286D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0C6E4354" w14:textId="1E62C6D2" w:rsidR="000A286D" w:rsidRPr="00E7162E" w:rsidRDefault="000A286D" w:rsidP="000A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Квесты: </w:t>
            </w:r>
            <w:r w:rsidR="00CE60B2">
              <w:rPr>
                <w:rFonts w:ascii="Times New Roman" w:hAnsi="Times New Roman" w:cs="Times New Roman"/>
                <w:sz w:val="24"/>
                <w:szCs w:val="24"/>
              </w:rPr>
              <w:t>«Выбор за тобой</w:t>
            </w:r>
            <w:r w:rsidR="000D515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CE60B2">
              <w:rPr>
                <w:rFonts w:ascii="Times New Roman" w:hAnsi="Times New Roman" w:cs="Times New Roman"/>
                <w:sz w:val="24"/>
                <w:szCs w:val="24"/>
              </w:rPr>
              <w:t>Сильному быть», «</w:t>
            </w:r>
            <w:proofErr w:type="spellStart"/>
            <w:r w:rsidR="00CE60B2">
              <w:rPr>
                <w:rFonts w:ascii="Times New Roman" w:hAnsi="Times New Roman" w:cs="Times New Roman"/>
                <w:sz w:val="24"/>
                <w:szCs w:val="24"/>
              </w:rPr>
              <w:t>РосКвиз</w:t>
            </w:r>
            <w:proofErr w:type="spellEnd"/>
            <w:r w:rsidR="00CE60B2">
              <w:rPr>
                <w:rFonts w:ascii="Times New Roman" w:hAnsi="Times New Roman" w:cs="Times New Roman"/>
                <w:sz w:val="24"/>
                <w:szCs w:val="24"/>
              </w:rPr>
              <w:t>»,» «Демоны молодости»,</w:t>
            </w:r>
            <w:r w:rsidR="00CE60B2">
              <w:t xml:space="preserve"> </w:t>
            </w:r>
            <w:r w:rsidR="00CE60B2" w:rsidRPr="00CE60B2">
              <w:rPr>
                <w:rFonts w:ascii="Times New Roman" w:hAnsi="Times New Roman" w:cs="Times New Roman"/>
                <w:sz w:val="24"/>
                <w:szCs w:val="24"/>
              </w:rPr>
              <w:t>«Мы разные, но мы вместе»</w:t>
            </w:r>
          </w:p>
        </w:tc>
        <w:tc>
          <w:tcPr>
            <w:tcW w:w="738" w:type="dxa"/>
          </w:tcPr>
          <w:p w14:paraId="7D199C31" w14:textId="765A7FEF" w:rsidR="000A286D" w:rsidRPr="00E7162E" w:rsidRDefault="00CE60B2" w:rsidP="000A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</w:tcPr>
          <w:p w14:paraId="5A8A0A39" w14:textId="1DE7A2C0" w:rsidR="000A286D" w:rsidRPr="00E7162E" w:rsidRDefault="00EC1805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0A286D" w:rsidRPr="00E7162E" w14:paraId="22E34E9B" w14:textId="77777777" w:rsidTr="00F51EE8">
        <w:tc>
          <w:tcPr>
            <w:tcW w:w="704" w:type="dxa"/>
          </w:tcPr>
          <w:p w14:paraId="2945AA88" w14:textId="2DFFA04A" w:rsidR="000A286D" w:rsidRPr="00A20C1C" w:rsidRDefault="000A286D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70ABFA9F" w14:textId="16EC3CB2" w:rsidR="000A286D" w:rsidRPr="00E7162E" w:rsidRDefault="000A286D" w:rsidP="000A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 w:rsidR="00CE60B2">
              <w:rPr>
                <w:rFonts w:ascii="Times New Roman" w:hAnsi="Times New Roman" w:cs="Times New Roman"/>
                <w:sz w:val="24"/>
                <w:szCs w:val="24"/>
              </w:rPr>
              <w:t>Здоровье надо помогать</w:t>
            </w: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8" w:type="dxa"/>
          </w:tcPr>
          <w:p w14:paraId="10BA9017" w14:textId="6A8884D7" w:rsidR="000A286D" w:rsidRPr="00E7162E" w:rsidRDefault="00CE60B2" w:rsidP="000A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60366C3D" w14:textId="780165F1" w:rsidR="000A286D" w:rsidRPr="00E7162E" w:rsidRDefault="00EC1805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0F61C3" w:rsidRPr="00E7162E" w14:paraId="0CF98399" w14:textId="77777777" w:rsidTr="00F51EE8">
        <w:tc>
          <w:tcPr>
            <w:tcW w:w="704" w:type="dxa"/>
          </w:tcPr>
          <w:p w14:paraId="06313682" w14:textId="42B50ABA" w:rsidR="000F61C3" w:rsidRPr="00A20C1C" w:rsidRDefault="000F61C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904C403" w14:textId="64249DCA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онкурс плакатов, буклетов: «Я выбираю жизнь!»; «Осторожно, спайс»</w:t>
            </w:r>
          </w:p>
        </w:tc>
        <w:tc>
          <w:tcPr>
            <w:tcW w:w="738" w:type="dxa"/>
          </w:tcPr>
          <w:p w14:paraId="36E07611" w14:textId="125D0EF0" w:rsidR="000F61C3" w:rsidRPr="00E7162E" w:rsidRDefault="00CE60B2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5C1E2EE2" w14:textId="72B4F4C8" w:rsidR="000F61C3" w:rsidRPr="00E7162E" w:rsidRDefault="00EC1805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0F61C3" w:rsidRPr="00E7162E" w14:paraId="6F7D95C1" w14:textId="77777777" w:rsidTr="00F51EE8">
        <w:tc>
          <w:tcPr>
            <w:tcW w:w="704" w:type="dxa"/>
          </w:tcPr>
          <w:p w14:paraId="513B947B" w14:textId="3669653A" w:rsidR="000F61C3" w:rsidRPr="00A20C1C" w:rsidRDefault="000F61C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75BC1CB4" w14:textId="54231A0D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офилактические забеги «Мы здоровое поколение»; «Трезвость-норма жизни»</w:t>
            </w:r>
          </w:p>
        </w:tc>
        <w:tc>
          <w:tcPr>
            <w:tcW w:w="738" w:type="dxa"/>
          </w:tcPr>
          <w:p w14:paraId="4CA6266B" w14:textId="1712D712" w:rsidR="000F61C3" w:rsidRPr="00E7162E" w:rsidRDefault="00CE60B2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1D1CA89F" w14:textId="560BE7F0" w:rsidR="000F61C3" w:rsidRPr="00E7162E" w:rsidRDefault="00EC1805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0F61C3" w:rsidRPr="00E7162E" w14:paraId="3BC15F3E" w14:textId="77777777" w:rsidTr="00F51EE8">
        <w:tc>
          <w:tcPr>
            <w:tcW w:w="704" w:type="dxa"/>
          </w:tcPr>
          <w:p w14:paraId="54826535" w14:textId="045D2BE1" w:rsidR="000F61C3" w:rsidRPr="00A20C1C" w:rsidRDefault="000F61C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9719665" w14:textId="40F2FB79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Деловая игра «Скажи ВИЧ/СПИДУ – нет!»</w:t>
            </w:r>
            <w:r w:rsidR="00CE60B2">
              <w:rPr>
                <w:rFonts w:ascii="Times New Roman" w:hAnsi="Times New Roman" w:cs="Times New Roman"/>
                <w:sz w:val="24"/>
                <w:szCs w:val="24"/>
              </w:rPr>
              <w:t>, «Наркотики: не влезай-убьет»</w:t>
            </w:r>
          </w:p>
        </w:tc>
        <w:tc>
          <w:tcPr>
            <w:tcW w:w="738" w:type="dxa"/>
          </w:tcPr>
          <w:p w14:paraId="05A36900" w14:textId="44A63AC1" w:rsidR="000F61C3" w:rsidRPr="00E7162E" w:rsidRDefault="00CE60B2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68FFE357" w14:textId="284F54B0" w:rsidR="000F61C3" w:rsidRPr="00E7162E" w:rsidRDefault="00EC1805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0F61C3" w:rsidRPr="00E7162E" w14:paraId="0A7CE9F2" w14:textId="77777777" w:rsidTr="00F51EE8">
        <w:tc>
          <w:tcPr>
            <w:tcW w:w="704" w:type="dxa"/>
          </w:tcPr>
          <w:p w14:paraId="143FB33C" w14:textId="056906FF" w:rsidR="000F61C3" w:rsidRPr="00A20C1C" w:rsidRDefault="000F61C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6ACBAE61" w14:textId="7C212122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, приуроченный к Международному дню борьбы с наркозависимостью и незаконным оборотом наркотиков «Сеть»</w:t>
            </w:r>
          </w:p>
        </w:tc>
        <w:tc>
          <w:tcPr>
            <w:tcW w:w="738" w:type="dxa"/>
          </w:tcPr>
          <w:p w14:paraId="22EDB82D" w14:textId="3828EA3C" w:rsidR="000F61C3" w:rsidRPr="00E7162E" w:rsidRDefault="00CE60B2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14BF506C" w14:textId="0F46E687" w:rsidR="000F61C3" w:rsidRPr="00E7162E" w:rsidRDefault="00EC1805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24512A31" w14:textId="77777777" w:rsidTr="00F51EE8">
        <w:tc>
          <w:tcPr>
            <w:tcW w:w="704" w:type="dxa"/>
          </w:tcPr>
          <w:p w14:paraId="4AB6E246" w14:textId="293E1737" w:rsidR="000F61C3" w:rsidRPr="00A20C1C" w:rsidRDefault="000F61C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65137D2E" w14:textId="4486F2AC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Мы за ЗОЖ»</w:t>
            </w:r>
          </w:p>
        </w:tc>
        <w:tc>
          <w:tcPr>
            <w:tcW w:w="738" w:type="dxa"/>
          </w:tcPr>
          <w:p w14:paraId="37B6412D" w14:textId="14AEDDC3" w:rsidR="000F61C3" w:rsidRPr="00E7162E" w:rsidRDefault="00CE60B2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65EF31AA" w14:textId="51015048" w:rsidR="000F61C3" w:rsidRPr="00E7162E" w:rsidRDefault="00EC1805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CE60B2" w:rsidRPr="00E7162E" w14:paraId="282DD61D" w14:textId="77777777" w:rsidTr="00F51EE8">
        <w:tc>
          <w:tcPr>
            <w:tcW w:w="704" w:type="dxa"/>
          </w:tcPr>
          <w:p w14:paraId="5A2DAB85" w14:textId="77777777" w:rsidR="00CE60B2" w:rsidRPr="00A20C1C" w:rsidRDefault="00CE60B2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519F578" w14:textId="24632E1E" w:rsidR="00CE60B2" w:rsidRPr="00E7162E" w:rsidRDefault="00CE60B2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дросток и закон»</w:t>
            </w:r>
          </w:p>
        </w:tc>
        <w:tc>
          <w:tcPr>
            <w:tcW w:w="738" w:type="dxa"/>
          </w:tcPr>
          <w:p w14:paraId="6FEAC280" w14:textId="137E2CC7" w:rsidR="00CE60B2" w:rsidRPr="00E7162E" w:rsidRDefault="00CE60B2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1C349466" w14:textId="7F0BD3F6" w:rsidR="00CE60B2" w:rsidRPr="00E7162E" w:rsidRDefault="00EC1805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09DC4CD1" w14:textId="77777777" w:rsidTr="007B019B">
        <w:tc>
          <w:tcPr>
            <w:tcW w:w="10195" w:type="dxa"/>
            <w:gridSpan w:val="4"/>
            <w:shd w:val="clear" w:color="auto" w:fill="DEEAF6" w:themeFill="accent5" w:themeFillTint="33"/>
          </w:tcPr>
          <w:p w14:paraId="30C82911" w14:textId="4562D149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61C3" w:rsidRPr="00E7162E" w14:paraId="0EA15869" w14:textId="77777777" w:rsidTr="00F51EE8">
        <w:tc>
          <w:tcPr>
            <w:tcW w:w="704" w:type="dxa"/>
          </w:tcPr>
          <w:p w14:paraId="0FB29D8A" w14:textId="3E44CCA7" w:rsidR="000F61C3" w:rsidRPr="00A20C1C" w:rsidRDefault="000F61C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52527F37" w14:textId="799CB691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руглые столы на темы: «</w:t>
            </w:r>
            <w:r w:rsidR="004F1A43">
              <w:rPr>
                <w:rFonts w:ascii="Times New Roman" w:hAnsi="Times New Roman" w:cs="Times New Roman"/>
                <w:sz w:val="24"/>
                <w:szCs w:val="24"/>
              </w:rPr>
              <w:t>Сообщи, где торгуют смертью</w:t>
            </w: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»; «Наркоситуация в молодежной среде»»; «Социализация в обществе человека, употребляющего наркотики»</w:t>
            </w:r>
            <w:r w:rsidR="004F1A43">
              <w:rPr>
                <w:rFonts w:ascii="Times New Roman" w:hAnsi="Times New Roman" w:cs="Times New Roman"/>
                <w:sz w:val="24"/>
                <w:szCs w:val="24"/>
              </w:rPr>
              <w:t>, «социально-негативные явления»</w:t>
            </w:r>
          </w:p>
        </w:tc>
        <w:tc>
          <w:tcPr>
            <w:tcW w:w="738" w:type="dxa"/>
          </w:tcPr>
          <w:p w14:paraId="41E730C8" w14:textId="0E427CBB" w:rsidR="000F61C3" w:rsidRPr="00E7162E" w:rsidRDefault="004F1A4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14:paraId="5D472D4A" w14:textId="1281FF43" w:rsidR="000F61C3" w:rsidRPr="00E7162E" w:rsidRDefault="00EC1805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0F61C3" w:rsidRPr="00E7162E" w14:paraId="2C8B6FD4" w14:textId="77777777" w:rsidTr="009E45C0">
        <w:tc>
          <w:tcPr>
            <w:tcW w:w="10195" w:type="dxa"/>
            <w:gridSpan w:val="4"/>
            <w:shd w:val="clear" w:color="auto" w:fill="DEEAF6" w:themeFill="accent5" w:themeFillTint="33"/>
          </w:tcPr>
          <w:p w14:paraId="54F74128" w14:textId="23F7F511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волонтеров</w:t>
            </w:r>
          </w:p>
        </w:tc>
      </w:tr>
      <w:tr w:rsidR="000F61C3" w:rsidRPr="00E7162E" w14:paraId="045D4B01" w14:textId="77777777" w:rsidTr="00F51EE8">
        <w:tc>
          <w:tcPr>
            <w:tcW w:w="704" w:type="dxa"/>
          </w:tcPr>
          <w:p w14:paraId="6AF274C4" w14:textId="706BE92C" w:rsidR="000F61C3" w:rsidRPr="00A20C1C" w:rsidRDefault="000F61C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7276735E" w14:textId="059D6B14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Школа волонтеров «За ЗОЖ!»</w:t>
            </w:r>
            <w:r w:rsidR="004F1A43">
              <w:rPr>
                <w:rFonts w:ascii="Times New Roman" w:hAnsi="Times New Roman" w:cs="Times New Roman"/>
                <w:sz w:val="24"/>
                <w:szCs w:val="24"/>
              </w:rPr>
              <w:t>, «ЛИФТ»</w:t>
            </w:r>
          </w:p>
        </w:tc>
        <w:tc>
          <w:tcPr>
            <w:tcW w:w="738" w:type="dxa"/>
          </w:tcPr>
          <w:p w14:paraId="4534DA34" w14:textId="56E3A6A1" w:rsidR="000F61C3" w:rsidRPr="00E7162E" w:rsidRDefault="004F1A4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17A3DCE0" w14:textId="216749AC" w:rsidR="000F61C3" w:rsidRPr="00E7162E" w:rsidRDefault="00EC1805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0F61C3" w:rsidRPr="00E7162E" w14:paraId="711A8718" w14:textId="77777777" w:rsidTr="00887842">
        <w:tc>
          <w:tcPr>
            <w:tcW w:w="10195" w:type="dxa"/>
            <w:gridSpan w:val="4"/>
            <w:shd w:val="clear" w:color="auto" w:fill="B4C6E7" w:themeFill="accent1" w:themeFillTint="66"/>
          </w:tcPr>
          <w:p w14:paraId="162052F0" w14:textId="669BAC0E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ведомственные, областные мероприятия</w:t>
            </w:r>
          </w:p>
        </w:tc>
      </w:tr>
      <w:tr w:rsidR="000F61C3" w:rsidRPr="00E7162E" w14:paraId="215F583D" w14:textId="77777777" w:rsidTr="002135C3">
        <w:tc>
          <w:tcPr>
            <w:tcW w:w="10195" w:type="dxa"/>
            <w:gridSpan w:val="4"/>
            <w:shd w:val="clear" w:color="auto" w:fill="DEEAF6" w:themeFill="accent5" w:themeFillTint="33"/>
          </w:tcPr>
          <w:p w14:paraId="31839E5E" w14:textId="0DFBF6BC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</w:t>
            </w:r>
          </w:p>
        </w:tc>
      </w:tr>
      <w:tr w:rsidR="000F61C3" w:rsidRPr="00E7162E" w14:paraId="52C8EF74" w14:textId="77777777" w:rsidTr="00F51EE8">
        <w:tc>
          <w:tcPr>
            <w:tcW w:w="704" w:type="dxa"/>
          </w:tcPr>
          <w:p w14:paraId="70BBF329" w14:textId="64612D59" w:rsidR="000F61C3" w:rsidRPr="00A20C1C" w:rsidRDefault="000F61C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756C5684" w14:textId="2C86BB05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стречи с инспектором полиции</w:t>
            </w:r>
          </w:p>
        </w:tc>
        <w:tc>
          <w:tcPr>
            <w:tcW w:w="738" w:type="dxa"/>
          </w:tcPr>
          <w:p w14:paraId="583FF213" w14:textId="4A7A425F" w:rsidR="000F61C3" w:rsidRPr="00E7162E" w:rsidRDefault="004F1A4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2" w:type="dxa"/>
          </w:tcPr>
          <w:p w14:paraId="2836A0F0" w14:textId="7BDAA736" w:rsidR="000F61C3" w:rsidRPr="00E7162E" w:rsidRDefault="00EC1805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0F61C3" w:rsidRPr="00E7162E" w14:paraId="215C9FE5" w14:textId="77777777" w:rsidTr="00F51EE8">
        <w:tc>
          <w:tcPr>
            <w:tcW w:w="704" w:type="dxa"/>
          </w:tcPr>
          <w:p w14:paraId="20351D41" w14:textId="7F158A4B" w:rsidR="000F61C3" w:rsidRPr="00A20C1C" w:rsidRDefault="000F61C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30B00987" w14:textId="423E5B5D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стречи с инспектором по делам несовершеннолетних</w:t>
            </w:r>
          </w:p>
        </w:tc>
        <w:tc>
          <w:tcPr>
            <w:tcW w:w="738" w:type="dxa"/>
          </w:tcPr>
          <w:p w14:paraId="6C6A3B62" w14:textId="57509594" w:rsidR="000F61C3" w:rsidRPr="00E7162E" w:rsidRDefault="004F1A4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</w:tcPr>
          <w:p w14:paraId="42751969" w14:textId="03D0AEC3" w:rsidR="000F61C3" w:rsidRPr="00E7162E" w:rsidRDefault="00EC1805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0F61C3" w:rsidRPr="00E7162E" w14:paraId="08992DB3" w14:textId="77777777" w:rsidTr="00F51EE8">
        <w:tc>
          <w:tcPr>
            <w:tcW w:w="704" w:type="dxa"/>
          </w:tcPr>
          <w:p w14:paraId="5A476CA7" w14:textId="78674CB7" w:rsidR="000F61C3" w:rsidRPr="00A20C1C" w:rsidRDefault="000F61C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01201997" w14:textId="1A4C71C9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отдела молодежной политики</w:t>
            </w:r>
          </w:p>
        </w:tc>
        <w:tc>
          <w:tcPr>
            <w:tcW w:w="738" w:type="dxa"/>
          </w:tcPr>
          <w:p w14:paraId="47825DF1" w14:textId="61AC0E4A" w:rsidR="000F61C3" w:rsidRPr="00E7162E" w:rsidRDefault="004F1A4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" w:type="dxa"/>
          </w:tcPr>
          <w:p w14:paraId="6F5AC735" w14:textId="701BEC10" w:rsidR="000F61C3" w:rsidRPr="00E7162E" w:rsidRDefault="00EC1805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0F61C3" w:rsidRPr="00E7162E" w14:paraId="04D3102D" w14:textId="77777777" w:rsidTr="00F51EE8">
        <w:tc>
          <w:tcPr>
            <w:tcW w:w="704" w:type="dxa"/>
          </w:tcPr>
          <w:p w14:paraId="62A55B6B" w14:textId="2DF6F0DB" w:rsidR="000F61C3" w:rsidRPr="00A20C1C" w:rsidRDefault="000F61C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7CB0F048" w14:textId="415CFAEB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куратуры</w:t>
            </w:r>
          </w:p>
        </w:tc>
        <w:tc>
          <w:tcPr>
            <w:tcW w:w="738" w:type="dxa"/>
          </w:tcPr>
          <w:p w14:paraId="2AFF073F" w14:textId="2A68E78D" w:rsidR="000F61C3" w:rsidRPr="00E7162E" w:rsidRDefault="004F1A4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14C5D6ED" w14:textId="6EC4FBBC" w:rsidR="000F61C3" w:rsidRPr="00E7162E" w:rsidRDefault="00EC1805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0F61C3" w:rsidRPr="00E7162E" w14:paraId="5D8B0410" w14:textId="77777777" w:rsidTr="00F51EE8">
        <w:tc>
          <w:tcPr>
            <w:tcW w:w="704" w:type="dxa"/>
          </w:tcPr>
          <w:p w14:paraId="372B012E" w14:textId="7582DC72" w:rsidR="000F61C3" w:rsidRPr="00A20C1C" w:rsidRDefault="000F61C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07D923F2" w14:textId="0745B918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ем Централизованной библиотечной системы</w:t>
            </w:r>
          </w:p>
        </w:tc>
        <w:tc>
          <w:tcPr>
            <w:tcW w:w="738" w:type="dxa"/>
          </w:tcPr>
          <w:p w14:paraId="3044B369" w14:textId="793AEC98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14:paraId="56A39B56" w14:textId="17C44690" w:rsidR="000F61C3" w:rsidRPr="00E7162E" w:rsidRDefault="00EC1805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0F61C3" w:rsidRPr="00E7162E" w14:paraId="4F868109" w14:textId="77777777" w:rsidTr="00F51EE8">
        <w:tc>
          <w:tcPr>
            <w:tcW w:w="704" w:type="dxa"/>
          </w:tcPr>
          <w:p w14:paraId="63C4B928" w14:textId="384FE7EB" w:rsidR="000F61C3" w:rsidRPr="00A20C1C" w:rsidRDefault="000F61C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0D001D1C" w14:textId="62A3A31D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стречи с врачом- наркологом</w:t>
            </w:r>
          </w:p>
        </w:tc>
        <w:tc>
          <w:tcPr>
            <w:tcW w:w="738" w:type="dxa"/>
          </w:tcPr>
          <w:p w14:paraId="58696C06" w14:textId="173BE063" w:rsidR="000F61C3" w:rsidRPr="00E7162E" w:rsidRDefault="004F1A4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5F620C80" w14:textId="7DBB1901" w:rsidR="000F61C3" w:rsidRPr="00E7162E" w:rsidRDefault="00EC1805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0F61C3" w:rsidRPr="00E7162E" w14:paraId="677E17FA" w14:textId="77777777" w:rsidTr="00F51EE8">
        <w:tc>
          <w:tcPr>
            <w:tcW w:w="704" w:type="dxa"/>
          </w:tcPr>
          <w:p w14:paraId="1294C8D8" w14:textId="6C80E86D" w:rsidR="000F61C3" w:rsidRPr="00A20C1C" w:rsidRDefault="000F61C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70E9B226" w14:textId="5909F0A6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стреча с настоятелями Русской Православной Церкви</w:t>
            </w:r>
          </w:p>
        </w:tc>
        <w:tc>
          <w:tcPr>
            <w:tcW w:w="738" w:type="dxa"/>
          </w:tcPr>
          <w:p w14:paraId="50645809" w14:textId="5EA68222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34923167" w14:textId="0B266A14" w:rsidR="000F61C3" w:rsidRPr="00E7162E" w:rsidRDefault="00EC1805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4F1A43" w:rsidRPr="00E7162E" w14:paraId="0755FB13" w14:textId="77777777" w:rsidTr="00F51EE8">
        <w:tc>
          <w:tcPr>
            <w:tcW w:w="704" w:type="dxa"/>
          </w:tcPr>
          <w:p w14:paraId="518160FF" w14:textId="77777777" w:rsidR="004F1A43" w:rsidRPr="00A20C1C" w:rsidRDefault="004F1A4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14:paraId="6B73012F" w14:textId="42D37022" w:rsidR="004F1A43" w:rsidRPr="00E7162E" w:rsidRDefault="004F1A4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A43">
              <w:rPr>
                <w:rFonts w:ascii="Times New Roman" w:hAnsi="Times New Roman" w:cs="Times New Roman"/>
                <w:sz w:val="24"/>
                <w:szCs w:val="24"/>
              </w:rPr>
              <w:t>Встреча с комиссией по противодействию с терроризмом, экстремизмом</w:t>
            </w:r>
          </w:p>
        </w:tc>
        <w:tc>
          <w:tcPr>
            <w:tcW w:w="738" w:type="dxa"/>
          </w:tcPr>
          <w:p w14:paraId="36014D27" w14:textId="448196BA" w:rsidR="004F1A43" w:rsidRPr="00E7162E" w:rsidRDefault="004F1A4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6AF9AC5A" w14:textId="4C331918" w:rsidR="004F1A43" w:rsidRPr="00E7162E" w:rsidRDefault="00EC1805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4F1A43" w:rsidRPr="00E7162E" w14:paraId="3E79F88C" w14:textId="77777777" w:rsidTr="004F1A43">
        <w:trPr>
          <w:trHeight w:val="382"/>
        </w:trPr>
        <w:tc>
          <w:tcPr>
            <w:tcW w:w="704" w:type="dxa"/>
          </w:tcPr>
          <w:p w14:paraId="65AB1BD5" w14:textId="77777777" w:rsidR="004F1A43" w:rsidRPr="00A20C1C" w:rsidRDefault="004F1A4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14:paraId="70579723" w14:textId="69801C48" w:rsidR="004F1A43" w:rsidRPr="004F1A43" w:rsidRDefault="004F1A4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A43">
              <w:rPr>
                <w:rFonts w:ascii="Times New Roman" w:hAnsi="Times New Roman" w:cs="Times New Roman"/>
                <w:sz w:val="24"/>
                <w:szCs w:val="24"/>
              </w:rPr>
              <w:t>Встреча с успешным</w:t>
            </w:r>
            <w:r w:rsidR="00757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1A43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</w:t>
            </w:r>
            <w:r w:rsidR="00757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A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7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1A43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  <w:r w:rsidR="00757F83">
              <w:rPr>
                <w:rFonts w:ascii="Times New Roman" w:hAnsi="Times New Roman" w:cs="Times New Roman"/>
                <w:sz w:val="24"/>
                <w:szCs w:val="24"/>
              </w:rPr>
              <w:t xml:space="preserve"> (колледжа)</w:t>
            </w:r>
          </w:p>
        </w:tc>
        <w:tc>
          <w:tcPr>
            <w:tcW w:w="738" w:type="dxa"/>
          </w:tcPr>
          <w:p w14:paraId="6B4E14F8" w14:textId="2C923141" w:rsidR="004F1A43" w:rsidRDefault="004F1A4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2D8766A8" w14:textId="5E559D25" w:rsidR="004F1A43" w:rsidRPr="00E7162E" w:rsidRDefault="00EC1805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4F1A43" w:rsidRPr="00E7162E" w14:paraId="7EE47492" w14:textId="77777777" w:rsidTr="00F51EE8">
        <w:tc>
          <w:tcPr>
            <w:tcW w:w="704" w:type="dxa"/>
          </w:tcPr>
          <w:p w14:paraId="70769531" w14:textId="77777777" w:rsidR="004F1A43" w:rsidRPr="00A20C1C" w:rsidRDefault="004F1A4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14:paraId="10466513" w14:textId="06E24168" w:rsidR="004F1A43" w:rsidRPr="004F1A43" w:rsidRDefault="004F1A4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A43">
              <w:rPr>
                <w:rFonts w:ascii="Times New Roman" w:hAnsi="Times New Roman" w:cs="Times New Roman"/>
                <w:sz w:val="24"/>
                <w:szCs w:val="24"/>
              </w:rPr>
              <w:t>Лекции, встречи с сотруд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A43">
              <w:rPr>
                <w:rFonts w:ascii="Times New Roman" w:hAnsi="Times New Roman" w:cs="Times New Roman"/>
                <w:sz w:val="24"/>
                <w:szCs w:val="24"/>
              </w:rPr>
              <w:t xml:space="preserve">ГУФСИН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A43">
              <w:rPr>
                <w:rFonts w:ascii="Times New Roman" w:hAnsi="Times New Roman" w:cs="Times New Roman"/>
                <w:sz w:val="24"/>
                <w:szCs w:val="24"/>
              </w:rPr>
              <w:t xml:space="preserve">Служба в УИС обучение в ведомственных </w:t>
            </w:r>
            <w:r w:rsidR="00B2353C" w:rsidRPr="004F1A43">
              <w:rPr>
                <w:rFonts w:ascii="Times New Roman" w:hAnsi="Times New Roman" w:cs="Times New Roman"/>
                <w:sz w:val="24"/>
                <w:szCs w:val="24"/>
              </w:rPr>
              <w:t>ВУЗ ФСИН</w:t>
            </w:r>
            <w:r w:rsidRPr="004F1A43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738" w:type="dxa"/>
          </w:tcPr>
          <w:p w14:paraId="77A04F82" w14:textId="7F784F8B" w:rsidR="004F1A43" w:rsidRDefault="004F1A4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5C17249D" w14:textId="6B15045D" w:rsidR="004F1A43" w:rsidRPr="00E7162E" w:rsidRDefault="00EC1805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22B6000C" w14:textId="77777777" w:rsidTr="00913F65">
        <w:tc>
          <w:tcPr>
            <w:tcW w:w="10195" w:type="dxa"/>
            <w:gridSpan w:val="4"/>
            <w:shd w:val="clear" w:color="auto" w:fill="DEEAF6" w:themeFill="accent5" w:themeFillTint="33"/>
          </w:tcPr>
          <w:p w14:paraId="5F88EB41" w14:textId="35E4D5C8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, уроки, лекции</w:t>
            </w:r>
          </w:p>
        </w:tc>
      </w:tr>
      <w:tr w:rsidR="000F61C3" w:rsidRPr="00E7162E" w14:paraId="5B2EC82B" w14:textId="77777777" w:rsidTr="00F51EE8">
        <w:trPr>
          <w:trHeight w:val="69"/>
        </w:trPr>
        <w:tc>
          <w:tcPr>
            <w:tcW w:w="704" w:type="dxa"/>
          </w:tcPr>
          <w:p w14:paraId="4AC7C26B" w14:textId="0CCCC27A" w:rsidR="000F61C3" w:rsidRPr="00A20C1C" w:rsidRDefault="000F61C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6C7A6D58" w14:textId="0EE904CF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Уроки исполнителей региональной системы по профилактике незаконного потребления наркотических средств и психотропных веществ, наркомании токсикомании</w:t>
            </w:r>
          </w:p>
        </w:tc>
        <w:tc>
          <w:tcPr>
            <w:tcW w:w="738" w:type="dxa"/>
          </w:tcPr>
          <w:p w14:paraId="2FC1A714" w14:textId="474DCC7E" w:rsidR="000F61C3" w:rsidRPr="00E7162E" w:rsidRDefault="00757F8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14:paraId="33338980" w14:textId="291DA71C" w:rsidR="000F61C3" w:rsidRPr="00E7162E" w:rsidRDefault="00EC1805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0F61C3" w:rsidRPr="00E7162E" w14:paraId="3D126436" w14:textId="77777777" w:rsidTr="00F51EE8">
        <w:trPr>
          <w:trHeight w:val="67"/>
        </w:trPr>
        <w:tc>
          <w:tcPr>
            <w:tcW w:w="704" w:type="dxa"/>
          </w:tcPr>
          <w:p w14:paraId="40331876" w14:textId="264D6B4F" w:rsidR="000F61C3" w:rsidRPr="00A20C1C" w:rsidRDefault="000F61C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033E42F5" w14:textId="2F57E4FF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лассный час с представителями антинаркотической комиссии</w:t>
            </w:r>
          </w:p>
        </w:tc>
        <w:tc>
          <w:tcPr>
            <w:tcW w:w="738" w:type="dxa"/>
          </w:tcPr>
          <w:p w14:paraId="069B6D8D" w14:textId="4BB3ECFB" w:rsidR="000F61C3" w:rsidRPr="00E7162E" w:rsidRDefault="00757F8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14:paraId="13C664B6" w14:textId="3DD910B6" w:rsidR="000F61C3" w:rsidRPr="00E7162E" w:rsidRDefault="00EC1805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0F61C3" w:rsidRPr="00E7162E" w14:paraId="1F1C23A1" w14:textId="77777777" w:rsidTr="00F51EE8">
        <w:trPr>
          <w:trHeight w:val="67"/>
        </w:trPr>
        <w:tc>
          <w:tcPr>
            <w:tcW w:w="704" w:type="dxa"/>
          </w:tcPr>
          <w:p w14:paraId="011566C5" w14:textId="031A76E4" w:rsidR="000F61C3" w:rsidRPr="00A20C1C" w:rsidRDefault="000F61C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D143583" w14:textId="06B131BF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офилактический час для обучающихся «группы риска» с инспектором полиции</w:t>
            </w:r>
          </w:p>
        </w:tc>
        <w:tc>
          <w:tcPr>
            <w:tcW w:w="738" w:type="dxa"/>
          </w:tcPr>
          <w:p w14:paraId="7B55A0EE" w14:textId="56CE28A1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1F0BB499" w14:textId="66A0F4AF" w:rsidR="000F61C3" w:rsidRPr="00E7162E" w:rsidRDefault="00EC1805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603049CB" w14:textId="77777777" w:rsidTr="00F51EE8">
        <w:trPr>
          <w:trHeight w:val="67"/>
        </w:trPr>
        <w:tc>
          <w:tcPr>
            <w:tcW w:w="704" w:type="dxa"/>
          </w:tcPr>
          <w:p w14:paraId="158FAD5C" w14:textId="294FBD5B" w:rsidR="000F61C3" w:rsidRPr="00A20C1C" w:rsidRDefault="000F61C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43FA5C0B" w14:textId="3DF983D4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Тематические лектории инспектора правоохранительных органов и врача нарколога</w:t>
            </w:r>
          </w:p>
        </w:tc>
        <w:tc>
          <w:tcPr>
            <w:tcW w:w="738" w:type="dxa"/>
          </w:tcPr>
          <w:p w14:paraId="76A9DF9E" w14:textId="28431F9A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6DF4B77E" w14:textId="548FE154" w:rsidR="000F61C3" w:rsidRPr="00E7162E" w:rsidRDefault="00EC1805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5CB6ACFA" w14:textId="77777777" w:rsidTr="00902A5F">
        <w:trPr>
          <w:trHeight w:val="67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49FBD211" w14:textId="3F1429C8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, квесты</w:t>
            </w:r>
          </w:p>
        </w:tc>
      </w:tr>
      <w:tr w:rsidR="000F61C3" w:rsidRPr="00E7162E" w14:paraId="1A808FA8" w14:textId="77777777" w:rsidTr="00F51EE8">
        <w:trPr>
          <w:trHeight w:val="85"/>
        </w:trPr>
        <w:tc>
          <w:tcPr>
            <w:tcW w:w="704" w:type="dxa"/>
          </w:tcPr>
          <w:p w14:paraId="1EBB4846" w14:textId="7491FED0" w:rsidR="000F61C3" w:rsidRPr="00A20C1C" w:rsidRDefault="000F61C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11D0619A" w14:textId="70D5FF3C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вест- комната «Демоны молодости» Центра профилактики наркомании г. Иркутск</w:t>
            </w:r>
          </w:p>
        </w:tc>
        <w:tc>
          <w:tcPr>
            <w:tcW w:w="738" w:type="dxa"/>
          </w:tcPr>
          <w:p w14:paraId="023CFEF5" w14:textId="07FD698B" w:rsidR="000F61C3" w:rsidRPr="00E7162E" w:rsidRDefault="00FE6544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" w:type="dxa"/>
          </w:tcPr>
          <w:p w14:paraId="790D9E58" w14:textId="616D55B9" w:rsidR="000F61C3" w:rsidRPr="00E7162E" w:rsidRDefault="00D54376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0F61C3" w:rsidRPr="00E7162E" w14:paraId="123D1946" w14:textId="77777777" w:rsidTr="00F51EE8">
        <w:trPr>
          <w:trHeight w:val="84"/>
        </w:trPr>
        <w:tc>
          <w:tcPr>
            <w:tcW w:w="704" w:type="dxa"/>
          </w:tcPr>
          <w:p w14:paraId="53EA6BC1" w14:textId="1FE965DA" w:rsidR="000F61C3" w:rsidRPr="00A20C1C" w:rsidRDefault="000F61C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63349AE9" w14:textId="0823BB7F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весты отделов по молодежной политике</w:t>
            </w:r>
          </w:p>
        </w:tc>
        <w:tc>
          <w:tcPr>
            <w:tcW w:w="738" w:type="dxa"/>
          </w:tcPr>
          <w:p w14:paraId="7427C7A4" w14:textId="24F7B1D8" w:rsidR="000F61C3" w:rsidRPr="00E7162E" w:rsidRDefault="00FE6544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3522C71B" w14:textId="6F612EF9" w:rsidR="000F61C3" w:rsidRPr="00E7162E" w:rsidRDefault="00D54376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0F61C3" w:rsidRPr="00E7162E" w14:paraId="4DEF94F0" w14:textId="77777777" w:rsidTr="001D1943">
        <w:tc>
          <w:tcPr>
            <w:tcW w:w="10195" w:type="dxa"/>
            <w:gridSpan w:val="4"/>
            <w:shd w:val="clear" w:color="auto" w:fill="DEEAF6" w:themeFill="accent5" w:themeFillTint="33"/>
          </w:tcPr>
          <w:p w14:paraId="7E7447B3" w14:textId="0EA0E424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 столы</w:t>
            </w:r>
          </w:p>
        </w:tc>
      </w:tr>
      <w:tr w:rsidR="000F61C3" w:rsidRPr="00E7162E" w14:paraId="29D2FD51" w14:textId="77777777" w:rsidTr="00F51EE8">
        <w:tc>
          <w:tcPr>
            <w:tcW w:w="704" w:type="dxa"/>
          </w:tcPr>
          <w:p w14:paraId="63235DD6" w14:textId="2F0528AF" w:rsidR="000F61C3" w:rsidRPr="00A20C1C" w:rsidRDefault="000F61C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5ED3D327" w14:textId="782B6F0B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руглый стол с представителями правоохранительных органов</w:t>
            </w:r>
          </w:p>
        </w:tc>
        <w:tc>
          <w:tcPr>
            <w:tcW w:w="738" w:type="dxa"/>
          </w:tcPr>
          <w:p w14:paraId="7F585508" w14:textId="22BDE7BA" w:rsidR="000F61C3" w:rsidRPr="00E7162E" w:rsidRDefault="00FE6544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7AC31A40" w14:textId="73B60AD0" w:rsidR="000F61C3" w:rsidRPr="00E7162E" w:rsidRDefault="00D54376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0F61C3" w:rsidRPr="00E7162E" w14:paraId="54386875" w14:textId="77777777" w:rsidTr="00F51EE8">
        <w:tc>
          <w:tcPr>
            <w:tcW w:w="704" w:type="dxa"/>
          </w:tcPr>
          <w:p w14:paraId="134FA487" w14:textId="73F682C2" w:rsidR="000F61C3" w:rsidRPr="00A20C1C" w:rsidRDefault="000F61C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71679D44" w14:textId="087313A4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руглый стол с инспектором по делам несовершеннолетних</w:t>
            </w:r>
          </w:p>
        </w:tc>
        <w:tc>
          <w:tcPr>
            <w:tcW w:w="738" w:type="dxa"/>
          </w:tcPr>
          <w:p w14:paraId="2F092BD2" w14:textId="41C52E94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0DE2E358" w14:textId="3CA15BE2" w:rsidR="000F61C3" w:rsidRPr="00E7162E" w:rsidRDefault="00D54376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54376" w:rsidRPr="00E7162E" w14:paraId="0027090C" w14:textId="77777777" w:rsidTr="00F51EE8">
        <w:tc>
          <w:tcPr>
            <w:tcW w:w="704" w:type="dxa"/>
          </w:tcPr>
          <w:p w14:paraId="6509B44F" w14:textId="53034DBA" w:rsidR="00D54376" w:rsidRPr="00A20C1C" w:rsidRDefault="00D54376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405728C5" w14:textId="40372809" w:rsidR="00D54376" w:rsidRPr="00E7162E" w:rsidRDefault="00D54376" w:rsidP="00D54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руглый стол с медицинскими специалистами</w:t>
            </w:r>
          </w:p>
        </w:tc>
        <w:tc>
          <w:tcPr>
            <w:tcW w:w="738" w:type="dxa"/>
          </w:tcPr>
          <w:p w14:paraId="6AC3E0E2" w14:textId="1F07BD95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77973DB4" w14:textId="6BE1C959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54376" w:rsidRPr="00E7162E" w14:paraId="3C1D00D7" w14:textId="77777777" w:rsidTr="00F51EE8">
        <w:tc>
          <w:tcPr>
            <w:tcW w:w="704" w:type="dxa"/>
          </w:tcPr>
          <w:p w14:paraId="65348034" w14:textId="40C9BF26" w:rsidR="00D54376" w:rsidRPr="00A20C1C" w:rsidRDefault="00D54376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A274A45" w14:textId="16FC5131" w:rsidR="00D54376" w:rsidRPr="00E7162E" w:rsidRDefault="00D54376" w:rsidP="00D54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руглый стол со специалистами Министерства управления социального развития опеки и попечительства</w:t>
            </w:r>
          </w:p>
        </w:tc>
        <w:tc>
          <w:tcPr>
            <w:tcW w:w="738" w:type="dxa"/>
          </w:tcPr>
          <w:p w14:paraId="40590AD0" w14:textId="68C393A0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3300ADEC" w14:textId="4FF64AE6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54376" w:rsidRPr="00E7162E" w14:paraId="4DE9FACA" w14:textId="77777777" w:rsidTr="00F51EE8">
        <w:tc>
          <w:tcPr>
            <w:tcW w:w="704" w:type="dxa"/>
          </w:tcPr>
          <w:p w14:paraId="55240860" w14:textId="16B6E1D5" w:rsidR="00D54376" w:rsidRPr="00A20C1C" w:rsidRDefault="00D54376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62623C2A" w14:textId="3C4D16D5" w:rsidR="00D54376" w:rsidRPr="00E7162E" w:rsidRDefault="00D54376" w:rsidP="00D54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руглый стол с представителей антинаркотической комиссии</w:t>
            </w:r>
          </w:p>
        </w:tc>
        <w:tc>
          <w:tcPr>
            <w:tcW w:w="738" w:type="dxa"/>
          </w:tcPr>
          <w:p w14:paraId="6DAB09AC" w14:textId="54C5103C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559EF356" w14:textId="36A4453A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4C4490CA" w14:textId="77777777" w:rsidTr="000A3502">
        <w:tc>
          <w:tcPr>
            <w:tcW w:w="10195" w:type="dxa"/>
            <w:gridSpan w:val="4"/>
            <w:shd w:val="clear" w:color="auto" w:fill="DEEAF6" w:themeFill="accent5" w:themeFillTint="33"/>
          </w:tcPr>
          <w:p w14:paraId="32679ED1" w14:textId="00C38663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</w:t>
            </w:r>
          </w:p>
        </w:tc>
      </w:tr>
      <w:tr w:rsidR="000F61C3" w:rsidRPr="00E7162E" w14:paraId="2B0E8C92" w14:textId="77777777" w:rsidTr="00F51EE8">
        <w:tc>
          <w:tcPr>
            <w:tcW w:w="704" w:type="dxa"/>
          </w:tcPr>
          <w:p w14:paraId="0C762B8E" w14:textId="2E2262D5" w:rsidR="000F61C3" w:rsidRPr="00A20C1C" w:rsidRDefault="000F61C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C71B137" w14:textId="3E7512B0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Областная акция «Будущее за нами»</w:t>
            </w:r>
          </w:p>
        </w:tc>
        <w:tc>
          <w:tcPr>
            <w:tcW w:w="738" w:type="dxa"/>
          </w:tcPr>
          <w:p w14:paraId="20A86186" w14:textId="2C5AB82A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76B223A6" w14:textId="58BAB4D4" w:rsidR="000F61C3" w:rsidRPr="00E7162E" w:rsidRDefault="00D54376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D54376" w:rsidRPr="00E7162E" w14:paraId="0A6B5F13" w14:textId="77777777" w:rsidTr="00F51EE8">
        <w:tc>
          <w:tcPr>
            <w:tcW w:w="704" w:type="dxa"/>
          </w:tcPr>
          <w:p w14:paraId="7DE971AC" w14:textId="78364896" w:rsidR="00D54376" w:rsidRPr="00A20C1C" w:rsidRDefault="00D54376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7FBAC260" w14:textId="689B279D" w:rsidR="00D54376" w:rsidRPr="00E7162E" w:rsidRDefault="00D54376" w:rsidP="00D54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Акция совместно с ГБДД «Трезвый водитель»</w:t>
            </w:r>
          </w:p>
        </w:tc>
        <w:tc>
          <w:tcPr>
            <w:tcW w:w="738" w:type="dxa"/>
          </w:tcPr>
          <w:p w14:paraId="3ABFD67C" w14:textId="234BAD25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6C942564" w14:textId="68521D28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54376" w:rsidRPr="00E7162E" w14:paraId="445BA106" w14:textId="77777777" w:rsidTr="00F51EE8">
        <w:tc>
          <w:tcPr>
            <w:tcW w:w="704" w:type="dxa"/>
          </w:tcPr>
          <w:p w14:paraId="2C2A09A7" w14:textId="558BA012" w:rsidR="00D54376" w:rsidRPr="00A20C1C" w:rsidRDefault="00D54376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63C1176B" w14:textId="293E28A1" w:rsidR="00D54376" w:rsidRPr="00E7162E" w:rsidRDefault="00D54376" w:rsidP="00D54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Акция совместно с Региональным центром по профилактике детского дорожно-транспортного травматизма «Лаборатория безопасности»</w:t>
            </w:r>
          </w:p>
        </w:tc>
        <w:tc>
          <w:tcPr>
            <w:tcW w:w="738" w:type="dxa"/>
          </w:tcPr>
          <w:p w14:paraId="01AC5637" w14:textId="50A96734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4B743680" w14:textId="31356AE3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54376" w:rsidRPr="00E7162E" w14:paraId="23FEDF0D" w14:textId="77777777" w:rsidTr="00F51EE8">
        <w:tc>
          <w:tcPr>
            <w:tcW w:w="704" w:type="dxa"/>
          </w:tcPr>
          <w:p w14:paraId="0D1F15A7" w14:textId="6888BCDC" w:rsidR="00D54376" w:rsidRPr="00A20C1C" w:rsidRDefault="00D54376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7C8E6E52" w14:textId="26CBDE3B" w:rsidR="00D54376" w:rsidRPr="00E7162E" w:rsidRDefault="00D54376" w:rsidP="00D54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Городская акция «Молодежь против наркотиков»</w:t>
            </w:r>
          </w:p>
        </w:tc>
        <w:tc>
          <w:tcPr>
            <w:tcW w:w="738" w:type="dxa"/>
          </w:tcPr>
          <w:p w14:paraId="7F2B4B01" w14:textId="76194151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3AE95216" w14:textId="69525AC2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54376" w:rsidRPr="00E7162E" w14:paraId="39A46C34" w14:textId="77777777" w:rsidTr="00F51EE8">
        <w:tc>
          <w:tcPr>
            <w:tcW w:w="704" w:type="dxa"/>
          </w:tcPr>
          <w:p w14:paraId="28C84B48" w14:textId="77777777" w:rsidR="00D54376" w:rsidRPr="00A20C1C" w:rsidRDefault="00D54376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6FCC314" w14:textId="38440F5B" w:rsidR="00D54376" w:rsidRPr="00E7162E" w:rsidRDefault="00D54376" w:rsidP="00D54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684734">
              <w:rPr>
                <w:rFonts w:ascii="Times New Roman" w:hAnsi="Times New Roman" w:cs="Times New Roman"/>
                <w:sz w:val="24"/>
                <w:szCs w:val="24"/>
              </w:rPr>
              <w:t>по вязанию теплых вещей для военнослужащих в зоне СВО</w:t>
            </w:r>
          </w:p>
        </w:tc>
        <w:tc>
          <w:tcPr>
            <w:tcW w:w="738" w:type="dxa"/>
          </w:tcPr>
          <w:p w14:paraId="49D49967" w14:textId="260DDDB1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7C0DD4AA" w14:textId="1770AB95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54376" w:rsidRPr="00E7162E" w14:paraId="2EBEFDF7" w14:textId="77777777" w:rsidTr="00F51EE8">
        <w:tc>
          <w:tcPr>
            <w:tcW w:w="704" w:type="dxa"/>
          </w:tcPr>
          <w:p w14:paraId="5FF9EBD0" w14:textId="77777777" w:rsidR="00D54376" w:rsidRPr="00A20C1C" w:rsidRDefault="00D54376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11D88393" w14:textId="75FDD570" w:rsidR="00D54376" w:rsidRPr="00684734" w:rsidRDefault="00D54376" w:rsidP="00D54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44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"СТОП ВИЧ / СПИД" оформление стенда</w:t>
            </w:r>
          </w:p>
        </w:tc>
        <w:tc>
          <w:tcPr>
            <w:tcW w:w="738" w:type="dxa"/>
          </w:tcPr>
          <w:p w14:paraId="3A3C5F4A" w14:textId="7CFE9BA6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39207F43" w14:textId="58732435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54376" w:rsidRPr="00E7162E" w14:paraId="5E22B000" w14:textId="77777777" w:rsidTr="00F51EE8">
        <w:tc>
          <w:tcPr>
            <w:tcW w:w="704" w:type="dxa"/>
          </w:tcPr>
          <w:p w14:paraId="279C7FFA" w14:textId="77777777" w:rsidR="00D54376" w:rsidRPr="00A20C1C" w:rsidRDefault="00D54376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39E66B91" w14:textId="70056AA1" w:rsidR="00D54376" w:rsidRPr="00FE6544" w:rsidRDefault="00D54376" w:rsidP="00D54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44">
              <w:rPr>
                <w:rFonts w:ascii="Times New Roman" w:hAnsi="Times New Roman" w:cs="Times New Roman"/>
                <w:sz w:val="24"/>
                <w:szCs w:val="24"/>
              </w:rPr>
              <w:t>Всероссийская патриотическая акция «Снежный десант РСО»</w:t>
            </w:r>
          </w:p>
        </w:tc>
        <w:tc>
          <w:tcPr>
            <w:tcW w:w="738" w:type="dxa"/>
          </w:tcPr>
          <w:p w14:paraId="57B97A08" w14:textId="4EA63307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018B7561" w14:textId="5440DE1E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24C5E22C" w14:textId="77777777" w:rsidTr="00253E52">
        <w:tc>
          <w:tcPr>
            <w:tcW w:w="10195" w:type="dxa"/>
            <w:gridSpan w:val="4"/>
            <w:shd w:val="clear" w:color="auto" w:fill="DEEAF6" w:themeFill="accent5" w:themeFillTint="33"/>
          </w:tcPr>
          <w:p w14:paraId="28D23EF4" w14:textId="6F9A4F5A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</w:tc>
      </w:tr>
      <w:tr w:rsidR="000F61C3" w:rsidRPr="00E7162E" w14:paraId="11A7161E" w14:textId="77777777" w:rsidTr="00F51EE8">
        <w:tc>
          <w:tcPr>
            <w:tcW w:w="704" w:type="dxa"/>
          </w:tcPr>
          <w:p w14:paraId="32C092F6" w14:textId="4513A1B7" w:rsidR="000F61C3" w:rsidRPr="00A20C1C" w:rsidRDefault="000F61C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0D2A842" w14:textId="45226BB8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онсультация представителей МВД</w:t>
            </w:r>
          </w:p>
        </w:tc>
        <w:tc>
          <w:tcPr>
            <w:tcW w:w="738" w:type="dxa"/>
          </w:tcPr>
          <w:p w14:paraId="4C8DAAFE" w14:textId="4025299D" w:rsidR="000F61C3" w:rsidRPr="00E7162E" w:rsidRDefault="00FE6544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71E5A2E5" w14:textId="7FA4446E" w:rsidR="000F61C3" w:rsidRPr="00E7162E" w:rsidRDefault="00D54376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0F61C3" w:rsidRPr="00E7162E" w14:paraId="0AE567EB" w14:textId="77777777" w:rsidTr="00F51EE8">
        <w:tc>
          <w:tcPr>
            <w:tcW w:w="704" w:type="dxa"/>
          </w:tcPr>
          <w:p w14:paraId="58104781" w14:textId="1D2FD2E8" w:rsidR="000F61C3" w:rsidRPr="00A20C1C" w:rsidRDefault="000F61C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039409E4" w14:textId="7F5924F1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онсультация врача-нарколога</w:t>
            </w:r>
          </w:p>
        </w:tc>
        <w:tc>
          <w:tcPr>
            <w:tcW w:w="738" w:type="dxa"/>
          </w:tcPr>
          <w:p w14:paraId="614C2420" w14:textId="19EB21CC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4112D796" w14:textId="62DC4F52" w:rsidR="000F61C3" w:rsidRPr="00E7162E" w:rsidRDefault="00D54376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46A8884A" w14:textId="77777777" w:rsidTr="00F51EE8">
        <w:tc>
          <w:tcPr>
            <w:tcW w:w="704" w:type="dxa"/>
          </w:tcPr>
          <w:p w14:paraId="6A578D4B" w14:textId="4EBAD790" w:rsidR="000F61C3" w:rsidRPr="00A20C1C" w:rsidRDefault="000F61C3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3BD4722E" w14:textId="5A5B2586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Здоровым быть здорово»</w:t>
            </w:r>
          </w:p>
        </w:tc>
        <w:tc>
          <w:tcPr>
            <w:tcW w:w="738" w:type="dxa"/>
          </w:tcPr>
          <w:p w14:paraId="602D12D2" w14:textId="42B2818E" w:rsidR="000F61C3" w:rsidRPr="00E7162E" w:rsidRDefault="00FE6544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3C37E066" w14:textId="5161CFF4" w:rsidR="000F61C3" w:rsidRPr="00E7162E" w:rsidRDefault="00D54376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09784865" w14:textId="77777777" w:rsidTr="00BB0A34">
        <w:tc>
          <w:tcPr>
            <w:tcW w:w="10195" w:type="dxa"/>
            <w:gridSpan w:val="4"/>
            <w:shd w:val="clear" w:color="auto" w:fill="DEEAF6" w:themeFill="accent5" w:themeFillTint="33"/>
          </w:tcPr>
          <w:p w14:paraId="4BE774CA" w14:textId="7E0A367E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анты</w:t>
            </w:r>
          </w:p>
        </w:tc>
      </w:tr>
      <w:tr w:rsidR="00D54376" w:rsidRPr="00E7162E" w14:paraId="5F321C4F" w14:textId="77777777" w:rsidTr="00F51EE8">
        <w:tc>
          <w:tcPr>
            <w:tcW w:w="704" w:type="dxa"/>
          </w:tcPr>
          <w:p w14:paraId="205E1552" w14:textId="05E35364" w:rsidR="00D54376" w:rsidRPr="00A20C1C" w:rsidRDefault="00D54376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5464B378" w14:textId="7877520E" w:rsidR="00D54376" w:rsidRPr="00E7162E" w:rsidRDefault="00D54376" w:rsidP="00D54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авовой десант представителей правоохранительных органов</w:t>
            </w:r>
          </w:p>
        </w:tc>
        <w:tc>
          <w:tcPr>
            <w:tcW w:w="738" w:type="dxa"/>
          </w:tcPr>
          <w:p w14:paraId="3645E3C7" w14:textId="1493D6C7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32401353" w14:textId="712D48B8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54376" w:rsidRPr="00E7162E" w14:paraId="0596B859" w14:textId="77777777" w:rsidTr="00F51EE8">
        <w:tc>
          <w:tcPr>
            <w:tcW w:w="704" w:type="dxa"/>
          </w:tcPr>
          <w:p w14:paraId="256EBF10" w14:textId="7D02E2CA" w:rsidR="00D54376" w:rsidRPr="00A20C1C" w:rsidRDefault="00D54376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4A49F82" w14:textId="2C15BC3E" w:rsidR="00D54376" w:rsidRPr="00E7162E" w:rsidRDefault="00D54376" w:rsidP="00D54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офилактический десант с привлечение специалистов по профилактике наркомании</w:t>
            </w:r>
          </w:p>
        </w:tc>
        <w:tc>
          <w:tcPr>
            <w:tcW w:w="738" w:type="dxa"/>
          </w:tcPr>
          <w:p w14:paraId="5A87F7C5" w14:textId="58E358AF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2D392D97" w14:textId="714B9F2C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54376" w:rsidRPr="00E7162E" w14:paraId="4E4A6B08" w14:textId="77777777" w:rsidTr="00F51EE8">
        <w:tc>
          <w:tcPr>
            <w:tcW w:w="704" w:type="dxa"/>
          </w:tcPr>
          <w:p w14:paraId="39B02599" w14:textId="77777777" w:rsidR="00D54376" w:rsidRPr="00A20C1C" w:rsidRDefault="00D54376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359F2FB1" w14:textId="0AE9994B" w:rsidR="00D54376" w:rsidRPr="00E7162E" w:rsidRDefault="00D54376" w:rsidP="00D54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764">
              <w:rPr>
                <w:rFonts w:ascii="Times New Roman" w:hAnsi="Times New Roman" w:cs="Times New Roman"/>
                <w:sz w:val="24"/>
                <w:szCs w:val="24"/>
              </w:rPr>
              <w:t>Профилактический десант по проблеме наркомании и алкоголизма в рамках Всемирного дня трезвости и борьбы с алкоголизмом</w:t>
            </w:r>
          </w:p>
        </w:tc>
        <w:tc>
          <w:tcPr>
            <w:tcW w:w="738" w:type="dxa"/>
          </w:tcPr>
          <w:p w14:paraId="36F57803" w14:textId="3EAA929C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0209D559" w14:textId="7D263D36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54376" w:rsidRPr="00E7162E" w14:paraId="19E0A8AF" w14:textId="77777777" w:rsidTr="00F51EE8">
        <w:tc>
          <w:tcPr>
            <w:tcW w:w="704" w:type="dxa"/>
          </w:tcPr>
          <w:p w14:paraId="33753CA2" w14:textId="72C359D0" w:rsidR="00D54376" w:rsidRPr="00A20C1C" w:rsidRDefault="00D54376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33A3DD08" w14:textId="132A335E" w:rsidR="00D54376" w:rsidRPr="00E7162E" w:rsidRDefault="00D54376" w:rsidP="00D54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офилактический десант с участием специалистов ЦПН, ФСКН, Роспотребнадзора</w:t>
            </w:r>
          </w:p>
        </w:tc>
        <w:tc>
          <w:tcPr>
            <w:tcW w:w="738" w:type="dxa"/>
          </w:tcPr>
          <w:p w14:paraId="30634F01" w14:textId="550152A5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6CDA9DB2" w14:textId="3F0745EA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03B5D3F2" w14:textId="77777777" w:rsidTr="0005655E">
        <w:tc>
          <w:tcPr>
            <w:tcW w:w="10195" w:type="dxa"/>
            <w:gridSpan w:val="4"/>
            <w:shd w:val="clear" w:color="auto" w:fill="DEEAF6" w:themeFill="accent5" w:themeFillTint="33"/>
          </w:tcPr>
          <w:p w14:paraId="471ECD46" w14:textId="426A8056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</w:tr>
      <w:tr w:rsidR="00E7162E" w:rsidRPr="00E7162E" w14:paraId="55C250B5" w14:textId="77777777" w:rsidTr="00F51EE8">
        <w:tc>
          <w:tcPr>
            <w:tcW w:w="704" w:type="dxa"/>
          </w:tcPr>
          <w:p w14:paraId="1DA6133C" w14:textId="422C23D9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073C96B4" w14:textId="45A7E543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Городская школа волонтера Антинаркотического волонтерского движения</w:t>
            </w:r>
          </w:p>
        </w:tc>
        <w:tc>
          <w:tcPr>
            <w:tcW w:w="738" w:type="dxa"/>
          </w:tcPr>
          <w:p w14:paraId="3A6E29D1" w14:textId="4F0B980A" w:rsidR="00E7162E" w:rsidRPr="00E7162E" w:rsidRDefault="00A7594A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2F471A22" w14:textId="4F974761" w:rsidR="00E7162E" w:rsidRPr="00A7594A" w:rsidRDefault="00D54376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E7162E" w:rsidRPr="00E7162E" w14:paraId="70DBD4D1" w14:textId="77777777" w:rsidTr="00F51EE8">
        <w:tc>
          <w:tcPr>
            <w:tcW w:w="704" w:type="dxa"/>
          </w:tcPr>
          <w:p w14:paraId="5AD6B470" w14:textId="32682170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79D5259F" w14:textId="3628C869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ыставка брошюр, книг в библиотеке «Жизнь на острие иглы»</w:t>
            </w:r>
          </w:p>
        </w:tc>
        <w:tc>
          <w:tcPr>
            <w:tcW w:w="738" w:type="dxa"/>
          </w:tcPr>
          <w:p w14:paraId="01113C0D" w14:textId="0D70D1F0" w:rsidR="00E7162E" w:rsidRPr="00E7162E" w:rsidRDefault="00A7594A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0D3978CC" w14:textId="257CB40E" w:rsidR="00E7162E" w:rsidRPr="00E7162E" w:rsidRDefault="00D54376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54376" w:rsidRPr="00E7162E" w14:paraId="7838996F" w14:textId="77777777" w:rsidTr="00F51EE8">
        <w:tc>
          <w:tcPr>
            <w:tcW w:w="704" w:type="dxa"/>
          </w:tcPr>
          <w:p w14:paraId="6D836EF4" w14:textId="5FD784DA" w:rsidR="00D54376" w:rsidRPr="00A20C1C" w:rsidRDefault="00D54376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664483C5" w14:textId="60A5849F" w:rsidR="00D54376" w:rsidRPr="00E7162E" w:rsidRDefault="00D54376" w:rsidP="00D54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Большой антинаркотический диктант</w:t>
            </w:r>
          </w:p>
        </w:tc>
        <w:tc>
          <w:tcPr>
            <w:tcW w:w="738" w:type="dxa"/>
          </w:tcPr>
          <w:p w14:paraId="6D800397" w14:textId="48DDA74C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6316AEB1" w14:textId="55C8E3BD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54376" w:rsidRPr="00E7162E" w14:paraId="177B794F" w14:textId="77777777" w:rsidTr="00F51EE8">
        <w:tc>
          <w:tcPr>
            <w:tcW w:w="704" w:type="dxa"/>
          </w:tcPr>
          <w:p w14:paraId="2698B06E" w14:textId="6A107DC1" w:rsidR="00D54376" w:rsidRPr="00A20C1C" w:rsidRDefault="00D54376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4AB5431A" w14:textId="0C61E16B" w:rsidR="00D54376" w:rsidRPr="00E7162E" w:rsidRDefault="00D54376" w:rsidP="00D54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6C9">
              <w:rPr>
                <w:rFonts w:ascii="Times New Roman" w:hAnsi="Times New Roman" w:cs="Times New Roman"/>
                <w:sz w:val="24"/>
                <w:szCs w:val="24"/>
              </w:rPr>
              <w:t>Экскурсия в МО МВД России «Заларинский»</w:t>
            </w:r>
          </w:p>
        </w:tc>
        <w:tc>
          <w:tcPr>
            <w:tcW w:w="738" w:type="dxa"/>
          </w:tcPr>
          <w:p w14:paraId="26DC1FCD" w14:textId="302ED57C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65BCCFC4" w14:textId="16D5B543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54376" w:rsidRPr="00E7162E" w14:paraId="16C9C16A" w14:textId="77777777" w:rsidTr="00F51EE8">
        <w:tc>
          <w:tcPr>
            <w:tcW w:w="704" w:type="dxa"/>
          </w:tcPr>
          <w:p w14:paraId="63B50547" w14:textId="15B537CC" w:rsidR="00D54376" w:rsidRPr="00A20C1C" w:rsidRDefault="00D54376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32986AF5" w14:textId="0FC0BD9B" w:rsidR="00D54376" w:rsidRPr="00E7162E" w:rsidRDefault="00D54376" w:rsidP="00D54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Экспресс-тестирование на ВИЧ-инфекцию (совместно с ГБУЗ «ИОЦ СПИД»)</w:t>
            </w:r>
          </w:p>
        </w:tc>
        <w:tc>
          <w:tcPr>
            <w:tcW w:w="738" w:type="dxa"/>
          </w:tcPr>
          <w:p w14:paraId="1C4BFDA4" w14:textId="7036A8B1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2A4E3EBE" w14:textId="1F977886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6D5CB69C" w14:textId="77777777" w:rsidTr="00601F0A">
        <w:tc>
          <w:tcPr>
            <w:tcW w:w="10195" w:type="dxa"/>
            <w:gridSpan w:val="4"/>
            <w:shd w:val="clear" w:color="auto" w:fill="8EAADB" w:themeFill="accent1" w:themeFillTint="99"/>
          </w:tcPr>
          <w:p w14:paraId="26F05795" w14:textId="1C4FDF8A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</w:t>
            </w:r>
          </w:p>
        </w:tc>
      </w:tr>
      <w:tr w:rsidR="00E7162E" w:rsidRPr="00E7162E" w14:paraId="3A1CC939" w14:textId="77777777" w:rsidTr="003C5DFC">
        <w:tc>
          <w:tcPr>
            <w:tcW w:w="10195" w:type="dxa"/>
            <w:gridSpan w:val="4"/>
            <w:shd w:val="clear" w:color="auto" w:fill="DEEAF6" w:themeFill="accent5" w:themeFillTint="33"/>
          </w:tcPr>
          <w:p w14:paraId="0F5B3C16" w14:textId="5B1DEA4B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, лекции, беседы, уроки, вебинары, информационные минутки, консультации, дискуссии</w:t>
            </w:r>
          </w:p>
        </w:tc>
      </w:tr>
      <w:tr w:rsidR="00E7162E" w:rsidRPr="00E7162E" w14:paraId="46DDFB11" w14:textId="77777777" w:rsidTr="00F51EE8">
        <w:tc>
          <w:tcPr>
            <w:tcW w:w="704" w:type="dxa"/>
          </w:tcPr>
          <w:p w14:paraId="054DE5AC" w14:textId="0DE93012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18709C6D" w14:textId="071743BE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на темы: </w:t>
            </w:r>
            <w:r w:rsidR="00A759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Незнание закона не освобождает от ответственности»; «Ответственность за употребление и распространение наркотиков»; </w:t>
            </w:r>
            <w:r w:rsidR="00A7594A" w:rsidRPr="00A7594A">
              <w:rPr>
                <w:rFonts w:ascii="Times New Roman" w:hAnsi="Times New Roman" w:cs="Times New Roman"/>
                <w:sz w:val="24"/>
                <w:szCs w:val="24"/>
              </w:rPr>
              <w:t>профилактике употребления ПАВ "Осознанн</w:t>
            </w:r>
            <w:r w:rsidR="00A7594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A7594A" w:rsidRPr="00A7594A">
              <w:rPr>
                <w:rFonts w:ascii="Times New Roman" w:hAnsi="Times New Roman" w:cs="Times New Roman"/>
                <w:sz w:val="24"/>
                <w:szCs w:val="24"/>
              </w:rPr>
              <w:t xml:space="preserve"> выбор" </w:t>
            </w: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ие правонарушения. Административная и уголовная ответственность несовершеннолетних»; «Социально-опасные преступления молодежи и их последствия»; </w:t>
            </w:r>
            <w:r w:rsidR="00A7594A" w:rsidRPr="00A7594A">
              <w:rPr>
                <w:rFonts w:ascii="Times New Roman" w:hAnsi="Times New Roman" w:cs="Times New Roman"/>
                <w:sz w:val="24"/>
                <w:szCs w:val="24"/>
              </w:rPr>
              <w:t>"Профилактика социально - негативных явлений. ВИЧ инфекция и другие социально значимые заболевания</w:t>
            </w:r>
            <w:proofErr w:type="gramStart"/>
            <w:r w:rsidR="00A7594A" w:rsidRPr="00A7594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A75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38" w:type="dxa"/>
          </w:tcPr>
          <w:p w14:paraId="332DCA21" w14:textId="111616AD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14:paraId="7EB0273B" w14:textId="0C6EACA7" w:rsidR="00E7162E" w:rsidRPr="00E7162E" w:rsidRDefault="00D54376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E7162E" w:rsidRPr="00E7162E" w14:paraId="187D5EE3" w14:textId="77777777" w:rsidTr="00F51EE8">
        <w:tc>
          <w:tcPr>
            <w:tcW w:w="704" w:type="dxa"/>
          </w:tcPr>
          <w:p w14:paraId="420DADDC" w14:textId="45E5DD5C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1D3ACC9" w14:textId="1678DC54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Лектории на темы: «Антикоррупционное просвещение в молодежной среде; «Об участии в митингах»; «Ответственность за правонарушения»; «Сем</w:t>
            </w:r>
            <w:r w:rsidR="00A7594A">
              <w:rPr>
                <w:rFonts w:ascii="Times New Roman" w:hAnsi="Times New Roman" w:cs="Times New Roman"/>
                <w:sz w:val="24"/>
                <w:szCs w:val="24"/>
              </w:rPr>
              <w:t>ья и я</w:t>
            </w: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»; «Уголовная и административная ответственность»</w:t>
            </w:r>
            <w:r w:rsidR="00A7594A">
              <w:rPr>
                <w:rFonts w:ascii="Times New Roman" w:hAnsi="Times New Roman" w:cs="Times New Roman"/>
                <w:sz w:val="24"/>
                <w:szCs w:val="24"/>
              </w:rPr>
              <w:t>, «Дружить здорово», «Независимое детство».</w:t>
            </w:r>
          </w:p>
        </w:tc>
        <w:tc>
          <w:tcPr>
            <w:tcW w:w="738" w:type="dxa"/>
          </w:tcPr>
          <w:p w14:paraId="50986905" w14:textId="3E50D935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14:paraId="0201C208" w14:textId="760B0F63" w:rsidR="00E7162E" w:rsidRPr="00E7162E" w:rsidRDefault="00D54376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E7162E" w:rsidRPr="00E7162E" w14:paraId="2CEDB69E" w14:textId="77777777" w:rsidTr="00F51EE8">
        <w:tc>
          <w:tcPr>
            <w:tcW w:w="704" w:type="dxa"/>
          </w:tcPr>
          <w:p w14:paraId="48B673C4" w14:textId="1E69DC74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1A83F541" w14:textId="1FACB054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Индивидуальные профилактические беседы</w:t>
            </w:r>
          </w:p>
        </w:tc>
        <w:tc>
          <w:tcPr>
            <w:tcW w:w="738" w:type="dxa"/>
          </w:tcPr>
          <w:p w14:paraId="53648A4A" w14:textId="3EF5477B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14:paraId="531A2441" w14:textId="69746CBD" w:rsidR="00E7162E" w:rsidRPr="00E7162E" w:rsidRDefault="00D54376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E7162E" w:rsidRPr="00E7162E" w14:paraId="15872361" w14:textId="77777777" w:rsidTr="00F51EE8">
        <w:tc>
          <w:tcPr>
            <w:tcW w:w="704" w:type="dxa"/>
          </w:tcPr>
          <w:p w14:paraId="726BDB61" w14:textId="5E3B134C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ECC0D47" w14:textId="141255F6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: «Административная ответственность несовершеннолетних»; «Безопасность дорожного движения»; «Нарушение «Комендантского часа»; «Предупреждение детского травматизма на объектах ЖД транспорта»; </w:t>
            </w:r>
            <w:r w:rsidR="00DA24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38D2" w:rsidRPr="00D038D2">
              <w:rPr>
                <w:rFonts w:ascii="Times New Roman" w:hAnsi="Times New Roman" w:cs="Times New Roman"/>
                <w:sz w:val="24"/>
                <w:szCs w:val="24"/>
              </w:rPr>
              <w:t>Терроризм- невидимая угроза</w:t>
            </w:r>
            <w:r w:rsidR="00DA24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38" w:type="dxa"/>
          </w:tcPr>
          <w:p w14:paraId="65262C24" w14:textId="2D65C21D" w:rsidR="00E7162E" w:rsidRPr="00E7162E" w:rsidRDefault="00A7594A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14:paraId="047848A2" w14:textId="0E2FA4E5" w:rsidR="00E7162E" w:rsidRPr="00E7162E" w:rsidRDefault="00D54376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E7162E" w:rsidRPr="00E7162E" w14:paraId="7B14E5AE" w14:textId="77777777" w:rsidTr="00F51EE8">
        <w:tc>
          <w:tcPr>
            <w:tcW w:w="704" w:type="dxa"/>
          </w:tcPr>
          <w:p w14:paraId="5B0E0609" w14:textId="1B603D8D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440A7A6F" w14:textId="6C6ABBC1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идео-лекторий «Наркотики. Ответственность»</w:t>
            </w:r>
          </w:p>
        </w:tc>
        <w:tc>
          <w:tcPr>
            <w:tcW w:w="738" w:type="dxa"/>
          </w:tcPr>
          <w:p w14:paraId="6107D521" w14:textId="324C7FE4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048846E8" w14:textId="2C4A907D" w:rsidR="00E7162E" w:rsidRPr="00E7162E" w:rsidRDefault="00D54376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54376" w:rsidRPr="00E7162E" w14:paraId="339CD5E2" w14:textId="77777777" w:rsidTr="00F51EE8">
        <w:tc>
          <w:tcPr>
            <w:tcW w:w="704" w:type="dxa"/>
          </w:tcPr>
          <w:p w14:paraId="01995E9E" w14:textId="56261620" w:rsidR="00D54376" w:rsidRPr="00A20C1C" w:rsidRDefault="00D54376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73CF849D" w14:textId="3AE856AB" w:rsidR="00D54376" w:rsidRPr="00E7162E" w:rsidRDefault="00D54376" w:rsidP="00D54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«Мифы и реальность табачной зависимости» </w:t>
            </w:r>
          </w:p>
        </w:tc>
        <w:tc>
          <w:tcPr>
            <w:tcW w:w="738" w:type="dxa"/>
          </w:tcPr>
          <w:p w14:paraId="7B1F78F1" w14:textId="7E51BC27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016FA86C" w14:textId="44591714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54376" w:rsidRPr="00E7162E" w14:paraId="0E7A2750" w14:textId="77777777" w:rsidTr="00F51EE8">
        <w:tc>
          <w:tcPr>
            <w:tcW w:w="704" w:type="dxa"/>
          </w:tcPr>
          <w:p w14:paraId="0F88DA13" w14:textId="0E2BA38B" w:rsidR="00D54376" w:rsidRPr="00A20C1C" w:rsidRDefault="00D54376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1022D47C" w14:textId="3C710512" w:rsidR="00D54376" w:rsidRPr="00E7162E" w:rsidRDefault="00D54376" w:rsidP="00D54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онсультирование обучающихся «группы риска», склонных к правонарушениям</w:t>
            </w:r>
          </w:p>
        </w:tc>
        <w:tc>
          <w:tcPr>
            <w:tcW w:w="738" w:type="dxa"/>
          </w:tcPr>
          <w:p w14:paraId="233E5AC3" w14:textId="56DC4D0B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2A2CA9C8" w14:textId="28D72CFD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54376" w:rsidRPr="00E7162E" w14:paraId="23F7F7D6" w14:textId="77777777" w:rsidTr="00F51EE8">
        <w:tc>
          <w:tcPr>
            <w:tcW w:w="704" w:type="dxa"/>
          </w:tcPr>
          <w:p w14:paraId="08FCB813" w14:textId="3B2DBDC6" w:rsidR="00D54376" w:rsidRPr="00A20C1C" w:rsidRDefault="00D54376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622E57F0" w14:textId="14343DA9" w:rsidR="00D54376" w:rsidRPr="00E7162E" w:rsidRDefault="00D54376" w:rsidP="00D54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738" w:type="dxa"/>
          </w:tcPr>
          <w:p w14:paraId="26F08461" w14:textId="332E3F15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7413502E" w14:textId="61E5ADC4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54376" w:rsidRPr="00E7162E" w14:paraId="2888CF1C" w14:textId="77777777" w:rsidTr="00F51EE8">
        <w:tc>
          <w:tcPr>
            <w:tcW w:w="704" w:type="dxa"/>
          </w:tcPr>
          <w:p w14:paraId="5CFFF5C5" w14:textId="64D62A32" w:rsidR="00D54376" w:rsidRPr="00A20C1C" w:rsidRDefault="00D54376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628472B0" w14:textId="5C5FFC52" w:rsidR="00D54376" w:rsidRPr="00E7162E" w:rsidRDefault="00D54376" w:rsidP="00D54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Юридический ликбез «Преступление против личности, обществ и государства»</w:t>
            </w:r>
          </w:p>
        </w:tc>
        <w:tc>
          <w:tcPr>
            <w:tcW w:w="738" w:type="dxa"/>
          </w:tcPr>
          <w:p w14:paraId="0E30A7E7" w14:textId="29F60B75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7BA5F3D9" w14:textId="43481976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54376" w:rsidRPr="00E7162E" w14:paraId="338D2569" w14:textId="77777777" w:rsidTr="00F51EE8">
        <w:tc>
          <w:tcPr>
            <w:tcW w:w="704" w:type="dxa"/>
          </w:tcPr>
          <w:p w14:paraId="4B66055F" w14:textId="77777777" w:rsidR="00D54376" w:rsidRPr="00A20C1C" w:rsidRDefault="00D54376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3E8E34F" w14:textId="3D3F54FA" w:rsidR="00D54376" w:rsidRPr="00E7162E" w:rsidRDefault="00D54376" w:rsidP="00D54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0">
              <w:rPr>
                <w:rFonts w:ascii="Times New Roman" w:hAnsi="Times New Roman" w:cs="Times New Roman"/>
                <w:sz w:val="24"/>
                <w:szCs w:val="24"/>
              </w:rPr>
              <w:t xml:space="preserve">Семинар онлайн </w:t>
            </w:r>
            <w:r w:rsidR="00B235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2400">
              <w:rPr>
                <w:rFonts w:ascii="Times New Roman" w:hAnsi="Times New Roman" w:cs="Times New Roman"/>
                <w:sz w:val="24"/>
                <w:szCs w:val="24"/>
              </w:rPr>
              <w:t>Отношение молодежи к употреблению наркотических средств</w:t>
            </w:r>
            <w:r w:rsidR="00B235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8" w:type="dxa"/>
          </w:tcPr>
          <w:p w14:paraId="3865005A" w14:textId="0B3FA576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15CB4E72" w14:textId="400594DD" w:rsidR="00D54376" w:rsidRPr="00E7162E" w:rsidRDefault="00D54376" w:rsidP="00D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237A0827" w14:textId="77777777" w:rsidTr="000F60BD">
        <w:tc>
          <w:tcPr>
            <w:tcW w:w="10195" w:type="dxa"/>
            <w:gridSpan w:val="4"/>
            <w:shd w:val="clear" w:color="auto" w:fill="DEEAF6" w:themeFill="accent5" w:themeFillTint="33"/>
          </w:tcPr>
          <w:p w14:paraId="32593604" w14:textId="3B947FC3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дней, недель, месячников</w:t>
            </w:r>
          </w:p>
        </w:tc>
      </w:tr>
      <w:tr w:rsidR="00E7162E" w:rsidRPr="00E7162E" w14:paraId="004525C9" w14:textId="77777777" w:rsidTr="00F51EE8">
        <w:tc>
          <w:tcPr>
            <w:tcW w:w="704" w:type="dxa"/>
          </w:tcPr>
          <w:p w14:paraId="12721B73" w14:textId="3ABA171D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3E93B676" w14:textId="44275356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безнадзорности, беспризорности и правонарушений «Высокая ответственность»</w:t>
            </w:r>
          </w:p>
        </w:tc>
        <w:tc>
          <w:tcPr>
            <w:tcW w:w="738" w:type="dxa"/>
          </w:tcPr>
          <w:p w14:paraId="43CBA2BC" w14:textId="1A030D68" w:rsidR="00E7162E" w:rsidRPr="00E7162E" w:rsidRDefault="00D038D2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2" w:type="dxa"/>
          </w:tcPr>
          <w:p w14:paraId="762EE647" w14:textId="029DAD39" w:rsidR="00E7162E" w:rsidRPr="00E7162E" w:rsidRDefault="007F225A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E7162E" w:rsidRPr="00E7162E" w14:paraId="28923D70" w14:textId="77777777" w:rsidTr="00F51EE8">
        <w:tc>
          <w:tcPr>
            <w:tcW w:w="704" w:type="dxa"/>
          </w:tcPr>
          <w:p w14:paraId="54703F79" w14:textId="1015958B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713FE1CA" w14:textId="0226045C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: «Законопослушный человек»; «Правонарушения и подросток» «Я и закон»</w:t>
            </w:r>
          </w:p>
        </w:tc>
        <w:tc>
          <w:tcPr>
            <w:tcW w:w="738" w:type="dxa"/>
          </w:tcPr>
          <w:p w14:paraId="3AC6049C" w14:textId="1E48A1A3" w:rsidR="00E7162E" w:rsidRPr="00E7162E" w:rsidRDefault="00D038D2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14:paraId="59ABA2D2" w14:textId="4AB32A99" w:rsidR="00E7162E" w:rsidRPr="00E7162E" w:rsidRDefault="007F225A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E7162E" w:rsidRPr="00E7162E" w14:paraId="4DB6DC4C" w14:textId="77777777" w:rsidTr="00F51EE8">
        <w:tc>
          <w:tcPr>
            <w:tcW w:w="704" w:type="dxa"/>
          </w:tcPr>
          <w:p w14:paraId="254F28DB" w14:textId="2716BF74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68DF15B9" w14:textId="1D65DE8F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738" w:type="dxa"/>
          </w:tcPr>
          <w:p w14:paraId="515154F0" w14:textId="2FD2C66A" w:rsidR="00E7162E" w:rsidRPr="00E7162E" w:rsidRDefault="00D038D2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38346942" w14:textId="2E3E896D" w:rsidR="00E7162E" w:rsidRPr="00E7162E" w:rsidRDefault="007F225A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E7162E" w:rsidRPr="00E7162E" w14:paraId="68E7D0B1" w14:textId="77777777" w:rsidTr="00F51EE8">
        <w:tc>
          <w:tcPr>
            <w:tcW w:w="704" w:type="dxa"/>
          </w:tcPr>
          <w:p w14:paraId="7655174A" w14:textId="2EBB8355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396B668C" w14:textId="747284F2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День профилактики правонарушений</w:t>
            </w:r>
          </w:p>
        </w:tc>
        <w:tc>
          <w:tcPr>
            <w:tcW w:w="738" w:type="dxa"/>
          </w:tcPr>
          <w:p w14:paraId="6849DBA7" w14:textId="68633531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747C8ADA" w14:textId="7E22897F" w:rsidR="00E7162E" w:rsidRPr="00E7162E" w:rsidRDefault="007F225A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E7162E" w:rsidRPr="00E7162E" w14:paraId="01DA28C6" w14:textId="77777777" w:rsidTr="004123F5">
        <w:tc>
          <w:tcPr>
            <w:tcW w:w="10195" w:type="dxa"/>
            <w:gridSpan w:val="4"/>
            <w:shd w:val="clear" w:color="auto" w:fill="DEEAF6" w:themeFill="accent5" w:themeFillTint="33"/>
          </w:tcPr>
          <w:p w14:paraId="438FE1E7" w14:textId="0CDA7CBE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, квесты, </w:t>
            </w:r>
            <w:proofErr w:type="spellStart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визы</w:t>
            </w:r>
            <w:proofErr w:type="spellEnd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, конкурсы, игры выставки</w:t>
            </w:r>
          </w:p>
        </w:tc>
      </w:tr>
      <w:tr w:rsidR="00E7162E" w:rsidRPr="00E7162E" w14:paraId="799123E7" w14:textId="77777777" w:rsidTr="00F51EE8">
        <w:tc>
          <w:tcPr>
            <w:tcW w:w="704" w:type="dxa"/>
          </w:tcPr>
          <w:p w14:paraId="4BC58AAC" w14:textId="49333257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7465C41E" w14:textId="2AAD70FD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Интеллектуально-правые игры: «Перед законом все равны»; «Подросток и закон»; «Знай свои права»</w:t>
            </w:r>
          </w:p>
        </w:tc>
        <w:tc>
          <w:tcPr>
            <w:tcW w:w="738" w:type="dxa"/>
          </w:tcPr>
          <w:p w14:paraId="7F21B8B8" w14:textId="7D145338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4BB85491" w14:textId="2EC09B4C" w:rsidR="00E7162E" w:rsidRPr="00E7162E" w:rsidRDefault="007F225A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E7162E" w:rsidRPr="00E7162E" w14:paraId="5FD365AF" w14:textId="77777777" w:rsidTr="00F51EE8">
        <w:tc>
          <w:tcPr>
            <w:tcW w:w="704" w:type="dxa"/>
          </w:tcPr>
          <w:p w14:paraId="098A5F87" w14:textId="4C1F1E87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1C7F63A9" w14:textId="1F8E944E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авовой квест</w:t>
            </w:r>
          </w:p>
        </w:tc>
        <w:tc>
          <w:tcPr>
            <w:tcW w:w="738" w:type="dxa"/>
          </w:tcPr>
          <w:p w14:paraId="5E1F04E9" w14:textId="3BDC42C9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670C5986" w14:textId="5343E427" w:rsidR="00E7162E" w:rsidRPr="00E7162E" w:rsidRDefault="007F225A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E7162E" w:rsidRPr="00E7162E" w14:paraId="333C2FAF" w14:textId="77777777" w:rsidTr="00F51EE8">
        <w:tc>
          <w:tcPr>
            <w:tcW w:w="704" w:type="dxa"/>
          </w:tcPr>
          <w:p w14:paraId="5D648263" w14:textId="60E30299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73EAF0D8" w14:textId="36CADFD9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Права и обязанности несовершеннолетних в свете законодательных актов»</w:t>
            </w:r>
          </w:p>
        </w:tc>
        <w:tc>
          <w:tcPr>
            <w:tcW w:w="738" w:type="dxa"/>
          </w:tcPr>
          <w:p w14:paraId="1726895B" w14:textId="1FFA4CD8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3C701757" w14:textId="33721379" w:rsidR="00E7162E" w:rsidRPr="00E7162E" w:rsidRDefault="007F225A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4EE8A4D9" w14:textId="77777777" w:rsidTr="00F51EE8">
        <w:tc>
          <w:tcPr>
            <w:tcW w:w="704" w:type="dxa"/>
          </w:tcPr>
          <w:p w14:paraId="6F807002" w14:textId="7FE79473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D55E4CE" w14:textId="09DAFA97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Антикоррупция</w:t>
            </w:r>
            <w:proofErr w:type="spellEnd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8" w:type="dxa"/>
          </w:tcPr>
          <w:p w14:paraId="533771DA" w14:textId="750D43B2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111788D2" w14:textId="4724BE96" w:rsidR="00E7162E" w:rsidRPr="00E7162E" w:rsidRDefault="007F225A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01811E86" w14:textId="77777777" w:rsidTr="00F51EE8">
        <w:tc>
          <w:tcPr>
            <w:tcW w:w="704" w:type="dxa"/>
          </w:tcPr>
          <w:p w14:paraId="3352CC7F" w14:textId="7236FD0E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0A7BFD88" w14:textId="22EA5FED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онкурс оформления стендов «Как прекрасен этот мир»</w:t>
            </w:r>
          </w:p>
        </w:tc>
        <w:tc>
          <w:tcPr>
            <w:tcW w:w="738" w:type="dxa"/>
          </w:tcPr>
          <w:p w14:paraId="51B9FDC5" w14:textId="146ECB6F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674948F7" w14:textId="087F3F4D" w:rsidR="00E7162E" w:rsidRPr="00E7162E" w:rsidRDefault="007F225A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6F619D8F" w14:textId="77777777" w:rsidTr="00F51EE8">
        <w:tc>
          <w:tcPr>
            <w:tcW w:w="704" w:type="dxa"/>
          </w:tcPr>
          <w:p w14:paraId="242C0840" w14:textId="4296F6E6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48455292" w14:textId="5EB0AB40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авовая викторина</w:t>
            </w:r>
          </w:p>
        </w:tc>
        <w:tc>
          <w:tcPr>
            <w:tcW w:w="738" w:type="dxa"/>
          </w:tcPr>
          <w:p w14:paraId="267D8FC8" w14:textId="3AA69FF9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3A01BAA2" w14:textId="78AC1A70" w:rsidR="00E7162E" w:rsidRPr="00E7162E" w:rsidRDefault="007F225A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49A6CC2D" w14:textId="77777777" w:rsidTr="006D3E4D">
        <w:tc>
          <w:tcPr>
            <w:tcW w:w="10195" w:type="dxa"/>
            <w:gridSpan w:val="4"/>
            <w:shd w:val="clear" w:color="auto" w:fill="DEEAF6" w:themeFill="accent5" w:themeFillTint="33"/>
          </w:tcPr>
          <w:p w14:paraId="4B0CEB2C" w14:textId="0DB8DD05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е столы, конференции</w:t>
            </w:r>
          </w:p>
        </w:tc>
      </w:tr>
      <w:tr w:rsidR="00E7162E" w:rsidRPr="00E7162E" w14:paraId="13A50E3B" w14:textId="77777777" w:rsidTr="00F51EE8">
        <w:tc>
          <w:tcPr>
            <w:tcW w:w="704" w:type="dxa"/>
          </w:tcPr>
          <w:p w14:paraId="07CC0826" w14:textId="75E2F305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39615347" w14:textId="77E2D888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руглые столы на темы</w:t>
            </w:r>
            <w:r w:rsidR="00D038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038D2">
              <w:t xml:space="preserve"> «</w:t>
            </w:r>
            <w:r w:rsidR="00D038D2" w:rsidRPr="00D038D2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в обществе </w:t>
            </w:r>
            <w:r w:rsidR="00B2353C" w:rsidRPr="00D038D2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="00D038D2" w:rsidRPr="00D038D2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ющего наркотики»</w:t>
            </w:r>
            <w:r w:rsidR="00D038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38D2" w:rsidRPr="00D0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38D2">
              <w:rPr>
                <w:rFonts w:ascii="Times New Roman" w:hAnsi="Times New Roman" w:cs="Times New Roman"/>
                <w:sz w:val="24"/>
                <w:szCs w:val="24"/>
              </w:rPr>
              <w:t>Сохрани здоровье»</w:t>
            </w: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, «Права и обязанности студентов»</w:t>
            </w:r>
            <w:r w:rsidR="00D038D2">
              <w:rPr>
                <w:rFonts w:ascii="Times New Roman" w:hAnsi="Times New Roman" w:cs="Times New Roman"/>
                <w:sz w:val="24"/>
                <w:szCs w:val="24"/>
              </w:rPr>
              <w:t>, «Все о здоровье».</w:t>
            </w:r>
          </w:p>
        </w:tc>
        <w:tc>
          <w:tcPr>
            <w:tcW w:w="738" w:type="dxa"/>
          </w:tcPr>
          <w:p w14:paraId="65C48A7B" w14:textId="3392C81B" w:rsidR="00E7162E" w:rsidRPr="00E7162E" w:rsidRDefault="00D038D2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14:paraId="400179A9" w14:textId="610C2E0E" w:rsidR="00E7162E" w:rsidRPr="00E7162E" w:rsidRDefault="007F225A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E7162E" w:rsidRPr="00E7162E" w14:paraId="62839B53" w14:textId="77777777" w:rsidTr="002D07FB">
        <w:tc>
          <w:tcPr>
            <w:tcW w:w="10195" w:type="dxa"/>
            <w:gridSpan w:val="4"/>
            <w:shd w:val="clear" w:color="auto" w:fill="DEEAF6" w:themeFill="accent5" w:themeFillTint="33"/>
          </w:tcPr>
          <w:p w14:paraId="4371096E" w14:textId="11A0A8E3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 мероприятия</w:t>
            </w:r>
          </w:p>
        </w:tc>
      </w:tr>
      <w:tr w:rsidR="00E7162E" w:rsidRPr="00E7162E" w14:paraId="4CDC3A1A" w14:textId="77777777" w:rsidTr="00F51EE8">
        <w:tc>
          <w:tcPr>
            <w:tcW w:w="704" w:type="dxa"/>
          </w:tcPr>
          <w:p w14:paraId="7602A522" w14:textId="1E920D64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5E85F758" w14:textId="34CA0CA0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: «Социально-опасные преступления молодежи и их последствия», «Что такое вымогательство?»; Коррекционно-развивающие занятия по профилактики правонарушений (</w:t>
            </w:r>
            <w:proofErr w:type="spellStart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скулшутинга</w:t>
            </w:r>
            <w:proofErr w:type="spellEnd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353C">
              <w:rPr>
                <w:rFonts w:ascii="Times New Roman" w:hAnsi="Times New Roman" w:cs="Times New Roman"/>
                <w:sz w:val="24"/>
                <w:szCs w:val="24"/>
              </w:rPr>
              <w:t>АУЕ</w:t>
            </w: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) у обучающихся</w:t>
            </w:r>
          </w:p>
        </w:tc>
        <w:tc>
          <w:tcPr>
            <w:tcW w:w="738" w:type="dxa"/>
          </w:tcPr>
          <w:p w14:paraId="546EDDAF" w14:textId="55418396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14:paraId="3C3B5FEF" w14:textId="4EA5EC92" w:rsidR="00E7162E" w:rsidRPr="00E7162E" w:rsidRDefault="007F225A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E7162E" w:rsidRPr="00E7162E" w14:paraId="3B1F3C94" w14:textId="77777777" w:rsidTr="00BA7620">
        <w:tc>
          <w:tcPr>
            <w:tcW w:w="10195" w:type="dxa"/>
            <w:gridSpan w:val="4"/>
            <w:shd w:val="clear" w:color="auto" w:fill="DEEAF6" w:themeFill="accent5" w:themeFillTint="33"/>
          </w:tcPr>
          <w:p w14:paraId="634A7960" w14:textId="5889B562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и</w:t>
            </w:r>
          </w:p>
        </w:tc>
      </w:tr>
      <w:tr w:rsidR="00E7162E" w:rsidRPr="00E7162E" w14:paraId="0FC6642D" w14:textId="77777777" w:rsidTr="00F51EE8">
        <w:tc>
          <w:tcPr>
            <w:tcW w:w="704" w:type="dxa"/>
          </w:tcPr>
          <w:p w14:paraId="450D44DB" w14:textId="7FDFB22D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9176997" w14:textId="18FC6C96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Тренинги «Мы в ответственности за себя»; «Твои права и обязанности»</w:t>
            </w:r>
          </w:p>
        </w:tc>
        <w:tc>
          <w:tcPr>
            <w:tcW w:w="738" w:type="dxa"/>
          </w:tcPr>
          <w:p w14:paraId="023A8C24" w14:textId="0A6F4F7D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1B1F0318" w14:textId="6BC2F289" w:rsidR="00E7162E" w:rsidRPr="00E7162E" w:rsidRDefault="007F225A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E7162E" w:rsidRPr="00E7162E" w14:paraId="2933CDD2" w14:textId="77777777" w:rsidTr="003F3E1B">
        <w:tc>
          <w:tcPr>
            <w:tcW w:w="10195" w:type="dxa"/>
            <w:gridSpan w:val="4"/>
            <w:shd w:val="clear" w:color="auto" w:fill="8EAADB" w:themeFill="accent1" w:themeFillTint="99"/>
          </w:tcPr>
          <w:p w14:paraId="5C6BA8B3" w14:textId="4BFA402B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</w:t>
            </w:r>
          </w:p>
        </w:tc>
      </w:tr>
      <w:tr w:rsidR="00E7162E" w:rsidRPr="00E7162E" w14:paraId="5B41432A" w14:textId="77777777" w:rsidTr="00AF2BFA">
        <w:tc>
          <w:tcPr>
            <w:tcW w:w="10195" w:type="dxa"/>
            <w:gridSpan w:val="4"/>
            <w:shd w:val="clear" w:color="auto" w:fill="DEEAF6" w:themeFill="accent5" w:themeFillTint="33"/>
          </w:tcPr>
          <w:p w14:paraId="6C357E75" w14:textId="51DAE2A2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ы, квесты, </w:t>
            </w:r>
            <w:proofErr w:type="spellStart"/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ы</w:t>
            </w:r>
            <w:proofErr w:type="spellEnd"/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курсы, игры</w:t>
            </w:r>
          </w:p>
        </w:tc>
      </w:tr>
      <w:tr w:rsidR="00E7162E" w:rsidRPr="00E7162E" w14:paraId="0C1C0DEA" w14:textId="77777777" w:rsidTr="00F51EE8">
        <w:tc>
          <w:tcPr>
            <w:tcW w:w="704" w:type="dxa"/>
          </w:tcPr>
          <w:p w14:paraId="3B893DF9" w14:textId="4CF15C88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1B1B53F9" w14:textId="017D03EE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в рамках профилактики деструктивных субкультур</w:t>
            </w:r>
          </w:p>
        </w:tc>
        <w:tc>
          <w:tcPr>
            <w:tcW w:w="738" w:type="dxa"/>
          </w:tcPr>
          <w:p w14:paraId="02713B1F" w14:textId="340C63DB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4CF5C890" w14:textId="5F0CFD17" w:rsidR="00E7162E" w:rsidRPr="00E7162E" w:rsidRDefault="007F225A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7F225A" w:rsidRPr="00E7162E" w14:paraId="2E68B9B1" w14:textId="77777777" w:rsidTr="00F51EE8">
        <w:tc>
          <w:tcPr>
            <w:tcW w:w="704" w:type="dxa"/>
          </w:tcPr>
          <w:p w14:paraId="2CF38BBF" w14:textId="6277A778" w:rsidR="007F225A" w:rsidRPr="00A20C1C" w:rsidRDefault="007F225A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1644D696" w14:textId="5A5F8A58" w:rsidR="007F225A" w:rsidRPr="00E7162E" w:rsidRDefault="007F225A" w:rsidP="007F2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Игра «Суд над экстремизмом и терроризмом»</w:t>
            </w:r>
          </w:p>
        </w:tc>
        <w:tc>
          <w:tcPr>
            <w:tcW w:w="738" w:type="dxa"/>
          </w:tcPr>
          <w:p w14:paraId="69E8F4CF" w14:textId="1E4B49BE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29048B82" w14:textId="72EBCE2D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7F225A" w:rsidRPr="00E7162E" w14:paraId="465E34CE" w14:textId="77777777" w:rsidTr="00F51EE8">
        <w:tc>
          <w:tcPr>
            <w:tcW w:w="704" w:type="dxa"/>
          </w:tcPr>
          <w:p w14:paraId="619884AB" w14:textId="23608D2C" w:rsidR="007F225A" w:rsidRPr="00A20C1C" w:rsidRDefault="007F225A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33268830" w14:textId="4958D23E" w:rsidR="007F225A" w:rsidRPr="00E7162E" w:rsidRDefault="007F225A" w:rsidP="007F2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Толерантность – путь к взаимопониманию» </w:t>
            </w:r>
          </w:p>
        </w:tc>
        <w:tc>
          <w:tcPr>
            <w:tcW w:w="738" w:type="dxa"/>
          </w:tcPr>
          <w:p w14:paraId="684371C7" w14:textId="6F8674A7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7E70BF0C" w14:textId="5B51930D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7F225A" w:rsidRPr="00E7162E" w14:paraId="2402BCF0" w14:textId="77777777" w:rsidTr="00F51EE8">
        <w:tc>
          <w:tcPr>
            <w:tcW w:w="704" w:type="dxa"/>
          </w:tcPr>
          <w:p w14:paraId="63F2E023" w14:textId="4A149E03" w:rsidR="007F225A" w:rsidRPr="00A20C1C" w:rsidRDefault="007F225A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778D7B06" w14:textId="14362C99" w:rsidR="007F225A" w:rsidRPr="00E7162E" w:rsidRDefault="007F225A" w:rsidP="007F2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онкурс оформление стенда «Терроризм- угроза обществу»</w:t>
            </w:r>
          </w:p>
        </w:tc>
        <w:tc>
          <w:tcPr>
            <w:tcW w:w="738" w:type="dxa"/>
          </w:tcPr>
          <w:p w14:paraId="09B58CFE" w14:textId="7D599BDB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14EEB0D6" w14:textId="6383398E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7F225A" w:rsidRPr="00E7162E" w14:paraId="5155418E" w14:textId="77777777" w:rsidTr="00F51EE8">
        <w:tc>
          <w:tcPr>
            <w:tcW w:w="704" w:type="dxa"/>
          </w:tcPr>
          <w:p w14:paraId="31E7D04A" w14:textId="13FEA871" w:rsidR="007F225A" w:rsidRPr="00A20C1C" w:rsidRDefault="007F225A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52E848C" w14:textId="58363ED6" w:rsidR="007F225A" w:rsidRPr="00E7162E" w:rsidRDefault="007F225A" w:rsidP="007F2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Флешмоб «Единство многообразия»</w:t>
            </w:r>
          </w:p>
        </w:tc>
        <w:tc>
          <w:tcPr>
            <w:tcW w:w="738" w:type="dxa"/>
          </w:tcPr>
          <w:p w14:paraId="049FA44A" w14:textId="34158BA8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7B6E4B8C" w14:textId="3C43E2A4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0A9FB184" w14:textId="77777777" w:rsidTr="003C2662">
        <w:tc>
          <w:tcPr>
            <w:tcW w:w="10195" w:type="dxa"/>
            <w:gridSpan w:val="4"/>
            <w:shd w:val="clear" w:color="auto" w:fill="DEEAF6" w:themeFill="accent5" w:themeFillTint="33"/>
          </w:tcPr>
          <w:p w14:paraId="5831D405" w14:textId="22465CEB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недель</w:t>
            </w:r>
          </w:p>
        </w:tc>
      </w:tr>
      <w:tr w:rsidR="00E7162E" w:rsidRPr="00E7162E" w14:paraId="5DFF20A7" w14:textId="77777777" w:rsidTr="00F51EE8">
        <w:tc>
          <w:tcPr>
            <w:tcW w:w="704" w:type="dxa"/>
          </w:tcPr>
          <w:p w14:paraId="779B0390" w14:textId="7381963A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10E4A047" w14:textId="6B53BCC3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экстремизма</w:t>
            </w:r>
          </w:p>
        </w:tc>
        <w:tc>
          <w:tcPr>
            <w:tcW w:w="738" w:type="dxa"/>
          </w:tcPr>
          <w:p w14:paraId="2DE58C1A" w14:textId="067D7469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14:paraId="5A3C7FC9" w14:textId="7473A4C7" w:rsidR="00E7162E" w:rsidRPr="00E7162E" w:rsidRDefault="007F225A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E7162E" w:rsidRPr="00E7162E" w14:paraId="7BC8FDA6" w14:textId="77777777" w:rsidTr="00A3333B">
        <w:tc>
          <w:tcPr>
            <w:tcW w:w="10195" w:type="dxa"/>
            <w:gridSpan w:val="4"/>
            <w:shd w:val="clear" w:color="auto" w:fill="DEEAF6" w:themeFill="accent5" w:themeFillTint="33"/>
          </w:tcPr>
          <w:p w14:paraId="489AF580" w14:textId="3E1BA096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, лекции</w:t>
            </w:r>
          </w:p>
        </w:tc>
      </w:tr>
      <w:tr w:rsidR="00E7162E" w:rsidRPr="00E7162E" w14:paraId="5BDB25A3" w14:textId="77777777" w:rsidTr="00F51EE8">
        <w:tc>
          <w:tcPr>
            <w:tcW w:w="704" w:type="dxa"/>
          </w:tcPr>
          <w:p w14:paraId="6CE48941" w14:textId="0A050A9B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16726EE3" w14:textId="48461A51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ы: «День памяти жертв Беслана»; «День солидарности в борьбе с терроризмом»; «Терроризм рядом»; «Толерантность и доброта: в чем разница?»</w:t>
            </w:r>
          </w:p>
        </w:tc>
        <w:tc>
          <w:tcPr>
            <w:tcW w:w="738" w:type="dxa"/>
          </w:tcPr>
          <w:p w14:paraId="3F14C013" w14:textId="446C746F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14:paraId="1A1968EE" w14:textId="4D88A1CF" w:rsidR="00E7162E" w:rsidRPr="00E7162E" w:rsidRDefault="007F225A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E7162E" w:rsidRPr="00E7162E" w14:paraId="6C2A78DB" w14:textId="77777777" w:rsidTr="00F51EE8">
        <w:tc>
          <w:tcPr>
            <w:tcW w:w="704" w:type="dxa"/>
          </w:tcPr>
          <w:p w14:paraId="11AA901E" w14:textId="7E749ADF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5767770F" w14:textId="0FBBAC74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идео-лекторий «Ответственность несовершеннолетних при экстремистской деятельности»</w:t>
            </w:r>
          </w:p>
        </w:tc>
        <w:tc>
          <w:tcPr>
            <w:tcW w:w="738" w:type="dxa"/>
          </w:tcPr>
          <w:p w14:paraId="374F6213" w14:textId="2DD3A7B9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7B7254C1" w14:textId="41CE86C3" w:rsidR="00E7162E" w:rsidRPr="00E7162E" w:rsidRDefault="007F225A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4A07C033" w14:textId="77777777" w:rsidTr="00AF2BFA">
        <w:tc>
          <w:tcPr>
            <w:tcW w:w="10195" w:type="dxa"/>
            <w:gridSpan w:val="4"/>
            <w:shd w:val="clear" w:color="auto" w:fill="DEEAF6" w:themeFill="accent5" w:themeFillTint="33"/>
          </w:tcPr>
          <w:p w14:paraId="5991D0E5" w14:textId="0366F237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</w:t>
            </w:r>
          </w:p>
        </w:tc>
      </w:tr>
      <w:tr w:rsidR="00E7162E" w:rsidRPr="00E7162E" w14:paraId="02BCF1A1" w14:textId="77777777" w:rsidTr="00F51EE8">
        <w:tc>
          <w:tcPr>
            <w:tcW w:w="704" w:type="dxa"/>
          </w:tcPr>
          <w:p w14:paraId="5029D8C2" w14:textId="35E143BF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706D619E" w14:textId="4878CBE8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Акции: «Дерево толерантности»; «Колледж - территория безопасности»; «Скажи экстремизму – НЕТ»</w:t>
            </w:r>
          </w:p>
        </w:tc>
        <w:tc>
          <w:tcPr>
            <w:tcW w:w="738" w:type="dxa"/>
          </w:tcPr>
          <w:p w14:paraId="2F46CDC1" w14:textId="061CF286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4A50398F" w14:textId="67A41D9F" w:rsidR="00E7162E" w:rsidRPr="00E7162E" w:rsidRDefault="007F225A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E7162E" w:rsidRPr="00E7162E" w14:paraId="71E4491E" w14:textId="77777777" w:rsidTr="00AF2BFA">
        <w:tc>
          <w:tcPr>
            <w:tcW w:w="10195" w:type="dxa"/>
            <w:gridSpan w:val="4"/>
            <w:shd w:val="clear" w:color="auto" w:fill="DEEAF6" w:themeFill="accent5" w:themeFillTint="33"/>
          </w:tcPr>
          <w:p w14:paraId="75D7C66D" w14:textId="42C46A31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е столы</w:t>
            </w:r>
          </w:p>
        </w:tc>
      </w:tr>
      <w:tr w:rsidR="00E7162E" w:rsidRPr="00E7162E" w14:paraId="39EFDBEF" w14:textId="77777777" w:rsidTr="00F51EE8">
        <w:tc>
          <w:tcPr>
            <w:tcW w:w="704" w:type="dxa"/>
          </w:tcPr>
          <w:p w14:paraId="36BF92D5" w14:textId="1DF0C1D8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6E70B331" w14:textId="1E5EC9B9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руглые столы на темы: «Мы против экстремизма!»; «Толерантность начинается с меня»</w:t>
            </w:r>
          </w:p>
        </w:tc>
        <w:tc>
          <w:tcPr>
            <w:tcW w:w="738" w:type="dxa"/>
          </w:tcPr>
          <w:p w14:paraId="74975961" w14:textId="5CDEA76C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2DD92427" w14:textId="7E4CBB10" w:rsidR="00E7162E" w:rsidRDefault="007F225A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  <w:p w14:paraId="6D4CE4BB" w14:textId="04EA5C07" w:rsidR="007F225A" w:rsidRPr="00E7162E" w:rsidRDefault="007F225A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62E" w:rsidRPr="00E7162E" w14:paraId="2E63191D" w14:textId="77777777" w:rsidTr="00A3333B">
        <w:tc>
          <w:tcPr>
            <w:tcW w:w="10195" w:type="dxa"/>
            <w:gridSpan w:val="4"/>
            <w:shd w:val="clear" w:color="auto" w:fill="DEEAF6" w:themeFill="accent5" w:themeFillTint="33"/>
          </w:tcPr>
          <w:p w14:paraId="05AF3A7A" w14:textId="7E1969A2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</w:t>
            </w:r>
          </w:p>
        </w:tc>
      </w:tr>
      <w:tr w:rsidR="00E7162E" w:rsidRPr="00E7162E" w14:paraId="6E4BF161" w14:textId="77777777" w:rsidTr="00F51EE8">
        <w:tc>
          <w:tcPr>
            <w:tcW w:w="704" w:type="dxa"/>
          </w:tcPr>
          <w:p w14:paraId="6D1FF120" w14:textId="38492B93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7D723D7A" w14:textId="0750AED8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этнотолерантности</w:t>
            </w:r>
            <w:proofErr w:type="spellEnd"/>
          </w:p>
        </w:tc>
        <w:tc>
          <w:tcPr>
            <w:tcW w:w="738" w:type="dxa"/>
          </w:tcPr>
          <w:p w14:paraId="22AD5E0B" w14:textId="3D5047CC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6FFD950C" w14:textId="327EEC09" w:rsidR="00E7162E" w:rsidRPr="00E7162E" w:rsidRDefault="007F225A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0E2B00F3" w14:textId="77777777" w:rsidTr="00255D99">
        <w:tc>
          <w:tcPr>
            <w:tcW w:w="10195" w:type="dxa"/>
            <w:gridSpan w:val="4"/>
            <w:shd w:val="clear" w:color="auto" w:fill="8EAADB" w:themeFill="accent1" w:themeFillTint="99"/>
          </w:tcPr>
          <w:p w14:paraId="0E487E89" w14:textId="59AB4C74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самовольных уходов</w:t>
            </w:r>
          </w:p>
        </w:tc>
      </w:tr>
      <w:tr w:rsidR="00E7162E" w:rsidRPr="00E7162E" w14:paraId="10EEAF18" w14:textId="77777777" w:rsidTr="00F51EE8">
        <w:tc>
          <w:tcPr>
            <w:tcW w:w="704" w:type="dxa"/>
          </w:tcPr>
          <w:p w14:paraId="4F089EDA" w14:textId="55436F74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18C2FE5E" w14:textId="0D720157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раний в общежитии по темам: «Комендантский час»; «Соблюдение правопорядка и дисциплины» </w:t>
            </w:r>
          </w:p>
        </w:tc>
        <w:tc>
          <w:tcPr>
            <w:tcW w:w="738" w:type="dxa"/>
          </w:tcPr>
          <w:p w14:paraId="0BA52894" w14:textId="3C0045C9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5A1273BB" w14:textId="276867E4" w:rsidR="00E7162E" w:rsidRPr="00E7162E" w:rsidRDefault="007F225A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E7162E" w:rsidRPr="00E7162E" w14:paraId="1E4CF4EB" w14:textId="77777777" w:rsidTr="00F51EE8">
        <w:tc>
          <w:tcPr>
            <w:tcW w:w="704" w:type="dxa"/>
          </w:tcPr>
          <w:p w14:paraId="64B00759" w14:textId="1717AB88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5016C789" w14:textId="146FB7BE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738" w:type="dxa"/>
          </w:tcPr>
          <w:p w14:paraId="14F1A352" w14:textId="1CE8A39B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15133E62" w14:textId="5FAE0048" w:rsidR="00E7162E" w:rsidRPr="00E7162E" w:rsidRDefault="007F225A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7F225A" w:rsidRPr="00E7162E" w14:paraId="5D0E152C" w14:textId="77777777" w:rsidTr="00F51EE8">
        <w:tc>
          <w:tcPr>
            <w:tcW w:w="704" w:type="dxa"/>
          </w:tcPr>
          <w:p w14:paraId="6B07B4D8" w14:textId="021C3396" w:rsidR="007F225A" w:rsidRPr="00A20C1C" w:rsidRDefault="007F225A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1B1A00E" w14:textId="3EED0529" w:rsidR="007F225A" w:rsidRPr="00E7162E" w:rsidRDefault="007F225A" w:rsidP="007F2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авовой лекторий по соблюдению законодательства Иркутской области (о нахождении в вечернее и ночное время на улицах города, о пропусках занятий, и курении в общественных местах)</w:t>
            </w:r>
          </w:p>
        </w:tc>
        <w:tc>
          <w:tcPr>
            <w:tcW w:w="738" w:type="dxa"/>
          </w:tcPr>
          <w:p w14:paraId="36560DFB" w14:textId="25EBC7F1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1E63284F" w14:textId="60A4526C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7F225A" w:rsidRPr="00E7162E" w14:paraId="1661268A" w14:textId="77777777" w:rsidTr="00F51EE8">
        <w:tc>
          <w:tcPr>
            <w:tcW w:w="704" w:type="dxa"/>
          </w:tcPr>
          <w:p w14:paraId="464F54B4" w14:textId="0EF3B74B" w:rsidR="007F225A" w:rsidRPr="00A20C1C" w:rsidRDefault="007F225A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6C7156C7" w14:textId="545062D1" w:rsidR="007F225A" w:rsidRPr="00E7162E" w:rsidRDefault="007F225A" w:rsidP="007F2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их расследований по фактам самовольных уходов студентов</w:t>
            </w:r>
          </w:p>
        </w:tc>
        <w:tc>
          <w:tcPr>
            <w:tcW w:w="738" w:type="dxa"/>
          </w:tcPr>
          <w:p w14:paraId="531B04E1" w14:textId="2AEBC7F1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4E971DDA" w14:textId="1AFAD76C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7F225A" w:rsidRPr="00E7162E" w14:paraId="2BBCB6AE" w14:textId="77777777" w:rsidTr="00F51EE8">
        <w:tc>
          <w:tcPr>
            <w:tcW w:w="704" w:type="dxa"/>
          </w:tcPr>
          <w:p w14:paraId="294205BF" w14:textId="36CB7BC2" w:rsidR="007F225A" w:rsidRPr="00A20C1C" w:rsidRDefault="007F225A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64E329A1" w14:textId="15F7C328" w:rsidR="007F225A" w:rsidRPr="00E7162E" w:rsidRDefault="007F225A" w:rsidP="007F2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офилактический десант «Встреча со специалистами антинаркотической комиссии»</w:t>
            </w:r>
          </w:p>
        </w:tc>
        <w:tc>
          <w:tcPr>
            <w:tcW w:w="738" w:type="dxa"/>
          </w:tcPr>
          <w:p w14:paraId="79C0FCFF" w14:textId="5D0689AE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7BB6B7F9" w14:textId="24270A13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7F225A" w:rsidRPr="00E7162E" w14:paraId="7D8E7AC0" w14:textId="77777777" w:rsidTr="00F51EE8">
        <w:tc>
          <w:tcPr>
            <w:tcW w:w="704" w:type="dxa"/>
          </w:tcPr>
          <w:p w14:paraId="0110046F" w14:textId="3757A535" w:rsidR="007F225A" w:rsidRPr="00A20C1C" w:rsidRDefault="007F225A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5E86B5CB" w14:textId="7F9DFC7C" w:rsidR="007F225A" w:rsidRPr="00E7162E" w:rsidRDefault="007F225A" w:rsidP="007F2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Опасность вне дома»</w:t>
            </w:r>
          </w:p>
        </w:tc>
        <w:tc>
          <w:tcPr>
            <w:tcW w:w="738" w:type="dxa"/>
          </w:tcPr>
          <w:p w14:paraId="70F911AC" w14:textId="6352EEBF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1E27F27D" w14:textId="08BA4B74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7F225A" w:rsidRPr="00E7162E" w14:paraId="31856EDD" w14:textId="77777777" w:rsidTr="00F51EE8">
        <w:tc>
          <w:tcPr>
            <w:tcW w:w="704" w:type="dxa"/>
          </w:tcPr>
          <w:p w14:paraId="75FA9E03" w14:textId="3869B307" w:rsidR="007F225A" w:rsidRPr="00A20C1C" w:rsidRDefault="007F225A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A8CCAD5" w14:textId="2E6211F8" w:rsidR="007F225A" w:rsidRPr="00E7162E" w:rsidRDefault="007F225A" w:rsidP="007F2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ое консультирование подростков склонных к бродяжничеству</w:t>
            </w:r>
          </w:p>
        </w:tc>
        <w:tc>
          <w:tcPr>
            <w:tcW w:w="738" w:type="dxa"/>
          </w:tcPr>
          <w:p w14:paraId="764E1D06" w14:textId="03582C5E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2DBC729B" w14:textId="6DED5EBB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4436CB6A" w14:textId="77777777" w:rsidTr="00246431">
        <w:tc>
          <w:tcPr>
            <w:tcW w:w="10195" w:type="dxa"/>
            <w:gridSpan w:val="4"/>
            <w:shd w:val="clear" w:color="auto" w:fill="8EAADB" w:themeFill="accent1" w:themeFillTint="99"/>
          </w:tcPr>
          <w:p w14:paraId="3CEF5258" w14:textId="0BEA2C52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информационной безопасности</w:t>
            </w:r>
          </w:p>
        </w:tc>
      </w:tr>
      <w:tr w:rsidR="00E7162E" w:rsidRPr="00E7162E" w14:paraId="66A23381" w14:textId="77777777" w:rsidTr="00F51EE8">
        <w:tc>
          <w:tcPr>
            <w:tcW w:w="704" w:type="dxa"/>
          </w:tcPr>
          <w:p w14:paraId="209ECA1F" w14:textId="603AADB1" w:rsidR="00E7162E" w:rsidRPr="00A20C1C" w:rsidRDefault="00E7162E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06BCD62A" w14:textId="2E6174D3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онкурс «Безопасный Интернет»</w:t>
            </w:r>
          </w:p>
        </w:tc>
        <w:tc>
          <w:tcPr>
            <w:tcW w:w="738" w:type="dxa"/>
          </w:tcPr>
          <w:p w14:paraId="1570C700" w14:textId="6BCBA0FC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228F1841" w14:textId="49667DEE" w:rsidR="00E7162E" w:rsidRPr="00E7162E" w:rsidRDefault="007F225A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7F225A" w:rsidRPr="00E7162E" w14:paraId="0CC0F57C" w14:textId="77777777" w:rsidTr="00F51EE8">
        <w:tc>
          <w:tcPr>
            <w:tcW w:w="704" w:type="dxa"/>
          </w:tcPr>
          <w:p w14:paraId="28EF236D" w14:textId="46263CA9" w:rsidR="007F225A" w:rsidRPr="00A20C1C" w:rsidRDefault="007F225A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792EC697" w14:textId="7C3A411C" w:rsidR="007F225A" w:rsidRPr="00E7162E" w:rsidRDefault="007F225A" w:rsidP="007F2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сторожно, мошенники!» </w:t>
            </w:r>
          </w:p>
        </w:tc>
        <w:tc>
          <w:tcPr>
            <w:tcW w:w="738" w:type="dxa"/>
          </w:tcPr>
          <w:p w14:paraId="12857F53" w14:textId="20D0903D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26725F5B" w14:textId="59092361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7F225A" w:rsidRPr="00E7162E" w14:paraId="541694B9" w14:textId="77777777" w:rsidTr="00F51EE8">
        <w:tc>
          <w:tcPr>
            <w:tcW w:w="704" w:type="dxa"/>
          </w:tcPr>
          <w:p w14:paraId="78431655" w14:textId="43F205AC" w:rsidR="007F225A" w:rsidRPr="00A20C1C" w:rsidRDefault="007F225A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40BCB8C2" w14:textId="4EEEC57C" w:rsidR="007F225A" w:rsidRPr="00E7162E" w:rsidRDefault="007F225A" w:rsidP="007F2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лассный час «Правила этикета в Интернете»</w:t>
            </w:r>
          </w:p>
        </w:tc>
        <w:tc>
          <w:tcPr>
            <w:tcW w:w="738" w:type="dxa"/>
          </w:tcPr>
          <w:p w14:paraId="2308CA50" w14:textId="391B0D86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23461EC1" w14:textId="4E9F2C5C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7F225A" w:rsidRPr="00E7162E" w14:paraId="11214490" w14:textId="77777777" w:rsidTr="00F51EE8">
        <w:tc>
          <w:tcPr>
            <w:tcW w:w="704" w:type="dxa"/>
          </w:tcPr>
          <w:p w14:paraId="17431F35" w14:textId="36D06F00" w:rsidR="007F225A" w:rsidRPr="00A20C1C" w:rsidRDefault="007F225A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0510F166" w14:textId="2FB7ACE9" w:rsidR="007F225A" w:rsidRPr="00E7162E" w:rsidRDefault="007F225A" w:rsidP="007F2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Урок-беседа «Правила работы в сети Интернет»</w:t>
            </w:r>
          </w:p>
        </w:tc>
        <w:tc>
          <w:tcPr>
            <w:tcW w:w="738" w:type="dxa"/>
          </w:tcPr>
          <w:p w14:paraId="760991EB" w14:textId="34713492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682FE997" w14:textId="4B75A362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10C500D9" w14:textId="77777777" w:rsidTr="00BA42EB">
        <w:tc>
          <w:tcPr>
            <w:tcW w:w="10195" w:type="dxa"/>
            <w:gridSpan w:val="4"/>
            <w:shd w:val="clear" w:color="auto" w:fill="8EAADB" w:themeFill="accent1" w:themeFillTint="99"/>
          </w:tcPr>
          <w:p w14:paraId="478D3F5F" w14:textId="53B18DCC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для законных представителей</w:t>
            </w:r>
          </w:p>
        </w:tc>
      </w:tr>
      <w:tr w:rsidR="007F225A" w:rsidRPr="00E7162E" w14:paraId="12375CFA" w14:textId="77777777" w:rsidTr="00F51EE8">
        <w:tc>
          <w:tcPr>
            <w:tcW w:w="704" w:type="dxa"/>
          </w:tcPr>
          <w:p w14:paraId="63E89C9F" w14:textId="6CFA7292" w:rsidR="007F225A" w:rsidRPr="00A20C1C" w:rsidRDefault="007F225A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6DCD5A1F" w14:textId="2FD443CD" w:rsidR="007F225A" w:rsidRPr="00E7162E" w:rsidRDefault="007F225A" w:rsidP="007F2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-опрос законных представителей с целью определения уровня информированности и компетенции родителей в области профилактики негативных явлений, употребления ПАВ</w:t>
            </w:r>
          </w:p>
        </w:tc>
        <w:tc>
          <w:tcPr>
            <w:tcW w:w="738" w:type="dxa"/>
          </w:tcPr>
          <w:p w14:paraId="7A0759B5" w14:textId="7D39D446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07097E1A" w14:textId="2815017F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7F225A" w:rsidRPr="00E7162E" w14:paraId="1639F3E5" w14:textId="77777777" w:rsidTr="00F51EE8">
        <w:tc>
          <w:tcPr>
            <w:tcW w:w="704" w:type="dxa"/>
          </w:tcPr>
          <w:p w14:paraId="4CDB74C1" w14:textId="5F0A4445" w:rsidR="007F225A" w:rsidRPr="00A20C1C" w:rsidRDefault="007F225A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1A1AF831" w14:textId="2E917006" w:rsidR="007F225A" w:rsidRPr="00E7162E" w:rsidRDefault="007F225A" w:rsidP="007F2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онсультации с опекунами</w:t>
            </w:r>
          </w:p>
        </w:tc>
        <w:tc>
          <w:tcPr>
            <w:tcW w:w="738" w:type="dxa"/>
          </w:tcPr>
          <w:p w14:paraId="17B02EBE" w14:textId="1C8373EB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5CFDF8AD" w14:textId="48E7354F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7F225A" w:rsidRPr="00E7162E" w14:paraId="79F3EFB8" w14:textId="77777777" w:rsidTr="00F51EE8">
        <w:tc>
          <w:tcPr>
            <w:tcW w:w="704" w:type="dxa"/>
          </w:tcPr>
          <w:p w14:paraId="65D16230" w14:textId="27EA0760" w:rsidR="007F225A" w:rsidRPr="00A20C1C" w:rsidRDefault="007F225A" w:rsidP="00A20C1C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1" w:type="dxa"/>
          </w:tcPr>
          <w:p w14:paraId="2CB0C965" w14:textId="61E0BDEA" w:rsidR="007F225A" w:rsidRPr="00E7162E" w:rsidRDefault="007F225A" w:rsidP="007F2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оль родителя в профилактике социально-негативных явлений»</w:t>
            </w:r>
          </w:p>
        </w:tc>
        <w:tc>
          <w:tcPr>
            <w:tcW w:w="738" w:type="dxa"/>
          </w:tcPr>
          <w:p w14:paraId="152AE822" w14:textId="1D8364D7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2A181BEC" w14:textId="68F4FF2C" w:rsidR="007F225A" w:rsidRPr="00E7162E" w:rsidRDefault="007F225A" w:rsidP="007F22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4E353F3D" w14:textId="77777777" w:rsidTr="00126196">
        <w:tc>
          <w:tcPr>
            <w:tcW w:w="10195" w:type="dxa"/>
            <w:gridSpan w:val="4"/>
            <w:shd w:val="clear" w:color="auto" w:fill="DEEAF6" w:themeFill="accent5" w:themeFillTint="33"/>
          </w:tcPr>
          <w:p w14:paraId="4507903D" w14:textId="70809B3F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 4</w:t>
            </w:r>
            <w:r w:rsidR="00790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ов (100,0%)</w:t>
            </w:r>
          </w:p>
        </w:tc>
      </w:tr>
    </w:tbl>
    <w:p w14:paraId="0F07AFB1" w14:textId="77777777" w:rsidR="000D5154" w:rsidRDefault="000D5154" w:rsidP="00E705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07865C" w14:textId="3F35F621" w:rsidR="000770F0" w:rsidRDefault="00E705EC" w:rsidP="00E705E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ым данным во</w:t>
      </w:r>
      <w:r w:rsidR="00AC4E77">
        <w:rPr>
          <w:rFonts w:ascii="Times New Roman" w:hAnsi="Times New Roman" w:cs="Times New Roman"/>
          <w:sz w:val="28"/>
          <w:szCs w:val="28"/>
        </w:rPr>
        <w:t xml:space="preserve"> всех </w:t>
      </w:r>
      <w:r w:rsidR="00AC4E77">
        <w:rPr>
          <w:rFonts w:ascii="Times New Roman" w:hAnsi="Times New Roman" w:cs="Times New Roman"/>
          <w:b/>
          <w:sz w:val="28"/>
          <w:szCs w:val="28"/>
        </w:rPr>
        <w:t>5</w:t>
      </w:r>
      <w:r w:rsidR="00790C02">
        <w:rPr>
          <w:rFonts w:ascii="Times New Roman" w:hAnsi="Times New Roman" w:cs="Times New Roman"/>
          <w:b/>
          <w:sz w:val="28"/>
          <w:szCs w:val="28"/>
        </w:rPr>
        <w:t>5</w:t>
      </w:r>
      <w:r w:rsidR="00AC4E77">
        <w:rPr>
          <w:rFonts w:ascii="Times New Roman" w:hAnsi="Times New Roman" w:cs="Times New Roman"/>
          <w:b/>
          <w:sz w:val="28"/>
          <w:szCs w:val="28"/>
        </w:rPr>
        <w:t xml:space="preserve"> ПОО (100,0%)</w:t>
      </w:r>
      <w:r w:rsidR="00AC4E77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0770F0">
        <w:rPr>
          <w:rFonts w:ascii="Times New Roman" w:hAnsi="Times New Roman" w:cs="Times New Roman"/>
          <w:sz w:val="28"/>
          <w:szCs w:val="28"/>
        </w:rPr>
        <w:t xml:space="preserve">мероприятия по профилактике </w:t>
      </w:r>
      <w:r>
        <w:rPr>
          <w:rFonts w:ascii="Times New Roman" w:hAnsi="Times New Roman" w:cs="Times New Roman"/>
          <w:sz w:val="28"/>
          <w:szCs w:val="28"/>
        </w:rPr>
        <w:t>социально-</w:t>
      </w:r>
      <w:r w:rsidR="000770F0">
        <w:rPr>
          <w:rFonts w:ascii="Times New Roman" w:hAnsi="Times New Roman" w:cs="Times New Roman"/>
          <w:sz w:val="28"/>
          <w:szCs w:val="28"/>
        </w:rPr>
        <w:t>негативных явлений. Чаще всего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категории</w:t>
      </w:r>
      <w:r w:rsidR="000770F0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770F0">
        <w:rPr>
          <w:rFonts w:ascii="Times New Roman" w:hAnsi="Times New Roman" w:cs="Times New Roman"/>
          <w:sz w:val="28"/>
          <w:szCs w:val="28"/>
        </w:rPr>
        <w:t>-сирот участвуют в этих мероприятиях наравне с другими обучающимися и не выделяются в отдельную группу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0770F0">
        <w:rPr>
          <w:rFonts w:ascii="Times New Roman" w:hAnsi="Times New Roman" w:cs="Times New Roman"/>
          <w:sz w:val="28"/>
          <w:szCs w:val="28"/>
        </w:rPr>
        <w:t>а 202</w:t>
      </w:r>
      <w:r w:rsidR="009D15FA">
        <w:rPr>
          <w:rFonts w:ascii="Times New Roman" w:hAnsi="Times New Roman" w:cs="Times New Roman"/>
          <w:sz w:val="28"/>
          <w:szCs w:val="28"/>
        </w:rPr>
        <w:t>1</w:t>
      </w:r>
      <w:r w:rsidR="000770F0">
        <w:rPr>
          <w:rFonts w:ascii="Times New Roman" w:hAnsi="Times New Roman" w:cs="Times New Roman"/>
          <w:sz w:val="28"/>
          <w:szCs w:val="28"/>
        </w:rPr>
        <w:t>-202</w:t>
      </w:r>
      <w:r w:rsidR="0064752D">
        <w:rPr>
          <w:rFonts w:ascii="Times New Roman" w:hAnsi="Times New Roman" w:cs="Times New Roman"/>
          <w:sz w:val="28"/>
          <w:szCs w:val="28"/>
        </w:rPr>
        <w:t xml:space="preserve">2 </w:t>
      </w:r>
      <w:r w:rsidR="000770F0">
        <w:rPr>
          <w:rFonts w:ascii="Times New Roman" w:hAnsi="Times New Roman" w:cs="Times New Roman"/>
          <w:sz w:val="28"/>
          <w:szCs w:val="28"/>
        </w:rPr>
        <w:t xml:space="preserve">учебный год было </w:t>
      </w:r>
      <w:r w:rsidR="000770F0" w:rsidRPr="000770F0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770F0" w:rsidRPr="000770F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EA5EF1">
        <w:rPr>
          <w:rFonts w:ascii="Times New Roman" w:hAnsi="Times New Roman" w:cs="Times New Roman"/>
          <w:b/>
          <w:color w:val="000000"/>
          <w:sz w:val="28"/>
          <w:szCs w:val="28"/>
        </w:rPr>
        <w:t>286</w:t>
      </w:r>
      <w:r w:rsidR="000770F0" w:rsidRPr="000770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роприятий</w:t>
      </w:r>
      <w:r w:rsidR="000770F0" w:rsidRPr="000770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770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056">
        <w:rPr>
          <w:rFonts w:ascii="Times New Roman" w:hAnsi="Times New Roman" w:cs="Times New Roman"/>
          <w:color w:val="000000"/>
          <w:sz w:val="28"/>
          <w:szCs w:val="28"/>
        </w:rPr>
        <w:t xml:space="preserve">Отдельно </w:t>
      </w:r>
      <w:r w:rsidR="000770F0">
        <w:rPr>
          <w:rFonts w:ascii="Times New Roman" w:hAnsi="Times New Roman" w:cs="Times New Roman"/>
          <w:color w:val="000000"/>
          <w:sz w:val="28"/>
          <w:szCs w:val="28"/>
        </w:rPr>
        <w:t xml:space="preserve">можно выделить: </w:t>
      </w:r>
      <w:r w:rsidR="00545056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, направленные на профилактику здорового образа жизни – </w:t>
      </w:r>
      <w:r w:rsidR="00EA5EF1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545056" w:rsidRPr="005450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вета</w:t>
      </w:r>
      <w:r w:rsidR="0054505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E754A9" w:rsidRPr="00E754A9">
        <w:rPr>
          <w:rFonts w:ascii="Times New Roman" w:hAnsi="Times New Roman" w:cs="Times New Roman"/>
          <w:color w:val="000000"/>
          <w:sz w:val="28"/>
          <w:szCs w:val="28"/>
        </w:rPr>
        <w:t xml:space="preserve">межведомственные, областные мероприятия – </w:t>
      </w:r>
      <w:r w:rsidR="00EA5EF1">
        <w:rPr>
          <w:rFonts w:ascii="Times New Roman" w:hAnsi="Times New Roman" w:cs="Times New Roman"/>
          <w:b/>
          <w:color w:val="000000"/>
          <w:sz w:val="28"/>
          <w:szCs w:val="28"/>
        </w:rPr>
        <w:t>106</w:t>
      </w:r>
      <w:r w:rsidR="00E754A9" w:rsidRPr="00E754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вета</w:t>
      </w:r>
      <w:r w:rsidR="00E754A9" w:rsidRPr="00E754A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A7920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, направленные на профилактику правонарушений – </w:t>
      </w:r>
      <w:r w:rsidR="007A7920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EA5EF1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7A79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вет</w:t>
      </w:r>
      <w:r w:rsidR="00EA5EF1"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="007A792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45056" w:rsidRPr="00E754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DA9">
        <w:rPr>
          <w:rFonts w:ascii="Times New Roman" w:hAnsi="Times New Roman" w:cs="Times New Roman"/>
          <w:color w:val="000000"/>
          <w:sz w:val="28"/>
          <w:szCs w:val="28"/>
        </w:rPr>
        <w:t>мероприятия, направленные на профилактику экстремизма и терроризма</w:t>
      </w:r>
      <w:r w:rsidR="00B05583">
        <w:rPr>
          <w:rFonts w:ascii="Times New Roman" w:hAnsi="Times New Roman" w:cs="Times New Roman"/>
          <w:color w:val="000000"/>
          <w:sz w:val="28"/>
          <w:szCs w:val="28"/>
        </w:rPr>
        <w:t xml:space="preserve"> – </w:t>
      </w:r>
      <w:r w:rsidR="00B05583" w:rsidRPr="00B0558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EA5EF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B05583" w:rsidRPr="00B055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вет</w:t>
      </w:r>
      <w:r w:rsidR="00EA5EF1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B0558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1E2B02">
        <w:rPr>
          <w:rFonts w:ascii="Times New Roman" w:hAnsi="Times New Roman" w:cs="Times New Roman"/>
          <w:color w:val="000000"/>
          <w:sz w:val="28"/>
          <w:szCs w:val="28"/>
        </w:rPr>
        <w:t>мероприятия направленные на профилактику самовольных уходов </w:t>
      </w:r>
      <w:r w:rsidR="00DB5BF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DB5BFE">
        <w:rPr>
          <w:rFonts w:ascii="Times New Roman" w:hAnsi="Times New Roman" w:cs="Times New Roman"/>
          <w:b/>
          <w:color w:val="000000"/>
          <w:sz w:val="28"/>
          <w:szCs w:val="28"/>
        </w:rPr>
        <w:t>8 ответов</w:t>
      </w:r>
      <w:r w:rsidR="00DB5BFE">
        <w:rPr>
          <w:rFonts w:ascii="Times New Roman" w:hAnsi="Times New Roman" w:cs="Times New Roman"/>
          <w:color w:val="000000"/>
          <w:sz w:val="28"/>
          <w:szCs w:val="28"/>
        </w:rPr>
        <w:t xml:space="preserve">; мероприятия, направленные на профилактику информационной безопасности – </w:t>
      </w:r>
      <w:r w:rsidR="00DB5BFE">
        <w:rPr>
          <w:rFonts w:ascii="Times New Roman" w:hAnsi="Times New Roman" w:cs="Times New Roman"/>
          <w:b/>
          <w:color w:val="000000"/>
          <w:sz w:val="28"/>
          <w:szCs w:val="28"/>
        </w:rPr>
        <w:t>5 ответов</w:t>
      </w:r>
      <w:r w:rsidR="00DB5BFE">
        <w:rPr>
          <w:rFonts w:ascii="Times New Roman" w:hAnsi="Times New Roman" w:cs="Times New Roman"/>
          <w:color w:val="000000"/>
          <w:sz w:val="28"/>
          <w:szCs w:val="28"/>
        </w:rPr>
        <w:t xml:space="preserve">; мероприятия для законных представителей – </w:t>
      </w:r>
      <w:r w:rsidR="00EA5EF1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DB5B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вета</w:t>
      </w:r>
      <w:r w:rsidR="00DB5BF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9C69571" w14:textId="77777777" w:rsidR="00F86FA2" w:rsidRDefault="00F86FA2" w:rsidP="00E705E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702E9D" w14:textId="40399086" w:rsidR="00E705EC" w:rsidRPr="00F86FA2" w:rsidRDefault="00E705EC" w:rsidP="00F86FA2">
      <w:pPr>
        <w:pStyle w:val="a4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FA2">
        <w:rPr>
          <w:rFonts w:ascii="Times New Roman" w:hAnsi="Times New Roman" w:cs="Times New Roman"/>
          <w:sz w:val="28"/>
          <w:szCs w:val="28"/>
        </w:rPr>
        <w:t>Данные об осуществлении воспитательной работы в общежитии с обучающимися категории детей-сирот представлены в Таблице 2</w:t>
      </w:r>
      <w:r w:rsidR="00F324F1">
        <w:rPr>
          <w:rFonts w:ascii="Times New Roman" w:hAnsi="Times New Roman" w:cs="Times New Roman"/>
          <w:sz w:val="28"/>
          <w:szCs w:val="28"/>
        </w:rPr>
        <w:t>3</w:t>
      </w:r>
      <w:r w:rsidRPr="00F86FA2">
        <w:rPr>
          <w:rFonts w:ascii="Times New Roman" w:hAnsi="Times New Roman" w:cs="Times New Roman"/>
          <w:sz w:val="28"/>
          <w:szCs w:val="28"/>
        </w:rPr>
        <w:t>.</w:t>
      </w:r>
    </w:p>
    <w:p w14:paraId="28D60AD2" w14:textId="382C2C20" w:rsidR="00BD3FCB" w:rsidRDefault="00BD3FCB" w:rsidP="00BD3F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F324F1">
        <w:rPr>
          <w:rFonts w:ascii="Times New Roman" w:hAnsi="Times New Roman" w:cs="Times New Roman"/>
          <w:sz w:val="24"/>
          <w:szCs w:val="24"/>
        </w:rPr>
        <w:t>3</w:t>
      </w:r>
    </w:p>
    <w:p w14:paraId="4380374B" w14:textId="1FA21ADC" w:rsidR="00BD3FCB" w:rsidRDefault="00BD3FCB" w:rsidP="006736D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3FCB">
        <w:rPr>
          <w:rFonts w:ascii="Times New Roman" w:hAnsi="Times New Roman" w:cs="Times New Roman"/>
          <w:b/>
          <w:color w:val="000000"/>
          <w:sz w:val="24"/>
          <w:szCs w:val="24"/>
        </w:rPr>
        <w:t>Осуществление воспитательной работы в общежитии с детьми-сиротам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7236"/>
        <w:gridCol w:w="1417"/>
        <w:gridCol w:w="990"/>
      </w:tblGrid>
      <w:tr w:rsidR="006736D4" w:rsidRPr="006736D4" w14:paraId="7121E2D8" w14:textId="77777777" w:rsidTr="00E05E6A">
        <w:tc>
          <w:tcPr>
            <w:tcW w:w="552" w:type="dxa"/>
          </w:tcPr>
          <w:p w14:paraId="56505A59" w14:textId="77777777" w:rsidR="006736D4" w:rsidRPr="006736D4" w:rsidRDefault="006736D4" w:rsidP="001261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_Hlk95226498"/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36" w:type="dxa"/>
          </w:tcPr>
          <w:p w14:paraId="63A6ECA9" w14:textId="3233F15C" w:rsidR="006736D4" w:rsidRPr="006736D4" w:rsidRDefault="006736D4" w:rsidP="0012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1417" w:type="dxa"/>
          </w:tcPr>
          <w:p w14:paraId="15D1F18E" w14:textId="77777777" w:rsidR="006736D4" w:rsidRPr="006736D4" w:rsidRDefault="006736D4" w:rsidP="0012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О</w:t>
            </w:r>
          </w:p>
        </w:tc>
        <w:tc>
          <w:tcPr>
            <w:tcW w:w="990" w:type="dxa"/>
          </w:tcPr>
          <w:p w14:paraId="322C861D" w14:textId="77777777" w:rsidR="006736D4" w:rsidRPr="006736D4" w:rsidRDefault="006736D4" w:rsidP="0012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%</w:t>
            </w:r>
          </w:p>
        </w:tc>
      </w:tr>
      <w:tr w:rsidR="00BD23C4" w:rsidRPr="006736D4" w14:paraId="4E7E64BD" w14:textId="77777777" w:rsidTr="00E05E6A">
        <w:tc>
          <w:tcPr>
            <w:tcW w:w="552" w:type="dxa"/>
          </w:tcPr>
          <w:p w14:paraId="3BD8410D" w14:textId="02F8B073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6" w:type="dxa"/>
          </w:tcPr>
          <w:p w14:paraId="72445567" w14:textId="6E5A15B9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 – патриотическое и правовое воспитание</w:t>
            </w:r>
          </w:p>
        </w:tc>
        <w:tc>
          <w:tcPr>
            <w:tcW w:w="1417" w:type="dxa"/>
          </w:tcPr>
          <w:p w14:paraId="428D4DC6" w14:textId="00E637B7" w:rsidR="00BD23C4" w:rsidRPr="006736D4" w:rsidRDefault="00B3591F" w:rsidP="00BD2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14:paraId="41ED7A6C" w14:textId="5CF16224" w:rsidR="00BD23C4" w:rsidRPr="006736D4" w:rsidRDefault="00B3591F" w:rsidP="00FF71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</w:tr>
      <w:tr w:rsidR="00B3591F" w:rsidRPr="006736D4" w14:paraId="212FD5C4" w14:textId="77777777" w:rsidTr="00E05E6A">
        <w:tc>
          <w:tcPr>
            <w:tcW w:w="552" w:type="dxa"/>
          </w:tcPr>
          <w:p w14:paraId="00D9B411" w14:textId="77777777" w:rsidR="00B3591F" w:rsidRPr="00E7162E" w:rsidRDefault="00B3591F" w:rsidP="00B35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</w:tcPr>
          <w:p w14:paraId="3ADDB0D7" w14:textId="4FAA21F8" w:rsidR="00B3591F" w:rsidRPr="006736D4" w:rsidRDefault="00B3591F" w:rsidP="00B359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1417" w:type="dxa"/>
          </w:tcPr>
          <w:p w14:paraId="65D5F894" w14:textId="4CE5F7B7" w:rsidR="00B3591F" w:rsidRDefault="00B3591F" w:rsidP="00B35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14:paraId="5CAE2E37" w14:textId="5C3DFC96" w:rsidR="00B3591F" w:rsidRDefault="00B3591F" w:rsidP="00B35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</w:tr>
      <w:tr w:rsidR="00B3591F" w:rsidRPr="006736D4" w14:paraId="72A5B125" w14:textId="77777777" w:rsidTr="00E05E6A">
        <w:tc>
          <w:tcPr>
            <w:tcW w:w="552" w:type="dxa"/>
          </w:tcPr>
          <w:p w14:paraId="1787B87D" w14:textId="1995CFAC" w:rsidR="00B3591F" w:rsidRPr="006736D4" w:rsidRDefault="00B3591F" w:rsidP="00B359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6" w:type="dxa"/>
          </w:tcPr>
          <w:p w14:paraId="4CBD3F2B" w14:textId="6EC8D39D" w:rsidR="00B3591F" w:rsidRPr="006736D4" w:rsidRDefault="00B3591F" w:rsidP="00B359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sz w:val="24"/>
                <w:szCs w:val="24"/>
              </w:rPr>
              <w:t>Культурно-эстетическое воспитание</w:t>
            </w:r>
          </w:p>
        </w:tc>
        <w:tc>
          <w:tcPr>
            <w:tcW w:w="1417" w:type="dxa"/>
          </w:tcPr>
          <w:p w14:paraId="132D3176" w14:textId="23BAA3A9" w:rsidR="00B3591F" w:rsidRPr="006736D4" w:rsidRDefault="00B3591F" w:rsidP="00B35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47CF315E" w14:textId="7164A3B1" w:rsidR="00B3591F" w:rsidRPr="006736D4" w:rsidRDefault="00B3591F" w:rsidP="00B35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</w:tr>
      <w:tr w:rsidR="00B3591F" w:rsidRPr="006736D4" w14:paraId="4E2D7930" w14:textId="77777777" w:rsidTr="00E05E6A">
        <w:tc>
          <w:tcPr>
            <w:tcW w:w="552" w:type="dxa"/>
          </w:tcPr>
          <w:p w14:paraId="70FBF1E8" w14:textId="4F9CE1A7" w:rsidR="00B3591F" w:rsidRPr="006736D4" w:rsidRDefault="00B3591F" w:rsidP="00B359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6" w:type="dxa"/>
          </w:tcPr>
          <w:p w14:paraId="0C7C3876" w14:textId="7F432F47" w:rsidR="00B3591F" w:rsidRPr="006736D4" w:rsidRDefault="00B3591F" w:rsidP="00B359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равственное воспитание </w:t>
            </w:r>
          </w:p>
        </w:tc>
        <w:tc>
          <w:tcPr>
            <w:tcW w:w="1417" w:type="dxa"/>
          </w:tcPr>
          <w:p w14:paraId="148EBEFE" w14:textId="2E06025C" w:rsidR="00B3591F" w:rsidRPr="006736D4" w:rsidRDefault="00B3591F" w:rsidP="00B35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14:paraId="4341CB9F" w14:textId="51B16697" w:rsidR="00B3591F" w:rsidRPr="006736D4" w:rsidRDefault="00B3591F" w:rsidP="00B35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</w:tr>
      <w:tr w:rsidR="00B3591F" w:rsidRPr="006736D4" w14:paraId="22ADA00A" w14:textId="77777777" w:rsidTr="00E05E6A">
        <w:tc>
          <w:tcPr>
            <w:tcW w:w="552" w:type="dxa"/>
          </w:tcPr>
          <w:p w14:paraId="558E2A10" w14:textId="5089ADFE" w:rsidR="00B3591F" w:rsidRPr="006736D4" w:rsidRDefault="00B3591F" w:rsidP="00B359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6" w:type="dxa"/>
          </w:tcPr>
          <w:p w14:paraId="49F09057" w14:textId="31032D87" w:rsidR="00B3591F" w:rsidRPr="006736D4" w:rsidRDefault="00B3591F" w:rsidP="00B359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sz w:val="24"/>
                <w:szCs w:val="24"/>
              </w:rPr>
              <w:t>Социально-бытовое воспитание</w:t>
            </w:r>
          </w:p>
        </w:tc>
        <w:tc>
          <w:tcPr>
            <w:tcW w:w="1417" w:type="dxa"/>
          </w:tcPr>
          <w:p w14:paraId="2CDE32FF" w14:textId="1CB4048C" w:rsidR="00B3591F" w:rsidRPr="006736D4" w:rsidRDefault="00B3591F" w:rsidP="00B35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14:paraId="63572EDC" w14:textId="50E8E815" w:rsidR="00B3591F" w:rsidRPr="006736D4" w:rsidRDefault="00B3591F" w:rsidP="00B35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B3591F" w:rsidRPr="006736D4" w14:paraId="2F9A27A9" w14:textId="77777777" w:rsidTr="00E05E6A">
        <w:tc>
          <w:tcPr>
            <w:tcW w:w="552" w:type="dxa"/>
          </w:tcPr>
          <w:p w14:paraId="13C5D985" w14:textId="4CE4B972" w:rsidR="00B3591F" w:rsidRPr="006736D4" w:rsidRDefault="00B3591F" w:rsidP="00B359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6" w:type="dxa"/>
          </w:tcPr>
          <w:p w14:paraId="283672FA" w14:textId="1B5C92F0" w:rsidR="00B3591F" w:rsidRPr="006736D4" w:rsidRDefault="00B3591F" w:rsidP="00B35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социально-негативных явлений</w:t>
            </w:r>
          </w:p>
        </w:tc>
        <w:tc>
          <w:tcPr>
            <w:tcW w:w="1417" w:type="dxa"/>
          </w:tcPr>
          <w:p w14:paraId="4BE59904" w14:textId="64B3F50C" w:rsidR="00B3591F" w:rsidRPr="006736D4" w:rsidRDefault="00B3591F" w:rsidP="00B35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422C1122" w14:textId="20E055A1" w:rsidR="00B3591F" w:rsidRPr="006736D4" w:rsidRDefault="00B3591F" w:rsidP="00B35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</w:tr>
      <w:tr w:rsidR="00B3591F" w:rsidRPr="006736D4" w14:paraId="75DE9366" w14:textId="77777777" w:rsidTr="00E05E6A">
        <w:tc>
          <w:tcPr>
            <w:tcW w:w="552" w:type="dxa"/>
          </w:tcPr>
          <w:p w14:paraId="18BB912D" w14:textId="39B9B250" w:rsidR="00B3591F" w:rsidRPr="00E7162E" w:rsidRDefault="00B3591F" w:rsidP="00B35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6" w:type="dxa"/>
          </w:tcPr>
          <w:p w14:paraId="6EBD32AD" w14:textId="5F6E871D" w:rsidR="00B3591F" w:rsidRPr="006736D4" w:rsidRDefault="00B3591F" w:rsidP="00B359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-личностное воспитание</w:t>
            </w:r>
          </w:p>
        </w:tc>
        <w:tc>
          <w:tcPr>
            <w:tcW w:w="1417" w:type="dxa"/>
          </w:tcPr>
          <w:p w14:paraId="6B4E140D" w14:textId="2E425CB2" w:rsidR="00B3591F" w:rsidRPr="006736D4" w:rsidRDefault="00B3591F" w:rsidP="00B35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D6424A5" w14:textId="6C8EF867" w:rsidR="00B3591F" w:rsidRDefault="00B3591F" w:rsidP="00B35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</w:tr>
      <w:tr w:rsidR="00B3591F" w:rsidRPr="006736D4" w14:paraId="1C8AF46E" w14:textId="77777777" w:rsidTr="00E05E6A">
        <w:tc>
          <w:tcPr>
            <w:tcW w:w="552" w:type="dxa"/>
          </w:tcPr>
          <w:p w14:paraId="531CF7B2" w14:textId="43CC20C9" w:rsidR="00B3591F" w:rsidRPr="006736D4" w:rsidRDefault="00B3591F" w:rsidP="00B359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236" w:type="dxa"/>
          </w:tcPr>
          <w:p w14:paraId="19573F08" w14:textId="11E047E6" w:rsidR="00B3591F" w:rsidRPr="006736D4" w:rsidRDefault="00B3591F" w:rsidP="00B359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ическое воспитание</w:t>
            </w:r>
          </w:p>
        </w:tc>
        <w:tc>
          <w:tcPr>
            <w:tcW w:w="1417" w:type="dxa"/>
          </w:tcPr>
          <w:p w14:paraId="4319E7CE" w14:textId="04F832B6" w:rsidR="00B3591F" w:rsidRPr="006736D4" w:rsidRDefault="00B3591F" w:rsidP="00B35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14:paraId="53DE91C4" w14:textId="6265DFF2" w:rsidR="00B3591F" w:rsidRPr="006736D4" w:rsidRDefault="00B3591F" w:rsidP="00B35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</w:tr>
      <w:tr w:rsidR="00B3591F" w:rsidRPr="006736D4" w14:paraId="44E76528" w14:textId="77777777" w:rsidTr="00E05E6A">
        <w:tc>
          <w:tcPr>
            <w:tcW w:w="552" w:type="dxa"/>
          </w:tcPr>
          <w:p w14:paraId="5069A96D" w14:textId="2AD51235" w:rsidR="00B3591F" w:rsidRPr="006736D4" w:rsidRDefault="00B3591F" w:rsidP="00B359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236" w:type="dxa"/>
          </w:tcPr>
          <w:p w14:paraId="00958B86" w14:textId="576A92B5" w:rsidR="00B3591F" w:rsidRPr="006736D4" w:rsidRDefault="00B3591F" w:rsidP="00B359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1417" w:type="dxa"/>
          </w:tcPr>
          <w:p w14:paraId="04164DC1" w14:textId="0A117414" w:rsidR="00B3591F" w:rsidRPr="006736D4" w:rsidRDefault="00B3591F" w:rsidP="00B35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66B18FD2" w14:textId="76AE05EE" w:rsidR="00B3591F" w:rsidRPr="006736D4" w:rsidRDefault="00B3591F" w:rsidP="00B35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</w:tr>
      <w:tr w:rsidR="00B3591F" w:rsidRPr="006736D4" w14:paraId="3F856EA2" w14:textId="77777777" w:rsidTr="00E05E6A">
        <w:tc>
          <w:tcPr>
            <w:tcW w:w="552" w:type="dxa"/>
          </w:tcPr>
          <w:p w14:paraId="5A97AA94" w14:textId="4247BB38" w:rsidR="00B3591F" w:rsidRPr="006736D4" w:rsidRDefault="00B3591F" w:rsidP="00B359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236" w:type="dxa"/>
          </w:tcPr>
          <w:p w14:paraId="0777DF6A" w14:textId="65BEDAF4" w:rsidR="00B3591F" w:rsidRPr="006736D4" w:rsidRDefault="00B3591F" w:rsidP="00B359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воспитание</w:t>
            </w:r>
          </w:p>
        </w:tc>
        <w:tc>
          <w:tcPr>
            <w:tcW w:w="1417" w:type="dxa"/>
          </w:tcPr>
          <w:p w14:paraId="1CC28B59" w14:textId="1D2D8B57" w:rsidR="00B3591F" w:rsidRPr="006736D4" w:rsidRDefault="00B3591F" w:rsidP="00B35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14:paraId="6E68A4C1" w14:textId="74410840" w:rsidR="00B3591F" w:rsidRPr="006736D4" w:rsidRDefault="00B3591F" w:rsidP="00B35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B3591F" w:rsidRPr="006736D4" w14:paraId="73D56DE7" w14:textId="77777777" w:rsidTr="00E05E6A">
        <w:tc>
          <w:tcPr>
            <w:tcW w:w="552" w:type="dxa"/>
          </w:tcPr>
          <w:p w14:paraId="7FD51A15" w14:textId="63EBFD4D" w:rsidR="00B3591F" w:rsidRPr="006736D4" w:rsidRDefault="00B3591F" w:rsidP="00B359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236" w:type="dxa"/>
          </w:tcPr>
          <w:p w14:paraId="2D56839A" w14:textId="296C53E8" w:rsidR="00B3591F" w:rsidRPr="006736D4" w:rsidRDefault="00B3591F" w:rsidP="00B359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sz w:val="24"/>
                <w:szCs w:val="24"/>
              </w:rPr>
              <w:t>Создание и укрепление семьи, ответственное родительство, профилактика социального сиротства</w:t>
            </w:r>
            <w:r w:rsidRPr="006736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6B037B0B" w14:textId="0650FB58" w:rsidR="00B3591F" w:rsidRPr="006736D4" w:rsidRDefault="00B3591F" w:rsidP="00B35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7F943580" w14:textId="7C97943F" w:rsidR="00B3591F" w:rsidRPr="006736D4" w:rsidRDefault="00B3591F" w:rsidP="00B35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B3591F" w:rsidRPr="006736D4" w14:paraId="25CE1061" w14:textId="77777777" w:rsidTr="00E05E6A">
        <w:tc>
          <w:tcPr>
            <w:tcW w:w="552" w:type="dxa"/>
          </w:tcPr>
          <w:p w14:paraId="03428C1A" w14:textId="7BDB30E0" w:rsidR="00B3591F" w:rsidRPr="006736D4" w:rsidRDefault="00B3591F" w:rsidP="00B359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236" w:type="dxa"/>
          </w:tcPr>
          <w:p w14:paraId="2B057C44" w14:textId="171B8972" w:rsidR="00B3591F" w:rsidRPr="006736D4" w:rsidRDefault="00B3591F" w:rsidP="00B35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о</w:t>
            </w:r>
          </w:p>
        </w:tc>
        <w:tc>
          <w:tcPr>
            <w:tcW w:w="1417" w:type="dxa"/>
          </w:tcPr>
          <w:p w14:paraId="0C7D06BD" w14:textId="1674A665" w:rsidR="00B3591F" w:rsidRPr="006736D4" w:rsidRDefault="00B3591F" w:rsidP="00B35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33783676" w14:textId="24D370E7" w:rsidR="00B3591F" w:rsidRPr="006736D4" w:rsidRDefault="00B3591F" w:rsidP="00B35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B3591F" w:rsidRPr="006736D4" w14:paraId="056F4CFD" w14:textId="77777777" w:rsidTr="00E05E6A">
        <w:tc>
          <w:tcPr>
            <w:tcW w:w="552" w:type="dxa"/>
          </w:tcPr>
          <w:p w14:paraId="1E2CE92C" w14:textId="6F08AFE4" w:rsidR="00B3591F" w:rsidRPr="006736D4" w:rsidRDefault="00B3591F" w:rsidP="00B359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236" w:type="dxa"/>
          </w:tcPr>
          <w:p w14:paraId="3BFA0DAF" w14:textId="6C9F7FBA" w:rsidR="00B3591F" w:rsidRPr="006736D4" w:rsidRDefault="00B3591F" w:rsidP="00B359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736D4">
              <w:rPr>
                <w:rFonts w:ascii="Times New Roman" w:hAnsi="Times New Roman" w:cs="Times New Roman"/>
                <w:sz w:val="24"/>
                <w:szCs w:val="24"/>
              </w:rPr>
              <w:t>олодежное предпринимательство</w:t>
            </w:r>
          </w:p>
        </w:tc>
        <w:tc>
          <w:tcPr>
            <w:tcW w:w="1417" w:type="dxa"/>
          </w:tcPr>
          <w:p w14:paraId="02EBBE1B" w14:textId="3406DE22" w:rsidR="00B3591F" w:rsidRPr="006736D4" w:rsidRDefault="00B3591F" w:rsidP="00B35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8E8C8E2" w14:textId="6FC7281F" w:rsidR="00B3591F" w:rsidRPr="006736D4" w:rsidRDefault="00B3591F" w:rsidP="00B35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B3591F" w:rsidRPr="006736D4" w14:paraId="6EC7C89F" w14:textId="77777777" w:rsidTr="00E05E6A">
        <w:tc>
          <w:tcPr>
            <w:tcW w:w="552" w:type="dxa"/>
          </w:tcPr>
          <w:p w14:paraId="14817B2C" w14:textId="538D367A" w:rsidR="00B3591F" w:rsidRPr="006736D4" w:rsidRDefault="00B3591F" w:rsidP="00B359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6" w:type="dxa"/>
          </w:tcPr>
          <w:p w14:paraId="465EFDAF" w14:textId="56E5952A" w:rsidR="00B3591F" w:rsidRPr="006736D4" w:rsidRDefault="00B3591F" w:rsidP="00B359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sz w:val="24"/>
                <w:szCs w:val="24"/>
              </w:rPr>
              <w:t>Работа с законными представителями</w:t>
            </w:r>
          </w:p>
        </w:tc>
        <w:tc>
          <w:tcPr>
            <w:tcW w:w="1417" w:type="dxa"/>
          </w:tcPr>
          <w:p w14:paraId="4536ECFA" w14:textId="40984F77" w:rsidR="00B3591F" w:rsidRPr="006736D4" w:rsidRDefault="00B3591F" w:rsidP="00B35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72E1AD2" w14:textId="3E3F5EF3" w:rsidR="00B3591F" w:rsidRPr="006736D4" w:rsidRDefault="00B3591F" w:rsidP="00B35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bookmarkEnd w:id="12"/>
    </w:tbl>
    <w:p w14:paraId="29FC85FF" w14:textId="77777777" w:rsidR="009B2817" w:rsidRDefault="009B2817" w:rsidP="00827E9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524132" w14:textId="1DAF6410" w:rsidR="00827E96" w:rsidRDefault="00FF71F9" w:rsidP="00827E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1F9">
        <w:rPr>
          <w:rFonts w:ascii="Times New Roman" w:hAnsi="Times New Roman" w:cs="Times New Roman"/>
          <w:color w:val="000000"/>
          <w:sz w:val="28"/>
          <w:szCs w:val="28"/>
        </w:rPr>
        <w:t>Согласно представленным данным, в</w:t>
      </w:r>
      <w:r w:rsidR="002E4A5E" w:rsidRPr="00FF71F9">
        <w:rPr>
          <w:rFonts w:ascii="Times New Roman" w:hAnsi="Times New Roman" w:cs="Times New Roman"/>
          <w:color w:val="000000"/>
          <w:sz w:val="28"/>
          <w:szCs w:val="28"/>
        </w:rPr>
        <w:t>оспитательная работа</w:t>
      </w:r>
      <w:r w:rsidR="00EF0B25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94626E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 категории</w:t>
      </w:r>
      <w:r w:rsidR="00EF0B25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 дет</w:t>
      </w:r>
      <w:r w:rsidR="0094626E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9557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F0B25" w:rsidRPr="00FF71F9">
        <w:rPr>
          <w:rFonts w:ascii="Times New Roman" w:hAnsi="Times New Roman" w:cs="Times New Roman"/>
          <w:color w:val="000000"/>
          <w:sz w:val="28"/>
          <w:szCs w:val="28"/>
        </w:rPr>
        <w:t>сирот ведется во всех</w:t>
      </w:r>
      <w:r w:rsidR="002E4A5E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6A6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B14934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8B16A6" w:rsidRPr="00FF7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F0B25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ПОО</w:t>
      </w:r>
      <w:r w:rsidR="008B16A6" w:rsidRPr="00FF7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100,0%)</w:t>
      </w:r>
      <w:r w:rsidR="00EF0B25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06851" w:rsidRPr="00FF71F9">
        <w:rPr>
          <w:rFonts w:ascii="Times New Roman" w:hAnsi="Times New Roman" w:cs="Times New Roman"/>
          <w:color w:val="000000"/>
          <w:sz w:val="28"/>
          <w:szCs w:val="28"/>
        </w:rPr>
        <w:t>имеющих</w:t>
      </w:r>
      <w:r w:rsidR="00EF0B25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 общежитие</w:t>
      </w:r>
      <w:r w:rsidR="008B16A6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. Из них в общежитиях </w:t>
      </w:r>
      <w:r w:rsidR="00B3591F"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 w:rsidR="008B16A6" w:rsidRPr="00FF7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О </w:t>
      </w:r>
      <w:r w:rsidR="00F43946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B3591F">
        <w:rPr>
          <w:rFonts w:ascii="Times New Roman" w:hAnsi="Times New Roman" w:cs="Times New Roman"/>
          <w:b/>
          <w:color w:val="000000"/>
          <w:sz w:val="28"/>
          <w:szCs w:val="28"/>
        </w:rPr>
        <w:t>65,2</w:t>
      </w:r>
      <w:r w:rsidR="00F43946" w:rsidRPr="00FF7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%) </w:t>
      </w:r>
      <w:r w:rsidR="00F43946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F43946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ражданско – патриотическое и правовое </w:t>
      </w:r>
      <w:r w:rsidR="000F6048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; в </w:t>
      </w:r>
      <w:r w:rsidR="000F6048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B3591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0F6048" w:rsidRPr="00FF7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О (</w:t>
      </w:r>
      <w:r w:rsidR="00B3591F">
        <w:rPr>
          <w:rFonts w:ascii="Times New Roman" w:hAnsi="Times New Roman" w:cs="Times New Roman"/>
          <w:b/>
          <w:color w:val="000000"/>
          <w:sz w:val="28"/>
          <w:szCs w:val="28"/>
        </w:rPr>
        <w:t>47,8</w:t>
      </w:r>
      <w:r w:rsidR="000F6048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 w:rsidR="000F6048" w:rsidRPr="00FF71F9">
        <w:rPr>
          <w:rFonts w:ascii="Times New Roman" w:hAnsi="Times New Roman" w:cs="Times New Roman"/>
          <w:color w:val="000000"/>
          <w:sz w:val="28"/>
          <w:szCs w:val="28"/>
        </w:rPr>
        <w:t> – культурно-эстетическое</w:t>
      </w:r>
      <w:r w:rsidR="008B4D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B4D7B" w:rsidRPr="008B4D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6 ПОО (56,5%)</w:t>
      </w:r>
      <w:r w:rsidR="008B4D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048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о-оздоровительное воспитание; </w:t>
      </w:r>
      <w:r w:rsidR="00806851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06851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B3591F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806851" w:rsidRPr="00FF7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О (</w:t>
      </w:r>
      <w:r w:rsidR="00B3591F">
        <w:rPr>
          <w:rFonts w:ascii="Times New Roman" w:hAnsi="Times New Roman" w:cs="Times New Roman"/>
          <w:b/>
          <w:color w:val="000000"/>
          <w:sz w:val="28"/>
          <w:szCs w:val="28"/>
        </w:rPr>
        <w:t>43,4</w:t>
      </w:r>
      <w:r w:rsidR="00806851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 w:rsidR="00806851" w:rsidRPr="00FF71F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65C5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06851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 духовно-нравственное воспитание; в </w:t>
      </w:r>
      <w:r w:rsidR="00806851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B3591F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806851" w:rsidRPr="00FF7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О (</w:t>
      </w:r>
      <w:r w:rsidR="00B3591F">
        <w:rPr>
          <w:rFonts w:ascii="Times New Roman" w:hAnsi="Times New Roman" w:cs="Times New Roman"/>
          <w:b/>
          <w:color w:val="000000"/>
          <w:sz w:val="28"/>
          <w:szCs w:val="28"/>
        </w:rPr>
        <w:t>39,1</w:t>
      </w:r>
      <w:r w:rsidR="00806851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 w:rsidR="00806851" w:rsidRPr="00FF71F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65C5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06851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6851" w:rsidRPr="00FF71F9">
        <w:rPr>
          <w:rFonts w:ascii="Times New Roman" w:hAnsi="Times New Roman" w:cs="Times New Roman"/>
          <w:sz w:val="28"/>
          <w:szCs w:val="28"/>
        </w:rPr>
        <w:t xml:space="preserve">социально-бытовое воспитание; в </w:t>
      </w:r>
      <w:r w:rsidR="00806851" w:rsidRPr="00FF71F9">
        <w:rPr>
          <w:rFonts w:ascii="Times New Roman" w:hAnsi="Times New Roman" w:cs="Times New Roman"/>
          <w:b/>
          <w:sz w:val="28"/>
          <w:szCs w:val="28"/>
        </w:rPr>
        <w:t>1</w:t>
      </w:r>
      <w:r w:rsidR="00B3591F">
        <w:rPr>
          <w:rFonts w:ascii="Times New Roman" w:hAnsi="Times New Roman" w:cs="Times New Roman"/>
          <w:b/>
          <w:sz w:val="28"/>
          <w:szCs w:val="28"/>
        </w:rPr>
        <w:t>7</w:t>
      </w:r>
      <w:r w:rsidR="00806851" w:rsidRPr="00FF71F9">
        <w:rPr>
          <w:rFonts w:ascii="Times New Roman" w:hAnsi="Times New Roman" w:cs="Times New Roman"/>
          <w:b/>
          <w:sz w:val="28"/>
          <w:szCs w:val="28"/>
        </w:rPr>
        <w:t xml:space="preserve"> ПОО (3</w:t>
      </w:r>
      <w:r w:rsidR="00B3591F">
        <w:rPr>
          <w:rFonts w:ascii="Times New Roman" w:hAnsi="Times New Roman" w:cs="Times New Roman"/>
          <w:b/>
          <w:sz w:val="28"/>
          <w:szCs w:val="28"/>
        </w:rPr>
        <w:t>6</w:t>
      </w:r>
      <w:r w:rsidR="00806851" w:rsidRPr="00FF71F9">
        <w:rPr>
          <w:rFonts w:ascii="Times New Roman" w:hAnsi="Times New Roman" w:cs="Times New Roman"/>
          <w:b/>
          <w:sz w:val="28"/>
          <w:szCs w:val="28"/>
        </w:rPr>
        <w:t>,</w:t>
      </w:r>
      <w:r w:rsidR="00B3591F">
        <w:rPr>
          <w:rFonts w:ascii="Times New Roman" w:hAnsi="Times New Roman" w:cs="Times New Roman"/>
          <w:b/>
          <w:sz w:val="28"/>
          <w:szCs w:val="28"/>
        </w:rPr>
        <w:t>9</w:t>
      </w:r>
      <w:r w:rsidR="00806851" w:rsidRPr="00FF71F9">
        <w:rPr>
          <w:rFonts w:ascii="Times New Roman" w:hAnsi="Times New Roman" w:cs="Times New Roman"/>
          <w:b/>
          <w:sz w:val="28"/>
          <w:szCs w:val="28"/>
        </w:rPr>
        <w:t>%)</w:t>
      </w:r>
      <w:r w:rsidR="00806851" w:rsidRPr="00FF71F9">
        <w:rPr>
          <w:rFonts w:ascii="Times New Roman" w:hAnsi="Times New Roman" w:cs="Times New Roman"/>
          <w:sz w:val="28"/>
          <w:szCs w:val="28"/>
        </w:rPr>
        <w:t> </w:t>
      </w:r>
      <w:r w:rsidR="00B65C55">
        <w:rPr>
          <w:rFonts w:ascii="Times New Roman" w:hAnsi="Times New Roman" w:cs="Times New Roman"/>
          <w:sz w:val="28"/>
          <w:szCs w:val="28"/>
        </w:rPr>
        <w:t>–</w:t>
      </w:r>
      <w:r w:rsidR="00806851" w:rsidRPr="00FF71F9">
        <w:rPr>
          <w:rFonts w:ascii="Times New Roman" w:hAnsi="Times New Roman" w:cs="Times New Roman"/>
          <w:sz w:val="28"/>
          <w:szCs w:val="28"/>
        </w:rPr>
        <w:t xml:space="preserve"> </w:t>
      </w:r>
      <w:r w:rsidR="00806851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 социально-негативных явлений; в </w:t>
      </w:r>
      <w:r w:rsidR="00806851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B3591F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806851" w:rsidRPr="00FF7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О (</w:t>
      </w:r>
      <w:r w:rsidR="00B3591F">
        <w:rPr>
          <w:rFonts w:ascii="Times New Roman" w:hAnsi="Times New Roman" w:cs="Times New Roman"/>
          <w:b/>
          <w:color w:val="000000"/>
          <w:sz w:val="28"/>
          <w:szCs w:val="28"/>
        </w:rPr>
        <w:t>21,7</w:t>
      </w:r>
      <w:r w:rsidR="00806851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 w:rsidR="00806851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 – экологическое воспитание; в </w:t>
      </w:r>
      <w:r w:rsidR="00806851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B3591F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806851" w:rsidRPr="00FF7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О (</w:t>
      </w:r>
      <w:r w:rsidR="00B3591F">
        <w:rPr>
          <w:rFonts w:ascii="Times New Roman" w:hAnsi="Times New Roman" w:cs="Times New Roman"/>
          <w:b/>
          <w:color w:val="000000"/>
          <w:sz w:val="28"/>
          <w:szCs w:val="28"/>
        </w:rPr>
        <w:t>23,9</w:t>
      </w:r>
      <w:r w:rsidR="00806851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 w:rsidR="00806851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 – профессионально-личностное воспитание; </w:t>
      </w:r>
      <w:r w:rsidR="00005810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05810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7 ПОО (</w:t>
      </w:r>
      <w:r w:rsidR="00B3591F">
        <w:rPr>
          <w:rFonts w:ascii="Times New Roman" w:hAnsi="Times New Roman" w:cs="Times New Roman"/>
          <w:b/>
          <w:color w:val="000000"/>
          <w:sz w:val="28"/>
          <w:szCs w:val="28"/>
        </w:rPr>
        <w:t>15,2</w:t>
      </w:r>
      <w:r w:rsidR="00005810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 w:rsidR="00005810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 студенческое самоуправление; в </w:t>
      </w:r>
      <w:r w:rsidR="00B359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 </w:t>
      </w:r>
      <w:r w:rsidR="00005810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ПОО (</w:t>
      </w:r>
      <w:r w:rsidR="00B3591F">
        <w:rPr>
          <w:rFonts w:ascii="Times New Roman" w:hAnsi="Times New Roman" w:cs="Times New Roman"/>
          <w:b/>
          <w:color w:val="000000"/>
          <w:sz w:val="28"/>
          <w:szCs w:val="28"/>
        </w:rPr>
        <w:t>13,0</w:t>
      </w:r>
      <w:r w:rsidR="00005810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 w:rsidR="00005810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 – трудовое воспитание; в </w:t>
      </w:r>
      <w:r w:rsidR="00B359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 </w:t>
      </w:r>
      <w:r w:rsidR="00005810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ПОО (</w:t>
      </w:r>
      <w:r w:rsidR="00B3591F">
        <w:rPr>
          <w:rFonts w:ascii="Times New Roman" w:hAnsi="Times New Roman" w:cs="Times New Roman"/>
          <w:b/>
          <w:color w:val="000000"/>
          <w:sz w:val="28"/>
          <w:szCs w:val="28"/>
        </w:rPr>
        <w:t>6,5</w:t>
      </w:r>
      <w:r w:rsidR="00005810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 w:rsidR="00005810" w:rsidRPr="00FF71F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71F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05810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, направленные на </w:t>
      </w:r>
      <w:r w:rsidRPr="00FF71F9">
        <w:rPr>
          <w:rFonts w:ascii="Times New Roman" w:hAnsi="Times New Roman" w:cs="Times New Roman"/>
          <w:sz w:val="28"/>
          <w:szCs w:val="28"/>
        </w:rPr>
        <w:t xml:space="preserve">создание и укрепление семьи, ответственное родительство, профилактика социального сиротства; в </w:t>
      </w:r>
      <w:r w:rsidRPr="00FF71F9">
        <w:rPr>
          <w:rFonts w:ascii="Times New Roman" w:hAnsi="Times New Roman" w:cs="Times New Roman"/>
          <w:b/>
          <w:sz w:val="28"/>
          <w:szCs w:val="28"/>
        </w:rPr>
        <w:t>3 ПОО (6,</w:t>
      </w:r>
      <w:r w:rsidR="00B3591F">
        <w:rPr>
          <w:rFonts w:ascii="Times New Roman" w:hAnsi="Times New Roman" w:cs="Times New Roman"/>
          <w:b/>
          <w:sz w:val="28"/>
          <w:szCs w:val="28"/>
        </w:rPr>
        <w:t>5</w:t>
      </w:r>
      <w:r w:rsidRPr="00FF71F9">
        <w:rPr>
          <w:rFonts w:ascii="Times New Roman" w:hAnsi="Times New Roman" w:cs="Times New Roman"/>
          <w:b/>
          <w:sz w:val="28"/>
          <w:szCs w:val="28"/>
        </w:rPr>
        <w:t>%) </w:t>
      </w:r>
      <w:r w:rsidRPr="00FF71F9">
        <w:rPr>
          <w:rFonts w:ascii="Times New Roman" w:hAnsi="Times New Roman" w:cs="Times New Roman"/>
          <w:sz w:val="28"/>
          <w:szCs w:val="28"/>
        </w:rPr>
        <w:t xml:space="preserve">– мероприятия волонтерской направленности; в </w:t>
      </w:r>
      <w:r w:rsidRPr="00FF71F9">
        <w:rPr>
          <w:rFonts w:ascii="Times New Roman" w:hAnsi="Times New Roman" w:cs="Times New Roman"/>
          <w:b/>
          <w:sz w:val="28"/>
          <w:szCs w:val="28"/>
        </w:rPr>
        <w:t>1 ПОО (2,1%)</w:t>
      </w:r>
      <w:r w:rsidRPr="00FF71F9">
        <w:rPr>
          <w:rFonts w:ascii="Times New Roman" w:hAnsi="Times New Roman" w:cs="Times New Roman"/>
          <w:sz w:val="28"/>
          <w:szCs w:val="28"/>
        </w:rPr>
        <w:t xml:space="preserve"> – молодежное предпринимательство; в </w:t>
      </w:r>
      <w:r w:rsidRPr="00FF71F9">
        <w:rPr>
          <w:rFonts w:ascii="Times New Roman" w:hAnsi="Times New Roman" w:cs="Times New Roman"/>
          <w:b/>
          <w:sz w:val="28"/>
          <w:szCs w:val="28"/>
        </w:rPr>
        <w:t>1 ПОО (2,1%)</w:t>
      </w:r>
      <w:r w:rsidRPr="00FF71F9">
        <w:rPr>
          <w:rFonts w:ascii="Times New Roman" w:hAnsi="Times New Roman" w:cs="Times New Roman"/>
          <w:sz w:val="28"/>
          <w:szCs w:val="28"/>
        </w:rPr>
        <w:t xml:space="preserve"> – ведется работа с законными представителями. </w:t>
      </w:r>
    </w:p>
    <w:p w14:paraId="476A4859" w14:textId="77777777" w:rsidR="00F17148" w:rsidRDefault="00F17148" w:rsidP="00612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7DF7D4" w14:textId="031B2B10" w:rsidR="00F324F1" w:rsidRPr="001E48C6" w:rsidRDefault="00827E96" w:rsidP="001E48C6">
      <w:pPr>
        <w:pStyle w:val="a4"/>
        <w:numPr>
          <w:ilvl w:val="1"/>
          <w:numId w:val="3"/>
        </w:numPr>
        <w:spacing w:after="0"/>
        <w:ind w:left="-131" w:firstLine="982"/>
        <w:jc w:val="both"/>
        <w:rPr>
          <w:rFonts w:ascii="Times New Roman" w:hAnsi="Times New Roman" w:cs="Times New Roman"/>
          <w:sz w:val="28"/>
          <w:szCs w:val="28"/>
        </w:rPr>
      </w:pPr>
      <w:r w:rsidRPr="00F17148">
        <w:rPr>
          <w:rFonts w:ascii="Times New Roman" w:hAnsi="Times New Roman" w:cs="Times New Roman"/>
          <w:sz w:val="28"/>
          <w:szCs w:val="28"/>
        </w:rPr>
        <w:t>Данные о локальных нормативных актах, регламентирующих организацию и проведение воспитательной работы с обучающимися категории детей-сирот в общежитии представлены в Таблице 2</w:t>
      </w:r>
      <w:r w:rsidR="00F324F1">
        <w:rPr>
          <w:rFonts w:ascii="Times New Roman" w:hAnsi="Times New Roman" w:cs="Times New Roman"/>
          <w:sz w:val="28"/>
          <w:szCs w:val="28"/>
        </w:rPr>
        <w:t>4</w:t>
      </w:r>
      <w:r w:rsidRPr="00F17148">
        <w:rPr>
          <w:rFonts w:ascii="Times New Roman" w:hAnsi="Times New Roman" w:cs="Times New Roman"/>
          <w:sz w:val="28"/>
          <w:szCs w:val="28"/>
        </w:rPr>
        <w:t>.</w:t>
      </w:r>
      <w:r w:rsidR="00FF71F9" w:rsidRPr="00F17148">
        <w:rPr>
          <w:rFonts w:ascii="Times New Roman" w:hAnsi="Times New Roman" w:cs="Times New Roman"/>
          <w:sz w:val="28"/>
          <w:szCs w:val="28"/>
        </w:rPr>
        <w:tab/>
      </w:r>
    </w:p>
    <w:p w14:paraId="5134BB34" w14:textId="389000DD" w:rsidR="00FF71F9" w:rsidRDefault="00FF71F9" w:rsidP="006F75F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F324F1">
        <w:rPr>
          <w:rFonts w:ascii="Times New Roman" w:hAnsi="Times New Roman" w:cs="Times New Roman"/>
          <w:sz w:val="24"/>
          <w:szCs w:val="24"/>
        </w:rPr>
        <w:t>4</w:t>
      </w:r>
    </w:p>
    <w:p w14:paraId="44BE4F60" w14:textId="4E6AE099" w:rsidR="00FF71F9" w:rsidRDefault="00FF71F9" w:rsidP="006F75F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1F9">
        <w:rPr>
          <w:rFonts w:ascii="Times New Roman" w:hAnsi="Times New Roman" w:cs="Times New Roman"/>
          <w:b/>
          <w:sz w:val="24"/>
          <w:szCs w:val="24"/>
        </w:rPr>
        <w:t>Локальные</w:t>
      </w:r>
      <w:r w:rsidR="006F75FE">
        <w:rPr>
          <w:rFonts w:ascii="Times New Roman" w:hAnsi="Times New Roman" w:cs="Times New Roman"/>
          <w:b/>
          <w:sz w:val="24"/>
          <w:szCs w:val="24"/>
        </w:rPr>
        <w:t xml:space="preserve"> нормативные</w:t>
      </w:r>
      <w:r w:rsidRPr="00FF71F9">
        <w:rPr>
          <w:rFonts w:ascii="Times New Roman" w:hAnsi="Times New Roman" w:cs="Times New Roman"/>
          <w:b/>
          <w:sz w:val="24"/>
          <w:szCs w:val="24"/>
        </w:rPr>
        <w:t xml:space="preserve"> акты, регламентирующие организацию и проведение воспитательной работы с обучающимися в общежит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7236"/>
        <w:gridCol w:w="1417"/>
        <w:gridCol w:w="990"/>
      </w:tblGrid>
      <w:tr w:rsidR="002D41AC" w:rsidRPr="006736D4" w14:paraId="7E53CBBD" w14:textId="77777777" w:rsidTr="00126196">
        <w:tc>
          <w:tcPr>
            <w:tcW w:w="552" w:type="dxa"/>
          </w:tcPr>
          <w:p w14:paraId="1CF8393C" w14:textId="77777777" w:rsidR="002D41AC" w:rsidRPr="006736D4" w:rsidRDefault="002D41AC" w:rsidP="001261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36" w:type="dxa"/>
          </w:tcPr>
          <w:p w14:paraId="79B8842A" w14:textId="79152483" w:rsidR="002D41AC" w:rsidRPr="006736D4" w:rsidRDefault="002D41AC" w:rsidP="0012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ание документа</w:t>
            </w:r>
          </w:p>
        </w:tc>
        <w:tc>
          <w:tcPr>
            <w:tcW w:w="1417" w:type="dxa"/>
          </w:tcPr>
          <w:p w14:paraId="36B34980" w14:textId="77777777" w:rsidR="002D41AC" w:rsidRPr="006736D4" w:rsidRDefault="002D41AC" w:rsidP="0012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О</w:t>
            </w:r>
          </w:p>
        </w:tc>
        <w:tc>
          <w:tcPr>
            <w:tcW w:w="990" w:type="dxa"/>
          </w:tcPr>
          <w:p w14:paraId="1717924A" w14:textId="77777777" w:rsidR="002D41AC" w:rsidRPr="006736D4" w:rsidRDefault="002D41AC" w:rsidP="0012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%</w:t>
            </w:r>
          </w:p>
        </w:tc>
      </w:tr>
      <w:tr w:rsidR="002D41AC" w:rsidRPr="006736D4" w14:paraId="7F15CA07" w14:textId="77777777" w:rsidTr="00126196">
        <w:tc>
          <w:tcPr>
            <w:tcW w:w="552" w:type="dxa"/>
          </w:tcPr>
          <w:p w14:paraId="6FBC0DF7" w14:textId="77777777" w:rsidR="002D41AC" w:rsidRPr="006736D4" w:rsidRDefault="002D41AC" w:rsidP="002D41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6" w:type="dxa"/>
          </w:tcPr>
          <w:p w14:paraId="1C70A3C2" w14:textId="6C3D2BEE" w:rsidR="002D41AC" w:rsidRPr="002D41AC" w:rsidRDefault="002D41AC" w:rsidP="002D4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«О студенческом общежитии»</w:t>
            </w:r>
          </w:p>
        </w:tc>
        <w:tc>
          <w:tcPr>
            <w:tcW w:w="1417" w:type="dxa"/>
          </w:tcPr>
          <w:p w14:paraId="28471A07" w14:textId="6C8591CB" w:rsidR="002D41AC" w:rsidRPr="002D41AC" w:rsidRDefault="002D41AC" w:rsidP="002D4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30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14:paraId="4ABE3C22" w14:textId="0E833764" w:rsidR="002D41AC" w:rsidRPr="006736D4" w:rsidRDefault="00130DBE" w:rsidP="002D4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</w:t>
            </w:r>
          </w:p>
        </w:tc>
      </w:tr>
      <w:tr w:rsidR="002D41AC" w:rsidRPr="006736D4" w14:paraId="6506C7E1" w14:textId="77777777" w:rsidTr="00126196">
        <w:tc>
          <w:tcPr>
            <w:tcW w:w="552" w:type="dxa"/>
          </w:tcPr>
          <w:p w14:paraId="01F45B0B" w14:textId="77777777" w:rsidR="002D41AC" w:rsidRPr="006736D4" w:rsidRDefault="002D41AC" w:rsidP="002D41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6" w:type="dxa"/>
          </w:tcPr>
          <w:p w14:paraId="16556913" w14:textId="69FEE82B" w:rsidR="002D41AC" w:rsidRPr="002D41AC" w:rsidRDefault="002D41AC" w:rsidP="002D41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воспитательной работы с обучающимися, проживающими в студенческом общежитии</w:t>
            </w:r>
          </w:p>
        </w:tc>
        <w:tc>
          <w:tcPr>
            <w:tcW w:w="1417" w:type="dxa"/>
          </w:tcPr>
          <w:p w14:paraId="65ACBA98" w14:textId="1739879D" w:rsidR="002D41AC" w:rsidRPr="002D41AC" w:rsidRDefault="00130DBE" w:rsidP="002D4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14:paraId="2E7F4F02" w14:textId="663F2DED" w:rsidR="002D41AC" w:rsidRPr="006736D4" w:rsidRDefault="00130DBE" w:rsidP="002D4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2D41AC" w:rsidRPr="006736D4" w14:paraId="5FC22E52" w14:textId="77777777" w:rsidTr="00126196">
        <w:tc>
          <w:tcPr>
            <w:tcW w:w="552" w:type="dxa"/>
          </w:tcPr>
          <w:p w14:paraId="502EFFDE" w14:textId="77777777" w:rsidR="002D41AC" w:rsidRPr="006736D4" w:rsidRDefault="002D41AC" w:rsidP="002D41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6" w:type="dxa"/>
          </w:tcPr>
          <w:p w14:paraId="361ACE87" w14:textId="52558B88" w:rsidR="002D41AC" w:rsidRPr="002D41AC" w:rsidRDefault="002D41AC" w:rsidP="002D4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воспитательной работы с проживающими в общежитии</w:t>
            </w:r>
          </w:p>
        </w:tc>
        <w:tc>
          <w:tcPr>
            <w:tcW w:w="1417" w:type="dxa"/>
          </w:tcPr>
          <w:p w14:paraId="3D71D394" w14:textId="2D898608" w:rsidR="002D41AC" w:rsidRPr="002D41AC" w:rsidRDefault="00130DBE" w:rsidP="002D4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52CEB9FE" w14:textId="2E09C5CF" w:rsidR="002D41AC" w:rsidRPr="006736D4" w:rsidRDefault="00130DBE" w:rsidP="002D4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2D41AC" w:rsidRPr="006736D4" w14:paraId="7EB91D02" w14:textId="77777777" w:rsidTr="00126196">
        <w:tc>
          <w:tcPr>
            <w:tcW w:w="552" w:type="dxa"/>
          </w:tcPr>
          <w:p w14:paraId="3777F2F4" w14:textId="77777777" w:rsidR="002D41AC" w:rsidRPr="006736D4" w:rsidRDefault="002D41AC" w:rsidP="002D41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6" w:type="dxa"/>
          </w:tcPr>
          <w:p w14:paraId="0FB05B74" w14:textId="667A5725" w:rsidR="002D41AC" w:rsidRPr="002D41AC" w:rsidRDefault="002D41AC" w:rsidP="002D41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социальной адаптации детей-сирот и детей, оставшихся без попечения родителей, лиц из их числа</w:t>
            </w:r>
          </w:p>
        </w:tc>
        <w:tc>
          <w:tcPr>
            <w:tcW w:w="1417" w:type="dxa"/>
          </w:tcPr>
          <w:p w14:paraId="7BB11853" w14:textId="7E6E0586" w:rsidR="002D41AC" w:rsidRPr="002D41AC" w:rsidRDefault="002D41AC" w:rsidP="002D4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53FF2847" w14:textId="6566735F" w:rsidR="002D41AC" w:rsidRPr="006736D4" w:rsidRDefault="00130DBE" w:rsidP="002D4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E91D5C" w:rsidRPr="006736D4" w14:paraId="6050D660" w14:textId="77777777" w:rsidTr="00E91D5C">
        <w:tc>
          <w:tcPr>
            <w:tcW w:w="10195" w:type="dxa"/>
            <w:gridSpan w:val="4"/>
            <w:shd w:val="clear" w:color="auto" w:fill="DEEAF6" w:themeFill="accent5" w:themeFillTint="33"/>
          </w:tcPr>
          <w:p w14:paraId="6553F0FC" w14:textId="47BE0D1D" w:rsidR="00E91D5C" w:rsidRPr="006736D4" w:rsidRDefault="00E91D5C" w:rsidP="002D4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тветов: 5</w:t>
            </w:r>
            <w:r w:rsidR="00130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,0%)</w:t>
            </w:r>
          </w:p>
        </w:tc>
      </w:tr>
    </w:tbl>
    <w:p w14:paraId="58D6FCBD" w14:textId="77777777" w:rsidR="0011560C" w:rsidRDefault="0011560C" w:rsidP="00E91D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A7AAEA" w14:textId="3FFFF140" w:rsidR="002D41AC" w:rsidRPr="003609B7" w:rsidRDefault="000B6B38" w:rsidP="00E91D5C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редставленным данным, о</w:t>
      </w:r>
      <w:r w:rsidR="00E91D5C" w:rsidRPr="00FB6726">
        <w:rPr>
          <w:rFonts w:ascii="Times New Roman" w:hAnsi="Times New Roman" w:cs="Times New Roman"/>
          <w:sz w:val="28"/>
          <w:szCs w:val="28"/>
        </w:rPr>
        <w:t>сновными документами, регламентирующими организацию и проведение воспитательной работы с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категории детей-сирот</w:t>
      </w:r>
      <w:r w:rsidR="00E91D5C" w:rsidRPr="00FB6726">
        <w:rPr>
          <w:rFonts w:ascii="Times New Roman" w:hAnsi="Times New Roman" w:cs="Times New Roman"/>
          <w:sz w:val="28"/>
          <w:szCs w:val="28"/>
        </w:rPr>
        <w:t xml:space="preserve"> в общежитии являются: </w:t>
      </w:r>
      <w:r w:rsidR="00E91D5C" w:rsidRPr="00FB6726">
        <w:rPr>
          <w:rFonts w:ascii="Times New Roman" w:hAnsi="Times New Roman" w:cs="Times New Roman"/>
          <w:color w:val="000000"/>
          <w:sz w:val="28"/>
          <w:szCs w:val="28"/>
        </w:rPr>
        <w:t>Положение «О студенческом общежитии» </w:t>
      </w:r>
      <w:r w:rsidR="00146ED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91D5C" w:rsidRPr="00FB6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726" w:rsidRPr="00FB6726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30DBE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FB6726" w:rsidRPr="00FB67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вета (4</w:t>
      </w:r>
      <w:r w:rsidR="00130DBE">
        <w:rPr>
          <w:rFonts w:ascii="Times New Roman" w:hAnsi="Times New Roman" w:cs="Times New Roman"/>
          <w:b/>
          <w:color w:val="000000"/>
          <w:sz w:val="28"/>
          <w:szCs w:val="28"/>
        </w:rPr>
        <w:t>9,0</w:t>
      </w:r>
      <w:r w:rsidR="00FB6726" w:rsidRPr="00FB6726">
        <w:rPr>
          <w:rFonts w:ascii="Times New Roman" w:hAnsi="Times New Roman" w:cs="Times New Roman"/>
          <w:b/>
          <w:color w:val="000000"/>
          <w:sz w:val="28"/>
          <w:szCs w:val="28"/>
        </w:rPr>
        <w:t>%);</w:t>
      </w:r>
      <w:r w:rsidR="00FB6726" w:rsidRPr="00FB6726">
        <w:rPr>
          <w:rFonts w:ascii="Times New Roman" w:hAnsi="Times New Roman" w:cs="Times New Roman"/>
          <w:color w:val="000000"/>
          <w:sz w:val="28"/>
          <w:szCs w:val="28"/>
        </w:rPr>
        <w:t xml:space="preserve"> План воспитательной работы с обучающимися, проживающими в студенческом общежитии – </w:t>
      </w:r>
      <w:r w:rsidR="00130DBE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="00FB6726" w:rsidRPr="00FB67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вет</w:t>
      </w:r>
      <w:r w:rsidR="00130DBE"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="00FB6726" w:rsidRPr="00FB67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130DBE">
        <w:rPr>
          <w:rFonts w:ascii="Times New Roman" w:hAnsi="Times New Roman" w:cs="Times New Roman"/>
          <w:b/>
          <w:color w:val="000000"/>
          <w:sz w:val="28"/>
          <w:szCs w:val="28"/>
        </w:rPr>
        <w:t>36,0</w:t>
      </w:r>
      <w:r w:rsidR="00FB6726" w:rsidRPr="00FB6726">
        <w:rPr>
          <w:rFonts w:ascii="Times New Roman" w:hAnsi="Times New Roman" w:cs="Times New Roman"/>
          <w:b/>
          <w:color w:val="000000"/>
          <w:sz w:val="28"/>
          <w:szCs w:val="28"/>
        </w:rPr>
        <w:t>);</w:t>
      </w:r>
      <w:r w:rsidR="00FB6726" w:rsidRPr="00FB6726">
        <w:rPr>
          <w:rFonts w:ascii="Times New Roman" w:hAnsi="Times New Roman" w:cs="Times New Roman"/>
          <w:color w:val="000000"/>
          <w:sz w:val="28"/>
          <w:szCs w:val="28"/>
        </w:rPr>
        <w:t xml:space="preserve"> Программа воспитательной работы с проживающими в общежитии – </w:t>
      </w:r>
      <w:r w:rsidR="00130DBE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FB6726" w:rsidRPr="00FB67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ветов (</w:t>
      </w:r>
      <w:r w:rsidR="00130DBE">
        <w:rPr>
          <w:rFonts w:ascii="Times New Roman" w:hAnsi="Times New Roman" w:cs="Times New Roman"/>
          <w:b/>
          <w:color w:val="000000"/>
          <w:sz w:val="28"/>
          <w:szCs w:val="28"/>
        </w:rPr>
        <w:t>13,0</w:t>
      </w:r>
      <w:r w:rsidR="00FB6726" w:rsidRPr="00FB6726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 w:rsidR="00FB6726" w:rsidRPr="00FB6726">
        <w:rPr>
          <w:rFonts w:ascii="Times New Roman" w:hAnsi="Times New Roman" w:cs="Times New Roman"/>
          <w:color w:val="000000"/>
          <w:sz w:val="28"/>
          <w:szCs w:val="28"/>
        </w:rPr>
        <w:t xml:space="preserve">; Программа социальной адаптации детей-сирот и детей, </w:t>
      </w:r>
      <w:r w:rsidR="00FB6726" w:rsidRPr="003609B7">
        <w:rPr>
          <w:rFonts w:ascii="Times New Roman" w:hAnsi="Times New Roman" w:cs="Times New Roman"/>
          <w:color w:val="000000"/>
          <w:sz w:val="28"/>
          <w:szCs w:val="28"/>
        </w:rPr>
        <w:t>оставшихся без попечения родителей, лиц из их числа</w:t>
      </w:r>
      <w:r w:rsidR="00FB6726" w:rsidRPr="003609B7">
        <w:rPr>
          <w:rFonts w:ascii="Times New Roman" w:hAnsi="Times New Roman" w:cs="Times New Roman"/>
          <w:b/>
          <w:color w:val="000000"/>
          <w:sz w:val="28"/>
          <w:szCs w:val="28"/>
        </w:rPr>
        <w:t> – 1 ответ (</w:t>
      </w:r>
      <w:r w:rsidR="00130DBE">
        <w:rPr>
          <w:rFonts w:ascii="Times New Roman" w:hAnsi="Times New Roman" w:cs="Times New Roman"/>
          <w:b/>
          <w:color w:val="000000"/>
          <w:sz w:val="28"/>
          <w:szCs w:val="28"/>
        </w:rPr>
        <w:t>2,0</w:t>
      </w:r>
      <w:r w:rsidR="00FB6726" w:rsidRPr="003609B7">
        <w:rPr>
          <w:rFonts w:ascii="Times New Roman" w:hAnsi="Times New Roman" w:cs="Times New Roman"/>
          <w:b/>
          <w:color w:val="000000"/>
          <w:sz w:val="28"/>
          <w:szCs w:val="28"/>
        </w:rPr>
        <w:t>%).</w:t>
      </w:r>
    </w:p>
    <w:p w14:paraId="06953DD3" w14:textId="6799B352" w:rsidR="003609B7" w:rsidRPr="00F17148" w:rsidRDefault="003609B7" w:rsidP="00F17148">
      <w:pPr>
        <w:pStyle w:val="a4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8">
        <w:rPr>
          <w:rFonts w:ascii="Times New Roman" w:hAnsi="Times New Roman" w:cs="Times New Roman"/>
          <w:color w:val="000000"/>
          <w:sz w:val="28"/>
          <w:szCs w:val="28"/>
        </w:rPr>
        <w:t>Данные об обучающихся категории детей-сирот, принимавших участие в профессиональных и иных конкурсах, чемпионатах и олимпиадах в 202</w:t>
      </w:r>
      <w:r w:rsidR="00130DB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17148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0D51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1714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в </w:t>
      </w:r>
      <w:r w:rsidR="000D515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17148">
        <w:rPr>
          <w:rFonts w:ascii="Times New Roman" w:hAnsi="Times New Roman" w:cs="Times New Roman"/>
          <w:color w:val="000000"/>
          <w:sz w:val="28"/>
          <w:szCs w:val="28"/>
        </w:rPr>
        <w:t>аблице 2</w:t>
      </w:r>
      <w:r w:rsidR="00130DB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171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D70964F" w14:textId="752B7BEF" w:rsidR="00FC2646" w:rsidRDefault="00FC2646" w:rsidP="00070E6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130DBE">
        <w:rPr>
          <w:rFonts w:ascii="Times New Roman" w:hAnsi="Times New Roman" w:cs="Times New Roman"/>
          <w:sz w:val="24"/>
          <w:szCs w:val="24"/>
        </w:rPr>
        <w:t>5</w:t>
      </w:r>
    </w:p>
    <w:p w14:paraId="781F3155" w14:textId="4AAACC5B" w:rsidR="00952327" w:rsidRDefault="00FC2646" w:rsidP="00070E65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2646">
        <w:rPr>
          <w:rFonts w:ascii="Times New Roman" w:hAnsi="Times New Roman" w:cs="Times New Roman"/>
          <w:b/>
          <w:color w:val="000000"/>
          <w:sz w:val="24"/>
          <w:szCs w:val="24"/>
        </w:rPr>
        <w:t>Количество</w:t>
      </w:r>
      <w:r w:rsidR="00070E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учающихся категории</w:t>
      </w:r>
      <w:r w:rsidRPr="00FC26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тей-сирот, принимавших участие в профессиональных и иных конкурсах, чемпионатах и олимпиадах в</w:t>
      </w:r>
      <w:r w:rsidR="00BD4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70E65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9604A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70E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у</w:t>
      </w:r>
    </w:p>
    <w:p w14:paraId="156E95E7" w14:textId="77777777" w:rsidR="0011560C" w:rsidRDefault="0011560C" w:rsidP="00070E65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733"/>
        <w:gridCol w:w="990"/>
      </w:tblGrid>
      <w:tr w:rsidR="00FC2646" w:rsidRPr="00961508" w14:paraId="0E2330D1" w14:textId="77777777" w:rsidTr="001B2B2B">
        <w:tc>
          <w:tcPr>
            <w:tcW w:w="675" w:type="dxa"/>
          </w:tcPr>
          <w:p w14:paraId="0EB531A2" w14:textId="5782B4C2" w:rsidR="00FC2646" w:rsidRPr="00961508" w:rsidRDefault="00961508" w:rsidP="00961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797" w:type="dxa"/>
          </w:tcPr>
          <w:p w14:paraId="583DBBB6" w14:textId="15D69639" w:rsidR="00FC2646" w:rsidRPr="00961508" w:rsidRDefault="00FC2646" w:rsidP="0012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конкурса</w:t>
            </w:r>
          </w:p>
        </w:tc>
        <w:tc>
          <w:tcPr>
            <w:tcW w:w="733" w:type="dxa"/>
          </w:tcPr>
          <w:p w14:paraId="5357273B" w14:textId="4A483764" w:rsidR="00FC2646" w:rsidRPr="00961508" w:rsidRDefault="00961508" w:rsidP="0012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еловек</w:t>
            </w:r>
          </w:p>
        </w:tc>
        <w:tc>
          <w:tcPr>
            <w:tcW w:w="990" w:type="dxa"/>
          </w:tcPr>
          <w:p w14:paraId="5188F4C6" w14:textId="0591856C" w:rsidR="00FC2646" w:rsidRPr="00961508" w:rsidRDefault="00961508" w:rsidP="0012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%</w:t>
            </w:r>
          </w:p>
        </w:tc>
      </w:tr>
      <w:tr w:rsidR="00B64C03" w:rsidRPr="00961508" w14:paraId="6D4224A1" w14:textId="77777777" w:rsidTr="00B64C03">
        <w:tc>
          <w:tcPr>
            <w:tcW w:w="10195" w:type="dxa"/>
            <w:gridSpan w:val="4"/>
            <w:shd w:val="clear" w:color="auto" w:fill="B4C6E7" w:themeFill="accent1" w:themeFillTint="66"/>
          </w:tcPr>
          <w:p w14:paraId="18D2E259" w14:textId="1D280421" w:rsidR="00B64C03" w:rsidRDefault="00B64C03" w:rsidP="00B64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О</w:t>
            </w:r>
          </w:p>
        </w:tc>
      </w:tr>
      <w:tr w:rsidR="00B64C03" w:rsidRPr="00961508" w14:paraId="178F55D6" w14:textId="77777777" w:rsidTr="001B2B2B">
        <w:tc>
          <w:tcPr>
            <w:tcW w:w="675" w:type="dxa"/>
          </w:tcPr>
          <w:p w14:paraId="1B464FD2" w14:textId="07BF11C8" w:rsidR="00B64C03" w:rsidRPr="0009693A" w:rsidRDefault="00B64C03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7370DEE9" w14:textId="384A5DCD" w:rsidR="00B64C03" w:rsidRPr="00961508" w:rsidRDefault="00B64C03" w:rsidP="00B6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33" w:type="dxa"/>
          </w:tcPr>
          <w:p w14:paraId="4C24969E" w14:textId="7434ED76" w:rsidR="00B64C03" w:rsidRDefault="00B64C03" w:rsidP="00B64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1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14:paraId="32B2FC8C" w14:textId="54376B35" w:rsidR="00B64C03" w:rsidRDefault="007C5254" w:rsidP="00B64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</w:tr>
      <w:tr w:rsidR="00B64C03" w:rsidRPr="00961508" w14:paraId="36586326" w14:textId="77777777" w:rsidTr="001B2B2B">
        <w:tc>
          <w:tcPr>
            <w:tcW w:w="675" w:type="dxa"/>
          </w:tcPr>
          <w:p w14:paraId="3493DFD5" w14:textId="4819EAD1" w:rsidR="00B64C03" w:rsidRPr="0009693A" w:rsidRDefault="00B64C03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27FEC79F" w14:textId="6DF2913E" w:rsidR="00B64C03" w:rsidRPr="00961508" w:rsidRDefault="00B64C03" w:rsidP="00B6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</w:t>
            </w:r>
          </w:p>
        </w:tc>
        <w:tc>
          <w:tcPr>
            <w:tcW w:w="733" w:type="dxa"/>
          </w:tcPr>
          <w:p w14:paraId="743CDF0C" w14:textId="43D8B7F7" w:rsidR="00B64C03" w:rsidRDefault="00B64C03" w:rsidP="00B64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1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0" w:type="dxa"/>
          </w:tcPr>
          <w:p w14:paraId="5E45C9B7" w14:textId="18B2FDAA" w:rsidR="00B64C03" w:rsidRDefault="007C5254" w:rsidP="00B64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B64C03" w:rsidRPr="00961508" w14:paraId="486DFF94" w14:textId="77777777" w:rsidTr="001B2B2B">
        <w:tc>
          <w:tcPr>
            <w:tcW w:w="675" w:type="dxa"/>
          </w:tcPr>
          <w:p w14:paraId="22DA094A" w14:textId="25522081" w:rsidR="00B64C03" w:rsidRPr="0009693A" w:rsidRDefault="00B64C03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21A31356" w14:textId="57E3F625" w:rsidR="00B64C03" w:rsidRPr="00961508" w:rsidRDefault="00B64C03" w:rsidP="00B6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ы</w:t>
            </w:r>
          </w:p>
        </w:tc>
        <w:tc>
          <w:tcPr>
            <w:tcW w:w="733" w:type="dxa"/>
          </w:tcPr>
          <w:p w14:paraId="08297E3F" w14:textId="31B51AAD" w:rsidR="00B64C03" w:rsidRDefault="00B64C03" w:rsidP="00B64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1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3ADCEC9C" w14:textId="10B3791E" w:rsidR="00B64C03" w:rsidRDefault="007C5254" w:rsidP="00B64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</w:tr>
      <w:tr w:rsidR="008C1FBB" w:rsidRPr="00961508" w14:paraId="7D8B5402" w14:textId="77777777" w:rsidTr="008C1FBB">
        <w:tc>
          <w:tcPr>
            <w:tcW w:w="10195" w:type="dxa"/>
            <w:gridSpan w:val="4"/>
            <w:shd w:val="clear" w:color="auto" w:fill="B4C6E7" w:themeFill="accent1" w:themeFillTint="66"/>
          </w:tcPr>
          <w:p w14:paraId="472F52E1" w14:textId="590E70A3" w:rsidR="008C1FBB" w:rsidRDefault="008C1FBB" w:rsidP="00B64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ые, региональные</w:t>
            </w:r>
          </w:p>
        </w:tc>
      </w:tr>
      <w:tr w:rsidR="008D1E0A" w:rsidRPr="00961508" w14:paraId="675EA44D" w14:textId="77777777" w:rsidTr="008D1E0A">
        <w:tc>
          <w:tcPr>
            <w:tcW w:w="10195" w:type="dxa"/>
            <w:gridSpan w:val="4"/>
            <w:shd w:val="clear" w:color="auto" w:fill="DEEAF6" w:themeFill="accent5" w:themeFillTint="33"/>
          </w:tcPr>
          <w:p w14:paraId="1172421A" w14:textId="3E5009EE" w:rsidR="008D1E0A" w:rsidRDefault="008D1E0A" w:rsidP="00B64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</w:t>
            </w:r>
          </w:p>
        </w:tc>
      </w:tr>
      <w:tr w:rsidR="007E7EBD" w:rsidRPr="00961508" w14:paraId="709F6610" w14:textId="77777777" w:rsidTr="001B2B2B">
        <w:trPr>
          <w:trHeight w:val="30"/>
        </w:trPr>
        <w:tc>
          <w:tcPr>
            <w:tcW w:w="675" w:type="dxa"/>
          </w:tcPr>
          <w:p w14:paraId="57417C12" w14:textId="77777777" w:rsidR="007E7EBD" w:rsidRPr="0009693A" w:rsidRDefault="007E7EBD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0641AD49" w14:textId="0BF8601A" w:rsidR="007E7EBD" w:rsidRPr="00961508" w:rsidRDefault="007E7EBD" w:rsidP="0010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B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</w:t>
            </w:r>
            <w:r w:rsidR="00F221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EBD">
              <w:rPr>
                <w:rFonts w:ascii="Times New Roman" w:hAnsi="Times New Roman" w:cs="Times New Roman"/>
                <w:sz w:val="24"/>
                <w:szCs w:val="24"/>
              </w:rPr>
              <w:t>Байкальская звезда</w:t>
            </w:r>
            <w:r w:rsidR="00F22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20A18ED5" w14:textId="277C04A3" w:rsidR="007E7EBD" w:rsidRPr="00961508" w:rsidRDefault="00F2212A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14:paraId="70F13587" w14:textId="630136E1" w:rsidR="007E7EBD" w:rsidRDefault="007C5254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7E7EBD" w:rsidRPr="00961508" w14:paraId="064F0760" w14:textId="77777777" w:rsidTr="001B2B2B">
        <w:trPr>
          <w:trHeight w:val="30"/>
        </w:trPr>
        <w:tc>
          <w:tcPr>
            <w:tcW w:w="675" w:type="dxa"/>
          </w:tcPr>
          <w:p w14:paraId="1BBCC107" w14:textId="77777777" w:rsidR="007E7EBD" w:rsidRPr="0009693A" w:rsidRDefault="007E7EBD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345E9D5" w14:textId="36D62C25" w:rsidR="007E7EBD" w:rsidRPr="00961508" w:rsidRDefault="007E7EBD" w:rsidP="0010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B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</w:t>
            </w:r>
            <w:r w:rsidR="00F221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EBD">
              <w:rPr>
                <w:rFonts w:ascii="Times New Roman" w:hAnsi="Times New Roman" w:cs="Times New Roman"/>
                <w:sz w:val="24"/>
                <w:szCs w:val="24"/>
              </w:rPr>
              <w:t>Здоровым быть здорово</w:t>
            </w:r>
            <w:r w:rsidR="00F22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1C286460" w14:textId="03037A25" w:rsidR="007E7EBD" w:rsidRPr="00961508" w:rsidRDefault="00F2212A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14:paraId="549F821A" w14:textId="4857EAB7" w:rsidR="007E7EBD" w:rsidRDefault="007C5254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7E7EBD" w:rsidRPr="00961508" w14:paraId="4FCE491B" w14:textId="77777777" w:rsidTr="001B2B2B">
        <w:trPr>
          <w:trHeight w:val="30"/>
        </w:trPr>
        <w:tc>
          <w:tcPr>
            <w:tcW w:w="675" w:type="dxa"/>
          </w:tcPr>
          <w:p w14:paraId="18E44924" w14:textId="77777777" w:rsidR="007E7EBD" w:rsidRPr="0009693A" w:rsidRDefault="007E7EBD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08D6A127" w14:textId="53FBECED" w:rsidR="007E7EBD" w:rsidRPr="00961508" w:rsidRDefault="00D21266" w:rsidP="0010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6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</w:t>
            </w:r>
            <w:r w:rsidR="00F221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1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1266">
              <w:rPr>
                <w:rFonts w:ascii="Times New Roman" w:hAnsi="Times New Roman" w:cs="Times New Roman"/>
                <w:sz w:val="24"/>
                <w:szCs w:val="24"/>
              </w:rPr>
              <w:t>Арт флешмоб</w:t>
            </w:r>
            <w:r w:rsidR="00F22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2CF11C0D" w14:textId="19952746" w:rsidR="007E7EBD" w:rsidRPr="00961508" w:rsidRDefault="00F2212A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14:paraId="38CDF21E" w14:textId="643B0C68" w:rsidR="007E7EBD" w:rsidRDefault="007C5254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7E7EBD" w:rsidRPr="00961508" w14:paraId="66C73100" w14:textId="77777777" w:rsidTr="001B2B2B">
        <w:trPr>
          <w:trHeight w:val="30"/>
        </w:trPr>
        <w:tc>
          <w:tcPr>
            <w:tcW w:w="675" w:type="dxa"/>
          </w:tcPr>
          <w:p w14:paraId="7048DC3C" w14:textId="77777777" w:rsidR="007E7EBD" w:rsidRPr="0009693A" w:rsidRDefault="007E7EBD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635E79A" w14:textId="7F1643A7" w:rsidR="007E7EBD" w:rsidRPr="00961508" w:rsidRDefault="00D21266" w:rsidP="0010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6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</w:t>
            </w:r>
            <w:r w:rsidR="00F221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1266">
              <w:rPr>
                <w:rFonts w:ascii="Times New Roman" w:hAnsi="Times New Roman" w:cs="Times New Roman"/>
                <w:sz w:val="24"/>
                <w:szCs w:val="24"/>
              </w:rPr>
              <w:t>Стартинейджер</w:t>
            </w:r>
            <w:proofErr w:type="spellEnd"/>
            <w:r w:rsidR="00F22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" w:type="dxa"/>
          </w:tcPr>
          <w:p w14:paraId="4D02D7E2" w14:textId="0A106B6B" w:rsidR="007E7EBD" w:rsidRPr="00961508" w:rsidRDefault="00F2212A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14:paraId="0120EA3F" w14:textId="089BFEB7" w:rsidR="007E7EBD" w:rsidRDefault="007C5254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7E7EBD" w:rsidRPr="00961508" w14:paraId="78BCCF7A" w14:textId="77777777" w:rsidTr="00F2212A">
        <w:trPr>
          <w:trHeight w:val="226"/>
        </w:trPr>
        <w:tc>
          <w:tcPr>
            <w:tcW w:w="675" w:type="dxa"/>
          </w:tcPr>
          <w:p w14:paraId="384BC2F3" w14:textId="77777777" w:rsidR="007E7EBD" w:rsidRPr="0009693A" w:rsidRDefault="007E7EBD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255FC" w14:textId="7E706125" w:rsidR="007E7EBD" w:rsidRPr="00E7162E" w:rsidRDefault="007E7EBD" w:rsidP="0010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9E95C5E" w14:textId="176C1A00" w:rsidR="007E7EBD" w:rsidRPr="00961508" w:rsidRDefault="00D21266" w:rsidP="0010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6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</w:t>
            </w:r>
            <w:r w:rsidR="00F221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1266">
              <w:rPr>
                <w:rFonts w:ascii="Times New Roman" w:hAnsi="Times New Roman" w:cs="Times New Roman"/>
                <w:sz w:val="24"/>
                <w:szCs w:val="24"/>
              </w:rPr>
              <w:t>Сувенирная лавка</w:t>
            </w:r>
            <w:r w:rsidR="00F22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68896859" w14:textId="32F5AA2F" w:rsidR="007E7EBD" w:rsidRPr="00961508" w:rsidRDefault="00F2212A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14:paraId="7A75153D" w14:textId="3C279C7B" w:rsidR="007E7EBD" w:rsidRDefault="007C5254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7E7EBD" w:rsidRPr="00961508" w14:paraId="651E9B11" w14:textId="77777777" w:rsidTr="001B2B2B">
        <w:trPr>
          <w:trHeight w:val="30"/>
        </w:trPr>
        <w:tc>
          <w:tcPr>
            <w:tcW w:w="675" w:type="dxa"/>
          </w:tcPr>
          <w:p w14:paraId="7E6D6694" w14:textId="77777777" w:rsidR="007E7EBD" w:rsidRPr="0009693A" w:rsidRDefault="007E7EBD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46053F90" w14:textId="1926123D" w:rsidR="007E7EBD" w:rsidRPr="00961508" w:rsidRDefault="00D21266" w:rsidP="0010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66">
              <w:rPr>
                <w:rFonts w:ascii="Times New Roman" w:hAnsi="Times New Roman" w:cs="Times New Roman"/>
                <w:sz w:val="24"/>
                <w:szCs w:val="24"/>
              </w:rPr>
              <w:t>Областной конкурс «Компьютерная графика»</w:t>
            </w:r>
          </w:p>
        </w:tc>
        <w:tc>
          <w:tcPr>
            <w:tcW w:w="733" w:type="dxa"/>
          </w:tcPr>
          <w:p w14:paraId="526464A2" w14:textId="158E9D66" w:rsidR="007E7EBD" w:rsidRPr="00961508" w:rsidRDefault="00F2212A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14:paraId="70757536" w14:textId="26DD3593" w:rsidR="007E7EBD" w:rsidRDefault="007C5254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</w:tr>
      <w:tr w:rsidR="007E7EBD" w:rsidRPr="00961508" w14:paraId="71EAF64F" w14:textId="77777777" w:rsidTr="001B2B2B">
        <w:trPr>
          <w:trHeight w:val="30"/>
        </w:trPr>
        <w:tc>
          <w:tcPr>
            <w:tcW w:w="675" w:type="dxa"/>
          </w:tcPr>
          <w:p w14:paraId="1E79DAB8" w14:textId="77777777" w:rsidR="007E7EBD" w:rsidRPr="0009693A" w:rsidRDefault="007E7EBD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43C8964A" w14:textId="4C77DFAF" w:rsidR="007E7EBD" w:rsidRPr="00961508" w:rsidRDefault="00D21266" w:rsidP="0010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6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социального медиаконтента </w:t>
            </w:r>
            <w:r w:rsidR="00F221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1266">
              <w:rPr>
                <w:rFonts w:ascii="Times New Roman" w:hAnsi="Times New Roman" w:cs="Times New Roman"/>
                <w:sz w:val="24"/>
                <w:szCs w:val="24"/>
              </w:rPr>
              <w:t>Единство многообразия</w:t>
            </w:r>
            <w:r w:rsidR="00F22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013A7FBC" w14:textId="1B39211B" w:rsidR="007E7EBD" w:rsidRPr="00961508" w:rsidRDefault="00F2212A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14:paraId="3C430386" w14:textId="7BB3F663" w:rsidR="007E7EBD" w:rsidRDefault="007C5254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</w:tr>
      <w:tr w:rsidR="007E7EBD" w:rsidRPr="00961508" w14:paraId="14652875" w14:textId="77777777" w:rsidTr="001B2B2B">
        <w:trPr>
          <w:trHeight w:val="30"/>
        </w:trPr>
        <w:tc>
          <w:tcPr>
            <w:tcW w:w="675" w:type="dxa"/>
          </w:tcPr>
          <w:p w14:paraId="03814614" w14:textId="77777777" w:rsidR="007E7EBD" w:rsidRPr="0009693A" w:rsidRDefault="007E7EBD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116A2A09" w14:textId="35960B49" w:rsidR="007E7EBD" w:rsidRPr="00961508" w:rsidRDefault="00D21266" w:rsidP="0010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66">
              <w:rPr>
                <w:rFonts w:ascii="Times New Roman" w:hAnsi="Times New Roman" w:cs="Times New Roman"/>
                <w:sz w:val="24"/>
                <w:szCs w:val="24"/>
              </w:rPr>
              <w:t>Областной конкурс фотографий «Профессия в кадре»</w:t>
            </w:r>
          </w:p>
        </w:tc>
        <w:tc>
          <w:tcPr>
            <w:tcW w:w="733" w:type="dxa"/>
          </w:tcPr>
          <w:p w14:paraId="30DB5AA9" w14:textId="79B7D47C" w:rsidR="007E7EBD" w:rsidRPr="00961508" w:rsidRDefault="00F2212A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6A31D27E" w14:textId="10360E21" w:rsidR="007E7EBD" w:rsidRDefault="007C5254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</w:tr>
      <w:tr w:rsidR="007E7EBD" w:rsidRPr="00961508" w14:paraId="3A0255A7" w14:textId="77777777" w:rsidTr="001B2B2B">
        <w:trPr>
          <w:trHeight w:val="30"/>
        </w:trPr>
        <w:tc>
          <w:tcPr>
            <w:tcW w:w="675" w:type="dxa"/>
          </w:tcPr>
          <w:p w14:paraId="5DFD6DE0" w14:textId="77777777" w:rsidR="007E7EBD" w:rsidRPr="0009693A" w:rsidRDefault="007E7EBD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E6D0902" w14:textId="0D3F0E06" w:rsidR="007E7EBD" w:rsidRPr="00961508" w:rsidRDefault="00D21266" w:rsidP="0010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66">
              <w:rPr>
                <w:rFonts w:ascii="Times New Roman" w:hAnsi="Times New Roman" w:cs="Times New Roman"/>
                <w:sz w:val="24"/>
                <w:szCs w:val="24"/>
              </w:rPr>
              <w:t>Областной фестиваль-конкурс хоровых коллективов и вокальных ансамблей «Поющее Приангарье»</w:t>
            </w:r>
          </w:p>
        </w:tc>
        <w:tc>
          <w:tcPr>
            <w:tcW w:w="733" w:type="dxa"/>
          </w:tcPr>
          <w:p w14:paraId="17FF7B61" w14:textId="07540265" w:rsidR="007E7EBD" w:rsidRPr="00961508" w:rsidRDefault="00F2212A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3F2CF00F" w14:textId="07AFE77E" w:rsidR="007E7EBD" w:rsidRDefault="007C5254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</w:tr>
      <w:tr w:rsidR="00D21266" w:rsidRPr="00961508" w14:paraId="509A2C64" w14:textId="77777777" w:rsidTr="001B2B2B">
        <w:trPr>
          <w:trHeight w:val="30"/>
        </w:trPr>
        <w:tc>
          <w:tcPr>
            <w:tcW w:w="675" w:type="dxa"/>
          </w:tcPr>
          <w:p w14:paraId="0321AFAF" w14:textId="77777777" w:rsidR="00D21266" w:rsidRPr="0009693A" w:rsidRDefault="00D21266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E5D8BF7" w14:textId="702EFF37" w:rsidR="00D21266" w:rsidRPr="00961508" w:rsidRDefault="00D21266" w:rsidP="00D2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конкурс «Прикосновение к искусству»</w:t>
            </w:r>
          </w:p>
        </w:tc>
        <w:tc>
          <w:tcPr>
            <w:tcW w:w="733" w:type="dxa"/>
          </w:tcPr>
          <w:p w14:paraId="25CF4FD6" w14:textId="1767E1F4" w:rsidR="00D21266" w:rsidRPr="00961508" w:rsidRDefault="00F2212A" w:rsidP="00D21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1D368BB4" w14:textId="63C6DB18" w:rsidR="00D21266" w:rsidRDefault="007C5254" w:rsidP="00D21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</w:tr>
      <w:tr w:rsidR="00D21266" w:rsidRPr="00961508" w14:paraId="6BEE9470" w14:textId="77777777" w:rsidTr="001B2B2B">
        <w:trPr>
          <w:trHeight w:val="20"/>
        </w:trPr>
        <w:tc>
          <w:tcPr>
            <w:tcW w:w="675" w:type="dxa"/>
          </w:tcPr>
          <w:p w14:paraId="5DFBDBC0" w14:textId="0D479E79" w:rsidR="00D21266" w:rsidRPr="0009693A" w:rsidRDefault="00D21266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222A2B98" w14:textId="08B5BE50" w:rsidR="00D21266" w:rsidRPr="00961508" w:rsidRDefault="00D21266" w:rsidP="00D21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конкурс «Студент года Иркутской области –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46D72DB3" w14:textId="4C14941C" w:rsidR="00D21266" w:rsidRPr="00961508" w:rsidRDefault="00D21266" w:rsidP="00D21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14:paraId="480110CE" w14:textId="4C4A93E0" w:rsidR="00D21266" w:rsidRDefault="007C5254" w:rsidP="00D21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</w:tr>
      <w:tr w:rsidR="00D21266" w:rsidRPr="00961508" w14:paraId="74E8E8C4" w14:textId="77777777" w:rsidTr="001B2B2B">
        <w:trPr>
          <w:trHeight w:val="20"/>
        </w:trPr>
        <w:tc>
          <w:tcPr>
            <w:tcW w:w="675" w:type="dxa"/>
          </w:tcPr>
          <w:p w14:paraId="218672A9" w14:textId="0F973990" w:rsidR="00D21266" w:rsidRPr="0009693A" w:rsidRDefault="00D21266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DE9712C" w14:textId="23C5EA98" w:rsidR="00D21266" w:rsidRPr="00961508" w:rsidRDefault="00D21266" w:rsidP="00D21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литературно-творческий конкурс «Слово о Байкале»</w:t>
            </w:r>
          </w:p>
        </w:tc>
        <w:tc>
          <w:tcPr>
            <w:tcW w:w="733" w:type="dxa"/>
          </w:tcPr>
          <w:p w14:paraId="3FA76C2B" w14:textId="7AC5914C" w:rsidR="00D21266" w:rsidRPr="00961508" w:rsidRDefault="00D21266" w:rsidP="00D21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14ED7687" w14:textId="5D4EC920" w:rsidR="00D21266" w:rsidRDefault="007C5254" w:rsidP="00D21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7C5254" w:rsidRPr="00961508" w14:paraId="785DD010" w14:textId="77777777" w:rsidTr="001B2B2B">
        <w:trPr>
          <w:trHeight w:val="20"/>
        </w:trPr>
        <w:tc>
          <w:tcPr>
            <w:tcW w:w="675" w:type="dxa"/>
          </w:tcPr>
          <w:p w14:paraId="26368B3C" w14:textId="3788063B" w:rsidR="007C5254" w:rsidRPr="0009693A" w:rsidRDefault="007C5254" w:rsidP="007C525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15884328" w14:textId="732E8271" w:rsidR="007C5254" w:rsidRPr="00961508" w:rsidRDefault="007C5254" w:rsidP="007C5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дистанционный конкурс исследовательских работ «Гаджеты: путь к успеху… вред или польза … ограничение или свобода?»</w:t>
            </w:r>
          </w:p>
        </w:tc>
        <w:tc>
          <w:tcPr>
            <w:tcW w:w="733" w:type="dxa"/>
          </w:tcPr>
          <w:p w14:paraId="27851E83" w14:textId="5A4F220F" w:rsidR="007C5254" w:rsidRPr="00961508" w:rsidRDefault="007C5254" w:rsidP="007C5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38F05E48" w14:textId="26F59130" w:rsidR="007C5254" w:rsidRDefault="007C5254" w:rsidP="007C5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7C5254" w:rsidRPr="00961508" w14:paraId="2280B5C8" w14:textId="77777777" w:rsidTr="001B2B2B">
        <w:trPr>
          <w:trHeight w:val="20"/>
        </w:trPr>
        <w:tc>
          <w:tcPr>
            <w:tcW w:w="675" w:type="dxa"/>
          </w:tcPr>
          <w:p w14:paraId="4203E2D5" w14:textId="7863D2C2" w:rsidR="007C5254" w:rsidRPr="0009693A" w:rsidRDefault="007C5254" w:rsidP="007C525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2A21EA4F" w14:textId="28DA80C7" w:rsidR="007C5254" w:rsidRPr="00961508" w:rsidRDefault="007C5254" w:rsidP="007C5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по профилактике правонарушений «Закон и порядок»</w:t>
            </w:r>
          </w:p>
        </w:tc>
        <w:tc>
          <w:tcPr>
            <w:tcW w:w="733" w:type="dxa"/>
          </w:tcPr>
          <w:p w14:paraId="7226A5DF" w14:textId="618B1846" w:rsidR="007C5254" w:rsidRPr="00961508" w:rsidRDefault="007C5254" w:rsidP="007C5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4FB65FA9" w14:textId="35CFAEC3" w:rsidR="007C5254" w:rsidRDefault="007C5254" w:rsidP="007C5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7C5254" w:rsidRPr="00961508" w14:paraId="5ED3A776" w14:textId="77777777" w:rsidTr="001B2B2B">
        <w:trPr>
          <w:trHeight w:val="20"/>
        </w:trPr>
        <w:tc>
          <w:tcPr>
            <w:tcW w:w="675" w:type="dxa"/>
          </w:tcPr>
          <w:p w14:paraId="4313C6F7" w14:textId="77777777" w:rsidR="007C5254" w:rsidRPr="0009693A" w:rsidRDefault="007C5254" w:rsidP="007C525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8C4C666" w14:textId="705F251A" w:rsidR="007C5254" w:rsidRPr="00961508" w:rsidRDefault="007C5254" w:rsidP="007C5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профессионального мастерства "Мастер - золотые руки" на филиал ПАО Корпорация </w:t>
            </w:r>
            <w:r w:rsidR="00115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80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</w:t>
            </w:r>
            <w:r w:rsidR="00115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80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кутский авиационный завод</w:t>
            </w:r>
          </w:p>
        </w:tc>
        <w:tc>
          <w:tcPr>
            <w:tcW w:w="733" w:type="dxa"/>
          </w:tcPr>
          <w:p w14:paraId="5FFC1AA2" w14:textId="73F15EB7" w:rsidR="007C5254" w:rsidRPr="00961508" w:rsidRDefault="007C5254" w:rsidP="007C5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6596A20D" w14:textId="7B703DE3" w:rsidR="007C5254" w:rsidRDefault="007C5254" w:rsidP="007C5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D21266" w:rsidRPr="00961508" w14:paraId="7D55C235" w14:textId="77777777" w:rsidTr="001B2B2B">
        <w:trPr>
          <w:trHeight w:val="20"/>
        </w:trPr>
        <w:tc>
          <w:tcPr>
            <w:tcW w:w="675" w:type="dxa"/>
          </w:tcPr>
          <w:p w14:paraId="694D5D50" w14:textId="289947B3" w:rsidR="00D21266" w:rsidRPr="0009693A" w:rsidRDefault="00D21266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801C30B" w14:textId="539F1938" w:rsidR="00D21266" w:rsidRPr="00961508" w:rsidRDefault="00D21266" w:rsidP="00D21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sz w:val="24"/>
                <w:szCs w:val="24"/>
              </w:rPr>
              <w:t>Областной конкурс «Лучший доброволец Иркутской области 202</w:t>
            </w:r>
            <w:r w:rsidR="00F22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15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56A455EF" w14:textId="2A7613AC" w:rsidR="00D21266" w:rsidRPr="00961508" w:rsidRDefault="00D21266" w:rsidP="00D21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981A2F6" w14:textId="73115565" w:rsidR="00D21266" w:rsidRPr="00D32299" w:rsidRDefault="007C5254" w:rsidP="00D21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7C5254" w:rsidRPr="00961508" w14:paraId="62686EF4" w14:textId="77777777" w:rsidTr="001B2B2B">
        <w:trPr>
          <w:trHeight w:val="20"/>
        </w:trPr>
        <w:tc>
          <w:tcPr>
            <w:tcW w:w="675" w:type="dxa"/>
          </w:tcPr>
          <w:p w14:paraId="5E085B6C" w14:textId="1B60752C" w:rsidR="007C5254" w:rsidRPr="0009693A" w:rsidRDefault="007C5254" w:rsidP="007C525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01A814EE" w14:textId="0EDD8647" w:rsidR="007C5254" w:rsidRPr="00961508" w:rsidRDefault="007C5254" w:rsidP="007C5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sz w:val="24"/>
                <w:szCs w:val="24"/>
              </w:rPr>
              <w:t>Областной конкурс «Молодежь Иркутской области в лицах»</w:t>
            </w:r>
          </w:p>
        </w:tc>
        <w:tc>
          <w:tcPr>
            <w:tcW w:w="733" w:type="dxa"/>
          </w:tcPr>
          <w:p w14:paraId="2837A802" w14:textId="63750EA2" w:rsidR="007C5254" w:rsidRPr="00961508" w:rsidRDefault="007C5254" w:rsidP="007C5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A351B62" w14:textId="390607B7" w:rsidR="007C5254" w:rsidRPr="00D32299" w:rsidRDefault="007C5254" w:rsidP="007C5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7C5254" w:rsidRPr="00961508" w14:paraId="157888F5" w14:textId="77777777" w:rsidTr="001B2B2B">
        <w:trPr>
          <w:trHeight w:val="69"/>
        </w:trPr>
        <w:tc>
          <w:tcPr>
            <w:tcW w:w="675" w:type="dxa"/>
          </w:tcPr>
          <w:p w14:paraId="34A18057" w14:textId="5E7BD5F9" w:rsidR="007C5254" w:rsidRPr="0009693A" w:rsidRDefault="007C5254" w:rsidP="007C525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2C55C1A" w14:textId="63B6674B" w:rsidR="007C5254" w:rsidRPr="00961508" w:rsidRDefault="007C5254" w:rsidP="007C5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заочный студенческий конкурс плакатов и буклетов: «Байкал – достояние России!»</w:t>
            </w: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14:paraId="586B2AC2" w14:textId="67A5883A" w:rsidR="007C5254" w:rsidRPr="00961508" w:rsidRDefault="007C5254" w:rsidP="007C5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2544219" w14:textId="3762D6B7" w:rsidR="007C5254" w:rsidRPr="00D32299" w:rsidRDefault="007C5254" w:rsidP="007C5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7C5254" w:rsidRPr="00961508" w14:paraId="2D2CF6AF" w14:textId="77777777" w:rsidTr="001B2B2B">
        <w:trPr>
          <w:trHeight w:val="67"/>
        </w:trPr>
        <w:tc>
          <w:tcPr>
            <w:tcW w:w="675" w:type="dxa"/>
          </w:tcPr>
          <w:p w14:paraId="752886EE" w14:textId="4FCCAC1D" w:rsidR="007C5254" w:rsidRPr="0009693A" w:rsidRDefault="007C5254" w:rsidP="007C525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2ECD4CC0" w14:textId="54680D0F" w:rsidR="007C5254" w:rsidRPr="00961508" w:rsidRDefault="007C5254" w:rsidP="007C5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конкурс «Час безопасности»</w:t>
            </w:r>
          </w:p>
        </w:tc>
        <w:tc>
          <w:tcPr>
            <w:tcW w:w="733" w:type="dxa"/>
          </w:tcPr>
          <w:p w14:paraId="150637FF" w14:textId="36C9D92F" w:rsidR="007C5254" w:rsidRPr="00961508" w:rsidRDefault="007C5254" w:rsidP="007C5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A9EE7BD" w14:textId="65D3FF26" w:rsidR="007C5254" w:rsidRPr="00D32299" w:rsidRDefault="007C5254" w:rsidP="007C5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7C5254" w:rsidRPr="00961508" w14:paraId="170154B2" w14:textId="77777777" w:rsidTr="001B2B2B">
        <w:trPr>
          <w:trHeight w:val="67"/>
        </w:trPr>
        <w:tc>
          <w:tcPr>
            <w:tcW w:w="675" w:type="dxa"/>
          </w:tcPr>
          <w:p w14:paraId="34DE6407" w14:textId="79F3BBA2" w:rsidR="007C5254" w:rsidRPr="0009693A" w:rsidRDefault="007C5254" w:rsidP="007C525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2B01EBC" w14:textId="0ED2F9C7" w:rsidR="007C5254" w:rsidRPr="00961508" w:rsidRDefault="007C5254" w:rsidP="007C5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Областной конкурс «Путешествие по Байкалу»</w:t>
            </w:r>
          </w:p>
        </w:tc>
        <w:tc>
          <w:tcPr>
            <w:tcW w:w="733" w:type="dxa"/>
          </w:tcPr>
          <w:p w14:paraId="4997E2FF" w14:textId="4EC508EE" w:rsidR="007C5254" w:rsidRPr="00961508" w:rsidRDefault="007C5254" w:rsidP="007C5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2EC1C2A" w14:textId="10F03863" w:rsidR="007C5254" w:rsidRPr="00D32299" w:rsidRDefault="007C5254" w:rsidP="007C5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7C5254" w:rsidRPr="00961508" w14:paraId="4B6E8224" w14:textId="77777777" w:rsidTr="001B2B2B">
        <w:trPr>
          <w:trHeight w:val="67"/>
        </w:trPr>
        <w:tc>
          <w:tcPr>
            <w:tcW w:w="675" w:type="dxa"/>
          </w:tcPr>
          <w:p w14:paraId="5611F37B" w14:textId="77777777" w:rsidR="007C5254" w:rsidRPr="0009693A" w:rsidRDefault="007C5254" w:rsidP="007C525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09B692D3" w14:textId="7E6A4361" w:rsidR="007C5254" w:rsidRPr="00961508" w:rsidRDefault="007C5254" w:rsidP="007C5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слет патриотических объединений Сибирского Федерального округа </w:t>
            </w:r>
            <w:r w:rsidR="006D5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80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е патриоты-СИЛА СИБИРИ</w:t>
            </w:r>
            <w:r w:rsidR="006D5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3C2B53A9" w14:textId="39FF7C8C" w:rsidR="007C5254" w:rsidRPr="00961508" w:rsidRDefault="007C5254" w:rsidP="007C5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5355E46" w14:textId="6AAFF0CC" w:rsidR="007C5254" w:rsidRPr="00D32299" w:rsidRDefault="007C5254" w:rsidP="007C5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D21266" w:rsidRPr="00961508" w14:paraId="737873B4" w14:textId="77777777" w:rsidTr="00790B6C">
        <w:trPr>
          <w:trHeight w:val="67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3E879C00" w14:textId="3D474461" w:rsidR="00D21266" w:rsidRDefault="00D21266" w:rsidP="00D21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ревнования</w:t>
            </w:r>
          </w:p>
        </w:tc>
      </w:tr>
      <w:tr w:rsidR="00D21266" w:rsidRPr="00961508" w14:paraId="38861C0A" w14:textId="77777777" w:rsidTr="001B2B2B">
        <w:trPr>
          <w:trHeight w:val="27"/>
        </w:trPr>
        <w:tc>
          <w:tcPr>
            <w:tcW w:w="675" w:type="dxa"/>
          </w:tcPr>
          <w:p w14:paraId="52F6EB94" w14:textId="07BF5CF9" w:rsidR="00D21266" w:rsidRPr="0009693A" w:rsidRDefault="00D21266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5B87524" w14:textId="1E33FD58" w:rsidR="00D21266" w:rsidRPr="00961508" w:rsidRDefault="00980C8E" w:rsidP="00D21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Байкало- Иркутской территории гиревой спорт</w:t>
            </w:r>
          </w:p>
        </w:tc>
        <w:tc>
          <w:tcPr>
            <w:tcW w:w="733" w:type="dxa"/>
          </w:tcPr>
          <w:p w14:paraId="7072C0E3" w14:textId="7B89C2D1" w:rsidR="00F2212A" w:rsidRPr="00961508" w:rsidRDefault="00980C8E" w:rsidP="00D21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14:paraId="7D5ECA5C" w14:textId="7304B186" w:rsidR="00D21266" w:rsidRDefault="007C5254" w:rsidP="00D21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980C8E" w:rsidRPr="00961508" w14:paraId="4E0F68D7" w14:textId="77777777" w:rsidTr="001B2B2B">
        <w:trPr>
          <w:trHeight w:val="27"/>
        </w:trPr>
        <w:tc>
          <w:tcPr>
            <w:tcW w:w="675" w:type="dxa"/>
          </w:tcPr>
          <w:p w14:paraId="33701725" w14:textId="77777777" w:rsidR="00980C8E" w:rsidRPr="0009693A" w:rsidRDefault="00980C8E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E34C4A0" w14:textId="148AF171" w:rsidR="00980C8E" w:rsidRPr="00980C8E" w:rsidRDefault="00980C8E" w:rsidP="00D21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е соревнования по мини-футболу</w:t>
            </w:r>
          </w:p>
        </w:tc>
        <w:tc>
          <w:tcPr>
            <w:tcW w:w="733" w:type="dxa"/>
          </w:tcPr>
          <w:p w14:paraId="79681453" w14:textId="7C7C252F" w:rsidR="00980C8E" w:rsidRDefault="00980C8E" w:rsidP="00D21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14:paraId="28E0AB11" w14:textId="161B5AB1" w:rsidR="00980C8E" w:rsidRDefault="007C5254" w:rsidP="00D21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D21266" w:rsidRPr="00961508" w14:paraId="5306A012" w14:textId="77777777" w:rsidTr="001B2B2B">
        <w:trPr>
          <w:trHeight w:val="27"/>
        </w:trPr>
        <w:tc>
          <w:tcPr>
            <w:tcW w:w="675" w:type="dxa"/>
          </w:tcPr>
          <w:p w14:paraId="266A051F" w14:textId="535E70D5" w:rsidR="00D21266" w:rsidRPr="0009693A" w:rsidRDefault="00D21266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4C533401" w14:textId="1D5FECB7" w:rsidR="00D21266" w:rsidRPr="00961508" w:rsidRDefault="00D21266" w:rsidP="00D2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 областной фестиваль национальных и неолимпийских видов спорта среди обучающихся ПОО Иркутской области</w:t>
            </w:r>
          </w:p>
        </w:tc>
        <w:tc>
          <w:tcPr>
            <w:tcW w:w="733" w:type="dxa"/>
          </w:tcPr>
          <w:p w14:paraId="2EFED79E" w14:textId="6756295F" w:rsidR="00D21266" w:rsidRPr="00961508" w:rsidRDefault="00980C8E" w:rsidP="00D21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14:paraId="01A2864B" w14:textId="7AC141AB" w:rsidR="00D21266" w:rsidRDefault="007C5254" w:rsidP="00D21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</w:tr>
      <w:tr w:rsidR="00F2212A" w:rsidRPr="00961508" w14:paraId="560C78D5" w14:textId="77777777" w:rsidTr="001B2B2B">
        <w:trPr>
          <w:trHeight w:val="27"/>
        </w:trPr>
        <w:tc>
          <w:tcPr>
            <w:tcW w:w="675" w:type="dxa"/>
          </w:tcPr>
          <w:p w14:paraId="0F92E7B4" w14:textId="77777777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11CF9FF6" w14:textId="2E3792A2" w:rsidR="00F2212A" w:rsidRPr="00961508" w:rsidRDefault="00F2212A" w:rsidP="00D21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о</w:t>
            </w:r>
            <w:proofErr w:type="spellEnd"/>
            <w:r w:rsidRPr="00F2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портивная лига ИРО ФСО </w:t>
            </w:r>
            <w:r w:rsidR="00980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2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2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и</w:t>
            </w:r>
            <w:r w:rsidR="00980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2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енство области по легкоатлетическому кроссу</w:t>
            </w:r>
          </w:p>
        </w:tc>
        <w:tc>
          <w:tcPr>
            <w:tcW w:w="733" w:type="dxa"/>
          </w:tcPr>
          <w:p w14:paraId="6538635A" w14:textId="50990C6D" w:rsidR="00F2212A" w:rsidRDefault="00980C8E" w:rsidP="00D21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3F485C5F" w14:textId="154CB310" w:rsidR="00F2212A" w:rsidRDefault="007C5254" w:rsidP="00D21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</w:tr>
      <w:tr w:rsidR="00D21266" w:rsidRPr="00961508" w14:paraId="1F2F64B7" w14:textId="77777777" w:rsidTr="001B2B2B">
        <w:trPr>
          <w:trHeight w:val="27"/>
        </w:trPr>
        <w:tc>
          <w:tcPr>
            <w:tcW w:w="675" w:type="dxa"/>
          </w:tcPr>
          <w:p w14:paraId="33E652F6" w14:textId="691B73F1" w:rsidR="00D21266" w:rsidRPr="0009693A" w:rsidRDefault="00D21266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26096DA7" w14:textId="0F3F03A0" w:rsidR="00D21266" w:rsidRPr="00961508" w:rsidRDefault="00D21266" w:rsidP="00D21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sz w:val="24"/>
                <w:szCs w:val="24"/>
              </w:rPr>
              <w:t>Региональная Спартакиада «Юность Приангарья среди обучающихся ПОО по настольному теннису»</w:t>
            </w:r>
          </w:p>
        </w:tc>
        <w:tc>
          <w:tcPr>
            <w:tcW w:w="733" w:type="dxa"/>
          </w:tcPr>
          <w:p w14:paraId="52C061AE" w14:textId="033F5ECC" w:rsidR="00D21266" w:rsidRPr="00961508" w:rsidRDefault="00980C8E" w:rsidP="00D21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39702B06" w14:textId="04465B43" w:rsidR="00D21266" w:rsidRDefault="007C5254" w:rsidP="00D21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</w:tr>
      <w:tr w:rsidR="00F2212A" w:rsidRPr="00961508" w14:paraId="274541C0" w14:textId="77777777" w:rsidTr="001B2B2B">
        <w:trPr>
          <w:trHeight w:val="27"/>
        </w:trPr>
        <w:tc>
          <w:tcPr>
            <w:tcW w:w="675" w:type="dxa"/>
          </w:tcPr>
          <w:p w14:paraId="5FDAE4BB" w14:textId="77777777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B85D2A4" w14:textId="1BBC62C9" w:rsidR="00F2212A" w:rsidRPr="00961508" w:rsidRDefault="00F2212A" w:rsidP="00D2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2A">
              <w:rPr>
                <w:rFonts w:ascii="Times New Roman" w:hAnsi="Times New Roman" w:cs="Times New Roman"/>
                <w:sz w:val="24"/>
                <w:szCs w:val="24"/>
              </w:rPr>
              <w:t>Областной открытый турнир по армрестлингу среди обучающихся профессиональных образовательных организаций Иркутской области в спортивных номинациях: «</w:t>
            </w:r>
            <w:proofErr w:type="spellStart"/>
            <w:r w:rsidRPr="00F2212A">
              <w:rPr>
                <w:rFonts w:ascii="Times New Roman" w:hAnsi="Times New Roman" w:cs="Times New Roman"/>
                <w:sz w:val="24"/>
                <w:szCs w:val="24"/>
              </w:rPr>
              <w:t>Молодёжно</w:t>
            </w:r>
            <w:proofErr w:type="spellEnd"/>
            <w:r w:rsidRPr="00F2212A">
              <w:rPr>
                <w:rFonts w:ascii="Times New Roman" w:hAnsi="Times New Roman" w:cs="Times New Roman"/>
                <w:sz w:val="24"/>
                <w:szCs w:val="24"/>
              </w:rPr>
              <w:t>-спортивная лига» и «Олимпийские надежды»</w:t>
            </w:r>
          </w:p>
        </w:tc>
        <w:tc>
          <w:tcPr>
            <w:tcW w:w="733" w:type="dxa"/>
          </w:tcPr>
          <w:p w14:paraId="07EECF53" w14:textId="5A604C46" w:rsidR="00F2212A" w:rsidRPr="00961508" w:rsidRDefault="00980C8E" w:rsidP="00D21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6F944C6F" w14:textId="6A7FFEAF" w:rsidR="00F2212A" w:rsidRDefault="00E5415E" w:rsidP="00D21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F2212A" w:rsidRPr="00961508" w14:paraId="30AC6E11" w14:textId="77777777" w:rsidTr="001B2B2B">
        <w:trPr>
          <w:trHeight w:val="27"/>
        </w:trPr>
        <w:tc>
          <w:tcPr>
            <w:tcW w:w="675" w:type="dxa"/>
          </w:tcPr>
          <w:p w14:paraId="214AEA68" w14:textId="77777777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20F5AD7" w14:textId="6B35E7D0" w:rsidR="00F2212A" w:rsidRPr="00F2212A" w:rsidRDefault="00F2212A" w:rsidP="00D2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2A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среди средних специальных учреждений по гиревому спорту</w:t>
            </w:r>
          </w:p>
        </w:tc>
        <w:tc>
          <w:tcPr>
            <w:tcW w:w="733" w:type="dxa"/>
          </w:tcPr>
          <w:p w14:paraId="321CD9C0" w14:textId="2BB4C9EC" w:rsidR="00F2212A" w:rsidRDefault="00980C8E" w:rsidP="00D21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17DA66F4" w14:textId="4FD65DC5" w:rsidR="00F2212A" w:rsidRDefault="00E5415E" w:rsidP="00D21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F2212A" w:rsidRPr="00961508" w14:paraId="5E1D342C" w14:textId="77777777" w:rsidTr="001B2B2B">
        <w:trPr>
          <w:trHeight w:val="27"/>
        </w:trPr>
        <w:tc>
          <w:tcPr>
            <w:tcW w:w="675" w:type="dxa"/>
          </w:tcPr>
          <w:p w14:paraId="0FF6612C" w14:textId="0A52974F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79FA8DC7" w14:textId="4B835EC3" w:rsidR="00F2212A" w:rsidRPr="00961508" w:rsidRDefault="00F2212A" w:rsidP="00F2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sz w:val="24"/>
                <w:szCs w:val="24"/>
              </w:rPr>
              <w:t>XIII Областной открытый турнир по хоккею с мячом среди юношей «Кубок Победы»</w:t>
            </w:r>
          </w:p>
        </w:tc>
        <w:tc>
          <w:tcPr>
            <w:tcW w:w="733" w:type="dxa"/>
          </w:tcPr>
          <w:p w14:paraId="1C1DFF5C" w14:textId="2AB9D29B" w:rsidR="00F2212A" w:rsidRPr="00961508" w:rsidRDefault="00980C8E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45DA2DD6" w14:textId="19047DDB" w:rsidR="00F2212A" w:rsidRDefault="00E5415E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E5415E" w:rsidRPr="00961508" w14:paraId="25F12052" w14:textId="77777777" w:rsidTr="001B2B2B">
        <w:trPr>
          <w:trHeight w:val="27"/>
        </w:trPr>
        <w:tc>
          <w:tcPr>
            <w:tcW w:w="675" w:type="dxa"/>
          </w:tcPr>
          <w:p w14:paraId="46D2504A" w14:textId="77777777" w:rsidR="00E5415E" w:rsidRPr="0009693A" w:rsidRDefault="00E5415E" w:rsidP="00E5415E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0D5EFE2D" w14:textId="5BAB349F" w:rsidR="00E5415E" w:rsidRPr="00F2212A" w:rsidRDefault="00E5415E" w:rsidP="00E54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2A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зимнему многоборью-лиги ГТО</w:t>
            </w:r>
          </w:p>
        </w:tc>
        <w:tc>
          <w:tcPr>
            <w:tcW w:w="733" w:type="dxa"/>
          </w:tcPr>
          <w:p w14:paraId="1049CF47" w14:textId="35D15FB9" w:rsidR="00E5415E" w:rsidRPr="00961508" w:rsidRDefault="00E5415E" w:rsidP="00E541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7AA1A2D8" w14:textId="130F9302" w:rsidR="00E5415E" w:rsidRDefault="00E5415E" w:rsidP="00E541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E5415E" w:rsidRPr="00961508" w14:paraId="15076814" w14:textId="77777777" w:rsidTr="001B2B2B">
        <w:trPr>
          <w:trHeight w:val="27"/>
        </w:trPr>
        <w:tc>
          <w:tcPr>
            <w:tcW w:w="675" w:type="dxa"/>
          </w:tcPr>
          <w:p w14:paraId="24583652" w14:textId="77777777" w:rsidR="00E5415E" w:rsidRPr="0009693A" w:rsidRDefault="00E5415E" w:rsidP="00E5415E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728BA5C" w14:textId="626B7F9F" w:rsidR="00E5415E" w:rsidRPr="00F2212A" w:rsidRDefault="00E5415E" w:rsidP="00E54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8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области по </w:t>
            </w:r>
            <w:r w:rsidR="00FB3E24" w:rsidRPr="00980C8E">
              <w:rPr>
                <w:rFonts w:ascii="Times New Roman" w:hAnsi="Times New Roman" w:cs="Times New Roman"/>
                <w:sz w:val="24"/>
                <w:szCs w:val="24"/>
              </w:rPr>
              <w:t>легкоатлетическому</w:t>
            </w:r>
            <w:r w:rsidRPr="00980C8E">
              <w:rPr>
                <w:rFonts w:ascii="Times New Roman" w:hAnsi="Times New Roman" w:cs="Times New Roman"/>
                <w:sz w:val="24"/>
                <w:szCs w:val="24"/>
              </w:rPr>
              <w:t xml:space="preserve"> кроссу среди обучающихся профессиональных образовательных организаций Иркутской области</w:t>
            </w:r>
          </w:p>
        </w:tc>
        <w:tc>
          <w:tcPr>
            <w:tcW w:w="733" w:type="dxa"/>
          </w:tcPr>
          <w:p w14:paraId="20823BB5" w14:textId="3C5206C3" w:rsidR="00E5415E" w:rsidRPr="00961508" w:rsidRDefault="00E5415E" w:rsidP="00E541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3F3951E4" w14:textId="578764BB" w:rsidR="00E5415E" w:rsidRDefault="00E5415E" w:rsidP="00E541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E5415E" w:rsidRPr="00961508" w14:paraId="1C122A2A" w14:textId="77777777" w:rsidTr="001B2B2B">
        <w:trPr>
          <w:trHeight w:val="27"/>
        </w:trPr>
        <w:tc>
          <w:tcPr>
            <w:tcW w:w="675" w:type="dxa"/>
          </w:tcPr>
          <w:p w14:paraId="66A6F2E9" w14:textId="77777777" w:rsidR="00E5415E" w:rsidRPr="0009693A" w:rsidRDefault="00E5415E" w:rsidP="00E5415E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2DC1C27E" w14:textId="4EDBC13E" w:rsidR="00E5415E" w:rsidRPr="00F2212A" w:rsidRDefault="00E5415E" w:rsidP="00E54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8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области по летнему троеборью ГТО среди ПОО Иркутской области в спортивной </w:t>
            </w:r>
            <w:r w:rsidR="00FB3E24" w:rsidRPr="00980C8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и </w:t>
            </w:r>
            <w:r w:rsidR="00FB3E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80C8E">
              <w:rPr>
                <w:rFonts w:ascii="Times New Roman" w:hAnsi="Times New Roman" w:cs="Times New Roman"/>
                <w:sz w:val="24"/>
                <w:szCs w:val="24"/>
              </w:rPr>
              <w:t>Молодёжно</w:t>
            </w:r>
            <w:proofErr w:type="spellEnd"/>
            <w:r w:rsidRPr="00980C8E">
              <w:rPr>
                <w:rFonts w:ascii="Times New Roman" w:hAnsi="Times New Roman" w:cs="Times New Roman"/>
                <w:sz w:val="24"/>
                <w:szCs w:val="24"/>
              </w:rPr>
              <w:t>-спортивная лига - Юность России»</w:t>
            </w:r>
          </w:p>
        </w:tc>
        <w:tc>
          <w:tcPr>
            <w:tcW w:w="733" w:type="dxa"/>
          </w:tcPr>
          <w:p w14:paraId="7D4F1A2F" w14:textId="40152078" w:rsidR="00E5415E" w:rsidRPr="00961508" w:rsidRDefault="00E5415E" w:rsidP="00E541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5EAC890A" w14:textId="00303756" w:rsidR="00E5415E" w:rsidRDefault="00E5415E" w:rsidP="00E541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E5415E" w:rsidRPr="00961508" w14:paraId="537BD955" w14:textId="77777777" w:rsidTr="001B2B2B">
        <w:trPr>
          <w:trHeight w:val="27"/>
        </w:trPr>
        <w:tc>
          <w:tcPr>
            <w:tcW w:w="675" w:type="dxa"/>
          </w:tcPr>
          <w:p w14:paraId="7DCE8773" w14:textId="77777777" w:rsidR="00E5415E" w:rsidRPr="0009693A" w:rsidRDefault="00E5415E" w:rsidP="00E5415E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772F3897" w14:textId="68013A00" w:rsidR="00E5415E" w:rsidRPr="00F2212A" w:rsidRDefault="00E5415E" w:rsidP="00E54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0C8E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по баскетболу среди девушек профессиональных образовательных организаций Иркутской области в спортивных номин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76BAB" w:rsidRPr="00980C8E">
              <w:rPr>
                <w:rFonts w:ascii="Times New Roman" w:hAnsi="Times New Roman" w:cs="Times New Roman"/>
                <w:sz w:val="24"/>
                <w:szCs w:val="24"/>
              </w:rPr>
              <w:t>Молодёжно</w:t>
            </w:r>
            <w:proofErr w:type="spellEnd"/>
            <w:r w:rsidRPr="00980C8E">
              <w:rPr>
                <w:rFonts w:ascii="Times New Roman" w:hAnsi="Times New Roman" w:cs="Times New Roman"/>
                <w:sz w:val="24"/>
                <w:szCs w:val="24"/>
              </w:rPr>
              <w:t>-спортивная л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0C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980C8E">
              <w:rPr>
                <w:rFonts w:ascii="Times New Roman" w:hAnsi="Times New Roman" w:cs="Times New Roman"/>
                <w:sz w:val="24"/>
                <w:szCs w:val="24"/>
              </w:rPr>
              <w:t>лимпийские на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699AF5C2" w14:textId="058B8339" w:rsidR="00E5415E" w:rsidRPr="00961508" w:rsidRDefault="00E5415E" w:rsidP="00E541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78D30BE2" w14:textId="54C78E7F" w:rsidR="00E5415E" w:rsidRDefault="00E5415E" w:rsidP="00E541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F2212A" w:rsidRPr="00961508" w14:paraId="0F500152" w14:textId="77777777" w:rsidTr="00753D28">
        <w:trPr>
          <w:trHeight w:val="27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4C66657B" w14:textId="47604771" w:rsidR="00F2212A" w:rsidRDefault="00F2212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ы</w:t>
            </w:r>
          </w:p>
        </w:tc>
      </w:tr>
      <w:tr w:rsidR="00F2212A" w:rsidRPr="00961508" w14:paraId="3DA9A134" w14:textId="77777777" w:rsidTr="001B2B2B">
        <w:trPr>
          <w:trHeight w:val="27"/>
        </w:trPr>
        <w:tc>
          <w:tcPr>
            <w:tcW w:w="675" w:type="dxa"/>
          </w:tcPr>
          <w:p w14:paraId="4D6C29C0" w14:textId="1BC5DCC6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498A7B39" w14:textId="5435DD33" w:rsidR="00F2212A" w:rsidRPr="00961508" w:rsidRDefault="00F2212A" w:rsidP="00F2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sz w:val="24"/>
                <w:szCs w:val="24"/>
              </w:rPr>
              <w:t>V Региональный Чемпионат «Абилимпикс» Иркутской области</w:t>
            </w:r>
          </w:p>
        </w:tc>
        <w:tc>
          <w:tcPr>
            <w:tcW w:w="733" w:type="dxa"/>
          </w:tcPr>
          <w:p w14:paraId="60A616B1" w14:textId="5469A337" w:rsidR="00F2212A" w:rsidRPr="00961508" w:rsidRDefault="00980C8E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14:paraId="5EC16E19" w14:textId="16E942A6" w:rsidR="00F2212A" w:rsidRPr="00E5415E" w:rsidRDefault="00E5415E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F2212A" w:rsidRPr="00961508" w14:paraId="2750C8FC" w14:textId="77777777" w:rsidTr="001B2B2B">
        <w:trPr>
          <w:trHeight w:val="27"/>
        </w:trPr>
        <w:tc>
          <w:tcPr>
            <w:tcW w:w="675" w:type="dxa"/>
          </w:tcPr>
          <w:p w14:paraId="4E438C54" w14:textId="10B34CFC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106B5667" w14:textId="40575E2C" w:rsidR="00F2212A" w:rsidRPr="00961508" w:rsidRDefault="00F2212A" w:rsidP="00F2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чемпионат «Молодые профессионалы» (</w:t>
            </w:r>
            <w:proofErr w:type="spellStart"/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Skils</w:t>
            </w:r>
            <w:proofErr w:type="spellEnd"/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sia) Иркутской области </w:t>
            </w:r>
          </w:p>
        </w:tc>
        <w:tc>
          <w:tcPr>
            <w:tcW w:w="733" w:type="dxa"/>
          </w:tcPr>
          <w:p w14:paraId="00DE5668" w14:textId="55319C0C" w:rsidR="00F2212A" w:rsidRPr="00961508" w:rsidRDefault="00F2212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0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6CA594F7" w14:textId="3A73036C" w:rsidR="00F2212A" w:rsidRDefault="00E5415E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F2212A" w:rsidRPr="00961508" w14:paraId="3F24FEC4" w14:textId="77777777" w:rsidTr="00B64533">
        <w:trPr>
          <w:trHeight w:val="27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0F760EDD" w14:textId="1C6208CA" w:rsidR="00F2212A" w:rsidRDefault="00F2212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и</w:t>
            </w:r>
          </w:p>
        </w:tc>
      </w:tr>
      <w:tr w:rsidR="00F2212A" w:rsidRPr="00961508" w14:paraId="1FF67CD8" w14:textId="77777777" w:rsidTr="001B2B2B">
        <w:trPr>
          <w:trHeight w:val="42"/>
        </w:trPr>
        <w:tc>
          <w:tcPr>
            <w:tcW w:w="675" w:type="dxa"/>
          </w:tcPr>
          <w:p w14:paraId="48E5F4CF" w14:textId="78CAEC63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8ED89B5" w14:textId="00A62F5C" w:rsidR="00F2212A" w:rsidRPr="00961508" w:rsidRDefault="00F2212A" w:rsidP="00F2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фестиваль «Марафон Северной ходьбы»</w:t>
            </w:r>
          </w:p>
        </w:tc>
        <w:tc>
          <w:tcPr>
            <w:tcW w:w="733" w:type="dxa"/>
          </w:tcPr>
          <w:p w14:paraId="0BC8BCCC" w14:textId="75AB7BB4" w:rsidR="00F2212A" w:rsidRPr="00961508" w:rsidRDefault="0086678F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14:paraId="2EFFA1FF" w14:textId="55B4BDA1" w:rsidR="00F2212A" w:rsidRDefault="00E5415E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</w:tr>
      <w:tr w:rsidR="00F2212A" w:rsidRPr="00961508" w14:paraId="7AB726B2" w14:textId="77777777" w:rsidTr="001B2B2B">
        <w:trPr>
          <w:trHeight w:val="42"/>
        </w:trPr>
        <w:tc>
          <w:tcPr>
            <w:tcW w:w="675" w:type="dxa"/>
          </w:tcPr>
          <w:p w14:paraId="38C2C57F" w14:textId="1BDB7925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231F6CCC" w14:textId="25337DDF" w:rsidR="00F2212A" w:rsidRPr="00961508" w:rsidRDefault="00F2212A" w:rsidP="00F2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sz w:val="24"/>
                <w:szCs w:val="24"/>
              </w:rPr>
              <w:t>Областной молодежный фестиваль национальных культур «Мой народ – моя гордость»</w:t>
            </w:r>
          </w:p>
        </w:tc>
        <w:tc>
          <w:tcPr>
            <w:tcW w:w="733" w:type="dxa"/>
          </w:tcPr>
          <w:p w14:paraId="079D8D34" w14:textId="265D0BA5" w:rsidR="00F2212A" w:rsidRPr="00961508" w:rsidRDefault="0086678F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423EB51E" w14:textId="6112A492" w:rsidR="00F2212A" w:rsidRDefault="00E5415E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</w:tr>
      <w:tr w:rsidR="00F2212A" w:rsidRPr="00961508" w14:paraId="6EA487B4" w14:textId="77777777" w:rsidTr="001B2B2B">
        <w:trPr>
          <w:trHeight w:val="38"/>
        </w:trPr>
        <w:tc>
          <w:tcPr>
            <w:tcW w:w="675" w:type="dxa"/>
          </w:tcPr>
          <w:p w14:paraId="5EC081B8" w14:textId="4DC33890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1A3D56DF" w14:textId="25F14167" w:rsidR="00F2212A" w:rsidRPr="00961508" w:rsidRDefault="00F2212A" w:rsidP="00F2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Будь ярче»</w:t>
            </w:r>
          </w:p>
        </w:tc>
        <w:tc>
          <w:tcPr>
            <w:tcW w:w="733" w:type="dxa"/>
          </w:tcPr>
          <w:p w14:paraId="3E3A797C" w14:textId="0E9F4D8D" w:rsidR="00F2212A" w:rsidRPr="00961508" w:rsidRDefault="0086678F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14:paraId="64536708" w14:textId="65B48E24" w:rsidR="00F2212A" w:rsidRDefault="00E5415E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</w:tr>
      <w:tr w:rsidR="00F2212A" w:rsidRPr="00961508" w14:paraId="36C8CFD9" w14:textId="77777777" w:rsidTr="001B2B2B">
        <w:trPr>
          <w:trHeight w:val="38"/>
        </w:trPr>
        <w:tc>
          <w:tcPr>
            <w:tcW w:w="675" w:type="dxa"/>
          </w:tcPr>
          <w:p w14:paraId="38F6F083" w14:textId="555DC806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7475AF9F" w14:textId="45639167" w:rsidR="00F2212A" w:rsidRPr="0086678F" w:rsidRDefault="00F2212A" w:rsidP="00F2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8F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Студенческая весна</w:t>
            </w:r>
            <w:r w:rsidR="00336C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67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3" w:type="dxa"/>
          </w:tcPr>
          <w:p w14:paraId="61DF6564" w14:textId="31F6B2A2" w:rsidR="00F2212A" w:rsidRPr="0086678F" w:rsidRDefault="00F2212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52418644" w14:textId="3E085FEF" w:rsidR="00F2212A" w:rsidRDefault="00E5415E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E5415E" w:rsidRPr="00961508" w14:paraId="6FB369E4" w14:textId="77777777" w:rsidTr="001B2B2B">
        <w:trPr>
          <w:trHeight w:val="38"/>
        </w:trPr>
        <w:tc>
          <w:tcPr>
            <w:tcW w:w="675" w:type="dxa"/>
          </w:tcPr>
          <w:p w14:paraId="7F00553D" w14:textId="77777777" w:rsidR="00E5415E" w:rsidRPr="0009693A" w:rsidRDefault="00E5415E" w:rsidP="00E5415E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066CB630" w14:textId="6B94A632" w:rsidR="00E5415E" w:rsidRPr="0086678F" w:rsidRDefault="00E5415E" w:rsidP="00E54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8F">
              <w:rPr>
                <w:rFonts w:ascii="Times New Roman" w:hAnsi="Times New Roman" w:cs="Times New Roman"/>
                <w:sz w:val="24"/>
                <w:szCs w:val="24"/>
              </w:rPr>
              <w:t xml:space="preserve">IX Фестиваль национальных и неолимпийских видов спорта среди обучающихся образовательных организаций Иркутской </w:t>
            </w:r>
            <w:r w:rsidR="00336CC0" w:rsidRPr="0086678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86678F">
              <w:rPr>
                <w:rFonts w:ascii="Times New Roman" w:hAnsi="Times New Roman" w:cs="Times New Roman"/>
                <w:sz w:val="24"/>
                <w:szCs w:val="24"/>
              </w:rPr>
              <w:t xml:space="preserve"> ИРО ОГФСО </w:t>
            </w:r>
            <w:r w:rsidR="00AE01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678F">
              <w:rPr>
                <w:rFonts w:ascii="Times New Roman" w:hAnsi="Times New Roman" w:cs="Times New Roman"/>
                <w:sz w:val="24"/>
                <w:szCs w:val="24"/>
              </w:rPr>
              <w:t>Юность России</w:t>
            </w:r>
            <w:r w:rsidR="00AE01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678F">
              <w:rPr>
                <w:rFonts w:ascii="Times New Roman" w:hAnsi="Times New Roman" w:cs="Times New Roman"/>
                <w:sz w:val="24"/>
                <w:szCs w:val="24"/>
              </w:rPr>
              <w:t xml:space="preserve"> в спортивных номинациях: </w:t>
            </w:r>
            <w:r w:rsidR="00336C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36CC0" w:rsidRPr="0086678F">
              <w:rPr>
                <w:rFonts w:ascii="Times New Roman" w:hAnsi="Times New Roman" w:cs="Times New Roman"/>
                <w:sz w:val="24"/>
                <w:szCs w:val="24"/>
              </w:rPr>
              <w:t>Молодёжно</w:t>
            </w:r>
            <w:proofErr w:type="spellEnd"/>
            <w:r w:rsidRPr="0086678F">
              <w:rPr>
                <w:rFonts w:ascii="Times New Roman" w:hAnsi="Times New Roman" w:cs="Times New Roman"/>
                <w:sz w:val="24"/>
                <w:szCs w:val="24"/>
              </w:rPr>
              <w:t>-спортивная лига «Юность России»</w:t>
            </w:r>
          </w:p>
          <w:p w14:paraId="4AD2FA1F" w14:textId="7F4DA1E8" w:rsidR="00E5415E" w:rsidRPr="0086678F" w:rsidRDefault="00E5415E" w:rsidP="00E54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14:paraId="1AD265EF" w14:textId="1D48753A" w:rsidR="00E5415E" w:rsidRPr="0086678F" w:rsidRDefault="00E5415E" w:rsidP="00E541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149D402B" w14:textId="23A1499D" w:rsidR="00E5415E" w:rsidRDefault="00E5415E" w:rsidP="00E541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E5415E" w:rsidRPr="00961508" w14:paraId="073FB234" w14:textId="77777777" w:rsidTr="001B2B2B">
        <w:trPr>
          <w:trHeight w:val="38"/>
        </w:trPr>
        <w:tc>
          <w:tcPr>
            <w:tcW w:w="675" w:type="dxa"/>
          </w:tcPr>
          <w:p w14:paraId="2AE12A6F" w14:textId="77777777" w:rsidR="00E5415E" w:rsidRPr="0009693A" w:rsidRDefault="00E5415E" w:rsidP="00E5415E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1B25B82C" w14:textId="01CFF015" w:rsidR="00E5415E" w:rsidRPr="0086678F" w:rsidRDefault="00E5415E" w:rsidP="00E54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8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</w:t>
            </w:r>
            <w:r w:rsidR="00F241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678F">
              <w:rPr>
                <w:rFonts w:ascii="Times New Roman" w:hAnsi="Times New Roman" w:cs="Times New Roman"/>
                <w:sz w:val="24"/>
                <w:szCs w:val="24"/>
              </w:rPr>
              <w:t>Здоровым быть здорово</w:t>
            </w:r>
            <w:r w:rsidR="00F241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11172D47" w14:textId="057741F9" w:rsidR="00E5415E" w:rsidRPr="0086678F" w:rsidRDefault="00E5415E" w:rsidP="00E541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4130C699" w14:textId="7D91D8C2" w:rsidR="00E5415E" w:rsidRDefault="00E5415E" w:rsidP="00E541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86678F" w:rsidRPr="00961508" w14:paraId="308D6D53" w14:textId="77777777" w:rsidTr="001B2B2B">
        <w:trPr>
          <w:trHeight w:val="38"/>
        </w:trPr>
        <w:tc>
          <w:tcPr>
            <w:tcW w:w="675" w:type="dxa"/>
          </w:tcPr>
          <w:p w14:paraId="1CAB0B44" w14:textId="77777777" w:rsidR="0086678F" w:rsidRPr="0009693A" w:rsidRDefault="0086678F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8DBE3DA" w14:textId="7B87F82E" w:rsidR="0086678F" w:rsidRPr="0086678F" w:rsidRDefault="0086678F" w:rsidP="0086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8F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КНИГАМАРТ</w:t>
            </w:r>
          </w:p>
        </w:tc>
        <w:tc>
          <w:tcPr>
            <w:tcW w:w="733" w:type="dxa"/>
          </w:tcPr>
          <w:p w14:paraId="56C10C38" w14:textId="23597896" w:rsidR="0086678F" w:rsidRPr="0086678F" w:rsidRDefault="0086678F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46FE9B02" w14:textId="6A414AE3" w:rsidR="0086678F" w:rsidRDefault="00E5415E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F2212A" w:rsidRPr="00961508" w14:paraId="2A6A2998" w14:textId="77777777" w:rsidTr="001B2B2B">
        <w:trPr>
          <w:trHeight w:val="38"/>
        </w:trPr>
        <w:tc>
          <w:tcPr>
            <w:tcW w:w="675" w:type="dxa"/>
          </w:tcPr>
          <w:p w14:paraId="50DA75F2" w14:textId="09CF749C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7EBB501" w14:textId="602FBB5E" w:rsidR="00F2212A" w:rsidRPr="00961508" w:rsidRDefault="00F2212A" w:rsidP="00F2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фестиваль «Карусель ремесел»</w:t>
            </w:r>
          </w:p>
        </w:tc>
        <w:tc>
          <w:tcPr>
            <w:tcW w:w="733" w:type="dxa"/>
          </w:tcPr>
          <w:p w14:paraId="588BDD60" w14:textId="2233E46C" w:rsidR="00F2212A" w:rsidRPr="00961508" w:rsidRDefault="00F2212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08B888F1" w14:textId="62815009" w:rsidR="00F2212A" w:rsidRDefault="00E5415E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F2212A" w:rsidRPr="00961508" w14:paraId="6B0C24C2" w14:textId="77777777" w:rsidTr="001B2B2B">
        <w:trPr>
          <w:trHeight w:val="38"/>
        </w:trPr>
        <w:tc>
          <w:tcPr>
            <w:tcW w:w="675" w:type="dxa"/>
          </w:tcPr>
          <w:p w14:paraId="45CA6DDB" w14:textId="76B943C2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01E548E6" w14:textId="3BCEC82B" w:rsidR="00F2212A" w:rsidRPr="00961508" w:rsidRDefault="00F2212A" w:rsidP="00F2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фестиваль «Поющее Приангарье»</w:t>
            </w:r>
          </w:p>
        </w:tc>
        <w:tc>
          <w:tcPr>
            <w:tcW w:w="733" w:type="dxa"/>
          </w:tcPr>
          <w:p w14:paraId="542A46F7" w14:textId="06E1F7A9" w:rsidR="00F2212A" w:rsidRPr="00961508" w:rsidRDefault="00F2212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4F16066" w14:textId="1616EE6E" w:rsidR="00F2212A" w:rsidRDefault="00E5415E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E41073" w:rsidRPr="00961508" w14:paraId="4A8E3C92" w14:textId="77777777" w:rsidTr="001B2B2B">
        <w:trPr>
          <w:trHeight w:val="38"/>
        </w:trPr>
        <w:tc>
          <w:tcPr>
            <w:tcW w:w="675" w:type="dxa"/>
          </w:tcPr>
          <w:p w14:paraId="3DCFB8EF" w14:textId="77777777" w:rsidR="00E41073" w:rsidRPr="0009693A" w:rsidRDefault="00E41073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4F68403" w14:textId="73DE3681" w:rsidR="00E41073" w:rsidRPr="00961508" w:rsidRDefault="00E41073" w:rsidP="00F2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 Межрегиональный фестиваль творчества лиц с ограниченными возможностями здоровья «Мир без границ» им.</w:t>
            </w:r>
            <w:r w:rsidR="00C94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1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я Ивкина</w:t>
            </w:r>
          </w:p>
        </w:tc>
        <w:tc>
          <w:tcPr>
            <w:tcW w:w="733" w:type="dxa"/>
          </w:tcPr>
          <w:p w14:paraId="6033431A" w14:textId="47A1B8DB" w:rsidR="00E41073" w:rsidRPr="00961508" w:rsidRDefault="00E41073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9A21862" w14:textId="615ADB52" w:rsidR="00E41073" w:rsidRDefault="00E5415E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F2212A" w:rsidRPr="00961508" w14:paraId="2AB40D66" w14:textId="77777777" w:rsidTr="00D1489D">
        <w:trPr>
          <w:trHeight w:val="67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24A36059" w14:textId="185FE255" w:rsidR="00F2212A" w:rsidRDefault="00F2212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ы</w:t>
            </w:r>
          </w:p>
        </w:tc>
      </w:tr>
      <w:tr w:rsidR="00374AEA" w:rsidRPr="00961508" w14:paraId="7E3C9A88" w14:textId="77777777" w:rsidTr="001B2B2B">
        <w:trPr>
          <w:trHeight w:val="30"/>
        </w:trPr>
        <w:tc>
          <w:tcPr>
            <w:tcW w:w="675" w:type="dxa"/>
          </w:tcPr>
          <w:p w14:paraId="04E62531" w14:textId="77777777" w:rsidR="00374AEA" w:rsidRPr="0009693A" w:rsidRDefault="00374AEA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0C2D85B9" w14:textId="39CEB85E" w:rsidR="00374AEA" w:rsidRPr="00961508" w:rsidRDefault="00374AEA" w:rsidP="00F2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ая олимпиада </w:t>
            </w:r>
            <w:r w:rsidR="00F24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7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ал</w:t>
            </w:r>
            <w:r w:rsidR="00F24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496FB12B" w14:textId="360412F1" w:rsidR="00374AEA" w:rsidRPr="00961508" w:rsidRDefault="00374AE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14:paraId="5CECA9D8" w14:textId="181D43DD" w:rsidR="00374AEA" w:rsidRDefault="000B5939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</w:tr>
      <w:tr w:rsidR="000B5939" w:rsidRPr="00961508" w14:paraId="7F3C48C0" w14:textId="77777777" w:rsidTr="001B2B2B">
        <w:trPr>
          <w:trHeight w:val="30"/>
        </w:trPr>
        <w:tc>
          <w:tcPr>
            <w:tcW w:w="675" w:type="dxa"/>
          </w:tcPr>
          <w:p w14:paraId="472DC5B4" w14:textId="77777777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4206643B" w14:textId="1DF94D3E" w:rsidR="000B5939" w:rsidRPr="00374AEA" w:rsidRDefault="000B5939" w:rsidP="000B59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ая дистанционная Олимпиада для девушек С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7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ушки в 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0A3FFD1C" w14:textId="0D875921" w:rsidR="000B5939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53DDCE32" w14:textId="645D3965" w:rsidR="000B5939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</w:tr>
      <w:tr w:rsidR="000B5939" w:rsidRPr="00961508" w14:paraId="1B7D6A1A" w14:textId="77777777" w:rsidTr="001B2B2B">
        <w:trPr>
          <w:trHeight w:val="30"/>
        </w:trPr>
        <w:tc>
          <w:tcPr>
            <w:tcW w:w="675" w:type="dxa"/>
          </w:tcPr>
          <w:p w14:paraId="53330BF2" w14:textId="77777777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85E2B10" w14:textId="3F1D762E" w:rsidR="000B5939" w:rsidRPr="00961508" w:rsidRDefault="000B5939" w:rsidP="000B59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олимпиада по Инженерной графике</w:t>
            </w:r>
          </w:p>
        </w:tc>
        <w:tc>
          <w:tcPr>
            <w:tcW w:w="733" w:type="dxa"/>
          </w:tcPr>
          <w:p w14:paraId="7FA6F115" w14:textId="684B90EF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427B9E87" w14:textId="676FB2BA" w:rsidR="000B5939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</w:tr>
      <w:tr w:rsidR="00F2212A" w:rsidRPr="00961508" w14:paraId="1DDF080B" w14:textId="77777777" w:rsidTr="001B2B2B">
        <w:trPr>
          <w:trHeight w:val="30"/>
        </w:trPr>
        <w:tc>
          <w:tcPr>
            <w:tcW w:w="675" w:type="dxa"/>
          </w:tcPr>
          <w:p w14:paraId="6153482D" w14:textId="3102D1EB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304DC0F" w14:textId="6A29530E" w:rsidR="00F2212A" w:rsidRPr="00961508" w:rsidRDefault="00F2212A" w:rsidP="00F2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 региональная олимпиада по материаловедению</w:t>
            </w:r>
          </w:p>
        </w:tc>
        <w:tc>
          <w:tcPr>
            <w:tcW w:w="733" w:type="dxa"/>
          </w:tcPr>
          <w:p w14:paraId="7C7B12FF" w14:textId="16F7E2EE" w:rsidR="00F2212A" w:rsidRPr="00961508" w:rsidRDefault="00374AE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1894C1E4" w14:textId="05EAF681" w:rsidR="00F2212A" w:rsidRDefault="000B5939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0B5939" w:rsidRPr="00961508" w14:paraId="7644524F" w14:textId="77777777" w:rsidTr="001B2B2B">
        <w:trPr>
          <w:trHeight w:val="30"/>
        </w:trPr>
        <w:tc>
          <w:tcPr>
            <w:tcW w:w="675" w:type="dxa"/>
          </w:tcPr>
          <w:p w14:paraId="10445B07" w14:textId="543BF3CB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2964C488" w14:textId="760ED38B" w:rsidR="000B5939" w:rsidRPr="00961508" w:rsidRDefault="000B5939" w:rsidP="000B59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ая дистанционная олимпиада по праву</w:t>
            </w:r>
          </w:p>
        </w:tc>
        <w:tc>
          <w:tcPr>
            <w:tcW w:w="733" w:type="dxa"/>
          </w:tcPr>
          <w:p w14:paraId="19D45699" w14:textId="31D68045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020AE01C" w14:textId="08779F9A" w:rsidR="000B5939" w:rsidRPr="004541BE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B5939" w:rsidRPr="00961508" w14:paraId="3A90B11F" w14:textId="77777777" w:rsidTr="001B2B2B">
        <w:trPr>
          <w:trHeight w:val="30"/>
        </w:trPr>
        <w:tc>
          <w:tcPr>
            <w:tcW w:w="675" w:type="dxa"/>
          </w:tcPr>
          <w:p w14:paraId="36168D20" w14:textId="1B04A145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1A30C8BD" w14:textId="0D03ABD0" w:rsidR="000B5939" w:rsidRPr="00961508" w:rsidRDefault="000B5939" w:rsidP="000B59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олимпиада «Основы предпринимательства»</w:t>
            </w:r>
          </w:p>
        </w:tc>
        <w:tc>
          <w:tcPr>
            <w:tcW w:w="733" w:type="dxa"/>
          </w:tcPr>
          <w:p w14:paraId="5C91B268" w14:textId="60E30EBF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5C761F04" w14:textId="703298E1" w:rsidR="000B5939" w:rsidRPr="004541BE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B5939" w:rsidRPr="00961508" w14:paraId="499DC3E5" w14:textId="77777777" w:rsidTr="001B2B2B">
        <w:trPr>
          <w:trHeight w:val="30"/>
        </w:trPr>
        <w:tc>
          <w:tcPr>
            <w:tcW w:w="675" w:type="dxa"/>
          </w:tcPr>
          <w:p w14:paraId="5BE7D5D7" w14:textId="1BAB8479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803824D" w14:textId="01B99A78" w:rsidR="000B5939" w:rsidRPr="00961508" w:rsidRDefault="000B5939" w:rsidP="000B59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олимпиада по дисциплинам профессионального цикла «Электротехника и электроника»</w:t>
            </w:r>
          </w:p>
        </w:tc>
        <w:tc>
          <w:tcPr>
            <w:tcW w:w="733" w:type="dxa"/>
          </w:tcPr>
          <w:p w14:paraId="69AAC512" w14:textId="4867A258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57574277" w14:textId="601FE9F2" w:rsidR="000B5939" w:rsidRPr="004541BE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B5939" w:rsidRPr="00961508" w14:paraId="07B8432E" w14:textId="77777777" w:rsidTr="001B2B2B">
        <w:trPr>
          <w:trHeight w:val="30"/>
        </w:trPr>
        <w:tc>
          <w:tcPr>
            <w:tcW w:w="675" w:type="dxa"/>
          </w:tcPr>
          <w:p w14:paraId="4470FAEA" w14:textId="1E05D679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D56AADD" w14:textId="4ACBDF04" w:rsidR="000B5939" w:rsidRPr="00961508" w:rsidRDefault="000B5939" w:rsidP="000B59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олимпиада по общеобразовательным дисциплинам «Турнир знатоков»</w:t>
            </w:r>
          </w:p>
        </w:tc>
        <w:tc>
          <w:tcPr>
            <w:tcW w:w="733" w:type="dxa"/>
          </w:tcPr>
          <w:p w14:paraId="40E5C18B" w14:textId="0A376D28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93EC27E" w14:textId="435ECCA5" w:rsidR="000B5939" w:rsidRPr="004541BE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B5939" w:rsidRPr="00961508" w14:paraId="484B114A" w14:textId="77777777" w:rsidTr="001B2B2B">
        <w:trPr>
          <w:trHeight w:val="30"/>
        </w:trPr>
        <w:tc>
          <w:tcPr>
            <w:tcW w:w="675" w:type="dxa"/>
          </w:tcPr>
          <w:p w14:paraId="42F5E24D" w14:textId="6101A27E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DF76C5A" w14:textId="0B633CB3" w:rsidR="000B5939" w:rsidRPr="00961508" w:rsidRDefault="000B5939" w:rsidP="000B59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олимпиада по английскому языку</w:t>
            </w: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14:paraId="4804A45E" w14:textId="791C5619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52284BC" w14:textId="26DDA6B7" w:rsidR="000B5939" w:rsidRPr="004541BE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B5939" w:rsidRPr="00961508" w14:paraId="282275CC" w14:textId="77777777" w:rsidTr="001B2B2B">
        <w:trPr>
          <w:trHeight w:val="30"/>
        </w:trPr>
        <w:tc>
          <w:tcPr>
            <w:tcW w:w="675" w:type="dxa"/>
          </w:tcPr>
          <w:p w14:paraId="02E31A6E" w14:textId="16C3A101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D799991" w14:textId="4F1FEA54" w:rsidR="000B5939" w:rsidRPr="00961508" w:rsidRDefault="000B5939" w:rsidP="000B59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олимпиада по русскому языку</w:t>
            </w:r>
          </w:p>
        </w:tc>
        <w:tc>
          <w:tcPr>
            <w:tcW w:w="733" w:type="dxa"/>
          </w:tcPr>
          <w:p w14:paraId="1D0544F1" w14:textId="166D6C10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E32A64B" w14:textId="20518CFB" w:rsidR="000B5939" w:rsidRPr="004541BE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B5939" w:rsidRPr="00961508" w14:paraId="30B9A93F" w14:textId="77777777" w:rsidTr="001B2B2B">
        <w:trPr>
          <w:trHeight w:val="30"/>
        </w:trPr>
        <w:tc>
          <w:tcPr>
            <w:tcW w:w="675" w:type="dxa"/>
          </w:tcPr>
          <w:p w14:paraId="4D0DD1F9" w14:textId="6A04660C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263D2682" w14:textId="7ED76997" w:rsidR="000B5939" w:rsidRPr="00961508" w:rsidRDefault="000B5939" w:rsidP="000B59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дистанционная региональная олимпиада по естествознанию и географии</w:t>
            </w: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14:paraId="12FB1608" w14:textId="28FAC682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588EB5A" w14:textId="739A2C22" w:rsidR="000B5939" w:rsidRPr="004541BE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B5939" w:rsidRPr="00961508" w14:paraId="3CE6701D" w14:textId="77777777" w:rsidTr="001B2B2B">
        <w:trPr>
          <w:trHeight w:val="30"/>
        </w:trPr>
        <w:tc>
          <w:tcPr>
            <w:tcW w:w="675" w:type="dxa"/>
          </w:tcPr>
          <w:p w14:paraId="10528ECE" w14:textId="77777777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4A3D2C5C" w14:textId="1035C818" w:rsidR="000B5939" w:rsidRPr="00961508" w:rsidRDefault="000B5939" w:rsidP="000B59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олимпиада по русскому и английскому языку</w:t>
            </w:r>
          </w:p>
        </w:tc>
        <w:tc>
          <w:tcPr>
            <w:tcW w:w="733" w:type="dxa"/>
          </w:tcPr>
          <w:p w14:paraId="27DB8FC1" w14:textId="513EED0A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D2699C9" w14:textId="7C9C01F8" w:rsidR="000B5939" w:rsidRPr="004541BE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B5939" w:rsidRPr="00961508" w14:paraId="0FCE9DCB" w14:textId="77777777" w:rsidTr="001B2B2B">
        <w:trPr>
          <w:trHeight w:val="30"/>
        </w:trPr>
        <w:tc>
          <w:tcPr>
            <w:tcW w:w="675" w:type="dxa"/>
          </w:tcPr>
          <w:p w14:paraId="1E464813" w14:textId="77777777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0947C1CB" w14:textId="7242F694" w:rsidR="000B5939" w:rsidRPr="00374AEA" w:rsidRDefault="000B5939" w:rsidP="000B59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олимпиада по Слесарному делу</w:t>
            </w:r>
          </w:p>
        </w:tc>
        <w:tc>
          <w:tcPr>
            <w:tcW w:w="733" w:type="dxa"/>
          </w:tcPr>
          <w:p w14:paraId="20E247C3" w14:textId="76188A12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3E7D477" w14:textId="08047D69" w:rsidR="000B5939" w:rsidRPr="004541BE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B5939" w:rsidRPr="00961508" w14:paraId="20216ADB" w14:textId="77777777" w:rsidTr="001B2B2B">
        <w:trPr>
          <w:trHeight w:val="30"/>
        </w:trPr>
        <w:tc>
          <w:tcPr>
            <w:tcW w:w="675" w:type="dxa"/>
          </w:tcPr>
          <w:p w14:paraId="5F4E18A2" w14:textId="77777777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213E8E0" w14:textId="4268293D" w:rsidR="000B5939" w:rsidRPr="00374AEA" w:rsidRDefault="000B5939" w:rsidP="000B59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олимпиада по финансовой грамотности</w:t>
            </w:r>
          </w:p>
        </w:tc>
        <w:tc>
          <w:tcPr>
            <w:tcW w:w="733" w:type="dxa"/>
          </w:tcPr>
          <w:p w14:paraId="60D9B409" w14:textId="2675D4E5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ADCB53B" w14:textId="2F4BD16E" w:rsidR="000B5939" w:rsidRPr="004541BE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F2212A" w:rsidRPr="00961508" w14:paraId="38CC11EB" w14:textId="77777777" w:rsidTr="002D3A57">
        <w:trPr>
          <w:trHeight w:val="30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4B7A95A7" w14:textId="2AEFE32C" w:rsidR="00F2212A" w:rsidRDefault="00F2212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и</w:t>
            </w:r>
          </w:p>
        </w:tc>
      </w:tr>
      <w:tr w:rsidR="00F2212A" w:rsidRPr="00961508" w14:paraId="68FFDC01" w14:textId="77777777" w:rsidTr="001B2B2B">
        <w:trPr>
          <w:trHeight w:val="30"/>
        </w:trPr>
        <w:tc>
          <w:tcPr>
            <w:tcW w:w="675" w:type="dxa"/>
          </w:tcPr>
          <w:p w14:paraId="3B2C0F04" w14:textId="42B24A75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2448EF83" w14:textId="17C59DBC" w:rsidR="00F2212A" w:rsidRPr="00961508" w:rsidRDefault="00F2212A" w:rsidP="00F221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научно-практическая конференция «Актуальные проблемы современного общества – взгляд в будущее»</w:t>
            </w: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14:paraId="1D192D03" w14:textId="7E89BB60" w:rsidR="00F2212A" w:rsidRPr="00961508" w:rsidRDefault="00D31CB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69E09D4F" w14:textId="4E612D2F" w:rsidR="00F2212A" w:rsidRDefault="000B5939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</w:tr>
      <w:tr w:rsidR="00D31CBA" w:rsidRPr="00961508" w14:paraId="61B02314" w14:textId="77777777" w:rsidTr="001B2B2B">
        <w:trPr>
          <w:trHeight w:val="30"/>
        </w:trPr>
        <w:tc>
          <w:tcPr>
            <w:tcW w:w="675" w:type="dxa"/>
          </w:tcPr>
          <w:p w14:paraId="3094882A" w14:textId="77777777" w:rsidR="00D31CBA" w:rsidRPr="0009693A" w:rsidRDefault="00D31CBA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4D389244" w14:textId="10FC7A4A" w:rsidR="00D31CBA" w:rsidRPr="00961508" w:rsidRDefault="00D31CBA" w:rsidP="00F221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31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чно-практическая конференция </w:t>
            </w:r>
            <w:r w:rsidR="0035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1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е общество: история, культура, традиции</w:t>
            </w:r>
            <w:r w:rsidR="0035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0E5020D5" w14:textId="2DB7E559" w:rsidR="00D31CBA" w:rsidRPr="00961508" w:rsidRDefault="00D31CB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30854F6" w14:textId="0AAE29DA" w:rsidR="00D31CBA" w:rsidRDefault="000B5939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F2212A" w:rsidRPr="00961508" w14:paraId="6EB9202D" w14:textId="77777777" w:rsidTr="00930F60">
        <w:trPr>
          <w:trHeight w:val="30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240F017F" w14:textId="52AA26C8" w:rsidR="00F2212A" w:rsidRDefault="00F2212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умы</w:t>
            </w:r>
          </w:p>
        </w:tc>
      </w:tr>
      <w:tr w:rsidR="00F2212A" w:rsidRPr="00961508" w14:paraId="7DA9542A" w14:textId="77777777" w:rsidTr="001B2B2B">
        <w:trPr>
          <w:trHeight w:val="30"/>
        </w:trPr>
        <w:tc>
          <w:tcPr>
            <w:tcW w:w="675" w:type="dxa"/>
          </w:tcPr>
          <w:p w14:paraId="7825C01A" w14:textId="4485D2C4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B47A68C" w14:textId="7D6AC629" w:rsidR="00F2212A" w:rsidRPr="00961508" w:rsidRDefault="002A7025" w:rsidP="00F221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молодёжный форум «PROFКАРЬЕРА»</w:t>
            </w:r>
          </w:p>
        </w:tc>
        <w:tc>
          <w:tcPr>
            <w:tcW w:w="733" w:type="dxa"/>
          </w:tcPr>
          <w:p w14:paraId="66CD217F" w14:textId="04410670" w:rsidR="00F2212A" w:rsidRPr="00961508" w:rsidRDefault="002A7025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668B00C4" w14:textId="096DE024" w:rsidR="00F2212A" w:rsidRDefault="000B5939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F2212A" w:rsidRPr="00961508" w14:paraId="5FADB547" w14:textId="77777777" w:rsidTr="002D3A57">
        <w:trPr>
          <w:trHeight w:val="30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385CEAEF" w14:textId="457C128F" w:rsidR="00F2212A" w:rsidRDefault="00F2212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ы</w:t>
            </w:r>
          </w:p>
        </w:tc>
      </w:tr>
      <w:tr w:rsidR="002A7025" w:rsidRPr="00961508" w14:paraId="1D9FA45C" w14:textId="77777777" w:rsidTr="001B2B2B">
        <w:trPr>
          <w:trHeight w:val="30"/>
        </w:trPr>
        <w:tc>
          <w:tcPr>
            <w:tcW w:w="675" w:type="dxa"/>
          </w:tcPr>
          <w:p w14:paraId="3E7BCDC3" w14:textId="77777777" w:rsidR="002A7025" w:rsidRPr="0009693A" w:rsidRDefault="002A7025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2E918529" w14:textId="21846ED9" w:rsidR="002A7025" w:rsidRPr="00961508" w:rsidRDefault="002A7025" w:rsidP="00F2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ест игра </w:t>
            </w:r>
            <w:r w:rsidR="0035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A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карьере</w:t>
            </w:r>
            <w:r w:rsidR="0035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1FAE4F23" w14:textId="6D0C8E0D" w:rsidR="002A7025" w:rsidRPr="00961508" w:rsidRDefault="002A7025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7D1EB200" w14:textId="02F9C188" w:rsidR="002A7025" w:rsidRDefault="000B5939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F2212A" w:rsidRPr="00961508" w14:paraId="21A9E4E6" w14:textId="77777777" w:rsidTr="005411E0">
        <w:trPr>
          <w:trHeight w:val="30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6E1B2010" w14:textId="2591F57E" w:rsidR="00F2212A" w:rsidRDefault="00F2212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ы</w:t>
            </w:r>
          </w:p>
        </w:tc>
      </w:tr>
      <w:tr w:rsidR="002A7025" w:rsidRPr="00961508" w14:paraId="1FAE6CAC" w14:textId="77777777" w:rsidTr="001B2B2B">
        <w:trPr>
          <w:trHeight w:val="30"/>
        </w:trPr>
        <w:tc>
          <w:tcPr>
            <w:tcW w:w="675" w:type="dxa"/>
          </w:tcPr>
          <w:p w14:paraId="16ED269F" w14:textId="77777777" w:rsidR="002A7025" w:rsidRPr="0009693A" w:rsidRDefault="002A7025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22EF7263" w14:textId="712E6D71" w:rsidR="002A7025" w:rsidRPr="00961508" w:rsidRDefault="002A7025" w:rsidP="00F2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25">
              <w:rPr>
                <w:rFonts w:ascii="Times New Roman" w:hAnsi="Times New Roman" w:cs="Times New Roman"/>
                <w:sz w:val="24"/>
                <w:szCs w:val="24"/>
              </w:rPr>
              <w:t>V правовой юридический диктант</w:t>
            </w:r>
          </w:p>
        </w:tc>
        <w:tc>
          <w:tcPr>
            <w:tcW w:w="733" w:type="dxa"/>
          </w:tcPr>
          <w:p w14:paraId="57040486" w14:textId="5A6EB930" w:rsidR="002A7025" w:rsidRPr="00961508" w:rsidRDefault="002A7025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14:paraId="502E6A3C" w14:textId="0DE98D9D" w:rsidR="002A7025" w:rsidRDefault="000B5939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2A7025" w:rsidRPr="00961508" w14:paraId="18CAB8EA" w14:textId="77777777" w:rsidTr="001B2B2B">
        <w:trPr>
          <w:trHeight w:val="30"/>
        </w:trPr>
        <w:tc>
          <w:tcPr>
            <w:tcW w:w="675" w:type="dxa"/>
          </w:tcPr>
          <w:p w14:paraId="40838CCC" w14:textId="77777777" w:rsidR="002A7025" w:rsidRPr="0009693A" w:rsidRDefault="002A7025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11BD470D" w14:textId="3A7CA7CD" w:rsidR="002A7025" w:rsidRPr="00961508" w:rsidRDefault="002A7025" w:rsidP="00F2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25">
              <w:rPr>
                <w:rFonts w:ascii="Times New Roman" w:hAnsi="Times New Roman" w:cs="Times New Roman"/>
                <w:sz w:val="24"/>
                <w:szCs w:val="24"/>
              </w:rPr>
              <w:t>Большой антинаркотический диктант</w:t>
            </w:r>
          </w:p>
        </w:tc>
        <w:tc>
          <w:tcPr>
            <w:tcW w:w="733" w:type="dxa"/>
          </w:tcPr>
          <w:p w14:paraId="255B8881" w14:textId="5B3E24BC" w:rsidR="002A7025" w:rsidRPr="00961508" w:rsidRDefault="002A7025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43907AFB" w14:textId="0019ECB4" w:rsidR="002A7025" w:rsidRDefault="000B5939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</w:tr>
      <w:tr w:rsidR="00F2212A" w:rsidRPr="00961508" w14:paraId="047D5BD1" w14:textId="77777777" w:rsidTr="00FC4439">
        <w:trPr>
          <w:trHeight w:val="30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2426EDCB" w14:textId="028AF92A" w:rsidR="00F2212A" w:rsidRDefault="00F2212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</w:t>
            </w:r>
          </w:p>
        </w:tc>
      </w:tr>
      <w:tr w:rsidR="00F2212A" w:rsidRPr="00961508" w14:paraId="58B6121A" w14:textId="77777777" w:rsidTr="001B2B2B">
        <w:trPr>
          <w:trHeight w:val="30"/>
        </w:trPr>
        <w:tc>
          <w:tcPr>
            <w:tcW w:w="675" w:type="dxa"/>
          </w:tcPr>
          <w:p w14:paraId="0011E235" w14:textId="2BD72BB6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491FC938" w14:textId="4449C1B6" w:rsidR="00F2212A" w:rsidRPr="00961508" w:rsidRDefault="002A7025" w:rsidP="00F22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туденческий десант»</w:t>
            </w:r>
          </w:p>
        </w:tc>
        <w:tc>
          <w:tcPr>
            <w:tcW w:w="733" w:type="dxa"/>
          </w:tcPr>
          <w:p w14:paraId="63774B80" w14:textId="1DB534F6" w:rsidR="00F2212A" w:rsidRPr="00961508" w:rsidRDefault="00F2212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2985306" w14:textId="014FD47F" w:rsidR="00F2212A" w:rsidRDefault="000B5939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B5939" w:rsidRPr="00961508" w14:paraId="6B97C5C9" w14:textId="77777777" w:rsidTr="001B2B2B">
        <w:trPr>
          <w:trHeight w:val="30"/>
        </w:trPr>
        <w:tc>
          <w:tcPr>
            <w:tcW w:w="675" w:type="dxa"/>
          </w:tcPr>
          <w:p w14:paraId="270A840E" w14:textId="77777777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978DAEF" w14:textId="1400BED8" w:rsidR="000B5939" w:rsidRPr="00961508" w:rsidRDefault="000B5939" w:rsidP="000B59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2A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ческая 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A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0C73F877" w14:textId="1002BEC3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580FA773" w14:textId="540E7D57" w:rsidR="000B5939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B5939" w:rsidRPr="00961508" w14:paraId="7036DA40" w14:textId="77777777" w:rsidTr="001B2B2B">
        <w:trPr>
          <w:trHeight w:val="30"/>
        </w:trPr>
        <w:tc>
          <w:tcPr>
            <w:tcW w:w="675" w:type="dxa"/>
          </w:tcPr>
          <w:p w14:paraId="32A50884" w14:textId="77777777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00448C7E" w14:textId="5A792DB0" w:rsidR="000B5939" w:rsidRPr="00961508" w:rsidRDefault="000B5939" w:rsidP="000B59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атурная 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A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челове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A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2A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5-</w:t>
            </w:r>
            <w:r w:rsidR="00354FA6" w:rsidRPr="002A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 со</w:t>
            </w:r>
            <w:r w:rsidRPr="002A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 рождения Валентина Распутина</w:t>
            </w:r>
          </w:p>
        </w:tc>
        <w:tc>
          <w:tcPr>
            <w:tcW w:w="733" w:type="dxa"/>
          </w:tcPr>
          <w:p w14:paraId="60CE7DC3" w14:textId="545D026D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CBB8053" w14:textId="4AEB4759" w:rsidR="000B5939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B5939" w:rsidRPr="00961508" w14:paraId="1DF132A3" w14:textId="77777777" w:rsidTr="00FC4439">
        <w:trPr>
          <w:trHeight w:val="30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0C5B1995" w14:textId="1E4AC34B" w:rsidR="000B5939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ы</w:t>
            </w:r>
          </w:p>
        </w:tc>
      </w:tr>
      <w:tr w:rsidR="000B5939" w:rsidRPr="00961508" w14:paraId="5CCBFFA6" w14:textId="77777777" w:rsidTr="001B2B2B">
        <w:trPr>
          <w:trHeight w:val="30"/>
        </w:trPr>
        <w:tc>
          <w:tcPr>
            <w:tcW w:w="675" w:type="dxa"/>
          </w:tcPr>
          <w:p w14:paraId="18601B12" w14:textId="6303BB83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9FB50AA" w14:textId="72DA3D26" w:rsidR="000B5939" w:rsidRPr="00961508" w:rsidRDefault="000B5939" w:rsidP="000B59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викторина «День единства», посвященная Дню народного единства»</w:t>
            </w:r>
          </w:p>
        </w:tc>
        <w:tc>
          <w:tcPr>
            <w:tcW w:w="733" w:type="dxa"/>
          </w:tcPr>
          <w:p w14:paraId="79525C67" w14:textId="3968D35D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7AFC2AB" w14:textId="3F1D0BE1" w:rsidR="000B5939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C90D62" w:rsidRPr="00961508" w14:paraId="3C9E4B83" w14:textId="77777777" w:rsidTr="001B2B2B">
        <w:trPr>
          <w:trHeight w:val="30"/>
        </w:trPr>
        <w:tc>
          <w:tcPr>
            <w:tcW w:w="675" w:type="dxa"/>
          </w:tcPr>
          <w:p w14:paraId="28098708" w14:textId="77777777" w:rsidR="00C90D62" w:rsidRPr="0009693A" w:rsidRDefault="00C90D62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108E0C5C" w14:textId="13D04A2E" w:rsidR="00C90D62" w:rsidRPr="00961508" w:rsidRDefault="00C90D62" w:rsidP="00F221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викторина </w:t>
            </w:r>
            <w:r w:rsidRPr="00C90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токи Иркутской области»</w:t>
            </w:r>
          </w:p>
        </w:tc>
        <w:tc>
          <w:tcPr>
            <w:tcW w:w="733" w:type="dxa"/>
          </w:tcPr>
          <w:p w14:paraId="347CDFB8" w14:textId="69F6CE65" w:rsidR="00C90D62" w:rsidRPr="00961508" w:rsidRDefault="00C90D62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359F5575" w14:textId="31A7ACE8" w:rsidR="00C90D62" w:rsidRDefault="000B5939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F2212A" w:rsidRPr="00961508" w14:paraId="3785A601" w14:textId="77777777" w:rsidTr="00B64C03">
        <w:tc>
          <w:tcPr>
            <w:tcW w:w="10195" w:type="dxa"/>
            <w:gridSpan w:val="4"/>
            <w:shd w:val="clear" w:color="auto" w:fill="B4C6E7" w:themeFill="accent1" w:themeFillTint="66"/>
          </w:tcPr>
          <w:p w14:paraId="1285F145" w14:textId="2E296035" w:rsidR="00F2212A" w:rsidRDefault="00C90D62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</w:t>
            </w:r>
          </w:p>
        </w:tc>
      </w:tr>
      <w:tr w:rsidR="00F2212A" w:rsidRPr="00961508" w14:paraId="1327FB79" w14:textId="77777777" w:rsidTr="001B2B2B">
        <w:tc>
          <w:tcPr>
            <w:tcW w:w="675" w:type="dxa"/>
          </w:tcPr>
          <w:p w14:paraId="537E8DA4" w14:textId="0826FBD8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90CC0F1" w14:textId="4B00D199" w:rsidR="00F2212A" w:rsidRPr="00B64C03" w:rsidRDefault="00F2212A" w:rsidP="00F2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</w:t>
            </w: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14:paraId="3952BAC3" w14:textId="3E7F5E45" w:rsidR="00F2212A" w:rsidRDefault="00C90D62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14:paraId="35D3A32E" w14:textId="68C23753" w:rsidR="00F2212A" w:rsidRDefault="000B5939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F2212A" w:rsidRPr="00961508" w14:paraId="1054CB17" w14:textId="77777777" w:rsidTr="001B2B2B">
        <w:tc>
          <w:tcPr>
            <w:tcW w:w="675" w:type="dxa"/>
          </w:tcPr>
          <w:p w14:paraId="53EE5242" w14:textId="5A98352E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78D687F6" w14:textId="3540BAED" w:rsidR="00F2212A" w:rsidRPr="00B64C03" w:rsidRDefault="00F2212A" w:rsidP="00F2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</w:t>
            </w: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14:paraId="592AEE56" w14:textId="00B887B2" w:rsidR="00F2212A" w:rsidRDefault="00C90D62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14:paraId="5F0650C0" w14:textId="3B4CA4C7" w:rsidR="00F2212A" w:rsidRDefault="000B5939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F2212A" w:rsidRPr="00961508" w14:paraId="0BA84636" w14:textId="77777777" w:rsidTr="001B2B2B">
        <w:tc>
          <w:tcPr>
            <w:tcW w:w="675" w:type="dxa"/>
          </w:tcPr>
          <w:p w14:paraId="3FE8A581" w14:textId="1C3D09E4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B220C85" w14:textId="2F259374" w:rsidR="00F2212A" w:rsidRPr="00961508" w:rsidRDefault="00F2212A" w:rsidP="00F2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ревнования</w:t>
            </w: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14:paraId="44472F2C" w14:textId="55893D1F" w:rsidR="00F2212A" w:rsidRDefault="00F2212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90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79E97130" w14:textId="0B087BBF" w:rsidR="00F2212A" w:rsidRDefault="000B5939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F2212A" w:rsidRPr="00961508" w14:paraId="2DA31516" w14:textId="77777777" w:rsidTr="001B2B2B">
        <w:tc>
          <w:tcPr>
            <w:tcW w:w="675" w:type="dxa"/>
          </w:tcPr>
          <w:p w14:paraId="74504B5E" w14:textId="6CB1440C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47684325" w14:textId="3F0FDA1E" w:rsidR="00F2212A" w:rsidRPr="00961508" w:rsidRDefault="00F2212A" w:rsidP="00F2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молодёжный форум</w:t>
            </w: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14:paraId="05E4AECC" w14:textId="77E69853" w:rsidR="00F2212A" w:rsidRDefault="00C90D62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14:paraId="31127F1C" w14:textId="1E4D4731" w:rsidR="00F2212A" w:rsidRDefault="000B5939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F2212A" w:rsidRPr="00961508" w14:paraId="3FE54EFF" w14:textId="77777777" w:rsidTr="001B2B2B">
        <w:tc>
          <w:tcPr>
            <w:tcW w:w="675" w:type="dxa"/>
          </w:tcPr>
          <w:p w14:paraId="58A9FF24" w14:textId="678C607E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0CADDCAD" w14:textId="71515D70" w:rsidR="00F2212A" w:rsidRPr="00961508" w:rsidRDefault="00F2212A" w:rsidP="00F2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и</w:t>
            </w: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14:paraId="04F78F1A" w14:textId="34714F2B" w:rsidR="00F2212A" w:rsidRDefault="00C90D62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14:paraId="2839790A" w14:textId="203042F7" w:rsidR="00F2212A" w:rsidRDefault="000B5939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F2212A" w:rsidRPr="00961508" w14:paraId="2DEAD706" w14:textId="77777777" w:rsidTr="001B2B2B">
        <w:tc>
          <w:tcPr>
            <w:tcW w:w="675" w:type="dxa"/>
          </w:tcPr>
          <w:p w14:paraId="6F8CBD75" w14:textId="0F5E9D6A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054D2C2A" w14:textId="5E2F7FCC" w:rsidR="00F2212A" w:rsidRPr="00961508" w:rsidRDefault="00F2212A" w:rsidP="00F2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есты </w:t>
            </w: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14:paraId="7CA40811" w14:textId="3977156E" w:rsidR="00F2212A" w:rsidRDefault="00C90D62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14:paraId="3BD678F3" w14:textId="5C18B5CC" w:rsidR="00F2212A" w:rsidRDefault="000B5939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2212A" w:rsidRPr="00961508" w14:paraId="6C60E2EC" w14:textId="77777777" w:rsidTr="006539C4">
        <w:tc>
          <w:tcPr>
            <w:tcW w:w="10195" w:type="dxa"/>
            <w:gridSpan w:val="4"/>
            <w:shd w:val="clear" w:color="auto" w:fill="8EAADB" w:themeFill="accent1" w:themeFillTint="99"/>
          </w:tcPr>
          <w:p w14:paraId="60B0740C" w14:textId="6238B48B" w:rsidR="00F2212A" w:rsidRPr="00961508" w:rsidRDefault="00F2212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е, Всероссийские </w:t>
            </w:r>
          </w:p>
        </w:tc>
      </w:tr>
      <w:tr w:rsidR="00F2212A" w:rsidRPr="00961508" w14:paraId="58609A7A" w14:textId="77777777" w:rsidTr="00CB43D9">
        <w:tc>
          <w:tcPr>
            <w:tcW w:w="10195" w:type="dxa"/>
            <w:gridSpan w:val="4"/>
            <w:shd w:val="clear" w:color="auto" w:fill="DEEAF6" w:themeFill="accent5" w:themeFillTint="33"/>
          </w:tcPr>
          <w:p w14:paraId="35E61FD9" w14:textId="4274A7D9" w:rsidR="00F2212A" w:rsidRPr="00961508" w:rsidRDefault="00F2212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ы</w:t>
            </w:r>
          </w:p>
        </w:tc>
      </w:tr>
      <w:tr w:rsidR="00F2212A" w:rsidRPr="00961508" w14:paraId="73CB8A38" w14:textId="77777777" w:rsidTr="001B2B2B">
        <w:trPr>
          <w:trHeight w:val="45"/>
        </w:trPr>
        <w:tc>
          <w:tcPr>
            <w:tcW w:w="675" w:type="dxa"/>
          </w:tcPr>
          <w:p w14:paraId="111BC57B" w14:textId="10AA34C5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7173AFC9" w14:textId="6BD676B9" w:rsidR="00F2212A" w:rsidRPr="00961508" w:rsidRDefault="00F2212A" w:rsidP="00F221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этнографический диктант</w:t>
            </w:r>
          </w:p>
        </w:tc>
        <w:tc>
          <w:tcPr>
            <w:tcW w:w="733" w:type="dxa"/>
          </w:tcPr>
          <w:p w14:paraId="7E2BA362" w14:textId="380E3C1C" w:rsidR="00F2212A" w:rsidRPr="00961508" w:rsidRDefault="00E76A1E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14:paraId="6B27E00F" w14:textId="4E087B4E" w:rsidR="00F2212A" w:rsidRPr="00961508" w:rsidRDefault="000B5939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</w:tr>
      <w:tr w:rsidR="00F2212A" w:rsidRPr="00961508" w14:paraId="2C4DCEF1" w14:textId="77777777" w:rsidTr="001B2B2B">
        <w:trPr>
          <w:trHeight w:val="45"/>
        </w:trPr>
        <w:tc>
          <w:tcPr>
            <w:tcW w:w="675" w:type="dxa"/>
          </w:tcPr>
          <w:p w14:paraId="62828066" w14:textId="6CB71FD0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4384C536" w14:textId="0D0CBDD8" w:rsidR="00F2212A" w:rsidRPr="00961508" w:rsidRDefault="00F2212A" w:rsidP="00F221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экономический диктант</w:t>
            </w:r>
          </w:p>
        </w:tc>
        <w:tc>
          <w:tcPr>
            <w:tcW w:w="733" w:type="dxa"/>
          </w:tcPr>
          <w:p w14:paraId="578E81A2" w14:textId="3CDBD0E6" w:rsidR="00F2212A" w:rsidRPr="00961508" w:rsidRDefault="00F2212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110FF59A" w14:textId="3FCD0CD6" w:rsidR="00F2212A" w:rsidRPr="00961508" w:rsidRDefault="000B5939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</w:tr>
      <w:tr w:rsidR="00F2212A" w:rsidRPr="00961508" w14:paraId="17408B3A" w14:textId="77777777" w:rsidTr="001B2B2B">
        <w:trPr>
          <w:trHeight w:val="45"/>
        </w:trPr>
        <w:tc>
          <w:tcPr>
            <w:tcW w:w="675" w:type="dxa"/>
          </w:tcPr>
          <w:p w14:paraId="4433FD84" w14:textId="484C5BE2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1991973C" w14:textId="719852A1" w:rsidR="00F2212A" w:rsidRPr="00961508" w:rsidRDefault="00F2212A" w:rsidP="00F221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географический диктант</w:t>
            </w:r>
          </w:p>
        </w:tc>
        <w:tc>
          <w:tcPr>
            <w:tcW w:w="733" w:type="dxa"/>
          </w:tcPr>
          <w:p w14:paraId="016389F4" w14:textId="7BA6D722" w:rsidR="00F2212A" w:rsidRPr="00961508" w:rsidRDefault="00F2212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62B00F1C" w14:textId="5AA294CA" w:rsidR="00F2212A" w:rsidRPr="00961508" w:rsidRDefault="000B5939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E76A1E" w:rsidRPr="00961508" w14:paraId="00475F75" w14:textId="77777777" w:rsidTr="001B2B2B">
        <w:trPr>
          <w:trHeight w:val="45"/>
        </w:trPr>
        <w:tc>
          <w:tcPr>
            <w:tcW w:w="675" w:type="dxa"/>
          </w:tcPr>
          <w:p w14:paraId="32ECE18F" w14:textId="77777777" w:rsidR="00E76A1E" w:rsidRPr="0009693A" w:rsidRDefault="00E76A1E" w:rsidP="0009693A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4495F773" w14:textId="346DC78B" w:rsidR="00E76A1E" w:rsidRPr="00961508" w:rsidRDefault="00E76A1E" w:rsidP="00F221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исторический диктант на тему событий Великой Отечественной войны «Диктант Победы 2022»</w:t>
            </w:r>
            <w:r w:rsidRPr="00E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14:paraId="4842E213" w14:textId="728CDC2F" w:rsidR="00E76A1E" w:rsidRPr="00961508" w:rsidRDefault="00E76A1E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48E7D0F0" w14:textId="2AFB67A0" w:rsidR="00E76A1E" w:rsidRPr="00961508" w:rsidRDefault="000B5939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E76A1E" w:rsidRPr="00961508" w14:paraId="26112ADF" w14:textId="77777777" w:rsidTr="001B2B2B">
        <w:trPr>
          <w:trHeight w:val="45"/>
        </w:trPr>
        <w:tc>
          <w:tcPr>
            <w:tcW w:w="675" w:type="dxa"/>
          </w:tcPr>
          <w:p w14:paraId="2F8803BA" w14:textId="77777777" w:rsidR="00E76A1E" w:rsidRPr="0009693A" w:rsidRDefault="00E76A1E" w:rsidP="0009693A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1003D249" w14:textId="253E6CF6" w:rsidR="00E76A1E" w:rsidRPr="00961508" w:rsidRDefault="00E76A1E" w:rsidP="00F221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Тотальный диктант-2022</w:t>
            </w:r>
          </w:p>
        </w:tc>
        <w:tc>
          <w:tcPr>
            <w:tcW w:w="733" w:type="dxa"/>
          </w:tcPr>
          <w:p w14:paraId="7DA6FA94" w14:textId="66E6EC9C" w:rsidR="00E76A1E" w:rsidRPr="00961508" w:rsidRDefault="00E76A1E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09E80B96" w14:textId="4AA47B54" w:rsidR="00E76A1E" w:rsidRPr="00961508" w:rsidRDefault="000B5939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F2212A" w:rsidRPr="00961508" w14:paraId="198AFF87" w14:textId="77777777" w:rsidTr="00F31A31">
        <w:trPr>
          <w:trHeight w:val="45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4F58B7AB" w14:textId="6758678A" w:rsidR="00F2212A" w:rsidRPr="00961508" w:rsidRDefault="00F2212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ы</w:t>
            </w:r>
          </w:p>
        </w:tc>
      </w:tr>
      <w:tr w:rsidR="00F2212A" w:rsidRPr="00961508" w14:paraId="6D8B9FD3" w14:textId="77777777" w:rsidTr="001B2B2B">
        <w:trPr>
          <w:trHeight w:val="30"/>
        </w:trPr>
        <w:tc>
          <w:tcPr>
            <w:tcW w:w="675" w:type="dxa"/>
          </w:tcPr>
          <w:p w14:paraId="646C3E8E" w14:textId="21A8F746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27A8AA0D" w14:textId="3F3DAEE2" w:rsidR="00F2212A" w:rsidRPr="00961508" w:rsidRDefault="00F2212A" w:rsidP="00F221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по дисциплине «Деловая этика»</w:t>
            </w:r>
          </w:p>
        </w:tc>
        <w:tc>
          <w:tcPr>
            <w:tcW w:w="733" w:type="dxa"/>
          </w:tcPr>
          <w:p w14:paraId="0C906DBF" w14:textId="6B7CA538" w:rsidR="00F2212A" w:rsidRPr="00961508" w:rsidRDefault="00F47988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1BCEF4A2" w14:textId="0E74580D" w:rsidR="00F2212A" w:rsidRPr="00961508" w:rsidRDefault="000B5939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</w:tr>
      <w:tr w:rsidR="00F2212A" w:rsidRPr="00961508" w14:paraId="686A5322" w14:textId="77777777" w:rsidTr="001B2B2B">
        <w:trPr>
          <w:trHeight w:val="24"/>
        </w:trPr>
        <w:tc>
          <w:tcPr>
            <w:tcW w:w="675" w:type="dxa"/>
          </w:tcPr>
          <w:p w14:paraId="610EB395" w14:textId="6A230920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0C0C57F7" w14:textId="11A25DFB" w:rsidR="00F2212A" w:rsidRPr="00961508" w:rsidRDefault="00F47988" w:rsidP="00F221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олимпиада </w:t>
            </w:r>
            <w:r w:rsidR="004B6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4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и Знания</w:t>
            </w:r>
            <w:r w:rsidR="004B6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5097435F" w14:textId="23065DD9" w:rsidR="00F2212A" w:rsidRPr="00961508" w:rsidRDefault="00F47988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56006688" w14:textId="7A12C619" w:rsidR="00F2212A" w:rsidRPr="00961508" w:rsidRDefault="000B5939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</w:tr>
      <w:tr w:rsidR="00F2212A" w:rsidRPr="00961508" w14:paraId="3218880E" w14:textId="77777777" w:rsidTr="001B2B2B">
        <w:trPr>
          <w:trHeight w:val="24"/>
        </w:trPr>
        <w:tc>
          <w:tcPr>
            <w:tcW w:w="675" w:type="dxa"/>
          </w:tcPr>
          <w:p w14:paraId="5204367D" w14:textId="5D220284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06AB2BE9" w14:textId="14529EA8" w:rsidR="00F2212A" w:rsidRPr="00961508" w:rsidRDefault="00F47988" w:rsidP="00F221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олимпиада </w:t>
            </w:r>
            <w:r w:rsidR="004B6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4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знаний</w:t>
            </w:r>
            <w:r w:rsidR="004B6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6FC03C98" w14:textId="749F3D6D" w:rsidR="00F2212A" w:rsidRPr="00961508" w:rsidRDefault="00F2212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3CE180D7" w14:textId="624DFBC8" w:rsidR="00F2212A" w:rsidRPr="00961508" w:rsidRDefault="000B5939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0B5939" w:rsidRPr="00961508" w14:paraId="0750B44A" w14:textId="77777777" w:rsidTr="001B2B2B">
        <w:trPr>
          <w:trHeight w:val="24"/>
        </w:trPr>
        <w:tc>
          <w:tcPr>
            <w:tcW w:w="675" w:type="dxa"/>
          </w:tcPr>
          <w:p w14:paraId="722853A7" w14:textId="7CC75F63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101E3451" w14:textId="1F573190" w:rsidR="000B5939" w:rsidRPr="00961508" w:rsidRDefault="000B5939" w:rsidP="000B59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олимпиада </w:t>
            </w:r>
            <w:r w:rsidR="004B6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4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, посвященные Великой Отечественной войне</w:t>
            </w:r>
            <w:r w:rsidR="004B6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71C9CAA2" w14:textId="7090321A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656FA66E" w14:textId="7764F832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0B5939" w:rsidRPr="00961508" w14:paraId="64049D81" w14:textId="77777777" w:rsidTr="001B2B2B">
        <w:trPr>
          <w:trHeight w:val="24"/>
        </w:trPr>
        <w:tc>
          <w:tcPr>
            <w:tcW w:w="675" w:type="dxa"/>
          </w:tcPr>
          <w:p w14:paraId="6B0F03E2" w14:textId="07A34637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A14DCBA" w14:textId="7CD9D4C6" w:rsidR="000B5939" w:rsidRPr="00961508" w:rsidRDefault="000B5939" w:rsidP="000B59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«Время знаний» по дисциплине «Экономика предприятия»</w:t>
            </w:r>
          </w:p>
        </w:tc>
        <w:tc>
          <w:tcPr>
            <w:tcW w:w="733" w:type="dxa"/>
          </w:tcPr>
          <w:p w14:paraId="4D64AD80" w14:textId="6DF9B486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2A60F0DA" w14:textId="77929DC8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F2212A" w:rsidRPr="00961508" w14:paraId="725A19B6" w14:textId="77777777" w:rsidTr="001B2B2B">
        <w:trPr>
          <w:trHeight w:val="24"/>
        </w:trPr>
        <w:tc>
          <w:tcPr>
            <w:tcW w:w="675" w:type="dxa"/>
          </w:tcPr>
          <w:p w14:paraId="201B548D" w14:textId="1DC9592A" w:rsidR="00F2212A" w:rsidRPr="0009693A" w:rsidRDefault="00F2212A" w:rsidP="0009693A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3877445" w14:textId="3E79BF06" w:rsidR="00F2212A" w:rsidRPr="00961508" w:rsidRDefault="00F47988" w:rsidP="00F221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олимпиада по ис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4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е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ение»</w:t>
            </w:r>
          </w:p>
        </w:tc>
        <w:tc>
          <w:tcPr>
            <w:tcW w:w="733" w:type="dxa"/>
          </w:tcPr>
          <w:p w14:paraId="0E846D1C" w14:textId="5D039485" w:rsidR="00F2212A" w:rsidRPr="00961508" w:rsidRDefault="00F2212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095A902F" w14:textId="09533745" w:rsidR="00F2212A" w:rsidRPr="00961508" w:rsidRDefault="000B5939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B5939" w:rsidRPr="00961508" w14:paraId="35123AE1" w14:textId="77777777" w:rsidTr="001B2B2B">
        <w:trPr>
          <w:trHeight w:val="24"/>
        </w:trPr>
        <w:tc>
          <w:tcPr>
            <w:tcW w:w="675" w:type="dxa"/>
          </w:tcPr>
          <w:p w14:paraId="059955A1" w14:textId="506E680A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676B45D" w14:textId="49411C51" w:rsidR="000B5939" w:rsidRPr="00961508" w:rsidRDefault="000B5939" w:rsidP="000B59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по ОД</w:t>
            </w:r>
          </w:p>
        </w:tc>
        <w:tc>
          <w:tcPr>
            <w:tcW w:w="733" w:type="dxa"/>
          </w:tcPr>
          <w:p w14:paraId="72F23A6F" w14:textId="6FC0DE08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51B8AEAE" w14:textId="62B1A9C4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B5939" w:rsidRPr="00961508" w14:paraId="5FC11049" w14:textId="77777777" w:rsidTr="001B2B2B">
        <w:trPr>
          <w:trHeight w:val="24"/>
        </w:trPr>
        <w:tc>
          <w:tcPr>
            <w:tcW w:w="675" w:type="dxa"/>
          </w:tcPr>
          <w:p w14:paraId="17699246" w14:textId="369A21EC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481D3450" w14:textId="2B3EC219" w:rsidR="000B5939" w:rsidRPr="00961508" w:rsidRDefault="000B5939" w:rsidP="000B59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нлайн олимпиада по финансовой грамотности и предпринимательству</w:t>
            </w:r>
          </w:p>
        </w:tc>
        <w:tc>
          <w:tcPr>
            <w:tcW w:w="733" w:type="dxa"/>
          </w:tcPr>
          <w:p w14:paraId="236CB356" w14:textId="4D0EF0B7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C28AEA7" w14:textId="54CABBDD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B5939" w:rsidRPr="00961508" w14:paraId="21DB4176" w14:textId="77777777" w:rsidTr="001B2B2B">
        <w:trPr>
          <w:trHeight w:val="24"/>
        </w:trPr>
        <w:tc>
          <w:tcPr>
            <w:tcW w:w="675" w:type="dxa"/>
          </w:tcPr>
          <w:p w14:paraId="23F03447" w14:textId="77777777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1124921" w14:textId="2DB18882" w:rsidR="000B5939" w:rsidRPr="00F47988" w:rsidRDefault="000B5939" w:rsidP="000B59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 Всероссийская дистанционная олимпиада с международным участием по информатики</w:t>
            </w:r>
          </w:p>
        </w:tc>
        <w:tc>
          <w:tcPr>
            <w:tcW w:w="733" w:type="dxa"/>
          </w:tcPr>
          <w:p w14:paraId="458C5FD0" w14:textId="0ECEAA0A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5448CD3" w14:textId="0095EA33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F2212A" w:rsidRPr="00961508" w14:paraId="7BB4FF69" w14:textId="77777777" w:rsidTr="004031B4">
        <w:trPr>
          <w:trHeight w:val="380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78D4184B" w14:textId="13EB5C54" w:rsidR="00F2212A" w:rsidRPr="00961508" w:rsidRDefault="00F2212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</w:t>
            </w:r>
          </w:p>
        </w:tc>
      </w:tr>
      <w:tr w:rsidR="004031B4" w:rsidRPr="00961508" w14:paraId="065CEE66" w14:textId="77777777" w:rsidTr="004031B4">
        <w:trPr>
          <w:trHeight w:val="838"/>
        </w:trPr>
        <w:tc>
          <w:tcPr>
            <w:tcW w:w="675" w:type="dxa"/>
          </w:tcPr>
          <w:p w14:paraId="43E8DC25" w14:textId="77777777" w:rsidR="004031B4" w:rsidRPr="0009693A" w:rsidRDefault="004031B4" w:rsidP="0009693A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7525BC5" w14:textId="49485A34" w:rsidR="004031B4" w:rsidRPr="004031B4" w:rsidRDefault="004031B4" w:rsidP="00F221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Международный конкурс профессионального мастер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0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одн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0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студентов педагогических колледжей, институтов и университетов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733" w:type="dxa"/>
          </w:tcPr>
          <w:p w14:paraId="0D9776BA" w14:textId="431EB624" w:rsidR="004031B4" w:rsidRPr="00961508" w:rsidRDefault="004031B4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06B26F1A" w14:textId="702F9A19" w:rsidR="004031B4" w:rsidRPr="00961508" w:rsidRDefault="000B5939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4031B4" w:rsidRPr="00961508" w14:paraId="4F56BBE4" w14:textId="77777777" w:rsidTr="001B2B2B">
        <w:tc>
          <w:tcPr>
            <w:tcW w:w="675" w:type="dxa"/>
          </w:tcPr>
          <w:p w14:paraId="66AA945E" w14:textId="77777777" w:rsidR="004031B4" w:rsidRPr="0009693A" w:rsidRDefault="004031B4" w:rsidP="0009693A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90ABB7B" w14:textId="17949201" w:rsidR="004031B4" w:rsidRPr="00961508" w:rsidRDefault="004031B4" w:rsidP="00F221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</w:t>
            </w:r>
            <w:r w:rsidR="004B6BD3" w:rsidRPr="0040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r w:rsidRPr="0040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ружбе народов-единство стра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6BC735A6" w14:textId="693F42E1" w:rsidR="004031B4" w:rsidRPr="00961508" w:rsidRDefault="004031B4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54620495" w14:textId="01957D44" w:rsidR="004031B4" w:rsidRPr="00961508" w:rsidRDefault="000B5939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0B5939" w:rsidRPr="00961508" w14:paraId="14728D34" w14:textId="77777777" w:rsidTr="001B2B2B">
        <w:tc>
          <w:tcPr>
            <w:tcW w:w="675" w:type="dxa"/>
          </w:tcPr>
          <w:p w14:paraId="14E8390E" w14:textId="77777777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2BE196EB" w14:textId="39B1F5D3" w:rsidR="000B5939" w:rsidRPr="00961508" w:rsidRDefault="000B5939" w:rsidP="000B59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эссе, посвященный 800-летию со дня рождения князя А.</w:t>
            </w:r>
            <w:r w:rsidR="004B6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ского</w:t>
            </w:r>
          </w:p>
        </w:tc>
        <w:tc>
          <w:tcPr>
            <w:tcW w:w="733" w:type="dxa"/>
          </w:tcPr>
          <w:p w14:paraId="08677E21" w14:textId="3AF58DFA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055E79C7" w14:textId="76D2C6FE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0B5939" w:rsidRPr="00961508" w14:paraId="36BF99D3" w14:textId="77777777" w:rsidTr="00C947FA">
        <w:trPr>
          <w:trHeight w:val="291"/>
        </w:trPr>
        <w:tc>
          <w:tcPr>
            <w:tcW w:w="675" w:type="dxa"/>
          </w:tcPr>
          <w:p w14:paraId="292A15D2" w14:textId="6F7D11E9" w:rsidR="000B5939" w:rsidRPr="00C947FA" w:rsidRDefault="000B5939" w:rsidP="000B593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4E93D216" w14:textId="54CBA806" w:rsidR="000B5939" w:rsidRPr="004031B4" w:rsidRDefault="000B5939" w:rsidP="000B59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0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 медвед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17EF63B2" w14:textId="79547A4C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55D06500" w14:textId="0F28F1BE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0B5939" w:rsidRPr="00961508" w14:paraId="40098886" w14:textId="77777777" w:rsidTr="001B2B2B">
        <w:tc>
          <w:tcPr>
            <w:tcW w:w="675" w:type="dxa"/>
          </w:tcPr>
          <w:p w14:paraId="51D0DEA0" w14:textId="77777777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4F98CD8" w14:textId="6278CABF" w:rsidR="000B5939" w:rsidRPr="004031B4" w:rsidRDefault="000B5939" w:rsidP="000B59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0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 перем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049D29D1" w14:textId="38E4A494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1C59E742" w14:textId="30CEB60E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0B5939" w:rsidRPr="00961508" w14:paraId="371C0C01" w14:textId="77777777" w:rsidTr="001B2B2B">
        <w:tc>
          <w:tcPr>
            <w:tcW w:w="675" w:type="dxa"/>
          </w:tcPr>
          <w:p w14:paraId="56E9A015" w14:textId="77777777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BAF2683" w14:textId="2A9D8294" w:rsidR="000B5939" w:rsidRPr="004031B4" w:rsidRDefault="000B5939" w:rsidP="000B59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для детей и молодежи «Творческий пои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6965441B" w14:textId="368A9C0E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CF2BBD0" w14:textId="3F6B849A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B5939" w:rsidRPr="00961508" w14:paraId="2667F59C" w14:textId="77777777" w:rsidTr="001B2B2B">
        <w:tc>
          <w:tcPr>
            <w:tcW w:w="675" w:type="dxa"/>
          </w:tcPr>
          <w:p w14:paraId="2E884860" w14:textId="77777777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D4D4518" w14:textId="0C42F33B" w:rsidR="000B5939" w:rsidRPr="004031B4" w:rsidRDefault="000B5939" w:rsidP="000B59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0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альный диктант-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586088BA" w14:textId="7E919A33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0A6A2DB3" w14:textId="1ACAD0B4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B5939" w:rsidRPr="00961508" w14:paraId="1567FA7E" w14:textId="77777777" w:rsidTr="001B2B2B">
        <w:tc>
          <w:tcPr>
            <w:tcW w:w="675" w:type="dxa"/>
          </w:tcPr>
          <w:p w14:paraId="30F476B5" w14:textId="77777777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2D7ADAE4" w14:textId="7B8EA997" w:rsidR="000B5939" w:rsidRPr="004031B4" w:rsidRDefault="000B5939" w:rsidP="000B59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патриотический конкурс вокального творч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0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моя! Земля моя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0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ню народного единства</w:t>
            </w:r>
          </w:p>
        </w:tc>
        <w:tc>
          <w:tcPr>
            <w:tcW w:w="733" w:type="dxa"/>
          </w:tcPr>
          <w:p w14:paraId="5D2C2E33" w14:textId="32D5A3EB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02F53E69" w14:textId="71B54B2D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B5939" w:rsidRPr="00961508" w14:paraId="10C4E23C" w14:textId="77777777" w:rsidTr="001B2B2B">
        <w:tc>
          <w:tcPr>
            <w:tcW w:w="675" w:type="dxa"/>
          </w:tcPr>
          <w:p w14:paraId="391C86D9" w14:textId="77777777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166DF431" w14:textId="07865AF2" w:rsidR="000B5939" w:rsidRPr="004031B4" w:rsidRDefault="000B5939" w:rsidP="000B59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творческий конкурс рисунков </w:t>
            </w:r>
            <w:r w:rsidR="007D1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0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узоры</w:t>
            </w:r>
            <w:r w:rsidR="007D1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133DB666" w14:textId="48FE3EEB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18B1C2E" w14:textId="5311E99E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B5939" w:rsidRPr="00961508" w14:paraId="6FB5CE8D" w14:textId="77777777" w:rsidTr="001B2B2B">
        <w:tc>
          <w:tcPr>
            <w:tcW w:w="675" w:type="dxa"/>
          </w:tcPr>
          <w:p w14:paraId="39761BBB" w14:textId="77777777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0312A99B" w14:textId="3A7832FC" w:rsidR="000B5939" w:rsidRPr="004031B4" w:rsidRDefault="000B5939" w:rsidP="000B59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с международным участием конкурс социальных проектов под руководством преподавателей творческой лаборатории «Духовно-нравственное развитие личности студентов педагогического колледжа»</w:t>
            </w:r>
          </w:p>
        </w:tc>
        <w:tc>
          <w:tcPr>
            <w:tcW w:w="733" w:type="dxa"/>
          </w:tcPr>
          <w:p w14:paraId="7E015C86" w14:textId="5CC0A153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54769E2" w14:textId="713C3E5E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B5939" w:rsidRPr="00961508" w14:paraId="0ECA0724" w14:textId="77777777" w:rsidTr="001B2B2B">
        <w:tc>
          <w:tcPr>
            <w:tcW w:w="675" w:type="dxa"/>
          </w:tcPr>
          <w:p w14:paraId="059826E2" w14:textId="77777777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9186653" w14:textId="5D3BCF56" w:rsidR="000B5939" w:rsidRPr="004031B4" w:rsidRDefault="000B5939" w:rsidP="000B59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молодежный творческий конкурс «Образ Петра Великого»</w:t>
            </w:r>
          </w:p>
        </w:tc>
        <w:tc>
          <w:tcPr>
            <w:tcW w:w="733" w:type="dxa"/>
          </w:tcPr>
          <w:p w14:paraId="781A4DCA" w14:textId="64F9D2D4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4273286" w14:textId="2F319289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B5939" w:rsidRPr="00961508" w14:paraId="78F9AF06" w14:textId="77777777" w:rsidTr="001B2B2B">
        <w:tc>
          <w:tcPr>
            <w:tcW w:w="675" w:type="dxa"/>
          </w:tcPr>
          <w:p w14:paraId="08DB4CC5" w14:textId="77777777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01CCFF2" w14:textId="4F5790E6" w:rsidR="000B5939" w:rsidRPr="004031B4" w:rsidRDefault="000B5939" w:rsidP="000B59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финансовый зачет</w:t>
            </w:r>
          </w:p>
        </w:tc>
        <w:tc>
          <w:tcPr>
            <w:tcW w:w="733" w:type="dxa"/>
          </w:tcPr>
          <w:p w14:paraId="4C626176" w14:textId="75F39886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541D0F1" w14:textId="1BCF6B50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B5939" w:rsidRPr="00961508" w14:paraId="060C488B" w14:textId="77777777" w:rsidTr="001B2B2B">
        <w:tc>
          <w:tcPr>
            <w:tcW w:w="675" w:type="dxa"/>
          </w:tcPr>
          <w:p w14:paraId="5BDA118B" w14:textId="77777777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7DFDCE8" w14:textId="4CFB7219" w:rsidR="000B5939" w:rsidRPr="004031B4" w:rsidRDefault="000B5939" w:rsidP="000B59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X международный дистанционный конк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96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422AA133" w14:textId="75590A19" w:rsidR="000B5939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876F119" w14:textId="7F5491DC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B5939" w:rsidRPr="00961508" w14:paraId="72DCF821" w14:textId="77777777" w:rsidTr="001B2B2B">
        <w:tc>
          <w:tcPr>
            <w:tcW w:w="675" w:type="dxa"/>
          </w:tcPr>
          <w:p w14:paraId="3CE6223A" w14:textId="77777777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3BBEF3F" w14:textId="6A19B9D8" w:rsidR="000B5939" w:rsidRPr="0009693A" w:rsidRDefault="000B5939" w:rsidP="000B59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конкурс научных, методических и творческих раб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96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: общество, безопасность, эк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3BD63E78" w14:textId="406309CE" w:rsidR="000B5939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52761BB" w14:textId="6A6C8ECB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F2212A" w:rsidRPr="00961508" w14:paraId="362E0AE2" w14:textId="77777777" w:rsidTr="00C427FB">
        <w:tc>
          <w:tcPr>
            <w:tcW w:w="10195" w:type="dxa"/>
            <w:gridSpan w:val="4"/>
            <w:shd w:val="clear" w:color="auto" w:fill="DEEAF6" w:themeFill="accent5" w:themeFillTint="33"/>
          </w:tcPr>
          <w:p w14:paraId="648750A7" w14:textId="11CDA530" w:rsidR="00F2212A" w:rsidRPr="00961508" w:rsidRDefault="00F2212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</w:p>
        </w:tc>
      </w:tr>
      <w:tr w:rsidR="000B5939" w:rsidRPr="00961508" w14:paraId="1CF05CB1" w14:textId="77777777" w:rsidTr="001B2B2B">
        <w:trPr>
          <w:trHeight w:val="135"/>
        </w:trPr>
        <w:tc>
          <w:tcPr>
            <w:tcW w:w="675" w:type="dxa"/>
          </w:tcPr>
          <w:p w14:paraId="5A7E0C30" w14:textId="77777777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0A68686" w14:textId="0AA4E725" w:rsidR="000B5939" w:rsidRPr="00961508" w:rsidRDefault="000B5939" w:rsidP="000B59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молодежный исторический кве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B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ая поб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7F838A88" w14:textId="760692DF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4668B06" w14:textId="2433C3FD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B5939" w:rsidRPr="00961508" w14:paraId="57ECDB72" w14:textId="77777777" w:rsidTr="001B2B2B">
        <w:trPr>
          <w:trHeight w:val="135"/>
        </w:trPr>
        <w:tc>
          <w:tcPr>
            <w:tcW w:w="675" w:type="dxa"/>
          </w:tcPr>
          <w:p w14:paraId="0C00C157" w14:textId="77777777" w:rsidR="000B5939" w:rsidRPr="0009693A" w:rsidRDefault="000B5939" w:rsidP="000B593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1405D045" w14:textId="0CE4B6D0" w:rsidR="000B5939" w:rsidRPr="00961508" w:rsidRDefault="000B5939" w:rsidP="000B59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</w:t>
            </w:r>
            <w:proofErr w:type="spellStart"/>
            <w:r w:rsidRPr="001B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квест</w:t>
            </w:r>
            <w:proofErr w:type="spellEnd"/>
            <w:r w:rsidRPr="001B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B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. Онла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3E139A3E" w14:textId="753D5D3C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11118B0" w14:textId="70F2914E" w:rsidR="000B5939" w:rsidRPr="00961508" w:rsidRDefault="000B5939" w:rsidP="000B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F2212A" w:rsidRPr="00961508" w14:paraId="6034E4A1" w14:textId="77777777" w:rsidTr="00130C26">
        <w:trPr>
          <w:trHeight w:val="135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59FD29AE" w14:textId="75DF1C80" w:rsidR="00F2212A" w:rsidRPr="00961508" w:rsidRDefault="00F2212A" w:rsidP="00F2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ревнования</w:t>
            </w:r>
          </w:p>
        </w:tc>
      </w:tr>
      <w:tr w:rsidR="001B0027" w:rsidRPr="00961508" w14:paraId="25241CD1" w14:textId="77777777" w:rsidTr="001B2B2B">
        <w:trPr>
          <w:trHeight w:val="135"/>
        </w:trPr>
        <w:tc>
          <w:tcPr>
            <w:tcW w:w="675" w:type="dxa"/>
          </w:tcPr>
          <w:p w14:paraId="6D6AC7D6" w14:textId="48191066" w:rsidR="001B0027" w:rsidRPr="0009693A" w:rsidRDefault="001B0027" w:rsidP="0009693A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48141D2" w14:textId="0F417F03" w:rsidR="001B0027" w:rsidRPr="00961508" w:rsidRDefault="00E41073" w:rsidP="001B00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жня России </w:t>
            </w:r>
            <w:r w:rsidR="00096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41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  <w:r w:rsidR="00096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E41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14:paraId="5DC6F07A" w14:textId="631389C1" w:rsidR="001B0027" w:rsidRPr="00961508" w:rsidRDefault="00E41073" w:rsidP="001B00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14:paraId="34045455" w14:textId="63C54A8B" w:rsidR="001B0027" w:rsidRPr="00961508" w:rsidRDefault="000B5939" w:rsidP="001B00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</w:tr>
      <w:tr w:rsidR="00E41073" w:rsidRPr="00961508" w14:paraId="6E75551A" w14:textId="77777777" w:rsidTr="001B2B2B">
        <w:trPr>
          <w:trHeight w:val="135"/>
        </w:trPr>
        <w:tc>
          <w:tcPr>
            <w:tcW w:w="675" w:type="dxa"/>
          </w:tcPr>
          <w:p w14:paraId="15FD84D8" w14:textId="77777777" w:rsidR="00E41073" w:rsidRPr="0009693A" w:rsidRDefault="00E41073" w:rsidP="0009693A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9DE1036" w14:textId="66E36C19" w:rsidR="00E41073" w:rsidRPr="0009693A" w:rsidRDefault="00E41073" w:rsidP="00E41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3A">
              <w:rPr>
                <w:rFonts w:ascii="Times New Roman" w:hAnsi="Times New Roman" w:cs="Times New Roman"/>
                <w:sz w:val="24"/>
                <w:szCs w:val="24"/>
              </w:rPr>
              <w:t>Всероссийский этап Специальной олимпиады России легкая атлетика</w:t>
            </w:r>
          </w:p>
        </w:tc>
        <w:tc>
          <w:tcPr>
            <w:tcW w:w="733" w:type="dxa"/>
          </w:tcPr>
          <w:p w14:paraId="1720B4DF" w14:textId="3DB6F18B" w:rsidR="00E41073" w:rsidRDefault="00E41073" w:rsidP="00E41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5CC78CE7" w14:textId="29232F8D" w:rsidR="00E41073" w:rsidRPr="00961508" w:rsidRDefault="000B5939" w:rsidP="00E41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E41073" w:rsidRPr="00961508" w14:paraId="2C3091C5" w14:textId="77777777" w:rsidTr="001B2B2B">
        <w:trPr>
          <w:trHeight w:val="135"/>
        </w:trPr>
        <w:tc>
          <w:tcPr>
            <w:tcW w:w="675" w:type="dxa"/>
          </w:tcPr>
          <w:p w14:paraId="7DED8C9E" w14:textId="0496E2B7" w:rsidR="00E41073" w:rsidRPr="0009693A" w:rsidRDefault="00E41073" w:rsidP="0009693A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1D3878BF" w14:textId="0656E387" w:rsidR="00E41073" w:rsidRPr="0009693A" w:rsidRDefault="00E41073" w:rsidP="00E410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3A">
              <w:rPr>
                <w:rFonts w:ascii="Times New Roman" w:hAnsi="Times New Roman" w:cs="Times New Roman"/>
                <w:sz w:val="24"/>
                <w:szCs w:val="24"/>
              </w:rPr>
              <w:t>Всероссийский этап Специальной олимпиады России лыжные гонки</w:t>
            </w:r>
          </w:p>
        </w:tc>
        <w:tc>
          <w:tcPr>
            <w:tcW w:w="733" w:type="dxa"/>
          </w:tcPr>
          <w:p w14:paraId="1A7CE7DE" w14:textId="71A6B2FD" w:rsidR="00E41073" w:rsidRPr="00961508" w:rsidRDefault="00E41073" w:rsidP="00E41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4D7F721" w14:textId="24BD59B8" w:rsidR="00E41073" w:rsidRPr="00961508" w:rsidRDefault="000B5939" w:rsidP="00E41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E41073" w:rsidRPr="00961508" w14:paraId="13DFEEAC" w14:textId="77777777" w:rsidTr="006539C4">
        <w:tc>
          <w:tcPr>
            <w:tcW w:w="10195" w:type="dxa"/>
            <w:gridSpan w:val="4"/>
            <w:shd w:val="clear" w:color="auto" w:fill="DEEAF6" w:themeFill="accent5" w:themeFillTint="33"/>
          </w:tcPr>
          <w:p w14:paraId="44C6A620" w14:textId="05C04334" w:rsidR="00E41073" w:rsidRPr="00961508" w:rsidRDefault="00E41073" w:rsidP="00E41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и</w:t>
            </w:r>
          </w:p>
        </w:tc>
      </w:tr>
      <w:tr w:rsidR="00E41073" w:rsidRPr="00961508" w14:paraId="347928F5" w14:textId="77777777" w:rsidTr="001B2B2B">
        <w:tc>
          <w:tcPr>
            <w:tcW w:w="675" w:type="dxa"/>
          </w:tcPr>
          <w:p w14:paraId="36E1C8F0" w14:textId="2B8428CD" w:rsidR="00E41073" w:rsidRPr="0009693A" w:rsidRDefault="00E41073" w:rsidP="0009693A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0EE65E81" w14:textId="246B3AD0" w:rsidR="00E41073" w:rsidRPr="00961508" w:rsidRDefault="00E41073" w:rsidP="00E41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ёжный онлайн-фестиваль межнационального общения «Мы дружбой едины!» </w:t>
            </w:r>
          </w:p>
        </w:tc>
        <w:tc>
          <w:tcPr>
            <w:tcW w:w="733" w:type="dxa"/>
          </w:tcPr>
          <w:p w14:paraId="36C440FF" w14:textId="232D868D" w:rsidR="00E41073" w:rsidRPr="00961508" w:rsidRDefault="00E41073" w:rsidP="00E41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1FE5114" w14:textId="665CB677" w:rsidR="00E41073" w:rsidRPr="00961508" w:rsidRDefault="000B5939" w:rsidP="00E41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E41073" w:rsidRPr="00961508" w14:paraId="45E08A30" w14:textId="77777777" w:rsidTr="001B2B2B">
        <w:tc>
          <w:tcPr>
            <w:tcW w:w="675" w:type="dxa"/>
          </w:tcPr>
          <w:p w14:paraId="31F74329" w14:textId="77777777" w:rsidR="00E41073" w:rsidRPr="0009693A" w:rsidRDefault="00E41073" w:rsidP="0009693A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75D85C66" w14:textId="1E6A2131" w:rsidR="00E41073" w:rsidRPr="00961508" w:rsidRDefault="00E41073" w:rsidP="00E410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форум студентов и специалистов СПО «Команда ПРОФИ»</w:t>
            </w:r>
          </w:p>
        </w:tc>
        <w:tc>
          <w:tcPr>
            <w:tcW w:w="733" w:type="dxa"/>
          </w:tcPr>
          <w:p w14:paraId="085DB376" w14:textId="248FA5C4" w:rsidR="00E41073" w:rsidRPr="00961508" w:rsidRDefault="00E41073" w:rsidP="00E41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0DBA79D5" w14:textId="515EA066" w:rsidR="00E41073" w:rsidRPr="00961508" w:rsidRDefault="000B5939" w:rsidP="00E41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E41073" w:rsidRPr="00961508" w14:paraId="1AE428B7" w14:textId="77777777" w:rsidTr="00E01926">
        <w:tc>
          <w:tcPr>
            <w:tcW w:w="10195" w:type="dxa"/>
            <w:gridSpan w:val="4"/>
            <w:shd w:val="clear" w:color="auto" w:fill="DEEAF6" w:themeFill="accent5" w:themeFillTint="33"/>
          </w:tcPr>
          <w:p w14:paraId="43407563" w14:textId="782CC2C3" w:rsidR="00E41073" w:rsidRPr="00961508" w:rsidRDefault="00E41073" w:rsidP="00E41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ы</w:t>
            </w:r>
          </w:p>
        </w:tc>
      </w:tr>
      <w:tr w:rsidR="00E41073" w:rsidRPr="00961508" w14:paraId="3D2435EB" w14:textId="77777777" w:rsidTr="001B2B2B">
        <w:tc>
          <w:tcPr>
            <w:tcW w:w="675" w:type="dxa"/>
          </w:tcPr>
          <w:p w14:paraId="455431D2" w14:textId="081DFB4C" w:rsidR="00E41073" w:rsidRPr="0009693A" w:rsidRDefault="00E41073" w:rsidP="0009693A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4A081BAE" w14:textId="327C02D9" w:rsidR="00E41073" w:rsidRPr="00961508" w:rsidRDefault="00E41073" w:rsidP="00E410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чемпионат «Абилимпикс»</w:t>
            </w:r>
          </w:p>
        </w:tc>
        <w:tc>
          <w:tcPr>
            <w:tcW w:w="733" w:type="dxa"/>
          </w:tcPr>
          <w:p w14:paraId="341ACC9C" w14:textId="45F0F5F8" w:rsidR="00E41073" w:rsidRPr="00961508" w:rsidRDefault="0009693A" w:rsidP="00E41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032853D1" w14:textId="291354F7" w:rsidR="00E41073" w:rsidRPr="00961508" w:rsidRDefault="000B5939" w:rsidP="00E41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E41073" w:rsidRPr="00961508" w14:paraId="59277DF3" w14:textId="77777777" w:rsidTr="00126196">
        <w:tc>
          <w:tcPr>
            <w:tcW w:w="10195" w:type="dxa"/>
            <w:gridSpan w:val="4"/>
            <w:shd w:val="clear" w:color="auto" w:fill="DEEAF6" w:themeFill="accent5" w:themeFillTint="33"/>
          </w:tcPr>
          <w:p w14:paraId="34631B9F" w14:textId="762E22BF" w:rsidR="00E41073" w:rsidRPr="00961508" w:rsidRDefault="00E41073" w:rsidP="00E41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тветов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="0018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,0%)</w:t>
            </w:r>
          </w:p>
        </w:tc>
      </w:tr>
    </w:tbl>
    <w:p w14:paraId="18DD7C54" w14:textId="77777777" w:rsidR="00ED7ABF" w:rsidRDefault="00ED7ABF" w:rsidP="005D1F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312F90" w14:textId="485B9D1A" w:rsidR="003962AC" w:rsidRDefault="00580407" w:rsidP="005D1F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1A12D6">
        <w:rPr>
          <w:rFonts w:ascii="Times New Roman" w:hAnsi="Times New Roman" w:cs="Times New Roman"/>
          <w:color w:val="000000"/>
          <w:sz w:val="28"/>
          <w:szCs w:val="28"/>
        </w:rPr>
        <w:t xml:space="preserve">приняли участие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962AC" w:rsidRPr="003962AC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ых и иных конкурсах, чемпионатах и олимпиадах в</w:t>
      </w:r>
      <w:r w:rsidR="00BD41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2AC" w:rsidRPr="003962A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81DF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962AC" w:rsidRPr="003962AC">
        <w:rPr>
          <w:rFonts w:ascii="Times New Roman" w:hAnsi="Times New Roman" w:cs="Times New Roman"/>
          <w:color w:val="000000"/>
          <w:sz w:val="28"/>
          <w:szCs w:val="28"/>
        </w:rPr>
        <w:t xml:space="preserve"> году приняли</w:t>
      </w:r>
      <w:r w:rsidR="00C1234A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 категории</w:t>
      </w:r>
      <w:r w:rsidR="003962AC" w:rsidRPr="003962AC">
        <w:rPr>
          <w:rFonts w:ascii="Times New Roman" w:hAnsi="Times New Roman" w:cs="Times New Roman"/>
          <w:color w:val="000000"/>
          <w:sz w:val="28"/>
          <w:szCs w:val="28"/>
        </w:rPr>
        <w:t xml:space="preserve"> дет</w:t>
      </w:r>
      <w:r w:rsidR="00C1234A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3962AC" w:rsidRPr="003962AC">
        <w:rPr>
          <w:rFonts w:ascii="Times New Roman" w:hAnsi="Times New Roman" w:cs="Times New Roman"/>
          <w:color w:val="000000"/>
          <w:sz w:val="28"/>
          <w:szCs w:val="28"/>
        </w:rPr>
        <w:t xml:space="preserve">-сирот из </w:t>
      </w:r>
      <w:r w:rsidR="003962AC" w:rsidRPr="003962AC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C5254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3962AC" w:rsidRPr="003962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О (</w:t>
      </w:r>
      <w:r w:rsidR="007C5254">
        <w:rPr>
          <w:rFonts w:ascii="Times New Roman" w:hAnsi="Times New Roman" w:cs="Times New Roman"/>
          <w:b/>
          <w:color w:val="000000"/>
          <w:sz w:val="28"/>
          <w:szCs w:val="28"/>
        </w:rPr>
        <w:t>89,0</w:t>
      </w:r>
      <w:r w:rsidR="003962AC" w:rsidRPr="003962AC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 w:rsidR="003962AC">
        <w:rPr>
          <w:rFonts w:ascii="Times New Roman" w:hAnsi="Times New Roman" w:cs="Times New Roman"/>
          <w:color w:val="000000"/>
          <w:sz w:val="28"/>
          <w:szCs w:val="28"/>
        </w:rPr>
        <w:t>. Их общее количество составило</w:t>
      </w:r>
      <w:r w:rsidR="008230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039" w:rsidRPr="00201BED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7C5254">
        <w:rPr>
          <w:rFonts w:ascii="Times New Roman" w:hAnsi="Times New Roman" w:cs="Times New Roman"/>
          <w:b/>
          <w:color w:val="000000"/>
          <w:sz w:val="28"/>
          <w:szCs w:val="28"/>
        </w:rPr>
        <w:t>70</w:t>
      </w:r>
      <w:r w:rsidR="003962AC" w:rsidRPr="00201B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овек</w:t>
      </w:r>
      <w:r w:rsidR="00823039" w:rsidRPr="00201BED">
        <w:rPr>
          <w:rFonts w:ascii="Times New Roman" w:hAnsi="Times New Roman" w:cs="Times New Roman"/>
          <w:b/>
          <w:color w:val="000000"/>
          <w:sz w:val="28"/>
          <w:szCs w:val="28"/>
        </w:rPr>
        <w:t>а (100,0%)</w:t>
      </w:r>
      <w:r w:rsidR="00201B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0579">
        <w:rPr>
          <w:rFonts w:ascii="Times New Roman" w:hAnsi="Times New Roman" w:cs="Times New Roman"/>
          <w:color w:val="000000"/>
          <w:sz w:val="28"/>
          <w:szCs w:val="28"/>
        </w:rPr>
        <w:t xml:space="preserve"> Из них: </w:t>
      </w:r>
      <w:r w:rsidR="007C5254">
        <w:rPr>
          <w:rFonts w:ascii="Times New Roman" w:hAnsi="Times New Roman" w:cs="Times New Roman"/>
          <w:b/>
          <w:color w:val="000000"/>
          <w:sz w:val="28"/>
          <w:szCs w:val="28"/>
        </w:rPr>
        <w:t>407</w:t>
      </w:r>
      <w:r w:rsidR="003A0533" w:rsidRPr="003A0533">
        <w:rPr>
          <w:rFonts w:ascii="Times New Roman" w:hAnsi="Times New Roman" w:cs="Times New Roman"/>
          <w:b/>
          <w:color w:val="000000"/>
          <w:sz w:val="28"/>
          <w:szCs w:val="28"/>
        </w:rPr>
        <w:t>(41,9%) человек</w:t>
      </w:r>
      <w:r w:rsidR="003A0533">
        <w:rPr>
          <w:rFonts w:ascii="Times New Roman" w:hAnsi="Times New Roman" w:cs="Times New Roman"/>
          <w:color w:val="000000"/>
          <w:sz w:val="28"/>
          <w:szCs w:val="28"/>
        </w:rPr>
        <w:t xml:space="preserve"> приняли участие в </w:t>
      </w:r>
      <w:r w:rsidR="005F29AF" w:rsidRPr="004D1B3F">
        <w:rPr>
          <w:rFonts w:ascii="Times New Roman" w:hAnsi="Times New Roman" w:cs="Times New Roman"/>
          <w:color w:val="000000"/>
          <w:sz w:val="28"/>
          <w:szCs w:val="28"/>
        </w:rPr>
        <w:t>профессиональных и иных конкурсах, чемпионатах и олимпиадах</w:t>
      </w:r>
      <w:r w:rsidR="004D1B3F" w:rsidRPr="004D1B3F"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х</w:t>
      </w:r>
      <w:r w:rsidR="003A0533">
        <w:rPr>
          <w:rFonts w:ascii="Times New Roman" w:hAnsi="Times New Roman" w:cs="Times New Roman"/>
          <w:color w:val="000000"/>
          <w:sz w:val="28"/>
          <w:szCs w:val="28"/>
        </w:rPr>
        <w:t xml:space="preserve"> ПОО; </w:t>
      </w:r>
      <w:r w:rsidR="007C52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16 </w:t>
      </w:r>
      <w:r w:rsidR="006D56AD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7C5254">
        <w:rPr>
          <w:rFonts w:ascii="Times New Roman" w:hAnsi="Times New Roman" w:cs="Times New Roman"/>
          <w:b/>
          <w:color w:val="000000"/>
          <w:sz w:val="28"/>
          <w:szCs w:val="28"/>
        </w:rPr>
        <w:t>32,5</w:t>
      </w:r>
      <w:r w:rsidR="006D56AD">
        <w:rPr>
          <w:rFonts w:ascii="Times New Roman" w:hAnsi="Times New Roman" w:cs="Times New Roman"/>
          <w:b/>
          <w:color w:val="000000"/>
          <w:sz w:val="28"/>
          <w:szCs w:val="28"/>
        </w:rPr>
        <w:t>%) человек</w:t>
      </w:r>
      <w:r w:rsidR="007C525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C161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16182">
        <w:rPr>
          <w:rFonts w:ascii="Times New Roman" w:hAnsi="Times New Roman" w:cs="Times New Roman"/>
          <w:color w:val="000000"/>
          <w:sz w:val="28"/>
          <w:szCs w:val="28"/>
        </w:rPr>
        <w:t xml:space="preserve">приняли участие в </w:t>
      </w:r>
      <w:r w:rsidR="00C16182" w:rsidRPr="004D1B3F">
        <w:rPr>
          <w:rFonts w:ascii="Times New Roman" w:hAnsi="Times New Roman" w:cs="Times New Roman"/>
          <w:color w:val="000000"/>
          <w:sz w:val="28"/>
          <w:szCs w:val="28"/>
        </w:rPr>
        <w:t>профессиональных и иных конкурсах, чемпионатах и олимпиадах</w:t>
      </w:r>
      <w:r w:rsidR="00C16182">
        <w:rPr>
          <w:rFonts w:ascii="Times New Roman" w:hAnsi="Times New Roman" w:cs="Times New Roman"/>
          <w:color w:val="000000"/>
          <w:sz w:val="28"/>
          <w:szCs w:val="28"/>
        </w:rPr>
        <w:t>, проводимых на областном уровне;</w:t>
      </w:r>
      <w:r w:rsidR="00C161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F29AF" w:rsidRPr="005F29AF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C5254">
        <w:rPr>
          <w:rFonts w:ascii="Times New Roman" w:hAnsi="Times New Roman" w:cs="Times New Roman"/>
          <w:b/>
          <w:color w:val="000000"/>
          <w:sz w:val="28"/>
          <w:szCs w:val="28"/>
        </w:rPr>
        <w:t>69</w:t>
      </w:r>
      <w:r w:rsidR="005F29AF" w:rsidRPr="005F29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7C5254">
        <w:rPr>
          <w:rFonts w:ascii="Times New Roman" w:hAnsi="Times New Roman" w:cs="Times New Roman"/>
          <w:b/>
          <w:color w:val="000000"/>
          <w:sz w:val="28"/>
          <w:szCs w:val="28"/>
        </w:rPr>
        <w:t>17,4</w:t>
      </w:r>
      <w:r w:rsidR="005F29AF" w:rsidRPr="005F29AF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 w:rsidR="005F29AF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C3274F">
        <w:rPr>
          <w:rFonts w:ascii="Times New Roman" w:hAnsi="Times New Roman" w:cs="Times New Roman"/>
          <w:color w:val="000000"/>
          <w:sz w:val="28"/>
          <w:szCs w:val="28"/>
        </w:rPr>
        <w:t xml:space="preserve"> приняли участие</w:t>
      </w:r>
      <w:r w:rsidR="00A76E0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76E09" w:rsidRPr="004D1B3F">
        <w:rPr>
          <w:rFonts w:ascii="Times New Roman" w:hAnsi="Times New Roman" w:cs="Times New Roman"/>
          <w:color w:val="000000"/>
          <w:sz w:val="28"/>
          <w:szCs w:val="28"/>
        </w:rPr>
        <w:t>профессиональных и иных конкурсах, чемпионатах и олимпиадах</w:t>
      </w:r>
      <w:r w:rsidR="00371224">
        <w:rPr>
          <w:rFonts w:ascii="Times New Roman" w:hAnsi="Times New Roman" w:cs="Times New Roman"/>
          <w:color w:val="000000"/>
          <w:sz w:val="28"/>
          <w:szCs w:val="28"/>
        </w:rPr>
        <w:t xml:space="preserve">, проводимых на муниципальном уровне; </w:t>
      </w:r>
      <w:r w:rsidR="007C5254">
        <w:rPr>
          <w:rFonts w:ascii="Times New Roman" w:hAnsi="Times New Roman" w:cs="Times New Roman"/>
          <w:b/>
          <w:color w:val="000000"/>
          <w:sz w:val="28"/>
          <w:szCs w:val="28"/>
        </w:rPr>
        <w:t>78</w:t>
      </w:r>
      <w:r w:rsidR="00C327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7C5254">
        <w:rPr>
          <w:rFonts w:ascii="Times New Roman" w:hAnsi="Times New Roman" w:cs="Times New Roman"/>
          <w:b/>
          <w:color w:val="000000"/>
          <w:sz w:val="28"/>
          <w:szCs w:val="28"/>
        </w:rPr>
        <w:t>8,0</w:t>
      </w:r>
      <w:r w:rsidR="00C3274F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 w:rsidR="00C3274F" w:rsidRPr="00C327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327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ловека </w:t>
      </w:r>
      <w:r w:rsidR="00C3274F">
        <w:rPr>
          <w:rFonts w:ascii="Times New Roman" w:hAnsi="Times New Roman" w:cs="Times New Roman"/>
          <w:color w:val="000000"/>
          <w:sz w:val="28"/>
          <w:szCs w:val="28"/>
        </w:rPr>
        <w:t xml:space="preserve">приняли участие в международных, всероссийских </w:t>
      </w:r>
      <w:r w:rsidR="00C3274F" w:rsidRPr="004D1B3F">
        <w:rPr>
          <w:rFonts w:ascii="Times New Roman" w:hAnsi="Times New Roman" w:cs="Times New Roman"/>
          <w:color w:val="000000"/>
          <w:sz w:val="28"/>
          <w:szCs w:val="28"/>
        </w:rPr>
        <w:t>профессиональных и иных конкурсах, чемпионатах и олимпиадах</w:t>
      </w:r>
      <w:r w:rsidR="00C327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A6C835" w14:textId="77777777" w:rsidR="007D147B" w:rsidRDefault="007D147B" w:rsidP="005D1F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6FF7E9" w14:textId="7F8DF6D3" w:rsidR="004B53A8" w:rsidRPr="004B53A8" w:rsidRDefault="004B53A8" w:rsidP="004B53A8">
      <w:pPr>
        <w:numPr>
          <w:ilvl w:val="1"/>
          <w:numId w:val="3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>Данные о программе «Наставничество» в ПОО представлены в Таблице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B53A8">
        <w:rPr>
          <w:rFonts w:ascii="Times New Roman" w:hAnsi="Times New Roman" w:cs="Times New Roman"/>
          <w:sz w:val="28"/>
          <w:szCs w:val="28"/>
        </w:rPr>
        <w:t>.</w:t>
      </w:r>
    </w:p>
    <w:p w14:paraId="07869A29" w14:textId="1A248123" w:rsidR="004B53A8" w:rsidRPr="004B53A8" w:rsidRDefault="004B53A8" w:rsidP="004B53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B53A8">
        <w:rPr>
          <w:rFonts w:ascii="Times New Roman" w:hAnsi="Times New Roman" w:cs="Times New Roman"/>
          <w:sz w:val="24"/>
          <w:szCs w:val="24"/>
        </w:rPr>
        <w:t>Таблица 2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51D4DBAE" w14:textId="77777777" w:rsidR="004B53A8" w:rsidRPr="004B53A8" w:rsidRDefault="004B53A8" w:rsidP="004B53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 xml:space="preserve">Наличие программы «Наставничество» в профессиональной </w:t>
      </w:r>
    </w:p>
    <w:p w14:paraId="6DFC724F" w14:textId="77777777" w:rsidR="004B53A8" w:rsidRPr="004B53A8" w:rsidRDefault="004B53A8" w:rsidP="004B53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69"/>
        <w:gridCol w:w="7596"/>
        <w:gridCol w:w="984"/>
        <w:gridCol w:w="946"/>
      </w:tblGrid>
      <w:tr w:rsidR="004B53A8" w:rsidRPr="004B53A8" w14:paraId="751C5F46" w14:textId="77777777" w:rsidTr="00522127">
        <w:tc>
          <w:tcPr>
            <w:tcW w:w="669" w:type="dxa"/>
          </w:tcPr>
          <w:p w14:paraId="08BA213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96" w:type="dxa"/>
          </w:tcPr>
          <w:p w14:paraId="6798C64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984" w:type="dxa"/>
          </w:tcPr>
          <w:p w14:paraId="6AFC157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Кол-во ПОО</w:t>
            </w:r>
          </w:p>
        </w:tc>
        <w:tc>
          <w:tcPr>
            <w:tcW w:w="946" w:type="dxa"/>
          </w:tcPr>
          <w:p w14:paraId="63D1725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75FD9359" w14:textId="77777777" w:rsidTr="00522127">
        <w:tc>
          <w:tcPr>
            <w:tcW w:w="669" w:type="dxa"/>
          </w:tcPr>
          <w:p w14:paraId="5C80014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96" w:type="dxa"/>
          </w:tcPr>
          <w:p w14:paraId="35BEF75C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«Программа наставничества обучающихся ПОО»</w:t>
            </w:r>
          </w:p>
        </w:tc>
        <w:tc>
          <w:tcPr>
            <w:tcW w:w="984" w:type="dxa"/>
          </w:tcPr>
          <w:p w14:paraId="7A245F1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6" w:type="dxa"/>
          </w:tcPr>
          <w:p w14:paraId="6060A09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4B53A8" w:rsidRPr="004B53A8" w14:paraId="769546F6" w14:textId="77777777" w:rsidTr="00522127">
        <w:tc>
          <w:tcPr>
            <w:tcW w:w="669" w:type="dxa"/>
          </w:tcPr>
          <w:p w14:paraId="1C0ABD0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96" w:type="dxa"/>
          </w:tcPr>
          <w:p w14:paraId="6301E358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«Программа наставничества для детей-сирот и детей, оставшихся без попечения родителей, «группы риска»</w:t>
            </w:r>
          </w:p>
        </w:tc>
        <w:tc>
          <w:tcPr>
            <w:tcW w:w="984" w:type="dxa"/>
          </w:tcPr>
          <w:p w14:paraId="5A7B9D3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14:paraId="534AC5D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B53A8" w:rsidRPr="004B53A8" w14:paraId="14D2F173" w14:textId="77777777" w:rsidTr="00522127">
        <w:tc>
          <w:tcPr>
            <w:tcW w:w="669" w:type="dxa"/>
          </w:tcPr>
          <w:p w14:paraId="57D0347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96" w:type="dxa"/>
          </w:tcPr>
          <w:p w14:paraId="697A999E" w14:textId="3359AD22" w:rsidR="004B53A8" w:rsidRPr="004B53A8" w:rsidRDefault="004B53A8" w:rsidP="004B53A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 xml:space="preserve">Школа начинающего педагога. Наставничество через практику. Персонализированная программа наставничества </w:t>
            </w:r>
            <w:r w:rsidR="007D14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пытный педагог-начинающий специалист</w:t>
            </w:r>
            <w:r w:rsidR="007D14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</w:tcPr>
          <w:p w14:paraId="1F64260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14:paraId="6014B0E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B53A8" w:rsidRPr="004B53A8" w14:paraId="7AEFA21D" w14:textId="77777777" w:rsidTr="00522127">
        <w:tc>
          <w:tcPr>
            <w:tcW w:w="669" w:type="dxa"/>
          </w:tcPr>
          <w:p w14:paraId="7B857B5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96" w:type="dxa"/>
          </w:tcPr>
          <w:p w14:paraId="4ADA1CD6" w14:textId="58BD0150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 xml:space="preserve">Школа молодого педагога </w:t>
            </w:r>
            <w:r w:rsidR="007D14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аставничество педагог- педагог</w:t>
            </w:r>
            <w:r w:rsidR="007D14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</w:tcPr>
          <w:p w14:paraId="2C91225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14:paraId="56E06E2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B53A8" w:rsidRPr="004B53A8" w14:paraId="286F5C8F" w14:textId="77777777" w:rsidTr="00522127">
        <w:tc>
          <w:tcPr>
            <w:tcW w:w="669" w:type="dxa"/>
          </w:tcPr>
          <w:p w14:paraId="562B36B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96" w:type="dxa"/>
          </w:tcPr>
          <w:p w14:paraId="52DEA77A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го воспитания «Развитие наставничества как целенаправленного процесса, необходимого для формирования интеллекта, физических и духовных сил личности, подготовки ее к жизни, активному участию трудовой деятельности»</w:t>
            </w:r>
          </w:p>
        </w:tc>
        <w:tc>
          <w:tcPr>
            <w:tcW w:w="984" w:type="dxa"/>
          </w:tcPr>
          <w:p w14:paraId="42CBD87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14:paraId="213C7C0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B53A8" w:rsidRPr="004B53A8" w14:paraId="22C154E4" w14:textId="77777777" w:rsidTr="00522127">
        <w:tc>
          <w:tcPr>
            <w:tcW w:w="10195" w:type="dxa"/>
            <w:gridSpan w:val="4"/>
            <w:shd w:val="clear" w:color="auto" w:fill="DEEAF6" w:themeFill="accent5" w:themeFillTint="33"/>
          </w:tcPr>
          <w:p w14:paraId="533E940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Количество ответов: 13 (100,0%)</w:t>
            </w:r>
          </w:p>
        </w:tc>
      </w:tr>
    </w:tbl>
    <w:p w14:paraId="1738E0CF" w14:textId="77777777" w:rsidR="007D147B" w:rsidRDefault="007D147B" w:rsidP="004B53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E276D5" w14:textId="440ADCDB" w:rsidR="004B53A8" w:rsidRPr="004B53A8" w:rsidRDefault="004B53A8" w:rsidP="004B53A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Согласно представленным данным, программы наставничества реализуются в 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13 ПОО (23,6%) </w:t>
      </w:r>
      <w:r w:rsidRPr="004B53A8">
        <w:rPr>
          <w:rFonts w:ascii="Times New Roman" w:hAnsi="Times New Roman" w:cs="Times New Roman"/>
          <w:sz w:val="28"/>
          <w:szCs w:val="28"/>
        </w:rPr>
        <w:t xml:space="preserve">(ГБПОУ ИО Усть-Ордынский аграрный техникум, ГБПОУ ИО «Черемховский техникум промышленной индустрии и сервиса», ГБПОУ ИО «Черемховский горнотехнический колледж им. М.И. </w:t>
      </w:r>
      <w:proofErr w:type="spellStart"/>
      <w:r w:rsidRPr="004B53A8">
        <w:rPr>
          <w:rFonts w:ascii="Times New Roman" w:hAnsi="Times New Roman" w:cs="Times New Roman"/>
          <w:sz w:val="28"/>
          <w:szCs w:val="28"/>
        </w:rPr>
        <w:t>Щадова</w:t>
      </w:r>
      <w:proofErr w:type="spellEnd"/>
      <w:r w:rsidRPr="004B53A8">
        <w:rPr>
          <w:rFonts w:ascii="Times New Roman" w:hAnsi="Times New Roman" w:cs="Times New Roman"/>
          <w:sz w:val="28"/>
          <w:szCs w:val="28"/>
        </w:rPr>
        <w:t xml:space="preserve">», ГБПОУ ИО "Свирский электромеханический техникум, </w:t>
      </w:r>
      <w:r w:rsidRPr="004B53A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ГБПОУ ИО «Профессиональное </w:t>
      </w:r>
      <w:r w:rsidRPr="004B53A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lastRenderedPageBreak/>
        <w:t xml:space="preserve">училище № 39» п. Центральный Хазан, ГАПОУ ИО </w:t>
      </w:r>
      <w:r w:rsidR="007D147B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«</w:t>
      </w:r>
      <w:r w:rsidRPr="004B53A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Ангарский техникум общественного питания и торговли</w:t>
      </w:r>
      <w:r w:rsidR="007D147B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»</w:t>
      </w:r>
      <w:r w:rsidRPr="004B53A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, </w:t>
      </w:r>
      <w:r w:rsidRPr="004B53A8">
        <w:rPr>
          <w:rFonts w:ascii="Times New Roman" w:hAnsi="Times New Roman" w:cs="Times New Roman"/>
          <w:sz w:val="28"/>
          <w:szCs w:val="28"/>
        </w:rPr>
        <w:t xml:space="preserve">ГБПОУ ИО </w:t>
      </w:r>
      <w:r w:rsidR="007D147B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«</w:t>
      </w:r>
      <w:r w:rsidRPr="004B53A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Черемховский педагогический колледж</w:t>
      </w:r>
      <w:r w:rsidR="007D147B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»</w:t>
      </w:r>
      <w:r w:rsidRPr="004B53A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, ГБПОУ </w:t>
      </w:r>
      <w:r w:rsidR="007D147B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«</w:t>
      </w:r>
      <w:r w:rsidRPr="004B53A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Усть-Илимский техникум лесопромышленных технологий и сферы услуг</w:t>
      </w:r>
      <w:r w:rsidR="007D147B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»</w:t>
      </w:r>
      <w:r w:rsidRPr="004B53A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, ГБПОУ ИО </w:t>
      </w:r>
      <w:r w:rsidR="007D147B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«</w:t>
      </w:r>
      <w:r w:rsidRPr="004B53A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Ангарский автотранспортный техникум</w:t>
      </w:r>
      <w:r w:rsidR="007D147B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»</w:t>
      </w:r>
      <w:r w:rsidRPr="004B53A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)</w:t>
      </w:r>
      <w:r w:rsidRPr="004B53A8">
        <w:rPr>
          <w:rFonts w:ascii="Times New Roman" w:hAnsi="Times New Roman" w:cs="Times New Roman"/>
          <w:sz w:val="28"/>
          <w:szCs w:val="28"/>
        </w:rPr>
        <w:t xml:space="preserve">. Из них по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1 ПОО</w:t>
      </w:r>
      <w:r w:rsidRPr="004B53A8">
        <w:rPr>
          <w:rFonts w:ascii="Times New Roman" w:hAnsi="Times New Roman" w:cs="Times New Roman"/>
          <w:sz w:val="28"/>
          <w:szCs w:val="28"/>
        </w:rPr>
        <w:t xml:space="preserve"> реализуют следующие программы: «Программа наставничества для детей-сирот и детей, оставшихся без попечения родителей, «группы риска</w:t>
      </w:r>
      <w:r w:rsidRPr="004B53A8">
        <w:rPr>
          <w:rFonts w:ascii="Times New Roman" w:hAnsi="Times New Roman" w:cs="Times New Roman"/>
          <w:b/>
          <w:sz w:val="28"/>
          <w:szCs w:val="28"/>
        </w:rPr>
        <w:t>»</w:t>
      </w:r>
      <w:r w:rsidRPr="004B53A8">
        <w:rPr>
          <w:rFonts w:ascii="Times New Roman" w:hAnsi="Times New Roman" w:cs="Times New Roman"/>
          <w:sz w:val="28"/>
          <w:szCs w:val="28"/>
        </w:rPr>
        <w:t xml:space="preserve">, «Школа начинающего педагога. Наставничество через практику. Персонализированная программа наставничества «Опытный педагог-начинающий специалист», </w:t>
      </w:r>
      <w:r w:rsidRPr="004B53A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«Школа молодого педагога </w:t>
      </w:r>
      <w:r w:rsidR="007D147B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«</w:t>
      </w:r>
      <w:r w:rsidRPr="004B53A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Наставничество педагог-педагог</w:t>
      </w:r>
      <w:r w:rsidR="007D147B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»</w:t>
      </w:r>
      <w:r w:rsidRPr="004B53A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, «Программа профессионального воспитания «Развитие наставничества как целенаправленного процесса, необходимого для формирования интеллекта, физических и духовных сил личности, подготовки ее к жизни, активному участию трудовой деятельности».</w:t>
      </w:r>
    </w:p>
    <w:p w14:paraId="23F5B893" w14:textId="4E772901" w:rsidR="004B53A8" w:rsidRPr="004B53A8" w:rsidRDefault="004B53A8" w:rsidP="004B53A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</w:pPr>
      <w:r w:rsidRPr="004B53A8">
        <w:rPr>
          <w:rFonts w:ascii="Times New Roman" w:hAnsi="Times New Roman" w:cs="Times New Roman"/>
          <w:b/>
          <w:sz w:val="28"/>
          <w:szCs w:val="28"/>
        </w:rPr>
        <w:t xml:space="preserve">2 ПОО </w:t>
      </w:r>
      <w:r w:rsidRPr="004B53A8">
        <w:rPr>
          <w:rFonts w:ascii="Times New Roman" w:hAnsi="Times New Roman" w:cs="Times New Roman"/>
          <w:bCs/>
          <w:sz w:val="28"/>
          <w:szCs w:val="28"/>
        </w:rPr>
        <w:t>указали, что в их образовательных организациях разработаны положения о системе наставничества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B53A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ГАПОУ ИО </w:t>
      </w:r>
      <w:r w:rsidR="007D147B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«</w:t>
      </w:r>
      <w:r w:rsidRPr="004B53A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Иркутский техникум индустрии питания</w:t>
      </w:r>
      <w:r w:rsidR="007D147B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»</w:t>
      </w:r>
      <w:r w:rsidRPr="004B53A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, ГАПОУ ИО </w:t>
      </w:r>
      <w:r w:rsidR="007D147B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«</w:t>
      </w:r>
      <w:r w:rsidRPr="004B53A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Иркутский колледж экономики, сервиса и туризма</w:t>
      </w:r>
      <w:r w:rsidR="007D147B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»</w:t>
      </w:r>
      <w:r w:rsidRPr="004B53A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).</w:t>
      </w:r>
    </w:p>
    <w:p w14:paraId="24B6A829" w14:textId="77777777" w:rsidR="004B53A8" w:rsidRPr="004B53A8" w:rsidRDefault="004B53A8" w:rsidP="004B53A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</w:pPr>
    </w:p>
    <w:p w14:paraId="0E5DEEAF" w14:textId="4C755C8D" w:rsidR="004B53A8" w:rsidRPr="004B53A8" w:rsidRDefault="004B53A8" w:rsidP="004B53A8">
      <w:pPr>
        <w:numPr>
          <w:ilvl w:val="1"/>
          <w:numId w:val="3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>Данные о повышении квалификации педагогов и сотрудников ПОО по вопросам организации и содержания наставничества за 2022 год представлены в Таблице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B53A8">
        <w:rPr>
          <w:rFonts w:ascii="Times New Roman" w:hAnsi="Times New Roman" w:cs="Times New Roman"/>
          <w:sz w:val="28"/>
          <w:szCs w:val="28"/>
        </w:rPr>
        <w:t>.</w:t>
      </w:r>
    </w:p>
    <w:p w14:paraId="449A757B" w14:textId="550669FA" w:rsidR="004B53A8" w:rsidRPr="004B53A8" w:rsidRDefault="004B53A8" w:rsidP="004B53A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B53A8">
        <w:rPr>
          <w:rFonts w:ascii="Times New Roman" w:hAnsi="Times New Roman" w:cs="Times New Roman"/>
          <w:sz w:val="24"/>
          <w:szCs w:val="24"/>
        </w:rPr>
        <w:t>Таблица 2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7499DB94" w14:textId="77777777" w:rsidR="004B53A8" w:rsidRPr="004B53A8" w:rsidRDefault="004B53A8" w:rsidP="004B53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ов и сотрудников ПОО по вопросам организации и содержания наставничества за 2022 год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26"/>
        <w:gridCol w:w="5684"/>
        <w:gridCol w:w="1545"/>
        <w:gridCol w:w="2240"/>
      </w:tblGrid>
      <w:tr w:rsidR="004B53A8" w:rsidRPr="004B53A8" w14:paraId="625C52EC" w14:textId="77777777" w:rsidTr="00522127">
        <w:tc>
          <w:tcPr>
            <w:tcW w:w="726" w:type="dxa"/>
          </w:tcPr>
          <w:p w14:paraId="4D89AC2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84" w:type="dxa"/>
          </w:tcPr>
          <w:p w14:paraId="359F64C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азвание ППК</w:t>
            </w:r>
          </w:p>
        </w:tc>
        <w:tc>
          <w:tcPr>
            <w:tcW w:w="1545" w:type="dxa"/>
          </w:tcPr>
          <w:p w14:paraId="3EEB3BF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Кол-во педагогов, прошедших ПК</w:t>
            </w:r>
          </w:p>
          <w:p w14:paraId="6167E8E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6A5F3AB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ПК</w:t>
            </w:r>
          </w:p>
        </w:tc>
      </w:tr>
      <w:tr w:rsidR="004B53A8" w:rsidRPr="004B53A8" w14:paraId="38EAA721" w14:textId="77777777" w:rsidTr="00522127">
        <w:tc>
          <w:tcPr>
            <w:tcW w:w="10195" w:type="dxa"/>
            <w:gridSpan w:val="4"/>
            <w:shd w:val="clear" w:color="auto" w:fill="DEEAF6" w:themeFill="accent5" w:themeFillTint="33"/>
          </w:tcPr>
          <w:p w14:paraId="0AE61CC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</w:t>
            </w:r>
          </w:p>
        </w:tc>
      </w:tr>
      <w:tr w:rsidR="004B53A8" w:rsidRPr="004B53A8" w14:paraId="195C17AC" w14:textId="77777777" w:rsidTr="00522127">
        <w:tc>
          <w:tcPr>
            <w:tcW w:w="726" w:type="dxa"/>
          </w:tcPr>
          <w:p w14:paraId="1D1A769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4" w:type="dxa"/>
          </w:tcPr>
          <w:p w14:paraId="1B44D514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аставничество в Цифровом пространстве</w:t>
            </w:r>
          </w:p>
        </w:tc>
        <w:tc>
          <w:tcPr>
            <w:tcW w:w="1545" w:type="dxa"/>
          </w:tcPr>
          <w:p w14:paraId="3AAF1FA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14:paraId="6B5E3D2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Большая перемена</w:t>
            </w:r>
          </w:p>
        </w:tc>
      </w:tr>
      <w:tr w:rsidR="004B53A8" w:rsidRPr="004B53A8" w14:paraId="79ADA88B" w14:textId="77777777" w:rsidTr="00522127">
        <w:tc>
          <w:tcPr>
            <w:tcW w:w="726" w:type="dxa"/>
          </w:tcPr>
          <w:p w14:paraId="7D04DE8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84" w:type="dxa"/>
          </w:tcPr>
          <w:p w14:paraId="3EDAA27C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  квалификации наставников по проведению рефлексии профессиональных проб и модели осознанности и целеустремленности у обучающихся.</w:t>
            </w:r>
          </w:p>
        </w:tc>
        <w:tc>
          <w:tcPr>
            <w:tcW w:w="1545" w:type="dxa"/>
          </w:tcPr>
          <w:p w14:paraId="6498522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14:paraId="42956E1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психолого-педагогический университет</w:t>
            </w:r>
          </w:p>
        </w:tc>
      </w:tr>
      <w:tr w:rsidR="004B53A8" w:rsidRPr="004B53A8" w14:paraId="4103F77E" w14:textId="77777777" w:rsidTr="00522127">
        <w:tc>
          <w:tcPr>
            <w:tcW w:w="726" w:type="dxa"/>
          </w:tcPr>
          <w:p w14:paraId="1627D92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84" w:type="dxa"/>
          </w:tcPr>
          <w:p w14:paraId="11C376C8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й минимум наставника на производстве </w:t>
            </w:r>
          </w:p>
        </w:tc>
        <w:tc>
          <w:tcPr>
            <w:tcW w:w="1545" w:type="dxa"/>
          </w:tcPr>
          <w:p w14:paraId="12B08B8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14:paraId="19E6A99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Региональный институт кадровой политики</w:t>
            </w:r>
          </w:p>
        </w:tc>
      </w:tr>
    </w:tbl>
    <w:p w14:paraId="503A721E" w14:textId="77777777" w:rsidR="004B53A8" w:rsidRPr="004B53A8" w:rsidRDefault="004B53A8" w:rsidP="004B53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38BE77" w14:textId="7715EC96" w:rsidR="004B53A8" w:rsidRPr="004B53A8" w:rsidRDefault="004B53A8" w:rsidP="004B53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Согласно данным, представленным ПОО, повышение квалификации по вопросам организации и содержания наставничества за 2022 год прошли педагоги и сотрудники из </w:t>
      </w:r>
      <w:r w:rsidRPr="004B53A8">
        <w:rPr>
          <w:rFonts w:ascii="Times New Roman" w:hAnsi="Times New Roman" w:cs="Times New Roman"/>
          <w:b/>
          <w:sz w:val="28"/>
          <w:szCs w:val="28"/>
        </w:rPr>
        <w:t>3 ПОО (5,</w:t>
      </w:r>
      <w:r w:rsidR="00503CB6">
        <w:rPr>
          <w:rFonts w:ascii="Times New Roman" w:hAnsi="Times New Roman" w:cs="Times New Roman"/>
          <w:b/>
          <w:sz w:val="28"/>
          <w:szCs w:val="28"/>
        </w:rPr>
        <w:t>4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Pr="004B53A8">
        <w:rPr>
          <w:rFonts w:ascii="Times New Roman" w:hAnsi="Times New Roman" w:cs="Times New Roman"/>
          <w:sz w:val="28"/>
          <w:szCs w:val="28"/>
        </w:rPr>
        <w:t>(ГБПОУ «Химико-технологический техникум г. Саянска», ГАПОУ ИО «Иркутский колледж экономики, сервиса и туризма», ГБПОУ ИО «Нижнеудинский техникум железнодорожного транспорта»). Общее количество педагогов и сотрудников, прошедших повышение квалификации</w:t>
      </w:r>
      <w:r w:rsidR="00E35599">
        <w:rPr>
          <w:rFonts w:ascii="Times New Roman" w:hAnsi="Times New Roman" w:cs="Times New Roman"/>
          <w:sz w:val="28"/>
          <w:szCs w:val="28"/>
        </w:rPr>
        <w:t xml:space="preserve"> по наставничеству в 2022 году</w:t>
      </w:r>
      <w:r w:rsidRPr="004B53A8">
        <w:rPr>
          <w:rFonts w:ascii="Times New Roman" w:hAnsi="Times New Roman" w:cs="Times New Roman"/>
          <w:sz w:val="28"/>
          <w:szCs w:val="28"/>
        </w:rPr>
        <w:t xml:space="preserve">, составило </w:t>
      </w:r>
      <w:r w:rsidRPr="004B53A8">
        <w:rPr>
          <w:rFonts w:ascii="Times New Roman" w:hAnsi="Times New Roman" w:cs="Times New Roman"/>
          <w:b/>
          <w:sz w:val="28"/>
          <w:szCs w:val="28"/>
        </w:rPr>
        <w:t>7 человек</w:t>
      </w:r>
      <w:r w:rsidRPr="004B53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EFC5B4" w14:textId="77777777" w:rsidR="004B53A8" w:rsidRPr="004B53A8" w:rsidRDefault="004B53A8" w:rsidP="004B5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806893" w14:textId="0BD51BBE" w:rsidR="004B53A8" w:rsidRPr="004B53A8" w:rsidRDefault="004B53A8" w:rsidP="004B53A8">
      <w:pPr>
        <w:numPr>
          <w:ilvl w:val="1"/>
          <w:numId w:val="3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 Данные о реализации программы «Наставничество» в ПОО представлены в </w:t>
      </w:r>
      <w:r w:rsidR="00132168">
        <w:rPr>
          <w:rFonts w:ascii="Times New Roman" w:hAnsi="Times New Roman" w:cs="Times New Roman"/>
          <w:sz w:val="28"/>
          <w:szCs w:val="28"/>
        </w:rPr>
        <w:t>т</w:t>
      </w:r>
      <w:r w:rsidRPr="004B53A8">
        <w:rPr>
          <w:rFonts w:ascii="Times New Roman" w:hAnsi="Times New Roman" w:cs="Times New Roman"/>
          <w:sz w:val="28"/>
          <w:szCs w:val="28"/>
        </w:rPr>
        <w:t>аблице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53A8">
        <w:rPr>
          <w:rFonts w:ascii="Times New Roman" w:hAnsi="Times New Roman" w:cs="Times New Roman"/>
          <w:sz w:val="28"/>
          <w:szCs w:val="28"/>
        </w:rPr>
        <w:t>.</w:t>
      </w:r>
    </w:p>
    <w:p w14:paraId="7238B59A" w14:textId="55A600DC" w:rsidR="004B53A8" w:rsidRPr="004B53A8" w:rsidRDefault="004B53A8" w:rsidP="004B53A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B53A8">
        <w:rPr>
          <w:rFonts w:ascii="Times New Roman" w:hAnsi="Times New Roman" w:cs="Times New Roman"/>
          <w:sz w:val="24"/>
          <w:szCs w:val="24"/>
        </w:rPr>
        <w:t>Таблица 2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049BCBDC" w14:textId="77777777" w:rsidR="004B53A8" w:rsidRPr="004B53A8" w:rsidRDefault="004B53A8" w:rsidP="004B53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 xml:space="preserve">Развитие программы «Наставничество» в профессиональной </w:t>
      </w:r>
    </w:p>
    <w:p w14:paraId="67E87496" w14:textId="77777777" w:rsidR="004B53A8" w:rsidRPr="004B53A8" w:rsidRDefault="004B53A8" w:rsidP="004B53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</w:p>
    <w:tbl>
      <w:tblPr>
        <w:tblStyle w:val="4"/>
        <w:tblW w:w="10201" w:type="dxa"/>
        <w:tblLook w:val="04A0" w:firstRow="1" w:lastRow="0" w:firstColumn="1" w:lastColumn="0" w:noHBand="0" w:noVBand="1"/>
      </w:tblPr>
      <w:tblGrid>
        <w:gridCol w:w="704"/>
        <w:gridCol w:w="8505"/>
        <w:gridCol w:w="992"/>
      </w:tblGrid>
      <w:tr w:rsidR="004B53A8" w:rsidRPr="004B53A8" w14:paraId="0D14A028" w14:textId="77777777" w:rsidTr="00522127">
        <w:tc>
          <w:tcPr>
            <w:tcW w:w="704" w:type="dxa"/>
          </w:tcPr>
          <w:p w14:paraId="5BCD8B2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</w:tcPr>
          <w:p w14:paraId="775FA61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 xml:space="preserve">Формы наставничества </w:t>
            </w:r>
          </w:p>
        </w:tc>
        <w:tc>
          <w:tcPr>
            <w:tcW w:w="992" w:type="dxa"/>
          </w:tcPr>
          <w:p w14:paraId="2B739B2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4B53A8" w:rsidRPr="004B53A8" w14:paraId="29CEB2F3" w14:textId="77777777" w:rsidTr="00522127">
        <w:trPr>
          <w:trHeight w:val="70"/>
        </w:trPr>
        <w:tc>
          <w:tcPr>
            <w:tcW w:w="704" w:type="dxa"/>
          </w:tcPr>
          <w:p w14:paraId="6B50E8B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14:paraId="19FC6137" w14:textId="77777777" w:rsidR="004B53A8" w:rsidRPr="004B53A8" w:rsidRDefault="004B53A8" w:rsidP="004B5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Педагог-студент</w:t>
            </w:r>
          </w:p>
        </w:tc>
        <w:tc>
          <w:tcPr>
            <w:tcW w:w="992" w:type="dxa"/>
          </w:tcPr>
          <w:p w14:paraId="022A3F6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B53A8" w:rsidRPr="004B53A8" w14:paraId="49C7D07B" w14:textId="77777777" w:rsidTr="00522127">
        <w:tc>
          <w:tcPr>
            <w:tcW w:w="704" w:type="dxa"/>
          </w:tcPr>
          <w:p w14:paraId="79B3E30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14:paraId="051970B8" w14:textId="77777777" w:rsidR="004B53A8" w:rsidRPr="004B53A8" w:rsidRDefault="004B53A8" w:rsidP="004B5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Студент-студент</w:t>
            </w:r>
          </w:p>
        </w:tc>
        <w:tc>
          <w:tcPr>
            <w:tcW w:w="992" w:type="dxa"/>
          </w:tcPr>
          <w:p w14:paraId="3C05E8F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53A8" w:rsidRPr="004B53A8" w14:paraId="3666B193" w14:textId="77777777" w:rsidTr="00522127">
        <w:tc>
          <w:tcPr>
            <w:tcW w:w="704" w:type="dxa"/>
          </w:tcPr>
          <w:p w14:paraId="1195DCB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14:paraId="3D41571C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Работодатель-студент</w:t>
            </w:r>
          </w:p>
        </w:tc>
        <w:tc>
          <w:tcPr>
            <w:tcW w:w="992" w:type="dxa"/>
          </w:tcPr>
          <w:p w14:paraId="0EB7A5F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53A8" w:rsidRPr="004B53A8" w14:paraId="2D7A1E18" w14:textId="77777777" w:rsidTr="00522127">
        <w:tc>
          <w:tcPr>
            <w:tcW w:w="704" w:type="dxa"/>
          </w:tcPr>
          <w:p w14:paraId="1CB71AC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78A73D2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Кол-во пар наставников и наставляемых</w:t>
            </w:r>
          </w:p>
        </w:tc>
        <w:tc>
          <w:tcPr>
            <w:tcW w:w="992" w:type="dxa"/>
          </w:tcPr>
          <w:p w14:paraId="558A15F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14:paraId="40E14560" w14:textId="77777777" w:rsidR="004B53A8" w:rsidRPr="004B53A8" w:rsidRDefault="004B53A8" w:rsidP="004B53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2F58BB" w14:textId="07C72244" w:rsidR="004B53A8" w:rsidRPr="004B53A8" w:rsidRDefault="004B53A8" w:rsidP="004B53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Согласно данным, представленным ПОО, количество пар наставников и наставляемых обучающихся категории детей-сирот составило </w:t>
      </w:r>
      <w:r w:rsidRPr="004B53A8">
        <w:rPr>
          <w:rFonts w:ascii="Times New Roman" w:hAnsi="Times New Roman" w:cs="Times New Roman"/>
          <w:b/>
          <w:sz w:val="28"/>
          <w:szCs w:val="28"/>
        </w:rPr>
        <w:t>98</w:t>
      </w:r>
      <w:r w:rsidRPr="004B53A8">
        <w:rPr>
          <w:rFonts w:ascii="Times New Roman" w:hAnsi="Times New Roman" w:cs="Times New Roman"/>
          <w:sz w:val="28"/>
          <w:szCs w:val="28"/>
        </w:rPr>
        <w:t xml:space="preserve">. Исходя из количества пар, наставляемых – </w:t>
      </w:r>
      <w:r w:rsidR="00875F1D">
        <w:rPr>
          <w:rFonts w:ascii="Times New Roman" w:hAnsi="Times New Roman" w:cs="Times New Roman"/>
          <w:sz w:val="28"/>
          <w:szCs w:val="28"/>
        </w:rPr>
        <w:t xml:space="preserve">98 </w:t>
      </w:r>
      <w:r w:rsidRPr="004B53A8">
        <w:rPr>
          <w:rFonts w:ascii="Times New Roman" w:hAnsi="Times New Roman" w:cs="Times New Roman"/>
          <w:sz w:val="28"/>
          <w:szCs w:val="28"/>
        </w:rPr>
        <w:t>человек, что составляет 2,8% от общего числа обучающихся категории детей-сирот в исследуемый период. Самой распространенной формой наставничества является форма «педагог-студент», то есть в наставничестве данной категории обучающихся заняты, в основном, педагогические работники ПОО.</w:t>
      </w:r>
    </w:p>
    <w:p w14:paraId="6377C5FB" w14:textId="77777777" w:rsidR="004B53A8" w:rsidRPr="004B53A8" w:rsidRDefault="004B53A8" w:rsidP="004B5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F30D59" w14:textId="77777777" w:rsidR="004B53A8" w:rsidRPr="004B53A8" w:rsidRDefault="004B53A8" w:rsidP="004B53A8">
      <w:pPr>
        <w:numPr>
          <w:ilvl w:val="0"/>
          <w:numId w:val="3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A8">
        <w:rPr>
          <w:rFonts w:ascii="Times New Roman" w:hAnsi="Times New Roman" w:cs="Times New Roman"/>
          <w:b/>
          <w:sz w:val="28"/>
          <w:szCs w:val="28"/>
        </w:rPr>
        <w:t>Результаты анкетирования обучающихся категории детей-сирот</w:t>
      </w:r>
    </w:p>
    <w:p w14:paraId="7B53B6AB" w14:textId="77777777" w:rsidR="004B53A8" w:rsidRPr="004B53A8" w:rsidRDefault="004B53A8" w:rsidP="004B53A8">
      <w:pPr>
        <w:spacing w:after="0"/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93A5D2" w14:textId="77777777" w:rsidR="004B53A8" w:rsidRPr="004B53A8" w:rsidRDefault="004B53A8" w:rsidP="004B53A8">
      <w:pPr>
        <w:numPr>
          <w:ilvl w:val="1"/>
          <w:numId w:val="3"/>
        </w:numPr>
        <w:ind w:left="709"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A8">
        <w:rPr>
          <w:rFonts w:ascii="Times New Roman" w:hAnsi="Times New Roman" w:cs="Times New Roman"/>
          <w:b/>
          <w:sz w:val="28"/>
          <w:szCs w:val="28"/>
        </w:rPr>
        <w:t>Результаты анкетирования обучающихся категории детей-сирот первого курса</w:t>
      </w:r>
    </w:p>
    <w:p w14:paraId="1C4D521E" w14:textId="7F8B2DB7" w:rsidR="004B53A8" w:rsidRPr="004B53A8" w:rsidRDefault="004B53A8" w:rsidP="004B53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>В анкетировании приняли участие 957 первокурсников, что составляет 2</w:t>
      </w:r>
      <w:r w:rsidR="00503CB6">
        <w:rPr>
          <w:rFonts w:ascii="Times New Roman" w:hAnsi="Times New Roman" w:cs="Times New Roman"/>
          <w:sz w:val="28"/>
          <w:szCs w:val="28"/>
        </w:rPr>
        <w:t>7,9</w:t>
      </w:r>
      <w:r w:rsidRPr="004B53A8">
        <w:rPr>
          <w:rFonts w:ascii="Times New Roman" w:hAnsi="Times New Roman" w:cs="Times New Roman"/>
          <w:sz w:val="28"/>
          <w:szCs w:val="28"/>
        </w:rPr>
        <w:t>% от общего количества обучающихся категории детей-сирот в 2022 году.</w:t>
      </w:r>
    </w:p>
    <w:p w14:paraId="5D5400CB" w14:textId="77777777" w:rsidR="004B53A8" w:rsidRPr="004B53A8" w:rsidRDefault="004B53A8" w:rsidP="004B53A8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Вы сделали свой выбор и поступили в профессиональную образовательную организацию:</w:t>
      </w:r>
    </w:p>
    <w:tbl>
      <w:tblPr>
        <w:tblStyle w:val="210"/>
        <w:tblW w:w="10064" w:type="dxa"/>
        <w:tblInd w:w="137" w:type="dxa"/>
        <w:tblLook w:val="04A0" w:firstRow="1" w:lastRow="0" w:firstColumn="1" w:lastColumn="0" w:noHBand="0" w:noVBand="1"/>
      </w:tblPr>
      <w:tblGrid>
        <w:gridCol w:w="567"/>
        <w:gridCol w:w="5812"/>
        <w:gridCol w:w="1701"/>
        <w:gridCol w:w="1984"/>
      </w:tblGrid>
      <w:tr w:rsidR="004B53A8" w:rsidRPr="004B53A8" w14:paraId="0A44855D" w14:textId="77777777" w:rsidTr="00522127">
        <w:tc>
          <w:tcPr>
            <w:tcW w:w="567" w:type="dxa"/>
          </w:tcPr>
          <w:p w14:paraId="7AAF58E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14:paraId="33F2FBC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701" w:type="dxa"/>
          </w:tcPr>
          <w:p w14:paraId="0BB2A57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984" w:type="dxa"/>
          </w:tcPr>
          <w:p w14:paraId="5F819BD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61ECE9DE" w14:textId="77777777" w:rsidTr="00522127">
        <w:tc>
          <w:tcPr>
            <w:tcW w:w="567" w:type="dxa"/>
          </w:tcPr>
          <w:p w14:paraId="01BCF6B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49525BBE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По собственному желанию</w:t>
            </w:r>
          </w:p>
        </w:tc>
        <w:tc>
          <w:tcPr>
            <w:tcW w:w="1701" w:type="dxa"/>
          </w:tcPr>
          <w:p w14:paraId="779672D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984" w:type="dxa"/>
          </w:tcPr>
          <w:p w14:paraId="61C1C69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B53A8" w:rsidRPr="004B53A8" w14:paraId="0DC22C80" w14:textId="77777777" w:rsidTr="00522127">
        <w:tc>
          <w:tcPr>
            <w:tcW w:w="567" w:type="dxa"/>
          </w:tcPr>
          <w:p w14:paraId="58D4E76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96074016"/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14:paraId="7ABD4622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По настоянию взрослых</w:t>
            </w:r>
          </w:p>
        </w:tc>
        <w:tc>
          <w:tcPr>
            <w:tcW w:w="1701" w:type="dxa"/>
          </w:tcPr>
          <w:p w14:paraId="4A3874A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</w:tcPr>
          <w:p w14:paraId="72DFC62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B53A8" w:rsidRPr="004B53A8" w14:paraId="3D451AF4" w14:textId="77777777" w:rsidTr="00522127">
        <w:tc>
          <w:tcPr>
            <w:tcW w:w="567" w:type="dxa"/>
          </w:tcPr>
          <w:p w14:paraId="6D31EC0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14:paraId="2F39F92E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Привлекла перспектива найти хорошую работу</w:t>
            </w:r>
          </w:p>
        </w:tc>
        <w:tc>
          <w:tcPr>
            <w:tcW w:w="1701" w:type="dxa"/>
          </w:tcPr>
          <w:p w14:paraId="5E192BC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</w:tcPr>
          <w:p w14:paraId="06B0875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B53A8" w:rsidRPr="004B53A8" w14:paraId="360BAAF8" w14:textId="77777777" w:rsidTr="00522127">
        <w:tc>
          <w:tcPr>
            <w:tcW w:w="567" w:type="dxa"/>
          </w:tcPr>
          <w:p w14:paraId="1F27D04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14:paraId="556DA16F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По солидарности с другом (подругой)</w:t>
            </w:r>
          </w:p>
        </w:tc>
        <w:tc>
          <w:tcPr>
            <w:tcW w:w="1701" w:type="dxa"/>
          </w:tcPr>
          <w:p w14:paraId="69D70C4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14:paraId="79FE90F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53A8" w:rsidRPr="004B53A8" w14:paraId="4FA0A706" w14:textId="77777777" w:rsidTr="00522127">
        <w:tc>
          <w:tcPr>
            <w:tcW w:w="567" w:type="dxa"/>
          </w:tcPr>
          <w:p w14:paraId="78AACD1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14:paraId="4B8C2715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ругое (Поступили вынужденно)</w:t>
            </w:r>
          </w:p>
        </w:tc>
        <w:tc>
          <w:tcPr>
            <w:tcW w:w="1701" w:type="dxa"/>
          </w:tcPr>
          <w:p w14:paraId="5AC41E2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30C6A47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bookmarkEnd w:id="13"/>
      <w:tr w:rsidR="004B53A8" w:rsidRPr="004B53A8" w14:paraId="33874A27" w14:textId="77777777" w:rsidTr="00522127">
        <w:tc>
          <w:tcPr>
            <w:tcW w:w="10064" w:type="dxa"/>
            <w:gridSpan w:val="4"/>
            <w:shd w:val="clear" w:color="auto" w:fill="DEEAF6" w:themeFill="accent5" w:themeFillTint="33"/>
          </w:tcPr>
          <w:p w14:paraId="61346EB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957 (100,0%)</w:t>
            </w:r>
          </w:p>
        </w:tc>
      </w:tr>
    </w:tbl>
    <w:p w14:paraId="68348971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994A2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4B53A8">
        <w:rPr>
          <w:rFonts w:ascii="Times New Roman" w:hAnsi="Times New Roman" w:cs="Times New Roman"/>
          <w:b/>
          <w:sz w:val="28"/>
          <w:szCs w:val="28"/>
        </w:rPr>
        <w:t>70%</w:t>
      </w:r>
      <w:r w:rsidRPr="004B53A8">
        <w:rPr>
          <w:rFonts w:ascii="Times New Roman" w:hAnsi="Times New Roman" w:cs="Times New Roman"/>
          <w:sz w:val="28"/>
          <w:szCs w:val="28"/>
        </w:rPr>
        <w:t xml:space="preserve"> респондентов </w:t>
      </w:r>
      <w:r w:rsidRPr="004B53A8">
        <w:rPr>
          <w:rFonts w:ascii="Times New Roman" w:hAnsi="Times New Roman" w:cs="Times New Roman"/>
          <w:b/>
          <w:sz w:val="28"/>
          <w:szCs w:val="28"/>
        </w:rPr>
        <w:t>(708 человек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ответили, что поступили на обучение в ПОО по собственному желанию, что составляет абсолютное большинство ответов. Доля иных вариантов ответа значительно меньше ответов «по собственному желанию», среди них: «по настоянию взрослых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120 человек (12,5%)</w:t>
      </w:r>
      <w:r w:rsidRPr="004B53A8">
        <w:rPr>
          <w:rFonts w:ascii="Times New Roman" w:hAnsi="Times New Roman" w:cs="Times New Roman"/>
          <w:sz w:val="28"/>
          <w:szCs w:val="28"/>
        </w:rPr>
        <w:t xml:space="preserve">, «привлекла перспектива найти хорошую работу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71 человек (7,4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«по солидарности с другом (подругой)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38 человек (4%)</w:t>
      </w:r>
      <w:r w:rsidRPr="004B53A8">
        <w:rPr>
          <w:rFonts w:ascii="Times New Roman" w:hAnsi="Times New Roman" w:cs="Times New Roman"/>
          <w:sz w:val="28"/>
          <w:szCs w:val="28"/>
        </w:rPr>
        <w:t xml:space="preserve">, «другое (поступили вынужденно)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20 человек (2,1%)</w:t>
      </w:r>
      <w:r w:rsidRPr="004B53A8">
        <w:rPr>
          <w:rFonts w:ascii="Times New Roman" w:hAnsi="Times New Roman" w:cs="Times New Roman"/>
          <w:sz w:val="28"/>
          <w:szCs w:val="28"/>
        </w:rPr>
        <w:t>.</w:t>
      </w:r>
    </w:p>
    <w:p w14:paraId="3317E9DD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варианта «Другое» были даны следующие ответы: </w:t>
      </w:r>
    </w:p>
    <w:p w14:paraId="3773830D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1.1. «Хотела пойти на Физическую культуру, не сдала ГТО, место было только на ПДО!», </w:t>
      </w:r>
    </w:p>
    <w:p w14:paraId="6577534D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1.2. «Не успела на другую профессию», </w:t>
      </w:r>
    </w:p>
    <w:p w14:paraId="2DC3990D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1.3. «Куда прошла по баллам», </w:t>
      </w:r>
    </w:p>
    <w:p w14:paraId="43D346AA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1.4. «Не успел подать документы в Иркутск в авиационный техникум», </w:t>
      </w:r>
    </w:p>
    <w:p w14:paraId="1B4AB16A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1.5. «Не поступила в другие заведения», </w:t>
      </w:r>
    </w:p>
    <w:p w14:paraId="1B84F831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1.6. «Уже обучался здесь», </w:t>
      </w:r>
    </w:p>
    <w:p w14:paraId="57322A9E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1.7. «Семейные обстоятельства», </w:t>
      </w:r>
    </w:p>
    <w:p w14:paraId="3A99DFCB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1.8. «Не важно, просто поступил», </w:t>
      </w:r>
    </w:p>
    <w:p w14:paraId="3C2B33E8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1.9. «В армию не хочу», </w:t>
      </w:r>
    </w:p>
    <w:p w14:paraId="607317DB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1.10. «Не знала куда пойти и пошла учиться на педагога», </w:t>
      </w:r>
    </w:p>
    <w:p w14:paraId="3A671ED3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1.11. «Не было мест в группе «повар», </w:t>
      </w:r>
    </w:p>
    <w:p w14:paraId="21165E92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1.12. «Не было профессии, по которой хотела идти», </w:t>
      </w:r>
    </w:p>
    <w:p w14:paraId="7236B950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1.13. «Не было выбора», </w:t>
      </w:r>
    </w:p>
    <w:p w14:paraId="38702DB2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1.14. «Не было других профессий!», </w:t>
      </w:r>
    </w:p>
    <w:p w14:paraId="4295D46A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1.15. «Хочу поступить в другое училище, сюда поступил на первое время», </w:t>
      </w:r>
    </w:p>
    <w:p w14:paraId="0902BCAE" w14:textId="59571540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>1.16. «Не сдал экзамены после 9</w:t>
      </w:r>
      <w:r w:rsidR="00132168">
        <w:rPr>
          <w:rFonts w:ascii="Times New Roman" w:hAnsi="Times New Roman" w:cs="Times New Roman"/>
          <w:sz w:val="28"/>
          <w:szCs w:val="28"/>
        </w:rPr>
        <w:t>-</w:t>
      </w:r>
      <w:r w:rsidRPr="004B53A8">
        <w:rPr>
          <w:rFonts w:ascii="Times New Roman" w:hAnsi="Times New Roman" w:cs="Times New Roman"/>
          <w:sz w:val="28"/>
          <w:szCs w:val="28"/>
        </w:rPr>
        <w:t xml:space="preserve">го класса», </w:t>
      </w:r>
    </w:p>
    <w:p w14:paraId="490D0E57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1.17. «Просто так», </w:t>
      </w:r>
    </w:p>
    <w:p w14:paraId="14EC031D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>1.18. «Потому что живу недалеко».</w:t>
      </w:r>
    </w:p>
    <w:p w14:paraId="3D402B67" w14:textId="0995F7FB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b/>
          <w:bCs/>
          <w:sz w:val="28"/>
          <w:szCs w:val="28"/>
        </w:rPr>
        <w:t>2 человека (0,2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ответили «да». Вышеуказанные ответы были оценены как «Поступили вынужден</w:t>
      </w:r>
      <w:r w:rsidR="00132168">
        <w:rPr>
          <w:rFonts w:ascii="Times New Roman" w:hAnsi="Times New Roman" w:cs="Times New Roman"/>
          <w:sz w:val="28"/>
          <w:szCs w:val="28"/>
        </w:rPr>
        <w:t>н</w:t>
      </w:r>
      <w:r w:rsidRPr="004B53A8">
        <w:rPr>
          <w:rFonts w:ascii="Times New Roman" w:hAnsi="Times New Roman" w:cs="Times New Roman"/>
          <w:sz w:val="28"/>
          <w:szCs w:val="28"/>
        </w:rPr>
        <w:t>о».</w:t>
      </w:r>
    </w:p>
    <w:p w14:paraId="61CDED47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494FC" w14:textId="77777777" w:rsidR="004B53A8" w:rsidRPr="004B53A8" w:rsidRDefault="004B53A8" w:rsidP="004B53A8">
      <w:pPr>
        <w:numPr>
          <w:ilvl w:val="0"/>
          <w:numId w:val="9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Почему Вы выбрали профессию/специальность, по которой обучаетесь? Возможны несколько ответов:</w:t>
      </w:r>
    </w:p>
    <w:tbl>
      <w:tblPr>
        <w:tblStyle w:val="210"/>
        <w:tblW w:w="10064" w:type="dxa"/>
        <w:tblInd w:w="137" w:type="dxa"/>
        <w:tblLook w:val="04A0" w:firstRow="1" w:lastRow="0" w:firstColumn="1" w:lastColumn="0" w:noHBand="0" w:noVBand="1"/>
      </w:tblPr>
      <w:tblGrid>
        <w:gridCol w:w="709"/>
        <w:gridCol w:w="6237"/>
        <w:gridCol w:w="1559"/>
        <w:gridCol w:w="1559"/>
      </w:tblGrid>
      <w:tr w:rsidR="004B53A8" w:rsidRPr="004B53A8" w14:paraId="7E5CAEE6" w14:textId="77777777" w:rsidTr="00522127">
        <w:tc>
          <w:tcPr>
            <w:tcW w:w="709" w:type="dxa"/>
          </w:tcPr>
          <w:p w14:paraId="14A4595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14:paraId="0005527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559" w:type="dxa"/>
          </w:tcPr>
          <w:p w14:paraId="6739D84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559" w:type="dxa"/>
          </w:tcPr>
          <w:p w14:paraId="312BF4D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75C34C94" w14:textId="77777777" w:rsidTr="00522127">
        <w:tc>
          <w:tcPr>
            <w:tcW w:w="709" w:type="dxa"/>
          </w:tcPr>
          <w:p w14:paraId="44AEA2B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96074421"/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7AA63028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Эта профессия/специальность позволяет иметь интересную работу</w:t>
            </w:r>
          </w:p>
        </w:tc>
        <w:tc>
          <w:tcPr>
            <w:tcW w:w="1559" w:type="dxa"/>
          </w:tcPr>
          <w:p w14:paraId="5492664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559" w:type="dxa"/>
          </w:tcPr>
          <w:p w14:paraId="0F6A22B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4B53A8" w:rsidRPr="004B53A8" w14:paraId="4BA9C307" w14:textId="77777777" w:rsidTr="00522127">
        <w:tc>
          <w:tcPr>
            <w:tcW w:w="709" w:type="dxa"/>
          </w:tcPr>
          <w:p w14:paraId="605DB22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0587E9F8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Это престижная профессия /специальность</w:t>
            </w:r>
          </w:p>
        </w:tc>
        <w:tc>
          <w:tcPr>
            <w:tcW w:w="1559" w:type="dxa"/>
          </w:tcPr>
          <w:p w14:paraId="4A278F3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559" w:type="dxa"/>
          </w:tcPr>
          <w:p w14:paraId="6AAEB6DA" w14:textId="3D810424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2C4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14"/>
      <w:tr w:rsidR="004B53A8" w:rsidRPr="004B53A8" w14:paraId="58D21963" w14:textId="77777777" w:rsidTr="00522127">
        <w:tc>
          <w:tcPr>
            <w:tcW w:w="709" w:type="dxa"/>
          </w:tcPr>
          <w:p w14:paraId="4AABCAB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3B8CD341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С этой профессией /специальностью легко найти работу</w:t>
            </w:r>
          </w:p>
        </w:tc>
        <w:tc>
          <w:tcPr>
            <w:tcW w:w="1559" w:type="dxa"/>
          </w:tcPr>
          <w:p w14:paraId="2491395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14:paraId="7252429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4B53A8" w:rsidRPr="004B53A8" w14:paraId="109701AC" w14:textId="77777777" w:rsidTr="00522127">
        <w:tc>
          <w:tcPr>
            <w:tcW w:w="709" w:type="dxa"/>
          </w:tcPr>
          <w:p w14:paraId="0F24C62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14:paraId="10D2A22F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Эта профессия/специальность дает возможность хорошо зарабатывать</w:t>
            </w:r>
          </w:p>
        </w:tc>
        <w:tc>
          <w:tcPr>
            <w:tcW w:w="1559" w:type="dxa"/>
          </w:tcPr>
          <w:p w14:paraId="7BA49AA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14:paraId="74CDA74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53A8" w:rsidRPr="004B53A8" w14:paraId="722B5ADE" w14:textId="77777777" w:rsidTr="00522127">
        <w:tc>
          <w:tcPr>
            <w:tcW w:w="709" w:type="dxa"/>
          </w:tcPr>
          <w:p w14:paraId="0C27E3D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14:paraId="715CD6CB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Есть возможности карьерного роста</w:t>
            </w:r>
          </w:p>
        </w:tc>
        <w:tc>
          <w:tcPr>
            <w:tcW w:w="1559" w:type="dxa"/>
          </w:tcPr>
          <w:p w14:paraId="11A9173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59" w:type="dxa"/>
          </w:tcPr>
          <w:p w14:paraId="1EEC815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4B53A8" w:rsidRPr="004B53A8" w14:paraId="1654CD00" w14:textId="77777777" w:rsidTr="00522127">
        <w:tc>
          <w:tcPr>
            <w:tcW w:w="709" w:type="dxa"/>
          </w:tcPr>
          <w:p w14:paraId="0449FC8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14:paraId="256A511E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Эта профессия/специальность позволит иметь хорошие условия труда</w:t>
            </w:r>
          </w:p>
        </w:tc>
        <w:tc>
          <w:tcPr>
            <w:tcW w:w="1559" w:type="dxa"/>
          </w:tcPr>
          <w:p w14:paraId="7AB69F9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</w:tcPr>
          <w:p w14:paraId="4B15972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B53A8" w:rsidRPr="004B53A8" w14:paraId="7FAF29F4" w14:textId="77777777" w:rsidTr="00522127">
        <w:tc>
          <w:tcPr>
            <w:tcW w:w="709" w:type="dxa"/>
          </w:tcPr>
          <w:p w14:paraId="4E4928F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237" w:type="dxa"/>
          </w:tcPr>
          <w:p w14:paraId="67B4FC12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Эта профессия /специальность позволит иметь социальные гарантии</w:t>
            </w:r>
          </w:p>
        </w:tc>
        <w:tc>
          <w:tcPr>
            <w:tcW w:w="1559" w:type="dxa"/>
          </w:tcPr>
          <w:p w14:paraId="253719C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59" w:type="dxa"/>
          </w:tcPr>
          <w:p w14:paraId="4DE5B07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B53A8" w:rsidRPr="004B53A8" w14:paraId="253A8BDE" w14:textId="77777777" w:rsidTr="00522127">
        <w:tc>
          <w:tcPr>
            <w:tcW w:w="709" w:type="dxa"/>
          </w:tcPr>
          <w:p w14:paraId="7DE9715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14:paraId="7FAE38F9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Это массовая профессия /специальность, туда идут учиться многие</w:t>
            </w:r>
          </w:p>
        </w:tc>
        <w:tc>
          <w:tcPr>
            <w:tcW w:w="1559" w:type="dxa"/>
          </w:tcPr>
          <w:p w14:paraId="59CC99F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14:paraId="193BC67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B53A8" w:rsidRPr="004B53A8" w14:paraId="485D6571" w14:textId="77777777" w:rsidTr="00522127">
        <w:tc>
          <w:tcPr>
            <w:tcW w:w="709" w:type="dxa"/>
          </w:tcPr>
          <w:p w14:paraId="5214910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14:paraId="7A0D6B8C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По этой профессии/специальности работает кто-то из родственников, знакомых</w:t>
            </w:r>
          </w:p>
        </w:tc>
        <w:tc>
          <w:tcPr>
            <w:tcW w:w="1559" w:type="dxa"/>
          </w:tcPr>
          <w:p w14:paraId="6FE3D32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</w:tcPr>
          <w:p w14:paraId="1228F57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B53A8" w:rsidRPr="004B53A8" w14:paraId="39C4DEDB" w14:textId="77777777" w:rsidTr="00522127">
        <w:tc>
          <w:tcPr>
            <w:tcW w:w="709" w:type="dxa"/>
          </w:tcPr>
          <w:p w14:paraId="4209750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14:paraId="7FDB19E7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По этой профессии /специальности легко учиться</w:t>
            </w:r>
          </w:p>
        </w:tc>
        <w:tc>
          <w:tcPr>
            <w:tcW w:w="1559" w:type="dxa"/>
          </w:tcPr>
          <w:p w14:paraId="137DB20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14:paraId="58225FDF" w14:textId="3F5A75EF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03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3A8" w:rsidRPr="004B53A8" w14:paraId="5E1B4E1A" w14:textId="77777777" w:rsidTr="00522127">
        <w:tc>
          <w:tcPr>
            <w:tcW w:w="709" w:type="dxa"/>
          </w:tcPr>
          <w:p w14:paraId="50A6402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14:paraId="14F86579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ругое (Не нравится выбранная профессия-специальность, выбирал по принуждению)</w:t>
            </w:r>
          </w:p>
        </w:tc>
        <w:tc>
          <w:tcPr>
            <w:tcW w:w="1559" w:type="dxa"/>
          </w:tcPr>
          <w:p w14:paraId="1859A11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59" w:type="dxa"/>
          </w:tcPr>
          <w:p w14:paraId="418673F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B53A8" w:rsidRPr="004B53A8" w14:paraId="5A10EE23" w14:textId="77777777" w:rsidTr="00522127">
        <w:tc>
          <w:tcPr>
            <w:tcW w:w="709" w:type="dxa"/>
          </w:tcPr>
          <w:p w14:paraId="58901BF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14:paraId="2B8D37AF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ругое (осознанный выбор)</w:t>
            </w:r>
          </w:p>
        </w:tc>
        <w:tc>
          <w:tcPr>
            <w:tcW w:w="1559" w:type="dxa"/>
          </w:tcPr>
          <w:p w14:paraId="639DF87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14:paraId="3E51901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B53A8" w:rsidRPr="004B53A8" w14:paraId="68543A1E" w14:textId="77777777" w:rsidTr="00522127">
        <w:tc>
          <w:tcPr>
            <w:tcW w:w="10064" w:type="dxa"/>
            <w:gridSpan w:val="4"/>
            <w:shd w:val="clear" w:color="auto" w:fill="DEEAF6" w:themeFill="accent5" w:themeFillTint="33"/>
          </w:tcPr>
          <w:p w14:paraId="568C884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1993 (100,0%)</w:t>
            </w:r>
          </w:p>
        </w:tc>
      </w:tr>
    </w:tbl>
    <w:p w14:paraId="0246918E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lastRenderedPageBreak/>
        <w:t xml:space="preserve">Респонденты имели право давать более одного ответа, таким образом 957 обучающихся дали в данном вопросе </w:t>
      </w:r>
      <w:r w:rsidRPr="004B53A8">
        <w:rPr>
          <w:rFonts w:ascii="Times New Roman" w:hAnsi="Times New Roman" w:cs="Times New Roman"/>
          <w:b/>
          <w:sz w:val="28"/>
          <w:szCs w:val="28"/>
        </w:rPr>
        <w:t>1993 (100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ответа.</w:t>
      </w:r>
    </w:p>
    <w:p w14:paraId="684AA357" w14:textId="6CD53C1E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>На вопрос «Почему Вы выбрали профессию/специальность, по которой обучаетесь?»  отвечающие могли дать более одного ответа. Ответы распределились следующим образом: «эта профессия/специальность позволяет иметь интересную работу» –</w:t>
      </w:r>
      <w:r w:rsidRPr="004B53A8">
        <w:rPr>
          <w:rFonts w:ascii="Times New Roman" w:hAnsi="Times New Roman" w:cs="Times New Roman"/>
          <w:sz w:val="28"/>
          <w:szCs w:val="28"/>
        </w:rPr>
        <w:tab/>
      </w:r>
      <w:r w:rsidRPr="004B53A8">
        <w:rPr>
          <w:rFonts w:ascii="Times New Roman" w:hAnsi="Times New Roman" w:cs="Times New Roman"/>
          <w:b/>
          <w:sz w:val="28"/>
          <w:szCs w:val="28"/>
        </w:rPr>
        <w:t>387 человек (19,4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«это престижная профессия /специальность» –</w:t>
      </w:r>
      <w:r w:rsidRPr="004B53A8">
        <w:rPr>
          <w:rFonts w:ascii="Times New Roman" w:hAnsi="Times New Roman" w:cs="Times New Roman"/>
          <w:sz w:val="28"/>
          <w:szCs w:val="28"/>
        </w:rPr>
        <w:tab/>
      </w:r>
      <w:r w:rsidRPr="004B53A8">
        <w:rPr>
          <w:rFonts w:ascii="Times New Roman" w:hAnsi="Times New Roman" w:cs="Times New Roman"/>
          <w:b/>
          <w:sz w:val="28"/>
          <w:szCs w:val="28"/>
        </w:rPr>
        <w:t>342 человек (17,</w:t>
      </w:r>
      <w:r w:rsidR="002C476C">
        <w:rPr>
          <w:rFonts w:ascii="Times New Roman" w:hAnsi="Times New Roman" w:cs="Times New Roman"/>
          <w:b/>
          <w:sz w:val="28"/>
          <w:szCs w:val="28"/>
        </w:rPr>
        <w:t>3</w:t>
      </w:r>
      <w:r w:rsidRPr="004B53A8">
        <w:rPr>
          <w:rFonts w:ascii="Times New Roman" w:hAnsi="Times New Roman" w:cs="Times New Roman"/>
          <w:b/>
          <w:sz w:val="28"/>
          <w:szCs w:val="28"/>
        </w:rPr>
        <w:t>%)</w:t>
      </w:r>
      <w:r w:rsidRPr="004B53A8">
        <w:rPr>
          <w:rFonts w:ascii="Times New Roman" w:hAnsi="Times New Roman" w:cs="Times New Roman"/>
          <w:sz w:val="28"/>
          <w:szCs w:val="28"/>
        </w:rPr>
        <w:t xml:space="preserve">, «с этой профессией /специальностью легко найти работу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210 человек (10,5%)</w:t>
      </w:r>
      <w:r w:rsidRPr="004B53A8">
        <w:rPr>
          <w:rFonts w:ascii="Times New Roman" w:hAnsi="Times New Roman" w:cs="Times New Roman"/>
          <w:sz w:val="28"/>
          <w:szCs w:val="28"/>
        </w:rPr>
        <w:t>, «эта профессия/специальность дает возможность хорошо зарабатывать» –</w:t>
      </w:r>
      <w:r w:rsidRPr="004B53A8">
        <w:rPr>
          <w:rFonts w:ascii="Times New Roman" w:hAnsi="Times New Roman" w:cs="Times New Roman"/>
          <w:b/>
          <w:sz w:val="28"/>
          <w:szCs w:val="28"/>
        </w:rPr>
        <w:t>200 человек (10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«есть возможности карьерного роста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184 человек (9,2%</w:t>
      </w:r>
      <w:r w:rsidRPr="004B53A8">
        <w:rPr>
          <w:rFonts w:ascii="Times New Roman" w:hAnsi="Times New Roman" w:cs="Times New Roman"/>
          <w:sz w:val="28"/>
          <w:szCs w:val="28"/>
        </w:rPr>
        <w:t xml:space="preserve">), «эта профессия/специальность позволит иметь хорошие условия труда» – 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182 человек (9,1%), </w:t>
      </w:r>
      <w:r w:rsidRPr="004B53A8">
        <w:rPr>
          <w:rFonts w:ascii="Times New Roman" w:hAnsi="Times New Roman" w:cs="Times New Roman"/>
          <w:sz w:val="28"/>
          <w:szCs w:val="28"/>
        </w:rPr>
        <w:t xml:space="preserve">«эта профессия /специальность позволит иметь социальные гарантии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141 человек (7,1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«это массовая профессия /специальность, туда идут учиться многие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116 человек (5,8%</w:t>
      </w:r>
      <w:r w:rsidRPr="004B53A8">
        <w:rPr>
          <w:rFonts w:ascii="Times New Roman" w:hAnsi="Times New Roman" w:cs="Times New Roman"/>
          <w:sz w:val="28"/>
          <w:szCs w:val="28"/>
        </w:rPr>
        <w:t xml:space="preserve">), «по этой профессии/специальности работает кто-то из родственников, знакомых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105 человек (5,3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«по этой профессии /специальности легко учиться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102 человек (5,1%)</w:t>
      </w:r>
      <w:r w:rsidRPr="004B53A8">
        <w:rPr>
          <w:rFonts w:ascii="Times New Roman" w:hAnsi="Times New Roman" w:cs="Times New Roman"/>
          <w:sz w:val="28"/>
          <w:szCs w:val="28"/>
        </w:rPr>
        <w:t xml:space="preserve">.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24 человека</w:t>
      </w:r>
      <w:r w:rsidRPr="004B53A8">
        <w:rPr>
          <w:rFonts w:ascii="Times New Roman" w:hAnsi="Times New Roman" w:cs="Times New Roman"/>
          <w:sz w:val="28"/>
          <w:szCs w:val="28"/>
        </w:rPr>
        <w:t xml:space="preserve"> выбрали вариант «Другое». Были зафиксированы следующие ответы: </w:t>
      </w:r>
    </w:p>
    <w:p w14:paraId="126927A3" w14:textId="77777777" w:rsidR="004B53A8" w:rsidRPr="004B53A8" w:rsidRDefault="004B53A8" w:rsidP="004B53A8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2.1. «Не хочу учиться на эту специальность!» (этот же респондент дал ответ №1.1 в 1 вопросе), </w:t>
      </w:r>
    </w:p>
    <w:p w14:paraId="67225953" w14:textId="77777777" w:rsidR="004B53A8" w:rsidRPr="004B53A8" w:rsidRDefault="004B53A8" w:rsidP="004B53A8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2.2.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«Нравится работать с детьми»</w:t>
      </w:r>
      <w:r w:rsidRPr="004B53A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BC9BF70" w14:textId="77777777" w:rsidR="004B53A8" w:rsidRPr="004B53A8" w:rsidRDefault="004B53A8" w:rsidP="004B53A8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2.3.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«Чтоб поступить потом дальше на юриста»</w:t>
      </w:r>
      <w:r w:rsidRPr="004B53A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5C1EFF2" w14:textId="77777777" w:rsidR="004B53A8" w:rsidRPr="004B53A8" w:rsidRDefault="004B53A8" w:rsidP="004B53A8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2.4. «Куда получилось», </w:t>
      </w:r>
    </w:p>
    <w:p w14:paraId="2C1F02F6" w14:textId="77777777" w:rsidR="004B53A8" w:rsidRPr="004B53A8" w:rsidRDefault="004B53A8" w:rsidP="004B53A8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2.5. «Не была мест на другие специальности» (ответ №1.2 вопроса 1), </w:t>
      </w:r>
    </w:p>
    <w:p w14:paraId="3CC16E82" w14:textId="77777777" w:rsidR="004B53A8" w:rsidRPr="004B53A8" w:rsidRDefault="004B53A8" w:rsidP="004B53A8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2.6. «Я её не хотела эту профессию, я хотела такую профессию хотела повар-кондитер. Я не обещаю, что я поступила на ЭВМ, потому что у меня выбора нет, не было» (орфография и пунктуация автора сохранены), </w:t>
      </w:r>
    </w:p>
    <w:p w14:paraId="63B95494" w14:textId="77777777" w:rsidR="004B53A8" w:rsidRPr="004B53A8" w:rsidRDefault="004B53A8" w:rsidP="004B53A8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2.7. «Тётя предложила» (ответ №1.5 вопроса 1), </w:t>
      </w:r>
    </w:p>
    <w:p w14:paraId="57EEAC6C" w14:textId="77777777" w:rsidR="004B53A8" w:rsidRPr="004B53A8" w:rsidRDefault="004B53A8" w:rsidP="004B53A8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2.8.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«Выбрала ту, что больше нравится»</w:t>
      </w:r>
      <w:r w:rsidRPr="004B53A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A599255" w14:textId="77777777" w:rsidR="004B53A8" w:rsidRPr="004B53A8" w:rsidRDefault="004B53A8" w:rsidP="004B53A8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2.9. «Взрослые заставили» (при этом на 1 вопрос был дан ответ «По собственному желанию), </w:t>
      </w:r>
    </w:p>
    <w:p w14:paraId="594FC4AF" w14:textId="77777777" w:rsidR="004B53A8" w:rsidRPr="004B53A8" w:rsidRDefault="004B53A8" w:rsidP="004B53A8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2.10. «Захотелось», </w:t>
      </w:r>
    </w:p>
    <w:p w14:paraId="64394683" w14:textId="77777777" w:rsidR="004B53A8" w:rsidRPr="004B53A8" w:rsidRDefault="004B53A8" w:rsidP="004B53A8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2.11.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«Получить знания, для обучения следующей профессии»</w:t>
      </w:r>
      <w:r w:rsidRPr="004B53A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45300BC" w14:textId="77777777" w:rsidR="004B53A8" w:rsidRPr="004B53A8" w:rsidRDefault="004B53A8" w:rsidP="004B53A8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2.12.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«Люблю детей и поэтому хочу получить эту профессию»</w:t>
      </w:r>
      <w:r w:rsidRPr="004B53A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F4FEA69" w14:textId="77777777" w:rsidR="004B53A8" w:rsidRPr="004B53A8" w:rsidRDefault="004B53A8" w:rsidP="004B53A8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2.13.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«Тяга к работе по этой профессии»</w:t>
      </w:r>
      <w:r w:rsidRPr="004B53A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7E0AE3D" w14:textId="77777777" w:rsidR="004B53A8" w:rsidRPr="004B53A8" w:rsidRDefault="004B53A8" w:rsidP="004B53A8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2.14. «Так получилось», </w:t>
      </w:r>
    </w:p>
    <w:p w14:paraId="418929CF" w14:textId="77777777" w:rsidR="004B53A8" w:rsidRPr="004B53A8" w:rsidRDefault="004B53A8" w:rsidP="004B53A8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2.15. «Потому что она мне нужна» (ответ «да» на вопрос 1), </w:t>
      </w:r>
    </w:p>
    <w:p w14:paraId="4615C743" w14:textId="77777777" w:rsidR="004B53A8" w:rsidRPr="004B53A8" w:rsidRDefault="004B53A8" w:rsidP="004B53A8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2.16. «Не хватило баллов на другую специальность», </w:t>
      </w:r>
    </w:p>
    <w:p w14:paraId="4C8A1FBE" w14:textId="77777777" w:rsidR="004B53A8" w:rsidRPr="004B53A8" w:rsidRDefault="004B53A8" w:rsidP="004B53A8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2.17.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«Есть свои цели, для достижения которых, мне требуется эта специальность»</w:t>
      </w:r>
      <w:r w:rsidRPr="004B53A8">
        <w:rPr>
          <w:rFonts w:ascii="Times New Roman" w:hAnsi="Times New Roman" w:cs="Times New Roman"/>
          <w:sz w:val="28"/>
          <w:szCs w:val="28"/>
        </w:rPr>
        <w:t>,</w:t>
      </w:r>
    </w:p>
    <w:p w14:paraId="69F0A406" w14:textId="77777777" w:rsidR="004B53A8" w:rsidRPr="004B53A8" w:rsidRDefault="004B53A8" w:rsidP="004B53A8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2.18.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«Нравятся маленькие дети»</w:t>
      </w:r>
      <w:r w:rsidRPr="004B53A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FD15884" w14:textId="77777777" w:rsidR="004B53A8" w:rsidRPr="004B53A8" w:rsidRDefault="004B53A8" w:rsidP="004B53A8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2.19. «Захотел», </w:t>
      </w:r>
    </w:p>
    <w:p w14:paraId="2D3D8DBB" w14:textId="77777777" w:rsidR="004B53A8" w:rsidRPr="004B53A8" w:rsidRDefault="004B53A8" w:rsidP="004B53A8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2.20. «Не было выбора» (ответ №1.16 вопрос 1), </w:t>
      </w:r>
    </w:p>
    <w:p w14:paraId="2D73073E" w14:textId="77777777" w:rsidR="004B53A8" w:rsidRPr="004B53A8" w:rsidRDefault="004B53A8" w:rsidP="004B53A8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2.21. «Просто так» (ответ№17 вопроса 1), </w:t>
      </w:r>
    </w:p>
    <w:p w14:paraId="30E993DD" w14:textId="77777777" w:rsidR="004B53A8" w:rsidRPr="004B53A8" w:rsidRDefault="004B53A8" w:rsidP="004B53A8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2.22. «По своим причинам» (ответ №1.18 вопроса 1). </w:t>
      </w:r>
    </w:p>
    <w:p w14:paraId="4DB01AED" w14:textId="77777777" w:rsidR="002C476C" w:rsidRDefault="002C476C" w:rsidP="004B53A8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человека затруднились ответить</w:t>
      </w:r>
      <w:r w:rsidR="004B53A8" w:rsidRPr="004B53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DA63EC" w14:textId="105AAF22" w:rsidR="004B53A8" w:rsidRPr="004B53A8" w:rsidRDefault="004B53A8" w:rsidP="004B53A8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только </w:t>
      </w:r>
      <w:r w:rsidRPr="004B53A8">
        <w:rPr>
          <w:rFonts w:ascii="Times New Roman" w:hAnsi="Times New Roman" w:cs="Times New Roman"/>
          <w:b/>
          <w:sz w:val="28"/>
          <w:szCs w:val="28"/>
        </w:rPr>
        <w:t>0,8 % (16 человек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ответов указали на то, что им «не нравится выбранная профессия/специальность», «выбирал по принуждению»,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 xml:space="preserve">0,4% (8 человек), </w:t>
      </w:r>
      <w:r w:rsidRPr="004B53A8">
        <w:rPr>
          <w:rFonts w:ascii="Times New Roman" w:hAnsi="Times New Roman" w:cs="Times New Roman"/>
          <w:sz w:val="28"/>
          <w:szCs w:val="28"/>
        </w:rPr>
        <w:t>выбравших вариант «Другое» сделали выбор профессии осознано.</w:t>
      </w:r>
    </w:p>
    <w:p w14:paraId="54381805" w14:textId="77777777" w:rsidR="004B53A8" w:rsidRPr="004B53A8" w:rsidRDefault="004B53A8" w:rsidP="004B53A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06FE5601" w14:textId="77777777" w:rsidR="004B53A8" w:rsidRPr="004B53A8" w:rsidRDefault="004B53A8" w:rsidP="004B53A8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Как проходит Ваша адаптация к специфике учебно-воспитательного процесса в колледже/ училище /техникуме?</w:t>
      </w:r>
    </w:p>
    <w:tbl>
      <w:tblPr>
        <w:tblStyle w:val="210"/>
        <w:tblW w:w="10064" w:type="dxa"/>
        <w:tblInd w:w="137" w:type="dxa"/>
        <w:tblLook w:val="04A0" w:firstRow="1" w:lastRow="0" w:firstColumn="1" w:lastColumn="0" w:noHBand="0" w:noVBand="1"/>
      </w:tblPr>
      <w:tblGrid>
        <w:gridCol w:w="567"/>
        <w:gridCol w:w="7513"/>
        <w:gridCol w:w="992"/>
        <w:gridCol w:w="992"/>
      </w:tblGrid>
      <w:tr w:rsidR="004B53A8" w:rsidRPr="004B53A8" w14:paraId="2A20161C" w14:textId="77777777" w:rsidTr="00522127">
        <w:tc>
          <w:tcPr>
            <w:tcW w:w="567" w:type="dxa"/>
          </w:tcPr>
          <w:p w14:paraId="6636243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14:paraId="4617AF7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992" w:type="dxa"/>
          </w:tcPr>
          <w:p w14:paraId="15B23FA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992" w:type="dxa"/>
          </w:tcPr>
          <w:p w14:paraId="72405C4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17D76B1A" w14:textId="77777777" w:rsidTr="00522127">
        <w:tc>
          <w:tcPr>
            <w:tcW w:w="567" w:type="dxa"/>
          </w:tcPr>
          <w:p w14:paraId="2BFD0A9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14:paraId="258CE5BB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Уже адаптировался (-</w:t>
            </w:r>
            <w:proofErr w:type="spellStart"/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955EF5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92" w:type="dxa"/>
          </w:tcPr>
          <w:p w14:paraId="60CC474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4B53A8" w:rsidRPr="004B53A8" w14:paraId="20DD63F2" w14:textId="77777777" w:rsidTr="00522127">
        <w:tc>
          <w:tcPr>
            <w:tcW w:w="567" w:type="dxa"/>
          </w:tcPr>
          <w:p w14:paraId="3E34850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14:paraId="7FE073C5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екоторым элементам учебно-воспитательного процесса адаптировался (-</w:t>
            </w:r>
            <w:proofErr w:type="spellStart"/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60C6540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14:paraId="3392C6B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B53A8" w:rsidRPr="004B53A8" w14:paraId="5C55CA1B" w14:textId="77777777" w:rsidTr="00522127">
        <w:tc>
          <w:tcPr>
            <w:tcW w:w="567" w:type="dxa"/>
          </w:tcPr>
          <w:p w14:paraId="6850071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14:paraId="612DD952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Еще не адаптировался (-</w:t>
            </w:r>
            <w:proofErr w:type="spellStart"/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36F70D4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3EC6667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B53A8" w:rsidRPr="004B53A8" w14:paraId="000642FC" w14:textId="77777777" w:rsidTr="00522127">
        <w:tc>
          <w:tcPr>
            <w:tcW w:w="10064" w:type="dxa"/>
            <w:gridSpan w:val="4"/>
            <w:shd w:val="clear" w:color="auto" w:fill="DEEAF6" w:themeFill="accent5" w:themeFillTint="33"/>
          </w:tcPr>
          <w:p w14:paraId="623756B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957 (100,0%)</w:t>
            </w:r>
          </w:p>
        </w:tc>
      </w:tr>
    </w:tbl>
    <w:p w14:paraId="0B44803D" w14:textId="77777777" w:rsidR="004B53A8" w:rsidRPr="004B53A8" w:rsidRDefault="004B53A8" w:rsidP="004B53A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DF84A99" w14:textId="5775D912" w:rsidR="004B53A8" w:rsidRPr="004B53A8" w:rsidRDefault="004B53A8" w:rsidP="004B53A8">
      <w:pPr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Считают себя адаптированными к образовательному процессу ПОО </w:t>
      </w:r>
      <w:r w:rsidRPr="004B53A8">
        <w:rPr>
          <w:rFonts w:ascii="Times New Roman" w:hAnsi="Times New Roman" w:cs="Times New Roman"/>
          <w:b/>
          <w:sz w:val="28"/>
          <w:szCs w:val="28"/>
        </w:rPr>
        <w:t>86,7% (830 человек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анкетируемых обучающихся категории детей-сирот.</w:t>
      </w:r>
      <w:r w:rsidR="002C476C">
        <w:rPr>
          <w:rFonts w:ascii="Times New Roman" w:hAnsi="Times New Roman" w:cs="Times New Roman"/>
          <w:sz w:val="28"/>
          <w:szCs w:val="28"/>
        </w:rPr>
        <w:t xml:space="preserve"> Испытывают трудности в адаптации </w:t>
      </w:r>
      <w:r w:rsidR="002C476C" w:rsidRPr="002C476C">
        <w:rPr>
          <w:rFonts w:ascii="Times New Roman" w:hAnsi="Times New Roman" w:cs="Times New Roman"/>
          <w:b/>
          <w:bCs/>
          <w:sz w:val="28"/>
          <w:szCs w:val="28"/>
        </w:rPr>
        <w:t>13,3% (127 человек)</w:t>
      </w:r>
      <w:r w:rsidR="002C476C">
        <w:rPr>
          <w:rFonts w:ascii="Times New Roman" w:hAnsi="Times New Roman" w:cs="Times New Roman"/>
          <w:sz w:val="28"/>
          <w:szCs w:val="28"/>
        </w:rPr>
        <w:t xml:space="preserve"> обучающихся.</w:t>
      </w:r>
      <w:r w:rsidRPr="004B5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2BE0C" w14:textId="77777777" w:rsidR="004B53A8" w:rsidRPr="004B53A8" w:rsidRDefault="004B53A8" w:rsidP="004B53A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6519A4B" w14:textId="77777777" w:rsidR="004B53A8" w:rsidRPr="004B53A8" w:rsidRDefault="004B53A8" w:rsidP="004B53A8">
      <w:pPr>
        <w:numPr>
          <w:ilvl w:val="0"/>
          <w:numId w:val="9"/>
        </w:numPr>
        <w:spacing w:after="0"/>
        <w:ind w:left="714" w:hanging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Что необходимо предпринять в колледже/училище/техникуме для более успешной адаптации студентов на первом курсе?</w:t>
      </w:r>
    </w:p>
    <w:tbl>
      <w:tblPr>
        <w:tblStyle w:val="210"/>
        <w:tblW w:w="10064" w:type="dxa"/>
        <w:tblInd w:w="137" w:type="dxa"/>
        <w:tblLook w:val="04A0" w:firstRow="1" w:lastRow="0" w:firstColumn="1" w:lastColumn="0" w:noHBand="0" w:noVBand="1"/>
      </w:tblPr>
      <w:tblGrid>
        <w:gridCol w:w="540"/>
        <w:gridCol w:w="7540"/>
        <w:gridCol w:w="992"/>
        <w:gridCol w:w="992"/>
      </w:tblGrid>
      <w:tr w:rsidR="004B53A8" w:rsidRPr="004B53A8" w14:paraId="679F5D94" w14:textId="77777777" w:rsidTr="00522127">
        <w:tc>
          <w:tcPr>
            <w:tcW w:w="540" w:type="dxa"/>
          </w:tcPr>
          <w:p w14:paraId="5398F11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40" w:type="dxa"/>
          </w:tcPr>
          <w:p w14:paraId="2D668C0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992" w:type="dxa"/>
          </w:tcPr>
          <w:p w14:paraId="5217902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992" w:type="dxa"/>
          </w:tcPr>
          <w:p w14:paraId="6D01582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2B9013A8" w14:textId="77777777" w:rsidTr="00522127">
        <w:tc>
          <w:tcPr>
            <w:tcW w:w="540" w:type="dxa"/>
          </w:tcPr>
          <w:p w14:paraId="67D5E46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96311692"/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40" w:type="dxa"/>
          </w:tcPr>
          <w:p w14:paraId="13A779D7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рганизовать дополнительные консультации</w:t>
            </w:r>
          </w:p>
        </w:tc>
        <w:tc>
          <w:tcPr>
            <w:tcW w:w="992" w:type="dxa"/>
          </w:tcPr>
          <w:p w14:paraId="1AF9F8B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992" w:type="dxa"/>
          </w:tcPr>
          <w:p w14:paraId="02C71C2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bookmarkEnd w:id="15"/>
      <w:tr w:rsidR="004B53A8" w:rsidRPr="004B53A8" w14:paraId="3279441E" w14:textId="77777777" w:rsidTr="00522127">
        <w:tc>
          <w:tcPr>
            <w:tcW w:w="540" w:type="dxa"/>
          </w:tcPr>
          <w:p w14:paraId="514EE7C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40" w:type="dxa"/>
          </w:tcPr>
          <w:p w14:paraId="5B1F9729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рганизовать встречи с работодателями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65F6EB1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2" w:type="dxa"/>
          </w:tcPr>
          <w:p w14:paraId="4CA6B4F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4B53A8" w:rsidRPr="004B53A8" w14:paraId="52DC2DE1" w14:textId="77777777" w:rsidTr="00522127">
        <w:tc>
          <w:tcPr>
            <w:tcW w:w="540" w:type="dxa"/>
          </w:tcPr>
          <w:p w14:paraId="71370B5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40" w:type="dxa"/>
          </w:tcPr>
          <w:p w14:paraId="67B9E2C9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рганизовать встречи со специалистами: психологом, медиками, юристами, специалистами из опеки и попечительства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613E3A6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14:paraId="2B540F50" w14:textId="50478D3F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2C4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53A8" w:rsidRPr="004B53A8" w14:paraId="762E44EC" w14:textId="77777777" w:rsidTr="00522127">
        <w:tc>
          <w:tcPr>
            <w:tcW w:w="540" w:type="dxa"/>
          </w:tcPr>
          <w:p w14:paraId="63D8E4F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40" w:type="dxa"/>
          </w:tcPr>
          <w:p w14:paraId="12D46B24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7A1EF94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14:paraId="114DF14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4B53A8" w:rsidRPr="004B53A8" w14:paraId="78AE1A44" w14:textId="77777777" w:rsidTr="00522127">
        <w:tc>
          <w:tcPr>
            <w:tcW w:w="540" w:type="dxa"/>
          </w:tcPr>
          <w:p w14:paraId="681715E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40" w:type="dxa"/>
          </w:tcPr>
          <w:p w14:paraId="58B04F01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рганизовать встречи с представителями комиссии по делам несовершеннолетних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7ED3BE8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14:paraId="1C40B00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B53A8" w:rsidRPr="004B53A8" w14:paraId="0FE8FAC3" w14:textId="77777777" w:rsidTr="00522127">
        <w:tc>
          <w:tcPr>
            <w:tcW w:w="10064" w:type="dxa"/>
            <w:gridSpan w:val="4"/>
            <w:shd w:val="clear" w:color="auto" w:fill="DEEAF6" w:themeFill="accent5" w:themeFillTint="33"/>
          </w:tcPr>
          <w:p w14:paraId="4A328A1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957 (100,0%)</w:t>
            </w:r>
          </w:p>
        </w:tc>
      </w:tr>
    </w:tbl>
    <w:p w14:paraId="77E8D338" w14:textId="77777777" w:rsidR="004B53A8" w:rsidRPr="004B53A8" w:rsidRDefault="004B53A8" w:rsidP="004B53A8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9FBF704" w14:textId="4E5675D2" w:rsidR="004B53A8" w:rsidRPr="004B53A8" w:rsidRDefault="004B53A8" w:rsidP="004B53A8">
      <w:pPr>
        <w:ind w:left="14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>Для более успешной адаптации обучающихся на первом курсе, по мнению анкетируемых, следует организовать дополнительные консультации</w:t>
      </w:r>
      <w:r w:rsidRPr="004B53A8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4B53A8">
        <w:rPr>
          <w:rFonts w:ascii="Times New Roman" w:hAnsi="Times New Roman" w:cs="Times New Roman"/>
          <w:b/>
          <w:sz w:val="28"/>
          <w:szCs w:val="28"/>
        </w:rPr>
        <w:t>333</w:t>
      </w:r>
      <w:r w:rsidRPr="004B53A8">
        <w:rPr>
          <w:rFonts w:ascii="Times New Roman" w:hAnsi="Times New Roman" w:cs="Times New Roman"/>
          <w:b/>
          <w:sz w:val="28"/>
          <w:szCs w:val="28"/>
        </w:rPr>
        <w:tab/>
        <w:t>ответа (34,8%)</w:t>
      </w:r>
      <w:r w:rsidRPr="004B53A8">
        <w:rPr>
          <w:rFonts w:ascii="Times New Roman" w:hAnsi="Times New Roman" w:cs="Times New Roman"/>
          <w:sz w:val="28"/>
          <w:szCs w:val="28"/>
        </w:rPr>
        <w:t xml:space="preserve">, организовать встречи с работодателями – </w:t>
      </w:r>
      <w:r w:rsidRPr="004B53A8">
        <w:rPr>
          <w:rFonts w:ascii="Times New Roman" w:hAnsi="Times New Roman" w:cs="Times New Roman"/>
          <w:b/>
          <w:sz w:val="28"/>
          <w:szCs w:val="28"/>
        </w:rPr>
        <w:t>275 ответов (28,7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организовать встречи со специалистами: психологом, медиками, юристами, специалистами из опеки и попечительства – </w:t>
      </w:r>
      <w:r w:rsidRPr="004B53A8">
        <w:rPr>
          <w:rFonts w:ascii="Times New Roman" w:hAnsi="Times New Roman" w:cs="Times New Roman"/>
          <w:b/>
          <w:sz w:val="28"/>
          <w:szCs w:val="28"/>
        </w:rPr>
        <w:t>164 ответа (17,</w:t>
      </w:r>
      <w:r w:rsidR="002C476C">
        <w:rPr>
          <w:rFonts w:ascii="Times New Roman" w:hAnsi="Times New Roman" w:cs="Times New Roman"/>
          <w:b/>
          <w:sz w:val="28"/>
          <w:szCs w:val="28"/>
        </w:rPr>
        <w:t>2</w:t>
      </w:r>
      <w:r w:rsidRPr="004B53A8">
        <w:rPr>
          <w:rFonts w:ascii="Times New Roman" w:hAnsi="Times New Roman" w:cs="Times New Roman"/>
          <w:b/>
          <w:sz w:val="28"/>
          <w:szCs w:val="28"/>
        </w:rPr>
        <w:t>%).</w:t>
      </w:r>
      <w:r w:rsidRPr="004B53A8">
        <w:rPr>
          <w:rFonts w:ascii="Times New Roman" w:hAnsi="Times New Roman" w:cs="Times New Roman"/>
          <w:sz w:val="28"/>
          <w:szCs w:val="28"/>
        </w:rPr>
        <w:t xml:space="preserve"> То есть, обучающимся категории детей-сирот необходима консультационная или, возможно, наставническая поддержка участников постинтернатного сопровождения (в соответствии с Законом Иркутской области от 29.04.2021 № 35-ОЗ «О постинтернатном сопровождении в Иркутской области», при этом, возможно, что обучающиеся рассматривают в роли участника постинтернатного сопровождения работодателей).</w:t>
      </w:r>
      <w:r w:rsidRPr="004B53A8">
        <w:rPr>
          <w:rFonts w:ascii="Times New Roman" w:hAnsi="Times New Roman" w:cs="Times New Roman"/>
          <w:sz w:val="28"/>
          <w:szCs w:val="28"/>
        </w:rPr>
        <w:tab/>
        <w:t xml:space="preserve">В гораздо меньшей степени обучающиеся желали бы проведения встреч с представителями КДН – </w:t>
      </w:r>
      <w:r w:rsidRPr="004B53A8">
        <w:rPr>
          <w:rFonts w:ascii="Times New Roman" w:hAnsi="Times New Roman" w:cs="Times New Roman"/>
          <w:b/>
          <w:sz w:val="28"/>
          <w:szCs w:val="28"/>
        </w:rPr>
        <w:t>44 ответа (4,6%).</w:t>
      </w:r>
      <w:r w:rsidRPr="004B53A8">
        <w:rPr>
          <w:rFonts w:ascii="Times New Roman" w:hAnsi="Times New Roman" w:cs="Times New Roman"/>
          <w:b/>
          <w:sz w:val="28"/>
          <w:szCs w:val="28"/>
        </w:rPr>
        <w:tab/>
      </w:r>
      <w:r w:rsidRPr="004B53A8">
        <w:rPr>
          <w:rFonts w:ascii="Times New Roman" w:hAnsi="Times New Roman" w:cs="Times New Roman"/>
          <w:bCs/>
          <w:sz w:val="28"/>
          <w:szCs w:val="28"/>
        </w:rPr>
        <w:t>Ответ «Другое» выбрали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 14,7% (141 человек). </w:t>
      </w:r>
      <w:r w:rsidRPr="004B53A8">
        <w:rPr>
          <w:rFonts w:ascii="Times New Roman" w:hAnsi="Times New Roman" w:cs="Times New Roman"/>
          <w:bCs/>
          <w:sz w:val="28"/>
          <w:szCs w:val="28"/>
        </w:rPr>
        <w:t>Были зафиксированы следующие варианты ответов: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402F0B" w14:textId="77777777" w:rsidR="004B53A8" w:rsidRPr="004B53A8" w:rsidRDefault="004B53A8" w:rsidP="004B53A8">
      <w:pPr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3A8">
        <w:rPr>
          <w:rFonts w:ascii="Times New Roman" w:hAnsi="Times New Roman" w:cs="Times New Roman"/>
          <w:bCs/>
          <w:sz w:val="28"/>
          <w:szCs w:val="28"/>
        </w:rPr>
        <w:t xml:space="preserve">«Ничего», «ничего не надо», «нет», «ничего не нужно» - 64; </w:t>
      </w:r>
    </w:p>
    <w:p w14:paraId="435983A0" w14:textId="77777777" w:rsidR="004B53A8" w:rsidRPr="004B53A8" w:rsidRDefault="004B53A8" w:rsidP="004B53A8">
      <w:pPr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3A8">
        <w:rPr>
          <w:rFonts w:ascii="Times New Roman" w:hAnsi="Times New Roman" w:cs="Times New Roman"/>
          <w:bCs/>
          <w:sz w:val="28"/>
          <w:szCs w:val="28"/>
        </w:rPr>
        <w:t xml:space="preserve">«Всё устраивает», «всего хватает», «все хорошо», «все нормально» - 27; </w:t>
      </w:r>
    </w:p>
    <w:p w14:paraId="5C1B67AA" w14:textId="77777777" w:rsidR="004B53A8" w:rsidRPr="004B53A8" w:rsidRDefault="004B53A8" w:rsidP="004B53A8">
      <w:pPr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3A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Не знаю», «Затрудняюсь ответить» - 11; </w:t>
      </w:r>
    </w:p>
    <w:p w14:paraId="2264DD18" w14:textId="77777777" w:rsidR="004B53A8" w:rsidRPr="004B53A8" w:rsidRDefault="004B53A8" w:rsidP="004B53A8">
      <w:pPr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3A8">
        <w:rPr>
          <w:rFonts w:ascii="Times New Roman" w:hAnsi="Times New Roman" w:cs="Times New Roman"/>
          <w:bCs/>
          <w:sz w:val="28"/>
          <w:szCs w:val="28"/>
        </w:rPr>
        <w:t>«Надо больше общаться», «Общение с одногруппниками», «Больше общаться с людьми», «Нужно просто быть более общительным, и находить общий язык с людьми», «Найти побольше друзей и хорошо учиться», «Найти хороших друзей», «Заводить новые знакомства», «Знакомство с обучающимися» - 10;</w:t>
      </w:r>
    </w:p>
    <w:p w14:paraId="1282B09F" w14:textId="77777777" w:rsidR="004B53A8" w:rsidRPr="004B53A8" w:rsidRDefault="004B53A8" w:rsidP="004B53A8">
      <w:pPr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3A8">
        <w:rPr>
          <w:rFonts w:ascii="Times New Roman" w:hAnsi="Times New Roman" w:cs="Times New Roman"/>
          <w:bCs/>
          <w:sz w:val="28"/>
          <w:szCs w:val="28"/>
        </w:rPr>
        <w:t xml:space="preserve">«Организовать встречу или поход с одногруппниками»; «Чтобы были классные часы, разговорные уроки», «Чтобы было комфортно в коллективе, можно проводить разные игры (как в лагерях). Думаю, так ребята лучше познакомятся и пропадёт некоторая скованность», «Разные мероприятия»; «Интересные мероприятия» «Больше развлечений»; «Дискотеку», «Активное участие везде» - 8; </w:t>
      </w:r>
    </w:p>
    <w:p w14:paraId="3ABE8181" w14:textId="77777777" w:rsidR="004B53A8" w:rsidRPr="004B53A8" w:rsidRDefault="004B53A8" w:rsidP="004B53A8">
      <w:pPr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3A8">
        <w:rPr>
          <w:rFonts w:ascii="Times New Roman" w:hAnsi="Times New Roman" w:cs="Times New Roman"/>
          <w:bCs/>
          <w:sz w:val="28"/>
          <w:szCs w:val="28"/>
        </w:rPr>
        <w:t xml:space="preserve">«Убрать отработки», «Меньше пар», «По субботам не учиться», «Отменить форму», «Стипендию увеличить и разрешить ходить в </w:t>
      </w:r>
      <w:proofErr w:type="spellStart"/>
      <w:r w:rsidRPr="004B53A8">
        <w:rPr>
          <w:rFonts w:ascii="Times New Roman" w:hAnsi="Times New Roman" w:cs="Times New Roman"/>
          <w:bCs/>
          <w:sz w:val="28"/>
          <w:szCs w:val="28"/>
        </w:rPr>
        <w:t>спортивке</w:t>
      </w:r>
      <w:proofErr w:type="spellEnd"/>
      <w:r w:rsidRPr="004B53A8">
        <w:rPr>
          <w:rFonts w:ascii="Times New Roman" w:hAnsi="Times New Roman" w:cs="Times New Roman"/>
          <w:bCs/>
          <w:sz w:val="28"/>
          <w:szCs w:val="28"/>
        </w:rPr>
        <w:t xml:space="preserve">» - 5; </w:t>
      </w:r>
    </w:p>
    <w:p w14:paraId="397AFF1D" w14:textId="77777777" w:rsidR="004B53A8" w:rsidRPr="004B53A8" w:rsidRDefault="004B53A8" w:rsidP="004B53A8">
      <w:pPr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3A8">
        <w:rPr>
          <w:rFonts w:ascii="Times New Roman" w:hAnsi="Times New Roman" w:cs="Times New Roman"/>
          <w:bCs/>
          <w:sz w:val="28"/>
          <w:szCs w:val="28"/>
        </w:rPr>
        <w:t xml:space="preserve">«Обучаюсь второй раз», «Я уже адаптировался» - 2; </w:t>
      </w:r>
    </w:p>
    <w:p w14:paraId="3E99DFCA" w14:textId="77777777" w:rsidR="004B53A8" w:rsidRPr="004B53A8" w:rsidRDefault="004B53A8" w:rsidP="004B53A8">
      <w:pPr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3A8">
        <w:rPr>
          <w:rFonts w:ascii="Times New Roman" w:hAnsi="Times New Roman" w:cs="Times New Roman"/>
          <w:bCs/>
          <w:sz w:val="28"/>
          <w:szCs w:val="28"/>
        </w:rPr>
        <w:t xml:space="preserve">«Чтобы был ты понравился студентам»; </w:t>
      </w:r>
    </w:p>
    <w:p w14:paraId="302B2392" w14:textId="77777777" w:rsidR="004B53A8" w:rsidRPr="004B53A8" w:rsidRDefault="004B53A8" w:rsidP="004B53A8">
      <w:pPr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3A8">
        <w:rPr>
          <w:rFonts w:ascii="Times New Roman" w:hAnsi="Times New Roman" w:cs="Times New Roman"/>
          <w:bCs/>
          <w:sz w:val="28"/>
          <w:szCs w:val="28"/>
        </w:rPr>
        <w:t xml:space="preserve">«Показать, что и как»; </w:t>
      </w:r>
    </w:p>
    <w:p w14:paraId="0200740E" w14:textId="77777777" w:rsidR="004B53A8" w:rsidRPr="004B53A8" w:rsidRDefault="004B53A8" w:rsidP="004B53A8">
      <w:pPr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3A8">
        <w:rPr>
          <w:rFonts w:ascii="Times New Roman" w:hAnsi="Times New Roman" w:cs="Times New Roman"/>
          <w:bCs/>
          <w:sz w:val="28"/>
          <w:szCs w:val="28"/>
        </w:rPr>
        <w:t xml:space="preserve">«Время»; </w:t>
      </w:r>
    </w:p>
    <w:p w14:paraId="6670F2A8" w14:textId="77777777" w:rsidR="004B53A8" w:rsidRPr="004B53A8" w:rsidRDefault="004B53A8" w:rsidP="004B53A8">
      <w:pPr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3A8">
        <w:rPr>
          <w:rFonts w:ascii="Times New Roman" w:hAnsi="Times New Roman" w:cs="Times New Roman"/>
          <w:bCs/>
          <w:sz w:val="28"/>
          <w:szCs w:val="28"/>
        </w:rPr>
        <w:t xml:space="preserve">«Понимание взрослых»; </w:t>
      </w:r>
    </w:p>
    <w:p w14:paraId="161A125E" w14:textId="77777777" w:rsidR="004B53A8" w:rsidRPr="004B53A8" w:rsidRDefault="004B53A8" w:rsidP="004B53A8">
      <w:pPr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3A8">
        <w:rPr>
          <w:rFonts w:ascii="Times New Roman" w:hAnsi="Times New Roman" w:cs="Times New Roman"/>
          <w:bCs/>
          <w:sz w:val="28"/>
          <w:szCs w:val="28"/>
        </w:rPr>
        <w:t xml:space="preserve">«Ничего делать не надо, просто нужно показать на что ты способна, показать свои навыки, и все будет хорошо, и подружиться с коллективом»; </w:t>
      </w:r>
    </w:p>
    <w:p w14:paraId="013F69E2" w14:textId="77777777" w:rsidR="004B53A8" w:rsidRPr="004B53A8" w:rsidRDefault="004B53A8" w:rsidP="004B53A8">
      <w:pPr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3A8">
        <w:rPr>
          <w:rFonts w:ascii="Times New Roman" w:hAnsi="Times New Roman" w:cs="Times New Roman"/>
          <w:bCs/>
          <w:sz w:val="28"/>
          <w:szCs w:val="28"/>
        </w:rPr>
        <w:t xml:space="preserve">«Организовать встречи с профессионалами»; </w:t>
      </w:r>
    </w:p>
    <w:p w14:paraId="78CDAC62" w14:textId="77777777" w:rsidR="004B53A8" w:rsidRPr="004B53A8" w:rsidRDefault="004B53A8" w:rsidP="004B53A8">
      <w:pPr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3A8">
        <w:rPr>
          <w:rFonts w:ascii="Times New Roman" w:hAnsi="Times New Roman" w:cs="Times New Roman"/>
          <w:bCs/>
          <w:sz w:val="28"/>
          <w:szCs w:val="28"/>
        </w:rPr>
        <w:t xml:space="preserve">«Не бояться». </w:t>
      </w:r>
    </w:p>
    <w:p w14:paraId="055B2F08" w14:textId="77777777" w:rsidR="004B53A8" w:rsidRPr="004B53A8" w:rsidRDefault="004B53A8" w:rsidP="004B53A8">
      <w:pPr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3A8">
        <w:rPr>
          <w:rFonts w:ascii="Times New Roman" w:hAnsi="Times New Roman" w:cs="Times New Roman"/>
          <w:b/>
          <w:sz w:val="28"/>
          <w:szCs w:val="28"/>
        </w:rPr>
        <w:t>7 человек</w:t>
      </w:r>
      <w:r w:rsidRPr="004B5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3A8">
        <w:rPr>
          <w:rFonts w:ascii="Times New Roman" w:hAnsi="Times New Roman" w:cs="Times New Roman"/>
          <w:b/>
          <w:sz w:val="28"/>
          <w:szCs w:val="28"/>
        </w:rPr>
        <w:t>(0,7%)</w:t>
      </w:r>
      <w:r w:rsidRPr="004B53A8">
        <w:rPr>
          <w:rFonts w:ascii="Times New Roman" w:hAnsi="Times New Roman" w:cs="Times New Roman"/>
          <w:bCs/>
          <w:sz w:val="28"/>
          <w:szCs w:val="28"/>
        </w:rPr>
        <w:t xml:space="preserve"> поставили прочерк.</w:t>
      </w:r>
    </w:p>
    <w:p w14:paraId="1627F57D" w14:textId="77777777" w:rsidR="004B53A8" w:rsidRPr="004B53A8" w:rsidRDefault="004B53A8" w:rsidP="004B53A8">
      <w:pPr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Ничего не нужно предпринимать – </w:t>
      </w:r>
      <w:r w:rsidRPr="004B53A8">
        <w:rPr>
          <w:rFonts w:ascii="Times New Roman" w:hAnsi="Times New Roman" w:cs="Times New Roman"/>
          <w:b/>
          <w:sz w:val="28"/>
          <w:szCs w:val="28"/>
        </w:rPr>
        <w:t>64 ответа (6,6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и не знают, что нужно предпринять для адаптации – 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11 человек (1,1%), </w:t>
      </w:r>
      <w:r w:rsidRPr="004B53A8">
        <w:rPr>
          <w:rFonts w:ascii="Times New Roman" w:hAnsi="Times New Roman" w:cs="Times New Roman"/>
          <w:bCs/>
          <w:sz w:val="28"/>
          <w:szCs w:val="28"/>
        </w:rPr>
        <w:t>довольны проводимыми мероприятиями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 27 человек (2,8%). </w:t>
      </w:r>
      <w:r w:rsidRPr="004B53A8">
        <w:rPr>
          <w:rFonts w:ascii="Times New Roman" w:hAnsi="Times New Roman" w:cs="Times New Roman"/>
          <w:bCs/>
          <w:sz w:val="28"/>
          <w:szCs w:val="28"/>
        </w:rPr>
        <w:t>Считают необходимым организацию неформальных мероприятий и общение в целом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 18 человек (1,8%).</w:t>
      </w:r>
    </w:p>
    <w:p w14:paraId="16017D00" w14:textId="77777777" w:rsidR="004B53A8" w:rsidRPr="004B53A8" w:rsidRDefault="004B53A8" w:rsidP="004B53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253281" w14:textId="77777777" w:rsidR="004B53A8" w:rsidRPr="004B53A8" w:rsidRDefault="004B53A8" w:rsidP="004B53A8">
      <w:pPr>
        <w:numPr>
          <w:ilvl w:val="0"/>
          <w:numId w:val="9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Что Вам понравилось в колледже/ училище /техникуме?</w:t>
      </w:r>
    </w:p>
    <w:tbl>
      <w:tblPr>
        <w:tblStyle w:val="210"/>
        <w:tblW w:w="10201" w:type="dxa"/>
        <w:tblLook w:val="04A0" w:firstRow="1" w:lastRow="0" w:firstColumn="1" w:lastColumn="0" w:noHBand="0" w:noVBand="1"/>
      </w:tblPr>
      <w:tblGrid>
        <w:gridCol w:w="540"/>
        <w:gridCol w:w="6543"/>
        <w:gridCol w:w="1559"/>
        <w:gridCol w:w="1559"/>
      </w:tblGrid>
      <w:tr w:rsidR="004B53A8" w:rsidRPr="004B53A8" w14:paraId="134435CD" w14:textId="77777777" w:rsidTr="00522127">
        <w:tc>
          <w:tcPr>
            <w:tcW w:w="540" w:type="dxa"/>
          </w:tcPr>
          <w:p w14:paraId="780F5FF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00E1968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559" w:type="dxa"/>
          </w:tcPr>
          <w:p w14:paraId="695835A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559" w:type="dxa"/>
          </w:tcPr>
          <w:p w14:paraId="780FDAA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08BE36E7" w14:textId="77777777" w:rsidTr="00522127">
        <w:tc>
          <w:tcPr>
            <w:tcW w:w="540" w:type="dxa"/>
          </w:tcPr>
          <w:p w14:paraId="3AD0BA2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3" w:type="dxa"/>
          </w:tcPr>
          <w:p w14:paraId="7481A12F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ношение педагогов</w:t>
            </w:r>
          </w:p>
        </w:tc>
        <w:tc>
          <w:tcPr>
            <w:tcW w:w="1559" w:type="dxa"/>
          </w:tcPr>
          <w:p w14:paraId="2C118B6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559" w:type="dxa"/>
          </w:tcPr>
          <w:p w14:paraId="381E981C" w14:textId="2C3D62AD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463E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4B53A8" w:rsidRPr="004B53A8" w14:paraId="2E956328" w14:textId="77777777" w:rsidTr="00522127">
        <w:tc>
          <w:tcPr>
            <w:tcW w:w="540" w:type="dxa"/>
          </w:tcPr>
          <w:p w14:paraId="044CEF6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3" w:type="dxa"/>
          </w:tcPr>
          <w:p w14:paraId="1688C75E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Преподаватели, мастера производственного обучения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1855142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</w:tcPr>
          <w:p w14:paraId="12F3D09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4B53A8" w:rsidRPr="004B53A8" w14:paraId="47EA30FE" w14:textId="77777777" w:rsidTr="00522127">
        <w:tc>
          <w:tcPr>
            <w:tcW w:w="540" w:type="dxa"/>
          </w:tcPr>
          <w:p w14:paraId="3409C18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3" w:type="dxa"/>
          </w:tcPr>
          <w:p w14:paraId="7551791B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заимоотношения с сокурсниками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519FFBB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59" w:type="dxa"/>
          </w:tcPr>
          <w:p w14:paraId="01878AF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4B53A8" w:rsidRPr="004B53A8" w14:paraId="7E699306" w14:textId="77777777" w:rsidTr="00522127">
        <w:tc>
          <w:tcPr>
            <w:tcW w:w="540" w:type="dxa"/>
          </w:tcPr>
          <w:p w14:paraId="7E665A4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43" w:type="dxa"/>
          </w:tcPr>
          <w:p w14:paraId="37A1A76A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Корпус(-а), мастерские, учебные аудитории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4FA056B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59" w:type="dxa"/>
          </w:tcPr>
          <w:p w14:paraId="552B6FB7" w14:textId="6397C3D8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646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53A8" w:rsidRPr="004B53A8" w14:paraId="3E7DCA42" w14:textId="77777777" w:rsidTr="00522127">
        <w:trPr>
          <w:trHeight w:val="308"/>
        </w:trPr>
        <w:tc>
          <w:tcPr>
            <w:tcW w:w="540" w:type="dxa"/>
          </w:tcPr>
          <w:p w14:paraId="333A3B5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43" w:type="dxa"/>
          </w:tcPr>
          <w:p w14:paraId="5C02B997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6F96B8E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14:paraId="0440A16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B53A8" w:rsidRPr="004B53A8" w14:paraId="23BC2738" w14:textId="77777777" w:rsidTr="00522127">
        <w:trPr>
          <w:trHeight w:val="308"/>
        </w:trPr>
        <w:tc>
          <w:tcPr>
            <w:tcW w:w="540" w:type="dxa"/>
          </w:tcPr>
          <w:p w14:paraId="7AC522E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43" w:type="dxa"/>
          </w:tcPr>
          <w:p w14:paraId="77D8414B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559" w:type="dxa"/>
          </w:tcPr>
          <w:p w14:paraId="3E4DCA9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14:paraId="4960DAF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B53A8" w:rsidRPr="004B53A8" w14:paraId="73562271" w14:textId="77777777" w:rsidTr="00522127">
        <w:trPr>
          <w:trHeight w:val="283"/>
        </w:trPr>
        <w:tc>
          <w:tcPr>
            <w:tcW w:w="540" w:type="dxa"/>
          </w:tcPr>
          <w:p w14:paraId="043956C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43" w:type="dxa"/>
          </w:tcPr>
          <w:p w14:paraId="26C1E190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76F714A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7FE0EFA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53A8" w:rsidRPr="004B53A8" w14:paraId="6AEE8B90" w14:textId="77777777" w:rsidTr="00522127">
        <w:tc>
          <w:tcPr>
            <w:tcW w:w="10201" w:type="dxa"/>
            <w:gridSpan w:val="4"/>
            <w:shd w:val="clear" w:color="auto" w:fill="DEEAF6" w:themeFill="accent5" w:themeFillTint="33"/>
          </w:tcPr>
          <w:p w14:paraId="4A744E5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957 (100,0%)</w:t>
            </w:r>
          </w:p>
        </w:tc>
      </w:tr>
    </w:tbl>
    <w:p w14:paraId="5C6D0E58" w14:textId="77777777" w:rsidR="004B53A8" w:rsidRPr="004B53A8" w:rsidRDefault="004B53A8" w:rsidP="004B53A8">
      <w:pPr>
        <w:rPr>
          <w:rFonts w:ascii="Times New Roman" w:hAnsi="Times New Roman" w:cs="Times New Roman"/>
          <w:b/>
          <w:sz w:val="24"/>
          <w:szCs w:val="24"/>
        </w:rPr>
      </w:pPr>
    </w:p>
    <w:p w14:paraId="5ECC29B2" w14:textId="6BBB7272" w:rsidR="004B53A8" w:rsidRPr="004B53A8" w:rsidRDefault="004B53A8" w:rsidP="004B5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lastRenderedPageBreak/>
        <w:t xml:space="preserve">Один из вопросов анкеты касался того, нравится ли обучающимся в ПОО, и что именно нравится. Наибольшее количество ответов – «нравится отношение педагогов» </w:t>
      </w:r>
      <w:r w:rsidRPr="004B53A8">
        <w:rPr>
          <w:rFonts w:ascii="Times New Roman" w:hAnsi="Times New Roman" w:cs="Times New Roman"/>
          <w:b/>
          <w:sz w:val="28"/>
          <w:szCs w:val="28"/>
        </w:rPr>
        <w:t>278 (29</w:t>
      </w:r>
      <w:r w:rsidR="006463E8">
        <w:rPr>
          <w:rFonts w:ascii="Times New Roman" w:hAnsi="Times New Roman" w:cs="Times New Roman"/>
          <w:b/>
          <w:sz w:val="28"/>
          <w:szCs w:val="28"/>
        </w:rPr>
        <w:t>,1</w:t>
      </w:r>
      <w:r w:rsidRPr="004B53A8">
        <w:rPr>
          <w:rFonts w:ascii="Times New Roman" w:hAnsi="Times New Roman" w:cs="Times New Roman"/>
          <w:b/>
          <w:sz w:val="28"/>
          <w:szCs w:val="28"/>
        </w:rPr>
        <w:t>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«нравятся преподаватели, мастера производственного обучения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207 (21,6%)</w:t>
      </w:r>
      <w:r w:rsidRPr="004B53A8">
        <w:rPr>
          <w:rFonts w:ascii="Times New Roman" w:hAnsi="Times New Roman" w:cs="Times New Roman"/>
          <w:sz w:val="28"/>
          <w:szCs w:val="28"/>
        </w:rPr>
        <w:t xml:space="preserve">. Данные ответы можно объединить в одну группу, таким образом позитивная оценка педагогов ПОО дана в </w:t>
      </w:r>
      <w:r w:rsidRPr="004B53A8">
        <w:rPr>
          <w:rFonts w:ascii="Times New Roman" w:hAnsi="Times New Roman" w:cs="Times New Roman"/>
          <w:b/>
          <w:sz w:val="28"/>
          <w:szCs w:val="28"/>
        </w:rPr>
        <w:t>485 ответах (50,6%).</w:t>
      </w:r>
      <w:r w:rsidRPr="004B5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888CC" w14:textId="77777777" w:rsidR="004B53A8" w:rsidRPr="004B53A8" w:rsidRDefault="004B53A8" w:rsidP="004B5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>Взаимоотношения с сокурсниками</w:t>
      </w:r>
      <w:r w:rsidRPr="004B53A8">
        <w:rPr>
          <w:rFonts w:ascii="Times New Roman" w:hAnsi="Times New Roman" w:cs="Times New Roman"/>
          <w:sz w:val="28"/>
          <w:szCs w:val="28"/>
        </w:rPr>
        <w:tab/>
        <w:t xml:space="preserve">как положительный момент пребывания в ПОО оценили </w:t>
      </w:r>
      <w:r w:rsidRPr="004B53A8">
        <w:rPr>
          <w:rFonts w:ascii="Times New Roman" w:hAnsi="Times New Roman" w:cs="Times New Roman"/>
          <w:b/>
          <w:sz w:val="28"/>
          <w:szCs w:val="28"/>
        </w:rPr>
        <w:t>181 анкетируемых (18,9%).</w:t>
      </w:r>
    </w:p>
    <w:p w14:paraId="1A54F2F9" w14:textId="7CC7E7C4" w:rsidR="004B53A8" w:rsidRPr="004B53A8" w:rsidRDefault="004B53A8" w:rsidP="004B5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ПОО (корпус(-а), мастерские, учебные аудитории, общежитие, библиотека) как положительный момент отмечены 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258 ответах </w:t>
      </w:r>
      <w:r w:rsidR="00DA17C9" w:rsidRPr="004B53A8">
        <w:rPr>
          <w:rFonts w:ascii="Times New Roman" w:hAnsi="Times New Roman" w:cs="Times New Roman"/>
          <w:b/>
          <w:sz w:val="28"/>
          <w:szCs w:val="28"/>
        </w:rPr>
        <w:t>(</w:t>
      </w:r>
      <w:r w:rsidR="00DA17C9">
        <w:rPr>
          <w:rFonts w:ascii="Times New Roman" w:hAnsi="Times New Roman" w:cs="Times New Roman"/>
          <w:b/>
          <w:sz w:val="28"/>
          <w:szCs w:val="28"/>
        </w:rPr>
        <w:t>27</w:t>
      </w:r>
      <w:r w:rsidRPr="004B53A8">
        <w:rPr>
          <w:rFonts w:ascii="Times New Roman" w:hAnsi="Times New Roman" w:cs="Times New Roman"/>
          <w:b/>
          <w:sz w:val="28"/>
          <w:szCs w:val="28"/>
        </w:rPr>
        <w:t>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14:paraId="47F9ED68" w14:textId="77777777" w:rsidR="004B53A8" w:rsidRPr="004B53A8" w:rsidRDefault="004B53A8" w:rsidP="004B5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b/>
          <w:bCs/>
          <w:sz w:val="28"/>
          <w:szCs w:val="28"/>
        </w:rPr>
        <w:t>33 человека (3,4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выбрали вариант «Другое», из них </w:t>
      </w:r>
      <w:r w:rsidRPr="004B53A8">
        <w:rPr>
          <w:rFonts w:ascii="Times New Roman" w:hAnsi="Times New Roman" w:cs="Times New Roman"/>
          <w:b/>
          <w:sz w:val="28"/>
          <w:szCs w:val="28"/>
        </w:rPr>
        <w:t>14 ответов (1,4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указывает на то, что анкетируемым в ПОО нравится «всё»,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 xml:space="preserve">6 человек (0,6%) </w:t>
      </w:r>
      <w:r w:rsidRPr="004B53A8">
        <w:rPr>
          <w:rFonts w:ascii="Times New Roman" w:hAnsi="Times New Roman" w:cs="Times New Roman"/>
          <w:sz w:val="28"/>
          <w:szCs w:val="28"/>
        </w:rPr>
        <w:t xml:space="preserve">отметили хорошие отношения с преподавательским составом и одногруппниками,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 xml:space="preserve">4 человека (0,4%) </w:t>
      </w:r>
      <w:r w:rsidRPr="004B53A8">
        <w:rPr>
          <w:rFonts w:ascii="Times New Roman" w:hAnsi="Times New Roman" w:cs="Times New Roman"/>
          <w:sz w:val="28"/>
          <w:szCs w:val="28"/>
        </w:rPr>
        <w:t xml:space="preserve">самым главным достоинством ПОО считают сам образовательный процесс.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 xml:space="preserve">1 человек (0,1%) </w:t>
      </w:r>
      <w:r w:rsidRPr="004B53A8">
        <w:rPr>
          <w:rFonts w:ascii="Times New Roman" w:hAnsi="Times New Roman" w:cs="Times New Roman"/>
          <w:sz w:val="28"/>
          <w:szCs w:val="28"/>
        </w:rPr>
        <w:t>преимуществом считает наличие зоны отдыха.</w:t>
      </w:r>
    </w:p>
    <w:p w14:paraId="5A159C66" w14:textId="77777777" w:rsidR="004B53A8" w:rsidRPr="004B53A8" w:rsidRDefault="004B53A8" w:rsidP="004B53A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3A8">
        <w:rPr>
          <w:rFonts w:ascii="Times New Roman" w:hAnsi="Times New Roman" w:cs="Times New Roman"/>
          <w:b/>
          <w:bCs/>
          <w:sz w:val="28"/>
          <w:szCs w:val="28"/>
        </w:rPr>
        <w:t>6 ответов (0,6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указывают на полное отсутствие позитивных моментов в ПОО. При анализе ответов данных респондентов было выявлено, что поступление в данные ПОО было вынужденным, по настоянию взрослых либо в связи с неуспешной сдачей экзаменов.</w:t>
      </w:r>
    </w:p>
    <w:p w14:paraId="0A1DEB4C" w14:textId="77777777" w:rsidR="004B53A8" w:rsidRPr="004B53A8" w:rsidRDefault="004B53A8" w:rsidP="004B5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b/>
          <w:bCs/>
          <w:sz w:val="28"/>
          <w:szCs w:val="28"/>
        </w:rPr>
        <w:t>2 человека</w:t>
      </w:r>
      <w:r w:rsidRPr="004B53A8">
        <w:rPr>
          <w:rFonts w:ascii="Times New Roman" w:hAnsi="Times New Roman" w:cs="Times New Roman"/>
          <w:sz w:val="28"/>
          <w:szCs w:val="28"/>
        </w:rPr>
        <w:t xml:space="preserve">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(0,2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в графе ответов поставили прочерк.</w:t>
      </w:r>
    </w:p>
    <w:p w14:paraId="38D867D9" w14:textId="77777777" w:rsidR="004B53A8" w:rsidRPr="004B53A8" w:rsidRDefault="004B53A8" w:rsidP="004B53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14D43C" w14:textId="77777777" w:rsidR="004B53A8" w:rsidRPr="004B53A8" w:rsidRDefault="004B53A8" w:rsidP="004B53A8">
      <w:pPr>
        <w:numPr>
          <w:ilvl w:val="0"/>
          <w:numId w:val="9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Что вызывает наибольшие проблемы при обучении в техникуме (колледже, училище/техникуме)?</w:t>
      </w:r>
    </w:p>
    <w:tbl>
      <w:tblPr>
        <w:tblStyle w:val="210"/>
        <w:tblW w:w="10201" w:type="dxa"/>
        <w:tblLook w:val="04A0" w:firstRow="1" w:lastRow="0" w:firstColumn="1" w:lastColumn="0" w:noHBand="0" w:noVBand="1"/>
      </w:tblPr>
      <w:tblGrid>
        <w:gridCol w:w="540"/>
        <w:gridCol w:w="6543"/>
        <w:gridCol w:w="1423"/>
        <w:gridCol w:w="1695"/>
      </w:tblGrid>
      <w:tr w:rsidR="004B53A8" w:rsidRPr="004B53A8" w14:paraId="7D7F86B2" w14:textId="77777777" w:rsidTr="00522127">
        <w:tc>
          <w:tcPr>
            <w:tcW w:w="540" w:type="dxa"/>
          </w:tcPr>
          <w:p w14:paraId="771EEAE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96072499"/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827338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23" w:type="dxa"/>
          </w:tcPr>
          <w:p w14:paraId="12EFB8B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695" w:type="dxa"/>
          </w:tcPr>
          <w:p w14:paraId="118D86F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4780B687" w14:textId="77777777" w:rsidTr="00522127">
        <w:tc>
          <w:tcPr>
            <w:tcW w:w="540" w:type="dxa"/>
          </w:tcPr>
          <w:p w14:paraId="205F5A1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3" w:type="dxa"/>
          </w:tcPr>
          <w:p w14:paraId="051109B1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Перегруженность учебными занятиями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79AD882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695" w:type="dxa"/>
          </w:tcPr>
          <w:p w14:paraId="114CB9C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4B53A8" w:rsidRPr="004B53A8" w14:paraId="10D8AF1A" w14:textId="77777777" w:rsidTr="00522127">
        <w:tc>
          <w:tcPr>
            <w:tcW w:w="540" w:type="dxa"/>
          </w:tcPr>
          <w:p w14:paraId="2FE736B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3" w:type="dxa"/>
          </w:tcPr>
          <w:p w14:paraId="542A732D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еудобное расписание</w:t>
            </w:r>
          </w:p>
        </w:tc>
        <w:tc>
          <w:tcPr>
            <w:tcW w:w="1423" w:type="dxa"/>
          </w:tcPr>
          <w:p w14:paraId="7B9172B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695" w:type="dxa"/>
          </w:tcPr>
          <w:p w14:paraId="15EBC45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4B53A8" w:rsidRPr="004B53A8" w14:paraId="709E5C2D" w14:textId="77777777" w:rsidTr="00522127">
        <w:tc>
          <w:tcPr>
            <w:tcW w:w="540" w:type="dxa"/>
          </w:tcPr>
          <w:p w14:paraId="63C23C5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3" w:type="dxa"/>
          </w:tcPr>
          <w:p w14:paraId="2D915216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423" w:type="dxa"/>
          </w:tcPr>
          <w:p w14:paraId="3B06DB3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695" w:type="dxa"/>
          </w:tcPr>
          <w:p w14:paraId="1115139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4B53A8" w:rsidRPr="004B53A8" w14:paraId="3E7A234E" w14:textId="77777777" w:rsidTr="00522127">
        <w:tc>
          <w:tcPr>
            <w:tcW w:w="540" w:type="dxa"/>
          </w:tcPr>
          <w:p w14:paraId="06432B0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43" w:type="dxa"/>
          </w:tcPr>
          <w:p w14:paraId="59D57431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еумение организовать себя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6CD769C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695" w:type="dxa"/>
          </w:tcPr>
          <w:p w14:paraId="1F02837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4B53A8" w:rsidRPr="004B53A8" w14:paraId="673010D7" w14:textId="77777777" w:rsidTr="00522127">
        <w:tc>
          <w:tcPr>
            <w:tcW w:w="540" w:type="dxa"/>
          </w:tcPr>
          <w:p w14:paraId="6EA92E3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43" w:type="dxa"/>
          </w:tcPr>
          <w:p w14:paraId="6B5EEDBD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сутствие интереса к профессии/специальности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33D34BF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95" w:type="dxa"/>
          </w:tcPr>
          <w:p w14:paraId="4C15462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B53A8" w:rsidRPr="004B53A8" w14:paraId="3F103873" w14:textId="77777777" w:rsidTr="00522127">
        <w:tc>
          <w:tcPr>
            <w:tcW w:w="540" w:type="dxa"/>
          </w:tcPr>
          <w:p w14:paraId="3A02F26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43" w:type="dxa"/>
          </w:tcPr>
          <w:p w14:paraId="1E1B3623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изкое качество преподавания дисциплин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14F89DD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5" w:type="dxa"/>
          </w:tcPr>
          <w:p w14:paraId="20CBA1F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53A8" w:rsidRPr="004B53A8" w14:paraId="03BE7A53" w14:textId="77777777" w:rsidTr="00522127">
        <w:tc>
          <w:tcPr>
            <w:tcW w:w="540" w:type="dxa"/>
          </w:tcPr>
          <w:p w14:paraId="6C52597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43" w:type="dxa"/>
          </w:tcPr>
          <w:p w14:paraId="2E3EDADC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Плохие условия обучения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3C5EFF6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5" w:type="dxa"/>
          </w:tcPr>
          <w:p w14:paraId="2379690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53A8" w:rsidRPr="004B53A8" w14:paraId="45D90A7F" w14:textId="77777777" w:rsidTr="00522127">
        <w:tc>
          <w:tcPr>
            <w:tcW w:w="10201" w:type="dxa"/>
            <w:gridSpan w:val="4"/>
            <w:shd w:val="clear" w:color="auto" w:fill="DEEAF6" w:themeFill="accent5" w:themeFillTint="33"/>
          </w:tcPr>
          <w:p w14:paraId="3D677AA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957 (100,0%)</w:t>
            </w:r>
          </w:p>
        </w:tc>
      </w:tr>
      <w:bookmarkEnd w:id="16"/>
    </w:tbl>
    <w:p w14:paraId="32747BF6" w14:textId="77777777" w:rsidR="004B53A8" w:rsidRPr="004B53A8" w:rsidRDefault="004B53A8" w:rsidP="004B53A8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9C44D55" w14:textId="77777777" w:rsidR="004B53A8" w:rsidRPr="004B53A8" w:rsidRDefault="004B53A8" w:rsidP="004B53A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Вопросы в данной части анкетирования касались проблем, возникающих у первокурсников из числа детей-сирот, и были направлены на выявление возможных причин проблем. Наибольшее число ответов пришлось на такую причину, как «перегруженность учебными занятиями» – 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274 (28,6%), </w:t>
      </w:r>
      <w:r w:rsidRPr="004B53A8">
        <w:rPr>
          <w:rFonts w:ascii="Times New Roman" w:hAnsi="Times New Roman" w:cs="Times New Roman"/>
          <w:sz w:val="28"/>
          <w:szCs w:val="28"/>
        </w:rPr>
        <w:t xml:space="preserve">«неудобное расписание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213 (22,3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«неумение организовать себя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166 (17,3%).</w:t>
      </w:r>
      <w:r w:rsidRPr="004B5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77BDD" w14:textId="2C5688F1" w:rsidR="004B53A8" w:rsidRPr="004B53A8" w:rsidRDefault="004B53A8" w:rsidP="004B53A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b/>
          <w:sz w:val="28"/>
          <w:szCs w:val="28"/>
        </w:rPr>
        <w:t>106 (15,2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респондентов ответили, что нет ничего, что вызывало бы у них проблемы при обучении в ПОО.</w:t>
      </w:r>
    </w:p>
    <w:p w14:paraId="77B799C9" w14:textId="77777777" w:rsidR="004B53A8" w:rsidRPr="004B53A8" w:rsidRDefault="004B53A8" w:rsidP="004B53A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4B53A8">
        <w:rPr>
          <w:rFonts w:ascii="Times New Roman" w:hAnsi="Times New Roman" w:cs="Times New Roman"/>
          <w:b/>
          <w:sz w:val="28"/>
          <w:szCs w:val="28"/>
        </w:rPr>
        <w:t>53 человек (5,5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ответили, что у них отсутствует интерес к получаемой профессии/специальности, на низкое качество преподавания и «плохие условия обучения» указали по </w:t>
      </w:r>
      <w:r w:rsidRPr="004B53A8">
        <w:rPr>
          <w:rFonts w:ascii="Times New Roman" w:hAnsi="Times New Roman" w:cs="Times New Roman"/>
          <w:b/>
          <w:sz w:val="28"/>
          <w:szCs w:val="28"/>
        </w:rPr>
        <w:t>19 анкетируемых (2%)</w:t>
      </w:r>
      <w:r w:rsidRPr="004B53A8">
        <w:rPr>
          <w:rFonts w:ascii="Times New Roman" w:hAnsi="Times New Roman" w:cs="Times New Roman"/>
          <w:sz w:val="28"/>
          <w:szCs w:val="28"/>
        </w:rPr>
        <w:t>.</w:t>
      </w:r>
    </w:p>
    <w:p w14:paraId="59939F51" w14:textId="77777777" w:rsidR="004B53A8" w:rsidRPr="004B53A8" w:rsidRDefault="004B53A8" w:rsidP="004B53A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b/>
          <w:bCs/>
          <w:sz w:val="28"/>
          <w:szCs w:val="28"/>
        </w:rPr>
        <w:lastRenderedPageBreak/>
        <w:t>213 человек (22,3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выбрали вариант «Другое», из них не имеют проблем при обучении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 xml:space="preserve">178 человек (18,5%), </w:t>
      </w:r>
      <w:r w:rsidRPr="004B53A8">
        <w:rPr>
          <w:rFonts w:ascii="Times New Roman" w:hAnsi="Times New Roman" w:cs="Times New Roman"/>
          <w:sz w:val="28"/>
          <w:szCs w:val="28"/>
        </w:rPr>
        <w:t>отдаленность расположения ПОО отмечают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 xml:space="preserve"> 6 человек (0,6%), </w:t>
      </w:r>
      <w:r w:rsidRPr="004B53A8">
        <w:rPr>
          <w:rFonts w:ascii="Times New Roman" w:hAnsi="Times New Roman" w:cs="Times New Roman"/>
          <w:sz w:val="28"/>
          <w:szCs w:val="28"/>
        </w:rPr>
        <w:t>отсутствие достаточного количества свободного времени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 xml:space="preserve"> 5 человек (0,5%). </w:t>
      </w:r>
      <w:r w:rsidRPr="004B53A8">
        <w:rPr>
          <w:rFonts w:ascii="Times New Roman" w:hAnsi="Times New Roman" w:cs="Times New Roman"/>
          <w:sz w:val="28"/>
          <w:szCs w:val="28"/>
        </w:rPr>
        <w:t>Имеют проблем во взаимодействии с одногруппниками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 xml:space="preserve"> 4 человека (0,4%), </w:t>
      </w:r>
      <w:r w:rsidRPr="004B53A8">
        <w:rPr>
          <w:rFonts w:ascii="Times New Roman" w:hAnsi="Times New Roman" w:cs="Times New Roman"/>
          <w:sz w:val="28"/>
          <w:szCs w:val="28"/>
        </w:rPr>
        <w:t>с преподавателями –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 xml:space="preserve"> 3 человека (0,3%). </w:t>
      </w:r>
      <w:r w:rsidRPr="004B53A8">
        <w:rPr>
          <w:rFonts w:ascii="Times New Roman" w:hAnsi="Times New Roman" w:cs="Times New Roman"/>
          <w:sz w:val="28"/>
          <w:szCs w:val="28"/>
        </w:rPr>
        <w:t>Столкнулись с трудностями при освоении конкретных предметов, выполнении домашнего задания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 xml:space="preserve"> 2 человека (0,2%). 1 человек (0,1%) </w:t>
      </w:r>
      <w:r w:rsidRPr="004B53A8">
        <w:rPr>
          <w:rFonts w:ascii="Times New Roman" w:hAnsi="Times New Roman" w:cs="Times New Roman"/>
          <w:sz w:val="28"/>
          <w:szCs w:val="28"/>
        </w:rPr>
        <w:t xml:space="preserve">отметил проблему совмещения обучения с работой. Также для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1 человека (0,1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техникум в целом является проблемой. Затруднились ответить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2 человека (0,2%)</w:t>
      </w:r>
      <w:r w:rsidRPr="004B53A8">
        <w:rPr>
          <w:rFonts w:ascii="Times New Roman" w:hAnsi="Times New Roman" w:cs="Times New Roman"/>
          <w:sz w:val="28"/>
          <w:szCs w:val="28"/>
        </w:rPr>
        <w:t xml:space="preserve">, поставили прочерк в поле для ответа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11 человек (1,1%)</w:t>
      </w:r>
      <w:r w:rsidRPr="004B53A8">
        <w:rPr>
          <w:rFonts w:ascii="Times New Roman" w:hAnsi="Times New Roman" w:cs="Times New Roman"/>
          <w:sz w:val="28"/>
          <w:szCs w:val="28"/>
        </w:rPr>
        <w:t>.</w:t>
      </w:r>
    </w:p>
    <w:p w14:paraId="0F53C477" w14:textId="77777777" w:rsidR="004B53A8" w:rsidRPr="004B53A8" w:rsidRDefault="004B53A8" w:rsidP="004B53A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BA4BB23" w14:textId="77777777" w:rsidR="004B53A8" w:rsidRPr="004B53A8" w:rsidRDefault="004B53A8" w:rsidP="004B53A8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Умеете ли Вы организовывать свою самостоятельную работу?</w:t>
      </w:r>
    </w:p>
    <w:tbl>
      <w:tblPr>
        <w:tblStyle w:val="210"/>
        <w:tblW w:w="10201" w:type="dxa"/>
        <w:tblLook w:val="04A0" w:firstRow="1" w:lastRow="0" w:firstColumn="1" w:lastColumn="0" w:noHBand="0" w:noVBand="1"/>
      </w:tblPr>
      <w:tblGrid>
        <w:gridCol w:w="540"/>
        <w:gridCol w:w="6543"/>
        <w:gridCol w:w="1423"/>
        <w:gridCol w:w="1695"/>
      </w:tblGrid>
      <w:tr w:rsidR="004B53A8" w:rsidRPr="004B53A8" w14:paraId="3718F768" w14:textId="77777777" w:rsidTr="00522127">
        <w:tc>
          <w:tcPr>
            <w:tcW w:w="540" w:type="dxa"/>
          </w:tcPr>
          <w:p w14:paraId="19ABE025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C2A84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23" w:type="dxa"/>
          </w:tcPr>
          <w:p w14:paraId="53BEBEE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695" w:type="dxa"/>
          </w:tcPr>
          <w:p w14:paraId="57AD86C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44AAF31A" w14:textId="77777777" w:rsidTr="00522127">
        <w:tc>
          <w:tcPr>
            <w:tcW w:w="540" w:type="dxa"/>
          </w:tcPr>
          <w:p w14:paraId="53D82C9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3" w:type="dxa"/>
          </w:tcPr>
          <w:p w14:paraId="2732A413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3" w:type="dxa"/>
          </w:tcPr>
          <w:p w14:paraId="5CCD27D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695" w:type="dxa"/>
          </w:tcPr>
          <w:p w14:paraId="457F6DF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</w:tr>
      <w:tr w:rsidR="004B53A8" w:rsidRPr="004B53A8" w14:paraId="3DA7BA90" w14:textId="77777777" w:rsidTr="00522127">
        <w:tc>
          <w:tcPr>
            <w:tcW w:w="540" w:type="dxa"/>
          </w:tcPr>
          <w:p w14:paraId="6D3CF9C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3" w:type="dxa"/>
          </w:tcPr>
          <w:p w14:paraId="5746E5CA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еобходима помощь педагогов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55EA4D8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95" w:type="dxa"/>
          </w:tcPr>
          <w:p w14:paraId="18ACF10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4B53A8" w:rsidRPr="004B53A8" w14:paraId="643607D9" w14:textId="77777777" w:rsidTr="00522127">
        <w:tc>
          <w:tcPr>
            <w:tcW w:w="540" w:type="dxa"/>
          </w:tcPr>
          <w:p w14:paraId="66AD0D6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3" w:type="dxa"/>
          </w:tcPr>
          <w:p w14:paraId="17E872F4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4B8EAD2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95" w:type="dxa"/>
          </w:tcPr>
          <w:p w14:paraId="3B95284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B53A8" w:rsidRPr="004B53A8" w14:paraId="2193EFDE" w14:textId="77777777" w:rsidTr="00522127">
        <w:tc>
          <w:tcPr>
            <w:tcW w:w="540" w:type="dxa"/>
          </w:tcPr>
          <w:p w14:paraId="07D7FF8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43" w:type="dxa"/>
          </w:tcPr>
          <w:p w14:paraId="04739766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ет компьютера и интернета</w:t>
            </w:r>
          </w:p>
        </w:tc>
        <w:tc>
          <w:tcPr>
            <w:tcW w:w="1423" w:type="dxa"/>
          </w:tcPr>
          <w:p w14:paraId="6183C8F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14:paraId="17C2A72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B53A8" w:rsidRPr="004B53A8" w14:paraId="3362C87B" w14:textId="77777777" w:rsidTr="00522127">
        <w:tc>
          <w:tcPr>
            <w:tcW w:w="540" w:type="dxa"/>
          </w:tcPr>
          <w:p w14:paraId="4365E9E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43" w:type="dxa"/>
          </w:tcPr>
          <w:p w14:paraId="37CBC725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ет условий в общежитии</w:t>
            </w:r>
          </w:p>
        </w:tc>
        <w:tc>
          <w:tcPr>
            <w:tcW w:w="1423" w:type="dxa"/>
          </w:tcPr>
          <w:p w14:paraId="1FA3AA1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5" w:type="dxa"/>
          </w:tcPr>
          <w:p w14:paraId="64BFF68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B53A8" w:rsidRPr="004B53A8" w14:paraId="4BAECAD8" w14:textId="77777777" w:rsidTr="00522127">
        <w:tc>
          <w:tcPr>
            <w:tcW w:w="540" w:type="dxa"/>
          </w:tcPr>
          <w:p w14:paraId="6FB1EC2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43" w:type="dxa"/>
          </w:tcPr>
          <w:p w14:paraId="17BE5DDB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423" w:type="dxa"/>
          </w:tcPr>
          <w:p w14:paraId="7D23566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14:paraId="4FB7727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B53A8" w:rsidRPr="004B53A8" w14:paraId="5F17B027" w14:textId="77777777" w:rsidTr="00522127">
        <w:tc>
          <w:tcPr>
            <w:tcW w:w="10201" w:type="dxa"/>
            <w:gridSpan w:val="4"/>
            <w:shd w:val="clear" w:color="auto" w:fill="DEEAF6" w:themeFill="accent5" w:themeFillTint="33"/>
          </w:tcPr>
          <w:p w14:paraId="0BA8A03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957 (100,0%)</w:t>
            </w:r>
          </w:p>
        </w:tc>
      </w:tr>
    </w:tbl>
    <w:p w14:paraId="2ACDB544" w14:textId="77777777" w:rsidR="004B53A8" w:rsidRPr="004B53A8" w:rsidRDefault="004B53A8" w:rsidP="004B53A8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AFB72A" w14:textId="678717ED" w:rsidR="004B53A8" w:rsidRPr="004B53A8" w:rsidRDefault="004B53A8" w:rsidP="004B53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>На вопрос «</w:t>
      </w:r>
      <w:r w:rsidR="00DA17C9">
        <w:rPr>
          <w:rFonts w:ascii="Times New Roman" w:hAnsi="Times New Roman" w:cs="Times New Roman"/>
          <w:sz w:val="28"/>
          <w:szCs w:val="28"/>
        </w:rPr>
        <w:t>У</w:t>
      </w:r>
      <w:r w:rsidRPr="004B53A8">
        <w:rPr>
          <w:rFonts w:ascii="Times New Roman" w:hAnsi="Times New Roman" w:cs="Times New Roman"/>
          <w:sz w:val="28"/>
          <w:szCs w:val="28"/>
        </w:rPr>
        <w:t xml:space="preserve">меете ли Вы организовывать самостоятельную работу?», </w:t>
      </w:r>
      <w:r w:rsidRPr="004B53A8">
        <w:rPr>
          <w:rFonts w:ascii="Times New Roman" w:hAnsi="Times New Roman" w:cs="Times New Roman"/>
          <w:b/>
          <w:sz w:val="28"/>
          <w:szCs w:val="28"/>
        </w:rPr>
        <w:t>763 анкетируемых (79,7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ответили «Да». Не владеют требуемым умением или нет возможности его реализовать у остальных участников опроса: «нет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43 человека (4,5%)</w:t>
      </w:r>
      <w:r w:rsidRPr="004B53A8">
        <w:rPr>
          <w:rFonts w:ascii="Times New Roman" w:hAnsi="Times New Roman" w:cs="Times New Roman"/>
          <w:sz w:val="28"/>
          <w:szCs w:val="28"/>
        </w:rPr>
        <w:t xml:space="preserve">, «нет компьютера и интернета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20 человек (2,1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«нет условий в общежитии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17 человек (1,8%)</w:t>
      </w:r>
      <w:r w:rsidRPr="004B53A8">
        <w:rPr>
          <w:rFonts w:ascii="Times New Roman" w:hAnsi="Times New Roman" w:cs="Times New Roman"/>
          <w:sz w:val="28"/>
          <w:szCs w:val="28"/>
        </w:rPr>
        <w:t xml:space="preserve">. О том, что им необходима помощь педагога в организации самостоятельной работы, сказали 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112 человек (11,7%). 2 человека (0,2%) </w:t>
      </w:r>
      <w:r w:rsidRPr="004B53A8">
        <w:rPr>
          <w:rFonts w:ascii="Times New Roman" w:hAnsi="Times New Roman" w:cs="Times New Roman"/>
          <w:bCs/>
          <w:sz w:val="28"/>
          <w:szCs w:val="28"/>
        </w:rPr>
        <w:t xml:space="preserve">выбрали вариант «Другое», из них </w:t>
      </w:r>
      <w:r w:rsidRPr="004B53A8">
        <w:rPr>
          <w:rFonts w:ascii="Times New Roman" w:hAnsi="Times New Roman" w:cs="Times New Roman"/>
          <w:b/>
          <w:sz w:val="28"/>
          <w:szCs w:val="28"/>
        </w:rPr>
        <w:t>1 человек (0,1%)</w:t>
      </w:r>
      <w:r w:rsidRPr="004B53A8">
        <w:rPr>
          <w:rFonts w:ascii="Times New Roman" w:hAnsi="Times New Roman" w:cs="Times New Roman"/>
          <w:bCs/>
          <w:sz w:val="28"/>
          <w:szCs w:val="28"/>
        </w:rPr>
        <w:t xml:space="preserve"> поставил прочерк, </w:t>
      </w:r>
      <w:r w:rsidRPr="004B53A8">
        <w:rPr>
          <w:rFonts w:ascii="Times New Roman" w:hAnsi="Times New Roman" w:cs="Times New Roman"/>
          <w:b/>
          <w:sz w:val="28"/>
          <w:szCs w:val="28"/>
        </w:rPr>
        <w:t>1 человек (0,1%)</w:t>
      </w:r>
      <w:r w:rsidRPr="004B53A8">
        <w:rPr>
          <w:rFonts w:ascii="Times New Roman" w:hAnsi="Times New Roman" w:cs="Times New Roman"/>
          <w:bCs/>
          <w:sz w:val="28"/>
          <w:szCs w:val="28"/>
        </w:rPr>
        <w:t xml:space="preserve"> ссылается на собственную лень.</w:t>
      </w:r>
    </w:p>
    <w:p w14:paraId="60128858" w14:textId="77777777" w:rsidR="004B53A8" w:rsidRPr="004B53A8" w:rsidRDefault="004B53A8" w:rsidP="004B53A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20579C0" w14:textId="77777777" w:rsidR="004B53A8" w:rsidRPr="004B53A8" w:rsidRDefault="004B53A8" w:rsidP="004B53A8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На кого Вы рассчитываете, решая свои проблемы?</w:t>
      </w:r>
    </w:p>
    <w:tbl>
      <w:tblPr>
        <w:tblStyle w:val="210"/>
        <w:tblW w:w="10201" w:type="dxa"/>
        <w:tblLook w:val="04A0" w:firstRow="1" w:lastRow="0" w:firstColumn="1" w:lastColumn="0" w:noHBand="0" w:noVBand="1"/>
      </w:tblPr>
      <w:tblGrid>
        <w:gridCol w:w="540"/>
        <w:gridCol w:w="6543"/>
        <w:gridCol w:w="1423"/>
        <w:gridCol w:w="1695"/>
      </w:tblGrid>
      <w:tr w:rsidR="004B53A8" w:rsidRPr="004B53A8" w14:paraId="600409B9" w14:textId="77777777" w:rsidTr="00522127">
        <w:tc>
          <w:tcPr>
            <w:tcW w:w="540" w:type="dxa"/>
          </w:tcPr>
          <w:p w14:paraId="671C962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4EB993D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23" w:type="dxa"/>
          </w:tcPr>
          <w:p w14:paraId="4068622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695" w:type="dxa"/>
          </w:tcPr>
          <w:p w14:paraId="7F89AEC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63115063" w14:textId="77777777" w:rsidTr="00522127">
        <w:tc>
          <w:tcPr>
            <w:tcW w:w="540" w:type="dxa"/>
          </w:tcPr>
          <w:p w14:paraId="15F5E5D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3" w:type="dxa"/>
          </w:tcPr>
          <w:p w14:paraId="157EFE3D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а себя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43EC262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695" w:type="dxa"/>
          </w:tcPr>
          <w:p w14:paraId="5581792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</w:tr>
      <w:tr w:rsidR="004B53A8" w:rsidRPr="004B53A8" w14:paraId="22EEEA03" w14:textId="77777777" w:rsidTr="00522127">
        <w:tc>
          <w:tcPr>
            <w:tcW w:w="540" w:type="dxa"/>
          </w:tcPr>
          <w:p w14:paraId="2A45DEE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3" w:type="dxa"/>
          </w:tcPr>
          <w:p w14:paraId="5584FDD6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а семью, родных и близких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6A0AE43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695" w:type="dxa"/>
          </w:tcPr>
          <w:p w14:paraId="3EE2EEC6" w14:textId="7E55F895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C07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53A8" w:rsidRPr="004B53A8" w14:paraId="53B9C5B5" w14:textId="77777777" w:rsidTr="00522127">
        <w:tc>
          <w:tcPr>
            <w:tcW w:w="540" w:type="dxa"/>
          </w:tcPr>
          <w:p w14:paraId="429444E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3" w:type="dxa"/>
          </w:tcPr>
          <w:p w14:paraId="4D23A376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а государство</w:t>
            </w:r>
          </w:p>
        </w:tc>
        <w:tc>
          <w:tcPr>
            <w:tcW w:w="1423" w:type="dxa"/>
          </w:tcPr>
          <w:p w14:paraId="6B42CE6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5" w:type="dxa"/>
          </w:tcPr>
          <w:p w14:paraId="7CF4BB1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4B53A8" w:rsidRPr="004B53A8" w14:paraId="2680845E" w14:textId="77777777" w:rsidTr="00522127">
        <w:tc>
          <w:tcPr>
            <w:tcW w:w="540" w:type="dxa"/>
          </w:tcPr>
          <w:p w14:paraId="18E289B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43" w:type="dxa"/>
          </w:tcPr>
          <w:p w14:paraId="45C93C71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а друзей</w:t>
            </w:r>
          </w:p>
        </w:tc>
        <w:tc>
          <w:tcPr>
            <w:tcW w:w="1423" w:type="dxa"/>
          </w:tcPr>
          <w:p w14:paraId="54209F8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95" w:type="dxa"/>
          </w:tcPr>
          <w:p w14:paraId="0294EE2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B53A8" w:rsidRPr="004B53A8" w14:paraId="5BC4D996" w14:textId="77777777" w:rsidTr="00522127">
        <w:tc>
          <w:tcPr>
            <w:tcW w:w="540" w:type="dxa"/>
          </w:tcPr>
          <w:p w14:paraId="2B62C0D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43" w:type="dxa"/>
          </w:tcPr>
          <w:p w14:paraId="068D263E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а администрацию предприятия (организации, учреждения)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7000D11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5" w:type="dxa"/>
          </w:tcPr>
          <w:p w14:paraId="6A6264E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B53A8" w:rsidRPr="004B53A8" w14:paraId="49EB74FE" w14:textId="77777777" w:rsidTr="00522127">
        <w:tc>
          <w:tcPr>
            <w:tcW w:w="540" w:type="dxa"/>
          </w:tcPr>
          <w:p w14:paraId="29DC452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43" w:type="dxa"/>
          </w:tcPr>
          <w:p w14:paraId="0254E393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0DAB370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14:paraId="7C6BAD7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B53A8" w:rsidRPr="004B53A8" w14:paraId="76977727" w14:textId="77777777" w:rsidTr="00522127">
        <w:tc>
          <w:tcPr>
            <w:tcW w:w="10201" w:type="dxa"/>
            <w:gridSpan w:val="4"/>
            <w:shd w:val="clear" w:color="auto" w:fill="DEEAF6" w:themeFill="accent5" w:themeFillTint="33"/>
          </w:tcPr>
          <w:p w14:paraId="68F4135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957 (100,0%)</w:t>
            </w:r>
          </w:p>
        </w:tc>
      </w:tr>
    </w:tbl>
    <w:p w14:paraId="2BC2FEFE" w14:textId="77777777" w:rsidR="004B53A8" w:rsidRPr="004B53A8" w:rsidRDefault="004B53A8" w:rsidP="004B53A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2BD186F" w14:textId="66F06B58" w:rsidR="004B53A8" w:rsidRPr="004B53A8" w:rsidRDefault="004B53A8" w:rsidP="004B53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При ответе на вопрос анкеты, на кого респондент рассчитывает, решая свои проблемы, обучающиеся ответили: «на себя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592 человека (61,9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«на семью, родных и близких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204</w:t>
      </w:r>
      <w:r w:rsidRPr="004B53A8">
        <w:rPr>
          <w:rFonts w:ascii="Times New Roman" w:hAnsi="Times New Roman" w:cs="Times New Roman"/>
          <w:b/>
          <w:sz w:val="28"/>
          <w:szCs w:val="28"/>
        </w:rPr>
        <w:tab/>
        <w:t>человека (21,</w:t>
      </w:r>
      <w:r w:rsidR="00C07A05">
        <w:rPr>
          <w:rFonts w:ascii="Times New Roman" w:hAnsi="Times New Roman" w:cs="Times New Roman"/>
          <w:b/>
          <w:sz w:val="28"/>
          <w:szCs w:val="28"/>
        </w:rPr>
        <w:t>4</w:t>
      </w:r>
      <w:r w:rsidRPr="004B53A8">
        <w:rPr>
          <w:rFonts w:ascii="Times New Roman" w:hAnsi="Times New Roman" w:cs="Times New Roman"/>
          <w:b/>
          <w:sz w:val="28"/>
          <w:szCs w:val="28"/>
        </w:rPr>
        <w:t>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«на государство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95 человек (9,9%).</w:t>
      </w:r>
      <w:r w:rsidRPr="004B53A8">
        <w:rPr>
          <w:rFonts w:ascii="Times New Roman" w:hAnsi="Times New Roman" w:cs="Times New Roman"/>
          <w:sz w:val="28"/>
          <w:szCs w:val="28"/>
        </w:rPr>
        <w:t xml:space="preserve"> </w:t>
      </w:r>
      <w:r w:rsidRPr="004B53A8">
        <w:rPr>
          <w:rFonts w:ascii="Times New Roman" w:hAnsi="Times New Roman" w:cs="Times New Roman"/>
          <w:b/>
          <w:sz w:val="28"/>
          <w:szCs w:val="28"/>
        </w:rPr>
        <w:t>31 ответ (3,2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пришелся на вариант «на друзей» и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30 ответов (3,1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- «на администрацию предприятия (организации, учреждения)».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5 человек (0,5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выбрали </w:t>
      </w:r>
      <w:r w:rsidRPr="004B53A8">
        <w:rPr>
          <w:rFonts w:ascii="Times New Roman" w:hAnsi="Times New Roman" w:cs="Times New Roman"/>
          <w:sz w:val="28"/>
          <w:szCs w:val="28"/>
        </w:rPr>
        <w:lastRenderedPageBreak/>
        <w:t xml:space="preserve">вариант «Другое», из них по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 xml:space="preserve">1 варианту (0,1%) </w:t>
      </w:r>
      <w:r w:rsidRPr="004B53A8">
        <w:rPr>
          <w:rFonts w:ascii="Times New Roman" w:hAnsi="Times New Roman" w:cs="Times New Roman"/>
          <w:sz w:val="28"/>
          <w:szCs w:val="28"/>
        </w:rPr>
        <w:t>ответов «другое», «на Путина Владимира Владимировича», «не знаю», «у меня нет проблем», «прочерк».</w:t>
      </w:r>
    </w:p>
    <w:p w14:paraId="5B5F4313" w14:textId="77777777" w:rsidR="004B53A8" w:rsidRPr="004B53A8" w:rsidRDefault="004B53A8" w:rsidP="004B53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9D0757" w14:textId="77777777" w:rsidR="004B53A8" w:rsidRPr="004B53A8" w:rsidRDefault="004B53A8" w:rsidP="004B53A8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Получаете ли Вы академическую стипендию?</w:t>
      </w:r>
    </w:p>
    <w:tbl>
      <w:tblPr>
        <w:tblStyle w:val="210"/>
        <w:tblW w:w="10201" w:type="dxa"/>
        <w:tblLook w:val="04A0" w:firstRow="1" w:lastRow="0" w:firstColumn="1" w:lastColumn="0" w:noHBand="0" w:noVBand="1"/>
      </w:tblPr>
      <w:tblGrid>
        <w:gridCol w:w="540"/>
        <w:gridCol w:w="6543"/>
        <w:gridCol w:w="1423"/>
        <w:gridCol w:w="1695"/>
      </w:tblGrid>
      <w:tr w:rsidR="004B53A8" w:rsidRPr="004B53A8" w14:paraId="48D9C54D" w14:textId="77777777" w:rsidTr="00522127">
        <w:tc>
          <w:tcPr>
            <w:tcW w:w="540" w:type="dxa"/>
          </w:tcPr>
          <w:p w14:paraId="532F93D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63473CB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23" w:type="dxa"/>
          </w:tcPr>
          <w:p w14:paraId="3EF0959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695" w:type="dxa"/>
          </w:tcPr>
          <w:p w14:paraId="2EA69CC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026A4F2B" w14:textId="77777777" w:rsidTr="00522127">
        <w:tc>
          <w:tcPr>
            <w:tcW w:w="540" w:type="dxa"/>
          </w:tcPr>
          <w:p w14:paraId="6573059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3" w:type="dxa"/>
          </w:tcPr>
          <w:p w14:paraId="08AA8445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3" w:type="dxa"/>
          </w:tcPr>
          <w:p w14:paraId="10A0FBB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695" w:type="dxa"/>
          </w:tcPr>
          <w:p w14:paraId="0AE4B11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B53A8" w:rsidRPr="004B53A8" w14:paraId="084F452B" w14:textId="77777777" w:rsidTr="00522127">
        <w:tc>
          <w:tcPr>
            <w:tcW w:w="540" w:type="dxa"/>
          </w:tcPr>
          <w:p w14:paraId="436BE49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3" w:type="dxa"/>
          </w:tcPr>
          <w:p w14:paraId="1D2E1329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3" w:type="dxa"/>
          </w:tcPr>
          <w:p w14:paraId="0BA1D84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95" w:type="dxa"/>
          </w:tcPr>
          <w:p w14:paraId="5AF1C63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B53A8" w:rsidRPr="004B53A8" w14:paraId="4F5812C3" w14:textId="77777777" w:rsidTr="00522127">
        <w:tc>
          <w:tcPr>
            <w:tcW w:w="10201" w:type="dxa"/>
            <w:gridSpan w:val="4"/>
            <w:shd w:val="clear" w:color="auto" w:fill="DEEAF6" w:themeFill="accent5" w:themeFillTint="33"/>
          </w:tcPr>
          <w:p w14:paraId="641D33C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957 (100,0%)</w:t>
            </w:r>
          </w:p>
        </w:tc>
      </w:tr>
    </w:tbl>
    <w:p w14:paraId="00D4A8E5" w14:textId="77777777" w:rsidR="004B53A8" w:rsidRPr="004B53A8" w:rsidRDefault="004B53A8" w:rsidP="004B53A8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01BCD" w14:textId="77777777" w:rsidR="004B53A8" w:rsidRPr="004B53A8" w:rsidRDefault="004B53A8" w:rsidP="004B53A8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Согласно ответам обучающихся, академическую стипендию </w:t>
      </w:r>
      <w:r w:rsidRPr="004B53A8">
        <w:rPr>
          <w:rFonts w:ascii="Times New Roman" w:hAnsi="Times New Roman" w:cs="Times New Roman"/>
          <w:b/>
          <w:sz w:val="28"/>
          <w:szCs w:val="28"/>
        </w:rPr>
        <w:t>получают 804 человека (84%)</w:t>
      </w:r>
      <w:r w:rsidRPr="004B53A8">
        <w:rPr>
          <w:rFonts w:ascii="Times New Roman" w:hAnsi="Times New Roman" w:cs="Times New Roman"/>
          <w:sz w:val="28"/>
          <w:szCs w:val="28"/>
        </w:rPr>
        <w:t xml:space="preserve">, не получают – только </w:t>
      </w:r>
      <w:r w:rsidRPr="004B53A8">
        <w:rPr>
          <w:rFonts w:ascii="Times New Roman" w:hAnsi="Times New Roman" w:cs="Times New Roman"/>
          <w:b/>
          <w:sz w:val="28"/>
          <w:szCs w:val="28"/>
        </w:rPr>
        <w:t>153 человека (16%).</w:t>
      </w:r>
      <w:r w:rsidRPr="004B5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773AB" w14:textId="77777777" w:rsidR="004B53A8" w:rsidRPr="004B53A8" w:rsidRDefault="004B53A8" w:rsidP="004B53A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9BD5796" w14:textId="77777777" w:rsidR="004B53A8" w:rsidRPr="004B53A8" w:rsidRDefault="004B53A8" w:rsidP="004B53A8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Получаете ли Вы социальную стипендию?</w:t>
      </w:r>
    </w:p>
    <w:tbl>
      <w:tblPr>
        <w:tblStyle w:val="210"/>
        <w:tblW w:w="10201" w:type="dxa"/>
        <w:tblLook w:val="04A0" w:firstRow="1" w:lastRow="0" w:firstColumn="1" w:lastColumn="0" w:noHBand="0" w:noVBand="1"/>
      </w:tblPr>
      <w:tblGrid>
        <w:gridCol w:w="540"/>
        <w:gridCol w:w="6543"/>
        <w:gridCol w:w="1423"/>
        <w:gridCol w:w="1695"/>
      </w:tblGrid>
      <w:tr w:rsidR="004B53A8" w:rsidRPr="004B53A8" w14:paraId="79BD85DC" w14:textId="77777777" w:rsidTr="00522127">
        <w:tc>
          <w:tcPr>
            <w:tcW w:w="540" w:type="dxa"/>
          </w:tcPr>
          <w:p w14:paraId="4FD6080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60FFF6D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23" w:type="dxa"/>
          </w:tcPr>
          <w:p w14:paraId="56AEB78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695" w:type="dxa"/>
          </w:tcPr>
          <w:p w14:paraId="07C3B32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0CB1A81C" w14:textId="77777777" w:rsidTr="00522127">
        <w:tc>
          <w:tcPr>
            <w:tcW w:w="540" w:type="dxa"/>
          </w:tcPr>
          <w:p w14:paraId="76C531D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3" w:type="dxa"/>
          </w:tcPr>
          <w:p w14:paraId="06152A85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3" w:type="dxa"/>
          </w:tcPr>
          <w:p w14:paraId="750CF31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695" w:type="dxa"/>
          </w:tcPr>
          <w:p w14:paraId="0CD61A0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B53A8" w:rsidRPr="004B53A8" w14:paraId="3814D42F" w14:textId="77777777" w:rsidTr="00522127">
        <w:tc>
          <w:tcPr>
            <w:tcW w:w="540" w:type="dxa"/>
          </w:tcPr>
          <w:p w14:paraId="168AEFA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3" w:type="dxa"/>
          </w:tcPr>
          <w:p w14:paraId="6B19677C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3" w:type="dxa"/>
          </w:tcPr>
          <w:p w14:paraId="48A3DD4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95" w:type="dxa"/>
          </w:tcPr>
          <w:p w14:paraId="516C055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B53A8" w:rsidRPr="004B53A8" w14:paraId="7AE961A0" w14:textId="77777777" w:rsidTr="00522127">
        <w:tc>
          <w:tcPr>
            <w:tcW w:w="10201" w:type="dxa"/>
            <w:gridSpan w:val="4"/>
            <w:shd w:val="clear" w:color="auto" w:fill="DEEAF6" w:themeFill="accent5" w:themeFillTint="33"/>
          </w:tcPr>
          <w:p w14:paraId="121CEE2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957 (100,0%)</w:t>
            </w:r>
          </w:p>
        </w:tc>
      </w:tr>
    </w:tbl>
    <w:p w14:paraId="665322F2" w14:textId="77777777" w:rsidR="004B53A8" w:rsidRPr="004B53A8" w:rsidRDefault="004B53A8" w:rsidP="004B53A8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E708671" w14:textId="77777777" w:rsidR="004B53A8" w:rsidRPr="004B53A8" w:rsidRDefault="004B53A8" w:rsidP="004B53A8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Согласно ответам обучающихся, социальную стипендию получают </w:t>
      </w:r>
      <w:r w:rsidRPr="004B53A8">
        <w:rPr>
          <w:rFonts w:ascii="Times New Roman" w:hAnsi="Times New Roman" w:cs="Times New Roman"/>
          <w:b/>
          <w:sz w:val="28"/>
          <w:szCs w:val="28"/>
        </w:rPr>
        <w:t>775 человек (81%)</w:t>
      </w:r>
      <w:r w:rsidRPr="004B53A8">
        <w:rPr>
          <w:rFonts w:ascii="Times New Roman" w:hAnsi="Times New Roman" w:cs="Times New Roman"/>
          <w:sz w:val="28"/>
          <w:szCs w:val="28"/>
        </w:rPr>
        <w:t xml:space="preserve">, не получают – </w:t>
      </w:r>
      <w:r w:rsidRPr="004B53A8">
        <w:rPr>
          <w:rFonts w:ascii="Times New Roman" w:hAnsi="Times New Roman" w:cs="Times New Roman"/>
          <w:b/>
          <w:sz w:val="28"/>
          <w:szCs w:val="28"/>
        </w:rPr>
        <w:t>182 человека (19%).</w:t>
      </w:r>
      <w:r w:rsidRPr="004B5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25F70" w14:textId="77777777" w:rsidR="004B53A8" w:rsidRPr="004B53A8" w:rsidRDefault="004B53A8" w:rsidP="004B53A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07422FA" w14:textId="77777777" w:rsidR="004B53A8" w:rsidRPr="004B53A8" w:rsidRDefault="004B53A8" w:rsidP="004B53A8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_Hlk96326735"/>
      <w:r w:rsidRPr="004B53A8">
        <w:rPr>
          <w:rFonts w:ascii="Times New Roman" w:hAnsi="Times New Roman" w:cs="Times New Roman"/>
          <w:b/>
          <w:sz w:val="24"/>
          <w:szCs w:val="24"/>
        </w:rPr>
        <w:t>Удовлетворены ли Вы качеством питания в колледже/училище/техникуме?</w:t>
      </w:r>
      <w:bookmarkEnd w:id="17"/>
    </w:p>
    <w:tbl>
      <w:tblPr>
        <w:tblStyle w:val="210"/>
        <w:tblW w:w="10201" w:type="dxa"/>
        <w:tblLook w:val="04A0" w:firstRow="1" w:lastRow="0" w:firstColumn="1" w:lastColumn="0" w:noHBand="0" w:noVBand="1"/>
      </w:tblPr>
      <w:tblGrid>
        <w:gridCol w:w="540"/>
        <w:gridCol w:w="6543"/>
        <w:gridCol w:w="1423"/>
        <w:gridCol w:w="1695"/>
      </w:tblGrid>
      <w:tr w:rsidR="004B53A8" w:rsidRPr="004B53A8" w14:paraId="4F9EF43E" w14:textId="77777777" w:rsidTr="00522127">
        <w:tc>
          <w:tcPr>
            <w:tcW w:w="540" w:type="dxa"/>
          </w:tcPr>
          <w:p w14:paraId="126EC21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3E199E9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23" w:type="dxa"/>
          </w:tcPr>
          <w:p w14:paraId="77E5C85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695" w:type="dxa"/>
          </w:tcPr>
          <w:p w14:paraId="4543A85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78A244E7" w14:textId="77777777" w:rsidTr="00522127">
        <w:tc>
          <w:tcPr>
            <w:tcW w:w="540" w:type="dxa"/>
          </w:tcPr>
          <w:p w14:paraId="200CBD0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3" w:type="dxa"/>
          </w:tcPr>
          <w:p w14:paraId="23BD5CFD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пределенно «да»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32A5116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695" w:type="dxa"/>
          </w:tcPr>
          <w:p w14:paraId="01997EC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4B53A8" w:rsidRPr="004B53A8" w14:paraId="5AA155BA" w14:textId="77777777" w:rsidTr="00522127">
        <w:tc>
          <w:tcPr>
            <w:tcW w:w="540" w:type="dxa"/>
          </w:tcPr>
          <w:p w14:paraId="043A483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3" w:type="dxa"/>
          </w:tcPr>
          <w:p w14:paraId="4AF1DD9E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Скорее «да», чем «нет»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3BCFDC9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695" w:type="dxa"/>
          </w:tcPr>
          <w:p w14:paraId="304ED07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4B53A8" w:rsidRPr="004B53A8" w14:paraId="27D989B9" w14:textId="77777777" w:rsidTr="00522127">
        <w:tc>
          <w:tcPr>
            <w:tcW w:w="540" w:type="dxa"/>
          </w:tcPr>
          <w:p w14:paraId="7A62A63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3" w:type="dxa"/>
          </w:tcPr>
          <w:p w14:paraId="3590AB62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0A0BA90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5" w:type="dxa"/>
          </w:tcPr>
          <w:p w14:paraId="7C60C7A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4B53A8" w:rsidRPr="004B53A8" w14:paraId="767E1C6D" w14:textId="77777777" w:rsidTr="00522127">
        <w:tc>
          <w:tcPr>
            <w:tcW w:w="540" w:type="dxa"/>
          </w:tcPr>
          <w:p w14:paraId="5F854F8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43" w:type="dxa"/>
          </w:tcPr>
          <w:p w14:paraId="1847E4C7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За питание получаю денежную компенсацию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192062C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5" w:type="dxa"/>
          </w:tcPr>
          <w:p w14:paraId="0A799CB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53A8" w:rsidRPr="004B53A8" w14:paraId="04246458" w14:textId="77777777" w:rsidTr="00522127">
        <w:tc>
          <w:tcPr>
            <w:tcW w:w="540" w:type="dxa"/>
          </w:tcPr>
          <w:p w14:paraId="5F157CC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43" w:type="dxa"/>
          </w:tcPr>
          <w:p w14:paraId="5660CFCF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пределенно «нет»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5B11192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95" w:type="dxa"/>
          </w:tcPr>
          <w:p w14:paraId="39FEEF05" w14:textId="70690963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9E60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53A8" w:rsidRPr="004B53A8" w14:paraId="0375FAEC" w14:textId="77777777" w:rsidTr="00522127">
        <w:tc>
          <w:tcPr>
            <w:tcW w:w="10201" w:type="dxa"/>
            <w:gridSpan w:val="4"/>
            <w:shd w:val="clear" w:color="auto" w:fill="DEEAF6" w:themeFill="accent5" w:themeFillTint="33"/>
          </w:tcPr>
          <w:p w14:paraId="032A291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957 (100,0%)</w:t>
            </w:r>
          </w:p>
        </w:tc>
      </w:tr>
    </w:tbl>
    <w:p w14:paraId="6027D460" w14:textId="77777777" w:rsidR="004B53A8" w:rsidRPr="004B53A8" w:rsidRDefault="004B53A8" w:rsidP="004B5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0B50E3" w14:textId="197BC4AE" w:rsidR="004B53A8" w:rsidRPr="004B53A8" w:rsidRDefault="004B53A8" w:rsidP="004B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ab/>
      </w:r>
      <w:r w:rsidRPr="004B53A8">
        <w:rPr>
          <w:rFonts w:ascii="Times New Roman" w:hAnsi="Times New Roman" w:cs="Times New Roman"/>
          <w:sz w:val="28"/>
          <w:szCs w:val="28"/>
        </w:rPr>
        <w:t>Ответы на вопрос о том, удовлетворены ли обучающиеся качеством питания в колледже/училище/техникуме, распределились следующим образом: «определенно «да»</w:t>
      </w:r>
      <w:r w:rsidRPr="004B53A8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4B53A8">
        <w:rPr>
          <w:rFonts w:ascii="Times New Roman" w:hAnsi="Times New Roman" w:cs="Times New Roman"/>
          <w:b/>
          <w:sz w:val="28"/>
          <w:szCs w:val="28"/>
        </w:rPr>
        <w:t>485</w:t>
      </w:r>
      <w:r w:rsidRPr="004B53A8">
        <w:rPr>
          <w:rFonts w:ascii="Times New Roman" w:hAnsi="Times New Roman" w:cs="Times New Roman"/>
          <w:b/>
          <w:sz w:val="28"/>
          <w:szCs w:val="28"/>
        </w:rPr>
        <w:tab/>
        <w:t>человек (50,7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«скорее «да», чем «нет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204 человека (21,3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«затрудняюсь ответить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98 человек (10,2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«за питание получаю денежную компенсацию» –  </w:t>
      </w:r>
      <w:r w:rsidRPr="004B53A8">
        <w:rPr>
          <w:rFonts w:ascii="Times New Roman" w:hAnsi="Times New Roman" w:cs="Times New Roman"/>
          <w:b/>
          <w:sz w:val="28"/>
          <w:szCs w:val="28"/>
        </w:rPr>
        <w:t>96 человек (10%)</w:t>
      </w:r>
      <w:r w:rsidRPr="004B53A8">
        <w:rPr>
          <w:rFonts w:ascii="Times New Roman" w:hAnsi="Times New Roman" w:cs="Times New Roman"/>
          <w:sz w:val="28"/>
          <w:szCs w:val="28"/>
        </w:rPr>
        <w:t xml:space="preserve">, «определенно «нет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74 человека (7,</w:t>
      </w:r>
      <w:r w:rsidR="009E60D3">
        <w:rPr>
          <w:rFonts w:ascii="Times New Roman" w:hAnsi="Times New Roman" w:cs="Times New Roman"/>
          <w:b/>
          <w:sz w:val="28"/>
          <w:szCs w:val="28"/>
        </w:rPr>
        <w:t>8</w:t>
      </w:r>
      <w:r w:rsidRPr="004B53A8">
        <w:rPr>
          <w:rFonts w:ascii="Times New Roman" w:hAnsi="Times New Roman" w:cs="Times New Roman"/>
          <w:b/>
          <w:sz w:val="28"/>
          <w:szCs w:val="28"/>
        </w:rPr>
        <w:t>%).</w:t>
      </w:r>
      <w:r w:rsidRPr="004B5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B0636" w14:textId="77777777" w:rsidR="004B53A8" w:rsidRPr="004B53A8" w:rsidRDefault="004B53A8" w:rsidP="004B53A8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199EEE7" w14:textId="77777777" w:rsidR="004B53A8" w:rsidRPr="004B53A8" w:rsidRDefault="004B53A8" w:rsidP="004B53A8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12. Какие люди являются для Вас значимыми?</w:t>
      </w:r>
    </w:p>
    <w:tbl>
      <w:tblPr>
        <w:tblStyle w:val="210"/>
        <w:tblW w:w="10201" w:type="dxa"/>
        <w:tblLook w:val="04A0" w:firstRow="1" w:lastRow="0" w:firstColumn="1" w:lastColumn="0" w:noHBand="0" w:noVBand="1"/>
      </w:tblPr>
      <w:tblGrid>
        <w:gridCol w:w="540"/>
        <w:gridCol w:w="6543"/>
        <w:gridCol w:w="1423"/>
        <w:gridCol w:w="1695"/>
      </w:tblGrid>
      <w:tr w:rsidR="004B53A8" w:rsidRPr="004B53A8" w14:paraId="6BD1A4F2" w14:textId="77777777" w:rsidTr="00522127">
        <w:tc>
          <w:tcPr>
            <w:tcW w:w="540" w:type="dxa"/>
          </w:tcPr>
          <w:p w14:paraId="196EF0F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501F979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23" w:type="dxa"/>
          </w:tcPr>
          <w:p w14:paraId="67073D7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695" w:type="dxa"/>
          </w:tcPr>
          <w:p w14:paraId="1BCEE91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3A81450C" w14:textId="77777777" w:rsidTr="00522127">
        <w:tc>
          <w:tcPr>
            <w:tcW w:w="540" w:type="dxa"/>
          </w:tcPr>
          <w:p w14:paraId="64B1C69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3" w:type="dxa"/>
          </w:tcPr>
          <w:p w14:paraId="131C26E9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Родственники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3A0D77E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695" w:type="dxa"/>
          </w:tcPr>
          <w:p w14:paraId="31BCFEA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4B53A8" w:rsidRPr="004B53A8" w14:paraId="508789BF" w14:textId="77777777" w:rsidTr="00522127">
        <w:tc>
          <w:tcPr>
            <w:tcW w:w="540" w:type="dxa"/>
          </w:tcPr>
          <w:p w14:paraId="0C42C00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3" w:type="dxa"/>
          </w:tcPr>
          <w:p w14:paraId="77CE21F0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39F8DA0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95" w:type="dxa"/>
          </w:tcPr>
          <w:p w14:paraId="1AD09F9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4B53A8" w:rsidRPr="004B53A8" w14:paraId="6A4E10D4" w14:textId="77777777" w:rsidTr="00522127">
        <w:trPr>
          <w:trHeight w:val="248"/>
        </w:trPr>
        <w:tc>
          <w:tcPr>
            <w:tcW w:w="540" w:type="dxa"/>
          </w:tcPr>
          <w:p w14:paraId="7ABC441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3" w:type="dxa"/>
          </w:tcPr>
          <w:p w14:paraId="238C3EA8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Педагоги и мастера производственного обучения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564C7DE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695" w:type="dxa"/>
          </w:tcPr>
          <w:p w14:paraId="4F86328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4B53A8" w:rsidRPr="004B53A8" w14:paraId="0FF17415" w14:textId="77777777" w:rsidTr="00522127">
        <w:trPr>
          <w:trHeight w:val="248"/>
        </w:trPr>
        <w:tc>
          <w:tcPr>
            <w:tcW w:w="540" w:type="dxa"/>
          </w:tcPr>
          <w:p w14:paraId="4FE88B6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43" w:type="dxa"/>
          </w:tcPr>
          <w:p w14:paraId="2738C7F6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423" w:type="dxa"/>
          </w:tcPr>
          <w:p w14:paraId="485BDE2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95" w:type="dxa"/>
          </w:tcPr>
          <w:p w14:paraId="0766DB2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B53A8" w:rsidRPr="004B53A8" w14:paraId="3D36CEBE" w14:textId="77777777" w:rsidTr="00522127">
        <w:tc>
          <w:tcPr>
            <w:tcW w:w="540" w:type="dxa"/>
          </w:tcPr>
          <w:p w14:paraId="3CFEFD1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43" w:type="dxa"/>
          </w:tcPr>
          <w:p w14:paraId="1D40C67C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Сокурсники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590B361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95" w:type="dxa"/>
          </w:tcPr>
          <w:p w14:paraId="1E264521" w14:textId="5A6C8972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E6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3A8" w:rsidRPr="004B53A8" w14:paraId="5166AFE2" w14:textId="77777777" w:rsidTr="00522127">
        <w:tc>
          <w:tcPr>
            <w:tcW w:w="10201" w:type="dxa"/>
            <w:gridSpan w:val="4"/>
            <w:shd w:val="clear" w:color="auto" w:fill="DEEAF6" w:themeFill="accent5" w:themeFillTint="33"/>
          </w:tcPr>
          <w:p w14:paraId="7AA61AF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957 (100,0%)</w:t>
            </w:r>
          </w:p>
        </w:tc>
      </w:tr>
    </w:tbl>
    <w:p w14:paraId="6B7645B1" w14:textId="77777777" w:rsidR="004B53A8" w:rsidRPr="004B53A8" w:rsidRDefault="004B53A8" w:rsidP="004B53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первого курса, относящихся к категории детей-сирот, в рамках анкетирования также спрашивали о том, какие люди для них являются значимыми. Ответы показали, что наиболее значимыми людьми для детей-сирот являются родственники – </w:t>
      </w:r>
      <w:r w:rsidRPr="004B53A8">
        <w:rPr>
          <w:rFonts w:ascii="Times New Roman" w:hAnsi="Times New Roman" w:cs="Times New Roman"/>
          <w:b/>
          <w:sz w:val="28"/>
          <w:szCs w:val="28"/>
        </w:rPr>
        <w:t>587 человек (61,3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на втором месте друзья – </w:t>
      </w:r>
      <w:r w:rsidRPr="004B53A8">
        <w:rPr>
          <w:rFonts w:ascii="Times New Roman" w:hAnsi="Times New Roman" w:cs="Times New Roman"/>
          <w:b/>
          <w:sz w:val="28"/>
          <w:szCs w:val="28"/>
        </w:rPr>
        <w:t>159 человек (16,6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на третьем – педагоги и мастера производственного обучения – </w:t>
      </w:r>
      <w:r w:rsidRPr="004B53A8">
        <w:rPr>
          <w:rFonts w:ascii="Times New Roman" w:hAnsi="Times New Roman" w:cs="Times New Roman"/>
          <w:b/>
          <w:sz w:val="28"/>
          <w:szCs w:val="28"/>
        </w:rPr>
        <w:t>141 человек (14,7%).</w:t>
      </w:r>
    </w:p>
    <w:p w14:paraId="335C9A47" w14:textId="4164C9E7" w:rsidR="004B53A8" w:rsidRPr="004B53A8" w:rsidRDefault="004B53A8" w:rsidP="004B53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Сокурсники являются значимыми людьми для </w:t>
      </w:r>
      <w:r w:rsidRPr="004B53A8">
        <w:rPr>
          <w:rFonts w:ascii="Times New Roman" w:hAnsi="Times New Roman" w:cs="Times New Roman"/>
          <w:b/>
          <w:sz w:val="28"/>
          <w:szCs w:val="28"/>
        </w:rPr>
        <w:t>31 человека (3,</w:t>
      </w:r>
      <w:r w:rsidR="009E60D3">
        <w:rPr>
          <w:rFonts w:ascii="Times New Roman" w:hAnsi="Times New Roman" w:cs="Times New Roman"/>
          <w:b/>
          <w:sz w:val="28"/>
          <w:szCs w:val="28"/>
        </w:rPr>
        <w:t>3</w:t>
      </w:r>
      <w:r w:rsidRPr="004B53A8">
        <w:rPr>
          <w:rFonts w:ascii="Times New Roman" w:hAnsi="Times New Roman" w:cs="Times New Roman"/>
          <w:b/>
          <w:sz w:val="28"/>
          <w:szCs w:val="28"/>
        </w:rPr>
        <w:t>%).</w:t>
      </w:r>
      <w:r w:rsidRPr="004B53A8">
        <w:rPr>
          <w:rFonts w:ascii="Times New Roman" w:hAnsi="Times New Roman" w:cs="Times New Roman"/>
          <w:sz w:val="28"/>
          <w:szCs w:val="28"/>
        </w:rPr>
        <w:t xml:space="preserve"> Среди варианта «Другое» (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39 человек, 4,1%</w:t>
      </w:r>
      <w:r w:rsidRPr="004B53A8">
        <w:rPr>
          <w:rFonts w:ascii="Times New Roman" w:hAnsi="Times New Roman" w:cs="Times New Roman"/>
          <w:sz w:val="28"/>
          <w:szCs w:val="28"/>
        </w:rPr>
        <w:t xml:space="preserve">) зафиксированы следующие ответы: «друзья и родственники» - 6 (0,6%), «никто, я сам» - 5 (0,5%), «все» - 3 (0,3%).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3 человека (0,3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затруднились ответить. По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2 ответа (0,2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пришлось на варианты «одноклассники и семья», «вторая половинка», «опекун, попечитель», «кто всегда рядом». По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1 ответу (0,1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на варианты «воспитатель с </w:t>
      </w:r>
      <w:proofErr w:type="spellStart"/>
      <w:r w:rsidRPr="004B53A8">
        <w:rPr>
          <w:rFonts w:ascii="Times New Roman" w:hAnsi="Times New Roman" w:cs="Times New Roman"/>
          <w:sz w:val="28"/>
          <w:szCs w:val="28"/>
        </w:rPr>
        <w:t>Тунгуя</w:t>
      </w:r>
      <w:proofErr w:type="spellEnd"/>
      <w:r w:rsidRPr="004B53A8">
        <w:rPr>
          <w:rFonts w:ascii="Times New Roman" w:hAnsi="Times New Roman" w:cs="Times New Roman"/>
          <w:sz w:val="28"/>
          <w:szCs w:val="28"/>
        </w:rPr>
        <w:t xml:space="preserve">», «другое», куратор», «родственники и педагоги». 2 ответа не имели смысловой нагрузки («слон» и «добрый </w:t>
      </w:r>
      <w:proofErr w:type="spellStart"/>
      <w:r w:rsidRPr="004B53A8">
        <w:rPr>
          <w:rFonts w:ascii="Times New Roman" w:hAnsi="Times New Roman" w:cs="Times New Roman"/>
          <w:sz w:val="28"/>
          <w:szCs w:val="28"/>
        </w:rPr>
        <w:t>тружные</w:t>
      </w:r>
      <w:proofErr w:type="spellEnd"/>
      <w:r w:rsidRPr="004B53A8">
        <w:rPr>
          <w:rFonts w:ascii="Times New Roman" w:hAnsi="Times New Roman" w:cs="Times New Roman"/>
          <w:sz w:val="28"/>
          <w:szCs w:val="28"/>
        </w:rPr>
        <w:t>»).</w:t>
      </w:r>
    </w:p>
    <w:p w14:paraId="02975CC1" w14:textId="77777777" w:rsidR="004B53A8" w:rsidRPr="004B53A8" w:rsidRDefault="004B53A8" w:rsidP="004B5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CE0C1E" w14:textId="77777777" w:rsidR="004B53A8" w:rsidRPr="004B53A8" w:rsidRDefault="004B53A8" w:rsidP="004B53A8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13. Вы хотите получить дополнительное образование, посещать секции, кружки, факультативы?</w:t>
      </w:r>
    </w:p>
    <w:tbl>
      <w:tblPr>
        <w:tblStyle w:val="210"/>
        <w:tblW w:w="10201" w:type="dxa"/>
        <w:tblLook w:val="04A0" w:firstRow="1" w:lastRow="0" w:firstColumn="1" w:lastColumn="0" w:noHBand="0" w:noVBand="1"/>
      </w:tblPr>
      <w:tblGrid>
        <w:gridCol w:w="540"/>
        <w:gridCol w:w="6543"/>
        <w:gridCol w:w="1423"/>
        <w:gridCol w:w="1695"/>
      </w:tblGrid>
      <w:tr w:rsidR="004B53A8" w:rsidRPr="004B53A8" w14:paraId="17F0D99B" w14:textId="77777777" w:rsidTr="00522127">
        <w:tc>
          <w:tcPr>
            <w:tcW w:w="540" w:type="dxa"/>
          </w:tcPr>
          <w:p w14:paraId="12B390A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0DC01DA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23" w:type="dxa"/>
          </w:tcPr>
          <w:p w14:paraId="1E3EBB4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695" w:type="dxa"/>
          </w:tcPr>
          <w:p w14:paraId="67A3F4B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77442852" w14:textId="77777777" w:rsidTr="00522127">
        <w:trPr>
          <w:trHeight w:val="413"/>
        </w:trPr>
        <w:tc>
          <w:tcPr>
            <w:tcW w:w="540" w:type="dxa"/>
          </w:tcPr>
          <w:p w14:paraId="0DD8D08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3" w:type="dxa"/>
          </w:tcPr>
          <w:p w14:paraId="51C37306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Хочу получать дополнительные образовательные услуги</w:t>
            </w:r>
          </w:p>
        </w:tc>
        <w:tc>
          <w:tcPr>
            <w:tcW w:w="1423" w:type="dxa"/>
          </w:tcPr>
          <w:p w14:paraId="522093A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695" w:type="dxa"/>
          </w:tcPr>
          <w:p w14:paraId="46CE66A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4B53A8" w:rsidRPr="004B53A8" w14:paraId="006B4407" w14:textId="77777777" w:rsidTr="00522127">
        <w:trPr>
          <w:trHeight w:val="413"/>
        </w:trPr>
        <w:tc>
          <w:tcPr>
            <w:tcW w:w="540" w:type="dxa"/>
          </w:tcPr>
          <w:p w14:paraId="0CCBB8F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3" w:type="dxa"/>
          </w:tcPr>
          <w:p w14:paraId="7E83BA36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е знаю о такой возможности</w:t>
            </w:r>
          </w:p>
        </w:tc>
        <w:tc>
          <w:tcPr>
            <w:tcW w:w="1423" w:type="dxa"/>
          </w:tcPr>
          <w:p w14:paraId="1E8BABB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695" w:type="dxa"/>
          </w:tcPr>
          <w:p w14:paraId="6F468BBA" w14:textId="56723730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9E60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53A8" w:rsidRPr="004B53A8" w14:paraId="00D0699B" w14:textId="77777777" w:rsidTr="00522127">
        <w:tc>
          <w:tcPr>
            <w:tcW w:w="540" w:type="dxa"/>
          </w:tcPr>
          <w:p w14:paraId="2E1D71E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3" w:type="dxa"/>
          </w:tcPr>
          <w:p w14:paraId="3AA8391C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 xml:space="preserve">Уже получаю дополнительные образовательные услуги </w:t>
            </w:r>
          </w:p>
        </w:tc>
        <w:tc>
          <w:tcPr>
            <w:tcW w:w="1423" w:type="dxa"/>
          </w:tcPr>
          <w:p w14:paraId="62A3CC5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695" w:type="dxa"/>
          </w:tcPr>
          <w:p w14:paraId="40E3DE3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4B53A8" w:rsidRPr="004B53A8" w14:paraId="47D56EDA" w14:textId="77777777" w:rsidTr="00522127">
        <w:tc>
          <w:tcPr>
            <w:tcW w:w="540" w:type="dxa"/>
          </w:tcPr>
          <w:p w14:paraId="5670045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43" w:type="dxa"/>
          </w:tcPr>
          <w:p w14:paraId="2262B3A8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 xml:space="preserve">Не намерен (-а) получать дополнительные образовательные услуги 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3F92E84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95" w:type="dxa"/>
          </w:tcPr>
          <w:p w14:paraId="01E4F69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B53A8" w:rsidRPr="004B53A8" w14:paraId="5C8F388C" w14:textId="77777777" w:rsidTr="00522127">
        <w:tc>
          <w:tcPr>
            <w:tcW w:w="540" w:type="dxa"/>
          </w:tcPr>
          <w:p w14:paraId="620A732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43" w:type="dxa"/>
          </w:tcPr>
          <w:p w14:paraId="45F11E86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4E2CD5B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95" w:type="dxa"/>
          </w:tcPr>
          <w:p w14:paraId="290FC1E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B53A8" w:rsidRPr="004B53A8" w14:paraId="47F3DFFA" w14:textId="77777777" w:rsidTr="00522127">
        <w:tc>
          <w:tcPr>
            <w:tcW w:w="540" w:type="dxa"/>
          </w:tcPr>
          <w:p w14:paraId="7D794D7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43" w:type="dxa"/>
          </w:tcPr>
          <w:p w14:paraId="319CC82F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Получаю дополнительные образовательные услуги в других организациях</w:t>
            </w:r>
          </w:p>
        </w:tc>
        <w:tc>
          <w:tcPr>
            <w:tcW w:w="1423" w:type="dxa"/>
          </w:tcPr>
          <w:p w14:paraId="66B88EB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5" w:type="dxa"/>
          </w:tcPr>
          <w:p w14:paraId="5147BB9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B53A8" w:rsidRPr="004B53A8" w14:paraId="5F05B097" w14:textId="77777777" w:rsidTr="00522127">
        <w:tc>
          <w:tcPr>
            <w:tcW w:w="10201" w:type="dxa"/>
            <w:gridSpan w:val="4"/>
            <w:shd w:val="clear" w:color="auto" w:fill="DEEAF6" w:themeFill="accent5" w:themeFillTint="33"/>
          </w:tcPr>
          <w:p w14:paraId="71E4510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998 (100,0%)</w:t>
            </w:r>
          </w:p>
        </w:tc>
      </w:tr>
    </w:tbl>
    <w:p w14:paraId="78548777" w14:textId="77777777" w:rsidR="004B53A8" w:rsidRPr="004B53A8" w:rsidRDefault="004B53A8" w:rsidP="004B53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DCEAC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Респонденты имели право давать более одного ответа, таким образом 957 обучающихся дали в данном вопросе </w:t>
      </w:r>
      <w:r w:rsidRPr="004B53A8">
        <w:rPr>
          <w:rFonts w:ascii="Times New Roman" w:hAnsi="Times New Roman" w:cs="Times New Roman"/>
          <w:b/>
          <w:sz w:val="28"/>
          <w:szCs w:val="28"/>
        </w:rPr>
        <w:t>998 (100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ответов.</w:t>
      </w:r>
    </w:p>
    <w:p w14:paraId="214E92CC" w14:textId="27B992EA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Получить дополнительное образование, посещать секции, кружки выразили желание 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411 </w:t>
      </w:r>
      <w:r w:rsidRPr="00C176E6">
        <w:rPr>
          <w:rFonts w:ascii="Times New Roman" w:hAnsi="Times New Roman" w:cs="Times New Roman"/>
          <w:bCs/>
          <w:sz w:val="28"/>
          <w:szCs w:val="28"/>
        </w:rPr>
        <w:t>опрошенных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 (41,2%).</w:t>
      </w:r>
      <w:r w:rsidRPr="004B53A8">
        <w:rPr>
          <w:rFonts w:ascii="Times New Roman" w:hAnsi="Times New Roman" w:cs="Times New Roman"/>
          <w:sz w:val="28"/>
          <w:szCs w:val="28"/>
        </w:rPr>
        <w:t xml:space="preserve"> Не знают о такой возможности </w:t>
      </w:r>
      <w:r w:rsidRPr="004B53A8">
        <w:rPr>
          <w:rFonts w:ascii="Times New Roman" w:hAnsi="Times New Roman" w:cs="Times New Roman"/>
          <w:b/>
          <w:sz w:val="28"/>
          <w:szCs w:val="28"/>
        </w:rPr>
        <w:t>236 человек (23,</w:t>
      </w:r>
      <w:r w:rsidR="009E60D3">
        <w:rPr>
          <w:rFonts w:ascii="Times New Roman" w:hAnsi="Times New Roman" w:cs="Times New Roman"/>
          <w:b/>
          <w:sz w:val="28"/>
          <w:szCs w:val="28"/>
        </w:rPr>
        <w:t>7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%). </w:t>
      </w:r>
      <w:r w:rsidRPr="004B53A8">
        <w:rPr>
          <w:rFonts w:ascii="Times New Roman" w:hAnsi="Times New Roman" w:cs="Times New Roman"/>
          <w:sz w:val="28"/>
          <w:szCs w:val="28"/>
        </w:rPr>
        <w:t xml:space="preserve">Уже получают дополнительное образование 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197 </w:t>
      </w:r>
      <w:r w:rsidRPr="00C176E6">
        <w:rPr>
          <w:rFonts w:ascii="Times New Roman" w:hAnsi="Times New Roman" w:cs="Times New Roman"/>
          <w:bCs/>
          <w:sz w:val="28"/>
          <w:szCs w:val="28"/>
        </w:rPr>
        <w:t>опрошенных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 (19,7%).</w:t>
      </w:r>
      <w:r w:rsidRPr="004B53A8">
        <w:rPr>
          <w:rFonts w:ascii="Times New Roman" w:hAnsi="Times New Roman" w:cs="Times New Roman"/>
          <w:sz w:val="28"/>
          <w:szCs w:val="28"/>
        </w:rPr>
        <w:t xml:space="preserve">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32 человека (3,2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получают дополнительные образовательные услуги в других организациях. Не намерены получать дополнительные образовательные услуги </w:t>
      </w:r>
      <w:r w:rsidRPr="004B53A8">
        <w:rPr>
          <w:rFonts w:ascii="Times New Roman" w:hAnsi="Times New Roman" w:cs="Times New Roman"/>
          <w:b/>
          <w:sz w:val="28"/>
          <w:szCs w:val="28"/>
        </w:rPr>
        <w:t>78 человек (7,8%</w:t>
      </w:r>
      <w:r w:rsidRPr="004B53A8">
        <w:rPr>
          <w:rFonts w:ascii="Times New Roman" w:hAnsi="Times New Roman" w:cs="Times New Roman"/>
          <w:sz w:val="28"/>
          <w:szCs w:val="28"/>
        </w:rPr>
        <w:t xml:space="preserve">). Вариант «Другое» выбрали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 xml:space="preserve">44 человека (4,4%): 17 ответов (1,7%) – </w:t>
      </w:r>
      <w:r w:rsidRPr="004B53A8">
        <w:rPr>
          <w:rFonts w:ascii="Times New Roman" w:hAnsi="Times New Roman" w:cs="Times New Roman"/>
          <w:sz w:val="28"/>
          <w:szCs w:val="28"/>
        </w:rPr>
        <w:t>отсутствует желание, время, интерес;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 xml:space="preserve"> по 8 ответов (0,8%) </w:t>
      </w:r>
      <w:r w:rsidRPr="004B53A8">
        <w:rPr>
          <w:rFonts w:ascii="Times New Roman" w:hAnsi="Times New Roman" w:cs="Times New Roman"/>
          <w:sz w:val="28"/>
          <w:szCs w:val="28"/>
        </w:rPr>
        <w:t>«уже получил» и «планирую получать»;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 xml:space="preserve"> 5 ответов (0,5%) </w:t>
      </w:r>
      <w:r w:rsidRPr="004B53A8">
        <w:rPr>
          <w:rFonts w:ascii="Times New Roman" w:hAnsi="Times New Roman" w:cs="Times New Roman"/>
          <w:sz w:val="28"/>
          <w:szCs w:val="28"/>
        </w:rPr>
        <w:t xml:space="preserve">– «затрудняюсь ответить»;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4 ответа (0,4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– прочерк; по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1 ответу (0,1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– «противопоказания по здоровью» и «занимаюсь воспитанием ребенка».</w:t>
      </w:r>
    </w:p>
    <w:p w14:paraId="5E626EAE" w14:textId="77777777" w:rsidR="004B53A8" w:rsidRPr="004B53A8" w:rsidRDefault="004B53A8" w:rsidP="004B53A8">
      <w:pPr>
        <w:tabs>
          <w:tab w:val="left" w:pos="851"/>
        </w:tabs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Среди направлений дополнительного образования обучающиеся первого курса чаще всего указывают спортивные секции (волейбол, футбол, баскетбол, теннис, единоборства, силовые виды спорта), хореографию и танцы, художественную деятельность, кулинарию, кондитерское искусство, курсы по получению </w:t>
      </w:r>
      <w:r w:rsidRPr="004B53A8">
        <w:rPr>
          <w:rFonts w:ascii="Times New Roman" w:hAnsi="Times New Roman" w:cs="Times New Roman"/>
          <w:sz w:val="28"/>
          <w:szCs w:val="28"/>
        </w:rPr>
        <w:lastRenderedPageBreak/>
        <w:t>дополнительных специальностей (механик, управляющий ЖКХ, социальный работник) и навыков (графический дизайн, 1С, 3</w:t>
      </w:r>
      <w:r w:rsidRPr="004B53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B53A8">
        <w:rPr>
          <w:rFonts w:ascii="Times New Roman" w:hAnsi="Times New Roman" w:cs="Times New Roman"/>
          <w:sz w:val="28"/>
          <w:szCs w:val="28"/>
        </w:rPr>
        <w:t xml:space="preserve"> моделирование).</w:t>
      </w:r>
    </w:p>
    <w:p w14:paraId="013CE97F" w14:textId="1545D7C7" w:rsidR="004B53A8" w:rsidRDefault="004B53A8" w:rsidP="004B53A8">
      <w:pPr>
        <w:tabs>
          <w:tab w:val="left" w:pos="851"/>
        </w:tabs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>Среди причин отказа от получения дополнительного образования отмечают нехватку времени, наличие работы, отсутствие интереса.</w:t>
      </w:r>
    </w:p>
    <w:p w14:paraId="18D67046" w14:textId="77777777" w:rsidR="004B53A8" w:rsidRPr="004B53A8" w:rsidRDefault="004B53A8" w:rsidP="004B53A8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DFDAD" w14:textId="77777777" w:rsidR="004B53A8" w:rsidRPr="004B53A8" w:rsidRDefault="004B53A8" w:rsidP="004B53A8">
      <w:pPr>
        <w:numPr>
          <w:ilvl w:val="1"/>
          <w:numId w:val="3"/>
        </w:numPr>
        <w:ind w:left="1428" w:hanging="57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3A8">
        <w:rPr>
          <w:rFonts w:ascii="Times New Roman" w:hAnsi="Times New Roman" w:cs="Times New Roman"/>
          <w:b/>
          <w:sz w:val="28"/>
          <w:szCs w:val="28"/>
        </w:rPr>
        <w:t>Результаты анкетирования обучающихся выпускного курса</w:t>
      </w:r>
    </w:p>
    <w:p w14:paraId="4919CFCB" w14:textId="77777777" w:rsidR="004B53A8" w:rsidRPr="004B53A8" w:rsidRDefault="004B53A8" w:rsidP="004B53A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>В анкетировании приняли участие 808 выпускников, что составляет 23,6% от общего количества обучающихся категории детей-сирот.</w:t>
      </w:r>
    </w:p>
    <w:p w14:paraId="7E457D3A" w14:textId="74FD32C8" w:rsidR="004B53A8" w:rsidRDefault="004B53A8" w:rsidP="004B53A8">
      <w:pPr>
        <w:numPr>
          <w:ilvl w:val="0"/>
          <w:numId w:val="12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По какой профессии/специальности Вы завершаете обучение в ПОО?</w:t>
      </w:r>
    </w:p>
    <w:tbl>
      <w:tblPr>
        <w:tblStyle w:val="110"/>
        <w:tblW w:w="10201" w:type="dxa"/>
        <w:tblLook w:val="04A0" w:firstRow="1" w:lastRow="0" w:firstColumn="1" w:lastColumn="0" w:noHBand="0" w:noVBand="1"/>
      </w:tblPr>
      <w:tblGrid>
        <w:gridCol w:w="1373"/>
        <w:gridCol w:w="5904"/>
        <w:gridCol w:w="1343"/>
        <w:gridCol w:w="1581"/>
      </w:tblGrid>
      <w:tr w:rsidR="00FF696A" w:rsidRPr="006B50C8" w14:paraId="34EF93F0" w14:textId="77777777" w:rsidTr="00FF696A">
        <w:tc>
          <w:tcPr>
            <w:tcW w:w="1373" w:type="dxa"/>
          </w:tcPr>
          <w:p w14:paraId="6EE8FF58" w14:textId="77777777" w:rsidR="00FF696A" w:rsidRPr="006B50C8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04" w:type="dxa"/>
          </w:tcPr>
          <w:p w14:paraId="7B98B2E0" w14:textId="77777777" w:rsidR="00FF696A" w:rsidRPr="006B50C8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C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343" w:type="dxa"/>
          </w:tcPr>
          <w:p w14:paraId="2C132866" w14:textId="77777777" w:rsidR="00FF696A" w:rsidRPr="006B50C8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C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581" w:type="dxa"/>
          </w:tcPr>
          <w:p w14:paraId="76018F9E" w14:textId="77777777" w:rsidR="00FF696A" w:rsidRPr="006B50C8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C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FF696A" w:rsidRPr="008771A7" w14:paraId="5D903F1F" w14:textId="77777777" w:rsidTr="00FF696A">
        <w:tc>
          <w:tcPr>
            <w:tcW w:w="1373" w:type="dxa"/>
          </w:tcPr>
          <w:p w14:paraId="660B3B9F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57FB3002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1343" w:type="dxa"/>
          </w:tcPr>
          <w:p w14:paraId="5A6D901F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81" w:type="dxa"/>
          </w:tcPr>
          <w:p w14:paraId="383ED578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FF696A" w:rsidRPr="008771A7" w14:paraId="64124B32" w14:textId="77777777" w:rsidTr="00FF696A">
        <w:tc>
          <w:tcPr>
            <w:tcW w:w="1373" w:type="dxa"/>
          </w:tcPr>
          <w:p w14:paraId="01D28300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03F83859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яр, штукатур</w:t>
            </w:r>
          </w:p>
        </w:tc>
        <w:tc>
          <w:tcPr>
            <w:tcW w:w="1343" w:type="dxa"/>
          </w:tcPr>
          <w:p w14:paraId="64965B4A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81" w:type="dxa"/>
          </w:tcPr>
          <w:p w14:paraId="7739161D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FF696A" w:rsidRPr="008771A7" w14:paraId="649BA5C1" w14:textId="77777777" w:rsidTr="00FF696A">
        <w:tc>
          <w:tcPr>
            <w:tcW w:w="1373" w:type="dxa"/>
          </w:tcPr>
          <w:p w14:paraId="2CDBB653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03EE5CFB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343" w:type="dxa"/>
          </w:tcPr>
          <w:p w14:paraId="6A71BFF4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81" w:type="dxa"/>
          </w:tcPr>
          <w:p w14:paraId="28DDEB61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FF696A" w:rsidRPr="008771A7" w14:paraId="7AAE86E2" w14:textId="77777777" w:rsidTr="00FF696A">
        <w:tc>
          <w:tcPr>
            <w:tcW w:w="1373" w:type="dxa"/>
          </w:tcPr>
          <w:p w14:paraId="4232BBD3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2F5C57E8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</w:t>
            </w:r>
          </w:p>
        </w:tc>
        <w:tc>
          <w:tcPr>
            <w:tcW w:w="1343" w:type="dxa"/>
          </w:tcPr>
          <w:p w14:paraId="04A53959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81" w:type="dxa"/>
          </w:tcPr>
          <w:p w14:paraId="5195CB8B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FF696A" w:rsidRPr="008771A7" w14:paraId="2319C4EC" w14:textId="77777777" w:rsidTr="00FF696A">
        <w:tc>
          <w:tcPr>
            <w:tcW w:w="1373" w:type="dxa"/>
          </w:tcPr>
          <w:p w14:paraId="147981D1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1475F031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щик</w:t>
            </w:r>
          </w:p>
        </w:tc>
        <w:tc>
          <w:tcPr>
            <w:tcW w:w="1343" w:type="dxa"/>
          </w:tcPr>
          <w:p w14:paraId="0B8C434C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81" w:type="dxa"/>
          </w:tcPr>
          <w:p w14:paraId="1EFE76A1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FF696A" w:rsidRPr="008771A7" w14:paraId="74CC19DF" w14:textId="77777777" w:rsidTr="00FF696A">
        <w:tc>
          <w:tcPr>
            <w:tcW w:w="1373" w:type="dxa"/>
          </w:tcPr>
          <w:p w14:paraId="2EA461AF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73444924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</w:t>
            </w:r>
          </w:p>
        </w:tc>
        <w:tc>
          <w:tcPr>
            <w:tcW w:w="1343" w:type="dxa"/>
          </w:tcPr>
          <w:p w14:paraId="1DB6F0BA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81" w:type="dxa"/>
          </w:tcPr>
          <w:p w14:paraId="0E3DD2C9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FF696A" w:rsidRPr="008771A7" w14:paraId="1DE2C50F" w14:textId="77777777" w:rsidTr="00FF696A">
        <w:tc>
          <w:tcPr>
            <w:tcW w:w="1373" w:type="dxa"/>
          </w:tcPr>
          <w:p w14:paraId="55096A56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6541357D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</w:t>
            </w:r>
          </w:p>
        </w:tc>
        <w:tc>
          <w:tcPr>
            <w:tcW w:w="1343" w:type="dxa"/>
          </w:tcPr>
          <w:p w14:paraId="11ADEADC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81" w:type="dxa"/>
          </w:tcPr>
          <w:p w14:paraId="5817A35B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FF696A" w:rsidRPr="008771A7" w14:paraId="74274282" w14:textId="77777777" w:rsidTr="00FF696A">
        <w:tc>
          <w:tcPr>
            <w:tcW w:w="1373" w:type="dxa"/>
          </w:tcPr>
          <w:p w14:paraId="1FAE929D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073B536D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ер</w:t>
            </w:r>
          </w:p>
        </w:tc>
        <w:tc>
          <w:tcPr>
            <w:tcW w:w="1343" w:type="dxa"/>
          </w:tcPr>
          <w:p w14:paraId="09FC2D88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81" w:type="dxa"/>
          </w:tcPr>
          <w:p w14:paraId="2A6B5EF9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FF696A" w:rsidRPr="008771A7" w14:paraId="2179A4FD" w14:textId="77777777" w:rsidTr="00FF696A">
        <w:tc>
          <w:tcPr>
            <w:tcW w:w="1373" w:type="dxa"/>
          </w:tcPr>
          <w:p w14:paraId="212F5D14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311298D1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  <w:tc>
          <w:tcPr>
            <w:tcW w:w="1343" w:type="dxa"/>
          </w:tcPr>
          <w:p w14:paraId="317D4785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81" w:type="dxa"/>
          </w:tcPr>
          <w:p w14:paraId="2E2D78A2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FF696A" w:rsidRPr="008771A7" w14:paraId="56F01058" w14:textId="77777777" w:rsidTr="00FF696A">
        <w:tc>
          <w:tcPr>
            <w:tcW w:w="1373" w:type="dxa"/>
          </w:tcPr>
          <w:p w14:paraId="52BB31FC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72797399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я</w:t>
            </w:r>
          </w:p>
        </w:tc>
        <w:tc>
          <w:tcPr>
            <w:tcW w:w="1343" w:type="dxa"/>
          </w:tcPr>
          <w:p w14:paraId="3854B9BB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81" w:type="dxa"/>
          </w:tcPr>
          <w:p w14:paraId="25660C3C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FF696A" w:rsidRPr="008771A7" w14:paraId="074C5DFA" w14:textId="77777777" w:rsidTr="00FF696A">
        <w:tc>
          <w:tcPr>
            <w:tcW w:w="1373" w:type="dxa"/>
          </w:tcPr>
          <w:p w14:paraId="52AFE2CC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409C9C5A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</w:t>
            </w:r>
          </w:p>
        </w:tc>
        <w:tc>
          <w:tcPr>
            <w:tcW w:w="1343" w:type="dxa"/>
          </w:tcPr>
          <w:p w14:paraId="53270648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81" w:type="dxa"/>
          </w:tcPr>
          <w:p w14:paraId="1B28CCFA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FF696A" w:rsidRPr="008771A7" w14:paraId="147B6FCD" w14:textId="77777777" w:rsidTr="00FF696A">
        <w:tc>
          <w:tcPr>
            <w:tcW w:w="1373" w:type="dxa"/>
          </w:tcPr>
          <w:p w14:paraId="17BDFA6B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6E3C8FFE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 </w:t>
            </w:r>
          </w:p>
        </w:tc>
        <w:tc>
          <w:tcPr>
            <w:tcW w:w="1343" w:type="dxa"/>
          </w:tcPr>
          <w:p w14:paraId="246CFB29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81" w:type="dxa"/>
          </w:tcPr>
          <w:p w14:paraId="03EC1F5A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FF696A" w:rsidRPr="008771A7" w14:paraId="362B01D2" w14:textId="77777777" w:rsidTr="00FF696A">
        <w:tc>
          <w:tcPr>
            <w:tcW w:w="1373" w:type="dxa"/>
          </w:tcPr>
          <w:p w14:paraId="5E7CD679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763CD956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одавание в начальных классах</w:t>
            </w:r>
          </w:p>
        </w:tc>
        <w:tc>
          <w:tcPr>
            <w:tcW w:w="1343" w:type="dxa"/>
          </w:tcPr>
          <w:p w14:paraId="176AC256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1" w:type="dxa"/>
          </w:tcPr>
          <w:p w14:paraId="75AE2E16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FF696A" w:rsidRPr="008771A7" w14:paraId="6C08157F" w14:textId="77777777" w:rsidTr="00FF696A">
        <w:tc>
          <w:tcPr>
            <w:tcW w:w="1373" w:type="dxa"/>
          </w:tcPr>
          <w:p w14:paraId="2AF1AAA2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142BDE6C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</w:t>
            </w:r>
          </w:p>
        </w:tc>
        <w:tc>
          <w:tcPr>
            <w:tcW w:w="1343" w:type="dxa"/>
          </w:tcPr>
          <w:p w14:paraId="72009957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81" w:type="dxa"/>
          </w:tcPr>
          <w:p w14:paraId="1C07A315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FF696A" w:rsidRPr="008771A7" w14:paraId="7D5C23AB" w14:textId="77777777" w:rsidTr="00FF696A">
        <w:tc>
          <w:tcPr>
            <w:tcW w:w="1373" w:type="dxa"/>
          </w:tcPr>
          <w:p w14:paraId="0D2DA42C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2AFFE95A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343" w:type="dxa"/>
          </w:tcPr>
          <w:p w14:paraId="36A7F278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81" w:type="dxa"/>
          </w:tcPr>
          <w:p w14:paraId="640DB817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FF696A" w:rsidRPr="008771A7" w14:paraId="6ABAAB26" w14:textId="77777777" w:rsidTr="00FF696A">
        <w:tc>
          <w:tcPr>
            <w:tcW w:w="1373" w:type="dxa"/>
          </w:tcPr>
          <w:p w14:paraId="52D144BE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4146FCF9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ст</w:t>
            </w:r>
          </w:p>
        </w:tc>
        <w:tc>
          <w:tcPr>
            <w:tcW w:w="1343" w:type="dxa"/>
          </w:tcPr>
          <w:p w14:paraId="5B63AF07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81" w:type="dxa"/>
          </w:tcPr>
          <w:p w14:paraId="1A3E7FD4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FF696A" w:rsidRPr="008771A7" w14:paraId="7F6F1018" w14:textId="77777777" w:rsidTr="00FF696A">
        <w:tc>
          <w:tcPr>
            <w:tcW w:w="1373" w:type="dxa"/>
          </w:tcPr>
          <w:p w14:paraId="1644C76B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67A31BF3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1343" w:type="dxa"/>
          </w:tcPr>
          <w:p w14:paraId="77742F70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1" w:type="dxa"/>
          </w:tcPr>
          <w:p w14:paraId="3F4CC6AF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FF696A" w:rsidRPr="008771A7" w14:paraId="3119F635" w14:textId="77777777" w:rsidTr="00FF696A">
        <w:tc>
          <w:tcPr>
            <w:tcW w:w="1373" w:type="dxa"/>
          </w:tcPr>
          <w:p w14:paraId="62C977D4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6606FDD1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щик</w:t>
            </w:r>
          </w:p>
        </w:tc>
        <w:tc>
          <w:tcPr>
            <w:tcW w:w="1343" w:type="dxa"/>
          </w:tcPr>
          <w:p w14:paraId="35443A28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1" w:type="dxa"/>
          </w:tcPr>
          <w:p w14:paraId="1577D458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FF696A" w:rsidRPr="008771A7" w14:paraId="507C6E1D" w14:textId="77777777" w:rsidTr="00FF696A">
        <w:tc>
          <w:tcPr>
            <w:tcW w:w="1373" w:type="dxa"/>
          </w:tcPr>
          <w:p w14:paraId="4C07189C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4747EBD8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еханик, автослесарь</w:t>
            </w:r>
          </w:p>
        </w:tc>
        <w:tc>
          <w:tcPr>
            <w:tcW w:w="1343" w:type="dxa"/>
          </w:tcPr>
          <w:p w14:paraId="2D2F88C6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1" w:type="dxa"/>
          </w:tcPr>
          <w:p w14:paraId="139EDC77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FF696A" w:rsidRPr="008771A7" w14:paraId="2B27ECCE" w14:textId="77777777" w:rsidTr="00FF696A">
        <w:tc>
          <w:tcPr>
            <w:tcW w:w="1373" w:type="dxa"/>
          </w:tcPr>
          <w:p w14:paraId="509920CE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1D8C699C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арь</w:t>
            </w:r>
          </w:p>
        </w:tc>
        <w:tc>
          <w:tcPr>
            <w:tcW w:w="1343" w:type="dxa"/>
          </w:tcPr>
          <w:p w14:paraId="2EBC594B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</w:tcPr>
          <w:p w14:paraId="0ABA6100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FF696A" w:rsidRPr="008771A7" w14:paraId="37485F89" w14:textId="77777777" w:rsidTr="00FF696A">
        <w:tc>
          <w:tcPr>
            <w:tcW w:w="1373" w:type="dxa"/>
          </w:tcPr>
          <w:p w14:paraId="35B47054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66462A05" w14:textId="6DF9DB04" w:rsidR="00FF696A" w:rsidRPr="008771A7" w:rsidRDefault="003106D1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F696A"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овник</w:t>
            </w:r>
          </w:p>
        </w:tc>
        <w:tc>
          <w:tcPr>
            <w:tcW w:w="1343" w:type="dxa"/>
          </w:tcPr>
          <w:p w14:paraId="2CC6E40D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</w:tcPr>
          <w:p w14:paraId="65277F37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FF696A" w:rsidRPr="008771A7" w14:paraId="652B1B9D" w14:textId="77777777" w:rsidTr="00FF696A">
        <w:tc>
          <w:tcPr>
            <w:tcW w:w="1373" w:type="dxa"/>
          </w:tcPr>
          <w:p w14:paraId="6E85DC97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206C742F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1343" w:type="dxa"/>
          </w:tcPr>
          <w:p w14:paraId="7BB1F521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</w:tcPr>
          <w:p w14:paraId="7515ECD2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FF696A" w:rsidRPr="008771A7" w14:paraId="0E8E2816" w14:textId="77777777" w:rsidTr="00FF696A">
        <w:tc>
          <w:tcPr>
            <w:tcW w:w="1373" w:type="dxa"/>
          </w:tcPr>
          <w:p w14:paraId="41CF4275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473555F9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контроль</w:t>
            </w:r>
          </w:p>
        </w:tc>
        <w:tc>
          <w:tcPr>
            <w:tcW w:w="1343" w:type="dxa"/>
          </w:tcPr>
          <w:p w14:paraId="643018A2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</w:tcPr>
          <w:p w14:paraId="242DDD43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FF696A" w:rsidRPr="008771A7" w14:paraId="568A34D8" w14:textId="77777777" w:rsidTr="00FF696A">
        <w:tc>
          <w:tcPr>
            <w:tcW w:w="1373" w:type="dxa"/>
          </w:tcPr>
          <w:p w14:paraId="7EA4982C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0B6EDB6E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ое дело</w:t>
            </w:r>
          </w:p>
        </w:tc>
        <w:tc>
          <w:tcPr>
            <w:tcW w:w="1343" w:type="dxa"/>
          </w:tcPr>
          <w:p w14:paraId="36E4BFC9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</w:tcPr>
          <w:p w14:paraId="009E5E09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FF696A" w:rsidRPr="008771A7" w14:paraId="5931541A" w14:textId="77777777" w:rsidTr="00FF696A">
        <w:tc>
          <w:tcPr>
            <w:tcW w:w="1373" w:type="dxa"/>
          </w:tcPr>
          <w:p w14:paraId="0F1A1771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7702083D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343" w:type="dxa"/>
          </w:tcPr>
          <w:p w14:paraId="24030339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14:paraId="229F6D50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F696A" w:rsidRPr="008771A7" w14:paraId="081D3B93" w14:textId="77777777" w:rsidTr="00FF696A">
        <w:tc>
          <w:tcPr>
            <w:tcW w:w="1373" w:type="dxa"/>
          </w:tcPr>
          <w:p w14:paraId="54745292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0D907ED0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техническая эксплуатация оборудования</w:t>
            </w:r>
          </w:p>
        </w:tc>
        <w:tc>
          <w:tcPr>
            <w:tcW w:w="1343" w:type="dxa"/>
          </w:tcPr>
          <w:p w14:paraId="7B5DA7E2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14:paraId="52FE7D64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F696A" w:rsidRPr="008771A7" w14:paraId="21E0784E" w14:textId="77777777" w:rsidTr="00FF696A">
        <w:tc>
          <w:tcPr>
            <w:tcW w:w="1373" w:type="dxa"/>
          </w:tcPr>
          <w:p w14:paraId="64832C80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174F09E3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</w:t>
            </w:r>
          </w:p>
        </w:tc>
        <w:tc>
          <w:tcPr>
            <w:tcW w:w="1343" w:type="dxa"/>
          </w:tcPr>
          <w:p w14:paraId="4E3B05B5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14:paraId="4956CC17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F696A" w:rsidRPr="008771A7" w14:paraId="5882340C" w14:textId="77777777" w:rsidTr="00FF696A">
        <w:tc>
          <w:tcPr>
            <w:tcW w:w="1373" w:type="dxa"/>
          </w:tcPr>
          <w:p w14:paraId="3B741C08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7064349F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ист</w:t>
            </w:r>
          </w:p>
        </w:tc>
        <w:tc>
          <w:tcPr>
            <w:tcW w:w="1343" w:type="dxa"/>
          </w:tcPr>
          <w:p w14:paraId="4F43B02C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14:paraId="72CA5DED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F696A" w:rsidRPr="008771A7" w14:paraId="54BBAC8E" w14:textId="77777777" w:rsidTr="00FF696A">
        <w:tc>
          <w:tcPr>
            <w:tcW w:w="1373" w:type="dxa"/>
          </w:tcPr>
          <w:p w14:paraId="1613A061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09FC71EC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о-строительный машинист </w:t>
            </w:r>
          </w:p>
        </w:tc>
        <w:tc>
          <w:tcPr>
            <w:tcW w:w="1343" w:type="dxa"/>
          </w:tcPr>
          <w:p w14:paraId="34AB258E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24CC829E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FF696A" w:rsidRPr="008771A7" w14:paraId="774C844C" w14:textId="77777777" w:rsidTr="00FF696A">
        <w:tc>
          <w:tcPr>
            <w:tcW w:w="1373" w:type="dxa"/>
          </w:tcPr>
          <w:p w14:paraId="3ED7B687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748224F1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343" w:type="dxa"/>
          </w:tcPr>
          <w:p w14:paraId="3FD031D4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31146AA8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FF696A" w:rsidRPr="008771A7" w14:paraId="6D3ACE70" w14:textId="77777777" w:rsidTr="00FF696A">
        <w:tc>
          <w:tcPr>
            <w:tcW w:w="1373" w:type="dxa"/>
          </w:tcPr>
          <w:p w14:paraId="4D7C4C92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34926BB6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343" w:type="dxa"/>
          </w:tcPr>
          <w:p w14:paraId="703AE374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1E34DE24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FF696A" w:rsidRPr="008771A7" w14:paraId="2E7AAF0A" w14:textId="77777777" w:rsidTr="00FF696A">
        <w:tc>
          <w:tcPr>
            <w:tcW w:w="1373" w:type="dxa"/>
          </w:tcPr>
          <w:p w14:paraId="040E83D8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3BE4B156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1343" w:type="dxa"/>
          </w:tcPr>
          <w:p w14:paraId="4F740F1A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1" w:type="dxa"/>
          </w:tcPr>
          <w:p w14:paraId="327430A3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FF696A" w:rsidRPr="008771A7" w14:paraId="3A2BBDFA" w14:textId="77777777" w:rsidTr="00FF696A">
        <w:tc>
          <w:tcPr>
            <w:tcW w:w="1373" w:type="dxa"/>
          </w:tcPr>
          <w:p w14:paraId="3399D399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2F575A91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ция (по отраслям)</w:t>
            </w:r>
          </w:p>
        </w:tc>
        <w:tc>
          <w:tcPr>
            <w:tcW w:w="1343" w:type="dxa"/>
          </w:tcPr>
          <w:p w14:paraId="453A392D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14:paraId="65B05EA5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FF696A" w:rsidRPr="008771A7" w14:paraId="389475EC" w14:textId="77777777" w:rsidTr="00FF696A">
        <w:tc>
          <w:tcPr>
            <w:tcW w:w="1373" w:type="dxa"/>
          </w:tcPr>
          <w:p w14:paraId="3B23F816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6DF13CC8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нт</w:t>
            </w:r>
          </w:p>
        </w:tc>
        <w:tc>
          <w:tcPr>
            <w:tcW w:w="1343" w:type="dxa"/>
          </w:tcPr>
          <w:p w14:paraId="5AB5A7DC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14:paraId="05F58FA6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FF696A" w:rsidRPr="008771A7" w14:paraId="13E9AE16" w14:textId="77777777" w:rsidTr="00FF696A">
        <w:tc>
          <w:tcPr>
            <w:tcW w:w="1373" w:type="dxa"/>
          </w:tcPr>
          <w:p w14:paraId="327CB56D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7548F681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в начальных классах</w:t>
            </w:r>
          </w:p>
        </w:tc>
        <w:tc>
          <w:tcPr>
            <w:tcW w:w="1343" w:type="dxa"/>
          </w:tcPr>
          <w:p w14:paraId="0B259FE3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14:paraId="3D738608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FF696A" w:rsidRPr="008771A7" w14:paraId="1331F0A5" w14:textId="77777777" w:rsidTr="00FF696A">
        <w:tc>
          <w:tcPr>
            <w:tcW w:w="1373" w:type="dxa"/>
          </w:tcPr>
          <w:p w14:paraId="06C838EB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4A3C4851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1343" w:type="dxa"/>
          </w:tcPr>
          <w:p w14:paraId="05AF2711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14:paraId="2B7A7046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FF696A" w:rsidRPr="008771A7" w14:paraId="5B8CD807" w14:textId="77777777" w:rsidTr="00FF696A">
        <w:tc>
          <w:tcPr>
            <w:tcW w:w="1373" w:type="dxa"/>
          </w:tcPr>
          <w:p w14:paraId="7DE99ACB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05E44813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343" w:type="dxa"/>
          </w:tcPr>
          <w:p w14:paraId="21ADAACA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14:paraId="1E7DCF77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FF696A" w:rsidRPr="008771A7" w14:paraId="69837234" w14:textId="77777777" w:rsidTr="00FF696A">
        <w:tc>
          <w:tcPr>
            <w:tcW w:w="1373" w:type="dxa"/>
          </w:tcPr>
          <w:p w14:paraId="45486F8A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06EBE9A9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оролог</w:t>
            </w:r>
          </w:p>
        </w:tc>
        <w:tc>
          <w:tcPr>
            <w:tcW w:w="1343" w:type="dxa"/>
          </w:tcPr>
          <w:p w14:paraId="236FBAC8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</w:tcPr>
          <w:p w14:paraId="105D61F3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F696A" w:rsidRPr="008771A7" w14:paraId="1462370D" w14:textId="77777777" w:rsidTr="00FF696A">
        <w:tc>
          <w:tcPr>
            <w:tcW w:w="1373" w:type="dxa"/>
          </w:tcPr>
          <w:p w14:paraId="72C1274E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770DC32F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1343" w:type="dxa"/>
          </w:tcPr>
          <w:p w14:paraId="6605D8FC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</w:tcPr>
          <w:p w14:paraId="09621F94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F696A" w:rsidRPr="008771A7" w14:paraId="2B3CA412" w14:textId="77777777" w:rsidTr="00FF696A">
        <w:tc>
          <w:tcPr>
            <w:tcW w:w="1373" w:type="dxa"/>
          </w:tcPr>
          <w:p w14:paraId="16E6AFBD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2AF09A1D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а нефти и газа</w:t>
            </w:r>
          </w:p>
        </w:tc>
        <w:tc>
          <w:tcPr>
            <w:tcW w:w="1343" w:type="dxa"/>
          </w:tcPr>
          <w:p w14:paraId="6B5503B4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</w:tcPr>
          <w:p w14:paraId="377C00EF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F696A" w:rsidRPr="008771A7" w14:paraId="383FCC9F" w14:textId="77777777" w:rsidTr="00FF696A">
        <w:tc>
          <w:tcPr>
            <w:tcW w:w="1373" w:type="dxa"/>
          </w:tcPr>
          <w:p w14:paraId="506F18CF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5117A7F9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по благоустройству</w:t>
            </w:r>
          </w:p>
        </w:tc>
        <w:tc>
          <w:tcPr>
            <w:tcW w:w="1343" w:type="dxa"/>
          </w:tcPr>
          <w:p w14:paraId="1393CF14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</w:tcPr>
          <w:p w14:paraId="287C0104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F696A" w:rsidRPr="008771A7" w14:paraId="13408853" w14:textId="77777777" w:rsidTr="00FF696A">
        <w:tc>
          <w:tcPr>
            <w:tcW w:w="1373" w:type="dxa"/>
          </w:tcPr>
          <w:p w14:paraId="0299C542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6031321E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эксплуатация сельскохозяйственной техники и оборудования</w:t>
            </w:r>
          </w:p>
        </w:tc>
        <w:tc>
          <w:tcPr>
            <w:tcW w:w="1343" w:type="dxa"/>
          </w:tcPr>
          <w:p w14:paraId="5A5C8B21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</w:tcPr>
          <w:p w14:paraId="2B5266DA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F696A" w:rsidRPr="008771A7" w14:paraId="641D50B7" w14:textId="77777777" w:rsidTr="00FF696A">
        <w:tc>
          <w:tcPr>
            <w:tcW w:w="1373" w:type="dxa"/>
          </w:tcPr>
          <w:p w14:paraId="2DBA8470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67777D93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343" w:type="dxa"/>
          </w:tcPr>
          <w:p w14:paraId="6E1955C7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</w:tcPr>
          <w:p w14:paraId="5CFCAA47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F696A" w:rsidRPr="008771A7" w14:paraId="645A6CA6" w14:textId="77777777" w:rsidTr="00FF696A">
        <w:tc>
          <w:tcPr>
            <w:tcW w:w="1373" w:type="dxa"/>
          </w:tcPr>
          <w:p w14:paraId="53AE5E09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635A6C23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ь</w:t>
            </w:r>
          </w:p>
        </w:tc>
        <w:tc>
          <w:tcPr>
            <w:tcW w:w="1343" w:type="dxa"/>
          </w:tcPr>
          <w:p w14:paraId="1EF377FF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</w:tcPr>
          <w:p w14:paraId="7D4F4015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F696A" w:rsidRPr="008771A7" w14:paraId="19C2F234" w14:textId="77777777" w:rsidTr="00FF696A">
        <w:tc>
          <w:tcPr>
            <w:tcW w:w="1373" w:type="dxa"/>
          </w:tcPr>
          <w:p w14:paraId="7C07026E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33F525E8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онное дело</w:t>
            </w:r>
          </w:p>
        </w:tc>
        <w:tc>
          <w:tcPr>
            <w:tcW w:w="1343" w:type="dxa"/>
          </w:tcPr>
          <w:p w14:paraId="5EBBF724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14:paraId="6C051351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FF696A" w:rsidRPr="008771A7" w14:paraId="6190ABEC" w14:textId="77777777" w:rsidTr="00FF696A">
        <w:tc>
          <w:tcPr>
            <w:tcW w:w="1373" w:type="dxa"/>
          </w:tcPr>
          <w:p w14:paraId="66D27E65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3447C9CD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1343" w:type="dxa"/>
          </w:tcPr>
          <w:p w14:paraId="41158089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14:paraId="70F0D10C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FF696A" w:rsidRPr="008771A7" w14:paraId="366AC5B7" w14:textId="77777777" w:rsidTr="00FF696A">
        <w:tc>
          <w:tcPr>
            <w:tcW w:w="1373" w:type="dxa"/>
          </w:tcPr>
          <w:p w14:paraId="0620729A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25D926B5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евод</w:t>
            </w:r>
          </w:p>
        </w:tc>
        <w:tc>
          <w:tcPr>
            <w:tcW w:w="1343" w:type="dxa"/>
          </w:tcPr>
          <w:p w14:paraId="16AEC067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14:paraId="4917F04E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FF696A" w:rsidRPr="008771A7" w14:paraId="24035C00" w14:textId="77777777" w:rsidTr="00FF696A">
        <w:tc>
          <w:tcPr>
            <w:tcW w:w="1373" w:type="dxa"/>
          </w:tcPr>
          <w:p w14:paraId="392FCE1B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7A02A65D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1343" w:type="dxa"/>
          </w:tcPr>
          <w:p w14:paraId="52B545B4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14:paraId="0F3FF76A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FF696A" w:rsidRPr="008771A7" w14:paraId="3DE7698C" w14:textId="77777777" w:rsidTr="00FF696A">
        <w:tc>
          <w:tcPr>
            <w:tcW w:w="1373" w:type="dxa"/>
          </w:tcPr>
          <w:p w14:paraId="2FED3236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39ABFCA9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горной отрасли)</w:t>
            </w:r>
          </w:p>
        </w:tc>
        <w:tc>
          <w:tcPr>
            <w:tcW w:w="1343" w:type="dxa"/>
          </w:tcPr>
          <w:p w14:paraId="1608BE55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14:paraId="687A7BAC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FF696A" w:rsidRPr="008771A7" w14:paraId="72413BFD" w14:textId="77777777" w:rsidTr="00FF696A">
        <w:tc>
          <w:tcPr>
            <w:tcW w:w="1373" w:type="dxa"/>
          </w:tcPr>
          <w:p w14:paraId="71C9078F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4833E1C6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чик-оператор производства цветных металлов</w:t>
            </w:r>
          </w:p>
        </w:tc>
        <w:tc>
          <w:tcPr>
            <w:tcW w:w="1343" w:type="dxa"/>
          </w:tcPr>
          <w:p w14:paraId="09694745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14:paraId="26DFC97B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FF696A" w:rsidRPr="008771A7" w14:paraId="2259F9F4" w14:textId="77777777" w:rsidTr="00FF696A">
        <w:tc>
          <w:tcPr>
            <w:tcW w:w="1373" w:type="dxa"/>
          </w:tcPr>
          <w:p w14:paraId="4BA73D9D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69F38EAB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овщик</w:t>
            </w:r>
          </w:p>
        </w:tc>
        <w:tc>
          <w:tcPr>
            <w:tcW w:w="1343" w:type="dxa"/>
          </w:tcPr>
          <w:p w14:paraId="3FB51FC5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14:paraId="2290A6C1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FF696A" w:rsidRPr="008771A7" w14:paraId="0F32A104" w14:textId="77777777" w:rsidTr="00FF696A">
        <w:tc>
          <w:tcPr>
            <w:tcW w:w="1373" w:type="dxa"/>
          </w:tcPr>
          <w:p w14:paraId="70D6D630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7CE3D363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</w:p>
        </w:tc>
        <w:tc>
          <w:tcPr>
            <w:tcW w:w="1343" w:type="dxa"/>
          </w:tcPr>
          <w:p w14:paraId="4B318928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14:paraId="466797AD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FF696A" w:rsidRPr="008771A7" w14:paraId="28008AC9" w14:textId="77777777" w:rsidTr="00FF696A">
        <w:tc>
          <w:tcPr>
            <w:tcW w:w="1373" w:type="dxa"/>
          </w:tcPr>
          <w:p w14:paraId="2457CFC6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57CAB70B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343" w:type="dxa"/>
          </w:tcPr>
          <w:p w14:paraId="16DD1237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14:paraId="3A108D11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FF696A" w:rsidRPr="008771A7" w14:paraId="17938AF9" w14:textId="77777777" w:rsidTr="00FF696A">
        <w:tc>
          <w:tcPr>
            <w:tcW w:w="1373" w:type="dxa"/>
          </w:tcPr>
          <w:p w14:paraId="37D9110B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1D6FAC8A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343" w:type="dxa"/>
          </w:tcPr>
          <w:p w14:paraId="603ADFEE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14:paraId="4DAD9756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FF696A" w:rsidRPr="008771A7" w14:paraId="4A0D6FD2" w14:textId="77777777" w:rsidTr="00FF696A">
        <w:tc>
          <w:tcPr>
            <w:tcW w:w="1373" w:type="dxa"/>
          </w:tcPr>
          <w:p w14:paraId="124725F0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4E87137F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1343" w:type="dxa"/>
          </w:tcPr>
          <w:p w14:paraId="2F03C887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14:paraId="3F30B145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F696A" w:rsidRPr="008771A7" w14:paraId="26A16E76" w14:textId="77777777" w:rsidTr="00FF696A">
        <w:tc>
          <w:tcPr>
            <w:tcW w:w="1373" w:type="dxa"/>
          </w:tcPr>
          <w:p w14:paraId="00879745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6CC2EC95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 домашнего и коммунального хозяйства</w:t>
            </w:r>
          </w:p>
        </w:tc>
        <w:tc>
          <w:tcPr>
            <w:tcW w:w="1343" w:type="dxa"/>
          </w:tcPr>
          <w:p w14:paraId="0CFB0B04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14:paraId="15E25346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F696A" w:rsidRPr="008771A7" w14:paraId="6535619F" w14:textId="77777777" w:rsidTr="00FF696A">
        <w:tc>
          <w:tcPr>
            <w:tcW w:w="1373" w:type="dxa"/>
          </w:tcPr>
          <w:p w14:paraId="1A176A07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0F4B5B1F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1343" w:type="dxa"/>
          </w:tcPr>
          <w:p w14:paraId="58F3802A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14:paraId="1088A52D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F696A" w:rsidRPr="008771A7" w14:paraId="7C6137D7" w14:textId="77777777" w:rsidTr="00FF696A">
        <w:tc>
          <w:tcPr>
            <w:tcW w:w="1373" w:type="dxa"/>
          </w:tcPr>
          <w:p w14:paraId="4BEF0C65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2CBB4D4B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инарный фельдшер</w:t>
            </w:r>
          </w:p>
        </w:tc>
        <w:tc>
          <w:tcPr>
            <w:tcW w:w="1343" w:type="dxa"/>
          </w:tcPr>
          <w:p w14:paraId="2890FE7B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14:paraId="5D7F6C0E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F696A" w:rsidRPr="008771A7" w14:paraId="1EB5DC7D" w14:textId="77777777" w:rsidTr="00FF696A">
        <w:tc>
          <w:tcPr>
            <w:tcW w:w="1373" w:type="dxa"/>
          </w:tcPr>
          <w:p w14:paraId="38A81C61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24559706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доро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го транспорта</w:t>
            </w:r>
          </w:p>
        </w:tc>
        <w:tc>
          <w:tcPr>
            <w:tcW w:w="1343" w:type="dxa"/>
          </w:tcPr>
          <w:p w14:paraId="028F763C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14:paraId="54B77FFC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F696A" w:rsidRPr="008771A7" w14:paraId="2BE00CDB" w14:textId="77777777" w:rsidTr="00FF696A">
        <w:tc>
          <w:tcPr>
            <w:tcW w:w="1373" w:type="dxa"/>
          </w:tcPr>
          <w:p w14:paraId="41D86E25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270646E7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лог</w:t>
            </w:r>
          </w:p>
        </w:tc>
        <w:tc>
          <w:tcPr>
            <w:tcW w:w="1343" w:type="dxa"/>
          </w:tcPr>
          <w:p w14:paraId="36DACE01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14:paraId="031DDE26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F696A" w:rsidRPr="008771A7" w14:paraId="5BE6F1F2" w14:textId="77777777" w:rsidTr="00FF696A">
        <w:tc>
          <w:tcPr>
            <w:tcW w:w="1373" w:type="dxa"/>
          </w:tcPr>
          <w:p w14:paraId="4D59F81D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0F90571E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чное дело</w:t>
            </w:r>
          </w:p>
        </w:tc>
        <w:tc>
          <w:tcPr>
            <w:tcW w:w="1343" w:type="dxa"/>
          </w:tcPr>
          <w:p w14:paraId="2F6AC090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14:paraId="2D6A23AA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F696A" w:rsidRPr="008771A7" w14:paraId="1F9B246F" w14:textId="77777777" w:rsidTr="00FF696A">
        <w:tc>
          <w:tcPr>
            <w:tcW w:w="1373" w:type="dxa"/>
          </w:tcPr>
          <w:p w14:paraId="45DCABCD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3DB7BDFA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1343" w:type="dxa"/>
          </w:tcPr>
          <w:p w14:paraId="4CFFE5E1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14:paraId="1022BC36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F696A" w:rsidRPr="008771A7" w14:paraId="26507B92" w14:textId="77777777" w:rsidTr="00FF696A">
        <w:tc>
          <w:tcPr>
            <w:tcW w:w="1373" w:type="dxa"/>
          </w:tcPr>
          <w:p w14:paraId="1DD16E5F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06840742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дшафтный дизайн</w:t>
            </w:r>
          </w:p>
        </w:tc>
        <w:tc>
          <w:tcPr>
            <w:tcW w:w="1343" w:type="dxa"/>
          </w:tcPr>
          <w:p w14:paraId="1217332A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14:paraId="1F1290FA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F696A" w:rsidRPr="008771A7" w14:paraId="06AC428F" w14:textId="77777777" w:rsidTr="00FF696A">
        <w:tc>
          <w:tcPr>
            <w:tcW w:w="1373" w:type="dxa"/>
          </w:tcPr>
          <w:p w14:paraId="78A16514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62AFB6AF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шейдерское дело</w:t>
            </w:r>
          </w:p>
        </w:tc>
        <w:tc>
          <w:tcPr>
            <w:tcW w:w="1343" w:type="dxa"/>
          </w:tcPr>
          <w:p w14:paraId="0A0052AF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14:paraId="4970C7C2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F696A" w:rsidRPr="008771A7" w14:paraId="1963DAF6" w14:textId="77777777" w:rsidTr="00FF696A">
        <w:tc>
          <w:tcPr>
            <w:tcW w:w="1373" w:type="dxa"/>
          </w:tcPr>
          <w:p w14:paraId="19821CB4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2F93D413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й</w:t>
            </w:r>
          </w:p>
        </w:tc>
        <w:tc>
          <w:tcPr>
            <w:tcW w:w="1343" w:type="dxa"/>
          </w:tcPr>
          <w:p w14:paraId="553B9699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14:paraId="6A0D402D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F696A" w:rsidRPr="008771A7" w14:paraId="48F604FB" w14:textId="77777777" w:rsidTr="00FF696A">
        <w:tc>
          <w:tcPr>
            <w:tcW w:w="1373" w:type="dxa"/>
          </w:tcPr>
          <w:p w14:paraId="26D3D653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27D20885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техник</w:t>
            </w:r>
          </w:p>
        </w:tc>
        <w:tc>
          <w:tcPr>
            <w:tcW w:w="1343" w:type="dxa"/>
          </w:tcPr>
          <w:p w14:paraId="3F9D8C0A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14:paraId="1A123E8A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F696A" w:rsidRPr="008771A7" w14:paraId="63B863C0" w14:textId="77777777" w:rsidTr="00FF696A">
        <w:tc>
          <w:tcPr>
            <w:tcW w:w="1373" w:type="dxa"/>
          </w:tcPr>
          <w:p w14:paraId="2129EAA6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601BB77F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ехник</w:t>
            </w:r>
          </w:p>
        </w:tc>
        <w:tc>
          <w:tcPr>
            <w:tcW w:w="1343" w:type="dxa"/>
          </w:tcPr>
          <w:p w14:paraId="225B7122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14:paraId="290FF1B5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F696A" w:rsidRPr="008771A7" w14:paraId="439B8819" w14:textId="77777777" w:rsidTr="00FF696A">
        <w:tc>
          <w:tcPr>
            <w:tcW w:w="1373" w:type="dxa"/>
          </w:tcPr>
          <w:p w14:paraId="33D7A307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72961B0E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 домашнего и коммунального хозяйства</w:t>
            </w:r>
          </w:p>
        </w:tc>
        <w:tc>
          <w:tcPr>
            <w:tcW w:w="1343" w:type="dxa"/>
          </w:tcPr>
          <w:p w14:paraId="0398EE49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14:paraId="1CFA2649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F696A" w:rsidRPr="008771A7" w14:paraId="4424DB7B" w14:textId="77777777" w:rsidTr="00FF696A">
        <w:tc>
          <w:tcPr>
            <w:tcW w:w="1373" w:type="dxa"/>
          </w:tcPr>
          <w:p w14:paraId="40C10F28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496F56D6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вождение</w:t>
            </w:r>
          </w:p>
        </w:tc>
        <w:tc>
          <w:tcPr>
            <w:tcW w:w="1343" w:type="dxa"/>
          </w:tcPr>
          <w:p w14:paraId="4F631965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14:paraId="27D226BD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F696A" w:rsidRPr="008771A7" w14:paraId="492DAA3D" w14:textId="77777777" w:rsidTr="00FF696A">
        <w:tc>
          <w:tcPr>
            <w:tcW w:w="1373" w:type="dxa"/>
          </w:tcPr>
          <w:p w14:paraId="5504C7B6" w14:textId="77777777" w:rsidR="00FF696A" w:rsidRPr="008771A7" w:rsidRDefault="00FF696A" w:rsidP="00D9401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14:paraId="336E7CA4" w14:textId="77777777" w:rsidR="00FF696A" w:rsidRPr="008771A7" w:rsidRDefault="00FF696A" w:rsidP="00D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зм</w:t>
            </w:r>
          </w:p>
        </w:tc>
        <w:tc>
          <w:tcPr>
            <w:tcW w:w="1343" w:type="dxa"/>
          </w:tcPr>
          <w:p w14:paraId="30B06C28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14:paraId="7B32066E" w14:textId="77777777" w:rsidR="00FF696A" w:rsidRPr="008771A7" w:rsidRDefault="00FF696A" w:rsidP="00D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4B53A8" w:rsidRPr="004B53A8" w14:paraId="1042788D" w14:textId="77777777" w:rsidTr="00522127">
        <w:tc>
          <w:tcPr>
            <w:tcW w:w="10201" w:type="dxa"/>
            <w:gridSpan w:val="4"/>
            <w:shd w:val="clear" w:color="auto" w:fill="DEEAF6" w:themeFill="accent5" w:themeFillTint="33"/>
          </w:tcPr>
          <w:p w14:paraId="344D304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808 (100,0%)</w:t>
            </w:r>
          </w:p>
        </w:tc>
      </w:tr>
    </w:tbl>
    <w:p w14:paraId="0CCC9E8F" w14:textId="77777777" w:rsidR="004D1CD1" w:rsidRDefault="004D1CD1" w:rsidP="004B53A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1781C0" w14:textId="3B8C34A6" w:rsidR="004B53A8" w:rsidRPr="004B53A8" w:rsidRDefault="00FF696A" w:rsidP="004B53A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ржались от ответа (прочерк и информация, не имеющая смысловой нагрузки) </w:t>
      </w:r>
      <w:r w:rsidRPr="00FF696A">
        <w:rPr>
          <w:rFonts w:ascii="Times New Roman" w:hAnsi="Times New Roman" w:cs="Times New Roman"/>
          <w:b/>
          <w:bCs/>
          <w:sz w:val="28"/>
          <w:szCs w:val="28"/>
        </w:rPr>
        <w:t>16 человек (1,9%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D99C5B" w14:textId="208CAC11" w:rsidR="004B53A8" w:rsidRPr="001325EA" w:rsidRDefault="004B53A8" w:rsidP="001325EA">
      <w:pPr>
        <w:pStyle w:val="a4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5EA">
        <w:rPr>
          <w:rFonts w:ascii="Times New Roman" w:hAnsi="Times New Roman" w:cs="Times New Roman"/>
          <w:b/>
          <w:sz w:val="24"/>
          <w:szCs w:val="24"/>
        </w:rPr>
        <w:t>Возраст (на момент заполнения анкеты)</w:t>
      </w:r>
    </w:p>
    <w:tbl>
      <w:tblPr>
        <w:tblStyle w:val="110"/>
        <w:tblW w:w="10201" w:type="dxa"/>
        <w:tblLook w:val="04A0" w:firstRow="1" w:lastRow="0" w:firstColumn="1" w:lastColumn="0" w:noHBand="0" w:noVBand="1"/>
      </w:tblPr>
      <w:tblGrid>
        <w:gridCol w:w="704"/>
        <w:gridCol w:w="6379"/>
        <w:gridCol w:w="1417"/>
        <w:gridCol w:w="1701"/>
      </w:tblGrid>
      <w:tr w:rsidR="004B53A8" w:rsidRPr="004B53A8" w14:paraId="685BE84C" w14:textId="77777777" w:rsidTr="00522127">
        <w:tc>
          <w:tcPr>
            <w:tcW w:w="704" w:type="dxa"/>
          </w:tcPr>
          <w:p w14:paraId="005047B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14:paraId="22DB3C1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</w:tcPr>
          <w:p w14:paraId="4F9C788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701" w:type="dxa"/>
          </w:tcPr>
          <w:p w14:paraId="40C889D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736121E6" w14:textId="77777777" w:rsidTr="00522127">
        <w:tc>
          <w:tcPr>
            <w:tcW w:w="704" w:type="dxa"/>
          </w:tcPr>
          <w:p w14:paraId="28EB8F7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14:paraId="6FEC8D1E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 18 до 23 лет</w:t>
            </w:r>
          </w:p>
        </w:tc>
        <w:tc>
          <w:tcPr>
            <w:tcW w:w="1417" w:type="dxa"/>
          </w:tcPr>
          <w:p w14:paraId="60EEA88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01" w:type="dxa"/>
          </w:tcPr>
          <w:p w14:paraId="3EC3AA1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4B53A8" w:rsidRPr="004B53A8" w14:paraId="1F4327A7" w14:textId="77777777" w:rsidTr="00522127">
        <w:tc>
          <w:tcPr>
            <w:tcW w:w="704" w:type="dxa"/>
          </w:tcPr>
          <w:p w14:paraId="705E63D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14:paraId="70286573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 18 лет</w:t>
            </w:r>
          </w:p>
        </w:tc>
        <w:tc>
          <w:tcPr>
            <w:tcW w:w="1417" w:type="dxa"/>
          </w:tcPr>
          <w:p w14:paraId="58C8D7D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01" w:type="dxa"/>
          </w:tcPr>
          <w:p w14:paraId="2C0D8F6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4B53A8" w:rsidRPr="004B53A8" w14:paraId="7C6A2A9D" w14:textId="77777777" w:rsidTr="00522127">
        <w:tc>
          <w:tcPr>
            <w:tcW w:w="704" w:type="dxa"/>
          </w:tcPr>
          <w:p w14:paraId="6E55053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14:paraId="4EB5D6C3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старше 23 лет</w:t>
            </w:r>
          </w:p>
        </w:tc>
        <w:tc>
          <w:tcPr>
            <w:tcW w:w="1417" w:type="dxa"/>
          </w:tcPr>
          <w:p w14:paraId="30FCD14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DF573D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B53A8" w:rsidRPr="004B53A8" w14:paraId="487A49A6" w14:textId="77777777" w:rsidTr="00522127">
        <w:tc>
          <w:tcPr>
            <w:tcW w:w="10201" w:type="dxa"/>
            <w:gridSpan w:val="4"/>
            <w:shd w:val="clear" w:color="auto" w:fill="DEEAF6" w:themeFill="accent5" w:themeFillTint="33"/>
          </w:tcPr>
          <w:p w14:paraId="0FF1C0B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808 (100,0%)</w:t>
            </w:r>
          </w:p>
        </w:tc>
      </w:tr>
    </w:tbl>
    <w:p w14:paraId="16684F1B" w14:textId="77777777" w:rsidR="004B53A8" w:rsidRPr="004B53A8" w:rsidRDefault="004B53A8" w:rsidP="004B5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AF8491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lastRenderedPageBreak/>
        <w:t xml:space="preserve">Ответы на вопрос о возрасте респондентов показали, что среди анкетируемых большая часть относится к возрастной группе от 18 до 23 лет – </w:t>
      </w:r>
      <w:r w:rsidRPr="004B53A8">
        <w:rPr>
          <w:rFonts w:ascii="Times New Roman" w:hAnsi="Times New Roman" w:cs="Times New Roman"/>
          <w:b/>
          <w:sz w:val="28"/>
          <w:szCs w:val="28"/>
        </w:rPr>
        <w:t>652 человека (80,7%).</w:t>
      </w:r>
      <w:r w:rsidRPr="004B53A8">
        <w:rPr>
          <w:rFonts w:ascii="Times New Roman" w:hAnsi="Times New Roman" w:cs="Times New Roman"/>
          <w:sz w:val="28"/>
          <w:szCs w:val="28"/>
        </w:rPr>
        <w:t xml:space="preserve"> Выпускников в возрасте до 18 лет – всего </w:t>
      </w:r>
      <w:r w:rsidRPr="004B53A8">
        <w:rPr>
          <w:rFonts w:ascii="Times New Roman" w:hAnsi="Times New Roman" w:cs="Times New Roman"/>
          <w:b/>
          <w:sz w:val="28"/>
          <w:szCs w:val="28"/>
        </w:rPr>
        <w:t>146 человек (18,1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старше 23 лет – </w:t>
      </w:r>
      <w:r w:rsidRPr="004B53A8">
        <w:rPr>
          <w:rFonts w:ascii="Times New Roman" w:hAnsi="Times New Roman" w:cs="Times New Roman"/>
          <w:b/>
          <w:sz w:val="28"/>
          <w:szCs w:val="28"/>
        </w:rPr>
        <w:t>10 человек (1,2%).</w:t>
      </w:r>
    </w:p>
    <w:p w14:paraId="7A7D8CA2" w14:textId="77777777" w:rsidR="004B53A8" w:rsidRPr="004B53A8" w:rsidRDefault="004B53A8" w:rsidP="004B53A8">
      <w:pPr>
        <w:rPr>
          <w:rFonts w:ascii="Times New Roman" w:hAnsi="Times New Roman" w:cs="Times New Roman"/>
          <w:b/>
          <w:sz w:val="24"/>
          <w:szCs w:val="24"/>
        </w:rPr>
      </w:pPr>
    </w:p>
    <w:p w14:paraId="3D891A83" w14:textId="77777777" w:rsidR="004B53A8" w:rsidRPr="004B53A8" w:rsidRDefault="004B53A8" w:rsidP="001325EA">
      <w:pPr>
        <w:numPr>
          <w:ilvl w:val="0"/>
          <w:numId w:val="34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Получили ли Вы за период обучения дополнительное образование?</w:t>
      </w:r>
    </w:p>
    <w:tbl>
      <w:tblPr>
        <w:tblStyle w:val="110"/>
        <w:tblW w:w="10201" w:type="dxa"/>
        <w:tblLook w:val="04A0" w:firstRow="1" w:lastRow="0" w:firstColumn="1" w:lastColumn="0" w:noHBand="0" w:noVBand="1"/>
      </w:tblPr>
      <w:tblGrid>
        <w:gridCol w:w="704"/>
        <w:gridCol w:w="6379"/>
        <w:gridCol w:w="1417"/>
        <w:gridCol w:w="1701"/>
      </w:tblGrid>
      <w:tr w:rsidR="004B53A8" w:rsidRPr="004B53A8" w14:paraId="35AABD00" w14:textId="77777777" w:rsidTr="00522127">
        <w:tc>
          <w:tcPr>
            <w:tcW w:w="704" w:type="dxa"/>
          </w:tcPr>
          <w:p w14:paraId="4FCAF09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14:paraId="377C213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</w:tcPr>
          <w:p w14:paraId="30128DA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701" w:type="dxa"/>
          </w:tcPr>
          <w:p w14:paraId="52D0F74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35BD893F" w14:textId="77777777" w:rsidTr="00522127">
        <w:tc>
          <w:tcPr>
            <w:tcW w:w="704" w:type="dxa"/>
          </w:tcPr>
          <w:p w14:paraId="722185E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14:paraId="0B1B1E7A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14:paraId="2A6CF84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701" w:type="dxa"/>
          </w:tcPr>
          <w:p w14:paraId="317D79F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</w:tr>
      <w:tr w:rsidR="004B53A8" w:rsidRPr="004B53A8" w14:paraId="76EB4C11" w14:textId="77777777" w:rsidTr="00522127">
        <w:tc>
          <w:tcPr>
            <w:tcW w:w="704" w:type="dxa"/>
          </w:tcPr>
          <w:p w14:paraId="4347016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14:paraId="160E1CF2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14:paraId="367936C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701" w:type="dxa"/>
          </w:tcPr>
          <w:p w14:paraId="6338038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4B53A8" w:rsidRPr="004B53A8" w14:paraId="09B153FD" w14:textId="77777777" w:rsidTr="00522127">
        <w:tc>
          <w:tcPr>
            <w:tcW w:w="10201" w:type="dxa"/>
            <w:gridSpan w:val="4"/>
            <w:shd w:val="clear" w:color="auto" w:fill="DEEAF6" w:themeFill="accent5" w:themeFillTint="33"/>
          </w:tcPr>
          <w:p w14:paraId="3BD2311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808 (100,0%)</w:t>
            </w:r>
          </w:p>
        </w:tc>
      </w:tr>
    </w:tbl>
    <w:p w14:paraId="72EFB938" w14:textId="77777777" w:rsidR="004B53A8" w:rsidRPr="004B53A8" w:rsidRDefault="004B53A8" w:rsidP="004B5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18EE7" w14:textId="77777777" w:rsidR="004B53A8" w:rsidRPr="004B53A8" w:rsidRDefault="004B53A8" w:rsidP="004B53A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за период обучения в ПОО получили </w:t>
      </w:r>
      <w:r w:rsidRPr="004B53A8">
        <w:rPr>
          <w:rFonts w:ascii="Times New Roman" w:hAnsi="Times New Roman" w:cs="Times New Roman"/>
          <w:b/>
          <w:sz w:val="28"/>
          <w:szCs w:val="28"/>
        </w:rPr>
        <w:t>284 человека (35,1%)</w:t>
      </w:r>
      <w:r w:rsidRPr="004B53A8">
        <w:rPr>
          <w:rFonts w:ascii="Times New Roman" w:hAnsi="Times New Roman" w:cs="Times New Roman"/>
          <w:sz w:val="28"/>
          <w:szCs w:val="28"/>
        </w:rPr>
        <w:t xml:space="preserve">, не получали и не получают дополнительное образование на момент анкетирования </w:t>
      </w:r>
      <w:r w:rsidRPr="004B53A8">
        <w:rPr>
          <w:rFonts w:ascii="Times New Roman" w:hAnsi="Times New Roman" w:cs="Times New Roman"/>
          <w:b/>
          <w:sz w:val="28"/>
          <w:szCs w:val="28"/>
        </w:rPr>
        <w:t>524 человека (64,9%).</w:t>
      </w:r>
    </w:p>
    <w:p w14:paraId="5DF433F8" w14:textId="77777777" w:rsidR="004B53A8" w:rsidRPr="004B53A8" w:rsidRDefault="004B53A8" w:rsidP="001325EA">
      <w:pPr>
        <w:numPr>
          <w:ilvl w:val="0"/>
          <w:numId w:val="34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Как Вы оцениваете качество своей подготовки по профессии/специальности?</w:t>
      </w:r>
    </w:p>
    <w:tbl>
      <w:tblPr>
        <w:tblStyle w:val="110"/>
        <w:tblW w:w="10201" w:type="dxa"/>
        <w:tblLook w:val="04A0" w:firstRow="1" w:lastRow="0" w:firstColumn="1" w:lastColumn="0" w:noHBand="0" w:noVBand="1"/>
      </w:tblPr>
      <w:tblGrid>
        <w:gridCol w:w="689"/>
        <w:gridCol w:w="6394"/>
        <w:gridCol w:w="1417"/>
        <w:gridCol w:w="1701"/>
      </w:tblGrid>
      <w:tr w:rsidR="004B53A8" w:rsidRPr="004B53A8" w14:paraId="709D4B42" w14:textId="77777777" w:rsidTr="00522127">
        <w:tc>
          <w:tcPr>
            <w:tcW w:w="689" w:type="dxa"/>
          </w:tcPr>
          <w:p w14:paraId="7C7A9B4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94" w:type="dxa"/>
          </w:tcPr>
          <w:p w14:paraId="06A3684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</w:tcPr>
          <w:p w14:paraId="45E541B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701" w:type="dxa"/>
          </w:tcPr>
          <w:p w14:paraId="0715F67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24233304" w14:textId="77777777" w:rsidTr="00522127">
        <w:tc>
          <w:tcPr>
            <w:tcW w:w="689" w:type="dxa"/>
          </w:tcPr>
          <w:p w14:paraId="5D5D11D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94" w:type="dxa"/>
          </w:tcPr>
          <w:p w14:paraId="56836B42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0AB6954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701" w:type="dxa"/>
          </w:tcPr>
          <w:p w14:paraId="19887CAA" w14:textId="4D7D2D09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1325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53A8" w:rsidRPr="004B53A8" w14:paraId="362D2440" w14:textId="77777777" w:rsidTr="00522127">
        <w:tc>
          <w:tcPr>
            <w:tcW w:w="689" w:type="dxa"/>
          </w:tcPr>
          <w:p w14:paraId="7568EF3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94" w:type="dxa"/>
          </w:tcPr>
          <w:p w14:paraId="55AD740F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чень хорошее</w:t>
            </w:r>
          </w:p>
        </w:tc>
        <w:tc>
          <w:tcPr>
            <w:tcW w:w="1417" w:type="dxa"/>
          </w:tcPr>
          <w:p w14:paraId="7A4A391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701" w:type="dxa"/>
          </w:tcPr>
          <w:p w14:paraId="0C7D18C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4B53A8" w:rsidRPr="004B53A8" w14:paraId="5D99065B" w14:textId="77777777" w:rsidTr="00522127">
        <w:tc>
          <w:tcPr>
            <w:tcW w:w="689" w:type="dxa"/>
          </w:tcPr>
          <w:p w14:paraId="7CD4726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94" w:type="dxa"/>
          </w:tcPr>
          <w:p w14:paraId="7D36D53A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статочное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3B9F083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701" w:type="dxa"/>
          </w:tcPr>
          <w:p w14:paraId="5F0BAA8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4B53A8" w:rsidRPr="004B53A8" w14:paraId="5E80839B" w14:textId="77777777" w:rsidTr="00522127">
        <w:tc>
          <w:tcPr>
            <w:tcW w:w="689" w:type="dxa"/>
          </w:tcPr>
          <w:p w14:paraId="5295B5B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94" w:type="dxa"/>
          </w:tcPr>
          <w:p w14:paraId="5467F89A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417" w:type="dxa"/>
          </w:tcPr>
          <w:p w14:paraId="33B919B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14:paraId="5F1C5F4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B53A8" w:rsidRPr="004B53A8" w14:paraId="4822D3BD" w14:textId="77777777" w:rsidTr="00522127">
        <w:tc>
          <w:tcPr>
            <w:tcW w:w="689" w:type="dxa"/>
          </w:tcPr>
          <w:p w14:paraId="0345B67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94" w:type="dxa"/>
          </w:tcPr>
          <w:p w14:paraId="2475AEF3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417" w:type="dxa"/>
          </w:tcPr>
          <w:p w14:paraId="51C5713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E94A8F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B53A8" w:rsidRPr="004B53A8" w14:paraId="592F2487" w14:textId="77777777" w:rsidTr="00522127">
        <w:tc>
          <w:tcPr>
            <w:tcW w:w="10201" w:type="dxa"/>
            <w:gridSpan w:val="4"/>
            <w:shd w:val="clear" w:color="auto" w:fill="DEEAF6" w:themeFill="accent5" w:themeFillTint="33"/>
          </w:tcPr>
          <w:p w14:paraId="7B21C27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808 (100,0%)</w:t>
            </w:r>
          </w:p>
        </w:tc>
      </w:tr>
    </w:tbl>
    <w:p w14:paraId="00993746" w14:textId="77777777" w:rsidR="004B53A8" w:rsidRPr="004B53A8" w:rsidRDefault="004B53A8" w:rsidP="004B53A8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0EA1EF2" w14:textId="5ED14567" w:rsidR="004B53A8" w:rsidRPr="004B53A8" w:rsidRDefault="004B53A8" w:rsidP="004B53A8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Качество своей подготовки по профессии/специальности оценивают как хорошее </w:t>
      </w:r>
      <w:r w:rsidRPr="004B53A8">
        <w:rPr>
          <w:rFonts w:ascii="Times New Roman" w:hAnsi="Times New Roman" w:cs="Times New Roman"/>
          <w:b/>
          <w:sz w:val="28"/>
          <w:szCs w:val="28"/>
        </w:rPr>
        <w:t>322 человека (39,</w:t>
      </w:r>
      <w:r w:rsidR="001325EA">
        <w:rPr>
          <w:rFonts w:ascii="Times New Roman" w:hAnsi="Times New Roman" w:cs="Times New Roman"/>
          <w:b/>
          <w:sz w:val="28"/>
          <w:szCs w:val="28"/>
        </w:rPr>
        <w:t>8</w:t>
      </w:r>
      <w:r w:rsidRPr="004B53A8">
        <w:rPr>
          <w:rFonts w:ascii="Times New Roman" w:hAnsi="Times New Roman" w:cs="Times New Roman"/>
          <w:b/>
          <w:sz w:val="28"/>
          <w:szCs w:val="28"/>
        </w:rPr>
        <w:t>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очень хорошее – </w:t>
      </w:r>
      <w:r w:rsidRPr="004B53A8">
        <w:rPr>
          <w:rFonts w:ascii="Times New Roman" w:hAnsi="Times New Roman" w:cs="Times New Roman"/>
          <w:b/>
          <w:sz w:val="28"/>
          <w:szCs w:val="28"/>
        </w:rPr>
        <w:t>258 человек (31,9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достаточное – </w:t>
      </w:r>
      <w:r w:rsidRPr="004B53A8">
        <w:rPr>
          <w:rFonts w:ascii="Times New Roman" w:hAnsi="Times New Roman" w:cs="Times New Roman"/>
          <w:b/>
          <w:sz w:val="28"/>
          <w:szCs w:val="28"/>
        </w:rPr>
        <w:t>176 человек (21,6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удовлетворительное – 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49 человек (6,1%). </w:t>
      </w:r>
      <w:r w:rsidRPr="004B53A8">
        <w:rPr>
          <w:rFonts w:ascii="Times New Roman" w:hAnsi="Times New Roman" w:cs="Times New Roman"/>
          <w:bCs/>
          <w:sz w:val="28"/>
          <w:szCs w:val="28"/>
        </w:rPr>
        <w:t>Вариант «Другое» выбрали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 3 человека (0,4%)</w:t>
      </w:r>
      <w:r w:rsidRPr="004B53A8">
        <w:rPr>
          <w:rFonts w:ascii="Times New Roman" w:hAnsi="Times New Roman" w:cs="Times New Roman"/>
          <w:bCs/>
          <w:sz w:val="28"/>
          <w:szCs w:val="28"/>
        </w:rPr>
        <w:t xml:space="preserve">, из них по </w:t>
      </w:r>
      <w:r w:rsidRPr="004B53A8">
        <w:rPr>
          <w:rFonts w:ascii="Times New Roman" w:hAnsi="Times New Roman" w:cs="Times New Roman"/>
          <w:b/>
          <w:sz w:val="28"/>
          <w:szCs w:val="28"/>
        </w:rPr>
        <w:t>1 ответу (0,1%)</w:t>
      </w:r>
      <w:r w:rsidRPr="004B53A8">
        <w:rPr>
          <w:rFonts w:ascii="Times New Roman" w:hAnsi="Times New Roman" w:cs="Times New Roman"/>
          <w:bCs/>
          <w:sz w:val="28"/>
          <w:szCs w:val="28"/>
        </w:rPr>
        <w:t xml:space="preserve"> пришлось на варианты «Другое», «Промолчу», «Стабильно».</w:t>
      </w:r>
    </w:p>
    <w:p w14:paraId="00B1EB55" w14:textId="77777777" w:rsidR="004B53A8" w:rsidRPr="004B53A8" w:rsidRDefault="004B53A8" w:rsidP="004B53A8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9DCA72" w14:textId="77777777" w:rsidR="004B53A8" w:rsidRPr="004B53A8" w:rsidRDefault="004B53A8" w:rsidP="001325EA">
      <w:pPr>
        <w:numPr>
          <w:ilvl w:val="0"/>
          <w:numId w:val="34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Намерены ли Вы в дальнейшем связать свою судьбу с полученной профессией/специальностью?</w:t>
      </w:r>
    </w:p>
    <w:tbl>
      <w:tblPr>
        <w:tblStyle w:val="110"/>
        <w:tblW w:w="10201" w:type="dxa"/>
        <w:tblLook w:val="04A0" w:firstRow="1" w:lastRow="0" w:firstColumn="1" w:lastColumn="0" w:noHBand="0" w:noVBand="1"/>
      </w:tblPr>
      <w:tblGrid>
        <w:gridCol w:w="704"/>
        <w:gridCol w:w="6379"/>
        <w:gridCol w:w="1417"/>
        <w:gridCol w:w="1701"/>
      </w:tblGrid>
      <w:tr w:rsidR="004B53A8" w:rsidRPr="004B53A8" w14:paraId="74F702C3" w14:textId="77777777" w:rsidTr="00522127">
        <w:tc>
          <w:tcPr>
            <w:tcW w:w="704" w:type="dxa"/>
          </w:tcPr>
          <w:p w14:paraId="746C603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14:paraId="7CB37DF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</w:tcPr>
          <w:p w14:paraId="0CF5175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701" w:type="dxa"/>
          </w:tcPr>
          <w:p w14:paraId="318C787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55BFB93F" w14:textId="77777777" w:rsidTr="00522127">
        <w:tc>
          <w:tcPr>
            <w:tcW w:w="704" w:type="dxa"/>
          </w:tcPr>
          <w:p w14:paraId="4331EB4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14:paraId="6D1ACC31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14:paraId="38185AC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701" w:type="dxa"/>
          </w:tcPr>
          <w:p w14:paraId="195E67C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4B53A8" w:rsidRPr="004B53A8" w14:paraId="4FC4DDB6" w14:textId="77777777" w:rsidTr="00522127">
        <w:tc>
          <w:tcPr>
            <w:tcW w:w="704" w:type="dxa"/>
          </w:tcPr>
          <w:p w14:paraId="3732871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14:paraId="28748792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417" w:type="dxa"/>
          </w:tcPr>
          <w:p w14:paraId="1981B13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01" w:type="dxa"/>
          </w:tcPr>
          <w:p w14:paraId="1F77BE1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4B53A8" w:rsidRPr="004B53A8" w14:paraId="0A3F6917" w14:textId="77777777" w:rsidTr="00522127">
        <w:tc>
          <w:tcPr>
            <w:tcW w:w="704" w:type="dxa"/>
          </w:tcPr>
          <w:p w14:paraId="4E7A690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14:paraId="491C308C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14:paraId="597F402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14:paraId="01CC009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4B53A8" w:rsidRPr="004B53A8" w14:paraId="096C2F53" w14:textId="77777777" w:rsidTr="00522127">
        <w:tc>
          <w:tcPr>
            <w:tcW w:w="10201" w:type="dxa"/>
            <w:gridSpan w:val="4"/>
            <w:shd w:val="clear" w:color="auto" w:fill="DEEAF6" w:themeFill="accent5" w:themeFillTint="33"/>
          </w:tcPr>
          <w:p w14:paraId="3DAF4EB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808(100,0%)</w:t>
            </w:r>
          </w:p>
        </w:tc>
      </w:tr>
    </w:tbl>
    <w:p w14:paraId="16602DB7" w14:textId="77777777" w:rsidR="004B53A8" w:rsidRPr="004B53A8" w:rsidRDefault="004B53A8" w:rsidP="004B53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C67F8E" w14:textId="77777777" w:rsidR="004B53A8" w:rsidRPr="004B53A8" w:rsidRDefault="004B53A8" w:rsidP="004B53A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В дальнейшем работать по специальности планируют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452 человека (55,9%)</w:t>
      </w:r>
      <w:r w:rsidRPr="004B53A8">
        <w:rPr>
          <w:rFonts w:ascii="Times New Roman" w:hAnsi="Times New Roman" w:cs="Times New Roman"/>
          <w:sz w:val="28"/>
          <w:szCs w:val="28"/>
        </w:rPr>
        <w:t xml:space="preserve">, не намерены связывать свою судьбу с полученной профессией/специальностью только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96 человек (11,9%)</w:t>
      </w:r>
      <w:r w:rsidRPr="004B53A8">
        <w:rPr>
          <w:rFonts w:ascii="Times New Roman" w:hAnsi="Times New Roman" w:cs="Times New Roman"/>
          <w:sz w:val="28"/>
          <w:szCs w:val="28"/>
        </w:rPr>
        <w:t xml:space="preserve">. Затруднились ответить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260 человек (32,2%)</w:t>
      </w:r>
      <w:r w:rsidRPr="004B53A8">
        <w:rPr>
          <w:rFonts w:ascii="Times New Roman" w:hAnsi="Times New Roman" w:cs="Times New Roman"/>
          <w:sz w:val="28"/>
          <w:szCs w:val="28"/>
        </w:rPr>
        <w:t>.</w:t>
      </w:r>
    </w:p>
    <w:p w14:paraId="1418154C" w14:textId="77777777" w:rsidR="004B53A8" w:rsidRPr="004B53A8" w:rsidRDefault="004B53A8" w:rsidP="004B53A8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AF5CC9D" w14:textId="77777777" w:rsidR="004B53A8" w:rsidRPr="004B53A8" w:rsidRDefault="004B53A8" w:rsidP="001325EA">
      <w:pPr>
        <w:numPr>
          <w:ilvl w:val="0"/>
          <w:numId w:val="34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 xml:space="preserve">Какие проблемы, связанные с трудоустройством, волнуют Вас в данный момент? </w:t>
      </w:r>
    </w:p>
    <w:tbl>
      <w:tblPr>
        <w:tblStyle w:val="110"/>
        <w:tblW w:w="10201" w:type="dxa"/>
        <w:tblLook w:val="04A0" w:firstRow="1" w:lastRow="0" w:firstColumn="1" w:lastColumn="0" w:noHBand="0" w:noVBand="1"/>
      </w:tblPr>
      <w:tblGrid>
        <w:gridCol w:w="704"/>
        <w:gridCol w:w="6379"/>
        <w:gridCol w:w="1417"/>
        <w:gridCol w:w="1701"/>
      </w:tblGrid>
      <w:tr w:rsidR="004B53A8" w:rsidRPr="004B53A8" w14:paraId="4E9DBC38" w14:textId="77777777" w:rsidTr="00522127">
        <w:tc>
          <w:tcPr>
            <w:tcW w:w="704" w:type="dxa"/>
          </w:tcPr>
          <w:p w14:paraId="42B7A93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379" w:type="dxa"/>
          </w:tcPr>
          <w:p w14:paraId="1AE4229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</w:tcPr>
          <w:p w14:paraId="3D0EB7E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701" w:type="dxa"/>
          </w:tcPr>
          <w:p w14:paraId="78B18DE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1E210D4B" w14:textId="77777777" w:rsidTr="00522127">
        <w:tc>
          <w:tcPr>
            <w:tcW w:w="704" w:type="dxa"/>
          </w:tcPr>
          <w:p w14:paraId="144AA05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14:paraId="0DF6D878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Еще не занимался вопросами трудоустройства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51DB2E6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701" w:type="dxa"/>
          </w:tcPr>
          <w:p w14:paraId="60906289" w14:textId="6EE8F5A2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132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53A8" w:rsidRPr="004B53A8" w14:paraId="473F8C3D" w14:textId="77777777" w:rsidTr="00522127">
        <w:tc>
          <w:tcPr>
            <w:tcW w:w="704" w:type="dxa"/>
          </w:tcPr>
          <w:p w14:paraId="7507C2D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14:paraId="45C9E48E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ет планируемого места работы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6D51F59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701" w:type="dxa"/>
          </w:tcPr>
          <w:p w14:paraId="7C46E80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B53A8" w:rsidRPr="004B53A8" w14:paraId="4132F758" w14:textId="77777777" w:rsidTr="00522127">
        <w:tc>
          <w:tcPr>
            <w:tcW w:w="704" w:type="dxa"/>
          </w:tcPr>
          <w:p w14:paraId="6BF3CF3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14:paraId="0361164C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е устраивает заработная плата по профессии/специальности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3EA126C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01" w:type="dxa"/>
          </w:tcPr>
          <w:p w14:paraId="4759202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4B53A8" w:rsidRPr="004B53A8" w14:paraId="7621DBCD" w14:textId="77777777" w:rsidTr="00522127">
        <w:tc>
          <w:tcPr>
            <w:tcW w:w="704" w:type="dxa"/>
          </w:tcPr>
          <w:p w14:paraId="5B47C4E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14:paraId="6B58EABD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е знаю, куда обратиться</w:t>
            </w:r>
          </w:p>
        </w:tc>
        <w:tc>
          <w:tcPr>
            <w:tcW w:w="1417" w:type="dxa"/>
          </w:tcPr>
          <w:p w14:paraId="4D32504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14:paraId="1E3F1C0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B53A8" w:rsidRPr="004B53A8" w14:paraId="217AF2BD" w14:textId="77777777" w:rsidTr="00522127">
        <w:tc>
          <w:tcPr>
            <w:tcW w:w="704" w:type="dxa"/>
          </w:tcPr>
          <w:p w14:paraId="0BFA435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14:paraId="1AF5D119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ет современных предприятий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63636EE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14:paraId="78A3081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B53A8" w:rsidRPr="004B53A8" w14:paraId="02E34D1D" w14:textId="77777777" w:rsidTr="00522127">
        <w:tc>
          <w:tcPr>
            <w:tcW w:w="704" w:type="dxa"/>
          </w:tcPr>
          <w:p w14:paraId="04BF0B1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14:paraId="301A11D5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732AD7F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14:paraId="4DAD0D4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B53A8" w:rsidRPr="004B53A8" w14:paraId="4037F0D0" w14:textId="77777777" w:rsidTr="00522127">
        <w:tc>
          <w:tcPr>
            <w:tcW w:w="704" w:type="dxa"/>
          </w:tcPr>
          <w:p w14:paraId="65120FB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14:paraId="00F22346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икто не помогает найти место работы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643FF09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03FDF1F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B53A8" w:rsidRPr="004B53A8" w14:paraId="48C5DB2E" w14:textId="77777777" w:rsidTr="00522127">
        <w:tc>
          <w:tcPr>
            <w:tcW w:w="10201" w:type="dxa"/>
            <w:gridSpan w:val="4"/>
            <w:shd w:val="clear" w:color="auto" w:fill="DEEAF6" w:themeFill="accent5" w:themeFillTint="33"/>
          </w:tcPr>
          <w:p w14:paraId="3D1E26D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984(100,0%)</w:t>
            </w:r>
          </w:p>
        </w:tc>
      </w:tr>
    </w:tbl>
    <w:p w14:paraId="697646F4" w14:textId="77777777" w:rsidR="004B53A8" w:rsidRPr="004B53A8" w:rsidRDefault="004B53A8" w:rsidP="004B53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8CF746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Респонденты имели право давать более одного ответа, таким образом 808 обучающихся дали в данном вопросе </w:t>
      </w:r>
      <w:r w:rsidRPr="004B53A8">
        <w:rPr>
          <w:rFonts w:ascii="Times New Roman" w:hAnsi="Times New Roman" w:cs="Times New Roman"/>
          <w:b/>
          <w:sz w:val="28"/>
          <w:szCs w:val="28"/>
        </w:rPr>
        <w:t>984 (100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ответа.</w:t>
      </w:r>
    </w:p>
    <w:p w14:paraId="2FF72334" w14:textId="58723D70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На данный момент еще не занимались вопросами трудоустройства </w:t>
      </w:r>
      <w:r w:rsidRPr="004B53A8">
        <w:rPr>
          <w:rFonts w:ascii="Times New Roman" w:hAnsi="Times New Roman" w:cs="Times New Roman"/>
          <w:b/>
          <w:sz w:val="28"/>
          <w:szCs w:val="28"/>
        </w:rPr>
        <w:t>456 человек (46,</w:t>
      </w:r>
      <w:r w:rsidR="001325EA">
        <w:rPr>
          <w:rFonts w:ascii="Times New Roman" w:hAnsi="Times New Roman" w:cs="Times New Roman"/>
          <w:b/>
          <w:sz w:val="28"/>
          <w:szCs w:val="28"/>
        </w:rPr>
        <w:t>4</w:t>
      </w:r>
      <w:r w:rsidRPr="004B53A8">
        <w:rPr>
          <w:rFonts w:ascii="Times New Roman" w:hAnsi="Times New Roman" w:cs="Times New Roman"/>
          <w:b/>
          <w:sz w:val="28"/>
          <w:szCs w:val="28"/>
        </w:rPr>
        <w:t>%).</w:t>
      </w:r>
    </w:p>
    <w:p w14:paraId="370E5596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Проблемы с трудоустройством, указанные выпускниками, распределились по ответам следующим образом: «нет планируемого места работы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193 человека (19,6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«не устраивает заработная плата по профессии/специальности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137 человек (13,9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не знаю, куда обратиться» – 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65 человек (6,6%), </w:t>
      </w:r>
      <w:r w:rsidRPr="004B53A8">
        <w:rPr>
          <w:rFonts w:ascii="Times New Roman" w:hAnsi="Times New Roman" w:cs="Times New Roman"/>
          <w:sz w:val="28"/>
          <w:szCs w:val="28"/>
        </w:rPr>
        <w:t xml:space="preserve">нет современных предприятий – </w:t>
      </w:r>
      <w:r w:rsidRPr="004B53A8">
        <w:rPr>
          <w:rFonts w:ascii="Times New Roman" w:hAnsi="Times New Roman" w:cs="Times New Roman"/>
          <w:b/>
          <w:sz w:val="28"/>
          <w:szCs w:val="28"/>
        </w:rPr>
        <w:t>63 человека (6,4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««никто не помогает найти место работы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16 человек (1,6%).</w:t>
      </w:r>
      <w:r w:rsidRPr="004B5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63136" w14:textId="77777777" w:rsidR="004B53A8" w:rsidRPr="004B53A8" w:rsidRDefault="004B53A8" w:rsidP="004B53A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При анализе ответ варианта «Другое» было выявлено, что не считают трудоустройство проблемой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16 человек (1,6%)</w:t>
      </w:r>
      <w:r w:rsidRPr="004B53A8">
        <w:rPr>
          <w:rFonts w:ascii="Times New Roman" w:hAnsi="Times New Roman" w:cs="Times New Roman"/>
          <w:sz w:val="28"/>
          <w:szCs w:val="28"/>
        </w:rPr>
        <w:t xml:space="preserve">, уже имеют предложение/определились с будущим местом работы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10 человек (1%)</w:t>
      </w:r>
      <w:r w:rsidRPr="004B53A8">
        <w:rPr>
          <w:rFonts w:ascii="Times New Roman" w:hAnsi="Times New Roman" w:cs="Times New Roman"/>
          <w:sz w:val="28"/>
          <w:szCs w:val="28"/>
        </w:rPr>
        <w:t xml:space="preserve">, уже работают, в том числе по специальности,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8 человек (0,8%)</w:t>
      </w:r>
      <w:r w:rsidRPr="004B53A8">
        <w:rPr>
          <w:rFonts w:ascii="Times New Roman" w:hAnsi="Times New Roman" w:cs="Times New Roman"/>
          <w:sz w:val="28"/>
          <w:szCs w:val="28"/>
        </w:rPr>
        <w:t xml:space="preserve">, планируют продолжить обучение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6 человек (0,6%)</w:t>
      </w:r>
      <w:r w:rsidRPr="004B53A8">
        <w:rPr>
          <w:rFonts w:ascii="Times New Roman" w:hAnsi="Times New Roman" w:cs="Times New Roman"/>
          <w:sz w:val="28"/>
          <w:szCs w:val="28"/>
        </w:rPr>
        <w:t xml:space="preserve">. По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2 ответа (0,2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пришлось на варианты «получаю социальные выплаты» (сиротство, потеря кормильца), «собираюсь пойти в армию», «имею маленького ребенка». По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1 ответу (0,1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на варианты «не имею достаточного количества информации» и «имею проблемы со здоровьем».</w:t>
      </w:r>
    </w:p>
    <w:p w14:paraId="6ECAB6A9" w14:textId="77777777" w:rsidR="004B53A8" w:rsidRPr="004B53A8" w:rsidRDefault="004B53A8" w:rsidP="004B53A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CE6D9F" w14:textId="77777777" w:rsidR="004B53A8" w:rsidRPr="004B53A8" w:rsidRDefault="004B53A8" w:rsidP="001325EA">
      <w:pPr>
        <w:numPr>
          <w:ilvl w:val="0"/>
          <w:numId w:val="34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_Hlk96335863"/>
      <w:r w:rsidRPr="004B53A8">
        <w:rPr>
          <w:rFonts w:ascii="Times New Roman" w:hAnsi="Times New Roman" w:cs="Times New Roman"/>
          <w:b/>
          <w:sz w:val="24"/>
          <w:szCs w:val="24"/>
        </w:rPr>
        <w:t>Какие проблемы, не связанные с трудоустройством, волнуют Вас в данный момент? (возможно несколько вариантов ответов)</w:t>
      </w:r>
    </w:p>
    <w:tbl>
      <w:tblPr>
        <w:tblStyle w:val="110"/>
        <w:tblW w:w="10201" w:type="dxa"/>
        <w:tblLook w:val="04A0" w:firstRow="1" w:lastRow="0" w:firstColumn="1" w:lastColumn="0" w:noHBand="0" w:noVBand="1"/>
      </w:tblPr>
      <w:tblGrid>
        <w:gridCol w:w="540"/>
        <w:gridCol w:w="6543"/>
        <w:gridCol w:w="1423"/>
        <w:gridCol w:w="1695"/>
      </w:tblGrid>
      <w:tr w:rsidR="004B53A8" w:rsidRPr="004B53A8" w14:paraId="7747A08C" w14:textId="77777777" w:rsidTr="00522127">
        <w:tc>
          <w:tcPr>
            <w:tcW w:w="540" w:type="dxa"/>
          </w:tcPr>
          <w:bookmarkEnd w:id="18"/>
          <w:p w14:paraId="1750734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0462869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23" w:type="dxa"/>
          </w:tcPr>
          <w:p w14:paraId="52D3147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695" w:type="dxa"/>
          </w:tcPr>
          <w:p w14:paraId="06C60F5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17BB7F38" w14:textId="77777777" w:rsidTr="00522127">
        <w:tc>
          <w:tcPr>
            <w:tcW w:w="540" w:type="dxa"/>
          </w:tcPr>
          <w:p w14:paraId="11E7053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3" w:type="dxa"/>
          </w:tcPr>
          <w:p w14:paraId="66BEAC52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ичего не беспокоит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3BE5B43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695" w:type="dxa"/>
          </w:tcPr>
          <w:p w14:paraId="7640319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4B53A8" w:rsidRPr="004B53A8" w14:paraId="5B5FB677" w14:textId="77777777" w:rsidTr="00522127">
        <w:tc>
          <w:tcPr>
            <w:tcW w:w="540" w:type="dxa"/>
          </w:tcPr>
          <w:p w14:paraId="0F0C498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3" w:type="dxa"/>
          </w:tcPr>
          <w:p w14:paraId="656CC29C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мое будущее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1872D85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95" w:type="dxa"/>
          </w:tcPr>
          <w:p w14:paraId="08E1D97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B53A8" w:rsidRPr="004B53A8" w14:paraId="2844C2B2" w14:textId="77777777" w:rsidTr="00522127">
        <w:tc>
          <w:tcPr>
            <w:tcW w:w="540" w:type="dxa"/>
          </w:tcPr>
          <w:p w14:paraId="01E7DB1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3" w:type="dxa"/>
          </w:tcPr>
          <w:p w14:paraId="36CC8507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финансовые проблемы</w:t>
            </w:r>
          </w:p>
        </w:tc>
        <w:tc>
          <w:tcPr>
            <w:tcW w:w="1423" w:type="dxa"/>
          </w:tcPr>
          <w:p w14:paraId="5F18339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695" w:type="dxa"/>
          </w:tcPr>
          <w:p w14:paraId="3E7EF9D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4B53A8" w:rsidRPr="004B53A8" w14:paraId="17103C8D" w14:textId="77777777" w:rsidTr="00522127">
        <w:tc>
          <w:tcPr>
            <w:tcW w:w="540" w:type="dxa"/>
          </w:tcPr>
          <w:p w14:paraId="70EDE29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43" w:type="dxa"/>
          </w:tcPr>
          <w:p w14:paraId="711B3A22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альнейшее образование</w:t>
            </w:r>
          </w:p>
        </w:tc>
        <w:tc>
          <w:tcPr>
            <w:tcW w:w="1423" w:type="dxa"/>
          </w:tcPr>
          <w:p w14:paraId="3C9224D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695" w:type="dxa"/>
          </w:tcPr>
          <w:p w14:paraId="4D9CE52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4B53A8" w:rsidRPr="004B53A8" w14:paraId="247CE70E" w14:textId="77777777" w:rsidTr="00522127">
        <w:tc>
          <w:tcPr>
            <w:tcW w:w="540" w:type="dxa"/>
          </w:tcPr>
          <w:p w14:paraId="64EF9AD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43" w:type="dxa"/>
          </w:tcPr>
          <w:p w14:paraId="57148EC9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проблемы жилья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4AB69CF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695" w:type="dxa"/>
          </w:tcPr>
          <w:p w14:paraId="5AAFC74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4B53A8" w:rsidRPr="004B53A8" w14:paraId="1A82C700" w14:textId="77777777" w:rsidTr="00522127">
        <w:trPr>
          <w:trHeight w:val="268"/>
        </w:trPr>
        <w:tc>
          <w:tcPr>
            <w:tcW w:w="540" w:type="dxa"/>
          </w:tcPr>
          <w:p w14:paraId="66B8CC0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43" w:type="dxa"/>
          </w:tcPr>
          <w:p w14:paraId="5A779DAD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39E8E91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95" w:type="dxa"/>
          </w:tcPr>
          <w:p w14:paraId="3742D8C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B53A8" w:rsidRPr="004B53A8" w14:paraId="5FE283C6" w14:textId="77777777" w:rsidTr="00522127">
        <w:trPr>
          <w:trHeight w:val="268"/>
        </w:trPr>
        <w:tc>
          <w:tcPr>
            <w:tcW w:w="540" w:type="dxa"/>
          </w:tcPr>
          <w:p w14:paraId="2618FEC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43" w:type="dxa"/>
          </w:tcPr>
          <w:p w14:paraId="27F2DF7A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переезд в другой регион, город, село</w:t>
            </w:r>
          </w:p>
        </w:tc>
        <w:tc>
          <w:tcPr>
            <w:tcW w:w="1423" w:type="dxa"/>
          </w:tcPr>
          <w:p w14:paraId="2B74143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95" w:type="dxa"/>
          </w:tcPr>
          <w:p w14:paraId="1F38C4C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B53A8" w:rsidRPr="004B53A8" w14:paraId="23983826" w14:textId="77777777" w:rsidTr="00522127">
        <w:trPr>
          <w:trHeight w:val="268"/>
        </w:trPr>
        <w:tc>
          <w:tcPr>
            <w:tcW w:w="540" w:type="dxa"/>
          </w:tcPr>
          <w:p w14:paraId="0FE62F9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43" w:type="dxa"/>
          </w:tcPr>
          <w:p w14:paraId="0CBC02C8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рганизация свободного времени</w:t>
            </w:r>
          </w:p>
        </w:tc>
        <w:tc>
          <w:tcPr>
            <w:tcW w:w="1423" w:type="dxa"/>
          </w:tcPr>
          <w:p w14:paraId="23C3671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95" w:type="dxa"/>
          </w:tcPr>
          <w:p w14:paraId="1A57565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B53A8" w:rsidRPr="004B53A8" w14:paraId="6847D431" w14:textId="77777777" w:rsidTr="00522127">
        <w:trPr>
          <w:trHeight w:val="268"/>
        </w:trPr>
        <w:tc>
          <w:tcPr>
            <w:tcW w:w="540" w:type="dxa"/>
          </w:tcPr>
          <w:p w14:paraId="21AEDCE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43" w:type="dxa"/>
          </w:tcPr>
          <w:p w14:paraId="4C5D4E41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заимоотношения с друзьями</w:t>
            </w:r>
          </w:p>
        </w:tc>
        <w:tc>
          <w:tcPr>
            <w:tcW w:w="1423" w:type="dxa"/>
          </w:tcPr>
          <w:p w14:paraId="328FE04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5" w:type="dxa"/>
          </w:tcPr>
          <w:p w14:paraId="549B639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B53A8" w:rsidRPr="004B53A8" w14:paraId="1D3E9188" w14:textId="77777777" w:rsidTr="00522127">
        <w:trPr>
          <w:trHeight w:val="268"/>
        </w:trPr>
        <w:tc>
          <w:tcPr>
            <w:tcW w:w="540" w:type="dxa"/>
          </w:tcPr>
          <w:p w14:paraId="26A45B2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43" w:type="dxa"/>
          </w:tcPr>
          <w:p w14:paraId="0A4AC576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покупка одежды и других вещей</w:t>
            </w:r>
          </w:p>
        </w:tc>
        <w:tc>
          <w:tcPr>
            <w:tcW w:w="1423" w:type="dxa"/>
          </w:tcPr>
          <w:p w14:paraId="7185F9D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5" w:type="dxa"/>
          </w:tcPr>
          <w:p w14:paraId="3BCF5D6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B53A8" w:rsidRPr="004B53A8" w14:paraId="0EBF52D8" w14:textId="77777777" w:rsidTr="00522127">
        <w:tc>
          <w:tcPr>
            <w:tcW w:w="540" w:type="dxa"/>
          </w:tcPr>
          <w:p w14:paraId="0461DDD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43" w:type="dxa"/>
          </w:tcPr>
          <w:p w14:paraId="3987FC89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заимоотношения с законными представителями, родственниками</w:t>
            </w:r>
          </w:p>
        </w:tc>
        <w:tc>
          <w:tcPr>
            <w:tcW w:w="1423" w:type="dxa"/>
          </w:tcPr>
          <w:p w14:paraId="30EFEA8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95" w:type="dxa"/>
          </w:tcPr>
          <w:p w14:paraId="7F0570A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B53A8" w:rsidRPr="004B53A8" w14:paraId="2C6F1D5B" w14:textId="77777777" w:rsidTr="00522127">
        <w:tc>
          <w:tcPr>
            <w:tcW w:w="540" w:type="dxa"/>
          </w:tcPr>
          <w:p w14:paraId="5CD9E75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543" w:type="dxa"/>
          </w:tcPr>
          <w:p w14:paraId="2E8C90EE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проблемы создания семьи</w:t>
            </w:r>
          </w:p>
        </w:tc>
        <w:tc>
          <w:tcPr>
            <w:tcW w:w="1423" w:type="dxa"/>
          </w:tcPr>
          <w:p w14:paraId="61A0C74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95" w:type="dxa"/>
          </w:tcPr>
          <w:p w14:paraId="7009362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B53A8" w:rsidRPr="004B53A8" w14:paraId="7B21896A" w14:textId="77777777" w:rsidTr="00522127">
        <w:tc>
          <w:tcPr>
            <w:tcW w:w="540" w:type="dxa"/>
          </w:tcPr>
          <w:p w14:paraId="3DC605E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43" w:type="dxa"/>
          </w:tcPr>
          <w:p w14:paraId="70DD1A39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защита моих гражданских прав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6D43FC7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95" w:type="dxa"/>
          </w:tcPr>
          <w:p w14:paraId="6439092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B53A8" w:rsidRPr="004B53A8" w14:paraId="122CC90B" w14:textId="77777777" w:rsidTr="00522127">
        <w:tc>
          <w:tcPr>
            <w:tcW w:w="540" w:type="dxa"/>
          </w:tcPr>
          <w:p w14:paraId="50A19CB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43" w:type="dxa"/>
          </w:tcPr>
          <w:p w14:paraId="630535CC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423" w:type="dxa"/>
          </w:tcPr>
          <w:p w14:paraId="59EDCAD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128BA45A" w14:textId="3BFDAB30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32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3A8" w:rsidRPr="004B53A8" w14:paraId="6083F250" w14:textId="77777777" w:rsidTr="00522127">
        <w:tc>
          <w:tcPr>
            <w:tcW w:w="10201" w:type="dxa"/>
            <w:gridSpan w:val="4"/>
            <w:shd w:val="clear" w:color="auto" w:fill="DEEAF6" w:themeFill="accent5" w:themeFillTint="33"/>
          </w:tcPr>
          <w:p w14:paraId="5B29754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1530 (100,0%)</w:t>
            </w:r>
          </w:p>
        </w:tc>
      </w:tr>
    </w:tbl>
    <w:p w14:paraId="40F3CDA4" w14:textId="77777777" w:rsidR="004B53A8" w:rsidRPr="004B53A8" w:rsidRDefault="004B53A8" w:rsidP="004B53A8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424D99A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Обучающимся выпускных курсов был также задан вопрос о том, какие проблемы, не связанные с трудоустройством, волнуют их в данный момент. Респонденты имели право давать более одного ответа, таким образом 808 обучающихся дали в данном вопросе </w:t>
      </w:r>
      <w:r w:rsidRPr="004B53A8">
        <w:rPr>
          <w:rFonts w:ascii="Times New Roman" w:hAnsi="Times New Roman" w:cs="Times New Roman"/>
          <w:b/>
          <w:sz w:val="28"/>
          <w:szCs w:val="28"/>
        </w:rPr>
        <w:t>1530 (100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ответов, из них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287 человек (18,7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отметили, что их ничего не беспокоит. </w:t>
      </w:r>
    </w:p>
    <w:p w14:paraId="74BCDEA8" w14:textId="77777777" w:rsidR="004B53A8" w:rsidRPr="004B53A8" w:rsidRDefault="004B53A8" w:rsidP="004B5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Ответы показали, что более всего беспокойство у ребят вызывает их будущее –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214 (14%)</w:t>
      </w:r>
      <w:r w:rsidRPr="004B53A8">
        <w:rPr>
          <w:rFonts w:ascii="Times New Roman" w:hAnsi="Times New Roman" w:cs="Times New Roman"/>
          <w:sz w:val="28"/>
          <w:szCs w:val="28"/>
        </w:rPr>
        <w:t xml:space="preserve">, финансовые проблемы – </w:t>
      </w:r>
      <w:r w:rsidRPr="004B53A8">
        <w:rPr>
          <w:rFonts w:ascii="Times New Roman" w:hAnsi="Times New Roman" w:cs="Times New Roman"/>
          <w:b/>
          <w:sz w:val="28"/>
          <w:szCs w:val="28"/>
        </w:rPr>
        <w:t>198 человек (12,9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дальнейшее образование – </w:t>
      </w:r>
      <w:r w:rsidRPr="004B53A8">
        <w:rPr>
          <w:rFonts w:ascii="Times New Roman" w:hAnsi="Times New Roman" w:cs="Times New Roman"/>
          <w:b/>
          <w:sz w:val="28"/>
          <w:szCs w:val="28"/>
        </w:rPr>
        <w:t>186 человек (12,2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проблемы жилья – 1</w:t>
      </w:r>
      <w:r w:rsidRPr="004B53A8">
        <w:rPr>
          <w:rFonts w:ascii="Times New Roman" w:hAnsi="Times New Roman" w:cs="Times New Roman"/>
          <w:b/>
          <w:sz w:val="28"/>
          <w:szCs w:val="28"/>
        </w:rPr>
        <w:t>77 человек (11,6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здоровье – </w:t>
      </w:r>
      <w:r w:rsidRPr="004B53A8">
        <w:rPr>
          <w:rFonts w:ascii="Times New Roman" w:hAnsi="Times New Roman" w:cs="Times New Roman"/>
          <w:b/>
          <w:sz w:val="28"/>
          <w:szCs w:val="28"/>
        </w:rPr>
        <w:t>130 человек (8,5%).</w:t>
      </w:r>
    </w:p>
    <w:p w14:paraId="0CB6BA96" w14:textId="77777777" w:rsidR="004B53A8" w:rsidRPr="004B53A8" w:rsidRDefault="004B53A8" w:rsidP="004B5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>Волнуют выпускников и такие проблемы, как переезд в другой регион, город, село</w:t>
      </w:r>
      <w:r w:rsidRPr="004B53A8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4B53A8">
        <w:rPr>
          <w:rFonts w:ascii="Times New Roman" w:hAnsi="Times New Roman" w:cs="Times New Roman"/>
          <w:b/>
          <w:sz w:val="28"/>
          <w:szCs w:val="28"/>
        </w:rPr>
        <w:t>81 человек (5,3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организации свободного времени –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 xml:space="preserve">52 человека (3,4%), </w:t>
      </w:r>
      <w:r w:rsidRPr="004B53A8">
        <w:rPr>
          <w:rFonts w:ascii="Times New Roman" w:hAnsi="Times New Roman" w:cs="Times New Roman"/>
          <w:sz w:val="28"/>
          <w:szCs w:val="28"/>
        </w:rPr>
        <w:t xml:space="preserve">взаимоотношений с друзьями – 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50 человек (3,3%), </w:t>
      </w:r>
      <w:r w:rsidRPr="004B53A8">
        <w:rPr>
          <w:rFonts w:ascii="Times New Roman" w:hAnsi="Times New Roman" w:cs="Times New Roman"/>
          <w:bCs/>
          <w:sz w:val="28"/>
          <w:szCs w:val="28"/>
        </w:rPr>
        <w:t>п</w:t>
      </w:r>
      <w:r w:rsidRPr="004B53A8">
        <w:rPr>
          <w:rFonts w:ascii="Times New Roman" w:hAnsi="Times New Roman" w:cs="Times New Roman"/>
          <w:sz w:val="28"/>
          <w:szCs w:val="28"/>
        </w:rPr>
        <w:t xml:space="preserve">окупки одежды и других вещей –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45 человек (2,9%)</w:t>
      </w:r>
      <w:r w:rsidRPr="004B53A8">
        <w:rPr>
          <w:rFonts w:ascii="Times New Roman" w:hAnsi="Times New Roman" w:cs="Times New Roman"/>
          <w:sz w:val="28"/>
          <w:szCs w:val="28"/>
        </w:rPr>
        <w:t>.</w:t>
      </w:r>
    </w:p>
    <w:p w14:paraId="5920C12A" w14:textId="77777777" w:rsidR="004B53A8" w:rsidRPr="004B53A8" w:rsidRDefault="004B53A8" w:rsidP="004B53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Взаимоотношения с законными представителями, родственниками беспокоят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38 человек (2,5%)</w:t>
      </w:r>
      <w:r w:rsidRPr="004B53A8">
        <w:rPr>
          <w:rFonts w:ascii="Times New Roman" w:hAnsi="Times New Roman" w:cs="Times New Roman"/>
          <w:sz w:val="28"/>
          <w:szCs w:val="28"/>
        </w:rPr>
        <w:t xml:space="preserve">. На проблемы защиты гражданских прав и создания семьи указали по </w:t>
      </w:r>
      <w:r w:rsidRPr="004B53A8">
        <w:rPr>
          <w:rFonts w:ascii="Times New Roman" w:hAnsi="Times New Roman" w:cs="Times New Roman"/>
          <w:b/>
          <w:sz w:val="28"/>
          <w:szCs w:val="28"/>
        </w:rPr>
        <w:t>34</w:t>
      </w:r>
      <w:r w:rsidRPr="004B53A8">
        <w:rPr>
          <w:rFonts w:ascii="Times New Roman" w:hAnsi="Times New Roman" w:cs="Times New Roman"/>
          <w:b/>
          <w:sz w:val="28"/>
          <w:szCs w:val="28"/>
        </w:rPr>
        <w:tab/>
        <w:t>человека (2,2%).</w:t>
      </w:r>
    </w:p>
    <w:p w14:paraId="589F5CB2" w14:textId="5F8BAD10" w:rsidR="004B53A8" w:rsidRPr="004B53A8" w:rsidRDefault="004B53A8" w:rsidP="004B5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bCs/>
          <w:sz w:val="28"/>
          <w:szCs w:val="28"/>
        </w:rPr>
        <w:t>Среди варианта «Другое»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 (4 человек, 0,</w:t>
      </w:r>
      <w:r w:rsidR="001325EA">
        <w:rPr>
          <w:rFonts w:ascii="Times New Roman" w:hAnsi="Times New Roman" w:cs="Times New Roman"/>
          <w:b/>
          <w:sz w:val="28"/>
          <w:szCs w:val="28"/>
        </w:rPr>
        <w:t>3</w:t>
      </w:r>
      <w:r w:rsidRPr="004B53A8">
        <w:rPr>
          <w:rFonts w:ascii="Times New Roman" w:hAnsi="Times New Roman" w:cs="Times New Roman"/>
          <w:b/>
          <w:sz w:val="28"/>
          <w:szCs w:val="28"/>
        </w:rPr>
        <w:t>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зафиксированы проблемы мобилизации отца и отсутствия жилья. 2 человека в поле для ответа поставили прочерк.</w:t>
      </w:r>
    </w:p>
    <w:p w14:paraId="74B3FCD7" w14:textId="77777777" w:rsidR="004B53A8" w:rsidRPr="004B53A8" w:rsidRDefault="004B53A8" w:rsidP="004B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7BEB0" w14:textId="77777777" w:rsidR="004B53A8" w:rsidRPr="004B53A8" w:rsidRDefault="004B53A8" w:rsidP="001325EA">
      <w:pPr>
        <w:numPr>
          <w:ilvl w:val="0"/>
          <w:numId w:val="3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 xml:space="preserve">Что Вам удалось купить за период обучения? </w:t>
      </w:r>
    </w:p>
    <w:p w14:paraId="365B4612" w14:textId="77777777" w:rsidR="004B53A8" w:rsidRPr="004B53A8" w:rsidRDefault="004B53A8" w:rsidP="004B53A8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(возможно несколько вариантов ответов)</w:t>
      </w:r>
    </w:p>
    <w:tbl>
      <w:tblPr>
        <w:tblStyle w:val="4"/>
        <w:tblW w:w="10201" w:type="dxa"/>
        <w:tblLook w:val="04A0" w:firstRow="1" w:lastRow="0" w:firstColumn="1" w:lastColumn="0" w:noHBand="0" w:noVBand="1"/>
      </w:tblPr>
      <w:tblGrid>
        <w:gridCol w:w="540"/>
        <w:gridCol w:w="7393"/>
        <w:gridCol w:w="1134"/>
        <w:gridCol w:w="1134"/>
      </w:tblGrid>
      <w:tr w:rsidR="004B53A8" w:rsidRPr="004B53A8" w14:paraId="547C1860" w14:textId="77777777" w:rsidTr="00522127">
        <w:tc>
          <w:tcPr>
            <w:tcW w:w="540" w:type="dxa"/>
          </w:tcPr>
          <w:p w14:paraId="669BFC1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7393" w:type="dxa"/>
          </w:tcPr>
          <w:p w14:paraId="092349F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Варианты ответов</w:t>
            </w:r>
          </w:p>
        </w:tc>
        <w:tc>
          <w:tcPr>
            <w:tcW w:w="1134" w:type="dxa"/>
          </w:tcPr>
          <w:p w14:paraId="29D8438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Ответ</w:t>
            </w:r>
          </w:p>
        </w:tc>
        <w:tc>
          <w:tcPr>
            <w:tcW w:w="1134" w:type="dxa"/>
          </w:tcPr>
          <w:p w14:paraId="68A31C2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Доля в %</w:t>
            </w:r>
          </w:p>
        </w:tc>
      </w:tr>
      <w:tr w:rsidR="004B53A8" w:rsidRPr="004B53A8" w14:paraId="419B8CF9" w14:textId="77777777" w:rsidTr="00522127">
        <w:tc>
          <w:tcPr>
            <w:tcW w:w="540" w:type="dxa"/>
          </w:tcPr>
          <w:p w14:paraId="37BFFFA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7393" w:type="dxa"/>
          </w:tcPr>
          <w:p w14:paraId="5BBF8F45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Телефон</w:t>
            </w: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1134" w:type="dxa"/>
          </w:tcPr>
          <w:p w14:paraId="5EE82F9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448</w:t>
            </w:r>
          </w:p>
        </w:tc>
        <w:tc>
          <w:tcPr>
            <w:tcW w:w="1134" w:type="dxa"/>
          </w:tcPr>
          <w:p w14:paraId="0C76B8C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</w:tr>
      <w:tr w:rsidR="004B53A8" w:rsidRPr="004B53A8" w14:paraId="1F9D1772" w14:textId="77777777" w:rsidTr="00522127">
        <w:tc>
          <w:tcPr>
            <w:tcW w:w="540" w:type="dxa"/>
          </w:tcPr>
          <w:p w14:paraId="077C0EC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7393" w:type="dxa"/>
          </w:tcPr>
          <w:p w14:paraId="3D4F34AB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Хорошую одежду и обувь</w:t>
            </w: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1134" w:type="dxa"/>
          </w:tcPr>
          <w:p w14:paraId="22A4583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447</w:t>
            </w:r>
          </w:p>
        </w:tc>
        <w:tc>
          <w:tcPr>
            <w:tcW w:w="1134" w:type="dxa"/>
          </w:tcPr>
          <w:p w14:paraId="15D8220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27,9</w:t>
            </w:r>
          </w:p>
        </w:tc>
      </w:tr>
      <w:tr w:rsidR="004B53A8" w:rsidRPr="004B53A8" w14:paraId="37B3C982" w14:textId="77777777" w:rsidTr="00522127">
        <w:tc>
          <w:tcPr>
            <w:tcW w:w="540" w:type="dxa"/>
          </w:tcPr>
          <w:p w14:paraId="689921C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7393" w:type="dxa"/>
          </w:tcPr>
          <w:p w14:paraId="55B2371F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Компьютер, планшет, принтер</w:t>
            </w: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1134" w:type="dxa"/>
          </w:tcPr>
          <w:p w14:paraId="30F979F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178</w:t>
            </w:r>
          </w:p>
        </w:tc>
        <w:tc>
          <w:tcPr>
            <w:tcW w:w="1134" w:type="dxa"/>
          </w:tcPr>
          <w:p w14:paraId="6DC8496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11,1</w:t>
            </w:r>
          </w:p>
        </w:tc>
      </w:tr>
      <w:tr w:rsidR="004B53A8" w:rsidRPr="004B53A8" w14:paraId="0296B511" w14:textId="77777777" w:rsidTr="00522127">
        <w:tc>
          <w:tcPr>
            <w:tcW w:w="540" w:type="dxa"/>
          </w:tcPr>
          <w:p w14:paraId="07464DC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7393" w:type="dxa"/>
          </w:tcPr>
          <w:p w14:paraId="2F22A50F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Ничего</w:t>
            </w: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1134" w:type="dxa"/>
          </w:tcPr>
          <w:p w14:paraId="5F22FB2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165</w:t>
            </w:r>
          </w:p>
        </w:tc>
        <w:tc>
          <w:tcPr>
            <w:tcW w:w="1134" w:type="dxa"/>
          </w:tcPr>
          <w:p w14:paraId="5C09E4AD" w14:textId="6C77A518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10,</w:t>
            </w:r>
            <w:r w:rsidR="001325E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4B53A8" w:rsidRPr="004B53A8" w14:paraId="7B0F6571" w14:textId="77777777" w:rsidTr="00522127">
        <w:tc>
          <w:tcPr>
            <w:tcW w:w="540" w:type="dxa"/>
          </w:tcPr>
          <w:p w14:paraId="6AACF61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7393" w:type="dxa"/>
          </w:tcPr>
          <w:p w14:paraId="08698A95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Посуду</w:t>
            </w:r>
          </w:p>
        </w:tc>
        <w:tc>
          <w:tcPr>
            <w:tcW w:w="1134" w:type="dxa"/>
          </w:tcPr>
          <w:p w14:paraId="53F61F6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132</w:t>
            </w:r>
          </w:p>
        </w:tc>
        <w:tc>
          <w:tcPr>
            <w:tcW w:w="1134" w:type="dxa"/>
          </w:tcPr>
          <w:p w14:paraId="2420029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8,2</w:t>
            </w:r>
          </w:p>
        </w:tc>
      </w:tr>
      <w:tr w:rsidR="004B53A8" w:rsidRPr="004B53A8" w14:paraId="74248E93" w14:textId="77777777" w:rsidTr="00522127">
        <w:tc>
          <w:tcPr>
            <w:tcW w:w="540" w:type="dxa"/>
          </w:tcPr>
          <w:p w14:paraId="18B3880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7393" w:type="dxa"/>
          </w:tcPr>
          <w:p w14:paraId="3A77390F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Мебель</w:t>
            </w:r>
          </w:p>
        </w:tc>
        <w:tc>
          <w:tcPr>
            <w:tcW w:w="1134" w:type="dxa"/>
          </w:tcPr>
          <w:p w14:paraId="0AD4C23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78</w:t>
            </w:r>
          </w:p>
        </w:tc>
        <w:tc>
          <w:tcPr>
            <w:tcW w:w="1134" w:type="dxa"/>
          </w:tcPr>
          <w:p w14:paraId="1F2BF36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4,9</w:t>
            </w:r>
          </w:p>
        </w:tc>
      </w:tr>
      <w:tr w:rsidR="004B53A8" w:rsidRPr="004B53A8" w14:paraId="367E7F0F" w14:textId="77777777" w:rsidTr="00522127">
        <w:tc>
          <w:tcPr>
            <w:tcW w:w="540" w:type="dxa"/>
          </w:tcPr>
          <w:p w14:paraId="397EA26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7393" w:type="dxa"/>
          </w:tcPr>
          <w:p w14:paraId="4A290CC7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Аудиотехнику, видеотехнику</w:t>
            </w: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1134" w:type="dxa"/>
          </w:tcPr>
          <w:p w14:paraId="23DC137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76</w:t>
            </w:r>
          </w:p>
        </w:tc>
        <w:tc>
          <w:tcPr>
            <w:tcW w:w="1134" w:type="dxa"/>
          </w:tcPr>
          <w:p w14:paraId="4CE2DE7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4,7</w:t>
            </w:r>
          </w:p>
        </w:tc>
      </w:tr>
      <w:tr w:rsidR="004B53A8" w:rsidRPr="004B53A8" w14:paraId="7ABE5595" w14:textId="77777777" w:rsidTr="00522127">
        <w:tc>
          <w:tcPr>
            <w:tcW w:w="540" w:type="dxa"/>
          </w:tcPr>
          <w:p w14:paraId="2DDD42E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7393" w:type="dxa"/>
          </w:tcPr>
          <w:p w14:paraId="1C5BA92D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Автомобиль</w:t>
            </w: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1134" w:type="dxa"/>
          </w:tcPr>
          <w:p w14:paraId="0375EB5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1134" w:type="dxa"/>
          </w:tcPr>
          <w:p w14:paraId="5DD2CAE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3,6</w:t>
            </w:r>
          </w:p>
        </w:tc>
      </w:tr>
      <w:tr w:rsidR="004B53A8" w:rsidRPr="004B53A8" w14:paraId="000C1472" w14:textId="77777777" w:rsidTr="00522127">
        <w:tc>
          <w:tcPr>
            <w:tcW w:w="540" w:type="dxa"/>
          </w:tcPr>
          <w:p w14:paraId="72E61D4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7393" w:type="dxa"/>
          </w:tcPr>
          <w:p w14:paraId="00FE1938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Дачный участок</w:t>
            </w:r>
          </w:p>
        </w:tc>
        <w:tc>
          <w:tcPr>
            <w:tcW w:w="1134" w:type="dxa"/>
          </w:tcPr>
          <w:p w14:paraId="2F1A268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134" w:type="dxa"/>
          </w:tcPr>
          <w:p w14:paraId="1944D0D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0,8</w:t>
            </w:r>
          </w:p>
        </w:tc>
      </w:tr>
      <w:tr w:rsidR="004B53A8" w:rsidRPr="004B53A8" w14:paraId="3B49865A" w14:textId="77777777" w:rsidTr="00522127">
        <w:tc>
          <w:tcPr>
            <w:tcW w:w="540" w:type="dxa"/>
          </w:tcPr>
          <w:p w14:paraId="6A7916D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7393" w:type="dxa"/>
          </w:tcPr>
          <w:p w14:paraId="426D375E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Другое</w:t>
            </w: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1134" w:type="dxa"/>
          </w:tcPr>
          <w:p w14:paraId="72F1DC1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14:paraId="4394B751" w14:textId="6BC83C0A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1325E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4B53A8" w:rsidRPr="004B53A8" w14:paraId="2ABFF1B6" w14:textId="77777777" w:rsidTr="00522127">
        <w:tc>
          <w:tcPr>
            <w:tcW w:w="10201" w:type="dxa"/>
            <w:gridSpan w:val="4"/>
            <w:shd w:val="clear" w:color="auto" w:fill="DEEAF6" w:themeFill="accent5" w:themeFillTint="33"/>
          </w:tcPr>
          <w:p w14:paraId="0EB4021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3A8">
              <w:rPr>
                <w:rFonts w:ascii="Times New Roman" w:hAnsi="Times New Roman" w:cs="Times New Roman"/>
                <w:sz w:val="23"/>
                <w:szCs w:val="23"/>
              </w:rPr>
              <w:t>Общее количество ответов: 1602 (100,0%)</w:t>
            </w:r>
          </w:p>
        </w:tc>
      </w:tr>
    </w:tbl>
    <w:p w14:paraId="20A89B0D" w14:textId="77777777" w:rsidR="004B53A8" w:rsidRPr="004B53A8" w:rsidRDefault="004B53A8" w:rsidP="004B5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510395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Вопрос направлен на выявление предпочтений обучающихся категории детей-сирот при реализации их права на приобретение предметов, товаров и т.д. в рамках государственной социальной поддержки. Респонденты имели право давать более одного ответа, таким образом 808 обучающихся дали в данном вопросе </w:t>
      </w:r>
      <w:r w:rsidRPr="004B53A8">
        <w:rPr>
          <w:rFonts w:ascii="Times New Roman" w:hAnsi="Times New Roman" w:cs="Times New Roman"/>
          <w:b/>
          <w:sz w:val="28"/>
          <w:szCs w:val="28"/>
        </w:rPr>
        <w:t>1602 (100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ответов.</w:t>
      </w:r>
    </w:p>
    <w:p w14:paraId="62035E5E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>Самой популярной покупкой оказался телефон</w:t>
      </w:r>
      <w:r w:rsidRPr="004B53A8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4B53A8">
        <w:rPr>
          <w:rFonts w:ascii="Times New Roman" w:hAnsi="Times New Roman" w:cs="Times New Roman"/>
          <w:b/>
          <w:sz w:val="28"/>
          <w:szCs w:val="28"/>
        </w:rPr>
        <w:t>448</w:t>
      </w:r>
      <w:r w:rsidRPr="004B53A8">
        <w:rPr>
          <w:rFonts w:ascii="Times New Roman" w:hAnsi="Times New Roman" w:cs="Times New Roman"/>
          <w:b/>
          <w:sz w:val="28"/>
          <w:szCs w:val="28"/>
        </w:rPr>
        <w:tab/>
        <w:t xml:space="preserve"> ответов (28%).</w:t>
      </w:r>
      <w:r w:rsidRPr="004B53A8">
        <w:rPr>
          <w:rFonts w:ascii="Times New Roman" w:hAnsi="Times New Roman" w:cs="Times New Roman"/>
          <w:sz w:val="28"/>
          <w:szCs w:val="28"/>
        </w:rPr>
        <w:t xml:space="preserve"> На втором месте такое приобретение, как «хорошая одежда и обувь» – 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447 ответов </w:t>
      </w:r>
      <w:r w:rsidRPr="004B53A8">
        <w:rPr>
          <w:rFonts w:ascii="Times New Roman" w:hAnsi="Times New Roman" w:cs="Times New Roman"/>
          <w:b/>
          <w:sz w:val="28"/>
          <w:szCs w:val="28"/>
        </w:rPr>
        <w:lastRenderedPageBreak/>
        <w:t>(27,9%)</w:t>
      </w:r>
      <w:r w:rsidRPr="004B53A8">
        <w:rPr>
          <w:rFonts w:ascii="Times New Roman" w:hAnsi="Times New Roman" w:cs="Times New Roman"/>
          <w:sz w:val="28"/>
          <w:szCs w:val="28"/>
        </w:rPr>
        <w:t>. Компьютер, планшет, принтер</w:t>
      </w:r>
      <w:r w:rsidRPr="004B53A8">
        <w:rPr>
          <w:rFonts w:ascii="Times New Roman" w:hAnsi="Times New Roman" w:cs="Times New Roman"/>
          <w:sz w:val="28"/>
          <w:szCs w:val="28"/>
        </w:rPr>
        <w:tab/>
        <w:t xml:space="preserve">приобрели в исследуемый период </w:t>
      </w:r>
      <w:r w:rsidRPr="004B53A8">
        <w:rPr>
          <w:rFonts w:ascii="Times New Roman" w:hAnsi="Times New Roman" w:cs="Times New Roman"/>
          <w:b/>
          <w:sz w:val="28"/>
          <w:szCs w:val="28"/>
        </w:rPr>
        <w:t>178 человек (11,1%)</w:t>
      </w:r>
      <w:r w:rsidRPr="004B53A8">
        <w:rPr>
          <w:rFonts w:ascii="Times New Roman" w:hAnsi="Times New Roman" w:cs="Times New Roman"/>
          <w:sz w:val="28"/>
          <w:szCs w:val="28"/>
        </w:rPr>
        <w:t xml:space="preserve">. Посуду– </w:t>
      </w:r>
      <w:r w:rsidRPr="004B53A8">
        <w:rPr>
          <w:rFonts w:ascii="Times New Roman" w:hAnsi="Times New Roman" w:cs="Times New Roman"/>
          <w:b/>
          <w:sz w:val="28"/>
          <w:szCs w:val="28"/>
        </w:rPr>
        <w:t>132 человека (8,2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мебель – 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78 человек (4,9%), </w:t>
      </w:r>
      <w:r w:rsidRPr="004B53A8">
        <w:rPr>
          <w:rFonts w:ascii="Times New Roman" w:hAnsi="Times New Roman" w:cs="Times New Roman"/>
          <w:sz w:val="28"/>
          <w:szCs w:val="28"/>
        </w:rPr>
        <w:t xml:space="preserve">аудиотехнику, видеотехнику – 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76 человек (4,7%), </w:t>
      </w:r>
      <w:r w:rsidRPr="004B53A8">
        <w:rPr>
          <w:rFonts w:ascii="Times New Roman" w:hAnsi="Times New Roman" w:cs="Times New Roman"/>
          <w:bCs/>
          <w:sz w:val="28"/>
          <w:szCs w:val="28"/>
        </w:rPr>
        <w:t>автомобиль –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 58 человек (3,6%).</w:t>
      </w:r>
      <w:r w:rsidRPr="004B53A8">
        <w:rPr>
          <w:rFonts w:ascii="Times New Roman" w:hAnsi="Times New Roman" w:cs="Times New Roman"/>
          <w:sz w:val="28"/>
          <w:szCs w:val="28"/>
        </w:rPr>
        <w:t xml:space="preserve"> Самая небольшая доля ответов указывает на приобретение обучающимися категории детей- дачного участка – </w:t>
      </w:r>
      <w:r w:rsidRPr="004B53A8">
        <w:rPr>
          <w:rFonts w:ascii="Times New Roman" w:hAnsi="Times New Roman" w:cs="Times New Roman"/>
          <w:b/>
          <w:sz w:val="28"/>
          <w:szCs w:val="28"/>
        </w:rPr>
        <w:t>13 человек (0,8%).</w:t>
      </w:r>
    </w:p>
    <w:p w14:paraId="36482413" w14:textId="7D419A3E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Обращает на себя внимание и такой ответ, как «ничего не удалось купить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164 ответа (10,</w:t>
      </w:r>
      <w:r w:rsidR="001325EA">
        <w:rPr>
          <w:rFonts w:ascii="Times New Roman" w:hAnsi="Times New Roman" w:cs="Times New Roman"/>
          <w:b/>
          <w:sz w:val="28"/>
          <w:szCs w:val="28"/>
        </w:rPr>
        <w:t>3</w:t>
      </w:r>
      <w:r w:rsidRPr="004B53A8">
        <w:rPr>
          <w:rFonts w:ascii="Times New Roman" w:hAnsi="Times New Roman" w:cs="Times New Roman"/>
          <w:b/>
          <w:sz w:val="28"/>
          <w:szCs w:val="28"/>
        </w:rPr>
        <w:t>%).</w:t>
      </w:r>
    </w:p>
    <w:p w14:paraId="089CC446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3A8">
        <w:rPr>
          <w:rFonts w:ascii="Times New Roman" w:hAnsi="Times New Roman" w:cs="Times New Roman"/>
          <w:bCs/>
          <w:sz w:val="28"/>
          <w:szCs w:val="28"/>
        </w:rPr>
        <w:t>Среди варианта «Другое» зафиксированы ответы о покупке квартиры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 (2 человека, 0,1%), </w:t>
      </w:r>
      <w:r w:rsidRPr="004B53A8">
        <w:rPr>
          <w:rFonts w:ascii="Times New Roman" w:hAnsi="Times New Roman" w:cs="Times New Roman"/>
          <w:bCs/>
          <w:sz w:val="28"/>
          <w:szCs w:val="28"/>
        </w:rPr>
        <w:t>канцелярии, оборудования для творчества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 (1 человек, 0,06%), </w:t>
      </w:r>
      <w:r w:rsidRPr="004B53A8">
        <w:rPr>
          <w:rFonts w:ascii="Times New Roman" w:hAnsi="Times New Roman" w:cs="Times New Roman"/>
          <w:bCs/>
          <w:sz w:val="28"/>
          <w:szCs w:val="28"/>
        </w:rPr>
        <w:t>парикмахерских принадлежностей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 (1 человек, 0,06%). 1 человек (0,06%) </w:t>
      </w:r>
      <w:r w:rsidRPr="004B53A8">
        <w:rPr>
          <w:rFonts w:ascii="Times New Roman" w:hAnsi="Times New Roman" w:cs="Times New Roman"/>
          <w:bCs/>
          <w:sz w:val="28"/>
          <w:szCs w:val="28"/>
        </w:rPr>
        <w:t>указал, что данными вопросами занимается опекун.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 2 ответа </w:t>
      </w:r>
      <w:r w:rsidRPr="004B53A8">
        <w:rPr>
          <w:rFonts w:ascii="Times New Roman" w:hAnsi="Times New Roman" w:cs="Times New Roman"/>
          <w:bCs/>
          <w:sz w:val="28"/>
          <w:szCs w:val="28"/>
        </w:rPr>
        <w:t>не имели смысловой нагрузки.</w:t>
      </w:r>
    </w:p>
    <w:p w14:paraId="01225CF8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537AA" w14:textId="77777777" w:rsidR="004B53A8" w:rsidRPr="004B53A8" w:rsidRDefault="004B53A8" w:rsidP="001325EA">
      <w:pPr>
        <w:numPr>
          <w:ilvl w:val="0"/>
          <w:numId w:val="34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Имеете ли Вы собственное жилье?</w:t>
      </w:r>
    </w:p>
    <w:tbl>
      <w:tblPr>
        <w:tblStyle w:val="4"/>
        <w:tblW w:w="10201" w:type="dxa"/>
        <w:tblLook w:val="04A0" w:firstRow="1" w:lastRow="0" w:firstColumn="1" w:lastColumn="0" w:noHBand="0" w:noVBand="1"/>
      </w:tblPr>
      <w:tblGrid>
        <w:gridCol w:w="540"/>
        <w:gridCol w:w="7147"/>
        <w:gridCol w:w="1097"/>
        <w:gridCol w:w="1417"/>
      </w:tblGrid>
      <w:tr w:rsidR="004B53A8" w:rsidRPr="004B53A8" w14:paraId="133AB4C9" w14:textId="77777777" w:rsidTr="00522127">
        <w:tc>
          <w:tcPr>
            <w:tcW w:w="540" w:type="dxa"/>
          </w:tcPr>
          <w:p w14:paraId="4645369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47" w:type="dxa"/>
          </w:tcPr>
          <w:p w14:paraId="684D4A2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097" w:type="dxa"/>
          </w:tcPr>
          <w:p w14:paraId="7822171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7" w:type="dxa"/>
          </w:tcPr>
          <w:p w14:paraId="4EDD19F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34C62BAA" w14:textId="77777777" w:rsidTr="00522127">
        <w:tc>
          <w:tcPr>
            <w:tcW w:w="540" w:type="dxa"/>
          </w:tcPr>
          <w:p w14:paraId="4E364D7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47" w:type="dxa"/>
          </w:tcPr>
          <w:p w14:paraId="1447F01C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7" w:type="dxa"/>
          </w:tcPr>
          <w:p w14:paraId="26D3160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417" w:type="dxa"/>
          </w:tcPr>
          <w:p w14:paraId="0B00B25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4B53A8" w:rsidRPr="004B53A8" w14:paraId="0D406E83" w14:textId="77777777" w:rsidTr="00522127">
        <w:tc>
          <w:tcPr>
            <w:tcW w:w="540" w:type="dxa"/>
          </w:tcPr>
          <w:p w14:paraId="3185E8D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47" w:type="dxa"/>
          </w:tcPr>
          <w:p w14:paraId="7942FA10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97" w:type="dxa"/>
          </w:tcPr>
          <w:p w14:paraId="1980363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17" w:type="dxa"/>
          </w:tcPr>
          <w:p w14:paraId="66ACC64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4B53A8" w:rsidRPr="004B53A8" w14:paraId="4F43C54F" w14:textId="77777777" w:rsidTr="00522127">
        <w:tc>
          <w:tcPr>
            <w:tcW w:w="10201" w:type="dxa"/>
            <w:gridSpan w:val="4"/>
            <w:shd w:val="clear" w:color="auto" w:fill="DEEAF6" w:themeFill="accent5" w:themeFillTint="33"/>
          </w:tcPr>
          <w:p w14:paraId="7BDC58B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808 (100,0%)</w:t>
            </w:r>
          </w:p>
        </w:tc>
      </w:tr>
    </w:tbl>
    <w:p w14:paraId="75F55252" w14:textId="77777777" w:rsidR="004B53A8" w:rsidRPr="004B53A8" w:rsidRDefault="004B53A8" w:rsidP="004B53A8">
      <w:pPr>
        <w:spacing w:after="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F63FFD6" w14:textId="77777777" w:rsidR="004B53A8" w:rsidRPr="004B53A8" w:rsidRDefault="004B53A8" w:rsidP="004B53A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Собственного жилья не имеется у </w:t>
      </w:r>
      <w:r w:rsidRPr="004B53A8">
        <w:rPr>
          <w:rFonts w:ascii="Times New Roman" w:hAnsi="Times New Roman" w:cs="Times New Roman"/>
          <w:b/>
          <w:sz w:val="28"/>
          <w:szCs w:val="28"/>
        </w:rPr>
        <w:t>581 человека (71,9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выпускников категории детей-сирот, то есть у подавляющего большинства. Имеют собственное жилье </w:t>
      </w:r>
      <w:r w:rsidRPr="004B53A8">
        <w:rPr>
          <w:rFonts w:ascii="Times New Roman" w:hAnsi="Times New Roman" w:cs="Times New Roman"/>
          <w:b/>
          <w:sz w:val="28"/>
          <w:szCs w:val="28"/>
        </w:rPr>
        <w:t>227 выпускников (28,1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из общего числа опрошенных выпускников.</w:t>
      </w:r>
    </w:p>
    <w:p w14:paraId="1A5A8BE3" w14:textId="77777777" w:rsidR="004B53A8" w:rsidRPr="004B53A8" w:rsidRDefault="004B53A8" w:rsidP="004B53A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B54075" w14:textId="77777777" w:rsidR="004B53A8" w:rsidRPr="004B53A8" w:rsidRDefault="004B53A8" w:rsidP="001325EA">
      <w:pPr>
        <w:numPr>
          <w:ilvl w:val="0"/>
          <w:numId w:val="34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Если «Нет», то, как Вы решаете проблемы с жильем?</w:t>
      </w:r>
    </w:p>
    <w:tbl>
      <w:tblPr>
        <w:tblStyle w:val="4"/>
        <w:tblW w:w="10064" w:type="dxa"/>
        <w:tblInd w:w="137" w:type="dxa"/>
        <w:tblLook w:val="04A0" w:firstRow="1" w:lastRow="0" w:firstColumn="1" w:lastColumn="0" w:noHBand="0" w:noVBand="1"/>
      </w:tblPr>
      <w:tblGrid>
        <w:gridCol w:w="540"/>
        <w:gridCol w:w="7034"/>
        <w:gridCol w:w="1090"/>
        <w:gridCol w:w="1400"/>
      </w:tblGrid>
      <w:tr w:rsidR="004B53A8" w:rsidRPr="004B53A8" w14:paraId="5301FF3C" w14:textId="77777777" w:rsidTr="00522127">
        <w:tc>
          <w:tcPr>
            <w:tcW w:w="540" w:type="dxa"/>
          </w:tcPr>
          <w:p w14:paraId="2A769CC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34" w:type="dxa"/>
          </w:tcPr>
          <w:p w14:paraId="236A253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090" w:type="dxa"/>
          </w:tcPr>
          <w:p w14:paraId="3A22600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00" w:type="dxa"/>
          </w:tcPr>
          <w:p w14:paraId="53CBF85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50AEBE77" w14:textId="77777777" w:rsidTr="00522127">
        <w:tc>
          <w:tcPr>
            <w:tcW w:w="540" w:type="dxa"/>
          </w:tcPr>
          <w:p w14:paraId="0EA9896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4" w:type="dxa"/>
          </w:tcPr>
          <w:p w14:paraId="1908D76A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Стою в очереди на квартиру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0" w:type="dxa"/>
          </w:tcPr>
          <w:p w14:paraId="033CAA5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B5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00" w:type="dxa"/>
          </w:tcPr>
          <w:p w14:paraId="495EB0B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B53A8" w:rsidRPr="004B53A8" w14:paraId="0CF79E35" w14:textId="77777777" w:rsidTr="00522127">
        <w:tc>
          <w:tcPr>
            <w:tcW w:w="540" w:type="dxa"/>
          </w:tcPr>
          <w:p w14:paraId="5ACDC57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4" w:type="dxa"/>
          </w:tcPr>
          <w:p w14:paraId="231DC8E4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Живу у попечителей/приемных родителей</w:t>
            </w:r>
          </w:p>
        </w:tc>
        <w:tc>
          <w:tcPr>
            <w:tcW w:w="1090" w:type="dxa"/>
          </w:tcPr>
          <w:p w14:paraId="48B0981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00" w:type="dxa"/>
          </w:tcPr>
          <w:p w14:paraId="39C6715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4B53A8" w:rsidRPr="004B53A8" w14:paraId="6C605A94" w14:textId="77777777" w:rsidTr="00522127">
        <w:tc>
          <w:tcPr>
            <w:tcW w:w="540" w:type="dxa"/>
          </w:tcPr>
          <w:p w14:paraId="127D0B2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34" w:type="dxa"/>
          </w:tcPr>
          <w:p w14:paraId="6222B8D4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Живу в общежитии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0" w:type="dxa"/>
          </w:tcPr>
          <w:p w14:paraId="6919840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00" w:type="dxa"/>
          </w:tcPr>
          <w:p w14:paraId="12EB6A7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4B53A8" w:rsidRPr="004B53A8" w14:paraId="6FFB64D6" w14:textId="77777777" w:rsidTr="00522127">
        <w:tc>
          <w:tcPr>
            <w:tcW w:w="540" w:type="dxa"/>
          </w:tcPr>
          <w:p w14:paraId="477FC99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34" w:type="dxa"/>
          </w:tcPr>
          <w:p w14:paraId="0C648570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Живу у родственников</w:t>
            </w:r>
          </w:p>
        </w:tc>
        <w:tc>
          <w:tcPr>
            <w:tcW w:w="1090" w:type="dxa"/>
          </w:tcPr>
          <w:p w14:paraId="075FD14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400" w:type="dxa"/>
          </w:tcPr>
          <w:p w14:paraId="01ECAED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B53A8" w:rsidRPr="004B53A8" w14:paraId="68FE4CDE" w14:textId="77777777" w:rsidTr="00522127">
        <w:tc>
          <w:tcPr>
            <w:tcW w:w="540" w:type="dxa"/>
          </w:tcPr>
          <w:p w14:paraId="1A58489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34" w:type="dxa"/>
          </w:tcPr>
          <w:p w14:paraId="47E51049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Арендую квартиру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0" w:type="dxa"/>
          </w:tcPr>
          <w:p w14:paraId="39AE950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5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00" w:type="dxa"/>
          </w:tcPr>
          <w:p w14:paraId="7998764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4B5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B53A8" w:rsidRPr="004B53A8" w14:paraId="795AC7EE" w14:textId="77777777" w:rsidTr="00522127">
        <w:tc>
          <w:tcPr>
            <w:tcW w:w="540" w:type="dxa"/>
          </w:tcPr>
          <w:p w14:paraId="7ED7E12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34" w:type="dxa"/>
          </w:tcPr>
          <w:p w14:paraId="3AE55C5A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090" w:type="dxa"/>
          </w:tcPr>
          <w:p w14:paraId="0C14B1C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400" w:type="dxa"/>
          </w:tcPr>
          <w:p w14:paraId="10F3F06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4B53A8" w:rsidRPr="004B53A8" w14:paraId="477ADAAF" w14:textId="77777777" w:rsidTr="00522127">
        <w:tc>
          <w:tcPr>
            <w:tcW w:w="540" w:type="dxa"/>
          </w:tcPr>
          <w:p w14:paraId="2AB4E2D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34" w:type="dxa"/>
          </w:tcPr>
          <w:p w14:paraId="786FCCE3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Живу у жены /мужа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0" w:type="dxa"/>
          </w:tcPr>
          <w:p w14:paraId="74141EC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0" w:type="dxa"/>
          </w:tcPr>
          <w:p w14:paraId="42EE352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B53A8" w:rsidRPr="004B53A8" w14:paraId="38338092" w14:textId="77777777" w:rsidTr="00522127">
        <w:tc>
          <w:tcPr>
            <w:tcW w:w="540" w:type="dxa"/>
          </w:tcPr>
          <w:p w14:paraId="4F24558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34" w:type="dxa"/>
          </w:tcPr>
          <w:p w14:paraId="3FF1C960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Купил квартиру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0" w:type="dxa"/>
          </w:tcPr>
          <w:p w14:paraId="39C73D9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5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00" w:type="dxa"/>
          </w:tcPr>
          <w:p w14:paraId="2B92C24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B53A8" w:rsidRPr="004B53A8" w14:paraId="1EB1E3A6" w14:textId="77777777" w:rsidTr="00522127">
        <w:tc>
          <w:tcPr>
            <w:tcW w:w="540" w:type="dxa"/>
          </w:tcPr>
          <w:p w14:paraId="2AD8410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34" w:type="dxa"/>
          </w:tcPr>
          <w:p w14:paraId="454350CE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Буду арендовать квартиру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0" w:type="dxa"/>
          </w:tcPr>
          <w:p w14:paraId="427FCF9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5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00" w:type="dxa"/>
          </w:tcPr>
          <w:p w14:paraId="3C4ADA9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B53A8" w:rsidRPr="004B53A8" w14:paraId="427B2B86" w14:textId="77777777" w:rsidTr="00522127">
        <w:tc>
          <w:tcPr>
            <w:tcW w:w="540" w:type="dxa"/>
          </w:tcPr>
          <w:p w14:paraId="297721A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34" w:type="dxa"/>
          </w:tcPr>
          <w:p w14:paraId="5A5224E2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Буду жить в общежитии</w:t>
            </w:r>
          </w:p>
        </w:tc>
        <w:tc>
          <w:tcPr>
            <w:tcW w:w="1090" w:type="dxa"/>
          </w:tcPr>
          <w:p w14:paraId="1C5DD48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14:paraId="56B03F5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B53A8" w:rsidRPr="004B53A8" w14:paraId="0ED684E4" w14:textId="77777777" w:rsidTr="00522127">
        <w:tc>
          <w:tcPr>
            <w:tcW w:w="10064" w:type="dxa"/>
            <w:gridSpan w:val="4"/>
            <w:shd w:val="clear" w:color="auto" w:fill="DEEAF6" w:themeFill="accent5" w:themeFillTint="33"/>
          </w:tcPr>
          <w:p w14:paraId="0A4186A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808 (100,0%)</w:t>
            </w:r>
          </w:p>
        </w:tc>
      </w:tr>
    </w:tbl>
    <w:p w14:paraId="56B4CD5C" w14:textId="77777777" w:rsidR="004B53A8" w:rsidRPr="004B53A8" w:rsidRDefault="004B53A8" w:rsidP="004B53A8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37148A" w14:textId="77777777" w:rsidR="004B53A8" w:rsidRPr="004B53A8" w:rsidRDefault="004B53A8" w:rsidP="004B53A8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Данный вопрос адресован выпускникам категории детей-сирот с целью выявления способов решения данной проблемы обучающимися. Были получены следующие ответы: стою в очереди на квартиру – </w:t>
      </w:r>
      <w:r w:rsidRPr="004B53A8">
        <w:rPr>
          <w:rFonts w:ascii="Times New Roman" w:hAnsi="Times New Roman" w:cs="Times New Roman"/>
          <w:b/>
          <w:sz w:val="28"/>
          <w:szCs w:val="28"/>
        </w:rPr>
        <w:t>195 человек (24,1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живу у попечителей/приемных родителей – </w:t>
      </w:r>
      <w:r w:rsidRPr="004B53A8">
        <w:rPr>
          <w:rFonts w:ascii="Times New Roman" w:hAnsi="Times New Roman" w:cs="Times New Roman"/>
          <w:b/>
          <w:sz w:val="28"/>
          <w:szCs w:val="28"/>
        </w:rPr>
        <w:t>187 человек (23,1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живу в общежитии – </w:t>
      </w:r>
      <w:r w:rsidRPr="004B53A8">
        <w:rPr>
          <w:rFonts w:ascii="Times New Roman" w:hAnsi="Times New Roman" w:cs="Times New Roman"/>
          <w:b/>
          <w:sz w:val="28"/>
          <w:szCs w:val="28"/>
        </w:rPr>
        <w:t>140 человек (17,3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живу у родственников – </w:t>
      </w:r>
      <w:r w:rsidRPr="004B53A8">
        <w:rPr>
          <w:rFonts w:ascii="Times New Roman" w:hAnsi="Times New Roman" w:cs="Times New Roman"/>
          <w:b/>
          <w:sz w:val="28"/>
          <w:szCs w:val="28"/>
        </w:rPr>
        <w:t>92 человека (11,3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арендую квартиру – </w:t>
      </w:r>
      <w:r w:rsidRPr="004B53A8">
        <w:rPr>
          <w:rFonts w:ascii="Times New Roman" w:hAnsi="Times New Roman" w:cs="Times New Roman"/>
          <w:b/>
          <w:sz w:val="28"/>
          <w:szCs w:val="28"/>
        </w:rPr>
        <w:t>72 человека (8,9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живу у жены /мужа – </w:t>
      </w:r>
      <w:r w:rsidRPr="004B53A8">
        <w:rPr>
          <w:rFonts w:ascii="Times New Roman" w:hAnsi="Times New Roman" w:cs="Times New Roman"/>
          <w:b/>
          <w:sz w:val="28"/>
          <w:szCs w:val="28"/>
        </w:rPr>
        <w:t>29 человек (3,7%)</w:t>
      </w:r>
      <w:r w:rsidRPr="004B53A8">
        <w:rPr>
          <w:rFonts w:ascii="Times New Roman" w:hAnsi="Times New Roman" w:cs="Times New Roman"/>
          <w:sz w:val="28"/>
          <w:szCs w:val="28"/>
        </w:rPr>
        <w:t xml:space="preserve">, купил квартиру – </w:t>
      </w:r>
      <w:r w:rsidRPr="004B53A8">
        <w:rPr>
          <w:rFonts w:ascii="Times New Roman" w:hAnsi="Times New Roman" w:cs="Times New Roman"/>
          <w:b/>
          <w:sz w:val="28"/>
          <w:szCs w:val="28"/>
        </w:rPr>
        <w:t>29 человек (3,7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буду арендовать квартиру – 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12 человек (1,4%), </w:t>
      </w:r>
      <w:r w:rsidRPr="004B53A8">
        <w:rPr>
          <w:rFonts w:ascii="Times New Roman" w:hAnsi="Times New Roman" w:cs="Times New Roman"/>
          <w:sz w:val="28"/>
          <w:szCs w:val="28"/>
        </w:rPr>
        <w:t xml:space="preserve">будут жить в общежитии – </w:t>
      </w:r>
      <w:r w:rsidRPr="004B53A8">
        <w:rPr>
          <w:rFonts w:ascii="Times New Roman" w:hAnsi="Times New Roman" w:cs="Times New Roman"/>
          <w:b/>
          <w:sz w:val="28"/>
          <w:szCs w:val="28"/>
        </w:rPr>
        <w:t>7 человек (0,9%).</w:t>
      </w:r>
      <w:r w:rsidRPr="004B5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E31B9" w14:textId="4260BA40" w:rsidR="004B53A8" w:rsidRPr="004B53A8" w:rsidRDefault="004B53A8" w:rsidP="006232BD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результатов анализа ответов категории «Другое», имеют собственное жилье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35 человек (4,3%)</w:t>
      </w:r>
      <w:r w:rsidRPr="004B53A8">
        <w:rPr>
          <w:rFonts w:ascii="Times New Roman" w:hAnsi="Times New Roman" w:cs="Times New Roman"/>
          <w:sz w:val="28"/>
          <w:szCs w:val="28"/>
        </w:rPr>
        <w:t xml:space="preserve">, из них у 1 человека жилье в ненадлежащем состоянии. Получили квартиру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2 человека (0,2%)</w:t>
      </w:r>
      <w:r w:rsidRPr="004B53A8">
        <w:rPr>
          <w:rFonts w:ascii="Times New Roman" w:hAnsi="Times New Roman" w:cs="Times New Roman"/>
          <w:sz w:val="28"/>
          <w:szCs w:val="28"/>
        </w:rPr>
        <w:t xml:space="preserve">. Копит деньги на покупку жилья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1 человек (0,1%)</w:t>
      </w:r>
      <w:r w:rsidRPr="004B53A8">
        <w:rPr>
          <w:rFonts w:ascii="Times New Roman" w:hAnsi="Times New Roman" w:cs="Times New Roman"/>
          <w:sz w:val="28"/>
          <w:szCs w:val="28"/>
        </w:rPr>
        <w:t xml:space="preserve">. Не планирует решать вопрос с жильем также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1 человек (0,1%)</w:t>
      </w:r>
      <w:r w:rsidRPr="004B53A8">
        <w:rPr>
          <w:rFonts w:ascii="Times New Roman" w:hAnsi="Times New Roman" w:cs="Times New Roman"/>
          <w:sz w:val="28"/>
          <w:szCs w:val="28"/>
        </w:rPr>
        <w:t xml:space="preserve">. Воздержались от ответа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6 человек (0,7%)</w:t>
      </w:r>
      <w:r w:rsidRPr="004B53A8">
        <w:rPr>
          <w:rFonts w:ascii="Times New Roman" w:hAnsi="Times New Roman" w:cs="Times New Roman"/>
          <w:sz w:val="28"/>
          <w:szCs w:val="28"/>
        </w:rPr>
        <w:t>.</w:t>
      </w:r>
    </w:p>
    <w:p w14:paraId="709F99D0" w14:textId="77777777" w:rsidR="004B53A8" w:rsidRPr="004B53A8" w:rsidRDefault="004B53A8" w:rsidP="004B53A8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5DCBBE5" w14:textId="77777777" w:rsidR="004B53A8" w:rsidRPr="004B53A8" w:rsidRDefault="004B53A8" w:rsidP="001325EA">
      <w:pPr>
        <w:numPr>
          <w:ilvl w:val="0"/>
          <w:numId w:val="3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На кого Вы рассчитываете, решая свои проблемы?</w:t>
      </w:r>
    </w:p>
    <w:tbl>
      <w:tblPr>
        <w:tblStyle w:val="4"/>
        <w:tblW w:w="10201" w:type="dxa"/>
        <w:tblLayout w:type="fixed"/>
        <w:tblLook w:val="04A0" w:firstRow="1" w:lastRow="0" w:firstColumn="1" w:lastColumn="0" w:noHBand="0" w:noVBand="1"/>
      </w:tblPr>
      <w:tblGrid>
        <w:gridCol w:w="540"/>
        <w:gridCol w:w="7081"/>
        <w:gridCol w:w="885"/>
        <w:gridCol w:w="1695"/>
      </w:tblGrid>
      <w:tr w:rsidR="004B53A8" w:rsidRPr="004B53A8" w14:paraId="2959E036" w14:textId="77777777" w:rsidTr="00522127">
        <w:tc>
          <w:tcPr>
            <w:tcW w:w="540" w:type="dxa"/>
          </w:tcPr>
          <w:p w14:paraId="7021196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1" w:type="dxa"/>
          </w:tcPr>
          <w:p w14:paraId="40D9779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885" w:type="dxa"/>
          </w:tcPr>
          <w:p w14:paraId="71CE962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695" w:type="dxa"/>
          </w:tcPr>
          <w:p w14:paraId="1D643BE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786B9032" w14:textId="77777777" w:rsidTr="00522127">
        <w:tc>
          <w:tcPr>
            <w:tcW w:w="540" w:type="dxa"/>
          </w:tcPr>
          <w:p w14:paraId="77FB374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1" w:type="dxa"/>
          </w:tcPr>
          <w:p w14:paraId="7B85944F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а себя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4E9786F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695" w:type="dxa"/>
          </w:tcPr>
          <w:p w14:paraId="2621C41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4B53A8" w:rsidRPr="004B53A8" w14:paraId="07C48E2C" w14:textId="77777777" w:rsidTr="00522127">
        <w:tc>
          <w:tcPr>
            <w:tcW w:w="540" w:type="dxa"/>
          </w:tcPr>
          <w:p w14:paraId="5187CE1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1" w:type="dxa"/>
          </w:tcPr>
          <w:p w14:paraId="61F93E69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а семью, родных и близких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31DC32F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695" w:type="dxa"/>
          </w:tcPr>
          <w:p w14:paraId="679CDC8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B53A8" w:rsidRPr="004B53A8" w14:paraId="3B707C6B" w14:textId="77777777" w:rsidTr="00522127">
        <w:tc>
          <w:tcPr>
            <w:tcW w:w="540" w:type="dxa"/>
          </w:tcPr>
          <w:p w14:paraId="1A8ED5C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1" w:type="dxa"/>
          </w:tcPr>
          <w:p w14:paraId="74ABD1B6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а государство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7E99299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95" w:type="dxa"/>
          </w:tcPr>
          <w:p w14:paraId="54DCF35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B53A8" w:rsidRPr="004B53A8" w14:paraId="73E2A3EE" w14:textId="77777777" w:rsidTr="00522127">
        <w:tc>
          <w:tcPr>
            <w:tcW w:w="540" w:type="dxa"/>
          </w:tcPr>
          <w:p w14:paraId="6561DB9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1" w:type="dxa"/>
          </w:tcPr>
          <w:p w14:paraId="76328EC4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а администрацию предприятия (организации, учреждения)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0C9BDDA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5" w:type="dxa"/>
          </w:tcPr>
          <w:p w14:paraId="5293319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B53A8" w:rsidRPr="004B53A8" w14:paraId="668316D3" w14:textId="77777777" w:rsidTr="00522127">
        <w:tc>
          <w:tcPr>
            <w:tcW w:w="540" w:type="dxa"/>
          </w:tcPr>
          <w:p w14:paraId="58B7CA2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1" w:type="dxa"/>
          </w:tcPr>
          <w:p w14:paraId="1DD2711E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а друзей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2D4A3B8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</w:tcPr>
          <w:p w14:paraId="13DB7E2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B53A8" w:rsidRPr="004B53A8" w14:paraId="4366C441" w14:textId="77777777" w:rsidTr="00522127">
        <w:tc>
          <w:tcPr>
            <w:tcW w:w="10201" w:type="dxa"/>
            <w:gridSpan w:val="4"/>
            <w:shd w:val="clear" w:color="auto" w:fill="DEEAF6" w:themeFill="accent5" w:themeFillTint="33"/>
          </w:tcPr>
          <w:p w14:paraId="4E0F7E2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808 (100,0%)</w:t>
            </w:r>
          </w:p>
        </w:tc>
      </w:tr>
    </w:tbl>
    <w:p w14:paraId="5883CCA6" w14:textId="77777777" w:rsidR="004B53A8" w:rsidRPr="004B53A8" w:rsidRDefault="004B53A8" w:rsidP="004B53A8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34EF0BE" w14:textId="77777777" w:rsidR="004B53A8" w:rsidRPr="004B53A8" w:rsidRDefault="004B53A8" w:rsidP="004B53A8">
      <w:p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           На вопрос: «На кого Вы рассчитываете, решая свои проблемы?», анкетируемые выпускники ответили: большинство – на себя</w:t>
      </w:r>
      <w:r w:rsidRPr="004B53A8">
        <w:rPr>
          <w:rFonts w:ascii="Times New Roman" w:hAnsi="Times New Roman" w:cs="Times New Roman"/>
          <w:sz w:val="28"/>
          <w:szCs w:val="28"/>
        </w:rPr>
        <w:tab/>
      </w:r>
      <w:r w:rsidRPr="004B53A8">
        <w:rPr>
          <w:rFonts w:ascii="Times New Roman" w:hAnsi="Times New Roman" w:cs="Times New Roman"/>
          <w:b/>
          <w:sz w:val="28"/>
          <w:szCs w:val="28"/>
        </w:rPr>
        <w:t>(510 человек, 63,1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в меньших долях – на семью, родных и близких </w:t>
      </w:r>
      <w:r w:rsidRPr="004B53A8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4B53A8">
        <w:rPr>
          <w:rFonts w:ascii="Times New Roman" w:hAnsi="Times New Roman" w:cs="Times New Roman"/>
          <w:b/>
          <w:sz w:val="28"/>
          <w:szCs w:val="28"/>
        </w:rPr>
        <w:t>186 человек (23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 на государство – </w:t>
      </w:r>
      <w:r w:rsidRPr="004B53A8">
        <w:rPr>
          <w:rFonts w:ascii="Times New Roman" w:hAnsi="Times New Roman" w:cs="Times New Roman"/>
          <w:b/>
          <w:sz w:val="28"/>
          <w:szCs w:val="28"/>
        </w:rPr>
        <w:t>78 человек (9,6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на администрацию предприятия (организации, учреждения) – </w:t>
      </w:r>
      <w:r w:rsidRPr="004B53A8">
        <w:rPr>
          <w:rFonts w:ascii="Times New Roman" w:hAnsi="Times New Roman" w:cs="Times New Roman"/>
          <w:b/>
          <w:sz w:val="28"/>
          <w:szCs w:val="28"/>
        </w:rPr>
        <w:t>19 человек (2,4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на друзей  – </w:t>
      </w:r>
      <w:r w:rsidRPr="004B53A8">
        <w:rPr>
          <w:rFonts w:ascii="Times New Roman" w:hAnsi="Times New Roman" w:cs="Times New Roman"/>
          <w:b/>
          <w:sz w:val="28"/>
          <w:szCs w:val="28"/>
        </w:rPr>
        <w:t>15 человек (1,9%).</w:t>
      </w:r>
    </w:p>
    <w:p w14:paraId="16768D35" w14:textId="77777777" w:rsidR="004B53A8" w:rsidRPr="004B53A8" w:rsidRDefault="004B53A8" w:rsidP="004B53A8">
      <w:p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13D81C" w14:textId="77777777" w:rsidR="004B53A8" w:rsidRPr="004B53A8" w:rsidRDefault="004B53A8" w:rsidP="001325EA">
      <w:pPr>
        <w:numPr>
          <w:ilvl w:val="0"/>
          <w:numId w:val="3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Умеете ли Вы организовывать свою самостоятельную работу?</w:t>
      </w:r>
    </w:p>
    <w:tbl>
      <w:tblPr>
        <w:tblStyle w:val="4"/>
        <w:tblW w:w="10201" w:type="dxa"/>
        <w:tblLayout w:type="fixed"/>
        <w:tblLook w:val="04A0" w:firstRow="1" w:lastRow="0" w:firstColumn="1" w:lastColumn="0" w:noHBand="0" w:noVBand="1"/>
      </w:tblPr>
      <w:tblGrid>
        <w:gridCol w:w="540"/>
        <w:gridCol w:w="7081"/>
        <w:gridCol w:w="885"/>
        <w:gridCol w:w="1695"/>
      </w:tblGrid>
      <w:tr w:rsidR="004B53A8" w:rsidRPr="004B53A8" w14:paraId="19B9F525" w14:textId="77777777" w:rsidTr="00522127">
        <w:tc>
          <w:tcPr>
            <w:tcW w:w="540" w:type="dxa"/>
          </w:tcPr>
          <w:p w14:paraId="5D568A4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1" w:type="dxa"/>
          </w:tcPr>
          <w:p w14:paraId="5C04ADE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885" w:type="dxa"/>
          </w:tcPr>
          <w:p w14:paraId="3A90290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695" w:type="dxa"/>
          </w:tcPr>
          <w:p w14:paraId="478378B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3D3EAA13" w14:textId="77777777" w:rsidTr="00522127">
        <w:tc>
          <w:tcPr>
            <w:tcW w:w="540" w:type="dxa"/>
          </w:tcPr>
          <w:p w14:paraId="0DFE53E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1" w:type="dxa"/>
          </w:tcPr>
          <w:p w14:paraId="70E66983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526AAC3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695" w:type="dxa"/>
          </w:tcPr>
          <w:p w14:paraId="615CB95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4B53A8" w:rsidRPr="004B53A8" w14:paraId="61D1353A" w14:textId="77777777" w:rsidTr="00522127">
        <w:tc>
          <w:tcPr>
            <w:tcW w:w="540" w:type="dxa"/>
          </w:tcPr>
          <w:p w14:paraId="280F7D9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1" w:type="dxa"/>
          </w:tcPr>
          <w:p w14:paraId="75519F6F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еобходима помощь педагогов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575E4B2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95" w:type="dxa"/>
          </w:tcPr>
          <w:p w14:paraId="5775EB5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B53A8" w:rsidRPr="004B53A8" w14:paraId="4E0D0593" w14:textId="77777777" w:rsidTr="00522127">
        <w:tc>
          <w:tcPr>
            <w:tcW w:w="540" w:type="dxa"/>
          </w:tcPr>
          <w:p w14:paraId="31F3D1C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1" w:type="dxa"/>
          </w:tcPr>
          <w:p w14:paraId="71C2B13A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5515EF4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5" w:type="dxa"/>
          </w:tcPr>
          <w:p w14:paraId="4589AF0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B53A8" w:rsidRPr="004B53A8" w14:paraId="4E0B4AAE" w14:textId="77777777" w:rsidTr="00522127">
        <w:tc>
          <w:tcPr>
            <w:tcW w:w="540" w:type="dxa"/>
          </w:tcPr>
          <w:p w14:paraId="649BA44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1" w:type="dxa"/>
          </w:tcPr>
          <w:p w14:paraId="41FB1E40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ет компьютера и интернета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59C455E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14:paraId="5C1FE11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B53A8" w:rsidRPr="004B53A8" w14:paraId="57709C86" w14:textId="77777777" w:rsidTr="00522127">
        <w:tc>
          <w:tcPr>
            <w:tcW w:w="540" w:type="dxa"/>
          </w:tcPr>
          <w:p w14:paraId="223CE3C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1" w:type="dxa"/>
          </w:tcPr>
          <w:p w14:paraId="14FC3393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ет условий в общежитии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2A534AC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5869370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B53A8" w:rsidRPr="004B53A8" w14:paraId="0732BB4E" w14:textId="77777777" w:rsidTr="00522127">
        <w:tc>
          <w:tcPr>
            <w:tcW w:w="10201" w:type="dxa"/>
            <w:gridSpan w:val="4"/>
            <w:shd w:val="clear" w:color="auto" w:fill="DEEAF6" w:themeFill="accent5" w:themeFillTint="33"/>
          </w:tcPr>
          <w:p w14:paraId="1631952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808 (100,0%)</w:t>
            </w:r>
          </w:p>
        </w:tc>
      </w:tr>
    </w:tbl>
    <w:p w14:paraId="4048482C" w14:textId="77777777" w:rsidR="004B53A8" w:rsidRPr="004B53A8" w:rsidRDefault="004B53A8" w:rsidP="004B53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05999A" w14:textId="77777777" w:rsidR="004B53A8" w:rsidRPr="004B53A8" w:rsidRDefault="004B53A8" w:rsidP="004B53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На вопрос «умеете ли Вы организовывать самостоятельную работу?», </w:t>
      </w:r>
      <w:r w:rsidRPr="004B53A8">
        <w:rPr>
          <w:rFonts w:ascii="Times New Roman" w:hAnsi="Times New Roman" w:cs="Times New Roman"/>
          <w:b/>
          <w:sz w:val="28"/>
          <w:szCs w:val="28"/>
        </w:rPr>
        <w:t>709</w:t>
      </w:r>
      <w:r w:rsidRPr="004B53A8">
        <w:rPr>
          <w:rFonts w:ascii="Times New Roman" w:hAnsi="Times New Roman" w:cs="Times New Roman"/>
          <w:sz w:val="28"/>
          <w:szCs w:val="28"/>
        </w:rPr>
        <w:t xml:space="preserve"> анкетируемых </w:t>
      </w:r>
      <w:r w:rsidRPr="004B53A8">
        <w:rPr>
          <w:rFonts w:ascii="Times New Roman" w:hAnsi="Times New Roman" w:cs="Times New Roman"/>
          <w:b/>
          <w:sz w:val="28"/>
          <w:szCs w:val="28"/>
        </w:rPr>
        <w:t>(87,8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ответили «Да». Не владеют требуемым умением или нет возможности его реализовать у остальных участников опроса: «нет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40 человек (4,9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«нет компьютера и интернета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9 человек (1,1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«нет условий в общежитии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4 человека (0,5%)</w:t>
      </w:r>
      <w:r w:rsidRPr="004B53A8">
        <w:rPr>
          <w:rFonts w:ascii="Times New Roman" w:hAnsi="Times New Roman" w:cs="Times New Roman"/>
          <w:sz w:val="28"/>
          <w:szCs w:val="28"/>
        </w:rPr>
        <w:t xml:space="preserve">. О том, что им необходима помощь педагога в организации самостоятельной работы, сказали </w:t>
      </w:r>
      <w:r w:rsidRPr="004B53A8">
        <w:rPr>
          <w:rFonts w:ascii="Times New Roman" w:hAnsi="Times New Roman" w:cs="Times New Roman"/>
          <w:b/>
          <w:sz w:val="28"/>
          <w:szCs w:val="28"/>
        </w:rPr>
        <w:t>46 человек (5,7%).</w:t>
      </w:r>
    </w:p>
    <w:p w14:paraId="497A241D" w14:textId="77777777" w:rsidR="004B53A8" w:rsidRPr="004B53A8" w:rsidRDefault="004B53A8" w:rsidP="004B5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C842DA" w14:textId="77777777" w:rsidR="004B53A8" w:rsidRPr="004B53A8" w:rsidRDefault="004B53A8" w:rsidP="001325EA">
      <w:pPr>
        <w:numPr>
          <w:ilvl w:val="0"/>
          <w:numId w:val="3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Получаете ли Вы академическую стипендию?</w:t>
      </w:r>
    </w:p>
    <w:tbl>
      <w:tblPr>
        <w:tblStyle w:val="4"/>
        <w:tblW w:w="10201" w:type="dxa"/>
        <w:tblLayout w:type="fixed"/>
        <w:tblLook w:val="04A0" w:firstRow="1" w:lastRow="0" w:firstColumn="1" w:lastColumn="0" w:noHBand="0" w:noVBand="1"/>
      </w:tblPr>
      <w:tblGrid>
        <w:gridCol w:w="540"/>
        <w:gridCol w:w="7081"/>
        <w:gridCol w:w="885"/>
        <w:gridCol w:w="1695"/>
      </w:tblGrid>
      <w:tr w:rsidR="004B53A8" w:rsidRPr="004B53A8" w14:paraId="0139A37C" w14:textId="77777777" w:rsidTr="00522127">
        <w:tc>
          <w:tcPr>
            <w:tcW w:w="540" w:type="dxa"/>
          </w:tcPr>
          <w:p w14:paraId="36B988A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1" w:type="dxa"/>
          </w:tcPr>
          <w:p w14:paraId="06BB3D7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885" w:type="dxa"/>
          </w:tcPr>
          <w:p w14:paraId="5831C1D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695" w:type="dxa"/>
          </w:tcPr>
          <w:p w14:paraId="07E542A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6CBEC4DF" w14:textId="77777777" w:rsidTr="00522127">
        <w:tc>
          <w:tcPr>
            <w:tcW w:w="540" w:type="dxa"/>
          </w:tcPr>
          <w:p w14:paraId="1B4177B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1" w:type="dxa"/>
          </w:tcPr>
          <w:p w14:paraId="399B16CE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0DC6A1F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95" w:type="dxa"/>
          </w:tcPr>
          <w:p w14:paraId="1840105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4B53A8" w:rsidRPr="004B53A8" w14:paraId="3917B1E2" w14:textId="77777777" w:rsidTr="00522127">
        <w:tc>
          <w:tcPr>
            <w:tcW w:w="540" w:type="dxa"/>
          </w:tcPr>
          <w:p w14:paraId="6D9389D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1" w:type="dxa"/>
          </w:tcPr>
          <w:p w14:paraId="501C97A9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73F3070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695" w:type="dxa"/>
          </w:tcPr>
          <w:p w14:paraId="4D61B98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4B53A8" w:rsidRPr="004B53A8" w14:paraId="4A0D898F" w14:textId="77777777" w:rsidTr="00522127">
        <w:tc>
          <w:tcPr>
            <w:tcW w:w="10201" w:type="dxa"/>
            <w:gridSpan w:val="4"/>
            <w:shd w:val="clear" w:color="auto" w:fill="DEEAF6" w:themeFill="accent5" w:themeFillTint="33"/>
          </w:tcPr>
          <w:p w14:paraId="5D10014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808 (100,0%)</w:t>
            </w:r>
          </w:p>
        </w:tc>
      </w:tr>
    </w:tbl>
    <w:p w14:paraId="04631675" w14:textId="77777777" w:rsidR="004B53A8" w:rsidRPr="004B53A8" w:rsidRDefault="004B53A8" w:rsidP="004B53A8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861425F" w14:textId="77777777" w:rsidR="004B53A8" w:rsidRPr="004B53A8" w:rsidRDefault="004B53A8" w:rsidP="004B53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Академическую стипендию получают </w:t>
      </w:r>
      <w:r w:rsidRPr="004B53A8">
        <w:rPr>
          <w:rFonts w:ascii="Times New Roman" w:hAnsi="Times New Roman" w:cs="Times New Roman"/>
          <w:b/>
          <w:sz w:val="28"/>
          <w:szCs w:val="28"/>
        </w:rPr>
        <w:t>410 человек (50,7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опрошенных выпускников, не получают – </w:t>
      </w:r>
      <w:r w:rsidRPr="004B53A8">
        <w:rPr>
          <w:rFonts w:ascii="Times New Roman" w:hAnsi="Times New Roman" w:cs="Times New Roman"/>
          <w:b/>
          <w:sz w:val="28"/>
          <w:szCs w:val="28"/>
        </w:rPr>
        <w:t>398 человек (49,3%).</w:t>
      </w:r>
    </w:p>
    <w:p w14:paraId="3DC8E90B" w14:textId="5FA12B47" w:rsidR="004B53A8" w:rsidRDefault="004B53A8" w:rsidP="00C176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062C4B" w14:textId="77777777" w:rsidR="004B53A8" w:rsidRPr="004B53A8" w:rsidRDefault="004B53A8" w:rsidP="004B53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0CB5B3" w14:textId="77777777" w:rsidR="004B53A8" w:rsidRPr="004B53A8" w:rsidRDefault="004B53A8" w:rsidP="001325EA">
      <w:pPr>
        <w:numPr>
          <w:ilvl w:val="0"/>
          <w:numId w:val="3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Получаете ли Вы социальную стипендию?</w:t>
      </w:r>
    </w:p>
    <w:tbl>
      <w:tblPr>
        <w:tblStyle w:val="4"/>
        <w:tblW w:w="10201" w:type="dxa"/>
        <w:tblLayout w:type="fixed"/>
        <w:tblLook w:val="04A0" w:firstRow="1" w:lastRow="0" w:firstColumn="1" w:lastColumn="0" w:noHBand="0" w:noVBand="1"/>
      </w:tblPr>
      <w:tblGrid>
        <w:gridCol w:w="540"/>
        <w:gridCol w:w="7081"/>
        <w:gridCol w:w="885"/>
        <w:gridCol w:w="1695"/>
      </w:tblGrid>
      <w:tr w:rsidR="004B53A8" w:rsidRPr="004B53A8" w14:paraId="7C1732F4" w14:textId="77777777" w:rsidTr="00522127">
        <w:tc>
          <w:tcPr>
            <w:tcW w:w="540" w:type="dxa"/>
          </w:tcPr>
          <w:p w14:paraId="54A38C4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081" w:type="dxa"/>
          </w:tcPr>
          <w:p w14:paraId="2149BAE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Варианты ответов</w:t>
            </w:r>
          </w:p>
        </w:tc>
        <w:tc>
          <w:tcPr>
            <w:tcW w:w="885" w:type="dxa"/>
          </w:tcPr>
          <w:p w14:paraId="249385A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695" w:type="dxa"/>
          </w:tcPr>
          <w:p w14:paraId="4A7B6D2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Доля в %</w:t>
            </w:r>
          </w:p>
        </w:tc>
      </w:tr>
      <w:tr w:rsidR="004B53A8" w:rsidRPr="004B53A8" w14:paraId="12704918" w14:textId="77777777" w:rsidTr="00522127">
        <w:tc>
          <w:tcPr>
            <w:tcW w:w="540" w:type="dxa"/>
          </w:tcPr>
          <w:p w14:paraId="210AA6E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81" w:type="dxa"/>
          </w:tcPr>
          <w:p w14:paraId="30B2249E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Да</w:t>
            </w:r>
            <w:r w:rsidRPr="004B53A8">
              <w:rPr>
                <w:rFonts w:ascii="Times New Roman" w:hAnsi="Times New Roman" w:cs="Times New Roman"/>
              </w:rPr>
              <w:tab/>
            </w:r>
            <w:r w:rsidRPr="004B53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85" w:type="dxa"/>
          </w:tcPr>
          <w:p w14:paraId="3D33916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695" w:type="dxa"/>
          </w:tcPr>
          <w:p w14:paraId="7E5EB5C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85,1</w:t>
            </w:r>
          </w:p>
        </w:tc>
      </w:tr>
      <w:tr w:rsidR="004B53A8" w:rsidRPr="004B53A8" w14:paraId="305CC201" w14:textId="77777777" w:rsidTr="00522127">
        <w:tc>
          <w:tcPr>
            <w:tcW w:w="540" w:type="dxa"/>
          </w:tcPr>
          <w:p w14:paraId="78B0E16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81" w:type="dxa"/>
          </w:tcPr>
          <w:p w14:paraId="34C320E7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Нет</w:t>
            </w:r>
            <w:r w:rsidRPr="004B53A8">
              <w:rPr>
                <w:rFonts w:ascii="Times New Roman" w:hAnsi="Times New Roman" w:cs="Times New Roman"/>
              </w:rPr>
              <w:tab/>
            </w:r>
            <w:r w:rsidRPr="004B53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85" w:type="dxa"/>
          </w:tcPr>
          <w:p w14:paraId="3CD20FA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95" w:type="dxa"/>
          </w:tcPr>
          <w:p w14:paraId="61AFCD1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14,9</w:t>
            </w:r>
          </w:p>
        </w:tc>
      </w:tr>
      <w:tr w:rsidR="004B53A8" w:rsidRPr="004B53A8" w14:paraId="0CCDE63C" w14:textId="77777777" w:rsidTr="00522127">
        <w:tc>
          <w:tcPr>
            <w:tcW w:w="10201" w:type="dxa"/>
            <w:gridSpan w:val="4"/>
            <w:shd w:val="clear" w:color="auto" w:fill="DEEAF6" w:themeFill="accent5" w:themeFillTint="33"/>
          </w:tcPr>
          <w:p w14:paraId="718B6C7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Общее количество ответов: 808 (100,0%)</w:t>
            </w:r>
          </w:p>
        </w:tc>
      </w:tr>
    </w:tbl>
    <w:p w14:paraId="520631C9" w14:textId="77777777" w:rsidR="004B53A8" w:rsidRPr="004B53A8" w:rsidRDefault="004B53A8" w:rsidP="004B53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B0C961" w14:textId="77777777" w:rsidR="004B53A8" w:rsidRPr="004B53A8" w:rsidRDefault="004B53A8" w:rsidP="004B53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Социальную стипендию получают </w:t>
      </w:r>
      <w:r w:rsidRPr="004B53A8">
        <w:rPr>
          <w:rFonts w:ascii="Times New Roman" w:hAnsi="Times New Roman" w:cs="Times New Roman"/>
          <w:b/>
          <w:sz w:val="28"/>
          <w:szCs w:val="28"/>
        </w:rPr>
        <w:t>688 человек (85,1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опрошенных выпускников, не получают – только </w:t>
      </w:r>
      <w:r w:rsidRPr="004B53A8">
        <w:rPr>
          <w:rFonts w:ascii="Times New Roman" w:hAnsi="Times New Roman" w:cs="Times New Roman"/>
          <w:b/>
          <w:sz w:val="28"/>
          <w:szCs w:val="28"/>
        </w:rPr>
        <w:t>120 человек (14,9%).</w:t>
      </w:r>
    </w:p>
    <w:p w14:paraId="632A7483" w14:textId="77777777" w:rsidR="004B53A8" w:rsidRPr="004B53A8" w:rsidRDefault="004B53A8" w:rsidP="004B53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C4C378" w14:textId="77777777" w:rsidR="004B53A8" w:rsidRPr="004B53A8" w:rsidRDefault="004B53A8" w:rsidP="001325EA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Удовлетворены ли Вы качеством питания в колледже/училище/техникуме?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7081"/>
        <w:gridCol w:w="885"/>
        <w:gridCol w:w="1554"/>
      </w:tblGrid>
      <w:tr w:rsidR="004B53A8" w:rsidRPr="004B53A8" w14:paraId="24AC5C0B" w14:textId="77777777" w:rsidTr="00522127">
        <w:tc>
          <w:tcPr>
            <w:tcW w:w="540" w:type="dxa"/>
          </w:tcPr>
          <w:p w14:paraId="0D8BB26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081" w:type="dxa"/>
          </w:tcPr>
          <w:p w14:paraId="4348E5B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Варианты ответов</w:t>
            </w:r>
          </w:p>
        </w:tc>
        <w:tc>
          <w:tcPr>
            <w:tcW w:w="885" w:type="dxa"/>
          </w:tcPr>
          <w:p w14:paraId="5EA1DA2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554" w:type="dxa"/>
          </w:tcPr>
          <w:p w14:paraId="023ACBE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Доля в %</w:t>
            </w:r>
          </w:p>
        </w:tc>
      </w:tr>
      <w:tr w:rsidR="004B53A8" w:rsidRPr="004B53A8" w14:paraId="71BBE140" w14:textId="77777777" w:rsidTr="00522127">
        <w:tc>
          <w:tcPr>
            <w:tcW w:w="540" w:type="dxa"/>
          </w:tcPr>
          <w:p w14:paraId="0353DBA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81" w:type="dxa"/>
          </w:tcPr>
          <w:p w14:paraId="431E755A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Определенно «да»</w:t>
            </w:r>
            <w:r w:rsidRPr="004B53A8">
              <w:rPr>
                <w:rFonts w:ascii="Times New Roman" w:hAnsi="Times New Roman" w:cs="Times New Roman"/>
              </w:rPr>
              <w:tab/>
            </w:r>
            <w:r w:rsidRPr="004B53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85" w:type="dxa"/>
          </w:tcPr>
          <w:p w14:paraId="0288D5D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554" w:type="dxa"/>
          </w:tcPr>
          <w:p w14:paraId="567F6E6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44,7</w:t>
            </w:r>
          </w:p>
        </w:tc>
      </w:tr>
      <w:tr w:rsidR="004B53A8" w:rsidRPr="004B53A8" w14:paraId="50D59F51" w14:textId="77777777" w:rsidTr="00522127">
        <w:tc>
          <w:tcPr>
            <w:tcW w:w="540" w:type="dxa"/>
          </w:tcPr>
          <w:p w14:paraId="4FBD580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81" w:type="dxa"/>
          </w:tcPr>
          <w:p w14:paraId="2DE7B1AE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Скорее «да», чем «нет»</w:t>
            </w:r>
            <w:r w:rsidRPr="004B53A8">
              <w:rPr>
                <w:rFonts w:ascii="Times New Roman" w:hAnsi="Times New Roman" w:cs="Times New Roman"/>
              </w:rPr>
              <w:tab/>
            </w:r>
            <w:r w:rsidRPr="004B53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85" w:type="dxa"/>
          </w:tcPr>
          <w:p w14:paraId="2C983A9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554" w:type="dxa"/>
          </w:tcPr>
          <w:p w14:paraId="670BF57D" w14:textId="14195B1A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24,</w:t>
            </w:r>
            <w:r w:rsidR="00E65B4E">
              <w:rPr>
                <w:rFonts w:ascii="Times New Roman" w:hAnsi="Times New Roman" w:cs="Times New Roman"/>
              </w:rPr>
              <w:t>2</w:t>
            </w:r>
          </w:p>
        </w:tc>
      </w:tr>
      <w:tr w:rsidR="004B53A8" w:rsidRPr="004B53A8" w14:paraId="25478DCE" w14:textId="77777777" w:rsidTr="00522127">
        <w:tc>
          <w:tcPr>
            <w:tcW w:w="540" w:type="dxa"/>
          </w:tcPr>
          <w:p w14:paraId="2E4DB74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81" w:type="dxa"/>
          </w:tcPr>
          <w:p w14:paraId="767CD1E4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За питание получаю денежную компенсацию</w:t>
            </w:r>
          </w:p>
        </w:tc>
        <w:tc>
          <w:tcPr>
            <w:tcW w:w="885" w:type="dxa"/>
          </w:tcPr>
          <w:p w14:paraId="2D8D136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54" w:type="dxa"/>
          </w:tcPr>
          <w:p w14:paraId="182D84A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14,6</w:t>
            </w:r>
          </w:p>
        </w:tc>
      </w:tr>
      <w:tr w:rsidR="004B53A8" w:rsidRPr="004B53A8" w14:paraId="3A367CFD" w14:textId="77777777" w:rsidTr="00522127">
        <w:tc>
          <w:tcPr>
            <w:tcW w:w="540" w:type="dxa"/>
          </w:tcPr>
          <w:p w14:paraId="4517F11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81" w:type="dxa"/>
          </w:tcPr>
          <w:p w14:paraId="42884C8E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Затрудняюсь ответить</w:t>
            </w:r>
            <w:r w:rsidRPr="004B53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85" w:type="dxa"/>
          </w:tcPr>
          <w:p w14:paraId="01EDB79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4" w:type="dxa"/>
          </w:tcPr>
          <w:p w14:paraId="17A89A5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8,3</w:t>
            </w:r>
          </w:p>
        </w:tc>
      </w:tr>
      <w:tr w:rsidR="004B53A8" w:rsidRPr="004B53A8" w14:paraId="1F83D080" w14:textId="77777777" w:rsidTr="00522127">
        <w:tc>
          <w:tcPr>
            <w:tcW w:w="540" w:type="dxa"/>
          </w:tcPr>
          <w:p w14:paraId="5765BDE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81" w:type="dxa"/>
          </w:tcPr>
          <w:p w14:paraId="7533A933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Определенно «нет»</w:t>
            </w:r>
            <w:r w:rsidRPr="004B53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85" w:type="dxa"/>
          </w:tcPr>
          <w:p w14:paraId="59EEF8A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4" w:type="dxa"/>
          </w:tcPr>
          <w:p w14:paraId="3FC5BA2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8,2</w:t>
            </w:r>
          </w:p>
        </w:tc>
      </w:tr>
      <w:tr w:rsidR="004B53A8" w:rsidRPr="004B53A8" w14:paraId="7251FD6F" w14:textId="77777777" w:rsidTr="00522127">
        <w:tc>
          <w:tcPr>
            <w:tcW w:w="10060" w:type="dxa"/>
            <w:gridSpan w:val="4"/>
            <w:shd w:val="clear" w:color="auto" w:fill="DEEAF6" w:themeFill="accent5" w:themeFillTint="33"/>
          </w:tcPr>
          <w:p w14:paraId="1EE27FE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Общее количество ответов: 808 (100,0%)</w:t>
            </w:r>
          </w:p>
        </w:tc>
      </w:tr>
    </w:tbl>
    <w:p w14:paraId="4E748BD3" w14:textId="77777777" w:rsidR="004B53A8" w:rsidRPr="004B53A8" w:rsidRDefault="004B53A8" w:rsidP="004B53A8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8250B45" w14:textId="4B747F31" w:rsidR="004B53A8" w:rsidRPr="004B53A8" w:rsidRDefault="004B53A8" w:rsidP="004B53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          Ответы на вопрос о том, удовлетворены ли обучающиеся качеством питания в колледже/училище/техникуме, распределились следующим образом: «определенно «да»</w:t>
      </w:r>
      <w:r w:rsidRPr="004B53A8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4B53A8">
        <w:rPr>
          <w:rFonts w:ascii="Times New Roman" w:hAnsi="Times New Roman" w:cs="Times New Roman"/>
          <w:b/>
          <w:sz w:val="28"/>
          <w:szCs w:val="28"/>
        </w:rPr>
        <w:t>361</w:t>
      </w:r>
      <w:r w:rsidRPr="004B53A8">
        <w:rPr>
          <w:rFonts w:ascii="Times New Roman" w:hAnsi="Times New Roman" w:cs="Times New Roman"/>
          <w:b/>
          <w:sz w:val="28"/>
          <w:szCs w:val="28"/>
        </w:rPr>
        <w:tab/>
        <w:t>человек (44,7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«скорее «да», чем «нет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196 человек (24,</w:t>
      </w:r>
      <w:r w:rsidR="00E65B4E">
        <w:rPr>
          <w:rFonts w:ascii="Times New Roman" w:hAnsi="Times New Roman" w:cs="Times New Roman"/>
          <w:b/>
          <w:sz w:val="28"/>
          <w:szCs w:val="28"/>
        </w:rPr>
        <w:t>2</w:t>
      </w:r>
      <w:r w:rsidRPr="004B53A8">
        <w:rPr>
          <w:rFonts w:ascii="Times New Roman" w:hAnsi="Times New Roman" w:cs="Times New Roman"/>
          <w:b/>
          <w:sz w:val="28"/>
          <w:szCs w:val="28"/>
        </w:rPr>
        <w:t>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«за питание получаю денежную компенсацию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118 человек (14,6%)</w:t>
      </w:r>
      <w:r w:rsidRPr="004B53A8">
        <w:rPr>
          <w:rFonts w:ascii="Times New Roman" w:hAnsi="Times New Roman" w:cs="Times New Roman"/>
          <w:sz w:val="28"/>
          <w:szCs w:val="28"/>
        </w:rPr>
        <w:t xml:space="preserve">, «затрудняюсь ответить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67 человек (8,3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 «определенно «нет» – </w:t>
      </w:r>
      <w:r w:rsidRPr="004B53A8">
        <w:rPr>
          <w:rFonts w:ascii="Times New Roman" w:hAnsi="Times New Roman" w:cs="Times New Roman"/>
          <w:b/>
          <w:sz w:val="28"/>
          <w:szCs w:val="28"/>
        </w:rPr>
        <w:t>66 человек (8,2%).</w:t>
      </w:r>
      <w:r w:rsidRPr="004B5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2E4C4D" w14:textId="77777777" w:rsidR="004B53A8" w:rsidRPr="004B53A8" w:rsidRDefault="004B53A8" w:rsidP="004B53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          Подобно первокурсникам, выпускники категории детей-сирот удовлетворены качеством питания, но достаточно велика доля тех, кто недоволен качеством питания в ПОО.</w:t>
      </w:r>
    </w:p>
    <w:p w14:paraId="3B3217F0" w14:textId="13D60950" w:rsidR="004B53A8" w:rsidRDefault="004B53A8" w:rsidP="004B53A8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2FF04C" w14:textId="6B2249DB" w:rsidR="006232BD" w:rsidRDefault="006232BD" w:rsidP="004B53A8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D7843E2" w14:textId="77777777" w:rsidR="006232BD" w:rsidRPr="004B53A8" w:rsidRDefault="006232BD" w:rsidP="004B53A8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E8E4667" w14:textId="5A45B8AB" w:rsidR="006232BD" w:rsidRPr="003D52C5" w:rsidRDefault="004B53A8" w:rsidP="003D52C5">
      <w:pPr>
        <w:numPr>
          <w:ilvl w:val="0"/>
          <w:numId w:val="3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Какие люди являются для Вас значимыми?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7081"/>
        <w:gridCol w:w="1163"/>
        <w:gridCol w:w="1134"/>
      </w:tblGrid>
      <w:tr w:rsidR="004B53A8" w:rsidRPr="004B53A8" w14:paraId="531DF833" w14:textId="77777777" w:rsidTr="00522127">
        <w:tc>
          <w:tcPr>
            <w:tcW w:w="540" w:type="dxa"/>
          </w:tcPr>
          <w:p w14:paraId="5AB707D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081" w:type="dxa"/>
          </w:tcPr>
          <w:p w14:paraId="3AB505D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Варианты ответов</w:t>
            </w:r>
          </w:p>
        </w:tc>
        <w:tc>
          <w:tcPr>
            <w:tcW w:w="1163" w:type="dxa"/>
          </w:tcPr>
          <w:p w14:paraId="4DAE0C8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134" w:type="dxa"/>
          </w:tcPr>
          <w:p w14:paraId="292387D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Доля в %</w:t>
            </w:r>
          </w:p>
        </w:tc>
      </w:tr>
      <w:tr w:rsidR="004B53A8" w:rsidRPr="004B53A8" w14:paraId="58385D94" w14:textId="77777777" w:rsidTr="00522127">
        <w:tc>
          <w:tcPr>
            <w:tcW w:w="540" w:type="dxa"/>
          </w:tcPr>
          <w:p w14:paraId="3FC79AD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81" w:type="dxa"/>
          </w:tcPr>
          <w:p w14:paraId="678CDE0F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Родственники</w:t>
            </w:r>
            <w:r w:rsidRPr="004B53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3" w:type="dxa"/>
          </w:tcPr>
          <w:p w14:paraId="222FD41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134" w:type="dxa"/>
          </w:tcPr>
          <w:p w14:paraId="1FE9679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65,9</w:t>
            </w:r>
          </w:p>
        </w:tc>
      </w:tr>
      <w:tr w:rsidR="004B53A8" w:rsidRPr="004B53A8" w14:paraId="65E87D19" w14:textId="77777777" w:rsidTr="00522127">
        <w:tc>
          <w:tcPr>
            <w:tcW w:w="540" w:type="dxa"/>
          </w:tcPr>
          <w:p w14:paraId="056AE06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81" w:type="dxa"/>
          </w:tcPr>
          <w:p w14:paraId="703020B1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Друзья</w:t>
            </w:r>
            <w:r w:rsidRPr="004B53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3" w:type="dxa"/>
          </w:tcPr>
          <w:p w14:paraId="01630C8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</w:tcPr>
          <w:p w14:paraId="4FE3816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15,4</w:t>
            </w:r>
          </w:p>
        </w:tc>
      </w:tr>
      <w:tr w:rsidR="004B53A8" w:rsidRPr="004B53A8" w14:paraId="31557821" w14:textId="77777777" w:rsidTr="00522127">
        <w:tc>
          <w:tcPr>
            <w:tcW w:w="540" w:type="dxa"/>
          </w:tcPr>
          <w:p w14:paraId="2314193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81" w:type="dxa"/>
          </w:tcPr>
          <w:p w14:paraId="5518842F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Педагоги и мастера производственного обучения</w:t>
            </w:r>
            <w:r w:rsidRPr="004B53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3" w:type="dxa"/>
          </w:tcPr>
          <w:p w14:paraId="2893EF2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</w:tcPr>
          <w:p w14:paraId="4E4B144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12,2</w:t>
            </w:r>
          </w:p>
        </w:tc>
      </w:tr>
      <w:tr w:rsidR="004B53A8" w:rsidRPr="004B53A8" w14:paraId="5233ACA2" w14:textId="77777777" w:rsidTr="00522127">
        <w:tc>
          <w:tcPr>
            <w:tcW w:w="540" w:type="dxa"/>
          </w:tcPr>
          <w:p w14:paraId="36EE546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81" w:type="dxa"/>
          </w:tcPr>
          <w:p w14:paraId="70286853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1163" w:type="dxa"/>
          </w:tcPr>
          <w:p w14:paraId="59373CD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14:paraId="3726450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5,1</w:t>
            </w:r>
          </w:p>
        </w:tc>
      </w:tr>
      <w:tr w:rsidR="004B53A8" w:rsidRPr="004B53A8" w14:paraId="09200949" w14:textId="77777777" w:rsidTr="00522127">
        <w:tc>
          <w:tcPr>
            <w:tcW w:w="540" w:type="dxa"/>
          </w:tcPr>
          <w:p w14:paraId="2372A37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81" w:type="dxa"/>
          </w:tcPr>
          <w:p w14:paraId="7FF4B854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Сокурсники</w:t>
            </w:r>
            <w:r w:rsidRPr="004B53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3" w:type="dxa"/>
          </w:tcPr>
          <w:p w14:paraId="6A507B0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2C8BC56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1,4</w:t>
            </w:r>
          </w:p>
        </w:tc>
      </w:tr>
      <w:tr w:rsidR="004B53A8" w:rsidRPr="004B53A8" w14:paraId="7DE103A2" w14:textId="77777777" w:rsidTr="00522127">
        <w:tc>
          <w:tcPr>
            <w:tcW w:w="9918" w:type="dxa"/>
            <w:gridSpan w:val="4"/>
            <w:shd w:val="clear" w:color="auto" w:fill="DEEAF6" w:themeFill="accent5" w:themeFillTint="33"/>
          </w:tcPr>
          <w:p w14:paraId="2D10F05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</w:rPr>
            </w:pPr>
            <w:r w:rsidRPr="004B53A8">
              <w:rPr>
                <w:rFonts w:ascii="Times New Roman" w:hAnsi="Times New Roman" w:cs="Times New Roman"/>
              </w:rPr>
              <w:t>Общее количество ответов: 808 (100,0%)</w:t>
            </w:r>
          </w:p>
        </w:tc>
      </w:tr>
    </w:tbl>
    <w:p w14:paraId="4A7ED6D7" w14:textId="77777777" w:rsidR="00775D6B" w:rsidRDefault="00775D6B" w:rsidP="004B53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554960" w14:textId="2C516AE6" w:rsidR="004B53A8" w:rsidRPr="004B53A8" w:rsidRDefault="004B53A8" w:rsidP="004B53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Обучающихся выпускного курса, относящихся к категории детей-сирот, в рамках анкетирования также спрашивали о том, какие люди для них являются значимыми. Ответы показали, что наиболее значимыми людьми для детей-сирот являются родственники – </w:t>
      </w:r>
      <w:r w:rsidRPr="004B53A8">
        <w:rPr>
          <w:rFonts w:ascii="Times New Roman" w:hAnsi="Times New Roman" w:cs="Times New Roman"/>
          <w:b/>
          <w:sz w:val="28"/>
          <w:szCs w:val="28"/>
        </w:rPr>
        <w:t>533 человека (65,9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на втором месте друзья – </w:t>
      </w:r>
      <w:r w:rsidRPr="004B53A8">
        <w:rPr>
          <w:rFonts w:ascii="Times New Roman" w:hAnsi="Times New Roman" w:cs="Times New Roman"/>
          <w:b/>
          <w:sz w:val="28"/>
          <w:szCs w:val="28"/>
        </w:rPr>
        <w:t>125 человек (15,4%)</w:t>
      </w:r>
      <w:r w:rsidRPr="004B53A8">
        <w:rPr>
          <w:rFonts w:ascii="Times New Roman" w:hAnsi="Times New Roman" w:cs="Times New Roman"/>
          <w:sz w:val="28"/>
          <w:szCs w:val="28"/>
        </w:rPr>
        <w:t xml:space="preserve">, на третьем месте педагоги и мастера производственного обучения – </w:t>
      </w:r>
      <w:r w:rsidRPr="004B53A8">
        <w:rPr>
          <w:rFonts w:ascii="Times New Roman" w:hAnsi="Times New Roman" w:cs="Times New Roman"/>
          <w:b/>
          <w:sz w:val="28"/>
          <w:szCs w:val="28"/>
        </w:rPr>
        <w:t>99 человек (12,3%).</w:t>
      </w:r>
      <w:r w:rsidRPr="004B53A8">
        <w:rPr>
          <w:rFonts w:ascii="Times New Roman" w:hAnsi="Times New Roman" w:cs="Times New Roman"/>
          <w:sz w:val="28"/>
          <w:szCs w:val="28"/>
        </w:rPr>
        <w:t xml:space="preserve"> Сокурсники являются значимыми людьми для 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12 человек (1,5%). </w:t>
      </w:r>
      <w:r w:rsidRPr="004B53A8">
        <w:rPr>
          <w:rFonts w:ascii="Times New Roman" w:hAnsi="Times New Roman" w:cs="Times New Roman"/>
          <w:bCs/>
          <w:sz w:val="28"/>
          <w:szCs w:val="28"/>
        </w:rPr>
        <w:t xml:space="preserve">При анализе ответ категории «Другое» отмечены следующие ответы: «я сам» </w:t>
      </w:r>
      <w:r w:rsidRPr="004B53A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4B53A8">
        <w:rPr>
          <w:rFonts w:ascii="Times New Roman" w:hAnsi="Times New Roman" w:cs="Times New Roman"/>
          <w:b/>
          <w:sz w:val="28"/>
          <w:szCs w:val="28"/>
        </w:rPr>
        <w:t>8 человек (0,9%)</w:t>
      </w:r>
      <w:r w:rsidRPr="004B53A8">
        <w:rPr>
          <w:rFonts w:ascii="Times New Roman" w:hAnsi="Times New Roman" w:cs="Times New Roman"/>
          <w:bCs/>
          <w:sz w:val="28"/>
          <w:szCs w:val="28"/>
        </w:rPr>
        <w:t xml:space="preserve">, «никто не значим» - </w:t>
      </w:r>
      <w:r w:rsidRPr="004B53A8">
        <w:rPr>
          <w:rFonts w:ascii="Times New Roman" w:hAnsi="Times New Roman" w:cs="Times New Roman"/>
          <w:b/>
          <w:sz w:val="28"/>
          <w:szCs w:val="28"/>
        </w:rPr>
        <w:t>7 человек (0,8%)</w:t>
      </w:r>
      <w:r w:rsidRPr="004B53A8">
        <w:rPr>
          <w:rFonts w:ascii="Times New Roman" w:hAnsi="Times New Roman" w:cs="Times New Roman"/>
          <w:bCs/>
          <w:sz w:val="28"/>
          <w:szCs w:val="28"/>
        </w:rPr>
        <w:t xml:space="preserve">, «жена/муж/молодой человек» - </w:t>
      </w:r>
      <w:r w:rsidRPr="004B53A8">
        <w:rPr>
          <w:rFonts w:ascii="Times New Roman" w:hAnsi="Times New Roman" w:cs="Times New Roman"/>
          <w:b/>
          <w:sz w:val="28"/>
          <w:szCs w:val="28"/>
        </w:rPr>
        <w:t>7 человек (0,8%)</w:t>
      </w:r>
      <w:r w:rsidRPr="004B53A8">
        <w:rPr>
          <w:rFonts w:ascii="Times New Roman" w:hAnsi="Times New Roman" w:cs="Times New Roman"/>
          <w:bCs/>
          <w:sz w:val="28"/>
          <w:szCs w:val="28"/>
        </w:rPr>
        <w:t xml:space="preserve">, «родственники и друзья» - </w:t>
      </w:r>
      <w:r w:rsidRPr="004B53A8">
        <w:rPr>
          <w:rFonts w:ascii="Times New Roman" w:hAnsi="Times New Roman" w:cs="Times New Roman"/>
          <w:b/>
          <w:sz w:val="28"/>
          <w:szCs w:val="28"/>
        </w:rPr>
        <w:t>4 человека (0,4%)</w:t>
      </w:r>
      <w:r w:rsidRPr="004B53A8">
        <w:rPr>
          <w:rFonts w:ascii="Times New Roman" w:hAnsi="Times New Roman" w:cs="Times New Roman"/>
          <w:bCs/>
          <w:sz w:val="28"/>
          <w:szCs w:val="28"/>
        </w:rPr>
        <w:t xml:space="preserve">, «все» - </w:t>
      </w:r>
      <w:r w:rsidRPr="004B53A8">
        <w:rPr>
          <w:rFonts w:ascii="Times New Roman" w:hAnsi="Times New Roman" w:cs="Times New Roman"/>
          <w:b/>
          <w:sz w:val="28"/>
          <w:szCs w:val="28"/>
        </w:rPr>
        <w:t>4 человека (0,4%)</w:t>
      </w:r>
      <w:r w:rsidRPr="004B53A8">
        <w:rPr>
          <w:rFonts w:ascii="Times New Roman" w:hAnsi="Times New Roman" w:cs="Times New Roman"/>
          <w:bCs/>
          <w:sz w:val="28"/>
          <w:szCs w:val="28"/>
        </w:rPr>
        <w:t xml:space="preserve">, «родственники, друзья, педагоги» - </w:t>
      </w:r>
      <w:r w:rsidRPr="004B53A8">
        <w:rPr>
          <w:rFonts w:ascii="Times New Roman" w:hAnsi="Times New Roman" w:cs="Times New Roman"/>
          <w:b/>
          <w:sz w:val="28"/>
          <w:szCs w:val="28"/>
        </w:rPr>
        <w:t>3 человека (0,3%)</w:t>
      </w:r>
      <w:r w:rsidRPr="004B53A8">
        <w:rPr>
          <w:rFonts w:ascii="Times New Roman" w:hAnsi="Times New Roman" w:cs="Times New Roman"/>
          <w:bCs/>
          <w:sz w:val="28"/>
          <w:szCs w:val="28"/>
        </w:rPr>
        <w:t xml:space="preserve">, «родственники и педагоги» - </w:t>
      </w:r>
      <w:r w:rsidRPr="004B53A8">
        <w:rPr>
          <w:rFonts w:ascii="Times New Roman" w:hAnsi="Times New Roman" w:cs="Times New Roman"/>
          <w:b/>
          <w:sz w:val="28"/>
          <w:szCs w:val="28"/>
        </w:rPr>
        <w:t>2 человека (0,2%)</w:t>
      </w:r>
      <w:r w:rsidRPr="004B53A8">
        <w:rPr>
          <w:rFonts w:ascii="Times New Roman" w:hAnsi="Times New Roman" w:cs="Times New Roman"/>
          <w:bCs/>
          <w:sz w:val="28"/>
          <w:szCs w:val="28"/>
        </w:rPr>
        <w:t xml:space="preserve">, «опекун» - </w:t>
      </w:r>
      <w:r w:rsidRPr="004B53A8">
        <w:rPr>
          <w:rFonts w:ascii="Times New Roman" w:hAnsi="Times New Roman" w:cs="Times New Roman"/>
          <w:b/>
          <w:sz w:val="28"/>
          <w:szCs w:val="28"/>
        </w:rPr>
        <w:t>1 человек (0,1%)</w:t>
      </w:r>
      <w:r w:rsidRPr="004B53A8">
        <w:rPr>
          <w:rFonts w:ascii="Times New Roman" w:hAnsi="Times New Roman" w:cs="Times New Roman"/>
          <w:bCs/>
          <w:sz w:val="28"/>
          <w:szCs w:val="28"/>
        </w:rPr>
        <w:t xml:space="preserve">. Затруднились ответить </w:t>
      </w:r>
      <w:r w:rsidRPr="004B53A8">
        <w:rPr>
          <w:rFonts w:ascii="Times New Roman" w:hAnsi="Times New Roman" w:cs="Times New Roman"/>
          <w:b/>
          <w:sz w:val="28"/>
          <w:szCs w:val="28"/>
        </w:rPr>
        <w:t>3 человека (0,3%)</w:t>
      </w:r>
      <w:r w:rsidRPr="004B53A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ECB487" w14:textId="77777777" w:rsidR="004B53A8" w:rsidRPr="004B53A8" w:rsidRDefault="004B53A8" w:rsidP="004B5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D671EA" w14:textId="77777777" w:rsidR="004B53A8" w:rsidRPr="004B53A8" w:rsidRDefault="004B53A8" w:rsidP="001325EA">
      <w:pPr>
        <w:numPr>
          <w:ilvl w:val="0"/>
          <w:numId w:val="3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Вы получали дополнительное образование (секции, кружки, факультативы)?</w:t>
      </w:r>
    </w:p>
    <w:tbl>
      <w:tblPr>
        <w:tblStyle w:val="4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851"/>
        <w:gridCol w:w="1275"/>
      </w:tblGrid>
      <w:tr w:rsidR="004B53A8" w:rsidRPr="004B53A8" w14:paraId="782587EE" w14:textId="77777777" w:rsidTr="00522127">
        <w:tc>
          <w:tcPr>
            <w:tcW w:w="562" w:type="dxa"/>
          </w:tcPr>
          <w:p w14:paraId="42DCF3C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14:paraId="3181D87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851" w:type="dxa"/>
          </w:tcPr>
          <w:p w14:paraId="5D5B052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75" w:type="dxa"/>
          </w:tcPr>
          <w:p w14:paraId="07E1AFE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50E7CFB4" w14:textId="77777777" w:rsidTr="00522127">
        <w:tc>
          <w:tcPr>
            <w:tcW w:w="562" w:type="dxa"/>
          </w:tcPr>
          <w:p w14:paraId="52DCA7F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14:paraId="76240418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Не знал(-а) о такой возможности</w:t>
            </w:r>
          </w:p>
        </w:tc>
        <w:tc>
          <w:tcPr>
            <w:tcW w:w="851" w:type="dxa"/>
          </w:tcPr>
          <w:p w14:paraId="5EBDFF5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275" w:type="dxa"/>
          </w:tcPr>
          <w:p w14:paraId="39FA42F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4B53A8" w:rsidRPr="004B53A8" w14:paraId="6B9B2DDC" w14:textId="77777777" w:rsidTr="00522127">
        <w:tc>
          <w:tcPr>
            <w:tcW w:w="562" w:type="dxa"/>
          </w:tcPr>
          <w:p w14:paraId="6817FB4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14:paraId="7B1029FC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Получал (получаю) дополнительные образовательные услуги</w:t>
            </w:r>
          </w:p>
        </w:tc>
        <w:tc>
          <w:tcPr>
            <w:tcW w:w="851" w:type="dxa"/>
          </w:tcPr>
          <w:p w14:paraId="36279C2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275" w:type="dxa"/>
          </w:tcPr>
          <w:p w14:paraId="289EB53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4B53A8" w:rsidRPr="004B53A8" w14:paraId="645BDA6E" w14:textId="77777777" w:rsidTr="00522127">
        <w:tc>
          <w:tcPr>
            <w:tcW w:w="562" w:type="dxa"/>
          </w:tcPr>
          <w:p w14:paraId="3B3B4F2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14:paraId="6D594DBB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 xml:space="preserve">Не хотел(-а) получать дополнительные образовательные услуги 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851" w:type="dxa"/>
          </w:tcPr>
          <w:p w14:paraId="1607FDB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75" w:type="dxa"/>
          </w:tcPr>
          <w:p w14:paraId="4B9D15D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4B53A8" w:rsidRPr="004B53A8" w14:paraId="3AAA12BD" w14:textId="77777777" w:rsidTr="00522127">
        <w:tc>
          <w:tcPr>
            <w:tcW w:w="562" w:type="dxa"/>
          </w:tcPr>
          <w:p w14:paraId="32D79B6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14:paraId="1472B344" w14:textId="77777777" w:rsidR="004B53A8" w:rsidRPr="004B53A8" w:rsidRDefault="004B53A8" w:rsidP="004B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Получал (получаю) дополнительные образовательные услуги в других организациях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0F53E53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14:paraId="208C1FB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4B53A8" w:rsidRPr="004B53A8" w14:paraId="017FA056" w14:textId="77777777" w:rsidTr="00522127">
        <w:tc>
          <w:tcPr>
            <w:tcW w:w="562" w:type="dxa"/>
          </w:tcPr>
          <w:p w14:paraId="299DB34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14:paraId="21F383BC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16118E1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14:paraId="3A84536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B53A8" w:rsidRPr="004B53A8" w14:paraId="0485941C" w14:textId="77777777" w:rsidTr="00522127">
        <w:tc>
          <w:tcPr>
            <w:tcW w:w="10201" w:type="dxa"/>
            <w:gridSpan w:val="4"/>
            <w:shd w:val="clear" w:color="auto" w:fill="DEEAF6" w:themeFill="accent5" w:themeFillTint="33"/>
          </w:tcPr>
          <w:p w14:paraId="1836AC8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841 (100,0%)</w:t>
            </w:r>
          </w:p>
        </w:tc>
      </w:tr>
    </w:tbl>
    <w:p w14:paraId="138FA5B8" w14:textId="77777777" w:rsidR="004B53A8" w:rsidRPr="004B53A8" w:rsidRDefault="004B53A8" w:rsidP="004B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52DC5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Респонденты имели право давать более одного ответа, таким образом 808 обучающихся дали в данном вопросе </w:t>
      </w:r>
      <w:r w:rsidRPr="004B53A8">
        <w:rPr>
          <w:rFonts w:ascii="Times New Roman" w:hAnsi="Times New Roman" w:cs="Times New Roman"/>
          <w:b/>
          <w:sz w:val="28"/>
          <w:szCs w:val="28"/>
        </w:rPr>
        <w:t>841 (100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ответ.</w:t>
      </w:r>
    </w:p>
    <w:p w14:paraId="754996F2" w14:textId="77777777" w:rsidR="004B53A8" w:rsidRPr="004B53A8" w:rsidRDefault="004B53A8" w:rsidP="004B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Не знали о такой возможности 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271 человек (32,2%). </w:t>
      </w:r>
      <w:r w:rsidRPr="004B53A8">
        <w:rPr>
          <w:rFonts w:ascii="Times New Roman" w:hAnsi="Times New Roman" w:cs="Times New Roman"/>
          <w:sz w:val="28"/>
          <w:szCs w:val="28"/>
        </w:rPr>
        <w:t xml:space="preserve">Получают дополнительное образование </w:t>
      </w:r>
      <w:r w:rsidRPr="004B53A8">
        <w:rPr>
          <w:rFonts w:ascii="Times New Roman" w:hAnsi="Times New Roman" w:cs="Times New Roman"/>
          <w:b/>
          <w:sz w:val="28"/>
          <w:szCs w:val="28"/>
        </w:rPr>
        <w:t>232 человека (27,52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выпускников, а не хотели бы посещать секции, кружки и т.д. </w:t>
      </w:r>
      <w:r w:rsidRPr="004B53A8">
        <w:rPr>
          <w:rFonts w:ascii="Times New Roman" w:hAnsi="Times New Roman" w:cs="Times New Roman"/>
          <w:b/>
          <w:sz w:val="28"/>
          <w:szCs w:val="28"/>
        </w:rPr>
        <w:t>223 человека (26,6%).</w:t>
      </w:r>
      <w:r w:rsidRPr="004B53A8">
        <w:rPr>
          <w:rFonts w:ascii="Times New Roman" w:hAnsi="Times New Roman" w:cs="Times New Roman"/>
          <w:sz w:val="28"/>
          <w:szCs w:val="28"/>
        </w:rPr>
        <w:t xml:space="preserve"> О том, что получали или получают дополнительные образовательные услуги в других организациях, ответили 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89 человек (10,6%). </w:t>
      </w:r>
      <w:r w:rsidRPr="004B53A8">
        <w:rPr>
          <w:rFonts w:ascii="Times New Roman" w:hAnsi="Times New Roman" w:cs="Times New Roman"/>
          <w:bCs/>
          <w:sz w:val="28"/>
          <w:szCs w:val="28"/>
        </w:rPr>
        <w:t>Не могут получать дополнительное образование в связи трудоустройством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 6 человек (0,7%), </w:t>
      </w:r>
      <w:r w:rsidRPr="004B53A8">
        <w:rPr>
          <w:rFonts w:ascii="Times New Roman" w:hAnsi="Times New Roman" w:cs="Times New Roman"/>
          <w:bCs/>
          <w:sz w:val="28"/>
          <w:szCs w:val="28"/>
        </w:rPr>
        <w:t>воспитывают детей 3 человека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 (0,3%), имеют противопоказания по здоровью 2 человека (0,2%). </w:t>
      </w:r>
      <w:r w:rsidRPr="004B53A8">
        <w:rPr>
          <w:rFonts w:ascii="Times New Roman" w:hAnsi="Times New Roman" w:cs="Times New Roman"/>
          <w:bCs/>
          <w:sz w:val="28"/>
          <w:szCs w:val="28"/>
        </w:rPr>
        <w:t>Затруднились ответить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 15 человек (1,7%).</w:t>
      </w:r>
    </w:p>
    <w:p w14:paraId="2330C933" w14:textId="77777777" w:rsidR="004B53A8" w:rsidRPr="004B53A8" w:rsidRDefault="004B53A8" w:rsidP="004B53A8">
      <w:pPr>
        <w:tabs>
          <w:tab w:val="left" w:pos="709"/>
        </w:tabs>
        <w:spacing w:after="0" w:line="240" w:lineRule="auto"/>
        <w:ind w:left="-142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            Таким образом, в целом, получающих дополнительное образование (в своей ПОО или других организациях) выпускников категории детей-сирот становится больше, в исследуемый период их доля составила </w:t>
      </w:r>
      <w:r w:rsidRPr="004B53A8">
        <w:rPr>
          <w:rFonts w:ascii="Times New Roman" w:hAnsi="Times New Roman" w:cs="Times New Roman"/>
          <w:b/>
          <w:sz w:val="28"/>
          <w:szCs w:val="28"/>
        </w:rPr>
        <w:t>38,1%.</w:t>
      </w:r>
      <w:r w:rsidRPr="004B53A8">
        <w:rPr>
          <w:rFonts w:ascii="Times New Roman" w:hAnsi="Times New Roman" w:cs="Times New Roman"/>
          <w:sz w:val="28"/>
          <w:szCs w:val="28"/>
        </w:rPr>
        <w:t xml:space="preserve"> Однако если суммировать тех, кто не получает дополнительное образование по разным причинам, их доля все еще достаточно велика – </w:t>
      </w:r>
      <w:r w:rsidRPr="004B53A8">
        <w:rPr>
          <w:rFonts w:ascii="Times New Roman" w:hAnsi="Times New Roman" w:cs="Times New Roman"/>
          <w:b/>
          <w:sz w:val="28"/>
          <w:szCs w:val="28"/>
        </w:rPr>
        <w:t>61,9%.</w:t>
      </w:r>
    </w:p>
    <w:p w14:paraId="21A36E63" w14:textId="77777777" w:rsidR="004B53A8" w:rsidRPr="004B53A8" w:rsidRDefault="004B53A8" w:rsidP="004B5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EA309" w14:textId="77777777" w:rsidR="004B53A8" w:rsidRPr="004B53A8" w:rsidRDefault="004B53A8" w:rsidP="001325EA">
      <w:pPr>
        <w:numPr>
          <w:ilvl w:val="0"/>
          <w:numId w:val="3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Кто в большей мере поддерживал Вас и помогал за годы обучения в профессиональной образовательной организации?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7081"/>
        <w:gridCol w:w="885"/>
        <w:gridCol w:w="1412"/>
      </w:tblGrid>
      <w:tr w:rsidR="004B53A8" w:rsidRPr="004B53A8" w14:paraId="58AB112D" w14:textId="77777777" w:rsidTr="00522127">
        <w:tc>
          <w:tcPr>
            <w:tcW w:w="540" w:type="dxa"/>
          </w:tcPr>
          <w:p w14:paraId="3351464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1" w:type="dxa"/>
          </w:tcPr>
          <w:p w14:paraId="500283A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885" w:type="dxa"/>
          </w:tcPr>
          <w:p w14:paraId="0B81D12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2" w:type="dxa"/>
          </w:tcPr>
          <w:p w14:paraId="0E406D3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7FB1B8D7" w14:textId="77777777" w:rsidTr="00522127">
        <w:tc>
          <w:tcPr>
            <w:tcW w:w="540" w:type="dxa"/>
          </w:tcPr>
          <w:p w14:paraId="35BED3A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1" w:type="dxa"/>
          </w:tcPr>
          <w:p w14:paraId="74CA5B26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Родственники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1217A47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412" w:type="dxa"/>
          </w:tcPr>
          <w:p w14:paraId="300D0CD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</w:tr>
      <w:tr w:rsidR="004B53A8" w:rsidRPr="004B53A8" w14:paraId="40941561" w14:textId="77777777" w:rsidTr="00522127">
        <w:tc>
          <w:tcPr>
            <w:tcW w:w="540" w:type="dxa"/>
          </w:tcPr>
          <w:p w14:paraId="600D072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1" w:type="dxa"/>
          </w:tcPr>
          <w:p w14:paraId="6ED8C839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0D86171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6C31764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4B53A8" w:rsidRPr="004B53A8" w14:paraId="6AB255C9" w14:textId="77777777" w:rsidTr="00522127">
        <w:tc>
          <w:tcPr>
            <w:tcW w:w="540" w:type="dxa"/>
          </w:tcPr>
          <w:p w14:paraId="0C05071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1" w:type="dxa"/>
          </w:tcPr>
          <w:p w14:paraId="37ED3FC4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885" w:type="dxa"/>
          </w:tcPr>
          <w:p w14:paraId="23B4103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2" w:type="dxa"/>
          </w:tcPr>
          <w:p w14:paraId="4DDE781A" w14:textId="2CEA6841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E65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3A8" w:rsidRPr="004B53A8" w14:paraId="51312575" w14:textId="77777777" w:rsidTr="00522127">
        <w:tc>
          <w:tcPr>
            <w:tcW w:w="540" w:type="dxa"/>
          </w:tcPr>
          <w:p w14:paraId="5691DFC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1" w:type="dxa"/>
          </w:tcPr>
          <w:p w14:paraId="3542B461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5B0EB3F8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2" w:type="dxa"/>
          </w:tcPr>
          <w:p w14:paraId="5E1B1CE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B53A8" w:rsidRPr="004B53A8" w14:paraId="5AF86EA7" w14:textId="77777777" w:rsidTr="00522127">
        <w:tc>
          <w:tcPr>
            <w:tcW w:w="540" w:type="dxa"/>
          </w:tcPr>
          <w:p w14:paraId="6576DB4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1" w:type="dxa"/>
          </w:tcPr>
          <w:p w14:paraId="1BC75AEF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885" w:type="dxa"/>
          </w:tcPr>
          <w:p w14:paraId="49F84D6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55BD51D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B53A8" w:rsidRPr="004B53A8" w14:paraId="4E6A710A" w14:textId="77777777" w:rsidTr="00522127">
        <w:tc>
          <w:tcPr>
            <w:tcW w:w="540" w:type="dxa"/>
          </w:tcPr>
          <w:p w14:paraId="07B9F18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1" w:type="dxa"/>
          </w:tcPr>
          <w:p w14:paraId="0374BC37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3065457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2" w:type="dxa"/>
          </w:tcPr>
          <w:p w14:paraId="3827155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B53A8" w:rsidRPr="004B53A8" w14:paraId="674299C6" w14:textId="77777777" w:rsidTr="00522127">
        <w:tc>
          <w:tcPr>
            <w:tcW w:w="540" w:type="dxa"/>
          </w:tcPr>
          <w:p w14:paraId="647F5C9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1" w:type="dxa"/>
          </w:tcPr>
          <w:p w14:paraId="050F92B4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Муж/жена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417BBD4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2" w:type="dxa"/>
          </w:tcPr>
          <w:p w14:paraId="431A693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B53A8" w:rsidRPr="004B53A8" w14:paraId="1C820331" w14:textId="77777777" w:rsidTr="00522127">
        <w:tc>
          <w:tcPr>
            <w:tcW w:w="540" w:type="dxa"/>
          </w:tcPr>
          <w:p w14:paraId="01122F6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1" w:type="dxa"/>
          </w:tcPr>
          <w:p w14:paraId="31B045AD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Знакомые</w:t>
            </w:r>
          </w:p>
        </w:tc>
        <w:tc>
          <w:tcPr>
            <w:tcW w:w="885" w:type="dxa"/>
          </w:tcPr>
          <w:p w14:paraId="526DC27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2" w:type="dxa"/>
          </w:tcPr>
          <w:p w14:paraId="57CADCB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B53A8" w:rsidRPr="004B53A8" w14:paraId="01525EC6" w14:textId="77777777" w:rsidTr="00522127">
        <w:tc>
          <w:tcPr>
            <w:tcW w:w="540" w:type="dxa"/>
          </w:tcPr>
          <w:p w14:paraId="42C136C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1" w:type="dxa"/>
          </w:tcPr>
          <w:p w14:paraId="09606C08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531D37A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14:paraId="22ED368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B53A8" w:rsidRPr="004B53A8" w14:paraId="39695CE1" w14:textId="77777777" w:rsidTr="00522127">
        <w:tc>
          <w:tcPr>
            <w:tcW w:w="540" w:type="dxa"/>
          </w:tcPr>
          <w:p w14:paraId="500A711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1" w:type="dxa"/>
          </w:tcPr>
          <w:p w14:paraId="3BA1BB81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оспитатель общежития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46A306A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14:paraId="7741FBE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B53A8" w:rsidRPr="004B53A8" w14:paraId="6140F439" w14:textId="77777777" w:rsidTr="00522127">
        <w:tc>
          <w:tcPr>
            <w:tcW w:w="540" w:type="dxa"/>
          </w:tcPr>
          <w:p w14:paraId="1A1CF1B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1" w:type="dxa"/>
          </w:tcPr>
          <w:p w14:paraId="6372BCDE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85" w:type="dxa"/>
          </w:tcPr>
          <w:p w14:paraId="43C48F5A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66BC4F74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53A8" w:rsidRPr="004B53A8" w14:paraId="7DC5734B" w14:textId="77777777" w:rsidTr="00522127">
        <w:tc>
          <w:tcPr>
            <w:tcW w:w="9918" w:type="dxa"/>
            <w:gridSpan w:val="4"/>
            <w:shd w:val="clear" w:color="auto" w:fill="DEEAF6" w:themeFill="accent5" w:themeFillTint="33"/>
          </w:tcPr>
          <w:p w14:paraId="13E61BC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ответов: 808 (100,0%)</w:t>
            </w:r>
          </w:p>
        </w:tc>
      </w:tr>
    </w:tbl>
    <w:p w14:paraId="1AE4ECB3" w14:textId="77777777" w:rsidR="004B53A8" w:rsidRPr="004B53A8" w:rsidRDefault="004B53A8" w:rsidP="004B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94A98" w14:textId="33DC217E" w:rsidR="004B53A8" w:rsidRPr="004B53A8" w:rsidRDefault="004B53A8" w:rsidP="004B53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         Поддержку и помощь за годы обучения в ПОО обучающемуся категории детей-сирот оказывали: родственники – </w:t>
      </w:r>
      <w:r w:rsidRPr="004B53A8">
        <w:rPr>
          <w:rFonts w:ascii="Times New Roman" w:hAnsi="Times New Roman" w:cs="Times New Roman"/>
          <w:b/>
          <w:sz w:val="28"/>
          <w:szCs w:val="28"/>
        </w:rPr>
        <w:t>296 человек (36,6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друзья –</w:t>
      </w:r>
      <w:r w:rsidRPr="004B53A8">
        <w:rPr>
          <w:rFonts w:ascii="Times New Roman" w:hAnsi="Times New Roman" w:cs="Times New Roman"/>
          <w:b/>
          <w:sz w:val="28"/>
          <w:szCs w:val="28"/>
        </w:rPr>
        <w:t>125 человек (15,5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педагоги –</w:t>
      </w:r>
      <w:r w:rsidRPr="004B53A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B53A8">
        <w:rPr>
          <w:rFonts w:ascii="Times New Roman" w:hAnsi="Times New Roman" w:cs="Times New Roman"/>
          <w:b/>
          <w:sz w:val="28"/>
          <w:szCs w:val="28"/>
        </w:rPr>
        <w:t>115 человек (14,</w:t>
      </w:r>
      <w:r w:rsidR="00E65B4E">
        <w:rPr>
          <w:rFonts w:ascii="Times New Roman" w:hAnsi="Times New Roman" w:cs="Times New Roman"/>
          <w:b/>
          <w:sz w:val="28"/>
          <w:szCs w:val="28"/>
        </w:rPr>
        <w:t>3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%), </w:t>
      </w:r>
      <w:r w:rsidRPr="004B53A8">
        <w:rPr>
          <w:rFonts w:ascii="Times New Roman" w:hAnsi="Times New Roman" w:cs="Times New Roman"/>
          <w:sz w:val="28"/>
          <w:szCs w:val="28"/>
        </w:rPr>
        <w:t xml:space="preserve">мастера производственного обучения – </w:t>
      </w:r>
      <w:r w:rsidRPr="004B53A8">
        <w:rPr>
          <w:rFonts w:ascii="Times New Roman" w:hAnsi="Times New Roman" w:cs="Times New Roman"/>
          <w:b/>
          <w:sz w:val="28"/>
          <w:szCs w:val="28"/>
        </w:rPr>
        <w:t>108 человек (13,4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социальный педагог – </w:t>
      </w:r>
      <w:r w:rsidRPr="004B53A8">
        <w:rPr>
          <w:rFonts w:ascii="Times New Roman" w:hAnsi="Times New Roman" w:cs="Times New Roman"/>
          <w:b/>
          <w:sz w:val="28"/>
          <w:szCs w:val="28"/>
        </w:rPr>
        <w:t>60 человек (7,4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муж/жена – </w:t>
      </w:r>
      <w:r w:rsidRPr="004B53A8">
        <w:rPr>
          <w:rFonts w:ascii="Times New Roman" w:hAnsi="Times New Roman" w:cs="Times New Roman"/>
          <w:b/>
          <w:sz w:val="28"/>
          <w:szCs w:val="28"/>
        </w:rPr>
        <w:t>30 человек (3,7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знакомые</w:t>
      </w:r>
      <w:r w:rsidRPr="004B53A8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16 человек (16%), </w:t>
      </w:r>
      <w:r w:rsidRPr="004B53A8">
        <w:rPr>
          <w:rFonts w:ascii="Times New Roman" w:hAnsi="Times New Roman" w:cs="Times New Roman"/>
          <w:sz w:val="28"/>
          <w:szCs w:val="28"/>
        </w:rPr>
        <w:t xml:space="preserve">психолог – </w:t>
      </w:r>
      <w:r w:rsidRPr="004B53A8">
        <w:rPr>
          <w:rFonts w:ascii="Times New Roman" w:hAnsi="Times New Roman" w:cs="Times New Roman"/>
          <w:b/>
          <w:sz w:val="28"/>
          <w:szCs w:val="28"/>
        </w:rPr>
        <w:t>9 человек (1,1%</w:t>
      </w:r>
      <w:r w:rsidRPr="004B53A8">
        <w:rPr>
          <w:rFonts w:ascii="Times New Roman" w:hAnsi="Times New Roman" w:cs="Times New Roman"/>
          <w:sz w:val="28"/>
          <w:szCs w:val="28"/>
        </w:rPr>
        <w:t xml:space="preserve">), воспитатель общежития – </w:t>
      </w:r>
      <w:r w:rsidRPr="004B53A8">
        <w:rPr>
          <w:rFonts w:ascii="Times New Roman" w:hAnsi="Times New Roman" w:cs="Times New Roman"/>
          <w:b/>
          <w:sz w:val="28"/>
          <w:szCs w:val="28"/>
        </w:rPr>
        <w:t>9 человек (1,1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дети –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1 человек (0,1%)</w:t>
      </w:r>
      <w:r w:rsidRPr="004B53A8">
        <w:rPr>
          <w:rFonts w:ascii="Times New Roman" w:hAnsi="Times New Roman" w:cs="Times New Roman"/>
          <w:sz w:val="28"/>
          <w:szCs w:val="28"/>
        </w:rPr>
        <w:t xml:space="preserve">. Ответы варианта «Другое распределились следующим образом: «педагоги, мастера производственного обучения, социальный педагог, психолог, куратор» -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18 человек (2,2%)</w:t>
      </w:r>
      <w:r w:rsidRPr="004B53A8">
        <w:rPr>
          <w:rFonts w:ascii="Times New Roman" w:hAnsi="Times New Roman" w:cs="Times New Roman"/>
          <w:sz w:val="28"/>
          <w:szCs w:val="28"/>
        </w:rPr>
        <w:t xml:space="preserve">, «родственники, педагоги, мастера производственного обучения, социальный педагог, психолог, куратор» -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>3 человека (0,3%)</w:t>
      </w:r>
      <w:r w:rsidRPr="004B53A8">
        <w:rPr>
          <w:rFonts w:ascii="Times New Roman" w:hAnsi="Times New Roman" w:cs="Times New Roman"/>
          <w:sz w:val="28"/>
          <w:szCs w:val="28"/>
        </w:rPr>
        <w:t xml:space="preserve">, «я сам себя поддерживал» – </w:t>
      </w:r>
      <w:r w:rsidRPr="004B53A8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4B53A8">
        <w:rPr>
          <w:rFonts w:ascii="Times New Roman" w:hAnsi="Times New Roman" w:cs="Times New Roman"/>
          <w:b/>
          <w:sz w:val="28"/>
          <w:szCs w:val="28"/>
        </w:rPr>
        <w:t>человек (0,9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«никто» - 5 человек (0,6%), все – </w:t>
      </w:r>
      <w:r w:rsidRPr="004B53A8">
        <w:rPr>
          <w:rFonts w:ascii="Times New Roman" w:hAnsi="Times New Roman" w:cs="Times New Roman"/>
          <w:b/>
          <w:sz w:val="28"/>
          <w:szCs w:val="28"/>
        </w:rPr>
        <w:t>3 человека (0,3%),</w:t>
      </w:r>
      <w:r w:rsidRPr="004B53A8">
        <w:rPr>
          <w:rFonts w:ascii="Times New Roman" w:hAnsi="Times New Roman" w:cs="Times New Roman"/>
          <w:sz w:val="28"/>
          <w:szCs w:val="28"/>
        </w:rPr>
        <w:t xml:space="preserve"> а также вариант ответа «родственники, друзья и знакомые» отмечен у </w:t>
      </w:r>
      <w:r w:rsidRPr="004B53A8">
        <w:rPr>
          <w:rFonts w:ascii="Times New Roman" w:hAnsi="Times New Roman" w:cs="Times New Roman"/>
          <w:b/>
          <w:sz w:val="28"/>
          <w:szCs w:val="28"/>
        </w:rPr>
        <w:t>1 человека (0,1%)</w:t>
      </w:r>
      <w:r w:rsidRPr="004B53A8">
        <w:rPr>
          <w:rFonts w:ascii="Times New Roman" w:hAnsi="Times New Roman" w:cs="Times New Roman"/>
          <w:sz w:val="28"/>
          <w:szCs w:val="28"/>
        </w:rPr>
        <w:t xml:space="preserve"> из опрошенных.</w:t>
      </w:r>
    </w:p>
    <w:p w14:paraId="0B8F9292" w14:textId="77777777" w:rsidR="004B53A8" w:rsidRPr="004B53A8" w:rsidRDefault="004B53A8" w:rsidP="004B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6AD5A" w14:textId="77777777" w:rsidR="004B53A8" w:rsidRPr="004B53A8" w:rsidRDefault="004B53A8" w:rsidP="001325EA">
      <w:pPr>
        <w:numPr>
          <w:ilvl w:val="0"/>
          <w:numId w:val="3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С каким настроением Вы смотрите в будущее?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7081"/>
        <w:gridCol w:w="885"/>
        <w:gridCol w:w="1412"/>
      </w:tblGrid>
      <w:tr w:rsidR="004B53A8" w:rsidRPr="004B53A8" w14:paraId="77E564C1" w14:textId="77777777" w:rsidTr="00522127">
        <w:tc>
          <w:tcPr>
            <w:tcW w:w="540" w:type="dxa"/>
          </w:tcPr>
          <w:p w14:paraId="1B65260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1" w:type="dxa"/>
          </w:tcPr>
          <w:p w14:paraId="12705CD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885" w:type="dxa"/>
          </w:tcPr>
          <w:p w14:paraId="7BA77C53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2" w:type="dxa"/>
          </w:tcPr>
          <w:p w14:paraId="6359678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B53A8" w:rsidRPr="004B53A8" w14:paraId="53BEB519" w14:textId="77777777" w:rsidTr="00522127">
        <w:tc>
          <w:tcPr>
            <w:tcW w:w="540" w:type="dxa"/>
          </w:tcPr>
          <w:p w14:paraId="3657419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1" w:type="dxa"/>
          </w:tcPr>
          <w:p w14:paraId="4C7C12E6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Спокойно, трезво, реалистично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4EEDE19D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412" w:type="dxa"/>
          </w:tcPr>
          <w:p w14:paraId="16F518A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4B53A8" w:rsidRPr="004B53A8" w14:paraId="6FBC73C5" w14:textId="77777777" w:rsidTr="00522127">
        <w:tc>
          <w:tcPr>
            <w:tcW w:w="540" w:type="dxa"/>
          </w:tcPr>
          <w:p w14:paraId="56366D67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1" w:type="dxa"/>
          </w:tcPr>
          <w:p w14:paraId="010FE2C9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С надеждой и оптимизмом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597BEEBE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2" w:type="dxa"/>
          </w:tcPr>
          <w:p w14:paraId="0282D1EF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4B53A8" w:rsidRPr="004B53A8" w14:paraId="0B0E3375" w14:textId="77777777" w:rsidTr="00522127">
        <w:tc>
          <w:tcPr>
            <w:tcW w:w="540" w:type="dxa"/>
          </w:tcPr>
          <w:p w14:paraId="2BB24461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1" w:type="dxa"/>
          </w:tcPr>
          <w:p w14:paraId="70F618B9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Спокойно, но без особых надежд и иллюзий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2C1F6918" w14:textId="0ADA44B0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B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4C0F892C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4B53A8" w:rsidRPr="004B53A8" w14:paraId="2637E78E" w14:textId="77777777" w:rsidTr="00522127">
        <w:tc>
          <w:tcPr>
            <w:tcW w:w="540" w:type="dxa"/>
          </w:tcPr>
          <w:p w14:paraId="3AD8B425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1" w:type="dxa"/>
          </w:tcPr>
          <w:p w14:paraId="2683C277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С тревогой и неуверенностью</w:t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27C80C9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2" w:type="dxa"/>
          </w:tcPr>
          <w:p w14:paraId="40981A5B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53A8" w:rsidRPr="004B53A8" w14:paraId="61C36B1A" w14:textId="77777777" w:rsidTr="00522127">
        <w:tc>
          <w:tcPr>
            <w:tcW w:w="540" w:type="dxa"/>
          </w:tcPr>
          <w:p w14:paraId="49BB0BE6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1" w:type="dxa"/>
          </w:tcPr>
          <w:p w14:paraId="27C4642D" w14:textId="77777777" w:rsidR="004B53A8" w:rsidRPr="004B53A8" w:rsidRDefault="004B53A8" w:rsidP="004B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Другое (Немного есть тревога, но стараюсь позитивно смотреть на будущее)</w:t>
            </w:r>
          </w:p>
        </w:tc>
        <w:tc>
          <w:tcPr>
            <w:tcW w:w="885" w:type="dxa"/>
          </w:tcPr>
          <w:p w14:paraId="3443E239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14:paraId="2B4A7050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B53A8" w:rsidRPr="004B53A8" w14:paraId="4C3F8DCF" w14:textId="77777777" w:rsidTr="00522127">
        <w:tc>
          <w:tcPr>
            <w:tcW w:w="9918" w:type="dxa"/>
            <w:gridSpan w:val="4"/>
            <w:shd w:val="clear" w:color="auto" w:fill="DEEAF6" w:themeFill="accent5" w:themeFillTint="33"/>
          </w:tcPr>
          <w:p w14:paraId="20F0AD92" w14:textId="77777777" w:rsidR="004B53A8" w:rsidRPr="004B53A8" w:rsidRDefault="004B53A8" w:rsidP="004B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8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808 (100,0%)</w:t>
            </w:r>
          </w:p>
        </w:tc>
      </w:tr>
    </w:tbl>
    <w:p w14:paraId="3D301AE3" w14:textId="77777777" w:rsidR="004B53A8" w:rsidRPr="004B53A8" w:rsidRDefault="004B53A8" w:rsidP="004B53A8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9844463" w14:textId="56B8E64F" w:rsidR="004B53A8" w:rsidRPr="004B53A8" w:rsidRDefault="004B53A8" w:rsidP="004B53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При ответе на данный вопрос было важно подобрать вариант ответа, наиболее точно характеризующий настроение выпускника. При оценке ответов выявлена следующая картина: оценка «спокойно» присуща настроению большинства обучающихся старшего курса – </w:t>
      </w:r>
      <w:r w:rsidRPr="004B53A8">
        <w:rPr>
          <w:rFonts w:ascii="Times New Roman" w:hAnsi="Times New Roman" w:cs="Times New Roman"/>
          <w:b/>
          <w:sz w:val="28"/>
          <w:szCs w:val="28"/>
        </w:rPr>
        <w:t>7</w:t>
      </w:r>
      <w:r w:rsidR="00D27178">
        <w:rPr>
          <w:rFonts w:ascii="Times New Roman" w:hAnsi="Times New Roman" w:cs="Times New Roman"/>
          <w:b/>
          <w:sz w:val="28"/>
          <w:szCs w:val="28"/>
        </w:rPr>
        <w:t>66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 человек (94,8%).</w:t>
      </w:r>
      <w:r w:rsidRPr="004B53A8">
        <w:rPr>
          <w:rFonts w:ascii="Times New Roman" w:hAnsi="Times New Roman" w:cs="Times New Roman"/>
          <w:sz w:val="28"/>
          <w:szCs w:val="28"/>
        </w:rPr>
        <w:t xml:space="preserve"> То есть, практически все обучающиеся выпускных курсов категории детей-сирот смотрят на будущее спокойно. При этом обучающимися указаны три вида настроения «спокойно»: оптимистичное, без особых надежд и иллюзий и реалистичное. Спокойное настроение выпускников в большей степени реалистически-оптимистичное.</w:t>
      </w:r>
    </w:p>
    <w:p w14:paraId="62408692" w14:textId="506FD9F6" w:rsidR="004B53A8" w:rsidRPr="004B53A8" w:rsidRDefault="004B53A8" w:rsidP="004B53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A8">
        <w:rPr>
          <w:rFonts w:ascii="Times New Roman" w:hAnsi="Times New Roman" w:cs="Times New Roman"/>
          <w:sz w:val="28"/>
          <w:szCs w:val="28"/>
        </w:rPr>
        <w:t xml:space="preserve">С тревогой и неуверенностью в будущее смотрят </w:t>
      </w:r>
      <w:r w:rsidRPr="004B53A8">
        <w:rPr>
          <w:rFonts w:ascii="Times New Roman" w:hAnsi="Times New Roman" w:cs="Times New Roman"/>
          <w:b/>
          <w:sz w:val="28"/>
          <w:szCs w:val="28"/>
        </w:rPr>
        <w:t>40 человек (5%).</w:t>
      </w:r>
      <w:r w:rsidRPr="004B53A8">
        <w:rPr>
          <w:rFonts w:ascii="Times New Roman" w:hAnsi="Times New Roman" w:cs="Times New Roman"/>
          <w:sz w:val="28"/>
          <w:szCs w:val="28"/>
        </w:rPr>
        <w:t xml:space="preserve"> На </w:t>
      </w:r>
      <w:r w:rsidR="006328F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4B53A8">
        <w:rPr>
          <w:rFonts w:ascii="Times New Roman" w:hAnsi="Times New Roman" w:cs="Times New Roman"/>
          <w:sz w:val="28"/>
          <w:szCs w:val="28"/>
        </w:rPr>
        <w:t xml:space="preserve">тревоги, но вместе с тем </w:t>
      </w:r>
      <w:r w:rsidR="006328F6">
        <w:rPr>
          <w:rFonts w:ascii="Times New Roman" w:hAnsi="Times New Roman" w:cs="Times New Roman"/>
          <w:sz w:val="28"/>
          <w:szCs w:val="28"/>
        </w:rPr>
        <w:t xml:space="preserve">и на </w:t>
      </w:r>
      <w:r w:rsidRPr="004B53A8">
        <w:rPr>
          <w:rFonts w:ascii="Times New Roman" w:hAnsi="Times New Roman" w:cs="Times New Roman"/>
          <w:sz w:val="28"/>
          <w:szCs w:val="28"/>
        </w:rPr>
        <w:t xml:space="preserve">стремление позитивно смотреть </w:t>
      </w:r>
      <w:r w:rsidR="006328F6">
        <w:rPr>
          <w:rFonts w:ascii="Times New Roman" w:hAnsi="Times New Roman" w:cs="Times New Roman"/>
          <w:sz w:val="28"/>
          <w:szCs w:val="28"/>
        </w:rPr>
        <w:t>в</w:t>
      </w:r>
      <w:r w:rsidRPr="004B53A8">
        <w:rPr>
          <w:rFonts w:ascii="Times New Roman" w:hAnsi="Times New Roman" w:cs="Times New Roman"/>
          <w:sz w:val="28"/>
          <w:szCs w:val="28"/>
        </w:rPr>
        <w:t xml:space="preserve"> будущее указали</w:t>
      </w:r>
      <w:r w:rsidR="001B08B5">
        <w:rPr>
          <w:rFonts w:ascii="Times New Roman" w:hAnsi="Times New Roman" w:cs="Times New Roman"/>
          <w:sz w:val="28"/>
          <w:szCs w:val="28"/>
        </w:rPr>
        <w:t xml:space="preserve"> по</w:t>
      </w:r>
      <w:r w:rsidRPr="004B53A8">
        <w:rPr>
          <w:rFonts w:ascii="Times New Roman" w:hAnsi="Times New Roman" w:cs="Times New Roman"/>
          <w:sz w:val="28"/>
          <w:szCs w:val="28"/>
        </w:rPr>
        <w:t xml:space="preserve"> </w:t>
      </w:r>
      <w:r w:rsidRPr="004B53A8">
        <w:rPr>
          <w:rFonts w:ascii="Times New Roman" w:hAnsi="Times New Roman" w:cs="Times New Roman"/>
          <w:b/>
          <w:sz w:val="28"/>
          <w:szCs w:val="28"/>
        </w:rPr>
        <w:t>1 человек</w:t>
      </w:r>
      <w:r w:rsidR="001B08B5">
        <w:rPr>
          <w:rFonts w:ascii="Times New Roman" w:hAnsi="Times New Roman" w:cs="Times New Roman"/>
          <w:b/>
          <w:sz w:val="28"/>
          <w:szCs w:val="28"/>
        </w:rPr>
        <w:t>у</w:t>
      </w:r>
      <w:r w:rsidRPr="004B53A8">
        <w:rPr>
          <w:rFonts w:ascii="Times New Roman" w:hAnsi="Times New Roman" w:cs="Times New Roman"/>
          <w:b/>
          <w:sz w:val="28"/>
          <w:szCs w:val="28"/>
        </w:rPr>
        <w:t xml:space="preserve"> (0,2%).</w:t>
      </w:r>
      <w:r w:rsidRPr="004B5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76B93" w14:textId="18DE097F" w:rsidR="004B53A8" w:rsidRDefault="004B53A8" w:rsidP="004B5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D0A14B" w14:textId="77777777" w:rsidR="004B612C" w:rsidRDefault="004B612C" w:rsidP="00595C8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8DA0C7" w14:textId="0A10426A" w:rsidR="007833DB" w:rsidRDefault="00DF5AC6" w:rsidP="0000454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7EAC">
        <w:rPr>
          <w:rFonts w:ascii="Times New Roman" w:hAnsi="Times New Roman" w:cs="Times New Roman"/>
          <w:b/>
          <w:color w:val="000000"/>
          <w:sz w:val="28"/>
          <w:szCs w:val="28"/>
        </w:rPr>
        <w:t>Выводы</w:t>
      </w:r>
      <w:r w:rsidR="008C04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результатам мониторинга</w:t>
      </w:r>
      <w:r w:rsidRPr="00827EA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12F500" w14:textId="77777777" w:rsidR="00F82DB4" w:rsidRDefault="00F82DB4" w:rsidP="0000454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9661A26" w14:textId="5D7866AE" w:rsidR="00B06714" w:rsidRDefault="00713524" w:rsidP="007D1BCC">
      <w:pPr>
        <w:pStyle w:val="a4"/>
        <w:numPr>
          <w:ilvl w:val="0"/>
          <w:numId w:val="16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Hlk96419125"/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данным от ПОО, в </w:t>
      </w:r>
      <w:r w:rsidR="0074035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9286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116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176E6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6711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176E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7116A">
        <w:rPr>
          <w:rFonts w:ascii="Times New Roman" w:hAnsi="Times New Roman" w:cs="Times New Roman"/>
          <w:color w:val="000000"/>
          <w:sz w:val="28"/>
          <w:szCs w:val="28"/>
        </w:rPr>
        <w:t>%) организациях созданы</w:t>
      </w:r>
      <w:r w:rsidR="00DF5AC6" w:rsidRPr="00783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3DB">
        <w:rPr>
          <w:rFonts w:ascii="Times New Roman" w:hAnsi="Times New Roman" w:cs="Times New Roman"/>
          <w:color w:val="000000"/>
          <w:sz w:val="28"/>
          <w:szCs w:val="28"/>
        </w:rPr>
        <w:t xml:space="preserve">и действуют </w:t>
      </w:r>
      <w:r w:rsidR="00DF5AC6" w:rsidRPr="007833DB">
        <w:rPr>
          <w:rFonts w:ascii="Times New Roman" w:hAnsi="Times New Roman" w:cs="Times New Roman"/>
          <w:color w:val="000000"/>
          <w:sz w:val="28"/>
          <w:szCs w:val="28"/>
        </w:rPr>
        <w:t>структурные подразделения, ответственные за социальную адаптацию и постинтернатное сопровождение обучающихся категории детей-сирот</w:t>
      </w:r>
      <w:r w:rsidR="00C176E6">
        <w:rPr>
          <w:rFonts w:ascii="Times New Roman" w:hAnsi="Times New Roman" w:cs="Times New Roman"/>
          <w:color w:val="000000"/>
          <w:sz w:val="28"/>
          <w:szCs w:val="28"/>
        </w:rPr>
        <w:t xml:space="preserve">. Однако </w:t>
      </w:r>
      <w:r w:rsidR="00E131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76E6">
        <w:rPr>
          <w:rFonts w:ascii="Times New Roman" w:hAnsi="Times New Roman" w:cs="Times New Roman"/>
          <w:color w:val="000000"/>
          <w:sz w:val="28"/>
          <w:szCs w:val="28"/>
        </w:rPr>
        <w:t>только в</w:t>
      </w:r>
      <w:r w:rsidR="00C176E6" w:rsidRPr="00C176E6">
        <w:rPr>
          <w:rFonts w:ascii="Times New Roman" w:hAnsi="Times New Roman" w:cs="Times New Roman"/>
          <w:color w:val="000000"/>
          <w:sz w:val="28"/>
          <w:szCs w:val="28"/>
        </w:rPr>
        <w:t xml:space="preserve"> 21 ПОО (38,2%) созданы отделения постинтернатного сопровождения</w:t>
      </w:r>
      <w:r w:rsidR="00C176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176E6" w:rsidRPr="00C176E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176E6">
        <w:rPr>
          <w:rFonts w:ascii="Times New Roman" w:hAnsi="Times New Roman" w:cs="Times New Roman"/>
          <w:color w:val="000000"/>
          <w:sz w:val="28"/>
          <w:szCs w:val="28"/>
        </w:rPr>
        <w:t xml:space="preserve">остальных </w:t>
      </w:r>
      <w:r w:rsidR="003B2E0E">
        <w:rPr>
          <w:rFonts w:ascii="Times New Roman" w:hAnsi="Times New Roman" w:cs="Times New Roman"/>
          <w:color w:val="000000"/>
          <w:sz w:val="28"/>
          <w:szCs w:val="28"/>
        </w:rPr>
        <w:t xml:space="preserve">34 (61,8%) ПОО до сих пор </w:t>
      </w:r>
      <w:r w:rsidR="00C176E6" w:rsidRPr="00C176E6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т подразделения постинтернатного </w:t>
      </w:r>
      <w:r w:rsidR="00C176E6" w:rsidRPr="00C176E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провождения</w:t>
      </w:r>
      <w:r w:rsidR="003B2E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176E6" w:rsidRPr="00C176E6">
        <w:rPr>
          <w:rFonts w:ascii="Times New Roman" w:hAnsi="Times New Roman" w:cs="Times New Roman"/>
          <w:color w:val="000000"/>
          <w:sz w:val="28"/>
          <w:szCs w:val="28"/>
        </w:rPr>
        <w:t>воспитательные отделы</w:t>
      </w:r>
      <w:r w:rsidR="003B2E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176E6" w:rsidRPr="00C176E6">
        <w:rPr>
          <w:rFonts w:ascii="Times New Roman" w:hAnsi="Times New Roman" w:cs="Times New Roman"/>
          <w:color w:val="000000"/>
          <w:sz w:val="28"/>
          <w:szCs w:val="28"/>
        </w:rPr>
        <w:t>служб</w:t>
      </w:r>
      <w:r w:rsidR="003B2E0E">
        <w:rPr>
          <w:rFonts w:ascii="Times New Roman" w:hAnsi="Times New Roman" w:cs="Times New Roman"/>
          <w:color w:val="000000"/>
          <w:sz w:val="28"/>
          <w:szCs w:val="28"/>
        </w:rPr>
        <w:t xml:space="preserve">ы, то есть </w:t>
      </w:r>
      <w:r w:rsidR="0067116A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е подразделения, наименование которых </w:t>
      </w:r>
      <w:r w:rsidR="003B2E0E" w:rsidRPr="003B2E0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не </w:t>
      </w:r>
      <w:r w:rsidR="0067116A" w:rsidRPr="003B2E0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оответствует</w:t>
      </w:r>
      <w:r w:rsidR="0067116A">
        <w:rPr>
          <w:rFonts w:ascii="Times New Roman" w:hAnsi="Times New Roman" w:cs="Times New Roman"/>
          <w:color w:val="000000"/>
          <w:sz w:val="28"/>
          <w:szCs w:val="28"/>
        </w:rPr>
        <w:t xml:space="preserve"> терминологии </w:t>
      </w:r>
      <w:r w:rsidR="0067116A" w:rsidRPr="0067116A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711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7116A" w:rsidRPr="0067116A">
        <w:rPr>
          <w:rFonts w:ascii="Times New Roman" w:hAnsi="Times New Roman" w:cs="Times New Roman"/>
          <w:color w:val="000000"/>
          <w:sz w:val="28"/>
          <w:szCs w:val="28"/>
        </w:rPr>
        <w:t xml:space="preserve"> Иркутской области от 29.04.2021 № 35-ОЗ </w:t>
      </w:r>
      <w:r w:rsidR="0067116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7116A" w:rsidRPr="0067116A">
        <w:rPr>
          <w:rFonts w:ascii="Times New Roman" w:hAnsi="Times New Roman" w:cs="Times New Roman"/>
          <w:color w:val="000000"/>
          <w:sz w:val="28"/>
          <w:szCs w:val="28"/>
        </w:rPr>
        <w:t>О постинтернатном сопровождении в Иркутской области</w:t>
      </w:r>
      <w:r w:rsidR="0067116A">
        <w:rPr>
          <w:rFonts w:ascii="Times New Roman" w:hAnsi="Times New Roman" w:cs="Times New Roman"/>
          <w:color w:val="000000"/>
          <w:sz w:val="28"/>
          <w:szCs w:val="28"/>
        </w:rPr>
        <w:t xml:space="preserve">» (далее – Закон). </w:t>
      </w:r>
      <w:r w:rsidR="00271AF5">
        <w:rPr>
          <w:rFonts w:ascii="Times New Roman" w:hAnsi="Times New Roman" w:cs="Times New Roman"/>
          <w:color w:val="000000"/>
          <w:sz w:val="28"/>
          <w:szCs w:val="28"/>
        </w:rPr>
        <w:t>Данные ПОО не приняли во внимание требования Закона, а также рекомендации, данные учредителем и сотрудниками РИКП в рамках вебинаров в январе и марте 2022 года, митапа 18.08.2022 г.</w:t>
      </w:r>
    </w:p>
    <w:p w14:paraId="6C8C386E" w14:textId="62CEC60F" w:rsidR="0057005F" w:rsidRDefault="007833DB" w:rsidP="0078655D">
      <w:pPr>
        <w:pStyle w:val="a4"/>
        <w:numPr>
          <w:ilvl w:val="0"/>
          <w:numId w:val="16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Вопросами постинтернатного сопровождения </w:t>
      </w:r>
      <w:r w:rsidR="009A59C1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чаще всего </w:t>
      </w:r>
      <w:r w:rsidR="00D97951" w:rsidRPr="0078655D">
        <w:rPr>
          <w:rFonts w:ascii="Times New Roman" w:hAnsi="Times New Roman" w:cs="Times New Roman"/>
          <w:color w:val="000000"/>
          <w:sz w:val="28"/>
          <w:szCs w:val="28"/>
        </w:rPr>
        <w:t>занимаются</w:t>
      </w:r>
      <w:r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15F9">
        <w:rPr>
          <w:rFonts w:ascii="Times New Roman" w:hAnsi="Times New Roman" w:cs="Times New Roman"/>
          <w:sz w:val="28"/>
          <w:szCs w:val="28"/>
        </w:rPr>
        <w:t>заместител</w:t>
      </w:r>
      <w:r w:rsidR="00D97951" w:rsidRPr="006F15F9">
        <w:rPr>
          <w:rFonts w:ascii="Times New Roman" w:hAnsi="Times New Roman" w:cs="Times New Roman"/>
          <w:sz w:val="28"/>
          <w:szCs w:val="28"/>
        </w:rPr>
        <w:t>и</w:t>
      </w:r>
      <w:r w:rsidRPr="006F15F9">
        <w:rPr>
          <w:rFonts w:ascii="Times New Roman" w:hAnsi="Times New Roman" w:cs="Times New Roman"/>
          <w:sz w:val="28"/>
          <w:szCs w:val="28"/>
        </w:rPr>
        <w:t xml:space="preserve"> директора по воспитательной работе и куратор</w:t>
      </w:r>
      <w:r w:rsidR="00B860FB" w:rsidRPr="006F15F9">
        <w:rPr>
          <w:rFonts w:ascii="Times New Roman" w:hAnsi="Times New Roman" w:cs="Times New Roman"/>
          <w:sz w:val="28"/>
          <w:szCs w:val="28"/>
        </w:rPr>
        <w:t>ы</w:t>
      </w:r>
      <w:r w:rsidRPr="006F15F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51E40" w:rsidRPr="006F15F9">
        <w:rPr>
          <w:rFonts w:ascii="Times New Roman" w:hAnsi="Times New Roman" w:cs="Times New Roman"/>
          <w:sz w:val="28"/>
          <w:szCs w:val="28"/>
        </w:rPr>
        <w:t>,</w:t>
      </w:r>
      <w:r w:rsidR="00E45C02" w:rsidRPr="006F15F9">
        <w:rPr>
          <w:rFonts w:ascii="Times New Roman" w:hAnsi="Times New Roman" w:cs="Times New Roman"/>
          <w:sz w:val="28"/>
          <w:szCs w:val="28"/>
        </w:rPr>
        <w:t xml:space="preserve"> </w:t>
      </w:r>
      <w:r w:rsidR="00A51E40" w:rsidRPr="006F15F9">
        <w:rPr>
          <w:rFonts w:ascii="Times New Roman" w:hAnsi="Times New Roman" w:cs="Times New Roman"/>
          <w:sz w:val="28"/>
          <w:szCs w:val="28"/>
        </w:rPr>
        <w:t>в</w:t>
      </w:r>
      <w:r w:rsidR="0057005F" w:rsidRPr="006F15F9">
        <w:rPr>
          <w:rFonts w:ascii="Times New Roman" w:hAnsi="Times New Roman" w:cs="Times New Roman"/>
          <w:sz w:val="28"/>
          <w:szCs w:val="28"/>
        </w:rPr>
        <w:t xml:space="preserve"> </w:t>
      </w:r>
      <w:r w:rsidR="00E45C02" w:rsidRPr="006F15F9">
        <w:rPr>
          <w:rFonts w:ascii="Times New Roman" w:hAnsi="Times New Roman" w:cs="Times New Roman"/>
          <w:sz w:val="28"/>
          <w:szCs w:val="28"/>
        </w:rPr>
        <w:t>отдельных</w:t>
      </w:r>
      <w:r w:rsidR="0057005F" w:rsidRPr="006F15F9">
        <w:rPr>
          <w:rFonts w:ascii="Times New Roman" w:hAnsi="Times New Roman" w:cs="Times New Roman"/>
          <w:sz w:val="28"/>
          <w:szCs w:val="28"/>
        </w:rPr>
        <w:t xml:space="preserve"> ПОО </w:t>
      </w:r>
      <w:r w:rsidR="00A51E40" w:rsidRPr="006F15F9">
        <w:rPr>
          <w:rFonts w:ascii="Times New Roman" w:hAnsi="Times New Roman" w:cs="Times New Roman"/>
          <w:sz w:val="28"/>
          <w:szCs w:val="28"/>
        </w:rPr>
        <w:t xml:space="preserve">данные вопросы курируют </w:t>
      </w:r>
      <w:r w:rsidR="0057005F" w:rsidRPr="006F15F9">
        <w:rPr>
          <w:rFonts w:ascii="Times New Roman" w:hAnsi="Times New Roman" w:cs="Times New Roman"/>
          <w:sz w:val="28"/>
          <w:szCs w:val="28"/>
        </w:rPr>
        <w:t>ф</w:t>
      </w:r>
      <w:r w:rsidR="00F157B6" w:rsidRPr="006F15F9">
        <w:rPr>
          <w:rFonts w:ascii="Times New Roman" w:hAnsi="Times New Roman" w:cs="Times New Roman"/>
          <w:sz w:val="28"/>
          <w:szCs w:val="28"/>
        </w:rPr>
        <w:t>ельдшер</w:t>
      </w:r>
      <w:r w:rsidR="0057005F" w:rsidRPr="006F15F9">
        <w:rPr>
          <w:rFonts w:ascii="Times New Roman" w:hAnsi="Times New Roman" w:cs="Times New Roman"/>
          <w:sz w:val="28"/>
          <w:szCs w:val="28"/>
        </w:rPr>
        <w:t>, р</w:t>
      </w:r>
      <w:r w:rsidR="00F157B6" w:rsidRPr="006F15F9">
        <w:rPr>
          <w:rFonts w:ascii="Times New Roman" w:hAnsi="Times New Roman" w:cs="Times New Roman"/>
          <w:sz w:val="28"/>
          <w:szCs w:val="28"/>
        </w:rPr>
        <w:t>уководитель физического воспитания</w:t>
      </w:r>
      <w:r w:rsidR="0057005F" w:rsidRPr="006F15F9">
        <w:rPr>
          <w:rFonts w:ascii="Times New Roman" w:hAnsi="Times New Roman" w:cs="Times New Roman"/>
          <w:sz w:val="28"/>
          <w:szCs w:val="28"/>
        </w:rPr>
        <w:t>, з</w:t>
      </w:r>
      <w:r w:rsidR="00F157B6" w:rsidRPr="006F15F9">
        <w:rPr>
          <w:rFonts w:ascii="Times New Roman" w:hAnsi="Times New Roman" w:cs="Times New Roman"/>
          <w:sz w:val="28"/>
          <w:szCs w:val="28"/>
        </w:rPr>
        <w:t>аведующий библиотечно-информационн</w:t>
      </w:r>
      <w:r w:rsidR="0057005F" w:rsidRPr="006F15F9">
        <w:rPr>
          <w:rFonts w:ascii="Times New Roman" w:hAnsi="Times New Roman" w:cs="Times New Roman"/>
          <w:sz w:val="28"/>
          <w:szCs w:val="28"/>
        </w:rPr>
        <w:t>ым</w:t>
      </w:r>
      <w:r w:rsidR="00F157B6" w:rsidRPr="006F15F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7005F" w:rsidRPr="006F15F9">
        <w:rPr>
          <w:rFonts w:ascii="Times New Roman" w:hAnsi="Times New Roman" w:cs="Times New Roman"/>
          <w:sz w:val="28"/>
          <w:szCs w:val="28"/>
        </w:rPr>
        <w:t>ом, п</w:t>
      </w:r>
      <w:r w:rsidR="00F157B6" w:rsidRPr="006F15F9">
        <w:rPr>
          <w:rFonts w:ascii="Times New Roman" w:hAnsi="Times New Roman" w:cs="Times New Roman"/>
          <w:sz w:val="28"/>
          <w:szCs w:val="28"/>
        </w:rPr>
        <w:t xml:space="preserve">аспортист </w:t>
      </w:r>
      <w:r w:rsidR="006F15F9" w:rsidRPr="006F15F9">
        <w:rPr>
          <w:rFonts w:ascii="Times New Roman" w:hAnsi="Times New Roman" w:cs="Times New Roman"/>
          <w:sz w:val="28"/>
          <w:szCs w:val="28"/>
        </w:rPr>
        <w:t>общежития</w:t>
      </w:r>
      <w:r w:rsidR="006F15F9">
        <w:rPr>
          <w:rFonts w:ascii="Times New Roman" w:hAnsi="Times New Roman" w:cs="Times New Roman"/>
          <w:sz w:val="28"/>
          <w:szCs w:val="28"/>
        </w:rPr>
        <w:t xml:space="preserve">, </w:t>
      </w:r>
      <w:r w:rsidR="006F15F9" w:rsidRPr="0078655D">
        <w:rPr>
          <w:rFonts w:ascii="Times New Roman" w:hAnsi="Times New Roman" w:cs="Times New Roman"/>
          <w:color w:val="000000"/>
          <w:sz w:val="28"/>
          <w:szCs w:val="28"/>
        </w:rPr>
        <w:t>юрисконсульт</w:t>
      </w:r>
      <w:r w:rsidR="0057005F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06FA7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На долю социальных педагогов при </w:t>
      </w:r>
      <w:r w:rsidR="006E74B0" w:rsidRPr="0078655D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206FA7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 постинтернатного сопровождения </w:t>
      </w:r>
      <w:r w:rsidR="006E74B0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пришлось, согласно данным, лишь </w:t>
      </w:r>
      <w:r w:rsidR="00A76A6A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6E74B0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76A6A">
        <w:rPr>
          <w:rFonts w:ascii="Times New Roman" w:hAnsi="Times New Roman" w:cs="Times New Roman"/>
          <w:color w:val="000000"/>
          <w:sz w:val="28"/>
          <w:szCs w:val="28"/>
        </w:rPr>
        <w:t>6,2</w:t>
      </w:r>
      <w:r w:rsidR="006E74B0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%) ответа из </w:t>
      </w:r>
      <w:r w:rsidR="00A76A6A">
        <w:rPr>
          <w:rFonts w:ascii="Times New Roman" w:hAnsi="Times New Roman" w:cs="Times New Roman"/>
          <w:color w:val="000000"/>
          <w:sz w:val="28"/>
          <w:szCs w:val="28"/>
        </w:rPr>
        <w:t>716</w:t>
      </w:r>
      <w:r w:rsidR="00225252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 (100%)</w:t>
      </w:r>
      <w:r w:rsidR="006E74B0" w:rsidRPr="007865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52C8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41DB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Данные факты могут говорить о </w:t>
      </w:r>
      <w:r w:rsidR="00C428B3" w:rsidRPr="0078655D">
        <w:rPr>
          <w:rFonts w:ascii="Times New Roman" w:hAnsi="Times New Roman" w:cs="Times New Roman"/>
          <w:color w:val="000000"/>
          <w:sz w:val="28"/>
          <w:szCs w:val="28"/>
        </w:rPr>
        <w:t>недостаточной обеспеченности постинтернатного сопровождения в ПОО социальными педагогами.</w:t>
      </w:r>
      <w:r w:rsidR="001841DB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7848621" w14:textId="22503130" w:rsidR="00322A0B" w:rsidRPr="0078655D" w:rsidRDefault="00322A0B" w:rsidP="0078655D">
      <w:pPr>
        <w:pStyle w:val="a4"/>
        <w:numPr>
          <w:ilvl w:val="0"/>
          <w:numId w:val="16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55D">
        <w:rPr>
          <w:rFonts w:ascii="Times New Roman" w:hAnsi="Times New Roman" w:cs="Times New Roman"/>
          <w:sz w:val="28"/>
          <w:szCs w:val="28"/>
        </w:rPr>
        <w:t>В 5</w:t>
      </w:r>
      <w:r w:rsidR="00A76A6A">
        <w:rPr>
          <w:rFonts w:ascii="Times New Roman" w:hAnsi="Times New Roman" w:cs="Times New Roman"/>
          <w:sz w:val="28"/>
          <w:szCs w:val="28"/>
        </w:rPr>
        <w:t>5</w:t>
      </w:r>
      <w:r w:rsidR="0090782B">
        <w:rPr>
          <w:rFonts w:ascii="Times New Roman" w:hAnsi="Times New Roman" w:cs="Times New Roman"/>
          <w:sz w:val="28"/>
          <w:szCs w:val="28"/>
        </w:rPr>
        <w:t xml:space="preserve"> </w:t>
      </w:r>
      <w:r w:rsidRPr="0078655D">
        <w:rPr>
          <w:rFonts w:ascii="Times New Roman" w:hAnsi="Times New Roman" w:cs="Times New Roman"/>
          <w:sz w:val="28"/>
          <w:szCs w:val="28"/>
        </w:rPr>
        <w:t xml:space="preserve">ПОО постинтернатное сопровождение осуществляется в соответствии </w:t>
      </w:r>
      <w:r w:rsidR="00AB095F" w:rsidRPr="0078655D">
        <w:rPr>
          <w:rFonts w:ascii="Times New Roman" w:hAnsi="Times New Roman" w:cs="Times New Roman"/>
          <w:sz w:val="28"/>
          <w:szCs w:val="28"/>
        </w:rPr>
        <w:t>с локальными</w:t>
      </w:r>
      <w:r w:rsidRPr="0078655D">
        <w:rPr>
          <w:rFonts w:ascii="Times New Roman" w:hAnsi="Times New Roman" w:cs="Times New Roman"/>
          <w:sz w:val="28"/>
          <w:szCs w:val="28"/>
        </w:rPr>
        <w:t xml:space="preserve"> нормативными документами – положениями о </w:t>
      </w:r>
      <w:r w:rsidRPr="00AB095F">
        <w:rPr>
          <w:rFonts w:ascii="Times New Roman" w:hAnsi="Times New Roman" w:cs="Times New Roman"/>
          <w:b/>
          <w:bCs/>
          <w:sz w:val="28"/>
          <w:szCs w:val="28"/>
          <w:u w:val="single"/>
        </w:rPr>
        <w:t>структурных подразделениях и т.д</w:t>
      </w:r>
      <w:r w:rsidRPr="0078655D">
        <w:rPr>
          <w:rFonts w:ascii="Times New Roman" w:hAnsi="Times New Roman" w:cs="Times New Roman"/>
          <w:sz w:val="28"/>
          <w:szCs w:val="28"/>
        </w:rPr>
        <w:t xml:space="preserve">., </w:t>
      </w:r>
      <w:r w:rsidR="00AB095F">
        <w:rPr>
          <w:rFonts w:ascii="Times New Roman" w:hAnsi="Times New Roman" w:cs="Times New Roman"/>
          <w:sz w:val="28"/>
          <w:szCs w:val="28"/>
        </w:rPr>
        <w:t>что не соответствует</w:t>
      </w:r>
      <w:r w:rsidR="00AB095F" w:rsidRPr="0078655D">
        <w:rPr>
          <w:rFonts w:ascii="Times New Roman" w:hAnsi="Times New Roman" w:cs="Times New Roman"/>
          <w:sz w:val="28"/>
          <w:szCs w:val="28"/>
        </w:rPr>
        <w:t xml:space="preserve"> Закону</w:t>
      </w:r>
      <w:r w:rsidRPr="0078655D">
        <w:rPr>
          <w:rFonts w:ascii="Times New Roman" w:hAnsi="Times New Roman" w:cs="Times New Roman"/>
          <w:sz w:val="28"/>
          <w:szCs w:val="28"/>
        </w:rPr>
        <w:t xml:space="preserve"> Иркутской области от 29.04.2021 № 35-ОЗ «О постинтернатном сопровождении в Иркутской области» (далее – ОЗ-35)</w:t>
      </w:r>
      <w:r w:rsidR="00AB095F">
        <w:rPr>
          <w:rFonts w:ascii="Times New Roman" w:hAnsi="Times New Roman" w:cs="Times New Roman"/>
          <w:sz w:val="28"/>
          <w:szCs w:val="28"/>
        </w:rPr>
        <w:t>. Т</w:t>
      </w:r>
      <w:r w:rsidRPr="0078655D">
        <w:rPr>
          <w:rFonts w:ascii="Times New Roman" w:hAnsi="Times New Roman" w:cs="Times New Roman"/>
          <w:sz w:val="28"/>
          <w:szCs w:val="28"/>
        </w:rPr>
        <w:t>ребует</w:t>
      </w:r>
      <w:r w:rsidR="00AB095F">
        <w:rPr>
          <w:rFonts w:ascii="Times New Roman" w:hAnsi="Times New Roman" w:cs="Times New Roman"/>
          <w:sz w:val="28"/>
          <w:szCs w:val="28"/>
        </w:rPr>
        <w:t>ся</w:t>
      </w:r>
      <w:r w:rsidRPr="0078655D">
        <w:rPr>
          <w:rFonts w:ascii="Times New Roman" w:hAnsi="Times New Roman" w:cs="Times New Roman"/>
          <w:sz w:val="28"/>
          <w:szCs w:val="28"/>
        </w:rPr>
        <w:t xml:space="preserve"> приведени</w:t>
      </w:r>
      <w:r w:rsidR="00AB095F">
        <w:rPr>
          <w:rFonts w:ascii="Times New Roman" w:hAnsi="Times New Roman" w:cs="Times New Roman"/>
          <w:sz w:val="28"/>
          <w:szCs w:val="28"/>
        </w:rPr>
        <w:t>е</w:t>
      </w:r>
      <w:r w:rsidRPr="0078655D">
        <w:rPr>
          <w:rFonts w:ascii="Times New Roman" w:hAnsi="Times New Roman" w:cs="Times New Roman"/>
          <w:sz w:val="28"/>
          <w:szCs w:val="28"/>
        </w:rPr>
        <w:t xml:space="preserve"> локальной нормативной базы постинтернатного сопровождения</w:t>
      </w:r>
      <w:r w:rsidR="00B264A6">
        <w:rPr>
          <w:rFonts w:ascii="Times New Roman" w:hAnsi="Times New Roman" w:cs="Times New Roman"/>
          <w:sz w:val="28"/>
          <w:szCs w:val="28"/>
        </w:rPr>
        <w:t xml:space="preserve"> </w:t>
      </w:r>
      <w:r w:rsidRPr="0078655D">
        <w:rPr>
          <w:rFonts w:ascii="Times New Roman" w:hAnsi="Times New Roman" w:cs="Times New Roman"/>
          <w:sz w:val="28"/>
          <w:szCs w:val="28"/>
        </w:rPr>
        <w:t>в ПОО в соответствие ОЗ-35 – создания новых положений, уточнения наименований структурных подразделений, создания новых должностных инструкций сотрудников, занятых постинтернатным сопровождением и т.д.</w:t>
      </w:r>
    </w:p>
    <w:p w14:paraId="326739F6" w14:textId="39FEB76D" w:rsidR="007833DB" w:rsidRDefault="0078655D" w:rsidP="0078655D">
      <w:pPr>
        <w:pStyle w:val="a4"/>
        <w:numPr>
          <w:ilvl w:val="0"/>
          <w:numId w:val="16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7067E" w:rsidRPr="0078655D">
        <w:rPr>
          <w:rFonts w:ascii="Times New Roman" w:hAnsi="Times New Roman" w:cs="Times New Roman"/>
          <w:color w:val="000000"/>
          <w:sz w:val="28"/>
          <w:szCs w:val="28"/>
        </w:rPr>
        <w:t>овышение</w:t>
      </w:r>
      <w:r w:rsidR="00F40852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и и участие в мероприятиях по темам постинтернатного сопровождения и социальной адаптации детей-сирот, а также публикация статей по данной теме осуществляется ПОО и педагогическими работниками в недостаточной мере. </w:t>
      </w:r>
      <w:r w:rsidR="008B391C">
        <w:rPr>
          <w:rFonts w:ascii="Times New Roman" w:hAnsi="Times New Roman" w:cs="Times New Roman"/>
          <w:color w:val="000000"/>
          <w:sz w:val="28"/>
          <w:szCs w:val="28"/>
        </w:rPr>
        <w:t xml:space="preserve">В сравнении с данными 2021 года положительной динамики не наблюдается, причем среди мероприятий </w:t>
      </w:r>
      <w:r w:rsidR="008D6A8A">
        <w:rPr>
          <w:rFonts w:ascii="Times New Roman" w:hAnsi="Times New Roman" w:cs="Times New Roman"/>
          <w:color w:val="000000"/>
          <w:sz w:val="28"/>
          <w:szCs w:val="28"/>
        </w:rPr>
        <w:t xml:space="preserve">в 2022 году </w:t>
      </w:r>
      <w:r w:rsidR="008B391C">
        <w:rPr>
          <w:rFonts w:ascii="Times New Roman" w:hAnsi="Times New Roman" w:cs="Times New Roman"/>
          <w:color w:val="000000"/>
          <w:sz w:val="28"/>
          <w:szCs w:val="28"/>
        </w:rPr>
        <w:t xml:space="preserve">указаны </w:t>
      </w:r>
      <w:r w:rsidR="0032295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B391C">
        <w:rPr>
          <w:rFonts w:ascii="Times New Roman" w:hAnsi="Times New Roman" w:cs="Times New Roman"/>
          <w:color w:val="000000"/>
          <w:sz w:val="28"/>
          <w:szCs w:val="28"/>
        </w:rPr>
        <w:t>НПК 2021 года</w:t>
      </w:r>
      <w:r w:rsidR="002152CD">
        <w:rPr>
          <w:rFonts w:ascii="Times New Roman" w:hAnsi="Times New Roman" w:cs="Times New Roman"/>
          <w:color w:val="000000"/>
          <w:sz w:val="28"/>
          <w:szCs w:val="28"/>
        </w:rPr>
        <w:t>, не указан Фестиваль педагогических идей в сфере постинтернатного сопровождения даже теми ПОО, которые принимали в нем участие в 2022 году.</w:t>
      </w:r>
      <w:r w:rsidR="008B3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909689F" w14:textId="0253FDC0" w:rsidR="00C728A1" w:rsidRPr="00965B33" w:rsidRDefault="00160606" w:rsidP="0078655D">
      <w:pPr>
        <w:pStyle w:val="a4"/>
        <w:numPr>
          <w:ilvl w:val="0"/>
          <w:numId w:val="16"/>
        </w:num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DD0">
        <w:rPr>
          <w:rFonts w:ascii="Times New Roman" w:eastAsia="Calibri" w:hAnsi="Times New Roman" w:cs="Times New Roman"/>
          <w:sz w:val="28"/>
          <w:szCs w:val="28"/>
        </w:rPr>
        <w:t>О</w:t>
      </w:r>
      <w:r w:rsidR="00966E81" w:rsidRPr="007F3DD0">
        <w:rPr>
          <w:rFonts w:ascii="Times New Roman" w:eastAsia="Calibri" w:hAnsi="Times New Roman" w:cs="Times New Roman"/>
          <w:sz w:val="28"/>
          <w:szCs w:val="28"/>
        </w:rPr>
        <w:t xml:space="preserve">сновная доля обучающихся категории детей-сирот </w:t>
      </w:r>
      <w:r w:rsidR="00454580" w:rsidRPr="007F3DD0">
        <w:rPr>
          <w:rFonts w:ascii="Times New Roman" w:eastAsia="Calibri" w:hAnsi="Times New Roman" w:cs="Times New Roman"/>
          <w:sz w:val="28"/>
          <w:szCs w:val="28"/>
        </w:rPr>
        <w:t xml:space="preserve">– это подростки и молодые люди в возрасте до </w:t>
      </w:r>
      <w:r w:rsidR="003B5A78" w:rsidRPr="007F3DD0">
        <w:rPr>
          <w:rFonts w:ascii="Times New Roman" w:eastAsia="Calibri" w:hAnsi="Times New Roman" w:cs="Times New Roman"/>
          <w:sz w:val="28"/>
          <w:szCs w:val="28"/>
        </w:rPr>
        <w:t>18 лет и до 23 лет, и только 0,</w:t>
      </w:r>
      <w:r w:rsidR="00E97324" w:rsidRPr="007F3DD0">
        <w:rPr>
          <w:rFonts w:ascii="Times New Roman" w:eastAsia="Calibri" w:hAnsi="Times New Roman" w:cs="Times New Roman"/>
          <w:sz w:val="28"/>
          <w:szCs w:val="28"/>
        </w:rPr>
        <w:t xml:space="preserve">29 </w:t>
      </w:r>
      <w:r w:rsidR="003B5A78" w:rsidRPr="007F3DD0">
        <w:rPr>
          <w:rFonts w:ascii="Times New Roman" w:eastAsia="Calibri" w:hAnsi="Times New Roman" w:cs="Times New Roman"/>
          <w:sz w:val="28"/>
          <w:szCs w:val="28"/>
        </w:rPr>
        <w:t xml:space="preserve">% контингента – </w:t>
      </w:r>
      <w:r w:rsidR="00DE0043" w:rsidRPr="007F3DD0">
        <w:rPr>
          <w:rFonts w:ascii="Times New Roman" w:eastAsia="Calibri" w:hAnsi="Times New Roman" w:cs="Times New Roman"/>
          <w:sz w:val="28"/>
          <w:szCs w:val="28"/>
        </w:rPr>
        <w:t>старше</w:t>
      </w:r>
      <w:r w:rsidR="003B5A78" w:rsidRPr="007F3D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5A78" w:rsidRPr="00965B33">
        <w:rPr>
          <w:rFonts w:ascii="Times New Roman" w:eastAsia="Calibri" w:hAnsi="Times New Roman" w:cs="Times New Roman"/>
          <w:sz w:val="28"/>
          <w:szCs w:val="28"/>
        </w:rPr>
        <w:t>23 лет.</w:t>
      </w:r>
      <w:r w:rsidR="00C728A1" w:rsidRPr="00965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6D9" w:rsidRPr="00965B33">
        <w:rPr>
          <w:rFonts w:ascii="Times New Roman" w:eastAsia="Calibri" w:hAnsi="Times New Roman" w:cs="Times New Roman"/>
          <w:sz w:val="28"/>
          <w:szCs w:val="28"/>
        </w:rPr>
        <w:t>Доля л</w:t>
      </w:r>
      <w:r w:rsidR="00C728A1" w:rsidRPr="00965B33">
        <w:rPr>
          <w:rFonts w:ascii="Times New Roman" w:eastAsia="Calibri" w:hAnsi="Times New Roman" w:cs="Times New Roman"/>
          <w:sz w:val="28"/>
          <w:szCs w:val="28"/>
        </w:rPr>
        <w:t xml:space="preserve">иц с ОВЗ и инвалидов среди обучающихся категории детей-сирот </w:t>
      </w:r>
      <w:r w:rsidR="005F36D9" w:rsidRPr="00965B3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97324" w:rsidRPr="00965B33">
        <w:rPr>
          <w:rFonts w:ascii="Times New Roman" w:eastAsia="Calibri" w:hAnsi="Times New Roman" w:cs="Times New Roman"/>
          <w:sz w:val="28"/>
          <w:szCs w:val="28"/>
        </w:rPr>
        <w:t>17,0</w:t>
      </w:r>
      <w:r w:rsidR="00C728A1" w:rsidRPr="00965B33">
        <w:rPr>
          <w:rFonts w:ascii="Times New Roman" w:eastAsia="Calibri" w:hAnsi="Times New Roman" w:cs="Times New Roman"/>
          <w:sz w:val="28"/>
          <w:szCs w:val="28"/>
        </w:rPr>
        <w:t xml:space="preserve">%, что </w:t>
      </w:r>
      <w:r w:rsidR="005F36D9" w:rsidRPr="00965B33">
        <w:rPr>
          <w:rFonts w:ascii="Times New Roman" w:eastAsia="Calibri" w:hAnsi="Times New Roman" w:cs="Times New Roman"/>
          <w:sz w:val="28"/>
          <w:szCs w:val="28"/>
        </w:rPr>
        <w:t xml:space="preserve">в сравнении с данными </w:t>
      </w:r>
      <w:r w:rsidR="00E97324" w:rsidRPr="00965B33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5F36D9" w:rsidRPr="00965B33">
        <w:rPr>
          <w:rFonts w:ascii="Times New Roman" w:eastAsia="Calibri" w:hAnsi="Times New Roman" w:cs="Times New Roman"/>
          <w:sz w:val="28"/>
          <w:szCs w:val="28"/>
        </w:rPr>
        <w:t>202</w:t>
      </w:r>
      <w:r w:rsidR="00E97324" w:rsidRPr="00965B33">
        <w:rPr>
          <w:rFonts w:ascii="Times New Roman" w:eastAsia="Calibri" w:hAnsi="Times New Roman" w:cs="Times New Roman"/>
          <w:sz w:val="28"/>
          <w:szCs w:val="28"/>
        </w:rPr>
        <w:t>1</w:t>
      </w:r>
      <w:r w:rsidR="005F36D9" w:rsidRPr="00965B33">
        <w:rPr>
          <w:rFonts w:ascii="Times New Roman" w:eastAsia="Calibri" w:hAnsi="Times New Roman" w:cs="Times New Roman"/>
          <w:sz w:val="28"/>
          <w:szCs w:val="28"/>
        </w:rPr>
        <w:t xml:space="preserve"> г. (</w:t>
      </w:r>
      <w:r w:rsidR="00EF1C9F" w:rsidRPr="00965B33">
        <w:rPr>
          <w:rFonts w:ascii="Times New Roman" w:eastAsia="Calibri" w:hAnsi="Times New Roman" w:cs="Times New Roman"/>
          <w:sz w:val="28"/>
          <w:szCs w:val="28"/>
        </w:rPr>
        <w:t xml:space="preserve">доля лиц с ОВЗ и инвалидов составляла </w:t>
      </w:r>
      <w:r w:rsidR="00E97324" w:rsidRPr="00965B33">
        <w:rPr>
          <w:rFonts w:ascii="Times New Roman" w:eastAsia="Calibri" w:hAnsi="Times New Roman" w:cs="Times New Roman"/>
          <w:sz w:val="28"/>
          <w:szCs w:val="28"/>
        </w:rPr>
        <w:t xml:space="preserve">14,4 </w:t>
      </w:r>
      <w:r w:rsidR="005F36D9" w:rsidRPr="00965B33">
        <w:rPr>
          <w:rFonts w:ascii="Times New Roman" w:eastAsia="Calibri" w:hAnsi="Times New Roman" w:cs="Times New Roman"/>
          <w:sz w:val="28"/>
          <w:szCs w:val="28"/>
        </w:rPr>
        <w:t xml:space="preserve">%) указывает на </w:t>
      </w:r>
      <w:r w:rsidR="00E97324" w:rsidRPr="00965B33">
        <w:rPr>
          <w:rFonts w:ascii="Times New Roman" w:eastAsia="Calibri" w:hAnsi="Times New Roman" w:cs="Times New Roman"/>
          <w:sz w:val="28"/>
          <w:szCs w:val="28"/>
        </w:rPr>
        <w:t xml:space="preserve">увеличение </w:t>
      </w:r>
      <w:r w:rsidR="005F36D9" w:rsidRPr="00965B33">
        <w:rPr>
          <w:rFonts w:ascii="Times New Roman" w:eastAsia="Calibri" w:hAnsi="Times New Roman" w:cs="Times New Roman"/>
          <w:sz w:val="28"/>
          <w:szCs w:val="28"/>
        </w:rPr>
        <w:t xml:space="preserve"> количества лиц данной категории среди детей-сирот в ПОО</w:t>
      </w:r>
      <w:r w:rsidR="00E21E7E" w:rsidRPr="00965B33">
        <w:rPr>
          <w:rFonts w:ascii="Times New Roman" w:eastAsia="Calibri" w:hAnsi="Times New Roman" w:cs="Times New Roman"/>
          <w:sz w:val="28"/>
          <w:szCs w:val="28"/>
        </w:rPr>
        <w:t xml:space="preserve"> (пропорционально у</w:t>
      </w:r>
      <w:r w:rsidR="00E97324" w:rsidRPr="00965B33">
        <w:rPr>
          <w:rFonts w:ascii="Times New Roman" w:eastAsia="Calibri" w:hAnsi="Times New Roman" w:cs="Times New Roman"/>
          <w:sz w:val="28"/>
          <w:szCs w:val="28"/>
        </w:rPr>
        <w:t>величению</w:t>
      </w:r>
      <w:r w:rsidR="00E21E7E" w:rsidRPr="00965B33">
        <w:rPr>
          <w:rFonts w:ascii="Times New Roman" w:eastAsia="Calibri" w:hAnsi="Times New Roman" w:cs="Times New Roman"/>
          <w:sz w:val="28"/>
          <w:szCs w:val="28"/>
        </w:rPr>
        <w:t xml:space="preserve"> общего числа обучающихся категории детей-сирот</w:t>
      </w:r>
      <w:r w:rsidR="00BA28F1" w:rsidRPr="00965B33">
        <w:rPr>
          <w:rFonts w:ascii="Times New Roman" w:eastAsia="Calibri" w:hAnsi="Times New Roman" w:cs="Times New Roman"/>
          <w:sz w:val="28"/>
          <w:szCs w:val="28"/>
        </w:rPr>
        <w:t xml:space="preserve"> в исследуемый период</w:t>
      </w:r>
      <w:r w:rsidR="00E21E7E" w:rsidRPr="00965B33">
        <w:rPr>
          <w:rFonts w:ascii="Times New Roman" w:eastAsia="Calibri" w:hAnsi="Times New Roman" w:cs="Times New Roman"/>
          <w:sz w:val="28"/>
          <w:szCs w:val="28"/>
        </w:rPr>
        <w:t>)</w:t>
      </w:r>
      <w:r w:rsidR="005F36D9" w:rsidRPr="00965B3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AA2D90" w14:textId="28DD339D" w:rsidR="005C171E" w:rsidRPr="00965B33" w:rsidRDefault="00D505F1" w:rsidP="004B6D0C">
      <w:pPr>
        <w:pStyle w:val="a4"/>
        <w:numPr>
          <w:ilvl w:val="0"/>
          <w:numId w:val="16"/>
        </w:num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B33">
        <w:rPr>
          <w:rFonts w:ascii="Times New Roman" w:eastAsia="Calibri" w:hAnsi="Times New Roman" w:cs="Times New Roman"/>
          <w:sz w:val="28"/>
          <w:szCs w:val="28"/>
        </w:rPr>
        <w:t xml:space="preserve">Наблюдается </w:t>
      </w:r>
      <w:r w:rsidR="00322957" w:rsidRPr="00965B33">
        <w:rPr>
          <w:rFonts w:ascii="Times New Roman" w:eastAsia="Calibri" w:hAnsi="Times New Roman" w:cs="Times New Roman"/>
          <w:sz w:val="28"/>
          <w:szCs w:val="28"/>
        </w:rPr>
        <w:t xml:space="preserve">увеличение </w:t>
      </w:r>
      <w:r w:rsidR="00EF6CF4" w:rsidRPr="00965B33">
        <w:rPr>
          <w:rFonts w:ascii="Times New Roman" w:eastAsia="Calibri" w:hAnsi="Times New Roman" w:cs="Times New Roman"/>
          <w:sz w:val="28"/>
          <w:szCs w:val="28"/>
        </w:rPr>
        <w:t>числа обучающихся категории дет</w:t>
      </w:r>
      <w:r w:rsidR="005C171E" w:rsidRPr="00965B33">
        <w:rPr>
          <w:rFonts w:ascii="Times New Roman" w:eastAsia="Calibri" w:hAnsi="Times New Roman" w:cs="Times New Roman"/>
          <w:sz w:val="28"/>
          <w:szCs w:val="28"/>
        </w:rPr>
        <w:t>и</w:t>
      </w:r>
      <w:r w:rsidR="00EF6CF4" w:rsidRPr="00965B33">
        <w:rPr>
          <w:rFonts w:ascii="Times New Roman" w:eastAsia="Calibri" w:hAnsi="Times New Roman" w:cs="Times New Roman"/>
          <w:sz w:val="28"/>
          <w:szCs w:val="28"/>
        </w:rPr>
        <w:t xml:space="preserve">-сирот, устроенных в </w:t>
      </w:r>
      <w:r w:rsidR="005C171E" w:rsidRPr="00965B33">
        <w:rPr>
          <w:rFonts w:ascii="Times New Roman" w:eastAsia="Calibri" w:hAnsi="Times New Roman" w:cs="Times New Roman"/>
          <w:sz w:val="28"/>
          <w:szCs w:val="28"/>
        </w:rPr>
        <w:t xml:space="preserve">приемные </w:t>
      </w:r>
      <w:r w:rsidR="00EF6CF4" w:rsidRPr="00965B33">
        <w:rPr>
          <w:rFonts w:ascii="Times New Roman" w:eastAsia="Calibri" w:hAnsi="Times New Roman" w:cs="Times New Roman"/>
          <w:sz w:val="28"/>
          <w:szCs w:val="28"/>
        </w:rPr>
        <w:t>семьи</w:t>
      </w:r>
      <w:r w:rsidR="00D364F7" w:rsidRPr="00965B33">
        <w:rPr>
          <w:rFonts w:ascii="Times New Roman" w:eastAsia="Calibri" w:hAnsi="Times New Roman" w:cs="Times New Roman"/>
          <w:sz w:val="28"/>
          <w:szCs w:val="28"/>
        </w:rPr>
        <w:t>,</w:t>
      </w:r>
      <w:r w:rsidRPr="00965B33">
        <w:rPr>
          <w:rFonts w:ascii="Times New Roman" w:eastAsia="Calibri" w:hAnsi="Times New Roman" w:cs="Times New Roman"/>
          <w:sz w:val="28"/>
          <w:szCs w:val="28"/>
        </w:rPr>
        <w:t xml:space="preserve"> в сравнении с </w:t>
      </w:r>
      <w:r w:rsidR="004F3B42" w:rsidRPr="00965B33">
        <w:rPr>
          <w:rFonts w:ascii="Times New Roman" w:hAnsi="Times New Roman" w:cs="Times New Roman"/>
          <w:sz w:val="28"/>
          <w:szCs w:val="28"/>
        </w:rPr>
        <w:t>202</w:t>
      </w:r>
      <w:r w:rsidR="00E97324" w:rsidRPr="00965B33">
        <w:rPr>
          <w:rFonts w:ascii="Times New Roman" w:hAnsi="Times New Roman" w:cs="Times New Roman"/>
          <w:sz w:val="28"/>
          <w:szCs w:val="28"/>
        </w:rPr>
        <w:t>1</w:t>
      </w:r>
      <w:r w:rsidR="004F3B42" w:rsidRPr="00965B33">
        <w:rPr>
          <w:rFonts w:ascii="Times New Roman" w:hAnsi="Times New Roman" w:cs="Times New Roman"/>
          <w:sz w:val="28"/>
          <w:szCs w:val="28"/>
        </w:rPr>
        <w:t xml:space="preserve"> г. </w:t>
      </w:r>
      <w:r w:rsidR="005C171E" w:rsidRPr="00965B33">
        <w:rPr>
          <w:rFonts w:ascii="Times New Roman" w:hAnsi="Times New Roman" w:cs="Times New Roman"/>
          <w:sz w:val="28"/>
          <w:szCs w:val="28"/>
        </w:rPr>
        <w:t xml:space="preserve">–более </w:t>
      </w:r>
      <w:r w:rsidR="00BD01C8">
        <w:rPr>
          <w:rFonts w:ascii="Times New Roman" w:hAnsi="Times New Roman" w:cs="Times New Roman"/>
          <w:sz w:val="28"/>
          <w:szCs w:val="28"/>
        </w:rPr>
        <w:t xml:space="preserve">чем </w:t>
      </w:r>
      <w:r w:rsidR="00BD01C8" w:rsidRPr="00965B33">
        <w:rPr>
          <w:rFonts w:ascii="Times New Roman" w:hAnsi="Times New Roman" w:cs="Times New Roman"/>
          <w:sz w:val="28"/>
          <w:szCs w:val="28"/>
        </w:rPr>
        <w:t>на</w:t>
      </w:r>
      <w:r w:rsidR="00BD01C8" w:rsidRPr="00965B33">
        <w:rPr>
          <w:rFonts w:ascii="Times New Roman" w:hAnsi="Times New Roman" w:cs="Times New Roman"/>
          <w:sz w:val="28"/>
          <w:szCs w:val="28"/>
        </w:rPr>
        <w:t xml:space="preserve"> </w:t>
      </w:r>
      <w:r w:rsidR="005C171E" w:rsidRPr="00965B33">
        <w:rPr>
          <w:rFonts w:ascii="Times New Roman" w:hAnsi="Times New Roman" w:cs="Times New Roman"/>
          <w:sz w:val="28"/>
          <w:szCs w:val="28"/>
        </w:rPr>
        <w:t>90 чел.</w:t>
      </w:r>
    </w:p>
    <w:p w14:paraId="10C983AE" w14:textId="1E9F7723" w:rsidR="004211F9" w:rsidRPr="005C171E" w:rsidRDefault="00865AEB" w:rsidP="004B6D0C">
      <w:pPr>
        <w:pStyle w:val="a4"/>
        <w:numPr>
          <w:ilvl w:val="0"/>
          <w:numId w:val="16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B33">
        <w:rPr>
          <w:rFonts w:ascii="Times New Roman" w:hAnsi="Times New Roman" w:cs="Times New Roman"/>
          <w:sz w:val="28"/>
          <w:szCs w:val="28"/>
        </w:rPr>
        <w:t>К</w:t>
      </w:r>
      <w:r w:rsidR="000F00B8" w:rsidRPr="00965B33">
        <w:rPr>
          <w:rFonts w:ascii="Times New Roman" w:hAnsi="Times New Roman" w:cs="Times New Roman"/>
          <w:sz w:val="28"/>
          <w:szCs w:val="28"/>
        </w:rPr>
        <w:t>оличество учебно-тренировочных квартир (социальных гостиниц) в сравнении с 2019-202</w:t>
      </w:r>
      <w:r w:rsidR="00E97324" w:rsidRPr="00965B33">
        <w:rPr>
          <w:rFonts w:ascii="Times New Roman" w:hAnsi="Times New Roman" w:cs="Times New Roman"/>
          <w:sz w:val="28"/>
          <w:szCs w:val="28"/>
        </w:rPr>
        <w:t>1</w:t>
      </w:r>
      <w:r w:rsidR="000F00B8" w:rsidRPr="00965B33">
        <w:rPr>
          <w:rFonts w:ascii="Times New Roman" w:hAnsi="Times New Roman" w:cs="Times New Roman"/>
          <w:sz w:val="28"/>
          <w:szCs w:val="28"/>
        </w:rPr>
        <w:t xml:space="preserve"> гг.  увеличивается</w:t>
      </w:r>
      <w:r w:rsidR="0041544A" w:rsidRPr="00965B33">
        <w:rPr>
          <w:rFonts w:ascii="Times New Roman" w:hAnsi="Times New Roman" w:cs="Times New Roman"/>
          <w:sz w:val="28"/>
          <w:szCs w:val="28"/>
        </w:rPr>
        <w:t xml:space="preserve"> более, чем в 2 раза</w:t>
      </w:r>
      <w:r w:rsidR="004211F9" w:rsidRPr="00965B33">
        <w:rPr>
          <w:rFonts w:ascii="Times New Roman" w:hAnsi="Times New Roman" w:cs="Times New Roman"/>
          <w:sz w:val="28"/>
          <w:szCs w:val="28"/>
        </w:rPr>
        <w:t>.</w:t>
      </w:r>
      <w:r w:rsidR="00680011" w:rsidRPr="00965B33">
        <w:t xml:space="preserve"> </w:t>
      </w:r>
      <w:r w:rsidR="00680011" w:rsidRPr="00965B33">
        <w:rPr>
          <w:rFonts w:ascii="Times New Roman" w:hAnsi="Times New Roman" w:cs="Times New Roman"/>
          <w:sz w:val="28"/>
          <w:szCs w:val="28"/>
        </w:rPr>
        <w:t xml:space="preserve">В 7 ПОО </w:t>
      </w:r>
      <w:r w:rsidR="00680011" w:rsidRPr="00965B3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тся услуги по проживанию в учебно-тренировочных квартирах (социальных гостиницах) для формирования компетенций по самообслуживанию, поведению в быту и общественных местах, самоконтролю, получению </w:t>
      </w:r>
      <w:r w:rsidR="00680011" w:rsidRPr="005C171E">
        <w:rPr>
          <w:rFonts w:ascii="Times New Roman" w:hAnsi="Times New Roman" w:cs="Times New Roman"/>
          <w:sz w:val="28"/>
          <w:szCs w:val="28"/>
        </w:rPr>
        <w:t>собственного социального опыта.</w:t>
      </w:r>
    </w:p>
    <w:p w14:paraId="22CFE9D2" w14:textId="6E59A83D" w:rsidR="00004C25" w:rsidRPr="001956CA" w:rsidRDefault="008B6F3B" w:rsidP="00C54D6C">
      <w:pPr>
        <w:pStyle w:val="a4"/>
        <w:numPr>
          <w:ilvl w:val="0"/>
          <w:numId w:val="16"/>
        </w:num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6CA">
        <w:rPr>
          <w:rFonts w:ascii="Times New Roman" w:hAnsi="Times New Roman" w:cs="Times New Roman"/>
          <w:sz w:val="28"/>
          <w:szCs w:val="28"/>
        </w:rPr>
        <w:t xml:space="preserve"> </w:t>
      </w:r>
      <w:r w:rsidR="00EF00A6" w:rsidRPr="001956CA">
        <w:rPr>
          <w:rFonts w:ascii="Times New Roman" w:eastAsia="Calibri" w:hAnsi="Times New Roman" w:cs="Times New Roman"/>
          <w:sz w:val="28"/>
          <w:szCs w:val="28"/>
        </w:rPr>
        <w:t>Обеспечение</w:t>
      </w:r>
      <w:r w:rsidR="00694135" w:rsidRPr="001956CA">
        <w:rPr>
          <w:rFonts w:ascii="Times New Roman" w:eastAsia="Calibri" w:hAnsi="Times New Roman" w:cs="Times New Roman"/>
          <w:sz w:val="28"/>
          <w:szCs w:val="28"/>
        </w:rPr>
        <w:t xml:space="preserve"> детей-сирот</w:t>
      </w:r>
      <w:r w:rsidR="00EF00A6" w:rsidRPr="001956CA">
        <w:rPr>
          <w:rFonts w:ascii="Times New Roman" w:eastAsia="Calibri" w:hAnsi="Times New Roman" w:cs="Times New Roman"/>
          <w:sz w:val="28"/>
          <w:szCs w:val="28"/>
        </w:rPr>
        <w:t xml:space="preserve"> питанием и материальной помощью </w:t>
      </w:r>
      <w:r w:rsidR="00694135" w:rsidRPr="001956CA">
        <w:rPr>
          <w:rFonts w:ascii="Times New Roman" w:eastAsia="Calibri" w:hAnsi="Times New Roman" w:cs="Times New Roman"/>
          <w:sz w:val="28"/>
          <w:szCs w:val="28"/>
        </w:rPr>
        <w:t xml:space="preserve">в ПОО </w:t>
      </w:r>
      <w:r w:rsidR="00F66709" w:rsidRPr="001956CA">
        <w:rPr>
          <w:rFonts w:ascii="Times New Roman" w:eastAsia="Calibri" w:hAnsi="Times New Roman" w:cs="Times New Roman"/>
          <w:sz w:val="28"/>
          <w:szCs w:val="28"/>
        </w:rPr>
        <w:t>реализуется в достаточной мере</w:t>
      </w:r>
      <w:r w:rsidR="001E2099" w:rsidRPr="001956CA">
        <w:rPr>
          <w:rFonts w:ascii="Times New Roman" w:eastAsia="Calibri" w:hAnsi="Times New Roman" w:cs="Times New Roman"/>
          <w:sz w:val="28"/>
          <w:szCs w:val="28"/>
        </w:rPr>
        <w:t xml:space="preserve">: более </w:t>
      </w:r>
      <w:r w:rsidR="001956CA" w:rsidRPr="001956CA">
        <w:rPr>
          <w:rFonts w:ascii="Times New Roman" w:eastAsia="Calibri" w:hAnsi="Times New Roman" w:cs="Times New Roman"/>
          <w:sz w:val="28"/>
          <w:szCs w:val="28"/>
        </w:rPr>
        <w:t>6</w:t>
      </w:r>
      <w:r w:rsidR="004B53A8" w:rsidRPr="001956CA">
        <w:rPr>
          <w:rFonts w:ascii="Times New Roman" w:eastAsia="Calibri" w:hAnsi="Times New Roman" w:cs="Times New Roman"/>
          <w:sz w:val="28"/>
          <w:szCs w:val="28"/>
        </w:rPr>
        <w:t>0</w:t>
      </w:r>
      <w:r w:rsidR="001E2099" w:rsidRPr="001956CA">
        <w:rPr>
          <w:rFonts w:ascii="Times New Roman" w:eastAsia="Calibri" w:hAnsi="Times New Roman" w:cs="Times New Roman"/>
          <w:sz w:val="28"/>
          <w:szCs w:val="28"/>
        </w:rPr>
        <w:t xml:space="preserve">% детей-сирот получают </w:t>
      </w:r>
      <w:r w:rsidR="001956CA" w:rsidRPr="001956CA">
        <w:rPr>
          <w:rFonts w:ascii="Times New Roman" w:eastAsia="Calibri" w:hAnsi="Times New Roman" w:cs="Times New Roman"/>
          <w:sz w:val="28"/>
          <w:szCs w:val="28"/>
        </w:rPr>
        <w:t xml:space="preserve">социальную стипендию, более 50% получают как </w:t>
      </w:r>
      <w:r w:rsidR="001E2099" w:rsidRPr="001956CA">
        <w:rPr>
          <w:rFonts w:ascii="Times New Roman" w:eastAsia="Calibri" w:hAnsi="Times New Roman" w:cs="Times New Roman"/>
          <w:sz w:val="28"/>
          <w:szCs w:val="28"/>
        </w:rPr>
        <w:t>академическую</w:t>
      </w:r>
      <w:r w:rsidR="001956CA" w:rsidRPr="001956CA">
        <w:rPr>
          <w:rFonts w:ascii="Times New Roman" w:eastAsia="Calibri" w:hAnsi="Times New Roman" w:cs="Times New Roman"/>
          <w:sz w:val="28"/>
          <w:szCs w:val="28"/>
        </w:rPr>
        <w:t>, так социальную</w:t>
      </w:r>
      <w:r w:rsidR="001E2099" w:rsidRPr="001956CA">
        <w:rPr>
          <w:rFonts w:ascii="Times New Roman" w:eastAsia="Calibri" w:hAnsi="Times New Roman" w:cs="Times New Roman"/>
          <w:sz w:val="28"/>
          <w:szCs w:val="28"/>
        </w:rPr>
        <w:t xml:space="preserve"> стипендию; удовлетворены качеством питания около 80%.</w:t>
      </w:r>
      <w:r w:rsidR="001956CA" w:rsidRPr="001956CA">
        <w:t xml:space="preserve"> </w:t>
      </w:r>
      <w:r w:rsidR="001956CA" w:rsidRPr="001956CA">
        <w:rPr>
          <w:rFonts w:ascii="Times New Roman" w:hAnsi="Times New Roman" w:cs="Times New Roman"/>
          <w:sz w:val="28"/>
          <w:szCs w:val="28"/>
        </w:rPr>
        <w:t>М</w:t>
      </w:r>
      <w:r w:rsidR="001956CA" w:rsidRPr="001956CA">
        <w:rPr>
          <w:rFonts w:ascii="Times New Roman" w:eastAsia="Calibri" w:hAnsi="Times New Roman" w:cs="Times New Roman"/>
          <w:sz w:val="28"/>
          <w:szCs w:val="28"/>
        </w:rPr>
        <w:t>атериальн</w:t>
      </w:r>
      <w:r w:rsidR="001956CA">
        <w:rPr>
          <w:rFonts w:ascii="Times New Roman" w:eastAsia="Calibri" w:hAnsi="Times New Roman" w:cs="Times New Roman"/>
          <w:sz w:val="28"/>
          <w:szCs w:val="28"/>
        </w:rPr>
        <w:t>ая</w:t>
      </w:r>
      <w:r w:rsidR="001956CA" w:rsidRPr="001956CA">
        <w:rPr>
          <w:rFonts w:ascii="Times New Roman" w:eastAsia="Calibri" w:hAnsi="Times New Roman" w:cs="Times New Roman"/>
          <w:sz w:val="28"/>
          <w:szCs w:val="28"/>
        </w:rPr>
        <w:t xml:space="preserve"> помощь в 2022 году </w:t>
      </w:r>
      <w:r w:rsidR="001956CA">
        <w:rPr>
          <w:rFonts w:ascii="Times New Roman" w:eastAsia="Calibri" w:hAnsi="Times New Roman" w:cs="Times New Roman"/>
          <w:sz w:val="28"/>
          <w:szCs w:val="28"/>
        </w:rPr>
        <w:t xml:space="preserve">оказана </w:t>
      </w:r>
      <w:r w:rsidR="001956CA" w:rsidRPr="001956CA">
        <w:rPr>
          <w:rFonts w:ascii="Times New Roman" w:eastAsia="Calibri" w:hAnsi="Times New Roman" w:cs="Times New Roman"/>
          <w:sz w:val="28"/>
          <w:szCs w:val="28"/>
        </w:rPr>
        <w:t>667</w:t>
      </w:r>
      <w:r w:rsidR="001956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56CA" w:rsidRPr="001956CA">
        <w:rPr>
          <w:rFonts w:ascii="Times New Roman" w:eastAsia="Calibri" w:hAnsi="Times New Roman" w:cs="Times New Roman"/>
          <w:sz w:val="28"/>
          <w:szCs w:val="28"/>
        </w:rPr>
        <w:t>(19,4%)</w:t>
      </w:r>
      <w:r w:rsidR="001956CA">
        <w:rPr>
          <w:rFonts w:ascii="Times New Roman" w:eastAsia="Calibri" w:hAnsi="Times New Roman" w:cs="Times New Roman"/>
          <w:sz w:val="28"/>
          <w:szCs w:val="28"/>
        </w:rPr>
        <w:t xml:space="preserve"> обучающимся, что в два раза меньше, чем в 2021 году.</w:t>
      </w:r>
    </w:p>
    <w:p w14:paraId="294C2BC1" w14:textId="4D10E8A6" w:rsidR="00FF41F8" w:rsidRPr="00126AF9" w:rsidRDefault="00DD2FFD" w:rsidP="00004C25">
      <w:pPr>
        <w:pStyle w:val="a4"/>
        <w:numPr>
          <w:ilvl w:val="0"/>
          <w:numId w:val="16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Среди программ обучения дети-сироты, поступившие на базе 9 классов</w:t>
      </w:r>
      <w:r w:rsid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346ED1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предпоч</w:t>
      </w:r>
      <w:r w:rsidR="002C70E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итают</w:t>
      </w:r>
      <w:r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30256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и/специальности укрупненной группы</w:t>
      </w:r>
      <w:r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Сервис и туризм» (</w:t>
      </w:r>
      <w:r w:rsidR="00D734A7">
        <w:rPr>
          <w:rFonts w:ascii="Times New Roman" w:eastAsia="Calibri" w:hAnsi="Times New Roman" w:cs="Times New Roman"/>
          <w:color w:val="000000"/>
          <w:sz w:val="28"/>
          <w:szCs w:val="28"/>
        </w:rPr>
        <w:t>19,1</w:t>
      </w:r>
      <w:r w:rsidR="00FF41F8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%)</w:t>
      </w:r>
      <w:r w:rsidR="00D364F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F41F8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бразование и педагогические науки» </w:t>
      </w:r>
      <w:r w:rsidR="00FF41F8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D734A7">
        <w:rPr>
          <w:rFonts w:ascii="Times New Roman" w:eastAsia="Calibri" w:hAnsi="Times New Roman" w:cs="Times New Roman"/>
          <w:color w:val="000000"/>
          <w:sz w:val="28"/>
          <w:szCs w:val="28"/>
        </w:rPr>
        <w:t>14,8</w:t>
      </w:r>
      <w:r w:rsidR="00FF41F8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%)</w:t>
      </w:r>
      <w:r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D364F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оло </w:t>
      </w:r>
      <w:r w:rsidR="00D734A7">
        <w:rPr>
          <w:rFonts w:ascii="Times New Roman" w:eastAsia="Calibri" w:hAnsi="Times New Roman" w:cs="Times New Roman"/>
          <w:color w:val="000000"/>
          <w:sz w:val="28"/>
          <w:szCs w:val="28"/>
        </w:rPr>
        <w:t>66,1</w:t>
      </w:r>
      <w:r w:rsidR="00D364F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%  в совокупности –</w:t>
      </w:r>
      <w:r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ы, относящиеся </w:t>
      </w:r>
      <w:r w:rsidR="00FF41F8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к укрупненным группам машиностроительной, технико-технологической и экономической направленности</w:t>
      </w:r>
      <w:r w:rsidR="00D364F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нее востребованы </w:t>
      </w:r>
      <w:r w:rsidR="00D364F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и/специальности </w:t>
      </w:r>
      <w:r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укрупненны</w:t>
      </w:r>
      <w:r w:rsidR="00D364F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упп </w:t>
      </w:r>
      <w:r w:rsidR="00FF41F8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AD194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FF41F8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зобразительное и прикладные виды искусств»</w:t>
      </w:r>
      <w:r w:rsidR="00AD194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FF41F8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AD1947" w:rsidRPr="00004C25">
        <w:rPr>
          <w:rFonts w:ascii="Times New Roman" w:hAnsi="Times New Roman" w:cs="Times New Roman"/>
          <w:sz w:val="28"/>
          <w:szCs w:val="28"/>
        </w:rPr>
        <w:t>С</w:t>
      </w:r>
      <w:r w:rsidR="00FF41F8" w:rsidRPr="00004C25">
        <w:rPr>
          <w:rFonts w:ascii="Times New Roman" w:hAnsi="Times New Roman" w:cs="Times New Roman"/>
          <w:sz w:val="28"/>
          <w:szCs w:val="28"/>
        </w:rPr>
        <w:t>редства массовой информации и информационно-библиотечное дело»</w:t>
      </w:r>
      <w:r w:rsidR="00AD1947" w:rsidRPr="00004C25">
        <w:rPr>
          <w:rFonts w:ascii="Times New Roman" w:hAnsi="Times New Roman" w:cs="Times New Roman"/>
          <w:sz w:val="28"/>
          <w:szCs w:val="28"/>
        </w:rPr>
        <w:t xml:space="preserve">, </w:t>
      </w:r>
      <w:r w:rsidR="00FF41F8" w:rsidRPr="00004C25">
        <w:rPr>
          <w:rFonts w:ascii="Times New Roman" w:hAnsi="Times New Roman" w:cs="Times New Roman"/>
          <w:sz w:val="28"/>
          <w:szCs w:val="28"/>
        </w:rPr>
        <w:t>«</w:t>
      </w:r>
      <w:r w:rsidR="00AD194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="00FF41F8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риспруденция»</w:t>
      </w:r>
      <w:r w:rsidR="00AD194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коло </w:t>
      </w:r>
      <w:r w:rsidR="00D734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,5 </w:t>
      </w:r>
      <w:r w:rsidR="00AD194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%</w:t>
      </w:r>
      <w:r w:rsidR="00202551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734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Технология легкой промышленности»</w:t>
      </w:r>
      <w:r w:rsidR="00AD194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и лишь </w:t>
      </w:r>
      <w:r w:rsidR="00FF41F8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,</w:t>
      </w:r>
      <w:r w:rsidR="00D734A7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FF41F8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</w:t>
      </w:r>
      <w:r w:rsidR="00AD194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брали программу обучения из укрупненной группы </w:t>
      </w:r>
      <w:r w:rsidR="00FF41F8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AD194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FF41F8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рхитектура».</w:t>
      </w:r>
    </w:p>
    <w:p w14:paraId="6AE70123" w14:textId="1D4D4A5D" w:rsidR="00E04E3A" w:rsidRPr="00D2611E" w:rsidRDefault="00AD5039" w:rsidP="00126AF9">
      <w:pPr>
        <w:pStyle w:val="a4"/>
        <w:numPr>
          <w:ilvl w:val="0"/>
          <w:numId w:val="16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и программ обучения дети-сироты, поступившие на базе </w:t>
      </w:r>
      <w:r w:rsidR="003578E5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ов, 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одавляющем большинстве </w:t>
      </w:r>
      <w:r w:rsidR="00120A35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брали </w:t>
      </w:r>
      <w:r w:rsidR="00730256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и/специальности укрупненной группы </w:t>
      </w:r>
      <w:r w:rsidR="00120A35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Сервис и туризм» 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4E3536">
        <w:rPr>
          <w:rFonts w:ascii="Times New Roman" w:eastAsia="Calibri" w:hAnsi="Times New Roman" w:cs="Times New Roman"/>
          <w:color w:val="000000"/>
          <w:sz w:val="28"/>
          <w:szCs w:val="28"/>
        </w:rPr>
        <w:t>29,5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%)</w:t>
      </w:r>
      <w:r w:rsidR="00120A35" w:rsidRPr="00126A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, </w:t>
      </w:r>
      <w:r w:rsidR="004E35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4,6 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%</w:t>
      </w:r>
      <w:r w:rsidR="00E04E3A" w:rsidRPr="00126A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730256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хника и технология строительства»; </w:t>
      </w:r>
      <w:r w:rsidR="00976781">
        <w:rPr>
          <w:rFonts w:ascii="Times New Roman" w:eastAsia="Calibri" w:hAnsi="Times New Roman" w:cs="Times New Roman"/>
          <w:color w:val="000000"/>
          <w:sz w:val="28"/>
          <w:szCs w:val="28"/>
        </w:rPr>
        <w:t>12,8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%</w:t>
      </w:r>
      <w:r w:rsidR="006875E9" w:rsidRPr="00126A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льское, лесное и рыбное хозяйство»;  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вокупности около </w:t>
      </w:r>
      <w:r w:rsidR="0097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3,1 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% выбора приходится на</w:t>
      </w:r>
      <w:r w:rsidR="00A04592" w:rsidRPr="00126A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ессии</w:t>
      </w:r>
      <w:r w:rsidR="00730256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ьности  из укрупненных групп 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6875E9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ашиностроение»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ехнология легкой промышленности»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04E3A" w:rsidRPr="00126AF9">
        <w:rPr>
          <w:rFonts w:ascii="Times New Roman" w:hAnsi="Times New Roman" w:cs="Times New Roman"/>
          <w:sz w:val="28"/>
          <w:szCs w:val="28"/>
        </w:rPr>
        <w:t>«</w:t>
      </w:r>
      <w:r w:rsidR="00A04592" w:rsidRPr="00126AF9">
        <w:rPr>
          <w:rFonts w:ascii="Times New Roman" w:hAnsi="Times New Roman" w:cs="Times New Roman"/>
          <w:sz w:val="28"/>
          <w:szCs w:val="28"/>
        </w:rPr>
        <w:t>И</w:t>
      </w:r>
      <w:r w:rsidR="00E04E3A" w:rsidRPr="00126AF9">
        <w:rPr>
          <w:rFonts w:ascii="Times New Roman" w:hAnsi="Times New Roman" w:cs="Times New Roman"/>
          <w:sz w:val="28"/>
          <w:szCs w:val="28"/>
        </w:rPr>
        <w:t>нформатика и вычислительная техника»</w:t>
      </w:r>
      <w:r w:rsidR="00A04592" w:rsidRPr="00126AF9">
        <w:rPr>
          <w:rFonts w:ascii="Times New Roman" w:hAnsi="Times New Roman" w:cs="Times New Roman"/>
          <w:sz w:val="28"/>
          <w:szCs w:val="28"/>
        </w:rPr>
        <w:t xml:space="preserve">, 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ехнологии материалов»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ехника и технологии наземного транспорта»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E04E3A" w:rsidRPr="00126AF9">
        <w:rPr>
          <w:rFonts w:ascii="Times New Roman" w:hAnsi="Times New Roman" w:cs="Times New Roman"/>
          <w:sz w:val="28"/>
          <w:szCs w:val="28"/>
        </w:rPr>
        <w:t>«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Э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лектро- и теплоэнергетика»; «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имические технологии»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E50277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и/специальности укрупненных групп 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E50277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зобразительное и прикладные виды искусств»</w:t>
      </w:r>
      <w:r w:rsidR="00E50277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E50277" w:rsidRPr="00126AF9">
        <w:rPr>
          <w:rFonts w:ascii="Times New Roman" w:hAnsi="Times New Roman" w:cs="Times New Roman"/>
          <w:sz w:val="28"/>
          <w:szCs w:val="28"/>
        </w:rPr>
        <w:t>С</w:t>
      </w:r>
      <w:r w:rsidR="00E04E3A" w:rsidRPr="00126AF9">
        <w:rPr>
          <w:rFonts w:ascii="Times New Roman" w:hAnsi="Times New Roman" w:cs="Times New Roman"/>
          <w:sz w:val="28"/>
          <w:szCs w:val="28"/>
        </w:rPr>
        <w:t>редства массовой информации и информационно-библиотечное дело</w:t>
      </w:r>
      <w:r w:rsidR="004B612C" w:rsidRPr="00126AF9">
        <w:rPr>
          <w:rFonts w:ascii="Times New Roman" w:hAnsi="Times New Roman" w:cs="Times New Roman"/>
          <w:sz w:val="28"/>
          <w:szCs w:val="28"/>
        </w:rPr>
        <w:t>»</w:t>
      </w:r>
      <w:r w:rsidR="004B612C" w:rsidRPr="0097678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7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76781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«Экономика и управление»</w:t>
      </w:r>
      <w:r w:rsidR="00976781">
        <w:rPr>
          <w:rFonts w:ascii="Times New Roman" w:hAnsi="Times New Roman" w:cs="Times New Roman"/>
          <w:sz w:val="28"/>
          <w:szCs w:val="28"/>
        </w:rPr>
        <w:t xml:space="preserve"> </w:t>
      </w:r>
      <w:r w:rsidR="00E50277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осваивают по 0,</w:t>
      </w:r>
      <w:r w:rsidR="0097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</w:t>
      </w:r>
      <w:r w:rsidR="00E50277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% обучающихся.</w:t>
      </w:r>
      <w:r w:rsidR="00976781" w:rsidRPr="00976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2C3C1975" w14:textId="11E7CA33" w:rsidR="00B06714" w:rsidRPr="00732534" w:rsidRDefault="001E7702" w:rsidP="00D2611E">
      <w:pPr>
        <w:pStyle w:val="a4"/>
        <w:numPr>
          <w:ilvl w:val="0"/>
          <w:numId w:val="16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11E">
        <w:rPr>
          <w:rFonts w:ascii="Times New Roman" w:hAnsi="Times New Roman" w:cs="Times New Roman"/>
          <w:sz w:val="28"/>
          <w:szCs w:val="28"/>
        </w:rPr>
        <w:t>Д</w:t>
      </w:r>
      <w:r w:rsidR="00A27AFE" w:rsidRPr="00D2611E">
        <w:rPr>
          <w:rFonts w:ascii="Times New Roman" w:hAnsi="Times New Roman" w:cs="Times New Roman"/>
          <w:sz w:val="28"/>
          <w:szCs w:val="28"/>
        </w:rPr>
        <w:t>о</w:t>
      </w:r>
      <w:r w:rsidR="00A27AFE" w:rsidRPr="003F149D">
        <w:rPr>
          <w:rFonts w:ascii="Times New Roman" w:hAnsi="Times New Roman" w:cs="Times New Roman"/>
          <w:sz w:val="28"/>
          <w:szCs w:val="28"/>
        </w:rPr>
        <w:t>полнительное</w:t>
      </w:r>
      <w:r w:rsidR="00A27AFE" w:rsidRPr="00D2611E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A5722F" w:rsidRPr="00D2611E"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="00CB5D66">
        <w:rPr>
          <w:rFonts w:ascii="Times New Roman" w:hAnsi="Times New Roman" w:cs="Times New Roman"/>
          <w:sz w:val="28"/>
          <w:szCs w:val="28"/>
        </w:rPr>
        <w:t>43</w:t>
      </w:r>
      <w:r w:rsidR="003F149D">
        <w:rPr>
          <w:rFonts w:ascii="Times New Roman" w:hAnsi="Times New Roman" w:cs="Times New Roman"/>
          <w:sz w:val="28"/>
          <w:szCs w:val="28"/>
        </w:rPr>
        <w:t>,</w:t>
      </w:r>
      <w:r w:rsidR="00CB5D66">
        <w:rPr>
          <w:rFonts w:ascii="Times New Roman" w:hAnsi="Times New Roman" w:cs="Times New Roman"/>
          <w:sz w:val="28"/>
          <w:szCs w:val="28"/>
        </w:rPr>
        <w:t>2</w:t>
      </w:r>
      <w:r w:rsidR="003F149D">
        <w:rPr>
          <w:rFonts w:ascii="Times New Roman" w:hAnsi="Times New Roman" w:cs="Times New Roman"/>
          <w:sz w:val="28"/>
          <w:szCs w:val="28"/>
        </w:rPr>
        <w:t xml:space="preserve"> </w:t>
      </w:r>
      <w:r w:rsidRPr="00D2611E">
        <w:rPr>
          <w:rFonts w:ascii="Times New Roman" w:hAnsi="Times New Roman" w:cs="Times New Roman"/>
          <w:sz w:val="28"/>
          <w:szCs w:val="28"/>
        </w:rPr>
        <w:t>% исследуемого контингента</w:t>
      </w:r>
      <w:r w:rsidR="003F149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2A5FF9">
        <w:rPr>
          <w:rFonts w:ascii="Times New Roman" w:hAnsi="Times New Roman" w:cs="Times New Roman"/>
          <w:sz w:val="28"/>
          <w:szCs w:val="28"/>
        </w:rPr>
        <w:t>,</w:t>
      </w:r>
      <w:r w:rsidR="00CB5D66">
        <w:rPr>
          <w:rFonts w:ascii="Times New Roman" w:hAnsi="Times New Roman" w:cs="Times New Roman"/>
          <w:sz w:val="28"/>
          <w:szCs w:val="28"/>
        </w:rPr>
        <w:t xml:space="preserve"> т.е.</w:t>
      </w:r>
      <w:r w:rsidR="002A5FF9">
        <w:rPr>
          <w:rFonts w:ascii="Times New Roman" w:hAnsi="Times New Roman" w:cs="Times New Roman"/>
          <w:sz w:val="28"/>
          <w:szCs w:val="28"/>
        </w:rPr>
        <w:t xml:space="preserve"> меньше, чем в 2021 году</w:t>
      </w:r>
      <w:r w:rsidR="0002577A">
        <w:rPr>
          <w:rFonts w:ascii="Times New Roman" w:hAnsi="Times New Roman" w:cs="Times New Roman"/>
          <w:sz w:val="28"/>
          <w:szCs w:val="28"/>
        </w:rPr>
        <w:t xml:space="preserve"> (51,</w:t>
      </w:r>
      <w:r w:rsidR="00450DC5">
        <w:rPr>
          <w:rFonts w:ascii="Times New Roman" w:hAnsi="Times New Roman" w:cs="Times New Roman"/>
          <w:sz w:val="28"/>
          <w:szCs w:val="28"/>
        </w:rPr>
        <w:t>5</w:t>
      </w:r>
      <w:r w:rsidR="0002577A">
        <w:rPr>
          <w:rFonts w:ascii="Times New Roman" w:hAnsi="Times New Roman" w:cs="Times New Roman"/>
          <w:sz w:val="28"/>
          <w:szCs w:val="28"/>
        </w:rPr>
        <w:t xml:space="preserve"> %)</w:t>
      </w:r>
      <w:r w:rsidR="00CB5D66">
        <w:rPr>
          <w:rFonts w:ascii="Times New Roman" w:hAnsi="Times New Roman" w:cs="Times New Roman"/>
          <w:sz w:val="28"/>
          <w:szCs w:val="28"/>
        </w:rPr>
        <w:t xml:space="preserve">, на </w:t>
      </w:r>
      <w:r w:rsidR="00450DC5">
        <w:rPr>
          <w:rFonts w:ascii="Times New Roman" w:hAnsi="Times New Roman" w:cs="Times New Roman"/>
          <w:sz w:val="28"/>
          <w:szCs w:val="28"/>
        </w:rPr>
        <w:t>8,3 %.</w:t>
      </w:r>
      <w:r w:rsidR="006C5FF3">
        <w:rPr>
          <w:rFonts w:ascii="Times New Roman" w:hAnsi="Times New Roman" w:cs="Times New Roman"/>
          <w:sz w:val="28"/>
          <w:szCs w:val="28"/>
        </w:rPr>
        <w:t xml:space="preserve"> Отчасти это можно объяснить снижением количества обучающихся детей-сирот в 2022 году</w:t>
      </w:r>
      <w:r w:rsidR="00227579">
        <w:rPr>
          <w:rFonts w:ascii="Times New Roman" w:hAnsi="Times New Roman" w:cs="Times New Roman"/>
          <w:sz w:val="28"/>
          <w:szCs w:val="28"/>
        </w:rPr>
        <w:t xml:space="preserve"> и завершением обучения в ПОО тех, кто получал дополнительное образование в прошлом году.</w:t>
      </w:r>
    </w:p>
    <w:p w14:paraId="067A4E40" w14:textId="6ABA93D6" w:rsidR="00AA1FE5" w:rsidRPr="00AA1FE5" w:rsidRDefault="00110453" w:rsidP="00732534">
      <w:pPr>
        <w:pStyle w:val="a4"/>
        <w:numPr>
          <w:ilvl w:val="0"/>
          <w:numId w:val="16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534">
        <w:rPr>
          <w:rFonts w:ascii="Times New Roman" w:hAnsi="Times New Roman" w:cs="Times New Roman"/>
          <w:sz w:val="28"/>
          <w:szCs w:val="28"/>
        </w:rPr>
        <w:t>М</w:t>
      </w:r>
      <w:r w:rsidR="00922252" w:rsidRPr="00732534">
        <w:rPr>
          <w:rFonts w:ascii="Times New Roman" w:hAnsi="Times New Roman" w:cs="Times New Roman"/>
          <w:sz w:val="28"/>
          <w:szCs w:val="28"/>
        </w:rPr>
        <w:t>ежведомственно</w:t>
      </w:r>
      <w:r w:rsidRPr="00732534">
        <w:rPr>
          <w:rFonts w:ascii="Times New Roman" w:hAnsi="Times New Roman" w:cs="Times New Roman"/>
          <w:sz w:val="28"/>
          <w:szCs w:val="28"/>
        </w:rPr>
        <w:t>е</w:t>
      </w:r>
      <w:r w:rsidR="00922252" w:rsidRPr="00732534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Pr="00732534">
        <w:rPr>
          <w:rFonts w:ascii="Times New Roman" w:hAnsi="Times New Roman" w:cs="Times New Roman"/>
          <w:sz w:val="28"/>
          <w:szCs w:val="28"/>
        </w:rPr>
        <w:t>о</w:t>
      </w:r>
      <w:r w:rsidR="00922252" w:rsidRPr="00732534">
        <w:rPr>
          <w:rFonts w:ascii="Times New Roman" w:hAnsi="Times New Roman" w:cs="Times New Roman"/>
          <w:sz w:val="28"/>
          <w:szCs w:val="28"/>
        </w:rPr>
        <w:t xml:space="preserve"> по </w:t>
      </w:r>
      <w:r w:rsidRPr="00732534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2D22C3" w:rsidRPr="00732534">
        <w:rPr>
          <w:rFonts w:ascii="Times New Roman" w:hAnsi="Times New Roman" w:cs="Times New Roman"/>
          <w:sz w:val="28"/>
          <w:szCs w:val="28"/>
        </w:rPr>
        <w:t>постинтернатного сопровождения осуществляется во всех 5</w:t>
      </w:r>
      <w:r w:rsidR="00FD4C26">
        <w:rPr>
          <w:rFonts w:ascii="Times New Roman" w:hAnsi="Times New Roman" w:cs="Times New Roman"/>
          <w:sz w:val="28"/>
          <w:szCs w:val="28"/>
        </w:rPr>
        <w:t>5</w:t>
      </w:r>
      <w:r w:rsidR="002D22C3" w:rsidRPr="00732534">
        <w:rPr>
          <w:rFonts w:ascii="Times New Roman" w:hAnsi="Times New Roman" w:cs="Times New Roman"/>
          <w:sz w:val="28"/>
          <w:szCs w:val="28"/>
        </w:rPr>
        <w:t xml:space="preserve"> ПОО, по вопросам </w:t>
      </w:r>
      <w:r w:rsidR="00922252" w:rsidRPr="00732534">
        <w:rPr>
          <w:rFonts w:ascii="Times New Roman" w:hAnsi="Times New Roman" w:cs="Times New Roman"/>
          <w:sz w:val="28"/>
          <w:szCs w:val="28"/>
        </w:rPr>
        <w:t>профилактик</w:t>
      </w:r>
      <w:r w:rsidRPr="00732534">
        <w:rPr>
          <w:rFonts w:ascii="Times New Roman" w:hAnsi="Times New Roman" w:cs="Times New Roman"/>
          <w:sz w:val="28"/>
          <w:szCs w:val="28"/>
        </w:rPr>
        <w:t>и</w:t>
      </w:r>
      <w:r w:rsidR="00922252" w:rsidRPr="00732534">
        <w:rPr>
          <w:rFonts w:ascii="Times New Roman" w:hAnsi="Times New Roman" w:cs="Times New Roman"/>
          <w:sz w:val="28"/>
          <w:szCs w:val="28"/>
        </w:rPr>
        <w:t xml:space="preserve"> социально-негативных явлений </w:t>
      </w:r>
      <w:r w:rsidRPr="00732534">
        <w:rPr>
          <w:rFonts w:ascii="Times New Roman" w:hAnsi="Times New Roman" w:cs="Times New Roman"/>
          <w:sz w:val="28"/>
          <w:szCs w:val="28"/>
        </w:rPr>
        <w:t>на основе договоров осуществляется только в 4</w:t>
      </w:r>
      <w:r w:rsidR="00FD4C26">
        <w:rPr>
          <w:rFonts w:ascii="Times New Roman" w:hAnsi="Times New Roman" w:cs="Times New Roman"/>
          <w:sz w:val="28"/>
          <w:szCs w:val="28"/>
        </w:rPr>
        <w:t>7</w:t>
      </w:r>
      <w:r w:rsidRPr="00732534">
        <w:rPr>
          <w:rFonts w:ascii="Times New Roman" w:hAnsi="Times New Roman" w:cs="Times New Roman"/>
          <w:sz w:val="28"/>
          <w:szCs w:val="28"/>
        </w:rPr>
        <w:t xml:space="preserve"> ПОО. </w:t>
      </w:r>
      <w:r w:rsidR="00EA64A6">
        <w:rPr>
          <w:rFonts w:ascii="Times New Roman" w:hAnsi="Times New Roman" w:cs="Times New Roman"/>
          <w:sz w:val="28"/>
          <w:szCs w:val="28"/>
        </w:rPr>
        <w:t>Новыми партнерами ПОО в данном вопросе в 2022 году стали учреждения министерства обороны Российской Федерации.</w:t>
      </w:r>
    </w:p>
    <w:p w14:paraId="159CB0D8" w14:textId="76AE9734" w:rsidR="006C3E00" w:rsidRPr="00315076" w:rsidRDefault="00922252" w:rsidP="00AA1FE5">
      <w:pPr>
        <w:pStyle w:val="a4"/>
        <w:numPr>
          <w:ilvl w:val="0"/>
          <w:numId w:val="16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534">
        <w:rPr>
          <w:rFonts w:ascii="Times New Roman" w:hAnsi="Times New Roman" w:cs="Times New Roman"/>
          <w:sz w:val="28"/>
          <w:szCs w:val="28"/>
        </w:rPr>
        <w:t xml:space="preserve"> </w:t>
      </w:r>
      <w:r w:rsidR="00BB20E1" w:rsidRPr="00AA1FE5">
        <w:rPr>
          <w:rFonts w:ascii="Times New Roman" w:hAnsi="Times New Roman" w:cs="Times New Roman"/>
          <w:sz w:val="28"/>
          <w:szCs w:val="28"/>
        </w:rPr>
        <w:t>Мероприятия по профилактике социально-негативных явлений, с</w:t>
      </w:r>
      <w:r w:rsidR="006C3E00" w:rsidRPr="00AA1FE5">
        <w:rPr>
          <w:rFonts w:ascii="Times New Roman" w:hAnsi="Times New Roman" w:cs="Times New Roman"/>
          <w:sz w:val="28"/>
          <w:szCs w:val="28"/>
        </w:rPr>
        <w:t>огласно пред</w:t>
      </w:r>
      <w:r w:rsidR="00196E51">
        <w:rPr>
          <w:rFonts w:ascii="Times New Roman" w:hAnsi="Times New Roman" w:cs="Times New Roman"/>
          <w:sz w:val="28"/>
          <w:szCs w:val="28"/>
        </w:rPr>
        <w:t>о</w:t>
      </w:r>
      <w:r w:rsidR="006C3E00" w:rsidRPr="00AA1FE5">
        <w:rPr>
          <w:rFonts w:ascii="Times New Roman" w:hAnsi="Times New Roman" w:cs="Times New Roman"/>
          <w:sz w:val="28"/>
          <w:szCs w:val="28"/>
        </w:rPr>
        <w:t>ставленным данным</w:t>
      </w:r>
      <w:r w:rsidR="00BB20E1" w:rsidRPr="00AA1FE5">
        <w:rPr>
          <w:rFonts w:ascii="Times New Roman" w:hAnsi="Times New Roman" w:cs="Times New Roman"/>
          <w:sz w:val="28"/>
          <w:szCs w:val="28"/>
        </w:rPr>
        <w:t>,</w:t>
      </w:r>
      <w:r w:rsidR="006C3E00" w:rsidRPr="00AA1FE5">
        <w:rPr>
          <w:rFonts w:ascii="Times New Roman" w:hAnsi="Times New Roman" w:cs="Times New Roman"/>
          <w:sz w:val="28"/>
          <w:szCs w:val="28"/>
        </w:rPr>
        <w:t xml:space="preserve"> </w:t>
      </w:r>
      <w:r w:rsidR="00BB20E1" w:rsidRPr="00AA1FE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6C3E00" w:rsidRPr="00AA1FE5">
        <w:rPr>
          <w:rFonts w:ascii="Times New Roman" w:hAnsi="Times New Roman" w:cs="Times New Roman"/>
          <w:sz w:val="28"/>
          <w:szCs w:val="28"/>
        </w:rPr>
        <w:t>во всех 5</w:t>
      </w:r>
      <w:r w:rsidR="00755D78">
        <w:rPr>
          <w:rFonts w:ascii="Times New Roman" w:hAnsi="Times New Roman" w:cs="Times New Roman"/>
          <w:sz w:val="28"/>
          <w:szCs w:val="28"/>
        </w:rPr>
        <w:t>5</w:t>
      </w:r>
      <w:r w:rsidR="006C3E00" w:rsidRPr="00AA1FE5">
        <w:rPr>
          <w:rFonts w:ascii="Times New Roman" w:hAnsi="Times New Roman" w:cs="Times New Roman"/>
          <w:sz w:val="28"/>
          <w:szCs w:val="28"/>
        </w:rPr>
        <w:t xml:space="preserve"> ПОО. Чаще всего </w:t>
      </w:r>
      <w:r w:rsidR="00511B26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511B26">
        <w:rPr>
          <w:rFonts w:ascii="Times New Roman" w:hAnsi="Times New Roman" w:cs="Times New Roman"/>
          <w:sz w:val="28"/>
          <w:szCs w:val="28"/>
        </w:rPr>
        <w:lastRenderedPageBreak/>
        <w:t xml:space="preserve">категории детей-сирот </w:t>
      </w:r>
      <w:r w:rsidR="006C3E00" w:rsidRPr="00AA1FE5">
        <w:rPr>
          <w:rFonts w:ascii="Times New Roman" w:hAnsi="Times New Roman" w:cs="Times New Roman"/>
          <w:sz w:val="28"/>
          <w:szCs w:val="28"/>
        </w:rPr>
        <w:t>участвуют в этих мероприятиях</w:t>
      </w:r>
      <w:r w:rsidR="007220EE">
        <w:rPr>
          <w:rFonts w:ascii="Times New Roman" w:hAnsi="Times New Roman" w:cs="Times New Roman"/>
          <w:sz w:val="28"/>
          <w:szCs w:val="28"/>
        </w:rPr>
        <w:t xml:space="preserve"> вместе со всеми обучающимися, то есть специально направленных на данную категорию обучающихся мероприятий нет.</w:t>
      </w:r>
    </w:p>
    <w:p w14:paraId="2D00AEE1" w14:textId="4D3BF073" w:rsidR="001564AC" w:rsidRPr="001564AC" w:rsidRDefault="00DF0791" w:rsidP="007E12CA">
      <w:pPr>
        <w:pStyle w:val="a4"/>
        <w:numPr>
          <w:ilvl w:val="0"/>
          <w:numId w:val="16"/>
        </w:numPr>
        <w:spacing w:after="0"/>
        <w:ind w:left="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64A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51C19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оспитательная работа с </w:t>
      </w:r>
      <w:r w:rsidR="00037C54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проживающими в общежитиях </w:t>
      </w:r>
      <w:r w:rsidR="00C51C19" w:rsidRPr="001564AC">
        <w:rPr>
          <w:rFonts w:ascii="Times New Roman" w:hAnsi="Times New Roman" w:cs="Times New Roman"/>
          <w:color w:val="000000"/>
          <w:sz w:val="28"/>
          <w:szCs w:val="28"/>
        </w:rPr>
        <w:t>обучающимися категории детей-сирот ведется во всех 4</w:t>
      </w:r>
      <w:r w:rsidR="00755D7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51C19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 ПОО, имеющих общежитие. </w:t>
      </w:r>
      <w:r w:rsidR="00037C54" w:rsidRPr="001564AC">
        <w:rPr>
          <w:rFonts w:ascii="Times New Roman" w:hAnsi="Times New Roman" w:cs="Times New Roman"/>
          <w:color w:val="000000"/>
          <w:sz w:val="28"/>
          <w:szCs w:val="28"/>
        </w:rPr>
        <w:t>Реализуются различные направления</w:t>
      </w:r>
      <w:r w:rsidR="00F37BAB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</w:t>
      </w:r>
      <w:r w:rsidR="00037C54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, среди которых доля </w:t>
      </w:r>
      <w:r w:rsidR="00A97E33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, направленных </w:t>
      </w:r>
      <w:r w:rsidR="00037C54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37C54" w:rsidRPr="001564AC">
        <w:rPr>
          <w:rFonts w:ascii="Times New Roman" w:hAnsi="Times New Roman" w:cs="Times New Roman"/>
          <w:sz w:val="28"/>
          <w:szCs w:val="28"/>
        </w:rPr>
        <w:t>создание и укрепление семьи, ответственное родительство, профилактику социального сиротства</w:t>
      </w:r>
      <w:r w:rsidR="00037C54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 w:rsidR="00A97E33" w:rsidRPr="001564AC">
        <w:rPr>
          <w:rFonts w:ascii="Times New Roman" w:hAnsi="Times New Roman" w:cs="Times New Roman"/>
          <w:color w:val="000000"/>
          <w:sz w:val="28"/>
          <w:szCs w:val="28"/>
        </w:rPr>
        <w:t>ляет</w:t>
      </w:r>
      <w:r w:rsidR="00037C54" w:rsidRPr="001564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7C54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 w:rsidR="00755D78">
        <w:rPr>
          <w:rFonts w:ascii="Times New Roman" w:hAnsi="Times New Roman" w:cs="Times New Roman"/>
          <w:color w:val="000000"/>
          <w:sz w:val="28"/>
          <w:szCs w:val="28"/>
        </w:rPr>
        <w:t>6,5</w:t>
      </w:r>
      <w:r w:rsidR="00C51C19" w:rsidRPr="001564AC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37C54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20449" w:rsidRPr="001564AC">
        <w:rPr>
          <w:rFonts w:ascii="Times New Roman" w:hAnsi="Times New Roman" w:cs="Times New Roman"/>
          <w:sz w:val="28"/>
          <w:szCs w:val="28"/>
        </w:rPr>
        <w:t>работа с законными представителями</w:t>
      </w:r>
      <w:r w:rsidR="00520449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449" w:rsidRPr="001564AC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C51C19" w:rsidRPr="001564AC">
        <w:rPr>
          <w:rFonts w:ascii="Times New Roman" w:hAnsi="Times New Roman" w:cs="Times New Roman"/>
          <w:sz w:val="28"/>
          <w:szCs w:val="28"/>
        </w:rPr>
        <w:t>в 1 ПОО (2,1%</w:t>
      </w:r>
      <w:r w:rsidR="00520449" w:rsidRPr="001564AC">
        <w:rPr>
          <w:rFonts w:ascii="Times New Roman" w:hAnsi="Times New Roman" w:cs="Times New Roman"/>
          <w:sz w:val="28"/>
          <w:szCs w:val="28"/>
        </w:rPr>
        <w:t>).</w:t>
      </w:r>
      <w:r w:rsidR="00C51C19" w:rsidRPr="00156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8E3E2" w14:textId="25777CC1" w:rsidR="00DD5AE8" w:rsidRPr="009B3CDA" w:rsidRDefault="00DB2C5F" w:rsidP="009B3CDA">
      <w:pPr>
        <w:pStyle w:val="a4"/>
        <w:numPr>
          <w:ilvl w:val="0"/>
          <w:numId w:val="16"/>
        </w:numPr>
        <w:spacing w:after="0"/>
        <w:ind w:left="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64A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51C19" w:rsidRPr="001564AC">
        <w:rPr>
          <w:rFonts w:ascii="Times New Roman" w:hAnsi="Times New Roman" w:cs="Times New Roman"/>
          <w:color w:val="000000"/>
          <w:sz w:val="28"/>
          <w:szCs w:val="28"/>
        </w:rPr>
        <w:t>частие в профессиональных и иных конкурсах, чемпионатах и олимпиадах в 202</w:t>
      </w:r>
      <w:r w:rsidR="00755D7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51C19" w:rsidRPr="001564A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755D7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51C19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обучающи</w:t>
      </w:r>
      <w:r w:rsidRPr="001564A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51C19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ся категории детей-сирот </w:t>
      </w:r>
      <w:r w:rsidRPr="001564AC">
        <w:rPr>
          <w:rFonts w:ascii="Times New Roman" w:hAnsi="Times New Roman" w:cs="Times New Roman"/>
          <w:color w:val="000000"/>
          <w:sz w:val="28"/>
          <w:szCs w:val="28"/>
        </w:rPr>
        <w:t>можно характеризовать как активное: 9</w:t>
      </w:r>
      <w:r w:rsidR="0018279F">
        <w:rPr>
          <w:rFonts w:ascii="Times New Roman" w:hAnsi="Times New Roman" w:cs="Times New Roman"/>
          <w:color w:val="000000"/>
          <w:sz w:val="28"/>
          <w:szCs w:val="28"/>
        </w:rPr>
        <w:t xml:space="preserve">70 </w:t>
      </w:r>
      <w:r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 (</w:t>
      </w:r>
      <w:r w:rsidR="0018279F">
        <w:rPr>
          <w:rFonts w:ascii="Times New Roman" w:hAnsi="Times New Roman" w:cs="Times New Roman"/>
          <w:color w:val="000000"/>
          <w:sz w:val="28"/>
          <w:szCs w:val="28"/>
        </w:rPr>
        <w:t>28,2</w:t>
      </w:r>
      <w:r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%) из </w:t>
      </w:r>
      <w:r w:rsidR="00C51C19" w:rsidRPr="001564A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8279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51C19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 ПОО (</w:t>
      </w:r>
      <w:r w:rsidR="0018279F">
        <w:rPr>
          <w:rFonts w:ascii="Times New Roman" w:hAnsi="Times New Roman" w:cs="Times New Roman"/>
          <w:color w:val="000000"/>
          <w:sz w:val="28"/>
          <w:szCs w:val="28"/>
        </w:rPr>
        <w:t>89,0</w:t>
      </w:r>
      <w:r w:rsidR="00C51C19" w:rsidRPr="001564AC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3CDA">
        <w:rPr>
          <w:rFonts w:ascii="Times New Roman" w:hAnsi="Times New Roman" w:cs="Times New Roman"/>
          <w:color w:val="000000"/>
          <w:sz w:val="28"/>
          <w:szCs w:val="28"/>
        </w:rPr>
        <w:t>в профессиональных и иных конкурсах, проводимых в ПОО</w:t>
      </w:r>
      <w:r w:rsidRPr="009B3C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7C5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B3CD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B3CDA">
        <w:rPr>
          <w:rFonts w:ascii="Times New Roman" w:hAnsi="Times New Roman" w:cs="Times New Roman"/>
          <w:color w:val="000000"/>
          <w:sz w:val="28"/>
          <w:szCs w:val="28"/>
        </w:rPr>
        <w:t>32,5</w:t>
      </w:r>
      <w:r w:rsidRPr="009B3CDA">
        <w:rPr>
          <w:rFonts w:ascii="Times New Roman" w:hAnsi="Times New Roman" w:cs="Times New Roman"/>
          <w:color w:val="000000"/>
          <w:sz w:val="28"/>
          <w:szCs w:val="28"/>
        </w:rPr>
        <w:t xml:space="preserve">%), </w:t>
      </w:r>
      <w:r w:rsidR="004D7F95"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 w:rsidRPr="009B3CDA">
        <w:rPr>
          <w:rFonts w:ascii="Times New Roman" w:hAnsi="Times New Roman" w:cs="Times New Roman"/>
          <w:color w:val="000000"/>
          <w:sz w:val="28"/>
          <w:szCs w:val="28"/>
        </w:rPr>
        <w:t>всероссийски</w:t>
      </w:r>
      <w:r w:rsidR="004D7F9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B3CD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51C19" w:rsidRPr="009B3CDA">
        <w:rPr>
          <w:rFonts w:ascii="Times New Roman" w:hAnsi="Times New Roman" w:cs="Times New Roman"/>
          <w:color w:val="000000"/>
          <w:sz w:val="28"/>
          <w:szCs w:val="28"/>
        </w:rPr>
        <w:t>международны</w:t>
      </w:r>
      <w:r w:rsidR="004D7F9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B3C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C19" w:rsidRPr="009B3CDA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4D7F95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B3CDA">
        <w:rPr>
          <w:rFonts w:ascii="Times New Roman" w:hAnsi="Times New Roman" w:cs="Times New Roman"/>
          <w:color w:val="000000"/>
          <w:sz w:val="28"/>
          <w:szCs w:val="28"/>
        </w:rPr>
        <w:t xml:space="preserve"> (в основном, профессиональной направленности)</w:t>
      </w:r>
      <w:r w:rsidR="004D7F95" w:rsidRPr="004D7F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F9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D7F95">
        <w:rPr>
          <w:rFonts w:ascii="Times New Roman" w:hAnsi="Times New Roman" w:cs="Times New Roman"/>
          <w:color w:val="000000"/>
          <w:sz w:val="28"/>
          <w:szCs w:val="28"/>
        </w:rPr>
        <w:t>8,0</w:t>
      </w:r>
      <w:r w:rsidR="004D7F95" w:rsidRPr="009B3CD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4D7F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D4CF10" w14:textId="1DC70A26" w:rsidR="00C51C19" w:rsidRPr="00FD5AB0" w:rsidRDefault="004D4A4D" w:rsidP="00DD5AE8">
      <w:pPr>
        <w:pStyle w:val="a4"/>
        <w:numPr>
          <w:ilvl w:val="0"/>
          <w:numId w:val="16"/>
        </w:numPr>
        <w:spacing w:after="0"/>
        <w:ind w:left="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A4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наставничества реализуются в 13 </w:t>
      </w:r>
      <w:r w:rsidR="00E417DF">
        <w:rPr>
          <w:rFonts w:ascii="Times New Roman" w:hAnsi="Times New Roman" w:cs="Times New Roman"/>
          <w:color w:val="000000"/>
          <w:sz w:val="28"/>
          <w:szCs w:val="28"/>
        </w:rPr>
        <w:t xml:space="preserve">(23,6%) </w:t>
      </w:r>
      <w:r w:rsidRPr="004D4A4D">
        <w:rPr>
          <w:rFonts w:ascii="Times New Roman" w:hAnsi="Times New Roman" w:cs="Times New Roman"/>
          <w:color w:val="000000"/>
          <w:sz w:val="28"/>
          <w:szCs w:val="28"/>
        </w:rPr>
        <w:t>ПОО, реализуют</w:t>
      </w:r>
      <w:r w:rsidR="00702D8A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D4A4D">
        <w:rPr>
          <w:rFonts w:ascii="Times New Roman" w:hAnsi="Times New Roman" w:cs="Times New Roman"/>
          <w:color w:val="000000"/>
          <w:sz w:val="28"/>
          <w:szCs w:val="28"/>
        </w:rPr>
        <w:t xml:space="preserve"> «Программа наставничества для детей-сирот и детей, оставшихся без попечения родителей, «группы риска», «Школа начинающего педагога. Наставничество через практику. Персонализированная программа наставничества</w:t>
      </w:r>
      <w:r w:rsidR="009B4E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D4A4D">
        <w:rPr>
          <w:rFonts w:ascii="Times New Roman" w:hAnsi="Times New Roman" w:cs="Times New Roman"/>
          <w:color w:val="000000"/>
          <w:sz w:val="28"/>
          <w:szCs w:val="28"/>
        </w:rPr>
        <w:t xml:space="preserve"> «Опытный педагог-начинающий специалист», «Школа молодого педагога </w:t>
      </w:r>
      <w:r w:rsidR="00E417D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D4A4D">
        <w:rPr>
          <w:rFonts w:ascii="Times New Roman" w:hAnsi="Times New Roman" w:cs="Times New Roman"/>
          <w:color w:val="000000"/>
          <w:sz w:val="28"/>
          <w:szCs w:val="28"/>
        </w:rPr>
        <w:t>Наставничество педагог-педагог</w:t>
      </w:r>
      <w:r w:rsidR="00E417D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D4A4D">
        <w:rPr>
          <w:rFonts w:ascii="Times New Roman" w:hAnsi="Times New Roman" w:cs="Times New Roman"/>
          <w:color w:val="000000"/>
          <w:sz w:val="28"/>
          <w:szCs w:val="28"/>
        </w:rPr>
        <w:t>, «Программа профессионального воспитания «Развитие наставничества как целенаправленного процесса, необходимого для формирования интеллекта, физических и духовных сил личности, подготовки ее к жизни, активному участию трудовой деятельности»</w:t>
      </w:r>
      <w:r w:rsidR="009B4E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7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AE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51C19" w:rsidRPr="00DD5AE8">
        <w:rPr>
          <w:rFonts w:ascii="Times New Roman" w:hAnsi="Times New Roman" w:cs="Times New Roman"/>
          <w:sz w:val="28"/>
          <w:szCs w:val="28"/>
        </w:rPr>
        <w:t xml:space="preserve">оличество пар наставников и наставляемых детей-сирот </w:t>
      </w:r>
      <w:r w:rsidR="00DD5AE8">
        <w:rPr>
          <w:rFonts w:ascii="Times New Roman" w:hAnsi="Times New Roman" w:cs="Times New Roman"/>
          <w:sz w:val="28"/>
          <w:szCs w:val="28"/>
        </w:rPr>
        <w:t xml:space="preserve">– </w:t>
      </w:r>
      <w:r w:rsidR="00875F1D">
        <w:rPr>
          <w:rFonts w:ascii="Times New Roman" w:hAnsi="Times New Roman" w:cs="Times New Roman"/>
          <w:sz w:val="28"/>
          <w:szCs w:val="28"/>
        </w:rPr>
        <w:t>98</w:t>
      </w:r>
      <w:r w:rsidR="00C51C19" w:rsidRPr="00DD5AE8">
        <w:rPr>
          <w:rFonts w:ascii="Times New Roman" w:hAnsi="Times New Roman" w:cs="Times New Roman"/>
          <w:sz w:val="28"/>
          <w:szCs w:val="28"/>
        </w:rPr>
        <w:t>. Самой распространенной формой наставничества является форма «педагог-студент».</w:t>
      </w:r>
      <w:r w:rsidR="00DD5AE8">
        <w:rPr>
          <w:rFonts w:ascii="Times New Roman" w:hAnsi="Times New Roman" w:cs="Times New Roman"/>
          <w:sz w:val="28"/>
          <w:szCs w:val="28"/>
        </w:rPr>
        <w:t xml:space="preserve"> Данные указывают на то, что необходимо активно развивать наставнич</w:t>
      </w:r>
      <w:r w:rsidR="00DD5AE8" w:rsidRPr="00FD5AB0">
        <w:rPr>
          <w:rFonts w:ascii="Times New Roman" w:hAnsi="Times New Roman" w:cs="Times New Roman"/>
          <w:sz w:val="28"/>
          <w:szCs w:val="28"/>
        </w:rPr>
        <w:t>ество детей-сирот в ПОО.</w:t>
      </w:r>
    </w:p>
    <w:p w14:paraId="7DCB8DD9" w14:textId="1B9C2BB5" w:rsidR="00DF167A" w:rsidRPr="00DF167A" w:rsidRDefault="00AF6BF3" w:rsidP="00DD5AE8">
      <w:pPr>
        <w:pStyle w:val="a4"/>
        <w:numPr>
          <w:ilvl w:val="0"/>
          <w:numId w:val="16"/>
        </w:numPr>
        <w:spacing w:after="0"/>
        <w:ind w:left="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AB0">
        <w:rPr>
          <w:rFonts w:ascii="Times New Roman" w:hAnsi="Times New Roman" w:cs="Times New Roman"/>
          <w:sz w:val="28"/>
          <w:szCs w:val="28"/>
        </w:rPr>
        <w:t>Определяющим критерием в</w:t>
      </w:r>
      <w:r w:rsidR="00081B79" w:rsidRPr="00FD5AB0">
        <w:rPr>
          <w:rFonts w:ascii="Times New Roman" w:hAnsi="Times New Roman" w:cs="Times New Roman"/>
          <w:sz w:val="28"/>
          <w:szCs w:val="28"/>
        </w:rPr>
        <w:t>ыбор</w:t>
      </w:r>
      <w:r w:rsidRPr="00FD5AB0">
        <w:rPr>
          <w:rFonts w:ascii="Times New Roman" w:hAnsi="Times New Roman" w:cs="Times New Roman"/>
          <w:sz w:val="28"/>
          <w:szCs w:val="28"/>
        </w:rPr>
        <w:t>а</w:t>
      </w:r>
      <w:r w:rsidR="00081B79" w:rsidRPr="00FD5AB0">
        <w:rPr>
          <w:rFonts w:ascii="Times New Roman" w:hAnsi="Times New Roman" w:cs="Times New Roman"/>
          <w:sz w:val="28"/>
          <w:szCs w:val="28"/>
        </w:rPr>
        <w:t xml:space="preserve"> профессии/специальности</w:t>
      </w:r>
      <w:r w:rsidRPr="00FD5AB0">
        <w:rPr>
          <w:rFonts w:ascii="Times New Roman" w:hAnsi="Times New Roman" w:cs="Times New Roman"/>
          <w:sz w:val="28"/>
          <w:szCs w:val="28"/>
        </w:rPr>
        <w:t xml:space="preserve"> детьми-сиротами является возможность</w:t>
      </w:r>
      <w:r w:rsidR="00081B79" w:rsidRPr="00DD5AE8">
        <w:rPr>
          <w:rFonts w:ascii="Times New Roman" w:hAnsi="Times New Roman" w:cs="Times New Roman"/>
          <w:sz w:val="28"/>
          <w:szCs w:val="28"/>
        </w:rPr>
        <w:t xml:space="preserve"> в будущем устроиться на интересную и престижную, хорошо оплачиваемую работу</w:t>
      </w:r>
      <w:r w:rsidRPr="00DD5AE8">
        <w:rPr>
          <w:rFonts w:ascii="Times New Roman" w:hAnsi="Times New Roman" w:cs="Times New Roman"/>
          <w:sz w:val="28"/>
          <w:szCs w:val="28"/>
        </w:rPr>
        <w:t xml:space="preserve"> с хорошими условиями труда, </w:t>
      </w:r>
      <w:r w:rsidR="00081B79" w:rsidRPr="00DD5AE8">
        <w:rPr>
          <w:rFonts w:ascii="Times New Roman" w:hAnsi="Times New Roman" w:cs="Times New Roman"/>
          <w:sz w:val="28"/>
          <w:szCs w:val="28"/>
        </w:rPr>
        <w:t>возможност</w:t>
      </w:r>
      <w:r w:rsidRPr="00DD5AE8">
        <w:rPr>
          <w:rFonts w:ascii="Times New Roman" w:hAnsi="Times New Roman" w:cs="Times New Roman"/>
          <w:sz w:val="28"/>
          <w:szCs w:val="28"/>
        </w:rPr>
        <w:t>ями для</w:t>
      </w:r>
      <w:r w:rsidR="00081B79" w:rsidRPr="00DD5AE8">
        <w:rPr>
          <w:rFonts w:ascii="Times New Roman" w:hAnsi="Times New Roman" w:cs="Times New Roman"/>
          <w:sz w:val="28"/>
          <w:szCs w:val="28"/>
        </w:rPr>
        <w:t xml:space="preserve"> карьерного роста </w:t>
      </w:r>
      <w:r w:rsidR="00DB6BEE" w:rsidRPr="00DD5AE8">
        <w:rPr>
          <w:rFonts w:ascii="Times New Roman" w:hAnsi="Times New Roman" w:cs="Times New Roman"/>
          <w:sz w:val="28"/>
          <w:szCs w:val="28"/>
        </w:rPr>
        <w:t>(</w:t>
      </w:r>
      <w:r w:rsidR="004B612C">
        <w:rPr>
          <w:rFonts w:ascii="Times New Roman" w:hAnsi="Times New Roman" w:cs="Times New Roman"/>
          <w:sz w:val="28"/>
          <w:szCs w:val="28"/>
        </w:rPr>
        <w:t>66,3</w:t>
      </w:r>
      <w:r w:rsidR="00081B79" w:rsidRPr="00DD5AE8">
        <w:rPr>
          <w:rFonts w:ascii="Times New Roman" w:hAnsi="Times New Roman" w:cs="Times New Roman"/>
          <w:sz w:val="28"/>
          <w:szCs w:val="28"/>
        </w:rPr>
        <w:t>%</w:t>
      </w:r>
      <w:r w:rsidR="00DB6BEE" w:rsidRPr="00DD5AE8">
        <w:rPr>
          <w:rFonts w:ascii="Times New Roman" w:hAnsi="Times New Roman" w:cs="Times New Roman"/>
          <w:sz w:val="28"/>
          <w:szCs w:val="28"/>
        </w:rPr>
        <w:t>)</w:t>
      </w:r>
      <w:r w:rsidR="00081B79" w:rsidRPr="00DD5AE8">
        <w:rPr>
          <w:rFonts w:ascii="Times New Roman" w:hAnsi="Times New Roman" w:cs="Times New Roman"/>
          <w:sz w:val="28"/>
          <w:szCs w:val="28"/>
        </w:rPr>
        <w:t xml:space="preserve">, социальные гарантии </w:t>
      </w:r>
      <w:r w:rsidR="00DB6BEE" w:rsidRPr="00DD5AE8">
        <w:rPr>
          <w:rFonts w:ascii="Times New Roman" w:hAnsi="Times New Roman" w:cs="Times New Roman"/>
          <w:sz w:val="28"/>
          <w:szCs w:val="28"/>
        </w:rPr>
        <w:t>(</w:t>
      </w:r>
      <w:r w:rsidR="004B612C">
        <w:rPr>
          <w:rFonts w:ascii="Times New Roman" w:hAnsi="Times New Roman" w:cs="Times New Roman"/>
          <w:sz w:val="28"/>
          <w:szCs w:val="28"/>
        </w:rPr>
        <w:t>7,1</w:t>
      </w:r>
      <w:r w:rsidR="00081B79" w:rsidRPr="00DD5AE8">
        <w:rPr>
          <w:rFonts w:ascii="Times New Roman" w:hAnsi="Times New Roman" w:cs="Times New Roman"/>
          <w:sz w:val="28"/>
          <w:szCs w:val="28"/>
        </w:rPr>
        <w:t>%</w:t>
      </w:r>
      <w:r w:rsidR="00DB6BEE" w:rsidRPr="00DD5AE8">
        <w:rPr>
          <w:rFonts w:ascii="Times New Roman" w:hAnsi="Times New Roman" w:cs="Times New Roman"/>
          <w:sz w:val="28"/>
          <w:szCs w:val="28"/>
        </w:rPr>
        <w:t>)</w:t>
      </w:r>
      <w:r w:rsidRPr="00DD5AE8">
        <w:rPr>
          <w:rFonts w:ascii="Times New Roman" w:hAnsi="Times New Roman" w:cs="Times New Roman"/>
          <w:sz w:val="28"/>
          <w:szCs w:val="28"/>
        </w:rPr>
        <w:t>.</w:t>
      </w:r>
      <w:r w:rsidR="007E12CA">
        <w:rPr>
          <w:rFonts w:ascii="Times New Roman" w:hAnsi="Times New Roman" w:cs="Times New Roman"/>
          <w:sz w:val="28"/>
          <w:szCs w:val="28"/>
        </w:rPr>
        <w:t xml:space="preserve"> </w:t>
      </w:r>
      <w:r w:rsidR="003B115B" w:rsidRPr="00DD5AE8">
        <w:rPr>
          <w:rFonts w:ascii="Times New Roman" w:hAnsi="Times New Roman" w:cs="Times New Roman"/>
          <w:sz w:val="28"/>
          <w:szCs w:val="28"/>
        </w:rPr>
        <w:t>Критерий массовости профессии/специальности (</w:t>
      </w:r>
      <w:r w:rsidR="00081B79" w:rsidRPr="00DD5AE8">
        <w:rPr>
          <w:rFonts w:ascii="Times New Roman" w:hAnsi="Times New Roman" w:cs="Times New Roman"/>
          <w:sz w:val="28"/>
          <w:szCs w:val="28"/>
        </w:rPr>
        <w:t>работает кто-то из родственников, знаком</w:t>
      </w:r>
      <w:r w:rsidR="003B115B" w:rsidRPr="00DD5AE8">
        <w:rPr>
          <w:rFonts w:ascii="Times New Roman" w:hAnsi="Times New Roman" w:cs="Times New Roman"/>
          <w:sz w:val="28"/>
          <w:szCs w:val="28"/>
        </w:rPr>
        <w:t xml:space="preserve">ых, идут учиться многие) </w:t>
      </w:r>
      <w:r w:rsidR="00DA422F" w:rsidRPr="00DD5AE8">
        <w:rPr>
          <w:rFonts w:ascii="Times New Roman" w:hAnsi="Times New Roman" w:cs="Times New Roman"/>
          <w:sz w:val="28"/>
          <w:szCs w:val="28"/>
        </w:rPr>
        <w:t xml:space="preserve">важен для </w:t>
      </w:r>
      <w:r w:rsidR="00FD5AB0">
        <w:rPr>
          <w:rFonts w:ascii="Times New Roman" w:hAnsi="Times New Roman" w:cs="Times New Roman"/>
          <w:sz w:val="28"/>
          <w:szCs w:val="28"/>
        </w:rPr>
        <w:t>11,1</w:t>
      </w:r>
      <w:r w:rsidR="003B115B" w:rsidRPr="00DD5AE8">
        <w:rPr>
          <w:rFonts w:ascii="Times New Roman" w:hAnsi="Times New Roman" w:cs="Times New Roman"/>
          <w:sz w:val="28"/>
          <w:szCs w:val="28"/>
        </w:rPr>
        <w:t>%</w:t>
      </w:r>
      <w:r w:rsidR="0036798E" w:rsidRPr="00DD5AE8">
        <w:rPr>
          <w:rFonts w:ascii="Times New Roman" w:hAnsi="Times New Roman" w:cs="Times New Roman"/>
          <w:sz w:val="28"/>
          <w:szCs w:val="28"/>
        </w:rPr>
        <w:t xml:space="preserve">, и </w:t>
      </w:r>
      <w:r w:rsidR="00FD5AB0">
        <w:rPr>
          <w:rFonts w:ascii="Times New Roman" w:hAnsi="Times New Roman" w:cs="Times New Roman"/>
          <w:sz w:val="28"/>
          <w:szCs w:val="28"/>
        </w:rPr>
        <w:t>0,8</w:t>
      </w:r>
      <w:r w:rsidR="00081B79" w:rsidRPr="00DD5AE8">
        <w:rPr>
          <w:rFonts w:ascii="Times New Roman" w:hAnsi="Times New Roman" w:cs="Times New Roman"/>
          <w:sz w:val="28"/>
          <w:szCs w:val="28"/>
        </w:rPr>
        <w:t xml:space="preserve"> %</w:t>
      </w:r>
      <w:r w:rsidR="00081B79" w:rsidRPr="00DD5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677" w:rsidRPr="00DD5AE8">
        <w:rPr>
          <w:rFonts w:ascii="Times New Roman" w:hAnsi="Times New Roman" w:cs="Times New Roman"/>
          <w:sz w:val="28"/>
          <w:szCs w:val="28"/>
        </w:rPr>
        <w:t xml:space="preserve">ребят </w:t>
      </w:r>
      <w:r w:rsidR="00081B79" w:rsidRPr="00DD5AE8">
        <w:rPr>
          <w:rFonts w:ascii="Times New Roman" w:hAnsi="Times New Roman" w:cs="Times New Roman"/>
          <w:sz w:val="28"/>
          <w:szCs w:val="28"/>
        </w:rPr>
        <w:t>не нравится выбранная профессия/специальность</w:t>
      </w:r>
      <w:r w:rsidR="00743677" w:rsidRPr="00DD5AE8">
        <w:rPr>
          <w:rFonts w:ascii="Times New Roman" w:hAnsi="Times New Roman" w:cs="Times New Roman"/>
          <w:sz w:val="28"/>
          <w:szCs w:val="28"/>
        </w:rPr>
        <w:t xml:space="preserve"> и</w:t>
      </w:r>
      <w:r w:rsidR="0036798E" w:rsidRPr="00DD5AE8">
        <w:rPr>
          <w:rFonts w:ascii="Times New Roman" w:hAnsi="Times New Roman" w:cs="Times New Roman"/>
          <w:sz w:val="28"/>
          <w:szCs w:val="28"/>
        </w:rPr>
        <w:t>ли</w:t>
      </w:r>
      <w:r w:rsidR="00743677" w:rsidRPr="00DD5AE8">
        <w:rPr>
          <w:rFonts w:ascii="Times New Roman" w:hAnsi="Times New Roman" w:cs="Times New Roman"/>
          <w:sz w:val="28"/>
          <w:szCs w:val="28"/>
        </w:rPr>
        <w:t xml:space="preserve"> </w:t>
      </w:r>
      <w:r w:rsidR="00081B79" w:rsidRPr="00DD5AE8">
        <w:rPr>
          <w:rFonts w:ascii="Times New Roman" w:hAnsi="Times New Roman" w:cs="Times New Roman"/>
          <w:sz w:val="28"/>
          <w:szCs w:val="28"/>
        </w:rPr>
        <w:t>выб</w:t>
      </w:r>
      <w:r w:rsidR="00743677" w:rsidRPr="00DD5AE8">
        <w:rPr>
          <w:rFonts w:ascii="Times New Roman" w:hAnsi="Times New Roman" w:cs="Times New Roman"/>
          <w:sz w:val="28"/>
          <w:szCs w:val="28"/>
        </w:rPr>
        <w:t>о</w:t>
      </w:r>
      <w:r w:rsidR="00081B79" w:rsidRPr="00DD5AE8">
        <w:rPr>
          <w:rFonts w:ascii="Times New Roman" w:hAnsi="Times New Roman" w:cs="Times New Roman"/>
          <w:sz w:val="28"/>
          <w:szCs w:val="28"/>
        </w:rPr>
        <w:t>р</w:t>
      </w:r>
      <w:r w:rsidR="00743677" w:rsidRPr="00DD5AE8">
        <w:rPr>
          <w:rFonts w:ascii="Times New Roman" w:hAnsi="Times New Roman" w:cs="Times New Roman"/>
          <w:sz w:val="28"/>
          <w:szCs w:val="28"/>
        </w:rPr>
        <w:t xml:space="preserve"> сделан</w:t>
      </w:r>
      <w:r w:rsidR="00081B79" w:rsidRPr="00DD5AE8">
        <w:rPr>
          <w:rFonts w:ascii="Times New Roman" w:hAnsi="Times New Roman" w:cs="Times New Roman"/>
          <w:sz w:val="28"/>
          <w:szCs w:val="28"/>
        </w:rPr>
        <w:t xml:space="preserve"> </w:t>
      </w:r>
      <w:r w:rsidR="00BD01C8">
        <w:rPr>
          <w:rFonts w:ascii="Times New Roman" w:hAnsi="Times New Roman" w:cs="Times New Roman"/>
          <w:sz w:val="28"/>
          <w:szCs w:val="28"/>
        </w:rPr>
        <w:t>«</w:t>
      </w:r>
      <w:r w:rsidR="00081B79" w:rsidRPr="00DD5AE8">
        <w:rPr>
          <w:rFonts w:ascii="Times New Roman" w:hAnsi="Times New Roman" w:cs="Times New Roman"/>
          <w:sz w:val="28"/>
          <w:szCs w:val="28"/>
        </w:rPr>
        <w:t>по принуждению</w:t>
      </w:r>
      <w:r w:rsidR="00BD01C8">
        <w:rPr>
          <w:rFonts w:ascii="Times New Roman" w:hAnsi="Times New Roman" w:cs="Times New Roman"/>
          <w:sz w:val="28"/>
          <w:szCs w:val="28"/>
        </w:rPr>
        <w:t>»</w:t>
      </w:r>
      <w:r w:rsidR="00081B79" w:rsidRPr="00DD5AE8">
        <w:rPr>
          <w:rFonts w:ascii="Times New Roman" w:hAnsi="Times New Roman" w:cs="Times New Roman"/>
          <w:sz w:val="28"/>
          <w:szCs w:val="28"/>
        </w:rPr>
        <w:t>.</w:t>
      </w:r>
    </w:p>
    <w:p w14:paraId="4330A9F2" w14:textId="09589327" w:rsidR="00752D52" w:rsidRPr="00654494" w:rsidRDefault="00F94654" w:rsidP="00DF167A">
      <w:pPr>
        <w:pStyle w:val="a4"/>
        <w:numPr>
          <w:ilvl w:val="0"/>
          <w:numId w:val="16"/>
        </w:numPr>
        <w:spacing w:after="0"/>
        <w:ind w:left="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67A">
        <w:rPr>
          <w:rFonts w:ascii="Times New Roman" w:hAnsi="Times New Roman" w:cs="Times New Roman"/>
          <w:sz w:val="28"/>
          <w:szCs w:val="28"/>
        </w:rPr>
        <w:t>Адаптация первокурсников ПОО категории детей-сирот проходит на достаточно высоком уровне</w:t>
      </w:r>
      <w:r w:rsidR="006A2D8E" w:rsidRPr="00DF167A">
        <w:rPr>
          <w:rFonts w:ascii="Times New Roman" w:hAnsi="Times New Roman" w:cs="Times New Roman"/>
          <w:sz w:val="28"/>
          <w:szCs w:val="28"/>
        </w:rPr>
        <w:t xml:space="preserve"> (</w:t>
      </w:r>
      <w:r w:rsidR="00FD5AB0">
        <w:rPr>
          <w:rFonts w:ascii="Times New Roman" w:hAnsi="Times New Roman" w:cs="Times New Roman"/>
          <w:sz w:val="28"/>
          <w:szCs w:val="28"/>
        </w:rPr>
        <w:t>86,7</w:t>
      </w:r>
      <w:r w:rsidRPr="00DF167A">
        <w:rPr>
          <w:rFonts w:ascii="Times New Roman" w:hAnsi="Times New Roman" w:cs="Times New Roman"/>
          <w:sz w:val="28"/>
          <w:szCs w:val="28"/>
        </w:rPr>
        <w:t>% анкетируемых считают себя адаптированными к образовательному процессу ПОО</w:t>
      </w:r>
      <w:r w:rsidR="006A2D8E" w:rsidRPr="00DF167A">
        <w:rPr>
          <w:rFonts w:ascii="Times New Roman" w:hAnsi="Times New Roman" w:cs="Times New Roman"/>
          <w:sz w:val="28"/>
          <w:szCs w:val="28"/>
        </w:rPr>
        <w:t>)</w:t>
      </w:r>
      <w:r w:rsidRPr="00DF167A">
        <w:rPr>
          <w:rFonts w:ascii="Times New Roman" w:hAnsi="Times New Roman" w:cs="Times New Roman"/>
          <w:sz w:val="28"/>
          <w:szCs w:val="28"/>
        </w:rPr>
        <w:t>,</w:t>
      </w:r>
      <w:r w:rsidR="001500F9" w:rsidRPr="00DF167A">
        <w:rPr>
          <w:rFonts w:ascii="Times New Roman" w:hAnsi="Times New Roman" w:cs="Times New Roman"/>
          <w:sz w:val="28"/>
          <w:szCs w:val="28"/>
        </w:rPr>
        <w:t xml:space="preserve"> </w:t>
      </w:r>
      <w:r w:rsidR="00B8130F" w:rsidRPr="00DF167A">
        <w:rPr>
          <w:rFonts w:ascii="Times New Roman" w:hAnsi="Times New Roman" w:cs="Times New Roman"/>
          <w:sz w:val="28"/>
          <w:szCs w:val="28"/>
        </w:rPr>
        <w:t>д</w:t>
      </w:r>
      <w:r w:rsidRPr="00DF167A">
        <w:rPr>
          <w:rFonts w:ascii="Times New Roman" w:hAnsi="Times New Roman" w:cs="Times New Roman"/>
          <w:sz w:val="28"/>
          <w:szCs w:val="28"/>
        </w:rPr>
        <w:t>ля более успешной адаптации</w:t>
      </w:r>
      <w:r w:rsidR="00B8130F" w:rsidRPr="00DF167A">
        <w:rPr>
          <w:rFonts w:ascii="Times New Roman" w:hAnsi="Times New Roman" w:cs="Times New Roman"/>
          <w:sz w:val="28"/>
          <w:szCs w:val="28"/>
        </w:rPr>
        <w:t xml:space="preserve">, согласно ответам, ребятам </w:t>
      </w:r>
      <w:r w:rsidRPr="00DF167A">
        <w:rPr>
          <w:rFonts w:ascii="Times New Roman" w:hAnsi="Times New Roman" w:cs="Times New Roman"/>
          <w:sz w:val="28"/>
          <w:szCs w:val="28"/>
        </w:rPr>
        <w:t>необходима консультационная или, возможно, наставническая поддержка участников постинтернатного сопровождения</w:t>
      </w:r>
      <w:r w:rsidR="00000B96" w:rsidRPr="00DF167A">
        <w:rPr>
          <w:rFonts w:ascii="Times New Roman" w:hAnsi="Times New Roman" w:cs="Times New Roman"/>
          <w:sz w:val="28"/>
          <w:szCs w:val="28"/>
        </w:rPr>
        <w:t xml:space="preserve">. </w:t>
      </w:r>
      <w:r w:rsidR="006A2D8E" w:rsidRPr="00DF167A">
        <w:rPr>
          <w:rFonts w:ascii="Times New Roman" w:hAnsi="Times New Roman" w:cs="Times New Roman"/>
          <w:sz w:val="28"/>
          <w:szCs w:val="28"/>
        </w:rPr>
        <w:t xml:space="preserve">Первокурсники </w:t>
      </w:r>
      <w:r w:rsidRPr="00DF167A">
        <w:rPr>
          <w:rFonts w:ascii="Times New Roman" w:hAnsi="Times New Roman" w:cs="Times New Roman"/>
          <w:sz w:val="28"/>
          <w:szCs w:val="28"/>
        </w:rPr>
        <w:t>положительно оценивают</w:t>
      </w:r>
      <w:r w:rsidR="00752D52" w:rsidRPr="00752D52">
        <w:t xml:space="preserve"> </w:t>
      </w:r>
      <w:r w:rsidR="00752D52" w:rsidRPr="00DF167A">
        <w:rPr>
          <w:rFonts w:ascii="Times New Roman" w:hAnsi="Times New Roman" w:cs="Times New Roman"/>
          <w:sz w:val="28"/>
          <w:szCs w:val="28"/>
        </w:rPr>
        <w:t>отношение педагогов</w:t>
      </w:r>
      <w:r w:rsidR="006A2D8E" w:rsidRPr="00DF167A">
        <w:rPr>
          <w:rFonts w:ascii="Times New Roman" w:hAnsi="Times New Roman" w:cs="Times New Roman"/>
          <w:sz w:val="28"/>
          <w:szCs w:val="28"/>
        </w:rPr>
        <w:t xml:space="preserve"> к ним (</w:t>
      </w:r>
      <w:r w:rsidR="00FD5AB0">
        <w:rPr>
          <w:rFonts w:ascii="Times New Roman" w:hAnsi="Times New Roman" w:cs="Times New Roman"/>
          <w:sz w:val="28"/>
          <w:szCs w:val="28"/>
        </w:rPr>
        <w:t>50,6</w:t>
      </w:r>
      <w:r w:rsidR="00752D52" w:rsidRPr="00DF167A">
        <w:rPr>
          <w:rFonts w:ascii="Times New Roman" w:hAnsi="Times New Roman" w:cs="Times New Roman"/>
          <w:sz w:val="28"/>
          <w:szCs w:val="28"/>
        </w:rPr>
        <w:t>%)</w:t>
      </w:r>
      <w:r w:rsidR="006A2D8E" w:rsidRPr="00DF167A">
        <w:rPr>
          <w:rFonts w:ascii="Times New Roman" w:hAnsi="Times New Roman" w:cs="Times New Roman"/>
          <w:sz w:val="28"/>
          <w:szCs w:val="28"/>
        </w:rPr>
        <w:t>, материально-техническую базу для освоения выбранной профессии (26,9%</w:t>
      </w:r>
      <w:r w:rsidR="00654494" w:rsidRPr="00DF167A">
        <w:rPr>
          <w:rFonts w:ascii="Times New Roman" w:hAnsi="Times New Roman" w:cs="Times New Roman"/>
          <w:sz w:val="28"/>
          <w:szCs w:val="28"/>
        </w:rPr>
        <w:t>), взаимоотношения</w:t>
      </w:r>
      <w:r w:rsidR="00752D52" w:rsidRPr="00DF167A">
        <w:rPr>
          <w:rFonts w:ascii="Times New Roman" w:hAnsi="Times New Roman" w:cs="Times New Roman"/>
          <w:sz w:val="28"/>
          <w:szCs w:val="28"/>
        </w:rPr>
        <w:t xml:space="preserve"> </w:t>
      </w:r>
      <w:r w:rsidR="00752D52" w:rsidRPr="00DF167A">
        <w:rPr>
          <w:rFonts w:ascii="Times New Roman" w:hAnsi="Times New Roman" w:cs="Times New Roman"/>
          <w:sz w:val="28"/>
          <w:szCs w:val="28"/>
        </w:rPr>
        <w:lastRenderedPageBreak/>
        <w:t>с сокурсникам</w:t>
      </w:r>
      <w:r w:rsidR="00FD5AB0">
        <w:rPr>
          <w:rFonts w:ascii="Times New Roman" w:hAnsi="Times New Roman" w:cs="Times New Roman"/>
          <w:sz w:val="28"/>
          <w:szCs w:val="28"/>
        </w:rPr>
        <w:t xml:space="preserve">и </w:t>
      </w:r>
      <w:r w:rsidR="00752D52" w:rsidRPr="00DF167A">
        <w:rPr>
          <w:rFonts w:ascii="Times New Roman" w:hAnsi="Times New Roman" w:cs="Times New Roman"/>
          <w:sz w:val="28"/>
          <w:szCs w:val="28"/>
        </w:rPr>
        <w:t>(</w:t>
      </w:r>
      <w:r w:rsidR="00FD5AB0">
        <w:rPr>
          <w:rFonts w:ascii="Times New Roman" w:hAnsi="Times New Roman" w:cs="Times New Roman"/>
          <w:sz w:val="28"/>
          <w:szCs w:val="28"/>
        </w:rPr>
        <w:t>18,9</w:t>
      </w:r>
      <w:r w:rsidR="00752D52" w:rsidRPr="00DF167A">
        <w:rPr>
          <w:rFonts w:ascii="Times New Roman" w:hAnsi="Times New Roman" w:cs="Times New Roman"/>
          <w:sz w:val="28"/>
          <w:szCs w:val="28"/>
        </w:rPr>
        <w:t>%).</w:t>
      </w:r>
      <w:r w:rsidR="00654494">
        <w:rPr>
          <w:rFonts w:ascii="Times New Roman" w:hAnsi="Times New Roman" w:cs="Times New Roman"/>
          <w:sz w:val="28"/>
          <w:szCs w:val="28"/>
        </w:rPr>
        <w:t xml:space="preserve"> Данные указывают на достаточно высокий уровень психолого-социально-педагогического сопровождения детей-сирот в ПОО.</w:t>
      </w:r>
    </w:p>
    <w:p w14:paraId="765D6246" w14:textId="670D90CC" w:rsidR="005B3FB0" w:rsidRDefault="0035700E" w:rsidP="00350826">
      <w:pPr>
        <w:pStyle w:val="a4"/>
        <w:numPr>
          <w:ilvl w:val="0"/>
          <w:numId w:val="16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AB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5B3FB0" w:rsidRPr="009517AB">
        <w:rPr>
          <w:rFonts w:ascii="Times New Roman" w:hAnsi="Times New Roman" w:cs="Times New Roman"/>
          <w:sz w:val="28"/>
          <w:szCs w:val="28"/>
        </w:rPr>
        <w:t xml:space="preserve">проблем, возникающих у первокурсников из числа детей-сирот, </w:t>
      </w:r>
      <w:r w:rsidRPr="009517AB">
        <w:rPr>
          <w:rFonts w:ascii="Times New Roman" w:hAnsi="Times New Roman" w:cs="Times New Roman"/>
          <w:sz w:val="28"/>
          <w:szCs w:val="28"/>
        </w:rPr>
        <w:t xml:space="preserve">названы </w:t>
      </w:r>
      <w:r w:rsidR="005B3FB0" w:rsidRPr="009517AB">
        <w:rPr>
          <w:rFonts w:ascii="Times New Roman" w:hAnsi="Times New Roman" w:cs="Times New Roman"/>
          <w:sz w:val="28"/>
          <w:szCs w:val="28"/>
        </w:rPr>
        <w:t xml:space="preserve">перегруженность учебными занятиями, неумение организовать </w:t>
      </w:r>
      <w:r w:rsidR="001E0E52" w:rsidRPr="009517AB">
        <w:rPr>
          <w:rFonts w:ascii="Times New Roman" w:hAnsi="Times New Roman" w:cs="Times New Roman"/>
          <w:sz w:val="28"/>
          <w:szCs w:val="28"/>
        </w:rPr>
        <w:t>себя, неудобное</w:t>
      </w:r>
      <w:r w:rsidR="005B3FB0" w:rsidRPr="009517AB">
        <w:rPr>
          <w:rFonts w:ascii="Times New Roman" w:hAnsi="Times New Roman" w:cs="Times New Roman"/>
          <w:sz w:val="28"/>
          <w:szCs w:val="28"/>
        </w:rPr>
        <w:t xml:space="preserve"> расписание. </w:t>
      </w:r>
      <w:r w:rsidR="00FD5AB0">
        <w:rPr>
          <w:rFonts w:ascii="Times New Roman" w:hAnsi="Times New Roman" w:cs="Times New Roman"/>
          <w:sz w:val="28"/>
          <w:szCs w:val="28"/>
        </w:rPr>
        <w:t>18,5</w:t>
      </w:r>
      <w:r w:rsidR="005B3FB0" w:rsidRPr="009517AB">
        <w:rPr>
          <w:rFonts w:ascii="Times New Roman" w:hAnsi="Times New Roman" w:cs="Times New Roman"/>
          <w:sz w:val="28"/>
          <w:szCs w:val="28"/>
        </w:rPr>
        <w:t>% ре</w:t>
      </w:r>
      <w:r w:rsidR="001E0E52" w:rsidRPr="009517AB">
        <w:rPr>
          <w:rFonts w:ascii="Times New Roman" w:hAnsi="Times New Roman" w:cs="Times New Roman"/>
          <w:sz w:val="28"/>
          <w:szCs w:val="28"/>
        </w:rPr>
        <w:t>бят ответили,</w:t>
      </w:r>
      <w:r w:rsidR="005B3FB0" w:rsidRPr="009517AB">
        <w:rPr>
          <w:rFonts w:ascii="Times New Roman" w:hAnsi="Times New Roman" w:cs="Times New Roman"/>
          <w:sz w:val="28"/>
          <w:szCs w:val="28"/>
        </w:rPr>
        <w:t xml:space="preserve"> что нет «ничего», что вызывало бы у них проблемы при обучении в ПОО.</w:t>
      </w:r>
      <w:r w:rsidR="009517AB" w:rsidRPr="009517AB">
        <w:rPr>
          <w:rFonts w:ascii="Times New Roman" w:hAnsi="Times New Roman" w:cs="Times New Roman"/>
          <w:sz w:val="28"/>
          <w:szCs w:val="28"/>
        </w:rPr>
        <w:t xml:space="preserve"> Также названы отсутствие интереса к получаемой профессии/специальности, </w:t>
      </w:r>
      <w:r w:rsidR="005B3FB0" w:rsidRPr="009517AB">
        <w:rPr>
          <w:rFonts w:ascii="Times New Roman" w:hAnsi="Times New Roman" w:cs="Times New Roman"/>
          <w:sz w:val="28"/>
          <w:szCs w:val="28"/>
        </w:rPr>
        <w:t xml:space="preserve">«плохие условия обучения», </w:t>
      </w:r>
      <w:r w:rsidR="009517AB" w:rsidRPr="009517AB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5B3FB0" w:rsidRPr="009517AB">
        <w:rPr>
          <w:rFonts w:ascii="Times New Roman" w:hAnsi="Times New Roman" w:cs="Times New Roman"/>
          <w:sz w:val="28"/>
          <w:szCs w:val="28"/>
        </w:rPr>
        <w:t>мотивации к обучению</w:t>
      </w:r>
      <w:r w:rsidR="009517AB" w:rsidRPr="009517AB">
        <w:rPr>
          <w:rFonts w:ascii="Times New Roman" w:hAnsi="Times New Roman" w:cs="Times New Roman"/>
          <w:sz w:val="28"/>
          <w:szCs w:val="28"/>
        </w:rPr>
        <w:t xml:space="preserve"> из-за</w:t>
      </w:r>
      <w:r w:rsidR="005B3FB0" w:rsidRPr="009517AB">
        <w:rPr>
          <w:rFonts w:ascii="Times New Roman" w:hAnsi="Times New Roman" w:cs="Times New Roman"/>
          <w:sz w:val="28"/>
          <w:szCs w:val="28"/>
        </w:rPr>
        <w:t xml:space="preserve"> «личны</w:t>
      </w:r>
      <w:r w:rsidR="009517AB" w:rsidRPr="009517AB">
        <w:rPr>
          <w:rFonts w:ascii="Times New Roman" w:hAnsi="Times New Roman" w:cs="Times New Roman"/>
          <w:sz w:val="28"/>
          <w:szCs w:val="28"/>
        </w:rPr>
        <w:t>х</w:t>
      </w:r>
      <w:r w:rsidR="005B3FB0" w:rsidRPr="009517AB">
        <w:rPr>
          <w:rFonts w:ascii="Times New Roman" w:hAnsi="Times New Roman" w:cs="Times New Roman"/>
          <w:sz w:val="28"/>
          <w:szCs w:val="28"/>
        </w:rPr>
        <w:t xml:space="preserve"> трудност</w:t>
      </w:r>
      <w:r w:rsidR="009517AB" w:rsidRPr="009517AB">
        <w:rPr>
          <w:rFonts w:ascii="Times New Roman" w:hAnsi="Times New Roman" w:cs="Times New Roman"/>
          <w:sz w:val="28"/>
          <w:szCs w:val="28"/>
        </w:rPr>
        <w:t>ей</w:t>
      </w:r>
      <w:r w:rsidR="005B3FB0" w:rsidRPr="009517AB">
        <w:rPr>
          <w:rFonts w:ascii="Times New Roman" w:hAnsi="Times New Roman" w:cs="Times New Roman"/>
          <w:sz w:val="28"/>
          <w:szCs w:val="28"/>
        </w:rPr>
        <w:t xml:space="preserve">». </w:t>
      </w:r>
      <w:r w:rsidR="009517AB" w:rsidRPr="009517AB">
        <w:rPr>
          <w:rFonts w:ascii="Times New Roman" w:hAnsi="Times New Roman" w:cs="Times New Roman"/>
          <w:sz w:val="28"/>
          <w:szCs w:val="28"/>
        </w:rPr>
        <w:t xml:space="preserve">В очень малых долях </w:t>
      </w:r>
      <w:r w:rsidR="005D66DD" w:rsidRPr="009517AB">
        <w:rPr>
          <w:rFonts w:ascii="Times New Roman" w:hAnsi="Times New Roman" w:cs="Times New Roman"/>
          <w:sz w:val="28"/>
          <w:szCs w:val="28"/>
        </w:rPr>
        <w:t>названы низкое</w:t>
      </w:r>
      <w:r w:rsidR="005B3FB0" w:rsidRPr="009517AB">
        <w:rPr>
          <w:rFonts w:ascii="Times New Roman" w:hAnsi="Times New Roman" w:cs="Times New Roman"/>
          <w:sz w:val="28"/>
          <w:szCs w:val="28"/>
        </w:rPr>
        <w:t xml:space="preserve"> качество преподавания</w:t>
      </w:r>
      <w:r w:rsidR="009517AB" w:rsidRPr="009517AB">
        <w:rPr>
          <w:rFonts w:ascii="Times New Roman" w:hAnsi="Times New Roman" w:cs="Times New Roman"/>
          <w:sz w:val="28"/>
          <w:szCs w:val="28"/>
        </w:rPr>
        <w:t xml:space="preserve">, </w:t>
      </w:r>
      <w:r w:rsidR="005B3FB0" w:rsidRPr="009517AB">
        <w:rPr>
          <w:rFonts w:ascii="Times New Roman" w:hAnsi="Times New Roman" w:cs="Times New Roman"/>
          <w:sz w:val="28"/>
          <w:szCs w:val="28"/>
        </w:rPr>
        <w:t>удаленность ПОО от места проживания</w:t>
      </w:r>
      <w:r w:rsidR="009517AB" w:rsidRPr="009517AB">
        <w:rPr>
          <w:rFonts w:ascii="Times New Roman" w:hAnsi="Times New Roman" w:cs="Times New Roman"/>
          <w:sz w:val="28"/>
          <w:szCs w:val="28"/>
        </w:rPr>
        <w:t>, с</w:t>
      </w:r>
      <w:r w:rsidR="005B3FB0" w:rsidRPr="009517AB">
        <w:rPr>
          <w:rFonts w:ascii="Times New Roman" w:hAnsi="Times New Roman" w:cs="Times New Roman"/>
          <w:sz w:val="28"/>
          <w:szCs w:val="28"/>
        </w:rPr>
        <w:t>лабое здоровье (</w:t>
      </w:r>
      <w:r w:rsidR="00FD5AB0">
        <w:rPr>
          <w:rFonts w:ascii="Times New Roman" w:hAnsi="Times New Roman" w:cs="Times New Roman"/>
          <w:sz w:val="28"/>
          <w:szCs w:val="28"/>
        </w:rPr>
        <w:t>2</w:t>
      </w:r>
      <w:r w:rsidR="005B3FB0" w:rsidRPr="009517AB">
        <w:rPr>
          <w:rFonts w:ascii="Times New Roman" w:hAnsi="Times New Roman" w:cs="Times New Roman"/>
          <w:sz w:val="28"/>
          <w:szCs w:val="28"/>
        </w:rPr>
        <w:t>%)</w:t>
      </w:r>
      <w:r w:rsidR="009517AB">
        <w:rPr>
          <w:rFonts w:ascii="Times New Roman" w:hAnsi="Times New Roman" w:cs="Times New Roman"/>
          <w:sz w:val="28"/>
          <w:szCs w:val="28"/>
        </w:rPr>
        <w:t>.</w:t>
      </w:r>
    </w:p>
    <w:p w14:paraId="2A8AA285" w14:textId="4E808961" w:rsidR="005B3FB0" w:rsidRDefault="005B3FB0" w:rsidP="00350826">
      <w:pPr>
        <w:pStyle w:val="a4"/>
        <w:numPr>
          <w:ilvl w:val="0"/>
          <w:numId w:val="16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6DD">
        <w:rPr>
          <w:rFonts w:ascii="Times New Roman" w:hAnsi="Times New Roman" w:cs="Times New Roman"/>
          <w:sz w:val="28"/>
          <w:szCs w:val="28"/>
        </w:rPr>
        <w:t xml:space="preserve">При </w:t>
      </w:r>
      <w:r w:rsidR="005D66DD" w:rsidRPr="005D66DD">
        <w:rPr>
          <w:rFonts w:ascii="Times New Roman" w:hAnsi="Times New Roman" w:cs="Times New Roman"/>
          <w:sz w:val="28"/>
          <w:szCs w:val="28"/>
        </w:rPr>
        <w:t xml:space="preserve">решении проблем, связанных с обучением в ПОО, дети-сироты, согласно ответам в анкетах, рассчитывают на себя </w:t>
      </w:r>
      <w:r w:rsidR="00183321">
        <w:rPr>
          <w:rFonts w:ascii="Times New Roman" w:hAnsi="Times New Roman" w:cs="Times New Roman"/>
          <w:sz w:val="28"/>
          <w:szCs w:val="28"/>
        </w:rPr>
        <w:t xml:space="preserve">и </w:t>
      </w:r>
      <w:r w:rsidR="005D66DD" w:rsidRPr="005D66DD">
        <w:rPr>
          <w:rFonts w:ascii="Times New Roman" w:hAnsi="Times New Roman" w:cs="Times New Roman"/>
          <w:sz w:val="28"/>
          <w:szCs w:val="28"/>
        </w:rPr>
        <w:t xml:space="preserve">на </w:t>
      </w:r>
      <w:r w:rsidRPr="005D66DD">
        <w:rPr>
          <w:rFonts w:ascii="Times New Roman" w:hAnsi="Times New Roman" w:cs="Times New Roman"/>
          <w:sz w:val="28"/>
          <w:szCs w:val="28"/>
        </w:rPr>
        <w:t>близких</w:t>
      </w:r>
      <w:r w:rsidR="005C466C">
        <w:rPr>
          <w:rFonts w:ascii="Times New Roman" w:hAnsi="Times New Roman" w:cs="Times New Roman"/>
          <w:sz w:val="28"/>
          <w:szCs w:val="28"/>
        </w:rPr>
        <w:t>. Н</w:t>
      </w:r>
      <w:r w:rsidRPr="005D66DD">
        <w:rPr>
          <w:rFonts w:ascii="Times New Roman" w:hAnsi="Times New Roman" w:cs="Times New Roman"/>
          <w:sz w:val="28"/>
          <w:szCs w:val="28"/>
        </w:rPr>
        <w:t xml:space="preserve">а </w:t>
      </w:r>
      <w:r w:rsidR="005D66DD" w:rsidRPr="005D66DD">
        <w:rPr>
          <w:rFonts w:ascii="Times New Roman" w:hAnsi="Times New Roman" w:cs="Times New Roman"/>
          <w:sz w:val="28"/>
          <w:szCs w:val="28"/>
        </w:rPr>
        <w:t>государство</w:t>
      </w:r>
      <w:r w:rsidR="005C466C">
        <w:rPr>
          <w:rFonts w:ascii="Times New Roman" w:hAnsi="Times New Roman" w:cs="Times New Roman"/>
          <w:sz w:val="28"/>
          <w:szCs w:val="28"/>
        </w:rPr>
        <w:t>, согласно ответам, рассчитывает менее 10%</w:t>
      </w:r>
      <w:r w:rsidR="00183321">
        <w:rPr>
          <w:rFonts w:ascii="Times New Roman" w:hAnsi="Times New Roman" w:cs="Times New Roman"/>
          <w:sz w:val="28"/>
          <w:szCs w:val="28"/>
        </w:rPr>
        <w:t>.</w:t>
      </w:r>
      <w:r w:rsidR="005D66DD" w:rsidRPr="005D66DD">
        <w:rPr>
          <w:rFonts w:ascii="Times New Roman" w:hAnsi="Times New Roman" w:cs="Times New Roman"/>
          <w:sz w:val="28"/>
          <w:szCs w:val="28"/>
        </w:rPr>
        <w:t xml:space="preserve"> </w:t>
      </w:r>
      <w:r w:rsidR="00AC6D0C">
        <w:rPr>
          <w:rFonts w:ascii="Times New Roman" w:hAnsi="Times New Roman" w:cs="Times New Roman"/>
          <w:sz w:val="28"/>
          <w:szCs w:val="28"/>
        </w:rPr>
        <w:t>Данные показатели могут свидетельствовать о достаточной самостоятельности детей-сирот</w:t>
      </w:r>
      <w:r w:rsidR="004B1FA1">
        <w:rPr>
          <w:rFonts w:ascii="Times New Roman" w:hAnsi="Times New Roman" w:cs="Times New Roman"/>
          <w:sz w:val="28"/>
          <w:szCs w:val="28"/>
        </w:rPr>
        <w:t>.</w:t>
      </w:r>
      <w:r w:rsidR="001E2099">
        <w:rPr>
          <w:rFonts w:ascii="Times New Roman" w:hAnsi="Times New Roman" w:cs="Times New Roman"/>
          <w:sz w:val="28"/>
          <w:szCs w:val="28"/>
        </w:rPr>
        <w:t xml:space="preserve"> Тем более, что умеющими организовать свою самостоятельную работу </w:t>
      </w:r>
      <w:r w:rsidR="00516363">
        <w:rPr>
          <w:rFonts w:ascii="Times New Roman" w:hAnsi="Times New Roman" w:cs="Times New Roman"/>
          <w:sz w:val="28"/>
          <w:szCs w:val="28"/>
        </w:rPr>
        <w:t>считают себя</w:t>
      </w:r>
      <w:r w:rsidR="001E2099">
        <w:rPr>
          <w:rFonts w:ascii="Times New Roman" w:hAnsi="Times New Roman" w:cs="Times New Roman"/>
          <w:sz w:val="28"/>
          <w:szCs w:val="28"/>
        </w:rPr>
        <w:t xml:space="preserve"> </w:t>
      </w:r>
      <w:r w:rsidR="001E2099" w:rsidRPr="005B3FB0">
        <w:rPr>
          <w:rFonts w:ascii="Times New Roman" w:hAnsi="Times New Roman" w:cs="Times New Roman"/>
          <w:sz w:val="28"/>
          <w:szCs w:val="28"/>
        </w:rPr>
        <w:t>79,</w:t>
      </w:r>
      <w:r w:rsidR="00FD5AB0">
        <w:rPr>
          <w:rFonts w:ascii="Times New Roman" w:hAnsi="Times New Roman" w:cs="Times New Roman"/>
          <w:sz w:val="28"/>
          <w:szCs w:val="28"/>
        </w:rPr>
        <w:t>7</w:t>
      </w:r>
      <w:r w:rsidR="001E2099">
        <w:rPr>
          <w:rFonts w:ascii="Times New Roman" w:hAnsi="Times New Roman" w:cs="Times New Roman"/>
          <w:sz w:val="28"/>
          <w:szCs w:val="28"/>
        </w:rPr>
        <w:t>%</w:t>
      </w:r>
      <w:r w:rsidR="00516363">
        <w:rPr>
          <w:rFonts w:ascii="Times New Roman" w:hAnsi="Times New Roman" w:cs="Times New Roman"/>
          <w:sz w:val="28"/>
          <w:szCs w:val="28"/>
        </w:rPr>
        <w:t xml:space="preserve"> анкетируемых</w:t>
      </w:r>
      <w:r w:rsidR="001E2099">
        <w:rPr>
          <w:rFonts w:ascii="Times New Roman" w:hAnsi="Times New Roman" w:cs="Times New Roman"/>
          <w:sz w:val="28"/>
          <w:szCs w:val="28"/>
        </w:rPr>
        <w:t>.</w:t>
      </w:r>
    </w:p>
    <w:p w14:paraId="683A92F1" w14:textId="34233C3C" w:rsidR="005B3FB0" w:rsidRDefault="005E0038" w:rsidP="004840EA">
      <w:pPr>
        <w:pStyle w:val="a4"/>
        <w:numPr>
          <w:ilvl w:val="0"/>
          <w:numId w:val="16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3FB0" w:rsidRPr="004840EA">
        <w:rPr>
          <w:rFonts w:ascii="Times New Roman" w:hAnsi="Times New Roman" w:cs="Times New Roman"/>
          <w:sz w:val="28"/>
          <w:szCs w:val="28"/>
        </w:rPr>
        <w:t xml:space="preserve">аиболее значимыми людьми </w:t>
      </w:r>
      <w:r>
        <w:rPr>
          <w:rFonts w:ascii="Times New Roman" w:hAnsi="Times New Roman" w:cs="Times New Roman"/>
          <w:sz w:val="28"/>
          <w:szCs w:val="28"/>
        </w:rPr>
        <w:t>анкетируемые</w:t>
      </w:r>
      <w:r w:rsidR="005B3FB0" w:rsidRPr="00484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ют </w:t>
      </w:r>
      <w:r w:rsidR="005B3FB0" w:rsidRPr="004840EA">
        <w:rPr>
          <w:rFonts w:ascii="Times New Roman" w:hAnsi="Times New Roman" w:cs="Times New Roman"/>
          <w:sz w:val="28"/>
          <w:szCs w:val="28"/>
        </w:rPr>
        <w:t>родственник</w:t>
      </w:r>
      <w:r>
        <w:rPr>
          <w:rFonts w:ascii="Times New Roman" w:hAnsi="Times New Roman" w:cs="Times New Roman"/>
          <w:sz w:val="28"/>
          <w:szCs w:val="28"/>
        </w:rPr>
        <w:t xml:space="preserve">ов, друзей и </w:t>
      </w:r>
      <w:r w:rsidRPr="004840EA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>/</w:t>
      </w:r>
      <w:r w:rsidR="005B3FB0" w:rsidRPr="004840EA">
        <w:rPr>
          <w:rFonts w:ascii="Times New Roman" w:hAnsi="Times New Roman" w:cs="Times New Roman"/>
          <w:sz w:val="28"/>
          <w:szCs w:val="28"/>
        </w:rPr>
        <w:t>маст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B3FB0" w:rsidRPr="004840EA">
        <w:rPr>
          <w:rFonts w:ascii="Times New Roman" w:hAnsi="Times New Roman" w:cs="Times New Roman"/>
          <w:sz w:val="28"/>
          <w:szCs w:val="28"/>
        </w:rPr>
        <w:t xml:space="preserve"> производственного </w:t>
      </w:r>
      <w:r w:rsidRPr="004840EA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74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0FF72" w14:textId="64EF0D2A" w:rsidR="00AE3752" w:rsidRDefault="00AE3752" w:rsidP="005C466C">
      <w:pPr>
        <w:pStyle w:val="a4"/>
        <w:numPr>
          <w:ilvl w:val="0"/>
          <w:numId w:val="16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6C">
        <w:rPr>
          <w:rFonts w:ascii="Times New Roman" w:hAnsi="Times New Roman" w:cs="Times New Roman"/>
          <w:sz w:val="28"/>
          <w:szCs w:val="28"/>
        </w:rPr>
        <w:t>Качество подготовки по профессии/специальности</w:t>
      </w:r>
      <w:r w:rsidR="00486C8F">
        <w:rPr>
          <w:rFonts w:ascii="Times New Roman" w:hAnsi="Times New Roman" w:cs="Times New Roman"/>
          <w:sz w:val="28"/>
          <w:szCs w:val="28"/>
        </w:rPr>
        <w:t xml:space="preserve"> в ПОО анкетируемые оценили очень высоко: нет ни одной отрицательной оценки как у пер</w:t>
      </w:r>
      <w:r w:rsidR="00B628DA">
        <w:rPr>
          <w:rFonts w:ascii="Times New Roman" w:hAnsi="Times New Roman" w:cs="Times New Roman"/>
          <w:sz w:val="28"/>
          <w:szCs w:val="28"/>
        </w:rPr>
        <w:t xml:space="preserve">вокурсников, таки выпускников, хорошее и достаточно хорошее – большинство мнений, как удовлетворительное – чуть более </w:t>
      </w:r>
      <w:r w:rsidR="00FD5AB0">
        <w:rPr>
          <w:rFonts w:ascii="Times New Roman" w:hAnsi="Times New Roman" w:cs="Times New Roman"/>
          <w:sz w:val="28"/>
          <w:szCs w:val="28"/>
        </w:rPr>
        <w:t>6</w:t>
      </w:r>
      <w:r w:rsidR="00B628DA">
        <w:rPr>
          <w:rFonts w:ascii="Times New Roman" w:hAnsi="Times New Roman" w:cs="Times New Roman"/>
          <w:sz w:val="28"/>
          <w:szCs w:val="28"/>
        </w:rPr>
        <w:t>% в обеих группах анкетируемых.</w:t>
      </w:r>
    </w:p>
    <w:p w14:paraId="69CE5439" w14:textId="0F9CA17D" w:rsidR="00AE3752" w:rsidRDefault="00E74839" w:rsidP="00E74839">
      <w:pPr>
        <w:pStyle w:val="a4"/>
        <w:numPr>
          <w:ilvl w:val="0"/>
          <w:numId w:val="16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E3752" w:rsidRPr="00E74839">
        <w:rPr>
          <w:rFonts w:ascii="Times New Roman" w:hAnsi="Times New Roman" w:cs="Times New Roman"/>
          <w:sz w:val="28"/>
          <w:szCs w:val="28"/>
        </w:rPr>
        <w:t xml:space="preserve">ля половины анкетируемых трудоустройство на данный момент не вызывает беспокойства, не является проблемой. </w:t>
      </w:r>
    </w:p>
    <w:p w14:paraId="38F3D7AE" w14:textId="3B96E3A7" w:rsidR="00AE3752" w:rsidRDefault="00E74839" w:rsidP="00E74839">
      <w:pPr>
        <w:pStyle w:val="a4"/>
        <w:numPr>
          <w:ilvl w:val="0"/>
          <w:numId w:val="16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ами указаны п</w:t>
      </w:r>
      <w:r w:rsidR="00AE3752" w:rsidRPr="00E74839">
        <w:rPr>
          <w:rFonts w:ascii="Times New Roman" w:hAnsi="Times New Roman" w:cs="Times New Roman"/>
          <w:sz w:val="28"/>
          <w:szCs w:val="28"/>
        </w:rPr>
        <w:t>роблемы</w:t>
      </w:r>
      <w:r>
        <w:rPr>
          <w:rFonts w:ascii="Times New Roman" w:hAnsi="Times New Roman" w:cs="Times New Roman"/>
          <w:sz w:val="28"/>
          <w:szCs w:val="28"/>
        </w:rPr>
        <w:t xml:space="preserve">, связанные </w:t>
      </w:r>
      <w:r w:rsidR="00AE3752" w:rsidRPr="00E74839">
        <w:rPr>
          <w:rFonts w:ascii="Times New Roman" w:hAnsi="Times New Roman" w:cs="Times New Roman"/>
          <w:sz w:val="28"/>
          <w:szCs w:val="28"/>
        </w:rPr>
        <w:t>с трудоустройством: нет планируемого места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3752" w:rsidRPr="00E74839">
        <w:rPr>
          <w:rFonts w:ascii="Times New Roman" w:hAnsi="Times New Roman" w:cs="Times New Roman"/>
          <w:sz w:val="28"/>
          <w:szCs w:val="28"/>
        </w:rPr>
        <w:t>не устраивает заработная плата по профессии/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3752" w:rsidRPr="00E74839">
        <w:rPr>
          <w:rFonts w:ascii="Times New Roman" w:hAnsi="Times New Roman" w:cs="Times New Roman"/>
          <w:sz w:val="28"/>
          <w:szCs w:val="28"/>
        </w:rPr>
        <w:t>нет современ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3752" w:rsidRPr="00E74839">
        <w:rPr>
          <w:rFonts w:ascii="Times New Roman" w:hAnsi="Times New Roman" w:cs="Times New Roman"/>
          <w:sz w:val="28"/>
          <w:szCs w:val="28"/>
        </w:rPr>
        <w:t xml:space="preserve">не знаю, </w:t>
      </w:r>
      <w:r w:rsidRPr="00E74839">
        <w:rPr>
          <w:rFonts w:ascii="Times New Roman" w:hAnsi="Times New Roman" w:cs="Times New Roman"/>
          <w:sz w:val="28"/>
          <w:szCs w:val="28"/>
        </w:rPr>
        <w:t>куда обратиться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E3752" w:rsidRPr="00E74839">
        <w:rPr>
          <w:rFonts w:ascii="Times New Roman" w:hAnsi="Times New Roman" w:cs="Times New Roman"/>
          <w:sz w:val="28"/>
          <w:szCs w:val="28"/>
        </w:rPr>
        <w:t>никто не помогает найти место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285DB7" w14:textId="47E32F2E" w:rsidR="00AE3752" w:rsidRPr="00E74839" w:rsidRDefault="00E74839" w:rsidP="00E74839">
      <w:pPr>
        <w:pStyle w:val="a4"/>
        <w:numPr>
          <w:ilvl w:val="0"/>
          <w:numId w:val="16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 xml:space="preserve">олее всего беспокойство 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иков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 xml:space="preserve"> вызывают финансовые пробл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>беспокоит будуще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 xml:space="preserve"> дальнейшее 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жиль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>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аздо меньшей степени в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>олнуют выпускников такие проблемы, как переезд в другой регион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>село</w:t>
      </w:r>
      <w:r w:rsidR="00AE3752" w:rsidRPr="00E7483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семь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 xml:space="preserve"> защи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ых 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>гражданских прав</w:t>
      </w:r>
      <w:r>
        <w:rPr>
          <w:rFonts w:ascii="Times New Roman" w:hAnsi="Times New Roman" w:cs="Times New Roman"/>
          <w:color w:val="000000"/>
          <w:sz w:val="28"/>
          <w:szCs w:val="28"/>
        </w:rPr>
        <w:t>. Минимально – п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>окупка одежды и других вещ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>организация свободного времен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AD24F0" w14:textId="2E0C2714" w:rsidR="005219CF" w:rsidRDefault="00875F1D" w:rsidP="005219CF">
      <w:pPr>
        <w:pStyle w:val="a4"/>
        <w:numPr>
          <w:ilvl w:val="0"/>
          <w:numId w:val="16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1D">
        <w:rPr>
          <w:rFonts w:ascii="Times New Roman" w:hAnsi="Times New Roman" w:cs="Times New Roman"/>
          <w:sz w:val="28"/>
          <w:szCs w:val="28"/>
        </w:rPr>
        <w:t>Самой популярной покупкой в исследуемый период у детей-сирот, обучающихся в ПОО, назван телефон, «хорошая одежда и обувь», оргтехника и гаджеты (компьютер, планшет, принтер)</w:t>
      </w:r>
      <w:r w:rsidR="008C10B2">
        <w:rPr>
          <w:rFonts w:ascii="Times New Roman" w:hAnsi="Times New Roman" w:cs="Times New Roman"/>
          <w:sz w:val="28"/>
          <w:szCs w:val="28"/>
        </w:rPr>
        <w:t>.</w:t>
      </w:r>
    </w:p>
    <w:p w14:paraId="5593F2BE" w14:textId="7436A1C0" w:rsidR="008934DB" w:rsidRDefault="00AE3752" w:rsidP="00B11A48">
      <w:pPr>
        <w:pStyle w:val="a4"/>
        <w:numPr>
          <w:ilvl w:val="0"/>
          <w:numId w:val="16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DB">
        <w:rPr>
          <w:rFonts w:ascii="Times New Roman" w:hAnsi="Times New Roman" w:cs="Times New Roman"/>
          <w:sz w:val="28"/>
          <w:szCs w:val="28"/>
        </w:rPr>
        <w:t>Собственно</w:t>
      </w:r>
      <w:r w:rsidR="00671A03" w:rsidRPr="008934DB">
        <w:rPr>
          <w:rFonts w:ascii="Times New Roman" w:hAnsi="Times New Roman" w:cs="Times New Roman"/>
          <w:sz w:val="28"/>
          <w:szCs w:val="28"/>
        </w:rPr>
        <w:t>е</w:t>
      </w:r>
      <w:r w:rsidRPr="008934DB">
        <w:rPr>
          <w:rFonts w:ascii="Times New Roman" w:hAnsi="Times New Roman" w:cs="Times New Roman"/>
          <w:sz w:val="28"/>
          <w:szCs w:val="28"/>
        </w:rPr>
        <w:t xml:space="preserve"> жиль</w:t>
      </w:r>
      <w:r w:rsidR="00671A03" w:rsidRPr="008934DB">
        <w:rPr>
          <w:rFonts w:ascii="Times New Roman" w:hAnsi="Times New Roman" w:cs="Times New Roman"/>
          <w:sz w:val="28"/>
          <w:szCs w:val="28"/>
        </w:rPr>
        <w:t xml:space="preserve">е </w:t>
      </w:r>
      <w:r w:rsidRPr="008934DB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B11A48" w:rsidRPr="008934DB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8934DB">
        <w:rPr>
          <w:rFonts w:ascii="Times New Roman" w:hAnsi="Times New Roman" w:cs="Times New Roman"/>
          <w:sz w:val="28"/>
          <w:szCs w:val="28"/>
        </w:rPr>
        <w:t xml:space="preserve">у </w:t>
      </w:r>
      <w:r w:rsidR="00B11A48" w:rsidRPr="008934DB">
        <w:rPr>
          <w:rFonts w:ascii="Times New Roman" w:hAnsi="Times New Roman" w:cs="Times New Roman"/>
          <w:sz w:val="28"/>
          <w:szCs w:val="28"/>
        </w:rPr>
        <w:t>2</w:t>
      </w:r>
      <w:r w:rsidR="00FD5AB0">
        <w:rPr>
          <w:rFonts w:ascii="Times New Roman" w:hAnsi="Times New Roman" w:cs="Times New Roman"/>
          <w:sz w:val="28"/>
          <w:szCs w:val="28"/>
        </w:rPr>
        <w:t>8,1</w:t>
      </w:r>
      <w:r w:rsidRPr="008934DB">
        <w:rPr>
          <w:rFonts w:ascii="Times New Roman" w:hAnsi="Times New Roman" w:cs="Times New Roman"/>
          <w:sz w:val="28"/>
          <w:szCs w:val="28"/>
        </w:rPr>
        <w:t xml:space="preserve">% выпускников </w:t>
      </w:r>
      <w:r w:rsidR="00B11A48" w:rsidRPr="008934DB">
        <w:rPr>
          <w:rFonts w:ascii="Times New Roman" w:hAnsi="Times New Roman" w:cs="Times New Roman"/>
          <w:sz w:val="28"/>
          <w:szCs w:val="28"/>
        </w:rPr>
        <w:t xml:space="preserve">ПОО </w:t>
      </w:r>
      <w:r w:rsidRPr="008934DB">
        <w:rPr>
          <w:rFonts w:ascii="Times New Roman" w:hAnsi="Times New Roman" w:cs="Times New Roman"/>
          <w:sz w:val="28"/>
          <w:szCs w:val="28"/>
        </w:rPr>
        <w:t>категории детей-сирот</w:t>
      </w:r>
      <w:r w:rsidR="00B11A48" w:rsidRPr="008934DB">
        <w:rPr>
          <w:rFonts w:ascii="Times New Roman" w:hAnsi="Times New Roman" w:cs="Times New Roman"/>
          <w:sz w:val="28"/>
          <w:szCs w:val="28"/>
        </w:rPr>
        <w:t xml:space="preserve">. Остальные стоят </w:t>
      </w:r>
      <w:r w:rsidRPr="008934DB">
        <w:rPr>
          <w:rFonts w:ascii="Times New Roman" w:hAnsi="Times New Roman" w:cs="Times New Roman"/>
          <w:sz w:val="28"/>
          <w:szCs w:val="28"/>
        </w:rPr>
        <w:t>в очереди на квартиру, живу</w:t>
      </w:r>
      <w:r w:rsidR="00B11A48" w:rsidRPr="008934DB">
        <w:rPr>
          <w:rFonts w:ascii="Times New Roman" w:hAnsi="Times New Roman" w:cs="Times New Roman"/>
          <w:sz w:val="28"/>
          <w:szCs w:val="28"/>
        </w:rPr>
        <w:t>т</w:t>
      </w:r>
      <w:r w:rsidRPr="008934DB">
        <w:rPr>
          <w:rFonts w:ascii="Times New Roman" w:hAnsi="Times New Roman" w:cs="Times New Roman"/>
          <w:sz w:val="28"/>
          <w:szCs w:val="28"/>
        </w:rPr>
        <w:t xml:space="preserve"> у попечителей/приемных родителей,</w:t>
      </w:r>
      <w:r w:rsidR="008934DB" w:rsidRPr="008934DB">
        <w:rPr>
          <w:rFonts w:ascii="Times New Roman" w:hAnsi="Times New Roman" w:cs="Times New Roman"/>
          <w:sz w:val="28"/>
          <w:szCs w:val="28"/>
        </w:rPr>
        <w:t xml:space="preserve"> </w:t>
      </w:r>
      <w:r w:rsidRPr="008934DB">
        <w:rPr>
          <w:rFonts w:ascii="Times New Roman" w:hAnsi="Times New Roman" w:cs="Times New Roman"/>
          <w:sz w:val="28"/>
          <w:szCs w:val="28"/>
        </w:rPr>
        <w:t>в общежитии, у родственников</w:t>
      </w:r>
      <w:r w:rsidR="008934DB" w:rsidRPr="008934DB">
        <w:rPr>
          <w:rFonts w:ascii="Times New Roman" w:hAnsi="Times New Roman" w:cs="Times New Roman"/>
          <w:sz w:val="28"/>
          <w:szCs w:val="28"/>
        </w:rPr>
        <w:t xml:space="preserve">, </w:t>
      </w:r>
      <w:r w:rsidRPr="008934DB">
        <w:rPr>
          <w:rFonts w:ascii="Times New Roman" w:hAnsi="Times New Roman" w:cs="Times New Roman"/>
          <w:sz w:val="28"/>
          <w:szCs w:val="28"/>
        </w:rPr>
        <w:t>арендую</w:t>
      </w:r>
      <w:r w:rsidR="008934DB" w:rsidRPr="008934DB">
        <w:rPr>
          <w:rFonts w:ascii="Times New Roman" w:hAnsi="Times New Roman" w:cs="Times New Roman"/>
          <w:sz w:val="28"/>
          <w:szCs w:val="28"/>
        </w:rPr>
        <w:t>т</w:t>
      </w:r>
      <w:r w:rsidRPr="008934DB">
        <w:rPr>
          <w:rFonts w:ascii="Times New Roman" w:hAnsi="Times New Roman" w:cs="Times New Roman"/>
          <w:sz w:val="28"/>
          <w:szCs w:val="28"/>
        </w:rPr>
        <w:t xml:space="preserve"> квартиру (8,</w:t>
      </w:r>
      <w:r w:rsidR="00FD5AB0">
        <w:rPr>
          <w:rFonts w:ascii="Times New Roman" w:hAnsi="Times New Roman" w:cs="Times New Roman"/>
          <w:sz w:val="28"/>
          <w:szCs w:val="28"/>
        </w:rPr>
        <w:t>9</w:t>
      </w:r>
      <w:r w:rsidRPr="008934DB">
        <w:rPr>
          <w:rFonts w:ascii="Times New Roman" w:hAnsi="Times New Roman" w:cs="Times New Roman"/>
          <w:sz w:val="28"/>
          <w:szCs w:val="28"/>
        </w:rPr>
        <w:t>%), живу</w:t>
      </w:r>
      <w:r w:rsidR="008934DB" w:rsidRPr="008934DB">
        <w:rPr>
          <w:rFonts w:ascii="Times New Roman" w:hAnsi="Times New Roman" w:cs="Times New Roman"/>
          <w:sz w:val="28"/>
          <w:szCs w:val="28"/>
        </w:rPr>
        <w:t>т</w:t>
      </w:r>
      <w:r w:rsidRPr="008934DB">
        <w:rPr>
          <w:rFonts w:ascii="Times New Roman" w:hAnsi="Times New Roman" w:cs="Times New Roman"/>
          <w:sz w:val="28"/>
          <w:szCs w:val="28"/>
        </w:rPr>
        <w:t xml:space="preserve"> у жены /мужа (3,</w:t>
      </w:r>
      <w:r w:rsidR="00FD5AB0">
        <w:rPr>
          <w:rFonts w:ascii="Times New Roman" w:hAnsi="Times New Roman" w:cs="Times New Roman"/>
          <w:sz w:val="28"/>
          <w:szCs w:val="28"/>
        </w:rPr>
        <w:t>7</w:t>
      </w:r>
      <w:r w:rsidRPr="008934DB">
        <w:rPr>
          <w:rFonts w:ascii="Times New Roman" w:hAnsi="Times New Roman" w:cs="Times New Roman"/>
          <w:sz w:val="28"/>
          <w:szCs w:val="28"/>
        </w:rPr>
        <w:t>%), буду</w:t>
      </w:r>
      <w:r w:rsidR="008934DB" w:rsidRPr="008934DB">
        <w:rPr>
          <w:rFonts w:ascii="Times New Roman" w:hAnsi="Times New Roman" w:cs="Times New Roman"/>
          <w:sz w:val="28"/>
          <w:szCs w:val="28"/>
        </w:rPr>
        <w:t>т</w:t>
      </w:r>
      <w:r w:rsidRPr="008934DB">
        <w:rPr>
          <w:rFonts w:ascii="Times New Roman" w:hAnsi="Times New Roman" w:cs="Times New Roman"/>
          <w:sz w:val="28"/>
          <w:szCs w:val="28"/>
        </w:rPr>
        <w:t xml:space="preserve"> арендовать квартиру (</w:t>
      </w:r>
      <w:r w:rsidR="00FD5AB0">
        <w:rPr>
          <w:rFonts w:ascii="Times New Roman" w:hAnsi="Times New Roman" w:cs="Times New Roman"/>
          <w:sz w:val="28"/>
          <w:szCs w:val="28"/>
        </w:rPr>
        <w:t>1,4</w:t>
      </w:r>
      <w:r w:rsidRPr="008934DB">
        <w:rPr>
          <w:rFonts w:ascii="Times New Roman" w:hAnsi="Times New Roman" w:cs="Times New Roman"/>
          <w:sz w:val="28"/>
          <w:szCs w:val="28"/>
        </w:rPr>
        <w:t>%)</w:t>
      </w:r>
      <w:r w:rsidR="008934DB">
        <w:rPr>
          <w:rFonts w:ascii="Times New Roman" w:hAnsi="Times New Roman" w:cs="Times New Roman"/>
          <w:sz w:val="28"/>
          <w:szCs w:val="28"/>
        </w:rPr>
        <w:t>.</w:t>
      </w:r>
    </w:p>
    <w:p w14:paraId="337BC3E8" w14:textId="21CA0B5A" w:rsidR="008934DB" w:rsidRDefault="00241B04" w:rsidP="008934DB">
      <w:pPr>
        <w:pStyle w:val="a4"/>
        <w:numPr>
          <w:ilvl w:val="0"/>
          <w:numId w:val="16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934DB" w:rsidRPr="008934DB">
        <w:rPr>
          <w:rFonts w:ascii="Times New Roman" w:hAnsi="Times New Roman" w:cs="Times New Roman"/>
          <w:sz w:val="28"/>
          <w:szCs w:val="28"/>
        </w:rPr>
        <w:t>рактически все обучающиеся выпускных курсов категории детей-сирот смотрят на будущее спокой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934DB" w:rsidRPr="008934DB">
        <w:rPr>
          <w:rFonts w:ascii="Times New Roman" w:hAnsi="Times New Roman" w:cs="Times New Roman"/>
          <w:sz w:val="28"/>
          <w:szCs w:val="28"/>
        </w:rPr>
        <w:t>оптимистично, без особых надежд и иллюзий и реалистич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FC4FD6">
        <w:rPr>
          <w:rFonts w:ascii="Times New Roman" w:hAnsi="Times New Roman" w:cs="Times New Roman"/>
          <w:sz w:val="28"/>
          <w:szCs w:val="28"/>
        </w:rPr>
        <w:t>.</w:t>
      </w:r>
    </w:p>
    <w:p w14:paraId="715D7AEE" w14:textId="77777777" w:rsidR="007B2258" w:rsidRDefault="00A07CBA" w:rsidP="007B2258">
      <w:pPr>
        <w:pStyle w:val="a4"/>
        <w:numPr>
          <w:ilvl w:val="0"/>
          <w:numId w:val="16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4A2E" w:rsidRPr="00054A2E">
        <w:rPr>
          <w:rFonts w:ascii="Times New Roman" w:hAnsi="Times New Roman" w:cs="Times New Roman"/>
          <w:sz w:val="28"/>
          <w:szCs w:val="28"/>
        </w:rPr>
        <w:t>ри анализе вариантов категории «Другое» был</w:t>
      </w:r>
      <w:r w:rsidR="008B31C9">
        <w:rPr>
          <w:rFonts w:ascii="Times New Roman" w:hAnsi="Times New Roman" w:cs="Times New Roman"/>
          <w:sz w:val="28"/>
          <w:szCs w:val="28"/>
        </w:rPr>
        <w:t>и</w:t>
      </w:r>
      <w:r w:rsidR="00054A2E" w:rsidRPr="00054A2E">
        <w:rPr>
          <w:rFonts w:ascii="Times New Roman" w:hAnsi="Times New Roman" w:cs="Times New Roman"/>
          <w:sz w:val="28"/>
          <w:szCs w:val="28"/>
        </w:rPr>
        <w:t xml:space="preserve"> зафиксированы ответы</w:t>
      </w:r>
      <w:r w:rsidR="007B2258">
        <w:rPr>
          <w:rFonts w:ascii="Times New Roman" w:hAnsi="Times New Roman" w:cs="Times New Roman"/>
          <w:sz w:val="28"/>
          <w:szCs w:val="28"/>
        </w:rPr>
        <w:t xml:space="preserve"> обучающихся первого курса</w:t>
      </w:r>
      <w:r w:rsidR="00054A2E">
        <w:rPr>
          <w:rFonts w:ascii="Times New Roman" w:hAnsi="Times New Roman" w:cs="Times New Roman"/>
          <w:sz w:val="28"/>
          <w:szCs w:val="28"/>
        </w:rPr>
        <w:t>,</w:t>
      </w:r>
      <w:r w:rsidR="00054A2E" w:rsidRPr="00054A2E">
        <w:rPr>
          <w:rFonts w:ascii="Times New Roman" w:hAnsi="Times New Roman" w:cs="Times New Roman"/>
          <w:sz w:val="28"/>
          <w:szCs w:val="28"/>
        </w:rPr>
        <w:t xml:space="preserve"> </w:t>
      </w:r>
      <w:r w:rsidR="002539D2">
        <w:rPr>
          <w:rFonts w:ascii="Times New Roman" w:hAnsi="Times New Roman" w:cs="Times New Roman"/>
          <w:sz w:val="28"/>
          <w:szCs w:val="28"/>
        </w:rPr>
        <w:t>включающие</w:t>
      </w:r>
      <w:r w:rsidR="00054A2E" w:rsidRPr="00054A2E">
        <w:rPr>
          <w:rFonts w:ascii="Times New Roman" w:hAnsi="Times New Roman" w:cs="Times New Roman"/>
          <w:sz w:val="28"/>
          <w:szCs w:val="28"/>
        </w:rPr>
        <w:t xml:space="preserve"> ненормативную лекси</w:t>
      </w:r>
      <w:r w:rsidR="002539D2">
        <w:rPr>
          <w:rFonts w:ascii="Times New Roman" w:hAnsi="Times New Roman" w:cs="Times New Roman"/>
          <w:sz w:val="28"/>
          <w:szCs w:val="28"/>
        </w:rPr>
        <w:t>ку</w:t>
      </w:r>
      <w:r w:rsidR="00054A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ты с </w:t>
      </w:r>
      <w:r>
        <w:rPr>
          <w:rFonts w:ascii="Times New Roman" w:hAnsi="Times New Roman" w:cs="Times New Roman"/>
          <w:sz w:val="28"/>
          <w:szCs w:val="28"/>
        </w:rPr>
        <w:t xml:space="preserve">отсутствием смысловой </w:t>
      </w:r>
      <w:r>
        <w:rPr>
          <w:rFonts w:ascii="Times New Roman" w:hAnsi="Times New Roman" w:cs="Times New Roman"/>
          <w:sz w:val="28"/>
          <w:szCs w:val="28"/>
        </w:rPr>
        <w:t>нагрузки, большое</w:t>
      </w:r>
      <w:r w:rsidR="00054A2E">
        <w:rPr>
          <w:rFonts w:ascii="Times New Roman" w:hAnsi="Times New Roman" w:cs="Times New Roman"/>
          <w:sz w:val="28"/>
          <w:szCs w:val="28"/>
        </w:rPr>
        <w:t xml:space="preserve"> количество ответов-прочерков</w:t>
      </w:r>
      <w:r w:rsidR="007B2258">
        <w:rPr>
          <w:rFonts w:ascii="Times New Roman" w:hAnsi="Times New Roman" w:cs="Times New Roman"/>
          <w:sz w:val="28"/>
          <w:szCs w:val="28"/>
        </w:rPr>
        <w:t xml:space="preserve"> </w:t>
      </w:r>
      <w:r w:rsidR="00054A2E">
        <w:rPr>
          <w:rFonts w:ascii="Times New Roman" w:hAnsi="Times New Roman" w:cs="Times New Roman"/>
          <w:sz w:val="28"/>
          <w:szCs w:val="28"/>
        </w:rPr>
        <w:t>(данные ответы были приняты как «затрудняюсь ответить»). У обучающихся выпускного курса зафиксировано только 2 ответа без смысловой нагрузки, при этом количество прочерков составило 43.</w:t>
      </w:r>
      <w:bookmarkEnd w:id="19"/>
    </w:p>
    <w:p w14:paraId="0E9B9D4C" w14:textId="5C9EB82F" w:rsidR="00C90CE1" w:rsidRDefault="0000454E" w:rsidP="007B2258">
      <w:pPr>
        <w:pStyle w:val="a4"/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E1">
        <w:rPr>
          <w:rFonts w:ascii="Times New Roman" w:eastAsia="Calibri" w:hAnsi="Times New Roman" w:cs="Times New Roman"/>
          <w:sz w:val="28"/>
          <w:szCs w:val="28"/>
        </w:rPr>
        <w:t xml:space="preserve">Проведенный мониторинг качества работы ПОО по социальной адаптации и постинтернатному сопровождению детей-сирот позволил получить значительный объем систематизированных данных по широкому спектру социально-психолого-педагогической и воспитательной деятельности. </w:t>
      </w:r>
    </w:p>
    <w:p w14:paraId="2A9FF2AC" w14:textId="371FC0CF" w:rsidR="00415749" w:rsidRDefault="00C90CE1" w:rsidP="00C90CE1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0454E" w:rsidRPr="00C90CE1">
        <w:rPr>
          <w:rFonts w:ascii="Times New Roman" w:eastAsia="Calibri" w:hAnsi="Times New Roman" w:cs="Times New Roman"/>
          <w:sz w:val="28"/>
          <w:szCs w:val="28"/>
        </w:rPr>
        <w:t>В целом</w:t>
      </w:r>
      <w:r w:rsidR="0011204E">
        <w:rPr>
          <w:rFonts w:ascii="Times New Roman" w:eastAsia="Calibri" w:hAnsi="Times New Roman" w:cs="Times New Roman"/>
          <w:sz w:val="28"/>
          <w:szCs w:val="28"/>
        </w:rPr>
        <w:t>,</w:t>
      </w:r>
      <w:r w:rsidR="0000454E" w:rsidRPr="00C90CE1">
        <w:rPr>
          <w:rFonts w:ascii="Times New Roman" w:eastAsia="Calibri" w:hAnsi="Times New Roman" w:cs="Times New Roman"/>
          <w:sz w:val="28"/>
          <w:szCs w:val="28"/>
        </w:rPr>
        <w:t xml:space="preserve"> деятельност</w:t>
      </w:r>
      <w:r w:rsidR="0011204E">
        <w:rPr>
          <w:rFonts w:ascii="Times New Roman" w:eastAsia="Calibri" w:hAnsi="Times New Roman" w:cs="Times New Roman"/>
          <w:sz w:val="28"/>
          <w:szCs w:val="28"/>
        </w:rPr>
        <w:t>ь ПОО по социальной адаптации и постинтернатному сопровождению в 2022 году можно считать удовлетворительной.</w:t>
      </w:r>
    </w:p>
    <w:p w14:paraId="0A804179" w14:textId="605AA083" w:rsidR="0000454E" w:rsidRPr="00C90CE1" w:rsidRDefault="00415749" w:rsidP="00C90CE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В</w:t>
      </w:r>
      <w:r w:rsidR="0000454E" w:rsidRPr="00C90CE1">
        <w:rPr>
          <w:rFonts w:ascii="Times New Roman" w:eastAsia="Calibri" w:hAnsi="Times New Roman" w:cs="Times New Roman"/>
          <w:sz w:val="28"/>
          <w:szCs w:val="28"/>
        </w:rPr>
        <w:t xml:space="preserve">месте с тем были выявлены </w:t>
      </w:r>
      <w:r w:rsidR="00A659CE" w:rsidRPr="00C90CE1">
        <w:rPr>
          <w:rFonts w:ascii="Times New Roman" w:eastAsia="Calibri" w:hAnsi="Times New Roman" w:cs="Times New Roman"/>
          <w:sz w:val="28"/>
          <w:szCs w:val="28"/>
        </w:rPr>
        <w:t>и проблемные</w:t>
      </w:r>
      <w:r w:rsidR="0000454E" w:rsidRPr="00C90CE1">
        <w:rPr>
          <w:rFonts w:ascii="Times New Roman" w:eastAsia="Calibri" w:hAnsi="Times New Roman" w:cs="Times New Roman"/>
          <w:sz w:val="28"/>
          <w:szCs w:val="28"/>
        </w:rPr>
        <w:t xml:space="preserve"> вопросы, </w:t>
      </w:r>
      <w:r>
        <w:rPr>
          <w:rFonts w:ascii="Times New Roman" w:eastAsia="Calibri" w:hAnsi="Times New Roman" w:cs="Times New Roman"/>
          <w:sz w:val="28"/>
          <w:szCs w:val="28"/>
        </w:rPr>
        <w:t>поэт</w:t>
      </w:r>
      <w:r w:rsidR="00FD5AB0">
        <w:rPr>
          <w:rFonts w:ascii="Times New Roman" w:eastAsia="Calibri" w:hAnsi="Times New Roman" w:cs="Times New Roman"/>
          <w:sz w:val="28"/>
          <w:szCs w:val="28"/>
        </w:rPr>
        <w:t>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лее </w:t>
      </w:r>
      <w:r w:rsidR="00A659CE">
        <w:rPr>
          <w:rFonts w:ascii="Times New Roman" w:eastAsia="Calibri" w:hAnsi="Times New Roman" w:cs="Times New Roman"/>
          <w:sz w:val="28"/>
          <w:szCs w:val="28"/>
        </w:rPr>
        <w:t xml:space="preserve">будут </w:t>
      </w:r>
      <w:r w:rsidR="009F3EBF" w:rsidRPr="00C90CE1">
        <w:rPr>
          <w:rFonts w:ascii="Times New Roman" w:eastAsia="Calibri" w:hAnsi="Times New Roman" w:cs="Times New Roman"/>
          <w:sz w:val="28"/>
          <w:szCs w:val="28"/>
        </w:rPr>
        <w:t>сформулированы предложения</w:t>
      </w:r>
      <w:r w:rsidR="0000454E" w:rsidRPr="00C90CE1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A659CE">
        <w:rPr>
          <w:rFonts w:ascii="Times New Roman" w:eastAsia="Calibri" w:hAnsi="Times New Roman" w:cs="Times New Roman"/>
          <w:sz w:val="28"/>
          <w:szCs w:val="28"/>
        </w:rPr>
        <w:t xml:space="preserve">повышению эффективности постинтернатного сопровождения </w:t>
      </w:r>
      <w:r w:rsidR="009F3EBF">
        <w:rPr>
          <w:rFonts w:ascii="Times New Roman" w:eastAsia="Calibri" w:hAnsi="Times New Roman" w:cs="Times New Roman"/>
          <w:sz w:val="28"/>
          <w:szCs w:val="28"/>
        </w:rPr>
        <w:t>и социальной</w:t>
      </w:r>
      <w:r w:rsidR="00A659CE">
        <w:rPr>
          <w:rFonts w:ascii="Times New Roman" w:eastAsia="Calibri" w:hAnsi="Times New Roman" w:cs="Times New Roman"/>
          <w:sz w:val="28"/>
          <w:szCs w:val="28"/>
        </w:rPr>
        <w:t xml:space="preserve"> адаптации в ПОО, подведомственных </w:t>
      </w:r>
      <w:r w:rsidR="00FD5AB0">
        <w:rPr>
          <w:rFonts w:ascii="Times New Roman" w:eastAsia="Calibri" w:hAnsi="Times New Roman" w:cs="Times New Roman"/>
          <w:sz w:val="28"/>
          <w:szCs w:val="28"/>
        </w:rPr>
        <w:t>министерству</w:t>
      </w:r>
      <w:r w:rsidR="00A659CE">
        <w:rPr>
          <w:rFonts w:ascii="Times New Roman" w:eastAsia="Calibri" w:hAnsi="Times New Roman" w:cs="Times New Roman"/>
          <w:sz w:val="28"/>
          <w:szCs w:val="28"/>
        </w:rPr>
        <w:t xml:space="preserve"> образования Иркутской области</w:t>
      </w:r>
      <w:r w:rsidR="0000454E" w:rsidRPr="00C90C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0D4623" w14:textId="77777777" w:rsidR="009F3EBF" w:rsidRDefault="009F3EBF" w:rsidP="0004306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1B6193" w14:textId="77777777" w:rsidR="003461E7" w:rsidRDefault="003461E7" w:rsidP="009F3EB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D91CA36" w14:textId="77777777" w:rsidR="003461E7" w:rsidRDefault="003461E7" w:rsidP="009F3EB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D3D652" w14:textId="6BCFF855" w:rsidR="003461E7" w:rsidRDefault="003461E7" w:rsidP="009F3EB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76B790" w14:textId="796CCB54" w:rsidR="00F110FD" w:rsidRDefault="00F110FD" w:rsidP="009F3EB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C1424F" w14:textId="77777777" w:rsidR="00F110FD" w:rsidRDefault="00F110FD" w:rsidP="009F3EB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08510B" w14:textId="5D076C55" w:rsidR="009F3EBF" w:rsidRDefault="00415749" w:rsidP="009F3EB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ложения</w:t>
      </w:r>
      <w:r w:rsidR="001E77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результатам мониторинга</w:t>
      </w:r>
      <w:r w:rsidR="001E7702" w:rsidRPr="00827EA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18FA0B18" w14:textId="77777777" w:rsidR="009F3EBF" w:rsidRPr="009F3EBF" w:rsidRDefault="009F3EBF" w:rsidP="009F3EB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A79024" w14:textId="0FD99516" w:rsidR="009F3EBF" w:rsidRPr="000350C1" w:rsidRDefault="00AF2B97" w:rsidP="000350C1">
      <w:pPr>
        <w:pStyle w:val="a4"/>
        <w:numPr>
          <w:ilvl w:val="0"/>
          <w:numId w:val="18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в </w:t>
      </w:r>
      <w:r w:rsidR="009F3EB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9286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F3EBF">
        <w:rPr>
          <w:rFonts w:ascii="Times New Roman" w:hAnsi="Times New Roman" w:cs="Times New Roman"/>
          <w:color w:val="000000"/>
          <w:sz w:val="28"/>
          <w:szCs w:val="28"/>
        </w:rPr>
        <w:t xml:space="preserve"> ПО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с указанием необходимости приведения </w:t>
      </w:r>
      <w:r w:rsidR="009F3EBF">
        <w:rPr>
          <w:rFonts w:ascii="Times New Roman" w:hAnsi="Times New Roman" w:cs="Times New Roman"/>
          <w:color w:val="000000"/>
          <w:sz w:val="28"/>
          <w:szCs w:val="28"/>
        </w:rPr>
        <w:t>деяте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F3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EBF" w:rsidRPr="007833DB">
        <w:rPr>
          <w:rFonts w:ascii="Times New Roman" w:hAnsi="Times New Roman" w:cs="Times New Roman"/>
          <w:color w:val="000000"/>
          <w:sz w:val="28"/>
          <w:szCs w:val="28"/>
        </w:rPr>
        <w:t>структурны</w:t>
      </w:r>
      <w:r w:rsidR="009F3EB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9F3EBF" w:rsidRPr="007833DB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</w:t>
      </w:r>
      <w:r w:rsidR="009F3EB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F3EBF" w:rsidRPr="007833DB">
        <w:rPr>
          <w:rFonts w:ascii="Times New Roman" w:hAnsi="Times New Roman" w:cs="Times New Roman"/>
          <w:color w:val="000000"/>
          <w:sz w:val="28"/>
          <w:szCs w:val="28"/>
        </w:rPr>
        <w:t>, ответственны</w:t>
      </w:r>
      <w:r w:rsidR="009F3EB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9F3EBF" w:rsidRPr="007833DB">
        <w:rPr>
          <w:rFonts w:ascii="Times New Roman" w:hAnsi="Times New Roman" w:cs="Times New Roman"/>
          <w:color w:val="000000"/>
          <w:sz w:val="28"/>
          <w:szCs w:val="28"/>
        </w:rPr>
        <w:t xml:space="preserve"> за социальную адаптацию и постинтернатное сопровождение обучающихся детей-сирот</w:t>
      </w:r>
      <w:r w:rsidR="009F3EBF">
        <w:rPr>
          <w:rFonts w:ascii="Times New Roman" w:hAnsi="Times New Roman" w:cs="Times New Roman"/>
          <w:color w:val="000000"/>
          <w:sz w:val="28"/>
          <w:szCs w:val="28"/>
        </w:rPr>
        <w:t xml:space="preserve">,  с вступившим 1 января 2022 года в силу </w:t>
      </w:r>
      <w:r w:rsidR="009F3EBF" w:rsidRPr="009F3EB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9F3EB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9F3EBF" w:rsidRPr="009F3EBF">
        <w:rPr>
          <w:rFonts w:ascii="Times New Roman" w:hAnsi="Times New Roman" w:cs="Times New Roman"/>
          <w:color w:val="000000"/>
          <w:sz w:val="28"/>
          <w:szCs w:val="28"/>
        </w:rPr>
        <w:t xml:space="preserve"> Иркутской области от 29.04.2021 № 35-ОЗ </w:t>
      </w:r>
      <w:r w:rsidR="009F3EB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F3EBF" w:rsidRPr="009F3EBF">
        <w:rPr>
          <w:rFonts w:ascii="Times New Roman" w:hAnsi="Times New Roman" w:cs="Times New Roman"/>
          <w:color w:val="000000"/>
          <w:sz w:val="28"/>
          <w:szCs w:val="28"/>
        </w:rPr>
        <w:t>О постинтернатном сопровождении в Иркутской области</w:t>
      </w:r>
      <w:r w:rsidR="009F3E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739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CC20E6" w14:textId="44488E1C" w:rsidR="009F3EBF" w:rsidRPr="00AA1FE5" w:rsidRDefault="00511B26" w:rsidP="009F3EBF">
      <w:pPr>
        <w:pStyle w:val="a4"/>
        <w:numPr>
          <w:ilvl w:val="0"/>
          <w:numId w:val="18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</w:t>
      </w:r>
      <w:r w:rsidR="009F3EBF" w:rsidRPr="00732534">
        <w:rPr>
          <w:rFonts w:ascii="Times New Roman" w:hAnsi="Times New Roman" w:cs="Times New Roman"/>
          <w:sz w:val="28"/>
          <w:szCs w:val="28"/>
        </w:rPr>
        <w:t>отрудничество</w:t>
      </w:r>
      <w:r>
        <w:rPr>
          <w:rFonts w:ascii="Times New Roman" w:hAnsi="Times New Roman" w:cs="Times New Roman"/>
          <w:sz w:val="28"/>
          <w:szCs w:val="28"/>
        </w:rPr>
        <w:t xml:space="preserve"> ПОО </w:t>
      </w:r>
      <w:r w:rsidRPr="00732534">
        <w:rPr>
          <w:rFonts w:ascii="Times New Roman" w:hAnsi="Times New Roman" w:cs="Times New Roman"/>
          <w:sz w:val="28"/>
          <w:szCs w:val="28"/>
        </w:rPr>
        <w:t>с</w:t>
      </w:r>
      <w:r w:rsidR="009F3EBF" w:rsidRPr="00732534">
        <w:rPr>
          <w:rFonts w:ascii="Times New Roman" w:hAnsi="Times New Roman" w:cs="Times New Roman"/>
          <w:sz w:val="28"/>
          <w:szCs w:val="28"/>
        </w:rPr>
        <w:t xml:space="preserve"> общественными организациями по вопросам постинтернатного сопровождения. </w:t>
      </w:r>
    </w:p>
    <w:p w14:paraId="4C965D18" w14:textId="6B68BC55" w:rsidR="009F3EBF" w:rsidRPr="001564AC" w:rsidRDefault="005601A0" w:rsidP="009F3EBF">
      <w:pPr>
        <w:pStyle w:val="a4"/>
        <w:numPr>
          <w:ilvl w:val="0"/>
          <w:numId w:val="18"/>
        </w:numPr>
        <w:spacing w:after="0"/>
        <w:ind w:left="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</w:t>
      </w:r>
      <w:r w:rsidR="009F3EBF" w:rsidRPr="001564AC">
        <w:rPr>
          <w:rFonts w:ascii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F3EBF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, направленных на </w:t>
      </w:r>
      <w:r w:rsidR="009F3EBF" w:rsidRPr="001564AC">
        <w:rPr>
          <w:rFonts w:ascii="Times New Roman" w:hAnsi="Times New Roman" w:cs="Times New Roman"/>
          <w:sz w:val="28"/>
          <w:szCs w:val="28"/>
        </w:rPr>
        <w:t>создание и укрепление семьи, ответственное родительство, профилактику социального сиротства</w:t>
      </w:r>
      <w:r>
        <w:rPr>
          <w:rFonts w:ascii="Times New Roman" w:hAnsi="Times New Roman" w:cs="Times New Roman"/>
          <w:sz w:val="28"/>
          <w:szCs w:val="28"/>
        </w:rPr>
        <w:t xml:space="preserve"> среди обучающихся категории детей-сирот</w:t>
      </w:r>
      <w:r w:rsidR="009F3EBF" w:rsidRPr="001564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7E4C91" w14:textId="5A2CB031" w:rsidR="009F3EBF" w:rsidRDefault="006559F5" w:rsidP="009F3EBF">
      <w:pPr>
        <w:pStyle w:val="a4"/>
        <w:numPr>
          <w:ilvl w:val="0"/>
          <w:numId w:val="18"/>
        </w:numPr>
        <w:spacing w:after="0"/>
        <w:ind w:left="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ь работу по привлечению к </w:t>
      </w:r>
      <w:r w:rsidR="0012360E">
        <w:rPr>
          <w:rFonts w:ascii="Times New Roman" w:hAnsi="Times New Roman" w:cs="Times New Roman"/>
          <w:color w:val="000000"/>
          <w:sz w:val="28"/>
          <w:szCs w:val="28"/>
        </w:rPr>
        <w:t xml:space="preserve">получению дополнительного образов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ивному участию </w:t>
      </w:r>
      <w:r w:rsidR="009F3EBF" w:rsidRPr="001564AC">
        <w:rPr>
          <w:rFonts w:ascii="Times New Roman" w:hAnsi="Times New Roman" w:cs="Times New Roman"/>
          <w:color w:val="000000"/>
          <w:sz w:val="28"/>
          <w:szCs w:val="28"/>
        </w:rPr>
        <w:t>в профессиональных и иных конкурсах, чемпионатах и олимпиадах обучающихся категории детей-сиро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4C3143" w14:textId="55F3F8BF" w:rsidR="009F3EBF" w:rsidRPr="00DD5AE8" w:rsidRDefault="00A603AA" w:rsidP="009F3EBF">
      <w:pPr>
        <w:pStyle w:val="a4"/>
        <w:numPr>
          <w:ilvl w:val="0"/>
          <w:numId w:val="18"/>
        </w:numPr>
        <w:spacing w:after="0"/>
        <w:ind w:left="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ивно развивать </w:t>
      </w:r>
      <w:r w:rsidR="0012360E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ы наставничества обучающихся категории детей-сирот, привлекать к наставничеству работодателей. </w:t>
      </w:r>
    </w:p>
    <w:p w14:paraId="7F6C8149" w14:textId="05457BFD" w:rsidR="009F3EBF" w:rsidRDefault="00DF62A5" w:rsidP="009F3EBF">
      <w:pPr>
        <w:pStyle w:val="a4"/>
        <w:numPr>
          <w:ilvl w:val="0"/>
          <w:numId w:val="18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азывать содействие обучающимся категории детей-сирот п</w:t>
      </w:r>
      <w:r w:rsidR="001236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9F3EBF" w:rsidRPr="00E74839">
        <w:rPr>
          <w:rFonts w:ascii="Times New Roman" w:hAnsi="Times New Roman" w:cs="Times New Roman"/>
          <w:sz w:val="28"/>
          <w:szCs w:val="28"/>
        </w:rPr>
        <w:t>труд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3EBF" w:rsidRPr="00E7483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F3EBF" w:rsidRPr="00E74839">
        <w:rPr>
          <w:rFonts w:ascii="Times New Roman" w:hAnsi="Times New Roman" w:cs="Times New Roman"/>
          <w:sz w:val="28"/>
          <w:szCs w:val="28"/>
        </w:rPr>
        <w:t>места работы</w:t>
      </w:r>
      <w:r w:rsidR="009F3E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уровня своих притязаний к размеру </w:t>
      </w:r>
      <w:r w:rsidR="009F3EBF" w:rsidRPr="00E74839">
        <w:rPr>
          <w:rFonts w:ascii="Times New Roman" w:hAnsi="Times New Roman" w:cs="Times New Roman"/>
          <w:sz w:val="28"/>
          <w:szCs w:val="28"/>
        </w:rPr>
        <w:t>зарабо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F3EBF" w:rsidRPr="00E74839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F3E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9F3EBF" w:rsidRPr="00E74839">
        <w:rPr>
          <w:rFonts w:ascii="Times New Roman" w:hAnsi="Times New Roman" w:cs="Times New Roman"/>
          <w:sz w:val="28"/>
          <w:szCs w:val="28"/>
        </w:rPr>
        <w:t xml:space="preserve"> современ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для трудоустройства</w:t>
      </w:r>
      <w:r w:rsidR="009F3E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ование коммуникативных навыков</w:t>
      </w:r>
      <w:r w:rsidR="009F3EBF">
        <w:rPr>
          <w:rFonts w:ascii="Times New Roman" w:hAnsi="Times New Roman" w:cs="Times New Roman"/>
          <w:sz w:val="28"/>
          <w:szCs w:val="28"/>
        </w:rPr>
        <w:t>.</w:t>
      </w:r>
    </w:p>
    <w:p w14:paraId="2490BD88" w14:textId="2B4CB874" w:rsidR="009F3EBF" w:rsidRPr="004D4A4D" w:rsidRDefault="00904EAA" w:rsidP="00DD017B">
      <w:pPr>
        <w:pStyle w:val="a4"/>
        <w:numPr>
          <w:ilvl w:val="0"/>
          <w:numId w:val="18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психологическую поддержку и консультирование выпускников категории детей-сирот по вопросам преодоления </w:t>
      </w:r>
      <w:r w:rsidR="009F3EBF" w:rsidRPr="00E74839">
        <w:rPr>
          <w:rFonts w:ascii="Times New Roman" w:hAnsi="Times New Roman" w:cs="Times New Roman"/>
          <w:color w:val="000000"/>
          <w:sz w:val="28"/>
          <w:szCs w:val="28"/>
        </w:rPr>
        <w:t>финансов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9F3EBF" w:rsidRPr="00E74839">
        <w:rPr>
          <w:rFonts w:ascii="Times New Roman" w:hAnsi="Times New Roman" w:cs="Times New Roman"/>
          <w:color w:val="000000"/>
          <w:sz w:val="28"/>
          <w:szCs w:val="28"/>
        </w:rPr>
        <w:t xml:space="preserve"> проблем</w:t>
      </w:r>
      <w:r w:rsidR="009F3E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50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0B6" w:rsidRPr="00E74839">
        <w:rPr>
          <w:rFonts w:ascii="Times New Roman" w:hAnsi="Times New Roman" w:cs="Times New Roman"/>
          <w:color w:val="000000"/>
          <w:sz w:val="28"/>
          <w:szCs w:val="28"/>
        </w:rPr>
        <w:t>проблем</w:t>
      </w:r>
      <w:r w:rsidR="008F50B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8F50B6" w:rsidRPr="00E74839">
        <w:rPr>
          <w:rFonts w:ascii="Times New Roman" w:hAnsi="Times New Roman" w:cs="Times New Roman"/>
          <w:color w:val="000000"/>
          <w:sz w:val="28"/>
          <w:szCs w:val="28"/>
        </w:rPr>
        <w:t xml:space="preserve"> жиль</w:t>
      </w:r>
      <w:r w:rsidR="008F50B6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8F50B6" w:rsidRPr="00E748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0B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F50B6" w:rsidRPr="00E74839">
        <w:rPr>
          <w:rFonts w:ascii="Times New Roman" w:hAnsi="Times New Roman" w:cs="Times New Roman"/>
          <w:color w:val="000000"/>
          <w:sz w:val="28"/>
          <w:szCs w:val="28"/>
        </w:rPr>
        <w:t>здоровь</w:t>
      </w:r>
      <w:r w:rsidR="008F50B6">
        <w:rPr>
          <w:rFonts w:ascii="Times New Roman" w:hAnsi="Times New Roman" w:cs="Times New Roman"/>
          <w:color w:val="000000"/>
          <w:sz w:val="28"/>
          <w:szCs w:val="28"/>
        </w:rPr>
        <w:t>ем, снижения тревожности, связанной с взрослой жизнью</w:t>
      </w:r>
      <w:r w:rsidR="009F3E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F3EBF" w:rsidRPr="00E748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0B6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получения </w:t>
      </w:r>
      <w:r w:rsidR="009F3EBF" w:rsidRPr="00E74839">
        <w:rPr>
          <w:rFonts w:ascii="Times New Roman" w:hAnsi="Times New Roman" w:cs="Times New Roman"/>
          <w:color w:val="000000"/>
          <w:sz w:val="28"/>
          <w:szCs w:val="28"/>
        </w:rPr>
        <w:t>образовани</w:t>
      </w:r>
      <w:r w:rsidR="008F50B6">
        <w:rPr>
          <w:rFonts w:ascii="Times New Roman" w:hAnsi="Times New Roman" w:cs="Times New Roman"/>
          <w:color w:val="000000"/>
          <w:sz w:val="28"/>
          <w:szCs w:val="28"/>
        </w:rPr>
        <w:t>я после окончания ПОО</w:t>
      </w:r>
      <w:r w:rsidR="009F3E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3220E7" w14:textId="77777777" w:rsidR="009F3EBF" w:rsidRDefault="009F3EBF" w:rsidP="00DD017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F3EBF" w:rsidSect="00952AE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1F89" w14:textId="77777777" w:rsidR="00311D30" w:rsidRDefault="00311D30" w:rsidP="00232569">
      <w:pPr>
        <w:spacing w:after="0" w:line="240" w:lineRule="auto"/>
      </w:pPr>
      <w:r>
        <w:separator/>
      </w:r>
    </w:p>
  </w:endnote>
  <w:endnote w:type="continuationSeparator" w:id="0">
    <w:p w14:paraId="2DB8C438" w14:textId="77777777" w:rsidR="00311D30" w:rsidRDefault="00311D30" w:rsidP="0023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7D6FF" w14:textId="77777777" w:rsidR="00311D30" w:rsidRDefault="00311D30" w:rsidP="00232569">
      <w:pPr>
        <w:spacing w:after="0" w:line="240" w:lineRule="auto"/>
      </w:pPr>
      <w:r>
        <w:separator/>
      </w:r>
    </w:p>
  </w:footnote>
  <w:footnote w:type="continuationSeparator" w:id="0">
    <w:p w14:paraId="79AE6B8A" w14:textId="77777777" w:rsidR="00311D30" w:rsidRDefault="00311D30" w:rsidP="00232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1A3"/>
    <w:multiLevelType w:val="hybridMultilevel"/>
    <w:tmpl w:val="0BB0D31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500F3D"/>
    <w:multiLevelType w:val="hybridMultilevel"/>
    <w:tmpl w:val="C1A6A5F8"/>
    <w:lvl w:ilvl="0" w:tplc="C9D6D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042B"/>
    <w:multiLevelType w:val="hybridMultilevel"/>
    <w:tmpl w:val="1D744AE4"/>
    <w:lvl w:ilvl="0" w:tplc="4A24B5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FE16C4"/>
    <w:multiLevelType w:val="multilevel"/>
    <w:tmpl w:val="4BC41F2A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abstractNum w:abstractNumId="4" w15:restartNumberingAfterBreak="0">
    <w:nsid w:val="118F431E"/>
    <w:multiLevelType w:val="hybridMultilevel"/>
    <w:tmpl w:val="A5F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31C2"/>
    <w:multiLevelType w:val="hybridMultilevel"/>
    <w:tmpl w:val="914CA00C"/>
    <w:lvl w:ilvl="0" w:tplc="EBE8B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D325D"/>
    <w:multiLevelType w:val="multilevel"/>
    <w:tmpl w:val="C728E9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16A851FE"/>
    <w:multiLevelType w:val="hybridMultilevel"/>
    <w:tmpl w:val="C1A6A5F8"/>
    <w:lvl w:ilvl="0" w:tplc="C9D6D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67811"/>
    <w:multiLevelType w:val="hybridMultilevel"/>
    <w:tmpl w:val="E690D8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366981"/>
    <w:multiLevelType w:val="hybridMultilevel"/>
    <w:tmpl w:val="085E58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C0D2397"/>
    <w:multiLevelType w:val="hybridMultilevel"/>
    <w:tmpl w:val="345C2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F66339"/>
    <w:multiLevelType w:val="multilevel"/>
    <w:tmpl w:val="C728E9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2A92F42"/>
    <w:multiLevelType w:val="hybridMultilevel"/>
    <w:tmpl w:val="64DA6C58"/>
    <w:lvl w:ilvl="0" w:tplc="4A24B5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" w:hanging="360"/>
      </w:pPr>
    </w:lvl>
    <w:lvl w:ilvl="2" w:tplc="0419001B" w:tentative="1">
      <w:start w:val="1"/>
      <w:numFmt w:val="lowerRoman"/>
      <w:lvlText w:val="%3."/>
      <w:lvlJc w:val="right"/>
      <w:pPr>
        <w:ind w:left="1234" w:hanging="180"/>
      </w:pPr>
    </w:lvl>
    <w:lvl w:ilvl="3" w:tplc="0419000F" w:tentative="1">
      <w:start w:val="1"/>
      <w:numFmt w:val="decimal"/>
      <w:lvlText w:val="%4."/>
      <w:lvlJc w:val="left"/>
      <w:pPr>
        <w:ind w:left="1954" w:hanging="360"/>
      </w:pPr>
    </w:lvl>
    <w:lvl w:ilvl="4" w:tplc="04190019" w:tentative="1">
      <w:start w:val="1"/>
      <w:numFmt w:val="lowerLetter"/>
      <w:lvlText w:val="%5."/>
      <w:lvlJc w:val="left"/>
      <w:pPr>
        <w:ind w:left="2674" w:hanging="360"/>
      </w:pPr>
    </w:lvl>
    <w:lvl w:ilvl="5" w:tplc="0419001B" w:tentative="1">
      <w:start w:val="1"/>
      <w:numFmt w:val="lowerRoman"/>
      <w:lvlText w:val="%6."/>
      <w:lvlJc w:val="right"/>
      <w:pPr>
        <w:ind w:left="3394" w:hanging="180"/>
      </w:pPr>
    </w:lvl>
    <w:lvl w:ilvl="6" w:tplc="0419000F" w:tentative="1">
      <w:start w:val="1"/>
      <w:numFmt w:val="decimal"/>
      <w:lvlText w:val="%7."/>
      <w:lvlJc w:val="left"/>
      <w:pPr>
        <w:ind w:left="4114" w:hanging="360"/>
      </w:pPr>
    </w:lvl>
    <w:lvl w:ilvl="7" w:tplc="04190019" w:tentative="1">
      <w:start w:val="1"/>
      <w:numFmt w:val="lowerLetter"/>
      <w:lvlText w:val="%8."/>
      <w:lvlJc w:val="left"/>
      <w:pPr>
        <w:ind w:left="4834" w:hanging="360"/>
      </w:pPr>
    </w:lvl>
    <w:lvl w:ilvl="8" w:tplc="0419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13" w15:restartNumberingAfterBreak="0">
    <w:nsid w:val="33C01B45"/>
    <w:multiLevelType w:val="hybridMultilevel"/>
    <w:tmpl w:val="B17E9A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DD42394"/>
    <w:multiLevelType w:val="hybridMultilevel"/>
    <w:tmpl w:val="FF48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2422E"/>
    <w:multiLevelType w:val="hybridMultilevel"/>
    <w:tmpl w:val="FC8E962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B0E0D9D"/>
    <w:multiLevelType w:val="hybridMultilevel"/>
    <w:tmpl w:val="91225D28"/>
    <w:lvl w:ilvl="0" w:tplc="242E646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B2C27DC"/>
    <w:multiLevelType w:val="hybridMultilevel"/>
    <w:tmpl w:val="B56A13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BA40D3F"/>
    <w:multiLevelType w:val="hybridMultilevel"/>
    <w:tmpl w:val="2EF6DB0C"/>
    <w:lvl w:ilvl="0" w:tplc="671E7EBC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22516"/>
    <w:multiLevelType w:val="hybridMultilevel"/>
    <w:tmpl w:val="6486E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75B3"/>
    <w:multiLevelType w:val="hybridMultilevel"/>
    <w:tmpl w:val="FAF4F02A"/>
    <w:lvl w:ilvl="0" w:tplc="6832AB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820D4B"/>
    <w:multiLevelType w:val="hybridMultilevel"/>
    <w:tmpl w:val="34A63A96"/>
    <w:lvl w:ilvl="0" w:tplc="4A24B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8" w:hanging="360"/>
      </w:pPr>
    </w:lvl>
    <w:lvl w:ilvl="2" w:tplc="0419001B" w:tentative="1">
      <w:start w:val="1"/>
      <w:numFmt w:val="lowerRoman"/>
      <w:lvlText w:val="%3."/>
      <w:lvlJc w:val="right"/>
      <w:pPr>
        <w:ind w:left="1518" w:hanging="180"/>
      </w:pPr>
    </w:lvl>
    <w:lvl w:ilvl="3" w:tplc="0419000F" w:tentative="1">
      <w:start w:val="1"/>
      <w:numFmt w:val="decimal"/>
      <w:lvlText w:val="%4."/>
      <w:lvlJc w:val="left"/>
      <w:pPr>
        <w:ind w:left="2238" w:hanging="360"/>
      </w:pPr>
    </w:lvl>
    <w:lvl w:ilvl="4" w:tplc="04190019" w:tentative="1">
      <w:start w:val="1"/>
      <w:numFmt w:val="lowerLetter"/>
      <w:lvlText w:val="%5."/>
      <w:lvlJc w:val="left"/>
      <w:pPr>
        <w:ind w:left="2958" w:hanging="360"/>
      </w:pPr>
    </w:lvl>
    <w:lvl w:ilvl="5" w:tplc="0419001B" w:tentative="1">
      <w:start w:val="1"/>
      <w:numFmt w:val="lowerRoman"/>
      <w:lvlText w:val="%6."/>
      <w:lvlJc w:val="right"/>
      <w:pPr>
        <w:ind w:left="3678" w:hanging="180"/>
      </w:pPr>
    </w:lvl>
    <w:lvl w:ilvl="6" w:tplc="0419000F" w:tentative="1">
      <w:start w:val="1"/>
      <w:numFmt w:val="decimal"/>
      <w:lvlText w:val="%7."/>
      <w:lvlJc w:val="left"/>
      <w:pPr>
        <w:ind w:left="4398" w:hanging="360"/>
      </w:pPr>
    </w:lvl>
    <w:lvl w:ilvl="7" w:tplc="04190019" w:tentative="1">
      <w:start w:val="1"/>
      <w:numFmt w:val="lowerLetter"/>
      <w:lvlText w:val="%8."/>
      <w:lvlJc w:val="left"/>
      <w:pPr>
        <w:ind w:left="5118" w:hanging="360"/>
      </w:pPr>
    </w:lvl>
    <w:lvl w:ilvl="8" w:tplc="0419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2" w15:restartNumberingAfterBreak="0">
    <w:nsid w:val="52CF23A9"/>
    <w:multiLevelType w:val="hybridMultilevel"/>
    <w:tmpl w:val="0BB0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832A9"/>
    <w:multiLevelType w:val="hybridMultilevel"/>
    <w:tmpl w:val="0ACC8910"/>
    <w:lvl w:ilvl="0" w:tplc="8E802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9367A1"/>
    <w:multiLevelType w:val="hybridMultilevel"/>
    <w:tmpl w:val="91225D28"/>
    <w:lvl w:ilvl="0" w:tplc="242E646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3A908A7"/>
    <w:multiLevelType w:val="hybridMultilevel"/>
    <w:tmpl w:val="B750274C"/>
    <w:lvl w:ilvl="0" w:tplc="963AB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817990"/>
    <w:multiLevelType w:val="hybridMultilevel"/>
    <w:tmpl w:val="91225D28"/>
    <w:lvl w:ilvl="0" w:tplc="242E646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55B3057"/>
    <w:multiLevelType w:val="hybridMultilevel"/>
    <w:tmpl w:val="F014C8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6662D51"/>
    <w:multiLevelType w:val="multilevel"/>
    <w:tmpl w:val="C728E9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6D105D51"/>
    <w:multiLevelType w:val="hybridMultilevel"/>
    <w:tmpl w:val="7F8EDF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0001033"/>
    <w:multiLevelType w:val="hybridMultilevel"/>
    <w:tmpl w:val="1E1EE45A"/>
    <w:lvl w:ilvl="0" w:tplc="49DA9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3F6A25"/>
    <w:multiLevelType w:val="hybridMultilevel"/>
    <w:tmpl w:val="149AB992"/>
    <w:lvl w:ilvl="0" w:tplc="DBE8DDA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8A0644"/>
    <w:multiLevelType w:val="hybridMultilevel"/>
    <w:tmpl w:val="E68A01C8"/>
    <w:lvl w:ilvl="0" w:tplc="EBE8B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F067B"/>
    <w:multiLevelType w:val="hybridMultilevel"/>
    <w:tmpl w:val="5728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21"/>
  </w:num>
  <w:num w:numId="6">
    <w:abstractNumId w:val="12"/>
  </w:num>
  <w:num w:numId="7">
    <w:abstractNumId w:val="14"/>
  </w:num>
  <w:num w:numId="8">
    <w:abstractNumId w:val="23"/>
  </w:num>
  <w:num w:numId="9">
    <w:abstractNumId w:val="1"/>
  </w:num>
  <w:num w:numId="10">
    <w:abstractNumId w:val="28"/>
  </w:num>
  <w:num w:numId="11">
    <w:abstractNumId w:val="11"/>
  </w:num>
  <w:num w:numId="12">
    <w:abstractNumId w:val="33"/>
  </w:num>
  <w:num w:numId="13">
    <w:abstractNumId w:val="7"/>
  </w:num>
  <w:num w:numId="14">
    <w:abstractNumId w:val="31"/>
  </w:num>
  <w:num w:numId="15">
    <w:abstractNumId w:val="30"/>
  </w:num>
  <w:num w:numId="16">
    <w:abstractNumId w:val="16"/>
  </w:num>
  <w:num w:numId="17">
    <w:abstractNumId w:val="24"/>
  </w:num>
  <w:num w:numId="18">
    <w:abstractNumId w:val="26"/>
  </w:num>
  <w:num w:numId="19">
    <w:abstractNumId w:val="0"/>
  </w:num>
  <w:num w:numId="20">
    <w:abstractNumId w:val="22"/>
  </w:num>
  <w:num w:numId="21">
    <w:abstractNumId w:val="19"/>
  </w:num>
  <w:num w:numId="22">
    <w:abstractNumId w:val="9"/>
  </w:num>
  <w:num w:numId="23">
    <w:abstractNumId w:val="4"/>
  </w:num>
  <w:num w:numId="24">
    <w:abstractNumId w:val="8"/>
  </w:num>
  <w:num w:numId="25">
    <w:abstractNumId w:val="29"/>
  </w:num>
  <w:num w:numId="26">
    <w:abstractNumId w:val="18"/>
  </w:num>
  <w:num w:numId="27">
    <w:abstractNumId w:val="5"/>
  </w:num>
  <w:num w:numId="28">
    <w:abstractNumId w:val="32"/>
  </w:num>
  <w:num w:numId="29">
    <w:abstractNumId w:val="27"/>
  </w:num>
  <w:num w:numId="30">
    <w:abstractNumId w:val="17"/>
  </w:num>
  <w:num w:numId="31">
    <w:abstractNumId w:val="13"/>
  </w:num>
  <w:num w:numId="32">
    <w:abstractNumId w:val="10"/>
  </w:num>
  <w:num w:numId="33">
    <w:abstractNumId w:val="1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14"/>
    <w:rsid w:val="00000037"/>
    <w:rsid w:val="00000B96"/>
    <w:rsid w:val="00001A22"/>
    <w:rsid w:val="00002579"/>
    <w:rsid w:val="00002815"/>
    <w:rsid w:val="00002C12"/>
    <w:rsid w:val="0000351D"/>
    <w:rsid w:val="0000439F"/>
    <w:rsid w:val="0000454E"/>
    <w:rsid w:val="00004A04"/>
    <w:rsid w:val="00004A0B"/>
    <w:rsid w:val="00004AB7"/>
    <w:rsid w:val="00004B4D"/>
    <w:rsid w:val="00004C25"/>
    <w:rsid w:val="00005810"/>
    <w:rsid w:val="0000680E"/>
    <w:rsid w:val="00007C94"/>
    <w:rsid w:val="000105A7"/>
    <w:rsid w:val="00010CF2"/>
    <w:rsid w:val="000115C8"/>
    <w:rsid w:val="00011A4A"/>
    <w:rsid w:val="00012653"/>
    <w:rsid w:val="0001273A"/>
    <w:rsid w:val="00012E08"/>
    <w:rsid w:val="000133F6"/>
    <w:rsid w:val="0001344A"/>
    <w:rsid w:val="0001360A"/>
    <w:rsid w:val="000144C1"/>
    <w:rsid w:val="00014847"/>
    <w:rsid w:val="00014CAA"/>
    <w:rsid w:val="000153D5"/>
    <w:rsid w:val="000158E1"/>
    <w:rsid w:val="00017BB9"/>
    <w:rsid w:val="00017CB3"/>
    <w:rsid w:val="00017D51"/>
    <w:rsid w:val="000200EE"/>
    <w:rsid w:val="00020521"/>
    <w:rsid w:val="00020F14"/>
    <w:rsid w:val="00021478"/>
    <w:rsid w:val="00021543"/>
    <w:rsid w:val="00021677"/>
    <w:rsid w:val="00021BAB"/>
    <w:rsid w:val="00021C75"/>
    <w:rsid w:val="00022143"/>
    <w:rsid w:val="000223C1"/>
    <w:rsid w:val="00022518"/>
    <w:rsid w:val="0002384E"/>
    <w:rsid w:val="00024F31"/>
    <w:rsid w:val="000250D2"/>
    <w:rsid w:val="0002577A"/>
    <w:rsid w:val="00026067"/>
    <w:rsid w:val="000261B1"/>
    <w:rsid w:val="00026B35"/>
    <w:rsid w:val="00030189"/>
    <w:rsid w:val="000303A7"/>
    <w:rsid w:val="00030C8D"/>
    <w:rsid w:val="000325D2"/>
    <w:rsid w:val="00032A92"/>
    <w:rsid w:val="00032C07"/>
    <w:rsid w:val="00033449"/>
    <w:rsid w:val="00034A03"/>
    <w:rsid w:val="00034C06"/>
    <w:rsid w:val="000350C1"/>
    <w:rsid w:val="00035164"/>
    <w:rsid w:val="00035860"/>
    <w:rsid w:val="00035D66"/>
    <w:rsid w:val="00035FD3"/>
    <w:rsid w:val="00036CA8"/>
    <w:rsid w:val="0003794E"/>
    <w:rsid w:val="00037A58"/>
    <w:rsid w:val="00037C54"/>
    <w:rsid w:val="00037E1B"/>
    <w:rsid w:val="00040254"/>
    <w:rsid w:val="0004065E"/>
    <w:rsid w:val="00040E47"/>
    <w:rsid w:val="00041213"/>
    <w:rsid w:val="000413B7"/>
    <w:rsid w:val="0004165C"/>
    <w:rsid w:val="00042044"/>
    <w:rsid w:val="000422AF"/>
    <w:rsid w:val="00042B53"/>
    <w:rsid w:val="0004306D"/>
    <w:rsid w:val="00043196"/>
    <w:rsid w:val="0004336F"/>
    <w:rsid w:val="00043429"/>
    <w:rsid w:val="000436AE"/>
    <w:rsid w:val="00043CCC"/>
    <w:rsid w:val="00044167"/>
    <w:rsid w:val="00044237"/>
    <w:rsid w:val="000448AF"/>
    <w:rsid w:val="00044F8A"/>
    <w:rsid w:val="00045BBB"/>
    <w:rsid w:val="000464E4"/>
    <w:rsid w:val="00046B0C"/>
    <w:rsid w:val="00046C83"/>
    <w:rsid w:val="000471A9"/>
    <w:rsid w:val="000479DC"/>
    <w:rsid w:val="00047D30"/>
    <w:rsid w:val="000500D9"/>
    <w:rsid w:val="0005067D"/>
    <w:rsid w:val="00051964"/>
    <w:rsid w:val="00051C70"/>
    <w:rsid w:val="000520CD"/>
    <w:rsid w:val="00052165"/>
    <w:rsid w:val="00052314"/>
    <w:rsid w:val="00052430"/>
    <w:rsid w:val="00052F4A"/>
    <w:rsid w:val="00053854"/>
    <w:rsid w:val="00053CE8"/>
    <w:rsid w:val="00054A2E"/>
    <w:rsid w:val="00054A58"/>
    <w:rsid w:val="00054CFD"/>
    <w:rsid w:val="000550B0"/>
    <w:rsid w:val="000555FC"/>
    <w:rsid w:val="0005655E"/>
    <w:rsid w:val="00056917"/>
    <w:rsid w:val="00056CBF"/>
    <w:rsid w:val="00056CC0"/>
    <w:rsid w:val="00057266"/>
    <w:rsid w:val="000575C0"/>
    <w:rsid w:val="00057C77"/>
    <w:rsid w:val="0006174F"/>
    <w:rsid w:val="000617E1"/>
    <w:rsid w:val="00061DBB"/>
    <w:rsid w:val="0006206B"/>
    <w:rsid w:val="0006236D"/>
    <w:rsid w:val="0006315C"/>
    <w:rsid w:val="00063DA9"/>
    <w:rsid w:val="000640FC"/>
    <w:rsid w:val="00064E84"/>
    <w:rsid w:val="00065EE6"/>
    <w:rsid w:val="000667B7"/>
    <w:rsid w:val="00066A2C"/>
    <w:rsid w:val="00066A7E"/>
    <w:rsid w:val="0006709B"/>
    <w:rsid w:val="00067673"/>
    <w:rsid w:val="00067B91"/>
    <w:rsid w:val="00067C46"/>
    <w:rsid w:val="0007004B"/>
    <w:rsid w:val="00070B36"/>
    <w:rsid w:val="00070E0D"/>
    <w:rsid w:val="00070E65"/>
    <w:rsid w:val="00071C0C"/>
    <w:rsid w:val="00071D0F"/>
    <w:rsid w:val="00074DBA"/>
    <w:rsid w:val="00075FED"/>
    <w:rsid w:val="00076AAB"/>
    <w:rsid w:val="00076FBA"/>
    <w:rsid w:val="000770F0"/>
    <w:rsid w:val="00077C8F"/>
    <w:rsid w:val="00077E99"/>
    <w:rsid w:val="000804ED"/>
    <w:rsid w:val="000809FA"/>
    <w:rsid w:val="00080A1C"/>
    <w:rsid w:val="00080D51"/>
    <w:rsid w:val="00080DF6"/>
    <w:rsid w:val="00081795"/>
    <w:rsid w:val="00081B79"/>
    <w:rsid w:val="00082602"/>
    <w:rsid w:val="000826CF"/>
    <w:rsid w:val="000837E2"/>
    <w:rsid w:val="00083E58"/>
    <w:rsid w:val="00084431"/>
    <w:rsid w:val="00085002"/>
    <w:rsid w:val="00085124"/>
    <w:rsid w:val="00085312"/>
    <w:rsid w:val="00085805"/>
    <w:rsid w:val="000872A2"/>
    <w:rsid w:val="000878D7"/>
    <w:rsid w:val="00087E18"/>
    <w:rsid w:val="0009059E"/>
    <w:rsid w:val="0009118F"/>
    <w:rsid w:val="00091205"/>
    <w:rsid w:val="00091CF6"/>
    <w:rsid w:val="00092081"/>
    <w:rsid w:val="0009297C"/>
    <w:rsid w:val="00092D33"/>
    <w:rsid w:val="00093739"/>
    <w:rsid w:val="00093B08"/>
    <w:rsid w:val="00095D73"/>
    <w:rsid w:val="0009693A"/>
    <w:rsid w:val="00096D5C"/>
    <w:rsid w:val="000A0127"/>
    <w:rsid w:val="000A0280"/>
    <w:rsid w:val="000A05AE"/>
    <w:rsid w:val="000A0638"/>
    <w:rsid w:val="000A219C"/>
    <w:rsid w:val="000A286D"/>
    <w:rsid w:val="000A28F9"/>
    <w:rsid w:val="000A2AF1"/>
    <w:rsid w:val="000A3092"/>
    <w:rsid w:val="000A3502"/>
    <w:rsid w:val="000A3D29"/>
    <w:rsid w:val="000A40FD"/>
    <w:rsid w:val="000A50F3"/>
    <w:rsid w:val="000A6AAA"/>
    <w:rsid w:val="000A7470"/>
    <w:rsid w:val="000A7F6A"/>
    <w:rsid w:val="000B0148"/>
    <w:rsid w:val="000B11E5"/>
    <w:rsid w:val="000B16BA"/>
    <w:rsid w:val="000B19B0"/>
    <w:rsid w:val="000B1C9F"/>
    <w:rsid w:val="000B1D32"/>
    <w:rsid w:val="000B25B9"/>
    <w:rsid w:val="000B2A5D"/>
    <w:rsid w:val="000B34C8"/>
    <w:rsid w:val="000B39D4"/>
    <w:rsid w:val="000B40E8"/>
    <w:rsid w:val="000B4CBF"/>
    <w:rsid w:val="000B54FE"/>
    <w:rsid w:val="000B5536"/>
    <w:rsid w:val="000B56F2"/>
    <w:rsid w:val="000B5939"/>
    <w:rsid w:val="000B5BE8"/>
    <w:rsid w:val="000B5FBA"/>
    <w:rsid w:val="000B62F2"/>
    <w:rsid w:val="000B66C8"/>
    <w:rsid w:val="000B6833"/>
    <w:rsid w:val="000B69C0"/>
    <w:rsid w:val="000B6B38"/>
    <w:rsid w:val="000B7061"/>
    <w:rsid w:val="000C0304"/>
    <w:rsid w:val="000C1324"/>
    <w:rsid w:val="000C18B0"/>
    <w:rsid w:val="000C19D5"/>
    <w:rsid w:val="000C1AF5"/>
    <w:rsid w:val="000C1F50"/>
    <w:rsid w:val="000C2221"/>
    <w:rsid w:val="000C25B8"/>
    <w:rsid w:val="000C3147"/>
    <w:rsid w:val="000C533A"/>
    <w:rsid w:val="000C546C"/>
    <w:rsid w:val="000C5A0F"/>
    <w:rsid w:val="000C60DD"/>
    <w:rsid w:val="000C661C"/>
    <w:rsid w:val="000C66E3"/>
    <w:rsid w:val="000C710D"/>
    <w:rsid w:val="000C7237"/>
    <w:rsid w:val="000D05DC"/>
    <w:rsid w:val="000D0A5D"/>
    <w:rsid w:val="000D0AC7"/>
    <w:rsid w:val="000D1D14"/>
    <w:rsid w:val="000D1E74"/>
    <w:rsid w:val="000D2657"/>
    <w:rsid w:val="000D308A"/>
    <w:rsid w:val="000D30D3"/>
    <w:rsid w:val="000D34C1"/>
    <w:rsid w:val="000D3AA9"/>
    <w:rsid w:val="000D5154"/>
    <w:rsid w:val="000D6416"/>
    <w:rsid w:val="000E03C5"/>
    <w:rsid w:val="000E072E"/>
    <w:rsid w:val="000E13D4"/>
    <w:rsid w:val="000E1747"/>
    <w:rsid w:val="000E2B0B"/>
    <w:rsid w:val="000E2E0D"/>
    <w:rsid w:val="000E2E69"/>
    <w:rsid w:val="000E2EA4"/>
    <w:rsid w:val="000E31BB"/>
    <w:rsid w:val="000E3414"/>
    <w:rsid w:val="000E3D14"/>
    <w:rsid w:val="000E4177"/>
    <w:rsid w:val="000E42D0"/>
    <w:rsid w:val="000E453F"/>
    <w:rsid w:val="000E4702"/>
    <w:rsid w:val="000E4D74"/>
    <w:rsid w:val="000E641E"/>
    <w:rsid w:val="000E6D4C"/>
    <w:rsid w:val="000E775B"/>
    <w:rsid w:val="000E7858"/>
    <w:rsid w:val="000F003B"/>
    <w:rsid w:val="000F00B8"/>
    <w:rsid w:val="000F0765"/>
    <w:rsid w:val="000F09BF"/>
    <w:rsid w:val="000F1328"/>
    <w:rsid w:val="000F27F4"/>
    <w:rsid w:val="000F2936"/>
    <w:rsid w:val="000F3016"/>
    <w:rsid w:val="000F345D"/>
    <w:rsid w:val="000F39B1"/>
    <w:rsid w:val="000F3CFF"/>
    <w:rsid w:val="000F42DD"/>
    <w:rsid w:val="000F5582"/>
    <w:rsid w:val="000F5AE4"/>
    <w:rsid w:val="000F6048"/>
    <w:rsid w:val="000F60BD"/>
    <w:rsid w:val="000F61C3"/>
    <w:rsid w:val="000F64FC"/>
    <w:rsid w:val="000F6BEB"/>
    <w:rsid w:val="000F6DD5"/>
    <w:rsid w:val="000F701E"/>
    <w:rsid w:val="000F74BD"/>
    <w:rsid w:val="000F7BB4"/>
    <w:rsid w:val="000F7C93"/>
    <w:rsid w:val="00100715"/>
    <w:rsid w:val="00100C97"/>
    <w:rsid w:val="00101364"/>
    <w:rsid w:val="0010165F"/>
    <w:rsid w:val="001022D3"/>
    <w:rsid w:val="00103227"/>
    <w:rsid w:val="00103F9B"/>
    <w:rsid w:val="00104D4B"/>
    <w:rsid w:val="00104EC6"/>
    <w:rsid w:val="00105305"/>
    <w:rsid w:val="001054DF"/>
    <w:rsid w:val="00105C06"/>
    <w:rsid w:val="00105E27"/>
    <w:rsid w:val="00105E70"/>
    <w:rsid w:val="00106195"/>
    <w:rsid w:val="001073B3"/>
    <w:rsid w:val="00107425"/>
    <w:rsid w:val="001079A7"/>
    <w:rsid w:val="00107EDA"/>
    <w:rsid w:val="00107F60"/>
    <w:rsid w:val="00110453"/>
    <w:rsid w:val="00110635"/>
    <w:rsid w:val="00111AD2"/>
    <w:rsid w:val="00111D8E"/>
    <w:rsid w:val="00111DEA"/>
    <w:rsid w:val="0011204E"/>
    <w:rsid w:val="00112081"/>
    <w:rsid w:val="001129E9"/>
    <w:rsid w:val="001131D1"/>
    <w:rsid w:val="0011401F"/>
    <w:rsid w:val="00114934"/>
    <w:rsid w:val="00114C6C"/>
    <w:rsid w:val="00114E0F"/>
    <w:rsid w:val="0011560C"/>
    <w:rsid w:val="0011692A"/>
    <w:rsid w:val="0011723E"/>
    <w:rsid w:val="00117ADD"/>
    <w:rsid w:val="001204A6"/>
    <w:rsid w:val="00120A35"/>
    <w:rsid w:val="00120A46"/>
    <w:rsid w:val="00120E8E"/>
    <w:rsid w:val="00121FD4"/>
    <w:rsid w:val="001221F6"/>
    <w:rsid w:val="001227A5"/>
    <w:rsid w:val="00123202"/>
    <w:rsid w:val="0012360E"/>
    <w:rsid w:val="00123655"/>
    <w:rsid w:val="00124E5E"/>
    <w:rsid w:val="001256B2"/>
    <w:rsid w:val="0012599F"/>
    <w:rsid w:val="00125AAF"/>
    <w:rsid w:val="00126196"/>
    <w:rsid w:val="001266B6"/>
    <w:rsid w:val="00126AF9"/>
    <w:rsid w:val="00127C63"/>
    <w:rsid w:val="00130715"/>
    <w:rsid w:val="00130C26"/>
    <w:rsid w:val="00130DBE"/>
    <w:rsid w:val="00131B60"/>
    <w:rsid w:val="00132168"/>
    <w:rsid w:val="001325EA"/>
    <w:rsid w:val="0013305D"/>
    <w:rsid w:val="00133A75"/>
    <w:rsid w:val="0013405A"/>
    <w:rsid w:val="00135D4F"/>
    <w:rsid w:val="00136A62"/>
    <w:rsid w:val="00136C80"/>
    <w:rsid w:val="00137718"/>
    <w:rsid w:val="0014084D"/>
    <w:rsid w:val="00140B30"/>
    <w:rsid w:val="00141F41"/>
    <w:rsid w:val="0014317E"/>
    <w:rsid w:val="00143DB0"/>
    <w:rsid w:val="00146275"/>
    <w:rsid w:val="00146EDB"/>
    <w:rsid w:val="001472D1"/>
    <w:rsid w:val="00147A40"/>
    <w:rsid w:val="00147BAF"/>
    <w:rsid w:val="001500F9"/>
    <w:rsid w:val="001504EB"/>
    <w:rsid w:val="00151EE4"/>
    <w:rsid w:val="00153412"/>
    <w:rsid w:val="00153F66"/>
    <w:rsid w:val="00154F48"/>
    <w:rsid w:val="0015638B"/>
    <w:rsid w:val="001564AC"/>
    <w:rsid w:val="0015758B"/>
    <w:rsid w:val="00160606"/>
    <w:rsid w:val="001606A3"/>
    <w:rsid w:val="0016081D"/>
    <w:rsid w:val="00160F3D"/>
    <w:rsid w:val="00162CC7"/>
    <w:rsid w:val="00163834"/>
    <w:rsid w:val="001638BA"/>
    <w:rsid w:val="001648AE"/>
    <w:rsid w:val="00164D55"/>
    <w:rsid w:val="001650B9"/>
    <w:rsid w:val="0016530D"/>
    <w:rsid w:val="001654FF"/>
    <w:rsid w:val="001658AC"/>
    <w:rsid w:val="00166392"/>
    <w:rsid w:val="00166CA3"/>
    <w:rsid w:val="00167B73"/>
    <w:rsid w:val="0017047E"/>
    <w:rsid w:val="00170C85"/>
    <w:rsid w:val="00170F04"/>
    <w:rsid w:val="00171094"/>
    <w:rsid w:val="00171224"/>
    <w:rsid w:val="001718C6"/>
    <w:rsid w:val="00172327"/>
    <w:rsid w:val="00172447"/>
    <w:rsid w:val="001736E9"/>
    <w:rsid w:val="001747FD"/>
    <w:rsid w:val="0017499E"/>
    <w:rsid w:val="00174BD5"/>
    <w:rsid w:val="00175754"/>
    <w:rsid w:val="00175A79"/>
    <w:rsid w:val="00175C69"/>
    <w:rsid w:val="00175CC8"/>
    <w:rsid w:val="00176A18"/>
    <w:rsid w:val="001773AA"/>
    <w:rsid w:val="00177A92"/>
    <w:rsid w:val="001812D0"/>
    <w:rsid w:val="0018184D"/>
    <w:rsid w:val="00181BA1"/>
    <w:rsid w:val="00181CDE"/>
    <w:rsid w:val="00181DFF"/>
    <w:rsid w:val="0018279F"/>
    <w:rsid w:val="00182E20"/>
    <w:rsid w:val="00183321"/>
    <w:rsid w:val="00183885"/>
    <w:rsid w:val="00183B3C"/>
    <w:rsid w:val="001841DB"/>
    <w:rsid w:val="0018434C"/>
    <w:rsid w:val="00184B5C"/>
    <w:rsid w:val="0018540A"/>
    <w:rsid w:val="00185AFE"/>
    <w:rsid w:val="00186D9A"/>
    <w:rsid w:val="0018733C"/>
    <w:rsid w:val="00187A31"/>
    <w:rsid w:val="00190BCA"/>
    <w:rsid w:val="00191330"/>
    <w:rsid w:val="001917CF"/>
    <w:rsid w:val="00191C6A"/>
    <w:rsid w:val="001920AD"/>
    <w:rsid w:val="001925A1"/>
    <w:rsid w:val="001936E4"/>
    <w:rsid w:val="0019370B"/>
    <w:rsid w:val="0019445C"/>
    <w:rsid w:val="001944F4"/>
    <w:rsid w:val="00194765"/>
    <w:rsid w:val="0019481D"/>
    <w:rsid w:val="00194F68"/>
    <w:rsid w:val="00195232"/>
    <w:rsid w:val="0019534B"/>
    <w:rsid w:val="00195440"/>
    <w:rsid w:val="001956CA"/>
    <w:rsid w:val="001958AF"/>
    <w:rsid w:val="0019618B"/>
    <w:rsid w:val="00196E51"/>
    <w:rsid w:val="00196FCC"/>
    <w:rsid w:val="00197150"/>
    <w:rsid w:val="001A00A0"/>
    <w:rsid w:val="001A0ED5"/>
    <w:rsid w:val="001A12D6"/>
    <w:rsid w:val="001A1C7E"/>
    <w:rsid w:val="001A2ABA"/>
    <w:rsid w:val="001A30AE"/>
    <w:rsid w:val="001A3B38"/>
    <w:rsid w:val="001A3C62"/>
    <w:rsid w:val="001A407C"/>
    <w:rsid w:val="001A4C74"/>
    <w:rsid w:val="001A5262"/>
    <w:rsid w:val="001A53F3"/>
    <w:rsid w:val="001A5575"/>
    <w:rsid w:val="001A5F44"/>
    <w:rsid w:val="001A74FA"/>
    <w:rsid w:val="001B0027"/>
    <w:rsid w:val="001B08B5"/>
    <w:rsid w:val="001B0EB7"/>
    <w:rsid w:val="001B127F"/>
    <w:rsid w:val="001B1C5E"/>
    <w:rsid w:val="001B21DF"/>
    <w:rsid w:val="001B21EB"/>
    <w:rsid w:val="001B2339"/>
    <w:rsid w:val="001B2AD2"/>
    <w:rsid w:val="001B2B2B"/>
    <w:rsid w:val="001B3171"/>
    <w:rsid w:val="001B4515"/>
    <w:rsid w:val="001B57CC"/>
    <w:rsid w:val="001B6B1C"/>
    <w:rsid w:val="001B6FE7"/>
    <w:rsid w:val="001B73F5"/>
    <w:rsid w:val="001B746F"/>
    <w:rsid w:val="001B7720"/>
    <w:rsid w:val="001B7745"/>
    <w:rsid w:val="001B7818"/>
    <w:rsid w:val="001B7AF8"/>
    <w:rsid w:val="001B7CC4"/>
    <w:rsid w:val="001C029E"/>
    <w:rsid w:val="001C0426"/>
    <w:rsid w:val="001C0607"/>
    <w:rsid w:val="001C06FE"/>
    <w:rsid w:val="001C1207"/>
    <w:rsid w:val="001C165F"/>
    <w:rsid w:val="001C2361"/>
    <w:rsid w:val="001C31AA"/>
    <w:rsid w:val="001C38D2"/>
    <w:rsid w:val="001C3F9B"/>
    <w:rsid w:val="001C45B2"/>
    <w:rsid w:val="001C5090"/>
    <w:rsid w:val="001C53DE"/>
    <w:rsid w:val="001C54DC"/>
    <w:rsid w:val="001C5B14"/>
    <w:rsid w:val="001C6256"/>
    <w:rsid w:val="001C7FB5"/>
    <w:rsid w:val="001D0727"/>
    <w:rsid w:val="001D1943"/>
    <w:rsid w:val="001D19C3"/>
    <w:rsid w:val="001D1DF5"/>
    <w:rsid w:val="001D2A96"/>
    <w:rsid w:val="001D40AB"/>
    <w:rsid w:val="001D4858"/>
    <w:rsid w:val="001E01AB"/>
    <w:rsid w:val="001E0815"/>
    <w:rsid w:val="001E0E1C"/>
    <w:rsid w:val="001E0E52"/>
    <w:rsid w:val="001E115D"/>
    <w:rsid w:val="001E1CD3"/>
    <w:rsid w:val="001E1D2B"/>
    <w:rsid w:val="001E2099"/>
    <w:rsid w:val="001E2325"/>
    <w:rsid w:val="001E2B02"/>
    <w:rsid w:val="001E2CB1"/>
    <w:rsid w:val="001E2FB1"/>
    <w:rsid w:val="001E35E4"/>
    <w:rsid w:val="001E3A7B"/>
    <w:rsid w:val="001E45AD"/>
    <w:rsid w:val="001E4673"/>
    <w:rsid w:val="001E48C6"/>
    <w:rsid w:val="001E5478"/>
    <w:rsid w:val="001E5AFF"/>
    <w:rsid w:val="001E5C4A"/>
    <w:rsid w:val="001E5D25"/>
    <w:rsid w:val="001E63D1"/>
    <w:rsid w:val="001E6585"/>
    <w:rsid w:val="001E6700"/>
    <w:rsid w:val="001E6705"/>
    <w:rsid w:val="001E7453"/>
    <w:rsid w:val="001E7702"/>
    <w:rsid w:val="001E77B8"/>
    <w:rsid w:val="001E7E4D"/>
    <w:rsid w:val="001E7F42"/>
    <w:rsid w:val="001F0500"/>
    <w:rsid w:val="001F0DDB"/>
    <w:rsid w:val="001F1A3E"/>
    <w:rsid w:val="001F2960"/>
    <w:rsid w:val="001F2E76"/>
    <w:rsid w:val="001F367E"/>
    <w:rsid w:val="001F36E2"/>
    <w:rsid w:val="001F404B"/>
    <w:rsid w:val="001F659F"/>
    <w:rsid w:val="001F74F3"/>
    <w:rsid w:val="0020020C"/>
    <w:rsid w:val="00200E86"/>
    <w:rsid w:val="00200E8B"/>
    <w:rsid w:val="00201461"/>
    <w:rsid w:val="002016E1"/>
    <w:rsid w:val="002018C7"/>
    <w:rsid w:val="00201BED"/>
    <w:rsid w:val="002020A7"/>
    <w:rsid w:val="00202551"/>
    <w:rsid w:val="00202AAF"/>
    <w:rsid w:val="00204ADB"/>
    <w:rsid w:val="00204B65"/>
    <w:rsid w:val="00204C7D"/>
    <w:rsid w:val="00204F0B"/>
    <w:rsid w:val="00205E55"/>
    <w:rsid w:val="00206FA7"/>
    <w:rsid w:val="0021012A"/>
    <w:rsid w:val="002101E1"/>
    <w:rsid w:val="0021035B"/>
    <w:rsid w:val="00210405"/>
    <w:rsid w:val="0021076A"/>
    <w:rsid w:val="00210937"/>
    <w:rsid w:val="00211028"/>
    <w:rsid w:val="00211205"/>
    <w:rsid w:val="00211764"/>
    <w:rsid w:val="002119CD"/>
    <w:rsid w:val="00211C15"/>
    <w:rsid w:val="00211EF2"/>
    <w:rsid w:val="002120FA"/>
    <w:rsid w:val="00212A35"/>
    <w:rsid w:val="0021331F"/>
    <w:rsid w:val="002135C3"/>
    <w:rsid w:val="002139AB"/>
    <w:rsid w:val="00213E4C"/>
    <w:rsid w:val="002142B0"/>
    <w:rsid w:val="00214900"/>
    <w:rsid w:val="00214B57"/>
    <w:rsid w:val="00214FDE"/>
    <w:rsid w:val="002152CD"/>
    <w:rsid w:val="002157EC"/>
    <w:rsid w:val="00215DCC"/>
    <w:rsid w:val="002160C9"/>
    <w:rsid w:val="00216F57"/>
    <w:rsid w:val="002171B4"/>
    <w:rsid w:val="0021764D"/>
    <w:rsid w:val="002179E8"/>
    <w:rsid w:val="00220B97"/>
    <w:rsid w:val="00221488"/>
    <w:rsid w:val="00221BFE"/>
    <w:rsid w:val="002225D5"/>
    <w:rsid w:val="002229D0"/>
    <w:rsid w:val="00222AA8"/>
    <w:rsid w:val="0022397D"/>
    <w:rsid w:val="00223A5C"/>
    <w:rsid w:val="00223A95"/>
    <w:rsid w:val="00223FD5"/>
    <w:rsid w:val="002240C7"/>
    <w:rsid w:val="002241F3"/>
    <w:rsid w:val="00224933"/>
    <w:rsid w:val="00225252"/>
    <w:rsid w:val="00226448"/>
    <w:rsid w:val="00226638"/>
    <w:rsid w:val="002269E5"/>
    <w:rsid w:val="00227359"/>
    <w:rsid w:val="00227579"/>
    <w:rsid w:val="00227BDF"/>
    <w:rsid w:val="002300DD"/>
    <w:rsid w:val="00230997"/>
    <w:rsid w:val="002315A9"/>
    <w:rsid w:val="00231C1F"/>
    <w:rsid w:val="0023230A"/>
    <w:rsid w:val="00232569"/>
    <w:rsid w:val="002328CF"/>
    <w:rsid w:val="00232EDA"/>
    <w:rsid w:val="00232F14"/>
    <w:rsid w:val="002331E8"/>
    <w:rsid w:val="0023347E"/>
    <w:rsid w:val="002335F7"/>
    <w:rsid w:val="00233A4B"/>
    <w:rsid w:val="002341EC"/>
    <w:rsid w:val="002346CF"/>
    <w:rsid w:val="0023481B"/>
    <w:rsid w:val="00234EBC"/>
    <w:rsid w:val="002352DA"/>
    <w:rsid w:val="0023537E"/>
    <w:rsid w:val="0023657B"/>
    <w:rsid w:val="00236957"/>
    <w:rsid w:val="00240F78"/>
    <w:rsid w:val="002410E4"/>
    <w:rsid w:val="0024173D"/>
    <w:rsid w:val="00241981"/>
    <w:rsid w:val="00241B04"/>
    <w:rsid w:val="00241BC3"/>
    <w:rsid w:val="00241EAF"/>
    <w:rsid w:val="00243D0A"/>
    <w:rsid w:val="00243F72"/>
    <w:rsid w:val="00243F82"/>
    <w:rsid w:val="00244236"/>
    <w:rsid w:val="002454AA"/>
    <w:rsid w:val="00245CEC"/>
    <w:rsid w:val="00245DDD"/>
    <w:rsid w:val="002462D9"/>
    <w:rsid w:val="00246431"/>
    <w:rsid w:val="0024762E"/>
    <w:rsid w:val="0025060A"/>
    <w:rsid w:val="002509E2"/>
    <w:rsid w:val="00250BFD"/>
    <w:rsid w:val="00250CBE"/>
    <w:rsid w:val="0025114E"/>
    <w:rsid w:val="00251170"/>
    <w:rsid w:val="0025126B"/>
    <w:rsid w:val="00251ACE"/>
    <w:rsid w:val="00251C27"/>
    <w:rsid w:val="00252388"/>
    <w:rsid w:val="002523C4"/>
    <w:rsid w:val="00253339"/>
    <w:rsid w:val="002537B2"/>
    <w:rsid w:val="002539D2"/>
    <w:rsid w:val="00253E52"/>
    <w:rsid w:val="002543C9"/>
    <w:rsid w:val="00254506"/>
    <w:rsid w:val="00255331"/>
    <w:rsid w:val="002554A0"/>
    <w:rsid w:val="00255702"/>
    <w:rsid w:val="00255944"/>
    <w:rsid w:val="002559DB"/>
    <w:rsid w:val="00255D99"/>
    <w:rsid w:val="002564B9"/>
    <w:rsid w:val="002566BC"/>
    <w:rsid w:val="00256888"/>
    <w:rsid w:val="00256CEC"/>
    <w:rsid w:val="00256E6B"/>
    <w:rsid w:val="00257279"/>
    <w:rsid w:val="0025750E"/>
    <w:rsid w:val="00257903"/>
    <w:rsid w:val="00260579"/>
    <w:rsid w:val="00260AD4"/>
    <w:rsid w:val="0026186D"/>
    <w:rsid w:val="00262577"/>
    <w:rsid w:val="00263189"/>
    <w:rsid w:val="00264AA8"/>
    <w:rsid w:val="00264E36"/>
    <w:rsid w:val="002650C4"/>
    <w:rsid w:val="0026542E"/>
    <w:rsid w:val="00265503"/>
    <w:rsid w:val="00265ED8"/>
    <w:rsid w:val="0026662C"/>
    <w:rsid w:val="002672E4"/>
    <w:rsid w:val="0027067E"/>
    <w:rsid w:val="0027078B"/>
    <w:rsid w:val="002715E5"/>
    <w:rsid w:val="00271AF5"/>
    <w:rsid w:val="00271C40"/>
    <w:rsid w:val="00272730"/>
    <w:rsid w:val="00272ABC"/>
    <w:rsid w:val="00273F73"/>
    <w:rsid w:val="00274809"/>
    <w:rsid w:val="002752C8"/>
    <w:rsid w:val="0027547D"/>
    <w:rsid w:val="0027629B"/>
    <w:rsid w:val="00277759"/>
    <w:rsid w:val="002777B5"/>
    <w:rsid w:val="0027786D"/>
    <w:rsid w:val="00277A51"/>
    <w:rsid w:val="0028017E"/>
    <w:rsid w:val="002808CB"/>
    <w:rsid w:val="002809D8"/>
    <w:rsid w:val="0028159F"/>
    <w:rsid w:val="0028215D"/>
    <w:rsid w:val="00282341"/>
    <w:rsid w:val="0028289D"/>
    <w:rsid w:val="00282986"/>
    <w:rsid w:val="00284031"/>
    <w:rsid w:val="002845E3"/>
    <w:rsid w:val="0028695C"/>
    <w:rsid w:val="00286E52"/>
    <w:rsid w:val="00287694"/>
    <w:rsid w:val="00290951"/>
    <w:rsid w:val="002913AA"/>
    <w:rsid w:val="00291B83"/>
    <w:rsid w:val="00291FBD"/>
    <w:rsid w:val="00292178"/>
    <w:rsid w:val="00292536"/>
    <w:rsid w:val="00292659"/>
    <w:rsid w:val="00293FE9"/>
    <w:rsid w:val="0029454A"/>
    <w:rsid w:val="002947E8"/>
    <w:rsid w:val="002952EC"/>
    <w:rsid w:val="00295ABB"/>
    <w:rsid w:val="00296598"/>
    <w:rsid w:val="00296CAA"/>
    <w:rsid w:val="00297948"/>
    <w:rsid w:val="002A0641"/>
    <w:rsid w:val="002A0CCF"/>
    <w:rsid w:val="002A1B5D"/>
    <w:rsid w:val="002A1B8B"/>
    <w:rsid w:val="002A2D0E"/>
    <w:rsid w:val="002A433E"/>
    <w:rsid w:val="002A4425"/>
    <w:rsid w:val="002A4F5F"/>
    <w:rsid w:val="002A5734"/>
    <w:rsid w:val="002A5FF9"/>
    <w:rsid w:val="002A63A6"/>
    <w:rsid w:val="002A6888"/>
    <w:rsid w:val="002A6DE9"/>
    <w:rsid w:val="002A6F25"/>
    <w:rsid w:val="002A7025"/>
    <w:rsid w:val="002A729A"/>
    <w:rsid w:val="002A7847"/>
    <w:rsid w:val="002A79DF"/>
    <w:rsid w:val="002B0D7B"/>
    <w:rsid w:val="002B13A6"/>
    <w:rsid w:val="002B1678"/>
    <w:rsid w:val="002B1C7B"/>
    <w:rsid w:val="002B214B"/>
    <w:rsid w:val="002B2A1A"/>
    <w:rsid w:val="002B3791"/>
    <w:rsid w:val="002B433F"/>
    <w:rsid w:val="002B4584"/>
    <w:rsid w:val="002B4822"/>
    <w:rsid w:val="002B4A80"/>
    <w:rsid w:val="002B55B0"/>
    <w:rsid w:val="002B5A9C"/>
    <w:rsid w:val="002B5ABD"/>
    <w:rsid w:val="002B6BDC"/>
    <w:rsid w:val="002B7D29"/>
    <w:rsid w:val="002C0A24"/>
    <w:rsid w:val="002C1EC8"/>
    <w:rsid w:val="002C24AB"/>
    <w:rsid w:val="002C280C"/>
    <w:rsid w:val="002C41A9"/>
    <w:rsid w:val="002C476C"/>
    <w:rsid w:val="002C4EC7"/>
    <w:rsid w:val="002C61EE"/>
    <w:rsid w:val="002C647A"/>
    <w:rsid w:val="002C70E7"/>
    <w:rsid w:val="002C748C"/>
    <w:rsid w:val="002C79C8"/>
    <w:rsid w:val="002C7AAE"/>
    <w:rsid w:val="002D07FB"/>
    <w:rsid w:val="002D13BE"/>
    <w:rsid w:val="002D1D3F"/>
    <w:rsid w:val="002D205C"/>
    <w:rsid w:val="002D22C3"/>
    <w:rsid w:val="002D28D4"/>
    <w:rsid w:val="002D28F3"/>
    <w:rsid w:val="002D299E"/>
    <w:rsid w:val="002D2B7B"/>
    <w:rsid w:val="002D2F05"/>
    <w:rsid w:val="002D369F"/>
    <w:rsid w:val="002D3A57"/>
    <w:rsid w:val="002D41AC"/>
    <w:rsid w:val="002D429F"/>
    <w:rsid w:val="002D4723"/>
    <w:rsid w:val="002D52F8"/>
    <w:rsid w:val="002D5387"/>
    <w:rsid w:val="002D558A"/>
    <w:rsid w:val="002D55A2"/>
    <w:rsid w:val="002D5C1F"/>
    <w:rsid w:val="002D605B"/>
    <w:rsid w:val="002D646A"/>
    <w:rsid w:val="002D6604"/>
    <w:rsid w:val="002D6B9E"/>
    <w:rsid w:val="002D7390"/>
    <w:rsid w:val="002D785D"/>
    <w:rsid w:val="002D7D91"/>
    <w:rsid w:val="002D7E06"/>
    <w:rsid w:val="002D7E77"/>
    <w:rsid w:val="002D7FA5"/>
    <w:rsid w:val="002E06CC"/>
    <w:rsid w:val="002E0B28"/>
    <w:rsid w:val="002E1F4B"/>
    <w:rsid w:val="002E2297"/>
    <w:rsid w:val="002E2B3A"/>
    <w:rsid w:val="002E2CD2"/>
    <w:rsid w:val="002E3E0A"/>
    <w:rsid w:val="002E436D"/>
    <w:rsid w:val="002E4A5E"/>
    <w:rsid w:val="002E4FF3"/>
    <w:rsid w:val="002E5F60"/>
    <w:rsid w:val="002E66CB"/>
    <w:rsid w:val="002E7593"/>
    <w:rsid w:val="002F0B05"/>
    <w:rsid w:val="002F0C4F"/>
    <w:rsid w:val="002F1157"/>
    <w:rsid w:val="002F1E21"/>
    <w:rsid w:val="002F2AC3"/>
    <w:rsid w:val="002F303B"/>
    <w:rsid w:val="002F3308"/>
    <w:rsid w:val="002F3C5F"/>
    <w:rsid w:val="002F4289"/>
    <w:rsid w:val="002F5029"/>
    <w:rsid w:val="002F50C3"/>
    <w:rsid w:val="002F5910"/>
    <w:rsid w:val="002F64A5"/>
    <w:rsid w:val="002F714D"/>
    <w:rsid w:val="002F73D3"/>
    <w:rsid w:val="002F780A"/>
    <w:rsid w:val="0030006C"/>
    <w:rsid w:val="00300C91"/>
    <w:rsid w:val="00300CBB"/>
    <w:rsid w:val="00300E69"/>
    <w:rsid w:val="00301042"/>
    <w:rsid w:val="00301254"/>
    <w:rsid w:val="003025D1"/>
    <w:rsid w:val="0030292A"/>
    <w:rsid w:val="003029A9"/>
    <w:rsid w:val="00302CE7"/>
    <w:rsid w:val="00304BB4"/>
    <w:rsid w:val="00305130"/>
    <w:rsid w:val="003052E4"/>
    <w:rsid w:val="003059F7"/>
    <w:rsid w:val="00305AB3"/>
    <w:rsid w:val="00305E51"/>
    <w:rsid w:val="00305FBC"/>
    <w:rsid w:val="00306296"/>
    <w:rsid w:val="0030797F"/>
    <w:rsid w:val="003106D1"/>
    <w:rsid w:val="0031076F"/>
    <w:rsid w:val="00310CB1"/>
    <w:rsid w:val="0031111B"/>
    <w:rsid w:val="003115E5"/>
    <w:rsid w:val="00311B1E"/>
    <w:rsid w:val="00311D30"/>
    <w:rsid w:val="00312197"/>
    <w:rsid w:val="00312374"/>
    <w:rsid w:val="00312620"/>
    <w:rsid w:val="00312740"/>
    <w:rsid w:val="00312912"/>
    <w:rsid w:val="00313204"/>
    <w:rsid w:val="003141AA"/>
    <w:rsid w:val="00314831"/>
    <w:rsid w:val="00314F04"/>
    <w:rsid w:val="00315076"/>
    <w:rsid w:val="00315098"/>
    <w:rsid w:val="003154CE"/>
    <w:rsid w:val="00315925"/>
    <w:rsid w:val="00316FFC"/>
    <w:rsid w:val="003173E9"/>
    <w:rsid w:val="00320532"/>
    <w:rsid w:val="00320B44"/>
    <w:rsid w:val="0032159D"/>
    <w:rsid w:val="00321939"/>
    <w:rsid w:val="00321C4E"/>
    <w:rsid w:val="00321ED7"/>
    <w:rsid w:val="00322368"/>
    <w:rsid w:val="00322957"/>
    <w:rsid w:val="00322A0B"/>
    <w:rsid w:val="00323498"/>
    <w:rsid w:val="00323B25"/>
    <w:rsid w:val="003249FC"/>
    <w:rsid w:val="00324D1E"/>
    <w:rsid w:val="0032510A"/>
    <w:rsid w:val="0032568E"/>
    <w:rsid w:val="00330CBE"/>
    <w:rsid w:val="0033150F"/>
    <w:rsid w:val="003318A3"/>
    <w:rsid w:val="003318D3"/>
    <w:rsid w:val="00331FA5"/>
    <w:rsid w:val="003326D3"/>
    <w:rsid w:val="00332CF2"/>
    <w:rsid w:val="00333020"/>
    <w:rsid w:val="00333526"/>
    <w:rsid w:val="003341E6"/>
    <w:rsid w:val="0033566E"/>
    <w:rsid w:val="00335E85"/>
    <w:rsid w:val="00336C6B"/>
    <w:rsid w:val="00336CC0"/>
    <w:rsid w:val="0033777A"/>
    <w:rsid w:val="00337C0E"/>
    <w:rsid w:val="00340743"/>
    <w:rsid w:val="00342928"/>
    <w:rsid w:val="00342B3B"/>
    <w:rsid w:val="00343314"/>
    <w:rsid w:val="00343804"/>
    <w:rsid w:val="00343896"/>
    <w:rsid w:val="003439D3"/>
    <w:rsid w:val="0034440A"/>
    <w:rsid w:val="0034455D"/>
    <w:rsid w:val="003445A1"/>
    <w:rsid w:val="00344B42"/>
    <w:rsid w:val="00345082"/>
    <w:rsid w:val="003461E7"/>
    <w:rsid w:val="00346ED1"/>
    <w:rsid w:val="00350643"/>
    <w:rsid w:val="00350826"/>
    <w:rsid w:val="00350B72"/>
    <w:rsid w:val="00350D63"/>
    <w:rsid w:val="00350EF7"/>
    <w:rsid w:val="003513F3"/>
    <w:rsid w:val="00351488"/>
    <w:rsid w:val="00351E97"/>
    <w:rsid w:val="00352817"/>
    <w:rsid w:val="003530FA"/>
    <w:rsid w:val="0035447A"/>
    <w:rsid w:val="003549EA"/>
    <w:rsid w:val="00354BE2"/>
    <w:rsid w:val="00354FA6"/>
    <w:rsid w:val="003555D7"/>
    <w:rsid w:val="003563F2"/>
    <w:rsid w:val="0035665F"/>
    <w:rsid w:val="0035700E"/>
    <w:rsid w:val="003578E5"/>
    <w:rsid w:val="003609B7"/>
    <w:rsid w:val="00360B9E"/>
    <w:rsid w:val="00360EC8"/>
    <w:rsid w:val="003614AE"/>
    <w:rsid w:val="00361DC5"/>
    <w:rsid w:val="00362AFF"/>
    <w:rsid w:val="00362F6F"/>
    <w:rsid w:val="0036441F"/>
    <w:rsid w:val="003647DF"/>
    <w:rsid w:val="003649B8"/>
    <w:rsid w:val="00365171"/>
    <w:rsid w:val="003651F4"/>
    <w:rsid w:val="0036533C"/>
    <w:rsid w:val="00365630"/>
    <w:rsid w:val="003656BC"/>
    <w:rsid w:val="00365707"/>
    <w:rsid w:val="00365EA0"/>
    <w:rsid w:val="0036609B"/>
    <w:rsid w:val="0036610D"/>
    <w:rsid w:val="003663BD"/>
    <w:rsid w:val="003665E8"/>
    <w:rsid w:val="00366DC9"/>
    <w:rsid w:val="00367015"/>
    <w:rsid w:val="00367367"/>
    <w:rsid w:val="0036798E"/>
    <w:rsid w:val="0037093E"/>
    <w:rsid w:val="00370CF2"/>
    <w:rsid w:val="00371224"/>
    <w:rsid w:val="0037136E"/>
    <w:rsid w:val="003718B8"/>
    <w:rsid w:val="003727C0"/>
    <w:rsid w:val="0037280C"/>
    <w:rsid w:val="00372B09"/>
    <w:rsid w:val="00372DF8"/>
    <w:rsid w:val="00374A56"/>
    <w:rsid w:val="00374AEA"/>
    <w:rsid w:val="003750C1"/>
    <w:rsid w:val="0037561D"/>
    <w:rsid w:val="00375682"/>
    <w:rsid w:val="0037568D"/>
    <w:rsid w:val="00375E2D"/>
    <w:rsid w:val="00376467"/>
    <w:rsid w:val="003801BA"/>
    <w:rsid w:val="003813AE"/>
    <w:rsid w:val="003815B1"/>
    <w:rsid w:val="00381E87"/>
    <w:rsid w:val="003820C5"/>
    <w:rsid w:val="00382183"/>
    <w:rsid w:val="00382E41"/>
    <w:rsid w:val="00382F3C"/>
    <w:rsid w:val="00383451"/>
    <w:rsid w:val="00384B7B"/>
    <w:rsid w:val="00384BB8"/>
    <w:rsid w:val="0038566D"/>
    <w:rsid w:val="00385871"/>
    <w:rsid w:val="00385CB7"/>
    <w:rsid w:val="00386C12"/>
    <w:rsid w:val="00386E77"/>
    <w:rsid w:val="00387686"/>
    <w:rsid w:val="003876AE"/>
    <w:rsid w:val="00387899"/>
    <w:rsid w:val="00390FE1"/>
    <w:rsid w:val="00391346"/>
    <w:rsid w:val="00391419"/>
    <w:rsid w:val="0039394A"/>
    <w:rsid w:val="0039398E"/>
    <w:rsid w:val="00396150"/>
    <w:rsid w:val="003962AC"/>
    <w:rsid w:val="00396FB1"/>
    <w:rsid w:val="00397BCB"/>
    <w:rsid w:val="003A0533"/>
    <w:rsid w:val="003A1A36"/>
    <w:rsid w:val="003A1DD7"/>
    <w:rsid w:val="003A3934"/>
    <w:rsid w:val="003A4872"/>
    <w:rsid w:val="003A5BC2"/>
    <w:rsid w:val="003A70B2"/>
    <w:rsid w:val="003B0A60"/>
    <w:rsid w:val="003B0F0E"/>
    <w:rsid w:val="003B115B"/>
    <w:rsid w:val="003B11D5"/>
    <w:rsid w:val="003B14C6"/>
    <w:rsid w:val="003B1C83"/>
    <w:rsid w:val="003B2438"/>
    <w:rsid w:val="003B29DF"/>
    <w:rsid w:val="003B2E0E"/>
    <w:rsid w:val="003B2EBD"/>
    <w:rsid w:val="003B38B4"/>
    <w:rsid w:val="003B3D81"/>
    <w:rsid w:val="003B3F71"/>
    <w:rsid w:val="003B400E"/>
    <w:rsid w:val="003B40BA"/>
    <w:rsid w:val="003B5621"/>
    <w:rsid w:val="003B58AC"/>
    <w:rsid w:val="003B5A78"/>
    <w:rsid w:val="003B619E"/>
    <w:rsid w:val="003B66BE"/>
    <w:rsid w:val="003B6E9A"/>
    <w:rsid w:val="003B7377"/>
    <w:rsid w:val="003B7693"/>
    <w:rsid w:val="003B7F03"/>
    <w:rsid w:val="003C042B"/>
    <w:rsid w:val="003C0E14"/>
    <w:rsid w:val="003C0E6F"/>
    <w:rsid w:val="003C188E"/>
    <w:rsid w:val="003C21AB"/>
    <w:rsid w:val="003C2662"/>
    <w:rsid w:val="003C2F8B"/>
    <w:rsid w:val="003C3205"/>
    <w:rsid w:val="003C3A74"/>
    <w:rsid w:val="003C4837"/>
    <w:rsid w:val="003C4BD0"/>
    <w:rsid w:val="003C5179"/>
    <w:rsid w:val="003C5A36"/>
    <w:rsid w:val="003C5DFC"/>
    <w:rsid w:val="003C6406"/>
    <w:rsid w:val="003C74E3"/>
    <w:rsid w:val="003C7815"/>
    <w:rsid w:val="003D001A"/>
    <w:rsid w:val="003D0169"/>
    <w:rsid w:val="003D024C"/>
    <w:rsid w:val="003D157F"/>
    <w:rsid w:val="003D30C6"/>
    <w:rsid w:val="003D324D"/>
    <w:rsid w:val="003D52C5"/>
    <w:rsid w:val="003D57E7"/>
    <w:rsid w:val="003D597C"/>
    <w:rsid w:val="003D5AAF"/>
    <w:rsid w:val="003D6499"/>
    <w:rsid w:val="003D6571"/>
    <w:rsid w:val="003D6708"/>
    <w:rsid w:val="003D679A"/>
    <w:rsid w:val="003D6865"/>
    <w:rsid w:val="003D73EB"/>
    <w:rsid w:val="003D76C1"/>
    <w:rsid w:val="003D77B3"/>
    <w:rsid w:val="003D7E64"/>
    <w:rsid w:val="003D7ED5"/>
    <w:rsid w:val="003E1043"/>
    <w:rsid w:val="003E1B6F"/>
    <w:rsid w:val="003E1F42"/>
    <w:rsid w:val="003E2073"/>
    <w:rsid w:val="003E2E26"/>
    <w:rsid w:val="003E3F2E"/>
    <w:rsid w:val="003E43A5"/>
    <w:rsid w:val="003E4A5C"/>
    <w:rsid w:val="003E4D21"/>
    <w:rsid w:val="003E5052"/>
    <w:rsid w:val="003E5926"/>
    <w:rsid w:val="003E5D3E"/>
    <w:rsid w:val="003E644D"/>
    <w:rsid w:val="003E7473"/>
    <w:rsid w:val="003E7D1E"/>
    <w:rsid w:val="003F03F5"/>
    <w:rsid w:val="003F0E51"/>
    <w:rsid w:val="003F149D"/>
    <w:rsid w:val="003F2006"/>
    <w:rsid w:val="003F277E"/>
    <w:rsid w:val="003F28FF"/>
    <w:rsid w:val="003F2A3E"/>
    <w:rsid w:val="003F2EF6"/>
    <w:rsid w:val="003F34B4"/>
    <w:rsid w:val="003F3E1B"/>
    <w:rsid w:val="003F3FE8"/>
    <w:rsid w:val="003F3FED"/>
    <w:rsid w:val="003F4051"/>
    <w:rsid w:val="003F4D12"/>
    <w:rsid w:val="003F5152"/>
    <w:rsid w:val="003F5A28"/>
    <w:rsid w:val="003F5F29"/>
    <w:rsid w:val="003F6150"/>
    <w:rsid w:val="003F6407"/>
    <w:rsid w:val="003F6BB8"/>
    <w:rsid w:val="003F6D79"/>
    <w:rsid w:val="003F7134"/>
    <w:rsid w:val="003F7C15"/>
    <w:rsid w:val="00401EC2"/>
    <w:rsid w:val="0040222D"/>
    <w:rsid w:val="004023BB"/>
    <w:rsid w:val="00402610"/>
    <w:rsid w:val="00402A05"/>
    <w:rsid w:val="00402EF7"/>
    <w:rsid w:val="004031B4"/>
    <w:rsid w:val="004037F6"/>
    <w:rsid w:val="00403CD5"/>
    <w:rsid w:val="00403EAF"/>
    <w:rsid w:val="00403EBF"/>
    <w:rsid w:val="004042FD"/>
    <w:rsid w:val="0040434F"/>
    <w:rsid w:val="00404A1C"/>
    <w:rsid w:val="0040657E"/>
    <w:rsid w:val="00406FAF"/>
    <w:rsid w:val="004073B3"/>
    <w:rsid w:val="004107DD"/>
    <w:rsid w:val="004115FF"/>
    <w:rsid w:val="00411716"/>
    <w:rsid w:val="0041197E"/>
    <w:rsid w:val="004123F5"/>
    <w:rsid w:val="00412B10"/>
    <w:rsid w:val="00412E8C"/>
    <w:rsid w:val="0041315C"/>
    <w:rsid w:val="004135BC"/>
    <w:rsid w:val="00413842"/>
    <w:rsid w:val="00413BF6"/>
    <w:rsid w:val="0041544A"/>
    <w:rsid w:val="00415749"/>
    <w:rsid w:val="00415D07"/>
    <w:rsid w:val="00415D55"/>
    <w:rsid w:val="00415E9F"/>
    <w:rsid w:val="00416889"/>
    <w:rsid w:val="004176CE"/>
    <w:rsid w:val="00417996"/>
    <w:rsid w:val="0042005B"/>
    <w:rsid w:val="004209DE"/>
    <w:rsid w:val="00420C22"/>
    <w:rsid w:val="004211F9"/>
    <w:rsid w:val="004212E0"/>
    <w:rsid w:val="00421D87"/>
    <w:rsid w:val="004224CB"/>
    <w:rsid w:val="004246AD"/>
    <w:rsid w:val="00424720"/>
    <w:rsid w:val="00424E07"/>
    <w:rsid w:val="004266EE"/>
    <w:rsid w:val="00426778"/>
    <w:rsid w:val="0042679C"/>
    <w:rsid w:val="00426AAD"/>
    <w:rsid w:val="00426F1D"/>
    <w:rsid w:val="0042771D"/>
    <w:rsid w:val="004302BF"/>
    <w:rsid w:val="00430823"/>
    <w:rsid w:val="00430EB8"/>
    <w:rsid w:val="0043112F"/>
    <w:rsid w:val="00431166"/>
    <w:rsid w:val="00431601"/>
    <w:rsid w:val="004317B4"/>
    <w:rsid w:val="00431F23"/>
    <w:rsid w:val="00431F99"/>
    <w:rsid w:val="0043405F"/>
    <w:rsid w:val="004346B8"/>
    <w:rsid w:val="00434D6A"/>
    <w:rsid w:val="00435396"/>
    <w:rsid w:val="004357F6"/>
    <w:rsid w:val="0043602B"/>
    <w:rsid w:val="004372B2"/>
    <w:rsid w:val="00437482"/>
    <w:rsid w:val="0043764A"/>
    <w:rsid w:val="00440A21"/>
    <w:rsid w:val="00441641"/>
    <w:rsid w:val="00441A15"/>
    <w:rsid w:val="00441BA0"/>
    <w:rsid w:val="004422DF"/>
    <w:rsid w:val="00444675"/>
    <w:rsid w:val="00444E3E"/>
    <w:rsid w:val="00447360"/>
    <w:rsid w:val="00447476"/>
    <w:rsid w:val="004475B1"/>
    <w:rsid w:val="00450222"/>
    <w:rsid w:val="00450CEB"/>
    <w:rsid w:val="00450DC5"/>
    <w:rsid w:val="00451117"/>
    <w:rsid w:val="004514BC"/>
    <w:rsid w:val="004519C7"/>
    <w:rsid w:val="00451AB0"/>
    <w:rsid w:val="00452D41"/>
    <w:rsid w:val="00453127"/>
    <w:rsid w:val="00453280"/>
    <w:rsid w:val="00453C20"/>
    <w:rsid w:val="00453D10"/>
    <w:rsid w:val="00453F2C"/>
    <w:rsid w:val="004541BE"/>
    <w:rsid w:val="00454296"/>
    <w:rsid w:val="00454580"/>
    <w:rsid w:val="00455D21"/>
    <w:rsid w:val="00457122"/>
    <w:rsid w:val="00457E37"/>
    <w:rsid w:val="00460A8F"/>
    <w:rsid w:val="00460F91"/>
    <w:rsid w:val="00461744"/>
    <w:rsid w:val="00461C67"/>
    <w:rsid w:val="0046259F"/>
    <w:rsid w:val="00462E2E"/>
    <w:rsid w:val="00463004"/>
    <w:rsid w:val="00463A2C"/>
    <w:rsid w:val="0046404F"/>
    <w:rsid w:val="004644F6"/>
    <w:rsid w:val="00464D7A"/>
    <w:rsid w:val="0046641C"/>
    <w:rsid w:val="00466A8B"/>
    <w:rsid w:val="00467239"/>
    <w:rsid w:val="004716DD"/>
    <w:rsid w:val="00471CF7"/>
    <w:rsid w:val="00472968"/>
    <w:rsid w:val="00473AA5"/>
    <w:rsid w:val="00473F09"/>
    <w:rsid w:val="00474280"/>
    <w:rsid w:val="00474EB5"/>
    <w:rsid w:val="004763B9"/>
    <w:rsid w:val="0047678E"/>
    <w:rsid w:val="0047682E"/>
    <w:rsid w:val="004769A8"/>
    <w:rsid w:val="00476D1A"/>
    <w:rsid w:val="0047710D"/>
    <w:rsid w:val="00477CC2"/>
    <w:rsid w:val="004802C7"/>
    <w:rsid w:val="00481ED2"/>
    <w:rsid w:val="0048200E"/>
    <w:rsid w:val="00482B66"/>
    <w:rsid w:val="00482FA3"/>
    <w:rsid w:val="004838F4"/>
    <w:rsid w:val="004840EA"/>
    <w:rsid w:val="00484F82"/>
    <w:rsid w:val="0048546A"/>
    <w:rsid w:val="004856C2"/>
    <w:rsid w:val="004859A0"/>
    <w:rsid w:val="00486BE7"/>
    <w:rsid w:val="00486C8F"/>
    <w:rsid w:val="004903A6"/>
    <w:rsid w:val="00490433"/>
    <w:rsid w:val="0049115C"/>
    <w:rsid w:val="00491908"/>
    <w:rsid w:val="00492963"/>
    <w:rsid w:val="00493617"/>
    <w:rsid w:val="00493680"/>
    <w:rsid w:val="0049467D"/>
    <w:rsid w:val="00495202"/>
    <w:rsid w:val="00496023"/>
    <w:rsid w:val="004960F7"/>
    <w:rsid w:val="00496386"/>
    <w:rsid w:val="004966C2"/>
    <w:rsid w:val="00496F90"/>
    <w:rsid w:val="004976FB"/>
    <w:rsid w:val="004A0F2F"/>
    <w:rsid w:val="004A1B66"/>
    <w:rsid w:val="004A2BFB"/>
    <w:rsid w:val="004A4B1F"/>
    <w:rsid w:val="004A4C5C"/>
    <w:rsid w:val="004A5883"/>
    <w:rsid w:val="004A7AAB"/>
    <w:rsid w:val="004B0444"/>
    <w:rsid w:val="004B089C"/>
    <w:rsid w:val="004B0B3D"/>
    <w:rsid w:val="004B1FA1"/>
    <w:rsid w:val="004B25BC"/>
    <w:rsid w:val="004B333A"/>
    <w:rsid w:val="004B51BF"/>
    <w:rsid w:val="004B53A8"/>
    <w:rsid w:val="004B5B0A"/>
    <w:rsid w:val="004B612C"/>
    <w:rsid w:val="004B613B"/>
    <w:rsid w:val="004B62DA"/>
    <w:rsid w:val="004B6334"/>
    <w:rsid w:val="004B66FE"/>
    <w:rsid w:val="004B6BD3"/>
    <w:rsid w:val="004B7093"/>
    <w:rsid w:val="004B7E5D"/>
    <w:rsid w:val="004C00E3"/>
    <w:rsid w:val="004C018D"/>
    <w:rsid w:val="004C1C0C"/>
    <w:rsid w:val="004C1DDC"/>
    <w:rsid w:val="004C25D2"/>
    <w:rsid w:val="004C2608"/>
    <w:rsid w:val="004C2647"/>
    <w:rsid w:val="004C2951"/>
    <w:rsid w:val="004C2D8D"/>
    <w:rsid w:val="004C3836"/>
    <w:rsid w:val="004C3EF5"/>
    <w:rsid w:val="004C44FE"/>
    <w:rsid w:val="004C45C3"/>
    <w:rsid w:val="004C4728"/>
    <w:rsid w:val="004C47A2"/>
    <w:rsid w:val="004C4CAE"/>
    <w:rsid w:val="004C4D26"/>
    <w:rsid w:val="004C50D8"/>
    <w:rsid w:val="004C512F"/>
    <w:rsid w:val="004C54FD"/>
    <w:rsid w:val="004C7806"/>
    <w:rsid w:val="004C7AC1"/>
    <w:rsid w:val="004D05B2"/>
    <w:rsid w:val="004D0748"/>
    <w:rsid w:val="004D079A"/>
    <w:rsid w:val="004D0868"/>
    <w:rsid w:val="004D0F5D"/>
    <w:rsid w:val="004D1459"/>
    <w:rsid w:val="004D1B3F"/>
    <w:rsid w:val="004D1CD1"/>
    <w:rsid w:val="004D1F07"/>
    <w:rsid w:val="004D22D4"/>
    <w:rsid w:val="004D24A0"/>
    <w:rsid w:val="004D3A7F"/>
    <w:rsid w:val="004D41A9"/>
    <w:rsid w:val="004D4388"/>
    <w:rsid w:val="004D454E"/>
    <w:rsid w:val="004D495A"/>
    <w:rsid w:val="004D4A4D"/>
    <w:rsid w:val="004D4D8A"/>
    <w:rsid w:val="004D686B"/>
    <w:rsid w:val="004D6BE1"/>
    <w:rsid w:val="004D707A"/>
    <w:rsid w:val="004D7389"/>
    <w:rsid w:val="004D7F95"/>
    <w:rsid w:val="004E1521"/>
    <w:rsid w:val="004E15A8"/>
    <w:rsid w:val="004E1709"/>
    <w:rsid w:val="004E1E91"/>
    <w:rsid w:val="004E25FD"/>
    <w:rsid w:val="004E3144"/>
    <w:rsid w:val="004E3536"/>
    <w:rsid w:val="004E375D"/>
    <w:rsid w:val="004E55E2"/>
    <w:rsid w:val="004E5C93"/>
    <w:rsid w:val="004E6DA4"/>
    <w:rsid w:val="004E7406"/>
    <w:rsid w:val="004E7481"/>
    <w:rsid w:val="004E751C"/>
    <w:rsid w:val="004F00C7"/>
    <w:rsid w:val="004F028B"/>
    <w:rsid w:val="004F0AEF"/>
    <w:rsid w:val="004F0BF8"/>
    <w:rsid w:val="004F17F6"/>
    <w:rsid w:val="004F1A43"/>
    <w:rsid w:val="004F1D54"/>
    <w:rsid w:val="004F1F09"/>
    <w:rsid w:val="004F25DA"/>
    <w:rsid w:val="004F2861"/>
    <w:rsid w:val="004F2895"/>
    <w:rsid w:val="004F32A0"/>
    <w:rsid w:val="004F3B42"/>
    <w:rsid w:val="004F3B78"/>
    <w:rsid w:val="004F413D"/>
    <w:rsid w:val="004F5215"/>
    <w:rsid w:val="004F651C"/>
    <w:rsid w:val="004F6DD6"/>
    <w:rsid w:val="004F6E1E"/>
    <w:rsid w:val="004F7071"/>
    <w:rsid w:val="004F71BA"/>
    <w:rsid w:val="0050049E"/>
    <w:rsid w:val="00500B4F"/>
    <w:rsid w:val="00500E9E"/>
    <w:rsid w:val="00501F30"/>
    <w:rsid w:val="0050204B"/>
    <w:rsid w:val="005023BF"/>
    <w:rsid w:val="00502569"/>
    <w:rsid w:val="0050262B"/>
    <w:rsid w:val="00502785"/>
    <w:rsid w:val="00502882"/>
    <w:rsid w:val="005036FF"/>
    <w:rsid w:val="005038EB"/>
    <w:rsid w:val="005039F9"/>
    <w:rsid w:val="00503CB6"/>
    <w:rsid w:val="00503EA9"/>
    <w:rsid w:val="005049E5"/>
    <w:rsid w:val="00504EEE"/>
    <w:rsid w:val="0050501C"/>
    <w:rsid w:val="005050DC"/>
    <w:rsid w:val="005050FD"/>
    <w:rsid w:val="00505341"/>
    <w:rsid w:val="005058FC"/>
    <w:rsid w:val="00505E85"/>
    <w:rsid w:val="00505E91"/>
    <w:rsid w:val="005060B9"/>
    <w:rsid w:val="005068B8"/>
    <w:rsid w:val="00506FD8"/>
    <w:rsid w:val="005074DC"/>
    <w:rsid w:val="00507D23"/>
    <w:rsid w:val="00507D87"/>
    <w:rsid w:val="00507E99"/>
    <w:rsid w:val="00511B26"/>
    <w:rsid w:val="00511B3D"/>
    <w:rsid w:val="00511E0E"/>
    <w:rsid w:val="00511F86"/>
    <w:rsid w:val="005126AA"/>
    <w:rsid w:val="00512874"/>
    <w:rsid w:val="00513052"/>
    <w:rsid w:val="00514059"/>
    <w:rsid w:val="00514790"/>
    <w:rsid w:val="00514C08"/>
    <w:rsid w:val="0051502E"/>
    <w:rsid w:val="00515D47"/>
    <w:rsid w:val="00516363"/>
    <w:rsid w:val="00516A8B"/>
    <w:rsid w:val="00516B50"/>
    <w:rsid w:val="005173DA"/>
    <w:rsid w:val="005177C8"/>
    <w:rsid w:val="00520449"/>
    <w:rsid w:val="005209E4"/>
    <w:rsid w:val="00520D63"/>
    <w:rsid w:val="0052161B"/>
    <w:rsid w:val="005219CF"/>
    <w:rsid w:val="00522B71"/>
    <w:rsid w:val="00522DD8"/>
    <w:rsid w:val="00522F22"/>
    <w:rsid w:val="00523973"/>
    <w:rsid w:val="00523DC2"/>
    <w:rsid w:val="0052432F"/>
    <w:rsid w:val="00524A22"/>
    <w:rsid w:val="00525C4B"/>
    <w:rsid w:val="00526D12"/>
    <w:rsid w:val="00527A82"/>
    <w:rsid w:val="005300A5"/>
    <w:rsid w:val="005304C1"/>
    <w:rsid w:val="00530FE9"/>
    <w:rsid w:val="00531237"/>
    <w:rsid w:val="00531A9B"/>
    <w:rsid w:val="00531E35"/>
    <w:rsid w:val="00532404"/>
    <w:rsid w:val="005326C7"/>
    <w:rsid w:val="00532A12"/>
    <w:rsid w:val="00535912"/>
    <w:rsid w:val="00535EBB"/>
    <w:rsid w:val="0053677A"/>
    <w:rsid w:val="00536920"/>
    <w:rsid w:val="005369C1"/>
    <w:rsid w:val="00537328"/>
    <w:rsid w:val="00537545"/>
    <w:rsid w:val="00537A3D"/>
    <w:rsid w:val="0054066C"/>
    <w:rsid w:val="00540948"/>
    <w:rsid w:val="005411E0"/>
    <w:rsid w:val="00541263"/>
    <w:rsid w:val="00541E41"/>
    <w:rsid w:val="0054261A"/>
    <w:rsid w:val="00542F26"/>
    <w:rsid w:val="00543741"/>
    <w:rsid w:val="00543D1F"/>
    <w:rsid w:val="00544096"/>
    <w:rsid w:val="00544890"/>
    <w:rsid w:val="005448EE"/>
    <w:rsid w:val="00544B32"/>
    <w:rsid w:val="00545056"/>
    <w:rsid w:val="00545C42"/>
    <w:rsid w:val="005521EB"/>
    <w:rsid w:val="00552416"/>
    <w:rsid w:val="00552D08"/>
    <w:rsid w:val="0055318F"/>
    <w:rsid w:val="005534C9"/>
    <w:rsid w:val="00553F57"/>
    <w:rsid w:val="0055435C"/>
    <w:rsid w:val="00554F63"/>
    <w:rsid w:val="00554F68"/>
    <w:rsid w:val="00555209"/>
    <w:rsid w:val="005553FC"/>
    <w:rsid w:val="0055570C"/>
    <w:rsid w:val="00555944"/>
    <w:rsid w:val="005559B6"/>
    <w:rsid w:val="00556219"/>
    <w:rsid w:val="00556678"/>
    <w:rsid w:val="00556A53"/>
    <w:rsid w:val="00557766"/>
    <w:rsid w:val="00557F62"/>
    <w:rsid w:val="005601A0"/>
    <w:rsid w:val="005602A7"/>
    <w:rsid w:val="005604B7"/>
    <w:rsid w:val="00560EF5"/>
    <w:rsid w:val="00561DFA"/>
    <w:rsid w:val="00562BE2"/>
    <w:rsid w:val="00563D40"/>
    <w:rsid w:val="00564594"/>
    <w:rsid w:val="005671D5"/>
    <w:rsid w:val="0057005F"/>
    <w:rsid w:val="005703BC"/>
    <w:rsid w:val="00570A09"/>
    <w:rsid w:val="00570B4E"/>
    <w:rsid w:val="005710BB"/>
    <w:rsid w:val="0057160F"/>
    <w:rsid w:val="00571891"/>
    <w:rsid w:val="005727E9"/>
    <w:rsid w:val="005729DB"/>
    <w:rsid w:val="00572DAB"/>
    <w:rsid w:val="0057374E"/>
    <w:rsid w:val="00573C90"/>
    <w:rsid w:val="00573CFE"/>
    <w:rsid w:val="00574531"/>
    <w:rsid w:val="0057500D"/>
    <w:rsid w:val="005751C4"/>
    <w:rsid w:val="005756A4"/>
    <w:rsid w:val="00575727"/>
    <w:rsid w:val="005759AF"/>
    <w:rsid w:val="00575BB7"/>
    <w:rsid w:val="00575E4A"/>
    <w:rsid w:val="0057689C"/>
    <w:rsid w:val="00576AB0"/>
    <w:rsid w:val="005771D5"/>
    <w:rsid w:val="00577435"/>
    <w:rsid w:val="00577F4D"/>
    <w:rsid w:val="005802DE"/>
    <w:rsid w:val="00580407"/>
    <w:rsid w:val="00580410"/>
    <w:rsid w:val="005810E5"/>
    <w:rsid w:val="0058129E"/>
    <w:rsid w:val="00581C4A"/>
    <w:rsid w:val="005829BC"/>
    <w:rsid w:val="0058329A"/>
    <w:rsid w:val="0058366F"/>
    <w:rsid w:val="00584201"/>
    <w:rsid w:val="00584463"/>
    <w:rsid w:val="005849D0"/>
    <w:rsid w:val="00584DE2"/>
    <w:rsid w:val="00587B72"/>
    <w:rsid w:val="00587D21"/>
    <w:rsid w:val="00587DBD"/>
    <w:rsid w:val="0059067E"/>
    <w:rsid w:val="00590CF8"/>
    <w:rsid w:val="005911E7"/>
    <w:rsid w:val="00591393"/>
    <w:rsid w:val="0059188D"/>
    <w:rsid w:val="00593DCB"/>
    <w:rsid w:val="00593DDE"/>
    <w:rsid w:val="00594025"/>
    <w:rsid w:val="00594E13"/>
    <w:rsid w:val="00595C8E"/>
    <w:rsid w:val="00595FFF"/>
    <w:rsid w:val="005965FC"/>
    <w:rsid w:val="0059687E"/>
    <w:rsid w:val="00596B32"/>
    <w:rsid w:val="00596CC4"/>
    <w:rsid w:val="0059741D"/>
    <w:rsid w:val="00597DC8"/>
    <w:rsid w:val="005A003F"/>
    <w:rsid w:val="005A0C24"/>
    <w:rsid w:val="005A1072"/>
    <w:rsid w:val="005A3A2C"/>
    <w:rsid w:val="005A3B91"/>
    <w:rsid w:val="005A4412"/>
    <w:rsid w:val="005A5255"/>
    <w:rsid w:val="005A526B"/>
    <w:rsid w:val="005A6A71"/>
    <w:rsid w:val="005A78C7"/>
    <w:rsid w:val="005A7B37"/>
    <w:rsid w:val="005A7B86"/>
    <w:rsid w:val="005B048C"/>
    <w:rsid w:val="005B051C"/>
    <w:rsid w:val="005B0866"/>
    <w:rsid w:val="005B0F39"/>
    <w:rsid w:val="005B293F"/>
    <w:rsid w:val="005B32A9"/>
    <w:rsid w:val="005B33F5"/>
    <w:rsid w:val="005B3AA4"/>
    <w:rsid w:val="005B3FB0"/>
    <w:rsid w:val="005B4111"/>
    <w:rsid w:val="005B4705"/>
    <w:rsid w:val="005B50DB"/>
    <w:rsid w:val="005B5221"/>
    <w:rsid w:val="005B647B"/>
    <w:rsid w:val="005B6CD8"/>
    <w:rsid w:val="005B7497"/>
    <w:rsid w:val="005C03F2"/>
    <w:rsid w:val="005C0BB0"/>
    <w:rsid w:val="005C16E5"/>
    <w:rsid w:val="005C171E"/>
    <w:rsid w:val="005C2573"/>
    <w:rsid w:val="005C3421"/>
    <w:rsid w:val="005C3450"/>
    <w:rsid w:val="005C35C5"/>
    <w:rsid w:val="005C3ED9"/>
    <w:rsid w:val="005C466C"/>
    <w:rsid w:val="005C5B07"/>
    <w:rsid w:val="005C6216"/>
    <w:rsid w:val="005C62EE"/>
    <w:rsid w:val="005C7514"/>
    <w:rsid w:val="005C7734"/>
    <w:rsid w:val="005C7C74"/>
    <w:rsid w:val="005C7F7C"/>
    <w:rsid w:val="005D0307"/>
    <w:rsid w:val="005D05F9"/>
    <w:rsid w:val="005D0E3B"/>
    <w:rsid w:val="005D11EF"/>
    <w:rsid w:val="005D1975"/>
    <w:rsid w:val="005D1AAF"/>
    <w:rsid w:val="005D1E98"/>
    <w:rsid w:val="005D1F12"/>
    <w:rsid w:val="005D35F7"/>
    <w:rsid w:val="005D382E"/>
    <w:rsid w:val="005D403D"/>
    <w:rsid w:val="005D5781"/>
    <w:rsid w:val="005D66DD"/>
    <w:rsid w:val="005D6E76"/>
    <w:rsid w:val="005E0014"/>
    <w:rsid w:val="005E0038"/>
    <w:rsid w:val="005E08A8"/>
    <w:rsid w:val="005E1DB4"/>
    <w:rsid w:val="005E220C"/>
    <w:rsid w:val="005E22AA"/>
    <w:rsid w:val="005E22E3"/>
    <w:rsid w:val="005E25BB"/>
    <w:rsid w:val="005E386B"/>
    <w:rsid w:val="005E58CF"/>
    <w:rsid w:val="005E7C9A"/>
    <w:rsid w:val="005F006F"/>
    <w:rsid w:val="005F030B"/>
    <w:rsid w:val="005F2282"/>
    <w:rsid w:val="005F27AB"/>
    <w:rsid w:val="005F29AF"/>
    <w:rsid w:val="005F2C53"/>
    <w:rsid w:val="005F2EBB"/>
    <w:rsid w:val="005F35A8"/>
    <w:rsid w:val="005F35BD"/>
    <w:rsid w:val="005F36D9"/>
    <w:rsid w:val="005F375A"/>
    <w:rsid w:val="005F3AC9"/>
    <w:rsid w:val="005F3C57"/>
    <w:rsid w:val="005F404D"/>
    <w:rsid w:val="005F4E61"/>
    <w:rsid w:val="005F4EB2"/>
    <w:rsid w:val="005F5934"/>
    <w:rsid w:val="005F5BA3"/>
    <w:rsid w:val="005F6A96"/>
    <w:rsid w:val="005F7713"/>
    <w:rsid w:val="00600820"/>
    <w:rsid w:val="00601C6C"/>
    <w:rsid w:val="00601F0A"/>
    <w:rsid w:val="00602E5E"/>
    <w:rsid w:val="006033E5"/>
    <w:rsid w:val="00603671"/>
    <w:rsid w:val="00603B6E"/>
    <w:rsid w:val="00604067"/>
    <w:rsid w:val="0060448A"/>
    <w:rsid w:val="00604529"/>
    <w:rsid w:val="00604979"/>
    <w:rsid w:val="0060582E"/>
    <w:rsid w:val="00605D9C"/>
    <w:rsid w:val="00606601"/>
    <w:rsid w:val="0060678C"/>
    <w:rsid w:val="00606929"/>
    <w:rsid w:val="00606C75"/>
    <w:rsid w:val="00607514"/>
    <w:rsid w:val="0060773D"/>
    <w:rsid w:val="00607E57"/>
    <w:rsid w:val="00610CE3"/>
    <w:rsid w:val="00612168"/>
    <w:rsid w:val="0061287D"/>
    <w:rsid w:val="00612EA7"/>
    <w:rsid w:val="00612F73"/>
    <w:rsid w:val="00613688"/>
    <w:rsid w:val="00614441"/>
    <w:rsid w:val="006147FB"/>
    <w:rsid w:val="00617D5D"/>
    <w:rsid w:val="00617F64"/>
    <w:rsid w:val="00617F86"/>
    <w:rsid w:val="00620614"/>
    <w:rsid w:val="0062095B"/>
    <w:rsid w:val="00620A50"/>
    <w:rsid w:val="0062176E"/>
    <w:rsid w:val="00621810"/>
    <w:rsid w:val="00621D05"/>
    <w:rsid w:val="00622D84"/>
    <w:rsid w:val="006232BD"/>
    <w:rsid w:val="00623E7A"/>
    <w:rsid w:val="00623F37"/>
    <w:rsid w:val="00624B88"/>
    <w:rsid w:val="00625FA8"/>
    <w:rsid w:val="00627E91"/>
    <w:rsid w:val="00631323"/>
    <w:rsid w:val="00632234"/>
    <w:rsid w:val="0063225E"/>
    <w:rsid w:val="006328F6"/>
    <w:rsid w:val="00632B4E"/>
    <w:rsid w:val="00632C95"/>
    <w:rsid w:val="0063340B"/>
    <w:rsid w:val="006336F7"/>
    <w:rsid w:val="006347D7"/>
    <w:rsid w:val="00634FF5"/>
    <w:rsid w:val="006354DF"/>
    <w:rsid w:val="0063560C"/>
    <w:rsid w:val="00636AB4"/>
    <w:rsid w:val="0063763E"/>
    <w:rsid w:val="00637D5A"/>
    <w:rsid w:val="0064032F"/>
    <w:rsid w:val="0064039B"/>
    <w:rsid w:val="0064044C"/>
    <w:rsid w:val="00640605"/>
    <w:rsid w:val="00640669"/>
    <w:rsid w:val="006410FE"/>
    <w:rsid w:val="0064117A"/>
    <w:rsid w:val="006417F8"/>
    <w:rsid w:val="00641F46"/>
    <w:rsid w:val="00641FA5"/>
    <w:rsid w:val="00641FFC"/>
    <w:rsid w:val="00642F9D"/>
    <w:rsid w:val="00643F8B"/>
    <w:rsid w:val="006463E8"/>
    <w:rsid w:val="00646634"/>
    <w:rsid w:val="0064752D"/>
    <w:rsid w:val="00647C34"/>
    <w:rsid w:val="00650074"/>
    <w:rsid w:val="006504E6"/>
    <w:rsid w:val="006507DB"/>
    <w:rsid w:val="00650F2F"/>
    <w:rsid w:val="00651A26"/>
    <w:rsid w:val="00651A9C"/>
    <w:rsid w:val="00651FE1"/>
    <w:rsid w:val="00652C04"/>
    <w:rsid w:val="00653029"/>
    <w:rsid w:val="0065343A"/>
    <w:rsid w:val="00653619"/>
    <w:rsid w:val="006539C4"/>
    <w:rsid w:val="00654494"/>
    <w:rsid w:val="00654DF8"/>
    <w:rsid w:val="006559F5"/>
    <w:rsid w:val="00655B1D"/>
    <w:rsid w:val="00655DBE"/>
    <w:rsid w:val="00656313"/>
    <w:rsid w:val="00656351"/>
    <w:rsid w:val="006567ED"/>
    <w:rsid w:val="00657549"/>
    <w:rsid w:val="00657554"/>
    <w:rsid w:val="00657D3C"/>
    <w:rsid w:val="00657FB3"/>
    <w:rsid w:val="006600B8"/>
    <w:rsid w:val="00660402"/>
    <w:rsid w:val="0066135B"/>
    <w:rsid w:val="00661391"/>
    <w:rsid w:val="00661AE5"/>
    <w:rsid w:val="00662A74"/>
    <w:rsid w:val="00662D42"/>
    <w:rsid w:val="00663461"/>
    <w:rsid w:val="00663BA7"/>
    <w:rsid w:val="006640AA"/>
    <w:rsid w:val="00666178"/>
    <w:rsid w:val="006666FD"/>
    <w:rsid w:val="00667626"/>
    <w:rsid w:val="00667930"/>
    <w:rsid w:val="006701A5"/>
    <w:rsid w:val="00670553"/>
    <w:rsid w:val="00671040"/>
    <w:rsid w:val="0067116A"/>
    <w:rsid w:val="006717F1"/>
    <w:rsid w:val="00671A03"/>
    <w:rsid w:val="006736D4"/>
    <w:rsid w:val="00674054"/>
    <w:rsid w:val="0067433D"/>
    <w:rsid w:val="00674829"/>
    <w:rsid w:val="006753FB"/>
    <w:rsid w:val="00675C80"/>
    <w:rsid w:val="00675D06"/>
    <w:rsid w:val="00676C99"/>
    <w:rsid w:val="00677C8D"/>
    <w:rsid w:val="00677F68"/>
    <w:rsid w:val="00677FBE"/>
    <w:rsid w:val="00680011"/>
    <w:rsid w:val="00680907"/>
    <w:rsid w:val="00680C28"/>
    <w:rsid w:val="00681009"/>
    <w:rsid w:val="00682CD0"/>
    <w:rsid w:val="006834FA"/>
    <w:rsid w:val="00683B7C"/>
    <w:rsid w:val="00684734"/>
    <w:rsid w:val="006860FA"/>
    <w:rsid w:val="00686E94"/>
    <w:rsid w:val="006875E9"/>
    <w:rsid w:val="00687A36"/>
    <w:rsid w:val="00687BB4"/>
    <w:rsid w:val="00687F88"/>
    <w:rsid w:val="00687FB6"/>
    <w:rsid w:val="00690119"/>
    <w:rsid w:val="0069047B"/>
    <w:rsid w:val="0069193E"/>
    <w:rsid w:val="00692C1B"/>
    <w:rsid w:val="00692CBC"/>
    <w:rsid w:val="0069313C"/>
    <w:rsid w:val="00694135"/>
    <w:rsid w:val="00694512"/>
    <w:rsid w:val="00695DC9"/>
    <w:rsid w:val="006965BD"/>
    <w:rsid w:val="006965DA"/>
    <w:rsid w:val="00696BB9"/>
    <w:rsid w:val="0069738A"/>
    <w:rsid w:val="0069758E"/>
    <w:rsid w:val="00697CEF"/>
    <w:rsid w:val="006A001E"/>
    <w:rsid w:val="006A0ECC"/>
    <w:rsid w:val="006A123D"/>
    <w:rsid w:val="006A126A"/>
    <w:rsid w:val="006A19F9"/>
    <w:rsid w:val="006A22BD"/>
    <w:rsid w:val="006A24FA"/>
    <w:rsid w:val="006A281F"/>
    <w:rsid w:val="006A2D8E"/>
    <w:rsid w:val="006A2E61"/>
    <w:rsid w:val="006A2FA6"/>
    <w:rsid w:val="006A376D"/>
    <w:rsid w:val="006A39DB"/>
    <w:rsid w:val="006A3F32"/>
    <w:rsid w:val="006A40A9"/>
    <w:rsid w:val="006A47A2"/>
    <w:rsid w:val="006A4D73"/>
    <w:rsid w:val="006A5C63"/>
    <w:rsid w:val="006A645F"/>
    <w:rsid w:val="006A6978"/>
    <w:rsid w:val="006A7110"/>
    <w:rsid w:val="006A7338"/>
    <w:rsid w:val="006A77F1"/>
    <w:rsid w:val="006A7FDE"/>
    <w:rsid w:val="006B2049"/>
    <w:rsid w:val="006B2347"/>
    <w:rsid w:val="006B309F"/>
    <w:rsid w:val="006B3756"/>
    <w:rsid w:val="006B3A8F"/>
    <w:rsid w:val="006B3FF6"/>
    <w:rsid w:val="006B4946"/>
    <w:rsid w:val="006B50D6"/>
    <w:rsid w:val="006B5BBF"/>
    <w:rsid w:val="006B5CA3"/>
    <w:rsid w:val="006B5D32"/>
    <w:rsid w:val="006B6E0F"/>
    <w:rsid w:val="006B70D3"/>
    <w:rsid w:val="006B7D02"/>
    <w:rsid w:val="006C136E"/>
    <w:rsid w:val="006C174B"/>
    <w:rsid w:val="006C1E6B"/>
    <w:rsid w:val="006C2075"/>
    <w:rsid w:val="006C3E00"/>
    <w:rsid w:val="006C3E72"/>
    <w:rsid w:val="006C53D1"/>
    <w:rsid w:val="006C5FF3"/>
    <w:rsid w:val="006C767F"/>
    <w:rsid w:val="006C7CDA"/>
    <w:rsid w:val="006D02AB"/>
    <w:rsid w:val="006D0D3F"/>
    <w:rsid w:val="006D0E92"/>
    <w:rsid w:val="006D0F27"/>
    <w:rsid w:val="006D13C1"/>
    <w:rsid w:val="006D17AE"/>
    <w:rsid w:val="006D22C1"/>
    <w:rsid w:val="006D2415"/>
    <w:rsid w:val="006D2A9D"/>
    <w:rsid w:val="006D2AD5"/>
    <w:rsid w:val="006D3E4D"/>
    <w:rsid w:val="006D4012"/>
    <w:rsid w:val="006D4310"/>
    <w:rsid w:val="006D43DA"/>
    <w:rsid w:val="006D52B4"/>
    <w:rsid w:val="006D53EF"/>
    <w:rsid w:val="006D56AD"/>
    <w:rsid w:val="006D5E35"/>
    <w:rsid w:val="006D6EF8"/>
    <w:rsid w:val="006D7FDC"/>
    <w:rsid w:val="006E06D2"/>
    <w:rsid w:val="006E0764"/>
    <w:rsid w:val="006E0B54"/>
    <w:rsid w:val="006E1495"/>
    <w:rsid w:val="006E1C9F"/>
    <w:rsid w:val="006E2589"/>
    <w:rsid w:val="006E2C60"/>
    <w:rsid w:val="006E2D4D"/>
    <w:rsid w:val="006E31DD"/>
    <w:rsid w:val="006E38B8"/>
    <w:rsid w:val="006E3BB1"/>
    <w:rsid w:val="006E4633"/>
    <w:rsid w:val="006E4698"/>
    <w:rsid w:val="006E47DB"/>
    <w:rsid w:val="006E54FD"/>
    <w:rsid w:val="006E6DAB"/>
    <w:rsid w:val="006E71D2"/>
    <w:rsid w:val="006E7474"/>
    <w:rsid w:val="006E74B0"/>
    <w:rsid w:val="006E761A"/>
    <w:rsid w:val="006F0838"/>
    <w:rsid w:val="006F0E62"/>
    <w:rsid w:val="006F15F9"/>
    <w:rsid w:val="006F1C29"/>
    <w:rsid w:val="006F23CB"/>
    <w:rsid w:val="006F26B8"/>
    <w:rsid w:val="006F2ADD"/>
    <w:rsid w:val="006F2B15"/>
    <w:rsid w:val="006F4D4F"/>
    <w:rsid w:val="006F50D5"/>
    <w:rsid w:val="006F5202"/>
    <w:rsid w:val="006F5382"/>
    <w:rsid w:val="006F69CA"/>
    <w:rsid w:val="006F741F"/>
    <w:rsid w:val="006F75FE"/>
    <w:rsid w:val="00700532"/>
    <w:rsid w:val="007008BF"/>
    <w:rsid w:val="00700ECF"/>
    <w:rsid w:val="007018D2"/>
    <w:rsid w:val="00701CA4"/>
    <w:rsid w:val="00702D8A"/>
    <w:rsid w:val="00702ED1"/>
    <w:rsid w:val="00703A1B"/>
    <w:rsid w:val="00704C64"/>
    <w:rsid w:val="00705242"/>
    <w:rsid w:val="0070539F"/>
    <w:rsid w:val="00705DDF"/>
    <w:rsid w:val="007109C3"/>
    <w:rsid w:val="00710C9A"/>
    <w:rsid w:val="00711527"/>
    <w:rsid w:val="007116A1"/>
    <w:rsid w:val="007117FF"/>
    <w:rsid w:val="0071280A"/>
    <w:rsid w:val="00712CE6"/>
    <w:rsid w:val="00713524"/>
    <w:rsid w:val="00713561"/>
    <w:rsid w:val="007148BA"/>
    <w:rsid w:val="00714DBF"/>
    <w:rsid w:val="007152A3"/>
    <w:rsid w:val="00715599"/>
    <w:rsid w:val="00715A3B"/>
    <w:rsid w:val="00715B3B"/>
    <w:rsid w:val="007161D0"/>
    <w:rsid w:val="007162EE"/>
    <w:rsid w:val="00716F9B"/>
    <w:rsid w:val="00717016"/>
    <w:rsid w:val="00717748"/>
    <w:rsid w:val="007203E6"/>
    <w:rsid w:val="0072040B"/>
    <w:rsid w:val="007208EE"/>
    <w:rsid w:val="00720927"/>
    <w:rsid w:val="00720C1C"/>
    <w:rsid w:val="00720C69"/>
    <w:rsid w:val="007212C5"/>
    <w:rsid w:val="007220EE"/>
    <w:rsid w:val="00722946"/>
    <w:rsid w:val="0072297C"/>
    <w:rsid w:val="00722AD4"/>
    <w:rsid w:val="00723033"/>
    <w:rsid w:val="00724199"/>
    <w:rsid w:val="00725F97"/>
    <w:rsid w:val="00726A66"/>
    <w:rsid w:val="00730256"/>
    <w:rsid w:val="00731896"/>
    <w:rsid w:val="00731950"/>
    <w:rsid w:val="00732250"/>
    <w:rsid w:val="00732534"/>
    <w:rsid w:val="00733473"/>
    <w:rsid w:val="00734B3D"/>
    <w:rsid w:val="007363F4"/>
    <w:rsid w:val="00736A6A"/>
    <w:rsid w:val="007374EB"/>
    <w:rsid w:val="00737AD5"/>
    <w:rsid w:val="00737D79"/>
    <w:rsid w:val="007400D6"/>
    <w:rsid w:val="00740350"/>
    <w:rsid w:val="00740BA0"/>
    <w:rsid w:val="007411C1"/>
    <w:rsid w:val="00741398"/>
    <w:rsid w:val="0074188B"/>
    <w:rsid w:val="00741DCF"/>
    <w:rsid w:val="0074265A"/>
    <w:rsid w:val="007427A5"/>
    <w:rsid w:val="00742B70"/>
    <w:rsid w:val="00743677"/>
    <w:rsid w:val="00743A63"/>
    <w:rsid w:val="00744582"/>
    <w:rsid w:val="00744920"/>
    <w:rsid w:val="007450A5"/>
    <w:rsid w:val="00746A39"/>
    <w:rsid w:val="00746DF5"/>
    <w:rsid w:val="00750012"/>
    <w:rsid w:val="007501B0"/>
    <w:rsid w:val="00751017"/>
    <w:rsid w:val="00752CB5"/>
    <w:rsid w:val="00752D52"/>
    <w:rsid w:val="0075327C"/>
    <w:rsid w:val="007536BE"/>
    <w:rsid w:val="00753D28"/>
    <w:rsid w:val="00754338"/>
    <w:rsid w:val="007548D5"/>
    <w:rsid w:val="00755D78"/>
    <w:rsid w:val="00756AC4"/>
    <w:rsid w:val="00757F83"/>
    <w:rsid w:val="00760858"/>
    <w:rsid w:val="00761227"/>
    <w:rsid w:val="00761639"/>
    <w:rsid w:val="007616ED"/>
    <w:rsid w:val="00762E98"/>
    <w:rsid w:val="00762F80"/>
    <w:rsid w:val="00763421"/>
    <w:rsid w:val="007636DF"/>
    <w:rsid w:val="00764ED3"/>
    <w:rsid w:val="007658F9"/>
    <w:rsid w:val="007658FE"/>
    <w:rsid w:val="00766C82"/>
    <w:rsid w:val="0076731D"/>
    <w:rsid w:val="00770828"/>
    <w:rsid w:val="00771607"/>
    <w:rsid w:val="007728D7"/>
    <w:rsid w:val="0077312D"/>
    <w:rsid w:val="00773207"/>
    <w:rsid w:val="007734B0"/>
    <w:rsid w:val="0077386D"/>
    <w:rsid w:val="00773901"/>
    <w:rsid w:val="00774F59"/>
    <w:rsid w:val="007750D2"/>
    <w:rsid w:val="007751A7"/>
    <w:rsid w:val="007754D5"/>
    <w:rsid w:val="0077560C"/>
    <w:rsid w:val="00775D6B"/>
    <w:rsid w:val="007761D4"/>
    <w:rsid w:val="007767BA"/>
    <w:rsid w:val="007769FD"/>
    <w:rsid w:val="00776BAB"/>
    <w:rsid w:val="00777779"/>
    <w:rsid w:val="00777814"/>
    <w:rsid w:val="00777B79"/>
    <w:rsid w:val="00781634"/>
    <w:rsid w:val="00781987"/>
    <w:rsid w:val="00781C1A"/>
    <w:rsid w:val="007828BB"/>
    <w:rsid w:val="00782BE7"/>
    <w:rsid w:val="0078309E"/>
    <w:rsid w:val="00783299"/>
    <w:rsid w:val="00783314"/>
    <w:rsid w:val="007833DB"/>
    <w:rsid w:val="007834BC"/>
    <w:rsid w:val="00783FDD"/>
    <w:rsid w:val="007848E9"/>
    <w:rsid w:val="00784AD0"/>
    <w:rsid w:val="007851DD"/>
    <w:rsid w:val="0078655D"/>
    <w:rsid w:val="007867B8"/>
    <w:rsid w:val="00787057"/>
    <w:rsid w:val="00787724"/>
    <w:rsid w:val="00787777"/>
    <w:rsid w:val="007877EE"/>
    <w:rsid w:val="0078786D"/>
    <w:rsid w:val="00790770"/>
    <w:rsid w:val="0079077A"/>
    <w:rsid w:val="00790B6C"/>
    <w:rsid w:val="00790C02"/>
    <w:rsid w:val="0079131C"/>
    <w:rsid w:val="00791F9F"/>
    <w:rsid w:val="007925E3"/>
    <w:rsid w:val="007926B6"/>
    <w:rsid w:val="00792862"/>
    <w:rsid w:val="007937FD"/>
    <w:rsid w:val="00793CE2"/>
    <w:rsid w:val="00795384"/>
    <w:rsid w:val="0079591B"/>
    <w:rsid w:val="00796BF8"/>
    <w:rsid w:val="00796CF9"/>
    <w:rsid w:val="0079777C"/>
    <w:rsid w:val="007A0A23"/>
    <w:rsid w:val="007A14F9"/>
    <w:rsid w:val="007A2645"/>
    <w:rsid w:val="007A2D56"/>
    <w:rsid w:val="007A347F"/>
    <w:rsid w:val="007A36B3"/>
    <w:rsid w:val="007A37CF"/>
    <w:rsid w:val="007A4806"/>
    <w:rsid w:val="007A4903"/>
    <w:rsid w:val="007A4D13"/>
    <w:rsid w:val="007A501A"/>
    <w:rsid w:val="007A5606"/>
    <w:rsid w:val="007A7234"/>
    <w:rsid w:val="007A7920"/>
    <w:rsid w:val="007A7EFE"/>
    <w:rsid w:val="007B019B"/>
    <w:rsid w:val="007B0DBC"/>
    <w:rsid w:val="007B2098"/>
    <w:rsid w:val="007B2258"/>
    <w:rsid w:val="007B2991"/>
    <w:rsid w:val="007B2D43"/>
    <w:rsid w:val="007B2F96"/>
    <w:rsid w:val="007B3421"/>
    <w:rsid w:val="007B395F"/>
    <w:rsid w:val="007B5D72"/>
    <w:rsid w:val="007B6288"/>
    <w:rsid w:val="007B6898"/>
    <w:rsid w:val="007B70D9"/>
    <w:rsid w:val="007C11C4"/>
    <w:rsid w:val="007C2158"/>
    <w:rsid w:val="007C23B2"/>
    <w:rsid w:val="007C269E"/>
    <w:rsid w:val="007C2A67"/>
    <w:rsid w:val="007C31B1"/>
    <w:rsid w:val="007C3675"/>
    <w:rsid w:val="007C3C03"/>
    <w:rsid w:val="007C3D01"/>
    <w:rsid w:val="007C4500"/>
    <w:rsid w:val="007C47B7"/>
    <w:rsid w:val="007C5254"/>
    <w:rsid w:val="007C5D7D"/>
    <w:rsid w:val="007C5E4F"/>
    <w:rsid w:val="007C6EA4"/>
    <w:rsid w:val="007C72EE"/>
    <w:rsid w:val="007C7471"/>
    <w:rsid w:val="007C79B2"/>
    <w:rsid w:val="007C7EB3"/>
    <w:rsid w:val="007C7F9B"/>
    <w:rsid w:val="007D001B"/>
    <w:rsid w:val="007D0768"/>
    <w:rsid w:val="007D0910"/>
    <w:rsid w:val="007D147B"/>
    <w:rsid w:val="007D1535"/>
    <w:rsid w:val="007D1BCC"/>
    <w:rsid w:val="007D1BCF"/>
    <w:rsid w:val="007D1F0A"/>
    <w:rsid w:val="007D3E8B"/>
    <w:rsid w:val="007D3F1B"/>
    <w:rsid w:val="007D4220"/>
    <w:rsid w:val="007D45BF"/>
    <w:rsid w:val="007D4D79"/>
    <w:rsid w:val="007D4DAD"/>
    <w:rsid w:val="007D56A4"/>
    <w:rsid w:val="007D6240"/>
    <w:rsid w:val="007D629E"/>
    <w:rsid w:val="007D78CE"/>
    <w:rsid w:val="007E12CA"/>
    <w:rsid w:val="007E2039"/>
    <w:rsid w:val="007E215D"/>
    <w:rsid w:val="007E329B"/>
    <w:rsid w:val="007E3EE9"/>
    <w:rsid w:val="007E4353"/>
    <w:rsid w:val="007E4400"/>
    <w:rsid w:val="007E47FA"/>
    <w:rsid w:val="007E4C2C"/>
    <w:rsid w:val="007E58C5"/>
    <w:rsid w:val="007E67B1"/>
    <w:rsid w:val="007E6CDA"/>
    <w:rsid w:val="007E71DC"/>
    <w:rsid w:val="007E72AA"/>
    <w:rsid w:val="007E7844"/>
    <w:rsid w:val="007E7DA6"/>
    <w:rsid w:val="007E7EBD"/>
    <w:rsid w:val="007F02A5"/>
    <w:rsid w:val="007F0593"/>
    <w:rsid w:val="007F1297"/>
    <w:rsid w:val="007F1446"/>
    <w:rsid w:val="007F1C9D"/>
    <w:rsid w:val="007F1DE9"/>
    <w:rsid w:val="007F1EE8"/>
    <w:rsid w:val="007F225A"/>
    <w:rsid w:val="007F281C"/>
    <w:rsid w:val="007F3076"/>
    <w:rsid w:val="007F3190"/>
    <w:rsid w:val="007F38FE"/>
    <w:rsid w:val="007F3CE7"/>
    <w:rsid w:val="007F3DD0"/>
    <w:rsid w:val="007F5260"/>
    <w:rsid w:val="007F6A35"/>
    <w:rsid w:val="007F76F4"/>
    <w:rsid w:val="007F7A00"/>
    <w:rsid w:val="007F7F36"/>
    <w:rsid w:val="00800795"/>
    <w:rsid w:val="008011D2"/>
    <w:rsid w:val="00801A78"/>
    <w:rsid w:val="00801B04"/>
    <w:rsid w:val="00801DB0"/>
    <w:rsid w:val="00804642"/>
    <w:rsid w:val="008047A9"/>
    <w:rsid w:val="00804E52"/>
    <w:rsid w:val="00805B46"/>
    <w:rsid w:val="00806851"/>
    <w:rsid w:val="0080698F"/>
    <w:rsid w:val="0080769F"/>
    <w:rsid w:val="00807813"/>
    <w:rsid w:val="00810420"/>
    <w:rsid w:val="008104AF"/>
    <w:rsid w:val="00810796"/>
    <w:rsid w:val="008109F4"/>
    <w:rsid w:val="008115DF"/>
    <w:rsid w:val="00812029"/>
    <w:rsid w:val="008131EA"/>
    <w:rsid w:val="00813319"/>
    <w:rsid w:val="00813816"/>
    <w:rsid w:val="00814E31"/>
    <w:rsid w:val="00815504"/>
    <w:rsid w:val="008157D1"/>
    <w:rsid w:val="00815964"/>
    <w:rsid w:val="00815A88"/>
    <w:rsid w:val="00815D2F"/>
    <w:rsid w:val="008165DC"/>
    <w:rsid w:val="008168D5"/>
    <w:rsid w:val="00816E04"/>
    <w:rsid w:val="00817C4B"/>
    <w:rsid w:val="00817F22"/>
    <w:rsid w:val="0082004C"/>
    <w:rsid w:val="00821819"/>
    <w:rsid w:val="00821820"/>
    <w:rsid w:val="00821EBC"/>
    <w:rsid w:val="0082261B"/>
    <w:rsid w:val="00822A70"/>
    <w:rsid w:val="00823039"/>
    <w:rsid w:val="0082316C"/>
    <w:rsid w:val="0082394A"/>
    <w:rsid w:val="00824F9D"/>
    <w:rsid w:val="00825207"/>
    <w:rsid w:val="0082542F"/>
    <w:rsid w:val="00825B44"/>
    <w:rsid w:val="00826106"/>
    <w:rsid w:val="00826182"/>
    <w:rsid w:val="008261C8"/>
    <w:rsid w:val="00826D15"/>
    <w:rsid w:val="008271F7"/>
    <w:rsid w:val="0082733A"/>
    <w:rsid w:val="008276FB"/>
    <w:rsid w:val="00827D77"/>
    <w:rsid w:val="00827E96"/>
    <w:rsid w:val="00827EAC"/>
    <w:rsid w:val="00830635"/>
    <w:rsid w:val="00830891"/>
    <w:rsid w:val="00830E2B"/>
    <w:rsid w:val="00831304"/>
    <w:rsid w:val="008324DA"/>
    <w:rsid w:val="00832539"/>
    <w:rsid w:val="00832C47"/>
    <w:rsid w:val="00833305"/>
    <w:rsid w:val="008340E8"/>
    <w:rsid w:val="0083472F"/>
    <w:rsid w:val="00835480"/>
    <w:rsid w:val="00836622"/>
    <w:rsid w:val="008366BD"/>
    <w:rsid w:val="008372E0"/>
    <w:rsid w:val="00837506"/>
    <w:rsid w:val="00837E6D"/>
    <w:rsid w:val="00837F40"/>
    <w:rsid w:val="0084058B"/>
    <w:rsid w:val="00840F95"/>
    <w:rsid w:val="008413F8"/>
    <w:rsid w:val="00841C00"/>
    <w:rsid w:val="00842180"/>
    <w:rsid w:val="008422E0"/>
    <w:rsid w:val="00842C54"/>
    <w:rsid w:val="00842D97"/>
    <w:rsid w:val="00843CB9"/>
    <w:rsid w:val="00843D0E"/>
    <w:rsid w:val="00845415"/>
    <w:rsid w:val="00845BFF"/>
    <w:rsid w:val="00845CE7"/>
    <w:rsid w:val="0084652A"/>
    <w:rsid w:val="00846AA3"/>
    <w:rsid w:val="008471A1"/>
    <w:rsid w:val="008474FA"/>
    <w:rsid w:val="008503B2"/>
    <w:rsid w:val="00850FF0"/>
    <w:rsid w:val="008513AE"/>
    <w:rsid w:val="008514BB"/>
    <w:rsid w:val="0085341D"/>
    <w:rsid w:val="008539C0"/>
    <w:rsid w:val="00853F14"/>
    <w:rsid w:val="008546EB"/>
    <w:rsid w:val="00854775"/>
    <w:rsid w:val="00854CF4"/>
    <w:rsid w:val="008556FF"/>
    <w:rsid w:val="00856D3E"/>
    <w:rsid w:val="00856D6C"/>
    <w:rsid w:val="00856FF2"/>
    <w:rsid w:val="00857187"/>
    <w:rsid w:val="00857EE9"/>
    <w:rsid w:val="008620D3"/>
    <w:rsid w:val="0086278F"/>
    <w:rsid w:val="00863081"/>
    <w:rsid w:val="00863949"/>
    <w:rsid w:val="00863F09"/>
    <w:rsid w:val="00864140"/>
    <w:rsid w:val="0086476B"/>
    <w:rsid w:val="00864BAF"/>
    <w:rsid w:val="00865AEB"/>
    <w:rsid w:val="008662CC"/>
    <w:rsid w:val="008664D4"/>
    <w:rsid w:val="0086678F"/>
    <w:rsid w:val="00867379"/>
    <w:rsid w:val="00867B46"/>
    <w:rsid w:val="00867D19"/>
    <w:rsid w:val="0087049E"/>
    <w:rsid w:val="00871216"/>
    <w:rsid w:val="0087167B"/>
    <w:rsid w:val="00871D54"/>
    <w:rsid w:val="0087223F"/>
    <w:rsid w:val="0087260D"/>
    <w:rsid w:val="00872A81"/>
    <w:rsid w:val="00872E46"/>
    <w:rsid w:val="008731D2"/>
    <w:rsid w:val="0087362F"/>
    <w:rsid w:val="00873C1B"/>
    <w:rsid w:val="00873CEB"/>
    <w:rsid w:val="00873E82"/>
    <w:rsid w:val="0087428A"/>
    <w:rsid w:val="00874360"/>
    <w:rsid w:val="00875BD9"/>
    <w:rsid w:val="00875E75"/>
    <w:rsid w:val="00875E89"/>
    <w:rsid w:val="00875F1D"/>
    <w:rsid w:val="00877822"/>
    <w:rsid w:val="0088017C"/>
    <w:rsid w:val="008804A3"/>
    <w:rsid w:val="00880A82"/>
    <w:rsid w:val="008812B1"/>
    <w:rsid w:val="008815AA"/>
    <w:rsid w:val="00881869"/>
    <w:rsid w:val="00881CAE"/>
    <w:rsid w:val="0088323B"/>
    <w:rsid w:val="00883A81"/>
    <w:rsid w:val="00884FF2"/>
    <w:rsid w:val="0088521C"/>
    <w:rsid w:val="00885799"/>
    <w:rsid w:val="00886155"/>
    <w:rsid w:val="00886B23"/>
    <w:rsid w:val="008877A6"/>
    <w:rsid w:val="00887842"/>
    <w:rsid w:val="00887F16"/>
    <w:rsid w:val="00887F68"/>
    <w:rsid w:val="00890828"/>
    <w:rsid w:val="008910D3"/>
    <w:rsid w:val="008919FE"/>
    <w:rsid w:val="008926A1"/>
    <w:rsid w:val="00892DCA"/>
    <w:rsid w:val="00892FAF"/>
    <w:rsid w:val="0089321F"/>
    <w:rsid w:val="008934DB"/>
    <w:rsid w:val="00894653"/>
    <w:rsid w:val="00894AAF"/>
    <w:rsid w:val="0089606C"/>
    <w:rsid w:val="00896434"/>
    <w:rsid w:val="008965E6"/>
    <w:rsid w:val="00896BEB"/>
    <w:rsid w:val="00896D44"/>
    <w:rsid w:val="008974AF"/>
    <w:rsid w:val="008978B8"/>
    <w:rsid w:val="00897A76"/>
    <w:rsid w:val="008A21AD"/>
    <w:rsid w:val="008A2651"/>
    <w:rsid w:val="008A2A89"/>
    <w:rsid w:val="008A2AFE"/>
    <w:rsid w:val="008A2B56"/>
    <w:rsid w:val="008A2C2A"/>
    <w:rsid w:val="008A30AD"/>
    <w:rsid w:val="008A3818"/>
    <w:rsid w:val="008A446E"/>
    <w:rsid w:val="008A4B04"/>
    <w:rsid w:val="008A4E2C"/>
    <w:rsid w:val="008A5585"/>
    <w:rsid w:val="008A570E"/>
    <w:rsid w:val="008A7520"/>
    <w:rsid w:val="008A76B3"/>
    <w:rsid w:val="008A7A4E"/>
    <w:rsid w:val="008A7BFF"/>
    <w:rsid w:val="008A7DBA"/>
    <w:rsid w:val="008A7EE2"/>
    <w:rsid w:val="008B0982"/>
    <w:rsid w:val="008B0D3F"/>
    <w:rsid w:val="008B1269"/>
    <w:rsid w:val="008B1395"/>
    <w:rsid w:val="008B16A6"/>
    <w:rsid w:val="008B1C99"/>
    <w:rsid w:val="008B1DE5"/>
    <w:rsid w:val="008B22AF"/>
    <w:rsid w:val="008B243B"/>
    <w:rsid w:val="008B31C9"/>
    <w:rsid w:val="008B391C"/>
    <w:rsid w:val="008B3A51"/>
    <w:rsid w:val="008B40AD"/>
    <w:rsid w:val="008B4D7B"/>
    <w:rsid w:val="008B5E38"/>
    <w:rsid w:val="008B6F3B"/>
    <w:rsid w:val="008B723F"/>
    <w:rsid w:val="008B7FCD"/>
    <w:rsid w:val="008C04F8"/>
    <w:rsid w:val="008C07B9"/>
    <w:rsid w:val="008C10B2"/>
    <w:rsid w:val="008C1A6C"/>
    <w:rsid w:val="008C1FBB"/>
    <w:rsid w:val="008C200C"/>
    <w:rsid w:val="008C2C2F"/>
    <w:rsid w:val="008C2E1D"/>
    <w:rsid w:val="008C33E5"/>
    <w:rsid w:val="008C38F7"/>
    <w:rsid w:val="008C39BD"/>
    <w:rsid w:val="008C501A"/>
    <w:rsid w:val="008C51AA"/>
    <w:rsid w:val="008C5391"/>
    <w:rsid w:val="008C5BAE"/>
    <w:rsid w:val="008C5C32"/>
    <w:rsid w:val="008C5CC9"/>
    <w:rsid w:val="008C635B"/>
    <w:rsid w:val="008C7C7F"/>
    <w:rsid w:val="008D09DE"/>
    <w:rsid w:val="008D1E0A"/>
    <w:rsid w:val="008D1EB6"/>
    <w:rsid w:val="008D1EFD"/>
    <w:rsid w:val="008D2425"/>
    <w:rsid w:val="008D319F"/>
    <w:rsid w:val="008D3FFE"/>
    <w:rsid w:val="008D416B"/>
    <w:rsid w:val="008D429B"/>
    <w:rsid w:val="008D4502"/>
    <w:rsid w:val="008D45DD"/>
    <w:rsid w:val="008D4694"/>
    <w:rsid w:val="008D6263"/>
    <w:rsid w:val="008D69E1"/>
    <w:rsid w:val="008D6A8A"/>
    <w:rsid w:val="008D6C7D"/>
    <w:rsid w:val="008D765E"/>
    <w:rsid w:val="008D7FE8"/>
    <w:rsid w:val="008E01C8"/>
    <w:rsid w:val="008E02D9"/>
    <w:rsid w:val="008E036D"/>
    <w:rsid w:val="008E04C8"/>
    <w:rsid w:val="008E1C8D"/>
    <w:rsid w:val="008E26F8"/>
    <w:rsid w:val="008E2B4E"/>
    <w:rsid w:val="008E2D02"/>
    <w:rsid w:val="008E2F8A"/>
    <w:rsid w:val="008E30A1"/>
    <w:rsid w:val="008E3711"/>
    <w:rsid w:val="008E3F12"/>
    <w:rsid w:val="008E3FE6"/>
    <w:rsid w:val="008E46F2"/>
    <w:rsid w:val="008E4A23"/>
    <w:rsid w:val="008E67DD"/>
    <w:rsid w:val="008E6FDC"/>
    <w:rsid w:val="008F001F"/>
    <w:rsid w:val="008F0730"/>
    <w:rsid w:val="008F2D8F"/>
    <w:rsid w:val="008F303A"/>
    <w:rsid w:val="008F317A"/>
    <w:rsid w:val="008F36A6"/>
    <w:rsid w:val="008F484B"/>
    <w:rsid w:val="008F4EC8"/>
    <w:rsid w:val="008F50B6"/>
    <w:rsid w:val="008F564D"/>
    <w:rsid w:val="008F6026"/>
    <w:rsid w:val="008F63A9"/>
    <w:rsid w:val="008F6DEC"/>
    <w:rsid w:val="008F792C"/>
    <w:rsid w:val="008F7F1E"/>
    <w:rsid w:val="00900FE7"/>
    <w:rsid w:val="009018C7"/>
    <w:rsid w:val="00901BBB"/>
    <w:rsid w:val="00901D00"/>
    <w:rsid w:val="00902A5F"/>
    <w:rsid w:val="00902B53"/>
    <w:rsid w:val="00902C86"/>
    <w:rsid w:val="0090319D"/>
    <w:rsid w:val="00903B03"/>
    <w:rsid w:val="00904328"/>
    <w:rsid w:val="00904564"/>
    <w:rsid w:val="00904BBB"/>
    <w:rsid w:val="00904EAA"/>
    <w:rsid w:val="009052BA"/>
    <w:rsid w:val="00905B55"/>
    <w:rsid w:val="00905F3E"/>
    <w:rsid w:val="009061B0"/>
    <w:rsid w:val="009062ED"/>
    <w:rsid w:val="0090700A"/>
    <w:rsid w:val="00907304"/>
    <w:rsid w:val="0090782B"/>
    <w:rsid w:val="00907E0B"/>
    <w:rsid w:val="00911263"/>
    <w:rsid w:val="00911EF5"/>
    <w:rsid w:val="009121C5"/>
    <w:rsid w:val="00913685"/>
    <w:rsid w:val="00913F65"/>
    <w:rsid w:val="009151EB"/>
    <w:rsid w:val="0091580C"/>
    <w:rsid w:val="00915862"/>
    <w:rsid w:val="00915B0F"/>
    <w:rsid w:val="00915D95"/>
    <w:rsid w:val="00916577"/>
    <w:rsid w:val="00916646"/>
    <w:rsid w:val="00917BC3"/>
    <w:rsid w:val="00922252"/>
    <w:rsid w:val="0092253E"/>
    <w:rsid w:val="00922E90"/>
    <w:rsid w:val="00923912"/>
    <w:rsid w:val="00923A7C"/>
    <w:rsid w:val="00923C8B"/>
    <w:rsid w:val="00923FC3"/>
    <w:rsid w:val="0092506C"/>
    <w:rsid w:val="009252B4"/>
    <w:rsid w:val="00925C4A"/>
    <w:rsid w:val="00925FD9"/>
    <w:rsid w:val="00926266"/>
    <w:rsid w:val="0092652B"/>
    <w:rsid w:val="00926D60"/>
    <w:rsid w:val="00926D69"/>
    <w:rsid w:val="00930F60"/>
    <w:rsid w:val="00930F86"/>
    <w:rsid w:val="009313DD"/>
    <w:rsid w:val="009314FF"/>
    <w:rsid w:val="00931ADB"/>
    <w:rsid w:val="00931E95"/>
    <w:rsid w:val="00932268"/>
    <w:rsid w:val="00932296"/>
    <w:rsid w:val="0093265D"/>
    <w:rsid w:val="00932851"/>
    <w:rsid w:val="00932900"/>
    <w:rsid w:val="00934050"/>
    <w:rsid w:val="009348EE"/>
    <w:rsid w:val="00934FD8"/>
    <w:rsid w:val="009360ED"/>
    <w:rsid w:val="0093663F"/>
    <w:rsid w:val="009369BA"/>
    <w:rsid w:val="00936D71"/>
    <w:rsid w:val="0093728D"/>
    <w:rsid w:val="00937429"/>
    <w:rsid w:val="00937AA8"/>
    <w:rsid w:val="009401B2"/>
    <w:rsid w:val="009417C6"/>
    <w:rsid w:val="009427DE"/>
    <w:rsid w:val="00944CDC"/>
    <w:rsid w:val="0094503B"/>
    <w:rsid w:val="00945F54"/>
    <w:rsid w:val="009461D2"/>
    <w:rsid w:val="0094626E"/>
    <w:rsid w:val="009463F6"/>
    <w:rsid w:val="00946466"/>
    <w:rsid w:val="00947599"/>
    <w:rsid w:val="009503DB"/>
    <w:rsid w:val="00950F5B"/>
    <w:rsid w:val="009512FC"/>
    <w:rsid w:val="009517AB"/>
    <w:rsid w:val="00951890"/>
    <w:rsid w:val="00952327"/>
    <w:rsid w:val="00952760"/>
    <w:rsid w:val="00952AE2"/>
    <w:rsid w:val="00952B48"/>
    <w:rsid w:val="00953B4A"/>
    <w:rsid w:val="00953D93"/>
    <w:rsid w:val="009547B0"/>
    <w:rsid w:val="00954A89"/>
    <w:rsid w:val="00954CA2"/>
    <w:rsid w:val="00954E87"/>
    <w:rsid w:val="0095532E"/>
    <w:rsid w:val="009557B8"/>
    <w:rsid w:val="00955923"/>
    <w:rsid w:val="00955FC8"/>
    <w:rsid w:val="009561A8"/>
    <w:rsid w:val="00957424"/>
    <w:rsid w:val="00957617"/>
    <w:rsid w:val="009579F1"/>
    <w:rsid w:val="00957F11"/>
    <w:rsid w:val="009604AE"/>
    <w:rsid w:val="009606CC"/>
    <w:rsid w:val="0096093A"/>
    <w:rsid w:val="00960940"/>
    <w:rsid w:val="00961508"/>
    <w:rsid w:val="00961743"/>
    <w:rsid w:val="00961CCF"/>
    <w:rsid w:val="009626ED"/>
    <w:rsid w:val="009626F6"/>
    <w:rsid w:val="00963535"/>
    <w:rsid w:val="00963830"/>
    <w:rsid w:val="00963A96"/>
    <w:rsid w:val="00963CE9"/>
    <w:rsid w:val="009640E6"/>
    <w:rsid w:val="009649F5"/>
    <w:rsid w:val="00965A61"/>
    <w:rsid w:val="00965B33"/>
    <w:rsid w:val="00965EFC"/>
    <w:rsid w:val="00966E81"/>
    <w:rsid w:val="009672E6"/>
    <w:rsid w:val="0096737C"/>
    <w:rsid w:val="00970BF9"/>
    <w:rsid w:val="00972975"/>
    <w:rsid w:val="00973008"/>
    <w:rsid w:val="00973AE0"/>
    <w:rsid w:val="009745CB"/>
    <w:rsid w:val="00974626"/>
    <w:rsid w:val="0097485B"/>
    <w:rsid w:val="009749FD"/>
    <w:rsid w:val="00976781"/>
    <w:rsid w:val="00976C78"/>
    <w:rsid w:val="00977649"/>
    <w:rsid w:val="00977A12"/>
    <w:rsid w:val="009809E9"/>
    <w:rsid w:val="00980C8E"/>
    <w:rsid w:val="00980D01"/>
    <w:rsid w:val="0098134D"/>
    <w:rsid w:val="00981676"/>
    <w:rsid w:val="009816C2"/>
    <w:rsid w:val="00981937"/>
    <w:rsid w:val="009824EB"/>
    <w:rsid w:val="009839F5"/>
    <w:rsid w:val="00984054"/>
    <w:rsid w:val="00984250"/>
    <w:rsid w:val="00984417"/>
    <w:rsid w:val="009847EA"/>
    <w:rsid w:val="00984C25"/>
    <w:rsid w:val="00984C3F"/>
    <w:rsid w:val="00985132"/>
    <w:rsid w:val="00985775"/>
    <w:rsid w:val="009867F9"/>
    <w:rsid w:val="009872AC"/>
    <w:rsid w:val="0098790B"/>
    <w:rsid w:val="00987C21"/>
    <w:rsid w:val="00990B49"/>
    <w:rsid w:val="00990EBB"/>
    <w:rsid w:val="00991771"/>
    <w:rsid w:val="00991A5B"/>
    <w:rsid w:val="00991F3A"/>
    <w:rsid w:val="00992CF4"/>
    <w:rsid w:val="00993111"/>
    <w:rsid w:val="00995108"/>
    <w:rsid w:val="00996741"/>
    <w:rsid w:val="009973CD"/>
    <w:rsid w:val="00997530"/>
    <w:rsid w:val="00997AAB"/>
    <w:rsid w:val="009A055D"/>
    <w:rsid w:val="009A17AD"/>
    <w:rsid w:val="009A25D1"/>
    <w:rsid w:val="009A339D"/>
    <w:rsid w:val="009A3AD7"/>
    <w:rsid w:val="009A3D53"/>
    <w:rsid w:val="009A40DA"/>
    <w:rsid w:val="009A43F4"/>
    <w:rsid w:val="009A59C1"/>
    <w:rsid w:val="009A5BBB"/>
    <w:rsid w:val="009A671B"/>
    <w:rsid w:val="009A6D6A"/>
    <w:rsid w:val="009A73E4"/>
    <w:rsid w:val="009B029B"/>
    <w:rsid w:val="009B15D1"/>
    <w:rsid w:val="009B1AD4"/>
    <w:rsid w:val="009B1EBC"/>
    <w:rsid w:val="009B2817"/>
    <w:rsid w:val="009B293F"/>
    <w:rsid w:val="009B29FF"/>
    <w:rsid w:val="009B3293"/>
    <w:rsid w:val="009B3BF0"/>
    <w:rsid w:val="009B3CB2"/>
    <w:rsid w:val="009B3CDA"/>
    <w:rsid w:val="009B4E80"/>
    <w:rsid w:val="009B51A9"/>
    <w:rsid w:val="009B5354"/>
    <w:rsid w:val="009B6587"/>
    <w:rsid w:val="009B66F5"/>
    <w:rsid w:val="009B67C7"/>
    <w:rsid w:val="009B685A"/>
    <w:rsid w:val="009C0490"/>
    <w:rsid w:val="009C050E"/>
    <w:rsid w:val="009C0CBB"/>
    <w:rsid w:val="009C11B1"/>
    <w:rsid w:val="009C1B5D"/>
    <w:rsid w:val="009C25DA"/>
    <w:rsid w:val="009C2866"/>
    <w:rsid w:val="009C3A7A"/>
    <w:rsid w:val="009C3EE8"/>
    <w:rsid w:val="009C3FD8"/>
    <w:rsid w:val="009C4D2D"/>
    <w:rsid w:val="009C636B"/>
    <w:rsid w:val="009C6E33"/>
    <w:rsid w:val="009C7AA8"/>
    <w:rsid w:val="009C7F4F"/>
    <w:rsid w:val="009D0FB9"/>
    <w:rsid w:val="009D147B"/>
    <w:rsid w:val="009D15FA"/>
    <w:rsid w:val="009D1E74"/>
    <w:rsid w:val="009D1FDE"/>
    <w:rsid w:val="009D1FFF"/>
    <w:rsid w:val="009D2702"/>
    <w:rsid w:val="009D2C88"/>
    <w:rsid w:val="009D2E0E"/>
    <w:rsid w:val="009D3A38"/>
    <w:rsid w:val="009D4177"/>
    <w:rsid w:val="009D4458"/>
    <w:rsid w:val="009D46C0"/>
    <w:rsid w:val="009D4938"/>
    <w:rsid w:val="009D4A23"/>
    <w:rsid w:val="009D4FE7"/>
    <w:rsid w:val="009D67C3"/>
    <w:rsid w:val="009D6A27"/>
    <w:rsid w:val="009D6ADE"/>
    <w:rsid w:val="009D711D"/>
    <w:rsid w:val="009E0080"/>
    <w:rsid w:val="009E0FE3"/>
    <w:rsid w:val="009E154D"/>
    <w:rsid w:val="009E18EF"/>
    <w:rsid w:val="009E1C0F"/>
    <w:rsid w:val="009E1F5C"/>
    <w:rsid w:val="009E2310"/>
    <w:rsid w:val="009E2529"/>
    <w:rsid w:val="009E2602"/>
    <w:rsid w:val="009E28CF"/>
    <w:rsid w:val="009E45C0"/>
    <w:rsid w:val="009E469E"/>
    <w:rsid w:val="009E472C"/>
    <w:rsid w:val="009E5CBA"/>
    <w:rsid w:val="009E6031"/>
    <w:rsid w:val="009E60D3"/>
    <w:rsid w:val="009F00F8"/>
    <w:rsid w:val="009F0A55"/>
    <w:rsid w:val="009F1A35"/>
    <w:rsid w:val="009F240B"/>
    <w:rsid w:val="009F265F"/>
    <w:rsid w:val="009F2725"/>
    <w:rsid w:val="009F2C64"/>
    <w:rsid w:val="009F3EBF"/>
    <w:rsid w:val="009F4827"/>
    <w:rsid w:val="009F4906"/>
    <w:rsid w:val="009F4C7D"/>
    <w:rsid w:val="009F5013"/>
    <w:rsid w:val="009F5251"/>
    <w:rsid w:val="009F5CB1"/>
    <w:rsid w:val="009F602B"/>
    <w:rsid w:val="009F6D54"/>
    <w:rsid w:val="009F7540"/>
    <w:rsid w:val="009F77E6"/>
    <w:rsid w:val="00A00BAE"/>
    <w:rsid w:val="00A00F0F"/>
    <w:rsid w:val="00A01598"/>
    <w:rsid w:val="00A01EC7"/>
    <w:rsid w:val="00A024A7"/>
    <w:rsid w:val="00A02822"/>
    <w:rsid w:val="00A02BD2"/>
    <w:rsid w:val="00A03066"/>
    <w:rsid w:val="00A03A88"/>
    <w:rsid w:val="00A03E7C"/>
    <w:rsid w:val="00A04592"/>
    <w:rsid w:val="00A046E7"/>
    <w:rsid w:val="00A04EDE"/>
    <w:rsid w:val="00A0639C"/>
    <w:rsid w:val="00A06619"/>
    <w:rsid w:val="00A06763"/>
    <w:rsid w:val="00A06B41"/>
    <w:rsid w:val="00A06D22"/>
    <w:rsid w:val="00A07CBA"/>
    <w:rsid w:val="00A07D42"/>
    <w:rsid w:val="00A1075F"/>
    <w:rsid w:val="00A10818"/>
    <w:rsid w:val="00A10A83"/>
    <w:rsid w:val="00A11F4C"/>
    <w:rsid w:val="00A1233F"/>
    <w:rsid w:val="00A12867"/>
    <w:rsid w:val="00A12B7E"/>
    <w:rsid w:val="00A133E7"/>
    <w:rsid w:val="00A13655"/>
    <w:rsid w:val="00A137DD"/>
    <w:rsid w:val="00A13995"/>
    <w:rsid w:val="00A14413"/>
    <w:rsid w:val="00A15F0E"/>
    <w:rsid w:val="00A164B7"/>
    <w:rsid w:val="00A16958"/>
    <w:rsid w:val="00A17416"/>
    <w:rsid w:val="00A2034A"/>
    <w:rsid w:val="00A203A1"/>
    <w:rsid w:val="00A20C1C"/>
    <w:rsid w:val="00A20CF7"/>
    <w:rsid w:val="00A20F6A"/>
    <w:rsid w:val="00A215C4"/>
    <w:rsid w:val="00A21769"/>
    <w:rsid w:val="00A22046"/>
    <w:rsid w:val="00A23AAB"/>
    <w:rsid w:val="00A23FF2"/>
    <w:rsid w:val="00A24167"/>
    <w:rsid w:val="00A2444E"/>
    <w:rsid w:val="00A24997"/>
    <w:rsid w:val="00A2567E"/>
    <w:rsid w:val="00A25790"/>
    <w:rsid w:val="00A25F0B"/>
    <w:rsid w:val="00A2615B"/>
    <w:rsid w:val="00A26C79"/>
    <w:rsid w:val="00A27779"/>
    <w:rsid w:val="00A27AFE"/>
    <w:rsid w:val="00A30016"/>
    <w:rsid w:val="00A30550"/>
    <w:rsid w:val="00A31BB0"/>
    <w:rsid w:val="00A320BC"/>
    <w:rsid w:val="00A3219B"/>
    <w:rsid w:val="00A32314"/>
    <w:rsid w:val="00A32348"/>
    <w:rsid w:val="00A326CD"/>
    <w:rsid w:val="00A32E19"/>
    <w:rsid w:val="00A331FB"/>
    <w:rsid w:val="00A33323"/>
    <w:rsid w:val="00A3333B"/>
    <w:rsid w:val="00A33C25"/>
    <w:rsid w:val="00A34461"/>
    <w:rsid w:val="00A34FA2"/>
    <w:rsid w:val="00A35608"/>
    <w:rsid w:val="00A35723"/>
    <w:rsid w:val="00A359E8"/>
    <w:rsid w:val="00A35C3B"/>
    <w:rsid w:val="00A35F79"/>
    <w:rsid w:val="00A365F7"/>
    <w:rsid w:val="00A37064"/>
    <w:rsid w:val="00A37A32"/>
    <w:rsid w:val="00A40290"/>
    <w:rsid w:val="00A4084A"/>
    <w:rsid w:val="00A412B5"/>
    <w:rsid w:val="00A41464"/>
    <w:rsid w:val="00A41E44"/>
    <w:rsid w:val="00A44C73"/>
    <w:rsid w:val="00A44EBE"/>
    <w:rsid w:val="00A45D7F"/>
    <w:rsid w:val="00A45D99"/>
    <w:rsid w:val="00A45F42"/>
    <w:rsid w:val="00A46038"/>
    <w:rsid w:val="00A460A8"/>
    <w:rsid w:val="00A46F6E"/>
    <w:rsid w:val="00A476E0"/>
    <w:rsid w:val="00A50411"/>
    <w:rsid w:val="00A5088E"/>
    <w:rsid w:val="00A51D4E"/>
    <w:rsid w:val="00A51E40"/>
    <w:rsid w:val="00A5244D"/>
    <w:rsid w:val="00A5280A"/>
    <w:rsid w:val="00A53E0B"/>
    <w:rsid w:val="00A541CF"/>
    <w:rsid w:val="00A54354"/>
    <w:rsid w:val="00A54B75"/>
    <w:rsid w:val="00A54E4E"/>
    <w:rsid w:val="00A54EE2"/>
    <w:rsid w:val="00A5527C"/>
    <w:rsid w:val="00A56D6D"/>
    <w:rsid w:val="00A5722F"/>
    <w:rsid w:val="00A572B5"/>
    <w:rsid w:val="00A57981"/>
    <w:rsid w:val="00A57A15"/>
    <w:rsid w:val="00A57AC2"/>
    <w:rsid w:val="00A603AA"/>
    <w:rsid w:val="00A60C9D"/>
    <w:rsid w:val="00A61159"/>
    <w:rsid w:val="00A61BFA"/>
    <w:rsid w:val="00A61D40"/>
    <w:rsid w:val="00A62E3F"/>
    <w:rsid w:val="00A633FD"/>
    <w:rsid w:val="00A63569"/>
    <w:rsid w:val="00A636F9"/>
    <w:rsid w:val="00A64303"/>
    <w:rsid w:val="00A64343"/>
    <w:rsid w:val="00A64A9D"/>
    <w:rsid w:val="00A6537C"/>
    <w:rsid w:val="00A659CE"/>
    <w:rsid w:val="00A66121"/>
    <w:rsid w:val="00A669FA"/>
    <w:rsid w:val="00A66FB9"/>
    <w:rsid w:val="00A67332"/>
    <w:rsid w:val="00A673BE"/>
    <w:rsid w:val="00A703C2"/>
    <w:rsid w:val="00A710DB"/>
    <w:rsid w:val="00A71BA7"/>
    <w:rsid w:val="00A72AC7"/>
    <w:rsid w:val="00A7405B"/>
    <w:rsid w:val="00A74705"/>
    <w:rsid w:val="00A74F62"/>
    <w:rsid w:val="00A752F5"/>
    <w:rsid w:val="00A75884"/>
    <w:rsid w:val="00A7594A"/>
    <w:rsid w:val="00A75BC4"/>
    <w:rsid w:val="00A75BEF"/>
    <w:rsid w:val="00A769FD"/>
    <w:rsid w:val="00A76A6A"/>
    <w:rsid w:val="00A76AD1"/>
    <w:rsid w:val="00A76D78"/>
    <w:rsid w:val="00A76E09"/>
    <w:rsid w:val="00A77DBC"/>
    <w:rsid w:val="00A8075D"/>
    <w:rsid w:val="00A80939"/>
    <w:rsid w:val="00A80F94"/>
    <w:rsid w:val="00A8217E"/>
    <w:rsid w:val="00A82AF4"/>
    <w:rsid w:val="00A8337D"/>
    <w:rsid w:val="00A83547"/>
    <w:rsid w:val="00A8364D"/>
    <w:rsid w:val="00A83740"/>
    <w:rsid w:val="00A841BB"/>
    <w:rsid w:val="00A86716"/>
    <w:rsid w:val="00A86BB3"/>
    <w:rsid w:val="00A86DBD"/>
    <w:rsid w:val="00A870C0"/>
    <w:rsid w:val="00A87A83"/>
    <w:rsid w:val="00A903F9"/>
    <w:rsid w:val="00A90ACB"/>
    <w:rsid w:val="00A90C79"/>
    <w:rsid w:val="00A9151F"/>
    <w:rsid w:val="00A92285"/>
    <w:rsid w:val="00A925AE"/>
    <w:rsid w:val="00A92BC9"/>
    <w:rsid w:val="00A92D18"/>
    <w:rsid w:val="00A93721"/>
    <w:rsid w:val="00A943A0"/>
    <w:rsid w:val="00A9464B"/>
    <w:rsid w:val="00A94661"/>
    <w:rsid w:val="00A957A2"/>
    <w:rsid w:val="00A966DB"/>
    <w:rsid w:val="00A968AC"/>
    <w:rsid w:val="00A9701C"/>
    <w:rsid w:val="00A971CA"/>
    <w:rsid w:val="00A97218"/>
    <w:rsid w:val="00A972D7"/>
    <w:rsid w:val="00A97460"/>
    <w:rsid w:val="00A97895"/>
    <w:rsid w:val="00A97E33"/>
    <w:rsid w:val="00AA07CD"/>
    <w:rsid w:val="00AA0B5B"/>
    <w:rsid w:val="00AA1F3F"/>
    <w:rsid w:val="00AA1FE5"/>
    <w:rsid w:val="00AA3488"/>
    <w:rsid w:val="00AA391D"/>
    <w:rsid w:val="00AA3F83"/>
    <w:rsid w:val="00AA41E6"/>
    <w:rsid w:val="00AA55EF"/>
    <w:rsid w:val="00AA58D3"/>
    <w:rsid w:val="00AA7398"/>
    <w:rsid w:val="00AA77BC"/>
    <w:rsid w:val="00AA7B5B"/>
    <w:rsid w:val="00AA7F1C"/>
    <w:rsid w:val="00AB0558"/>
    <w:rsid w:val="00AB095F"/>
    <w:rsid w:val="00AB09BD"/>
    <w:rsid w:val="00AB1E04"/>
    <w:rsid w:val="00AB21F5"/>
    <w:rsid w:val="00AB263B"/>
    <w:rsid w:val="00AB2D1D"/>
    <w:rsid w:val="00AB2EAE"/>
    <w:rsid w:val="00AB353E"/>
    <w:rsid w:val="00AB3CC1"/>
    <w:rsid w:val="00AB3E69"/>
    <w:rsid w:val="00AB4206"/>
    <w:rsid w:val="00AB5775"/>
    <w:rsid w:val="00AB5DE4"/>
    <w:rsid w:val="00AB600F"/>
    <w:rsid w:val="00AB6701"/>
    <w:rsid w:val="00AB673B"/>
    <w:rsid w:val="00AB7796"/>
    <w:rsid w:val="00AB7C53"/>
    <w:rsid w:val="00AC0260"/>
    <w:rsid w:val="00AC0298"/>
    <w:rsid w:val="00AC056B"/>
    <w:rsid w:val="00AC05A2"/>
    <w:rsid w:val="00AC090B"/>
    <w:rsid w:val="00AC0955"/>
    <w:rsid w:val="00AC0AA9"/>
    <w:rsid w:val="00AC13DE"/>
    <w:rsid w:val="00AC1DEB"/>
    <w:rsid w:val="00AC2450"/>
    <w:rsid w:val="00AC255F"/>
    <w:rsid w:val="00AC33EE"/>
    <w:rsid w:val="00AC4E77"/>
    <w:rsid w:val="00AC4FA7"/>
    <w:rsid w:val="00AC5441"/>
    <w:rsid w:val="00AC6190"/>
    <w:rsid w:val="00AC6D0C"/>
    <w:rsid w:val="00AC79DB"/>
    <w:rsid w:val="00AD03B7"/>
    <w:rsid w:val="00AD0E7F"/>
    <w:rsid w:val="00AD129B"/>
    <w:rsid w:val="00AD1947"/>
    <w:rsid w:val="00AD2CB1"/>
    <w:rsid w:val="00AD3A09"/>
    <w:rsid w:val="00AD41E1"/>
    <w:rsid w:val="00AD4F0F"/>
    <w:rsid w:val="00AD5039"/>
    <w:rsid w:val="00AD536D"/>
    <w:rsid w:val="00AD53B8"/>
    <w:rsid w:val="00AD57C7"/>
    <w:rsid w:val="00AD5EDF"/>
    <w:rsid w:val="00AD653D"/>
    <w:rsid w:val="00AD65F9"/>
    <w:rsid w:val="00AD6693"/>
    <w:rsid w:val="00AD6906"/>
    <w:rsid w:val="00AD74F5"/>
    <w:rsid w:val="00AD78FD"/>
    <w:rsid w:val="00AD7942"/>
    <w:rsid w:val="00AE0173"/>
    <w:rsid w:val="00AE0529"/>
    <w:rsid w:val="00AE0AC4"/>
    <w:rsid w:val="00AE0D42"/>
    <w:rsid w:val="00AE0FC7"/>
    <w:rsid w:val="00AE20F2"/>
    <w:rsid w:val="00AE2C6F"/>
    <w:rsid w:val="00AE3752"/>
    <w:rsid w:val="00AE37CF"/>
    <w:rsid w:val="00AE3EBB"/>
    <w:rsid w:val="00AE4260"/>
    <w:rsid w:val="00AE502B"/>
    <w:rsid w:val="00AE5CDE"/>
    <w:rsid w:val="00AE6345"/>
    <w:rsid w:val="00AE6688"/>
    <w:rsid w:val="00AE66AD"/>
    <w:rsid w:val="00AE6A6F"/>
    <w:rsid w:val="00AF0334"/>
    <w:rsid w:val="00AF0842"/>
    <w:rsid w:val="00AF11A0"/>
    <w:rsid w:val="00AF1804"/>
    <w:rsid w:val="00AF2957"/>
    <w:rsid w:val="00AF2B97"/>
    <w:rsid w:val="00AF2BFA"/>
    <w:rsid w:val="00AF2CE1"/>
    <w:rsid w:val="00AF3BEE"/>
    <w:rsid w:val="00AF46DB"/>
    <w:rsid w:val="00AF4708"/>
    <w:rsid w:val="00AF583E"/>
    <w:rsid w:val="00AF5889"/>
    <w:rsid w:val="00AF5B93"/>
    <w:rsid w:val="00AF635A"/>
    <w:rsid w:val="00AF6BF3"/>
    <w:rsid w:val="00AF6D18"/>
    <w:rsid w:val="00AF7665"/>
    <w:rsid w:val="00AF7C4A"/>
    <w:rsid w:val="00AF7F95"/>
    <w:rsid w:val="00B001F0"/>
    <w:rsid w:val="00B00FBE"/>
    <w:rsid w:val="00B01524"/>
    <w:rsid w:val="00B016C5"/>
    <w:rsid w:val="00B01A75"/>
    <w:rsid w:val="00B01DC0"/>
    <w:rsid w:val="00B01E5E"/>
    <w:rsid w:val="00B023BB"/>
    <w:rsid w:val="00B024EA"/>
    <w:rsid w:val="00B033D6"/>
    <w:rsid w:val="00B03793"/>
    <w:rsid w:val="00B04DF4"/>
    <w:rsid w:val="00B05583"/>
    <w:rsid w:val="00B05E49"/>
    <w:rsid w:val="00B06714"/>
    <w:rsid w:val="00B07136"/>
    <w:rsid w:val="00B075AD"/>
    <w:rsid w:val="00B07D6B"/>
    <w:rsid w:val="00B1001E"/>
    <w:rsid w:val="00B10445"/>
    <w:rsid w:val="00B1184D"/>
    <w:rsid w:val="00B11A48"/>
    <w:rsid w:val="00B11BA2"/>
    <w:rsid w:val="00B12105"/>
    <w:rsid w:val="00B1234B"/>
    <w:rsid w:val="00B12BBA"/>
    <w:rsid w:val="00B14934"/>
    <w:rsid w:val="00B1547A"/>
    <w:rsid w:val="00B15EEA"/>
    <w:rsid w:val="00B162D0"/>
    <w:rsid w:val="00B17547"/>
    <w:rsid w:val="00B17995"/>
    <w:rsid w:val="00B179CF"/>
    <w:rsid w:val="00B2123D"/>
    <w:rsid w:val="00B22666"/>
    <w:rsid w:val="00B22685"/>
    <w:rsid w:val="00B228BD"/>
    <w:rsid w:val="00B22D19"/>
    <w:rsid w:val="00B2353C"/>
    <w:rsid w:val="00B2396D"/>
    <w:rsid w:val="00B23E1B"/>
    <w:rsid w:val="00B24321"/>
    <w:rsid w:val="00B24396"/>
    <w:rsid w:val="00B25966"/>
    <w:rsid w:val="00B264A6"/>
    <w:rsid w:val="00B2702A"/>
    <w:rsid w:val="00B27092"/>
    <w:rsid w:val="00B27AE4"/>
    <w:rsid w:val="00B27D37"/>
    <w:rsid w:val="00B30DEE"/>
    <w:rsid w:val="00B30EB2"/>
    <w:rsid w:val="00B31614"/>
    <w:rsid w:val="00B327BA"/>
    <w:rsid w:val="00B343B9"/>
    <w:rsid w:val="00B35888"/>
    <w:rsid w:val="00B3591F"/>
    <w:rsid w:val="00B35A7A"/>
    <w:rsid w:val="00B363F9"/>
    <w:rsid w:val="00B367D1"/>
    <w:rsid w:val="00B36E57"/>
    <w:rsid w:val="00B370FA"/>
    <w:rsid w:val="00B371DC"/>
    <w:rsid w:val="00B4005E"/>
    <w:rsid w:val="00B410DB"/>
    <w:rsid w:val="00B413B8"/>
    <w:rsid w:val="00B413BE"/>
    <w:rsid w:val="00B4144C"/>
    <w:rsid w:val="00B4266C"/>
    <w:rsid w:val="00B43D33"/>
    <w:rsid w:val="00B43DBD"/>
    <w:rsid w:val="00B4448F"/>
    <w:rsid w:val="00B4449F"/>
    <w:rsid w:val="00B44C58"/>
    <w:rsid w:val="00B45085"/>
    <w:rsid w:val="00B4556A"/>
    <w:rsid w:val="00B464DF"/>
    <w:rsid w:val="00B4658E"/>
    <w:rsid w:val="00B47C5C"/>
    <w:rsid w:val="00B47F7F"/>
    <w:rsid w:val="00B5038A"/>
    <w:rsid w:val="00B50625"/>
    <w:rsid w:val="00B50B9D"/>
    <w:rsid w:val="00B51588"/>
    <w:rsid w:val="00B518B3"/>
    <w:rsid w:val="00B547D0"/>
    <w:rsid w:val="00B5585E"/>
    <w:rsid w:val="00B56DE0"/>
    <w:rsid w:val="00B57ADB"/>
    <w:rsid w:val="00B57D7E"/>
    <w:rsid w:val="00B60143"/>
    <w:rsid w:val="00B60273"/>
    <w:rsid w:val="00B6041E"/>
    <w:rsid w:val="00B60BAD"/>
    <w:rsid w:val="00B628DA"/>
    <w:rsid w:val="00B631B9"/>
    <w:rsid w:val="00B63A5E"/>
    <w:rsid w:val="00B64533"/>
    <w:rsid w:val="00B647B6"/>
    <w:rsid w:val="00B64C03"/>
    <w:rsid w:val="00B64C6B"/>
    <w:rsid w:val="00B657F1"/>
    <w:rsid w:val="00B65C55"/>
    <w:rsid w:val="00B65E63"/>
    <w:rsid w:val="00B66A74"/>
    <w:rsid w:val="00B670F3"/>
    <w:rsid w:val="00B67793"/>
    <w:rsid w:val="00B70764"/>
    <w:rsid w:val="00B7101B"/>
    <w:rsid w:val="00B71082"/>
    <w:rsid w:val="00B711D2"/>
    <w:rsid w:val="00B71F43"/>
    <w:rsid w:val="00B71F5E"/>
    <w:rsid w:val="00B72B71"/>
    <w:rsid w:val="00B73863"/>
    <w:rsid w:val="00B741EC"/>
    <w:rsid w:val="00B744B9"/>
    <w:rsid w:val="00B753F5"/>
    <w:rsid w:val="00B7585B"/>
    <w:rsid w:val="00B7618F"/>
    <w:rsid w:val="00B76947"/>
    <w:rsid w:val="00B76AEA"/>
    <w:rsid w:val="00B77393"/>
    <w:rsid w:val="00B77410"/>
    <w:rsid w:val="00B779FA"/>
    <w:rsid w:val="00B80428"/>
    <w:rsid w:val="00B80809"/>
    <w:rsid w:val="00B80D0F"/>
    <w:rsid w:val="00B80F2F"/>
    <w:rsid w:val="00B8130F"/>
    <w:rsid w:val="00B81660"/>
    <w:rsid w:val="00B81D3C"/>
    <w:rsid w:val="00B82498"/>
    <w:rsid w:val="00B82A8F"/>
    <w:rsid w:val="00B85C02"/>
    <w:rsid w:val="00B860FB"/>
    <w:rsid w:val="00B864A8"/>
    <w:rsid w:val="00B864AB"/>
    <w:rsid w:val="00B86879"/>
    <w:rsid w:val="00B86C70"/>
    <w:rsid w:val="00B87298"/>
    <w:rsid w:val="00B902D5"/>
    <w:rsid w:val="00B915AA"/>
    <w:rsid w:val="00B91BC6"/>
    <w:rsid w:val="00B91CA7"/>
    <w:rsid w:val="00B91EE3"/>
    <w:rsid w:val="00B92001"/>
    <w:rsid w:val="00B924D4"/>
    <w:rsid w:val="00B92D46"/>
    <w:rsid w:val="00B9379A"/>
    <w:rsid w:val="00B93CF5"/>
    <w:rsid w:val="00B941E4"/>
    <w:rsid w:val="00B94766"/>
    <w:rsid w:val="00B94FA2"/>
    <w:rsid w:val="00B9538D"/>
    <w:rsid w:val="00B961ED"/>
    <w:rsid w:val="00B967AE"/>
    <w:rsid w:val="00B96A57"/>
    <w:rsid w:val="00B96BCD"/>
    <w:rsid w:val="00B96DE0"/>
    <w:rsid w:val="00B97D14"/>
    <w:rsid w:val="00B97F5E"/>
    <w:rsid w:val="00BA0768"/>
    <w:rsid w:val="00BA086F"/>
    <w:rsid w:val="00BA1681"/>
    <w:rsid w:val="00BA20C5"/>
    <w:rsid w:val="00BA2313"/>
    <w:rsid w:val="00BA27D8"/>
    <w:rsid w:val="00BA28F1"/>
    <w:rsid w:val="00BA2D5F"/>
    <w:rsid w:val="00BA380D"/>
    <w:rsid w:val="00BA42EB"/>
    <w:rsid w:val="00BA4D7A"/>
    <w:rsid w:val="00BA4F66"/>
    <w:rsid w:val="00BA5152"/>
    <w:rsid w:val="00BA52BD"/>
    <w:rsid w:val="00BA53F7"/>
    <w:rsid w:val="00BA7620"/>
    <w:rsid w:val="00BB06A0"/>
    <w:rsid w:val="00BB0A34"/>
    <w:rsid w:val="00BB0BD3"/>
    <w:rsid w:val="00BB1EDB"/>
    <w:rsid w:val="00BB20E1"/>
    <w:rsid w:val="00BB26EF"/>
    <w:rsid w:val="00BB40B9"/>
    <w:rsid w:val="00BB419C"/>
    <w:rsid w:val="00BB427E"/>
    <w:rsid w:val="00BB42EA"/>
    <w:rsid w:val="00BB486A"/>
    <w:rsid w:val="00BB492D"/>
    <w:rsid w:val="00BB52E9"/>
    <w:rsid w:val="00BB5C6B"/>
    <w:rsid w:val="00BB5D1E"/>
    <w:rsid w:val="00BB7292"/>
    <w:rsid w:val="00BB797D"/>
    <w:rsid w:val="00BC062D"/>
    <w:rsid w:val="00BC075B"/>
    <w:rsid w:val="00BC1290"/>
    <w:rsid w:val="00BC17F5"/>
    <w:rsid w:val="00BC1861"/>
    <w:rsid w:val="00BC1956"/>
    <w:rsid w:val="00BC2991"/>
    <w:rsid w:val="00BC3185"/>
    <w:rsid w:val="00BC49AC"/>
    <w:rsid w:val="00BC4CDD"/>
    <w:rsid w:val="00BC60B8"/>
    <w:rsid w:val="00BC70C7"/>
    <w:rsid w:val="00BC7216"/>
    <w:rsid w:val="00BC75FF"/>
    <w:rsid w:val="00BC7A16"/>
    <w:rsid w:val="00BD01C8"/>
    <w:rsid w:val="00BD03B4"/>
    <w:rsid w:val="00BD0506"/>
    <w:rsid w:val="00BD1153"/>
    <w:rsid w:val="00BD14FC"/>
    <w:rsid w:val="00BD23C4"/>
    <w:rsid w:val="00BD2540"/>
    <w:rsid w:val="00BD26E6"/>
    <w:rsid w:val="00BD3FCB"/>
    <w:rsid w:val="00BD4146"/>
    <w:rsid w:val="00BD419E"/>
    <w:rsid w:val="00BD4927"/>
    <w:rsid w:val="00BD4A29"/>
    <w:rsid w:val="00BD529E"/>
    <w:rsid w:val="00BD5EE6"/>
    <w:rsid w:val="00BD5FB8"/>
    <w:rsid w:val="00BD626B"/>
    <w:rsid w:val="00BD6B8B"/>
    <w:rsid w:val="00BD6C7D"/>
    <w:rsid w:val="00BE0F76"/>
    <w:rsid w:val="00BE1215"/>
    <w:rsid w:val="00BE1B08"/>
    <w:rsid w:val="00BE298A"/>
    <w:rsid w:val="00BE2A1A"/>
    <w:rsid w:val="00BE3137"/>
    <w:rsid w:val="00BE4A02"/>
    <w:rsid w:val="00BE5F50"/>
    <w:rsid w:val="00BE78BE"/>
    <w:rsid w:val="00BE7B0E"/>
    <w:rsid w:val="00BE7DA7"/>
    <w:rsid w:val="00BE7F06"/>
    <w:rsid w:val="00BF01A3"/>
    <w:rsid w:val="00BF056C"/>
    <w:rsid w:val="00BF06A8"/>
    <w:rsid w:val="00BF0827"/>
    <w:rsid w:val="00BF1482"/>
    <w:rsid w:val="00BF29F6"/>
    <w:rsid w:val="00BF2BFF"/>
    <w:rsid w:val="00BF2C17"/>
    <w:rsid w:val="00BF35C1"/>
    <w:rsid w:val="00BF37B1"/>
    <w:rsid w:val="00BF3C12"/>
    <w:rsid w:val="00BF44A7"/>
    <w:rsid w:val="00BF6032"/>
    <w:rsid w:val="00BF6375"/>
    <w:rsid w:val="00BF78B4"/>
    <w:rsid w:val="00C00138"/>
    <w:rsid w:val="00C0051D"/>
    <w:rsid w:val="00C00788"/>
    <w:rsid w:val="00C01585"/>
    <w:rsid w:val="00C01D41"/>
    <w:rsid w:val="00C01F26"/>
    <w:rsid w:val="00C02855"/>
    <w:rsid w:val="00C02C47"/>
    <w:rsid w:val="00C02C5C"/>
    <w:rsid w:val="00C0312E"/>
    <w:rsid w:val="00C042D2"/>
    <w:rsid w:val="00C0545C"/>
    <w:rsid w:val="00C05533"/>
    <w:rsid w:val="00C05A3D"/>
    <w:rsid w:val="00C05C23"/>
    <w:rsid w:val="00C05D80"/>
    <w:rsid w:val="00C05F72"/>
    <w:rsid w:val="00C06126"/>
    <w:rsid w:val="00C06DB5"/>
    <w:rsid w:val="00C071F5"/>
    <w:rsid w:val="00C0759E"/>
    <w:rsid w:val="00C07978"/>
    <w:rsid w:val="00C07A05"/>
    <w:rsid w:val="00C10D38"/>
    <w:rsid w:val="00C10EE3"/>
    <w:rsid w:val="00C10F2C"/>
    <w:rsid w:val="00C11735"/>
    <w:rsid w:val="00C117C6"/>
    <w:rsid w:val="00C11980"/>
    <w:rsid w:val="00C120B4"/>
    <w:rsid w:val="00C1234A"/>
    <w:rsid w:val="00C128BD"/>
    <w:rsid w:val="00C13ED3"/>
    <w:rsid w:val="00C1467E"/>
    <w:rsid w:val="00C14A27"/>
    <w:rsid w:val="00C159BE"/>
    <w:rsid w:val="00C15E1A"/>
    <w:rsid w:val="00C16182"/>
    <w:rsid w:val="00C165F2"/>
    <w:rsid w:val="00C16FC3"/>
    <w:rsid w:val="00C176E6"/>
    <w:rsid w:val="00C17AB4"/>
    <w:rsid w:val="00C20305"/>
    <w:rsid w:val="00C2072B"/>
    <w:rsid w:val="00C21516"/>
    <w:rsid w:val="00C21C84"/>
    <w:rsid w:val="00C226C5"/>
    <w:rsid w:val="00C22FD1"/>
    <w:rsid w:val="00C23332"/>
    <w:rsid w:val="00C23A2A"/>
    <w:rsid w:val="00C24964"/>
    <w:rsid w:val="00C24CED"/>
    <w:rsid w:val="00C24F33"/>
    <w:rsid w:val="00C2620F"/>
    <w:rsid w:val="00C277AF"/>
    <w:rsid w:val="00C27960"/>
    <w:rsid w:val="00C27F43"/>
    <w:rsid w:val="00C3051A"/>
    <w:rsid w:val="00C32403"/>
    <w:rsid w:val="00C3274F"/>
    <w:rsid w:val="00C32EB3"/>
    <w:rsid w:val="00C33BA7"/>
    <w:rsid w:val="00C34C14"/>
    <w:rsid w:val="00C350FB"/>
    <w:rsid w:val="00C3541D"/>
    <w:rsid w:val="00C35C82"/>
    <w:rsid w:val="00C35D51"/>
    <w:rsid w:val="00C360AF"/>
    <w:rsid w:val="00C361FA"/>
    <w:rsid w:val="00C36A2B"/>
    <w:rsid w:val="00C37205"/>
    <w:rsid w:val="00C40E9E"/>
    <w:rsid w:val="00C41E13"/>
    <w:rsid w:val="00C423EE"/>
    <w:rsid w:val="00C427FB"/>
    <w:rsid w:val="00C428B3"/>
    <w:rsid w:val="00C43E24"/>
    <w:rsid w:val="00C44194"/>
    <w:rsid w:val="00C446D0"/>
    <w:rsid w:val="00C44957"/>
    <w:rsid w:val="00C44DA6"/>
    <w:rsid w:val="00C4505E"/>
    <w:rsid w:val="00C45C40"/>
    <w:rsid w:val="00C468BD"/>
    <w:rsid w:val="00C46FC2"/>
    <w:rsid w:val="00C50CA3"/>
    <w:rsid w:val="00C50FE5"/>
    <w:rsid w:val="00C513AF"/>
    <w:rsid w:val="00C51C19"/>
    <w:rsid w:val="00C51DC9"/>
    <w:rsid w:val="00C53C74"/>
    <w:rsid w:val="00C53D28"/>
    <w:rsid w:val="00C53DD9"/>
    <w:rsid w:val="00C53FF5"/>
    <w:rsid w:val="00C54D6C"/>
    <w:rsid w:val="00C55F8E"/>
    <w:rsid w:val="00C56AEF"/>
    <w:rsid w:val="00C56D3C"/>
    <w:rsid w:val="00C5718C"/>
    <w:rsid w:val="00C57297"/>
    <w:rsid w:val="00C5797C"/>
    <w:rsid w:val="00C57E50"/>
    <w:rsid w:val="00C57F5E"/>
    <w:rsid w:val="00C610E3"/>
    <w:rsid w:val="00C61550"/>
    <w:rsid w:val="00C61703"/>
    <w:rsid w:val="00C620E9"/>
    <w:rsid w:val="00C6269B"/>
    <w:rsid w:val="00C6367E"/>
    <w:rsid w:val="00C63E28"/>
    <w:rsid w:val="00C64358"/>
    <w:rsid w:val="00C64942"/>
    <w:rsid w:val="00C64A73"/>
    <w:rsid w:val="00C652C9"/>
    <w:rsid w:val="00C653E9"/>
    <w:rsid w:val="00C6705D"/>
    <w:rsid w:val="00C672E8"/>
    <w:rsid w:val="00C7027B"/>
    <w:rsid w:val="00C70A29"/>
    <w:rsid w:val="00C70B58"/>
    <w:rsid w:val="00C713C8"/>
    <w:rsid w:val="00C7204F"/>
    <w:rsid w:val="00C728A1"/>
    <w:rsid w:val="00C73127"/>
    <w:rsid w:val="00C74ADA"/>
    <w:rsid w:val="00C74FDC"/>
    <w:rsid w:val="00C7553E"/>
    <w:rsid w:val="00C77E34"/>
    <w:rsid w:val="00C8077E"/>
    <w:rsid w:val="00C80F7C"/>
    <w:rsid w:val="00C81164"/>
    <w:rsid w:val="00C81899"/>
    <w:rsid w:val="00C81D98"/>
    <w:rsid w:val="00C82110"/>
    <w:rsid w:val="00C82A4F"/>
    <w:rsid w:val="00C82A64"/>
    <w:rsid w:val="00C82C98"/>
    <w:rsid w:val="00C839B6"/>
    <w:rsid w:val="00C840AE"/>
    <w:rsid w:val="00C84EA9"/>
    <w:rsid w:val="00C86D21"/>
    <w:rsid w:val="00C87C77"/>
    <w:rsid w:val="00C90CE1"/>
    <w:rsid w:val="00C90D62"/>
    <w:rsid w:val="00C90EA5"/>
    <w:rsid w:val="00C91257"/>
    <w:rsid w:val="00C9202D"/>
    <w:rsid w:val="00C925BC"/>
    <w:rsid w:val="00C938E9"/>
    <w:rsid w:val="00C93F3D"/>
    <w:rsid w:val="00C941CE"/>
    <w:rsid w:val="00C947FA"/>
    <w:rsid w:val="00C94B2E"/>
    <w:rsid w:val="00C95918"/>
    <w:rsid w:val="00C95BBA"/>
    <w:rsid w:val="00C9611B"/>
    <w:rsid w:val="00C9722F"/>
    <w:rsid w:val="00C97317"/>
    <w:rsid w:val="00CA00B8"/>
    <w:rsid w:val="00CA00E9"/>
    <w:rsid w:val="00CA0B34"/>
    <w:rsid w:val="00CA0E75"/>
    <w:rsid w:val="00CA11A6"/>
    <w:rsid w:val="00CA2393"/>
    <w:rsid w:val="00CA3410"/>
    <w:rsid w:val="00CA346C"/>
    <w:rsid w:val="00CA365B"/>
    <w:rsid w:val="00CA3764"/>
    <w:rsid w:val="00CA376D"/>
    <w:rsid w:val="00CA3A8C"/>
    <w:rsid w:val="00CA5168"/>
    <w:rsid w:val="00CA53A1"/>
    <w:rsid w:val="00CA5D1A"/>
    <w:rsid w:val="00CA6145"/>
    <w:rsid w:val="00CA7C9F"/>
    <w:rsid w:val="00CB07C1"/>
    <w:rsid w:val="00CB19BC"/>
    <w:rsid w:val="00CB1F8F"/>
    <w:rsid w:val="00CB2672"/>
    <w:rsid w:val="00CB2FA8"/>
    <w:rsid w:val="00CB43D9"/>
    <w:rsid w:val="00CB4501"/>
    <w:rsid w:val="00CB5348"/>
    <w:rsid w:val="00CB5B88"/>
    <w:rsid w:val="00CB5D66"/>
    <w:rsid w:val="00CB6120"/>
    <w:rsid w:val="00CB6A5C"/>
    <w:rsid w:val="00CB70C5"/>
    <w:rsid w:val="00CB740B"/>
    <w:rsid w:val="00CB776F"/>
    <w:rsid w:val="00CC0150"/>
    <w:rsid w:val="00CC0CE2"/>
    <w:rsid w:val="00CC2981"/>
    <w:rsid w:val="00CC2E4F"/>
    <w:rsid w:val="00CC2F7E"/>
    <w:rsid w:val="00CC33D6"/>
    <w:rsid w:val="00CC3E53"/>
    <w:rsid w:val="00CC47C8"/>
    <w:rsid w:val="00CC4850"/>
    <w:rsid w:val="00CC627F"/>
    <w:rsid w:val="00CC6FF5"/>
    <w:rsid w:val="00CC7009"/>
    <w:rsid w:val="00CC7181"/>
    <w:rsid w:val="00CD0A5C"/>
    <w:rsid w:val="00CD0C25"/>
    <w:rsid w:val="00CD1D64"/>
    <w:rsid w:val="00CD2EC5"/>
    <w:rsid w:val="00CD37D3"/>
    <w:rsid w:val="00CD39C1"/>
    <w:rsid w:val="00CD4F25"/>
    <w:rsid w:val="00CD4F99"/>
    <w:rsid w:val="00CD5359"/>
    <w:rsid w:val="00CD5D44"/>
    <w:rsid w:val="00CD6277"/>
    <w:rsid w:val="00CD731D"/>
    <w:rsid w:val="00CD76C9"/>
    <w:rsid w:val="00CD7949"/>
    <w:rsid w:val="00CE0303"/>
    <w:rsid w:val="00CE0435"/>
    <w:rsid w:val="00CE0566"/>
    <w:rsid w:val="00CE0607"/>
    <w:rsid w:val="00CE1622"/>
    <w:rsid w:val="00CE18F4"/>
    <w:rsid w:val="00CE2457"/>
    <w:rsid w:val="00CE2648"/>
    <w:rsid w:val="00CE3569"/>
    <w:rsid w:val="00CE35FB"/>
    <w:rsid w:val="00CE3944"/>
    <w:rsid w:val="00CE547D"/>
    <w:rsid w:val="00CE5D0D"/>
    <w:rsid w:val="00CE60B2"/>
    <w:rsid w:val="00CE6411"/>
    <w:rsid w:val="00CE6BB6"/>
    <w:rsid w:val="00CE6ED3"/>
    <w:rsid w:val="00CE7156"/>
    <w:rsid w:val="00CE7A50"/>
    <w:rsid w:val="00CE7A8E"/>
    <w:rsid w:val="00CF05EB"/>
    <w:rsid w:val="00CF1103"/>
    <w:rsid w:val="00CF16BB"/>
    <w:rsid w:val="00CF1A27"/>
    <w:rsid w:val="00CF1F9B"/>
    <w:rsid w:val="00CF247D"/>
    <w:rsid w:val="00CF2754"/>
    <w:rsid w:val="00CF3320"/>
    <w:rsid w:val="00CF33EE"/>
    <w:rsid w:val="00CF3739"/>
    <w:rsid w:val="00CF3A7C"/>
    <w:rsid w:val="00CF3E4D"/>
    <w:rsid w:val="00CF41D6"/>
    <w:rsid w:val="00CF5135"/>
    <w:rsid w:val="00CF57AB"/>
    <w:rsid w:val="00CF647E"/>
    <w:rsid w:val="00CF660B"/>
    <w:rsid w:val="00CF7196"/>
    <w:rsid w:val="00CF71DA"/>
    <w:rsid w:val="00CF7301"/>
    <w:rsid w:val="00D009BD"/>
    <w:rsid w:val="00D00EE8"/>
    <w:rsid w:val="00D012ED"/>
    <w:rsid w:val="00D018F2"/>
    <w:rsid w:val="00D021BD"/>
    <w:rsid w:val="00D03316"/>
    <w:rsid w:val="00D03819"/>
    <w:rsid w:val="00D038D2"/>
    <w:rsid w:val="00D039EB"/>
    <w:rsid w:val="00D04FBA"/>
    <w:rsid w:val="00D053A0"/>
    <w:rsid w:val="00D058FB"/>
    <w:rsid w:val="00D05A56"/>
    <w:rsid w:val="00D0661C"/>
    <w:rsid w:val="00D0721C"/>
    <w:rsid w:val="00D07AFE"/>
    <w:rsid w:val="00D07DDA"/>
    <w:rsid w:val="00D106BD"/>
    <w:rsid w:val="00D112E8"/>
    <w:rsid w:val="00D11453"/>
    <w:rsid w:val="00D1148E"/>
    <w:rsid w:val="00D12113"/>
    <w:rsid w:val="00D128FD"/>
    <w:rsid w:val="00D12ACD"/>
    <w:rsid w:val="00D134F6"/>
    <w:rsid w:val="00D136EC"/>
    <w:rsid w:val="00D13817"/>
    <w:rsid w:val="00D13899"/>
    <w:rsid w:val="00D13CC1"/>
    <w:rsid w:val="00D14193"/>
    <w:rsid w:val="00D1489D"/>
    <w:rsid w:val="00D14926"/>
    <w:rsid w:val="00D1508B"/>
    <w:rsid w:val="00D151E9"/>
    <w:rsid w:val="00D204F2"/>
    <w:rsid w:val="00D2061E"/>
    <w:rsid w:val="00D21266"/>
    <w:rsid w:val="00D215B6"/>
    <w:rsid w:val="00D22809"/>
    <w:rsid w:val="00D22F44"/>
    <w:rsid w:val="00D23596"/>
    <w:rsid w:val="00D2399E"/>
    <w:rsid w:val="00D24404"/>
    <w:rsid w:val="00D24468"/>
    <w:rsid w:val="00D2611E"/>
    <w:rsid w:val="00D26505"/>
    <w:rsid w:val="00D26D57"/>
    <w:rsid w:val="00D27178"/>
    <w:rsid w:val="00D27B16"/>
    <w:rsid w:val="00D31CBA"/>
    <w:rsid w:val="00D31D8E"/>
    <w:rsid w:val="00D32299"/>
    <w:rsid w:val="00D3296B"/>
    <w:rsid w:val="00D330BE"/>
    <w:rsid w:val="00D333DF"/>
    <w:rsid w:val="00D33770"/>
    <w:rsid w:val="00D3387E"/>
    <w:rsid w:val="00D339CB"/>
    <w:rsid w:val="00D348CC"/>
    <w:rsid w:val="00D35551"/>
    <w:rsid w:val="00D35B18"/>
    <w:rsid w:val="00D36182"/>
    <w:rsid w:val="00D364F7"/>
    <w:rsid w:val="00D36786"/>
    <w:rsid w:val="00D37188"/>
    <w:rsid w:val="00D37448"/>
    <w:rsid w:val="00D37471"/>
    <w:rsid w:val="00D377CE"/>
    <w:rsid w:val="00D37ACF"/>
    <w:rsid w:val="00D37CE7"/>
    <w:rsid w:val="00D37E0D"/>
    <w:rsid w:val="00D40025"/>
    <w:rsid w:val="00D40070"/>
    <w:rsid w:val="00D41071"/>
    <w:rsid w:val="00D41B92"/>
    <w:rsid w:val="00D426AE"/>
    <w:rsid w:val="00D42F7F"/>
    <w:rsid w:val="00D44387"/>
    <w:rsid w:val="00D44BB6"/>
    <w:rsid w:val="00D45010"/>
    <w:rsid w:val="00D459B0"/>
    <w:rsid w:val="00D45D49"/>
    <w:rsid w:val="00D47512"/>
    <w:rsid w:val="00D477C6"/>
    <w:rsid w:val="00D50092"/>
    <w:rsid w:val="00D503A7"/>
    <w:rsid w:val="00D505F1"/>
    <w:rsid w:val="00D50AD4"/>
    <w:rsid w:val="00D51260"/>
    <w:rsid w:val="00D513B8"/>
    <w:rsid w:val="00D5142F"/>
    <w:rsid w:val="00D53C23"/>
    <w:rsid w:val="00D542B1"/>
    <w:rsid w:val="00D54376"/>
    <w:rsid w:val="00D544AB"/>
    <w:rsid w:val="00D55434"/>
    <w:rsid w:val="00D60F70"/>
    <w:rsid w:val="00D61644"/>
    <w:rsid w:val="00D619B2"/>
    <w:rsid w:val="00D62A10"/>
    <w:rsid w:val="00D63509"/>
    <w:rsid w:val="00D640E8"/>
    <w:rsid w:val="00D6522F"/>
    <w:rsid w:val="00D65636"/>
    <w:rsid w:val="00D65AB8"/>
    <w:rsid w:val="00D65BF3"/>
    <w:rsid w:val="00D66F3E"/>
    <w:rsid w:val="00D671E7"/>
    <w:rsid w:val="00D67999"/>
    <w:rsid w:val="00D70BC4"/>
    <w:rsid w:val="00D716DE"/>
    <w:rsid w:val="00D71E0E"/>
    <w:rsid w:val="00D722B8"/>
    <w:rsid w:val="00D731C5"/>
    <w:rsid w:val="00D734A7"/>
    <w:rsid w:val="00D73611"/>
    <w:rsid w:val="00D737C9"/>
    <w:rsid w:val="00D73995"/>
    <w:rsid w:val="00D73C61"/>
    <w:rsid w:val="00D74459"/>
    <w:rsid w:val="00D74C38"/>
    <w:rsid w:val="00D74CDD"/>
    <w:rsid w:val="00D75834"/>
    <w:rsid w:val="00D75C90"/>
    <w:rsid w:val="00D76CA5"/>
    <w:rsid w:val="00D76CC6"/>
    <w:rsid w:val="00D777FE"/>
    <w:rsid w:val="00D77C31"/>
    <w:rsid w:val="00D77C3E"/>
    <w:rsid w:val="00D77D5E"/>
    <w:rsid w:val="00D80BFE"/>
    <w:rsid w:val="00D81387"/>
    <w:rsid w:val="00D820CA"/>
    <w:rsid w:val="00D82479"/>
    <w:rsid w:val="00D8378A"/>
    <w:rsid w:val="00D838C6"/>
    <w:rsid w:val="00D84755"/>
    <w:rsid w:val="00D85590"/>
    <w:rsid w:val="00D85618"/>
    <w:rsid w:val="00D85B0A"/>
    <w:rsid w:val="00D85B3A"/>
    <w:rsid w:val="00D861D2"/>
    <w:rsid w:val="00D862F4"/>
    <w:rsid w:val="00D86962"/>
    <w:rsid w:val="00D86FBB"/>
    <w:rsid w:val="00D879C2"/>
    <w:rsid w:val="00D87D87"/>
    <w:rsid w:val="00D90E20"/>
    <w:rsid w:val="00D910E0"/>
    <w:rsid w:val="00D91134"/>
    <w:rsid w:val="00D91493"/>
    <w:rsid w:val="00D91519"/>
    <w:rsid w:val="00D91F54"/>
    <w:rsid w:val="00D92221"/>
    <w:rsid w:val="00D922B6"/>
    <w:rsid w:val="00D94888"/>
    <w:rsid w:val="00D94A25"/>
    <w:rsid w:val="00D94C01"/>
    <w:rsid w:val="00D94E1D"/>
    <w:rsid w:val="00D954CF"/>
    <w:rsid w:val="00D95873"/>
    <w:rsid w:val="00D95BBD"/>
    <w:rsid w:val="00D95F6B"/>
    <w:rsid w:val="00D96A69"/>
    <w:rsid w:val="00D96B2C"/>
    <w:rsid w:val="00D96FFF"/>
    <w:rsid w:val="00D97951"/>
    <w:rsid w:val="00D97A8C"/>
    <w:rsid w:val="00D97B98"/>
    <w:rsid w:val="00DA02C7"/>
    <w:rsid w:val="00DA0F25"/>
    <w:rsid w:val="00DA160F"/>
    <w:rsid w:val="00DA17C9"/>
    <w:rsid w:val="00DA1B9D"/>
    <w:rsid w:val="00DA2400"/>
    <w:rsid w:val="00DA2AC4"/>
    <w:rsid w:val="00DA2DF3"/>
    <w:rsid w:val="00DA3BCB"/>
    <w:rsid w:val="00DA3CEB"/>
    <w:rsid w:val="00DA422F"/>
    <w:rsid w:val="00DA474F"/>
    <w:rsid w:val="00DA4CF7"/>
    <w:rsid w:val="00DA56D1"/>
    <w:rsid w:val="00DA6D43"/>
    <w:rsid w:val="00DA7B45"/>
    <w:rsid w:val="00DB0AE5"/>
    <w:rsid w:val="00DB216B"/>
    <w:rsid w:val="00DB2C5F"/>
    <w:rsid w:val="00DB4773"/>
    <w:rsid w:val="00DB4C02"/>
    <w:rsid w:val="00DB4DAC"/>
    <w:rsid w:val="00DB4F58"/>
    <w:rsid w:val="00DB5520"/>
    <w:rsid w:val="00DB5605"/>
    <w:rsid w:val="00DB5BFE"/>
    <w:rsid w:val="00DB6191"/>
    <w:rsid w:val="00DB67A8"/>
    <w:rsid w:val="00DB6BEE"/>
    <w:rsid w:val="00DB78EF"/>
    <w:rsid w:val="00DB7E0E"/>
    <w:rsid w:val="00DC152F"/>
    <w:rsid w:val="00DC197B"/>
    <w:rsid w:val="00DC233E"/>
    <w:rsid w:val="00DC29C9"/>
    <w:rsid w:val="00DC2A8E"/>
    <w:rsid w:val="00DC2DDA"/>
    <w:rsid w:val="00DC3141"/>
    <w:rsid w:val="00DC35BA"/>
    <w:rsid w:val="00DC52D8"/>
    <w:rsid w:val="00DC5D7B"/>
    <w:rsid w:val="00DC68AF"/>
    <w:rsid w:val="00DC79DF"/>
    <w:rsid w:val="00DD017B"/>
    <w:rsid w:val="00DD0BB6"/>
    <w:rsid w:val="00DD2FFD"/>
    <w:rsid w:val="00DD3B2D"/>
    <w:rsid w:val="00DD40B4"/>
    <w:rsid w:val="00DD43FE"/>
    <w:rsid w:val="00DD47CF"/>
    <w:rsid w:val="00DD4FB1"/>
    <w:rsid w:val="00DD54C2"/>
    <w:rsid w:val="00DD5A9A"/>
    <w:rsid w:val="00DD5AE8"/>
    <w:rsid w:val="00DD7324"/>
    <w:rsid w:val="00DD7D09"/>
    <w:rsid w:val="00DD7DF1"/>
    <w:rsid w:val="00DE0043"/>
    <w:rsid w:val="00DE0374"/>
    <w:rsid w:val="00DE0522"/>
    <w:rsid w:val="00DE0B7A"/>
    <w:rsid w:val="00DE0EB6"/>
    <w:rsid w:val="00DE15C6"/>
    <w:rsid w:val="00DE1DF1"/>
    <w:rsid w:val="00DE2054"/>
    <w:rsid w:val="00DE21DA"/>
    <w:rsid w:val="00DE2B6E"/>
    <w:rsid w:val="00DE2EB6"/>
    <w:rsid w:val="00DE3F80"/>
    <w:rsid w:val="00DE41C9"/>
    <w:rsid w:val="00DE46F7"/>
    <w:rsid w:val="00DE478E"/>
    <w:rsid w:val="00DE5199"/>
    <w:rsid w:val="00DE5A65"/>
    <w:rsid w:val="00DE67F7"/>
    <w:rsid w:val="00DE695A"/>
    <w:rsid w:val="00DE73ED"/>
    <w:rsid w:val="00DE771B"/>
    <w:rsid w:val="00DE7826"/>
    <w:rsid w:val="00DE7E45"/>
    <w:rsid w:val="00DE7F54"/>
    <w:rsid w:val="00DF06DC"/>
    <w:rsid w:val="00DF073F"/>
    <w:rsid w:val="00DF0791"/>
    <w:rsid w:val="00DF0EAB"/>
    <w:rsid w:val="00DF167A"/>
    <w:rsid w:val="00DF18A5"/>
    <w:rsid w:val="00DF1AD0"/>
    <w:rsid w:val="00DF1AEA"/>
    <w:rsid w:val="00DF207F"/>
    <w:rsid w:val="00DF2915"/>
    <w:rsid w:val="00DF2A4C"/>
    <w:rsid w:val="00DF331D"/>
    <w:rsid w:val="00DF36A5"/>
    <w:rsid w:val="00DF3990"/>
    <w:rsid w:val="00DF480F"/>
    <w:rsid w:val="00DF4D64"/>
    <w:rsid w:val="00DF5AC6"/>
    <w:rsid w:val="00DF62A5"/>
    <w:rsid w:val="00DF6638"/>
    <w:rsid w:val="00DF6BF4"/>
    <w:rsid w:val="00DF6C45"/>
    <w:rsid w:val="00DF7360"/>
    <w:rsid w:val="00DF7780"/>
    <w:rsid w:val="00E0037C"/>
    <w:rsid w:val="00E0045E"/>
    <w:rsid w:val="00E00ED0"/>
    <w:rsid w:val="00E01926"/>
    <w:rsid w:val="00E019D3"/>
    <w:rsid w:val="00E02C9E"/>
    <w:rsid w:val="00E03FFB"/>
    <w:rsid w:val="00E04C4F"/>
    <w:rsid w:val="00E04E3A"/>
    <w:rsid w:val="00E05127"/>
    <w:rsid w:val="00E05E6A"/>
    <w:rsid w:val="00E06780"/>
    <w:rsid w:val="00E078B9"/>
    <w:rsid w:val="00E07911"/>
    <w:rsid w:val="00E103E6"/>
    <w:rsid w:val="00E11229"/>
    <w:rsid w:val="00E1140C"/>
    <w:rsid w:val="00E1161F"/>
    <w:rsid w:val="00E11FBB"/>
    <w:rsid w:val="00E1286C"/>
    <w:rsid w:val="00E1318F"/>
    <w:rsid w:val="00E13306"/>
    <w:rsid w:val="00E13312"/>
    <w:rsid w:val="00E13613"/>
    <w:rsid w:val="00E1404D"/>
    <w:rsid w:val="00E147D0"/>
    <w:rsid w:val="00E14A5D"/>
    <w:rsid w:val="00E14B78"/>
    <w:rsid w:val="00E15105"/>
    <w:rsid w:val="00E158C0"/>
    <w:rsid w:val="00E15D0E"/>
    <w:rsid w:val="00E15F5A"/>
    <w:rsid w:val="00E1673A"/>
    <w:rsid w:val="00E169A0"/>
    <w:rsid w:val="00E17180"/>
    <w:rsid w:val="00E17527"/>
    <w:rsid w:val="00E2004E"/>
    <w:rsid w:val="00E20670"/>
    <w:rsid w:val="00E21E7E"/>
    <w:rsid w:val="00E22ABE"/>
    <w:rsid w:val="00E22E07"/>
    <w:rsid w:val="00E2498F"/>
    <w:rsid w:val="00E24A82"/>
    <w:rsid w:val="00E24E28"/>
    <w:rsid w:val="00E24E9F"/>
    <w:rsid w:val="00E25CAF"/>
    <w:rsid w:val="00E25D9D"/>
    <w:rsid w:val="00E263C7"/>
    <w:rsid w:val="00E26432"/>
    <w:rsid w:val="00E26A8D"/>
    <w:rsid w:val="00E27356"/>
    <w:rsid w:val="00E302AA"/>
    <w:rsid w:val="00E30F48"/>
    <w:rsid w:val="00E31167"/>
    <w:rsid w:val="00E3222F"/>
    <w:rsid w:val="00E323F5"/>
    <w:rsid w:val="00E327B8"/>
    <w:rsid w:val="00E32B01"/>
    <w:rsid w:val="00E33189"/>
    <w:rsid w:val="00E33AF2"/>
    <w:rsid w:val="00E352D4"/>
    <w:rsid w:val="00E35599"/>
    <w:rsid w:val="00E3563D"/>
    <w:rsid w:val="00E35D44"/>
    <w:rsid w:val="00E35E99"/>
    <w:rsid w:val="00E3623C"/>
    <w:rsid w:val="00E36602"/>
    <w:rsid w:val="00E3686C"/>
    <w:rsid w:val="00E36C52"/>
    <w:rsid w:val="00E37339"/>
    <w:rsid w:val="00E40B95"/>
    <w:rsid w:val="00E40D9C"/>
    <w:rsid w:val="00E40F7C"/>
    <w:rsid w:val="00E41073"/>
    <w:rsid w:val="00E41349"/>
    <w:rsid w:val="00E415D6"/>
    <w:rsid w:val="00E416F2"/>
    <w:rsid w:val="00E417DF"/>
    <w:rsid w:val="00E41866"/>
    <w:rsid w:val="00E41E29"/>
    <w:rsid w:val="00E42AE0"/>
    <w:rsid w:val="00E437D6"/>
    <w:rsid w:val="00E43840"/>
    <w:rsid w:val="00E43DCF"/>
    <w:rsid w:val="00E45296"/>
    <w:rsid w:val="00E452B9"/>
    <w:rsid w:val="00E45C02"/>
    <w:rsid w:val="00E46375"/>
    <w:rsid w:val="00E465C0"/>
    <w:rsid w:val="00E468B7"/>
    <w:rsid w:val="00E46ECA"/>
    <w:rsid w:val="00E50277"/>
    <w:rsid w:val="00E51488"/>
    <w:rsid w:val="00E5156D"/>
    <w:rsid w:val="00E52004"/>
    <w:rsid w:val="00E52754"/>
    <w:rsid w:val="00E530B8"/>
    <w:rsid w:val="00E5415E"/>
    <w:rsid w:val="00E5551A"/>
    <w:rsid w:val="00E55A13"/>
    <w:rsid w:val="00E565DD"/>
    <w:rsid w:val="00E575EE"/>
    <w:rsid w:val="00E57D4D"/>
    <w:rsid w:val="00E57F5F"/>
    <w:rsid w:val="00E57FBA"/>
    <w:rsid w:val="00E57FE6"/>
    <w:rsid w:val="00E60128"/>
    <w:rsid w:val="00E6054F"/>
    <w:rsid w:val="00E60D4E"/>
    <w:rsid w:val="00E60E08"/>
    <w:rsid w:val="00E613E1"/>
    <w:rsid w:val="00E61B95"/>
    <w:rsid w:val="00E62AA8"/>
    <w:rsid w:val="00E6334F"/>
    <w:rsid w:val="00E637DF"/>
    <w:rsid w:val="00E63872"/>
    <w:rsid w:val="00E641E2"/>
    <w:rsid w:val="00E6462B"/>
    <w:rsid w:val="00E64944"/>
    <w:rsid w:val="00E65B4E"/>
    <w:rsid w:val="00E65C40"/>
    <w:rsid w:val="00E6669A"/>
    <w:rsid w:val="00E66C8F"/>
    <w:rsid w:val="00E66E2A"/>
    <w:rsid w:val="00E66F75"/>
    <w:rsid w:val="00E6739C"/>
    <w:rsid w:val="00E677AE"/>
    <w:rsid w:val="00E67B8C"/>
    <w:rsid w:val="00E7024B"/>
    <w:rsid w:val="00E705EC"/>
    <w:rsid w:val="00E71074"/>
    <w:rsid w:val="00E712DD"/>
    <w:rsid w:val="00E7132E"/>
    <w:rsid w:val="00E7162E"/>
    <w:rsid w:val="00E7162F"/>
    <w:rsid w:val="00E7173D"/>
    <w:rsid w:val="00E71817"/>
    <w:rsid w:val="00E71BAF"/>
    <w:rsid w:val="00E71E50"/>
    <w:rsid w:val="00E724DF"/>
    <w:rsid w:val="00E72751"/>
    <w:rsid w:val="00E734C9"/>
    <w:rsid w:val="00E73F26"/>
    <w:rsid w:val="00E74839"/>
    <w:rsid w:val="00E75061"/>
    <w:rsid w:val="00E754A9"/>
    <w:rsid w:val="00E75603"/>
    <w:rsid w:val="00E76064"/>
    <w:rsid w:val="00E76A1E"/>
    <w:rsid w:val="00E770B6"/>
    <w:rsid w:val="00E777F2"/>
    <w:rsid w:val="00E81920"/>
    <w:rsid w:val="00E81B19"/>
    <w:rsid w:val="00E8224E"/>
    <w:rsid w:val="00E829E6"/>
    <w:rsid w:val="00E84B14"/>
    <w:rsid w:val="00E84D0E"/>
    <w:rsid w:val="00E84F2B"/>
    <w:rsid w:val="00E84FF2"/>
    <w:rsid w:val="00E85E50"/>
    <w:rsid w:val="00E86026"/>
    <w:rsid w:val="00E8663C"/>
    <w:rsid w:val="00E86A9C"/>
    <w:rsid w:val="00E905CB"/>
    <w:rsid w:val="00E90BBE"/>
    <w:rsid w:val="00E918FD"/>
    <w:rsid w:val="00E91D5C"/>
    <w:rsid w:val="00E91F9E"/>
    <w:rsid w:val="00E92417"/>
    <w:rsid w:val="00E92C65"/>
    <w:rsid w:val="00E93512"/>
    <w:rsid w:val="00E93E8F"/>
    <w:rsid w:val="00E94188"/>
    <w:rsid w:val="00E942C8"/>
    <w:rsid w:val="00E94929"/>
    <w:rsid w:val="00E9683A"/>
    <w:rsid w:val="00E96CD6"/>
    <w:rsid w:val="00E97010"/>
    <w:rsid w:val="00E97324"/>
    <w:rsid w:val="00EA013E"/>
    <w:rsid w:val="00EA0E8A"/>
    <w:rsid w:val="00EA1E55"/>
    <w:rsid w:val="00EA2DB3"/>
    <w:rsid w:val="00EA3348"/>
    <w:rsid w:val="00EA33B1"/>
    <w:rsid w:val="00EA349E"/>
    <w:rsid w:val="00EA375D"/>
    <w:rsid w:val="00EA3B6D"/>
    <w:rsid w:val="00EA3C22"/>
    <w:rsid w:val="00EA41A9"/>
    <w:rsid w:val="00EA4B4D"/>
    <w:rsid w:val="00EA5BF2"/>
    <w:rsid w:val="00EA5EF1"/>
    <w:rsid w:val="00EA64A6"/>
    <w:rsid w:val="00EA773D"/>
    <w:rsid w:val="00EA7AA9"/>
    <w:rsid w:val="00EB0551"/>
    <w:rsid w:val="00EB0E01"/>
    <w:rsid w:val="00EB14DD"/>
    <w:rsid w:val="00EB2372"/>
    <w:rsid w:val="00EB2687"/>
    <w:rsid w:val="00EB2B50"/>
    <w:rsid w:val="00EB51E0"/>
    <w:rsid w:val="00EB52CA"/>
    <w:rsid w:val="00EB547D"/>
    <w:rsid w:val="00EB5896"/>
    <w:rsid w:val="00EB60F5"/>
    <w:rsid w:val="00EB6614"/>
    <w:rsid w:val="00EB6A03"/>
    <w:rsid w:val="00EB6A0E"/>
    <w:rsid w:val="00EB6B6F"/>
    <w:rsid w:val="00EB6FE2"/>
    <w:rsid w:val="00EB74E5"/>
    <w:rsid w:val="00EB76B5"/>
    <w:rsid w:val="00EB7745"/>
    <w:rsid w:val="00EB7B06"/>
    <w:rsid w:val="00EB7EDE"/>
    <w:rsid w:val="00EC048F"/>
    <w:rsid w:val="00EC098B"/>
    <w:rsid w:val="00EC11ED"/>
    <w:rsid w:val="00EC1805"/>
    <w:rsid w:val="00EC1C05"/>
    <w:rsid w:val="00EC1EC5"/>
    <w:rsid w:val="00EC2779"/>
    <w:rsid w:val="00EC2C82"/>
    <w:rsid w:val="00EC3DD1"/>
    <w:rsid w:val="00EC40CA"/>
    <w:rsid w:val="00EC4BEB"/>
    <w:rsid w:val="00EC50AD"/>
    <w:rsid w:val="00EC5216"/>
    <w:rsid w:val="00EC5951"/>
    <w:rsid w:val="00EC5B92"/>
    <w:rsid w:val="00EC5BEF"/>
    <w:rsid w:val="00EC5FBC"/>
    <w:rsid w:val="00EC6360"/>
    <w:rsid w:val="00ED0D90"/>
    <w:rsid w:val="00ED220D"/>
    <w:rsid w:val="00ED2A95"/>
    <w:rsid w:val="00ED2FC2"/>
    <w:rsid w:val="00ED3FAE"/>
    <w:rsid w:val="00ED4B20"/>
    <w:rsid w:val="00ED54A3"/>
    <w:rsid w:val="00ED5D92"/>
    <w:rsid w:val="00ED5FE2"/>
    <w:rsid w:val="00ED60CC"/>
    <w:rsid w:val="00ED6BA8"/>
    <w:rsid w:val="00ED7172"/>
    <w:rsid w:val="00ED7328"/>
    <w:rsid w:val="00ED73CA"/>
    <w:rsid w:val="00ED7ABF"/>
    <w:rsid w:val="00EE0177"/>
    <w:rsid w:val="00EE0A71"/>
    <w:rsid w:val="00EE0B0A"/>
    <w:rsid w:val="00EE154C"/>
    <w:rsid w:val="00EE224C"/>
    <w:rsid w:val="00EE262B"/>
    <w:rsid w:val="00EE2ABA"/>
    <w:rsid w:val="00EE2C4C"/>
    <w:rsid w:val="00EE34F1"/>
    <w:rsid w:val="00EE3A62"/>
    <w:rsid w:val="00EE44A9"/>
    <w:rsid w:val="00EE464B"/>
    <w:rsid w:val="00EE4F71"/>
    <w:rsid w:val="00EE575B"/>
    <w:rsid w:val="00EE58F7"/>
    <w:rsid w:val="00EE617F"/>
    <w:rsid w:val="00EF00A6"/>
    <w:rsid w:val="00EF0226"/>
    <w:rsid w:val="00EF0A1D"/>
    <w:rsid w:val="00EF0B25"/>
    <w:rsid w:val="00EF1C9F"/>
    <w:rsid w:val="00EF1D1A"/>
    <w:rsid w:val="00EF2472"/>
    <w:rsid w:val="00EF457D"/>
    <w:rsid w:val="00EF56C0"/>
    <w:rsid w:val="00EF5709"/>
    <w:rsid w:val="00EF5AD0"/>
    <w:rsid w:val="00EF61D6"/>
    <w:rsid w:val="00EF66D8"/>
    <w:rsid w:val="00EF6CF4"/>
    <w:rsid w:val="00EF7137"/>
    <w:rsid w:val="00F000DC"/>
    <w:rsid w:val="00F00383"/>
    <w:rsid w:val="00F007B9"/>
    <w:rsid w:val="00F00FCE"/>
    <w:rsid w:val="00F01905"/>
    <w:rsid w:val="00F01CA3"/>
    <w:rsid w:val="00F01D1E"/>
    <w:rsid w:val="00F035CC"/>
    <w:rsid w:val="00F04C7B"/>
    <w:rsid w:val="00F04DA5"/>
    <w:rsid w:val="00F05ADA"/>
    <w:rsid w:val="00F05E7C"/>
    <w:rsid w:val="00F0625A"/>
    <w:rsid w:val="00F06DDF"/>
    <w:rsid w:val="00F0734B"/>
    <w:rsid w:val="00F074F7"/>
    <w:rsid w:val="00F077D5"/>
    <w:rsid w:val="00F10090"/>
    <w:rsid w:val="00F102E4"/>
    <w:rsid w:val="00F110B9"/>
    <w:rsid w:val="00F110FD"/>
    <w:rsid w:val="00F11C76"/>
    <w:rsid w:val="00F124BA"/>
    <w:rsid w:val="00F125F2"/>
    <w:rsid w:val="00F12D12"/>
    <w:rsid w:val="00F12F1A"/>
    <w:rsid w:val="00F1325C"/>
    <w:rsid w:val="00F13ABA"/>
    <w:rsid w:val="00F143C6"/>
    <w:rsid w:val="00F1524C"/>
    <w:rsid w:val="00F157B6"/>
    <w:rsid w:val="00F16149"/>
    <w:rsid w:val="00F1710D"/>
    <w:rsid w:val="00F17148"/>
    <w:rsid w:val="00F17561"/>
    <w:rsid w:val="00F17BDC"/>
    <w:rsid w:val="00F213DC"/>
    <w:rsid w:val="00F21B9A"/>
    <w:rsid w:val="00F21CE5"/>
    <w:rsid w:val="00F2212A"/>
    <w:rsid w:val="00F22358"/>
    <w:rsid w:val="00F2314E"/>
    <w:rsid w:val="00F23718"/>
    <w:rsid w:val="00F23ED6"/>
    <w:rsid w:val="00F23EE7"/>
    <w:rsid w:val="00F24132"/>
    <w:rsid w:val="00F242B3"/>
    <w:rsid w:val="00F251FC"/>
    <w:rsid w:val="00F252C6"/>
    <w:rsid w:val="00F256F2"/>
    <w:rsid w:val="00F257AB"/>
    <w:rsid w:val="00F26321"/>
    <w:rsid w:val="00F26B2B"/>
    <w:rsid w:val="00F27113"/>
    <w:rsid w:val="00F2719E"/>
    <w:rsid w:val="00F27A14"/>
    <w:rsid w:val="00F27F1B"/>
    <w:rsid w:val="00F27F2F"/>
    <w:rsid w:val="00F301BF"/>
    <w:rsid w:val="00F30283"/>
    <w:rsid w:val="00F3035D"/>
    <w:rsid w:val="00F312AE"/>
    <w:rsid w:val="00F31353"/>
    <w:rsid w:val="00F31A31"/>
    <w:rsid w:val="00F322D6"/>
    <w:rsid w:val="00F324F1"/>
    <w:rsid w:val="00F32699"/>
    <w:rsid w:val="00F33BA8"/>
    <w:rsid w:val="00F345D8"/>
    <w:rsid w:val="00F34D89"/>
    <w:rsid w:val="00F35A48"/>
    <w:rsid w:val="00F35FB0"/>
    <w:rsid w:val="00F36125"/>
    <w:rsid w:val="00F365C0"/>
    <w:rsid w:val="00F37006"/>
    <w:rsid w:val="00F37BAB"/>
    <w:rsid w:val="00F37C63"/>
    <w:rsid w:val="00F37F2F"/>
    <w:rsid w:val="00F40071"/>
    <w:rsid w:val="00F40852"/>
    <w:rsid w:val="00F40BF9"/>
    <w:rsid w:val="00F40E0A"/>
    <w:rsid w:val="00F41F65"/>
    <w:rsid w:val="00F42022"/>
    <w:rsid w:val="00F425AB"/>
    <w:rsid w:val="00F42B2D"/>
    <w:rsid w:val="00F42BEC"/>
    <w:rsid w:val="00F432E2"/>
    <w:rsid w:val="00F436FA"/>
    <w:rsid w:val="00F43828"/>
    <w:rsid w:val="00F438FA"/>
    <w:rsid w:val="00F43946"/>
    <w:rsid w:val="00F44494"/>
    <w:rsid w:val="00F44996"/>
    <w:rsid w:val="00F44B8A"/>
    <w:rsid w:val="00F44ED4"/>
    <w:rsid w:val="00F45BFF"/>
    <w:rsid w:val="00F45D93"/>
    <w:rsid w:val="00F45FDF"/>
    <w:rsid w:val="00F461B6"/>
    <w:rsid w:val="00F46B35"/>
    <w:rsid w:val="00F46B64"/>
    <w:rsid w:val="00F47988"/>
    <w:rsid w:val="00F47B0B"/>
    <w:rsid w:val="00F501EF"/>
    <w:rsid w:val="00F504E0"/>
    <w:rsid w:val="00F51282"/>
    <w:rsid w:val="00F51429"/>
    <w:rsid w:val="00F516FC"/>
    <w:rsid w:val="00F517E3"/>
    <w:rsid w:val="00F51A1B"/>
    <w:rsid w:val="00F51EAB"/>
    <w:rsid w:val="00F51EE8"/>
    <w:rsid w:val="00F527A4"/>
    <w:rsid w:val="00F531A6"/>
    <w:rsid w:val="00F53BDE"/>
    <w:rsid w:val="00F55659"/>
    <w:rsid w:val="00F55C0E"/>
    <w:rsid w:val="00F566FD"/>
    <w:rsid w:val="00F57026"/>
    <w:rsid w:val="00F5706E"/>
    <w:rsid w:val="00F57DC0"/>
    <w:rsid w:val="00F60FBE"/>
    <w:rsid w:val="00F61541"/>
    <w:rsid w:val="00F61869"/>
    <w:rsid w:val="00F63019"/>
    <w:rsid w:val="00F6491F"/>
    <w:rsid w:val="00F656A8"/>
    <w:rsid w:val="00F6572B"/>
    <w:rsid w:val="00F65EF6"/>
    <w:rsid w:val="00F6608F"/>
    <w:rsid w:val="00F66709"/>
    <w:rsid w:val="00F66BDF"/>
    <w:rsid w:val="00F66BE0"/>
    <w:rsid w:val="00F67A92"/>
    <w:rsid w:val="00F67B26"/>
    <w:rsid w:val="00F70038"/>
    <w:rsid w:val="00F706A8"/>
    <w:rsid w:val="00F70720"/>
    <w:rsid w:val="00F70A8A"/>
    <w:rsid w:val="00F70E83"/>
    <w:rsid w:val="00F71086"/>
    <w:rsid w:val="00F71930"/>
    <w:rsid w:val="00F7241C"/>
    <w:rsid w:val="00F72A50"/>
    <w:rsid w:val="00F72F9D"/>
    <w:rsid w:val="00F730E8"/>
    <w:rsid w:val="00F73E3A"/>
    <w:rsid w:val="00F74BAA"/>
    <w:rsid w:val="00F7505D"/>
    <w:rsid w:val="00F7525D"/>
    <w:rsid w:val="00F75304"/>
    <w:rsid w:val="00F75995"/>
    <w:rsid w:val="00F75A33"/>
    <w:rsid w:val="00F77268"/>
    <w:rsid w:val="00F7752B"/>
    <w:rsid w:val="00F775DC"/>
    <w:rsid w:val="00F77BBB"/>
    <w:rsid w:val="00F80766"/>
    <w:rsid w:val="00F80CB9"/>
    <w:rsid w:val="00F8183D"/>
    <w:rsid w:val="00F821F0"/>
    <w:rsid w:val="00F82DB4"/>
    <w:rsid w:val="00F836B7"/>
    <w:rsid w:val="00F83A6B"/>
    <w:rsid w:val="00F83AE0"/>
    <w:rsid w:val="00F83D55"/>
    <w:rsid w:val="00F83E1A"/>
    <w:rsid w:val="00F844C8"/>
    <w:rsid w:val="00F84B13"/>
    <w:rsid w:val="00F84DC6"/>
    <w:rsid w:val="00F854B8"/>
    <w:rsid w:val="00F859EF"/>
    <w:rsid w:val="00F86326"/>
    <w:rsid w:val="00F8634D"/>
    <w:rsid w:val="00F86816"/>
    <w:rsid w:val="00F86BE5"/>
    <w:rsid w:val="00F86F91"/>
    <w:rsid w:val="00F86FA2"/>
    <w:rsid w:val="00F87933"/>
    <w:rsid w:val="00F87ED5"/>
    <w:rsid w:val="00F87EFE"/>
    <w:rsid w:val="00F90469"/>
    <w:rsid w:val="00F90565"/>
    <w:rsid w:val="00F90873"/>
    <w:rsid w:val="00F914C4"/>
    <w:rsid w:val="00F91558"/>
    <w:rsid w:val="00F916BE"/>
    <w:rsid w:val="00F918EF"/>
    <w:rsid w:val="00F91B24"/>
    <w:rsid w:val="00F91F27"/>
    <w:rsid w:val="00F92192"/>
    <w:rsid w:val="00F92B29"/>
    <w:rsid w:val="00F936F4"/>
    <w:rsid w:val="00F93D62"/>
    <w:rsid w:val="00F942C7"/>
    <w:rsid w:val="00F94654"/>
    <w:rsid w:val="00F94F99"/>
    <w:rsid w:val="00F9599F"/>
    <w:rsid w:val="00F95C4D"/>
    <w:rsid w:val="00F96283"/>
    <w:rsid w:val="00F968F9"/>
    <w:rsid w:val="00F9776B"/>
    <w:rsid w:val="00F979B0"/>
    <w:rsid w:val="00F97B7B"/>
    <w:rsid w:val="00FA0C6B"/>
    <w:rsid w:val="00FA1FAE"/>
    <w:rsid w:val="00FA2331"/>
    <w:rsid w:val="00FA2E3A"/>
    <w:rsid w:val="00FA307B"/>
    <w:rsid w:val="00FA3F98"/>
    <w:rsid w:val="00FA4185"/>
    <w:rsid w:val="00FA4EAE"/>
    <w:rsid w:val="00FA4F91"/>
    <w:rsid w:val="00FA5422"/>
    <w:rsid w:val="00FA5741"/>
    <w:rsid w:val="00FA5B01"/>
    <w:rsid w:val="00FA62AA"/>
    <w:rsid w:val="00FA776F"/>
    <w:rsid w:val="00FA79A4"/>
    <w:rsid w:val="00FB0CA9"/>
    <w:rsid w:val="00FB271E"/>
    <w:rsid w:val="00FB3E24"/>
    <w:rsid w:val="00FB4778"/>
    <w:rsid w:val="00FB4B46"/>
    <w:rsid w:val="00FB4FCE"/>
    <w:rsid w:val="00FB512D"/>
    <w:rsid w:val="00FB5480"/>
    <w:rsid w:val="00FB6726"/>
    <w:rsid w:val="00FB74CE"/>
    <w:rsid w:val="00FB7B6C"/>
    <w:rsid w:val="00FB7C2A"/>
    <w:rsid w:val="00FC0138"/>
    <w:rsid w:val="00FC04ED"/>
    <w:rsid w:val="00FC11CF"/>
    <w:rsid w:val="00FC244E"/>
    <w:rsid w:val="00FC2646"/>
    <w:rsid w:val="00FC308B"/>
    <w:rsid w:val="00FC3101"/>
    <w:rsid w:val="00FC4439"/>
    <w:rsid w:val="00FC458F"/>
    <w:rsid w:val="00FC459D"/>
    <w:rsid w:val="00FC4A7D"/>
    <w:rsid w:val="00FC4FD6"/>
    <w:rsid w:val="00FC562D"/>
    <w:rsid w:val="00FC5EC8"/>
    <w:rsid w:val="00FC608C"/>
    <w:rsid w:val="00FC6BAF"/>
    <w:rsid w:val="00FC721D"/>
    <w:rsid w:val="00FC74EA"/>
    <w:rsid w:val="00FC7FAF"/>
    <w:rsid w:val="00FD0C29"/>
    <w:rsid w:val="00FD1361"/>
    <w:rsid w:val="00FD1CDD"/>
    <w:rsid w:val="00FD217F"/>
    <w:rsid w:val="00FD2377"/>
    <w:rsid w:val="00FD2EF6"/>
    <w:rsid w:val="00FD3093"/>
    <w:rsid w:val="00FD3D25"/>
    <w:rsid w:val="00FD4460"/>
    <w:rsid w:val="00FD45A2"/>
    <w:rsid w:val="00FD48F1"/>
    <w:rsid w:val="00FD4A1F"/>
    <w:rsid w:val="00FD4C26"/>
    <w:rsid w:val="00FD5335"/>
    <w:rsid w:val="00FD53E6"/>
    <w:rsid w:val="00FD5999"/>
    <w:rsid w:val="00FD59D2"/>
    <w:rsid w:val="00FD5AB0"/>
    <w:rsid w:val="00FD674D"/>
    <w:rsid w:val="00FE0496"/>
    <w:rsid w:val="00FE1655"/>
    <w:rsid w:val="00FE1F77"/>
    <w:rsid w:val="00FE2676"/>
    <w:rsid w:val="00FE2EF6"/>
    <w:rsid w:val="00FE3B06"/>
    <w:rsid w:val="00FE44D2"/>
    <w:rsid w:val="00FE4F8A"/>
    <w:rsid w:val="00FE5388"/>
    <w:rsid w:val="00FE5D7E"/>
    <w:rsid w:val="00FE6122"/>
    <w:rsid w:val="00FE63C1"/>
    <w:rsid w:val="00FE6544"/>
    <w:rsid w:val="00FE7116"/>
    <w:rsid w:val="00FF09ED"/>
    <w:rsid w:val="00FF1088"/>
    <w:rsid w:val="00FF1431"/>
    <w:rsid w:val="00FF1966"/>
    <w:rsid w:val="00FF1BBD"/>
    <w:rsid w:val="00FF218B"/>
    <w:rsid w:val="00FF25AF"/>
    <w:rsid w:val="00FF2834"/>
    <w:rsid w:val="00FF3177"/>
    <w:rsid w:val="00FF333F"/>
    <w:rsid w:val="00FF39A8"/>
    <w:rsid w:val="00FF3CE2"/>
    <w:rsid w:val="00FF3D3A"/>
    <w:rsid w:val="00FF3E1E"/>
    <w:rsid w:val="00FF3FC5"/>
    <w:rsid w:val="00FF41F8"/>
    <w:rsid w:val="00FF465A"/>
    <w:rsid w:val="00FF56F2"/>
    <w:rsid w:val="00FF56F6"/>
    <w:rsid w:val="00FF658A"/>
    <w:rsid w:val="00FF696A"/>
    <w:rsid w:val="00FF69FE"/>
    <w:rsid w:val="00FF71F9"/>
    <w:rsid w:val="00FF73F8"/>
    <w:rsid w:val="00FF74CE"/>
    <w:rsid w:val="00FF7B98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301E"/>
  <w15:docId w15:val="{678DF147-1991-4BD4-8D33-BBF246FA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1E5"/>
  </w:style>
  <w:style w:type="paragraph" w:styleId="1">
    <w:name w:val="heading 1"/>
    <w:basedOn w:val="a"/>
    <w:next w:val="a"/>
    <w:link w:val="10"/>
    <w:uiPriority w:val="9"/>
    <w:qFormat/>
    <w:rsid w:val="00165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369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564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25D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025D1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C4505E"/>
    <w:rPr>
      <w:b/>
      <w:bCs/>
    </w:rPr>
  </w:style>
  <w:style w:type="character" w:styleId="a7">
    <w:name w:val="Emphasis"/>
    <w:basedOn w:val="a0"/>
    <w:uiPriority w:val="20"/>
    <w:qFormat/>
    <w:rsid w:val="000F7C93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7B2F9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B2F96"/>
    <w:pPr>
      <w:spacing w:after="20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B2F9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B2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2F9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3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32569"/>
  </w:style>
  <w:style w:type="paragraph" w:styleId="af">
    <w:name w:val="footer"/>
    <w:basedOn w:val="a"/>
    <w:link w:val="af0"/>
    <w:uiPriority w:val="99"/>
    <w:unhideWhenUsed/>
    <w:rsid w:val="0023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2569"/>
  </w:style>
  <w:style w:type="character" w:customStyle="1" w:styleId="20">
    <w:name w:val="Заголовок 2 Знак"/>
    <w:basedOn w:val="a0"/>
    <w:link w:val="2"/>
    <w:uiPriority w:val="9"/>
    <w:rsid w:val="002369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4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footnote text"/>
    <w:basedOn w:val="a"/>
    <w:link w:val="af2"/>
    <w:uiPriority w:val="99"/>
    <w:semiHidden/>
    <w:unhideWhenUsed/>
    <w:rsid w:val="0005691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5691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56917"/>
    <w:rPr>
      <w:vertAlign w:val="superscript"/>
    </w:rPr>
  </w:style>
  <w:style w:type="table" w:customStyle="1" w:styleId="12">
    <w:name w:val="Сетка таблицы1"/>
    <w:basedOn w:val="a1"/>
    <w:next w:val="a3"/>
    <w:uiPriority w:val="39"/>
    <w:rsid w:val="0013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41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0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9B3CD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F324F1"/>
    <w:rPr>
      <w:color w:val="954F72" w:themeColor="followed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4B53A8"/>
  </w:style>
  <w:style w:type="table" w:customStyle="1" w:styleId="4">
    <w:name w:val="Сетка таблицы4"/>
    <w:basedOn w:val="a1"/>
    <w:next w:val="a3"/>
    <w:uiPriority w:val="39"/>
    <w:rsid w:val="004B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4B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4B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4B5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9"/>
    <w:next w:val="a9"/>
    <w:link w:val="af7"/>
    <w:uiPriority w:val="99"/>
    <w:semiHidden/>
    <w:unhideWhenUsed/>
    <w:rsid w:val="003A5BC2"/>
    <w:pPr>
      <w:spacing w:after="160"/>
    </w:pPr>
    <w:rPr>
      <w:b/>
      <w:bCs/>
    </w:rPr>
  </w:style>
  <w:style w:type="character" w:customStyle="1" w:styleId="af7">
    <w:name w:val="Тема примечания Знак"/>
    <w:basedOn w:val="aa"/>
    <w:link w:val="af6"/>
    <w:uiPriority w:val="99"/>
    <w:semiHidden/>
    <w:rsid w:val="003A5BC2"/>
    <w:rPr>
      <w:b/>
      <w:bCs/>
      <w:sz w:val="20"/>
      <w:szCs w:val="20"/>
    </w:rPr>
  </w:style>
  <w:style w:type="table" w:customStyle="1" w:styleId="120">
    <w:name w:val="Сетка таблицы12"/>
    <w:basedOn w:val="a1"/>
    <w:next w:val="a3"/>
    <w:uiPriority w:val="59"/>
    <w:rsid w:val="0021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33b115000fcea47beca0d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onf.com/pro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pmss-irk.ru/news-ru/586-13-yanvarya-2022-goda-v-rezhime-onlajn-sostoyalsya-kruglyj-stol-po-teme-obespechenie-prav-detej-sirot-i-detej-ostavshikhsya-bez-popecheniya-roditelej-v-sootvetstvii-s-normativno-pravovoj-dokumentatsiej.html?ysclid=lbq5yrxh519596935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332a807b48a98b53395710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3AE5-F61C-4715-B60B-4ABC3118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24094</Words>
  <Characters>137340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окольникова Ольга Владимировна</cp:lastModifiedBy>
  <cp:revision>2</cp:revision>
  <cp:lastPrinted>2022-02-21T08:59:00Z</cp:lastPrinted>
  <dcterms:created xsi:type="dcterms:W3CDTF">2022-12-19T07:58:00Z</dcterms:created>
  <dcterms:modified xsi:type="dcterms:W3CDTF">2022-12-19T07:58:00Z</dcterms:modified>
</cp:coreProperties>
</file>